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45" w:rsidRDefault="00E40B62" w:rsidP="00CA6745">
      <w:r>
        <w:rPr>
          <w:noProof/>
        </w:rPr>
        <w:pict>
          <v:rect id="_x0000_s1141" style="position:absolute;margin-left:.3pt;margin-top:-24.25pt;width:311.2pt;height:48.55pt;z-index:251682816" filled="f" stroked="f">
            <v:textbox style="mso-next-textbox:#_x0000_s1141" inset="0,0,0,0">
              <w:txbxContent>
                <w:p w:rsidR="00DF73BA" w:rsidRDefault="00DF73BA" w:rsidP="00B67054">
                  <w:pPr>
                    <w:spacing w:line="226" w:lineRule="auto"/>
                    <w:rPr>
                      <w:color w:val="1F1A17"/>
                      <w:sz w:val="44"/>
                      <w:szCs w:val="44"/>
                    </w:rPr>
                  </w:pPr>
                  <w:r>
                    <w:rPr>
                      <w:color w:val="1F1A17"/>
                      <w:sz w:val="44"/>
                      <w:szCs w:val="44"/>
                    </w:rPr>
                    <w:t xml:space="preserve">Board Exam Questions </w:t>
                  </w:r>
                </w:p>
                <w:p w:rsidR="00DF73BA" w:rsidRDefault="00DF73BA" w:rsidP="00B67054">
                  <w:pPr>
                    <w:spacing w:line="226" w:lineRule="auto"/>
                    <w:rPr>
                      <w:color w:val="1F1A17"/>
                      <w:sz w:val="44"/>
                      <w:szCs w:val="44"/>
                    </w:rPr>
                  </w:pPr>
                  <w:r>
                    <w:rPr>
                      <w:color w:val="1F1A17"/>
                      <w:sz w:val="44"/>
                      <w:szCs w:val="44"/>
                    </w:rPr>
                    <w:t xml:space="preserve">2017-2016: </w:t>
                  </w:r>
                  <w:r>
                    <w:rPr>
                      <w:color w:val="333333"/>
                      <w:sz w:val="44"/>
                      <w:szCs w:val="44"/>
                    </w:rPr>
                    <w:t>Creative</w:t>
                  </w:r>
                </w:p>
              </w:txbxContent>
            </v:textbox>
          </v:rect>
        </w:pict>
      </w:r>
      <w:r>
        <w:rPr>
          <w:noProof/>
        </w:rPr>
        <w:pict>
          <v:rect id="_x0000_s1118" style="position:absolute;margin-left:-5.4pt;margin-top:-33.2pt;width:397.8pt;height:46.4pt;z-index:251680768" stroked="f"/>
        </w:pict>
      </w:r>
      <w:r>
        <w:rPr>
          <w:noProof/>
        </w:rPr>
        <w:pict>
          <v:group id="_x0000_s1119" style="position:absolute;margin-left:362.7pt;margin-top:-25.4pt;width:104.8pt;height:62.5pt;z-index:251681792" coordorigin="9379,1161" coordsize="2096,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9379;top:1173;width:1238;height:1238">
              <v:imagedata r:id="rId8" o:title="6"/>
            </v:shape>
            <v:group id="_x0000_s1121" style="position:absolute;left:10244;top:1161;width:1231;height:1239;rotation:-180;flip:x" coordorigin="2114,1318" coordsize="1231,1239">
              <v:shape id="_x0000_s1122" style="position:absolute;left:2114;top:1318;width:1231;height:26" coordsize="9847,210" path="m3058,r692,1l4423,2r650,3l5696,8r593,5l6849,18r523,6l7855,31r438,7l8685,46r341,9l9312,64r122,5l9541,74r91,5l9708,83r61,6l9812,94r27,5l9847,105r-8,5l9812,115r-43,5l9708,126r-76,5l9541,136r-107,4l9312,146r-136,4l9026,155r-164,4l8685,164r-392,7l7855,178r-483,8l6849,192r-560,5l5696,202r-623,3l4423,208r-673,1l3058,210r-173,l2714,209r-170,l2375,209r-167,l2041,208r-166,l1711,208r-162,-1l1389,207r-160,-1l1071,205,914,204r-154,l606,203,455,202,400,175,344,150,287,126,231,101,173,78,115,55,58,33,,12,173,10,350,8,529,7,711,6,895,5,1082,4r188,l1462,3,1654,2r196,l2047,1r199,l2446,r202,l2852,r206,xe" fillcolor="#848282" stroked="f">
                <v:path arrowok="t"/>
              </v:shape>
              <v:shape id="_x0000_s1123" style="position:absolute;left:2248;top:1385;width:1097;height:27" coordsize="8778,210" path="m1989,r692,1l3354,2r650,3l4627,8r593,4l5780,18r523,6l6786,31r438,8l7616,46r341,9l8243,64r122,5l8472,74r91,5l8639,84r61,5l8743,95r27,5l8778,105r-8,6l8743,116r-43,5l8639,126r-76,5l8472,136r-107,5l8243,145r-136,6l7957,155r-164,4l7616,163r-392,9l6786,179r-483,7l5780,192r-560,5l4627,201r-623,4l3354,208r-673,1l1989,210r-110,l1770,210r-109,l1553,210r-108,l1337,209r-107,l1123,209r-106,l912,209,806,208r-103,l599,208,495,207r-102,l290,207,255,180,219,154,183,128,147,103,111,78,74,53,37,29,,5,118,4r120,l358,3r121,l601,3,724,2r123,l971,2,1095,1r126,l1347,1r127,l1602,1,1731,r129,l1989,xe" fillcolor="#848282" stroked="f">
                <v:path arrowok="t"/>
              </v:shape>
              <v:shape id="_x0000_s1124" style="position:absolute;left:2335;top:1453;width:1010;height:26" coordsize="8083,209" path="m1294,r692,l2659,2r650,3l3932,9r593,4l5085,18r523,7l6091,31r438,7l6921,47r341,8l7548,65r122,4l7777,74r91,4l7944,84r61,5l8048,94r27,6l8083,105r-8,5l8048,115r-43,6l7944,126r-76,5l7777,137r-107,4l7548,146r-136,4l7262,155r-164,5l6921,163r-392,8l6091,179r-483,7l5085,191r-560,6l3932,201r-623,4l2659,207r-673,2l1294,209r-69,l1156,209r-69,l1020,209r-69,l883,209r-68,l748,209r-67,l613,209r-67,l480,208r-67,l346,208r-66,l214,208,188,182,162,156,136,129,108,104,82,78,55,52,28,27,,2,80,1r78,l237,1r80,l397,1r80,l557,r82,l719,r82,l882,r82,l1046,r83,l1211,r83,xe" fillcolor="#848282" stroked="f">
                <v:path arrowok="t"/>
              </v:shape>
              <v:shape id="_x0000_s1125" style="position:absolute;left:2399;top:1520;width:946;height:26" coordsize="7569,210" path="m780,r692,1l2145,2r650,3l3418,8r593,5l4571,18r523,6l5577,31r438,7l6407,46r341,9l7034,64r122,5l7263,74r91,5l7430,84r61,5l7534,94r27,5l7569,105r-8,6l7534,116r-43,5l7430,126r-76,5l7263,136r-107,5l7034,146r-136,4l6748,155r-164,4l6407,164r-392,8l5577,179r-483,7l4571,192r-560,5l3418,202r-623,3l2145,208r-673,1l780,210r-79,l624,210r-77,l471,210r-78,l317,209r-77,l165,209,145,183,124,156,103,130,83,105,62,78,42,52,21,26,,1r47,l96,1r48,l192,1r49,l290,r48,l387,r49,l484,r49,l583,r49,l681,r49,l780,xe" fillcolor="#848282" stroked="f">
                <v:path arrowok="t"/>
              </v:shape>
              <v:shape id="_x0000_s1126" style="position:absolute;left:2448;top:1588;width:897;height:26" coordsize="7177,209" path="m388,r692,l1753,2r650,2l3026,7r593,5l4179,18r523,5l5185,30r438,8l6015,45r341,10l6642,63r122,5l6871,73r91,5l7038,83r61,5l7142,94r27,5l7177,104r-8,5l7142,115r-43,5l7038,125r-76,6l6871,135r-107,5l6642,144r-136,6l6356,154r-164,4l6015,162r-392,9l5185,178r-483,6l4179,191r-560,5l3026,200r-623,5l1753,207r-673,2l388,209r-33,l322,209r-33,l258,209r-33,l192,209r-33,l127,209,112,182,97,156,81,130,65,103,49,77,33,51,16,25,,,48,,97,r48,l193,r49,l290,r49,l388,xe" fillcolor="#848282" stroked="f">
                <v:path arrowok="t"/>
              </v:shape>
              <v:shape id="_x0000_s1127" style="position:absolute;left:2485;top:1655;width:860;height:26" coordsize="6876,209" path="m87,l779,r673,2l2102,4r623,5l3318,13r560,5l4401,25r483,6l5322,38r392,9l6055,55r286,10l6463,69r107,5l6661,79r76,5l6798,89r43,5l6868,100r8,5l6868,110r-27,5l6798,121r-61,5l6662,131r-92,6l6463,141r-122,5l6206,150r-150,4l5893,160r-177,4l5324,171r-437,8l4404,186r-521,5l3324,197r-593,5l2109,205r-649,2l788,209r-692,l85,183,73,157,61,131,49,105,37,78,25,52,13,27,,,22,,43,,65,,87,xe" fillcolor="#848282" stroked="f">
                <v:path arrowok="t"/>
              </v:shape>
              <v:shape id="_x0000_s1128" style="position:absolute;left:2514;top:1722;width:831;height:27" coordsize="6652,210" path="m,l681,1r661,2l1980,5r611,4l3172,14r549,5l4232,25r472,7l5134,39r382,8l5850,56r280,8l6249,70r105,5l6442,79r75,5l6576,90r42,5l6644,100r8,6l6644,111r-26,5l6576,120r-57,6l6446,131r-89,5l6254,140r-119,6l6004,150r-145,4l5701,158r-171,5l5152,171r-424,7l4260,185r-506,6l3211,196r-576,5l2031,205r-632,2l745,209,69,210,62,184,53,157,45,131,36,104,27,78,18,53,10,26,,xe" fillcolor="#848282" stroked="f">
                <v:path arrowok="t"/>
              </v:shape>
              <v:shape id="_x0000_s1129" style="position:absolute;left:2533;top:1790;width:812;height:26" coordsize="6493,209" path="m,l666,1r648,2l1937,5r597,4l3103,13r534,6l4137,25r460,6l5015,39r373,8l5713,56r272,8l6100,69r102,5l6290,79r72,5l6419,88r40,6l6485,99r8,5l6485,109r-25,6l6419,120r-56,4l6291,130r-86,5l6103,139r-114,4l5719,153r-322,8l5027,169r-415,7l4155,183r-496,7l3127,195r-563,4l1970,203r-620,3l707,208,45,209,39,182,34,156,29,130,23,104,17,78,12,51,5,25,,xe" fillcolor="#848282" stroked="f">
                <v:path arrowok="t"/>
              </v:shape>
              <v:shape id="_x0000_s1130" style="position:absolute;left:2546;top:1857;width:799;height:26" coordsize="6395,209" path="m,l658,1r638,2l1911,7r589,4l3060,15r527,5l4078,27r453,6l4943,40r366,9l5628,57r268,9l6010,71r99,4l6195,80r71,5l6322,90r40,5l6387,100r8,5l6387,110r-25,5l6322,121r-55,5l6196,130r-86,5l6011,140r-113,5l5631,153r-318,9l4948,170r-410,7l4087,184r-490,6l3071,196r-556,4l1927,204r-613,2l678,208,22,209,20,183,18,158,14,131,12,105,9,78,6,53,3,27,,xe" fillcolor="#848282" stroked="f">
                <v:path arrowok="t"/>
              </v:shape>
              <v:shape id="_x0000_s1131" style="position:absolute;left:2551;top:1924;width:794;height:27" coordsize="6354,209" path="m,l654,1r635,2l1900,6r585,3l3041,15r524,5l4054,25r450,8l4912,40r364,7l5593,56r266,9l5972,70r98,4l6156,79r70,5l6281,89r40,5l6346,99r8,5l6346,110r-25,5l6281,119r-55,6l6156,130r-86,4l5972,139r-113,5l5593,152r-317,8l4912,169r-408,7l4054,183r-488,6l3042,194r-556,4l1901,203r-612,3l655,208,1,209r,-20l1,170,2,151r,-20l2,98,1,65,1,33,,xe" fillcolor="#848282" stroked="f">
                <v:path arrowok="t"/>
              </v:shape>
              <v:shape id="_x0000_s1132" style="position:absolute;left:2546;top:1992;width:799;height:26" coordsize="6389,209" path="m21,l676,1r636,2l1924,6r588,3l3068,14r526,6l4083,26r452,6l4944,40r364,8l5626,57r267,8l6006,69r99,6l6190,79r71,5l6316,89r40,5l6381,99r8,5l6381,109r-25,6l6316,120r-56,4l6189,129r-85,6l6004,139r-114,4l5623,153r-318,8l4939,169r-412,7l4075,183r-491,6l3057,194r-559,5l1909,202r-614,3l657,208,,209,3,182,6,157,8,131r4,-27l14,79,17,52,19,26,21,xe" fillcolor="#848282" stroked="f">
                <v:path arrowok="t"/>
              </v:shape>
              <v:shape id="_x0000_s1133" style="position:absolute;left:2535;top:2059;width:810;height:26" coordsize="6481,210" path="m43,l705,1r642,2l1965,7r593,4l3121,15r531,5l4147,27r456,6l5018,40r370,9l5708,57r270,9l6093,71r100,4l6280,80r71,5l6407,90r41,5l6473,101r8,4l6473,110r-25,5l6407,121r-57,5l6278,131r-87,4l6089,141r-115,4l5845,149r-143,5l5546,159r-167,4l5007,170r-418,8l4130,184r-498,6l3097,196r-566,5l1934,204r-623,3l666,209,,210,6,184r5,-26l17,132r6,-26l28,79,34,53,38,27,43,xe" fillcolor="#848282" stroked="f">
                <v:path arrowok="t"/>
              </v:shape>
              <v:shape id="_x0000_s1134" style="position:absolute;left:2516;top:2127;width:829;height:26" coordsize="6633,209" path="m67,l740,1r653,1l2023,5r604,3l3201,14r541,5l4248,25r466,7l5137,39r377,7l5842,56r277,8l6236,70r103,4l6427,79r73,4l6558,89r41,5l6625,99r8,5l6625,110r-26,5l6557,120r-58,6l6424,130r-88,5l6231,140r-119,5l5980,149r-146,5l5674,158r-173,5l5120,170r-428,7l4222,185r-512,5l3164,195r-580,6l1975,204r-637,3l680,208,,209,10,183r8,-26l27,131r8,-27l43,78,51,53,59,26,67,xe" fillcolor="#848282" stroked="f">
                <v:path arrowok="t"/>
              </v:shape>
              <v:shape id="_x0000_s1135" style="position:absolute;left:2489;top:2194;width:856;height:26" coordsize="6851,209" path="m94,l784,1r670,1l2100,5r621,3l3311,12r557,5l4389,24r480,6l5306,38r389,8l6034,54r285,10l6440,68r106,5l6638,79r75,4l6773,88r43,5l6843,99r8,5l6843,109r-27,6l6773,120r-61,5l6636,130r-91,6l6438,140r-122,5l6180,149r-150,6l5866,159r-177,4l5297,171r-438,7l4376,185r-523,7l3293,197r-593,4l2077,204r-650,3l754,209r-692,l46,209r-15,l16,209,,209,13,183,25,157,36,132,48,105,60,79,71,52,83,26,94,xe" fillcolor="#848282" stroked="f">
                <v:path arrowok="t"/>
              </v:shape>
              <v:shape id="_x0000_s1136" style="position:absolute;left:2452;top:2261;width:893;height:27" coordsize="7143,210" path="m354,r692,1l1719,2r650,3l2992,9r593,4l4145,18r523,6l5151,31r438,8l5981,47r341,8l6608,65r122,5l6837,74r91,5l7004,85r61,5l7108,95r27,5l7143,106r-8,5l7108,116r-43,6l7004,127r-76,4l6837,136r-107,6l6608,146r-136,5l6322,155r-164,5l5981,164r-392,8l5151,180r-483,6l4145,192r-560,6l2992,202r-623,3l1719,208r-673,1l354,210r-45,l265,210r-45,l176,210r-43,l88,210r-43,l,210,16,184,32,159,48,132,63,106,79,79,93,54,108,27,124,r29,l181,r29,l238,r29,l296,r29,l354,xe" fillcolor="#848282" stroked="f">
                <v:path arrowok="t"/>
              </v:shape>
              <v:shape id="_x0000_s1137" style="position:absolute;left:2404;top:2329;width:941;height:26" coordsize="7525,209" path="m736,r692,l2101,2r650,2l3374,8r593,4l4527,18r523,6l5533,30r438,8l6363,46r341,9l6990,63r122,5l7219,74r91,4l7386,83r61,6l7490,94r27,5l7525,104r-8,6l7490,115r-43,5l7386,126r-76,5l7219,136r-107,4l6990,146r-136,4l6704,154r-164,5l6363,162r-392,9l5533,178r-483,8l4527,191r-560,5l3374,200r-623,5l2101,207r-673,2l736,209r-93,l549,209r-92,l365,209r-92,l182,209r-91,l,209,20,183,40,157,62,131,82,105,102,79,121,53,141,26,160,r72,l303,r72,l447,r72,l591,r72,l736,xe" fillcolor="#848282" stroked="f">
                <v:path arrowok="t"/>
              </v:shape>
              <v:shape id="_x0000_s1138" style="position:absolute;left:2342;top:2396;width:1003;height:26" coordsize="8024,211" path="m1235,r692,2l2600,3r650,3l3873,9r593,4l5026,18r523,7l6032,31r438,7l6862,47r341,8l7489,65r122,4l7718,74r91,6l7885,84r61,5l7989,94r27,6l8024,105r-8,6l7989,117r-43,5l7885,126r-76,5l7718,137r-107,5l7489,146r-136,4l7203,156r-164,4l6862,164r-392,9l6032,180r-483,6l5026,193r-560,5l3873,202r-623,3l2600,209r-673,1l1235,211r-80,l1077,211r-78,l920,211r-78,l765,210r-79,l609,210r-77,l456,210r-78,l302,210r-76,l151,209r-76,l,209,27,183,53,158,79,132r26,-26l132,81,157,54,183,28,209,2r63,l334,2r64,l461,2r64,l588,2r65,l716,r65,l845,r65,l974,r65,l1105,r64,l1235,xe" fillcolor="#848282" stroked="f">
                <v:path arrowok="t"/>
              </v:shape>
              <v:shape id="_x0000_s1139" style="position:absolute;left:2258;top:2463;width:1087;height:27" coordsize="8696,210" path="m1907,r692,1l3272,3r650,2l4545,9r593,5l5698,19r523,5l6704,32r438,7l7534,47r341,9l8161,65r122,5l8390,74r91,5l8557,85r61,5l8661,95r27,5l8696,106r-8,5l8661,116r-43,6l8557,127r-76,5l8390,136r-107,6l8161,146r-136,5l7875,155r-164,5l7534,164r-392,8l6704,180r-483,6l5698,192r-560,6l4545,202r-623,4l3272,208r-673,2l1907,210r-124,l1659,210r-123,l1415,210r-122,l1172,209r-120,l932,209r-119,l695,208r-118,l461,208,344,207r-115,l114,206,,206,36,182,71,157r36,-25l142,107,177,81,211,56,246,30,280,3r98,l477,3,576,2r100,l775,2r101,l977,1r102,l1181,1r102,l1386,1r104,l1593,1r104,l1802,1,1907,xe" fillcolor="#848282" stroked="f">
                <v:path arrowok="t"/>
              </v:shape>
              <v:shape id="_x0000_s1140" style="position:absolute;left:2132;top:2531;width:1213;height:26" coordsize="9706,209" path="m2917,r692,l4282,2r650,2l5555,8r593,4l6708,18r523,6l7714,30r438,8l8544,46r341,9l9171,64r122,4l9400,74r91,4l9567,83r61,5l9671,94r27,5l9706,104r-8,6l9671,115r-43,5l9567,125r-76,6l9400,136r-107,4l9171,146r-136,4l8885,155r-164,4l8544,163r-392,8l7714,178r-483,8l6708,191r-560,5l5555,201r-623,4l4282,207r-673,2l2917,209r-195,l2528,209r-192,l2145,209r-189,-1l1768,208r-185,-1l1399,207r-182,-1l1036,205r-178,l682,204,508,203,336,201,167,200,,199,55,177r54,-22l163,132r54,-24l269,83,322,58,375,33,427,7,573,6,720,5,869,4r150,l1170,3r153,l1477,2r155,l1788,1r158,l2106,1,2266,r161,l2590,r163,l2917,xe" fillcolor="#848282" stroked="f">
                <v:path arrowok="t"/>
              </v:shape>
            </v:group>
          </v:group>
        </w:pict>
      </w:r>
    </w:p>
    <w:p w:rsidR="006F50CD" w:rsidRPr="00B67054" w:rsidRDefault="006F50CD" w:rsidP="00CA6745">
      <w:pPr>
        <w:rPr>
          <w:sz w:val="24"/>
        </w:rPr>
      </w:pPr>
    </w:p>
    <w:p w:rsidR="00CA6745" w:rsidRPr="00806C34" w:rsidRDefault="00CA6745" w:rsidP="00D63D91">
      <w:pPr>
        <w:spacing w:after="80" w:line="209" w:lineRule="auto"/>
        <w:jc w:val="center"/>
        <w:rPr>
          <w:sz w:val="28"/>
        </w:rPr>
      </w:pPr>
      <w:r w:rsidRPr="00806C34">
        <w:rPr>
          <w:sz w:val="28"/>
        </w:rPr>
        <w:t xml:space="preserve"> 1. </w:t>
      </w:r>
      <w:r>
        <w:rPr>
          <w:sz w:val="28"/>
        </w:rPr>
        <w:t>Dhaka</w:t>
      </w:r>
      <w:r w:rsidRPr="00806C34">
        <w:rPr>
          <w:sz w:val="28"/>
        </w:rPr>
        <w:t xml:space="preserve"> Board</w:t>
      </w:r>
      <w:r>
        <w:rPr>
          <w:sz w:val="2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414"/>
        <w:gridCol w:w="338"/>
        <w:gridCol w:w="339"/>
        <w:gridCol w:w="339"/>
      </w:tblGrid>
      <w:tr w:rsidR="00CA6745" w:rsidTr="00D63D91">
        <w:tc>
          <w:tcPr>
            <w:tcW w:w="6588" w:type="dxa"/>
            <w:tcBorders>
              <w:top w:val="nil"/>
              <w:left w:val="nil"/>
              <w:bottom w:val="nil"/>
              <w:right w:val="nil"/>
            </w:tcBorders>
          </w:tcPr>
          <w:p w:rsidR="00CA6745" w:rsidRPr="00A256B8" w:rsidRDefault="00CA6745" w:rsidP="00D63D91">
            <w:pPr>
              <w:tabs>
                <w:tab w:val="center" w:pos="4680"/>
              </w:tabs>
              <w:spacing w:line="209" w:lineRule="auto"/>
              <w:rPr>
                <w:b/>
                <w:sz w:val="24"/>
              </w:rPr>
            </w:pPr>
            <w:r w:rsidRPr="00A256B8">
              <w:rPr>
                <w:bCs/>
                <w:sz w:val="24"/>
              </w:rPr>
              <w:tab/>
            </w:r>
            <w:smartTag w:uri="urn:schemas-microsoft-com:office:smarttags" w:element="country-region">
              <w:smartTag w:uri="urn:schemas-microsoft-com:office:smarttags" w:element="place">
                <w:r w:rsidRPr="00A256B8">
                  <w:rPr>
                    <w:b/>
                    <w:sz w:val="22"/>
                  </w:rPr>
                  <w:t>Bangladesh</w:t>
                </w:r>
              </w:smartTag>
            </w:smartTag>
            <w:r w:rsidRPr="00A256B8">
              <w:rPr>
                <w:b/>
                <w:sz w:val="22"/>
              </w:rPr>
              <w:t xml:space="preserve"> and Global Studies</w:t>
            </w:r>
          </w:p>
        </w:tc>
        <w:tc>
          <w:tcPr>
            <w:tcW w:w="1414" w:type="dxa"/>
            <w:tcBorders>
              <w:top w:val="nil"/>
              <w:left w:val="nil"/>
              <w:bottom w:val="nil"/>
            </w:tcBorders>
            <w:vAlign w:val="center"/>
          </w:tcPr>
          <w:p w:rsidR="00CA6745" w:rsidRPr="00611A55" w:rsidRDefault="00CA6745" w:rsidP="00D63D91">
            <w:pPr>
              <w:tabs>
                <w:tab w:val="center" w:pos="4590"/>
              </w:tabs>
              <w:spacing w:line="209" w:lineRule="auto"/>
              <w:jc w:val="center"/>
              <w:rPr>
                <w:szCs w:val="18"/>
              </w:rPr>
            </w:pPr>
            <w:r w:rsidRPr="00611A55">
              <w:rPr>
                <w:szCs w:val="18"/>
              </w:rPr>
              <w:t>Subject Code</w:t>
            </w:r>
          </w:p>
        </w:tc>
        <w:tc>
          <w:tcPr>
            <w:tcW w:w="338" w:type="dxa"/>
            <w:vAlign w:val="center"/>
          </w:tcPr>
          <w:p w:rsidR="00CA6745" w:rsidRPr="00611A55" w:rsidRDefault="00CA6745" w:rsidP="00D63D91">
            <w:pPr>
              <w:tabs>
                <w:tab w:val="center" w:pos="4590"/>
              </w:tabs>
              <w:spacing w:line="209" w:lineRule="auto"/>
              <w:jc w:val="center"/>
              <w:rPr>
                <w:szCs w:val="18"/>
              </w:rPr>
            </w:pPr>
            <w:r w:rsidRPr="00611A55">
              <w:rPr>
                <w:szCs w:val="18"/>
              </w:rPr>
              <w:t>1</w:t>
            </w:r>
          </w:p>
        </w:tc>
        <w:tc>
          <w:tcPr>
            <w:tcW w:w="339" w:type="dxa"/>
            <w:vAlign w:val="center"/>
          </w:tcPr>
          <w:p w:rsidR="00CA6745" w:rsidRPr="00611A55" w:rsidRDefault="00CA6745" w:rsidP="00D63D91">
            <w:pPr>
              <w:tabs>
                <w:tab w:val="center" w:pos="4590"/>
              </w:tabs>
              <w:spacing w:line="209" w:lineRule="auto"/>
              <w:jc w:val="center"/>
              <w:rPr>
                <w:szCs w:val="18"/>
              </w:rPr>
            </w:pPr>
            <w:r w:rsidRPr="00611A55">
              <w:rPr>
                <w:szCs w:val="18"/>
              </w:rPr>
              <w:t>5</w:t>
            </w:r>
          </w:p>
        </w:tc>
        <w:tc>
          <w:tcPr>
            <w:tcW w:w="339" w:type="dxa"/>
            <w:vAlign w:val="center"/>
          </w:tcPr>
          <w:p w:rsidR="00CA6745" w:rsidRPr="00611A55" w:rsidRDefault="00CA6745" w:rsidP="00D63D91">
            <w:pPr>
              <w:tabs>
                <w:tab w:val="center" w:pos="4590"/>
              </w:tabs>
              <w:spacing w:line="209" w:lineRule="auto"/>
              <w:jc w:val="center"/>
              <w:rPr>
                <w:szCs w:val="18"/>
              </w:rPr>
            </w:pPr>
            <w:r w:rsidRPr="00611A55">
              <w:rPr>
                <w:szCs w:val="18"/>
              </w:rPr>
              <w:t>0</w:t>
            </w:r>
          </w:p>
        </w:tc>
      </w:tr>
    </w:tbl>
    <w:p w:rsidR="00CA6745" w:rsidRDefault="00CA6745" w:rsidP="00D63D91">
      <w:pPr>
        <w:tabs>
          <w:tab w:val="center" w:pos="4680"/>
          <w:tab w:val="right" w:pos="8910"/>
        </w:tabs>
        <w:spacing w:before="20" w:after="20" w:line="209" w:lineRule="auto"/>
        <w:ind w:left="446" w:hanging="446"/>
      </w:pPr>
      <w:r>
        <w:tab/>
        <w:t xml:space="preserve">Time </w:t>
      </w:r>
      <w:r>
        <w:sym w:font="Symbol" w:char="F0BE"/>
      </w:r>
      <w:r>
        <w:t xml:space="preserve"> 2 hours 30 minutes</w:t>
      </w:r>
      <w:r>
        <w:tab/>
      </w:r>
      <w:r w:rsidRPr="00C219FC">
        <w:rPr>
          <w:b/>
          <w:sz w:val="22"/>
          <w:szCs w:val="32"/>
        </w:rPr>
        <w:t>(Creative)</w:t>
      </w:r>
      <w:r>
        <w:tab/>
        <w:t xml:space="preserve">Full marks </w:t>
      </w:r>
      <w:r>
        <w:sym w:font="Symbol" w:char="F0BE"/>
      </w:r>
      <w:r>
        <w:t xml:space="preserve"> 70</w:t>
      </w:r>
    </w:p>
    <w:p w:rsidR="00CA6745" w:rsidRDefault="00CA6745" w:rsidP="00D63D91">
      <w:pPr>
        <w:tabs>
          <w:tab w:val="center" w:pos="4860"/>
          <w:tab w:val="right" w:pos="9261"/>
        </w:tabs>
        <w:spacing w:after="120" w:line="209" w:lineRule="auto"/>
        <w:ind w:left="360" w:hanging="360"/>
        <w:jc w:val="center"/>
        <w:rPr>
          <w:i/>
          <w:iCs/>
          <w:spacing w:val="-2"/>
        </w:rPr>
      </w:pPr>
      <w:r w:rsidRPr="00611A55">
        <w:rPr>
          <w:i/>
          <w:iCs/>
          <w:spacing w:val="-2"/>
        </w:rPr>
        <w:t xml:space="preserve">[N.B. </w:t>
      </w:r>
      <w:r w:rsidRPr="00611A55">
        <w:rPr>
          <w:i/>
          <w:iCs/>
          <w:spacing w:val="-2"/>
        </w:rPr>
        <w:sym w:font="Symbol" w:char="F0BE"/>
      </w:r>
      <w:r w:rsidRPr="00611A55">
        <w:rPr>
          <w:i/>
          <w:iCs/>
          <w:spacing w:val="-2"/>
        </w:rPr>
        <w:t xml:space="preserve"> </w:t>
      </w:r>
      <w:r>
        <w:rPr>
          <w:i/>
          <w:iCs/>
          <w:spacing w:val="-2"/>
        </w:rPr>
        <w:t>F</w:t>
      </w:r>
      <w:r w:rsidRPr="00611A55">
        <w:rPr>
          <w:i/>
          <w:iCs/>
          <w:spacing w:val="-2"/>
        </w:rPr>
        <w:t xml:space="preserve">igures in the right margin indicate full marks. Answer any </w:t>
      </w:r>
      <w:r>
        <w:rPr>
          <w:b/>
          <w:i/>
          <w:iCs/>
          <w:spacing w:val="-2"/>
        </w:rPr>
        <w:t>seven</w:t>
      </w:r>
      <w:r w:rsidRPr="00611A55">
        <w:rPr>
          <w:i/>
          <w:iCs/>
          <w:spacing w:val="-2"/>
        </w:rPr>
        <w:t xml:space="preserve"> </w:t>
      </w:r>
      <w:r>
        <w:rPr>
          <w:i/>
          <w:iCs/>
          <w:spacing w:val="-2"/>
        </w:rPr>
        <w:t xml:space="preserve">of the following </w:t>
      </w:r>
      <w:r w:rsidRPr="00611A55">
        <w:rPr>
          <w:i/>
          <w:iCs/>
          <w:spacing w:val="-2"/>
        </w:rPr>
        <w:t>questions.]</w:t>
      </w:r>
    </w:p>
    <w:p w:rsidR="00961AA0" w:rsidRDefault="00961AA0" w:rsidP="00D63D91">
      <w:pPr>
        <w:tabs>
          <w:tab w:val="right" w:pos="4590"/>
        </w:tabs>
        <w:spacing w:line="209" w:lineRule="auto"/>
        <w:jc w:val="both"/>
        <w:rPr>
          <w:b/>
          <w:bCs/>
        </w:rPr>
        <w:sectPr w:rsidR="00961AA0" w:rsidSect="00A949FD">
          <w:headerReference w:type="even" r:id="rId9"/>
          <w:headerReference w:type="default" r:id="rId10"/>
          <w:footerReference w:type="default" r:id="rId11"/>
          <w:type w:val="continuous"/>
          <w:pgSz w:w="11909" w:h="16834" w:code="9"/>
          <w:pgMar w:top="1613" w:right="1267" w:bottom="1613" w:left="1267" w:header="1210" w:footer="720" w:gutter="0"/>
          <w:pgNumType w:start="29"/>
          <w:cols w:space="720"/>
          <w:docGrid w:linePitch="360"/>
        </w:sectPr>
      </w:pPr>
    </w:p>
    <w:p w:rsidR="00CA6745" w:rsidRPr="003575CF" w:rsidRDefault="00CA6745" w:rsidP="00D63D91">
      <w:pPr>
        <w:tabs>
          <w:tab w:val="right" w:pos="4590"/>
        </w:tabs>
        <w:spacing w:line="209" w:lineRule="auto"/>
        <w:jc w:val="both"/>
      </w:pPr>
      <w:r w:rsidRPr="003575CF">
        <w:rPr>
          <w:b/>
          <w:bCs/>
        </w:rPr>
        <w:lastRenderedPageBreak/>
        <w:t xml:space="preserve">1. </w:t>
      </w:r>
      <w:r w:rsidRPr="003575CF">
        <w:rPr>
          <w:b/>
          <w:bCs/>
        </w:rPr>
        <w:sym w:font="Wingdings 3" w:char="0084"/>
      </w:r>
      <w:r w:rsidRPr="003575CF">
        <w:rPr>
          <w:b/>
          <w:bCs/>
        </w:rPr>
        <w:t xml:space="preserve"> </w:t>
      </w:r>
      <w:r>
        <w:t>Once a leader from the opposition parties announced proposals for the political reformation. He demanded that except the defense and foreign affairs, all the powers would be in hand of the states according to the system of the U.S.A. Even in his demands, one point was to have the power of forming militia force for the regional security of the states.</w:t>
      </w:r>
      <w:r w:rsidRPr="003575CF">
        <w:t xml:space="preserve"> </w:t>
      </w:r>
    </w:p>
    <w:p w:rsidR="00CA6745" w:rsidRPr="003575CF" w:rsidRDefault="00CA6745" w:rsidP="00D63D91">
      <w:pPr>
        <w:tabs>
          <w:tab w:val="right" w:pos="4590"/>
        </w:tabs>
        <w:spacing w:line="209" w:lineRule="auto"/>
        <w:ind w:left="274" w:hanging="274"/>
        <w:jc w:val="both"/>
      </w:pPr>
      <w:r w:rsidRPr="003575CF">
        <w:t>a.</w:t>
      </w:r>
      <w:r w:rsidRPr="003575CF">
        <w:tab/>
      </w:r>
      <w:r>
        <w:t>In which year did Bangladesh become the member of the Commonwealth?</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by Assembly?</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event was related to the history of Bangladesh mentioned above?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Would you think, the demands ref</w:t>
      </w:r>
      <w:r w:rsidR="0082266D">
        <w:t>l</w:t>
      </w:r>
      <w:r>
        <w:t>ected the national spirit of the Bengalees? Answer with logic.</w:t>
      </w:r>
      <w:r w:rsidRPr="003575CF">
        <w:tab/>
        <w:t>4</w:t>
      </w:r>
    </w:p>
    <w:p w:rsidR="00CA6745" w:rsidRPr="003575CF" w:rsidRDefault="00CA6745" w:rsidP="00D63D91">
      <w:pPr>
        <w:tabs>
          <w:tab w:val="right" w:pos="4590"/>
        </w:tabs>
        <w:spacing w:before="60" w:line="209" w:lineRule="auto"/>
        <w:jc w:val="both"/>
      </w:pPr>
      <w:r w:rsidRPr="003575CF">
        <w:rPr>
          <w:b/>
          <w:bCs/>
        </w:rPr>
        <w:t xml:space="preserve">2. </w:t>
      </w:r>
      <w:r w:rsidRPr="003575CF">
        <w:rPr>
          <w:b/>
          <w:bCs/>
        </w:rPr>
        <w:sym w:font="Wingdings 3" w:char="0084"/>
      </w:r>
      <w:r w:rsidRPr="003575CF">
        <w:rPr>
          <w:b/>
          <w:bCs/>
        </w:rPr>
        <w:t xml:space="preserve"> </w:t>
      </w:r>
      <w:r>
        <w:t>Anis went to visit a laboratory by the side of the river Thames when he was staying in London. He stood on a geographical line there. It was 12 at midday of the local time there showing the clock of the laboratory. He phoned his friend staying at New</w:t>
      </w:r>
      <w:r w:rsidR="0082266D">
        <w:t xml:space="preserve"> York </w:t>
      </w:r>
      <w:r>
        <w:t>and came to know that the local time of New</w:t>
      </w:r>
      <w:r w:rsidR="0082266D">
        <w:t xml:space="preserve"> York </w:t>
      </w:r>
      <w:r>
        <w:t>was 7 then.</w:t>
      </w:r>
    </w:p>
    <w:p w:rsidR="00CA6745" w:rsidRPr="003575CF" w:rsidRDefault="00CA6745" w:rsidP="00D63D91">
      <w:pPr>
        <w:tabs>
          <w:tab w:val="right" w:pos="4590"/>
        </w:tabs>
        <w:spacing w:line="209" w:lineRule="auto"/>
        <w:ind w:left="274" w:hanging="274"/>
        <w:jc w:val="both"/>
      </w:pPr>
      <w:r w:rsidRPr="003575CF">
        <w:t>a.</w:t>
      </w:r>
      <w:r w:rsidRPr="003575CF">
        <w:tab/>
      </w:r>
      <w:r>
        <w:t>How many standard times are there in the U.S.A?</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Antipod'?</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geographical line did Anis stand on?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Calculate the meridian of longitude of New</w:t>
      </w:r>
      <w:r w:rsidR="00D03A8B">
        <w:t xml:space="preserve"> York </w:t>
      </w:r>
      <w:r>
        <w:t>according to the information of the above stem.</w:t>
      </w:r>
      <w:r w:rsidRPr="003575CF">
        <w:tab/>
        <w:t>4</w:t>
      </w:r>
    </w:p>
    <w:p w:rsidR="00CA6745" w:rsidRDefault="00E40B62" w:rsidP="00D63D91">
      <w:pPr>
        <w:tabs>
          <w:tab w:val="right" w:pos="4590"/>
        </w:tabs>
        <w:spacing w:before="60" w:line="209" w:lineRule="auto"/>
        <w:jc w:val="both"/>
      </w:pPr>
      <w:r>
        <w:rPr>
          <w:noProof/>
        </w:rPr>
        <w:pict>
          <v:group id="_x0000_s1050" style="position:absolute;left:0;text-align:left;margin-left:32.9pt;margin-top:5.35pt;width:140.55pt;height:72.6pt;z-index:251663360" coordorigin="1805,8890" coordsize="3468,1836">
            <v:shape id="_x0000_s1051" type="#_x0000_t75" style="position:absolute;left:1805;top:8890;width:3468;height:1836">
              <v:imagedata r:id="rId12" o:title="07"/>
            </v:shape>
            <v:shapetype id="_x0000_t202" coordsize="21600,21600" o:spt="202" path="m,l,21600r21600,l21600,xe">
              <v:stroke joinstyle="miter"/>
              <v:path gradientshapeok="t" o:connecttype="rect"/>
            </v:shapetype>
            <v:shape id="_x0000_s1052" type="#_x0000_t202" style="position:absolute;left:2095;top:9612;width:570;height:374;mso-width-relative:margin;mso-height-relative:margin" stroked="f">
              <v:textbox style="mso-next-textbox:#_x0000_s1052" inset="0,0,0,0">
                <w:txbxContent>
                  <w:p w:rsidR="00DF73BA" w:rsidRPr="006F50CD" w:rsidRDefault="00DF73BA" w:rsidP="00CA6745">
                    <w:pPr>
                      <w:jc w:val="center"/>
                      <w:rPr>
                        <w:sz w:val="16"/>
                        <w:szCs w:val="16"/>
                      </w:rPr>
                    </w:pPr>
                    <w:r w:rsidRPr="006F50CD">
                      <w:rPr>
                        <w:sz w:val="16"/>
                        <w:szCs w:val="16"/>
                      </w:rPr>
                      <w:t>Sun</w:t>
                    </w:r>
                  </w:p>
                </w:txbxContent>
              </v:textbox>
            </v:shape>
            <v:shape id="_x0000_s1053" type="#_x0000_t202" style="position:absolute;left:4246;top:10146;width:710;height:253;mso-width-relative:margin;mso-height-relative:margin" stroked="f">
              <v:textbox style="mso-next-textbox:#_x0000_s1053" inset="0,0,0,0">
                <w:txbxContent>
                  <w:p w:rsidR="00DF73BA" w:rsidRPr="006F50CD" w:rsidRDefault="00DF73BA" w:rsidP="00CA6745">
                    <w:pPr>
                      <w:jc w:val="center"/>
                      <w:rPr>
                        <w:sz w:val="16"/>
                        <w:szCs w:val="16"/>
                      </w:rPr>
                    </w:pPr>
                    <w:r w:rsidRPr="006F50CD">
                      <w:rPr>
                        <w:sz w:val="16"/>
                        <w:szCs w:val="16"/>
                      </w:rPr>
                      <w:t>Earth</w:t>
                    </w:r>
                  </w:p>
                </w:txbxContent>
              </v:textbox>
            </v:shape>
            <v:shape id="_x0000_s1054" type="#_x0000_t202" style="position:absolute;left:3235;top:9959;width:543;height:253;mso-width-relative:margin;mso-height-relative:margin" stroked="f">
              <v:textbox style="mso-next-textbox:#_x0000_s1054" inset="0,0,0,0">
                <w:txbxContent>
                  <w:p w:rsidR="00DF73BA" w:rsidRPr="006F50CD" w:rsidRDefault="00DF73BA" w:rsidP="00CA6745">
                    <w:pPr>
                      <w:jc w:val="center"/>
                      <w:rPr>
                        <w:sz w:val="16"/>
                        <w:szCs w:val="16"/>
                      </w:rPr>
                    </w:pPr>
                    <w:r w:rsidRPr="006F50CD">
                      <w:rPr>
                        <w:sz w:val="16"/>
                        <w:szCs w:val="16"/>
                      </w:rPr>
                      <w:t>Moon</w:t>
                    </w:r>
                  </w:p>
                </w:txbxContent>
              </v:textbox>
            </v:shape>
          </v:group>
        </w:pict>
      </w:r>
      <w:r w:rsidR="00CA6745" w:rsidRPr="003575CF">
        <w:rPr>
          <w:b/>
          <w:bCs/>
        </w:rPr>
        <w:t xml:space="preserve">3. </w:t>
      </w:r>
      <w:r w:rsidR="00CA6745" w:rsidRPr="003575CF">
        <w:rPr>
          <w:b/>
          <w:bCs/>
        </w:rPr>
        <w:sym w:font="Wingdings 3" w:char="0084"/>
      </w:r>
      <w:r w:rsidR="00CA6745" w:rsidRPr="003575CF">
        <w:rPr>
          <w:b/>
          <w:bCs/>
        </w:rPr>
        <w:t xml:space="preserve"> </w:t>
      </w: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Pr="006F50CD" w:rsidRDefault="00CA6745" w:rsidP="00D63D91">
      <w:pPr>
        <w:tabs>
          <w:tab w:val="right" w:pos="4590"/>
        </w:tabs>
        <w:spacing w:before="60" w:line="209" w:lineRule="auto"/>
        <w:jc w:val="both"/>
        <w:rPr>
          <w:sz w:val="12"/>
        </w:rPr>
      </w:pPr>
    </w:p>
    <w:p w:rsidR="00CA6745" w:rsidRPr="006F50CD" w:rsidRDefault="00CA6745" w:rsidP="00D63D91">
      <w:pPr>
        <w:tabs>
          <w:tab w:val="right" w:pos="4590"/>
        </w:tabs>
        <w:spacing w:before="60" w:line="209" w:lineRule="auto"/>
        <w:jc w:val="both"/>
        <w:rPr>
          <w:sz w:val="12"/>
        </w:rPr>
      </w:pPr>
    </w:p>
    <w:p w:rsidR="00CA6745" w:rsidRPr="003575CF" w:rsidRDefault="00CA6745" w:rsidP="00D63D91">
      <w:pPr>
        <w:tabs>
          <w:tab w:val="right" w:pos="4590"/>
        </w:tabs>
        <w:spacing w:line="209" w:lineRule="auto"/>
        <w:ind w:left="274" w:hanging="274"/>
        <w:jc w:val="both"/>
      </w:pPr>
      <w:r w:rsidRPr="003575CF">
        <w:t>a.</w:t>
      </w:r>
      <w:r w:rsidRPr="003575CF">
        <w:tab/>
      </w:r>
      <w:r>
        <w:t>What kind of land configuration the 'Lalmai hill' is?</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do you mean 'Seismic Risk Zone' of earthquake?</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Explain the tide of marked place 'A' in the above stem.</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Analyze the influences of the above incident on the lives of the people of coastal area of Bangladesh.</w:t>
      </w:r>
      <w:r w:rsidRPr="003575CF">
        <w:tab/>
        <w:t>4</w:t>
      </w:r>
    </w:p>
    <w:p w:rsidR="00CA6745" w:rsidRPr="003575CF" w:rsidRDefault="00E40B62" w:rsidP="00D63D91">
      <w:pPr>
        <w:tabs>
          <w:tab w:val="right" w:pos="4590"/>
        </w:tabs>
        <w:spacing w:before="60" w:line="209" w:lineRule="auto"/>
        <w:ind w:left="274" w:hanging="274"/>
        <w:jc w:val="both"/>
      </w:pPr>
      <w:r>
        <w:rPr>
          <w:noProof/>
        </w:rPr>
        <w:pict>
          <v:shape id="_x0000_s1114" type="#_x0000_t202" style="position:absolute;left:0;text-align:left;margin-left:114pt;margin-top:11.55pt;width:14.8pt;height:14.5pt;z-index:251664384;mso-width-relative:margin;mso-height-relative:margin" stroked="f">
            <v:textbox style="mso-next-textbox:#_x0000_s1114" inset="0,0,0,0">
              <w:txbxContent>
                <w:p w:rsidR="00DF73BA" w:rsidRPr="006B7226" w:rsidRDefault="00DF73BA" w:rsidP="00CA6745">
                  <w:pPr>
                    <w:jc w:val="center"/>
                    <w:rPr>
                      <w:sz w:val="16"/>
                    </w:rPr>
                  </w:pPr>
                </w:p>
              </w:txbxContent>
            </v:textbox>
          </v:shape>
        </w:pict>
      </w:r>
      <w:r w:rsidR="00D23DB7">
        <w:rPr>
          <w:b/>
          <w:bCs/>
          <w:noProof/>
        </w:rPr>
        <w:drawing>
          <wp:anchor distT="0" distB="0" distL="114300" distR="114300" simplePos="0" relativeHeight="251679744" behindDoc="1" locked="0" layoutInCell="1" allowOverlap="1">
            <wp:simplePos x="0" y="0"/>
            <wp:positionH relativeFrom="column">
              <wp:posOffset>845412</wp:posOffset>
            </wp:positionH>
            <wp:positionV relativeFrom="paragraph">
              <wp:posOffset>57757</wp:posOffset>
            </wp:positionV>
            <wp:extent cx="922646" cy="1187355"/>
            <wp:effectExtent l="19050" t="0" r="0" b="0"/>
            <wp:wrapNone/>
            <wp:docPr id="1" name="Picture 7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6"/>
                    <pic:cNvPicPr>
                      <a:picLocks noChangeAspect="1" noChangeArrowheads="1"/>
                    </pic:cNvPicPr>
                  </pic:nvPicPr>
                  <pic:blipFill>
                    <a:blip r:embed="rId13"/>
                    <a:srcRect/>
                    <a:stretch>
                      <a:fillRect/>
                    </a:stretch>
                  </pic:blipFill>
                  <pic:spPr bwMode="auto">
                    <a:xfrm>
                      <a:off x="0" y="0"/>
                      <a:ext cx="922646" cy="1187355"/>
                    </a:xfrm>
                    <a:prstGeom prst="rect">
                      <a:avLst/>
                    </a:prstGeom>
                    <a:noFill/>
                    <a:ln w="9525">
                      <a:noFill/>
                      <a:miter lim="800000"/>
                      <a:headEnd/>
                      <a:tailEnd/>
                    </a:ln>
                  </pic:spPr>
                </pic:pic>
              </a:graphicData>
            </a:graphic>
          </wp:anchor>
        </w:drawing>
      </w:r>
      <w:r w:rsidR="00CA6745" w:rsidRPr="003575CF">
        <w:rPr>
          <w:b/>
          <w:bCs/>
        </w:rPr>
        <w:t xml:space="preserve">4. </w:t>
      </w:r>
      <w:r w:rsidR="00CA6745" w:rsidRPr="003575CF">
        <w:rPr>
          <w:b/>
          <w:bCs/>
        </w:rPr>
        <w:sym w:font="Wingdings 3" w:char="0084"/>
      </w:r>
      <w:r w:rsidR="00CA6745" w:rsidRPr="003575CF">
        <w:rPr>
          <w:b/>
          <w:bCs/>
        </w:rPr>
        <w:t xml:space="preserve"> </w:t>
      </w:r>
    </w:p>
    <w:p w:rsidR="00CA6745" w:rsidRDefault="00CA6745" w:rsidP="00D63D91">
      <w:pPr>
        <w:tabs>
          <w:tab w:val="right" w:pos="4590"/>
        </w:tabs>
        <w:spacing w:line="209" w:lineRule="auto"/>
        <w:ind w:left="274" w:hanging="274"/>
        <w:jc w:val="both"/>
      </w:pPr>
    </w:p>
    <w:p w:rsidR="00CA6745" w:rsidRDefault="00E40B62" w:rsidP="00D63D91">
      <w:pPr>
        <w:tabs>
          <w:tab w:val="right" w:pos="4590"/>
        </w:tabs>
        <w:spacing w:line="209" w:lineRule="auto"/>
        <w:ind w:left="274" w:hanging="274"/>
        <w:jc w:val="both"/>
      </w:pPr>
      <w:r>
        <w:rPr>
          <w:noProof/>
        </w:rPr>
        <w:pict>
          <v:shape id="_x0000_s1112" style="position:absolute;left:0;text-align:left;margin-left:78.8pt;margin-top:1.45pt;width:46.75pt;height:47.7pt;z-index:251665408" coordsize="935,954" path="m187,28l233,,439,170r271,64l935,170,794,354,663,615r-65,96l635,875r-84,79l392,702,187,615r-103,l9,615,,354,187,28xe" stroked="f">
            <v:path arrowok="t"/>
          </v:shape>
        </w:pict>
      </w:r>
    </w:p>
    <w:p w:rsidR="00CA6745" w:rsidRDefault="00E40B62" w:rsidP="00D63D91">
      <w:pPr>
        <w:tabs>
          <w:tab w:val="right" w:pos="4590"/>
        </w:tabs>
        <w:spacing w:line="209" w:lineRule="auto"/>
        <w:ind w:left="274" w:hanging="274"/>
        <w:jc w:val="both"/>
      </w:pPr>
      <w:r>
        <w:rPr>
          <w:noProof/>
        </w:rPr>
        <w:pict>
          <v:shape id="_x0000_s1115" type="#_x0000_t202" style="position:absolute;left:0;text-align:left;margin-left:97.2pt;margin-top:.65pt;width:12.65pt;height:11.65pt;z-index:251666432;mso-width-relative:margin;mso-height-relative:margin" stroked="f">
            <v:textbox style="mso-next-textbox:#_x0000_s1115" inset="0,0,0,0">
              <w:txbxContent>
                <w:p w:rsidR="00DF73BA" w:rsidRPr="006B7226" w:rsidRDefault="00DF73BA" w:rsidP="00CA6745">
                  <w:pPr>
                    <w:jc w:val="center"/>
                    <w:rPr>
                      <w:sz w:val="16"/>
                    </w:rPr>
                  </w:pPr>
                  <w:r>
                    <w:rPr>
                      <w:sz w:val="16"/>
                    </w:rPr>
                    <w:t>A</w:t>
                  </w:r>
                </w:p>
              </w:txbxContent>
            </v:textbox>
          </v:shape>
        </w:pict>
      </w:r>
    </w:p>
    <w:p w:rsidR="00CA6745" w:rsidRDefault="00CA6745" w:rsidP="00D63D91">
      <w:pPr>
        <w:tabs>
          <w:tab w:val="right" w:pos="4590"/>
        </w:tabs>
        <w:spacing w:line="209" w:lineRule="auto"/>
        <w:ind w:left="274" w:hanging="274"/>
        <w:jc w:val="both"/>
      </w:pPr>
    </w:p>
    <w:p w:rsidR="00CA6745" w:rsidRDefault="00E40B62" w:rsidP="00D63D91">
      <w:pPr>
        <w:tabs>
          <w:tab w:val="right" w:pos="4590"/>
        </w:tabs>
        <w:spacing w:line="209" w:lineRule="auto"/>
        <w:ind w:left="274" w:hanging="274"/>
        <w:jc w:val="both"/>
      </w:pPr>
      <w:r>
        <w:rPr>
          <w:noProof/>
        </w:rPr>
        <w:pict>
          <v:shape id="_x0000_s1098" style="position:absolute;left:0;text-align:left;margin-left:125.55pt;margin-top:5.6pt;width:10.25pt;height:17.75pt;z-index:251667456" coordsize="205,355" path="m205,355l159,122,131,,,75,,196,56,355r149,xe" stroked="f">
            <v:path arrowok="t"/>
          </v:shape>
        </w:pict>
      </w:r>
    </w:p>
    <w:p w:rsidR="00CA6745" w:rsidRDefault="00E40B62" w:rsidP="00D63D91">
      <w:pPr>
        <w:tabs>
          <w:tab w:val="right" w:pos="4590"/>
        </w:tabs>
        <w:spacing w:line="209" w:lineRule="auto"/>
        <w:ind w:left="274" w:hanging="274"/>
        <w:jc w:val="both"/>
      </w:pPr>
      <w:r>
        <w:rPr>
          <w:noProof/>
        </w:rPr>
        <w:pict>
          <v:shape id="_x0000_s1116" type="#_x0000_t202" style="position:absolute;left:0;text-align:left;margin-left:84.55pt;margin-top:1.35pt;width:12.65pt;height:11.65pt;z-index:251668480;mso-width-relative:margin;mso-height-relative:margin" stroked="f">
            <v:textbox style="mso-next-textbox:#_x0000_s1116" inset="0,0,0,0">
              <w:txbxContent>
                <w:p w:rsidR="00DF73BA" w:rsidRPr="006B7226" w:rsidRDefault="00DF73BA" w:rsidP="00CA6745">
                  <w:pPr>
                    <w:jc w:val="center"/>
                    <w:rPr>
                      <w:sz w:val="16"/>
                    </w:rPr>
                  </w:pPr>
                  <w:r>
                    <w:rPr>
                      <w:sz w:val="16"/>
                    </w:rPr>
                    <w:t>B</w:t>
                  </w:r>
                </w:p>
              </w:txbxContent>
            </v:textbox>
          </v:shape>
        </w:pict>
      </w:r>
    </w:p>
    <w:p w:rsidR="00CA6745" w:rsidRDefault="00E40B62" w:rsidP="00D63D91">
      <w:pPr>
        <w:tabs>
          <w:tab w:val="right" w:pos="4590"/>
        </w:tabs>
        <w:spacing w:line="209" w:lineRule="auto"/>
        <w:ind w:left="274" w:hanging="274"/>
        <w:jc w:val="both"/>
      </w:pPr>
      <w:r>
        <w:rPr>
          <w:noProof/>
        </w:rPr>
        <w:pict>
          <v:shape id="_x0000_s1111" type="#_x0000_t202" style="position:absolute;left:0;text-align:left;margin-left:85.3pt;margin-top:7.95pt;width:24.55pt;height:6.4pt;z-index:251669504;mso-width-relative:margin;mso-height-relative:margin" stroked="f">
            <v:textbox style="mso-next-textbox:#_x0000_s1111" inset="0,0,0,0">
              <w:txbxContent>
                <w:p w:rsidR="00DF73BA" w:rsidRPr="004B720C" w:rsidRDefault="00DF73BA" w:rsidP="00CA6745">
                  <w:pPr>
                    <w:jc w:val="center"/>
                    <w:rPr>
                      <w:sz w:val="4"/>
                    </w:rPr>
                  </w:pPr>
                </w:p>
              </w:txbxContent>
            </v:textbox>
          </v:shape>
        </w:pict>
      </w:r>
    </w:p>
    <w:p w:rsidR="00CA6745" w:rsidRDefault="00E40B62" w:rsidP="00D63D91">
      <w:pPr>
        <w:tabs>
          <w:tab w:val="right" w:pos="4590"/>
        </w:tabs>
        <w:spacing w:line="209" w:lineRule="auto"/>
        <w:ind w:left="274" w:hanging="274"/>
        <w:jc w:val="both"/>
      </w:pPr>
      <w:r>
        <w:rPr>
          <w:noProof/>
        </w:rPr>
        <w:pict>
          <v:shape id="_x0000_s1113" type="#_x0000_t202" style="position:absolute;left:0;text-align:left;margin-left:76.3pt;margin-top:6.5pt;width:47.95pt;height:5.8pt;z-index:251670528;mso-width-relative:margin;mso-height-relative:margin" stroked="f">
            <v:textbox style="mso-next-textbox:#_x0000_s1113" inset="0,0,0,0">
              <w:txbxContent>
                <w:p w:rsidR="00DF73BA" w:rsidRPr="004B720C" w:rsidRDefault="00DF73BA" w:rsidP="00CA6745">
                  <w:pPr>
                    <w:jc w:val="center"/>
                    <w:rPr>
                      <w:sz w:val="4"/>
                    </w:rPr>
                  </w:pPr>
                </w:p>
                <w:p w:rsidR="00DF73BA" w:rsidRPr="004B720C" w:rsidRDefault="00DF73BA" w:rsidP="00CA6745">
                  <w:pPr>
                    <w:rPr>
                      <w:sz w:val="4"/>
                    </w:rPr>
                  </w:pPr>
                </w:p>
              </w:txbxContent>
            </v:textbox>
          </v:shape>
        </w:pict>
      </w:r>
    </w:p>
    <w:p w:rsidR="00CA6745" w:rsidRDefault="00CA6745" w:rsidP="00D63D91">
      <w:pPr>
        <w:tabs>
          <w:tab w:val="right" w:pos="4590"/>
        </w:tabs>
        <w:spacing w:line="209" w:lineRule="auto"/>
        <w:ind w:left="274" w:hanging="274"/>
        <w:jc w:val="both"/>
      </w:pPr>
    </w:p>
    <w:p w:rsidR="00CA6745" w:rsidRPr="003575CF" w:rsidRDefault="00CA6745" w:rsidP="00D23DB7">
      <w:pPr>
        <w:tabs>
          <w:tab w:val="right" w:pos="4590"/>
        </w:tabs>
        <w:spacing w:before="40" w:line="209" w:lineRule="auto"/>
        <w:ind w:left="274" w:hanging="274"/>
        <w:jc w:val="both"/>
      </w:pPr>
      <w:r w:rsidRPr="003575CF">
        <w:t>a.</w:t>
      </w:r>
      <w:r w:rsidRPr="003575CF">
        <w:tab/>
      </w:r>
      <w:r>
        <w:t>Which climate region in India situated in?</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by Hydro Electricity?</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forest of marked place 'A' in the map.</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Analyze the role of the forest of marked place 'B' in the map on the economy of Bangladesh.</w:t>
      </w:r>
      <w:r w:rsidRPr="003575CF">
        <w:tab/>
        <w:t>4</w:t>
      </w:r>
    </w:p>
    <w:p w:rsidR="00CA6745" w:rsidRPr="003575CF" w:rsidRDefault="00CA6745" w:rsidP="00D63D91">
      <w:pPr>
        <w:tabs>
          <w:tab w:val="right" w:pos="4590"/>
        </w:tabs>
        <w:spacing w:before="60" w:line="209" w:lineRule="auto"/>
        <w:jc w:val="both"/>
        <w:rPr>
          <w:b/>
          <w:bCs/>
        </w:rPr>
      </w:pPr>
      <w:r w:rsidRPr="003575CF">
        <w:rPr>
          <w:b/>
          <w:bCs/>
        </w:rPr>
        <w:t xml:space="preserve">5. </w:t>
      </w:r>
      <w:r w:rsidRPr="003575CF">
        <w:rPr>
          <w:b/>
          <w:bCs/>
        </w:rPr>
        <w:sym w:font="Wingdings 3" w:char="0084"/>
      </w:r>
      <w:r w:rsidRPr="003575CF">
        <w:rPr>
          <w:b/>
          <w:bCs/>
        </w:rPr>
        <w:t xml:space="preserve"> </w:t>
      </w:r>
      <w:r>
        <w:t>Saad reads in Dhaka Medical College as a foreign learner. He informed his friend that the authority of their neighbour country destroy</w:t>
      </w:r>
      <w:r w:rsidR="0082266D">
        <w:t>e</w:t>
      </w:r>
      <w:r>
        <w:t>d their houses. They made his father shoot wounded for protesting about it. The government of that country wants to build habitation for the Jews by uprooting them.</w:t>
      </w:r>
    </w:p>
    <w:p w:rsidR="00CA6745" w:rsidRPr="003575CF" w:rsidRDefault="00CA6745" w:rsidP="00D63D91">
      <w:pPr>
        <w:tabs>
          <w:tab w:val="right" w:pos="4590"/>
        </w:tabs>
        <w:spacing w:line="209" w:lineRule="auto"/>
        <w:ind w:left="274" w:hanging="274"/>
        <w:jc w:val="both"/>
      </w:pPr>
      <w:r w:rsidRPr="003575CF">
        <w:t>a.</w:t>
      </w:r>
      <w:r w:rsidRPr="003575CF">
        <w:tab/>
      </w:r>
      <w:r>
        <w:t>Write the definition of citizen given by Harold J. Laski.</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Explain a source of law.</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basic element of state is not found in the country of Saad?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Mandatory activities have been impeded in the country of Saad'. </w:t>
      </w:r>
      <w:r>
        <w:sym w:font="Symbol" w:char="F0BE"/>
      </w:r>
      <w:r>
        <w:t xml:space="preserve"> Analyze.</w:t>
      </w:r>
      <w:r w:rsidRPr="003575CF">
        <w:tab/>
        <w:t>4</w:t>
      </w:r>
    </w:p>
    <w:p w:rsidR="00CA6745" w:rsidRPr="003575CF" w:rsidRDefault="00CA6745" w:rsidP="00D63D91">
      <w:pPr>
        <w:tabs>
          <w:tab w:val="right" w:pos="4590"/>
        </w:tabs>
        <w:spacing w:before="60" w:line="209" w:lineRule="auto"/>
        <w:jc w:val="both"/>
      </w:pPr>
      <w:r w:rsidRPr="003575CF">
        <w:rPr>
          <w:b/>
          <w:bCs/>
        </w:rPr>
        <w:lastRenderedPageBreak/>
        <w:t xml:space="preserve">6. </w:t>
      </w:r>
      <w:r w:rsidRPr="003575CF">
        <w:rPr>
          <w:b/>
          <w:bCs/>
        </w:rPr>
        <w:sym w:font="Wingdings 3" w:char="0084"/>
      </w:r>
      <w:r w:rsidRPr="003575CF">
        <w:rPr>
          <w:b/>
          <w:bCs/>
        </w:rPr>
        <w:t xml:space="preserve"> </w:t>
      </w:r>
      <w:r>
        <w:t>Abir's father works in a government office. He can impose tax and collect it from the people. Recently he has banned the publication of a newspaper because of publishing negative news. The editor has brought a charge to a sep</w:t>
      </w:r>
      <w:r w:rsidR="0082266D">
        <w:t>a</w:t>
      </w:r>
      <w:r>
        <w:t xml:space="preserve">rate institution which is treated as the guardian of the constitution. The institution made a hearing from the both. The institution declared that the order of banning the newspaper was not legal. </w:t>
      </w:r>
    </w:p>
    <w:p w:rsidR="00CA6745" w:rsidRPr="003575CF" w:rsidRDefault="00CA6745" w:rsidP="00D63D91">
      <w:pPr>
        <w:tabs>
          <w:tab w:val="right" w:pos="4590"/>
        </w:tabs>
        <w:spacing w:line="209" w:lineRule="auto"/>
        <w:ind w:left="274" w:hanging="274"/>
        <w:jc w:val="both"/>
      </w:pPr>
      <w:r w:rsidRPr="003575CF">
        <w:t>a.</w:t>
      </w:r>
      <w:r w:rsidRPr="003575CF">
        <w:tab/>
      </w:r>
      <w:r>
        <w:t>According to Plato with which ruling system is compared to democracy?</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Explain the direct democracy?</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administrative level of Bangladesh does Abir's father working?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Analyze the role of the later institution mentioned in the above stem in protecting the fundamental rights. </w:t>
      </w:r>
      <w:r w:rsidRPr="003575CF">
        <w:tab/>
        <w:t>4</w:t>
      </w:r>
    </w:p>
    <w:p w:rsidR="00CA6745" w:rsidRPr="003575CF" w:rsidRDefault="00CA6745" w:rsidP="00D63D91">
      <w:pPr>
        <w:tabs>
          <w:tab w:val="right" w:pos="4590"/>
        </w:tabs>
        <w:spacing w:before="60" w:line="209" w:lineRule="auto"/>
        <w:jc w:val="both"/>
      </w:pPr>
      <w:r w:rsidRPr="003575CF">
        <w:rPr>
          <w:b/>
          <w:bCs/>
        </w:rPr>
        <w:t xml:space="preserve">7. </w:t>
      </w:r>
      <w:r w:rsidRPr="003575CF">
        <w:rPr>
          <w:b/>
          <w:bCs/>
        </w:rPr>
        <w:sym w:font="Wingdings 3" w:char="0084"/>
      </w:r>
      <w:r w:rsidRPr="003575CF">
        <w:rPr>
          <w:b/>
          <w:bCs/>
        </w:rPr>
        <w:t xml:space="preserve"> </w:t>
      </w:r>
      <w:r>
        <w:t>Tamal is a member of the scout team of his school. There is a water tap on the way of his school. Somebody often opens the tap. Tamal stops it stopping his bi-cycle. He thinks, many people will face crisis for water if it is continuing without any reason.</w:t>
      </w:r>
    </w:p>
    <w:p w:rsidR="00CA6745" w:rsidRPr="003575CF" w:rsidRDefault="00CA6745" w:rsidP="00D63D91">
      <w:pPr>
        <w:tabs>
          <w:tab w:val="right" w:pos="4590"/>
        </w:tabs>
        <w:spacing w:line="209" w:lineRule="auto"/>
        <w:ind w:left="274" w:hanging="274"/>
        <w:jc w:val="both"/>
      </w:pPr>
      <w:r w:rsidRPr="003575CF">
        <w:t>a.</w:t>
      </w:r>
      <w:r w:rsidRPr="003575CF">
        <w:tab/>
      </w:r>
      <w:r>
        <w:t>What is utility?</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 xml:space="preserve">What do you mean by </w:t>
      </w:r>
      <w:r w:rsidR="0082266D">
        <w:t>insufficiency</w:t>
      </w:r>
      <w:r>
        <w:t xml:space="preserve">? </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at kind of resource does Tamal preserve?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Everybody should be careful to protect this kind of resource for the welfare and the development of the people'. </w:t>
      </w:r>
      <w:r>
        <w:sym w:font="Symbol" w:char="F0BE"/>
      </w:r>
      <w:r>
        <w:t xml:space="preserve"> Analyze</w:t>
      </w:r>
      <w:r w:rsidRPr="003575CF">
        <w:tab/>
        <w:t>4</w:t>
      </w:r>
    </w:p>
    <w:p w:rsidR="00CA6745" w:rsidRPr="003575CF" w:rsidRDefault="00CA6745" w:rsidP="00D63D91">
      <w:pPr>
        <w:tabs>
          <w:tab w:val="right" w:pos="4590"/>
        </w:tabs>
        <w:spacing w:before="60" w:line="209" w:lineRule="auto"/>
        <w:jc w:val="both"/>
        <w:rPr>
          <w:b/>
          <w:bCs/>
        </w:rPr>
      </w:pPr>
      <w:r w:rsidRPr="003575CF">
        <w:rPr>
          <w:b/>
          <w:bCs/>
        </w:rPr>
        <w:t xml:space="preserve">8. </w:t>
      </w:r>
      <w:r w:rsidRPr="003575CF">
        <w:rPr>
          <w:b/>
          <w:bCs/>
        </w:rPr>
        <w:sym w:font="Wingdings 3" w:char="0084"/>
      </w:r>
      <w:r w:rsidRPr="003575CF">
        <w:rPr>
          <w:b/>
          <w:bCs/>
        </w:rPr>
        <w:t xml:space="preserve"> </w:t>
      </w:r>
      <w:r>
        <w:t xml:space="preserve">A country has definite geographical area. Last year there lived one lakh people. Total income of them was 10 cror dollars. This year there are 1-01 lakh people and the total price of their production is 11 crore dollars. Same situation has been continuing for last few years. </w:t>
      </w:r>
    </w:p>
    <w:p w:rsidR="00CA6745" w:rsidRPr="003575CF" w:rsidRDefault="00CA6745" w:rsidP="00D63D91">
      <w:pPr>
        <w:tabs>
          <w:tab w:val="right" w:pos="4590"/>
        </w:tabs>
        <w:spacing w:line="209" w:lineRule="auto"/>
        <w:ind w:left="274" w:hanging="274"/>
        <w:jc w:val="both"/>
      </w:pPr>
      <w:r w:rsidRPr="003575CF">
        <w:t>a.</w:t>
      </w:r>
      <w:r w:rsidRPr="003575CF">
        <w:tab/>
      </w:r>
      <w:r>
        <w:t>What is consumption?</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by land revenue?</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economic indicator has indicated in the given information of the country? Ex</w:t>
      </w:r>
      <w:r w:rsidR="0082266D">
        <w:t>p</w:t>
      </w:r>
      <w:r>
        <w:t>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Do you think that the economic condition of the country is hopeful? Gove logic on behalf of your answer.</w:t>
      </w:r>
      <w:r w:rsidRPr="003575CF">
        <w:tab/>
        <w:t>4</w:t>
      </w:r>
    </w:p>
    <w:p w:rsidR="00CA6745" w:rsidRPr="003575CF" w:rsidRDefault="00CA6745" w:rsidP="00D63D91">
      <w:pPr>
        <w:tabs>
          <w:tab w:val="right" w:pos="4590"/>
        </w:tabs>
        <w:spacing w:line="209" w:lineRule="auto"/>
        <w:jc w:val="both"/>
      </w:pPr>
      <w:r w:rsidRPr="003575CF">
        <w:rPr>
          <w:b/>
          <w:bCs/>
        </w:rPr>
        <w:t xml:space="preserve">9. </w:t>
      </w:r>
      <w:r w:rsidRPr="003575CF">
        <w:rPr>
          <w:b/>
          <w:bCs/>
        </w:rPr>
        <w:sym w:font="Wingdings 3" w:char="0084"/>
      </w:r>
      <w:r w:rsidRPr="003575CF">
        <w:rPr>
          <w:b/>
          <w:bCs/>
        </w:rPr>
        <w:t xml:space="preserve"> </w:t>
      </w:r>
      <w:r>
        <w:t>A relationship between Arup Mukherjee and Momota Karmokar was built during their university life. The parents of Arup Mukherjee didn't accept the relationship. They wanted their son to be married in the same caste. Arup and Momota got married together and are living in Dhaka now. They have two children in their family?</w:t>
      </w:r>
    </w:p>
    <w:p w:rsidR="00CA6745" w:rsidRPr="003575CF" w:rsidRDefault="00CA6745" w:rsidP="00D63D91">
      <w:pPr>
        <w:tabs>
          <w:tab w:val="right" w:pos="4590"/>
        </w:tabs>
        <w:spacing w:line="209" w:lineRule="auto"/>
        <w:ind w:left="274" w:hanging="274"/>
        <w:jc w:val="both"/>
      </w:pPr>
      <w:r w:rsidRPr="003575CF">
        <w:t>a.</w:t>
      </w:r>
      <w:r w:rsidRPr="003575CF">
        <w:tab/>
      </w:r>
      <w:r>
        <w:t>What is the first step of associated life?</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by social values?</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at kind of family has been formed between Arup and Momota?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In the socialization of their two children, the role of Arup and Momota is the main.' </w:t>
      </w:r>
      <w:r>
        <w:sym w:font="Symbol" w:char="F0BE"/>
      </w:r>
      <w:r>
        <w:t xml:space="preserve"> Analyze.</w:t>
      </w:r>
      <w:r w:rsidRPr="003575CF">
        <w:tab/>
        <w:t>4</w:t>
      </w:r>
    </w:p>
    <w:p w:rsidR="00CA6745" w:rsidRPr="003575CF" w:rsidRDefault="00CA6745" w:rsidP="00D63D91">
      <w:pPr>
        <w:tabs>
          <w:tab w:val="right" w:pos="4590"/>
        </w:tabs>
        <w:spacing w:before="60" w:line="209" w:lineRule="auto"/>
        <w:jc w:val="both"/>
        <w:rPr>
          <w:b/>
          <w:bCs/>
        </w:rPr>
      </w:pPr>
      <w:r w:rsidRPr="003575CF">
        <w:rPr>
          <w:b/>
          <w:bCs/>
        </w:rPr>
        <w:t xml:space="preserve">10. </w:t>
      </w:r>
      <w:r w:rsidRPr="003575CF">
        <w:rPr>
          <w:b/>
          <w:bCs/>
        </w:rPr>
        <w:sym w:font="Wingdings 3" w:char="0084"/>
      </w:r>
      <w:r w:rsidRPr="003575CF">
        <w:rPr>
          <w:b/>
          <w:bCs/>
        </w:rPr>
        <w:t xml:space="preserve"> </w:t>
      </w:r>
      <w:r>
        <w:t>Mr. Anwar has been living in Dhaka for many years. Recently he went to his village and became astonished by seeing the large number of population living there. There are tea stalls in every corner of the roads. The young alon</w:t>
      </w:r>
      <w:r w:rsidR="0082266D">
        <w:t>g</w:t>
      </w:r>
      <w:r>
        <w:t xml:space="preserve"> with the old aged people drink tea sitting together in the stalls. Almost everybody in the village is earning something. Even the women are becoming self reliant by establishing dairy farm, sewing or by cultivating fishes in the ponds.</w:t>
      </w:r>
    </w:p>
    <w:p w:rsidR="00CA6745" w:rsidRPr="003575CF" w:rsidRDefault="00CA6745" w:rsidP="00D63D91">
      <w:pPr>
        <w:tabs>
          <w:tab w:val="right" w:pos="4590"/>
        </w:tabs>
        <w:spacing w:line="209" w:lineRule="auto"/>
        <w:ind w:left="274" w:hanging="274"/>
        <w:jc w:val="both"/>
      </w:pPr>
      <w:r w:rsidRPr="003575CF">
        <w:t>a.</w:t>
      </w:r>
      <w:r w:rsidRPr="003575CF">
        <w:tab/>
      </w:r>
      <w:r>
        <w:t>Write the full form of UNICEF.</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 xml:space="preserve">Explain the role of CEDAW for </w:t>
      </w:r>
      <w:r w:rsidR="0082266D">
        <w:t>eliminating</w:t>
      </w:r>
      <w:r>
        <w:t xml:space="preserve"> all kinds of discrimination against women.</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component of social change is more effective for the social change in Mr. Anwar's village?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Analyze the role of women in the social change of Mr. Anwar's village.</w:t>
      </w:r>
      <w:r w:rsidRPr="003575CF">
        <w:tab/>
        <w:t>4</w:t>
      </w:r>
    </w:p>
    <w:p w:rsidR="00CA6745" w:rsidRPr="003575CF" w:rsidRDefault="00CA6745" w:rsidP="00D63D91">
      <w:pPr>
        <w:tabs>
          <w:tab w:val="right" w:pos="4590"/>
        </w:tabs>
        <w:spacing w:before="60" w:line="209" w:lineRule="auto"/>
        <w:jc w:val="both"/>
      </w:pPr>
      <w:r w:rsidRPr="003575CF">
        <w:rPr>
          <w:b/>
          <w:bCs/>
        </w:rPr>
        <w:lastRenderedPageBreak/>
        <w:t xml:space="preserve">11. </w:t>
      </w:r>
      <w:r w:rsidRPr="003575CF">
        <w:rPr>
          <w:b/>
          <w:bCs/>
        </w:rPr>
        <w:sym w:font="Wingdings 3" w:char="0084"/>
      </w:r>
      <w:r w:rsidRPr="003575CF">
        <w:rPr>
          <w:b/>
          <w:bCs/>
        </w:rPr>
        <w:t xml:space="preserve"> </w:t>
      </w:r>
      <w:r>
        <w:t xml:space="preserve">A headline of a daily newspaper, "Forest eater Osman Goni is still in the jail. </w:t>
      </w:r>
      <w:r w:rsidR="0082266D">
        <w:t>His wife and children are now re</w:t>
      </w:r>
      <w:r>
        <w:t>luctant to know about him. He earned a lot of money by selling trees adopting unfair mans when he was the chief of the forest department. During the last Caretaker Government 2 cores of taka was rescued from his pillow."</w:t>
      </w:r>
    </w:p>
    <w:p w:rsidR="00CA6745" w:rsidRPr="003575CF" w:rsidRDefault="00CA6745" w:rsidP="00D63D91">
      <w:pPr>
        <w:tabs>
          <w:tab w:val="right" w:pos="4590"/>
        </w:tabs>
        <w:spacing w:line="209" w:lineRule="auto"/>
        <w:ind w:left="274" w:hanging="274"/>
        <w:jc w:val="both"/>
      </w:pPr>
      <w:r w:rsidRPr="003575CF">
        <w:lastRenderedPageBreak/>
        <w:t>a.</w:t>
      </w:r>
      <w:r w:rsidRPr="003575CF">
        <w:tab/>
      </w:r>
      <w:r w:rsidRPr="00D63D91">
        <w:rPr>
          <w:spacing w:val="-6"/>
        </w:rPr>
        <w:t>The Word 'militant' has been derived from which Latin word?</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by Juvenile delinquency?</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social problem of Bangladesh is reflected in the above stem? Explain.</w:t>
      </w:r>
      <w:r w:rsidRPr="003575CF">
        <w:tab/>
        <w:t>3</w:t>
      </w:r>
    </w:p>
    <w:p w:rsidR="00961AA0" w:rsidRDefault="00CA6745" w:rsidP="00D63D91">
      <w:pPr>
        <w:tabs>
          <w:tab w:val="right" w:pos="4590"/>
        </w:tabs>
        <w:spacing w:line="209" w:lineRule="auto"/>
        <w:ind w:left="274" w:hanging="274"/>
        <w:jc w:val="both"/>
        <w:sectPr w:rsidR="00961AA0" w:rsidSect="00961AA0">
          <w:type w:val="continuous"/>
          <w:pgSz w:w="11909" w:h="16834" w:code="9"/>
          <w:pgMar w:top="1613" w:right="1267" w:bottom="1613" w:left="1267" w:header="1210" w:footer="720" w:gutter="0"/>
          <w:cols w:num="2" w:sep="1" w:space="216"/>
          <w:docGrid w:linePitch="360"/>
        </w:sectPr>
      </w:pPr>
      <w:r w:rsidRPr="003575CF">
        <w:t>d.</w:t>
      </w:r>
      <w:r w:rsidRPr="003575CF">
        <w:tab/>
      </w:r>
      <w:r>
        <w:t xml:space="preserve">'The work of Osman Goni was an impediment to the development and prosperity of the country.' </w:t>
      </w:r>
      <w:r>
        <w:sym w:font="Symbol" w:char="F0BE"/>
      </w:r>
      <w:r>
        <w:t xml:space="preserve"> Analyze.</w:t>
      </w:r>
      <w:r w:rsidRPr="003575CF">
        <w:tab/>
        <w:t>4</w:t>
      </w:r>
    </w:p>
    <w:p w:rsidR="00CA6745" w:rsidRPr="00D63D91" w:rsidRDefault="00CA6745" w:rsidP="00D63D91">
      <w:pPr>
        <w:spacing w:line="209" w:lineRule="auto"/>
        <w:rPr>
          <w:sz w:val="6"/>
        </w:rPr>
      </w:pPr>
    </w:p>
    <w:p w:rsidR="00CA6745" w:rsidRPr="00806C34" w:rsidRDefault="00CA6745" w:rsidP="00D63D91">
      <w:pPr>
        <w:spacing w:after="80" w:line="209" w:lineRule="auto"/>
        <w:jc w:val="center"/>
        <w:rPr>
          <w:sz w:val="28"/>
        </w:rPr>
      </w:pPr>
      <w:r>
        <w:rPr>
          <w:sz w:val="28"/>
        </w:rPr>
        <w:t>2</w:t>
      </w:r>
      <w:r w:rsidRPr="00806C34">
        <w:rPr>
          <w:sz w:val="28"/>
        </w:rPr>
        <w:t xml:space="preserve">. </w:t>
      </w:r>
      <w:r>
        <w:rPr>
          <w:sz w:val="28"/>
        </w:rPr>
        <w:t>Rajshahi</w:t>
      </w:r>
      <w:r w:rsidRPr="00806C34">
        <w:rPr>
          <w:sz w:val="28"/>
        </w:rPr>
        <w:t xml:space="preserve"> Board</w:t>
      </w:r>
      <w:r>
        <w:rPr>
          <w:sz w:val="2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414"/>
        <w:gridCol w:w="338"/>
        <w:gridCol w:w="339"/>
        <w:gridCol w:w="339"/>
      </w:tblGrid>
      <w:tr w:rsidR="00CA6745" w:rsidTr="00D63D91">
        <w:tc>
          <w:tcPr>
            <w:tcW w:w="6588" w:type="dxa"/>
            <w:tcBorders>
              <w:top w:val="nil"/>
              <w:left w:val="nil"/>
              <w:bottom w:val="nil"/>
              <w:right w:val="nil"/>
            </w:tcBorders>
          </w:tcPr>
          <w:p w:rsidR="00CA6745" w:rsidRPr="00A256B8" w:rsidRDefault="00CA6745" w:rsidP="00D63D91">
            <w:pPr>
              <w:tabs>
                <w:tab w:val="center" w:pos="4680"/>
              </w:tabs>
              <w:spacing w:line="209" w:lineRule="auto"/>
              <w:rPr>
                <w:b/>
                <w:sz w:val="24"/>
              </w:rPr>
            </w:pPr>
            <w:r w:rsidRPr="00A256B8">
              <w:rPr>
                <w:bCs/>
                <w:sz w:val="24"/>
              </w:rPr>
              <w:tab/>
            </w:r>
            <w:smartTag w:uri="urn:schemas-microsoft-com:office:smarttags" w:element="country-region">
              <w:smartTag w:uri="urn:schemas-microsoft-com:office:smarttags" w:element="place">
                <w:r w:rsidRPr="00A256B8">
                  <w:rPr>
                    <w:b/>
                    <w:sz w:val="22"/>
                  </w:rPr>
                  <w:t>Bangladesh</w:t>
                </w:r>
              </w:smartTag>
            </w:smartTag>
            <w:r w:rsidRPr="00A256B8">
              <w:rPr>
                <w:b/>
                <w:sz w:val="22"/>
              </w:rPr>
              <w:t xml:space="preserve"> and Global Studies</w:t>
            </w:r>
          </w:p>
        </w:tc>
        <w:tc>
          <w:tcPr>
            <w:tcW w:w="1414" w:type="dxa"/>
            <w:tcBorders>
              <w:top w:val="nil"/>
              <w:left w:val="nil"/>
              <w:bottom w:val="nil"/>
            </w:tcBorders>
            <w:vAlign w:val="center"/>
          </w:tcPr>
          <w:p w:rsidR="00CA6745" w:rsidRPr="00611A55" w:rsidRDefault="00CA6745" w:rsidP="00D63D91">
            <w:pPr>
              <w:tabs>
                <w:tab w:val="center" w:pos="4590"/>
              </w:tabs>
              <w:spacing w:line="209" w:lineRule="auto"/>
              <w:jc w:val="center"/>
              <w:rPr>
                <w:szCs w:val="18"/>
              </w:rPr>
            </w:pPr>
            <w:r w:rsidRPr="00611A55">
              <w:rPr>
                <w:szCs w:val="18"/>
              </w:rPr>
              <w:t>Subject Code</w:t>
            </w:r>
          </w:p>
        </w:tc>
        <w:tc>
          <w:tcPr>
            <w:tcW w:w="338" w:type="dxa"/>
            <w:vAlign w:val="center"/>
          </w:tcPr>
          <w:p w:rsidR="00CA6745" w:rsidRPr="00611A55" w:rsidRDefault="00CA6745" w:rsidP="00D63D91">
            <w:pPr>
              <w:tabs>
                <w:tab w:val="center" w:pos="4590"/>
              </w:tabs>
              <w:spacing w:line="209" w:lineRule="auto"/>
              <w:jc w:val="center"/>
              <w:rPr>
                <w:szCs w:val="18"/>
              </w:rPr>
            </w:pPr>
            <w:r w:rsidRPr="00611A55">
              <w:rPr>
                <w:szCs w:val="18"/>
              </w:rPr>
              <w:t>1</w:t>
            </w:r>
          </w:p>
        </w:tc>
        <w:tc>
          <w:tcPr>
            <w:tcW w:w="339" w:type="dxa"/>
            <w:vAlign w:val="center"/>
          </w:tcPr>
          <w:p w:rsidR="00CA6745" w:rsidRPr="00611A55" w:rsidRDefault="00CA6745" w:rsidP="00D63D91">
            <w:pPr>
              <w:tabs>
                <w:tab w:val="center" w:pos="4590"/>
              </w:tabs>
              <w:spacing w:line="209" w:lineRule="auto"/>
              <w:jc w:val="center"/>
              <w:rPr>
                <w:szCs w:val="18"/>
              </w:rPr>
            </w:pPr>
            <w:r w:rsidRPr="00611A55">
              <w:rPr>
                <w:szCs w:val="18"/>
              </w:rPr>
              <w:t>5</w:t>
            </w:r>
          </w:p>
        </w:tc>
        <w:tc>
          <w:tcPr>
            <w:tcW w:w="339" w:type="dxa"/>
            <w:vAlign w:val="center"/>
          </w:tcPr>
          <w:p w:rsidR="00CA6745" w:rsidRPr="00611A55" w:rsidRDefault="00CA6745" w:rsidP="00D63D91">
            <w:pPr>
              <w:tabs>
                <w:tab w:val="center" w:pos="4590"/>
              </w:tabs>
              <w:spacing w:line="209" w:lineRule="auto"/>
              <w:jc w:val="center"/>
              <w:rPr>
                <w:szCs w:val="18"/>
              </w:rPr>
            </w:pPr>
            <w:r w:rsidRPr="00611A55">
              <w:rPr>
                <w:szCs w:val="18"/>
              </w:rPr>
              <w:t>0</w:t>
            </w:r>
          </w:p>
        </w:tc>
      </w:tr>
    </w:tbl>
    <w:p w:rsidR="00CA6745" w:rsidRDefault="00CA6745" w:rsidP="00D63D91">
      <w:pPr>
        <w:tabs>
          <w:tab w:val="center" w:pos="4680"/>
          <w:tab w:val="right" w:pos="8910"/>
        </w:tabs>
        <w:spacing w:before="20" w:after="20" w:line="209" w:lineRule="auto"/>
        <w:ind w:left="446" w:hanging="446"/>
      </w:pPr>
      <w:r>
        <w:tab/>
        <w:t xml:space="preserve">Time </w:t>
      </w:r>
      <w:r>
        <w:sym w:font="Symbol" w:char="F0BE"/>
      </w:r>
      <w:r>
        <w:t xml:space="preserve"> 2 hours 30 minutes</w:t>
      </w:r>
      <w:r>
        <w:tab/>
      </w:r>
      <w:r w:rsidRPr="00C219FC">
        <w:rPr>
          <w:b/>
          <w:sz w:val="22"/>
          <w:szCs w:val="32"/>
        </w:rPr>
        <w:t>(Creative)</w:t>
      </w:r>
      <w:r>
        <w:tab/>
        <w:t xml:space="preserve">Full marks </w:t>
      </w:r>
      <w:r>
        <w:sym w:font="Symbol" w:char="F0BE"/>
      </w:r>
      <w:r>
        <w:t xml:space="preserve"> 70</w:t>
      </w:r>
    </w:p>
    <w:p w:rsidR="00CA6745" w:rsidRDefault="00CA6745" w:rsidP="00D63D91">
      <w:pPr>
        <w:tabs>
          <w:tab w:val="center" w:pos="4860"/>
          <w:tab w:val="right" w:pos="9261"/>
        </w:tabs>
        <w:spacing w:after="40" w:line="209" w:lineRule="auto"/>
        <w:ind w:left="360" w:hanging="360"/>
        <w:jc w:val="center"/>
        <w:rPr>
          <w:i/>
          <w:iCs/>
          <w:spacing w:val="-2"/>
        </w:rPr>
      </w:pPr>
      <w:r w:rsidRPr="00611A55">
        <w:rPr>
          <w:i/>
          <w:iCs/>
          <w:spacing w:val="-2"/>
        </w:rPr>
        <w:t xml:space="preserve">[N.B. </w:t>
      </w:r>
      <w:r w:rsidRPr="00611A55">
        <w:rPr>
          <w:i/>
          <w:iCs/>
          <w:spacing w:val="-2"/>
        </w:rPr>
        <w:sym w:font="Symbol" w:char="F0BE"/>
      </w:r>
      <w:r w:rsidRPr="00611A55">
        <w:rPr>
          <w:i/>
          <w:iCs/>
          <w:spacing w:val="-2"/>
        </w:rPr>
        <w:t xml:space="preserve"> The figures in the right margin indicate full marks. </w:t>
      </w:r>
      <w:r>
        <w:rPr>
          <w:i/>
          <w:iCs/>
          <w:spacing w:val="-2"/>
        </w:rPr>
        <w:t xml:space="preserve">Read the stems carefully and answer the associated questions. </w:t>
      </w:r>
      <w:r w:rsidRPr="00611A55">
        <w:rPr>
          <w:i/>
          <w:iCs/>
          <w:spacing w:val="-2"/>
        </w:rPr>
        <w:t xml:space="preserve">Answer any </w:t>
      </w:r>
      <w:r>
        <w:rPr>
          <w:b/>
          <w:i/>
          <w:iCs/>
          <w:spacing w:val="-2"/>
        </w:rPr>
        <w:t>seven</w:t>
      </w:r>
      <w:r>
        <w:rPr>
          <w:i/>
          <w:iCs/>
          <w:spacing w:val="-2"/>
        </w:rPr>
        <w:t xml:space="preserve"> </w:t>
      </w:r>
      <w:r w:rsidRPr="00611A55">
        <w:rPr>
          <w:i/>
          <w:iCs/>
          <w:spacing w:val="-2"/>
        </w:rPr>
        <w:t>questions.]</w:t>
      </w:r>
    </w:p>
    <w:p w:rsidR="00961AA0" w:rsidRDefault="00961AA0" w:rsidP="00D63D91">
      <w:pPr>
        <w:tabs>
          <w:tab w:val="right" w:pos="4590"/>
        </w:tabs>
        <w:spacing w:after="40" w:line="209" w:lineRule="auto"/>
        <w:jc w:val="both"/>
        <w:rPr>
          <w:b/>
          <w:bCs/>
        </w:rPr>
        <w:sectPr w:rsidR="00961AA0" w:rsidSect="00373590">
          <w:type w:val="continuous"/>
          <w:pgSz w:w="11909" w:h="16834" w:code="9"/>
          <w:pgMar w:top="1613" w:right="1267" w:bottom="1613" w:left="1267" w:header="1210" w:footer="720" w:gutter="0"/>
          <w:cols w:space="720"/>
          <w:docGrid w:linePitch="360"/>
        </w:sectPr>
      </w:pPr>
    </w:p>
    <w:p w:rsidR="00CA6745" w:rsidRPr="003575CF" w:rsidRDefault="00CA6745" w:rsidP="00D63D91">
      <w:pPr>
        <w:tabs>
          <w:tab w:val="right" w:pos="4590"/>
        </w:tabs>
        <w:spacing w:line="209" w:lineRule="auto"/>
        <w:jc w:val="both"/>
      </w:pPr>
      <w:r w:rsidRPr="003575CF">
        <w:rPr>
          <w:b/>
          <w:bCs/>
        </w:rPr>
        <w:lastRenderedPageBreak/>
        <w:t xml:space="preserve">1. </w:t>
      </w:r>
      <w:r w:rsidRPr="003575CF">
        <w:rPr>
          <w:b/>
          <w:bCs/>
        </w:rPr>
        <w:sym w:font="Wingdings 3" w:char="0084"/>
      </w:r>
      <w:r w:rsidRPr="003575CF">
        <w:rPr>
          <w:b/>
          <w:bCs/>
        </w:rPr>
        <w:t xml:space="preserve"> </w:t>
      </w:r>
      <w:r>
        <w:t>Mr. Farhad Hossain is a elected representative of 'a' state. His main function is to help the legislature to enact laws. As a member of Parliamentary Permanent Committee, he works to ensure the rights of people for getting information.</w:t>
      </w:r>
      <w:r w:rsidRPr="003575CF">
        <w:t xml:space="preserve"> </w:t>
      </w:r>
    </w:p>
    <w:p w:rsidR="00CA6745" w:rsidRPr="003575CF" w:rsidRDefault="00CA6745" w:rsidP="00D63D91">
      <w:pPr>
        <w:tabs>
          <w:tab w:val="right" w:pos="4590"/>
        </w:tabs>
        <w:spacing w:line="209" w:lineRule="auto"/>
        <w:ind w:left="274" w:hanging="274"/>
        <w:jc w:val="both"/>
      </w:pPr>
      <w:r w:rsidRPr="003575CF">
        <w:t>a.</w:t>
      </w:r>
      <w:r w:rsidRPr="003575CF">
        <w:tab/>
      </w:r>
      <w:r>
        <w:t>Who writes the book "The Modern State"?</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Explain the concept of the state?</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at type of function of the state is the first function of Mr. Farhad?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By implementing the 2nd function of Mr. Farhad Hossain the removal of corruption is possible. </w:t>
      </w:r>
      <w:r>
        <w:sym w:font="Symbol" w:char="F0BE"/>
      </w:r>
      <w:r>
        <w:t xml:space="preserve"> Give logics in favour of your answer.</w:t>
      </w:r>
      <w:r w:rsidRPr="003575CF">
        <w:tab/>
        <w:t>4</w:t>
      </w:r>
    </w:p>
    <w:p w:rsidR="00CA6745" w:rsidRPr="00D33A89" w:rsidRDefault="00CA6745" w:rsidP="00D63D91">
      <w:pPr>
        <w:tabs>
          <w:tab w:val="right" w:pos="4590"/>
        </w:tabs>
        <w:spacing w:before="60" w:line="209" w:lineRule="auto"/>
        <w:jc w:val="both"/>
      </w:pPr>
      <w:r w:rsidRPr="003575CF">
        <w:rPr>
          <w:b/>
          <w:bCs/>
        </w:rPr>
        <w:t xml:space="preserve">2. </w:t>
      </w:r>
      <w:r w:rsidRPr="003575CF">
        <w:rPr>
          <w:b/>
          <w:bCs/>
        </w:rPr>
        <w:sym w:font="Wingdings 3" w:char="0084"/>
      </w:r>
      <w:r w:rsidRPr="003575CF">
        <w:rPr>
          <w:b/>
          <w:bCs/>
        </w:rPr>
        <w:t xml:space="preserve"> </w:t>
      </w:r>
      <w:r>
        <w:t>After finishing education Antu started to live (35</w:t>
      </w:r>
      <w:r>
        <w:rPr>
          <w:vertAlign w:val="superscript"/>
        </w:rPr>
        <w:t>0</w:t>
      </w:r>
      <w:r>
        <w:t xml:space="preserve"> South latitude and 150</w:t>
      </w:r>
      <w:r>
        <w:rPr>
          <w:vertAlign w:val="superscript"/>
        </w:rPr>
        <w:t>0</w:t>
      </w:r>
      <w:r>
        <w:t xml:space="preserve"> East meridian) in Canbera. His father Fazlul Haque on 22 October at 6 A.M. (23.5</w:t>
      </w:r>
      <w:r>
        <w:rPr>
          <w:vertAlign w:val="superscript"/>
        </w:rPr>
        <w:t>0</w:t>
      </w:r>
      <w:r>
        <w:t xml:space="preserve"> North latitude and 90</w:t>
      </w:r>
      <w:r>
        <w:rPr>
          <w:vertAlign w:val="superscript"/>
        </w:rPr>
        <w:t>0</w:t>
      </w:r>
      <w:r>
        <w:t xml:space="preserve"> East meridian) congratulates his birthday from Dhaka. He invited his father to visit Canbera on next 25 December.</w:t>
      </w:r>
    </w:p>
    <w:p w:rsidR="00CA6745" w:rsidRPr="003575CF" w:rsidRDefault="00CA6745" w:rsidP="00D63D91">
      <w:pPr>
        <w:tabs>
          <w:tab w:val="right" w:pos="4590"/>
        </w:tabs>
        <w:spacing w:line="209" w:lineRule="auto"/>
        <w:ind w:left="274" w:hanging="274"/>
        <w:jc w:val="both"/>
      </w:pPr>
      <w:r w:rsidRPr="003575CF">
        <w:t>a.</w:t>
      </w:r>
      <w:r w:rsidRPr="003575CF">
        <w:tab/>
      </w:r>
      <w:r>
        <w:t>What is called "The Antipode"?</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do you underst</w:t>
      </w:r>
      <w:r w:rsidR="0082266D">
        <w:t>a</w:t>
      </w:r>
      <w:r>
        <w:t>nd by "Leap year"?</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en did Mr. Fazlul Haque make phone call to his son as per the local times of Canbera?</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Should Mr. Fazlul Haque carry warm clothes with him at the time of going to Canbera? Give logics in favour of your answer.</w:t>
      </w:r>
      <w:r w:rsidRPr="003575CF">
        <w:tab/>
        <w:t>4</w:t>
      </w:r>
    </w:p>
    <w:p w:rsidR="00CA6745" w:rsidRDefault="00CA6745" w:rsidP="00D63D91">
      <w:pPr>
        <w:tabs>
          <w:tab w:val="right" w:pos="4590"/>
        </w:tabs>
        <w:spacing w:before="60" w:line="209" w:lineRule="auto"/>
        <w:jc w:val="both"/>
      </w:pPr>
      <w:r w:rsidRPr="003575CF">
        <w:rPr>
          <w:b/>
          <w:bCs/>
        </w:rPr>
        <w:t xml:space="preserve">3. </w:t>
      </w:r>
      <w:r w:rsidRPr="003575CF">
        <w:rPr>
          <w:b/>
          <w:bCs/>
        </w:rPr>
        <w:sym w:font="Wingdings 3" w:char="0084"/>
      </w:r>
      <w:r w:rsidRPr="003575CF">
        <w:rPr>
          <w:b/>
          <w:bCs/>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40"/>
        <w:gridCol w:w="1890"/>
      </w:tblGrid>
      <w:tr w:rsidR="00CA6745" w:rsidTr="00D63D91">
        <w:tc>
          <w:tcPr>
            <w:tcW w:w="990" w:type="dxa"/>
          </w:tcPr>
          <w:p w:rsidR="00CA6745" w:rsidRDefault="00CA6745" w:rsidP="00D63D91">
            <w:pPr>
              <w:tabs>
                <w:tab w:val="right" w:pos="4590"/>
              </w:tabs>
              <w:spacing w:line="209" w:lineRule="auto"/>
              <w:jc w:val="center"/>
            </w:pPr>
            <w:r>
              <w:t>Serial No.</w:t>
            </w:r>
          </w:p>
        </w:tc>
        <w:tc>
          <w:tcPr>
            <w:tcW w:w="1440" w:type="dxa"/>
          </w:tcPr>
          <w:p w:rsidR="00CA6745" w:rsidRDefault="00CA6745" w:rsidP="0082266D">
            <w:pPr>
              <w:tabs>
                <w:tab w:val="right" w:pos="4590"/>
              </w:tabs>
              <w:spacing w:line="209" w:lineRule="auto"/>
              <w:jc w:val="center"/>
            </w:pPr>
            <w:r>
              <w:t>Year of inc</w:t>
            </w:r>
            <w:r w:rsidR="0082266D">
              <w:t>i</w:t>
            </w:r>
            <w:r>
              <w:t>dent</w:t>
            </w:r>
          </w:p>
        </w:tc>
        <w:tc>
          <w:tcPr>
            <w:tcW w:w="1890" w:type="dxa"/>
          </w:tcPr>
          <w:p w:rsidR="00CA6745" w:rsidRDefault="00CA6745" w:rsidP="0082266D">
            <w:pPr>
              <w:tabs>
                <w:tab w:val="right" w:pos="4590"/>
              </w:tabs>
              <w:spacing w:line="209" w:lineRule="auto"/>
              <w:jc w:val="center"/>
            </w:pPr>
            <w:r>
              <w:t>Describe of inc</w:t>
            </w:r>
            <w:r w:rsidR="0082266D">
              <w:t>i</w:t>
            </w:r>
            <w:r>
              <w:t>dents</w:t>
            </w:r>
          </w:p>
        </w:tc>
      </w:tr>
      <w:tr w:rsidR="00CA6745" w:rsidTr="00D63D91">
        <w:tc>
          <w:tcPr>
            <w:tcW w:w="990" w:type="dxa"/>
          </w:tcPr>
          <w:p w:rsidR="00CA6745" w:rsidRDefault="00CA6745" w:rsidP="00D63D91">
            <w:pPr>
              <w:tabs>
                <w:tab w:val="right" w:pos="4590"/>
              </w:tabs>
              <w:spacing w:line="209" w:lineRule="auto"/>
              <w:jc w:val="center"/>
            </w:pPr>
            <w:r>
              <w:t>1</w:t>
            </w:r>
          </w:p>
        </w:tc>
        <w:tc>
          <w:tcPr>
            <w:tcW w:w="1440" w:type="dxa"/>
          </w:tcPr>
          <w:p w:rsidR="00CA6745" w:rsidRDefault="00CA6745" w:rsidP="00D63D91">
            <w:pPr>
              <w:tabs>
                <w:tab w:val="right" w:pos="4590"/>
              </w:tabs>
              <w:spacing w:line="209" w:lineRule="auto"/>
              <w:jc w:val="center"/>
            </w:pPr>
            <w:r>
              <w:t>1952</w:t>
            </w:r>
          </w:p>
        </w:tc>
        <w:tc>
          <w:tcPr>
            <w:tcW w:w="1890" w:type="dxa"/>
          </w:tcPr>
          <w:p w:rsidR="00CA6745" w:rsidRDefault="00CA6745" w:rsidP="00D63D91">
            <w:pPr>
              <w:tabs>
                <w:tab w:val="right" w:pos="4590"/>
              </w:tabs>
              <w:spacing w:line="209" w:lineRule="auto"/>
              <w:jc w:val="center"/>
            </w:pPr>
            <w:r>
              <w:t>Language Movement</w:t>
            </w:r>
          </w:p>
        </w:tc>
      </w:tr>
      <w:tr w:rsidR="00CA6745" w:rsidTr="00D63D91">
        <w:tc>
          <w:tcPr>
            <w:tcW w:w="990" w:type="dxa"/>
          </w:tcPr>
          <w:p w:rsidR="00CA6745" w:rsidRDefault="00CA6745" w:rsidP="00D63D91">
            <w:pPr>
              <w:tabs>
                <w:tab w:val="right" w:pos="4590"/>
              </w:tabs>
              <w:spacing w:line="209" w:lineRule="auto"/>
              <w:jc w:val="center"/>
            </w:pPr>
            <w:r>
              <w:t>2</w:t>
            </w:r>
          </w:p>
        </w:tc>
        <w:tc>
          <w:tcPr>
            <w:tcW w:w="1440" w:type="dxa"/>
          </w:tcPr>
          <w:p w:rsidR="00CA6745" w:rsidRDefault="00CA6745" w:rsidP="00D63D91">
            <w:pPr>
              <w:tabs>
                <w:tab w:val="right" w:pos="4590"/>
              </w:tabs>
              <w:spacing w:line="209" w:lineRule="auto"/>
              <w:jc w:val="center"/>
            </w:pPr>
            <w:r>
              <w:t>1954</w:t>
            </w:r>
          </w:p>
        </w:tc>
        <w:tc>
          <w:tcPr>
            <w:tcW w:w="1890" w:type="dxa"/>
          </w:tcPr>
          <w:p w:rsidR="00CA6745" w:rsidRDefault="00CA6745" w:rsidP="00D63D91">
            <w:pPr>
              <w:tabs>
                <w:tab w:val="right" w:pos="4590"/>
              </w:tabs>
              <w:spacing w:line="209" w:lineRule="auto"/>
              <w:jc w:val="center"/>
            </w:pPr>
            <w:r>
              <w:t>21 Points</w:t>
            </w:r>
          </w:p>
        </w:tc>
      </w:tr>
      <w:tr w:rsidR="00CA6745" w:rsidTr="00D63D91">
        <w:tc>
          <w:tcPr>
            <w:tcW w:w="990" w:type="dxa"/>
          </w:tcPr>
          <w:p w:rsidR="00CA6745" w:rsidRDefault="00CA6745" w:rsidP="00D63D91">
            <w:pPr>
              <w:tabs>
                <w:tab w:val="right" w:pos="4590"/>
              </w:tabs>
              <w:spacing w:line="209" w:lineRule="auto"/>
              <w:jc w:val="center"/>
            </w:pPr>
            <w:r>
              <w:t>3</w:t>
            </w:r>
          </w:p>
        </w:tc>
        <w:tc>
          <w:tcPr>
            <w:tcW w:w="1440" w:type="dxa"/>
          </w:tcPr>
          <w:p w:rsidR="00CA6745" w:rsidRDefault="00CA6745" w:rsidP="00D63D91">
            <w:pPr>
              <w:tabs>
                <w:tab w:val="right" w:pos="4590"/>
              </w:tabs>
              <w:spacing w:line="209" w:lineRule="auto"/>
              <w:jc w:val="center"/>
            </w:pPr>
            <w:r>
              <w:t>1966</w:t>
            </w:r>
          </w:p>
        </w:tc>
        <w:tc>
          <w:tcPr>
            <w:tcW w:w="1890" w:type="dxa"/>
          </w:tcPr>
          <w:p w:rsidR="00CA6745" w:rsidRDefault="00CA6745" w:rsidP="00D63D91">
            <w:pPr>
              <w:tabs>
                <w:tab w:val="right" w:pos="4590"/>
              </w:tabs>
              <w:spacing w:line="209" w:lineRule="auto"/>
              <w:jc w:val="center"/>
            </w:pPr>
            <w:r>
              <w:t>'A'</w:t>
            </w:r>
          </w:p>
        </w:tc>
      </w:tr>
    </w:tbl>
    <w:p w:rsidR="00CA6745" w:rsidRPr="003575CF" w:rsidRDefault="00CA6745" w:rsidP="00D63D91">
      <w:pPr>
        <w:tabs>
          <w:tab w:val="right" w:pos="4590"/>
        </w:tabs>
        <w:spacing w:line="209" w:lineRule="auto"/>
        <w:ind w:left="274" w:hanging="274"/>
        <w:jc w:val="both"/>
      </w:pPr>
      <w:r w:rsidRPr="003575CF">
        <w:t>a.</w:t>
      </w:r>
      <w:r w:rsidRPr="003575CF">
        <w:tab/>
      </w:r>
      <w:r>
        <w:t>What is the 1st point of 21 points?</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Explain the importance of election of 1970 AD.</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importance of the movement by 'A' in the above stem.</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Aforesaid movement is the Charter of freedom of the Bangalees." </w:t>
      </w:r>
      <w:r>
        <w:sym w:font="Symbol" w:char="F0BE"/>
      </w:r>
      <w:r>
        <w:t xml:space="preserve"> Analyze the statement.</w:t>
      </w:r>
      <w:r w:rsidRPr="003575CF">
        <w:tab/>
        <w:t>4</w:t>
      </w:r>
    </w:p>
    <w:p w:rsidR="00CA6745" w:rsidRPr="003575CF" w:rsidRDefault="00CA6745" w:rsidP="00D63D91">
      <w:pPr>
        <w:tabs>
          <w:tab w:val="right" w:pos="4590"/>
        </w:tabs>
        <w:spacing w:before="60" w:line="209" w:lineRule="auto"/>
        <w:ind w:left="274" w:hanging="274"/>
        <w:jc w:val="both"/>
      </w:pPr>
      <w:r w:rsidRPr="003575CF">
        <w:rPr>
          <w:b/>
          <w:bCs/>
        </w:rPr>
        <w:t xml:space="preserve">4. </w:t>
      </w:r>
      <w:r w:rsidRPr="003575CF">
        <w:rPr>
          <w:b/>
          <w:bCs/>
        </w:rPr>
        <w:sym w:font="Wingdings 3" w:char="0084"/>
      </w:r>
      <w:r w:rsidRPr="003575CF">
        <w:rPr>
          <w:b/>
          <w:bCs/>
        </w:rPr>
        <w:t xml:space="preserve"> </w:t>
      </w:r>
      <w:r>
        <w:t>After 15 days of starting the liberation war, a government was formed. That government was formed with the elected members to run the war by giving necessary directives as well as to drum up the support of the foreign countries. That government is formally proclaimed "The order of the declaration of independence of Bangladesh."</w:t>
      </w:r>
    </w:p>
    <w:p w:rsidR="00CA6745" w:rsidRPr="003575CF" w:rsidRDefault="00CA6745" w:rsidP="00D63D91">
      <w:pPr>
        <w:tabs>
          <w:tab w:val="right" w:pos="4590"/>
        </w:tabs>
        <w:spacing w:line="209" w:lineRule="auto"/>
        <w:ind w:left="274" w:hanging="274"/>
        <w:jc w:val="both"/>
      </w:pPr>
      <w:r w:rsidRPr="003575CF">
        <w:t>a.</w:t>
      </w:r>
      <w:r w:rsidRPr="003575CF">
        <w:tab/>
      </w:r>
      <w:r>
        <w:t>When did the independent government of Bangladesh come back to Dhaka from India?</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Explain the role of United Nations in our liberation war?</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structure of the government that is mentioned in the stem.</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Analyze the activities of the aforesaid government.</w:t>
      </w:r>
      <w:r w:rsidRPr="003575CF">
        <w:tab/>
        <w:t>4</w:t>
      </w:r>
    </w:p>
    <w:p w:rsidR="00CA6745" w:rsidRDefault="00CA6745" w:rsidP="00D63D91">
      <w:pPr>
        <w:tabs>
          <w:tab w:val="right" w:pos="4590"/>
        </w:tabs>
        <w:spacing w:before="60" w:line="209" w:lineRule="auto"/>
        <w:jc w:val="both"/>
      </w:pPr>
      <w:r w:rsidRPr="003575CF">
        <w:rPr>
          <w:b/>
          <w:bCs/>
        </w:rPr>
        <w:t xml:space="preserve">5. </w:t>
      </w:r>
      <w:r w:rsidRPr="003575CF">
        <w:rPr>
          <w:b/>
          <w:bCs/>
        </w:rPr>
        <w:sym w:font="Wingdings 3" w:char="0084"/>
      </w:r>
      <w:r w:rsidRPr="003575CF">
        <w:rPr>
          <w:b/>
          <w:bCs/>
        </w:rPr>
        <w:t xml:space="preserve"> </w:t>
      </w:r>
      <w:r>
        <w:t xml:space="preserve">Share of the sectors of economy in GDP (2011-2012): </w:t>
      </w:r>
      <w:r>
        <w:sym w:font="Symbol" w:char="F0BE"/>
      </w:r>
    </w:p>
    <w:p w:rsidR="00CA6745" w:rsidRDefault="00E40B62" w:rsidP="00D63D91">
      <w:pPr>
        <w:tabs>
          <w:tab w:val="right" w:pos="4590"/>
        </w:tabs>
        <w:spacing w:before="60" w:line="209" w:lineRule="auto"/>
        <w:jc w:val="both"/>
        <w:rPr>
          <w:b/>
          <w:bCs/>
        </w:rPr>
      </w:pPr>
      <w:r>
        <w:rPr>
          <w:b/>
          <w:bCs/>
          <w:noProof/>
        </w:rPr>
        <w:pict>
          <v:group id="_x0000_s1080" style="position:absolute;left:0;text-align:left;margin-left:52.75pt;margin-top:.6pt;width:141.1pt;height:97.9pt;z-index:251671552" coordorigin="6919,10281" coordsize="2822,2220">
            <v:shape id="_x0000_s1081" type="#_x0000_t75" style="position:absolute;left:6973;top:10487;width:2768;height:1950">
              <v:imagedata r:id="rId14" o:title="09"/>
            </v:shape>
            <v:shape id="_x0000_s1082" type="#_x0000_t202" style="position:absolute;left:7273;top:12257;width:2445;height:244;mso-width-relative:margin;mso-height-relative:margin" stroked="f">
              <v:textbox inset=".72pt,.72pt,.72pt,.72pt">
                <w:txbxContent>
                  <w:p w:rsidR="00DF73BA" w:rsidRPr="00092B40" w:rsidRDefault="00DF73BA" w:rsidP="00CA6745">
                    <w:pPr>
                      <w:rPr>
                        <w:sz w:val="14"/>
                      </w:rPr>
                    </w:pPr>
                    <w:r w:rsidRPr="00092B40">
                      <w:rPr>
                        <w:sz w:val="14"/>
                      </w:rPr>
                      <w:t>Ref: Bangladesh Economic Survey, 2013</w:t>
                    </w:r>
                  </w:p>
                </w:txbxContent>
              </v:textbox>
            </v:shape>
            <v:shape id="_x0000_s1083" type="#_x0000_t202" style="position:absolute;left:7635;top:12091;width:1988;height:206;mso-width-relative:margin;mso-height-relative:margin" stroked="f">
              <v:textbox inset=".72pt,.72pt,.72pt,.72pt">
                <w:txbxContent>
                  <w:p w:rsidR="00DF73BA" w:rsidRPr="00092B40" w:rsidRDefault="00DF73BA" w:rsidP="00CA6745">
                    <w:pPr>
                      <w:rPr>
                        <w:sz w:val="14"/>
                      </w:rPr>
                    </w:pPr>
                    <w:r>
                      <w:rPr>
                        <w:sz w:val="14"/>
                      </w:rPr>
                      <w:t>A</w:t>
                    </w:r>
                    <w:r>
                      <w:rPr>
                        <w:sz w:val="14"/>
                      </w:rPr>
                      <w:tab/>
                      <w:t>B</w:t>
                    </w:r>
                    <w:r>
                      <w:rPr>
                        <w:sz w:val="14"/>
                      </w:rPr>
                      <w:tab/>
                      <w:t>C</w:t>
                    </w:r>
                  </w:p>
                </w:txbxContent>
              </v:textbox>
            </v:shape>
            <v:shape id="_x0000_s1084" type="#_x0000_t202" style="position:absolute;left:7026;top:11718;width:165;height:206;mso-width-relative:margin;mso-height-relative:margin" stroked="f">
              <v:textbox inset=".72pt,.72pt,.72pt,.72pt">
                <w:txbxContent>
                  <w:p w:rsidR="00DF73BA" w:rsidRPr="00092B40" w:rsidRDefault="00DF73BA" w:rsidP="00CA6745">
                    <w:pPr>
                      <w:jc w:val="center"/>
                      <w:rPr>
                        <w:sz w:val="14"/>
                      </w:rPr>
                    </w:pPr>
                    <w:r>
                      <w:rPr>
                        <w:sz w:val="14"/>
                      </w:rPr>
                      <w:t>5</w:t>
                    </w:r>
                  </w:p>
                </w:txbxContent>
              </v:textbox>
            </v:shape>
            <v:shape id="_x0000_s1085" type="#_x0000_t202" style="position:absolute;left:6973;top:11389;width:218;height:206;mso-width-relative:margin;mso-height-relative:margin" stroked="f">
              <v:textbox inset=".72pt,.72pt,.72pt,.72pt">
                <w:txbxContent>
                  <w:p w:rsidR="00DF73BA" w:rsidRPr="00092B40" w:rsidRDefault="00DF73BA" w:rsidP="00CA6745">
                    <w:pPr>
                      <w:jc w:val="center"/>
                      <w:rPr>
                        <w:sz w:val="14"/>
                      </w:rPr>
                    </w:pPr>
                    <w:r>
                      <w:rPr>
                        <w:sz w:val="14"/>
                      </w:rPr>
                      <w:t>10</w:t>
                    </w:r>
                  </w:p>
                </w:txbxContent>
              </v:textbox>
            </v:shape>
            <v:shape id="_x0000_s1086" type="#_x0000_t202" style="position:absolute;left:6919;top:11062;width:272;height:206;mso-width-relative:margin;mso-height-relative:margin" stroked="f">
              <v:textbox inset=".72pt,.72pt,.72pt,.72pt">
                <w:txbxContent>
                  <w:p w:rsidR="00DF73BA" w:rsidRPr="00092B40" w:rsidRDefault="00DF73BA" w:rsidP="00CA6745">
                    <w:pPr>
                      <w:jc w:val="center"/>
                      <w:rPr>
                        <w:sz w:val="14"/>
                      </w:rPr>
                    </w:pPr>
                    <w:r>
                      <w:rPr>
                        <w:sz w:val="14"/>
                      </w:rPr>
                      <w:t>15</w:t>
                    </w:r>
                  </w:p>
                </w:txbxContent>
              </v:textbox>
            </v:shape>
            <v:shape id="_x0000_s1087" type="#_x0000_t202" style="position:absolute;left:6937;top:10763;width:218;height:206;mso-width-relative:margin;mso-height-relative:margin" stroked="f">
              <v:textbox inset=".72pt,.72pt,.72pt,.72pt">
                <w:txbxContent>
                  <w:p w:rsidR="00DF73BA" w:rsidRPr="00092B40" w:rsidRDefault="00DF73BA" w:rsidP="00CA6745">
                    <w:pPr>
                      <w:jc w:val="center"/>
                      <w:rPr>
                        <w:sz w:val="14"/>
                      </w:rPr>
                    </w:pPr>
                    <w:r>
                      <w:rPr>
                        <w:sz w:val="14"/>
                      </w:rPr>
                      <w:t>20</w:t>
                    </w:r>
                  </w:p>
                </w:txbxContent>
              </v:textbox>
            </v:shape>
            <v:shape id="_x0000_s1088" type="#_x0000_t202" style="position:absolute;left:7635;top:10604;width:231;height:600;mso-width-relative:margin;mso-height-relative:margin" stroked="f">
              <v:textbox style="layout-flow:vertical;mso-layout-flow-alt:bottom-to-top" inset=".72pt,.72pt,.72pt,.72pt">
                <w:txbxContent>
                  <w:p w:rsidR="00DF73BA" w:rsidRPr="00092B40" w:rsidRDefault="00DF73BA" w:rsidP="00CA6745">
                    <w:pPr>
                      <w:jc w:val="center"/>
                      <w:rPr>
                        <w:sz w:val="14"/>
                      </w:rPr>
                    </w:pPr>
                    <w:r>
                      <w:rPr>
                        <w:sz w:val="14"/>
                      </w:rPr>
                      <w:t>14.24%</w:t>
                    </w:r>
                  </w:p>
                </w:txbxContent>
              </v:textbox>
            </v:shape>
            <v:shape id="_x0000_s1089" type="#_x0000_t202" style="position:absolute;left:8287;top:10487;width:231;height:600;mso-width-relative:margin;mso-height-relative:margin" stroked="f">
              <v:textbox style="layout-flow:vertical;mso-layout-flow-alt:bottom-to-top" inset=".72pt,.72pt,.72pt,.72pt">
                <w:txbxContent>
                  <w:p w:rsidR="00DF73BA" w:rsidRPr="00092B40" w:rsidRDefault="00DF73BA" w:rsidP="00CA6745">
                    <w:pPr>
                      <w:jc w:val="center"/>
                      <w:rPr>
                        <w:sz w:val="14"/>
                      </w:rPr>
                    </w:pPr>
                    <w:r>
                      <w:rPr>
                        <w:sz w:val="14"/>
                      </w:rPr>
                      <w:t>15.02%</w:t>
                    </w:r>
                  </w:p>
                </w:txbxContent>
              </v:textbox>
            </v:shape>
            <v:shape id="_x0000_s1090" type="#_x0000_t202" style="position:absolute;left:8942;top:10281;width:231;height:600;mso-width-relative:margin;mso-height-relative:margin" stroked="f">
              <v:textbox style="layout-flow:vertical;mso-layout-flow-alt:bottom-to-top" inset=".72pt,.72pt,.72pt,.72pt">
                <w:txbxContent>
                  <w:p w:rsidR="00DF73BA" w:rsidRPr="00092B40" w:rsidRDefault="00DF73BA" w:rsidP="00CA6745">
                    <w:pPr>
                      <w:jc w:val="center"/>
                      <w:rPr>
                        <w:sz w:val="14"/>
                      </w:rPr>
                    </w:pPr>
                    <w:r>
                      <w:rPr>
                        <w:sz w:val="14"/>
                      </w:rPr>
                      <w:t>18.96%</w:t>
                    </w:r>
                  </w:p>
                </w:txbxContent>
              </v:textbox>
            </v:shape>
          </v:group>
        </w:pict>
      </w:r>
    </w:p>
    <w:p w:rsidR="00CA6745" w:rsidRDefault="00CA6745" w:rsidP="00D63D91">
      <w:pPr>
        <w:tabs>
          <w:tab w:val="right" w:pos="4590"/>
        </w:tabs>
        <w:spacing w:before="60" w:line="209" w:lineRule="auto"/>
        <w:jc w:val="both"/>
        <w:rPr>
          <w:b/>
          <w:bCs/>
        </w:rPr>
      </w:pPr>
    </w:p>
    <w:p w:rsidR="00CA6745" w:rsidRDefault="00CA6745" w:rsidP="00D63D91">
      <w:pPr>
        <w:tabs>
          <w:tab w:val="right" w:pos="4590"/>
        </w:tabs>
        <w:spacing w:before="60" w:line="209" w:lineRule="auto"/>
        <w:jc w:val="both"/>
        <w:rPr>
          <w:b/>
          <w:bCs/>
        </w:rPr>
      </w:pPr>
    </w:p>
    <w:p w:rsidR="00CA6745" w:rsidRDefault="00CA6745" w:rsidP="00D63D91">
      <w:pPr>
        <w:tabs>
          <w:tab w:val="right" w:pos="4590"/>
        </w:tabs>
        <w:spacing w:before="60" w:line="209" w:lineRule="auto"/>
        <w:jc w:val="both"/>
        <w:rPr>
          <w:b/>
          <w:bCs/>
        </w:rPr>
      </w:pPr>
    </w:p>
    <w:p w:rsidR="00CA6745" w:rsidRDefault="00CA6745" w:rsidP="00D63D91">
      <w:pPr>
        <w:tabs>
          <w:tab w:val="right" w:pos="4590"/>
        </w:tabs>
        <w:spacing w:before="60" w:line="209" w:lineRule="auto"/>
        <w:jc w:val="both"/>
        <w:rPr>
          <w:b/>
          <w:bCs/>
        </w:rPr>
      </w:pPr>
    </w:p>
    <w:p w:rsidR="00CA6745" w:rsidRDefault="00CA6745" w:rsidP="00D63D91">
      <w:pPr>
        <w:tabs>
          <w:tab w:val="right" w:pos="4590"/>
        </w:tabs>
        <w:spacing w:before="60" w:line="209" w:lineRule="auto"/>
        <w:jc w:val="both"/>
        <w:rPr>
          <w:b/>
          <w:bCs/>
        </w:rPr>
      </w:pPr>
    </w:p>
    <w:p w:rsidR="00CA6745" w:rsidRPr="00D63D91" w:rsidRDefault="00CA6745" w:rsidP="00D63D91">
      <w:pPr>
        <w:tabs>
          <w:tab w:val="right" w:pos="4590"/>
        </w:tabs>
        <w:spacing w:before="60" w:line="209" w:lineRule="auto"/>
        <w:jc w:val="both"/>
        <w:rPr>
          <w:b/>
          <w:bCs/>
          <w:sz w:val="6"/>
        </w:rPr>
      </w:pPr>
    </w:p>
    <w:p w:rsidR="00D63D91" w:rsidRDefault="00D63D91" w:rsidP="00D63D91">
      <w:pPr>
        <w:tabs>
          <w:tab w:val="right" w:pos="4590"/>
        </w:tabs>
        <w:spacing w:before="60" w:line="209" w:lineRule="auto"/>
        <w:jc w:val="both"/>
        <w:rPr>
          <w:b/>
          <w:bCs/>
        </w:rPr>
      </w:pPr>
    </w:p>
    <w:p w:rsidR="00CA6745" w:rsidRPr="00D63D91" w:rsidRDefault="00CA6745" w:rsidP="00D63D91">
      <w:pPr>
        <w:tabs>
          <w:tab w:val="right" w:pos="4590"/>
        </w:tabs>
        <w:spacing w:before="60" w:line="209" w:lineRule="auto"/>
        <w:jc w:val="both"/>
        <w:rPr>
          <w:b/>
          <w:bCs/>
          <w:sz w:val="10"/>
        </w:rPr>
      </w:pPr>
    </w:p>
    <w:p w:rsidR="00CA6745" w:rsidRPr="003575CF" w:rsidRDefault="00CA6745" w:rsidP="00D63D91">
      <w:pPr>
        <w:tabs>
          <w:tab w:val="right" w:pos="4590"/>
        </w:tabs>
        <w:spacing w:line="209" w:lineRule="auto"/>
        <w:ind w:left="274" w:hanging="274"/>
        <w:jc w:val="both"/>
      </w:pPr>
      <w:r w:rsidRPr="003575CF">
        <w:t>a.</w:t>
      </w:r>
      <w:r w:rsidRPr="003575CF">
        <w:tab/>
      </w:r>
      <w:r>
        <w:t>What is utility?</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do you understand by "Islamic Economic System"?</w:t>
      </w:r>
      <w:r w:rsidRPr="003575CF">
        <w:tab/>
        <w:t>2</w:t>
      </w:r>
    </w:p>
    <w:p w:rsidR="00CA6745" w:rsidRPr="003575CF" w:rsidRDefault="00CA6745" w:rsidP="00D63D91">
      <w:pPr>
        <w:tabs>
          <w:tab w:val="right" w:pos="4590"/>
        </w:tabs>
        <w:spacing w:line="209" w:lineRule="auto"/>
        <w:ind w:left="274" w:hanging="274"/>
        <w:jc w:val="both"/>
      </w:pPr>
      <w:r w:rsidRPr="003575CF">
        <w:lastRenderedPageBreak/>
        <w:t>c.</w:t>
      </w:r>
      <w:r w:rsidRPr="003575CF">
        <w:tab/>
      </w:r>
      <w:r>
        <w:t>Which sector is indicated marked with 'B' in the above stem? Describe.</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Explain the importance of sector marked with 'C' in the economic development of Bangladesh.</w:t>
      </w:r>
      <w:r w:rsidRPr="003575CF">
        <w:tab/>
        <w:t>4</w:t>
      </w:r>
    </w:p>
    <w:p w:rsidR="00CA6745" w:rsidRPr="003575CF" w:rsidRDefault="00CA6745" w:rsidP="00D63D91">
      <w:pPr>
        <w:tabs>
          <w:tab w:val="right" w:pos="4590"/>
        </w:tabs>
        <w:spacing w:before="60" w:line="209" w:lineRule="auto"/>
        <w:jc w:val="both"/>
      </w:pPr>
      <w:r w:rsidRPr="003575CF">
        <w:rPr>
          <w:b/>
          <w:bCs/>
        </w:rPr>
        <w:t xml:space="preserve">6. </w:t>
      </w:r>
      <w:r w:rsidRPr="003575CF">
        <w:rPr>
          <w:b/>
          <w:bCs/>
        </w:rPr>
        <w:sym w:font="Wingdings 3" w:char="0084"/>
      </w:r>
      <w:r w:rsidRPr="003575CF">
        <w:rPr>
          <w:b/>
          <w:bCs/>
        </w:rPr>
        <w:t xml:space="preserve"> </w:t>
      </w:r>
      <w:r>
        <w:t>Mr. Rabiul Islam is an officer of Bangladesh Police. He is working under an international organization in Congo. More than 11000 Bangladeshi soldiers are presently deployed in 11 countries of the world.</w:t>
      </w:r>
    </w:p>
    <w:p w:rsidR="00CA6745" w:rsidRPr="003575CF" w:rsidRDefault="00CA6745" w:rsidP="00D63D91">
      <w:pPr>
        <w:tabs>
          <w:tab w:val="right" w:pos="4590"/>
        </w:tabs>
        <w:spacing w:line="209" w:lineRule="auto"/>
        <w:ind w:left="274" w:hanging="274"/>
        <w:jc w:val="both"/>
      </w:pPr>
      <w:r w:rsidRPr="003575CF">
        <w:t>a.</w:t>
      </w:r>
      <w:r w:rsidRPr="003575CF">
        <w:tab/>
      </w:r>
      <w:r>
        <w:t>How many articles are there in the CEDAW Charter?</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do you understand by 'Veto Power'?</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structure of the organization under which Mr. Rabiul Islam is working?</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How Bangladesh is working in the aforesaid organization to ensure the world peace? Analyze.</w:t>
      </w:r>
      <w:r w:rsidRPr="003575CF">
        <w:tab/>
        <w:t>4</w:t>
      </w:r>
    </w:p>
    <w:p w:rsidR="00CA6745" w:rsidRPr="003575CF" w:rsidRDefault="00CA6745" w:rsidP="00D63D91">
      <w:pPr>
        <w:tabs>
          <w:tab w:val="right" w:pos="4590"/>
        </w:tabs>
        <w:spacing w:before="60" w:line="209" w:lineRule="auto"/>
        <w:jc w:val="both"/>
      </w:pPr>
      <w:r w:rsidRPr="003575CF">
        <w:rPr>
          <w:b/>
          <w:bCs/>
        </w:rPr>
        <w:t xml:space="preserve">7. </w:t>
      </w:r>
      <w:r w:rsidRPr="003575CF">
        <w:rPr>
          <w:b/>
          <w:bCs/>
        </w:rPr>
        <w:sym w:font="Wingdings 3" w:char="0084"/>
      </w:r>
      <w:r w:rsidRPr="003575CF">
        <w:rPr>
          <w:b/>
          <w:bCs/>
        </w:rPr>
        <w:t xml:space="preserve"> </w:t>
      </w:r>
      <w:r>
        <w:t>Mamun and Ferdous were admitted in Khulna Zila School after obtaining sch</w:t>
      </w:r>
      <w:r w:rsidR="0082266D">
        <w:t>o</w:t>
      </w:r>
      <w:r>
        <w:t>l</w:t>
      </w:r>
      <w:r w:rsidR="0082266D">
        <w:t>a</w:t>
      </w:r>
      <w:r>
        <w:t>rship in class five. Mamun did not study properly by staying in the hostel. Ferdous studied properly with the guidance of his parents and he got chance in Mymensingh Medical College after getting GPA-5 both in SSC and HSSC. Mamun was involved in many crimes beside smoking along with his notorious friends. The Headmaster gave him transfer certificate because of such type of crime.</w:t>
      </w:r>
    </w:p>
    <w:p w:rsidR="00CA6745" w:rsidRPr="003575CF" w:rsidRDefault="00CA6745" w:rsidP="00D63D91">
      <w:pPr>
        <w:tabs>
          <w:tab w:val="right" w:pos="4590"/>
        </w:tabs>
        <w:spacing w:line="209" w:lineRule="auto"/>
        <w:ind w:left="274" w:hanging="274"/>
        <w:jc w:val="both"/>
      </w:pPr>
      <w:r w:rsidRPr="003575CF">
        <w:t>a.</w:t>
      </w:r>
      <w:r w:rsidRPr="003575CF">
        <w:tab/>
      </w:r>
      <w:r>
        <w:t>Into how many types family can be divided basing on the size?</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do you mean by social value?</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 xml:space="preserve">Which element of socialization played influential role in the establishment of better future of Ferdous? Explain. </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The role of classmates and playmates is very important in the socialization of children. </w:t>
      </w:r>
      <w:r>
        <w:sym w:font="Symbol" w:char="F0BE"/>
      </w:r>
      <w:r>
        <w:t xml:space="preserve"> Evaluate the statement in the context of Mamun.</w:t>
      </w:r>
      <w:r w:rsidRPr="003575CF">
        <w:tab/>
        <w:t>4</w:t>
      </w:r>
    </w:p>
    <w:p w:rsidR="00CA6745" w:rsidRDefault="00E40B62" w:rsidP="00D63D91">
      <w:pPr>
        <w:tabs>
          <w:tab w:val="right" w:pos="4590"/>
        </w:tabs>
        <w:spacing w:before="60" w:line="209" w:lineRule="auto"/>
        <w:jc w:val="both"/>
      </w:pPr>
      <w:r>
        <w:rPr>
          <w:noProof/>
        </w:rPr>
        <w:pict>
          <v:group id="_x0000_s1143" style="position:absolute;left:0;text-align:left;margin-left:63.85pt;margin-top:2.95pt;width:88.3pt;height:113.8pt;z-index:251693056" coordorigin="2544,3407" coordsize="1766,2276">
            <v:shape id="_x0000_s1056" type="#_x0000_t75" style="position:absolute;left:2544;top:3407;width:1766;height:2256" o:regroupid="1">
              <v:imagedata r:id="rId15" o:title="06"/>
            </v:shape>
            <v:shape id="_x0000_s1057" type="#_x0000_t202" style="position:absolute;left:2667;top:5435;width:1295;height:248;mso-width-relative:margin;mso-height-relative:margin" o:regroupid="1" stroked="f">
              <v:textbox style="mso-next-textbox:#_x0000_s1057" inset="0,0,0,0">
                <w:txbxContent>
                  <w:p w:rsidR="00DF73BA" w:rsidRPr="006B7226" w:rsidRDefault="00DF73BA" w:rsidP="00CA6745">
                    <w:pPr>
                      <w:jc w:val="center"/>
                      <w:rPr>
                        <w:sz w:val="16"/>
                      </w:rPr>
                    </w:pPr>
                    <w:r w:rsidRPr="006B7226">
                      <w:rPr>
                        <w:sz w:val="16"/>
                      </w:rPr>
                      <w:t>The Bay of Bengal</w:t>
                    </w:r>
                  </w:p>
                </w:txbxContent>
              </v:textbox>
            </v:shape>
            <v:shape id="_x0000_s1058" type="#_x0000_t202" style="position:absolute;left:3670;top:3546;width:491;height:184;mso-height-percent:200;mso-height-percent:200;mso-width-relative:margin;mso-height-relative:margin" o:regroupid="1" stroked="f">
              <v:textbox style="mso-next-textbox:#_x0000_s1058;mso-fit-shape-to-text:t" inset="0,0,0,0">
                <w:txbxContent>
                  <w:p w:rsidR="00DF73BA" w:rsidRPr="006B7226" w:rsidRDefault="00DF73BA" w:rsidP="00CA6745">
                    <w:pPr>
                      <w:jc w:val="center"/>
                      <w:rPr>
                        <w:sz w:val="16"/>
                      </w:rPr>
                    </w:pPr>
                    <w:r>
                      <w:rPr>
                        <w:sz w:val="16"/>
                      </w:rPr>
                      <w:t>N</w:t>
                    </w:r>
                  </w:p>
                </w:txbxContent>
              </v:textbox>
            </v:shape>
            <v:shape id="_x0000_s1059" type="#_x0000_t202" style="position:absolute;left:3071;top:5238;width:491;height:128;mso-width-relative:margin;mso-height-relative:margin" o:regroupid="1" stroked="f">
              <v:textbox style="mso-next-textbox:#_x0000_s1059" inset="0,0,0,0">
                <w:txbxContent>
                  <w:p w:rsidR="00DF73BA" w:rsidRPr="006F50CD" w:rsidRDefault="00DF73BA" w:rsidP="00CA6745">
                    <w:pPr>
                      <w:jc w:val="center"/>
                      <w:rPr>
                        <w:sz w:val="6"/>
                      </w:rPr>
                    </w:pPr>
                  </w:p>
                </w:txbxContent>
              </v:textbox>
            </v:shape>
          </v:group>
        </w:pict>
      </w:r>
      <w:r w:rsidR="00CA6745" w:rsidRPr="003575CF">
        <w:rPr>
          <w:b/>
          <w:bCs/>
        </w:rPr>
        <w:t xml:space="preserve">8. </w:t>
      </w:r>
      <w:r w:rsidR="00CA6745" w:rsidRPr="003575CF">
        <w:rPr>
          <w:b/>
          <w:bCs/>
        </w:rPr>
        <w:sym w:font="Wingdings 3" w:char="0084"/>
      </w:r>
      <w:r w:rsidR="00CA6745" w:rsidRPr="003575CF">
        <w:rPr>
          <w:b/>
          <w:bCs/>
        </w:rPr>
        <w:t xml:space="preserve"> </w:t>
      </w: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Pr="00D63D91" w:rsidRDefault="00CA6745" w:rsidP="00D63D91">
      <w:pPr>
        <w:tabs>
          <w:tab w:val="right" w:pos="4590"/>
        </w:tabs>
        <w:spacing w:before="60" w:line="209" w:lineRule="auto"/>
        <w:jc w:val="both"/>
        <w:rPr>
          <w:sz w:val="6"/>
        </w:rPr>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D63D91" w:rsidRDefault="00D63D91"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Pr="003575CF" w:rsidRDefault="00CA6745" w:rsidP="00D63D91">
      <w:pPr>
        <w:tabs>
          <w:tab w:val="right" w:pos="4590"/>
        </w:tabs>
        <w:spacing w:before="60" w:line="209" w:lineRule="auto"/>
        <w:jc w:val="center"/>
        <w:rPr>
          <w:b/>
          <w:bCs/>
        </w:rPr>
      </w:pPr>
      <w:r>
        <w:t>Fig: The main rivers of Bangladesh</w:t>
      </w:r>
    </w:p>
    <w:p w:rsidR="00CA6745" w:rsidRPr="003575CF" w:rsidRDefault="00CA6745" w:rsidP="00D63D91">
      <w:pPr>
        <w:tabs>
          <w:tab w:val="right" w:pos="4590"/>
        </w:tabs>
        <w:spacing w:line="209" w:lineRule="auto"/>
        <w:ind w:left="274" w:hanging="274"/>
        <w:jc w:val="both"/>
      </w:pPr>
      <w:r w:rsidRPr="003575CF">
        <w:t>a.</w:t>
      </w:r>
      <w:r w:rsidRPr="003575CF">
        <w:tab/>
      </w:r>
      <w:r w:rsidR="0082266D">
        <w:t>What is the le</w:t>
      </w:r>
      <w:r>
        <w:t>ngth of the river Tista?</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do you understand by the Mangrove forest?</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course of the river marked with 'A' in the stem.</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Discuss the economic importance of the 'B' marked river in the above figure.</w:t>
      </w:r>
      <w:r w:rsidRPr="003575CF">
        <w:tab/>
        <w:t>4</w:t>
      </w:r>
    </w:p>
    <w:p w:rsidR="00CA6745" w:rsidRPr="003575CF" w:rsidRDefault="00CA6745" w:rsidP="00D63D91">
      <w:pPr>
        <w:tabs>
          <w:tab w:val="right" w:pos="4590"/>
        </w:tabs>
        <w:spacing w:line="209" w:lineRule="auto"/>
        <w:jc w:val="both"/>
      </w:pPr>
      <w:r w:rsidRPr="003575CF">
        <w:rPr>
          <w:b/>
          <w:bCs/>
        </w:rPr>
        <w:t xml:space="preserve">9. </w:t>
      </w:r>
      <w:r w:rsidRPr="003575CF">
        <w:rPr>
          <w:b/>
          <w:bCs/>
        </w:rPr>
        <w:sym w:font="Wingdings 3" w:char="0084"/>
      </w:r>
      <w:r w:rsidRPr="003575CF">
        <w:rPr>
          <w:b/>
          <w:bCs/>
        </w:rPr>
        <w:t xml:space="preserve"> </w:t>
      </w:r>
      <w:r>
        <w:t>The production system of 'A' country is conducted to maximize the personal profit. On the other hand the production system of 'B' country is conducted to meet the basic needs of each citizen and to attain highest welfare for the people.</w:t>
      </w:r>
    </w:p>
    <w:p w:rsidR="00CA6745" w:rsidRPr="003575CF" w:rsidRDefault="00CA6745" w:rsidP="00D63D91">
      <w:pPr>
        <w:tabs>
          <w:tab w:val="right" w:pos="4590"/>
        </w:tabs>
        <w:spacing w:line="209" w:lineRule="auto"/>
        <w:ind w:left="274" w:hanging="274"/>
        <w:jc w:val="both"/>
      </w:pPr>
      <w:r w:rsidRPr="003575CF">
        <w:t>a.</w:t>
      </w:r>
      <w:r w:rsidRPr="003575CF">
        <w:tab/>
      </w:r>
      <w:r>
        <w:t>What is called the consumption?</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do you underst</w:t>
      </w:r>
      <w:r w:rsidR="0082266D">
        <w:t>a</w:t>
      </w:r>
      <w:r>
        <w:t>nd by per capita income?</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characteristics of the economic system of 'A' indicated country.</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Comparatively discuss the economic systems between 'A' and 'B' indicated countries.</w:t>
      </w:r>
      <w:r w:rsidRPr="003575CF">
        <w:tab/>
        <w:t>4</w:t>
      </w:r>
    </w:p>
    <w:p w:rsidR="00CA6745" w:rsidRPr="003575CF" w:rsidRDefault="00CA6745" w:rsidP="00D63D91">
      <w:pPr>
        <w:tabs>
          <w:tab w:val="right" w:pos="4590"/>
        </w:tabs>
        <w:spacing w:before="60" w:line="209" w:lineRule="auto"/>
        <w:jc w:val="both"/>
        <w:rPr>
          <w:b/>
          <w:bCs/>
        </w:rPr>
      </w:pPr>
      <w:r w:rsidRPr="003575CF">
        <w:rPr>
          <w:b/>
          <w:bCs/>
        </w:rPr>
        <w:lastRenderedPageBreak/>
        <w:t xml:space="preserve">10. </w:t>
      </w:r>
      <w:r w:rsidRPr="003575CF">
        <w:rPr>
          <w:b/>
          <w:bCs/>
        </w:rPr>
        <w:sym w:font="Wingdings 3" w:char="0084"/>
      </w:r>
      <w:r w:rsidRPr="003575CF">
        <w:rPr>
          <w:b/>
          <w:bCs/>
        </w:rPr>
        <w:t xml:space="preserve"> </w:t>
      </w:r>
      <w:r>
        <w:t xml:space="preserve">Mr. Amin Ahmed got appointment as a district level officer undergoing a competitive examinations. To punish the infringers of law, establishing justice and protecting individual freedom and fundamental rights of the citizen depends on his department. </w:t>
      </w:r>
    </w:p>
    <w:p w:rsidR="00CA6745" w:rsidRPr="003575CF" w:rsidRDefault="00CA6745" w:rsidP="00D63D91">
      <w:pPr>
        <w:tabs>
          <w:tab w:val="right" w:pos="4590"/>
        </w:tabs>
        <w:spacing w:line="209" w:lineRule="auto"/>
        <w:ind w:left="274" w:hanging="274"/>
        <w:jc w:val="both"/>
      </w:pPr>
      <w:r w:rsidRPr="003575CF">
        <w:t>a.</w:t>
      </w:r>
      <w:r w:rsidRPr="003575CF">
        <w:tab/>
      </w:r>
      <w:r>
        <w:t>How many district councils are there in Bangladesh?</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do you understand by the local government?</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main functions of the department in which Mr. Amin is an officer.</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The independence of the mentioned department is helpful for establishing rule of law. </w:t>
      </w:r>
      <w:r>
        <w:sym w:font="Symbol" w:char="F0BE"/>
      </w:r>
      <w:r>
        <w:t xml:space="preserve"> Analyze the statement.</w:t>
      </w:r>
      <w:r w:rsidRPr="003575CF">
        <w:tab/>
        <w:t>4</w:t>
      </w:r>
    </w:p>
    <w:p w:rsidR="00CA6745" w:rsidRPr="003575CF" w:rsidRDefault="00CA6745" w:rsidP="00D63D91">
      <w:pPr>
        <w:tabs>
          <w:tab w:val="right" w:pos="4590"/>
        </w:tabs>
        <w:spacing w:before="60" w:line="204" w:lineRule="auto"/>
        <w:jc w:val="both"/>
      </w:pPr>
      <w:r w:rsidRPr="003575CF">
        <w:rPr>
          <w:b/>
          <w:bCs/>
        </w:rPr>
        <w:lastRenderedPageBreak/>
        <w:t xml:space="preserve">11. </w:t>
      </w:r>
      <w:r w:rsidRPr="003575CF">
        <w:rPr>
          <w:b/>
          <w:bCs/>
        </w:rPr>
        <w:sym w:font="Wingdings 3" w:char="0084"/>
      </w:r>
      <w:r w:rsidRPr="003575CF">
        <w:rPr>
          <w:b/>
          <w:bCs/>
        </w:rPr>
        <w:t xml:space="preserve"> </w:t>
      </w:r>
      <w:r>
        <w:t>Sabit is a student of class ten. He went to marked to buy a dress for Eid. The seller wanted extra price than the fixed price when he wanted to pay the cost. He wanted to know the cause of extra price. The seller said that the extra price was a kind of tax. Sabit's father is a govt. high school teacher. After returning home Sabit described the matter to his father. His father said he himself also pay tax to the government.</w:t>
      </w:r>
    </w:p>
    <w:p w:rsidR="00CA6745" w:rsidRPr="003575CF" w:rsidRDefault="00CA6745" w:rsidP="00D63D91">
      <w:pPr>
        <w:tabs>
          <w:tab w:val="right" w:pos="4590"/>
        </w:tabs>
        <w:spacing w:line="204" w:lineRule="auto"/>
        <w:ind w:left="274" w:hanging="274"/>
        <w:jc w:val="both"/>
      </w:pPr>
      <w:r w:rsidRPr="003575CF">
        <w:t>a.</w:t>
      </w:r>
      <w:r w:rsidRPr="003575CF">
        <w:tab/>
      </w:r>
      <w:r>
        <w:t>What is the Central Bank?</w:t>
      </w:r>
      <w:r w:rsidRPr="003575CF">
        <w:tab/>
        <w:t>1</w:t>
      </w:r>
    </w:p>
    <w:p w:rsidR="00CA6745" w:rsidRPr="003575CF" w:rsidRDefault="00CA6745" w:rsidP="00D63D91">
      <w:pPr>
        <w:tabs>
          <w:tab w:val="right" w:pos="4590"/>
        </w:tabs>
        <w:spacing w:line="204" w:lineRule="auto"/>
        <w:ind w:left="274" w:hanging="274"/>
        <w:jc w:val="both"/>
      </w:pPr>
      <w:r w:rsidRPr="003575CF">
        <w:t>b.</w:t>
      </w:r>
      <w:r w:rsidRPr="003575CF">
        <w:tab/>
      </w:r>
      <w:r>
        <w:t>What do you understand by 'Clearing house'?</w:t>
      </w:r>
      <w:r w:rsidRPr="003575CF">
        <w:tab/>
        <w:t>2</w:t>
      </w:r>
    </w:p>
    <w:p w:rsidR="00CA6745" w:rsidRPr="003575CF" w:rsidRDefault="00CA6745" w:rsidP="00D63D91">
      <w:pPr>
        <w:tabs>
          <w:tab w:val="right" w:pos="4590"/>
        </w:tabs>
        <w:spacing w:line="204" w:lineRule="auto"/>
        <w:ind w:left="274" w:hanging="274"/>
        <w:jc w:val="both"/>
      </w:pPr>
      <w:r w:rsidRPr="003575CF">
        <w:t>c.</w:t>
      </w:r>
      <w:r w:rsidRPr="003575CF">
        <w:tab/>
      </w:r>
      <w:r>
        <w:t>Describe the nature of the tax that is given by Sabit.</w:t>
      </w:r>
      <w:r w:rsidRPr="003575CF">
        <w:tab/>
        <w:t>3</w:t>
      </w:r>
    </w:p>
    <w:p w:rsidR="00961AA0" w:rsidRDefault="00CA6745" w:rsidP="00D63D91">
      <w:pPr>
        <w:tabs>
          <w:tab w:val="right" w:pos="4590"/>
        </w:tabs>
        <w:spacing w:line="204" w:lineRule="auto"/>
        <w:ind w:left="274" w:hanging="274"/>
        <w:jc w:val="both"/>
        <w:sectPr w:rsidR="00961AA0" w:rsidSect="00961AA0">
          <w:type w:val="continuous"/>
          <w:pgSz w:w="11909" w:h="16834" w:code="9"/>
          <w:pgMar w:top="1613" w:right="1267" w:bottom="1613" w:left="1267" w:header="1210" w:footer="720" w:gutter="0"/>
          <w:cols w:num="2" w:sep="1" w:space="216"/>
          <w:docGrid w:linePitch="360"/>
        </w:sectPr>
      </w:pPr>
      <w:r w:rsidRPr="003575CF">
        <w:t>d.</w:t>
      </w:r>
      <w:r w:rsidRPr="003575CF">
        <w:tab/>
      </w:r>
      <w:r>
        <w:t xml:space="preserve">The tax that is given b Sabit's father is an important source of income of the government. </w:t>
      </w:r>
      <w:r>
        <w:sym w:font="Symbol" w:char="F0BE"/>
      </w:r>
      <w:r>
        <w:t xml:space="preserve"> Analyze.</w:t>
      </w:r>
      <w:r w:rsidRPr="003575CF">
        <w:tab/>
        <w:t>4</w:t>
      </w:r>
    </w:p>
    <w:p w:rsidR="00CA6745" w:rsidRPr="00D63D91" w:rsidRDefault="00CA6745" w:rsidP="00D63D91">
      <w:pPr>
        <w:spacing w:line="209" w:lineRule="auto"/>
        <w:rPr>
          <w:sz w:val="6"/>
        </w:rPr>
      </w:pPr>
    </w:p>
    <w:p w:rsidR="00CA6745" w:rsidRPr="00806C34" w:rsidRDefault="00CA6745" w:rsidP="00D63D91">
      <w:pPr>
        <w:spacing w:after="80" w:line="209" w:lineRule="auto"/>
        <w:jc w:val="center"/>
        <w:rPr>
          <w:sz w:val="28"/>
        </w:rPr>
      </w:pPr>
      <w:r>
        <w:rPr>
          <w:sz w:val="28"/>
        </w:rPr>
        <w:t>3</w:t>
      </w:r>
      <w:r w:rsidRPr="00806C34">
        <w:rPr>
          <w:sz w:val="28"/>
        </w:rPr>
        <w:t xml:space="preserve">. </w:t>
      </w:r>
      <w:r>
        <w:rPr>
          <w:sz w:val="28"/>
        </w:rPr>
        <w:t>Dinajpur</w:t>
      </w:r>
      <w:r w:rsidRPr="00806C34">
        <w:rPr>
          <w:sz w:val="28"/>
        </w:rPr>
        <w:t xml:space="preserve"> Board</w:t>
      </w:r>
      <w:r>
        <w:rPr>
          <w:sz w:val="2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414"/>
        <w:gridCol w:w="338"/>
        <w:gridCol w:w="339"/>
        <w:gridCol w:w="339"/>
      </w:tblGrid>
      <w:tr w:rsidR="00CA6745" w:rsidTr="00D63D91">
        <w:tc>
          <w:tcPr>
            <w:tcW w:w="6588" w:type="dxa"/>
            <w:tcBorders>
              <w:top w:val="nil"/>
              <w:left w:val="nil"/>
              <w:bottom w:val="nil"/>
              <w:right w:val="nil"/>
            </w:tcBorders>
          </w:tcPr>
          <w:p w:rsidR="00CA6745" w:rsidRPr="00A256B8" w:rsidRDefault="00CA6745" w:rsidP="00D63D91">
            <w:pPr>
              <w:tabs>
                <w:tab w:val="center" w:pos="4680"/>
              </w:tabs>
              <w:spacing w:line="209" w:lineRule="auto"/>
              <w:rPr>
                <w:b/>
                <w:sz w:val="24"/>
              </w:rPr>
            </w:pPr>
            <w:r w:rsidRPr="00A256B8">
              <w:rPr>
                <w:bCs/>
                <w:sz w:val="24"/>
              </w:rPr>
              <w:tab/>
            </w:r>
            <w:smartTag w:uri="urn:schemas-microsoft-com:office:smarttags" w:element="country-region">
              <w:smartTag w:uri="urn:schemas-microsoft-com:office:smarttags" w:element="place">
                <w:r w:rsidRPr="00A256B8">
                  <w:rPr>
                    <w:b/>
                    <w:sz w:val="22"/>
                  </w:rPr>
                  <w:t>Bangladesh</w:t>
                </w:r>
              </w:smartTag>
            </w:smartTag>
            <w:r w:rsidRPr="00A256B8">
              <w:rPr>
                <w:b/>
                <w:sz w:val="22"/>
              </w:rPr>
              <w:t xml:space="preserve"> and Global Studies</w:t>
            </w:r>
          </w:p>
        </w:tc>
        <w:tc>
          <w:tcPr>
            <w:tcW w:w="1414" w:type="dxa"/>
            <w:tcBorders>
              <w:top w:val="nil"/>
              <w:left w:val="nil"/>
              <w:bottom w:val="nil"/>
            </w:tcBorders>
            <w:vAlign w:val="center"/>
          </w:tcPr>
          <w:p w:rsidR="00CA6745" w:rsidRPr="00611A55" w:rsidRDefault="00CA6745" w:rsidP="00D63D91">
            <w:pPr>
              <w:tabs>
                <w:tab w:val="center" w:pos="4590"/>
              </w:tabs>
              <w:spacing w:line="209" w:lineRule="auto"/>
              <w:jc w:val="center"/>
              <w:rPr>
                <w:szCs w:val="18"/>
              </w:rPr>
            </w:pPr>
            <w:r w:rsidRPr="00611A55">
              <w:rPr>
                <w:szCs w:val="18"/>
              </w:rPr>
              <w:t>Subject Code</w:t>
            </w:r>
          </w:p>
        </w:tc>
        <w:tc>
          <w:tcPr>
            <w:tcW w:w="338" w:type="dxa"/>
            <w:vAlign w:val="center"/>
          </w:tcPr>
          <w:p w:rsidR="00CA6745" w:rsidRPr="00611A55" w:rsidRDefault="00CA6745" w:rsidP="00D63D91">
            <w:pPr>
              <w:tabs>
                <w:tab w:val="center" w:pos="4590"/>
              </w:tabs>
              <w:spacing w:line="209" w:lineRule="auto"/>
              <w:jc w:val="center"/>
              <w:rPr>
                <w:szCs w:val="18"/>
              </w:rPr>
            </w:pPr>
            <w:r w:rsidRPr="00611A55">
              <w:rPr>
                <w:szCs w:val="18"/>
              </w:rPr>
              <w:t>1</w:t>
            </w:r>
          </w:p>
        </w:tc>
        <w:tc>
          <w:tcPr>
            <w:tcW w:w="339" w:type="dxa"/>
            <w:vAlign w:val="center"/>
          </w:tcPr>
          <w:p w:rsidR="00CA6745" w:rsidRPr="00611A55" w:rsidRDefault="00CA6745" w:rsidP="00D63D91">
            <w:pPr>
              <w:tabs>
                <w:tab w:val="center" w:pos="4590"/>
              </w:tabs>
              <w:spacing w:line="209" w:lineRule="auto"/>
              <w:jc w:val="center"/>
              <w:rPr>
                <w:szCs w:val="18"/>
              </w:rPr>
            </w:pPr>
            <w:r w:rsidRPr="00611A55">
              <w:rPr>
                <w:szCs w:val="18"/>
              </w:rPr>
              <w:t>5</w:t>
            </w:r>
          </w:p>
        </w:tc>
        <w:tc>
          <w:tcPr>
            <w:tcW w:w="339" w:type="dxa"/>
            <w:vAlign w:val="center"/>
          </w:tcPr>
          <w:p w:rsidR="00CA6745" w:rsidRPr="00611A55" w:rsidRDefault="00CA6745" w:rsidP="00D63D91">
            <w:pPr>
              <w:tabs>
                <w:tab w:val="center" w:pos="4590"/>
              </w:tabs>
              <w:spacing w:line="209" w:lineRule="auto"/>
              <w:jc w:val="center"/>
              <w:rPr>
                <w:szCs w:val="18"/>
              </w:rPr>
            </w:pPr>
            <w:r w:rsidRPr="00611A55">
              <w:rPr>
                <w:szCs w:val="18"/>
              </w:rPr>
              <w:t>0</w:t>
            </w:r>
          </w:p>
        </w:tc>
      </w:tr>
    </w:tbl>
    <w:p w:rsidR="00CA6745" w:rsidRDefault="00CA6745" w:rsidP="00D63D91">
      <w:pPr>
        <w:tabs>
          <w:tab w:val="center" w:pos="4680"/>
          <w:tab w:val="right" w:pos="8910"/>
        </w:tabs>
        <w:spacing w:before="20" w:after="20" w:line="209" w:lineRule="auto"/>
        <w:ind w:left="446" w:hanging="446"/>
      </w:pPr>
      <w:r>
        <w:tab/>
        <w:t xml:space="preserve">Time </w:t>
      </w:r>
      <w:r>
        <w:sym w:font="Symbol" w:char="F0BE"/>
      </w:r>
      <w:r>
        <w:t xml:space="preserve"> 2 hours 30 minutes</w:t>
      </w:r>
      <w:r>
        <w:tab/>
      </w:r>
      <w:r w:rsidRPr="00C219FC">
        <w:rPr>
          <w:b/>
          <w:sz w:val="22"/>
          <w:szCs w:val="32"/>
        </w:rPr>
        <w:t>(Creative)</w:t>
      </w:r>
      <w:r>
        <w:tab/>
        <w:t xml:space="preserve">Full marks </w:t>
      </w:r>
      <w:r>
        <w:sym w:font="Symbol" w:char="F0BE"/>
      </w:r>
      <w:r>
        <w:t xml:space="preserve"> 70</w:t>
      </w:r>
    </w:p>
    <w:p w:rsidR="00CA6745" w:rsidRDefault="00CA6745" w:rsidP="00D63D91">
      <w:pPr>
        <w:tabs>
          <w:tab w:val="center" w:pos="4860"/>
          <w:tab w:val="right" w:pos="9261"/>
        </w:tabs>
        <w:spacing w:after="40" w:line="209" w:lineRule="auto"/>
        <w:ind w:left="360" w:hanging="360"/>
        <w:jc w:val="center"/>
        <w:rPr>
          <w:i/>
          <w:iCs/>
          <w:spacing w:val="-2"/>
        </w:rPr>
      </w:pPr>
      <w:r w:rsidRPr="00611A55">
        <w:rPr>
          <w:i/>
          <w:iCs/>
          <w:spacing w:val="-2"/>
        </w:rPr>
        <w:t xml:space="preserve">[N.B. </w:t>
      </w:r>
      <w:r w:rsidRPr="00611A55">
        <w:rPr>
          <w:i/>
          <w:iCs/>
          <w:spacing w:val="-2"/>
        </w:rPr>
        <w:sym w:font="Symbol" w:char="F0BE"/>
      </w:r>
      <w:r w:rsidRPr="00611A55">
        <w:rPr>
          <w:i/>
          <w:iCs/>
          <w:spacing w:val="-2"/>
        </w:rPr>
        <w:t xml:space="preserve"> The figures in the right margin indicate full marks.</w:t>
      </w:r>
      <w:r>
        <w:rPr>
          <w:i/>
          <w:iCs/>
          <w:spacing w:val="-2"/>
        </w:rPr>
        <w:t xml:space="preserve"> Read the stems carefully and answer the associated questions.</w:t>
      </w:r>
      <w:r w:rsidRPr="00611A55">
        <w:rPr>
          <w:i/>
          <w:iCs/>
          <w:spacing w:val="-2"/>
        </w:rPr>
        <w:t xml:space="preserve"> Answer any </w:t>
      </w:r>
      <w:r>
        <w:rPr>
          <w:b/>
          <w:i/>
          <w:iCs/>
          <w:spacing w:val="-2"/>
        </w:rPr>
        <w:t>seven</w:t>
      </w:r>
      <w:r w:rsidRPr="00611A55">
        <w:rPr>
          <w:i/>
          <w:iCs/>
          <w:spacing w:val="-2"/>
        </w:rPr>
        <w:t xml:space="preserve"> questions.]</w:t>
      </w:r>
    </w:p>
    <w:p w:rsidR="00961AA0" w:rsidRDefault="00961AA0" w:rsidP="00D63D91">
      <w:pPr>
        <w:tabs>
          <w:tab w:val="right" w:pos="4590"/>
        </w:tabs>
        <w:spacing w:after="40" w:line="209" w:lineRule="auto"/>
        <w:jc w:val="both"/>
        <w:rPr>
          <w:b/>
          <w:bCs/>
        </w:rPr>
        <w:sectPr w:rsidR="00961AA0" w:rsidSect="00373590">
          <w:type w:val="continuous"/>
          <w:pgSz w:w="11909" w:h="16834" w:code="9"/>
          <w:pgMar w:top="1613" w:right="1267" w:bottom="1613" w:left="1267" w:header="1210" w:footer="720" w:gutter="0"/>
          <w:cols w:space="720"/>
          <w:docGrid w:linePitch="360"/>
        </w:sectPr>
      </w:pPr>
    </w:p>
    <w:p w:rsidR="00CA6745" w:rsidRPr="003575CF" w:rsidRDefault="00CA6745" w:rsidP="00D63D91">
      <w:pPr>
        <w:tabs>
          <w:tab w:val="right" w:pos="4590"/>
        </w:tabs>
        <w:spacing w:line="209" w:lineRule="auto"/>
        <w:jc w:val="both"/>
      </w:pPr>
      <w:r w:rsidRPr="003575CF">
        <w:rPr>
          <w:b/>
          <w:bCs/>
        </w:rPr>
        <w:lastRenderedPageBreak/>
        <w:t xml:space="preserve">1. </w:t>
      </w:r>
      <w:r w:rsidRPr="003575CF">
        <w:rPr>
          <w:b/>
          <w:bCs/>
        </w:rPr>
        <w:sym w:font="Wingdings 3" w:char="0084"/>
      </w:r>
      <w:r w:rsidRPr="003575CF">
        <w:rPr>
          <w:b/>
          <w:bCs/>
        </w:rPr>
        <w:t xml:space="preserve"> </w:t>
      </w:r>
      <w:r>
        <w:t>Ridita from Nepal took admission in Dhaka Medical College to study medical science. There she saw a memorial in front of the college. From her Bangladeshi friends, she came to know that the memorial is related to a historical movement.</w:t>
      </w:r>
      <w:r w:rsidRPr="003575CF">
        <w:t xml:space="preserve"> </w:t>
      </w:r>
    </w:p>
    <w:p w:rsidR="00CA6745" w:rsidRPr="00B32E5C" w:rsidRDefault="00CA6745" w:rsidP="00D63D91">
      <w:pPr>
        <w:tabs>
          <w:tab w:val="right" w:pos="4590"/>
        </w:tabs>
        <w:spacing w:line="209" w:lineRule="auto"/>
        <w:ind w:left="274" w:hanging="274"/>
        <w:jc w:val="both"/>
        <w:rPr>
          <w:spacing w:val="-4"/>
        </w:rPr>
      </w:pPr>
      <w:r w:rsidRPr="00B32E5C">
        <w:rPr>
          <w:spacing w:val="-4"/>
        </w:rPr>
        <w:t>a.</w:t>
      </w:r>
      <w:r w:rsidRPr="00B32E5C">
        <w:rPr>
          <w:spacing w:val="-4"/>
        </w:rPr>
        <w:tab/>
        <w:t>For how long did the India-Pakistan War of 1965 continue?</w:t>
      </w:r>
      <w:r w:rsidRPr="00B32E5C">
        <w:rPr>
          <w:spacing w:val="-4"/>
        </w:rPr>
        <w:tab/>
        <w:t>1</w:t>
      </w:r>
    </w:p>
    <w:p w:rsidR="00CA6745" w:rsidRPr="003575CF" w:rsidRDefault="00CA6745" w:rsidP="00D63D91">
      <w:pPr>
        <w:tabs>
          <w:tab w:val="right" w:pos="4590"/>
        </w:tabs>
        <w:spacing w:line="209" w:lineRule="auto"/>
        <w:ind w:left="274" w:hanging="274"/>
        <w:jc w:val="both"/>
      </w:pPr>
      <w:r w:rsidRPr="003575CF">
        <w:t>b.</w:t>
      </w:r>
      <w:r w:rsidRPr="003575CF">
        <w:tab/>
      </w:r>
      <w:r>
        <w:t>Explain the objectives to form the Jointfront.</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Explain the background to build the memorial.</w:t>
      </w:r>
      <w:r w:rsidRPr="003575CF">
        <w:tab/>
        <w:t>3</w:t>
      </w:r>
    </w:p>
    <w:p w:rsidR="00CA6745" w:rsidRPr="003575CF" w:rsidRDefault="00E40B62" w:rsidP="00D63D91">
      <w:pPr>
        <w:tabs>
          <w:tab w:val="right" w:pos="4590"/>
        </w:tabs>
        <w:spacing w:line="209" w:lineRule="auto"/>
        <w:ind w:left="274" w:hanging="274"/>
        <w:jc w:val="both"/>
      </w:pPr>
      <w:r w:rsidRPr="00E40B62">
        <w:rPr>
          <w:b/>
          <w:bCs/>
          <w:noProof/>
        </w:rPr>
        <w:pict>
          <v:group id="_x0000_s1091" style="position:absolute;left:0;text-align:left;margin-left:55.65pt;margin-top:23.7pt;width:138.6pt;height:90.75pt;z-index:251673600" coordorigin="2380,13478" coordsize="2772,1815">
            <v:shape id="_x0000_s1092" type="#_x0000_t75" style="position:absolute;left:2380;top:13478;width:2194;height:1815">
              <v:imagedata r:id="rId16" o:title="05"/>
            </v:shape>
            <v:shape id="_x0000_s1093" type="#_x0000_t202" style="position:absolute;left:4058;top:15059;width:1094;height:234;mso-width-relative:margin;mso-height-relative:margin" stroked="f">
              <o:extrusion v:ext="view" rotationangle="5"/>
              <o:lock v:ext="edit" aspectratio="t"/>
              <v:textbox style="mso-next-textbox:#_x0000_s1093" inset="0,0,0,0">
                <w:txbxContent>
                  <w:p w:rsidR="00DF73BA" w:rsidRPr="006F50CD" w:rsidRDefault="00DF73BA" w:rsidP="00CA6745">
                    <w:pPr>
                      <w:jc w:val="center"/>
                      <w:rPr>
                        <w:bCs/>
                        <w:sz w:val="14"/>
                        <w:szCs w:val="12"/>
                      </w:rPr>
                    </w:pPr>
                    <w:r w:rsidRPr="006F50CD">
                      <w:rPr>
                        <w:bCs/>
                        <w:sz w:val="14"/>
                        <w:szCs w:val="12"/>
                      </w:rPr>
                      <w:t>The Solar System</w:t>
                    </w:r>
                  </w:p>
                </w:txbxContent>
              </v:textbox>
            </v:shape>
            <v:shape id="_x0000_s1094" type="#_x0000_t202" style="position:absolute;left:3113;top:14306;width:347;height:177;mso-width-relative:margin;mso-height-relative:margin" stroked="f">
              <o:extrusion v:ext="view" rotationangle="5"/>
              <o:lock v:ext="edit" aspectratio="t"/>
              <v:textbox style="mso-next-textbox:#_x0000_s1094" inset="0,0,0,0">
                <w:txbxContent>
                  <w:p w:rsidR="00DF73BA" w:rsidRPr="00DC3A1F" w:rsidRDefault="00DF73BA" w:rsidP="00CA6745">
                    <w:pPr>
                      <w:jc w:val="center"/>
                      <w:rPr>
                        <w:bCs/>
                        <w:spacing w:val="-10"/>
                        <w:sz w:val="14"/>
                        <w:szCs w:val="12"/>
                      </w:rPr>
                    </w:pPr>
                    <w:r>
                      <w:rPr>
                        <w:bCs/>
                        <w:spacing w:val="-10"/>
                        <w:sz w:val="14"/>
                        <w:szCs w:val="12"/>
                      </w:rPr>
                      <w:t>Sun</w:t>
                    </w:r>
                  </w:p>
                </w:txbxContent>
              </v:textbox>
            </v:shape>
            <v:shape id="_x0000_s1095" type="#_x0000_t202" style="position:absolute;left:3735;top:14569;width:179;height:140;mso-width-relative:margin;mso-height-relative:margin" stroked="f">
              <o:extrusion v:ext="view" rotationangle="5"/>
              <o:lock v:ext="edit" aspectratio="t"/>
              <v:textbox style="mso-next-textbox:#_x0000_s1095" inset="0,0,0,0">
                <w:txbxContent>
                  <w:p w:rsidR="00DF73BA" w:rsidRPr="00622591" w:rsidRDefault="00DF73BA" w:rsidP="00CA6745">
                    <w:pPr>
                      <w:jc w:val="center"/>
                      <w:rPr>
                        <w:bCs/>
                        <w:spacing w:val="-10"/>
                        <w:sz w:val="10"/>
                        <w:szCs w:val="12"/>
                      </w:rPr>
                    </w:pPr>
                    <w:r w:rsidRPr="00622591">
                      <w:rPr>
                        <w:bCs/>
                        <w:spacing w:val="-10"/>
                        <w:sz w:val="10"/>
                        <w:szCs w:val="12"/>
                      </w:rPr>
                      <w:t>Ga</w:t>
                    </w:r>
                  </w:p>
                </w:txbxContent>
              </v:textbox>
            </v:shape>
            <v:shape id="_x0000_s1096" type="#_x0000_t202" style="position:absolute;left:3518;top:14483;width:179;height:140;mso-width-relative:margin;mso-height-relative:margin" stroked="f">
              <o:extrusion v:ext="view" rotationangle="5"/>
              <o:lock v:ext="edit" aspectratio="t"/>
              <v:textbox style="mso-next-textbox:#_x0000_s1096" inset="0,0,0,0">
                <w:txbxContent>
                  <w:p w:rsidR="00DF73BA" w:rsidRPr="00622591" w:rsidRDefault="00DF73BA" w:rsidP="00CA6745">
                    <w:pPr>
                      <w:jc w:val="center"/>
                      <w:rPr>
                        <w:bCs/>
                        <w:spacing w:val="-10"/>
                        <w:sz w:val="10"/>
                        <w:szCs w:val="12"/>
                      </w:rPr>
                    </w:pPr>
                    <w:r>
                      <w:rPr>
                        <w:bCs/>
                        <w:spacing w:val="-10"/>
                        <w:sz w:val="10"/>
                        <w:szCs w:val="12"/>
                      </w:rPr>
                      <w:t>Ka</w:t>
                    </w:r>
                  </w:p>
                </w:txbxContent>
              </v:textbox>
            </v:shape>
            <v:shape id="_x0000_s1097" type="#_x0000_t202" style="position:absolute;left:3670;top:14166;width:179;height:140;mso-width-relative:margin;mso-height-relative:margin" stroked="f">
              <o:extrusion v:ext="view" rotationangle="5"/>
              <o:lock v:ext="edit" aspectratio="t"/>
              <v:textbox style="mso-next-textbox:#_x0000_s1097" inset="0,0,0,0">
                <w:txbxContent>
                  <w:p w:rsidR="00DF73BA" w:rsidRPr="00622591" w:rsidRDefault="00DF73BA" w:rsidP="00CA6745">
                    <w:pPr>
                      <w:jc w:val="center"/>
                      <w:rPr>
                        <w:bCs/>
                        <w:spacing w:val="-10"/>
                        <w:sz w:val="10"/>
                        <w:szCs w:val="12"/>
                      </w:rPr>
                    </w:pPr>
                    <w:r>
                      <w:rPr>
                        <w:bCs/>
                        <w:spacing w:val="-10"/>
                        <w:sz w:val="10"/>
                        <w:szCs w:val="12"/>
                      </w:rPr>
                      <w:t>Kha</w:t>
                    </w:r>
                  </w:p>
                </w:txbxContent>
              </v:textbox>
            </v:shape>
          </v:group>
        </w:pict>
      </w:r>
      <w:r w:rsidR="00CA6745" w:rsidRPr="003575CF">
        <w:t>d.</w:t>
      </w:r>
      <w:r w:rsidR="00CA6745" w:rsidRPr="003575CF">
        <w:tab/>
      </w:r>
      <w:r w:rsidR="00CA6745">
        <w:t xml:space="preserve">The movement related to the memorial created a unity and the sense of independence among the Bangalees. </w:t>
      </w:r>
      <w:r w:rsidR="00CA6745">
        <w:sym w:font="Symbol" w:char="F0BE"/>
      </w:r>
      <w:r w:rsidR="00CA6745">
        <w:t xml:space="preserve"> Analyze.</w:t>
      </w:r>
      <w:r w:rsidR="00CA6745" w:rsidRPr="003575CF">
        <w:tab/>
        <w:t>4</w:t>
      </w:r>
    </w:p>
    <w:p w:rsidR="00CA6745" w:rsidRDefault="00CA6745" w:rsidP="00D63D91">
      <w:pPr>
        <w:tabs>
          <w:tab w:val="right" w:pos="4590"/>
        </w:tabs>
        <w:spacing w:before="60" w:line="209" w:lineRule="auto"/>
        <w:jc w:val="both"/>
        <w:rPr>
          <w:b/>
          <w:bCs/>
        </w:rPr>
      </w:pPr>
      <w:r w:rsidRPr="003575CF">
        <w:rPr>
          <w:b/>
          <w:bCs/>
        </w:rPr>
        <w:t xml:space="preserve">2. </w:t>
      </w:r>
      <w:r w:rsidRPr="003575CF">
        <w:rPr>
          <w:b/>
          <w:bCs/>
        </w:rPr>
        <w:sym w:font="Wingdings 3" w:char="0084"/>
      </w:r>
      <w:r w:rsidRPr="003575CF">
        <w:rPr>
          <w:b/>
          <w:bCs/>
        </w:rPr>
        <w:t xml:space="preserve"> </w:t>
      </w:r>
    </w:p>
    <w:p w:rsidR="00CA6745" w:rsidRDefault="00CA6745" w:rsidP="00D63D91">
      <w:pPr>
        <w:tabs>
          <w:tab w:val="right" w:pos="4590"/>
        </w:tabs>
        <w:spacing w:before="60" w:line="209" w:lineRule="auto"/>
        <w:jc w:val="both"/>
        <w:rPr>
          <w:b/>
          <w:bCs/>
        </w:rPr>
      </w:pPr>
    </w:p>
    <w:p w:rsidR="00CA6745" w:rsidRDefault="00CA6745" w:rsidP="00D63D91">
      <w:pPr>
        <w:tabs>
          <w:tab w:val="right" w:pos="4590"/>
        </w:tabs>
        <w:spacing w:before="60" w:line="209" w:lineRule="auto"/>
        <w:jc w:val="both"/>
        <w:rPr>
          <w:b/>
          <w:bCs/>
        </w:rPr>
      </w:pPr>
    </w:p>
    <w:p w:rsidR="00CA6745" w:rsidRDefault="00CA6745" w:rsidP="00D63D91">
      <w:pPr>
        <w:tabs>
          <w:tab w:val="right" w:pos="4590"/>
        </w:tabs>
        <w:spacing w:before="60" w:line="209" w:lineRule="auto"/>
        <w:jc w:val="both"/>
        <w:rPr>
          <w:b/>
          <w:bCs/>
        </w:rPr>
      </w:pPr>
    </w:p>
    <w:p w:rsidR="006F50CD" w:rsidRPr="00D63D91" w:rsidRDefault="006F50CD" w:rsidP="00D63D91">
      <w:pPr>
        <w:tabs>
          <w:tab w:val="right" w:pos="4590"/>
        </w:tabs>
        <w:spacing w:before="60" w:line="209" w:lineRule="auto"/>
        <w:jc w:val="both"/>
        <w:rPr>
          <w:b/>
          <w:bCs/>
          <w:sz w:val="2"/>
        </w:rPr>
      </w:pPr>
    </w:p>
    <w:p w:rsidR="00CA6745" w:rsidRDefault="00CA6745" w:rsidP="00D63D91">
      <w:pPr>
        <w:tabs>
          <w:tab w:val="right" w:pos="4590"/>
        </w:tabs>
        <w:spacing w:before="60" w:line="209" w:lineRule="auto"/>
        <w:jc w:val="both"/>
        <w:rPr>
          <w:b/>
          <w:bCs/>
        </w:rPr>
      </w:pPr>
    </w:p>
    <w:p w:rsidR="006F50CD" w:rsidRDefault="006F50CD" w:rsidP="00D63D91">
      <w:pPr>
        <w:tabs>
          <w:tab w:val="right" w:pos="4590"/>
        </w:tabs>
        <w:spacing w:before="60" w:line="209" w:lineRule="auto"/>
        <w:jc w:val="both"/>
        <w:rPr>
          <w:b/>
          <w:bCs/>
        </w:rPr>
      </w:pPr>
    </w:p>
    <w:p w:rsidR="00CA6745" w:rsidRPr="003575CF" w:rsidRDefault="00CA6745" w:rsidP="00D63D91">
      <w:pPr>
        <w:tabs>
          <w:tab w:val="right" w:pos="4590"/>
        </w:tabs>
        <w:spacing w:before="60" w:line="209" w:lineRule="auto"/>
        <w:jc w:val="both"/>
      </w:pPr>
    </w:p>
    <w:p w:rsidR="00CA6745" w:rsidRPr="003575CF" w:rsidRDefault="00CA6745" w:rsidP="00D63D91">
      <w:pPr>
        <w:tabs>
          <w:tab w:val="right" w:pos="4590"/>
        </w:tabs>
        <w:spacing w:line="209" w:lineRule="auto"/>
        <w:ind w:left="274" w:hanging="274"/>
        <w:jc w:val="both"/>
      </w:pPr>
      <w:r w:rsidRPr="003575CF">
        <w:t>a.</w:t>
      </w:r>
      <w:r w:rsidRPr="003575CF">
        <w:tab/>
      </w:r>
      <w:r>
        <w:t>Which one is the largest planet in the solar system?</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undeerstood by Asteroids?</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Explain the characteristics of the planet 'Kha'.</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Only the planet 'Ga' is suitable for living beings." </w:t>
      </w:r>
      <w:r>
        <w:sym w:font="Symbol" w:char="F0BE"/>
      </w:r>
      <w:r>
        <w:t xml:space="preserve"> Evaluate the statement with logic. </w:t>
      </w:r>
      <w:r w:rsidRPr="003575CF">
        <w:tab/>
        <w:t>4</w:t>
      </w:r>
    </w:p>
    <w:p w:rsidR="00CA6745" w:rsidRPr="003575CF" w:rsidRDefault="00CA6745" w:rsidP="00D63D91">
      <w:pPr>
        <w:tabs>
          <w:tab w:val="right" w:pos="4590"/>
        </w:tabs>
        <w:spacing w:before="60" w:line="209" w:lineRule="auto"/>
        <w:jc w:val="both"/>
      </w:pPr>
      <w:r w:rsidRPr="003575CF">
        <w:rPr>
          <w:b/>
          <w:bCs/>
        </w:rPr>
        <w:t xml:space="preserve">3. </w:t>
      </w:r>
      <w:r w:rsidRPr="003575CF">
        <w:rPr>
          <w:b/>
          <w:bCs/>
        </w:rPr>
        <w:sym w:font="Wingdings 3" w:char="0084"/>
      </w:r>
      <w:r w:rsidRPr="003575CF">
        <w:rPr>
          <w:b/>
          <w:bCs/>
        </w:rPr>
        <w:t xml:space="preserve"> </w:t>
      </w:r>
      <w:r>
        <w:t>Munir and Shamim were chatting beside the Jamuna. At some point Munir told Shamim that the river was created about two hundred years ago as a result of a natural disaster.</w:t>
      </w:r>
    </w:p>
    <w:p w:rsidR="00CA6745" w:rsidRPr="003575CF" w:rsidRDefault="00CA6745" w:rsidP="00D63D91">
      <w:pPr>
        <w:tabs>
          <w:tab w:val="right" w:pos="4590"/>
        </w:tabs>
        <w:spacing w:line="209" w:lineRule="auto"/>
        <w:ind w:left="274" w:hanging="274"/>
        <w:jc w:val="both"/>
      </w:pPr>
      <w:r w:rsidRPr="003575CF">
        <w:t>a.</w:t>
      </w:r>
      <w:r w:rsidRPr="003575CF">
        <w:tab/>
      </w:r>
      <w:r>
        <w:t>What is the average height of Lalmai Hill in meter?</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How was the Barendra Bhumi formed? Explain.</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 xml:space="preserve">Explain the causes of the disaster as explained in the stem given above. </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What types of measures can be taken to face such disaster? Give your opinion.</w:t>
      </w:r>
      <w:r w:rsidRPr="003575CF">
        <w:tab/>
        <w:t>4</w:t>
      </w:r>
    </w:p>
    <w:p w:rsidR="00CA6745" w:rsidRDefault="00CA6745" w:rsidP="00D63D91">
      <w:pPr>
        <w:tabs>
          <w:tab w:val="right" w:pos="4590"/>
        </w:tabs>
        <w:spacing w:before="60" w:line="209" w:lineRule="auto"/>
        <w:jc w:val="both"/>
      </w:pPr>
      <w:r w:rsidRPr="003575CF">
        <w:rPr>
          <w:b/>
          <w:bCs/>
        </w:rPr>
        <w:t xml:space="preserve">4. </w:t>
      </w:r>
      <w:r w:rsidRPr="003575CF">
        <w:rPr>
          <w:b/>
          <w:bCs/>
        </w:rPr>
        <w:sym w:font="Wingdings 3" w:char="0084"/>
      </w:r>
      <w:r w:rsidRPr="003575CF">
        <w:rPr>
          <w:b/>
          <w:bCs/>
        </w:rPr>
        <w:t xml:space="preserve"> </w:t>
      </w:r>
      <w:r>
        <w:t xml:space="preserve">Scene-1: A flyover in Chittagong from Bohoddarhat to Lalkhan Bazar is under construction by government initiative. </w:t>
      </w:r>
    </w:p>
    <w:p w:rsidR="00CA6745" w:rsidRPr="003575CF" w:rsidRDefault="00CA6745" w:rsidP="00D63D91">
      <w:pPr>
        <w:tabs>
          <w:tab w:val="right" w:pos="4590"/>
        </w:tabs>
        <w:spacing w:before="20" w:line="209" w:lineRule="auto"/>
        <w:jc w:val="both"/>
      </w:pPr>
      <w:r>
        <w:t>Scene-2: Government has built a str</w:t>
      </w:r>
      <w:r w:rsidR="0082266D">
        <w:t>o</w:t>
      </w:r>
      <w:r>
        <w:t>ng force to maintain law and situation inside the country.</w:t>
      </w:r>
    </w:p>
    <w:p w:rsidR="00CA6745" w:rsidRPr="003575CF" w:rsidRDefault="00CA6745" w:rsidP="00D63D91">
      <w:pPr>
        <w:tabs>
          <w:tab w:val="right" w:pos="4590"/>
        </w:tabs>
        <w:spacing w:line="209" w:lineRule="auto"/>
        <w:ind w:left="274" w:hanging="274"/>
        <w:jc w:val="both"/>
      </w:pPr>
      <w:r w:rsidRPr="003575CF">
        <w:t>a.</w:t>
      </w:r>
      <w:r w:rsidRPr="003575CF">
        <w:tab/>
      </w:r>
      <w:r>
        <w:t>Denote the definition of state given by Aristotle.</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Explain the main duty of a citizen.</w:t>
      </w:r>
      <w:r>
        <w:tab/>
      </w:r>
      <w:r w:rsidRPr="003575CF">
        <w:t>2</w:t>
      </w:r>
    </w:p>
    <w:p w:rsidR="00CA6745" w:rsidRPr="006F50CD" w:rsidRDefault="00CA6745" w:rsidP="00D63D91">
      <w:pPr>
        <w:tabs>
          <w:tab w:val="right" w:pos="4590"/>
        </w:tabs>
        <w:spacing w:line="209" w:lineRule="auto"/>
        <w:ind w:left="274" w:hanging="274"/>
        <w:jc w:val="both"/>
        <w:rPr>
          <w:spacing w:val="-2"/>
        </w:rPr>
      </w:pPr>
      <w:r w:rsidRPr="006F50CD">
        <w:rPr>
          <w:spacing w:val="-2"/>
        </w:rPr>
        <w:t>c.</w:t>
      </w:r>
      <w:r w:rsidRPr="006F50CD">
        <w:rPr>
          <w:spacing w:val="-2"/>
        </w:rPr>
        <w:tab/>
        <w:t>What type of function of a state is reflec</w:t>
      </w:r>
      <w:r w:rsidR="0082266D">
        <w:rPr>
          <w:spacing w:val="-2"/>
        </w:rPr>
        <w:t>t</w:t>
      </w:r>
      <w:r w:rsidRPr="006F50CD">
        <w:rPr>
          <w:spacing w:val="-2"/>
        </w:rPr>
        <w:t>ed in the scene-2?</w:t>
      </w:r>
      <w:r w:rsidRPr="006F50CD">
        <w:rPr>
          <w:spacing w:val="-2"/>
        </w:rPr>
        <w:tab/>
        <w:t>3</w:t>
      </w:r>
    </w:p>
    <w:p w:rsidR="00CA6745" w:rsidRPr="003575CF" w:rsidRDefault="00CA6745" w:rsidP="00D63D91">
      <w:pPr>
        <w:tabs>
          <w:tab w:val="right" w:pos="4590"/>
        </w:tabs>
        <w:spacing w:line="209" w:lineRule="auto"/>
        <w:ind w:left="274" w:hanging="274"/>
        <w:jc w:val="both"/>
      </w:pPr>
      <w:r w:rsidRPr="003575CF">
        <w:t>d.</w:t>
      </w:r>
      <w:r w:rsidRPr="003575CF">
        <w:tab/>
      </w:r>
      <w:r>
        <w:t>Make a comparative analysis between the two functions of state as mentioned in the given stem.</w:t>
      </w:r>
      <w:r w:rsidRPr="003575CF">
        <w:tab/>
        <w:t>4</w:t>
      </w:r>
    </w:p>
    <w:p w:rsidR="00CA6745" w:rsidRPr="003575CF" w:rsidRDefault="00CA6745" w:rsidP="00D63D91">
      <w:pPr>
        <w:tabs>
          <w:tab w:val="right" w:pos="4590"/>
        </w:tabs>
        <w:spacing w:before="60" w:line="209" w:lineRule="auto"/>
        <w:jc w:val="both"/>
        <w:rPr>
          <w:b/>
          <w:bCs/>
        </w:rPr>
      </w:pPr>
      <w:r w:rsidRPr="003575CF">
        <w:rPr>
          <w:b/>
          <w:bCs/>
        </w:rPr>
        <w:t xml:space="preserve">5. </w:t>
      </w:r>
      <w:r w:rsidRPr="003575CF">
        <w:rPr>
          <w:b/>
          <w:bCs/>
        </w:rPr>
        <w:sym w:font="Wingdings 3" w:char="0084"/>
      </w:r>
      <w:r w:rsidRPr="003575CF">
        <w:rPr>
          <w:b/>
          <w:bCs/>
        </w:rPr>
        <w:t xml:space="preserve"> </w:t>
      </w:r>
      <w:r>
        <w:t xml:space="preserve">After living in abroad for a long time babul came to Bangladesh with his parents. At the beginning he was not able to mix </w:t>
      </w:r>
      <w:r w:rsidR="0082266D">
        <w:t>w</w:t>
      </w:r>
      <w:r>
        <w:t>ith others. With the help of his parents and others he got the opportunity to be accustomed with social rules-regulation, custom and religious norms. Which in a short period of time he was able to cope up with new situation.</w:t>
      </w:r>
    </w:p>
    <w:p w:rsidR="00CA6745" w:rsidRPr="003575CF" w:rsidRDefault="00CA6745" w:rsidP="00D63D91">
      <w:pPr>
        <w:tabs>
          <w:tab w:val="right" w:pos="4590"/>
        </w:tabs>
        <w:spacing w:line="209" w:lineRule="auto"/>
        <w:ind w:left="274" w:hanging="274"/>
        <w:jc w:val="both"/>
      </w:pPr>
      <w:r w:rsidRPr="003575CF">
        <w:t>a.</w:t>
      </w:r>
      <w:r w:rsidRPr="003575CF">
        <w:tab/>
      </w:r>
      <w:r>
        <w:t>What is the name of oldest institution of the society?</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understood by 'Inter-action'?</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subject matter of your textbook is reflected in the st</w:t>
      </w:r>
      <w:r w:rsidR="0082266D">
        <w:t>e</w:t>
      </w:r>
      <w:r>
        <w:t>m given above?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 xml:space="preserve">Do you think family is the only component for the development of Babul's </w:t>
      </w:r>
      <w:r w:rsidR="0082266D">
        <w:t>personality</w:t>
      </w:r>
      <w:r>
        <w:t>? Give logical opinion.</w:t>
      </w:r>
      <w:r w:rsidRPr="003575CF">
        <w:tab/>
        <w:t>4</w:t>
      </w:r>
    </w:p>
    <w:p w:rsidR="00CA6745" w:rsidRPr="003575CF" w:rsidRDefault="00CA6745" w:rsidP="00D63D91">
      <w:pPr>
        <w:tabs>
          <w:tab w:val="right" w:pos="4590"/>
        </w:tabs>
        <w:spacing w:line="202" w:lineRule="auto"/>
        <w:jc w:val="both"/>
      </w:pPr>
      <w:r w:rsidRPr="003575CF">
        <w:rPr>
          <w:b/>
          <w:bCs/>
        </w:rPr>
        <w:lastRenderedPageBreak/>
        <w:t xml:space="preserve">6. </w:t>
      </w:r>
      <w:r w:rsidRPr="003575CF">
        <w:rPr>
          <w:b/>
          <w:bCs/>
        </w:rPr>
        <w:sym w:font="Wingdings 3" w:char="0084"/>
      </w:r>
      <w:r w:rsidRPr="003575CF">
        <w:rPr>
          <w:b/>
          <w:bCs/>
        </w:rPr>
        <w:t xml:space="preserve"> </w:t>
      </w:r>
      <w:r w:rsidRPr="00D63D91">
        <w:rPr>
          <w:spacing w:val="-4"/>
        </w:rPr>
        <w:t>Mohim achieved higher degree of education but he did not wait for a job. According to the fahter's advice he took loan from bank against same land as mortgage and bu</w:t>
      </w:r>
      <w:r w:rsidR="0082266D">
        <w:rPr>
          <w:spacing w:val="-4"/>
        </w:rPr>
        <w:t>i</w:t>
      </w:r>
      <w:r w:rsidRPr="00D63D91">
        <w:rPr>
          <w:spacing w:val="-4"/>
        </w:rPr>
        <w:t>lt an agricultural farm. Many people of his village got job opportunity in his farm. He pays tax side by side repaying loans taken from the bank.</w:t>
      </w:r>
    </w:p>
    <w:p w:rsidR="00CA6745" w:rsidRPr="003575CF" w:rsidRDefault="00CA6745" w:rsidP="00D63D91">
      <w:pPr>
        <w:tabs>
          <w:tab w:val="right" w:pos="4590"/>
        </w:tabs>
        <w:spacing w:line="202" w:lineRule="auto"/>
        <w:ind w:left="274" w:hanging="274"/>
        <w:jc w:val="both"/>
      </w:pPr>
      <w:r w:rsidRPr="003575CF">
        <w:t>a.</w:t>
      </w:r>
      <w:r w:rsidRPr="003575CF">
        <w:tab/>
      </w:r>
      <w:r>
        <w:t>What he full form of VAT.</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y is the central bank called 'Clearing House'? Explain.</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Explain the function of the bank which provided loan to Moh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In the tax paid by Mohim the only source of income of the government? Give your opinion.</w:t>
      </w:r>
      <w:r w:rsidRPr="003575CF">
        <w:tab/>
        <w:t>4</w:t>
      </w:r>
    </w:p>
    <w:p w:rsidR="00CA6745" w:rsidRPr="003575CF" w:rsidRDefault="00CA6745" w:rsidP="00D63D91">
      <w:pPr>
        <w:tabs>
          <w:tab w:val="right" w:pos="4590"/>
        </w:tabs>
        <w:spacing w:before="60" w:line="202" w:lineRule="auto"/>
        <w:jc w:val="both"/>
      </w:pPr>
      <w:r w:rsidRPr="003575CF">
        <w:rPr>
          <w:b/>
          <w:bCs/>
        </w:rPr>
        <w:t xml:space="preserve">7. </w:t>
      </w:r>
      <w:r w:rsidRPr="003575CF">
        <w:rPr>
          <w:b/>
          <w:bCs/>
        </w:rPr>
        <w:sym w:font="Wingdings 3" w:char="0084"/>
      </w:r>
      <w:r w:rsidRPr="003575CF">
        <w:rPr>
          <w:b/>
          <w:bCs/>
        </w:rPr>
        <w:t xml:space="preserve"> </w:t>
      </w:r>
      <w:r>
        <w:t>Some people damaging the society by deliberately neglecting their responsibility to serve their own interest, which has a far reaching impact on society.</w:t>
      </w:r>
    </w:p>
    <w:p w:rsidR="00CA6745" w:rsidRPr="003575CF" w:rsidRDefault="00CA6745" w:rsidP="00D63D91">
      <w:pPr>
        <w:tabs>
          <w:tab w:val="right" w:pos="4590"/>
        </w:tabs>
        <w:spacing w:line="202" w:lineRule="auto"/>
        <w:ind w:left="274" w:hanging="274"/>
        <w:jc w:val="both"/>
      </w:pPr>
      <w:r w:rsidRPr="003575CF">
        <w:t>a.</w:t>
      </w:r>
      <w:r w:rsidRPr="003575CF">
        <w:tab/>
      </w:r>
      <w:r>
        <w:t>When was the first HIV patient detected?</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measures to prevent militancy.</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 xml:space="preserve">Explain the causes of the social problem as </w:t>
      </w:r>
      <w:r w:rsidR="00D63D91">
        <w:t>reflected</w:t>
      </w:r>
      <w:r>
        <w:t xml:space="preserve"> in the stem.</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rsidRPr="00D63D91">
        <w:rPr>
          <w:spacing w:val="-4"/>
        </w:rPr>
        <w:t>Give your logical analysis about the bad impact of the problem as mentioned in the stem and its preventive measures.</w:t>
      </w:r>
      <w:r>
        <w:t xml:space="preserve"> </w:t>
      </w:r>
      <w:r w:rsidRPr="003575CF">
        <w:tab/>
        <w:t>4</w:t>
      </w:r>
    </w:p>
    <w:p w:rsidR="00CA6745" w:rsidRPr="003575CF" w:rsidRDefault="00CA6745" w:rsidP="00D63D91">
      <w:pPr>
        <w:tabs>
          <w:tab w:val="right" w:pos="4590"/>
        </w:tabs>
        <w:spacing w:before="60" w:line="202" w:lineRule="auto"/>
        <w:jc w:val="both"/>
        <w:rPr>
          <w:b/>
          <w:bCs/>
        </w:rPr>
      </w:pPr>
      <w:r w:rsidRPr="003575CF">
        <w:rPr>
          <w:b/>
          <w:bCs/>
        </w:rPr>
        <w:t xml:space="preserve">8. </w:t>
      </w:r>
      <w:r w:rsidRPr="003575CF">
        <w:rPr>
          <w:b/>
          <w:bCs/>
        </w:rPr>
        <w:sym w:font="Wingdings 3" w:char="0084"/>
      </w:r>
      <w:r w:rsidRPr="003575CF">
        <w:rPr>
          <w:b/>
          <w:bCs/>
        </w:rPr>
        <w:t xml:space="preserve"> </w:t>
      </w:r>
      <w:r>
        <w:t>Mr. 'Ka' is an elected member of an organization in a rural area. His main responsibility is to arrange the security of the village.</w:t>
      </w:r>
    </w:p>
    <w:p w:rsidR="00CA6745" w:rsidRPr="003575CF" w:rsidRDefault="00CA6745" w:rsidP="00D63D91">
      <w:pPr>
        <w:tabs>
          <w:tab w:val="right" w:pos="4590"/>
        </w:tabs>
        <w:spacing w:line="202" w:lineRule="auto"/>
        <w:ind w:left="274" w:hanging="274"/>
        <w:jc w:val="both"/>
      </w:pPr>
      <w:r w:rsidRPr="003575CF">
        <w:t>a.</w:t>
      </w:r>
      <w:r w:rsidRPr="003575CF">
        <w:tab/>
      </w:r>
      <w:r>
        <w:t>What is the name of the third level of administrative structure of Bangladesh?</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 xml:space="preserve">Explain the power of legislature to judicial after. </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 xml:space="preserve">Explain the formation of the organization which Mr. 'Ka' represents. </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 xml:space="preserve">"the function as mentioned in the stem given above is not the only responsibility of Mr. 'Ka'." </w:t>
      </w:r>
      <w:r>
        <w:sym w:font="Symbol" w:char="F0BE"/>
      </w:r>
      <w:r>
        <w:t xml:space="preserve"> Evaluate.</w:t>
      </w:r>
      <w:r w:rsidRPr="003575CF">
        <w:tab/>
        <w:t>4</w:t>
      </w:r>
    </w:p>
    <w:p w:rsidR="00CA6745" w:rsidRPr="003575CF" w:rsidRDefault="00CA6745" w:rsidP="00D63D91">
      <w:pPr>
        <w:tabs>
          <w:tab w:val="right" w:pos="4590"/>
        </w:tabs>
        <w:spacing w:line="202" w:lineRule="auto"/>
        <w:jc w:val="both"/>
      </w:pPr>
      <w:r w:rsidRPr="003575CF">
        <w:rPr>
          <w:b/>
          <w:bCs/>
        </w:rPr>
        <w:t xml:space="preserve">9. </w:t>
      </w:r>
      <w:r w:rsidRPr="003575CF">
        <w:rPr>
          <w:b/>
          <w:bCs/>
        </w:rPr>
        <w:sym w:font="Wingdings 3" w:char="0084"/>
      </w:r>
      <w:r w:rsidRPr="003575CF">
        <w:rPr>
          <w:b/>
          <w:bCs/>
        </w:rPr>
        <w:t xml:space="preserve"> </w:t>
      </w:r>
      <w:r>
        <w:t xml:space="preserve">Mr. Mijan lives in such a country where private initiatives are given importance in the economic system. Production process is driven by the goal to </w:t>
      </w:r>
      <w:r w:rsidR="0082266D">
        <w:t>maximize</w:t>
      </w:r>
      <w:r>
        <w:t xml:space="preserve"> profit. </w:t>
      </w:r>
    </w:p>
    <w:p w:rsidR="00CA6745" w:rsidRPr="003575CF" w:rsidRDefault="00CA6745" w:rsidP="00D63D91">
      <w:pPr>
        <w:tabs>
          <w:tab w:val="right" w:pos="4590"/>
        </w:tabs>
        <w:spacing w:line="202" w:lineRule="auto"/>
        <w:ind w:left="274" w:hanging="274"/>
        <w:jc w:val="both"/>
      </w:pPr>
      <w:r w:rsidRPr="003575CF">
        <w:t>a.</w:t>
      </w:r>
      <w:r w:rsidRPr="003575CF">
        <w:tab/>
      </w:r>
      <w:r>
        <w:t>How many source of 'Nation Resource are there mainly'?</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How can we preserve and prevent wastage of 'National Resource?</w:t>
      </w:r>
      <w:r w:rsidRPr="003575CF">
        <w:tab/>
        <w:t>2</w:t>
      </w:r>
    </w:p>
    <w:p w:rsidR="00CA6745" w:rsidRPr="003575CF" w:rsidRDefault="00CA6745" w:rsidP="00D63D91">
      <w:pPr>
        <w:tabs>
          <w:tab w:val="right" w:pos="4590"/>
        </w:tabs>
        <w:spacing w:line="202" w:lineRule="auto"/>
        <w:ind w:left="274" w:hanging="274"/>
        <w:jc w:val="both"/>
      </w:pPr>
      <w:r>
        <w:t>c.</w:t>
      </w:r>
      <w:r>
        <w:tab/>
        <w:t xml:space="preserve">Explain the </w:t>
      </w:r>
      <w:r w:rsidR="0082266D">
        <w:t>characteristics</w:t>
      </w:r>
      <w:r>
        <w:t xml:space="preserve"> of the system as reflected in the given stem. </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Analyze the difference of the economic system of Bangladesh from that of the stem.</w:t>
      </w:r>
      <w:r w:rsidRPr="003575CF">
        <w:tab/>
        <w:t>4</w:t>
      </w:r>
    </w:p>
    <w:p w:rsidR="00CA6745" w:rsidRPr="003575CF" w:rsidRDefault="00CA6745" w:rsidP="00D63D91">
      <w:pPr>
        <w:tabs>
          <w:tab w:val="right" w:pos="4590"/>
        </w:tabs>
        <w:spacing w:before="60" w:line="202" w:lineRule="auto"/>
        <w:jc w:val="both"/>
        <w:rPr>
          <w:b/>
          <w:bCs/>
        </w:rPr>
      </w:pPr>
      <w:r w:rsidRPr="003575CF">
        <w:rPr>
          <w:b/>
          <w:bCs/>
        </w:rPr>
        <w:t xml:space="preserve">10. </w:t>
      </w:r>
      <w:r w:rsidRPr="003575CF">
        <w:rPr>
          <w:b/>
          <w:bCs/>
        </w:rPr>
        <w:sym w:font="Wingdings 3" w:char="0084"/>
      </w:r>
      <w:r w:rsidRPr="003575CF">
        <w:rPr>
          <w:b/>
          <w:bCs/>
        </w:rPr>
        <w:t xml:space="preserve"> </w:t>
      </w:r>
      <w:r>
        <w:t>The country 'Ka' is mainly dependent on its agriculture. In case of foreign trade also the country is in adverse situation.</w:t>
      </w:r>
    </w:p>
    <w:p w:rsidR="00CA6745" w:rsidRPr="003575CF" w:rsidRDefault="00CA6745" w:rsidP="00D63D91">
      <w:pPr>
        <w:tabs>
          <w:tab w:val="right" w:pos="4590"/>
        </w:tabs>
        <w:spacing w:line="202" w:lineRule="auto"/>
        <w:ind w:left="274" w:hanging="274"/>
        <w:jc w:val="both"/>
      </w:pPr>
      <w:r w:rsidRPr="003575CF">
        <w:t>a.</w:t>
      </w:r>
      <w:r w:rsidRPr="003575CF">
        <w:tab/>
      </w:r>
      <w:r>
        <w:t>According to the Population Census, 2011, what is the growth rate of Bangladesh?</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concept of 'Pre Capita Income'.</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at type of country is 'Ka'?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Analyze the measures by which the situation of the country can be changed.</w:t>
      </w:r>
      <w:r w:rsidRPr="003575CF">
        <w:tab/>
        <w:t>4</w:t>
      </w:r>
    </w:p>
    <w:p w:rsidR="00CA6745" w:rsidRPr="003575CF" w:rsidRDefault="00CA6745" w:rsidP="00D63D91">
      <w:pPr>
        <w:tabs>
          <w:tab w:val="right" w:pos="4590"/>
        </w:tabs>
        <w:spacing w:before="60" w:line="202" w:lineRule="auto"/>
        <w:jc w:val="both"/>
      </w:pPr>
      <w:r w:rsidRPr="003575CF">
        <w:rPr>
          <w:b/>
          <w:bCs/>
        </w:rPr>
        <w:t xml:space="preserve">11. </w:t>
      </w:r>
      <w:r w:rsidRPr="003575CF">
        <w:rPr>
          <w:b/>
          <w:bCs/>
        </w:rPr>
        <w:sym w:font="Wingdings 3" w:char="0084"/>
      </w:r>
      <w:r w:rsidRPr="003575CF">
        <w:rPr>
          <w:b/>
          <w:bCs/>
        </w:rPr>
        <w:t xml:space="preserve"> </w:t>
      </w:r>
      <w:r>
        <w:t>Mr. 'Ka' works under such as international organization which works with a goal to mitigate the civil war taken place in different countries in Africa.</w:t>
      </w:r>
    </w:p>
    <w:p w:rsidR="00CA6745" w:rsidRPr="003575CF" w:rsidRDefault="00CA6745" w:rsidP="00D63D91">
      <w:pPr>
        <w:tabs>
          <w:tab w:val="right" w:pos="4590"/>
        </w:tabs>
        <w:spacing w:line="202" w:lineRule="auto"/>
        <w:ind w:left="274" w:hanging="274"/>
        <w:jc w:val="both"/>
      </w:pPr>
      <w:r w:rsidRPr="003575CF">
        <w:t>a.</w:t>
      </w:r>
      <w:r w:rsidRPr="003575CF">
        <w:tab/>
      </w:r>
      <w:r>
        <w:t>When was the 'Beijing Plus Five' convention held?</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at is understood by 'CEDAW'?</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Explain the background of the formation of the international organization as mentioned in the stem.</w:t>
      </w:r>
      <w:r w:rsidRPr="003575CF">
        <w:tab/>
        <w:t>3</w:t>
      </w:r>
    </w:p>
    <w:p w:rsidR="00961AA0" w:rsidRDefault="00CA6745" w:rsidP="00D63D91">
      <w:pPr>
        <w:tabs>
          <w:tab w:val="right" w:pos="4590"/>
        </w:tabs>
        <w:spacing w:line="209" w:lineRule="auto"/>
        <w:ind w:left="274" w:hanging="274"/>
        <w:jc w:val="both"/>
        <w:sectPr w:rsidR="00961AA0" w:rsidSect="00961AA0">
          <w:type w:val="continuous"/>
          <w:pgSz w:w="11909" w:h="16834" w:code="9"/>
          <w:pgMar w:top="1613" w:right="1267" w:bottom="1613" w:left="1267" w:header="1210" w:footer="720" w:gutter="0"/>
          <w:cols w:num="2" w:sep="1" w:space="216"/>
          <w:docGrid w:linePitch="360"/>
        </w:sectPr>
      </w:pPr>
      <w:r w:rsidRPr="003575CF">
        <w:t>d.</w:t>
      </w:r>
      <w:r w:rsidRPr="003575CF">
        <w:tab/>
      </w:r>
      <w:r>
        <w:t>Analyze the rule of Bangladesh in that organization.</w:t>
      </w:r>
      <w:r w:rsidRPr="003575CF">
        <w:tab/>
        <w:t>4</w:t>
      </w:r>
    </w:p>
    <w:p w:rsidR="00CA6745" w:rsidRPr="00806C34" w:rsidRDefault="00CA6745" w:rsidP="00D63D91">
      <w:pPr>
        <w:spacing w:after="80" w:line="209" w:lineRule="auto"/>
        <w:jc w:val="center"/>
        <w:rPr>
          <w:sz w:val="28"/>
        </w:rPr>
      </w:pPr>
      <w:r>
        <w:rPr>
          <w:sz w:val="28"/>
        </w:rPr>
        <w:lastRenderedPageBreak/>
        <w:t>4</w:t>
      </w:r>
      <w:r w:rsidRPr="00806C34">
        <w:rPr>
          <w:sz w:val="28"/>
        </w:rPr>
        <w:t xml:space="preserve">. </w:t>
      </w:r>
      <w:r>
        <w:rPr>
          <w:sz w:val="28"/>
        </w:rPr>
        <w:t>Comilla</w:t>
      </w:r>
      <w:r w:rsidRPr="00806C34">
        <w:rPr>
          <w:sz w:val="28"/>
        </w:rPr>
        <w:t xml:space="preserve"> Board</w:t>
      </w:r>
      <w:r>
        <w:rPr>
          <w:sz w:val="2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414"/>
        <w:gridCol w:w="338"/>
        <w:gridCol w:w="339"/>
        <w:gridCol w:w="339"/>
      </w:tblGrid>
      <w:tr w:rsidR="00CA6745" w:rsidTr="00D63D91">
        <w:tc>
          <w:tcPr>
            <w:tcW w:w="6588" w:type="dxa"/>
            <w:tcBorders>
              <w:top w:val="nil"/>
              <w:left w:val="nil"/>
              <w:bottom w:val="nil"/>
              <w:right w:val="nil"/>
            </w:tcBorders>
          </w:tcPr>
          <w:p w:rsidR="00CA6745" w:rsidRPr="00A256B8" w:rsidRDefault="00CA6745" w:rsidP="00D63D91">
            <w:pPr>
              <w:tabs>
                <w:tab w:val="center" w:pos="4680"/>
              </w:tabs>
              <w:spacing w:line="209" w:lineRule="auto"/>
              <w:rPr>
                <w:b/>
                <w:sz w:val="24"/>
              </w:rPr>
            </w:pPr>
            <w:r w:rsidRPr="00A256B8">
              <w:rPr>
                <w:bCs/>
                <w:sz w:val="24"/>
              </w:rPr>
              <w:tab/>
            </w:r>
            <w:smartTag w:uri="urn:schemas-microsoft-com:office:smarttags" w:element="country-region">
              <w:smartTag w:uri="urn:schemas-microsoft-com:office:smarttags" w:element="place">
                <w:r w:rsidRPr="00A256B8">
                  <w:rPr>
                    <w:b/>
                    <w:sz w:val="22"/>
                  </w:rPr>
                  <w:t>Bangladesh</w:t>
                </w:r>
              </w:smartTag>
            </w:smartTag>
            <w:r w:rsidRPr="00A256B8">
              <w:rPr>
                <w:b/>
                <w:sz w:val="22"/>
              </w:rPr>
              <w:t xml:space="preserve"> and Global Studies</w:t>
            </w:r>
          </w:p>
        </w:tc>
        <w:tc>
          <w:tcPr>
            <w:tcW w:w="1414" w:type="dxa"/>
            <w:tcBorders>
              <w:top w:val="nil"/>
              <w:left w:val="nil"/>
              <w:bottom w:val="nil"/>
            </w:tcBorders>
            <w:vAlign w:val="center"/>
          </w:tcPr>
          <w:p w:rsidR="00CA6745" w:rsidRPr="00611A55" w:rsidRDefault="00CA6745" w:rsidP="00D63D91">
            <w:pPr>
              <w:tabs>
                <w:tab w:val="center" w:pos="4590"/>
              </w:tabs>
              <w:spacing w:line="209" w:lineRule="auto"/>
              <w:jc w:val="center"/>
              <w:rPr>
                <w:szCs w:val="18"/>
              </w:rPr>
            </w:pPr>
            <w:r w:rsidRPr="00611A55">
              <w:rPr>
                <w:szCs w:val="18"/>
              </w:rPr>
              <w:t>Subject Code</w:t>
            </w:r>
          </w:p>
        </w:tc>
        <w:tc>
          <w:tcPr>
            <w:tcW w:w="338" w:type="dxa"/>
            <w:vAlign w:val="center"/>
          </w:tcPr>
          <w:p w:rsidR="00CA6745" w:rsidRPr="00611A55" w:rsidRDefault="00CA6745" w:rsidP="00D63D91">
            <w:pPr>
              <w:tabs>
                <w:tab w:val="center" w:pos="4590"/>
              </w:tabs>
              <w:spacing w:line="209" w:lineRule="auto"/>
              <w:jc w:val="center"/>
              <w:rPr>
                <w:szCs w:val="18"/>
              </w:rPr>
            </w:pPr>
            <w:r w:rsidRPr="00611A55">
              <w:rPr>
                <w:szCs w:val="18"/>
              </w:rPr>
              <w:t>1</w:t>
            </w:r>
          </w:p>
        </w:tc>
        <w:tc>
          <w:tcPr>
            <w:tcW w:w="339" w:type="dxa"/>
            <w:vAlign w:val="center"/>
          </w:tcPr>
          <w:p w:rsidR="00CA6745" w:rsidRPr="00611A55" w:rsidRDefault="00CA6745" w:rsidP="00D63D91">
            <w:pPr>
              <w:tabs>
                <w:tab w:val="center" w:pos="4590"/>
              </w:tabs>
              <w:spacing w:line="209" w:lineRule="auto"/>
              <w:jc w:val="center"/>
              <w:rPr>
                <w:szCs w:val="18"/>
              </w:rPr>
            </w:pPr>
            <w:r w:rsidRPr="00611A55">
              <w:rPr>
                <w:szCs w:val="18"/>
              </w:rPr>
              <w:t>5</w:t>
            </w:r>
          </w:p>
        </w:tc>
        <w:tc>
          <w:tcPr>
            <w:tcW w:w="339" w:type="dxa"/>
            <w:vAlign w:val="center"/>
          </w:tcPr>
          <w:p w:rsidR="00CA6745" w:rsidRPr="00611A55" w:rsidRDefault="00CA6745" w:rsidP="00D63D91">
            <w:pPr>
              <w:tabs>
                <w:tab w:val="center" w:pos="4590"/>
              </w:tabs>
              <w:spacing w:line="209" w:lineRule="auto"/>
              <w:jc w:val="center"/>
              <w:rPr>
                <w:szCs w:val="18"/>
              </w:rPr>
            </w:pPr>
            <w:r w:rsidRPr="00611A55">
              <w:rPr>
                <w:szCs w:val="18"/>
              </w:rPr>
              <w:t>0</w:t>
            </w:r>
          </w:p>
        </w:tc>
      </w:tr>
    </w:tbl>
    <w:p w:rsidR="00CA6745" w:rsidRDefault="00CA6745" w:rsidP="00D63D91">
      <w:pPr>
        <w:tabs>
          <w:tab w:val="center" w:pos="4680"/>
          <w:tab w:val="right" w:pos="8910"/>
        </w:tabs>
        <w:spacing w:before="20" w:after="20" w:line="209" w:lineRule="auto"/>
        <w:ind w:left="446" w:hanging="446"/>
      </w:pPr>
      <w:r>
        <w:tab/>
        <w:t xml:space="preserve">Time </w:t>
      </w:r>
      <w:r>
        <w:sym w:font="Symbol" w:char="F0BE"/>
      </w:r>
      <w:r>
        <w:t xml:space="preserve"> 2 hours 30 minutes</w:t>
      </w:r>
      <w:r>
        <w:tab/>
      </w:r>
      <w:r w:rsidRPr="00C219FC">
        <w:rPr>
          <w:b/>
          <w:sz w:val="22"/>
          <w:szCs w:val="32"/>
        </w:rPr>
        <w:t>(Creative)</w:t>
      </w:r>
      <w:r>
        <w:tab/>
        <w:t xml:space="preserve">Full marks </w:t>
      </w:r>
      <w:r>
        <w:sym w:font="Symbol" w:char="F0BE"/>
      </w:r>
      <w:r>
        <w:t xml:space="preserve"> 70</w:t>
      </w:r>
    </w:p>
    <w:p w:rsidR="00CA6745" w:rsidRDefault="00CA6745" w:rsidP="00D63D91">
      <w:pPr>
        <w:tabs>
          <w:tab w:val="center" w:pos="4860"/>
          <w:tab w:val="right" w:pos="9261"/>
        </w:tabs>
        <w:spacing w:after="40" w:line="209" w:lineRule="auto"/>
        <w:ind w:left="360" w:hanging="360"/>
        <w:jc w:val="center"/>
        <w:rPr>
          <w:i/>
          <w:iCs/>
          <w:spacing w:val="-2"/>
        </w:rPr>
      </w:pPr>
      <w:r w:rsidRPr="00611A55">
        <w:rPr>
          <w:i/>
          <w:iCs/>
          <w:spacing w:val="-2"/>
        </w:rPr>
        <w:t xml:space="preserve">[N.B. </w:t>
      </w:r>
      <w:r w:rsidRPr="00611A55">
        <w:rPr>
          <w:i/>
          <w:iCs/>
          <w:spacing w:val="-2"/>
        </w:rPr>
        <w:sym w:font="Symbol" w:char="F0BE"/>
      </w:r>
      <w:r w:rsidRPr="00611A55">
        <w:rPr>
          <w:i/>
          <w:iCs/>
          <w:spacing w:val="-2"/>
        </w:rPr>
        <w:t xml:space="preserve"> The figures in the right margin indicate full marks. </w:t>
      </w:r>
      <w:r>
        <w:rPr>
          <w:i/>
          <w:iCs/>
          <w:spacing w:val="-2"/>
        </w:rPr>
        <w:t xml:space="preserve">Read the stems carefully and answer the associated questions. </w:t>
      </w:r>
      <w:r w:rsidRPr="00611A55">
        <w:rPr>
          <w:i/>
          <w:iCs/>
          <w:spacing w:val="-2"/>
        </w:rPr>
        <w:t xml:space="preserve">Answer any </w:t>
      </w:r>
      <w:r>
        <w:rPr>
          <w:b/>
          <w:i/>
          <w:iCs/>
          <w:spacing w:val="-2"/>
        </w:rPr>
        <w:t>seven</w:t>
      </w:r>
      <w:r w:rsidRPr="00611A55">
        <w:rPr>
          <w:i/>
          <w:iCs/>
          <w:spacing w:val="-2"/>
        </w:rPr>
        <w:t xml:space="preserve"> questions.]</w:t>
      </w:r>
    </w:p>
    <w:p w:rsidR="00961AA0" w:rsidRDefault="00961AA0" w:rsidP="00D63D91">
      <w:pPr>
        <w:tabs>
          <w:tab w:val="right" w:pos="4590"/>
        </w:tabs>
        <w:spacing w:line="209" w:lineRule="auto"/>
        <w:jc w:val="both"/>
        <w:rPr>
          <w:b/>
          <w:bCs/>
        </w:rPr>
        <w:sectPr w:rsidR="00961AA0" w:rsidSect="00373590">
          <w:type w:val="continuous"/>
          <w:pgSz w:w="11909" w:h="16834" w:code="9"/>
          <w:pgMar w:top="1613" w:right="1267" w:bottom="1613" w:left="1267" w:header="1210" w:footer="720" w:gutter="0"/>
          <w:cols w:space="720"/>
          <w:docGrid w:linePitch="360"/>
        </w:sectPr>
      </w:pPr>
    </w:p>
    <w:p w:rsidR="00CA6745" w:rsidRPr="003575CF" w:rsidRDefault="00CA6745" w:rsidP="00D63D91">
      <w:pPr>
        <w:tabs>
          <w:tab w:val="right" w:pos="4590"/>
        </w:tabs>
        <w:spacing w:line="209" w:lineRule="auto"/>
        <w:jc w:val="both"/>
      </w:pPr>
      <w:r w:rsidRPr="003575CF">
        <w:rPr>
          <w:b/>
          <w:bCs/>
        </w:rPr>
        <w:lastRenderedPageBreak/>
        <w:t xml:space="preserve">1. </w:t>
      </w:r>
      <w:r w:rsidRPr="003575CF">
        <w:rPr>
          <w:b/>
          <w:bCs/>
        </w:rPr>
        <w:sym w:font="Wingdings 3" w:char="0084"/>
      </w:r>
      <w:r w:rsidRPr="003575CF">
        <w:rPr>
          <w:b/>
          <w:bCs/>
        </w:rPr>
        <w:t xml:space="preserve"> </w:t>
      </w:r>
      <w:r>
        <w:t xml:space="preserve">There has been </w:t>
      </w:r>
      <w:r w:rsidR="0082266D">
        <w:t>prevailing</w:t>
      </w:r>
      <w:r>
        <w:t xml:space="preserve"> an exhortion for Kashmir between. India and Pakistan after getting independence in 1947. Two wars were happened between these two countries for that reason. The citizens of Kashmir are also </w:t>
      </w:r>
      <w:r w:rsidR="0082266D">
        <w:t>continuing</w:t>
      </w:r>
      <w:r>
        <w:t xml:space="preserve"> movements and revolution for their own independence.</w:t>
      </w:r>
      <w:r w:rsidRPr="003575CF">
        <w:t xml:space="preserve"> </w:t>
      </w:r>
    </w:p>
    <w:p w:rsidR="00CA6745" w:rsidRPr="003575CF" w:rsidRDefault="00CA6745" w:rsidP="00D63D91">
      <w:pPr>
        <w:tabs>
          <w:tab w:val="right" w:pos="4590"/>
        </w:tabs>
        <w:spacing w:line="209" w:lineRule="auto"/>
        <w:ind w:left="274" w:hanging="274"/>
        <w:jc w:val="both"/>
      </w:pPr>
      <w:r w:rsidRPr="003575CF">
        <w:t>a.</w:t>
      </w:r>
      <w:r w:rsidRPr="003575CF">
        <w:tab/>
      </w:r>
      <w:r>
        <w:t>How many population are there in the small country Manco?</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Explain the prime responsibility of the citizen.</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Which element of state is absent in Kashmir?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To be a state Kashmir needs another elements except the cited element. Give your opinion.</w:t>
      </w:r>
      <w:r w:rsidRPr="003575CF">
        <w:tab/>
        <w:t>4</w:t>
      </w:r>
    </w:p>
    <w:p w:rsidR="00CA6745" w:rsidRDefault="00E40B62" w:rsidP="00D63D91">
      <w:pPr>
        <w:tabs>
          <w:tab w:val="right" w:pos="4590"/>
        </w:tabs>
        <w:spacing w:before="60" w:line="209" w:lineRule="auto"/>
        <w:jc w:val="both"/>
      </w:pPr>
      <w:r>
        <w:rPr>
          <w:noProof/>
        </w:rPr>
        <w:pict>
          <v:group id="_x0000_s1060" style="position:absolute;left:0;text-align:left;margin-left:12.95pt;margin-top:11.7pt;width:206.25pt;height:94.25pt;z-index:251674624" coordorigin="6321,13225" coordsize="4125,1885">
            <v:shape id="_x0000_s1061" type="#_x0000_t202" style="position:absolute;left:9180;top:14881;width:1052;height:187" stroked="f">
              <v:textbox style="mso-next-textbox:#_x0000_s1061" inset="0,0,0,0">
                <w:txbxContent>
                  <w:p w:rsidR="00DF73BA" w:rsidRPr="00F55F73" w:rsidRDefault="00DF73BA" w:rsidP="00CA6745">
                    <w:pPr>
                      <w:jc w:val="center"/>
                      <w:rPr>
                        <w:sz w:val="14"/>
                      </w:rPr>
                    </w:pPr>
                    <w:r>
                      <w:rPr>
                        <w:sz w:val="14"/>
                      </w:rPr>
                      <w:t>Abdul Jabbar</w:t>
                    </w:r>
                  </w:p>
                </w:txbxContent>
              </v:textbox>
            </v:shape>
            <v:shape id="_x0000_s1062" type="#_x0000_t75" style="position:absolute;left:9136;top:13286;width:1310;height:1556" o:preferrelative="f">
              <v:imagedata r:id="rId17" o:title="Abdul Jabbar" croptop="1287f" cropbottom="1710f" cropleft="9876f" cropright="4029f"/>
            </v:shape>
            <v:shape id="_x0000_s1063" type="#_x0000_t202" style="position:absolute;left:6528;top:14880;width:977;height:187" stroked="f">
              <v:textbox style="mso-next-textbox:#_x0000_s1063" inset="0,0,0,0">
                <w:txbxContent>
                  <w:p w:rsidR="00DF73BA" w:rsidRPr="00F55F73" w:rsidRDefault="00DF73BA" w:rsidP="00CA6745">
                    <w:pPr>
                      <w:jc w:val="center"/>
                      <w:rPr>
                        <w:sz w:val="14"/>
                      </w:rPr>
                    </w:pPr>
                    <w:r>
                      <w:rPr>
                        <w:sz w:val="14"/>
                        <w:szCs w:val="28"/>
                      </w:rPr>
                      <w:t>Abdus Salam</w:t>
                    </w:r>
                  </w:p>
                </w:txbxContent>
              </v:textbox>
            </v:shape>
            <v:shape id="_x0000_s1064" type="#_x0000_t75" style="position:absolute;left:6321;top:13276;width:1406;height:1517">
              <v:imagedata r:id="rId18" o:title="Abdus Salam" cropbottom="2072f"/>
            </v:shape>
            <v:shape id="_x0000_s1065" type="#_x0000_t202" style="position:absolute;left:7961;top:14923;width:942;height:187" stroked="f">
              <v:textbox style="mso-next-textbox:#_x0000_s1065" inset="0,0,0,0">
                <w:txbxContent>
                  <w:p w:rsidR="00DF73BA" w:rsidRPr="00F55F73" w:rsidRDefault="00DF73BA" w:rsidP="00CA6745">
                    <w:pPr>
                      <w:jc w:val="center"/>
                      <w:rPr>
                        <w:sz w:val="14"/>
                      </w:rPr>
                    </w:pPr>
                    <w:r>
                      <w:rPr>
                        <w:sz w:val="14"/>
                        <w:szCs w:val="28"/>
                      </w:rPr>
                      <w:t>Abul Barkat</w:t>
                    </w:r>
                  </w:p>
                </w:txbxContent>
              </v:textbox>
            </v:shape>
            <v:shape id="_x0000_s1066" type="#_x0000_t75" style="position:absolute;left:7746;top:13225;width:1289;height:1658">
              <v:imagedata r:id="rId19" o:title="Abul Borkot" croptop="1606f" cropbottom="1655f" cropleft="5083f" cropright="5084f"/>
            </v:shape>
          </v:group>
        </w:pict>
      </w:r>
      <w:r w:rsidR="00CA6745" w:rsidRPr="003575CF">
        <w:rPr>
          <w:b/>
          <w:bCs/>
        </w:rPr>
        <w:t xml:space="preserve">2. </w:t>
      </w:r>
      <w:r w:rsidR="00CA6745" w:rsidRPr="003575CF">
        <w:rPr>
          <w:b/>
          <w:bCs/>
        </w:rPr>
        <w:sym w:font="Wingdings 3" w:char="0084"/>
      </w:r>
      <w:r w:rsidR="00CA6745" w:rsidRPr="003575CF">
        <w:rPr>
          <w:b/>
          <w:bCs/>
        </w:rPr>
        <w:t xml:space="preserve"> </w:t>
      </w: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Default="00CA6745" w:rsidP="00D63D91">
      <w:pPr>
        <w:tabs>
          <w:tab w:val="right" w:pos="4590"/>
        </w:tabs>
        <w:spacing w:before="60" w:line="209" w:lineRule="auto"/>
        <w:jc w:val="both"/>
      </w:pPr>
    </w:p>
    <w:p w:rsidR="00CA6745" w:rsidRPr="003575CF" w:rsidRDefault="00CA6745" w:rsidP="00D63D91">
      <w:pPr>
        <w:tabs>
          <w:tab w:val="right" w:pos="4590"/>
        </w:tabs>
        <w:spacing w:before="60" w:line="209" w:lineRule="auto"/>
        <w:jc w:val="both"/>
      </w:pPr>
    </w:p>
    <w:p w:rsidR="00CA6745" w:rsidRPr="003575CF" w:rsidRDefault="00CA6745" w:rsidP="00D63D91">
      <w:pPr>
        <w:tabs>
          <w:tab w:val="right" w:pos="4590"/>
        </w:tabs>
        <w:spacing w:line="209" w:lineRule="auto"/>
        <w:ind w:left="274" w:hanging="274"/>
        <w:jc w:val="both"/>
      </w:pPr>
      <w:r w:rsidRPr="003575CF">
        <w:t>a.</w:t>
      </w:r>
      <w:r w:rsidRPr="003575CF">
        <w:tab/>
      </w:r>
      <w:r>
        <w:t>Jukto Front was formed with how many parties?</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y six-point demand is called the National Charter for Liberation of the Bangalis. Explain.</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background of that historical movement in which the persons showing in the figure become martyrs.</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That movement was the first movement for the freedom of Bengali Nation." Do you agree with this? Give your opinion.</w:t>
      </w:r>
      <w:r w:rsidRPr="003575CF">
        <w:tab/>
        <w:t>4</w:t>
      </w:r>
    </w:p>
    <w:p w:rsidR="00CA6745" w:rsidRPr="003575CF" w:rsidRDefault="00CA6745" w:rsidP="00D63D91">
      <w:pPr>
        <w:tabs>
          <w:tab w:val="right" w:pos="4590"/>
        </w:tabs>
        <w:spacing w:before="60" w:line="209" w:lineRule="auto"/>
        <w:jc w:val="both"/>
      </w:pPr>
      <w:r w:rsidRPr="003575CF">
        <w:rPr>
          <w:b/>
          <w:bCs/>
        </w:rPr>
        <w:t xml:space="preserve">3. </w:t>
      </w:r>
      <w:r w:rsidRPr="003575CF">
        <w:rPr>
          <w:b/>
          <w:bCs/>
        </w:rPr>
        <w:sym w:font="Wingdings 3" w:char="0084"/>
      </w:r>
      <w:r w:rsidRPr="003575CF">
        <w:rPr>
          <w:b/>
          <w:bCs/>
        </w:rPr>
        <w:t xml:space="preserve"> </w:t>
      </w:r>
      <w:r>
        <w:t>Mr. Shankar has deposited thirty lac taka of his pension in a financial organization. He takes off the interest from that account after every three months and meets up his needs.</w:t>
      </w:r>
    </w:p>
    <w:p w:rsidR="00CA6745" w:rsidRPr="003575CF" w:rsidRDefault="00CA6745" w:rsidP="00D63D91">
      <w:pPr>
        <w:tabs>
          <w:tab w:val="right" w:pos="4590"/>
        </w:tabs>
        <w:spacing w:line="209" w:lineRule="auto"/>
        <w:ind w:left="274" w:hanging="274"/>
        <w:jc w:val="both"/>
      </w:pPr>
      <w:r w:rsidRPr="003575CF">
        <w:t>a.</w:t>
      </w:r>
      <w:r w:rsidRPr="003575CF">
        <w:tab/>
      </w:r>
      <w:r>
        <w:t>How many kinds of bank are there?</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by "Clearing House"?</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In which financial organization has Mr. Shankar deposited his money? Explain.</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Analyse the was of depositing money of that financial organization.</w:t>
      </w:r>
      <w:r w:rsidRPr="003575CF">
        <w:tab/>
        <w:t>4</w:t>
      </w:r>
    </w:p>
    <w:p w:rsidR="00CA6745" w:rsidRDefault="00E40B62" w:rsidP="00D63D91">
      <w:pPr>
        <w:tabs>
          <w:tab w:val="right" w:pos="4590"/>
        </w:tabs>
        <w:spacing w:before="60" w:line="209" w:lineRule="auto"/>
        <w:ind w:left="274" w:hanging="274"/>
        <w:jc w:val="both"/>
      </w:pPr>
      <w:r>
        <w:rPr>
          <w:noProof/>
        </w:rPr>
        <w:pict>
          <v:group id="_x0000_s1067" style="position:absolute;left:0;text-align:left;margin-left:37.2pt;margin-top:7.6pt;width:133.65pt;height:84.8pt;z-index:251675648" coordorigin="2011,5344" coordsize="2673,1696">
            <v:shape id="_x0000_s1068" type="#_x0000_t75" style="position:absolute;left:2268;top:5344;width:2213;height:1696">
              <v:imagedata r:id="rId20" o:title="10"/>
            </v:shape>
            <v:shape id="_x0000_s1069" type="#_x0000_t202" style="position:absolute;left:4226;top:6353;width:458;height:174" strokecolor="white">
              <v:textbox inset="0,0,0,0">
                <w:txbxContent>
                  <w:p w:rsidR="00DF73BA" w:rsidRPr="00422F39" w:rsidRDefault="00DF73BA" w:rsidP="00CA6745">
                    <w:pPr>
                      <w:jc w:val="center"/>
                      <w:rPr>
                        <w:sz w:val="14"/>
                      </w:rPr>
                    </w:pPr>
                    <w:r w:rsidRPr="00422F39">
                      <w:rPr>
                        <w:sz w:val="14"/>
                      </w:rPr>
                      <w:t>East</w:t>
                    </w:r>
                  </w:p>
                </w:txbxContent>
              </v:textbox>
            </v:shape>
            <v:shape id="_x0000_s1070" type="#_x0000_t202" style="position:absolute;left:3909;top:5508;width:458;height:174" strokecolor="white">
              <v:textbox inset="0,0,0,0">
                <w:txbxContent>
                  <w:p w:rsidR="00DF73BA" w:rsidRPr="00422F39" w:rsidRDefault="00DF73BA" w:rsidP="00CA6745">
                    <w:pPr>
                      <w:jc w:val="center"/>
                      <w:rPr>
                        <w:sz w:val="14"/>
                      </w:rPr>
                    </w:pPr>
                    <w:r>
                      <w:rPr>
                        <w:sz w:val="14"/>
                      </w:rPr>
                      <w:t>North</w:t>
                    </w:r>
                  </w:p>
                </w:txbxContent>
              </v:textbox>
            </v:shape>
            <v:shape id="_x0000_s1071" type="#_x0000_t202" style="position:absolute;left:2011;top:6278;width:458;height:174" strokecolor="white">
              <v:textbox inset="0,0,0,0">
                <w:txbxContent>
                  <w:p w:rsidR="00DF73BA" w:rsidRPr="00422F39" w:rsidRDefault="00DF73BA" w:rsidP="00CA6745">
                    <w:pPr>
                      <w:jc w:val="center"/>
                      <w:rPr>
                        <w:sz w:val="14"/>
                      </w:rPr>
                    </w:pPr>
                    <w:r>
                      <w:rPr>
                        <w:sz w:val="14"/>
                      </w:rPr>
                      <w:t>West</w:t>
                    </w:r>
                  </w:p>
                </w:txbxContent>
              </v:textbox>
            </v:shape>
          </v:group>
        </w:pict>
      </w:r>
      <w:r w:rsidR="00CA6745" w:rsidRPr="003575CF">
        <w:rPr>
          <w:b/>
          <w:bCs/>
        </w:rPr>
        <w:t xml:space="preserve">4. </w:t>
      </w:r>
      <w:r w:rsidR="00CA6745" w:rsidRPr="003575CF">
        <w:rPr>
          <w:b/>
          <w:bCs/>
        </w:rPr>
        <w:sym w:font="Wingdings 3" w:char="0084"/>
      </w:r>
      <w:r w:rsidR="00CA6745" w:rsidRPr="003575CF">
        <w:rPr>
          <w:b/>
          <w:bCs/>
        </w:rPr>
        <w:t xml:space="preserve"> </w:t>
      </w:r>
    </w:p>
    <w:p w:rsidR="00CA6745" w:rsidRDefault="00CA6745" w:rsidP="00D63D91">
      <w:pPr>
        <w:tabs>
          <w:tab w:val="right" w:pos="4590"/>
        </w:tabs>
        <w:spacing w:before="60" w:line="209" w:lineRule="auto"/>
        <w:ind w:left="274" w:hanging="274"/>
        <w:jc w:val="both"/>
      </w:pPr>
    </w:p>
    <w:p w:rsidR="00CA6745" w:rsidRPr="00D63D91" w:rsidRDefault="00CA6745" w:rsidP="00D63D91">
      <w:pPr>
        <w:tabs>
          <w:tab w:val="right" w:pos="4590"/>
        </w:tabs>
        <w:spacing w:before="60" w:line="209" w:lineRule="auto"/>
        <w:ind w:left="274" w:hanging="274"/>
        <w:jc w:val="both"/>
        <w:rPr>
          <w:sz w:val="32"/>
        </w:rPr>
      </w:pPr>
    </w:p>
    <w:p w:rsidR="00CA6745" w:rsidRDefault="00CA6745" w:rsidP="00D63D91">
      <w:pPr>
        <w:tabs>
          <w:tab w:val="right" w:pos="4590"/>
        </w:tabs>
        <w:spacing w:before="60" w:line="209" w:lineRule="auto"/>
        <w:ind w:left="274" w:hanging="274"/>
        <w:jc w:val="both"/>
      </w:pPr>
    </w:p>
    <w:p w:rsidR="00CA6745" w:rsidRDefault="00CA6745" w:rsidP="00D63D91">
      <w:pPr>
        <w:tabs>
          <w:tab w:val="right" w:pos="4590"/>
        </w:tabs>
        <w:spacing w:before="60" w:line="209" w:lineRule="auto"/>
        <w:ind w:left="274" w:hanging="274"/>
        <w:jc w:val="both"/>
      </w:pPr>
    </w:p>
    <w:p w:rsidR="00CA6745" w:rsidRDefault="00CA6745" w:rsidP="00D63D91">
      <w:pPr>
        <w:tabs>
          <w:tab w:val="right" w:pos="4590"/>
        </w:tabs>
        <w:spacing w:before="60" w:line="209" w:lineRule="auto"/>
        <w:ind w:left="274" w:hanging="274"/>
        <w:jc w:val="both"/>
      </w:pPr>
    </w:p>
    <w:p w:rsidR="00CA6745" w:rsidRDefault="00CA6745" w:rsidP="00D63D91">
      <w:pPr>
        <w:tabs>
          <w:tab w:val="right" w:pos="4590"/>
        </w:tabs>
        <w:spacing w:before="60" w:line="209" w:lineRule="auto"/>
        <w:ind w:left="274" w:hanging="274"/>
        <w:jc w:val="both"/>
      </w:pPr>
    </w:p>
    <w:p w:rsidR="00CA6745" w:rsidRPr="003575CF" w:rsidRDefault="00CA6745" w:rsidP="00D63D91">
      <w:pPr>
        <w:tabs>
          <w:tab w:val="right" w:pos="4590"/>
        </w:tabs>
        <w:spacing w:before="60" w:line="209" w:lineRule="auto"/>
        <w:ind w:left="274" w:hanging="274"/>
        <w:jc w:val="center"/>
      </w:pPr>
      <w:r>
        <w:t>Fir: Partial map of Bangladesh</w:t>
      </w:r>
    </w:p>
    <w:p w:rsidR="00CA6745" w:rsidRPr="003575CF" w:rsidRDefault="00CA6745" w:rsidP="00D63D91">
      <w:pPr>
        <w:tabs>
          <w:tab w:val="right" w:pos="4590"/>
        </w:tabs>
        <w:spacing w:line="209" w:lineRule="auto"/>
        <w:ind w:left="274" w:hanging="274"/>
        <w:jc w:val="both"/>
      </w:pPr>
      <w:r w:rsidRPr="003575CF">
        <w:t>a.</w:t>
      </w:r>
      <w:r w:rsidRPr="003575CF">
        <w:tab/>
      </w:r>
      <w:r>
        <w:t>What is called forest?</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by tropical deciduous forest? Explain.</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course ways of 'A' marked river.</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Analyse the reasons of obstructed the role of 'B' marked river in the economy of Bangladesh.</w:t>
      </w:r>
      <w:r w:rsidRPr="003575CF">
        <w:tab/>
        <w:t>4</w:t>
      </w:r>
    </w:p>
    <w:p w:rsidR="00CA6745" w:rsidRPr="003575CF" w:rsidRDefault="00CA6745" w:rsidP="00D63D91">
      <w:pPr>
        <w:tabs>
          <w:tab w:val="right" w:pos="4590"/>
        </w:tabs>
        <w:spacing w:before="60" w:line="209" w:lineRule="auto"/>
        <w:jc w:val="both"/>
        <w:rPr>
          <w:b/>
          <w:bCs/>
        </w:rPr>
      </w:pPr>
      <w:r w:rsidRPr="003575CF">
        <w:rPr>
          <w:b/>
          <w:bCs/>
        </w:rPr>
        <w:t xml:space="preserve">5. </w:t>
      </w:r>
      <w:r w:rsidRPr="003575CF">
        <w:rPr>
          <w:b/>
          <w:bCs/>
        </w:rPr>
        <w:sym w:font="Wingdings 3" w:char="0084"/>
      </w:r>
      <w:r w:rsidRPr="003575CF">
        <w:rPr>
          <w:b/>
          <w:bCs/>
        </w:rPr>
        <w:t xml:space="preserve"> </w:t>
      </w:r>
      <w:r>
        <w:t>Parvej has come to his maternal uncle's house in Dhaka to sit for admission test of Dhaka University. His uncle and aunt are staying well with his two small maternal cousins. But he lives with his parents, grandparents, paternal uncle and aunt in the village.</w:t>
      </w:r>
    </w:p>
    <w:p w:rsidR="00CA6745" w:rsidRPr="003575CF" w:rsidRDefault="00CA6745" w:rsidP="00D63D91">
      <w:pPr>
        <w:tabs>
          <w:tab w:val="right" w:pos="4590"/>
        </w:tabs>
        <w:spacing w:line="209" w:lineRule="auto"/>
        <w:ind w:left="274" w:hanging="274"/>
        <w:jc w:val="both"/>
      </w:pPr>
      <w:r w:rsidRPr="003575CF">
        <w:t>a.</w:t>
      </w:r>
      <w:r w:rsidRPr="003575CF">
        <w:tab/>
      </w:r>
      <w:r>
        <w:t>How many kinds of family based on the authority?</w:t>
      </w:r>
      <w:r w:rsidRPr="003575CF">
        <w:tab/>
        <w:t>1</w:t>
      </w:r>
    </w:p>
    <w:p w:rsidR="00CA6745" w:rsidRPr="003575CF" w:rsidRDefault="00CA6745" w:rsidP="00D63D91">
      <w:pPr>
        <w:tabs>
          <w:tab w:val="right" w:pos="4590"/>
        </w:tabs>
        <w:spacing w:line="209" w:lineRule="auto"/>
        <w:ind w:left="274" w:hanging="274"/>
        <w:jc w:val="both"/>
      </w:pPr>
      <w:r w:rsidRPr="003575CF">
        <w:t>b.</w:t>
      </w:r>
      <w:r w:rsidRPr="003575CF">
        <w:tab/>
      </w:r>
      <w:r>
        <w:t>What is meant by social environment?</w:t>
      </w:r>
      <w:r w:rsidRPr="003575CF">
        <w:tab/>
        <w:t>2</w:t>
      </w:r>
    </w:p>
    <w:p w:rsidR="00CA6745" w:rsidRPr="003575CF" w:rsidRDefault="00CA6745" w:rsidP="00D63D91">
      <w:pPr>
        <w:tabs>
          <w:tab w:val="right" w:pos="4590"/>
        </w:tabs>
        <w:spacing w:line="209" w:lineRule="auto"/>
        <w:ind w:left="274" w:hanging="274"/>
        <w:jc w:val="both"/>
      </w:pPr>
      <w:r w:rsidRPr="003575CF">
        <w:t>c.</w:t>
      </w:r>
      <w:r w:rsidRPr="003575CF">
        <w:tab/>
      </w:r>
      <w:r>
        <w:t>Describe the type of Parvej's maternal uncle's family based on the size.</w:t>
      </w:r>
      <w:r w:rsidRPr="003575CF">
        <w:tab/>
        <w:t>3</w:t>
      </w:r>
    </w:p>
    <w:p w:rsidR="00CA6745" w:rsidRPr="003575CF" w:rsidRDefault="00CA6745" w:rsidP="00D63D91">
      <w:pPr>
        <w:tabs>
          <w:tab w:val="right" w:pos="4590"/>
        </w:tabs>
        <w:spacing w:line="209" w:lineRule="auto"/>
        <w:ind w:left="274" w:hanging="274"/>
        <w:jc w:val="both"/>
      </w:pPr>
      <w:r w:rsidRPr="003575CF">
        <w:t>d.</w:t>
      </w:r>
      <w:r w:rsidRPr="003575CF">
        <w:tab/>
      </w:r>
      <w:r>
        <w:t>What type of family described in the stem is the most familiar in Bangladesh at present? Write with logic.</w:t>
      </w:r>
      <w:r w:rsidRPr="003575CF">
        <w:tab/>
        <w:t>4</w:t>
      </w:r>
    </w:p>
    <w:p w:rsidR="00CA6745" w:rsidRPr="003575CF" w:rsidRDefault="00CA6745" w:rsidP="00D63D91">
      <w:pPr>
        <w:tabs>
          <w:tab w:val="right" w:pos="4590"/>
        </w:tabs>
        <w:spacing w:line="204" w:lineRule="auto"/>
        <w:jc w:val="both"/>
      </w:pPr>
      <w:r w:rsidRPr="003575CF">
        <w:rPr>
          <w:b/>
          <w:bCs/>
        </w:rPr>
        <w:lastRenderedPageBreak/>
        <w:t xml:space="preserve">6. </w:t>
      </w:r>
      <w:r w:rsidRPr="003575CF">
        <w:rPr>
          <w:b/>
          <w:bCs/>
        </w:rPr>
        <w:sym w:font="Wingdings 3" w:char="0084"/>
      </w:r>
      <w:r w:rsidRPr="003575CF">
        <w:rPr>
          <w:b/>
          <w:bCs/>
        </w:rPr>
        <w:t xml:space="preserve"> </w:t>
      </w:r>
      <w:r w:rsidRPr="00D63D91">
        <w:rPr>
          <w:spacing w:val="-4"/>
        </w:rPr>
        <w:t>Mahi visited Cox's Bazar with his family. Going to the beach he noticed at 10 a.m. that the sea-water was very close to the sea-beach. He again went to the beach at 4 O'clock in the afternoon and noticed that the water went far away from the sea-beach. He wondered and told this incident to his father. His father explained him that it is the natural and regular term of the sea.</w:t>
      </w:r>
    </w:p>
    <w:p w:rsidR="00CA6745" w:rsidRPr="003575CF" w:rsidRDefault="00CA6745" w:rsidP="00D63D91">
      <w:pPr>
        <w:tabs>
          <w:tab w:val="right" w:pos="4590"/>
        </w:tabs>
        <w:spacing w:line="204" w:lineRule="auto"/>
        <w:ind w:left="274" w:hanging="274"/>
        <w:jc w:val="both"/>
      </w:pPr>
      <w:r w:rsidRPr="003575CF">
        <w:t>a.</w:t>
      </w:r>
      <w:r w:rsidRPr="003575CF">
        <w:tab/>
      </w:r>
      <w:r>
        <w:t>By which apparatus the local time is decided?</w:t>
      </w:r>
      <w:r w:rsidRPr="003575CF">
        <w:tab/>
        <w:t>1</w:t>
      </w:r>
    </w:p>
    <w:p w:rsidR="00CA6745" w:rsidRPr="003575CF" w:rsidRDefault="00CA6745" w:rsidP="00D63D91">
      <w:pPr>
        <w:tabs>
          <w:tab w:val="right" w:pos="4590"/>
        </w:tabs>
        <w:spacing w:line="204" w:lineRule="auto"/>
        <w:ind w:left="274" w:hanging="274"/>
        <w:jc w:val="both"/>
      </w:pPr>
      <w:r w:rsidRPr="003575CF">
        <w:t>b.</w:t>
      </w:r>
      <w:r w:rsidRPr="003575CF">
        <w:tab/>
      </w:r>
      <w:r>
        <w:t>What is meant by Centrifugal Force?</w:t>
      </w:r>
      <w:r w:rsidRPr="003575CF">
        <w:tab/>
        <w:t>2</w:t>
      </w:r>
    </w:p>
    <w:p w:rsidR="00CA6745" w:rsidRPr="003575CF" w:rsidRDefault="00CA6745" w:rsidP="00D63D91">
      <w:pPr>
        <w:tabs>
          <w:tab w:val="right" w:pos="4590"/>
        </w:tabs>
        <w:spacing w:line="204" w:lineRule="auto"/>
        <w:ind w:left="274" w:hanging="274"/>
        <w:jc w:val="both"/>
      </w:pPr>
      <w:r w:rsidRPr="003575CF">
        <w:t>c.</w:t>
      </w:r>
      <w:r w:rsidRPr="003575CF">
        <w:tab/>
      </w:r>
      <w:r>
        <w:t>Explain the reason of the matter noticed by Mahi.</w:t>
      </w:r>
      <w:r w:rsidRPr="003575CF">
        <w:tab/>
        <w:t>3</w:t>
      </w:r>
    </w:p>
    <w:p w:rsidR="00CA6745" w:rsidRDefault="00CA6745" w:rsidP="00D63D91">
      <w:pPr>
        <w:tabs>
          <w:tab w:val="right" w:pos="4590"/>
        </w:tabs>
        <w:spacing w:line="204" w:lineRule="auto"/>
        <w:ind w:left="274" w:hanging="274"/>
        <w:jc w:val="both"/>
      </w:pPr>
      <w:r w:rsidRPr="003575CF">
        <w:t>d.</w:t>
      </w:r>
      <w:r w:rsidRPr="003575CF">
        <w:tab/>
      </w:r>
      <w:r>
        <w:t>Analyse the influence of the matter observed by Mahi on the economy of men.</w:t>
      </w:r>
      <w:r w:rsidRPr="003575CF">
        <w:tab/>
        <w:t>4</w:t>
      </w:r>
    </w:p>
    <w:p w:rsidR="00CA6745" w:rsidRDefault="00E40B62" w:rsidP="00D63D91">
      <w:pPr>
        <w:tabs>
          <w:tab w:val="right" w:pos="4590"/>
        </w:tabs>
        <w:spacing w:before="60" w:line="204" w:lineRule="auto"/>
        <w:jc w:val="both"/>
      </w:pPr>
      <w:r>
        <w:rPr>
          <w:noProof/>
        </w:rPr>
        <w:pict>
          <v:group id="_x0000_s1072" style="position:absolute;left:0;text-align:left;margin-left:26.45pt;margin-top:3.45pt;width:200.55pt;height:87.45pt;z-index:251676672" coordorigin="6591,1748" coordsize="4011,1749">
            <v:shape id="_x0000_s1073" type="#_x0000_t75" style="position:absolute;left:6669;top:1817;width:3231;height:1680">
              <v:imagedata r:id="rId21" o:title="04"/>
            </v:shape>
            <v:shape id="_x0000_s1074" type="#_x0000_t202" style="position:absolute;left:6741;top:3037;width:1495;height:389" strokecolor="white">
              <v:textbox inset=".72pt,.72pt,.72pt,.72pt">
                <w:txbxContent>
                  <w:p w:rsidR="00DF73BA" w:rsidRPr="00422F39" w:rsidRDefault="00DF73BA" w:rsidP="00CA6745">
                    <w:pPr>
                      <w:jc w:val="center"/>
                      <w:rPr>
                        <w:sz w:val="14"/>
                      </w:rPr>
                    </w:pPr>
                    <w:r>
                      <w:rPr>
                        <w:sz w:val="14"/>
                      </w:rPr>
                      <w:t>Border guard to to guard the border of the country</w:t>
                    </w:r>
                  </w:p>
                </w:txbxContent>
              </v:textbox>
            </v:shape>
            <v:shape id="_x0000_s1075" type="#_x0000_t202" style="position:absolute;left:9107;top:3037;width:1495;height:389" strokecolor="white">
              <v:textbox inset=".72pt,.72pt,.72pt,.72pt">
                <w:txbxContent>
                  <w:p w:rsidR="00DF73BA" w:rsidRPr="00422F39" w:rsidRDefault="00DF73BA" w:rsidP="00CA6745">
                    <w:pPr>
                      <w:jc w:val="center"/>
                      <w:rPr>
                        <w:sz w:val="14"/>
                      </w:rPr>
                    </w:pPr>
                    <w:r>
                      <w:rPr>
                        <w:sz w:val="14"/>
                      </w:rPr>
                      <w:t>Force of law and order to control adulteration</w:t>
                    </w:r>
                  </w:p>
                </w:txbxContent>
              </v:textbox>
            </v:shape>
            <v:shape id="_x0000_s1076" type="#_x0000_t202" style="position:absolute;left:8031;top:2587;width:1954;height:222" strokecolor="white">
              <v:textbox style="mso-next-textbox:#_x0000_s1076" inset=".72pt,.72pt,.72pt,.72pt">
                <w:txbxContent>
                  <w:p w:rsidR="00DF73BA" w:rsidRPr="00422F39" w:rsidRDefault="00DF73BA" w:rsidP="00CA6745">
                    <w:pPr>
                      <w:jc w:val="center"/>
                      <w:rPr>
                        <w:sz w:val="14"/>
                      </w:rPr>
                    </w:pPr>
                    <w:r>
                      <w:rPr>
                        <w:sz w:val="14"/>
                      </w:rPr>
                      <w:t>Chawkidar for village defence</w:t>
                    </w:r>
                  </w:p>
                </w:txbxContent>
              </v:textbox>
            </v:shape>
            <v:shape id="_x0000_s1077" type="#_x0000_t202" style="position:absolute;left:7036;top:1748;width:1495;height:223" strokecolor="white">
              <v:textbox inset=".72pt,.72pt,.72pt,.72pt">
                <w:txbxContent>
                  <w:p w:rsidR="00DF73BA" w:rsidRPr="00422F39" w:rsidRDefault="00DF73BA" w:rsidP="00CA6745">
                    <w:pPr>
                      <w:jc w:val="center"/>
                      <w:rPr>
                        <w:sz w:val="14"/>
                      </w:rPr>
                    </w:pPr>
                    <w:r>
                      <w:rPr>
                        <w:sz w:val="14"/>
                      </w:rPr>
                      <w:t>Forming Government</w:t>
                    </w:r>
                  </w:p>
                </w:txbxContent>
              </v:textbox>
            </v:shape>
            <v:shape id="_x0000_s1078" type="#_x0000_t202" style="position:absolute;left:8080;top:2152;width:1027;height:380" strokecolor="white">
              <v:textbox inset=".72pt,.72pt,.72pt,.72pt">
                <w:txbxContent>
                  <w:p w:rsidR="00DF73BA" w:rsidRPr="00422F39" w:rsidRDefault="00DF73BA" w:rsidP="00CA6745">
                    <w:pPr>
                      <w:jc w:val="center"/>
                      <w:rPr>
                        <w:sz w:val="14"/>
                      </w:rPr>
                    </w:pPr>
                    <w:r>
                      <w:rPr>
                        <w:sz w:val="14"/>
                      </w:rPr>
                      <w:t>Protector of the constitution</w:t>
                    </w:r>
                  </w:p>
                </w:txbxContent>
              </v:textbox>
            </v:shape>
            <v:shape id="_x0000_s1079" type="#_x0000_t202" style="position:absolute;left:6591;top:2286;width:649;height:246" strokecolor="white">
              <v:textbox inset=".72pt,.72pt,.72pt,.72pt">
                <w:txbxContent>
                  <w:p w:rsidR="00DF73BA" w:rsidRPr="00422F39" w:rsidRDefault="00DF73BA" w:rsidP="00CA6745">
                    <w:pPr>
                      <w:jc w:val="center"/>
                      <w:rPr>
                        <w:sz w:val="14"/>
                      </w:rPr>
                    </w:pPr>
                    <w:r>
                      <w:rPr>
                        <w:sz w:val="14"/>
                      </w:rPr>
                      <w:t>Unitary</w:t>
                    </w:r>
                  </w:p>
                </w:txbxContent>
              </v:textbox>
            </v:shape>
          </v:group>
        </w:pict>
      </w:r>
      <w:r w:rsidR="00CA6745" w:rsidRPr="003575CF">
        <w:rPr>
          <w:b/>
          <w:bCs/>
        </w:rPr>
        <w:t xml:space="preserve">7. </w:t>
      </w:r>
      <w:r w:rsidR="00CA6745" w:rsidRPr="003575CF">
        <w:rPr>
          <w:b/>
          <w:bCs/>
        </w:rPr>
        <w:sym w:font="Wingdings 3" w:char="0084"/>
      </w:r>
      <w:r w:rsidR="00CA6745" w:rsidRPr="003575CF">
        <w:rPr>
          <w:b/>
          <w:bCs/>
        </w:rPr>
        <w:t xml:space="preserve"> </w:t>
      </w:r>
    </w:p>
    <w:p w:rsidR="00CA6745" w:rsidRDefault="00CA6745" w:rsidP="00D63D91">
      <w:pPr>
        <w:tabs>
          <w:tab w:val="right" w:pos="4590"/>
        </w:tabs>
        <w:spacing w:before="60" w:line="204" w:lineRule="auto"/>
        <w:jc w:val="both"/>
      </w:pPr>
    </w:p>
    <w:p w:rsidR="00CA6745" w:rsidRDefault="00CA6745" w:rsidP="00D63D91">
      <w:pPr>
        <w:tabs>
          <w:tab w:val="right" w:pos="4590"/>
        </w:tabs>
        <w:spacing w:before="60" w:line="204" w:lineRule="auto"/>
        <w:jc w:val="both"/>
      </w:pPr>
    </w:p>
    <w:p w:rsidR="00CA6745" w:rsidRDefault="00CA6745" w:rsidP="00D63D91">
      <w:pPr>
        <w:tabs>
          <w:tab w:val="right" w:pos="4590"/>
        </w:tabs>
        <w:spacing w:before="60" w:line="204" w:lineRule="auto"/>
        <w:jc w:val="both"/>
      </w:pPr>
    </w:p>
    <w:p w:rsidR="00CA6745" w:rsidRDefault="00CA6745" w:rsidP="00D63D91">
      <w:pPr>
        <w:tabs>
          <w:tab w:val="right" w:pos="4590"/>
        </w:tabs>
        <w:spacing w:before="60" w:line="204" w:lineRule="auto"/>
        <w:jc w:val="both"/>
      </w:pPr>
    </w:p>
    <w:p w:rsidR="00CA6745" w:rsidRPr="00D63D91" w:rsidRDefault="00CA6745" w:rsidP="00D63D91">
      <w:pPr>
        <w:tabs>
          <w:tab w:val="right" w:pos="4590"/>
        </w:tabs>
        <w:spacing w:before="60" w:line="204" w:lineRule="auto"/>
        <w:jc w:val="both"/>
        <w:rPr>
          <w:sz w:val="10"/>
        </w:rPr>
      </w:pPr>
    </w:p>
    <w:p w:rsidR="00D63D91" w:rsidRDefault="00D63D91" w:rsidP="00D63D91">
      <w:pPr>
        <w:tabs>
          <w:tab w:val="right" w:pos="4590"/>
        </w:tabs>
        <w:spacing w:before="60" w:line="204" w:lineRule="auto"/>
        <w:jc w:val="both"/>
      </w:pPr>
    </w:p>
    <w:p w:rsidR="00CA6745" w:rsidRDefault="00CA6745" w:rsidP="00D63D91">
      <w:pPr>
        <w:tabs>
          <w:tab w:val="right" w:pos="4590"/>
        </w:tabs>
        <w:spacing w:before="60" w:line="204" w:lineRule="auto"/>
        <w:jc w:val="both"/>
      </w:pPr>
    </w:p>
    <w:p w:rsidR="00CA6745" w:rsidRPr="003575CF" w:rsidRDefault="00CA6745" w:rsidP="00D63D91">
      <w:pPr>
        <w:tabs>
          <w:tab w:val="right" w:pos="4590"/>
        </w:tabs>
        <w:spacing w:line="204" w:lineRule="auto"/>
        <w:ind w:left="274" w:hanging="274"/>
        <w:jc w:val="both"/>
      </w:pPr>
      <w:r w:rsidRPr="003575CF">
        <w:t>a.</w:t>
      </w:r>
      <w:r w:rsidRPr="003575CF">
        <w:tab/>
      </w:r>
      <w:r>
        <w:t>Who is the head of state according to the constitution?</w:t>
      </w:r>
      <w:r w:rsidRPr="003575CF">
        <w:tab/>
        <w:t>1</w:t>
      </w:r>
    </w:p>
    <w:p w:rsidR="00CA6745" w:rsidRPr="003575CF" w:rsidRDefault="00CA6745" w:rsidP="00D63D91">
      <w:pPr>
        <w:tabs>
          <w:tab w:val="right" w:pos="4590"/>
        </w:tabs>
        <w:spacing w:line="204" w:lineRule="auto"/>
        <w:ind w:left="274" w:hanging="274"/>
        <w:jc w:val="both"/>
      </w:pPr>
      <w:r w:rsidRPr="003575CF">
        <w:t>b.</w:t>
      </w:r>
      <w:r w:rsidRPr="003575CF">
        <w:tab/>
      </w:r>
      <w:r>
        <w:t>What is meant by local autonomy?</w:t>
      </w:r>
      <w:r w:rsidRPr="003575CF">
        <w:tab/>
        <w:t>2</w:t>
      </w:r>
    </w:p>
    <w:p w:rsidR="00CA6745" w:rsidRPr="003575CF" w:rsidRDefault="00CA6745" w:rsidP="00D63D91">
      <w:pPr>
        <w:tabs>
          <w:tab w:val="right" w:pos="4590"/>
        </w:tabs>
        <w:spacing w:line="204" w:lineRule="auto"/>
        <w:ind w:left="274" w:hanging="274"/>
        <w:jc w:val="both"/>
      </w:pPr>
      <w:r w:rsidRPr="003575CF">
        <w:t>c.</w:t>
      </w:r>
      <w:r w:rsidRPr="003575CF">
        <w:tab/>
      </w:r>
      <w:r>
        <w:t>Explain the formation process of chart 'A'.</w:t>
      </w:r>
      <w:r w:rsidRPr="003575CF">
        <w:tab/>
        <w:t>3</w:t>
      </w:r>
    </w:p>
    <w:p w:rsidR="00CA6745" w:rsidRPr="003575CF" w:rsidRDefault="00CA6745" w:rsidP="00D63D91">
      <w:pPr>
        <w:tabs>
          <w:tab w:val="right" w:pos="4590"/>
        </w:tabs>
        <w:spacing w:line="204" w:lineRule="auto"/>
        <w:ind w:left="274" w:hanging="274"/>
        <w:jc w:val="both"/>
      </w:pPr>
      <w:r w:rsidRPr="003575CF">
        <w:t>d.</w:t>
      </w:r>
      <w:r w:rsidRPr="003575CF">
        <w:tab/>
      </w:r>
      <w:r>
        <w:t xml:space="preserve">Chart 'A' controls the function of chart 'B' </w:t>
      </w:r>
      <w:r>
        <w:sym w:font="Symbol" w:char="F0BE"/>
      </w:r>
      <w:r>
        <w:t xml:space="preserve"> Do you agree with this concept? Give your opinion.</w:t>
      </w:r>
      <w:r w:rsidRPr="003575CF">
        <w:tab/>
        <w:t>4</w:t>
      </w:r>
    </w:p>
    <w:p w:rsidR="00CA6745" w:rsidRPr="003575CF" w:rsidRDefault="00CA6745" w:rsidP="00D63D91">
      <w:pPr>
        <w:tabs>
          <w:tab w:val="right" w:pos="4590"/>
        </w:tabs>
        <w:spacing w:before="60" w:line="204" w:lineRule="auto"/>
        <w:jc w:val="both"/>
        <w:rPr>
          <w:b/>
          <w:bCs/>
        </w:rPr>
      </w:pPr>
      <w:r w:rsidRPr="003575CF">
        <w:rPr>
          <w:b/>
          <w:bCs/>
        </w:rPr>
        <w:t xml:space="preserve">8. </w:t>
      </w:r>
      <w:r w:rsidRPr="003575CF">
        <w:rPr>
          <w:b/>
          <w:bCs/>
        </w:rPr>
        <w:sym w:font="Wingdings 3" w:char="0084"/>
      </w:r>
      <w:r w:rsidRPr="003575CF">
        <w:rPr>
          <w:b/>
          <w:bCs/>
        </w:rPr>
        <w:t xml:space="preserve"> </w:t>
      </w:r>
      <w:r>
        <w:t>Mr. Afzal Hossain is a higher ranked defense officer. He has been served in Sierra Leone under an international organization. He has been able to settle down the long termed rialry among disputed parties by discussion of that place.</w:t>
      </w:r>
    </w:p>
    <w:p w:rsidR="00CA6745" w:rsidRPr="003575CF" w:rsidRDefault="00CA6745" w:rsidP="00D63D91">
      <w:pPr>
        <w:tabs>
          <w:tab w:val="right" w:pos="4590"/>
        </w:tabs>
        <w:spacing w:line="204" w:lineRule="auto"/>
        <w:ind w:left="274" w:hanging="274"/>
        <w:jc w:val="both"/>
      </w:pPr>
      <w:r w:rsidRPr="003575CF">
        <w:t>a.</w:t>
      </w:r>
      <w:r w:rsidRPr="003575CF">
        <w:tab/>
      </w:r>
      <w:r>
        <w:t>What is 'Veto' power?</w:t>
      </w:r>
      <w:r w:rsidRPr="003575CF">
        <w:tab/>
        <w:t>1</w:t>
      </w:r>
    </w:p>
    <w:p w:rsidR="00CA6745" w:rsidRPr="003575CF" w:rsidRDefault="00CA6745" w:rsidP="00D63D91">
      <w:pPr>
        <w:tabs>
          <w:tab w:val="right" w:pos="4590"/>
        </w:tabs>
        <w:spacing w:line="204" w:lineRule="auto"/>
        <w:ind w:left="274" w:hanging="274"/>
        <w:jc w:val="both"/>
      </w:pPr>
      <w:r w:rsidRPr="003575CF">
        <w:t>b.</w:t>
      </w:r>
      <w:r w:rsidRPr="003575CF">
        <w:tab/>
      </w:r>
      <w:r>
        <w:t>What is CEDAW charter? Explain.</w:t>
      </w:r>
      <w:r w:rsidRPr="003575CF">
        <w:tab/>
        <w:t>2</w:t>
      </w:r>
    </w:p>
    <w:p w:rsidR="00CA6745" w:rsidRPr="003575CF" w:rsidRDefault="00CA6745" w:rsidP="00D63D91">
      <w:pPr>
        <w:tabs>
          <w:tab w:val="right" w:pos="4590"/>
        </w:tabs>
        <w:spacing w:line="204" w:lineRule="auto"/>
        <w:ind w:left="274" w:hanging="274"/>
        <w:jc w:val="both"/>
      </w:pPr>
      <w:r w:rsidRPr="003575CF">
        <w:t>c.</w:t>
      </w:r>
      <w:r w:rsidRPr="003575CF">
        <w:tab/>
      </w:r>
      <w:r>
        <w:t>Explain the objectives of that international organization under which mission Mr. Afzal Hossain has been serving.</w:t>
      </w:r>
      <w:r w:rsidRPr="003575CF">
        <w:tab/>
        <w:t>3</w:t>
      </w:r>
    </w:p>
    <w:p w:rsidR="00CA6745" w:rsidRPr="003575CF" w:rsidRDefault="00CA6745" w:rsidP="00D63D91">
      <w:pPr>
        <w:tabs>
          <w:tab w:val="right" w:pos="4590"/>
        </w:tabs>
        <w:spacing w:line="204" w:lineRule="auto"/>
        <w:ind w:left="274" w:hanging="274"/>
        <w:jc w:val="both"/>
      </w:pPr>
      <w:r w:rsidRPr="003575CF">
        <w:t>d.</w:t>
      </w:r>
      <w:r w:rsidRPr="003575CF">
        <w:tab/>
      </w:r>
      <w:r>
        <w:t>Do you think that the associates organizations of that organization are managing various development projects of Bangladesh? Give argument in favour of your answer.</w:t>
      </w:r>
      <w:r w:rsidRPr="003575CF">
        <w:tab/>
        <w:t>4</w:t>
      </w:r>
    </w:p>
    <w:p w:rsidR="00CA6745" w:rsidRDefault="00CA6745" w:rsidP="00D63D91">
      <w:pPr>
        <w:tabs>
          <w:tab w:val="right" w:pos="4590"/>
        </w:tabs>
        <w:spacing w:line="204" w:lineRule="auto"/>
        <w:jc w:val="both"/>
      </w:pPr>
      <w:r w:rsidRPr="003575CF">
        <w:rPr>
          <w:b/>
          <w:bCs/>
        </w:rPr>
        <w:t xml:space="preserve">9. </w:t>
      </w:r>
      <w:r w:rsidRPr="003575CF">
        <w:rPr>
          <w:b/>
          <w:bCs/>
        </w:rPr>
        <w:sym w:font="Wingdings 3" w:char="0084"/>
      </w:r>
      <w:r w:rsidRPr="003575CF">
        <w:rPr>
          <w:b/>
          <w:bCs/>
        </w:rPr>
        <w:t xml:space="preserve"> </w:t>
      </w: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tblPr>
      <w:tblGrid>
        <w:gridCol w:w="856"/>
        <w:gridCol w:w="854"/>
        <w:gridCol w:w="1327"/>
        <w:gridCol w:w="923"/>
        <w:gridCol w:w="630"/>
      </w:tblGrid>
      <w:tr w:rsidR="00CA6745" w:rsidTr="00D63D91">
        <w:tc>
          <w:tcPr>
            <w:tcW w:w="856" w:type="dxa"/>
          </w:tcPr>
          <w:p w:rsidR="00CA6745" w:rsidRDefault="00CA6745" w:rsidP="00D63D91">
            <w:pPr>
              <w:tabs>
                <w:tab w:val="right" w:pos="4590"/>
              </w:tabs>
              <w:spacing w:line="204" w:lineRule="auto"/>
            </w:pPr>
            <w:r>
              <w:t>Location</w:t>
            </w:r>
          </w:p>
        </w:tc>
        <w:tc>
          <w:tcPr>
            <w:tcW w:w="854" w:type="dxa"/>
          </w:tcPr>
          <w:p w:rsidR="00CA6745" w:rsidRDefault="00CA6745" w:rsidP="00D63D91">
            <w:pPr>
              <w:tabs>
                <w:tab w:val="right" w:pos="4590"/>
              </w:tabs>
              <w:spacing w:line="204" w:lineRule="auto"/>
            </w:pPr>
            <w:r>
              <w:t>Latitude</w:t>
            </w:r>
          </w:p>
        </w:tc>
        <w:tc>
          <w:tcPr>
            <w:tcW w:w="1327" w:type="dxa"/>
          </w:tcPr>
          <w:p w:rsidR="00CA6745" w:rsidRDefault="00CA6745" w:rsidP="00D63D91">
            <w:pPr>
              <w:tabs>
                <w:tab w:val="right" w:pos="4590"/>
              </w:tabs>
              <w:spacing w:line="204" w:lineRule="auto"/>
            </w:pPr>
            <w:r>
              <w:t>Meridians of longitude</w:t>
            </w:r>
          </w:p>
        </w:tc>
        <w:tc>
          <w:tcPr>
            <w:tcW w:w="923" w:type="dxa"/>
          </w:tcPr>
          <w:p w:rsidR="00CA6745" w:rsidRDefault="00CA6745" w:rsidP="00D63D91">
            <w:pPr>
              <w:tabs>
                <w:tab w:val="right" w:pos="4590"/>
              </w:tabs>
              <w:spacing w:line="204" w:lineRule="auto"/>
            </w:pPr>
            <w:r>
              <w:t>Date</w:t>
            </w:r>
          </w:p>
        </w:tc>
        <w:tc>
          <w:tcPr>
            <w:tcW w:w="630" w:type="dxa"/>
          </w:tcPr>
          <w:p w:rsidR="00CA6745" w:rsidRDefault="00CA6745" w:rsidP="00D63D91">
            <w:pPr>
              <w:tabs>
                <w:tab w:val="right" w:pos="4590"/>
              </w:tabs>
              <w:spacing w:line="204" w:lineRule="auto"/>
            </w:pPr>
            <w:r>
              <w:t>Time</w:t>
            </w:r>
          </w:p>
        </w:tc>
      </w:tr>
      <w:tr w:rsidR="00CA6745" w:rsidTr="00D63D91">
        <w:tc>
          <w:tcPr>
            <w:tcW w:w="856" w:type="dxa"/>
          </w:tcPr>
          <w:p w:rsidR="00CA6745" w:rsidRDefault="00CA6745" w:rsidP="00D63D91">
            <w:pPr>
              <w:tabs>
                <w:tab w:val="right" w:pos="4590"/>
              </w:tabs>
              <w:spacing w:line="204" w:lineRule="auto"/>
            </w:pPr>
            <w:r>
              <w:t>A</w:t>
            </w:r>
          </w:p>
        </w:tc>
        <w:tc>
          <w:tcPr>
            <w:tcW w:w="854" w:type="dxa"/>
          </w:tcPr>
          <w:p w:rsidR="00CA6745" w:rsidRPr="0034508B" w:rsidRDefault="00CA6745" w:rsidP="00D63D91">
            <w:pPr>
              <w:tabs>
                <w:tab w:val="right" w:pos="4590"/>
              </w:tabs>
              <w:spacing w:line="204" w:lineRule="auto"/>
            </w:pPr>
            <w:r>
              <w:t>20</w:t>
            </w:r>
            <w:r w:rsidRPr="008264FD">
              <w:rPr>
                <w:vertAlign w:val="superscript"/>
              </w:rPr>
              <w:t>o</w:t>
            </w:r>
            <w:r>
              <w:t xml:space="preserve"> north</w:t>
            </w:r>
          </w:p>
        </w:tc>
        <w:tc>
          <w:tcPr>
            <w:tcW w:w="1327" w:type="dxa"/>
          </w:tcPr>
          <w:p w:rsidR="00CA6745" w:rsidRPr="0034508B" w:rsidRDefault="00CA6745" w:rsidP="00D63D91">
            <w:pPr>
              <w:tabs>
                <w:tab w:val="right" w:pos="4590"/>
              </w:tabs>
              <w:spacing w:line="204" w:lineRule="auto"/>
            </w:pPr>
            <w:r>
              <w:t>90</w:t>
            </w:r>
            <w:r w:rsidRPr="008264FD">
              <w:rPr>
                <w:vertAlign w:val="superscript"/>
              </w:rPr>
              <w:t>o</w:t>
            </w:r>
            <w:r>
              <w:t xml:space="preserve"> east</w:t>
            </w:r>
          </w:p>
        </w:tc>
        <w:tc>
          <w:tcPr>
            <w:tcW w:w="923" w:type="dxa"/>
          </w:tcPr>
          <w:p w:rsidR="00CA6745" w:rsidRDefault="00CA6745" w:rsidP="00D63D91">
            <w:pPr>
              <w:tabs>
                <w:tab w:val="right" w:pos="4590"/>
              </w:tabs>
              <w:spacing w:line="204" w:lineRule="auto"/>
            </w:pPr>
            <w:r>
              <w:t>25 March</w:t>
            </w:r>
          </w:p>
        </w:tc>
        <w:tc>
          <w:tcPr>
            <w:tcW w:w="630" w:type="dxa"/>
          </w:tcPr>
          <w:p w:rsidR="00CA6745" w:rsidRDefault="00CA6745" w:rsidP="00D63D91">
            <w:pPr>
              <w:tabs>
                <w:tab w:val="right" w:pos="4590"/>
              </w:tabs>
              <w:spacing w:line="204" w:lineRule="auto"/>
            </w:pPr>
            <w:r>
              <w:t>7 p.m.</w:t>
            </w:r>
          </w:p>
        </w:tc>
      </w:tr>
      <w:tr w:rsidR="00CA6745" w:rsidTr="00D63D91">
        <w:tc>
          <w:tcPr>
            <w:tcW w:w="856" w:type="dxa"/>
          </w:tcPr>
          <w:p w:rsidR="00CA6745" w:rsidRDefault="00CA6745" w:rsidP="00D63D91">
            <w:pPr>
              <w:tabs>
                <w:tab w:val="right" w:pos="4590"/>
              </w:tabs>
              <w:spacing w:line="204" w:lineRule="auto"/>
            </w:pPr>
            <w:r>
              <w:t>B</w:t>
            </w:r>
          </w:p>
        </w:tc>
        <w:tc>
          <w:tcPr>
            <w:tcW w:w="854" w:type="dxa"/>
          </w:tcPr>
          <w:p w:rsidR="00CA6745" w:rsidRPr="0034508B" w:rsidRDefault="00CA6745" w:rsidP="00D63D91">
            <w:pPr>
              <w:tabs>
                <w:tab w:val="right" w:pos="4590"/>
              </w:tabs>
              <w:spacing w:line="204" w:lineRule="auto"/>
            </w:pPr>
            <w:r>
              <w:t>60</w:t>
            </w:r>
            <w:r w:rsidRPr="008264FD">
              <w:rPr>
                <w:vertAlign w:val="superscript"/>
              </w:rPr>
              <w:t>o</w:t>
            </w:r>
            <w:r>
              <w:t xml:space="preserve"> north</w:t>
            </w:r>
          </w:p>
        </w:tc>
        <w:tc>
          <w:tcPr>
            <w:tcW w:w="1327" w:type="dxa"/>
          </w:tcPr>
          <w:p w:rsidR="00CA6745" w:rsidRPr="0034508B" w:rsidRDefault="00CA6745" w:rsidP="00D63D91">
            <w:pPr>
              <w:tabs>
                <w:tab w:val="right" w:pos="4590"/>
              </w:tabs>
              <w:spacing w:line="204" w:lineRule="auto"/>
            </w:pPr>
            <w:r>
              <w:t>115</w:t>
            </w:r>
            <w:r w:rsidRPr="008264FD">
              <w:rPr>
                <w:vertAlign w:val="superscript"/>
              </w:rPr>
              <w:t>o</w:t>
            </w:r>
            <w:r>
              <w:t xml:space="preserve"> east</w:t>
            </w:r>
          </w:p>
        </w:tc>
        <w:tc>
          <w:tcPr>
            <w:tcW w:w="923" w:type="dxa"/>
          </w:tcPr>
          <w:p w:rsidR="00CA6745" w:rsidRDefault="00CA6745" w:rsidP="00D63D91">
            <w:pPr>
              <w:tabs>
                <w:tab w:val="right" w:pos="4590"/>
              </w:tabs>
              <w:spacing w:line="204" w:lineRule="auto"/>
            </w:pPr>
            <w:r>
              <w:t>25 March</w:t>
            </w:r>
          </w:p>
        </w:tc>
        <w:tc>
          <w:tcPr>
            <w:tcW w:w="630" w:type="dxa"/>
          </w:tcPr>
          <w:p w:rsidR="00CA6745" w:rsidRDefault="00CA6745" w:rsidP="00D63D91">
            <w:pPr>
              <w:tabs>
                <w:tab w:val="right" w:pos="4590"/>
              </w:tabs>
              <w:spacing w:line="204" w:lineRule="auto"/>
            </w:pPr>
            <w:r>
              <w:t>?</w:t>
            </w:r>
          </w:p>
        </w:tc>
      </w:tr>
    </w:tbl>
    <w:p w:rsidR="00CA6745" w:rsidRPr="006F50CD" w:rsidRDefault="00CA6745" w:rsidP="00D63D91">
      <w:pPr>
        <w:tabs>
          <w:tab w:val="right" w:pos="4590"/>
        </w:tabs>
        <w:spacing w:line="204" w:lineRule="auto"/>
        <w:jc w:val="both"/>
        <w:rPr>
          <w:sz w:val="2"/>
        </w:rPr>
      </w:pPr>
    </w:p>
    <w:p w:rsidR="00CA6745" w:rsidRPr="003575CF" w:rsidRDefault="00CA6745" w:rsidP="00D63D91">
      <w:pPr>
        <w:tabs>
          <w:tab w:val="right" w:pos="4590"/>
        </w:tabs>
        <w:spacing w:line="204" w:lineRule="auto"/>
        <w:ind w:left="274" w:hanging="274"/>
        <w:jc w:val="both"/>
      </w:pPr>
      <w:r w:rsidRPr="003575CF">
        <w:t>a.</w:t>
      </w:r>
      <w:r w:rsidRPr="003575CF">
        <w:tab/>
      </w:r>
      <w:r>
        <w:t>What is the smallest planet of solar system?</w:t>
      </w:r>
      <w:r w:rsidRPr="003575CF">
        <w:tab/>
        <w:t>1</w:t>
      </w:r>
    </w:p>
    <w:p w:rsidR="00CA6745" w:rsidRPr="003575CF" w:rsidRDefault="00CA6745" w:rsidP="00D63D91">
      <w:pPr>
        <w:tabs>
          <w:tab w:val="right" w:pos="4590"/>
        </w:tabs>
        <w:spacing w:line="204" w:lineRule="auto"/>
        <w:ind w:left="274" w:hanging="274"/>
        <w:jc w:val="both"/>
      </w:pPr>
      <w:r w:rsidRPr="003575CF">
        <w:t>b.</w:t>
      </w:r>
      <w:r w:rsidRPr="003575CF">
        <w:tab/>
      </w:r>
      <w:r>
        <w:t>What is meant by Standard Time? Explain.</w:t>
      </w:r>
      <w:r>
        <w:tab/>
      </w:r>
      <w:r w:rsidRPr="003575CF">
        <w:t>2</w:t>
      </w:r>
    </w:p>
    <w:p w:rsidR="00CA6745" w:rsidRPr="003575CF" w:rsidRDefault="00CA6745" w:rsidP="00D63D91">
      <w:pPr>
        <w:tabs>
          <w:tab w:val="right" w:pos="4590"/>
        </w:tabs>
        <w:spacing w:line="204" w:lineRule="auto"/>
        <w:ind w:left="274" w:hanging="274"/>
        <w:jc w:val="both"/>
      </w:pPr>
      <w:r w:rsidRPr="003575CF">
        <w:t>c.</w:t>
      </w:r>
      <w:r w:rsidRPr="003575CF">
        <w:tab/>
      </w:r>
      <w:r>
        <w:t>If there is 7 p.m. in location 'A' what is the time of location of 'B' then?</w:t>
      </w:r>
      <w:r w:rsidRPr="003575CF">
        <w:tab/>
        <w:t>3</w:t>
      </w:r>
    </w:p>
    <w:p w:rsidR="00CA6745" w:rsidRPr="003575CF" w:rsidRDefault="00CA6745" w:rsidP="00D63D91">
      <w:pPr>
        <w:tabs>
          <w:tab w:val="right" w:pos="4590"/>
        </w:tabs>
        <w:spacing w:line="204" w:lineRule="auto"/>
        <w:ind w:left="274" w:hanging="274"/>
        <w:jc w:val="both"/>
      </w:pPr>
      <w:r w:rsidRPr="003575CF">
        <w:t>d.</w:t>
      </w:r>
      <w:r w:rsidRPr="003575CF">
        <w:tab/>
      </w:r>
      <w:r>
        <w:t>Will the duration of day and night be same in A and B location on the date of March? Answer with logic.</w:t>
      </w:r>
      <w:r w:rsidRPr="003575CF">
        <w:tab/>
        <w:t>4</w:t>
      </w:r>
    </w:p>
    <w:p w:rsidR="00CA6745" w:rsidRPr="003575CF" w:rsidRDefault="00CA6745" w:rsidP="00D63D91">
      <w:pPr>
        <w:tabs>
          <w:tab w:val="right" w:pos="4590"/>
        </w:tabs>
        <w:spacing w:before="60" w:line="204" w:lineRule="auto"/>
        <w:jc w:val="both"/>
        <w:rPr>
          <w:b/>
          <w:bCs/>
        </w:rPr>
      </w:pPr>
      <w:r w:rsidRPr="003575CF">
        <w:rPr>
          <w:b/>
          <w:bCs/>
        </w:rPr>
        <w:t xml:space="preserve">10. </w:t>
      </w:r>
      <w:r w:rsidRPr="003575CF">
        <w:rPr>
          <w:b/>
          <w:bCs/>
        </w:rPr>
        <w:sym w:font="Wingdings 3" w:char="0084"/>
      </w:r>
      <w:r w:rsidRPr="003575CF">
        <w:rPr>
          <w:b/>
          <w:bCs/>
        </w:rPr>
        <w:t xml:space="preserve"> </w:t>
      </w:r>
      <w:r>
        <w:t>Mr. Afaz is the owner of five garments, three plastic industries and one motor garage. About twenty thousand people are employing in his industries. His aim is to make more profit and to be a owner of more houses and vehicles by paying less salary and allowance and getting extra work.</w:t>
      </w:r>
    </w:p>
    <w:p w:rsidR="00CA6745" w:rsidRPr="003575CF" w:rsidRDefault="00CA6745" w:rsidP="00D63D91">
      <w:pPr>
        <w:tabs>
          <w:tab w:val="right" w:pos="4590"/>
        </w:tabs>
        <w:spacing w:line="204" w:lineRule="auto"/>
        <w:ind w:left="274" w:hanging="274"/>
        <w:jc w:val="both"/>
      </w:pPr>
      <w:r w:rsidRPr="003575CF">
        <w:t>a.</w:t>
      </w:r>
      <w:r w:rsidRPr="003575CF">
        <w:tab/>
      </w:r>
      <w:r>
        <w:t>How many sources of national resources?</w:t>
      </w:r>
      <w:r w:rsidRPr="003575CF">
        <w:tab/>
        <w:t>1</w:t>
      </w:r>
    </w:p>
    <w:p w:rsidR="00CA6745" w:rsidRPr="003575CF" w:rsidRDefault="00CA6745" w:rsidP="00D63D91">
      <w:pPr>
        <w:tabs>
          <w:tab w:val="right" w:pos="4590"/>
        </w:tabs>
        <w:spacing w:line="204" w:lineRule="auto"/>
        <w:ind w:left="274" w:hanging="274"/>
        <w:jc w:val="both"/>
      </w:pPr>
      <w:r w:rsidRPr="003575CF">
        <w:t>b.</w:t>
      </w:r>
      <w:r w:rsidRPr="003575CF">
        <w:tab/>
      </w:r>
      <w:r>
        <w:t>Give the concept of utility.</w:t>
      </w:r>
      <w:r w:rsidRPr="003575CF">
        <w:tab/>
        <w:t>2</w:t>
      </w:r>
    </w:p>
    <w:p w:rsidR="00CA6745" w:rsidRPr="003575CF" w:rsidRDefault="00CA6745" w:rsidP="00D63D91">
      <w:pPr>
        <w:tabs>
          <w:tab w:val="right" w:pos="4590"/>
        </w:tabs>
        <w:spacing w:line="204" w:lineRule="auto"/>
        <w:ind w:left="274" w:hanging="274"/>
        <w:jc w:val="both"/>
      </w:pPr>
      <w:r w:rsidRPr="003575CF">
        <w:t>c.</w:t>
      </w:r>
      <w:r w:rsidRPr="003575CF">
        <w:tab/>
      </w:r>
      <w:r w:rsidRPr="00B32E5C">
        <w:rPr>
          <w:spacing w:val="-4"/>
        </w:rPr>
        <w:t>Which economic system is expressed in the stem? Explain.</w:t>
      </w:r>
      <w:r w:rsidRPr="00B32E5C">
        <w:rPr>
          <w:spacing w:val="-4"/>
        </w:rPr>
        <w:tab/>
        <w:t>3</w:t>
      </w:r>
    </w:p>
    <w:p w:rsidR="00CA6745" w:rsidRPr="003575CF" w:rsidRDefault="00CA6745" w:rsidP="00D63D91">
      <w:pPr>
        <w:tabs>
          <w:tab w:val="right" w:pos="4590"/>
        </w:tabs>
        <w:spacing w:line="204" w:lineRule="auto"/>
        <w:ind w:left="274" w:hanging="274"/>
        <w:jc w:val="both"/>
      </w:pPr>
      <w:r w:rsidRPr="003575CF">
        <w:t>d.</w:t>
      </w:r>
      <w:r w:rsidRPr="003575CF">
        <w:tab/>
      </w:r>
      <w:r>
        <w:t>Is the characteristics cited in the stem the only characteristic of that economic system? Give opinion.</w:t>
      </w:r>
      <w:r w:rsidRPr="003575CF">
        <w:tab/>
        <w:t>4</w:t>
      </w:r>
    </w:p>
    <w:p w:rsidR="00CA6745" w:rsidRPr="003575CF" w:rsidRDefault="00CA6745" w:rsidP="00D63D91">
      <w:pPr>
        <w:tabs>
          <w:tab w:val="right" w:pos="4590"/>
        </w:tabs>
        <w:spacing w:before="60" w:line="204" w:lineRule="auto"/>
        <w:jc w:val="both"/>
      </w:pPr>
      <w:r w:rsidRPr="003575CF">
        <w:rPr>
          <w:b/>
          <w:bCs/>
        </w:rPr>
        <w:t xml:space="preserve">11. </w:t>
      </w:r>
      <w:r w:rsidRPr="003575CF">
        <w:rPr>
          <w:b/>
          <w:bCs/>
        </w:rPr>
        <w:sym w:font="Wingdings 3" w:char="0084"/>
      </w:r>
      <w:r w:rsidRPr="003575CF">
        <w:rPr>
          <w:b/>
          <w:bCs/>
        </w:rPr>
        <w:t xml:space="preserve"> </w:t>
      </w:r>
      <w:r>
        <w:t xml:space="preserve">Rashid Ali brought four women along with Aleya of his village in Dhaka last week to get them employment. he was arrested by the police while he sold those women to a criminal group of Africa and after that he had been under punishment. </w:t>
      </w:r>
    </w:p>
    <w:p w:rsidR="00CA6745" w:rsidRPr="003575CF" w:rsidRDefault="00CA6745" w:rsidP="00D63D91">
      <w:pPr>
        <w:tabs>
          <w:tab w:val="right" w:pos="4590"/>
        </w:tabs>
        <w:spacing w:line="204" w:lineRule="auto"/>
        <w:ind w:left="274" w:hanging="274"/>
        <w:jc w:val="both"/>
      </w:pPr>
      <w:r w:rsidRPr="003575CF">
        <w:t>a.</w:t>
      </w:r>
      <w:r w:rsidRPr="003575CF">
        <w:tab/>
      </w:r>
      <w:r>
        <w:t>What is the highest form of social disorder?</w:t>
      </w:r>
      <w:r w:rsidRPr="003575CF">
        <w:tab/>
        <w:t>1</w:t>
      </w:r>
    </w:p>
    <w:p w:rsidR="00CA6745" w:rsidRPr="003575CF" w:rsidRDefault="00CA6745" w:rsidP="00D63D91">
      <w:pPr>
        <w:tabs>
          <w:tab w:val="right" w:pos="4590"/>
        </w:tabs>
        <w:spacing w:line="204" w:lineRule="auto"/>
        <w:ind w:left="274" w:hanging="274"/>
        <w:jc w:val="both"/>
      </w:pPr>
      <w:r w:rsidRPr="003575CF">
        <w:t>b.</w:t>
      </w:r>
      <w:r w:rsidRPr="003575CF">
        <w:tab/>
      </w:r>
      <w:r>
        <w:t>Give the concept of juvenile delinquency.</w:t>
      </w:r>
      <w:r w:rsidRPr="003575CF">
        <w:tab/>
        <w:t>2</w:t>
      </w:r>
    </w:p>
    <w:p w:rsidR="00CA6745" w:rsidRPr="003575CF" w:rsidRDefault="00CA6745" w:rsidP="00D63D91">
      <w:pPr>
        <w:tabs>
          <w:tab w:val="right" w:pos="4590"/>
        </w:tabs>
        <w:spacing w:line="204" w:lineRule="auto"/>
        <w:ind w:left="274" w:hanging="274"/>
        <w:jc w:val="both"/>
      </w:pPr>
      <w:r w:rsidRPr="003575CF">
        <w:t>c.</w:t>
      </w:r>
      <w:r w:rsidRPr="003575CF">
        <w:tab/>
      </w:r>
      <w:r>
        <w:t>What type of violence towards women is indicating in the stem? Explain.</w:t>
      </w:r>
      <w:r w:rsidRPr="003575CF">
        <w:tab/>
        <w:t>3</w:t>
      </w:r>
    </w:p>
    <w:p w:rsidR="00961AA0" w:rsidRDefault="00CA6745" w:rsidP="00D63D91">
      <w:pPr>
        <w:tabs>
          <w:tab w:val="right" w:pos="4590"/>
        </w:tabs>
        <w:spacing w:line="204" w:lineRule="auto"/>
        <w:ind w:left="274" w:hanging="274"/>
        <w:jc w:val="both"/>
        <w:sectPr w:rsidR="00961AA0" w:rsidSect="00961AA0">
          <w:type w:val="continuous"/>
          <w:pgSz w:w="11909" w:h="16834" w:code="9"/>
          <w:pgMar w:top="1613" w:right="1267" w:bottom="1613" w:left="1267" w:header="1210" w:footer="720" w:gutter="0"/>
          <w:cols w:num="2" w:sep="1" w:space="216"/>
          <w:docGrid w:linePitch="360"/>
        </w:sectPr>
      </w:pPr>
      <w:r w:rsidRPr="003575CF">
        <w:t>d.</w:t>
      </w:r>
      <w:r w:rsidRPr="003575CF">
        <w:tab/>
      </w:r>
      <w:r>
        <w:t>What are the roles of the society to prevent such kind of crime? Analyse in the light of your text book.</w:t>
      </w:r>
      <w:r w:rsidRPr="003575CF">
        <w:tab/>
        <w:t>4</w:t>
      </w:r>
    </w:p>
    <w:p w:rsidR="00CA6745" w:rsidRPr="00806C34" w:rsidRDefault="00CA6745" w:rsidP="00D63D91">
      <w:pPr>
        <w:spacing w:after="80" w:line="202" w:lineRule="auto"/>
        <w:jc w:val="center"/>
        <w:rPr>
          <w:sz w:val="28"/>
        </w:rPr>
      </w:pPr>
      <w:r>
        <w:rPr>
          <w:sz w:val="28"/>
        </w:rPr>
        <w:lastRenderedPageBreak/>
        <w:t>5</w:t>
      </w:r>
      <w:r w:rsidRPr="00806C34">
        <w:rPr>
          <w:sz w:val="28"/>
        </w:rPr>
        <w:t xml:space="preserve">. </w:t>
      </w:r>
      <w:r>
        <w:rPr>
          <w:sz w:val="28"/>
        </w:rPr>
        <w:t>Chittagong</w:t>
      </w:r>
      <w:r w:rsidRPr="00806C34">
        <w:rPr>
          <w:sz w:val="28"/>
        </w:rPr>
        <w:t xml:space="preserve"> Board</w:t>
      </w:r>
      <w:r>
        <w:rPr>
          <w:sz w:val="2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414"/>
        <w:gridCol w:w="338"/>
        <w:gridCol w:w="339"/>
        <w:gridCol w:w="339"/>
      </w:tblGrid>
      <w:tr w:rsidR="00CA6745" w:rsidTr="00D63D91">
        <w:tc>
          <w:tcPr>
            <w:tcW w:w="6588" w:type="dxa"/>
            <w:tcBorders>
              <w:top w:val="nil"/>
              <w:left w:val="nil"/>
              <w:bottom w:val="nil"/>
              <w:right w:val="nil"/>
            </w:tcBorders>
          </w:tcPr>
          <w:p w:rsidR="00CA6745" w:rsidRPr="00A256B8" w:rsidRDefault="00CA6745" w:rsidP="00D63D91">
            <w:pPr>
              <w:tabs>
                <w:tab w:val="center" w:pos="4680"/>
              </w:tabs>
              <w:spacing w:line="202" w:lineRule="auto"/>
              <w:rPr>
                <w:b/>
                <w:sz w:val="24"/>
              </w:rPr>
            </w:pPr>
            <w:r w:rsidRPr="00A256B8">
              <w:rPr>
                <w:bCs/>
                <w:sz w:val="24"/>
              </w:rPr>
              <w:tab/>
            </w:r>
            <w:smartTag w:uri="urn:schemas-microsoft-com:office:smarttags" w:element="country-region">
              <w:smartTag w:uri="urn:schemas-microsoft-com:office:smarttags" w:element="place">
                <w:r w:rsidRPr="00A256B8">
                  <w:rPr>
                    <w:b/>
                    <w:sz w:val="22"/>
                  </w:rPr>
                  <w:t>Bangladesh</w:t>
                </w:r>
              </w:smartTag>
            </w:smartTag>
            <w:r w:rsidRPr="00A256B8">
              <w:rPr>
                <w:b/>
                <w:sz w:val="22"/>
              </w:rPr>
              <w:t xml:space="preserve"> and Global Studies</w:t>
            </w:r>
          </w:p>
        </w:tc>
        <w:tc>
          <w:tcPr>
            <w:tcW w:w="1414" w:type="dxa"/>
            <w:tcBorders>
              <w:top w:val="nil"/>
              <w:left w:val="nil"/>
              <w:bottom w:val="nil"/>
            </w:tcBorders>
            <w:vAlign w:val="center"/>
          </w:tcPr>
          <w:p w:rsidR="00CA6745" w:rsidRPr="00611A55" w:rsidRDefault="00CA6745" w:rsidP="00D63D91">
            <w:pPr>
              <w:tabs>
                <w:tab w:val="center" w:pos="4590"/>
              </w:tabs>
              <w:spacing w:line="202" w:lineRule="auto"/>
              <w:jc w:val="center"/>
              <w:rPr>
                <w:szCs w:val="18"/>
              </w:rPr>
            </w:pPr>
            <w:r w:rsidRPr="00611A55">
              <w:rPr>
                <w:szCs w:val="18"/>
              </w:rPr>
              <w:t>Subject Code</w:t>
            </w:r>
          </w:p>
        </w:tc>
        <w:tc>
          <w:tcPr>
            <w:tcW w:w="338" w:type="dxa"/>
            <w:vAlign w:val="center"/>
          </w:tcPr>
          <w:p w:rsidR="00CA6745" w:rsidRPr="00611A55" w:rsidRDefault="00CA6745" w:rsidP="00D63D91">
            <w:pPr>
              <w:tabs>
                <w:tab w:val="center" w:pos="4590"/>
              </w:tabs>
              <w:spacing w:line="202" w:lineRule="auto"/>
              <w:jc w:val="center"/>
              <w:rPr>
                <w:szCs w:val="18"/>
              </w:rPr>
            </w:pPr>
            <w:r w:rsidRPr="00611A55">
              <w:rPr>
                <w:szCs w:val="18"/>
              </w:rPr>
              <w:t>1</w:t>
            </w:r>
          </w:p>
        </w:tc>
        <w:tc>
          <w:tcPr>
            <w:tcW w:w="339" w:type="dxa"/>
            <w:vAlign w:val="center"/>
          </w:tcPr>
          <w:p w:rsidR="00CA6745" w:rsidRPr="00611A55" w:rsidRDefault="00CA6745" w:rsidP="00D63D91">
            <w:pPr>
              <w:tabs>
                <w:tab w:val="center" w:pos="4590"/>
              </w:tabs>
              <w:spacing w:line="202" w:lineRule="auto"/>
              <w:jc w:val="center"/>
              <w:rPr>
                <w:szCs w:val="18"/>
              </w:rPr>
            </w:pPr>
            <w:r w:rsidRPr="00611A55">
              <w:rPr>
                <w:szCs w:val="18"/>
              </w:rPr>
              <w:t>5</w:t>
            </w:r>
          </w:p>
        </w:tc>
        <w:tc>
          <w:tcPr>
            <w:tcW w:w="339" w:type="dxa"/>
            <w:vAlign w:val="center"/>
          </w:tcPr>
          <w:p w:rsidR="00CA6745" w:rsidRPr="00611A55" w:rsidRDefault="00CA6745" w:rsidP="00D63D91">
            <w:pPr>
              <w:tabs>
                <w:tab w:val="center" w:pos="4590"/>
              </w:tabs>
              <w:spacing w:line="202" w:lineRule="auto"/>
              <w:jc w:val="center"/>
              <w:rPr>
                <w:szCs w:val="18"/>
              </w:rPr>
            </w:pPr>
            <w:r w:rsidRPr="00611A55">
              <w:rPr>
                <w:szCs w:val="18"/>
              </w:rPr>
              <w:t>0</w:t>
            </w:r>
          </w:p>
        </w:tc>
      </w:tr>
    </w:tbl>
    <w:p w:rsidR="00CA6745" w:rsidRDefault="00CA6745" w:rsidP="00D63D91">
      <w:pPr>
        <w:tabs>
          <w:tab w:val="center" w:pos="4680"/>
          <w:tab w:val="right" w:pos="8910"/>
        </w:tabs>
        <w:spacing w:before="20" w:after="20" w:line="202" w:lineRule="auto"/>
        <w:ind w:left="446" w:hanging="446"/>
      </w:pPr>
      <w:r>
        <w:tab/>
        <w:t xml:space="preserve">Time </w:t>
      </w:r>
      <w:r>
        <w:sym w:font="Symbol" w:char="F0BE"/>
      </w:r>
      <w:r>
        <w:t xml:space="preserve"> 2 hours 30 minutes</w:t>
      </w:r>
      <w:r>
        <w:tab/>
      </w:r>
      <w:r w:rsidRPr="00C219FC">
        <w:rPr>
          <w:b/>
          <w:sz w:val="22"/>
          <w:szCs w:val="32"/>
        </w:rPr>
        <w:t>(Creative)</w:t>
      </w:r>
      <w:r>
        <w:tab/>
        <w:t xml:space="preserve">Full marks </w:t>
      </w:r>
      <w:r>
        <w:sym w:font="Symbol" w:char="F0BE"/>
      </w:r>
      <w:r>
        <w:t xml:space="preserve"> 70</w:t>
      </w:r>
    </w:p>
    <w:p w:rsidR="00CA6745" w:rsidRDefault="00CA6745" w:rsidP="00D63D91">
      <w:pPr>
        <w:tabs>
          <w:tab w:val="center" w:pos="4860"/>
          <w:tab w:val="right" w:pos="9261"/>
        </w:tabs>
        <w:spacing w:after="40" w:line="202" w:lineRule="auto"/>
        <w:ind w:left="360" w:hanging="360"/>
        <w:jc w:val="center"/>
        <w:rPr>
          <w:i/>
          <w:iCs/>
          <w:spacing w:val="-2"/>
        </w:rPr>
      </w:pPr>
      <w:r w:rsidRPr="00611A55">
        <w:rPr>
          <w:i/>
          <w:iCs/>
          <w:spacing w:val="-2"/>
        </w:rPr>
        <w:t xml:space="preserve">[N.B. </w:t>
      </w:r>
      <w:r w:rsidRPr="00611A55">
        <w:rPr>
          <w:i/>
          <w:iCs/>
          <w:spacing w:val="-2"/>
        </w:rPr>
        <w:sym w:font="Symbol" w:char="F0BE"/>
      </w:r>
      <w:r w:rsidRPr="00611A55">
        <w:rPr>
          <w:i/>
          <w:iCs/>
          <w:spacing w:val="-2"/>
        </w:rPr>
        <w:t xml:space="preserve"> The figures in the right margin indicate full marks. Answer any </w:t>
      </w:r>
      <w:r>
        <w:rPr>
          <w:b/>
          <w:i/>
          <w:iCs/>
          <w:spacing w:val="-2"/>
        </w:rPr>
        <w:t>seven</w:t>
      </w:r>
      <w:r w:rsidRPr="00611A55">
        <w:rPr>
          <w:i/>
          <w:iCs/>
          <w:spacing w:val="-2"/>
        </w:rPr>
        <w:t xml:space="preserve"> </w:t>
      </w:r>
      <w:r>
        <w:rPr>
          <w:i/>
          <w:iCs/>
          <w:spacing w:val="-2"/>
        </w:rPr>
        <w:t xml:space="preserve">of the following </w:t>
      </w:r>
      <w:r w:rsidRPr="00611A55">
        <w:rPr>
          <w:i/>
          <w:iCs/>
          <w:spacing w:val="-2"/>
        </w:rPr>
        <w:t>questions.]</w:t>
      </w:r>
    </w:p>
    <w:p w:rsidR="00961AA0" w:rsidRDefault="00961AA0" w:rsidP="00D63D91">
      <w:pPr>
        <w:tabs>
          <w:tab w:val="right" w:pos="4590"/>
        </w:tabs>
        <w:spacing w:line="202" w:lineRule="auto"/>
        <w:jc w:val="both"/>
        <w:rPr>
          <w:b/>
          <w:bCs/>
        </w:rPr>
        <w:sectPr w:rsidR="00961AA0" w:rsidSect="00373590">
          <w:type w:val="continuous"/>
          <w:pgSz w:w="11909" w:h="16834" w:code="9"/>
          <w:pgMar w:top="1613" w:right="1267" w:bottom="1613" w:left="1267" w:header="1210" w:footer="720" w:gutter="0"/>
          <w:cols w:space="720"/>
          <w:docGrid w:linePitch="360"/>
        </w:sectPr>
      </w:pPr>
    </w:p>
    <w:p w:rsidR="00CA6745" w:rsidRPr="003575CF" w:rsidRDefault="00CA6745" w:rsidP="00D63D91">
      <w:pPr>
        <w:tabs>
          <w:tab w:val="right" w:pos="4590"/>
        </w:tabs>
        <w:spacing w:line="202" w:lineRule="auto"/>
        <w:jc w:val="both"/>
      </w:pPr>
      <w:r w:rsidRPr="003575CF">
        <w:rPr>
          <w:b/>
          <w:bCs/>
        </w:rPr>
        <w:lastRenderedPageBreak/>
        <w:t xml:space="preserve">1. </w:t>
      </w:r>
      <w:r w:rsidRPr="003575CF">
        <w:rPr>
          <w:b/>
          <w:bCs/>
        </w:rPr>
        <w:sym w:font="Wingdings 3" w:char="0084"/>
      </w:r>
      <w:r w:rsidRPr="003575CF">
        <w:rPr>
          <w:b/>
          <w:bCs/>
        </w:rPr>
        <w:t xml:space="preserve"> </w:t>
      </w:r>
      <w:r>
        <w:t>Student of class ten Kabbo's parents are service holder. He passes his maximum time alone. He stayed away from his parents for two years due to his family need. As a result a big gap has created in between his demand and getting in this age. Followed that a relation has built up with his derailed friends and take drugs fled away from school. One day he caught red handed by police while snatching and sent to the juvenile Correction Center.</w:t>
      </w:r>
      <w:r w:rsidRPr="003575CF">
        <w:t xml:space="preserve"> </w:t>
      </w:r>
    </w:p>
    <w:p w:rsidR="00CA6745" w:rsidRPr="003575CF" w:rsidRDefault="00CA6745" w:rsidP="00D63D91">
      <w:pPr>
        <w:tabs>
          <w:tab w:val="right" w:pos="4590"/>
        </w:tabs>
        <w:spacing w:line="202" w:lineRule="auto"/>
        <w:ind w:left="274" w:hanging="274"/>
        <w:jc w:val="both"/>
      </w:pPr>
      <w:r w:rsidRPr="003575CF">
        <w:t>a.</w:t>
      </w:r>
      <w:r w:rsidRPr="003575CF">
        <w:tab/>
      </w:r>
      <w:r>
        <w:t>What is the first and foremost reason of child labour in Bangladesh?</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How can the social anarchy be created?</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The incident mentioned in the above stem indicates what type of social problem?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Is it possible to bring back to the right track such criminal like Kabbo through sending them to Juvenile Correction Center? Give logic in favour of your argument.</w:t>
      </w:r>
      <w:r w:rsidRPr="003575CF">
        <w:tab/>
        <w:t>4</w:t>
      </w:r>
    </w:p>
    <w:p w:rsidR="00CA6745" w:rsidRPr="003575CF" w:rsidRDefault="00CA6745" w:rsidP="00D63D91">
      <w:pPr>
        <w:tabs>
          <w:tab w:val="right" w:pos="4590"/>
        </w:tabs>
        <w:spacing w:before="60" w:line="202" w:lineRule="auto"/>
        <w:jc w:val="both"/>
      </w:pPr>
      <w:r w:rsidRPr="003575CF">
        <w:rPr>
          <w:b/>
          <w:bCs/>
        </w:rPr>
        <w:t xml:space="preserve">2. </w:t>
      </w:r>
      <w:r w:rsidRPr="003575CF">
        <w:rPr>
          <w:b/>
          <w:bCs/>
        </w:rPr>
        <w:sym w:font="Wingdings 3" w:char="0084"/>
      </w:r>
      <w:r w:rsidRPr="003575CF">
        <w:rPr>
          <w:b/>
          <w:bCs/>
        </w:rPr>
        <w:t xml:space="preserve"> </w:t>
      </w:r>
      <w:r>
        <w:t xml:space="preserve">The present government has taken initiative to construct the dreamt "Padma bridge' considering the well being of the people of south-westem region of Bangladesh. Construction works of the bridge is going on rapidly. Thouswill be spent. Even though the government took the challenge to reduce the sufferings of the people and within short time and rapidly ensures the communication with the capital. </w:t>
      </w:r>
    </w:p>
    <w:p w:rsidR="00CA6745" w:rsidRPr="003575CF" w:rsidRDefault="00CA6745" w:rsidP="00D63D91">
      <w:pPr>
        <w:tabs>
          <w:tab w:val="right" w:pos="4590"/>
        </w:tabs>
        <w:spacing w:line="202" w:lineRule="auto"/>
        <w:ind w:left="274" w:hanging="274"/>
        <w:jc w:val="both"/>
      </w:pPr>
      <w:r w:rsidRPr="003575CF">
        <w:t>a.</w:t>
      </w:r>
      <w:r w:rsidRPr="003575CF">
        <w:tab/>
      </w:r>
      <w:r>
        <w:t>What is the main duty of a citizen?</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necessity of law for good governance.</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Explain the type of optional functions of the government which is reflected in the above stem.</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rsidRPr="00D63D91">
        <w:rPr>
          <w:spacing w:val="-6"/>
        </w:rPr>
        <w:t>Is the optional function of the government confined with the functions mentioned in the above stem? Analyse with logic.</w:t>
      </w:r>
      <w:r w:rsidRPr="003575CF">
        <w:tab/>
        <w:t>4</w:t>
      </w:r>
    </w:p>
    <w:p w:rsidR="00CA6745" w:rsidRPr="003575CF" w:rsidRDefault="00CA6745" w:rsidP="00D63D91">
      <w:pPr>
        <w:tabs>
          <w:tab w:val="right" w:pos="4590"/>
        </w:tabs>
        <w:spacing w:before="60" w:line="202" w:lineRule="auto"/>
        <w:jc w:val="both"/>
      </w:pPr>
      <w:r w:rsidRPr="003575CF">
        <w:rPr>
          <w:b/>
          <w:bCs/>
        </w:rPr>
        <w:t xml:space="preserve">3. </w:t>
      </w:r>
      <w:r w:rsidRPr="003575CF">
        <w:rPr>
          <w:b/>
          <w:bCs/>
        </w:rPr>
        <w:sym w:font="Wingdings 3" w:char="0084"/>
      </w:r>
      <w:r w:rsidRPr="003575CF">
        <w:rPr>
          <w:b/>
          <w:bCs/>
        </w:rPr>
        <w:t xml:space="preserve"> </w:t>
      </w:r>
      <w:r w:rsidRPr="00150067">
        <w:rPr>
          <w:spacing w:val="-4"/>
        </w:rPr>
        <w:t>Ahona's father is the elected chairman of the most ancient local autonomous body of Bangladesh. A radical change of this institution is made through the amendment act of local gover</w:t>
      </w:r>
      <w:r w:rsidR="0082266D">
        <w:rPr>
          <w:spacing w:val="-4"/>
        </w:rPr>
        <w:t>n</w:t>
      </w:r>
      <w:r w:rsidRPr="00150067">
        <w:rPr>
          <w:spacing w:val="-4"/>
        </w:rPr>
        <w:t>ment in 1997. The institution plays imp security system, alleviate poverty, welfare activities and services, development of agriculture and industries and administrative work in the locality.</w:t>
      </w:r>
    </w:p>
    <w:p w:rsidR="00CA6745" w:rsidRPr="003575CF" w:rsidRDefault="00CA6745" w:rsidP="00D63D91">
      <w:pPr>
        <w:tabs>
          <w:tab w:val="right" w:pos="4590"/>
        </w:tabs>
        <w:spacing w:line="202" w:lineRule="auto"/>
        <w:ind w:left="274" w:hanging="274"/>
        <w:jc w:val="both"/>
      </w:pPr>
      <w:r w:rsidRPr="003575CF">
        <w:t>a.</w:t>
      </w:r>
      <w:r w:rsidRPr="003575CF">
        <w:tab/>
      </w:r>
      <w:r>
        <w:t>What is the name of the legislature of most of the Islamic countries?</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 xml:space="preserve">"Prime Minister occupies the central position in the administrative system of Bangladesh." </w:t>
      </w:r>
      <w:r>
        <w:sym w:font="Symbol" w:char="F0BE"/>
      </w:r>
      <w:r>
        <w:t xml:space="preserve"> Explain.</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Ahona's father is the chairman of which local autonomous body in Bangladesh mentioned in the above stem.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Are the functions mentioned in the above stem the only functions of this institution? Analyse with logic.</w:t>
      </w:r>
      <w:r w:rsidRPr="003575CF">
        <w:tab/>
        <w:t>4</w:t>
      </w:r>
    </w:p>
    <w:p w:rsidR="00CA6745" w:rsidRPr="003575CF" w:rsidRDefault="00CA6745" w:rsidP="00D63D91">
      <w:pPr>
        <w:tabs>
          <w:tab w:val="right" w:pos="4590"/>
        </w:tabs>
        <w:spacing w:before="60" w:line="202" w:lineRule="auto"/>
        <w:ind w:left="274" w:hanging="274"/>
        <w:jc w:val="both"/>
      </w:pPr>
      <w:r w:rsidRPr="003575CF">
        <w:rPr>
          <w:b/>
          <w:bCs/>
        </w:rPr>
        <w:t xml:space="preserve">4. </w:t>
      </w:r>
      <w:r w:rsidRPr="003575CF">
        <w:rPr>
          <w:b/>
          <w:bCs/>
        </w:rPr>
        <w:sym w:font="Wingdings 3" w:char="0084"/>
      </w:r>
      <w:r w:rsidRPr="003575CF">
        <w:rPr>
          <w:b/>
          <w:bCs/>
        </w:rPr>
        <w:t xml:space="preserve"> </w:t>
      </w:r>
      <w:r>
        <w:t>Niaz can know the history of the temporary government of a country through a multi-media class in his school. His curiosity increases to know the history due to see the photograph of six advisors of that government and observe the description of their functions.</w:t>
      </w:r>
    </w:p>
    <w:p w:rsidR="00CA6745" w:rsidRPr="003575CF" w:rsidRDefault="00CA6745" w:rsidP="00D63D91">
      <w:pPr>
        <w:tabs>
          <w:tab w:val="right" w:pos="4590"/>
        </w:tabs>
        <w:spacing w:line="202" w:lineRule="auto"/>
        <w:ind w:left="274" w:hanging="274"/>
        <w:jc w:val="both"/>
      </w:pPr>
      <w:r w:rsidRPr="003575CF">
        <w:t>a.</w:t>
      </w:r>
      <w:r w:rsidRPr="003575CF">
        <w:tab/>
      </w:r>
      <w:r>
        <w:t>In which year the first general election of Bangladesh held?</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role of women in the liberation war of Bangladesh.</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Explain the government which is indicated in your text mentioned in the above stem.</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Similar government mentioned in the above stem was center point of the liberation war of Bangladesh. Analyse.</w:t>
      </w:r>
      <w:r w:rsidRPr="003575CF">
        <w:tab/>
        <w:t>4</w:t>
      </w:r>
    </w:p>
    <w:p w:rsidR="00CA6745" w:rsidRPr="003575CF" w:rsidRDefault="00CA6745" w:rsidP="00D63D91">
      <w:pPr>
        <w:tabs>
          <w:tab w:val="right" w:pos="4590"/>
        </w:tabs>
        <w:spacing w:before="60" w:line="202" w:lineRule="auto"/>
        <w:jc w:val="both"/>
        <w:rPr>
          <w:b/>
          <w:bCs/>
        </w:rPr>
      </w:pPr>
      <w:r w:rsidRPr="003575CF">
        <w:rPr>
          <w:b/>
          <w:bCs/>
        </w:rPr>
        <w:t xml:space="preserve">5. </w:t>
      </w:r>
      <w:r w:rsidRPr="003575CF">
        <w:rPr>
          <w:b/>
          <w:bCs/>
        </w:rPr>
        <w:sym w:font="Wingdings 3" w:char="0084"/>
      </w:r>
      <w:r w:rsidRPr="003575CF">
        <w:rPr>
          <w:b/>
          <w:bCs/>
        </w:rPr>
        <w:t xml:space="preserve"> </w:t>
      </w:r>
      <w:r w:rsidRPr="00150067">
        <w:rPr>
          <w:spacing w:val="-4"/>
        </w:rPr>
        <w:t>Students of class ten of Barisal Zilla School went to a study tour in the south-eastern region of Bangladesh. There they saw a river. The river of 320 km length falls into the Bay of Bengal near Chittagong. There are many tributaries of this river. Many factories and industries are established on the bank of this river.</w:t>
      </w:r>
    </w:p>
    <w:p w:rsidR="00CA6745" w:rsidRPr="003575CF" w:rsidRDefault="00CA6745" w:rsidP="00D63D91">
      <w:pPr>
        <w:tabs>
          <w:tab w:val="right" w:pos="4590"/>
        </w:tabs>
        <w:spacing w:line="202" w:lineRule="auto"/>
        <w:ind w:left="274" w:hanging="274"/>
        <w:jc w:val="both"/>
      </w:pPr>
      <w:r w:rsidRPr="003575CF">
        <w:t>a.</w:t>
      </w:r>
      <w:r w:rsidRPr="003575CF">
        <w:tab/>
      </w:r>
      <w:r>
        <w:t>What is the inception point of Brahmaputra river?</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concept of water resource management.</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ich river is narrated in the above stem?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Do you think that the mentioned river is important only for trade and commerce? Give your opinion.</w:t>
      </w:r>
      <w:r w:rsidRPr="003575CF">
        <w:tab/>
        <w:t>4</w:t>
      </w:r>
    </w:p>
    <w:p w:rsidR="00CA6745" w:rsidRPr="003575CF" w:rsidRDefault="00CA6745" w:rsidP="00D63D91">
      <w:pPr>
        <w:tabs>
          <w:tab w:val="right" w:pos="4590"/>
        </w:tabs>
        <w:spacing w:before="60" w:line="202" w:lineRule="auto"/>
        <w:jc w:val="both"/>
      </w:pPr>
      <w:r w:rsidRPr="003575CF">
        <w:rPr>
          <w:b/>
          <w:bCs/>
        </w:rPr>
        <w:t xml:space="preserve">6. </w:t>
      </w:r>
      <w:r w:rsidRPr="003575CF">
        <w:rPr>
          <w:b/>
          <w:bCs/>
        </w:rPr>
        <w:sym w:font="Wingdings 3" w:char="0084"/>
      </w:r>
      <w:r w:rsidRPr="003575CF">
        <w:rPr>
          <w:b/>
          <w:bCs/>
        </w:rPr>
        <w:t xml:space="preserve"> </w:t>
      </w:r>
      <w:r w:rsidRPr="00150067">
        <w:rPr>
          <w:spacing w:val="-4"/>
        </w:rPr>
        <w:t xml:space="preserve">Yousha Fahrin is a researcher about the women affairs development. She is researching to increase employment for women and establish their rights. At present she is working about a convention on women rights that accepted in the UN general </w:t>
      </w:r>
      <w:r w:rsidRPr="00150067">
        <w:rPr>
          <w:spacing w:val="-4"/>
        </w:rPr>
        <w:lastRenderedPageBreak/>
        <w:t>assembly. Her brother is an officer of Bangladesh army. He is now in Sudan for establishing world peace programme.</w:t>
      </w:r>
    </w:p>
    <w:p w:rsidR="00CA6745" w:rsidRPr="003575CF" w:rsidRDefault="00CA6745" w:rsidP="00D63D91">
      <w:pPr>
        <w:tabs>
          <w:tab w:val="right" w:pos="4590"/>
        </w:tabs>
        <w:spacing w:line="202" w:lineRule="auto"/>
        <w:ind w:left="274" w:hanging="274"/>
        <w:jc w:val="both"/>
      </w:pPr>
      <w:r w:rsidRPr="003575CF">
        <w:t>a.</w:t>
      </w:r>
      <w:r w:rsidRPr="003575CF">
        <w:tab/>
      </w:r>
      <w:r w:rsidRPr="00150067">
        <w:rPr>
          <w:spacing w:val="-6"/>
        </w:rPr>
        <w:t>What is the position of Bangladesh as a member country of UN?</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functions of WHO?</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How the convention influences to reduce the discrimination to women on which Yousha is working?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Yousha's brother plays a vital role to establish world peace." Evaluate.</w:t>
      </w:r>
      <w:r w:rsidRPr="003575CF">
        <w:tab/>
        <w:t>4</w:t>
      </w:r>
    </w:p>
    <w:p w:rsidR="00CA6745" w:rsidRPr="003575CF" w:rsidRDefault="00CA6745" w:rsidP="00D63D91">
      <w:pPr>
        <w:tabs>
          <w:tab w:val="right" w:pos="4590"/>
        </w:tabs>
        <w:spacing w:before="60" w:line="202" w:lineRule="auto"/>
        <w:jc w:val="both"/>
      </w:pPr>
      <w:r w:rsidRPr="003575CF">
        <w:rPr>
          <w:b/>
          <w:bCs/>
        </w:rPr>
        <w:t xml:space="preserve">7. </w:t>
      </w:r>
      <w:r w:rsidRPr="003575CF">
        <w:rPr>
          <w:b/>
          <w:bCs/>
        </w:rPr>
        <w:sym w:font="Wingdings 3" w:char="0084"/>
      </w:r>
      <w:r w:rsidRPr="003575CF">
        <w:rPr>
          <w:b/>
          <w:bCs/>
        </w:rPr>
        <w:t xml:space="preserve"> </w:t>
      </w:r>
      <w:r w:rsidRPr="00150067">
        <w:rPr>
          <w:spacing w:val="-4"/>
        </w:rPr>
        <w:t>Snigdho and Mugdho are two brothers went to two different countries for higher studies. Snigdho found that there were no private resources in the country where he is now staying. All the resources are under in the country where he is now staying. All the resources are under state ownership and there is no scope to earn individual profit. On the other hand Mugdho get opportunity of doing business along with his studies. The freedom of producing goods individually is available here.</w:t>
      </w:r>
    </w:p>
    <w:p w:rsidR="00CA6745" w:rsidRPr="003575CF" w:rsidRDefault="00CA6745" w:rsidP="00D63D91">
      <w:pPr>
        <w:tabs>
          <w:tab w:val="right" w:pos="4590"/>
        </w:tabs>
        <w:spacing w:line="202" w:lineRule="auto"/>
        <w:ind w:left="274" w:hanging="274"/>
        <w:jc w:val="both"/>
      </w:pPr>
      <w:r w:rsidRPr="003575CF">
        <w:t>a.</w:t>
      </w:r>
      <w:r w:rsidRPr="003575CF">
        <w:tab/>
      </w:r>
      <w:r>
        <w:t>How many sources of national resource?</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importance of preservation of collective resource.</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at type of economic system prevails in the country where Snigdho is staying?</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Make a comparative analysis about the economic system of both the countries where Snigdho and Mugdho live.</w:t>
      </w:r>
      <w:r w:rsidRPr="003575CF">
        <w:tab/>
        <w:t>4</w:t>
      </w:r>
    </w:p>
    <w:p w:rsidR="00CA6745" w:rsidRPr="003575CF" w:rsidRDefault="00CA6745" w:rsidP="00D63D91">
      <w:pPr>
        <w:tabs>
          <w:tab w:val="right" w:pos="4590"/>
        </w:tabs>
        <w:spacing w:before="60" w:line="202" w:lineRule="auto"/>
        <w:jc w:val="both"/>
        <w:rPr>
          <w:b/>
          <w:bCs/>
        </w:rPr>
      </w:pPr>
      <w:r w:rsidRPr="003575CF">
        <w:rPr>
          <w:b/>
          <w:bCs/>
        </w:rPr>
        <w:t xml:space="preserve">8. </w:t>
      </w:r>
      <w:r w:rsidRPr="003575CF">
        <w:rPr>
          <w:b/>
          <w:bCs/>
        </w:rPr>
        <w:sym w:font="Wingdings 3" w:char="0084"/>
      </w:r>
      <w:r w:rsidRPr="003575CF">
        <w:rPr>
          <w:b/>
          <w:bCs/>
        </w:rPr>
        <w:t xml:space="preserve"> </w:t>
      </w:r>
      <w:r>
        <w:t>The government of Banglatate spend hundred crores of money to develop the standard of education and establish educational institutions. On the other hand the government spend huge amount of money in another sectors.</w:t>
      </w:r>
    </w:p>
    <w:p w:rsidR="00CA6745" w:rsidRPr="003575CF" w:rsidRDefault="00CA6745" w:rsidP="00D63D91">
      <w:pPr>
        <w:tabs>
          <w:tab w:val="right" w:pos="4590"/>
        </w:tabs>
        <w:spacing w:line="202" w:lineRule="auto"/>
        <w:ind w:left="274" w:hanging="274"/>
        <w:jc w:val="both"/>
      </w:pPr>
      <w:r w:rsidRPr="003575CF">
        <w:t>a.</w:t>
      </w:r>
      <w:r w:rsidRPr="003575CF">
        <w:tab/>
      </w:r>
      <w:r>
        <w:t>What is the main incosh government?</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How does the central bank control the loans?</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ich heads of expenditure of government indicated in the above stem?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rsidRPr="00150067">
        <w:rPr>
          <w:spacing w:val="-4"/>
        </w:rPr>
        <w:t>Is there any heads of expenditure of Bangladesh government except the mentioned head in the above stem? Analyse.</w:t>
      </w:r>
      <w:r w:rsidRPr="003575CF">
        <w:tab/>
        <w:t>4</w:t>
      </w:r>
    </w:p>
    <w:p w:rsidR="00CA6745" w:rsidRPr="003575CF" w:rsidRDefault="00CA6745" w:rsidP="00D63D91">
      <w:pPr>
        <w:tabs>
          <w:tab w:val="right" w:pos="4590"/>
        </w:tabs>
        <w:spacing w:line="202" w:lineRule="auto"/>
        <w:jc w:val="both"/>
      </w:pPr>
      <w:r w:rsidRPr="003575CF">
        <w:rPr>
          <w:b/>
          <w:bCs/>
        </w:rPr>
        <w:t xml:space="preserve">9. </w:t>
      </w:r>
      <w:r w:rsidRPr="003575CF">
        <w:rPr>
          <w:b/>
          <w:bCs/>
        </w:rPr>
        <w:sym w:font="Wingdings 3" w:char="0084"/>
      </w:r>
      <w:r w:rsidRPr="003575CF">
        <w:rPr>
          <w:b/>
          <w:bCs/>
        </w:rPr>
        <w:t xml:space="preserve"> </w:t>
      </w:r>
      <w:r>
        <w:t xml:space="preserve">Due to the establishment of Paira sea port in the southerm part of Bangladesh, are some commercial institutions, mills and industries developed there Male and Female from remote arena are engaged themselves in different activities and develop their financial condition. </w:t>
      </w:r>
    </w:p>
    <w:p w:rsidR="00CA6745" w:rsidRPr="003575CF" w:rsidRDefault="00CA6745" w:rsidP="00D63D91">
      <w:pPr>
        <w:tabs>
          <w:tab w:val="right" w:pos="4590"/>
        </w:tabs>
        <w:spacing w:line="202" w:lineRule="auto"/>
        <w:ind w:left="274" w:hanging="274"/>
        <w:jc w:val="both"/>
      </w:pPr>
      <w:r w:rsidRPr="003575CF">
        <w:t>a.</w:t>
      </w:r>
      <w:r w:rsidRPr="003575CF">
        <w:tab/>
      </w:r>
      <w:r>
        <w:t>What is a special factor of social change?</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indirect influence of gradual development of technology.</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ich factor of social change is effective in the mentioned area?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The mentioned factor of social change has both positive and negative impact. Evaluate.</w:t>
      </w:r>
      <w:r w:rsidRPr="003575CF">
        <w:tab/>
        <w:t>4</w:t>
      </w:r>
    </w:p>
    <w:p w:rsidR="00CA6745" w:rsidRPr="003575CF" w:rsidRDefault="00CA6745" w:rsidP="00D63D91">
      <w:pPr>
        <w:tabs>
          <w:tab w:val="right" w:pos="4590"/>
        </w:tabs>
        <w:spacing w:before="60" w:line="202" w:lineRule="auto"/>
        <w:jc w:val="both"/>
        <w:rPr>
          <w:b/>
          <w:bCs/>
        </w:rPr>
      </w:pPr>
      <w:r w:rsidRPr="003575CF">
        <w:rPr>
          <w:b/>
          <w:bCs/>
        </w:rPr>
        <w:t xml:space="preserve">10. </w:t>
      </w:r>
      <w:r w:rsidRPr="003575CF">
        <w:rPr>
          <w:b/>
          <w:bCs/>
        </w:rPr>
        <w:sym w:font="Wingdings 3" w:char="0084"/>
      </w:r>
      <w:r w:rsidRPr="003575CF">
        <w:rPr>
          <w:b/>
          <w:bCs/>
        </w:rPr>
        <w:t xml:space="preserve"> </w:t>
      </w:r>
      <w:r>
        <w:t>Mr. Matiur Rahman, teacher of geography was discussing about the solar system of Bangladesh and Global Studies in class ten. Firstly he discussed such kiose average distance from the sun is 22.8 crore km and distance from the earth is 7.8 crore km. Later he discussed about another planet whose average distance from the earth is 15 crore km. and the temperature of the outer surface is 13.90</w:t>
      </w:r>
      <w:r>
        <w:sym w:font="Symbol" w:char="F0B0"/>
      </w:r>
      <w:r>
        <w:t xml:space="preserve"> Celsius.</w:t>
      </w:r>
    </w:p>
    <w:p w:rsidR="00CA6745" w:rsidRPr="003575CF" w:rsidRDefault="00CA6745" w:rsidP="00D63D91">
      <w:pPr>
        <w:tabs>
          <w:tab w:val="right" w:pos="4590"/>
        </w:tabs>
        <w:spacing w:line="202" w:lineRule="auto"/>
        <w:ind w:left="274" w:hanging="274"/>
        <w:jc w:val="both"/>
      </w:pPr>
      <w:r w:rsidRPr="003575CF">
        <w:t>a.</w:t>
      </w:r>
      <w:r w:rsidRPr="003575CF">
        <w:tab/>
      </w:r>
      <w:r>
        <w:t>How many bright belts have surrounded Saturn?</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at is meant by spring tide?</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ich planet is discussed by Mr. Matiur Rahman firstly mentioned in the above stem.</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Which one of the discussed planet mentioned in the above stem is more habitable? Explain.</w:t>
      </w:r>
      <w:r w:rsidRPr="003575CF">
        <w:tab/>
        <w:t>4</w:t>
      </w:r>
    </w:p>
    <w:p w:rsidR="00CA6745" w:rsidRPr="003575CF" w:rsidRDefault="00CA6745" w:rsidP="00D63D91">
      <w:pPr>
        <w:tabs>
          <w:tab w:val="right" w:pos="4590"/>
        </w:tabs>
        <w:spacing w:before="60" w:line="202" w:lineRule="auto"/>
        <w:jc w:val="both"/>
      </w:pPr>
      <w:r w:rsidRPr="003575CF">
        <w:rPr>
          <w:b/>
          <w:bCs/>
        </w:rPr>
        <w:t xml:space="preserve">11. </w:t>
      </w:r>
      <w:r w:rsidRPr="003575CF">
        <w:rPr>
          <w:b/>
          <w:bCs/>
        </w:rPr>
        <w:sym w:font="Wingdings 3" w:char="0084"/>
      </w:r>
      <w:r w:rsidRPr="003575CF">
        <w:rPr>
          <w:b/>
          <w:bCs/>
        </w:rPr>
        <w:t xml:space="preserve"> </w:t>
      </w:r>
      <w:r>
        <w:t>Arnab sat beside the pond, suddenly water of the pond came up as a wave on the side of the pond. In this way water get waved and again came up on the pond side. His younger brother informed him over phone some buildings in Dhaka city get inclined. To see the terrible disaster Arnob felt the necessity to take precautionary steps to minimize the disaster.</w:t>
      </w:r>
    </w:p>
    <w:p w:rsidR="00CA6745" w:rsidRPr="003575CF" w:rsidRDefault="00CA6745" w:rsidP="00D63D91">
      <w:pPr>
        <w:tabs>
          <w:tab w:val="right" w:pos="4590"/>
        </w:tabs>
        <w:spacing w:line="202" w:lineRule="auto"/>
        <w:ind w:left="274" w:hanging="274"/>
        <w:jc w:val="both"/>
      </w:pPr>
      <w:r w:rsidRPr="003575CF">
        <w:t>a.</w:t>
      </w:r>
      <w:r w:rsidRPr="003575CF">
        <w:tab/>
      </w:r>
      <w:r>
        <w:t>In which longitude and latitude Bangladesh is situated?</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y the hills of the nort</w:t>
      </w:r>
      <w:r w:rsidR="0082266D">
        <w:t>h</w:t>
      </w:r>
      <w:r>
        <w:t>ern region is called "hillock"?</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at type of natural disaster is indicated in the above stem seen by the Arnab?</w:t>
      </w:r>
      <w:r w:rsidRPr="003575CF">
        <w:tab/>
        <w:t>3</w:t>
      </w:r>
    </w:p>
    <w:p w:rsidR="00961AA0" w:rsidRDefault="00CA6745" w:rsidP="00D63D91">
      <w:pPr>
        <w:tabs>
          <w:tab w:val="right" w:pos="4590"/>
        </w:tabs>
        <w:spacing w:line="202" w:lineRule="auto"/>
        <w:ind w:left="274" w:hanging="274"/>
        <w:jc w:val="both"/>
        <w:sectPr w:rsidR="00961AA0" w:rsidSect="00961AA0">
          <w:type w:val="continuous"/>
          <w:pgSz w:w="11909" w:h="16834" w:code="9"/>
          <w:pgMar w:top="1613" w:right="1267" w:bottom="1613" w:left="1267" w:header="1210" w:footer="720" w:gutter="0"/>
          <w:cols w:num="2" w:sep="1" w:space="216"/>
          <w:docGrid w:linePitch="360"/>
        </w:sectPr>
      </w:pPr>
      <w:r w:rsidRPr="003575CF">
        <w:t>d.</w:t>
      </w:r>
      <w:r w:rsidRPr="003575CF">
        <w:tab/>
      </w:r>
      <w:r>
        <w:t>Arnob felt the necessity of what type of precautionary steps to reduce the damage of the disaster?</w:t>
      </w:r>
      <w:r w:rsidRPr="003575CF">
        <w:tab/>
        <w:t>4</w:t>
      </w:r>
    </w:p>
    <w:p w:rsidR="00CA6745" w:rsidRPr="00806C34" w:rsidRDefault="00CA6745" w:rsidP="00D63D91">
      <w:pPr>
        <w:spacing w:after="80" w:line="202" w:lineRule="auto"/>
        <w:jc w:val="center"/>
        <w:rPr>
          <w:sz w:val="28"/>
        </w:rPr>
      </w:pPr>
      <w:r>
        <w:rPr>
          <w:sz w:val="28"/>
        </w:rPr>
        <w:lastRenderedPageBreak/>
        <w:t>6</w:t>
      </w:r>
      <w:r w:rsidRPr="00806C34">
        <w:rPr>
          <w:sz w:val="28"/>
        </w:rPr>
        <w:t xml:space="preserve">. </w:t>
      </w:r>
      <w:r>
        <w:rPr>
          <w:sz w:val="28"/>
        </w:rPr>
        <w:t>Sylhet</w:t>
      </w:r>
      <w:r w:rsidRPr="00806C34">
        <w:rPr>
          <w:sz w:val="28"/>
        </w:rPr>
        <w:t xml:space="preserve"> Board</w:t>
      </w:r>
      <w:r>
        <w:rPr>
          <w:sz w:val="2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414"/>
        <w:gridCol w:w="338"/>
        <w:gridCol w:w="339"/>
        <w:gridCol w:w="339"/>
      </w:tblGrid>
      <w:tr w:rsidR="00CA6745" w:rsidTr="00D63D91">
        <w:tc>
          <w:tcPr>
            <w:tcW w:w="6588" w:type="dxa"/>
            <w:tcBorders>
              <w:top w:val="nil"/>
              <w:left w:val="nil"/>
              <w:bottom w:val="nil"/>
              <w:right w:val="nil"/>
            </w:tcBorders>
          </w:tcPr>
          <w:p w:rsidR="00CA6745" w:rsidRPr="00A256B8" w:rsidRDefault="00CA6745" w:rsidP="00150067">
            <w:pPr>
              <w:tabs>
                <w:tab w:val="center" w:pos="4680"/>
              </w:tabs>
              <w:spacing w:line="199" w:lineRule="auto"/>
              <w:rPr>
                <w:b/>
                <w:sz w:val="24"/>
              </w:rPr>
            </w:pPr>
            <w:r w:rsidRPr="00A256B8">
              <w:rPr>
                <w:bCs/>
                <w:sz w:val="24"/>
              </w:rPr>
              <w:tab/>
            </w:r>
            <w:smartTag w:uri="urn:schemas-microsoft-com:office:smarttags" w:element="country-region">
              <w:smartTag w:uri="urn:schemas-microsoft-com:office:smarttags" w:element="place">
                <w:r w:rsidRPr="00A256B8">
                  <w:rPr>
                    <w:b/>
                    <w:sz w:val="22"/>
                  </w:rPr>
                  <w:t>Bangladesh</w:t>
                </w:r>
              </w:smartTag>
            </w:smartTag>
            <w:r w:rsidRPr="00A256B8">
              <w:rPr>
                <w:b/>
                <w:sz w:val="22"/>
              </w:rPr>
              <w:t xml:space="preserve"> and Global Studies</w:t>
            </w:r>
          </w:p>
        </w:tc>
        <w:tc>
          <w:tcPr>
            <w:tcW w:w="1414" w:type="dxa"/>
            <w:tcBorders>
              <w:top w:val="nil"/>
              <w:left w:val="nil"/>
              <w:bottom w:val="nil"/>
            </w:tcBorders>
            <w:vAlign w:val="center"/>
          </w:tcPr>
          <w:p w:rsidR="00CA6745" w:rsidRPr="00611A55" w:rsidRDefault="00CA6745" w:rsidP="00150067">
            <w:pPr>
              <w:tabs>
                <w:tab w:val="center" w:pos="4590"/>
              </w:tabs>
              <w:spacing w:line="199" w:lineRule="auto"/>
              <w:jc w:val="center"/>
              <w:rPr>
                <w:szCs w:val="18"/>
              </w:rPr>
            </w:pPr>
            <w:r w:rsidRPr="00611A55">
              <w:rPr>
                <w:szCs w:val="18"/>
              </w:rPr>
              <w:t>Subject Code</w:t>
            </w:r>
          </w:p>
        </w:tc>
        <w:tc>
          <w:tcPr>
            <w:tcW w:w="338" w:type="dxa"/>
            <w:vAlign w:val="center"/>
          </w:tcPr>
          <w:p w:rsidR="00CA6745" w:rsidRPr="00611A55" w:rsidRDefault="00CA6745" w:rsidP="00150067">
            <w:pPr>
              <w:tabs>
                <w:tab w:val="center" w:pos="4590"/>
              </w:tabs>
              <w:spacing w:line="199" w:lineRule="auto"/>
              <w:jc w:val="center"/>
              <w:rPr>
                <w:szCs w:val="18"/>
              </w:rPr>
            </w:pPr>
            <w:r w:rsidRPr="00611A55">
              <w:rPr>
                <w:szCs w:val="18"/>
              </w:rPr>
              <w:t>1</w:t>
            </w:r>
          </w:p>
        </w:tc>
        <w:tc>
          <w:tcPr>
            <w:tcW w:w="339" w:type="dxa"/>
            <w:vAlign w:val="center"/>
          </w:tcPr>
          <w:p w:rsidR="00CA6745" w:rsidRPr="00611A55" w:rsidRDefault="00CA6745" w:rsidP="00150067">
            <w:pPr>
              <w:tabs>
                <w:tab w:val="center" w:pos="4590"/>
              </w:tabs>
              <w:spacing w:line="199" w:lineRule="auto"/>
              <w:jc w:val="center"/>
              <w:rPr>
                <w:szCs w:val="18"/>
              </w:rPr>
            </w:pPr>
            <w:r w:rsidRPr="00611A55">
              <w:rPr>
                <w:szCs w:val="18"/>
              </w:rPr>
              <w:t>5</w:t>
            </w:r>
          </w:p>
        </w:tc>
        <w:tc>
          <w:tcPr>
            <w:tcW w:w="339" w:type="dxa"/>
            <w:vAlign w:val="center"/>
          </w:tcPr>
          <w:p w:rsidR="00CA6745" w:rsidRPr="00611A55" w:rsidRDefault="00CA6745" w:rsidP="00150067">
            <w:pPr>
              <w:tabs>
                <w:tab w:val="center" w:pos="4590"/>
              </w:tabs>
              <w:spacing w:line="199" w:lineRule="auto"/>
              <w:jc w:val="center"/>
              <w:rPr>
                <w:szCs w:val="18"/>
              </w:rPr>
            </w:pPr>
            <w:r w:rsidRPr="00611A55">
              <w:rPr>
                <w:szCs w:val="18"/>
              </w:rPr>
              <w:t>0</w:t>
            </w:r>
          </w:p>
        </w:tc>
      </w:tr>
    </w:tbl>
    <w:p w:rsidR="00CA6745" w:rsidRDefault="00CA6745" w:rsidP="00150067">
      <w:pPr>
        <w:tabs>
          <w:tab w:val="center" w:pos="4680"/>
          <w:tab w:val="right" w:pos="8910"/>
        </w:tabs>
        <w:spacing w:before="20" w:after="20" w:line="199" w:lineRule="auto"/>
        <w:ind w:left="446" w:hanging="446"/>
      </w:pPr>
      <w:r>
        <w:tab/>
        <w:t xml:space="preserve">Time </w:t>
      </w:r>
      <w:r>
        <w:sym w:font="Symbol" w:char="F0BE"/>
      </w:r>
      <w:r>
        <w:t xml:space="preserve"> 2 hours 30 minutes</w:t>
      </w:r>
      <w:r>
        <w:tab/>
      </w:r>
      <w:r w:rsidRPr="00C219FC">
        <w:rPr>
          <w:b/>
          <w:sz w:val="22"/>
          <w:szCs w:val="32"/>
        </w:rPr>
        <w:t>(Creative)</w:t>
      </w:r>
      <w:r>
        <w:tab/>
        <w:t xml:space="preserve">Full marks </w:t>
      </w:r>
      <w:r>
        <w:sym w:font="Symbol" w:char="F0BE"/>
      </w:r>
      <w:r>
        <w:t xml:space="preserve"> 70</w:t>
      </w:r>
    </w:p>
    <w:p w:rsidR="00CA6745" w:rsidRDefault="00CA6745" w:rsidP="00150067">
      <w:pPr>
        <w:tabs>
          <w:tab w:val="center" w:pos="4860"/>
          <w:tab w:val="right" w:pos="9261"/>
        </w:tabs>
        <w:spacing w:after="40" w:line="199" w:lineRule="auto"/>
        <w:ind w:left="360" w:hanging="360"/>
        <w:jc w:val="center"/>
        <w:rPr>
          <w:i/>
          <w:iCs/>
          <w:spacing w:val="-2"/>
        </w:rPr>
      </w:pPr>
      <w:r w:rsidRPr="00611A55">
        <w:rPr>
          <w:i/>
          <w:iCs/>
          <w:spacing w:val="-2"/>
        </w:rPr>
        <w:t xml:space="preserve">[N.B. </w:t>
      </w:r>
      <w:r w:rsidRPr="00611A55">
        <w:rPr>
          <w:i/>
          <w:iCs/>
          <w:spacing w:val="-2"/>
        </w:rPr>
        <w:sym w:font="Symbol" w:char="F0BE"/>
      </w:r>
      <w:r w:rsidRPr="00611A55">
        <w:rPr>
          <w:i/>
          <w:iCs/>
          <w:spacing w:val="-2"/>
        </w:rPr>
        <w:t xml:space="preserve"> The figures in the right margin indicate full marks. Answer any </w:t>
      </w:r>
      <w:r>
        <w:rPr>
          <w:b/>
          <w:i/>
          <w:iCs/>
          <w:spacing w:val="-2"/>
        </w:rPr>
        <w:t>seven</w:t>
      </w:r>
      <w:r w:rsidRPr="00611A55">
        <w:rPr>
          <w:i/>
          <w:iCs/>
          <w:spacing w:val="-2"/>
        </w:rPr>
        <w:t xml:space="preserve"> </w:t>
      </w:r>
      <w:r>
        <w:rPr>
          <w:i/>
          <w:iCs/>
          <w:spacing w:val="-2"/>
        </w:rPr>
        <w:t xml:space="preserve">of the following </w:t>
      </w:r>
      <w:r w:rsidRPr="00611A55">
        <w:rPr>
          <w:i/>
          <w:iCs/>
          <w:spacing w:val="-2"/>
        </w:rPr>
        <w:t>questions.]</w:t>
      </w:r>
    </w:p>
    <w:p w:rsidR="00961AA0" w:rsidRDefault="00961AA0" w:rsidP="00150067">
      <w:pPr>
        <w:tabs>
          <w:tab w:val="right" w:pos="4590"/>
        </w:tabs>
        <w:spacing w:line="199" w:lineRule="auto"/>
        <w:jc w:val="both"/>
        <w:rPr>
          <w:b/>
          <w:bCs/>
        </w:rPr>
        <w:sectPr w:rsidR="00961AA0" w:rsidSect="00373590">
          <w:type w:val="continuous"/>
          <w:pgSz w:w="11909" w:h="16834" w:code="9"/>
          <w:pgMar w:top="1613" w:right="1267" w:bottom="1613" w:left="1267" w:header="1210" w:footer="720" w:gutter="0"/>
          <w:cols w:space="720"/>
          <w:docGrid w:linePitch="360"/>
        </w:sectPr>
      </w:pPr>
    </w:p>
    <w:p w:rsidR="00CA6745" w:rsidRPr="003575CF" w:rsidRDefault="00CA6745" w:rsidP="00150067">
      <w:pPr>
        <w:tabs>
          <w:tab w:val="right" w:pos="4590"/>
        </w:tabs>
        <w:spacing w:line="199" w:lineRule="auto"/>
        <w:jc w:val="both"/>
      </w:pPr>
      <w:r w:rsidRPr="003575CF">
        <w:rPr>
          <w:b/>
          <w:bCs/>
        </w:rPr>
        <w:lastRenderedPageBreak/>
        <w:t xml:space="preserve">1. </w:t>
      </w:r>
      <w:r w:rsidRPr="003575CF">
        <w:rPr>
          <w:b/>
          <w:bCs/>
        </w:rPr>
        <w:sym w:font="Wingdings 3" w:char="0084"/>
      </w:r>
      <w:r w:rsidRPr="003575CF">
        <w:rPr>
          <w:b/>
          <w:bCs/>
        </w:rPr>
        <w:t xml:space="preserve"> </w:t>
      </w:r>
      <w:r w:rsidRPr="00150067">
        <w:rPr>
          <w:spacing w:val="-6"/>
        </w:rPr>
        <w:t xml:space="preserve">A state is consist of part 'A' and 'B'. Inspite of earning the lion's share of the national income by the part 'A' no mentionable development has been taken place in the part due to </w:t>
      </w:r>
      <w:r w:rsidR="0082266D" w:rsidRPr="00150067">
        <w:rPr>
          <w:spacing w:val="-6"/>
        </w:rPr>
        <w:t>discriminatory</w:t>
      </w:r>
      <w:r w:rsidRPr="00150067">
        <w:rPr>
          <w:spacing w:val="-6"/>
        </w:rPr>
        <w:t xml:space="preserve"> behaviour and negligence of the central government initiated some steps which drove the part 'A' to the way of independence.</w:t>
      </w:r>
    </w:p>
    <w:p w:rsidR="00CA6745" w:rsidRPr="003575CF" w:rsidRDefault="00CA6745" w:rsidP="00150067">
      <w:pPr>
        <w:tabs>
          <w:tab w:val="right" w:pos="4590"/>
        </w:tabs>
        <w:spacing w:line="199" w:lineRule="auto"/>
        <w:ind w:left="274" w:hanging="274"/>
        <w:jc w:val="both"/>
      </w:pPr>
      <w:r w:rsidRPr="003575CF">
        <w:t>a.</w:t>
      </w:r>
      <w:r w:rsidRPr="003575CF">
        <w:tab/>
      </w:r>
      <w:r>
        <w:t>Who at first promulgated martial law in Pakistan?</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Explain the concept of 'Basic Democracy'.</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Which incident of Bangladesh is similar with the demand presented by the part 'A'? Explain.</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 xml:space="preserve">"The conclusion in part 'A' and the independence of Bangladesh are tied with the same string." </w:t>
      </w:r>
      <w:r>
        <w:sym w:font="Symbol" w:char="F0BE"/>
      </w:r>
      <w:r>
        <w:t xml:space="preserve"> Analyze.</w:t>
      </w:r>
      <w:r w:rsidRPr="003575CF">
        <w:tab/>
        <w:t>4</w:t>
      </w:r>
    </w:p>
    <w:p w:rsidR="00CA6745" w:rsidRPr="003575CF" w:rsidRDefault="00CA6745" w:rsidP="00150067">
      <w:pPr>
        <w:tabs>
          <w:tab w:val="right" w:pos="4590"/>
        </w:tabs>
        <w:spacing w:before="60" w:line="199" w:lineRule="auto"/>
        <w:jc w:val="both"/>
      </w:pPr>
      <w:r w:rsidRPr="003575CF">
        <w:rPr>
          <w:b/>
          <w:bCs/>
        </w:rPr>
        <w:t xml:space="preserve">2. </w:t>
      </w:r>
      <w:r w:rsidRPr="003575CF">
        <w:rPr>
          <w:b/>
          <w:bCs/>
        </w:rPr>
        <w:sym w:font="Wingdings 3" w:char="0084"/>
      </w:r>
      <w:r w:rsidRPr="003575CF">
        <w:rPr>
          <w:b/>
          <w:bCs/>
        </w:rPr>
        <w:t xml:space="preserve"> </w:t>
      </w:r>
      <w:r>
        <w:t>Liberation war was started when Mahmud was a student in a university. To free the country from enemies he united his classmates and dived into the battle. Though many of them were martyred the country become free from the enemies.</w:t>
      </w:r>
    </w:p>
    <w:p w:rsidR="00CA6745" w:rsidRPr="003575CF" w:rsidRDefault="00CA6745" w:rsidP="00150067">
      <w:pPr>
        <w:tabs>
          <w:tab w:val="right" w:pos="4590"/>
        </w:tabs>
        <w:spacing w:line="199" w:lineRule="auto"/>
        <w:ind w:left="274" w:hanging="274"/>
        <w:jc w:val="both"/>
      </w:pPr>
      <w:r w:rsidRPr="003575CF">
        <w:t>a.</w:t>
      </w:r>
      <w:r w:rsidRPr="003575CF">
        <w:tab/>
      </w:r>
      <w:r w:rsidRPr="00150067">
        <w:rPr>
          <w:spacing w:val="-4"/>
        </w:rPr>
        <w:t>Who was the Finance Minister of Mujibangar Government?</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Explain the role of United Nations in the war of liberation.</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the role of the community represented by Mahmud in the war of liberation.</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Is that community only played role to achieve independence of Bangladesh? Analyze with logics.</w:t>
      </w:r>
      <w:r w:rsidRPr="003575CF">
        <w:tab/>
        <w:t>4</w:t>
      </w:r>
    </w:p>
    <w:p w:rsidR="00CA6745" w:rsidRPr="003575CF" w:rsidRDefault="00CA6745" w:rsidP="00150067">
      <w:pPr>
        <w:tabs>
          <w:tab w:val="right" w:pos="4590"/>
        </w:tabs>
        <w:spacing w:before="40" w:line="199" w:lineRule="auto"/>
        <w:jc w:val="both"/>
      </w:pPr>
      <w:r w:rsidRPr="003575CF">
        <w:rPr>
          <w:b/>
          <w:bCs/>
        </w:rPr>
        <w:t xml:space="preserve">3. </w:t>
      </w:r>
      <w:r w:rsidRPr="003575CF">
        <w:rPr>
          <w:b/>
          <w:bCs/>
        </w:rPr>
        <w:sym w:font="Wingdings 3" w:char="0084"/>
      </w:r>
      <w:r w:rsidRPr="003575CF">
        <w:rPr>
          <w:b/>
          <w:bCs/>
        </w:rPr>
        <w:t xml:space="preserve"> </w:t>
      </w:r>
      <w:r>
        <w:t>Mr. Hasan was going to America from Australia along with his family. At some point it was advised from the airlines to change the time. When Mr. Hasan's son asked about it, he replied that while crossing a particular line it is required to change the time to adjust with the local time. Besides, there are some other imaginary lines to determine times.</w:t>
      </w:r>
    </w:p>
    <w:p w:rsidR="00CA6745" w:rsidRPr="003575CF" w:rsidRDefault="00CA6745" w:rsidP="00150067">
      <w:pPr>
        <w:tabs>
          <w:tab w:val="right" w:pos="4590"/>
        </w:tabs>
        <w:spacing w:line="199" w:lineRule="auto"/>
        <w:ind w:left="274" w:hanging="274"/>
        <w:jc w:val="both"/>
      </w:pPr>
      <w:r w:rsidRPr="003575CF">
        <w:t>a.</w:t>
      </w:r>
      <w:r w:rsidRPr="003575CF">
        <w:tab/>
      </w:r>
      <w:r>
        <w:t>What is the highest longitude?</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What is understood by diurnal motion?</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the line as described in the stem.</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Analyze the last statement of the stem.</w:t>
      </w:r>
      <w:r w:rsidRPr="003575CF">
        <w:tab/>
        <w:t>4</w:t>
      </w:r>
    </w:p>
    <w:p w:rsidR="00CA6745" w:rsidRPr="003575CF" w:rsidRDefault="00CA6745" w:rsidP="00150067">
      <w:pPr>
        <w:tabs>
          <w:tab w:val="right" w:pos="4590"/>
        </w:tabs>
        <w:spacing w:before="40" w:line="199" w:lineRule="auto"/>
        <w:jc w:val="both"/>
      </w:pPr>
      <w:r w:rsidRPr="003575CF">
        <w:rPr>
          <w:b/>
          <w:bCs/>
        </w:rPr>
        <w:t xml:space="preserve">4. </w:t>
      </w:r>
      <w:r w:rsidRPr="003575CF">
        <w:rPr>
          <w:b/>
          <w:bCs/>
        </w:rPr>
        <w:sym w:font="Wingdings 3" w:char="0084"/>
      </w:r>
      <w:r w:rsidRPr="003575CF">
        <w:rPr>
          <w:b/>
          <w:bCs/>
        </w:rPr>
        <w:t xml:space="preserve"> </w:t>
      </w:r>
      <w:r>
        <w:t>Shumon's uncle works in Rangamati. When he visited there his uncle showed him a dam and said that with the help of this dam electricity is produced at the lowest cost. He also said that we have another resource by utilizing which it is possible to incet up the demand of electricity and other fuel.</w:t>
      </w:r>
    </w:p>
    <w:p w:rsidR="00CA6745" w:rsidRPr="003575CF" w:rsidRDefault="00CA6745" w:rsidP="00150067">
      <w:pPr>
        <w:tabs>
          <w:tab w:val="right" w:pos="4590"/>
        </w:tabs>
        <w:spacing w:line="199" w:lineRule="auto"/>
        <w:ind w:left="274" w:hanging="274"/>
        <w:jc w:val="both"/>
      </w:pPr>
      <w:r w:rsidRPr="003575CF">
        <w:t>a.</w:t>
      </w:r>
      <w:r w:rsidRPr="003575CF">
        <w:tab/>
      </w:r>
      <w:r>
        <w:t>What is natural resource?</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What is understood by Goran forest?</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the production of electricity as mentioned by Shumon's uncle at first.</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 xml:space="preserve">"The resource as mentioned at the end of the stem play significant role in economic development of Bangladesh." </w:t>
      </w:r>
      <w:r>
        <w:sym w:font="Symbol" w:char="F0BE"/>
      </w:r>
      <w:r>
        <w:t xml:space="preserve"> Analyze.</w:t>
      </w:r>
      <w:r w:rsidRPr="003575CF">
        <w:tab/>
        <w:t>4</w:t>
      </w:r>
    </w:p>
    <w:p w:rsidR="00CA6745" w:rsidRPr="003575CF" w:rsidRDefault="00CA6745" w:rsidP="00150067">
      <w:pPr>
        <w:tabs>
          <w:tab w:val="right" w:pos="4590"/>
        </w:tabs>
        <w:spacing w:before="40" w:line="199" w:lineRule="auto"/>
        <w:jc w:val="both"/>
        <w:rPr>
          <w:b/>
          <w:bCs/>
        </w:rPr>
      </w:pPr>
      <w:r w:rsidRPr="003575CF">
        <w:rPr>
          <w:b/>
          <w:bCs/>
        </w:rPr>
        <w:t xml:space="preserve">5. </w:t>
      </w:r>
      <w:r w:rsidRPr="003575CF">
        <w:rPr>
          <w:b/>
          <w:bCs/>
        </w:rPr>
        <w:sym w:font="Wingdings 3" w:char="0084"/>
      </w:r>
      <w:r w:rsidRPr="003575CF">
        <w:rPr>
          <w:b/>
          <w:bCs/>
        </w:rPr>
        <w:t xml:space="preserve"> </w:t>
      </w:r>
      <w:r>
        <w:t>Mr. Ashraf Khan is the head of a local institution. There are more nine male and three female members in his institution. He also makes proper arrangement to distribute improved seeds, seedlings and fertilizers in his area.</w:t>
      </w:r>
    </w:p>
    <w:p w:rsidR="00CA6745" w:rsidRPr="003575CF" w:rsidRDefault="00CA6745" w:rsidP="00150067">
      <w:pPr>
        <w:tabs>
          <w:tab w:val="right" w:pos="4590"/>
        </w:tabs>
        <w:spacing w:line="199" w:lineRule="auto"/>
        <w:ind w:left="274" w:hanging="274"/>
        <w:jc w:val="both"/>
      </w:pPr>
      <w:r w:rsidRPr="003575CF">
        <w:t>a.</w:t>
      </w:r>
      <w:r w:rsidRPr="003575CF">
        <w:tab/>
      </w:r>
      <w:r>
        <w:t>Which one is the third level of administrative structure of Bangladesh?</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What is understood by local autonomy?</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the background of the formation of the local institution as mentioned in the stem.</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Is it the only function of that institution mentioned in the above stem? Give logic to support your answer.</w:t>
      </w:r>
      <w:r w:rsidRPr="003575CF">
        <w:tab/>
        <w:t>4</w:t>
      </w:r>
    </w:p>
    <w:p w:rsidR="00CA6745" w:rsidRDefault="00CA6745" w:rsidP="00150067">
      <w:pPr>
        <w:tabs>
          <w:tab w:val="right" w:pos="4590"/>
        </w:tabs>
        <w:spacing w:before="40" w:line="199" w:lineRule="auto"/>
        <w:jc w:val="both"/>
      </w:pPr>
      <w:r w:rsidRPr="003575CF">
        <w:rPr>
          <w:b/>
          <w:bCs/>
        </w:rPr>
        <w:t xml:space="preserve">6. </w:t>
      </w:r>
      <w:r w:rsidRPr="003575CF">
        <w:rPr>
          <w:b/>
          <w:bCs/>
        </w:rPr>
        <w:sym w:font="Wingdings 3" w:char="0084"/>
      </w:r>
      <w:r w:rsidRPr="003575CF">
        <w:rPr>
          <w:b/>
          <w:bCs/>
        </w:rPr>
        <w:t xml:space="preserve"> </w:t>
      </w:r>
      <w:r w:rsidRPr="00150067">
        <w:rPr>
          <w:spacing w:val="-6"/>
        </w:rPr>
        <w:t>Mr. 'X' is a citizen of a foreign country. He visited Karnaphuli Paper Mill. There he came to know that it is a government institution side by side there are some private paper mills. In his own country there is no institution under private ownership.</w:t>
      </w:r>
    </w:p>
    <w:p w:rsidR="00CA6745" w:rsidRPr="003575CF" w:rsidRDefault="00CA6745" w:rsidP="00150067">
      <w:pPr>
        <w:tabs>
          <w:tab w:val="right" w:pos="4590"/>
        </w:tabs>
        <w:spacing w:line="199" w:lineRule="auto"/>
        <w:ind w:left="274" w:hanging="274"/>
        <w:jc w:val="both"/>
      </w:pPr>
      <w:r w:rsidRPr="003575CF">
        <w:t>a.</w:t>
      </w:r>
      <w:r w:rsidRPr="003575CF">
        <w:tab/>
      </w:r>
      <w:r>
        <w:t>What is want?</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What is understood by organization?</w:t>
      </w:r>
      <w:r w:rsidRPr="003575CF">
        <w:tab/>
        <w:t>2</w:t>
      </w:r>
    </w:p>
    <w:p w:rsidR="00CA6745" w:rsidRPr="003575CF" w:rsidRDefault="00CA6745" w:rsidP="00150067">
      <w:pPr>
        <w:tabs>
          <w:tab w:val="right" w:pos="4590"/>
        </w:tabs>
        <w:spacing w:line="199" w:lineRule="auto"/>
        <w:ind w:left="274" w:hanging="274"/>
        <w:jc w:val="both"/>
      </w:pPr>
      <w:r w:rsidRPr="003575CF">
        <w:lastRenderedPageBreak/>
        <w:t>c.</w:t>
      </w:r>
      <w:r w:rsidRPr="003575CF">
        <w:tab/>
      </w:r>
      <w:r>
        <w:t>What type of economic system does prevail in Mr. X's country? Explain.</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Make a comparative analysis between the economic system of Mr. X's country and that of Bangladesh.</w:t>
      </w:r>
      <w:r w:rsidRPr="003575CF">
        <w:tab/>
        <w:t>4</w:t>
      </w:r>
    </w:p>
    <w:p w:rsidR="00CA6745" w:rsidRPr="003575CF" w:rsidRDefault="00CA6745" w:rsidP="00150067">
      <w:pPr>
        <w:tabs>
          <w:tab w:val="right" w:pos="4590"/>
        </w:tabs>
        <w:spacing w:before="40" w:line="199" w:lineRule="auto"/>
        <w:jc w:val="both"/>
      </w:pPr>
      <w:r w:rsidRPr="003575CF">
        <w:rPr>
          <w:b/>
          <w:bCs/>
        </w:rPr>
        <w:t xml:space="preserve">7. </w:t>
      </w:r>
      <w:r w:rsidRPr="003575CF">
        <w:rPr>
          <w:b/>
          <w:bCs/>
        </w:rPr>
        <w:sym w:font="Wingdings 3" w:char="0084"/>
      </w:r>
      <w:r w:rsidRPr="003575CF">
        <w:rPr>
          <w:b/>
          <w:bCs/>
        </w:rPr>
        <w:t xml:space="preserve"> </w:t>
      </w:r>
      <w:r>
        <w:t>Mr. 'X' is a member of a wing of government. Recently that wing proposed some rules and restriction on fish resource. With the consent of the majority of the present members the proposal was approved. As a result restriction was declared on fishing with current net.</w:t>
      </w:r>
    </w:p>
    <w:p w:rsidR="00CA6745" w:rsidRPr="003575CF" w:rsidRDefault="00CA6745" w:rsidP="00150067">
      <w:pPr>
        <w:tabs>
          <w:tab w:val="right" w:pos="4590"/>
        </w:tabs>
        <w:spacing w:line="199" w:lineRule="auto"/>
        <w:ind w:left="274" w:hanging="274"/>
        <w:jc w:val="both"/>
      </w:pPr>
      <w:r w:rsidRPr="003575CF">
        <w:t>a.</w:t>
      </w:r>
      <w:r w:rsidRPr="003575CF">
        <w:tab/>
      </w:r>
      <w:r>
        <w:t>To which country did Aristotle belong?</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What is understood by citizenship?</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the source of law as described in the stem.</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Is that the only source of law? Give logic to support your answer.</w:t>
      </w:r>
      <w:r w:rsidRPr="003575CF">
        <w:tab/>
        <w:t>4</w:t>
      </w:r>
    </w:p>
    <w:p w:rsidR="00CA6745" w:rsidRPr="003575CF" w:rsidRDefault="00CA6745" w:rsidP="00150067">
      <w:pPr>
        <w:tabs>
          <w:tab w:val="right" w:pos="4590"/>
        </w:tabs>
        <w:spacing w:before="40" w:line="199" w:lineRule="auto"/>
        <w:jc w:val="both"/>
        <w:rPr>
          <w:b/>
          <w:bCs/>
        </w:rPr>
      </w:pPr>
      <w:r w:rsidRPr="003575CF">
        <w:rPr>
          <w:b/>
          <w:bCs/>
        </w:rPr>
        <w:t xml:space="preserve">8. </w:t>
      </w:r>
      <w:r w:rsidRPr="003575CF">
        <w:rPr>
          <w:b/>
          <w:bCs/>
        </w:rPr>
        <w:sym w:font="Wingdings 3" w:char="0084"/>
      </w:r>
      <w:r w:rsidRPr="003575CF">
        <w:rPr>
          <w:b/>
          <w:bCs/>
        </w:rPr>
        <w:t xml:space="preserve"> </w:t>
      </w:r>
      <w:r>
        <w:t>Mr. Gofur is a poor man. A small piece of land inherited from his father is his only property. He had to sell his produced goods at a low rate as he had to repay the loans taken from Mohajon/money lender as well as for the want of scope for preservation.</w:t>
      </w:r>
    </w:p>
    <w:p w:rsidR="00CA6745" w:rsidRPr="003575CF" w:rsidRDefault="00CA6745" w:rsidP="00150067">
      <w:pPr>
        <w:tabs>
          <w:tab w:val="right" w:pos="4590"/>
        </w:tabs>
        <w:spacing w:line="199" w:lineRule="auto"/>
        <w:ind w:left="274" w:hanging="274"/>
        <w:jc w:val="both"/>
      </w:pPr>
      <w:r w:rsidRPr="003575CF">
        <w:t>a.</w:t>
      </w:r>
      <w:r w:rsidRPr="003575CF">
        <w:tab/>
      </w:r>
      <w:r>
        <w:t>How many people do live per square kilometre in Bangladesh according to the census 2011?</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What is unde</w:t>
      </w:r>
      <w:r w:rsidR="0082266D">
        <w:t>r</w:t>
      </w:r>
      <w:r>
        <w:t>stood by Gross National Product?</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the obstacles to the advancement of the sector as reflected in the stem given above.</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What measures can be taken to remove the obstacles in that sector? Give logic in favour of your answer.</w:t>
      </w:r>
      <w:r w:rsidRPr="003575CF">
        <w:tab/>
        <w:t>4</w:t>
      </w:r>
    </w:p>
    <w:p w:rsidR="00CA6745" w:rsidRPr="003575CF" w:rsidRDefault="00CA6745" w:rsidP="00150067">
      <w:pPr>
        <w:tabs>
          <w:tab w:val="right" w:pos="4590"/>
        </w:tabs>
        <w:spacing w:line="199" w:lineRule="auto"/>
        <w:jc w:val="both"/>
      </w:pPr>
      <w:r w:rsidRPr="003575CF">
        <w:rPr>
          <w:b/>
          <w:bCs/>
        </w:rPr>
        <w:t xml:space="preserve">9. </w:t>
      </w:r>
      <w:r w:rsidRPr="003575CF">
        <w:rPr>
          <w:b/>
          <w:bCs/>
        </w:rPr>
        <w:sym w:font="Wingdings 3" w:char="0084"/>
      </w:r>
      <w:r w:rsidRPr="003575CF">
        <w:rPr>
          <w:b/>
          <w:bCs/>
        </w:rPr>
        <w:t xml:space="preserve"> </w:t>
      </w:r>
      <w:r>
        <w:t>Mrs. Shaila works in a credit institution named 'X'. It does not deposit people's money rather keeps money of other banks named 'Y' side by side controls loan.</w:t>
      </w:r>
    </w:p>
    <w:p w:rsidR="00CA6745" w:rsidRPr="003575CF" w:rsidRDefault="00CA6745" w:rsidP="00150067">
      <w:pPr>
        <w:tabs>
          <w:tab w:val="right" w:pos="4590"/>
        </w:tabs>
        <w:spacing w:line="199" w:lineRule="auto"/>
        <w:ind w:left="274" w:hanging="274"/>
        <w:jc w:val="both"/>
      </w:pPr>
      <w:r w:rsidRPr="003575CF">
        <w:t>a.</w:t>
      </w:r>
      <w:r w:rsidRPr="003575CF">
        <w:tab/>
      </w:r>
      <w:r>
        <w:t>Up to how many bighas the land tax is exempted by government?</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 xml:space="preserve">Why does Grameen Bank provide banking facilities without any </w:t>
      </w:r>
      <w:r w:rsidR="0082266D">
        <w:t>mortgage</w:t>
      </w:r>
      <w:r>
        <w:t>? Explain.</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the functions of the financial institution named 'Y' as mentioned in the stem.</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 xml:space="preserve">"To control loan is not the only function of the credit institution named 'X'. </w:t>
      </w:r>
      <w:r>
        <w:sym w:font="Symbol" w:char="F0BE"/>
      </w:r>
      <w:r>
        <w:t xml:space="preserve"> Evaluate.</w:t>
      </w:r>
      <w:r w:rsidRPr="003575CF">
        <w:tab/>
        <w:t>4</w:t>
      </w:r>
    </w:p>
    <w:p w:rsidR="00CA6745" w:rsidRDefault="00CA6745" w:rsidP="00150067">
      <w:pPr>
        <w:tabs>
          <w:tab w:val="right" w:pos="4590"/>
        </w:tabs>
        <w:spacing w:before="60" w:line="199" w:lineRule="auto"/>
        <w:jc w:val="both"/>
      </w:pPr>
      <w:r w:rsidRPr="003575CF">
        <w:rPr>
          <w:b/>
          <w:bCs/>
        </w:rPr>
        <w:t xml:space="preserve">10. </w:t>
      </w:r>
      <w:r w:rsidRPr="003575CF">
        <w:rPr>
          <w:b/>
          <w:bCs/>
        </w:rPr>
        <w:sym w:font="Wingdings 3" w:char="0084"/>
      </w:r>
      <w:r w:rsidRPr="003575CF">
        <w:rPr>
          <w:b/>
          <w:bCs/>
        </w:rPr>
        <w:t xml:space="preserve"> </w:t>
      </w:r>
    </w:p>
    <w:tbl>
      <w:tblPr>
        <w:tblW w:w="43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
        <w:gridCol w:w="3974"/>
      </w:tblGrid>
      <w:tr w:rsidR="00CA6745" w:rsidRPr="00DF125E" w:rsidTr="00D63D91">
        <w:tc>
          <w:tcPr>
            <w:tcW w:w="270" w:type="dxa"/>
          </w:tcPr>
          <w:p w:rsidR="00CA6745" w:rsidRPr="00221F44" w:rsidRDefault="00CA6745" w:rsidP="00150067">
            <w:pPr>
              <w:tabs>
                <w:tab w:val="right" w:pos="4590"/>
              </w:tabs>
              <w:spacing w:before="20" w:line="199" w:lineRule="auto"/>
            </w:pPr>
            <w:r w:rsidRPr="00221F44">
              <w:t>A</w:t>
            </w:r>
          </w:p>
        </w:tc>
        <w:tc>
          <w:tcPr>
            <w:tcW w:w="4050" w:type="dxa"/>
          </w:tcPr>
          <w:p w:rsidR="00CA6745" w:rsidRPr="00221F44" w:rsidRDefault="00CA6745" w:rsidP="00150067">
            <w:pPr>
              <w:tabs>
                <w:tab w:val="right" w:pos="4590"/>
              </w:tabs>
              <w:spacing w:before="20" w:line="199" w:lineRule="auto"/>
            </w:pPr>
            <w:r w:rsidRPr="00221F44">
              <w:t>Global Warming, River Erosion, Tidal bore.</w:t>
            </w:r>
          </w:p>
        </w:tc>
      </w:tr>
      <w:tr w:rsidR="00CA6745" w:rsidRPr="00DF125E" w:rsidTr="00D63D91">
        <w:tc>
          <w:tcPr>
            <w:tcW w:w="270" w:type="dxa"/>
          </w:tcPr>
          <w:p w:rsidR="00CA6745" w:rsidRPr="00221F44" w:rsidRDefault="00CA6745" w:rsidP="00150067">
            <w:pPr>
              <w:tabs>
                <w:tab w:val="right" w:pos="4590"/>
              </w:tabs>
              <w:spacing w:before="20" w:line="199" w:lineRule="auto"/>
            </w:pPr>
            <w:r w:rsidRPr="00221F44">
              <w:t>B</w:t>
            </w:r>
          </w:p>
        </w:tc>
        <w:tc>
          <w:tcPr>
            <w:tcW w:w="4050" w:type="dxa"/>
          </w:tcPr>
          <w:p w:rsidR="00CA6745" w:rsidRPr="00221F44" w:rsidRDefault="00CA6745" w:rsidP="00150067">
            <w:pPr>
              <w:tabs>
                <w:tab w:val="right" w:pos="4590"/>
              </w:tabs>
              <w:spacing w:before="20" w:line="199" w:lineRule="auto"/>
            </w:pPr>
            <w:r w:rsidRPr="00221F44">
              <w:t>Change in profession, rise of different classes, formation of nuclear family.</w:t>
            </w:r>
          </w:p>
        </w:tc>
      </w:tr>
    </w:tbl>
    <w:p w:rsidR="00CA6745" w:rsidRPr="003575CF" w:rsidRDefault="00CA6745" w:rsidP="00150067">
      <w:pPr>
        <w:tabs>
          <w:tab w:val="right" w:pos="4590"/>
        </w:tabs>
        <w:spacing w:line="199" w:lineRule="auto"/>
        <w:ind w:left="274" w:hanging="274"/>
        <w:jc w:val="both"/>
      </w:pPr>
      <w:r w:rsidRPr="003575CF">
        <w:t>a.</w:t>
      </w:r>
      <w:r w:rsidRPr="003575CF">
        <w:tab/>
      </w:r>
      <w:r>
        <w:t>What is technology?</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What is understood by social values?</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the component of social change as indicated in the 'A' given above.</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t xml:space="preserve">"The component reflected in the table 'B' is the most important for social change." </w:t>
      </w:r>
      <w:r>
        <w:sym w:font="Symbol" w:char="F0BE"/>
      </w:r>
      <w:r>
        <w:t xml:space="preserve"> Analyze the statement.</w:t>
      </w:r>
      <w:r w:rsidRPr="003575CF">
        <w:tab/>
        <w:t>4</w:t>
      </w:r>
    </w:p>
    <w:p w:rsidR="00CA6745" w:rsidRPr="003575CF" w:rsidRDefault="00CA6745" w:rsidP="00150067">
      <w:pPr>
        <w:tabs>
          <w:tab w:val="right" w:pos="4590"/>
        </w:tabs>
        <w:spacing w:before="40" w:line="199" w:lineRule="auto"/>
        <w:jc w:val="both"/>
      </w:pPr>
      <w:r w:rsidRPr="003575CF">
        <w:rPr>
          <w:b/>
          <w:bCs/>
        </w:rPr>
        <w:t xml:space="preserve">11. </w:t>
      </w:r>
      <w:r w:rsidRPr="003575CF">
        <w:rPr>
          <w:b/>
          <w:bCs/>
        </w:rPr>
        <w:sym w:font="Wingdings 3" w:char="0084"/>
      </w:r>
      <w:r w:rsidRPr="003575CF">
        <w:rPr>
          <w:b/>
          <w:bCs/>
        </w:rPr>
        <w:t xml:space="preserve"> </w:t>
      </w:r>
      <w:r>
        <w:t>Mr. 'X' was going to Dhaka by bus. When the bus went out of order, he along with the other passenger got down and waited for another bus beside the road. At that moment a covered van came with a high speed and ran over them. Though some of them died he was escaped of any how.</w:t>
      </w:r>
    </w:p>
    <w:p w:rsidR="00CA6745" w:rsidRPr="003575CF" w:rsidRDefault="00CA6745" w:rsidP="00150067">
      <w:pPr>
        <w:tabs>
          <w:tab w:val="right" w:pos="4590"/>
        </w:tabs>
        <w:spacing w:line="199" w:lineRule="auto"/>
        <w:ind w:left="274" w:hanging="274"/>
        <w:jc w:val="both"/>
      </w:pPr>
      <w:r w:rsidRPr="003575CF">
        <w:t>a.</w:t>
      </w:r>
      <w:r w:rsidRPr="003575CF">
        <w:tab/>
      </w:r>
      <w:r>
        <w:t>What is the fixed daily working hour for a child labour?</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t>What is understood by Anarchy?</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t>Explain causes of the social problem as reflected in the stem.</w:t>
      </w:r>
      <w:r w:rsidRPr="003575CF">
        <w:tab/>
        <w:t>3</w:t>
      </w:r>
    </w:p>
    <w:p w:rsidR="00961AA0" w:rsidRDefault="00CA6745" w:rsidP="00150067">
      <w:pPr>
        <w:tabs>
          <w:tab w:val="right" w:pos="4590"/>
        </w:tabs>
        <w:spacing w:line="199" w:lineRule="auto"/>
        <w:ind w:left="274" w:hanging="274"/>
        <w:jc w:val="both"/>
        <w:sectPr w:rsidR="00961AA0" w:rsidSect="00961AA0">
          <w:type w:val="continuous"/>
          <w:pgSz w:w="11909" w:h="16834" w:code="9"/>
          <w:pgMar w:top="1613" w:right="1267" w:bottom="1613" w:left="1267" w:header="1210" w:footer="720" w:gutter="0"/>
          <w:cols w:num="2" w:sep="1" w:space="216"/>
          <w:docGrid w:linePitch="360"/>
        </w:sectPr>
      </w:pPr>
      <w:r w:rsidRPr="003575CF">
        <w:t>d.</w:t>
      </w:r>
      <w:r w:rsidRPr="003575CF">
        <w:tab/>
      </w:r>
      <w:r>
        <w:t xml:space="preserve">"That problem does not only devastate the family life of a person but also make the social-economic and mental situation unbearable." </w:t>
      </w:r>
      <w:r>
        <w:sym w:font="Symbol" w:char="F0BE"/>
      </w:r>
      <w:r>
        <w:t xml:space="preserve"> Analyze.</w:t>
      </w:r>
      <w:r w:rsidRPr="003575CF">
        <w:tab/>
        <w:t>4</w:t>
      </w:r>
    </w:p>
    <w:p w:rsidR="00CA6745" w:rsidRPr="00806C34" w:rsidRDefault="00CA6745" w:rsidP="00150067">
      <w:pPr>
        <w:spacing w:before="120" w:after="80" w:line="202" w:lineRule="auto"/>
        <w:jc w:val="center"/>
        <w:rPr>
          <w:sz w:val="28"/>
        </w:rPr>
      </w:pPr>
      <w:r>
        <w:rPr>
          <w:sz w:val="28"/>
        </w:rPr>
        <w:lastRenderedPageBreak/>
        <w:t>7</w:t>
      </w:r>
      <w:r w:rsidRPr="00806C34">
        <w:rPr>
          <w:sz w:val="28"/>
        </w:rPr>
        <w:t xml:space="preserve">. </w:t>
      </w:r>
      <w:r w:rsidR="00B32E5C">
        <w:rPr>
          <w:sz w:val="28"/>
        </w:rPr>
        <w:t>Jessore</w:t>
      </w:r>
      <w:r w:rsidRPr="00806C34">
        <w:rPr>
          <w:sz w:val="28"/>
        </w:rPr>
        <w:t xml:space="preserve"> Board</w:t>
      </w:r>
      <w:r>
        <w:rPr>
          <w:sz w:val="2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414"/>
        <w:gridCol w:w="338"/>
        <w:gridCol w:w="339"/>
        <w:gridCol w:w="339"/>
      </w:tblGrid>
      <w:tr w:rsidR="00CA6745" w:rsidTr="00D63D91">
        <w:tc>
          <w:tcPr>
            <w:tcW w:w="6588" w:type="dxa"/>
            <w:tcBorders>
              <w:top w:val="nil"/>
              <w:left w:val="nil"/>
              <w:bottom w:val="nil"/>
              <w:right w:val="nil"/>
            </w:tcBorders>
          </w:tcPr>
          <w:p w:rsidR="00CA6745" w:rsidRPr="00A256B8" w:rsidRDefault="00CA6745" w:rsidP="00D63D91">
            <w:pPr>
              <w:tabs>
                <w:tab w:val="center" w:pos="4680"/>
              </w:tabs>
              <w:spacing w:line="202" w:lineRule="auto"/>
              <w:rPr>
                <w:b/>
                <w:sz w:val="24"/>
              </w:rPr>
            </w:pPr>
            <w:r w:rsidRPr="00A256B8">
              <w:rPr>
                <w:bCs/>
                <w:sz w:val="24"/>
              </w:rPr>
              <w:tab/>
            </w:r>
            <w:smartTag w:uri="urn:schemas-microsoft-com:office:smarttags" w:element="country-region">
              <w:smartTag w:uri="urn:schemas-microsoft-com:office:smarttags" w:element="place">
                <w:r w:rsidRPr="00A256B8">
                  <w:rPr>
                    <w:b/>
                    <w:sz w:val="22"/>
                  </w:rPr>
                  <w:t>Bangladesh</w:t>
                </w:r>
              </w:smartTag>
            </w:smartTag>
            <w:r w:rsidRPr="00A256B8">
              <w:rPr>
                <w:b/>
                <w:sz w:val="22"/>
              </w:rPr>
              <w:t xml:space="preserve"> and Global Studies</w:t>
            </w:r>
          </w:p>
        </w:tc>
        <w:tc>
          <w:tcPr>
            <w:tcW w:w="1414" w:type="dxa"/>
            <w:tcBorders>
              <w:top w:val="nil"/>
              <w:left w:val="nil"/>
              <w:bottom w:val="nil"/>
            </w:tcBorders>
            <w:vAlign w:val="center"/>
          </w:tcPr>
          <w:p w:rsidR="00CA6745" w:rsidRPr="00611A55" w:rsidRDefault="00CA6745" w:rsidP="00D63D91">
            <w:pPr>
              <w:tabs>
                <w:tab w:val="center" w:pos="4590"/>
              </w:tabs>
              <w:spacing w:line="202" w:lineRule="auto"/>
              <w:jc w:val="center"/>
              <w:rPr>
                <w:szCs w:val="18"/>
              </w:rPr>
            </w:pPr>
            <w:r w:rsidRPr="00611A55">
              <w:rPr>
                <w:szCs w:val="18"/>
              </w:rPr>
              <w:t>Subject Code</w:t>
            </w:r>
          </w:p>
        </w:tc>
        <w:tc>
          <w:tcPr>
            <w:tcW w:w="338" w:type="dxa"/>
            <w:vAlign w:val="center"/>
          </w:tcPr>
          <w:p w:rsidR="00CA6745" w:rsidRPr="00611A55" w:rsidRDefault="00CA6745" w:rsidP="00D63D91">
            <w:pPr>
              <w:tabs>
                <w:tab w:val="center" w:pos="4590"/>
              </w:tabs>
              <w:spacing w:line="202" w:lineRule="auto"/>
              <w:jc w:val="center"/>
              <w:rPr>
                <w:szCs w:val="18"/>
              </w:rPr>
            </w:pPr>
            <w:r w:rsidRPr="00611A55">
              <w:rPr>
                <w:szCs w:val="18"/>
              </w:rPr>
              <w:t>1</w:t>
            </w:r>
          </w:p>
        </w:tc>
        <w:tc>
          <w:tcPr>
            <w:tcW w:w="339" w:type="dxa"/>
            <w:vAlign w:val="center"/>
          </w:tcPr>
          <w:p w:rsidR="00CA6745" w:rsidRPr="00611A55" w:rsidRDefault="00CA6745" w:rsidP="00D63D91">
            <w:pPr>
              <w:tabs>
                <w:tab w:val="center" w:pos="4590"/>
              </w:tabs>
              <w:spacing w:line="202" w:lineRule="auto"/>
              <w:jc w:val="center"/>
              <w:rPr>
                <w:szCs w:val="18"/>
              </w:rPr>
            </w:pPr>
            <w:r w:rsidRPr="00611A55">
              <w:rPr>
                <w:szCs w:val="18"/>
              </w:rPr>
              <w:t>5</w:t>
            </w:r>
          </w:p>
        </w:tc>
        <w:tc>
          <w:tcPr>
            <w:tcW w:w="339" w:type="dxa"/>
            <w:vAlign w:val="center"/>
          </w:tcPr>
          <w:p w:rsidR="00CA6745" w:rsidRPr="00611A55" w:rsidRDefault="00CA6745" w:rsidP="00D63D91">
            <w:pPr>
              <w:tabs>
                <w:tab w:val="center" w:pos="4590"/>
              </w:tabs>
              <w:spacing w:line="202" w:lineRule="auto"/>
              <w:jc w:val="center"/>
              <w:rPr>
                <w:szCs w:val="18"/>
              </w:rPr>
            </w:pPr>
            <w:r w:rsidRPr="00611A55">
              <w:rPr>
                <w:szCs w:val="18"/>
              </w:rPr>
              <w:t>0</w:t>
            </w:r>
          </w:p>
        </w:tc>
      </w:tr>
    </w:tbl>
    <w:p w:rsidR="00CA6745" w:rsidRDefault="00CA6745" w:rsidP="00D63D91">
      <w:pPr>
        <w:tabs>
          <w:tab w:val="center" w:pos="4680"/>
          <w:tab w:val="right" w:pos="8910"/>
        </w:tabs>
        <w:spacing w:before="20" w:after="20" w:line="202" w:lineRule="auto"/>
        <w:ind w:left="446" w:hanging="446"/>
      </w:pPr>
      <w:r>
        <w:tab/>
        <w:t xml:space="preserve">Time </w:t>
      </w:r>
      <w:r>
        <w:sym w:font="Symbol" w:char="F0BE"/>
      </w:r>
      <w:r>
        <w:t xml:space="preserve"> 2 hours 30 minutes</w:t>
      </w:r>
      <w:r>
        <w:tab/>
      </w:r>
      <w:r w:rsidRPr="00C219FC">
        <w:rPr>
          <w:b/>
          <w:sz w:val="22"/>
          <w:szCs w:val="32"/>
        </w:rPr>
        <w:t>(Creative)</w:t>
      </w:r>
      <w:r>
        <w:tab/>
        <w:t xml:space="preserve">Full marks </w:t>
      </w:r>
      <w:r>
        <w:sym w:font="Symbol" w:char="F0BE"/>
      </w:r>
      <w:r>
        <w:t xml:space="preserve"> 70</w:t>
      </w:r>
    </w:p>
    <w:p w:rsidR="00CA6745" w:rsidRDefault="00CA6745" w:rsidP="00150067">
      <w:pPr>
        <w:tabs>
          <w:tab w:val="center" w:pos="4860"/>
          <w:tab w:val="right" w:pos="9261"/>
        </w:tabs>
        <w:spacing w:after="40" w:line="202" w:lineRule="auto"/>
        <w:ind w:left="360" w:hanging="360"/>
        <w:jc w:val="center"/>
        <w:rPr>
          <w:i/>
          <w:iCs/>
          <w:spacing w:val="-2"/>
        </w:rPr>
      </w:pPr>
      <w:r w:rsidRPr="00611A55">
        <w:rPr>
          <w:i/>
          <w:iCs/>
          <w:spacing w:val="-2"/>
        </w:rPr>
        <w:t xml:space="preserve">[N.B. </w:t>
      </w:r>
      <w:r w:rsidRPr="00611A55">
        <w:rPr>
          <w:i/>
          <w:iCs/>
          <w:spacing w:val="-2"/>
        </w:rPr>
        <w:sym w:font="Symbol" w:char="F0BE"/>
      </w:r>
      <w:r w:rsidRPr="00611A55">
        <w:rPr>
          <w:i/>
          <w:iCs/>
          <w:spacing w:val="-2"/>
        </w:rPr>
        <w:t xml:space="preserve"> The figures in the right margin indicate full marks. Answer any </w:t>
      </w:r>
      <w:r>
        <w:rPr>
          <w:b/>
          <w:i/>
          <w:iCs/>
          <w:spacing w:val="-2"/>
        </w:rPr>
        <w:t>seven</w:t>
      </w:r>
      <w:r w:rsidRPr="00611A55">
        <w:rPr>
          <w:i/>
          <w:iCs/>
          <w:spacing w:val="-2"/>
        </w:rPr>
        <w:t xml:space="preserve"> </w:t>
      </w:r>
      <w:r>
        <w:rPr>
          <w:i/>
          <w:iCs/>
          <w:spacing w:val="-2"/>
        </w:rPr>
        <w:t xml:space="preserve">of the following </w:t>
      </w:r>
      <w:r w:rsidRPr="00611A55">
        <w:rPr>
          <w:i/>
          <w:iCs/>
          <w:spacing w:val="-2"/>
        </w:rPr>
        <w:t>questions.]</w:t>
      </w:r>
    </w:p>
    <w:p w:rsidR="00961AA0" w:rsidRDefault="00961AA0" w:rsidP="00D63D91">
      <w:pPr>
        <w:tabs>
          <w:tab w:val="right" w:pos="4590"/>
        </w:tabs>
        <w:spacing w:line="202" w:lineRule="auto"/>
        <w:jc w:val="both"/>
        <w:rPr>
          <w:b/>
          <w:bCs/>
        </w:rPr>
        <w:sectPr w:rsidR="00961AA0" w:rsidSect="00373590">
          <w:type w:val="continuous"/>
          <w:pgSz w:w="11909" w:h="16834" w:code="9"/>
          <w:pgMar w:top="1613" w:right="1267" w:bottom="1613" w:left="1267" w:header="1210" w:footer="720" w:gutter="0"/>
          <w:cols w:space="720"/>
          <w:docGrid w:linePitch="360"/>
        </w:sectPr>
      </w:pPr>
    </w:p>
    <w:p w:rsidR="00CA6745" w:rsidRDefault="00CA6745" w:rsidP="00D63D91">
      <w:pPr>
        <w:tabs>
          <w:tab w:val="right" w:pos="4590"/>
        </w:tabs>
        <w:spacing w:line="202" w:lineRule="auto"/>
        <w:jc w:val="both"/>
      </w:pPr>
      <w:r w:rsidRPr="003575CF">
        <w:rPr>
          <w:b/>
          <w:bCs/>
        </w:rPr>
        <w:lastRenderedPageBreak/>
        <w:t xml:space="preserve">1. </w:t>
      </w:r>
      <w:r w:rsidRPr="003575CF">
        <w:rPr>
          <w:b/>
          <w:bCs/>
        </w:rPr>
        <w:sym w:font="Wingdings 3" w:char="0084"/>
      </w:r>
      <w:r w:rsidRPr="003575CF">
        <w:rPr>
          <w:b/>
          <w:bCs/>
        </w:rPr>
        <w:t xml:space="preserve"> </w:t>
      </w:r>
      <w:r>
        <w:t>Observe the table and answer the associated questions :</w:t>
      </w:r>
    </w:p>
    <w:p w:rsidR="00CA6745" w:rsidRDefault="00CA6745" w:rsidP="00D63D91">
      <w:pPr>
        <w:tabs>
          <w:tab w:val="right" w:pos="4590"/>
        </w:tabs>
        <w:spacing w:line="202" w:lineRule="auto"/>
      </w:pPr>
      <w:r>
        <w:t>Role during liberation war in 197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1"/>
        <w:gridCol w:w="2349"/>
      </w:tblGrid>
      <w:tr w:rsidR="00CA6745" w:rsidTr="00D63D91">
        <w:tc>
          <w:tcPr>
            <w:tcW w:w="2241" w:type="dxa"/>
          </w:tcPr>
          <w:p w:rsidR="00CA6745" w:rsidRDefault="00CA6745" w:rsidP="00D63D91">
            <w:pPr>
              <w:tabs>
                <w:tab w:val="right" w:pos="4590"/>
              </w:tabs>
              <w:spacing w:line="202" w:lineRule="auto"/>
              <w:jc w:val="center"/>
            </w:pPr>
            <w:r>
              <w:t>Country 'A'</w:t>
            </w:r>
          </w:p>
        </w:tc>
        <w:tc>
          <w:tcPr>
            <w:tcW w:w="2349" w:type="dxa"/>
          </w:tcPr>
          <w:p w:rsidR="00CA6745" w:rsidRDefault="00CA6745" w:rsidP="00D63D91">
            <w:pPr>
              <w:tabs>
                <w:tab w:val="right" w:pos="4590"/>
              </w:tabs>
              <w:spacing w:line="202" w:lineRule="auto"/>
              <w:jc w:val="center"/>
            </w:pPr>
            <w:r>
              <w:t>Country 'B'</w:t>
            </w:r>
          </w:p>
        </w:tc>
      </w:tr>
      <w:tr w:rsidR="00CA6745" w:rsidTr="00D63D91">
        <w:tc>
          <w:tcPr>
            <w:tcW w:w="2241" w:type="dxa"/>
          </w:tcPr>
          <w:p w:rsidR="00CA6745" w:rsidRDefault="00CA6745" w:rsidP="00D63D91">
            <w:pPr>
              <w:tabs>
                <w:tab w:val="right" w:pos="4590"/>
              </w:tabs>
              <w:spacing w:line="202" w:lineRule="auto"/>
            </w:pPr>
            <w:r>
              <w:t xml:space="preserve">Give shelter to the refugee </w:t>
            </w:r>
            <w:r>
              <w:lastRenderedPageBreak/>
              <w:t>Training to the freedom fighters Supply arms to the freedom fighters</w:t>
            </w:r>
          </w:p>
        </w:tc>
        <w:tc>
          <w:tcPr>
            <w:tcW w:w="2349" w:type="dxa"/>
          </w:tcPr>
          <w:p w:rsidR="00CA6745" w:rsidRDefault="00CA6745" w:rsidP="00D63D91">
            <w:pPr>
              <w:tabs>
                <w:tab w:val="right" w:pos="4590"/>
              </w:tabs>
              <w:spacing w:line="202" w:lineRule="auto"/>
            </w:pPr>
            <w:r>
              <w:t>To drum up the conscience of the world community</w:t>
            </w:r>
          </w:p>
          <w:p w:rsidR="00CA6745" w:rsidRDefault="00CA6745" w:rsidP="00D63D91">
            <w:pPr>
              <w:tabs>
                <w:tab w:val="right" w:pos="4590"/>
              </w:tabs>
              <w:spacing w:line="202" w:lineRule="auto"/>
            </w:pPr>
            <w:r>
              <w:t>To sympathy</w:t>
            </w:r>
          </w:p>
          <w:p w:rsidR="00CA6745" w:rsidRDefault="00CA6745" w:rsidP="00D63D91">
            <w:pPr>
              <w:tabs>
                <w:tab w:val="right" w:pos="4590"/>
              </w:tabs>
              <w:spacing w:line="202" w:lineRule="auto"/>
            </w:pPr>
            <w:r>
              <w:t>Campaigning center in favour of liberation war</w:t>
            </w:r>
          </w:p>
        </w:tc>
      </w:tr>
    </w:tbl>
    <w:p w:rsidR="00CA6745" w:rsidRPr="003575CF" w:rsidRDefault="00CA6745" w:rsidP="00D63D91">
      <w:pPr>
        <w:tabs>
          <w:tab w:val="right" w:pos="4590"/>
        </w:tabs>
        <w:spacing w:line="202" w:lineRule="auto"/>
        <w:ind w:left="274" w:hanging="274"/>
        <w:jc w:val="both"/>
      </w:pPr>
      <w:r w:rsidRPr="003575CF">
        <w:lastRenderedPageBreak/>
        <w:t>a.</w:t>
      </w:r>
      <w:r w:rsidRPr="003575CF">
        <w:tab/>
      </w:r>
      <w:r>
        <w:t>Who was the Commander in Chief during liberation war?</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role of mass media in the liberation war.</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 xml:space="preserve">Which country is </w:t>
      </w:r>
      <w:r w:rsidR="0082266D">
        <w:t>indicated</w:t>
      </w:r>
      <w:r>
        <w:t xml:space="preserve"> by the country 'B' mentioned in the above table?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Do you think the country 'A' played direct role to achieve oar liberation? Give logie in favour of your argument.</w:t>
      </w:r>
      <w:r w:rsidRPr="003575CF">
        <w:tab/>
        <w:t>4</w:t>
      </w:r>
    </w:p>
    <w:p w:rsidR="00CA6745" w:rsidRDefault="00E40B62" w:rsidP="00D63D91">
      <w:pPr>
        <w:tabs>
          <w:tab w:val="right" w:pos="4590"/>
        </w:tabs>
        <w:spacing w:before="60" w:line="202" w:lineRule="auto"/>
        <w:jc w:val="both"/>
        <w:rPr>
          <w:b/>
          <w:bCs/>
        </w:rPr>
      </w:pPr>
      <w:r w:rsidRPr="00E40B62">
        <w:rPr>
          <w:noProof/>
        </w:rPr>
        <w:pict>
          <v:group id="_x0000_s1099" style="position:absolute;left:0;text-align:left;margin-left:86pt;margin-top:6.5pt;width:89.9pt;height:81.25pt;z-index:251677696" coordorigin="2112,6594" coordsize="2284,2039">
            <v:shape id="_x0000_s1100" type="#_x0000_t75" style="position:absolute;left:2112;top:6594;width:2114;height:2039">
              <v:imagedata r:id="rId22" o:title="01"/>
            </v:shape>
            <v:shape id="_x0000_s1101" type="#_x0000_t202" style="position:absolute;left:3120;top:7163;width:612;height:221" filled="f" stroked="f">
              <v:textbox inset="0,0,0,0">
                <w:txbxContent>
                  <w:p w:rsidR="00DF73BA" w:rsidRPr="00D63D91" w:rsidRDefault="00DF73BA" w:rsidP="00CA6745">
                    <w:pPr>
                      <w:jc w:val="center"/>
                      <w:rPr>
                        <w:sz w:val="14"/>
                      </w:rPr>
                    </w:pPr>
                    <w:r w:rsidRPr="00D63D91">
                      <w:rPr>
                        <w:sz w:val="14"/>
                      </w:rPr>
                      <w:t>MOON</w:t>
                    </w:r>
                  </w:p>
                </w:txbxContent>
              </v:textbox>
            </v:shape>
            <v:shape id="_x0000_s1102" type="#_x0000_t202" style="position:absolute;left:3784;top:7163;width:612;height:221" filled="f" stroked="f">
              <v:textbox inset="0,0,0,0">
                <w:txbxContent>
                  <w:p w:rsidR="00DF73BA" w:rsidRPr="00D63D91" w:rsidRDefault="00DF73BA" w:rsidP="00CA6745">
                    <w:pPr>
                      <w:jc w:val="center"/>
                      <w:rPr>
                        <w:sz w:val="14"/>
                      </w:rPr>
                    </w:pPr>
                    <w:r w:rsidRPr="00D63D91">
                      <w:rPr>
                        <w:sz w:val="14"/>
                      </w:rPr>
                      <w:t>SUN</w:t>
                    </w:r>
                  </w:p>
                </w:txbxContent>
              </v:textbox>
            </v:shape>
            <v:shape id="_x0000_s1103" type="#_x0000_t202" style="position:absolute;left:2802;top:7611;width:499;height:221" filled="f" stroked="f">
              <v:textbox inset="0,0,0,0">
                <w:txbxContent>
                  <w:p w:rsidR="00DF73BA" w:rsidRPr="00D63D91" w:rsidRDefault="00DF73BA" w:rsidP="00CA6745">
                    <w:pPr>
                      <w:jc w:val="center"/>
                      <w:rPr>
                        <w:sz w:val="14"/>
                      </w:rPr>
                    </w:pPr>
                    <w:r w:rsidRPr="00D63D91">
                      <w:rPr>
                        <w:sz w:val="14"/>
                      </w:rPr>
                      <w:t>SUN</w:t>
                    </w:r>
                  </w:p>
                </w:txbxContent>
              </v:textbox>
            </v:shape>
            <v:shape id="_x0000_s1104" type="#_x0000_t202" style="position:absolute;left:3457;top:8219;width:612;height:221" filled="f" stroked="f">
              <v:textbox inset="0,0,0,0">
                <w:txbxContent>
                  <w:p w:rsidR="00DF73BA" w:rsidRPr="00D63D91" w:rsidRDefault="00DF73BA" w:rsidP="00CA6745">
                    <w:pPr>
                      <w:jc w:val="center"/>
                      <w:rPr>
                        <w:sz w:val="14"/>
                      </w:rPr>
                    </w:pPr>
                    <w:r w:rsidRPr="00D63D91">
                      <w:rPr>
                        <w:sz w:val="14"/>
                      </w:rPr>
                      <w:t>MOON</w:t>
                    </w:r>
                  </w:p>
                </w:txbxContent>
              </v:textbox>
            </v:shape>
          </v:group>
        </w:pict>
      </w:r>
      <w:r w:rsidR="00CA6745" w:rsidRPr="003575CF">
        <w:rPr>
          <w:b/>
          <w:bCs/>
        </w:rPr>
        <w:t xml:space="preserve">2. </w:t>
      </w:r>
      <w:r w:rsidR="00CA6745" w:rsidRPr="003575CF">
        <w:rPr>
          <w:b/>
          <w:bCs/>
        </w:rPr>
        <w:sym w:font="Wingdings 3" w:char="0084"/>
      </w:r>
      <w:r w:rsidR="00CA6745" w:rsidRPr="003575CF">
        <w:rPr>
          <w:b/>
          <w:bCs/>
        </w:rPr>
        <w:t xml:space="preserve"> </w:t>
      </w:r>
    </w:p>
    <w:p w:rsidR="00CA6745" w:rsidRDefault="00CA6745" w:rsidP="00D63D91">
      <w:pPr>
        <w:tabs>
          <w:tab w:val="right" w:pos="4590"/>
        </w:tabs>
        <w:spacing w:before="60" w:line="202" w:lineRule="auto"/>
        <w:jc w:val="both"/>
      </w:pPr>
    </w:p>
    <w:p w:rsidR="00CA6745" w:rsidRDefault="00CA6745" w:rsidP="00D63D91">
      <w:pPr>
        <w:tabs>
          <w:tab w:val="right" w:pos="4590"/>
        </w:tabs>
        <w:spacing w:before="60" w:line="202" w:lineRule="auto"/>
        <w:jc w:val="both"/>
      </w:pPr>
    </w:p>
    <w:p w:rsidR="00CA6745" w:rsidRDefault="00CA6745" w:rsidP="00D63D91">
      <w:pPr>
        <w:tabs>
          <w:tab w:val="right" w:pos="4590"/>
        </w:tabs>
        <w:spacing w:before="60" w:line="202" w:lineRule="auto"/>
        <w:jc w:val="both"/>
      </w:pPr>
    </w:p>
    <w:p w:rsidR="00CA6745" w:rsidRDefault="00CA6745" w:rsidP="00D63D91">
      <w:pPr>
        <w:tabs>
          <w:tab w:val="right" w:pos="4590"/>
        </w:tabs>
        <w:spacing w:before="60" w:line="202" w:lineRule="auto"/>
        <w:jc w:val="both"/>
      </w:pPr>
    </w:p>
    <w:p w:rsidR="00CA6745" w:rsidRPr="00D63D91" w:rsidRDefault="00CA6745" w:rsidP="00D63D91">
      <w:pPr>
        <w:tabs>
          <w:tab w:val="right" w:pos="4590"/>
        </w:tabs>
        <w:spacing w:before="60" w:line="202" w:lineRule="auto"/>
        <w:jc w:val="both"/>
        <w:rPr>
          <w:sz w:val="2"/>
        </w:rPr>
      </w:pPr>
    </w:p>
    <w:p w:rsidR="00CA6745" w:rsidRDefault="00CA6745" w:rsidP="00D63D91">
      <w:pPr>
        <w:tabs>
          <w:tab w:val="right" w:pos="4590"/>
        </w:tabs>
        <w:spacing w:before="60" w:line="202" w:lineRule="auto"/>
        <w:jc w:val="both"/>
      </w:pPr>
    </w:p>
    <w:p w:rsidR="00CA6745" w:rsidRDefault="00CA6745" w:rsidP="00D63D91">
      <w:pPr>
        <w:tabs>
          <w:tab w:val="right" w:pos="4590"/>
        </w:tabs>
        <w:spacing w:before="60" w:line="202" w:lineRule="auto"/>
        <w:jc w:val="both"/>
      </w:pPr>
    </w:p>
    <w:p w:rsidR="00CA6745" w:rsidRDefault="00CA6745" w:rsidP="00D63D91">
      <w:pPr>
        <w:tabs>
          <w:tab w:val="right" w:pos="4590"/>
        </w:tabs>
        <w:spacing w:line="202" w:lineRule="auto"/>
        <w:ind w:left="274" w:hanging="274"/>
        <w:jc w:val="center"/>
      </w:pPr>
      <w:r>
        <w:t>Figure-2</w:t>
      </w:r>
    </w:p>
    <w:p w:rsidR="00CA6745" w:rsidRPr="003575CF" w:rsidRDefault="00CA6745" w:rsidP="00D63D91">
      <w:pPr>
        <w:tabs>
          <w:tab w:val="right" w:pos="4590"/>
        </w:tabs>
        <w:spacing w:line="202" w:lineRule="auto"/>
        <w:ind w:left="274" w:hanging="274"/>
        <w:jc w:val="both"/>
      </w:pPr>
      <w:r w:rsidRPr="003575CF">
        <w:t>a.</w:t>
      </w:r>
      <w:r w:rsidRPr="003575CF">
        <w:tab/>
      </w:r>
      <w:r>
        <w:t>What is the center point of solar system?</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y acid rain showers in the planet Venus?</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Figure-1 indicates what type of tide?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Is the moon and the sun only the reason of ebb and flow in both the figure-1 and figure-2? Give logie in favour of your answer.</w:t>
      </w:r>
      <w:r w:rsidRPr="003575CF">
        <w:tab/>
        <w:t>4</w:t>
      </w:r>
    </w:p>
    <w:p w:rsidR="00CA6745" w:rsidRPr="003575CF" w:rsidRDefault="00CA6745" w:rsidP="00D63D91">
      <w:pPr>
        <w:tabs>
          <w:tab w:val="right" w:pos="4590"/>
        </w:tabs>
        <w:spacing w:before="60" w:line="202" w:lineRule="auto"/>
        <w:jc w:val="both"/>
      </w:pPr>
      <w:r w:rsidRPr="003575CF">
        <w:rPr>
          <w:b/>
          <w:bCs/>
        </w:rPr>
        <w:t xml:space="preserve">3. </w:t>
      </w:r>
      <w:r w:rsidRPr="003575CF">
        <w:rPr>
          <w:b/>
          <w:bCs/>
        </w:rPr>
        <w:sym w:font="Wingdings 3" w:char="0084"/>
      </w:r>
      <w:r w:rsidRPr="003575CF">
        <w:rPr>
          <w:b/>
          <w:bCs/>
        </w:rPr>
        <w:t xml:space="preserve"> </w:t>
      </w:r>
      <w:r>
        <w:t>Sumon along with his friends went to study tour in a hilly region like as every year. There he found that limestone, coal and different types of materials are extracting from there. He came to know that at the bottom of the Bay of Bengal these types of resources are available which has the possibility of collection.</w:t>
      </w:r>
    </w:p>
    <w:p w:rsidR="00CA6745" w:rsidRPr="003575CF" w:rsidRDefault="00CA6745" w:rsidP="00D63D91">
      <w:pPr>
        <w:tabs>
          <w:tab w:val="right" w:pos="4590"/>
        </w:tabs>
        <w:spacing w:line="202" w:lineRule="auto"/>
        <w:ind w:left="274" w:hanging="274"/>
        <w:jc w:val="both"/>
      </w:pPr>
      <w:r w:rsidRPr="003575CF">
        <w:t>a.</w:t>
      </w:r>
      <w:r w:rsidRPr="003575CF">
        <w:tab/>
      </w:r>
      <w:r>
        <w:t>What is the length of Naf river in kilometer?</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at is meant by hydroelectricity?</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ich type of resources of Bangladesh are indicated in the above stem?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What amount of financial development of Bangladesh can be achieved with the mentioned resources? Evaluate.</w:t>
      </w:r>
      <w:r w:rsidRPr="003575CF">
        <w:tab/>
        <w:t>4</w:t>
      </w:r>
    </w:p>
    <w:p w:rsidR="00CA6745" w:rsidRDefault="00CA6745" w:rsidP="00D63D91">
      <w:pPr>
        <w:tabs>
          <w:tab w:val="right" w:pos="4590"/>
        </w:tabs>
        <w:spacing w:before="60" w:line="202" w:lineRule="auto"/>
        <w:ind w:left="274" w:hanging="274"/>
        <w:jc w:val="both"/>
      </w:pPr>
      <w:r w:rsidRPr="003575CF">
        <w:rPr>
          <w:b/>
          <w:bCs/>
        </w:rPr>
        <w:t xml:space="preserve">4. </w:t>
      </w:r>
      <w:r w:rsidRPr="003575CF">
        <w:rPr>
          <w:b/>
          <w:bCs/>
        </w:rPr>
        <w:sym w:font="Wingdings 3" w:char="0084"/>
      </w:r>
      <w:r w:rsidRPr="003575CF">
        <w:rPr>
          <w:b/>
          <w:bCs/>
        </w:rPr>
        <w:t xml:space="preserve"> </w:t>
      </w:r>
      <w:r>
        <w:t>Observe the figure and answer the related questions :</w:t>
      </w:r>
    </w:p>
    <w:p w:rsidR="00CA6745" w:rsidRDefault="00E40B62" w:rsidP="00D63D91">
      <w:pPr>
        <w:tabs>
          <w:tab w:val="right" w:pos="4590"/>
        </w:tabs>
        <w:spacing w:before="60" w:line="202" w:lineRule="auto"/>
        <w:ind w:left="274" w:hanging="274"/>
        <w:jc w:val="both"/>
      </w:pPr>
      <w:r>
        <w:rPr>
          <w:noProof/>
        </w:rPr>
        <w:pict>
          <v:group id="_x0000_s1105" style="position:absolute;left:0;text-align:left;margin-left:23.15pt;margin-top:1.4pt;width:186.05pt;height:76.9pt;z-index:251678720" coordorigin="6525,12375" coordsize="3555,1469">
            <v:shape id="_x0000_s1106" type="#_x0000_t75" style="position:absolute;left:7547;top:12407;width:1800;height:1437">
              <v:imagedata r:id="rId23" o:title="02"/>
            </v:shape>
            <v:shape id="_x0000_s1107" type="#_x0000_t202" style="position:absolute;left:8828;top:13260;width:1252;height:173" stroked="f">
              <v:textbox inset="0,0,0,0">
                <w:txbxContent>
                  <w:p w:rsidR="00DF73BA" w:rsidRPr="00A009DC" w:rsidRDefault="00DF73BA" w:rsidP="00CA6745">
                    <w:pPr>
                      <w:rPr>
                        <w:sz w:val="16"/>
                        <w:szCs w:val="22"/>
                      </w:rPr>
                    </w:pPr>
                    <w:r>
                      <w:rPr>
                        <w:sz w:val="16"/>
                        <w:szCs w:val="22"/>
                      </w:rPr>
                      <w:t>Assistant Secretary</w:t>
                    </w:r>
                  </w:p>
                </w:txbxContent>
              </v:textbox>
            </v:shape>
            <v:shape id="_x0000_s1108" type="#_x0000_t202" style="position:absolute;left:6525;top:13370;width:1395;height:280" stroked="f">
              <v:textbox inset="0,0,0,0">
                <w:txbxContent>
                  <w:p w:rsidR="00DF73BA" w:rsidRPr="00A009DC" w:rsidRDefault="00DF73BA" w:rsidP="00CA6745">
                    <w:pPr>
                      <w:rPr>
                        <w:sz w:val="16"/>
                        <w:szCs w:val="22"/>
                      </w:rPr>
                    </w:pPr>
                    <w:r>
                      <w:rPr>
                        <w:sz w:val="16"/>
                        <w:szCs w:val="22"/>
                      </w:rPr>
                      <w:t xml:space="preserve">Additional Secretary  </w:t>
                    </w:r>
                  </w:p>
                </w:txbxContent>
              </v:textbox>
            </v:shape>
            <v:shape id="_x0000_s1109" type="#_x0000_t202" style="position:absolute;left:8136;top:12375;width:583;height:173" stroked="f">
              <v:textbox inset="0,0,0,0">
                <w:txbxContent>
                  <w:p w:rsidR="00DF73BA" w:rsidRPr="00A009DC" w:rsidRDefault="00DF73BA" w:rsidP="00CA6745">
                    <w:pPr>
                      <w:rPr>
                        <w:sz w:val="16"/>
                        <w:szCs w:val="22"/>
                      </w:rPr>
                    </w:pPr>
                    <w:r>
                      <w:rPr>
                        <w:sz w:val="16"/>
                        <w:szCs w:val="22"/>
                      </w:rPr>
                      <w:t>Minister</w:t>
                    </w:r>
                  </w:p>
                </w:txbxContent>
              </v:textbox>
            </v:shape>
            <v:shape id="_x0000_s1110" type="#_x0000_t202" style="position:absolute;left:8494;top:13015;width:133;height:173" stroked="f">
              <v:textbox inset="0,0,0,0">
                <w:txbxContent>
                  <w:p w:rsidR="00DF73BA" w:rsidRPr="00A009DC" w:rsidRDefault="00DF73BA" w:rsidP="00CA6745">
                    <w:pPr>
                      <w:rPr>
                        <w:sz w:val="16"/>
                        <w:szCs w:val="22"/>
                      </w:rPr>
                    </w:pPr>
                    <w:r>
                      <w:rPr>
                        <w:sz w:val="16"/>
                        <w:szCs w:val="22"/>
                      </w:rPr>
                      <w:t>O</w:t>
                    </w:r>
                  </w:p>
                </w:txbxContent>
              </v:textbox>
            </v:shape>
          </v:group>
        </w:pict>
      </w:r>
    </w:p>
    <w:p w:rsidR="00CA6745" w:rsidRDefault="00CA6745" w:rsidP="00D63D91">
      <w:pPr>
        <w:tabs>
          <w:tab w:val="right" w:pos="4590"/>
        </w:tabs>
        <w:spacing w:before="60" w:line="202" w:lineRule="auto"/>
        <w:ind w:left="274" w:hanging="274"/>
        <w:jc w:val="both"/>
      </w:pPr>
    </w:p>
    <w:p w:rsidR="00CA6745" w:rsidRDefault="00CA6745" w:rsidP="00D63D91">
      <w:pPr>
        <w:tabs>
          <w:tab w:val="right" w:pos="4590"/>
        </w:tabs>
        <w:spacing w:before="60" w:line="202" w:lineRule="auto"/>
        <w:ind w:left="274" w:hanging="274"/>
        <w:jc w:val="both"/>
      </w:pPr>
    </w:p>
    <w:p w:rsidR="00D63D91" w:rsidRDefault="00D63D91" w:rsidP="00D63D91">
      <w:pPr>
        <w:tabs>
          <w:tab w:val="right" w:pos="4590"/>
        </w:tabs>
        <w:spacing w:before="60" w:line="202" w:lineRule="auto"/>
        <w:ind w:left="274" w:hanging="274"/>
        <w:jc w:val="both"/>
      </w:pPr>
    </w:p>
    <w:p w:rsidR="00CA6745" w:rsidRDefault="00CA6745" w:rsidP="00D63D91">
      <w:pPr>
        <w:tabs>
          <w:tab w:val="right" w:pos="4590"/>
        </w:tabs>
        <w:spacing w:before="60" w:line="202" w:lineRule="auto"/>
        <w:ind w:left="274" w:hanging="274"/>
        <w:jc w:val="both"/>
      </w:pPr>
    </w:p>
    <w:p w:rsidR="00CA6745" w:rsidRDefault="00CA6745" w:rsidP="00D63D91">
      <w:pPr>
        <w:tabs>
          <w:tab w:val="right" w:pos="4590"/>
        </w:tabs>
        <w:spacing w:before="60" w:line="202" w:lineRule="auto"/>
        <w:ind w:left="274" w:hanging="274"/>
        <w:jc w:val="both"/>
      </w:pPr>
    </w:p>
    <w:p w:rsidR="00CA6745" w:rsidRDefault="00CA6745" w:rsidP="00D63D91">
      <w:pPr>
        <w:tabs>
          <w:tab w:val="right" w:pos="4590"/>
        </w:tabs>
        <w:spacing w:line="202" w:lineRule="auto"/>
        <w:ind w:left="274" w:hanging="274"/>
        <w:jc w:val="both"/>
      </w:pPr>
    </w:p>
    <w:p w:rsidR="00CA6745" w:rsidRPr="003575CF" w:rsidRDefault="00CA6745" w:rsidP="00D63D91">
      <w:pPr>
        <w:tabs>
          <w:tab w:val="right" w:pos="4590"/>
        </w:tabs>
        <w:spacing w:line="202" w:lineRule="auto"/>
        <w:ind w:left="274" w:hanging="274"/>
        <w:jc w:val="both"/>
      </w:pPr>
      <w:r w:rsidRPr="003575CF">
        <w:t>a.</w:t>
      </w:r>
      <w:r w:rsidRPr="003575CF">
        <w:tab/>
      </w:r>
      <w:r>
        <w:t>Who is the leader of ruling party in democratic system?</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at is meant by the emergency power of President?</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ich position of the administrative system of Bangladesh is indicated by the 'O' marked place in the figure?</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 xml:space="preserve">The position holders indicated by 'A' and 'B' marked place in the figure is dependent and faithful to each other. </w:t>
      </w:r>
      <w:r>
        <w:sym w:font="Symbol" w:char="F0BE"/>
      </w:r>
      <w:r>
        <w:t xml:space="preserve"> Evaluate with logic.</w:t>
      </w:r>
      <w:r w:rsidRPr="003575CF">
        <w:tab/>
        <w:t>4</w:t>
      </w:r>
    </w:p>
    <w:p w:rsidR="00CA6745" w:rsidRPr="003575CF" w:rsidRDefault="00CA6745" w:rsidP="00D63D91">
      <w:pPr>
        <w:tabs>
          <w:tab w:val="right" w:pos="4590"/>
        </w:tabs>
        <w:spacing w:before="60" w:line="202" w:lineRule="auto"/>
        <w:jc w:val="both"/>
        <w:rPr>
          <w:b/>
          <w:bCs/>
        </w:rPr>
      </w:pPr>
      <w:r w:rsidRPr="003575CF">
        <w:rPr>
          <w:b/>
          <w:bCs/>
        </w:rPr>
        <w:t xml:space="preserve">5. </w:t>
      </w:r>
      <w:r w:rsidRPr="003575CF">
        <w:rPr>
          <w:b/>
          <w:bCs/>
        </w:rPr>
        <w:sym w:font="Wingdings 3" w:char="0084"/>
      </w:r>
      <w:r w:rsidRPr="003575CF">
        <w:rPr>
          <w:b/>
          <w:bCs/>
        </w:rPr>
        <w:t xml:space="preserve"> </w:t>
      </w:r>
      <w:r>
        <w:t>Mr. Sohan Chowdhury is the chairman of a local autonomous body. This institution was established on sixth July 200 through introducing a law by Bangladesh government. During his tenure for five years he took decisions of different development works including construction of bridge, culvert in his locality.</w:t>
      </w:r>
    </w:p>
    <w:p w:rsidR="00CA6745" w:rsidRPr="003575CF" w:rsidRDefault="00CA6745" w:rsidP="00D63D91">
      <w:pPr>
        <w:tabs>
          <w:tab w:val="right" w:pos="4590"/>
        </w:tabs>
        <w:spacing w:line="202" w:lineRule="auto"/>
        <w:ind w:left="274" w:hanging="274"/>
        <w:jc w:val="both"/>
      </w:pPr>
      <w:r w:rsidRPr="003575CF">
        <w:t>a.</w:t>
      </w:r>
      <w:r w:rsidRPr="003575CF">
        <w:tab/>
      </w:r>
      <w:r>
        <w:t>District administration is included under which level of the administrative structure of Bangladesh?</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concept of the executive depa</w:t>
      </w:r>
      <w:r w:rsidR="0082266D">
        <w:t>r</w:t>
      </w:r>
      <w:r>
        <w:t>tment.</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Mr. Sohan Chowdhury is the chairman of which institution mentioned in the above stem?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Do you think that the mentioned works are the only works of the institution? Analyze with logic.</w:t>
      </w:r>
      <w:r w:rsidRPr="003575CF">
        <w:tab/>
        <w:t>4</w:t>
      </w:r>
    </w:p>
    <w:p w:rsidR="00CA6745" w:rsidRPr="003575CF" w:rsidRDefault="00CA6745" w:rsidP="00D63D91">
      <w:pPr>
        <w:tabs>
          <w:tab w:val="right" w:pos="4590"/>
        </w:tabs>
        <w:spacing w:before="60" w:line="202" w:lineRule="auto"/>
        <w:jc w:val="both"/>
      </w:pPr>
      <w:r w:rsidRPr="003575CF">
        <w:rPr>
          <w:b/>
          <w:bCs/>
        </w:rPr>
        <w:t xml:space="preserve">6. </w:t>
      </w:r>
      <w:r w:rsidRPr="003575CF">
        <w:rPr>
          <w:b/>
          <w:bCs/>
        </w:rPr>
        <w:sym w:font="Wingdings 3" w:char="0084"/>
      </w:r>
      <w:r w:rsidRPr="003575CF">
        <w:rPr>
          <w:b/>
          <w:bCs/>
        </w:rPr>
        <w:t xml:space="preserve"> </w:t>
      </w:r>
      <w:r>
        <w:t>Alom man of Satkhira went to visit south eastern region of Bangladesh with his father. There he saw the highest hill of the country along with other hills. He noticed that though the forest is grown up in salty wet soil in his areas, the green forest is grown up on high hills here.</w:t>
      </w:r>
    </w:p>
    <w:p w:rsidR="00CA6745" w:rsidRPr="003575CF" w:rsidRDefault="00CA6745" w:rsidP="00D63D91">
      <w:pPr>
        <w:tabs>
          <w:tab w:val="right" w:pos="4590"/>
        </w:tabs>
        <w:spacing w:line="202" w:lineRule="auto"/>
        <w:ind w:left="274" w:hanging="274"/>
        <w:jc w:val="both"/>
      </w:pPr>
      <w:r w:rsidRPr="003575CF">
        <w:t>a.</w:t>
      </w:r>
      <w:r w:rsidRPr="003575CF">
        <w:tab/>
      </w:r>
      <w:r>
        <w:t>What is the largest delta in the world?</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Explain the b</w:t>
      </w:r>
      <w:r w:rsidR="0082266D">
        <w:t>o</w:t>
      </w:r>
      <w:r>
        <w:t>undary of Bangladesh.</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The place visited by Alom is located in which geophysical region of Bangladesh? Explain.</w:t>
      </w:r>
      <w:r w:rsidRPr="003575CF">
        <w:tab/>
        <w:t>3</w:t>
      </w:r>
    </w:p>
    <w:p w:rsidR="00CA6745" w:rsidRPr="003575CF" w:rsidRDefault="00CA6745" w:rsidP="00D63D91">
      <w:pPr>
        <w:tabs>
          <w:tab w:val="right" w:pos="4590"/>
        </w:tabs>
        <w:spacing w:line="202" w:lineRule="auto"/>
        <w:ind w:left="274" w:hanging="274"/>
        <w:jc w:val="both"/>
      </w:pPr>
      <w:r w:rsidRPr="003575CF">
        <w:lastRenderedPageBreak/>
        <w:t>d.</w:t>
      </w:r>
      <w:r w:rsidRPr="003575CF">
        <w:tab/>
      </w:r>
      <w:r>
        <w:t>Do you think that the characteristics of the forests of the two places are different mentioned in the above stems? Give logic in favour of your answer.</w:t>
      </w:r>
      <w:r w:rsidRPr="003575CF">
        <w:tab/>
        <w:t>4</w:t>
      </w:r>
    </w:p>
    <w:p w:rsidR="00CA6745" w:rsidRPr="003575CF" w:rsidRDefault="00CA6745" w:rsidP="00D63D91">
      <w:pPr>
        <w:tabs>
          <w:tab w:val="right" w:pos="4590"/>
        </w:tabs>
        <w:spacing w:before="60" w:line="202" w:lineRule="auto"/>
        <w:jc w:val="both"/>
      </w:pPr>
      <w:r w:rsidRPr="003575CF">
        <w:rPr>
          <w:b/>
          <w:bCs/>
        </w:rPr>
        <w:t xml:space="preserve">7. </w:t>
      </w:r>
      <w:r w:rsidRPr="003575CF">
        <w:rPr>
          <w:b/>
          <w:bCs/>
        </w:rPr>
        <w:sym w:font="Wingdings 3" w:char="0084"/>
      </w:r>
      <w:r w:rsidRPr="003575CF">
        <w:rPr>
          <w:b/>
          <w:bCs/>
        </w:rPr>
        <w:t xml:space="preserve"> </w:t>
      </w:r>
      <w:r>
        <w:t>Nibir uses his books-khata, calculator, bag, pen-pencil such a way that they will not damage. But he walking through though the water tape remain open. On the other, hand his friend Rafi as not to use electricity unnecessarily at his home, he also stop the fan in his school when it remain on without necessity. When something is going to be damaged he informed the authority.</w:t>
      </w:r>
    </w:p>
    <w:p w:rsidR="00CA6745" w:rsidRPr="003575CF" w:rsidRDefault="00CA6745" w:rsidP="00D63D91">
      <w:pPr>
        <w:tabs>
          <w:tab w:val="right" w:pos="4590"/>
        </w:tabs>
        <w:spacing w:line="202" w:lineRule="auto"/>
        <w:ind w:left="274" w:hanging="274"/>
        <w:jc w:val="both"/>
      </w:pPr>
      <w:r w:rsidRPr="003575CF">
        <w:t>a.</w:t>
      </w:r>
      <w:r w:rsidRPr="003575CF">
        <w:tab/>
      </w:r>
      <w:r>
        <w:t>Who receives the profit in the capitalistic economic system?</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at is meant by consumption?</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at type of resources is indicated in the above stem?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Is the step taken by Rafi enough to preserve the mentioned resource? Give your logic.</w:t>
      </w:r>
      <w:r w:rsidRPr="003575CF">
        <w:tab/>
        <w:t>4</w:t>
      </w:r>
    </w:p>
    <w:p w:rsidR="00CA6745" w:rsidRDefault="00CA6745" w:rsidP="00D63D91">
      <w:pPr>
        <w:tabs>
          <w:tab w:val="right" w:pos="4590"/>
        </w:tabs>
        <w:spacing w:before="60" w:line="202" w:lineRule="auto"/>
        <w:jc w:val="both"/>
      </w:pPr>
      <w:r w:rsidRPr="003575CF">
        <w:rPr>
          <w:b/>
          <w:bCs/>
        </w:rPr>
        <w:t xml:space="preserve">8. </w:t>
      </w:r>
      <w:r w:rsidRPr="003575CF">
        <w:rPr>
          <w:b/>
          <w:bCs/>
        </w:rPr>
        <w:sym w:font="Wingdings 3" w:char="0084"/>
      </w:r>
      <w:r w:rsidRPr="003575CF">
        <w:rPr>
          <w:b/>
          <w:bCs/>
        </w:rPr>
        <w:t xml:space="preserve"> </w:t>
      </w:r>
      <w:r>
        <w:t>Functions of two financial organizations is given below :</w:t>
      </w:r>
    </w:p>
    <w:tbl>
      <w:tblPr>
        <w:tblW w:w="4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412"/>
      </w:tblGrid>
      <w:tr w:rsidR="00CA6745" w:rsidRPr="00DF125E" w:rsidTr="00D63D91">
        <w:tc>
          <w:tcPr>
            <w:tcW w:w="2178" w:type="dxa"/>
          </w:tcPr>
          <w:p w:rsidR="00CA6745" w:rsidRPr="00DF125E" w:rsidRDefault="00CA6745" w:rsidP="00D63D91">
            <w:pPr>
              <w:tabs>
                <w:tab w:val="right" w:pos="4590"/>
              </w:tabs>
              <w:spacing w:before="60" w:line="202" w:lineRule="auto"/>
              <w:jc w:val="center"/>
              <w:rPr>
                <w:b/>
                <w:bCs/>
              </w:rPr>
            </w:pPr>
            <w:r w:rsidRPr="00DF125E">
              <w:rPr>
                <w:b/>
                <w:bCs/>
              </w:rPr>
              <w:t>Financial Organization</w:t>
            </w:r>
          </w:p>
        </w:tc>
        <w:tc>
          <w:tcPr>
            <w:tcW w:w="2412" w:type="dxa"/>
          </w:tcPr>
          <w:p w:rsidR="00CA6745" w:rsidRPr="00DF125E" w:rsidRDefault="00CA6745" w:rsidP="00D63D91">
            <w:pPr>
              <w:tabs>
                <w:tab w:val="right" w:pos="4590"/>
              </w:tabs>
              <w:spacing w:before="60" w:line="202" w:lineRule="auto"/>
              <w:jc w:val="center"/>
              <w:rPr>
                <w:b/>
                <w:bCs/>
              </w:rPr>
            </w:pPr>
            <w:r w:rsidRPr="00DF125E">
              <w:rPr>
                <w:b/>
                <w:bCs/>
              </w:rPr>
              <w:t>Functions</w:t>
            </w:r>
          </w:p>
        </w:tc>
      </w:tr>
      <w:tr w:rsidR="00CA6745" w:rsidRPr="00DF125E" w:rsidTr="00D63D91">
        <w:tc>
          <w:tcPr>
            <w:tcW w:w="2178" w:type="dxa"/>
          </w:tcPr>
          <w:p w:rsidR="00CA6745" w:rsidRPr="00862926" w:rsidRDefault="00CA6745" w:rsidP="00D63D91">
            <w:pPr>
              <w:tabs>
                <w:tab w:val="right" w:pos="4590"/>
              </w:tabs>
              <w:spacing w:before="60" w:line="202" w:lineRule="auto"/>
            </w:pPr>
            <w:r w:rsidRPr="00862926">
              <w:t>Financial Organization-1</w:t>
            </w:r>
          </w:p>
        </w:tc>
        <w:tc>
          <w:tcPr>
            <w:tcW w:w="2412" w:type="dxa"/>
          </w:tcPr>
          <w:p w:rsidR="00CA6745" w:rsidRPr="00862926" w:rsidRDefault="00CA6745" w:rsidP="00D63D91">
            <w:pPr>
              <w:tabs>
                <w:tab w:val="right" w:pos="4590"/>
              </w:tabs>
              <w:spacing w:line="202" w:lineRule="auto"/>
            </w:pPr>
            <w:r w:rsidRPr="00862926">
              <w:t>(i) To collect deposit</w:t>
            </w:r>
          </w:p>
          <w:p w:rsidR="00CA6745" w:rsidRPr="00862926" w:rsidRDefault="00CA6745" w:rsidP="00D63D91">
            <w:pPr>
              <w:tabs>
                <w:tab w:val="right" w:pos="4590"/>
              </w:tabs>
              <w:spacing w:line="202" w:lineRule="auto"/>
            </w:pPr>
            <w:r w:rsidRPr="00862926">
              <w:t>(ii) To give loan</w:t>
            </w:r>
          </w:p>
          <w:p w:rsidR="00CA6745" w:rsidRPr="00862926" w:rsidRDefault="00CA6745" w:rsidP="00D63D91">
            <w:pPr>
              <w:tabs>
                <w:tab w:val="right" w:pos="4590"/>
              </w:tabs>
              <w:spacing w:line="202" w:lineRule="auto"/>
            </w:pPr>
            <w:r w:rsidRPr="00862926">
              <w:t>(iii) Money transfer</w:t>
            </w:r>
          </w:p>
        </w:tc>
      </w:tr>
      <w:tr w:rsidR="00CA6745" w:rsidRPr="00DF125E" w:rsidTr="00D63D91">
        <w:tc>
          <w:tcPr>
            <w:tcW w:w="2178" w:type="dxa"/>
          </w:tcPr>
          <w:p w:rsidR="00CA6745" w:rsidRPr="00862926" w:rsidRDefault="00CA6745" w:rsidP="00D63D91">
            <w:pPr>
              <w:tabs>
                <w:tab w:val="right" w:pos="4590"/>
              </w:tabs>
              <w:spacing w:before="60" w:line="202" w:lineRule="auto"/>
            </w:pPr>
            <w:r w:rsidRPr="00862926">
              <w:t>Financial Organization-2</w:t>
            </w:r>
          </w:p>
        </w:tc>
        <w:tc>
          <w:tcPr>
            <w:tcW w:w="2412" w:type="dxa"/>
          </w:tcPr>
          <w:p w:rsidR="00CA6745" w:rsidRPr="00862926" w:rsidRDefault="00CA6745" w:rsidP="00D63D91">
            <w:pPr>
              <w:tabs>
                <w:tab w:val="right" w:pos="4590"/>
              </w:tabs>
              <w:spacing w:line="202" w:lineRule="auto"/>
              <w:ind w:left="324" w:hanging="324"/>
            </w:pPr>
            <w:r>
              <w:t>(i)</w:t>
            </w:r>
            <w:r>
              <w:tab/>
            </w:r>
            <w:r w:rsidRPr="00862926">
              <w:t>Clearing house</w:t>
            </w:r>
          </w:p>
          <w:p w:rsidR="00CA6745" w:rsidRPr="00862926" w:rsidRDefault="00CA6745" w:rsidP="00D63D91">
            <w:pPr>
              <w:tabs>
                <w:tab w:val="right" w:pos="4590"/>
              </w:tabs>
              <w:spacing w:line="202" w:lineRule="auto"/>
              <w:ind w:left="324" w:hanging="324"/>
            </w:pPr>
            <w:r>
              <w:t>(ii)</w:t>
            </w:r>
            <w:r>
              <w:tab/>
            </w:r>
            <w:r w:rsidRPr="00862926">
              <w:t>Control loan</w:t>
            </w:r>
          </w:p>
          <w:p w:rsidR="00CA6745" w:rsidRPr="00862926" w:rsidRDefault="00CA6745" w:rsidP="00D63D91">
            <w:pPr>
              <w:tabs>
                <w:tab w:val="right" w:pos="4590"/>
              </w:tabs>
              <w:spacing w:line="202" w:lineRule="auto"/>
              <w:ind w:left="324" w:hanging="324"/>
            </w:pPr>
            <w:r w:rsidRPr="00862926">
              <w:t>(iii)</w:t>
            </w:r>
            <w:r>
              <w:tab/>
            </w:r>
            <w:r w:rsidRPr="00862926">
              <w:t>To preserve the foreign currency</w:t>
            </w:r>
          </w:p>
        </w:tc>
      </w:tr>
    </w:tbl>
    <w:p w:rsidR="00CA6745" w:rsidRPr="003575CF" w:rsidRDefault="00CA6745" w:rsidP="00D63D91">
      <w:pPr>
        <w:tabs>
          <w:tab w:val="right" w:pos="4590"/>
        </w:tabs>
        <w:spacing w:line="202" w:lineRule="auto"/>
        <w:ind w:left="274" w:hanging="274"/>
        <w:jc w:val="both"/>
      </w:pPr>
      <w:r w:rsidRPr="003575CF">
        <w:t>a.</w:t>
      </w:r>
      <w:r w:rsidRPr="003575CF">
        <w:tab/>
      </w:r>
      <w:r>
        <w:t>What is the main income source of Bangladesh government?</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at is meant by Value Added Tax?</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ich institution is indicated by the financial organization-2?</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Make a comparative discussion of the functions of financial organization-1 and-2.</w:t>
      </w:r>
      <w:r w:rsidRPr="003575CF">
        <w:tab/>
        <w:t>4</w:t>
      </w:r>
    </w:p>
    <w:p w:rsidR="00CA6745" w:rsidRPr="003575CF" w:rsidRDefault="00CA6745" w:rsidP="00D63D91">
      <w:pPr>
        <w:tabs>
          <w:tab w:val="right" w:pos="4590"/>
        </w:tabs>
        <w:spacing w:line="202" w:lineRule="auto"/>
        <w:jc w:val="both"/>
      </w:pPr>
      <w:r w:rsidRPr="003575CF">
        <w:rPr>
          <w:b/>
          <w:bCs/>
        </w:rPr>
        <w:t xml:space="preserve">9. </w:t>
      </w:r>
      <w:r w:rsidRPr="003575CF">
        <w:rPr>
          <w:b/>
          <w:bCs/>
        </w:rPr>
        <w:sym w:font="Wingdings 3" w:char="0084"/>
      </w:r>
      <w:r w:rsidRPr="003575CF">
        <w:rPr>
          <w:b/>
          <w:bCs/>
        </w:rPr>
        <w:t xml:space="preserve"> </w:t>
      </w:r>
      <w:r>
        <w:t>Nirob student of class ten get frightened to see a news of newspaper three days after Eid-ul-Azha this year. The news was, "Six members of a family were died due to a face to face collision of a bus and a truck." While discussing about this matter his father said at present this is one of our main social problems. To solve this problem taking initiative is not enough, we have to do something for safe movement.</w:t>
      </w:r>
    </w:p>
    <w:p w:rsidR="00CA6745" w:rsidRPr="003575CF" w:rsidRDefault="00CA6745" w:rsidP="00D63D91">
      <w:pPr>
        <w:tabs>
          <w:tab w:val="right" w:pos="4590"/>
        </w:tabs>
        <w:spacing w:line="202" w:lineRule="auto"/>
        <w:ind w:left="274" w:hanging="274"/>
        <w:jc w:val="both"/>
      </w:pPr>
      <w:r w:rsidRPr="003575CF">
        <w:t>a.</w:t>
      </w:r>
      <w:r w:rsidRPr="003575CF">
        <w:tab/>
      </w:r>
      <w:r>
        <w:t>What is the effective tool for creating mass awareness?</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at is meant by militancy?</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Explain the reasons of social problem mentioned in the above stem.</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Do you agree with statement of Nirob's father? Give logic in favour of your answer.</w:t>
      </w:r>
      <w:r w:rsidRPr="003575CF">
        <w:tab/>
        <w:t>4</w:t>
      </w:r>
    </w:p>
    <w:p w:rsidR="00CA6745" w:rsidRDefault="00CA6745" w:rsidP="00D63D91">
      <w:pPr>
        <w:tabs>
          <w:tab w:val="right" w:pos="4590"/>
        </w:tabs>
        <w:spacing w:before="60" w:line="202" w:lineRule="auto"/>
        <w:jc w:val="both"/>
      </w:pPr>
      <w:r w:rsidRPr="003575CF">
        <w:rPr>
          <w:b/>
          <w:bCs/>
        </w:rPr>
        <w:t xml:space="preserve">10. </w:t>
      </w:r>
      <w:r w:rsidRPr="003575CF">
        <w:rPr>
          <w:b/>
          <w:bCs/>
        </w:rPr>
        <w:sym w:font="Wingdings 3" w:char="0084"/>
      </w:r>
      <w:r w:rsidRPr="003575CF">
        <w:rPr>
          <w:b/>
          <w:bCs/>
        </w:rPr>
        <w:t xml:space="preserve"> </w:t>
      </w:r>
      <w:r>
        <w:t>Conversation of two friends of a village :</w:t>
      </w:r>
    </w:p>
    <w:p w:rsidR="00CA6745" w:rsidRDefault="00CA6745" w:rsidP="00D63D91">
      <w:pPr>
        <w:tabs>
          <w:tab w:val="right" w:pos="4590"/>
        </w:tabs>
        <w:spacing w:before="60" w:line="202" w:lineRule="auto"/>
        <w:jc w:val="both"/>
      </w:pPr>
      <w:r>
        <w:t>Rajin : Hi Rakesh! Where you have gone with wife?</w:t>
      </w:r>
    </w:p>
    <w:p w:rsidR="00CA6745" w:rsidRDefault="00CA6745" w:rsidP="00D63D91">
      <w:pPr>
        <w:tabs>
          <w:tab w:val="right" w:pos="4590"/>
        </w:tabs>
        <w:spacing w:before="60" w:line="202" w:lineRule="auto"/>
        <w:jc w:val="both"/>
      </w:pPr>
      <w:r>
        <w:t>Rakesh : Buying computer and the fish foods for the farm that established by my wife along with the village women.</w:t>
      </w:r>
    </w:p>
    <w:p w:rsidR="00CA6745" w:rsidRDefault="00CA6745" w:rsidP="00D63D91">
      <w:pPr>
        <w:tabs>
          <w:tab w:val="right" w:pos="4590"/>
        </w:tabs>
        <w:spacing w:before="60" w:line="202" w:lineRule="auto"/>
        <w:jc w:val="both"/>
      </w:pPr>
      <w:r>
        <w:t>Rajin : It seems that you are quiet good! Now all of you are ploughing land by tractor, get the hybrid seeds.</w:t>
      </w:r>
    </w:p>
    <w:p w:rsidR="00CA6745" w:rsidRPr="003575CF" w:rsidRDefault="00CA6745" w:rsidP="00D63D91">
      <w:pPr>
        <w:tabs>
          <w:tab w:val="right" w:pos="4590"/>
        </w:tabs>
        <w:spacing w:before="60" w:line="202" w:lineRule="auto"/>
        <w:jc w:val="both"/>
        <w:rPr>
          <w:b/>
          <w:bCs/>
        </w:rPr>
      </w:pPr>
      <w:r>
        <w:t>Rakesh : This is not enough! Both we are studying our children at college.</w:t>
      </w:r>
    </w:p>
    <w:p w:rsidR="00CA6745" w:rsidRPr="003575CF" w:rsidRDefault="00CA6745" w:rsidP="00D63D91">
      <w:pPr>
        <w:tabs>
          <w:tab w:val="right" w:pos="4590"/>
        </w:tabs>
        <w:spacing w:line="202" w:lineRule="auto"/>
        <w:ind w:left="274" w:hanging="274"/>
        <w:jc w:val="both"/>
      </w:pPr>
      <w:r w:rsidRPr="003575CF">
        <w:t>a.</w:t>
      </w:r>
      <w:r w:rsidRPr="003575CF">
        <w:tab/>
      </w:r>
      <w:r>
        <w:t>Who said, "Social change is the change of social organization?"</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What is industrialization? Explain.</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ich component is effective in case of social change in the mentioned village?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t>What type of influence is seen in the social life due to the change of women's role mentioned in the stem? Evaluate.</w:t>
      </w:r>
      <w:r w:rsidRPr="003575CF">
        <w:tab/>
        <w:t>4</w:t>
      </w:r>
    </w:p>
    <w:p w:rsidR="00CA6745" w:rsidRPr="003575CF" w:rsidRDefault="00CA6745" w:rsidP="00D63D91">
      <w:pPr>
        <w:tabs>
          <w:tab w:val="right" w:pos="4590"/>
        </w:tabs>
        <w:spacing w:before="60" w:line="202" w:lineRule="auto"/>
        <w:jc w:val="both"/>
      </w:pPr>
      <w:r w:rsidRPr="003575CF">
        <w:rPr>
          <w:b/>
          <w:bCs/>
        </w:rPr>
        <w:t xml:space="preserve">11. </w:t>
      </w:r>
      <w:r w:rsidRPr="003575CF">
        <w:rPr>
          <w:b/>
          <w:bCs/>
        </w:rPr>
        <w:sym w:font="Wingdings 3" w:char="0084"/>
      </w:r>
      <w:r w:rsidRPr="003575CF">
        <w:rPr>
          <w:b/>
          <w:bCs/>
        </w:rPr>
        <w:t xml:space="preserve"> </w:t>
      </w:r>
      <w:r>
        <w:t>Plabita, student of class four lives in Dhaka with her parents. Her father is a government officer and mother is a housewife. Plabita's mother went to school to bring back her usually and fund Plabit was playing with her friends. Then her mother said, finish the game quickly, your younger brother Ahon is alone at home.</w:t>
      </w:r>
    </w:p>
    <w:p w:rsidR="00CA6745" w:rsidRPr="003575CF" w:rsidRDefault="00CA6745" w:rsidP="00D63D91">
      <w:pPr>
        <w:tabs>
          <w:tab w:val="right" w:pos="4590"/>
        </w:tabs>
        <w:spacing w:line="202" w:lineRule="auto"/>
        <w:ind w:left="274" w:hanging="274"/>
        <w:jc w:val="both"/>
      </w:pPr>
      <w:r w:rsidRPr="003575CF">
        <w:t>a.</w:t>
      </w:r>
      <w:r w:rsidRPr="003575CF">
        <w:tab/>
      </w:r>
      <w:r>
        <w:t>Wh</w:t>
      </w:r>
      <w:r w:rsidR="0082266D">
        <w:t>i</w:t>
      </w:r>
      <w:r>
        <w:t>ch is the formal media of child's socialization?</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t xml:space="preserve">"Once family was the center of religious learning." </w:t>
      </w:r>
      <w:r>
        <w:sym w:font="Symbol" w:char="F0BE"/>
      </w:r>
      <w:r>
        <w:t xml:space="preserve"> Clarify.</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t>What type of family is the Plabita's family? Explain.</w:t>
      </w:r>
      <w:r w:rsidRPr="003575CF">
        <w:tab/>
        <w:t>3</w:t>
      </w:r>
    </w:p>
    <w:p w:rsidR="00961AA0" w:rsidRDefault="00CA6745" w:rsidP="00D63D91">
      <w:pPr>
        <w:tabs>
          <w:tab w:val="right" w:pos="4590"/>
        </w:tabs>
        <w:spacing w:line="202" w:lineRule="auto"/>
        <w:ind w:left="274" w:hanging="274"/>
        <w:jc w:val="both"/>
        <w:sectPr w:rsidR="00961AA0" w:rsidSect="00961AA0">
          <w:type w:val="continuous"/>
          <w:pgSz w:w="11909" w:h="16834" w:code="9"/>
          <w:pgMar w:top="1613" w:right="1267" w:bottom="1613" w:left="1267" w:header="1210" w:footer="720" w:gutter="0"/>
          <w:cols w:num="2" w:sep="1" w:space="216"/>
          <w:docGrid w:linePitch="360"/>
        </w:sectPr>
      </w:pPr>
      <w:r w:rsidRPr="003575CF">
        <w:t>d.</w:t>
      </w:r>
      <w:r w:rsidRPr="003575CF">
        <w:tab/>
      </w:r>
      <w:r w:rsidRPr="00D63D91">
        <w:rPr>
          <w:spacing w:val="-6"/>
        </w:rPr>
        <w:t xml:space="preserve">This type of families are seen in the urban areas not in rural areas. </w:t>
      </w:r>
      <w:r w:rsidRPr="00D63D91">
        <w:rPr>
          <w:spacing w:val="-6"/>
        </w:rPr>
        <w:sym w:font="Symbol" w:char="F0BE"/>
      </w:r>
      <w:r w:rsidRPr="00D63D91">
        <w:rPr>
          <w:spacing w:val="-6"/>
        </w:rPr>
        <w:t xml:space="preserve"> Do you agree with this statement? Analyze with logic.</w:t>
      </w:r>
      <w:r w:rsidRPr="003575CF">
        <w:tab/>
        <w:t>4</w:t>
      </w:r>
    </w:p>
    <w:p w:rsidR="00CA6745" w:rsidRPr="00A86853" w:rsidRDefault="00CA6745" w:rsidP="00D63D91">
      <w:pPr>
        <w:spacing w:line="202" w:lineRule="auto"/>
      </w:pPr>
    </w:p>
    <w:p w:rsidR="00CA6745" w:rsidRPr="00806C34" w:rsidRDefault="00CA6745" w:rsidP="00D63D91">
      <w:pPr>
        <w:spacing w:after="80" w:line="202" w:lineRule="auto"/>
        <w:jc w:val="center"/>
        <w:rPr>
          <w:sz w:val="28"/>
        </w:rPr>
      </w:pPr>
      <w:r>
        <w:rPr>
          <w:sz w:val="28"/>
        </w:rPr>
        <w:lastRenderedPageBreak/>
        <w:t>8</w:t>
      </w:r>
      <w:r w:rsidRPr="00806C34">
        <w:rPr>
          <w:sz w:val="28"/>
        </w:rPr>
        <w:t xml:space="preserve">. </w:t>
      </w:r>
      <w:r>
        <w:rPr>
          <w:sz w:val="28"/>
        </w:rPr>
        <w:t>B</w:t>
      </w:r>
      <w:r w:rsidR="00D63D91">
        <w:rPr>
          <w:sz w:val="28"/>
        </w:rPr>
        <w:t>aris</w:t>
      </w:r>
      <w:r>
        <w:rPr>
          <w:sz w:val="28"/>
        </w:rPr>
        <w:t>al</w:t>
      </w:r>
      <w:r w:rsidRPr="00806C34">
        <w:rPr>
          <w:sz w:val="28"/>
        </w:rPr>
        <w:t xml:space="preserve"> Board</w:t>
      </w:r>
      <w:r>
        <w:rPr>
          <w:sz w:val="2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1414"/>
        <w:gridCol w:w="338"/>
        <w:gridCol w:w="339"/>
        <w:gridCol w:w="339"/>
      </w:tblGrid>
      <w:tr w:rsidR="00CA6745" w:rsidTr="00D63D91">
        <w:tc>
          <w:tcPr>
            <w:tcW w:w="6588" w:type="dxa"/>
            <w:tcBorders>
              <w:top w:val="nil"/>
              <w:left w:val="nil"/>
              <w:bottom w:val="nil"/>
              <w:right w:val="nil"/>
            </w:tcBorders>
          </w:tcPr>
          <w:p w:rsidR="00CA6745" w:rsidRPr="00A256B8" w:rsidRDefault="00CA6745" w:rsidP="00D63D91">
            <w:pPr>
              <w:tabs>
                <w:tab w:val="center" w:pos="4680"/>
              </w:tabs>
              <w:spacing w:line="202" w:lineRule="auto"/>
              <w:rPr>
                <w:b/>
                <w:sz w:val="24"/>
              </w:rPr>
            </w:pPr>
            <w:r w:rsidRPr="00A256B8">
              <w:rPr>
                <w:bCs/>
                <w:sz w:val="24"/>
              </w:rPr>
              <w:tab/>
            </w:r>
            <w:smartTag w:uri="urn:schemas-microsoft-com:office:smarttags" w:element="country-region">
              <w:smartTag w:uri="urn:schemas-microsoft-com:office:smarttags" w:element="place">
                <w:r w:rsidRPr="00A256B8">
                  <w:rPr>
                    <w:b/>
                    <w:sz w:val="22"/>
                  </w:rPr>
                  <w:t>Bangladesh</w:t>
                </w:r>
              </w:smartTag>
            </w:smartTag>
            <w:r w:rsidRPr="00A256B8">
              <w:rPr>
                <w:b/>
                <w:sz w:val="22"/>
              </w:rPr>
              <w:t xml:space="preserve"> and Global Studies</w:t>
            </w:r>
          </w:p>
        </w:tc>
        <w:tc>
          <w:tcPr>
            <w:tcW w:w="1414" w:type="dxa"/>
            <w:tcBorders>
              <w:top w:val="nil"/>
              <w:left w:val="nil"/>
              <w:bottom w:val="nil"/>
            </w:tcBorders>
            <w:vAlign w:val="center"/>
          </w:tcPr>
          <w:p w:rsidR="00CA6745" w:rsidRPr="00611A55" w:rsidRDefault="00CA6745" w:rsidP="00D63D91">
            <w:pPr>
              <w:tabs>
                <w:tab w:val="center" w:pos="4590"/>
              </w:tabs>
              <w:spacing w:line="202" w:lineRule="auto"/>
              <w:jc w:val="center"/>
              <w:rPr>
                <w:szCs w:val="18"/>
              </w:rPr>
            </w:pPr>
            <w:r w:rsidRPr="00611A55">
              <w:rPr>
                <w:szCs w:val="18"/>
              </w:rPr>
              <w:t>Subject Code</w:t>
            </w:r>
          </w:p>
        </w:tc>
        <w:tc>
          <w:tcPr>
            <w:tcW w:w="338" w:type="dxa"/>
            <w:vAlign w:val="center"/>
          </w:tcPr>
          <w:p w:rsidR="00CA6745" w:rsidRPr="00611A55" w:rsidRDefault="00CA6745" w:rsidP="00D63D91">
            <w:pPr>
              <w:tabs>
                <w:tab w:val="center" w:pos="4590"/>
              </w:tabs>
              <w:spacing w:line="202" w:lineRule="auto"/>
              <w:jc w:val="center"/>
              <w:rPr>
                <w:szCs w:val="18"/>
              </w:rPr>
            </w:pPr>
            <w:r w:rsidRPr="00611A55">
              <w:rPr>
                <w:szCs w:val="18"/>
              </w:rPr>
              <w:t>1</w:t>
            </w:r>
          </w:p>
        </w:tc>
        <w:tc>
          <w:tcPr>
            <w:tcW w:w="339" w:type="dxa"/>
            <w:vAlign w:val="center"/>
          </w:tcPr>
          <w:p w:rsidR="00CA6745" w:rsidRPr="00611A55" w:rsidRDefault="00CA6745" w:rsidP="00D63D91">
            <w:pPr>
              <w:tabs>
                <w:tab w:val="center" w:pos="4590"/>
              </w:tabs>
              <w:spacing w:line="202" w:lineRule="auto"/>
              <w:jc w:val="center"/>
              <w:rPr>
                <w:szCs w:val="18"/>
              </w:rPr>
            </w:pPr>
            <w:r w:rsidRPr="00611A55">
              <w:rPr>
                <w:szCs w:val="18"/>
              </w:rPr>
              <w:t>5</w:t>
            </w:r>
          </w:p>
        </w:tc>
        <w:tc>
          <w:tcPr>
            <w:tcW w:w="339" w:type="dxa"/>
            <w:vAlign w:val="center"/>
          </w:tcPr>
          <w:p w:rsidR="00CA6745" w:rsidRPr="00611A55" w:rsidRDefault="00CA6745" w:rsidP="00D63D91">
            <w:pPr>
              <w:tabs>
                <w:tab w:val="center" w:pos="4590"/>
              </w:tabs>
              <w:spacing w:line="202" w:lineRule="auto"/>
              <w:jc w:val="center"/>
              <w:rPr>
                <w:szCs w:val="18"/>
              </w:rPr>
            </w:pPr>
            <w:r w:rsidRPr="00611A55">
              <w:rPr>
                <w:szCs w:val="18"/>
              </w:rPr>
              <w:t>0</w:t>
            </w:r>
          </w:p>
        </w:tc>
      </w:tr>
    </w:tbl>
    <w:p w:rsidR="00CA6745" w:rsidRDefault="00CA6745" w:rsidP="00D63D91">
      <w:pPr>
        <w:tabs>
          <w:tab w:val="center" w:pos="4680"/>
          <w:tab w:val="right" w:pos="8910"/>
        </w:tabs>
        <w:spacing w:before="20" w:after="20" w:line="202" w:lineRule="auto"/>
        <w:ind w:left="446" w:hanging="446"/>
      </w:pPr>
      <w:r>
        <w:tab/>
        <w:t xml:space="preserve">Time </w:t>
      </w:r>
      <w:r>
        <w:sym w:font="Symbol" w:char="F0BE"/>
      </w:r>
      <w:r>
        <w:t xml:space="preserve"> 2 hours 30 minutes</w:t>
      </w:r>
      <w:r>
        <w:tab/>
      </w:r>
      <w:r w:rsidRPr="00C219FC">
        <w:rPr>
          <w:b/>
          <w:sz w:val="22"/>
          <w:szCs w:val="32"/>
        </w:rPr>
        <w:t>(Creative)</w:t>
      </w:r>
      <w:r>
        <w:tab/>
        <w:t xml:space="preserve">Full marks </w:t>
      </w:r>
      <w:r>
        <w:sym w:font="Symbol" w:char="F0BE"/>
      </w:r>
      <w:r>
        <w:t xml:space="preserve"> 70</w:t>
      </w:r>
    </w:p>
    <w:p w:rsidR="00CA6745" w:rsidRDefault="00CA6745" w:rsidP="00150067">
      <w:pPr>
        <w:tabs>
          <w:tab w:val="center" w:pos="4860"/>
          <w:tab w:val="right" w:pos="9261"/>
        </w:tabs>
        <w:spacing w:after="40" w:line="202" w:lineRule="auto"/>
        <w:ind w:left="360" w:hanging="360"/>
        <w:jc w:val="center"/>
        <w:rPr>
          <w:i/>
          <w:iCs/>
          <w:spacing w:val="-2"/>
        </w:rPr>
      </w:pPr>
      <w:r w:rsidRPr="00611A55">
        <w:rPr>
          <w:i/>
          <w:iCs/>
          <w:spacing w:val="-2"/>
        </w:rPr>
        <w:t xml:space="preserve">[N.B. </w:t>
      </w:r>
      <w:r w:rsidRPr="00611A55">
        <w:rPr>
          <w:i/>
          <w:iCs/>
          <w:spacing w:val="-2"/>
        </w:rPr>
        <w:sym w:font="Symbol" w:char="F0BE"/>
      </w:r>
      <w:r w:rsidRPr="00611A55">
        <w:rPr>
          <w:i/>
          <w:iCs/>
          <w:spacing w:val="-2"/>
        </w:rPr>
        <w:t xml:space="preserve"> The figures in the right margin indicate full marks. Answer any </w:t>
      </w:r>
      <w:r>
        <w:rPr>
          <w:b/>
          <w:i/>
          <w:iCs/>
          <w:spacing w:val="-2"/>
        </w:rPr>
        <w:t>seven</w:t>
      </w:r>
      <w:r w:rsidRPr="00611A55">
        <w:rPr>
          <w:i/>
          <w:iCs/>
          <w:spacing w:val="-2"/>
        </w:rPr>
        <w:t xml:space="preserve"> </w:t>
      </w:r>
      <w:r>
        <w:rPr>
          <w:i/>
          <w:iCs/>
          <w:spacing w:val="-2"/>
        </w:rPr>
        <w:t xml:space="preserve">of the following </w:t>
      </w:r>
      <w:r w:rsidRPr="00611A55">
        <w:rPr>
          <w:i/>
          <w:iCs/>
          <w:spacing w:val="-2"/>
        </w:rPr>
        <w:t>questions.]</w:t>
      </w:r>
    </w:p>
    <w:p w:rsidR="00961AA0" w:rsidRDefault="00961AA0" w:rsidP="00D63D91">
      <w:pPr>
        <w:tabs>
          <w:tab w:val="right" w:pos="4590"/>
        </w:tabs>
        <w:spacing w:line="202" w:lineRule="auto"/>
        <w:jc w:val="both"/>
        <w:rPr>
          <w:b/>
          <w:bCs/>
        </w:rPr>
        <w:sectPr w:rsidR="00961AA0" w:rsidSect="00373590">
          <w:type w:val="continuous"/>
          <w:pgSz w:w="11909" w:h="16834" w:code="9"/>
          <w:pgMar w:top="1613" w:right="1267" w:bottom="1613" w:left="1267" w:header="1210" w:footer="720" w:gutter="0"/>
          <w:cols w:space="720"/>
          <w:docGrid w:linePitch="360"/>
        </w:sectPr>
      </w:pPr>
    </w:p>
    <w:p w:rsidR="00CA6745" w:rsidRPr="003575CF" w:rsidRDefault="00CA6745" w:rsidP="00150067">
      <w:pPr>
        <w:tabs>
          <w:tab w:val="right" w:pos="4590"/>
        </w:tabs>
        <w:spacing w:line="199" w:lineRule="auto"/>
        <w:jc w:val="both"/>
      </w:pPr>
      <w:r w:rsidRPr="003575CF">
        <w:rPr>
          <w:b/>
          <w:bCs/>
        </w:rPr>
        <w:lastRenderedPageBreak/>
        <w:t xml:space="preserve">1. </w:t>
      </w:r>
      <w:r w:rsidRPr="003575CF">
        <w:rPr>
          <w:b/>
          <w:bCs/>
        </w:rPr>
        <w:sym w:font="Wingdings 3" w:char="0084"/>
      </w:r>
      <w:r w:rsidRPr="003575CF">
        <w:rPr>
          <w:b/>
          <w:bCs/>
        </w:rPr>
        <w:t xml:space="preserve"> </w:t>
      </w:r>
      <w:r>
        <w:t xml:space="preserve">Mr. Akash has stood is an election of the managing committee of a school of his locality. All know him as a good man. The corrupted outgoing committee did not give him due rights in spite of being </w:t>
      </w:r>
      <w:r w:rsidRPr="008B270A">
        <w:rPr>
          <w:szCs w:val="18"/>
        </w:rPr>
        <w:t>elected by the votes of the guardians</w:t>
      </w:r>
      <w:r>
        <w:t xml:space="preserve">. They hesitate to give him the </w:t>
      </w:r>
      <w:r w:rsidRPr="008B270A">
        <w:rPr>
          <w:szCs w:val="18"/>
        </w:rPr>
        <w:t>charge. At a stage the guardians start movement. Due to the</w:t>
      </w:r>
      <w:r>
        <w:t xml:space="preserve"> </w:t>
      </w:r>
      <w:r w:rsidRPr="008B270A">
        <w:rPr>
          <w:szCs w:val="18"/>
        </w:rPr>
        <w:t>protesting movement of the guar</w:t>
      </w:r>
      <w:r>
        <w:t xml:space="preserve">dians, the former committee was </w:t>
      </w:r>
      <w:r w:rsidRPr="008B270A">
        <w:rPr>
          <w:szCs w:val="18"/>
        </w:rPr>
        <w:t>bound to exit. The new committee got the charge.</w:t>
      </w:r>
      <w:r>
        <w:t xml:space="preserve"> </w:t>
      </w:r>
      <w:r w:rsidRPr="003575CF">
        <w:t xml:space="preserve"> </w:t>
      </w:r>
    </w:p>
    <w:p w:rsidR="00CA6745" w:rsidRPr="003575CF" w:rsidRDefault="00CA6745" w:rsidP="00150067">
      <w:pPr>
        <w:tabs>
          <w:tab w:val="right" w:pos="4590"/>
        </w:tabs>
        <w:spacing w:line="199" w:lineRule="auto"/>
        <w:ind w:left="274" w:hanging="274"/>
        <w:jc w:val="both"/>
      </w:pPr>
      <w:r w:rsidRPr="003575CF">
        <w:t>a.</w:t>
      </w:r>
      <w:r w:rsidRPr="003575CF">
        <w:tab/>
      </w:r>
      <w:r w:rsidRPr="008B270A">
        <w:rPr>
          <w:szCs w:val="18"/>
        </w:rPr>
        <w:t>When .was the British rule ended in Indian sub-Contincnt?</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rsidRPr="008B270A">
        <w:rPr>
          <w:szCs w:val="18"/>
        </w:rPr>
        <w:t>Why is Six Points Movement called the chatter of freedom</w:t>
      </w:r>
      <w:r>
        <w:t xml:space="preserve"> </w:t>
      </w:r>
      <w:r w:rsidRPr="008B270A">
        <w:rPr>
          <w:szCs w:val="18"/>
        </w:rPr>
        <w:t>of the Bangalees?</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rsidRPr="008B270A">
        <w:rPr>
          <w:szCs w:val="18"/>
        </w:rPr>
        <w:t>Which election of the text boo</w:t>
      </w:r>
      <w:r>
        <w:t xml:space="preserve">k is similar to the election of Mr. </w:t>
      </w:r>
      <w:r w:rsidRPr="008B270A">
        <w:rPr>
          <w:szCs w:val="18"/>
        </w:rPr>
        <w:t>Akash? Explain.</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rsidRPr="00150067">
        <w:rPr>
          <w:spacing w:val="-6"/>
          <w:szCs w:val="18"/>
        </w:rPr>
        <w:t>The movement of th</w:t>
      </w:r>
      <w:r w:rsidRPr="00150067">
        <w:rPr>
          <w:spacing w:val="-6"/>
        </w:rPr>
        <w:t xml:space="preserve">e guardians in the stem and the </w:t>
      </w:r>
      <w:r w:rsidRPr="00150067">
        <w:rPr>
          <w:spacing w:val="-6"/>
          <w:szCs w:val="18"/>
        </w:rPr>
        <w:t>background of the liber</w:t>
      </w:r>
      <w:r w:rsidRPr="00150067">
        <w:rPr>
          <w:spacing w:val="-6"/>
        </w:rPr>
        <w:t xml:space="preserve">ation war of Bangladesh is same </w:t>
      </w:r>
      <w:r w:rsidRPr="00150067">
        <w:rPr>
          <w:spacing w:val="-6"/>
          <w:szCs w:val="18"/>
        </w:rPr>
        <w:t>Explain.</w:t>
      </w:r>
      <w:r w:rsidRPr="003575CF">
        <w:tab/>
        <w:t>4</w:t>
      </w:r>
    </w:p>
    <w:p w:rsidR="00CA6745" w:rsidRPr="003575CF" w:rsidRDefault="00CA6745" w:rsidP="00150067">
      <w:pPr>
        <w:tabs>
          <w:tab w:val="right" w:pos="4590"/>
        </w:tabs>
        <w:spacing w:before="60" w:line="199" w:lineRule="auto"/>
        <w:jc w:val="both"/>
      </w:pPr>
      <w:r w:rsidRPr="003575CF">
        <w:rPr>
          <w:b/>
          <w:bCs/>
        </w:rPr>
        <w:t xml:space="preserve">2. </w:t>
      </w:r>
      <w:r w:rsidRPr="003575CF">
        <w:rPr>
          <w:b/>
          <w:bCs/>
        </w:rPr>
        <w:sym w:font="Wingdings 3" w:char="0084"/>
      </w:r>
      <w:r w:rsidRPr="003575CF">
        <w:rPr>
          <w:b/>
          <w:bCs/>
        </w:rPr>
        <w:t xml:space="preserve"> </w:t>
      </w:r>
      <w:r w:rsidRPr="008B270A">
        <w:rPr>
          <w:szCs w:val="18"/>
        </w:rPr>
        <w:t>Salma was reading a book to kn</w:t>
      </w:r>
      <w:r>
        <w:t xml:space="preserve">ow about solar system. She know </w:t>
      </w:r>
      <w:r w:rsidRPr="008B270A">
        <w:rPr>
          <w:szCs w:val="18"/>
        </w:rPr>
        <w:t>that the sun is the heart of the solar</w:t>
      </w:r>
      <w:r>
        <w:t xml:space="preserve"> system. With the little amount </w:t>
      </w:r>
      <w:r w:rsidRPr="008B270A">
        <w:rPr>
          <w:szCs w:val="18"/>
        </w:rPr>
        <w:t xml:space="preserve">of heat and light of the sun, the </w:t>
      </w:r>
      <w:r>
        <w:t xml:space="preserve">lives of animals and plants are </w:t>
      </w:r>
      <w:r w:rsidRPr="008B270A">
        <w:rPr>
          <w:szCs w:val="18"/>
        </w:rPr>
        <w:t>appeared in only one planet. Utilizing the heat and light of the</w:t>
      </w:r>
      <w:r>
        <w:t xml:space="preserve"> sun. </w:t>
      </w:r>
      <w:r w:rsidRPr="008B270A">
        <w:rPr>
          <w:szCs w:val="18"/>
        </w:rPr>
        <w:t>this planet is flourishing day by day.</w:t>
      </w:r>
    </w:p>
    <w:p w:rsidR="00CA6745" w:rsidRPr="003575CF" w:rsidRDefault="00CA6745" w:rsidP="00150067">
      <w:pPr>
        <w:tabs>
          <w:tab w:val="right" w:pos="4590"/>
        </w:tabs>
        <w:spacing w:line="199" w:lineRule="auto"/>
        <w:ind w:left="274" w:hanging="274"/>
        <w:jc w:val="both"/>
      </w:pPr>
      <w:r w:rsidRPr="003575CF">
        <w:t>a.</w:t>
      </w:r>
      <w:r w:rsidRPr="003575CF">
        <w:tab/>
      </w:r>
      <w:r w:rsidRPr="008B270A">
        <w:rPr>
          <w:szCs w:val="18"/>
        </w:rPr>
        <w:t>What is the average height of Labrtai Hill in meter?</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rsidRPr="008B270A">
        <w:rPr>
          <w:szCs w:val="18"/>
        </w:rPr>
        <w:t>What does earthquake mean?</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rsidRPr="008B270A">
        <w:rPr>
          <w:szCs w:val="18"/>
        </w:rPr>
        <w:t>Explain the planet of the solar system about which Salma</w:t>
      </w:r>
      <w:r>
        <w:t xml:space="preserve"> </w:t>
      </w:r>
      <w:r w:rsidRPr="008B270A">
        <w:rPr>
          <w:szCs w:val="18"/>
        </w:rPr>
        <w:t>J</w:t>
      </w:r>
      <w:r>
        <w:t xml:space="preserve"> came to know </w:t>
      </w:r>
      <w:r w:rsidRPr="008B270A">
        <w:rPr>
          <w:szCs w:val="18"/>
        </w:rPr>
        <w:t>after reading the book?</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rsidRPr="008B270A">
        <w:rPr>
          <w:szCs w:val="18"/>
        </w:rPr>
        <w:t>Analyze the energy resource of the sun indicated in the stem.</w:t>
      </w:r>
      <w:r w:rsidRPr="003575CF">
        <w:tab/>
        <w:t>4</w:t>
      </w:r>
    </w:p>
    <w:p w:rsidR="00CA6745" w:rsidRPr="003575CF" w:rsidRDefault="00CA6745" w:rsidP="00150067">
      <w:pPr>
        <w:tabs>
          <w:tab w:val="right" w:pos="4590"/>
        </w:tabs>
        <w:spacing w:before="60" w:line="199" w:lineRule="auto"/>
        <w:jc w:val="both"/>
      </w:pPr>
      <w:r w:rsidRPr="003575CF">
        <w:rPr>
          <w:b/>
          <w:bCs/>
        </w:rPr>
        <w:t xml:space="preserve">3. </w:t>
      </w:r>
      <w:r w:rsidRPr="003575CF">
        <w:rPr>
          <w:b/>
          <w:bCs/>
        </w:rPr>
        <w:sym w:font="Wingdings 3" w:char="0084"/>
      </w:r>
      <w:r w:rsidRPr="003575CF">
        <w:rPr>
          <w:b/>
          <w:bCs/>
        </w:rPr>
        <w:t xml:space="preserve"> </w:t>
      </w:r>
      <w:r w:rsidRPr="008B270A">
        <w:rPr>
          <w:szCs w:val="18"/>
        </w:rPr>
        <w:t>Mother told us about a disast</w:t>
      </w:r>
      <w:r>
        <w:t xml:space="preserve">er of Japan in 20! I and we the </w:t>
      </w:r>
      <w:r w:rsidRPr="008B270A">
        <w:rPr>
          <w:szCs w:val="18"/>
        </w:rPr>
        <w:t>brothers and sisters listened to her a</w:t>
      </w:r>
      <w:r>
        <w:t xml:space="preserve">ttentively. In that disaster, a </w:t>
      </w:r>
      <w:r w:rsidRPr="008B270A">
        <w:rPr>
          <w:szCs w:val="18"/>
        </w:rPr>
        <w:t>town near to the sea coast was floating away</w:t>
      </w:r>
      <w:r>
        <w:t xml:space="preserve"> in the heavy current </w:t>
      </w:r>
      <w:r w:rsidRPr="008B270A">
        <w:rPr>
          <w:szCs w:val="18"/>
        </w:rPr>
        <w:t>of water. The houses and cars seemed nothing to the current.</w:t>
      </w:r>
    </w:p>
    <w:p w:rsidR="00CA6745" w:rsidRPr="003575CF" w:rsidRDefault="00CA6745" w:rsidP="00150067">
      <w:pPr>
        <w:tabs>
          <w:tab w:val="right" w:pos="4590"/>
        </w:tabs>
        <w:spacing w:line="199" w:lineRule="auto"/>
        <w:ind w:left="274" w:hanging="274"/>
        <w:jc w:val="both"/>
      </w:pPr>
      <w:r w:rsidRPr="003575CF">
        <w:t>a.</w:t>
      </w:r>
      <w:r w:rsidRPr="003575CF">
        <w:tab/>
      </w:r>
      <w:r w:rsidRPr="008B270A">
        <w:rPr>
          <w:szCs w:val="18"/>
        </w:rPr>
        <w:t>What is the annual average rainfall of Nepal?</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rsidRPr="008B270A">
        <w:rPr>
          <w:szCs w:val="18"/>
        </w:rPr>
        <w:t>Describe the part of the pac</w:t>
      </w:r>
      <w:r>
        <w:t xml:space="preserve">ific ocean as earthquake prone zone of </w:t>
      </w:r>
      <w:r w:rsidRPr="008B270A">
        <w:rPr>
          <w:szCs w:val="18"/>
        </w:rPr>
        <w:t>the world.</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rsidRPr="008B270A">
        <w:rPr>
          <w:szCs w:val="18"/>
        </w:rPr>
        <w:t>Explain the natural incident for which the ab</w:t>
      </w:r>
      <w:r>
        <w:t xml:space="preserve">ove mentioned incident </w:t>
      </w:r>
      <w:r>
        <w:rPr>
          <w:szCs w:val="18"/>
        </w:rPr>
        <w:t xml:space="preserve">took </w:t>
      </w:r>
      <w:r w:rsidRPr="008B270A">
        <w:rPr>
          <w:szCs w:val="18"/>
        </w:rPr>
        <w:t>place?</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rsidRPr="008B270A">
        <w:rPr>
          <w:szCs w:val="18"/>
        </w:rPr>
        <w:t>What are the steps you think can be taken to mitigate the</w:t>
      </w:r>
      <w:r>
        <w:t xml:space="preserve"> </w:t>
      </w:r>
      <w:r w:rsidRPr="008B270A">
        <w:rPr>
          <w:szCs w:val="18"/>
        </w:rPr>
        <w:t>losses due to the above mentioned incident?</w:t>
      </w:r>
      <w:r w:rsidRPr="003575CF">
        <w:tab/>
        <w:t>4</w:t>
      </w:r>
    </w:p>
    <w:p w:rsidR="00CA6745" w:rsidRPr="003575CF" w:rsidRDefault="00CA6745" w:rsidP="00150067">
      <w:pPr>
        <w:tabs>
          <w:tab w:val="right" w:pos="4590"/>
        </w:tabs>
        <w:spacing w:before="60" w:line="199" w:lineRule="auto"/>
        <w:ind w:left="274" w:hanging="274"/>
        <w:jc w:val="both"/>
      </w:pPr>
      <w:r w:rsidRPr="003575CF">
        <w:rPr>
          <w:b/>
          <w:bCs/>
        </w:rPr>
        <w:t xml:space="preserve">4. </w:t>
      </w:r>
      <w:r w:rsidRPr="003575CF">
        <w:rPr>
          <w:b/>
          <w:bCs/>
        </w:rPr>
        <w:sym w:font="Wingdings 3" w:char="0084"/>
      </w:r>
      <w:r w:rsidRPr="003575CF">
        <w:rPr>
          <w:b/>
          <w:bCs/>
        </w:rPr>
        <w:t xml:space="preserve"> </w:t>
      </w:r>
      <w:r w:rsidRPr="008B270A">
        <w:rPr>
          <w:szCs w:val="18"/>
        </w:rPr>
        <w:t>Passing from a University recen</w:t>
      </w:r>
      <w:r>
        <w:t xml:space="preserve">tly Mamun has got a good job in </w:t>
      </w:r>
      <w:r w:rsidRPr="008B270A">
        <w:rPr>
          <w:szCs w:val="18"/>
        </w:rPr>
        <w:t xml:space="preserve">Rajshahi. His home district is Chittagong. Mamun </w:t>
      </w:r>
      <w:r>
        <w:t xml:space="preserve">visited the city </w:t>
      </w:r>
      <w:r w:rsidRPr="008B270A">
        <w:rPr>
          <w:szCs w:val="18"/>
        </w:rPr>
        <w:t xml:space="preserve">of Rajshahi and noticed some </w:t>
      </w:r>
      <w:r>
        <w:t xml:space="preserve">differences with his own region </w:t>
      </w:r>
      <w:r w:rsidRPr="008B270A">
        <w:rPr>
          <w:szCs w:val="18"/>
        </w:rPr>
        <w:t>regarding configuration of land, weather, rivers and climate.</w:t>
      </w:r>
    </w:p>
    <w:p w:rsidR="00CA6745" w:rsidRPr="003575CF" w:rsidRDefault="00CA6745" w:rsidP="00150067">
      <w:pPr>
        <w:tabs>
          <w:tab w:val="right" w:pos="4590"/>
        </w:tabs>
        <w:spacing w:line="199" w:lineRule="auto"/>
        <w:ind w:left="274" w:hanging="274"/>
        <w:jc w:val="both"/>
      </w:pPr>
      <w:r w:rsidRPr="003575CF">
        <w:t>a.</w:t>
      </w:r>
      <w:r w:rsidRPr="003575CF">
        <w:tab/>
      </w:r>
      <w:r w:rsidRPr="008B270A">
        <w:rPr>
          <w:szCs w:val="18"/>
        </w:rPr>
        <w:t>What is the length of the river Kamofuli?</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rsidRPr="008B270A">
        <w:rPr>
          <w:szCs w:val="18"/>
        </w:rPr>
        <w:t>Describe the mangrove forest?</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rsidRPr="008B270A">
        <w:rPr>
          <w:szCs w:val="18"/>
        </w:rPr>
        <w:t>Describe the course with figure of the large river flowed by</w:t>
      </w:r>
      <w:r>
        <w:t xml:space="preserve"> </w:t>
      </w:r>
      <w:r w:rsidRPr="008B270A">
        <w:rPr>
          <w:szCs w:val="18"/>
        </w:rPr>
        <w:t>the side of Mamun’s work place in the stem.</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rsidRPr="008B270A">
        <w:rPr>
          <w:szCs w:val="18"/>
        </w:rPr>
        <w:t xml:space="preserve">What are the roles of the </w:t>
      </w:r>
      <w:r>
        <w:t xml:space="preserve">rivers of Mamun’s own district playing for the </w:t>
      </w:r>
      <w:r w:rsidRPr="008B270A">
        <w:rPr>
          <w:szCs w:val="18"/>
        </w:rPr>
        <w:t>economic development? Analyze.</w:t>
      </w:r>
      <w:r w:rsidRPr="003575CF">
        <w:tab/>
        <w:t>4</w:t>
      </w:r>
    </w:p>
    <w:p w:rsidR="00CA6745" w:rsidRPr="003575CF" w:rsidRDefault="00CA6745" w:rsidP="00150067">
      <w:pPr>
        <w:spacing w:before="60" w:line="199" w:lineRule="auto"/>
        <w:jc w:val="both"/>
        <w:rPr>
          <w:b/>
          <w:bCs/>
        </w:rPr>
      </w:pPr>
      <w:r w:rsidRPr="003575CF">
        <w:rPr>
          <w:b/>
          <w:bCs/>
        </w:rPr>
        <w:t xml:space="preserve">5. </w:t>
      </w:r>
      <w:r w:rsidRPr="003575CF">
        <w:rPr>
          <w:b/>
          <w:bCs/>
        </w:rPr>
        <w:sym w:font="Wingdings 3" w:char="0084"/>
      </w:r>
      <w:r w:rsidRPr="003575CF">
        <w:rPr>
          <w:b/>
          <w:bCs/>
        </w:rPr>
        <w:t xml:space="preserve"> </w:t>
      </w:r>
      <w:r w:rsidRPr="008B270A">
        <w:rPr>
          <w:szCs w:val="18"/>
        </w:rPr>
        <w:t>After the death of his father, Karim wanted to distribute his father’s lands and properties among his brothers and sisters. There he mentioned, “As a muslim, I will not grab the lands and properties of any of you.” His brothers and sisters received his proposal warmly.</w:t>
      </w:r>
    </w:p>
    <w:p w:rsidR="00CA6745" w:rsidRPr="003575CF" w:rsidRDefault="00CA6745" w:rsidP="00150067">
      <w:pPr>
        <w:tabs>
          <w:tab w:val="right" w:pos="4590"/>
        </w:tabs>
        <w:spacing w:line="199" w:lineRule="auto"/>
        <w:ind w:left="274" w:hanging="274"/>
        <w:jc w:val="both"/>
      </w:pPr>
      <w:r w:rsidRPr="003575CF">
        <w:t>a.</w:t>
      </w:r>
      <w:r w:rsidRPr="003575CF">
        <w:tab/>
      </w:r>
      <w:r w:rsidRPr="008B270A">
        <w:rPr>
          <w:szCs w:val="18"/>
        </w:rPr>
        <w:t>Who is the author of the book</w:t>
      </w:r>
      <w:r>
        <w:t xml:space="preserve"> </w:t>
      </w:r>
      <w:r w:rsidRPr="008B270A">
        <w:rPr>
          <w:szCs w:val="18"/>
        </w:rPr>
        <w:t>‘The Modern State’?</w:t>
      </w:r>
      <w:r w:rsidRPr="003575CF">
        <w:tab/>
        <w:t>1</w:t>
      </w:r>
    </w:p>
    <w:p w:rsidR="00CA6745" w:rsidRPr="003575CF" w:rsidRDefault="00CA6745" w:rsidP="00150067">
      <w:pPr>
        <w:tabs>
          <w:tab w:val="right" w:pos="4590"/>
        </w:tabs>
        <w:spacing w:line="199" w:lineRule="auto"/>
        <w:ind w:left="274" w:hanging="274"/>
        <w:jc w:val="both"/>
      </w:pPr>
      <w:r w:rsidRPr="003575CF">
        <w:t>b.</w:t>
      </w:r>
      <w:r w:rsidRPr="003575CF">
        <w:tab/>
      </w:r>
      <w:r w:rsidRPr="008B270A">
        <w:rPr>
          <w:szCs w:val="18"/>
        </w:rPr>
        <w:t>Paying taxes is one of the responsibilities of the</w:t>
      </w:r>
      <w:r>
        <w:t xml:space="preserve"> </w:t>
      </w:r>
      <w:r w:rsidRPr="008B270A">
        <w:rPr>
          <w:szCs w:val="18"/>
        </w:rPr>
        <w:t>citizens’—Explain.</w:t>
      </w:r>
      <w:r w:rsidRPr="003575CF">
        <w:tab/>
        <w:t>2</w:t>
      </w:r>
    </w:p>
    <w:p w:rsidR="00CA6745" w:rsidRPr="003575CF" w:rsidRDefault="00CA6745" w:rsidP="00150067">
      <w:pPr>
        <w:tabs>
          <w:tab w:val="right" w:pos="4590"/>
        </w:tabs>
        <w:spacing w:line="199" w:lineRule="auto"/>
        <w:ind w:left="274" w:hanging="274"/>
        <w:jc w:val="both"/>
      </w:pPr>
      <w:r w:rsidRPr="003575CF">
        <w:t>c.</w:t>
      </w:r>
      <w:r w:rsidRPr="003575CF">
        <w:tab/>
      </w:r>
      <w:r w:rsidRPr="008B270A">
        <w:rPr>
          <w:szCs w:val="18"/>
        </w:rPr>
        <w:t>Explain the source of law reflected in the stem.</w:t>
      </w:r>
      <w:r w:rsidRPr="003575CF">
        <w:tab/>
        <w:t>3</w:t>
      </w:r>
    </w:p>
    <w:p w:rsidR="00CA6745" w:rsidRPr="003575CF" w:rsidRDefault="00CA6745" w:rsidP="00150067">
      <w:pPr>
        <w:tabs>
          <w:tab w:val="right" w:pos="4590"/>
        </w:tabs>
        <w:spacing w:line="199" w:lineRule="auto"/>
        <w:ind w:left="274" w:hanging="274"/>
        <w:jc w:val="both"/>
      </w:pPr>
      <w:r w:rsidRPr="003575CF">
        <w:t>d.</w:t>
      </w:r>
      <w:r w:rsidRPr="003575CF">
        <w:tab/>
      </w:r>
      <w:r w:rsidRPr="00150067">
        <w:rPr>
          <w:spacing w:val="-4"/>
          <w:szCs w:val="18"/>
        </w:rPr>
        <w:t>Do you think that this sour</w:t>
      </w:r>
      <w:r w:rsidRPr="00150067">
        <w:rPr>
          <w:spacing w:val="-4"/>
        </w:rPr>
        <w:t>ce of law is helpful to create moral value of human beings? Show logic in favour of the answer.</w:t>
      </w:r>
      <w:r w:rsidRPr="003575CF">
        <w:tab/>
        <w:t>4</w:t>
      </w:r>
    </w:p>
    <w:p w:rsidR="00CA6745" w:rsidRPr="003575CF" w:rsidRDefault="00CA6745" w:rsidP="00150067">
      <w:pPr>
        <w:tabs>
          <w:tab w:val="right" w:pos="4590"/>
        </w:tabs>
        <w:spacing w:before="60" w:line="199" w:lineRule="auto"/>
        <w:jc w:val="both"/>
      </w:pPr>
      <w:r w:rsidRPr="003575CF">
        <w:rPr>
          <w:b/>
          <w:bCs/>
        </w:rPr>
        <w:t xml:space="preserve">6. </w:t>
      </w:r>
      <w:r w:rsidRPr="003575CF">
        <w:rPr>
          <w:b/>
          <w:bCs/>
        </w:rPr>
        <w:sym w:font="Wingdings 3" w:char="0084"/>
      </w:r>
      <w:r w:rsidRPr="003575CF">
        <w:rPr>
          <w:b/>
          <w:bCs/>
        </w:rPr>
        <w:t xml:space="preserve"> </w:t>
      </w:r>
      <w:r w:rsidRPr="008B270A">
        <w:rPr>
          <w:szCs w:val="18"/>
        </w:rPr>
        <w:t>Mr. Mostafa along with his family lives in Dhaka. Mis wife Sonia Begum does her household activities and does the embroiders the cloths of some garments sitting at home. They teach their children themselves. They nurture their children in the tie of affection and love. They teach them how</w:t>
      </w:r>
      <w:r>
        <w:rPr>
          <w:szCs w:val="18"/>
        </w:rPr>
        <w:t xml:space="preserve"> to gossip and play with all. T</w:t>
      </w:r>
      <w:r w:rsidRPr="008B270A">
        <w:rPr>
          <w:szCs w:val="18"/>
        </w:rPr>
        <w:t>hey also teach them social manners, customs, etiquette, fellow feelings and assistance.</w:t>
      </w:r>
    </w:p>
    <w:p w:rsidR="00CA6745" w:rsidRPr="003575CF" w:rsidRDefault="00CA6745" w:rsidP="00150067">
      <w:pPr>
        <w:tabs>
          <w:tab w:val="right" w:pos="4590"/>
        </w:tabs>
        <w:spacing w:line="199" w:lineRule="auto"/>
        <w:ind w:left="274" w:hanging="274"/>
        <w:jc w:val="both"/>
      </w:pPr>
      <w:r w:rsidRPr="003575CF">
        <w:t>a.</w:t>
      </w:r>
      <w:r w:rsidRPr="003575CF">
        <w:tab/>
      </w:r>
      <w:r w:rsidRPr="008B270A">
        <w:rPr>
          <w:szCs w:val="18"/>
        </w:rPr>
        <w:t>What is family?</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rsidRPr="008B270A">
        <w:rPr>
          <w:szCs w:val="18"/>
        </w:rPr>
        <w:t>The effect of religious institution is important to socialize the child—Explain.</w:t>
      </w:r>
      <w:r w:rsidRPr="003575CF">
        <w:tab/>
        <w:t>2</w:t>
      </w:r>
    </w:p>
    <w:p w:rsidR="00CA6745" w:rsidRPr="003575CF" w:rsidRDefault="00CA6745" w:rsidP="00D63D91">
      <w:pPr>
        <w:tabs>
          <w:tab w:val="right" w:pos="4590"/>
        </w:tabs>
        <w:spacing w:line="202" w:lineRule="auto"/>
        <w:ind w:left="274" w:hanging="274"/>
        <w:jc w:val="both"/>
      </w:pPr>
      <w:r w:rsidRPr="003575CF">
        <w:lastRenderedPageBreak/>
        <w:t>c.</w:t>
      </w:r>
      <w:r w:rsidRPr="003575CF">
        <w:tab/>
      </w:r>
      <w:r w:rsidRPr="008B270A">
        <w:rPr>
          <w:szCs w:val="18"/>
        </w:rPr>
        <w:t>The family of Mr Mostafa play a vital role for the socialization of the child Explain.</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rsidRPr="008B270A">
        <w:rPr>
          <w:szCs w:val="18"/>
        </w:rPr>
        <w:t>‘There has similarities between the functions of Mr. Mostofa’s family and modem family”—Analyze.</w:t>
      </w:r>
      <w:r w:rsidRPr="003575CF">
        <w:tab/>
        <w:t>4</w:t>
      </w:r>
    </w:p>
    <w:p w:rsidR="00CA6745" w:rsidRPr="003575CF" w:rsidRDefault="00CA6745" w:rsidP="00D63D91">
      <w:pPr>
        <w:tabs>
          <w:tab w:val="right" w:pos="4590"/>
        </w:tabs>
        <w:spacing w:before="60" w:line="202" w:lineRule="auto"/>
        <w:jc w:val="both"/>
      </w:pPr>
      <w:r w:rsidRPr="003575CF">
        <w:rPr>
          <w:b/>
          <w:bCs/>
        </w:rPr>
        <w:t xml:space="preserve">7. </w:t>
      </w:r>
      <w:r w:rsidRPr="003575CF">
        <w:rPr>
          <w:b/>
          <w:bCs/>
        </w:rPr>
        <w:sym w:font="Wingdings 3" w:char="0084"/>
      </w:r>
      <w:r w:rsidRPr="003575CF">
        <w:rPr>
          <w:b/>
          <w:bCs/>
        </w:rPr>
        <w:t xml:space="preserve"> </w:t>
      </w:r>
      <w:r w:rsidRPr="008B270A">
        <w:rPr>
          <w:szCs w:val="18"/>
        </w:rPr>
        <w:t>Mr. Rahim represents a well organized group of citizens. The purpose of his organization is to obtain the power of the state legally by getting the mandate of the people through different programme. To fulfil the purpose he is working relentlessly for the organization.</w:t>
      </w:r>
    </w:p>
    <w:p w:rsidR="00CA6745" w:rsidRPr="003575CF" w:rsidRDefault="00CA6745" w:rsidP="00D63D91">
      <w:pPr>
        <w:tabs>
          <w:tab w:val="right" w:pos="4590"/>
        </w:tabs>
        <w:spacing w:line="202" w:lineRule="auto"/>
        <w:ind w:left="274" w:hanging="274"/>
        <w:jc w:val="both"/>
      </w:pPr>
      <w:r w:rsidRPr="003575CF">
        <w:t>a.</w:t>
      </w:r>
      <w:r w:rsidRPr="003575CF">
        <w:tab/>
      </w:r>
      <w:r w:rsidRPr="008B270A">
        <w:rPr>
          <w:szCs w:val="18"/>
        </w:rPr>
        <w:t>Write down the definition of Democracy given by Abraham Lincoln?</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rsidRPr="008B270A">
        <w:rPr>
          <w:szCs w:val="18"/>
        </w:rPr>
        <w:t>What is meant by Electoral Codes of Conduct?</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rsidRPr="008B270A">
        <w:rPr>
          <w:szCs w:val="18"/>
        </w:rPr>
        <w:t>Describe the role of the organization, which Mr. Rahim represents.</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rsidRPr="00D63D91">
        <w:rPr>
          <w:spacing w:val="-4"/>
          <w:szCs w:val="18"/>
        </w:rPr>
        <w:t>“That organization has a close relation with democratic rulling system”—Do you agree with the statement? Show logic.</w:t>
      </w:r>
      <w:r w:rsidRPr="003575CF">
        <w:tab/>
        <w:t>4</w:t>
      </w:r>
    </w:p>
    <w:p w:rsidR="00CA6745" w:rsidRPr="003575CF" w:rsidRDefault="00CA6745" w:rsidP="00D63D91">
      <w:pPr>
        <w:tabs>
          <w:tab w:val="right" w:pos="4590"/>
        </w:tabs>
        <w:spacing w:before="60" w:line="202" w:lineRule="auto"/>
        <w:jc w:val="both"/>
        <w:rPr>
          <w:b/>
          <w:bCs/>
        </w:rPr>
      </w:pPr>
      <w:r w:rsidRPr="003575CF">
        <w:rPr>
          <w:b/>
          <w:bCs/>
        </w:rPr>
        <w:t xml:space="preserve">8. </w:t>
      </w:r>
      <w:r w:rsidRPr="003575CF">
        <w:rPr>
          <w:b/>
          <w:bCs/>
        </w:rPr>
        <w:sym w:font="Wingdings 3" w:char="0084"/>
      </w:r>
      <w:r w:rsidRPr="003575CF">
        <w:rPr>
          <w:b/>
          <w:bCs/>
        </w:rPr>
        <w:t xml:space="preserve"> </w:t>
      </w:r>
      <w:r w:rsidRPr="00150067">
        <w:rPr>
          <w:spacing w:val="-4"/>
          <w:szCs w:val="18"/>
        </w:rPr>
        <w:t>Milon wants to establish himself as the chief of an organization that ensures world peace and security. It establishes equal rights of human beings. The organization builds up economic, social and cultural co-operations among all the members. It establishes the respect and reverence to freedom and fundamental rights of the people of all religions and castes.</w:t>
      </w:r>
    </w:p>
    <w:p w:rsidR="00CA6745" w:rsidRPr="003575CF" w:rsidRDefault="00CA6745" w:rsidP="00D63D91">
      <w:pPr>
        <w:tabs>
          <w:tab w:val="right" w:pos="4590"/>
        </w:tabs>
        <w:spacing w:line="202" w:lineRule="auto"/>
        <w:ind w:left="274" w:hanging="274"/>
        <w:jc w:val="both"/>
      </w:pPr>
      <w:r w:rsidRPr="003575CF">
        <w:t>a.</w:t>
      </w:r>
      <w:r w:rsidRPr="003575CF">
        <w:tab/>
      </w:r>
      <w:r w:rsidRPr="008B270A">
        <w:rPr>
          <w:szCs w:val="18"/>
        </w:rPr>
        <w:t>In which country is the city Hague situated?</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rsidRPr="008B270A">
        <w:rPr>
          <w:szCs w:val="18"/>
        </w:rPr>
        <w:t>Describe the background</w:t>
      </w:r>
      <w:r>
        <w:t xml:space="preserve"> of the formation of “League of </w:t>
      </w:r>
      <w:r w:rsidRPr="008B270A">
        <w:rPr>
          <w:szCs w:val="18"/>
        </w:rPr>
        <w:t>Nations”.</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rsidRPr="008B270A">
        <w:rPr>
          <w:szCs w:val="18"/>
        </w:rPr>
        <w:t>Explain the aims and objectives of the organization indicated in the stem.</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rsidRPr="008B270A">
        <w:rPr>
          <w:szCs w:val="18"/>
        </w:rPr>
        <w:t>Evaluate the contributions of the organization to establish world peace.</w:t>
      </w:r>
      <w:r w:rsidRPr="003575CF">
        <w:tab/>
        <w:t>4</w:t>
      </w:r>
    </w:p>
    <w:p w:rsidR="00CA6745" w:rsidRPr="003575CF" w:rsidRDefault="00CA6745" w:rsidP="00D63D91">
      <w:pPr>
        <w:tabs>
          <w:tab w:val="right" w:pos="4590"/>
        </w:tabs>
        <w:spacing w:line="202" w:lineRule="auto"/>
        <w:jc w:val="both"/>
      </w:pPr>
      <w:r w:rsidRPr="003575CF">
        <w:rPr>
          <w:b/>
          <w:bCs/>
        </w:rPr>
        <w:t xml:space="preserve">9. </w:t>
      </w:r>
      <w:r w:rsidRPr="003575CF">
        <w:rPr>
          <w:b/>
          <w:bCs/>
        </w:rPr>
        <w:sym w:font="Wingdings 3" w:char="0084"/>
      </w:r>
      <w:r w:rsidRPr="003575CF">
        <w:rPr>
          <w:b/>
          <w:bCs/>
        </w:rPr>
        <w:t xml:space="preserve"> </w:t>
      </w:r>
      <w:r w:rsidRPr="00150067">
        <w:rPr>
          <w:spacing w:val="-2"/>
        </w:rPr>
        <w:t>'Mr. Kabir lives in Manikgonj town. He is a college teacher. In most of the houses of Manikgonj along with his own house, the government organization supplied water, electricity and gas are wasted. He is deeply concerned about this. Once he wrote an article in the Daily Azadi targeting the dwellers of Manikgonj town. In the article, he suggested all the dwellers of the town to be careful of using this resources properly.</w:t>
      </w:r>
    </w:p>
    <w:p w:rsidR="00CA6745" w:rsidRPr="003575CF" w:rsidRDefault="00CA6745" w:rsidP="00D63D91">
      <w:pPr>
        <w:tabs>
          <w:tab w:val="right" w:pos="4590"/>
        </w:tabs>
        <w:spacing w:line="202" w:lineRule="auto"/>
        <w:ind w:left="274" w:hanging="274"/>
        <w:jc w:val="both"/>
      </w:pPr>
      <w:r w:rsidRPr="003575CF">
        <w:t>a.</w:t>
      </w:r>
      <w:r w:rsidRPr="003575CF">
        <w:tab/>
      </w:r>
      <w:r w:rsidRPr="008B270A">
        <w:t>How many elements are there in production?</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rsidRPr="008B270A">
        <w:t>Explain the organization as the element of production?</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rsidRPr="008B270A">
        <w:t>Mr. Kabir suggested the people of the town to utilize which resources in proper way. Explain that in the light of the text book.</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rsidRPr="008B270A">
        <w:t>Do you think that not only the inhabitants of the town but also the state has something to do to protect wastage and to preserve this type of resources? Analyze.</w:t>
      </w:r>
      <w:r w:rsidRPr="003575CF">
        <w:tab/>
        <w:t>4</w:t>
      </w:r>
    </w:p>
    <w:p w:rsidR="00CA6745" w:rsidRPr="003575CF" w:rsidRDefault="00CA6745" w:rsidP="00D63D91">
      <w:pPr>
        <w:tabs>
          <w:tab w:val="right" w:pos="4590"/>
        </w:tabs>
        <w:spacing w:before="60" w:line="202" w:lineRule="auto"/>
        <w:jc w:val="both"/>
        <w:rPr>
          <w:b/>
          <w:bCs/>
        </w:rPr>
      </w:pPr>
      <w:r w:rsidRPr="003575CF">
        <w:rPr>
          <w:b/>
          <w:bCs/>
        </w:rPr>
        <w:t xml:space="preserve">10. </w:t>
      </w:r>
      <w:r w:rsidRPr="003575CF">
        <w:rPr>
          <w:b/>
          <w:bCs/>
        </w:rPr>
        <w:sym w:font="Wingdings 3" w:char="0084"/>
      </w:r>
      <w:r w:rsidRPr="003575CF">
        <w:rPr>
          <w:b/>
          <w:bCs/>
        </w:rPr>
        <w:t xml:space="preserve"> </w:t>
      </w:r>
      <w:r w:rsidRPr="008B270A">
        <w:t>The financial values of the goods and services produced by the native people residing inside the country is Taka 30,000 crore of state ‘P’ in the fiscal year 2015-16. The financial values of goods and services produced by the foreigners residing inside that country is Taka 4500 crore. At the same year the financial values of the produced goods by the citizens of that country who are residing in different countries of the world is Taka 7000 crore.</w:t>
      </w:r>
    </w:p>
    <w:p w:rsidR="00CA6745" w:rsidRPr="003575CF" w:rsidRDefault="00CA6745" w:rsidP="00D63D91">
      <w:pPr>
        <w:tabs>
          <w:tab w:val="right" w:pos="4590"/>
        </w:tabs>
        <w:spacing w:line="202" w:lineRule="auto"/>
        <w:ind w:left="274" w:hanging="274"/>
        <w:jc w:val="both"/>
      </w:pPr>
      <w:r w:rsidRPr="003575CF">
        <w:t>a.</w:t>
      </w:r>
      <w:r w:rsidRPr="003575CF">
        <w:tab/>
      </w:r>
      <w:r w:rsidRPr="008B270A">
        <w:t>What is meant by economic growth?</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rsidRPr="008B270A">
        <w:t>What is meant by the Vicious C ircle of Poverty?</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rsidRPr="008B270A">
        <w:t>Find out the Gross National Production (GNP) of the state ‘P’ for the fiscal year 2015-16.</w:t>
      </w:r>
      <w:r w:rsidRPr="003575CF">
        <w:tab/>
        <w:t>3</w:t>
      </w:r>
    </w:p>
    <w:p w:rsidR="00CA6745" w:rsidRPr="003575CF" w:rsidRDefault="00CA6745" w:rsidP="00D63D91">
      <w:pPr>
        <w:tabs>
          <w:tab w:val="right" w:pos="4590"/>
        </w:tabs>
        <w:spacing w:line="202" w:lineRule="auto"/>
        <w:ind w:left="274" w:hanging="274"/>
        <w:jc w:val="both"/>
      </w:pPr>
      <w:r w:rsidRPr="003575CF">
        <w:t>d.</w:t>
      </w:r>
      <w:r w:rsidRPr="003575CF">
        <w:tab/>
      </w:r>
      <w:r w:rsidRPr="00150067">
        <w:rPr>
          <w:spacing w:val="-4"/>
        </w:rPr>
        <w:t>What suggestions do you like to provide to increase the Gross Domestic Production (GDP) of the state ‘P’? Analyze.</w:t>
      </w:r>
      <w:r w:rsidRPr="003575CF">
        <w:tab/>
        <w:t>4</w:t>
      </w:r>
    </w:p>
    <w:p w:rsidR="00CA6745" w:rsidRPr="003575CF" w:rsidRDefault="00CA6745" w:rsidP="00D63D91">
      <w:pPr>
        <w:tabs>
          <w:tab w:val="right" w:pos="4590"/>
        </w:tabs>
        <w:spacing w:before="60" w:line="202" w:lineRule="auto"/>
        <w:jc w:val="both"/>
      </w:pPr>
      <w:r w:rsidRPr="003575CF">
        <w:rPr>
          <w:b/>
          <w:bCs/>
        </w:rPr>
        <w:t xml:space="preserve">11. </w:t>
      </w:r>
      <w:r w:rsidRPr="003575CF">
        <w:rPr>
          <w:b/>
          <w:bCs/>
        </w:rPr>
        <w:sym w:font="Wingdings 3" w:char="0084"/>
      </w:r>
      <w:r w:rsidRPr="00150067">
        <w:rPr>
          <w:b/>
          <w:bCs/>
          <w:spacing w:val="-4"/>
        </w:rPr>
        <w:t xml:space="preserve"> </w:t>
      </w:r>
      <w:r w:rsidRPr="00150067">
        <w:rPr>
          <w:spacing w:val="-4"/>
        </w:rPr>
        <w:t>Monir is the only son of his parents. After staying 3 years in Thailand he came back to his country . His physical condition is not so good as like before. He has lost his briskness. He is suffering from all time fever and diarrhoea. His parents become anxious to see his condition and consult to a doctor instantly. The doctor suggested Monir to examine the blood.</w:t>
      </w:r>
    </w:p>
    <w:p w:rsidR="00CA6745" w:rsidRPr="003575CF" w:rsidRDefault="00CA6745" w:rsidP="00D63D91">
      <w:pPr>
        <w:tabs>
          <w:tab w:val="right" w:pos="4590"/>
        </w:tabs>
        <w:spacing w:line="202" w:lineRule="auto"/>
        <w:ind w:left="274" w:hanging="274"/>
        <w:jc w:val="both"/>
      </w:pPr>
      <w:r w:rsidRPr="003575CF">
        <w:t>a.</w:t>
      </w:r>
      <w:r w:rsidRPr="003575CF">
        <w:tab/>
      </w:r>
      <w:r w:rsidRPr="008B270A">
        <w:t>Who are child according to ‘The Children Act, 1974’?</w:t>
      </w:r>
      <w:r w:rsidRPr="003575CF">
        <w:tab/>
        <w:t>1</w:t>
      </w:r>
    </w:p>
    <w:p w:rsidR="00CA6745" w:rsidRPr="003575CF" w:rsidRDefault="00CA6745" w:rsidP="00D63D91">
      <w:pPr>
        <w:tabs>
          <w:tab w:val="right" w:pos="4590"/>
        </w:tabs>
        <w:spacing w:line="202" w:lineRule="auto"/>
        <w:ind w:left="274" w:hanging="274"/>
        <w:jc w:val="both"/>
      </w:pPr>
      <w:r w:rsidRPr="003575CF">
        <w:t>b.</w:t>
      </w:r>
      <w:r w:rsidRPr="003575CF">
        <w:tab/>
      </w:r>
      <w:r w:rsidRPr="008B270A">
        <w:t>What is meant by the United Nations Convention on Child Rights?</w:t>
      </w:r>
      <w:r w:rsidRPr="003575CF">
        <w:tab/>
        <w:t>2</w:t>
      </w:r>
    </w:p>
    <w:p w:rsidR="00CA6745" w:rsidRPr="003575CF" w:rsidRDefault="00CA6745" w:rsidP="00D63D91">
      <w:pPr>
        <w:tabs>
          <w:tab w:val="right" w:pos="4590"/>
        </w:tabs>
        <w:spacing w:line="202" w:lineRule="auto"/>
        <w:ind w:left="274" w:hanging="274"/>
        <w:jc w:val="both"/>
      </w:pPr>
      <w:r w:rsidRPr="003575CF">
        <w:t>c.</w:t>
      </w:r>
      <w:r w:rsidRPr="003575CF">
        <w:tab/>
      </w:r>
      <w:r w:rsidRPr="008B270A">
        <w:t>Explain the causes of the disease which attacked Monir.</w:t>
      </w:r>
      <w:r w:rsidRPr="003575CF">
        <w:tab/>
        <w:t>3</w:t>
      </w:r>
    </w:p>
    <w:p w:rsidR="00961AA0" w:rsidRDefault="00CA6745" w:rsidP="00D63D91">
      <w:pPr>
        <w:tabs>
          <w:tab w:val="right" w:pos="4590"/>
        </w:tabs>
        <w:spacing w:line="202" w:lineRule="auto"/>
        <w:ind w:left="274" w:hanging="274"/>
        <w:jc w:val="both"/>
        <w:sectPr w:rsidR="00961AA0" w:rsidSect="00961AA0">
          <w:type w:val="continuous"/>
          <w:pgSz w:w="11909" w:h="16834" w:code="9"/>
          <w:pgMar w:top="1613" w:right="1267" w:bottom="1613" w:left="1267" w:header="1210" w:footer="720" w:gutter="0"/>
          <w:cols w:num="2" w:sep="1" w:space="216"/>
          <w:docGrid w:linePitch="360"/>
        </w:sectPr>
      </w:pPr>
      <w:r w:rsidRPr="003575CF">
        <w:t>d.</w:t>
      </w:r>
      <w:r w:rsidRPr="003575CF">
        <w:tab/>
      </w:r>
      <w:r w:rsidRPr="008B270A">
        <w:t>‘Mass awareness is the only way to prevent that disease”.—Show logic in favour of your answer.</w:t>
      </w:r>
      <w:r w:rsidRPr="003575CF">
        <w:tab/>
        <w:t>4</w:t>
      </w:r>
    </w:p>
    <w:p w:rsidR="0048624F" w:rsidRPr="00150067" w:rsidRDefault="0048624F" w:rsidP="00D63D91">
      <w:pPr>
        <w:spacing w:line="202" w:lineRule="auto"/>
        <w:rPr>
          <w:sz w:val="4"/>
        </w:rPr>
      </w:pPr>
    </w:p>
    <w:sectPr w:rsidR="0048624F" w:rsidRPr="00150067" w:rsidSect="00373590">
      <w:type w:val="continuous"/>
      <w:pgSz w:w="11909" w:h="16834" w:code="9"/>
      <w:pgMar w:top="1613" w:right="1267" w:bottom="1613" w:left="1267" w:header="12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95" w:rsidRDefault="004A1995" w:rsidP="00CA6745">
      <w:r>
        <w:separator/>
      </w:r>
    </w:p>
  </w:endnote>
  <w:endnote w:type="continuationSeparator" w:id="1">
    <w:p w:rsidR="004A1995" w:rsidRDefault="004A1995" w:rsidP="00CA6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arod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21002A87" w:usb1="80000000" w:usb2="00000008" w:usb3="00000000" w:csb0="000101FF" w:csb1="00000000"/>
  </w:font>
  <w:font w:name="Monotype Sorts">
    <w:panose1 w:val="01010601010101010101"/>
    <w:charset w:val="02"/>
    <w:family w:val="auto"/>
    <w:pitch w:val="variable"/>
    <w:sig w:usb0="00000000" w:usb1="10000000" w:usb2="00000000" w:usb3="00000000" w:csb0="80000000" w:csb1="00000000"/>
  </w:font>
  <w:font w:name="Panjeree">
    <w:panose1 w:val="00000400000000000000"/>
    <w:charset w:val="00"/>
    <w:family w:val="auto"/>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BA" w:rsidRPr="00BD261A" w:rsidRDefault="00DF73BA" w:rsidP="00BD261A">
    <w:pPr>
      <w:pStyle w:val="Footer"/>
      <w:rPr>
        <w:rFonts w:ascii="Arial" w:hAnsi="Arial" w:cs="Arial"/>
        <w:sz w:val="12"/>
        <w:szCs w:val="14"/>
      </w:rPr>
    </w:pPr>
    <w:r w:rsidRPr="00BD261A">
      <w:rPr>
        <w:rFonts w:ascii="Arial" w:hAnsi="Arial" w:cs="Arial"/>
        <w:sz w:val="12"/>
        <w:szCs w:val="14"/>
      </w:rPr>
      <w:t>PC-48\\</w:t>
    </w:r>
    <w:fldSimple w:instr=" FILENAME  \p  \* MERGEFORMAT ">
      <w:r w:rsidRPr="00DF73BA">
        <w:rPr>
          <w:rFonts w:ascii="Arial" w:hAnsi="Arial" w:cs="Arial"/>
          <w:noProof/>
          <w:sz w:val="12"/>
          <w:szCs w:val="14"/>
        </w:rPr>
        <w:t>E:\Data 2017-18\SSC Test Paper 2018 English\Science Group\06. Bangladesh &amp; Global Studies\04a. Board Question (CQ) 2017.docx</w:t>
      </w:r>
    </w:fldSimple>
    <w:r w:rsidRPr="00BD261A">
      <w:rPr>
        <w:rFonts w:ascii="Arial" w:hAnsi="Arial" w:cs="Arial"/>
        <w:sz w:val="12"/>
        <w:szCs w:val="14"/>
      </w:rPr>
      <w:t xml:space="preserve">    1st Proof     06/05/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95" w:rsidRDefault="004A1995" w:rsidP="00CA6745">
      <w:r>
        <w:separator/>
      </w:r>
    </w:p>
  </w:footnote>
  <w:footnote w:type="continuationSeparator" w:id="1">
    <w:p w:rsidR="004A1995" w:rsidRDefault="004A1995" w:rsidP="00CA6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BA" w:rsidRDefault="00DF73BA" w:rsidP="00CA6745">
    <w:pPr>
      <w:pStyle w:val="Header"/>
      <w:pBdr>
        <w:bottom w:val="dotted" w:sz="4" w:space="1" w:color="auto"/>
      </w:pBdr>
      <w:tabs>
        <w:tab w:val="clear" w:pos="4320"/>
        <w:tab w:val="clear" w:pos="8640"/>
        <w:tab w:val="right" w:pos="9360"/>
      </w:tabs>
    </w:pPr>
    <w:r>
      <w:rPr>
        <w:noProof/>
      </w:rPr>
      <w:pict>
        <v:group id="_x0000_s2049" style="position:absolute;margin-left:-63.7pt;margin-top:264.9pt;width:60.35pt;height:174.65pt;z-index:251660288" coordorigin="14,6525" coordsize="1207,3493">
          <v:group id="_x0000_s2050" editas="canvas" style="position:absolute;left:14;top:6525;width:1189;height:3493" coordorigin="14,6525" coordsize="1189,34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4;top:6525;width:1189;height:3493" o:preferrelative="f">
              <v:fill o:detectmouseclick="t"/>
              <v:path o:extrusionok="t" o:connecttype="none"/>
              <o:lock v:ext="edit" text="t"/>
            </v:shape>
            <v:group id="_x0000_s2052" style="position:absolute;left:14;top:6525;width:1189;height:3493" coordorigin="14,6525" coordsize="1189,3493">
              <v:shape id="_x0000_s2053" style="position:absolute;left:769;top:6663;width:432;height:3355" coordsize="2594,17050" path="m1297,17050r-66,-1l1165,17043r-65,-8l1037,17023r-64,-14l912,16992r-60,-21l794,16947r-58,-26l680,16892r-54,-31l573,16828r-51,-37l473,16752r-47,-41l382,16668r-44,-45l297,16576r-38,-49l222,16476r-33,-53l158,16368r-29,-56l103,16254r-23,-59l58,16135r-16,-62l27,16011r-12,-64l7,15882r-6,-66l,15749,,1300r1,-66l7,1168r8,-65l27,1040,42,976,58,914,80,854r23,-58l129,738r29,-56l189,627r33,-52l259,523r38,-49l338,427r44,-45l426,339r47,-41l522,260r51,-37l626,189r54,-31l736,129r58,-26l852,80,912,58,973,42r64,-16l1100,15r65,-8l1231,1,1297,r66,1l1429,7r65,8l1557,26r63,16l1681,58r60,22l1800,103r58,26l1914,158r55,31l2021,223r50,37l2120,298r48,41l2213,382r43,45l2296,474r39,49l2372,575r34,52l2437,682r29,56l2491,796r24,58l2535,914r18,62l2567,1040r12,63l2587,1168r6,66l2594,1300r,14449l2593,15816r-6,66l2579,15947r-12,64l2553,16073r-18,62l2515,16195r-24,59l2466,16312r-29,56l2406,16423r-34,53l2335,16527r-39,49l2256,16623r-43,45l2168,16711r-48,41l2071,16791r-50,37l1969,16861r-55,31l1858,16921r-58,26l1741,16971r-60,21l1620,17009r-63,14l1494,17035r-65,8l1363,17049r-66,1xe" fillcolor="#aaa9a9" stroked="f">
                <v:path arrowok="t"/>
              </v:shape>
              <v:shape id="_x0000_s2054" style="position:absolute;left:884;top:7492;width:202;height:441" coordsize="1211,2642" path="m,2642l,603,594,r617,603l1211,2642,588,2036,,2642xe" stroked="f">
                <v:path arrowok="t"/>
              </v:shape>
              <v:shape id="_x0000_s2055" style="position:absolute;left:884;top:7139;width:202;height:409" coordsize="1211,2454" path="m,2454l,,1211,r,2454l588,1850,,2454xe" fillcolor="#1f1a17" stroked="f">
                <v:path arrowok="t"/>
              </v:shape>
              <v:shape id="_x0000_s2056" style="position:absolute;left:14;top:6525;width:1189;height:763" coordsize="7134,4580" path="m,l4772,r71,l4843,1r118,7l5078,19r115,18l5305,59r110,28l5525,120r107,38l5735,200r102,47l5936,299r96,56l6124,416r91,63l6300,548r84,72l6463,695r76,79l6611,857r68,86l6743,1031r60,93l6858,1218r50,98l6955,1416r40,103l7031,1623r31,107l7087,1838r20,111l7122,2061r9,114l7134,2290r,l7131,2405r-9,114l7107,2632r-20,110l7062,2851r-31,107l6995,3062r-40,103l6908,3264r-50,97l6803,3456r-60,92l6679,3637r-68,85l6539,3805r-76,79l6384,3960r-84,72l6215,4100r-91,65l6032,4225r-96,56l5837,4333r-102,46l5632,4422r-107,38l5415,4493r-110,28l5193,4544r-115,17l4961,4573r-118,5l4843,4580r-71,l,4580,,2290r,l,xe" fillcolor="#1f1a17" stroked="f">
                <v:path arrowok="t"/>
              </v:shape>
              <v:shape id="_x0000_s2057" style="position:absolute;left:457;top:6547;width:718;height:719" coordsize="4306,4318" path="m2153,4318r111,-2l2373,4307r107,-14l2586,4274r104,-24l2792,4221r100,-34l2989,4148r96,-44l3178,4056r90,-51l3355,3948r85,-59l3521,3824r78,-68l3674,3684r71,-75l3813,3531r65,-82l3938,3365r56,-88l4045,3187r48,-93l4136,2998r39,-98l4209,2800r29,-103l4262,2593r19,-106l4294,2379r9,-110l4306,2159r-3,-111l4294,1939r-13,-108l4262,1725r-24,-105l4209,1518r-34,-100l4136,1320r-43,-95l4045,1132r-51,-91l3938,953r-60,-84l3813,788r-68,-80l3674,633r-75,-71l3521,494r-81,-64l3355,370r-87,-56l3178,261r-93,-48l2989,171r-97,-39l2792,97,2690,68,2586,44,2480,25,2373,11,2264,3,2153,,2042,3r-109,8l1826,25,1720,44,1616,68,1514,97r-101,35l1316,171r-95,42l1128,261r-90,53l951,370r-85,60l785,494r-78,68l632,633r-71,75l493,788r-65,81l368,953r-56,88l260,1132r-47,93l170,1320r-39,98l97,1518,68,1620,44,1725,25,1831,11,1939,2,2048,,2159r2,110l11,2379r14,108l44,2593r24,104l97,2800r34,100l170,2998r43,96l260,3187r52,90l368,3365r60,84l493,3531r68,78l632,3684r75,72l785,3824r81,65l951,3948r87,57l1128,4056r93,48l1316,4148r97,39l1514,4221r102,29l1720,4274r106,19l1933,4307r109,9l2153,4318xe" stroked="f">
                <v:path arrowok="t"/>
              </v:shape>
              <v:shape id="_x0000_s2058" style="position:absolute;left:595;top:7156;width:88;height:58" coordsize="528,347" path="m,l29,27,59,53,90,77r31,25l153,126r31,23l216,172r34,22l283,216r34,20l351,256r35,19l420,294r36,18l492,330r36,17l493,330,457,312,421,293,386,274,351,255,318,235,284,214,251,192,218,171,185,148,153,125,122,101,90,76,60,52,30,26,,xe" fillcolor="#c3c3c2" stroked="f">
                <v:path arrowok="t"/>
              </v:shape>
              <v:shape id="_x0000_s2059" style="position:absolute;left:571;top:7132;width:144;height:94" coordsize="866,565" path="m,l45,48,91,94r47,45l185,182r51,41l287,264r53,39l394,339r28,17l450,374r27,17l505,407r29,16l563,438r29,16l621,468r30,14l681,495r30,13l743,521r30,12l804,544r31,11l866,565,805,543,743,520,683,493,623,465,565,435,508,403,452,370,396,335,343,298,289,260,238,221,188,180,139,136,92,93,45,47,,xe" fillcolor="#c3c3c2" stroked="f">
                <v:path arrowok="t"/>
              </v:shape>
              <v:shape id="_x0000_s2060" style="position:absolute;left:555;top:7112;width:184;height:121" coordsize="1108,727" path="m264,285r29,25l322,333r29,24l382,379r30,23l442,424r31,21l504,465r32,20l569,505r32,19l633,542r34,18l700,578r35,17l768,611r41,17l851,645r42,16l935,675r43,15l1021,703r44,13l1108,727r-41,-13l1026,702,986,690,944,675,904,661,865,645,826,630,787,613,748,595,710,576,674,557,636,537,599,517,563,495,528,473,492,451,457,427,423,403,389,378,356,352,324,327,291,300,259,273,228,245,198,216,168,187,139,157,110,127,81,96,54,65,26,33,,,30,38,61,76r32,37l125,149r34,36l193,219r36,34l264,285xe" fillcolor="#c3c3c2" stroked="f">
                <v:path arrowok="t"/>
              </v:shape>
              <v:shape id="_x0000_s2061" style="position:absolute;left:542;top:7095;width:217;height:142" coordsize="1301,855" path="m172,224r45,47l264,317r47,43l360,404r50,41l461,484r54,38l568,559r56,35l680,627r57,32l795,689r60,28l915,744r62,23l1038,789r33,10l1103,810r32,8l1169,826r32,9l1235,842r33,7l1301,855r-50,-11l1201,832r-49,-12l1104,805r-49,-16l1008,773,960,755,915,737,868,717,823,696,778,674,734,651,691,627,647,602,605,576,564,549,522,521,482,492,442,463,403,432,365,400,328,368,292,335,256,301,220,266,187,231,153,194,121,157,89,119,59,80,29,41,,,20,29,40,59,61,86r21,28l104,142r23,28l149,197r23,27xe" fillcolor="#c3c3c2" stroked="f">
                <v:path arrowok="t"/>
              </v:shape>
              <v:shape id="_x0000_s2062" style="position:absolute;left:533;top:7079;width:243;height:161" coordsize="1462,962" path="m132,196r26,33l186,261r27,31l242,323r29,31l300,383r30,29l361,441r30,28l423,496r33,27l488,548r33,26l556,599r33,24l625,647r35,22l695,691r37,22l769,734r37,19l843,773r38,18l920,809r39,17l998,842r39,16l1077,872r42,14l1159,899r41,13l1241,923r28,5l1296,935r28,6l1351,945r27,6l1406,955r28,3l1462,962r-58,-9l1347,942r-56,-13l1236,915r-56,-16l1125,883r-53,-19l1018,843,966,822,914,800,863,776,812,751,763,724,714,696,666,667,619,637,574,604,528,572,483,538,440,503,398,467,356,429,315,391,276,351,238,310,200,269,165,227,129,183,94,138,62,94,31,47,,,15,25,31,51,47,76r16,24l80,125r17,23l115,173r17,23xe" fillcolor="#c3c3c2" stroked="f">
                <v:path arrowok="t"/>
              </v:shape>
              <v:shape id="_x0000_s2063" style="position:absolute;left:525;top:7065;width:267;height:176" coordsize="1605,1058" path="m107,178r28,41l165,259r31,38l227,335r32,38l293,409r34,35l362,479r36,35l434,546r37,32l510,610r38,31l588,670r40,29l670,727r41,27l753,780r43,24l839,829r45,22l928,874r46,21l1020,914r46,19l1113,951r48,16l1209,982r48,14l1306,1010r50,12l1405,1032r25,5l1454,1041r26,3l1504,1048r25,2l1555,1053r24,3l1605,1058r-65,-8l1477,1040r-64,-11l1351,1014r-62,-14l1228,982r-60,-19l1109,943r-58,-23l993,896,936,870,880,843,825,814,771,783,718,752,666,718,615,682,565,647,517,609,469,568,423,528,378,486,334,443,292,399,251,353,210,306,171,258,135,209,99,157,64,106,32,53,,,12,23,25,45,38,69,51,91r13,23l78,135r14,22l107,178xe" fillcolor="#c3c3c2" stroked="f">
                <v:path arrowok="t"/>
              </v:shape>
              <v:shape id="_x0000_s2064" style="position:absolute;left:518;top:7052;width:290;height:190" coordsize="1737,1143" path="m87,167r31,47l149,261r32,44l216,350r36,44l287,436r38,41l363,518r39,40l443,596r42,38l527,670r43,35l615,739r46,32l706,804r47,30l801,863r49,28l899,918r51,25l1001,967r52,22l1105,1010r54,21l1212,1050r55,16l1323,1082r55,14l1434,1109r57,11l1549,1129r23,3l1596,1134r23,3l1643,1139r23,1l1689,1141r24,1l1737,1143r-71,-5l1596,1130r-69,-10l1458,1108r-68,-15l1323,1076r-66,-19l1191,1036r-64,-23l1063,987r-61,-27l940,931,880,900,821,867,763,833,706,796,651,758,597,718,545,676,494,633,443,588,395,542,348,494,303,445,258,394,217,341,176,287,137,233,100,177,64,120,31,61,,,20,43,41,85r22,41l87,167xe" fillcolor="#c3c3c2" stroked="f">
                <v:path arrowok="t"/>
              </v:shape>
              <v:shape id="_x0000_s2065" style="position:absolute;left:512;top:7039;width:307;height:203" coordsize="1843,1220" path="m74,157r31,53l137,263r35,51l208,364r36,51l283,463r40,47l365,555r42,45l451,644r45,41l543,726r47,40l639,804r50,36l739,875r53,34l845,941r54,31l953,1001r57,27l1067,1054r58,24l1183,1101r60,20l1303,1140r60,18l1426,1172r62,15l1551,1198r64,10l1680,1216r34,2l1750,1219r36,1l1822,1220r10,l1843,1220r-76,-3l1691,1211r-75,-9l1542,1190r-73,-13l1397,1160r-72,-19l1255,1120r-69,-25l1118,1070r-67,-28l985,1010,921,978,858,942,796,905,736,866,677,825,620,781,564,736,510,690,457,642,406,591,357,539,309,485,264,429,220,372,179,314,138,254,101,192,65,130,31,65,,,17,40,35,79r19,38l74,157xe" fillcolor="#c3c3c2" stroked="f">
                <v:path arrowok="t"/>
              </v:shape>
              <v:shape id="_x0000_s2066" style="position:absolute;left:508;top:7027;width:325;height:215" coordsize="1954,1293" path="m65,152r31,60l130,271r35,57l202,384r39,54l281,492r42,53l367,595r46,50l459,692r49,47l558,784r51,43l661,869r55,39l772,947r55,36l885,1017r59,34l1004,1081r62,29l1128,1138r63,25l1255,1186r65,21l1387,1226r67,17l1522,1258r68,12l1660,1280r69,8l1800,1293r12,l1826,1293r12,l1851,1293r26,l1903,1293r25,-1l1954,1291r-12,l1929,1291r-81,-1l1768,1286r-79,-8l1610,1267r-77,-14l1456,1238r-76,-19l1305,1196r-73,-24l1160,1145r-71,-30l1020,1083r-68,-34l885,1011,821,972,757,930,695,887,634,840,576,792,520,741,465,690,412,635,361,579,312,521,266,462,221,400,179,338,138,273,99,207,65,139,31,71,,,16,38,30,78r17,36l65,152xe" fillcolor="#c3c3c2" stroked="f">
                <v:path arrowok="t"/>
              </v:shape>
              <v:shape id="_x0000_s2067" style="position:absolute;left:504;top:7015;width:340;height:227" coordsize="2043,1361" path="m52,140r31,66l117,270r36,63l190,395r41,59l272,513r43,57l361,625r48,55l458,731r51,52l562,831r54,46l672,922r57,44l788,1007r60,39l910,1083r63,36l1037,1151r66,32l1170,1211r68,25l1307,1261r70,21l1449,1301r72,17l1595,1331r73,12l1744,1352r75,6l1896,1361r36,-1l1969,1359r37,-2l2043,1355r-24,1l1997,1356r-22,1l1952,1357r-83,-2l1786,1350r-81,-8l1625,1331r-80,-14l1467,1299r-78,-20l1313,1256r-76,-25l1163,1202r-72,-32l1021,1137r-70,-37l884,1061r-67,-42l752,976,690,929,628,881,569,831,513,778,458,723,404,666,353,607,305,547,258,484,214,419,171,353,132,286,96,217,61,147,29,74,,,12,36,24,71r14,35l52,140xe" fillcolor="#c3c3c2" stroked="f">
                <v:path arrowok="t"/>
              </v:shape>
              <v:shape id="_x0000_s2068" style="position:absolute;left:500;top:7004;width:355;height:238" coordsize="2127,1424" path="m44,135r30,70l108,274r36,67l181,407r41,65l264,535r45,61l355,655r49,58l456,769r52,54l564,875r55,51l679,974r60,46l800,1063r64,42l929,1145r66,37l1063,1216r70,33l1203,1278r73,27l1349,1329r74,23l1499,1371r77,15l1654,1400r78,11l1811,1419r80,4l1972,1424r13,l1996,1424r33,-2l2062,1420r33,-4l2127,1413r-37,2l2051,1417r-40,2l1972,1419r-84,-2l1803,1412r-84,-9l1636,1392r-81,-16l1474,1358r-79,-21l1317,1314r-77,-28l1166,1255r-74,-32l1020,1187r-71,-38l880,1108r-68,-44l748,1018,684,970,622,920,563,867,505,812,450,755,397,696,345,634,297,570,251,504,207,437,166,369,127,299,91,226,58,152,28,78,,,10,35,21,69r11,32l44,135xe" fillcolor="#c3c3c2" stroked="f">
                <v:path arrowok="t"/>
              </v:shape>
              <v:shape id="_x0000_s2069" style="position:absolute;left:497;top:6993;width:369;height:248" coordsize="2213,1490" path="m39,133r29,74l100,280r35,70l171,419r39,67l253,552r44,65l344,680r48,60l443,799r54,57l552,911r56,53l667,1014r62,48l791,1109r65,43l923,1194r67,39l1060,1270r70,33l1202,1335r74,29l1352,1389r76,23l1506,1432r78,18l1664,1464r80,11l1825,1483r83,5l1991,1490r23,l2036,1489r22,l2082,1488r32,-4l2148,1481r33,-5l2213,1472r-26,2l2159,1476r-28,3l2103,1481r-28,1l2048,1483r-29,l1991,1483r-86,-1l1818,1476r-86,-8l1647,1455r-83,-15l1481,1421r-81,-23l1321,1373r-78,-29l1166,1312r-76,-34l1016,1241r-71,-41l875,1157r-68,-45l740,1064r-64,-51l614,960,554,904,496,846,440,787,387,724,336,661,289,594,243,526,199,456,159,384,121,310,87,235,54,158,27,80,,,9,34,19,67r10,34l39,133xe" fillcolor="#c3c3c2" stroked="f">
                <v:path arrowok="t"/>
              </v:shape>
              <v:shape id="_x0000_s2070" style="position:absolute;left:495;top:6983;width:381;height:258" coordsize="2286,1548" path="m33,129r28,78l91,281r33,74l160,428r39,70l240,566r44,67l330,699r48,64l430,823r53,61l538,941r58,55l655,1049r62,50l781,1147r64,46l913,1237r69,41l1053,1316r72,36l1199,1384r74,31l1350,1443r78,23l1507,1487r81,18l1669,1521r83,11l1836,1541r85,4l2005,1548r39,l2084,1546r39,-2l2162,1542r31,-5l2224,1533r31,-4l2286,1523r-34,4l2217,1531r-34,3l2147,1536r-35,3l2077,1541r-36,l2005,1542r-89,-2l1827,1534r-87,-9l1653,1512r-84,-17l1484,1476r-83,-23l1321,1426r-80,-30l1163,1363r-77,-36l1011,1288r-72,-42l868,1201r-70,-47l732,1104r-65,-53l605,996,544,939,485,878,430,816,377,751,326,684,279,616,233,545,191,471,151,398,115,321,82,243,51,164,24,83,,,7,32r8,34l24,98r9,31xe" fillcolor="#c3c3c2" stroked="f">
                <v:path arrowok="t"/>
              </v:shape>
              <v:shape id="_x0000_s2071" style="position:absolute;left:493;top:6973;width:393;height:267" coordsize="2356,1605" path="m27,122r26,81l82,281r31,77l147,433r38,74l225,578r44,71l315,717r47,66l414,846r52,63l522,969r58,57l640,1082r62,54l767,1186r66,48l901,1280r70,42l1043,1363r73,37l1192,1434r77,33l1347,1495r79,25l1507,1543r83,19l1673,1577r85,13l1844,1598r87,6l2017,1605r28,l2073,1605r28,-1l2129,1603r28,-2l2184,1598r27,-2l2239,1594r29,-4l2297,1584r30,-6l2356,1572r-41,6l2273,1584r-42,4l2189,1593r-42,3l2103,1598r-42,2l2017,1600r-91,-3l1836,1592r-89,-10l1659,1568r-87,-16l1486,1530r-84,-23l1320,1479r-82,-31l1159,1413r-78,-37l1006,1336r-74,-44l860,1245r-70,-49l722,1144r-65,-55l594,1032,533,972,475,909,419,845,366,778,316,709,269,637,224,564,182,489,144,412,108,332,76,252,47,169,21,85,,,6,32r6,30l19,92r8,30xe" fillcolor="#c3c3c2" stroked="f">
                <v:path arrowok="t"/>
              </v:shape>
              <v:shape id="_x0000_s2072" style="position:absolute;left:491;top:6963;width:404;height:277" coordsize="2421,1661" path="m21,118r25,82l73,282r30,79l136,440r37,76l213,590r42,73l300,733r48,70l399,870r53,65l507,996r58,60l625,1115r64,54l754,1223r66,50l890,1320r71,45l1033,1407r75,39l1185,1482r78,33l1342,1545r81,27l1506,1594r85,20l1675,1631r87,13l1849,1653r89,6l2027,1661r36,-1l2099,1660r35,-2l2170,1655r35,-2l2239,1650r36,-4l2309,1642r28,-6l2365,1631r28,-7l2421,1617r-48,9l2324,1633r-48,7l2227,1645r-49,5l2128,1652r-50,2l2027,1654r-92,-1l1842,1646r-91,-10l1662,1623r-89,-18l1486,1583r-85,-25l1316,1529r-82,-32l1154,1461r-79,-38l999,1380r-76,-44l851,1287r-71,-51l712,1182r-65,-57l583,1065r-61,-61l464,939,408,872,355,803,306,731,259,657,214,581,174,504,136,424,102,342,72,260,44,175,20,89,,,5,31r5,29l16,89r5,29xe" fillcolor="#c3c3c2" stroked="f">
                <v:path arrowok="t"/>
              </v:shape>
              <v:shape id="_x0000_s2073" style="position:absolute;left:490;top:6953;width:413;height:286" coordsize="2482,1716" path="m19,118r23,85l66,286r29,83l127,449r36,79l202,605r41,76l288,753r47,72l386,894r52,67l494,1026r58,63l613,1148r63,57l741,1260r68,52l879,1361r72,47l1025,1452r75,40l1178,1530r79,34l1339,1595r82,28l1505,1646r86,22l1678,1684r88,14l1855,1708r90,5l2036,1716r44,l2122,1714r43,-2l2207,1709r42,-5l2292,1700r41,-6l2374,1688r28,-6l2429,1675r27,-6l2482,1661r-53,12l2374,1682r-56,9l2264,1698r-57,5l2151,1707r-57,2l2036,1710r-94,-2l1848,1701r-92,-10l1664,1677r-90,-19l1486,1635r-87,-26l1313,1579r-83,-33l1148,1509r-80,-40l990,1425r-75,-47l842,1329r-72,-54l701,1219r-65,-58l571,1099r-60,-64l452,968,397,899,344,827,295,753,248,677,205,599,165,519,128,437,96,353,66,267,40,180,19,91,,,5,30,9,59r5,30l19,118xe" fillcolor="#c3c3c2" stroked="f">
                <v:path arrowok="t"/>
              </v:shape>
              <v:shape id="_x0000_s2074" style="position:absolute;left:489;top:6944;width:423;height:295" coordsize="2542,1769" path="m14,115r20,89l58,290r28,85l116,457r34,82l188,619r40,77l273,772r47,74l369,918r53,69l478,1054r58,65l597,1180r64,60l726,1297r68,54l865,1402r72,49l1013,1495r76,43l1168,1576r80,36l1330,1644r85,29l1500,1698r87,22l1676,1738r89,13l1856,1761r93,7l2041,1769r51,l2142,1767r50,-2l2241,1760r49,-5l2338,1748r49,-7l2435,1732r27,-6l2488,1718r27,-7l2542,1702r-60,15l2420,1729r-61,10l2297,1748r-64,7l2170,1760r-64,3l2041,1764r-95,-3l1850,1755r-95,-10l1663,1729r-92,-19l1481,1687r-88,-27l1306,1628r-85,-34l1139,1556r-82,-42l979,1469r-77,-48l829,1369r-73,-55l687,1256r-67,-60l557,1132r-61,-66l438,997,382,926,330,852,281,776,235,696,193,616,155,533,119,449,88,362,60,275,35,185,15,93,,,3,29,6,58r4,29l14,115xe" fillcolor="#c3c3c2" stroked="f">
                <v:path arrowok="t"/>
              </v:shape>
              <v:shape id="_x0000_s2075" style="position:absolute;left:488;top:6935;width:433;height:303" coordsize="2596,1820" path="m10,110r19,91l50,289r26,87l106,462r32,84l175,629r40,80l258,787r47,76l354,937r52,72l462,1078r58,67l581,1209r63,61l711,1329r69,56l852,1438r72,50l1000,1535r78,44l1158,1619r82,37l1323,1689r86,30l1496,1745r88,23l1674,1787r92,14l1858,1811r94,7l2046,1820r58,-1l2161,1817r56,-4l2274,1808r56,-7l2384,1792r55,-10l2493,1771r26,-7l2545,1756r25,-7l2596,1740r-33,9l2530,1756r-33,8l2463,1772r-33,7l2395,1784r-33,6l2327,1795r-34,5l2258,1803r-34,4l2188,1809r-35,2l2118,1813r-36,l2046,1814r-98,-2l1851,1804r-95,-11l1662,1778r-94,-19l1477,1734r-89,-28l1300,1675r-86,-36l1130,1599r-81,-43l969,1509r-77,-49l817,1407r-72,-57l676,1290r-67,-62l544,1162r-61,-68l425,1023,370,949,318,874,270,795,224,715,183,632,145,547,111,460,80,372,55,281,33,188,14,95,,,2,28,5,55,7,82r3,28xe" fillcolor="#c3c3c2" stroked="f">
                <v:path arrowok="t"/>
              </v:shape>
              <v:shape id="_x0000_s2076" style="position:absolute;left:487;top:6926;width:442;height:312" coordsize="2649,1873" path="m8,110r15,93l43,295r25,89l96,472r31,86l163,643r39,83l244,807r46,78l339,961r51,74l446,1106r58,69l565,1241r65,64l695,1365r71,58l837,1478r73,52l987,1579r79,44l1147,1665r82,38l1315,1737r86,32l1489,1796r90,23l1671,1838r92,16l1858,1864r96,6l2049,1873r65,-1l2178,1869r63,-5l2304,1857r62,-8l2427,1838r62,-12l2549,1812r25,-9l2599,1796r26,-9l2649,1778r-36,11l2578,1799r-37,9l2504,1817r-37,8l2431,1831r-37,7l2356,1845r-37,4l2281,1854r-38,4l2204,1861r-37,3l2128,1866r-40,1l2049,1867r-99,-2l1851,1858r-97,-12l1658,1830r-93,-21l1472,1784r-91,-29l1292,1723r-87,-37l1120,1645r-82,-44l957,1553r-78,-52l803,1446r-72,-58l661,1326r-67,-63l529,1194r-61,-70l410,1051,355,975,304,897,256,817,212,734,172,649,135,562,101,472,72,381,48,288,28,194,12,98,,,1,28,3,56,5,82r3,28xe" fillcolor="#c3c3c2" stroked="f">
                <v:path arrowok="t"/>
              </v:shape>
              <v:shape id="_x0000_s2077" style="position:absolute;left:487;top:6917;width:450;height:320" coordsize="2696,1922" path="m4,107r14,96l37,296r21,92l84,479r31,89l149,654r38,85l228,822r45,81l322,982r51,75l429,1131r58,71l548,1270r64,66l680,1398r69,60l821,1515r75,52l973,1617r80,47l1134,1707r84,40l1304,1783r88,31l1481,1842r91,25l1666,1886r94,15l1855,1912r97,8l2050,1922r36,-1l2122,1921r35,-2l2192,1917r36,-2l2262,1911r35,-3l2331,1903r35,-5l2399,1892r35,-5l2467,1880r34,-8l2534,1864r34,-7l2601,1848r23,-8l2649,1831r23,-9l2696,1813r-38,12l2619,1836r-39,12l2541,1857r-39,10l2462,1874r-40,8l2381,1890r-40,6l2300,1901r-41,5l2218,1909r-42,3l2135,1915r-42,1l2050,1916r-101,-3l1850,1907r-99,-12l1654,1878r-96,-21l1464,1831r-91,-29l1283,1767r-88,-38l1109,1688r-84,-46l944,1592r-78,-53l789,1482r-73,-59l646,1359r-68,-66l514,1224r-62,-73l395,1076,341,999,290,919,243,836,199,751,159,664,123,575,92,483,64,389,42,294,23,198,9,100,,,1,27r,27l2,81r2,26xe" fillcolor="#c3c3c2" stroked="f">
                <v:path arrowok="t"/>
              </v:shape>
              <v:shape id="_x0000_s2078" style="position:absolute;left:487;top:6908;width:457;height:329" coordsize="2741,1970" path="m1,104r12,97l29,297r20,95l74,485r28,90l136,665r37,87l213,837r44,83l305,1001r51,78l411,1154r58,74l530,1297r65,69l662,1429r70,62l804,1549r76,56l958,1656r81,48l1121,1748r85,41l1293,1826r89,32l1473,1887r93,25l1659,1933r96,16l1852,1961r99,7l2050,1970r39,l2129,1969r39,-2l2205,1964r38,-3l2281,1957r38,-5l2357,1948r38,-7l2432,1934r36,-6l2505,1920r37,-9l2578,1902r35,-10l2649,1881r23,-8l2696,1864r23,-10l2741,1845r-40,13l2660,1872r-41,12l2577,1896r-43,10l2492,1916r-43,9l2406,1933r-43,8l2319,1947r-44,5l2231,1957r-45,3l2141,1962r-45,1l2050,1964r-102,-3l1847,1954r-101,-12l1648,1924r-97,-21l1456,1876r-93,-30l1273,1811r-90,-39l1096,1729r-84,-47l930,1631r-79,-54l774,1519r-73,-62l631,1392r-68,-68l498,1253r-60,-74l380,1102r-55,-80l275,940,228,855,186,768,147,678,112,587,82,494,57,398,35,301,19,202,6,102,,,,12,,23,,44,,64,1,84r,20xe" fillcolor="#c3c3c2" stroked="f">
                <v:path arrowok="t"/>
              </v:shape>
              <v:shape id="_x0000_s2079" style="position:absolute;left:487;top:6900;width:465;height:336" coordsize="2787,2018" path="m,102l9,202r14,98l42,396r22,95l92,585r31,92l159,766r40,87l243,938r47,83l341,1101r54,77l452,1253r62,73l578,1395r68,66l716,1525r73,59l866,1641r78,53l1025,1744r84,46l1195,1831r88,38l1373,1904r91,29l1558,1959r96,21l1751,1997r99,12l1949,2015r101,3l2093,2018r42,-1l2176,2014r42,-3l2259,2008r41,-5l2341,1998r40,-6l2422,1984r40,-8l2502,1969r39,-10l2580,1950r39,-12l2658,1927r38,-12l2719,1905r22,-9l2764,1886r23,-10l2744,1891r-44,16l2656,1921r-44,13l2567,1946r-45,11l2476,1967r-45,11l2384,1985r-47,7l2290,1999r-47,4l2195,2008r-48,2l2100,2012r-50,l1947,2010r-103,-8l1743,1989r-100,-17l1544,1950r-95,-28l1354,1890r-91,-35l1172,1814r-88,-44l999,1722r-82,-53l837,1613r-77,-59l686,1490r-71,-66l548,1354r-65,-73l422,1205r-57,-78l312,1046,262,961,216,873,174,785,136,693,103,600,74,504,50,406,30,307,15,206,5,103,1,r,19l,38,,57,,74,,88r,14xe" fillcolor="#c3c3c2" stroked="f">
                <v:path arrowok="t"/>
              </v:shape>
              <v:shape id="_x0000_s2080" style="position:absolute;left:487;top:6892;width:472;height:344" coordsize="2830,2062" path="m,97l6,200r13,99l35,399r22,97l82,591r30,94l147,776r39,90l228,953r47,85l325,1119r55,81l437,1277r61,74l563,1422r68,67l701,1555r73,62l851,1675r79,53l1012,1780r84,47l1183,1870r90,39l1363,1944r93,30l1551,2001r97,21l1746,2040r101,12l1948,2059r102,3l2096,2061r45,-1l2186,2058r45,-3l2275,2050r44,-5l2363,2039r43,-8l2449,2023r43,-9l2535,2004r42,-10l2619,1982r41,-12l2701,1956r40,-13l2764,1933r22,-10l2807,1913r23,-10l2784,1921r-46,16l2691,1954r-46,15l2598,1982r-48,12l2502,2007r-49,10l2404,2026r-49,7l2305,2040r-51,6l2204,2050r-51,4l2102,2056r-52,l1946,2054r-105,-8l1738,2032r-100,-18l1539,1992r-97,-28l1347,1932r-93,-37l1163,1854r-88,-45l989,1760r-83,-54l826,1649r-77,-61l674,1523r-71,-68l535,1384r-64,-75l410,1232r-57,-81l300,1068,251,982,205,894,165,802,128,709,96,614,68,516,44,418,27,316,14,213,6,109,3,3,3,2,3,,2,24,1,49,,72,,97xe" fillcolor="#c3c3c2" stroked="f">
                <v:path arrowok="t"/>
              </v:shape>
              <v:shape id="_x0000_s2081" style="position:absolute;left:487;top:6884;width:479;height:351" coordsize="2871,2109" path="m,98l4,202,14,303,29,405r20,99l73,602r29,95l136,790r37,92l215,972r46,86l311,1143r53,81l421,1302r61,76l547,1452r68,69l685,1588r75,63l837,1710r79,57l998,1819r86,49l1171,1911r91,41l1353,1987r95,32l1543,2047r99,22l1742,2086r101,13l1946,2107r103,2l2099,2109r47,-2l2194,2105r48,-5l2289,2096r47,-7l2383,2082r47,-7l2475,2064r46,-10l2566,2043r44,-12l2655,2019r44,-15l2743,1988r42,-15l2807,1963r22,-10l2850,1942r21,-11l2824,1952r-49,19l2727,1988r-49,16l2628,2020r-50,14l2526,2047r-51,12l2424,2069r-52,9l2319,2086r-53,6l2212,2097r-53,3l2104,2102r-55,2l1945,2100r-104,-8l1739,2080r-101,-18l1539,2039r-97,-28l1347,1980r-93,-37l1163,1901r-88,-46l990,1806r-83,-53l827,1696r-78,-61l675,1571r-71,-69l536,1432r-64,-75l411,1280r-57,-80l301,1117r-49,-86l207,942,166,851,129,758,97,663,70,566,47,466,29,366,15,263,8,159,5,53,5,40,5,27,5,14,7,,4,25,2,48,1,73,,98xe" fillcolor="#c3c3c2" stroked="f">
                <v:path arrowok="t"/>
              </v:shape>
              <v:shape id="_x0000_s2082" style="position:absolute;left:488;top:6876;width:485;height:359" coordsize="2910,2154" path="m,96r,3l,101,3,207r8,104l24,414,42,514,65,614r28,98l125,807r37,93l202,992r46,88l297,1166r53,83l407,1329r61,78l532,1482r68,71l671,1621r75,65l823,1746r80,58l986,1857r86,50l1160,1952r91,41l1344,2030r95,32l1536,2090r99,22l1737,2130r101,14l1943,2152r104,2l2100,2154r50,-2l2201,2148r52,-4l2303,2138r49,-7l2402,2124r49,-9l2499,2105r49,-13l2595,2080r48,-13l2689,2051r46,-16l2782,2019r45,-18l2848,1990r21,-11l2890,1968r20,-11l2861,1979r-50,22l2760,2021r-52,18l2656,2055r-52,16l2550,2086r-53,13l2442,2110r-55,10l2332,2129r-56,7l2219,2142r-57,3l2105,2148r-58,l1943,2146r-104,-8l1737,2125r-101,-18l1537,2085r-96,-28l1345,2024r-92,-37l1163,1947r-88,-46l989,1852r-83,-54l826,1741r-77,-60l676,1616r-72,-67l536,1478r-63,-74l411,1326r-56,-81l302,1163r-49,-86l207,988,166,898,131,805,98,710,70,613,48,513,30,413,17,311,9,207,6,101,7,76,7,51,8,26,9,,6,25,3,48,2,73,,96xe" fillcolor="#c3c3c2" stroked="f">
                <v:path arrowok="t"/>
              </v:shape>
              <v:shape id="_x0000_s2083" style="position:absolute;left:488;top:6868;width:492;height:366" coordsize="2947,2199" path="m,95r,14l,122r,14l,148,3,254r7,104l24,461,42,561,65,661r27,97l124,853r37,93l202,1037r45,89l296,1212r53,83l406,1375r61,77l531,1527r68,70l670,1666r74,64l822,1791r80,58l985,1901r85,49l1158,1996r91,42l1342,2075r95,31l1534,2134r99,23l1734,2175r102,12l1940,2195r104,4l2099,2197r55,-2l2207,2192r54,-5l2314,2181r53,-8l2419,2164r51,-10l2521,2143r52,-14l2623,2115r49,-15l2721,2083r49,-17l2818,2047r48,-21l2886,2015r20,-11l2927,1993r20,-11l2896,2006r-52,24l2790,2051r-53,20l2682,2090r-55,18l2572,2124r-57,14l2458,2151r-57,11l2343,2171r-59,7l2225,2185r-60,4l2106,2192r-62,1l1940,2190r-104,-8l1735,2170r-101,-19l1535,2128r-97,-28l1343,2069r-92,-37l1161,1991r-88,-45l988,1897r-83,-54l825,1786r-77,-60l674,1661r-71,-67l535,1522r-63,-73l411,1372r-57,-81l301,1208r-49,-86l207,1034,167,944,130,851,97,756,71,659,47,560,29,460,17,357,8,253,6,148r,-37l7,74,9,37,12,,8,24,6,48,3,72,,95xe" fillcolor="#c3c3c2" stroked="f">
                <v:path arrowok="t"/>
              </v:shape>
              <v:shape id="_x0000_s2084" style="position:absolute;left:489;top:6860;width:497;height:374" coordsize="2984,2241" path="m3,93l2,119,1,144r,25l,194,3,300r8,104l24,506,42,606,64,706r28,97l125,898r35,93l201,1081r46,89l296,1256r53,82l405,1419r62,78l530,1571r68,71l670,1709r73,65l820,1834r80,57l983,1945r86,49l1157,2040r90,40l1339,2117r96,33l1531,2178r99,22l1731,2218r102,13l1937,2239r104,2l2099,2241r57,-3l2213,2235r57,-6l2326,2222r55,-9l2436,2203r55,-11l2544,2179r54,-15l2650,2148r52,-16l2754,2114r51,-20l2855,2072r49,-22l2924,2039r20,-11l2964,2015r20,-11l2931,2031r-55,26l2822,2080r-56,23l2709,2123r-57,19l2593,2160r-58,15l2475,2189r-60,12l2355,2212r-62,8l2231,2227r-62,4l2105,2235r-64,1l1937,2233r-103,-7l1732,2212r-101,-18l1533,2171r-97,-27l1342,2112r-93,-37l1159,2034r-87,-45l986,1941r-82,-54l823,1830r-77,-60l673,1705r-70,-67l535,1566r-64,-74l411,1415r-57,-79l301,1252r-49,-85l207,1079,166,988,130,896,98,801,70,705,48,605,30,505,16,403,9,299,6,194r,-25l6,145,7,121,9,97,10,72,11,48,13,24,15,,12,23,9,46,5,70,3,93xe" fillcolor="#c3c3c2" stroked="f">
                <v:path arrowok="t"/>
              </v:shape>
              <v:shape id="_x0000_s2085" style="position:absolute;left:489;top:6853;width:503;height:380" coordsize="3017,2284" path="m6,91l3,128,1,165,,202r,37l2,344r9,104l23,551,41,651r24,99l91,847r33,95l161,1035r40,90l246,1213r49,86l348,1382r57,81l466,1540r63,73l597,1685r71,67l742,1817r77,60l899,1934r83,54l1067,2037r88,45l1245,2123r92,37l1432,2191r97,28l1628,2242r101,19l1830,2273r104,8l2038,2284r62,-1l2160,2280r59,-4l2278,2269r59,-7l2395,2253r58,-11l2510,2228r56,-13l2621,2199r56,-18l2731,2162r54,-20l2838,2121r52,-24l2941,2073r19,-11l2979,2049r19,-11l3017,2026r-55,30l2907,2083r-57,26l2792,2133r-59,22l2674,2177r-60,18l2552,2212r-62,15l2427,2240r-63,12l2300,2261r-64,7l2171,2274r-66,2l2038,2277r-104,-2l1831,2267r-101,-13l1629,2236r-99,-22l1434,2186r-94,-32l1247,2117r-89,-40l1070,2031r-86,-49l903,1930r-80,-57l746,1812r-74,-63l602,1681r-68,-71l470,1536r-60,-77l353,1379r-53,-83l251,1211r-45,-88l166,1032,129,940,97,846,70,749,47,650,29,550,17,448,9,344,6,239,7,209r,-30l8,148r2,-30l11,89,13,59,17,30,20,,16,22,12,46,9,68,6,91xe" fillcolor="#c3c3c2" stroked="f">
                <v:path arrowok="t"/>
              </v:shape>
              <v:shape id="_x0000_s2086" style="position:absolute;left:490;top:6845;width:509;height:388" coordsize="3053,2326" path="m9,91l7,114,5,139,4,162,3,187,1,211,,235r,24l,284,3,389r7,104l24,595,42,695,64,795r28,96l124,986r36,92l201,1169r45,88l295,1342r53,84l405,1505r60,77l529,1656r68,72l667,1795r73,65l817,1920r81,57l980,2031r86,49l1153,2124r90,41l1336,2202r94,32l1527,2261r98,23l1726,2302r102,14l1931,2323r104,3l2099,2325r64,-3l2225,2317r61,-7l2348,2302r61,-11l2469,2279r59,-14l2587,2250r58,-17l2703,2214r57,-21l2816,2170r54,-23l2924,2121r53,-27l2996,2082r19,-11l3034,2059r19,-13l2996,2078r-58,30l2879,2136r-59,26l2759,2187r-61,22l2634,2230r-64,19l2539,2256r-32,8l2475,2272r-34,7l2409,2285r-34,6l2342,2297r-33,4l2275,2306r-33,3l2207,2312r-33,4l2139,2317r-34,2l2070,2319r-35,1l1932,2317r-104,-8l1727,2297r-101,-18l1528,2255r-95,-27l1338,2196r-93,-36l1156,2119r-88,-45l983,2025r-82,-53l822,1915r-77,-60l671,1791r-71,-68l533,1653r-63,-74l409,1502r-56,-79l300,1340r-49,-86l207,1167r-42,-91l130,985,97,890,69,794,47,694,29,595,16,492,8,389,6,284r,-36l7,212,9,177r3,-36l14,105,17,69,22,35,26,,22,22,17,45,13,67,9,91xe" fillcolor="#c3c3c2" stroked="f">
                <v:path arrowok="t"/>
              </v:shape>
              <v:shape id="_x0000_s2087" style="position:absolute;left:490;top:6838;width:514;height:394" coordsize="3085,2365" path="m14,88r-3,29l9,147,5,176,4,206,2,236,1,267r,30l,327,3,432r8,104l23,638,41,738r23,99l91,934r32,94l160,1120r40,91l245,1299r49,85l347,1467r57,80l464,1624r64,74l596,1769r70,67l740,1900r77,61l897,2018r82,52l1064,2119r88,45l1241,2205r93,37l1428,2274r96,28l1623,2324r101,18l1825,2355r103,8l2032,2365r67,-1l2165,2362r65,-6l2294,2349r65,-9l2421,2328r64,-13l2546,2300r62,-17l2668,2264r60,-21l2786,2221r58,-24l2901,2171r55,-28l3012,2114r18,-11l3048,2090r19,-12l3085,2065r-29,18l3027,2099r-30,17l2966,2132r-30,15l2906,2162r-30,14l2845,2190r-31,13l2783,2217r-33,12l2718,2240r-32,12l2653,2262r-32,11l2588,2283r-33,9l2522,2300r-35,8l2454,2316r-35,7l2386,2330r-35,5l2317,2340r-36,5l2246,2349r-35,3l2176,2355r-35,2l2105,2359r-36,1l2032,2360r-103,-3l1825,2350r-101,-14l1625,2318r-99,-22l1430,2268r-94,-31l1243,2200r-89,-40l1066,2115r-85,-49l899,2012r-79,-56l743,1896r-74,-64l599,1764r-67,-70l469,1620r-60,-76l352,1463r-53,-82l250,1296r-44,-87l166,1118r-37,-91l97,932,70,835,48,737,30,636,16,535,9,432,6,327r,-41l7,244r3,-41l13,162r3,-41l21,80,26,40,32,,27,22,23,43,19,65,14,88xe" fillcolor="#c3c3c2" stroked="f">
                <v:path arrowok="t"/>
              </v:shape>
              <v:shape id="_x0000_s2088" style="position:absolute;left:491;top:6832;width:519;height:400" coordsize="3117,2403" path="m20,83r-4,35l11,154,8,188,4,224,2,260,1,295,,331r,36l2,472r8,103l23,678r18,99l63,877r28,96l123,1068r36,91l201,1250r44,87l294,1423r53,83l403,1585r61,77l527,1736r67,70l665,1874r74,64l816,1998r79,57l977,2108r85,49l1150,2202r89,41l1332,2279r95,32l1522,2338r98,24l1721,2380r101,12l1926,2400r103,3l2064,2402r35,l2133,2400r35,-1l2201,2395r35,-3l2269,2389r34,-5l2336,2380r33,-6l2402,2368r33,-6l2467,2355r33,-7l2532,2339r32,-7l2628,2313r62,-21l2753,2270r60,-25l2873,2220r58,-29l2989,2162r57,-33l3064,2117r18,-12l3099,2092r18,-13l3087,2098r-29,18l3027,2134r-30,16l2966,2167r-32,16l2903,2199r-32,15l2839,2228r-33,14l2774,2256r-33,12l2707,2280r-33,12l2640,2302r-34,12l2571,2324r-34,9l2502,2342r-36,7l2432,2357r-36,7l2360,2370r-35,5l2288,2381r-37,4l2216,2389r-37,3l2142,2394r-38,1l2067,2396r-38,l1926,2394r-103,-8l1722,2374r-100,-18l1523,2333r-95,-27l1334,2273r-92,-35l1152,2196r-87,-44l981,2104r-83,-54l819,1994r-77,-60l669,1870r-71,-68l532,1731r-64,-72l408,1582r-57,-80l299,1420r-49,-85l205,1248r-40,-91l128,1065,97,970,69,874,47,776,29,676,17,575,9,472,6,367,7,320,8,274r2,-47l14,181r5,-45l24,90,31,45,39,,33,21,29,42,24,62,20,83xe" fillcolor="#c3c3c2" stroked="f">
                <v:path arrowok="t"/>
              </v:shape>
              <v:shape id="_x0000_s2089" style="position:absolute;left:491;top:6825;width:525;height:406" coordsize="3150,2441" path="m26,81r-6,40l15,161r-5,41l7,243,4,284,1,325,,367r,41l3,513r7,103l24,717,42,818r22,98l91,1013r32,95l160,1199r40,91l244,1377r49,85l346,1544r57,81l463,1701r63,74l593,1845r70,68l737,1977r77,60l893,2093r82,54l1060,2196r88,45l1237,2281r93,37l1424,2349r96,28l1619,2399r99,18l1819,2431r104,7l2026,2441r37,l2099,2440r36,-2l2170,2436r35,-3l2240,2430r35,-4l2311,2421r34,-5l2380,2411r33,-7l2448,2397r33,-8l2516,2381r33,-8l2582,2364r33,-10l2647,2343r33,-10l2712,2321r32,-11l2777,2298r31,-14l2839,2271r31,-14l2900,2243r30,-15l2960,2213r31,-16l3021,2180r29,-16l3079,2146r17,-13l3114,2120r18,-13l3150,2093r-30,20l3090,2132r-31,19l3027,2169r-32,18l2963,2205r-33,17l2898,2237r-33,16l2831,2267r-33,15l2763,2297r-34,12l2694,2321r-34,12l2624,2345r-36,11l2553,2366r-36,9l2480,2384r-37,8l2407,2399r-37,7l2333,2412r-38,5l2257,2422r-38,4l2181,2430r-39,2l2105,2433r-40,1l2026,2435r-103,-3l1820,2424r-101,-12l1620,2394r-98,-23l1426,2343r-94,-31l1240,2275r-90,-40l1064,2190r-85,-49l896,2089r-79,-56l741,1972r-73,-63l598,1842r-67,-71l467,1698r-60,-78l351,1541r-53,-81l250,1375r-45,-88l164,1197r-36,-92l96,1011,69,915,47,817,29,716,16,616,8,513,6,408r,-51l8,304r3,-51l16,201r5,-50l29,101,37,50,47,,42,20,36,40,32,60,26,81xe" fillcolor="#c3c3c2" stroked="f">
                <v:path arrowok="t"/>
              </v:shape>
              <v:shape id="_x0000_s2090" style="position:absolute;left:492;top:6818;width:530;height:413" coordsize="3181,2477" path="m33,80r-8,45l18,171r-5,46l8,262,5,308,2,354,1,401,,448,3,553r8,103l23,757,41,857r22,98l91,1051r31,95l159,1238r40,91l244,1416r49,85l345,1583r57,80l462,1740r64,72l592,1883r71,68l736,2015r77,60l892,2131r83,54l1059,2233r87,44l1236,2319r92,35l1422,2387r95,27l1616,2437r100,18l1817,2467r103,8l2023,2477r38,l2098,2476r38,-1l2173,2473r37,-3l2246,2466r36,-4l2319,2456r35,-5l2390,2445r36,-7l2461,2430r35,-7l2531,2414r34,-9l2600,2395r34,-12l2668,2372r34,-11l2735,2349r33,-12l2800,2323r34,-14l2866,2294r31,-14l2928,2264r33,-16l2991,2231r31,-16l3052,2197r30,-18l3112,2160r17,-13l3147,2133r17,-13l3181,2106r-31,22l3119,2149r-32,20l3054,2188r-32,19l2990,2226r-34,18l2923,2261r-35,16l2854,2293r-35,16l2785,2323r-36,15l2713,2351r-35,12l2641,2376r-37,11l2567,2398r-36,10l2493,2417r-38,9l2417,2434r-38,6l2340,2447r-39,6l2262,2458r-39,5l2184,2466r-40,2l2104,2471r-40,1l2023,2472r-103,-2l1817,2462r-100,-14l1617,2430r-97,-22l1424,2381r-94,-32l1238,2313r-89,-40l1062,2228r-85,-49l896,2126r-80,-57l740,2010r-73,-63l597,1879r-67,-70l467,1735r-61,-76l351,1580r-53,-83l249,1412r-44,-87l164,1236r-36,-92l96,1050,69,954,46,856,29,756,16,655,8,552,5,448,6,391,8,333r5,-56l18,220r7,-56l34,109,44,53,55,,50,20,44,40,39,60,33,80xe" fillcolor="#c3c3c2" stroked="f">
                <v:path arrowok="t"/>
              </v:shape>
              <v:shape id="_x0000_s2091" style="position:absolute;left:492;top:6811;width:536;height:420" coordsize="3212,2517" path="m41,83l31,132r-8,51l15,233r-5,50l5,335,2,386,,439r,51l2,595r8,103l23,798,41,899r22,98l90,1093r32,94l158,1279r41,90l244,1457r48,85l345,1623r56,79l461,1780r64,73l592,1924r70,67l735,2054r76,61l890,2171r83,52l1058,2272r86,45l1234,2357r92,37l1420,2425r96,28l1614,2476r99,18l1814,2506r103,8l2020,2517r39,l2099,2516r37,-2l2175,2512r38,-4l2251,2504r38,-5l2327,2494r37,-6l2401,2481r36,-7l2474,2466r37,-9l2547,2448r35,-10l2618,2427r34,-12l2688,2404r35,-13l2757,2379r34,-15l2825,2351r34,-16l2891,2319r33,-15l2957,2287r32,-17l3020,2252r31,-19l3083,2214r31,-19l3144,2175r17,-13l3178,2148r17,-14l3212,2120r-31,23l3148,2165r-32,21l3083,2208r-33,20l3016,2248r-34,19l2948,2285r-35,18l2878,2319r-36,17l2806,2352r-37,15l2733,2381r-37,14l2658,2408r-38,12l2582,2431r-38,11l2505,2452r-39,9l2427,2470r-39,8l2348,2485r-40,5l2268,2496r-41,4l2187,2505r-42,2l2104,2509r-41,1l2020,2512r-103,-4l1814,2500r-100,-12l1615,2470r-98,-22l1422,2420r-94,-31l1236,2352r-89,-41l1060,2267r-84,-48l894,2166r-79,-57l739,2050r-74,-64l596,1919r-67,-70l466,1776r-60,-77l350,1620r-53,-82l248,1453r-44,-87l164,1277r-36,-92l96,1091,69,995,47,898,29,798,15,697,8,594,5,490,7,427r3,-62l14,302r7,-61l29,180,40,120,51,60,66,,59,22,52,42,47,62,41,83xe" fillcolor="#c3c3c2" stroked="f">
                <v:path arrowok="t"/>
              </v:shape>
              <v:shape id="_x0000_s2092" style="position:absolute;left:493;top:6804;width:540;height:426" coordsize="3243,2554" path="m50,82l39,135,29,191r-9,55l13,302,8,359,3,415,1,473,,530,3,634r8,103l24,838,41,938r23,98l91,1132r32,94l159,1318r41,89l244,1494r49,85l346,1662r55,79l462,1817r63,74l592,1961r70,68l735,2092r76,59l891,2208r81,53l1057,2310r87,45l1233,2395r92,36l1419,2463r96,27l1612,2512r100,18l1812,2544r103,8l2018,2554r41,l2099,2553r40,-3l2179,2548r39,-3l2257,2540r39,-5l2335,2529r39,-7l2412,2516r38,-8l2488,2499r38,-9l2562,2480r37,-11l2636,2458r37,-13l2708,2433r36,-13l2780,2405r34,-14l2849,2375r34,-16l2918,2343r33,-17l2985,2308r32,-19l3049,2270r33,-19l3114,2231r31,-21l3176,2188r17,-13l3210,2160r17,-14l3243,2131r-32,25l3179,2179r-34,24l3112,2224r-35,22l3044,2268r-36,20l2974,2307r-36,19l2901,2344r-37,18l2828,2378r-37,16l2753,2410r-38,14l2676,2438r-39,13l2598,2463r-39,11l2519,2486r-40,10l2439,2505r-42,7l2356,2520r-41,6l2274,2533r-43,4l2190,2541r-42,3l2104,2546r-42,2l2018,2548r-103,-2l1813,2538r-101,-13l1613,2507r-97,-23l1420,2458r-94,-33l1236,2389r-89,-40l1060,2305r-85,-49l894,2204r-79,-57l739,2088r-74,-64l596,1957r-67,-70l466,1814r-60,-76l350,1659r-52,-82l250,1492r-45,-87l165,1316r-37,-92l97,1130,70,1035,47,937,30,837,17,737,9,634,7,530r,-34l8,462,9,427r2,-33l13,360r4,-33l20,293r5,-33l35,194,47,129,60,64,77,,70,20,64,40,57,61,50,82xe" fillcolor="#c3c3c2" stroked="f">
                <v:path arrowok="t"/>
              </v:shape>
              <v:shape id="_x0000_s2093" style="position:absolute;left:493;top:6798;width:545;height:432" coordsize="3272,2591" path="m61,79l46,139,35,198,24,258r-8,62l9,381,5,444,2,506,,569,3,673r7,103l24,877,42,977r22,97l91,1170r32,94l159,1356r40,89l243,1532r49,85l345,1699r56,79l461,1855r63,73l591,1998r69,67l734,2129r76,59l889,2245r82,53l1055,2346r87,44l1231,2431r92,37l1417,2499r95,28l1610,2549r99,18l1809,2579r103,8l2015,2591r43,-2l2099,2588r41,-2l2182,2584r40,-5l2263,2575r40,-6l2343,2564r40,-7l2422,2549r39,-9l2500,2531r39,-10l2577,2510r39,-11l2653,2487r38,-13l2728,2460r36,-15l2801,2431r36,-16l2873,2398r35,-16l2943,2364r34,-18l3012,2327r33,-20l3079,2287r32,-22l3143,2244r33,-22l3207,2199r17,-14l3239,2171r16,-14l3272,2142r-34,26l3206,2193r-34,24l3138,2241r-35,23l3069,2285r-36,23l2996,2328r-35,20l2923,2367r-37,19l2848,2404r-38,17l2771,2437r-39,15l2693,2466r-40,15l2613,2493r-41,13l2532,2517r-43,11l2448,2537r-41,9l2364,2554r-43,7l2279,2567r-44,6l2192,2576r-44,3l2105,2583r-45,1l2015,2584r-102,-2l1810,2574r-100,-13l1611,2544r-97,-23l1418,2493r-94,-31l1234,2426r-89,-40l1058,2341r-85,-49l892,2240r-78,-56l737,2125r-72,-64l594,1994r-65,-70l465,1851r-59,-76l349,1695r-52,-81l249,1530r-45,-87l164,1353r-35,-91l96,1168,70,1073,47,976,29,876,17,776,9,673,6,569,7,532,8,495,9,458r3,-35l15,386r3,-36l23,314r4,-36l33,243r5,-36l46,172r7,-36l61,102,70,68,78,34,88,,81,19,74,39,67,59,61,79xe" fillcolor="#c3c3c2" stroked="f">
                <v:path arrowok="t"/>
              </v:shape>
              <v:shape id="_x0000_s2094" style="position:absolute;left:494;top:6791;width:550;height:438" coordsize="3299,2627" path="m70,79l53,143,40,208,28,273,18,339r-5,33l10,406,6,439,4,473,2,507,1,541,,575r,34l2,713r8,103l22,916r18,100l63,1114r27,95l121,1303r37,92l198,1484r45,87l291,1656r52,82l399,1817r60,76l522,1966r67,70l658,2103r74,64l808,2226r79,57l968,2335r85,49l1140,2428r89,40l1319,2504r94,33l1509,2563r97,23l1705,2604r101,13l1908,2625r103,2l2055,2627r42,-2l2141,2623r42,-3l2224,2616r43,-4l2308,2606r41,-7l2390,2591r42,-7l2472,2575r40,-10l2552,2553r39,-11l2630,2530r39,-13l2708,2503r38,-14l2784,2473r37,-16l2857,2441r37,-18l2930,2405r36,-19l3001,2367r35,-20l3070,2325r35,-21l3138,2282r33,-24l3204,2235r31,-24l3252,2197r16,-15l3283,2168r16,-16l3266,2179r-33,27l3198,2232r-34,24l3128,2281r-35,23l3057,2328r-37,21l2982,2370r-38,21l2906,2410r-39,19l2828,2447r-39,18l2749,2481r-41,15l2668,2511r-41,14l2584,2538r-42,12l2500,2561r-43,10l2414,2580r-44,9l2327,2597r-45,6l2238,2608r-45,5l2149,2617r-46,2l2057,2620r-46,2l1909,2618r-103,-8l1706,2598r-98,-18l1510,2558r-95,-27l1322,2499r-91,-36l1142,2423r-87,-45l972,2330r-82,-53l811,2221r-76,-59l663,2099r-70,-67l527,1962r-64,-74l404,1812r-56,-78l296,1653r-49,-85l204,1482r-40,-90l127,1301,96,1208,69,1112,47,1015,29,915,15,815,8,713,5,609r,-39l6,530,9,490r2,-39l14,412r5,-38l24,335r6,-38l35,259r8,-38l50,183r9,-37l68,109,78,73,88,36,99,,91,20,84,39,77,59,70,79xe" fillcolor="#c3c3c2" stroked="f">
                <v:path arrowok="t"/>
              </v:shape>
              <v:shape id="_x0000_s2095" style="position:absolute;left:494;top:6785;width:555;height:443" coordsize="3327,2660" path="m82,75l72,110r-8,33l55,178r-8,34l40,248r-7,35l27,319r-6,34l17,389r-5,37l9,462,6,499,3,534,2,571,1,608,,645,3,749r8,103l23,952r18,100l64,1149r26,95l123,1338r35,91l198,1519r45,87l291,1690r52,81l400,1851r59,76l523,2000r65,70l659,2137r72,64l808,2260r78,56l967,2368r85,49l1139,2462r89,40l1318,2538r94,31l1508,2597r97,23l1704,2637r100,13l1907,2658r102,2l2054,2660r45,-1l2142,2655r44,-3l2229,2649r44,-6l2316,2637r42,-7l2401,2622r41,-9l2484,2604r42,-11l2566,2582r41,-13l2647,2557r40,-15l2726,2528r39,-16l2804,2497r38,-17l2880,2462r38,-19l2955,2424r36,-20l3027,2383r36,-22l3097,2339r36,-22l3166,2293r34,-24l3233,2244r33,-26l3281,2204r16,-15l3312,2174r15,-15l3293,2187r-33,28l3225,2243r-35,26l3154,2294r-37,25l3081,2344r-37,22l3006,2389r-39,22l2928,2432r-39,19l2849,2470r-42,19l2766,2506r-41,16l2684,2538r-43,15l2598,2566r-42,13l2512,2591r-44,11l2423,2612r-45,9l2334,2629r-46,6l2242,2641r-45,4l2150,2650r-46,2l2057,2654r-48,l1907,2652r-103,-8l1704,2631r-98,-17l1509,2592r-95,-28l1321,2532r-91,-35l1141,2456r-87,-44l971,2364r-82,-53l811,2255r-75,-59l663,2132r-70,-67l527,1996r-63,-73l405,1847r-56,-79l296,1686r-47,-83l204,1517r-40,-90l128,1336,96,1243,69,1148,47,1051,29,951,17,851,9,749,7,645r,-43l8,561r2,-41l13,477r4,-41l21,396r6,-42l33,314r7,-40l48,234r9,-41l67,154,77,115,88,76,99,38,113,r-8,18l97,37,89,56,82,75xe" fillcolor="#c3c3c2" stroked="f">
                <v:path arrowok="t"/>
              </v:shape>
              <v:shape id="_x0000_s2096" style="position:absolute;left:495;top:6779;width:558;height:449" coordsize="3353,2696" path="m94,74l83,111,73,147,63,183r-9,37l45,258r-8,37l30,333r-5,38l19,409r-5,39l9,486,6,525,4,564,1,604,,644r,39l3,787r7,102l24,989r18,100l64,1186r27,96l122,1375r36,91l198,1556r44,86l291,1727r52,81l399,1886r59,76l522,2036r66,70l658,2173r72,63l806,2295r79,56l967,2404r83,48l1137,2497r89,40l1317,2573r93,32l1505,2632r98,22l1701,2672r100,12l1904,2692r102,4l2052,2694r46,-1l2144,2691r44,-4l2233,2682r44,-5l2322,2671r43,-8l2409,2655r43,-10l2495,2635r42,-11l2579,2612r42,-13l2662,2585r41,-15l2743,2555r40,-16l2823,2521r39,-18l2901,2484r38,-19l2977,2444r37,-21l3051,2402r37,-24l3123,2355r36,-24l3193,2306r34,-26l3260,2254r34,-28l3309,2212r15,-15l3338,2183r15,-16l3319,2197r-34,29l3250,2255r-35,28l3178,2310r-37,26l3104,2361r-39,25l3027,2409r-40,23l2948,2454r-40,21l2867,2496r-41,19l2783,2532r-42,18l2699,2566r-44,16l2611,2596r-44,14l2523,2622r-46,12l2431,2644r-46,9l2340,2662r-47,7l2246,2675r-47,5l2151,2684r-48,3l2056,2689r-50,l1904,2687r-101,-8l1702,2667r-98,-18l1507,2626r-96,-27l1319,2568r-90,-37l1139,2491r-85,-44l969,2399r-80,-52l809,2291r-75,-59l661,2168r-69,-66l526,2032r-63,-73l404,1883r-56,-78l296,1723r-48,-83l203,1553r-40,-89l127,1374,96,1280,69,1185,47,1087,29,989,16,889,9,787,6,683,7,638,8,594r2,-44l14,505r4,-43l24,418r5,-43l37,332r8,-42l54,247,64,205,74,163,86,122,98,81,112,40,125,r-8,19l110,37r-8,19l94,74xe" fillcolor="#c4c4c3" stroked="f">
                <v:path arrowok="t"/>
              </v:shape>
              <v:shape id="_x0000_s2097" style="position:absolute;left:495;top:6773;width:563;height:455" coordsize="3378,2729" path="m106,75l92,113,81,151,70,190,60,229,50,268r-9,41l33,349r-7,40l20,429r-6,42l10,511,6,552,3,595,1,636,,677r,43l2,824r8,102l22,1026r18,100l62,1223r27,95l121,1411r36,91l197,1592r45,86l289,1761r53,82l398,1922r59,76l520,2071r66,69l656,2207r73,64l804,2330r78,56l964,2439r83,48l1134,2531r89,41l1314,2607r93,32l1502,2667r97,22l1697,2706r100,13l1900,2727r102,2l2050,2729r47,-2l2143,2725r47,-5l2235,2716r46,-6l2327,2704r44,-8l2416,2687r45,-10l2505,2666r44,-12l2591,2641r43,-13l2677,2613r41,-16l2759,2581r41,-17l2842,2545r40,-19l2921,2507r39,-21l2999,2464r38,-23l3074,2419r36,-25l3147,2369r36,-25l3218,2318r35,-28l3286,2262r34,-28l3334,2219r15,-15l3363,2188r15,-15l3344,2205r-34,30l3274,2265r-37,30l3201,2324r-37,26l3126,2377r-39,26l3048,2427r-40,25l2967,2474r-42,23l2884,2518r-42,20l2799,2558r-43,18l2712,2594r-44,16l2623,2625r-45,14l2532,2652r-46,12l2439,2676r-46,10l2345,2695r-48,6l2249,2708r-49,6l2152,2718r-50,3l2053,2723r-51,1l1900,2720r-101,-6l1698,2700r-98,-18l1503,2660r-95,-27l1316,2602r-90,-36l1137,2526r-86,-45l967,2433r-81,-51l808,2326r-76,-61l659,2203r-69,-66l525,2068r-64,-74l402,1919r-56,-79l294,1759r-48,-84l203,1588r-41,-88l127,1409,94,1316,68,1221,45,1124,29,1025,15,926,8,824,5,720r,-47l8,626r2,-47l14,532r5,-47l24,439r8,-45l40,349r9,-46l59,260,70,215,81,171,94,128,108,84,122,42,139,r-9,18l121,37r-8,19l106,75xe" fillcolor="#c4c4c3" stroked="f">
                <v:path arrowok="t"/>
              </v:shape>
              <v:shape id="_x0000_s2098" style="position:absolute;left:496;top:6767;width:567;height:460" coordsize="3404,2763" path="m119,74r-13,40l92,155,80,196,68,237,58,279,48,320r-9,42l31,406r-8,43l18,492r-6,44l8,579,4,623,2,668,1,712,,757,3,861r8,102l23,1063r18,98l63,1259r27,95l121,1448r36,90l197,1627r45,87l290,1797r52,82l398,1957r59,76l520,2106r66,70l655,2242r73,64l803,2365r80,56l963,2473r85,48l1133,2565r90,40l1313,2642r92,31l1501,2700r97,23l1696,2741r101,12l1898,2761r102,2l2050,2763r47,-2l2145,2758r48,-4l2240,2749r47,-6l2334,2736r47,-9l2426,2718r46,-11l2517,2696r44,-12l2606,2670r43,-14l2693,2640r43,-17l2778,2606r42,-17l2861,2568r41,-20l2942,2527r40,-21l3021,2482r39,-23l3098,2434r38,-24l3173,2383r36,-27l3244,2328r36,-28l3314,2270r34,-30l3362,2225r14,-15l3390,2194r14,-16l3369,2212r-34,32l3299,2276r-37,31l3225,2336r-38,29l3148,2393r-39,27l3069,2447r-40,24l2988,2496r-42,23l2903,2542r-43,21l2816,2583r-44,19l2727,2621r-44,17l2637,2653r-47,16l2543,2682r-47,14l2449,2707r-48,10l2352,2727r-49,8l2253,2742r-50,5l2153,2752r-50,3l2052,2757r-52,l1898,2755r-101,-8l1697,2735r-98,-18l1502,2695r-94,-27l1315,2637r-90,-36l1136,2561r-86,-45l966,2468r-80,-53l807,2361r-75,-61l660,2238r-69,-66l524,2102r-63,-72l402,1954r-55,-78l295,1794r-49,-84l203,1624r-40,-88l127,1445,96,1353,69,1258,47,1160,29,1062,17,961,9,860,7,757r,-50l9,657r2,-49l16,559r5,-49l28,462r8,-48l45,366,55,319,66,272,77,226,90,179r15,-45l120,90,137,45,154,r-9,19l136,37r-8,18l119,74xe" fillcolor="#c4c4c3" stroked="f">
                <v:path arrowok="t"/>
              </v:shape>
              <v:shape id="_x0000_s2099" style="position:absolute;left:496;top:6760;width:572;height:467" coordsize="3429,2797" path="m133,73r-16,43l103,158,89,201,76,244,64,288,54,333,44,377r-9,45l27,467r-8,45l14,558,9,605,5,652,3,699,,746r,47l3,897r7,102l24,1098r16,99l63,1294r26,95l122,1482r35,91l198,1661r43,87l289,1832r52,81l397,1992r59,75l520,2141r65,69l654,2276r73,62l803,2399r78,56l962,2506r84,48l1132,2599r89,40l1311,2675r92,31l1498,2733r97,22l1693,2773r101,14l1895,2793r102,4l2048,2796r49,-2l2146,2791r49,-4l2244,2781r48,-6l2340,2768r46,-9l2434,2749r46,-12l2527,2725r46,-12l2617,2698r46,-15l2706,2667r45,-18l2794,2631r43,-20l2879,2591r41,-21l2962,2549r41,-24l3042,2500r40,-24l3120,2450r39,-27l3196,2397r36,-29l3269,2338r35,-30l3338,2278r35,-31l3387,2230r14,-16l3415,2199r14,-17l3394,2217r-35,34l3324,2284r-38,32l3249,2347r-39,31l3171,2407r-40,29l3091,2462r-41,27l3007,2515r-42,25l2921,2563r-43,22l2833,2607r-45,20l2742,2646r-46,19l2649,2682r-47,15l2554,2712r-48,13l2457,2737r-49,12l2357,2758r-50,8l2257,2774r-51,6l2155,2784r-53,4l2050,2790r-53,l1895,2788r-100,-8l1694,2768r-98,-18l1500,2727r-94,-26l1313,2669r-90,-36l1134,2593r-86,-43l965,2502r-81,-53l806,2393r-75,-59l659,2271r-69,-66l523,2136r-62,-72l402,1989r-56,-79l295,1829r-48,-84l202,1659r-39,-88l127,1480,95,1387,68,1292,46,1195,29,1097,16,997,8,896,6,793,7,740,9,688r4,-52l17,585r6,-51l30,482r8,-50l48,382,59,333,72,283,85,235,99,187r16,-48l132,92,151,45,170,,160,19r-9,17l142,54r-9,19xe" fillcolor="#c4c4c3" stroked="f">
                <v:path arrowok="t"/>
              </v:shape>
              <v:shape id="_x0000_s2100" style="position:absolute;left:497;top:6755;width:575;height:471" coordsize="3451,2828" path="m147,71r-17,44l113,160,98,204,83,250,71,296,59,343,48,390,38,437r-9,48l21,533r-7,48l9,630,4,679,2,728,,778r,50l2,931r8,101l22,1133r18,98l62,1329r27,95l120,1516r36,91l196,1695r44,86l288,1865r52,82l395,2025r59,76l517,2173r67,70l653,2309r72,62l800,2432r79,54l959,2539r84,48l1129,2632r89,39l1308,2708r93,31l1495,2766r97,22l1690,2806r100,12l1891,2826r102,2l2045,2828r51,-2l2146,2823r50,-5l2246,2813r50,-7l2345,2798r49,-10l2442,2778r47,-11l2536,2753r47,-13l2630,2724r46,-15l2721,2691r45,-18l2809,2654r45,-20l2896,2613r43,-23l2981,2567r41,-25l3062,2518r40,-27l3143,2464r37,-28l3218,2407r38,-30l3292,2347r36,-32l3363,2283r35,-34l3411,2234r14,-16l3438,2201r13,-15l3417,2221r-36,36l3344,2292r-37,33l3270,2358r-39,32l3192,2420r-41,31l3110,2480r-42,26l3026,2533r-44,26l2937,2584r-44,23l2848,2629r-46,22l2756,2671r-48,19l2660,2708r-48,16l2563,2740r-49,13l2464,2767r-50,11l2362,2788r-51,9l2259,2805r-53,7l2154,2816r-54,3l2048,2822r-55,1l1891,2820r-100,-7l1691,2799r-98,-17l1496,2760r-93,-27l1310,2702r-90,-36l1132,2626r-86,-44l963,2534r-81,-52l804,2426r-75,-59l656,2304r-69,-66l521,2169r-62,-73l400,2021r-55,-78l293,1863r-48,-84l201,1693r-40,-88l126,1514,94,1421,68,1326,45,1230,27,1132,15,1032,7,931,5,828r,-55l7,718r5,-54l16,610r7,-54l31,503,41,450,51,398,63,346,77,295,91,245r17,-51l124,145,143,96,163,48,185,,175,18r-9,18l156,54r-9,17xe" fillcolor="#c4c4c3" stroked="f">
                <v:path arrowok="t"/>
              </v:shape>
              <v:shape id="_x0000_s2101" style="position:absolute;left:497;top:6749;width:579;height:477" coordsize="3475,2861" path="m164,71r-20,45l126,162r-17,47l93,257,79,305,66,353,53,403,42,453,32,502r-8,50l17,604r-6,51l7,706,3,758,1,810,,863,2,966r8,101l23,1167r17,98l62,1362r27,95l121,1550r36,91l196,1729r45,86l289,1899r51,81l396,2059r59,75l517,2206r67,69l653,2341r72,63l800,2464r78,55l959,2572r83,48l1128,2663r89,40l1307,2739r93,32l1494,2797r96,23l1688,2838r101,12l1889,2858r102,3l2044,2860r52,-2l2149,2854r51,-4l2250,2844r51,-8l2351,2828r51,-9l2451,2807r49,-12l2548,2782r48,-15l2643,2752r47,-17l2736,2716r46,-19l2827,2677r45,-22l2915,2633r44,-23l3001,2585r43,-26l3085,2534r40,-28l3165,2478r39,-30l3242,2417r38,-31l3317,2355r35,-34l3388,2288r35,-35l3436,2236r13,-15l3462,2204r13,-17l3440,2225r-35,37l3368,2299r-37,35l3292,2368r-39,33l3213,2433r-40,31l3131,2494r-43,30l3045,2551r-44,27l2957,2604r-46,25l2865,2652r-47,22l2771,2696r-48,20l2674,2734r-49,18l2574,2767r-50,16l2473,2796r-51,13l2369,2819r-52,10l2263,2836r-53,7l2156,2848r-54,4l2047,2854r-56,l1890,2852r-101,-8l1689,2832r-98,-18l1496,2792r-95,-27l1309,2734r-90,-36l1131,2659r-86,-45l962,2566r-81,-51l803,2459r-74,-59l656,2337r-69,-66l521,2202r-62,-72l400,2054r-55,-77l293,1896r-48,-83l202,1727r-41,-89l126,1548,95,1455,68,1361,47,1264,29,1167,17,1066,9,966,5,863,7,806,9,748r4,-57l19,635r6,-56l34,523,44,468,57,414,70,360,85,306r15,-52l118,201r19,-51l157,100,178,49,202,,192,18,182,35r-9,18l164,71xe" fillcolor="#c4c4c3" stroked="f">
                <v:path arrowok="t"/>
              </v:shape>
              <v:shape id="_x0000_s2102" style="position:absolute;left:498;top:6743;width:583;height:482" coordsize="3498,2894" path="m180,71r-22,48l138,167r-19,49l103,265,86,316,72,366,58,417,46,469,36,521,26,574r-8,53l11,681,7,735,2,789,,844r,55l2,1002r8,101l22,1203r18,98l63,1397r26,95l121,1585r35,91l196,1764r44,86l288,1934r52,80l395,2092r59,75l516,2240r66,69l651,2375r73,63l799,2497r78,56l958,2605r83,48l1127,2697r88,40l1305,2773r93,31l1491,2831r97,22l1686,2870r100,14l1886,2891r102,3l2043,2893r52,-3l2149,2887r52,-4l2254,2876r52,-8l2357,2859r52,-10l2459,2838r50,-14l2558,2811r49,-16l2655,2779r48,-18l2751,2742r46,-20l2843,2700r45,-22l2932,2655r45,-25l3021,2604r42,-27l3105,2551r41,-29l3187,2491r39,-30l3265,2429r37,-33l3339,2363r37,-35l3412,2292r34,-35l3459,2240r13,-17l3484,2206r14,-16l3463,2230r-36,38l3391,2306r-38,37l3314,2379r-39,34l3235,2447r-42,32l3151,2510r-44,31l3064,2571r-45,28l2974,2625r-46,26l2880,2676r-47,23l2784,2722r-49,20l2686,2762r-50,18l2585,2796r-53,16l2481,2826r-53,13l2375,2850r-54,10l2267,2868r-54,7l2157,2880r-56,5l2045,2887r-57,1l1887,2885r-101,-8l1686,2865r-97,-18l1494,2826r-95,-27l1308,2767r-91,-35l1129,2691r-86,-43l961,2600r-80,-52l803,2493r-75,-60l656,2371r-70,-66l521,2237r-63,-73l399,2089r-54,-78l293,1930r-48,-83l201,1762r-39,-89l126,1583,95,1490,68,1396,46,1300,29,1202,16,1102,8,1002,6,899,7,839,9,779r5,-60l20,661r8,-59l37,544,48,487,61,430,76,374,92,318r17,-55l128,209r22,-53l171,103,194,52,220,,209,18,199,35,189,53r-9,18xe" fillcolor="#c4c4c3" stroked="f">
                <v:path arrowok="t"/>
              </v:shape>
              <v:shape id="_x0000_s2103" style="position:absolute;left:498;top:6737;width:586;height:488" coordsize="3519,2923" path="m197,68r-23,50l152,168r-20,51l113,270,95,323,80,375,65,428,52,483,39,537,29,592r-9,56l14,704,8,760,4,817,2,875,,932r4,103l12,1135r12,101l42,1333r21,97l90,1524r32,93l156,1707r41,89l240,1882r48,83l340,2046r55,77l454,2199r62,72l582,2340r69,66l724,2469r74,59l876,2584r81,51l1040,2683r86,45l1214,2767r90,36l1396,2834r95,27l1586,2883r98,18l1784,2913r101,8l1986,2923r56,l2097,2921r54,-4l2205,2912r53,-7l2312,2898r52,-10l2417,2876r51,-11l2519,2852r50,-16l2620,2821r49,-18l2718,2785r48,-20l2813,2743r47,-22l2906,2698r46,-25l2996,2647r45,-27l3084,2593r43,-30l3168,2533r41,-31l3249,2470r39,-34l3326,2403r38,-36l3400,2331r35,-37l3470,2256r12,-17l3494,2224r13,-17l3519,2190r-35,42l3449,2272r-37,39l3374,2349r-39,37l3296,2423r-41,34l3214,2491r-44,33l3127,2556r-45,30l3037,2616r-46,28l2944,2671r-47,25l2848,2720r-49,23l2749,2766r-50,20l2647,2805r-52,18l2543,2838r-54,15l2436,2866r-55,13l2326,2889r-55,9l2215,2904r-57,6l2101,2914r-57,3l1986,2918r-101,-2l1785,2908r-99,-13l1587,2878r-95,-23l1398,2828r-92,-31l1216,2761r-88,-39l1042,2679r-82,-48l880,2579r-78,-56l727,2464r-71,-63l587,2337r-66,-70l458,2195r-57,-75l345,2043r-51,-81l246,1878r-44,-84l162,1705r-36,-90l95,1523,70,1428,47,1332,29,1235,17,1135,9,1035,7,932r,-63l10,807r5,-62l22,684r9,-62l41,563,53,503,67,445,83,387r17,-59l119,272r21,-56l162,161r23,-55l211,52,238,,228,18,217,35,207,51,197,68xe" fillcolor="#c5c4c4" stroked="f">
                <v:path arrowok="t"/>
              </v:shape>
              <v:shape id="_x0000_s2104" style="position:absolute;left:499;top:6732;width:590;height:492" coordsize="3539,2956" path="m214,70r-26,50l165,172r-23,53l122,277r-19,55l86,387,70,442,55,499,42,555,31,613r-9,57l14,729,8,787,3,847,1,907,,967r2,103l10,1170r13,100l40,1368r22,96l89,1558r31,93l156,1741r39,89l239,1915r48,83l339,2079r54,78l452,2232r63,73l580,2373r70,66l722,2501r75,60l874,2616r81,52l1037,2716r86,43l1211,2800r91,35l1393,2867r95,27l1583,2915r97,18l1780,2945r101,8l1982,2956r57,-1l2095,2953r56,-5l2207,2944r54,-8l2315,2928r53,-10l2422,2907r53,-12l2526,2880r53,-16l2629,2848r50,-18l2729,2810r49,-20l2827,2767r47,-23l2921,2719r47,-26l3013,2667r45,-28l3101,2610r43,-32l3186,2547r41,-32l3269,2481r39,-34l3347,2411r36,-37l3420,2337r36,-39l3490,2259r13,-17l3515,2224r12,-17l3539,2191r-34,42l3469,2276r-37,40l3395,2356r-39,38l3315,2432r-41,37l3232,2504r-44,34l3145,2572r-45,31l3054,2634r-46,29l2960,2691r-49,27l2862,2744r-50,23l2762,2791r-53,21l2657,2831r-53,19l2551,2867r-55,15l2442,2896r-56,12l2330,2919r-57,9l2217,2936r-58,6l2101,2946r-59,3l1982,2949r-101,-2l1781,2939r-99,-12l1585,2909r-96,-21l1395,2861r-92,-31l1213,2794r-88,-40l1041,2710r-84,-47l877,2611r-77,-55l725,2497r-72,-62l585,2369r-66,-69l457,2229r-58,-75l343,2076r-51,-81l244,1912r-44,-86l161,1739r-35,-90l94,1557,68,1463,45,1367,29,1269,15,1170,9,1070,5,967,6,902r4,-66l15,773r7,-64l32,645,43,583,57,521,71,460,88,399r19,-59l128,281r22,-58l174,166r25,-56l227,55,256,,245,17,235,35,224,52,214,70xe" fillcolor="#c5c4c4" stroked="f">
                <v:path arrowok="t"/>
              </v:shape>
              <v:shape id="_x0000_s2105" style="position:absolute;left:499;top:6726;width:593;height:498" coordsize="3559,2986" path="m232,68r-28,52l180,174r-25,55l133,284r-20,56l93,396,76,453,60,512,46,571,34,630,24,690r-9,62l8,813,3,875,1,937,,1000r2,103l10,1203r12,100l40,1400r23,96l89,1591r30,92l155,1773r40,89l239,1946r48,84l338,2111r56,77l451,2263r63,72l580,2405r69,64l720,2532r75,59l873,2647r80,52l1035,2747r86,43l1209,2829r90,36l1391,2896r94,27l1580,2946r99,17l1778,2976r100,8l1979,2986r58,-1l2094,2982r57,-4l2208,2972r56,-6l2319,2957r55,-10l2429,2934r53,-13l2536,2906r52,-15l2640,2873r52,-19l2742,2834r50,-23l2841,2788r49,-24l2938,2739r47,-27l3030,2683r46,-29l3120,2624r44,-32l3207,2559r41,-34l3289,2490r39,-36l3367,2417r38,-38l3442,2339r35,-41l3512,2258r12,-18l3535,2224r11,-17l3559,2189r-35,45l3489,2277r-37,43l3414,2361r-39,40l3334,2440r-42,38l3250,2515r-43,36l3162,2586r-45,32l3071,2650r-47,31l2975,2710r-49,28l2876,2764r-51,26l2773,2814r-52,22l2668,2856r-54,19l2559,2893r-55,17l2448,2924r-56,13l2334,2948r-58,10l2218,2966r-59,6l2100,2977r-60,2l1979,2980r-101,-3l1778,2970r-99,-13l1582,2940r-95,-22l1393,2891r-92,-32l1212,2825r-88,-40l1039,2741r-83,-48l876,2642r-78,-55l725,2528r-73,-62l584,2400r-66,-69l456,2259r-58,-75l342,2107r-51,-80l244,1944r-43,-86l161,1771r-36,-90l95,1589,68,1495,46,1399,28,1302,16,1202,8,1102,6,1000r,-34l7,932,8,898r2,-33l12,831r4,-33l19,764r5,-32l34,666,46,601,60,537,76,474,95,411r20,-61l137,289r24,-60l187,171r28,-58l244,56,275,,264,17,253,34,242,51,232,68xe" fillcolor="#c5c4c4" stroked="f">
                <v:path arrowok="t"/>
              </v:shape>
              <v:shape id="_x0000_s2106" style="position:absolute;left:500;top:6721;width:596;height:502" coordsize="3578,3015" path="m251,67r-29,54l194,176r-25,57l145,289r-23,58l102,406,83,465,66,526,50,587,38,649,27,711,17,775r-7,64l5,903,1,968,,1033r4,103l10,1236r14,99l40,1433r23,96l89,1623r32,92l156,1805r39,87l239,1978r48,83l338,2142r56,78l452,2295r62,71l580,2435r68,66l720,2563r75,59l872,2677r80,52l1036,2776r84,44l1208,2860r90,36l1390,2927r94,27l1580,2975r97,18l1776,3005r100,8l1977,3015r60,l2096,3012r58,-4l2212,3002r56,-8l2325,2985r56,-10l2437,2962r54,-14l2546,2933r53,-17l2652,2897r52,-19l2757,2857r50,-24l2857,2810r49,-26l2955,2757r47,-28l3049,2700r45,-31l3140,2638r43,-34l3227,2571r42,-36l3310,2498r39,-37l3388,2422r38,-40l3463,2342r36,-43l3533,2257r13,-17l3557,2222r11,-17l3578,2187r-34,46l3509,2279r-37,44l3434,2366r-40,41l3354,2448r-41,40l3270,2526r-44,37l3181,2599r-46,34l3089,2667r-48,31l2992,2729r-50,29l2891,2785r-52,27l2787,2837r-54,23l2680,2881r-55,20l2569,2919r-57,17l2456,2952r-58,13l2340,2976r-59,10l2222,2995r-61,7l2100,3006r-60,3l1977,3010r-101,-2l1776,3000r-98,-13l1581,2970r-96,-22l1391,2922r-91,-32l1211,2854r-88,-39l1038,2772r-83,-48l875,2672r-77,-54l724,2558r-72,-61l584,2431r-65,-68l456,2290r-58,-74l344,2138r-52,-79l244,1975r-43,-85l162,1803r-36,-91l95,1621,68,1527,46,1432,29,1335,17,1235,9,1135,7,1033r,-35l8,963,9,928r2,-36l14,857r3,-34l22,788r4,-33l30,720r7,-33l43,653r6,-34l57,586r8,-32l74,520r9,-32l92,455r10,-32l113,392r11,-33l135,328r12,-31l161,266r13,-31l202,175r29,-60l247,86,263,57,280,28,297,,285,17,273,34,262,51,251,67xe" fillcolor="#c5c4c4" stroked="f">
                <v:path arrowok="t"/>
              </v:shape>
              <v:shape id="_x0000_s2107" style="position:absolute;left:500;top:6715;width:600;height:508" coordsize="3596,3046" path="m269,66r-31,56l209,179r-28,58l155,295r-24,60l109,416,89,477,70,540,54,603,40,667,28,732,18,798r-5,32l10,864,6,897,4,931,2,964,1,998,,1032r,34l2,1168r8,100l22,1368r18,97l62,1561r27,94l119,1747r36,90l195,1924r43,86l285,2093r51,80l392,2250r58,75l512,2397r66,69l646,2532r73,62l792,2653r78,55l950,2759r83,48l1118,2851r88,40l1295,2925r92,32l1481,2984r95,22l1673,3023r99,13l1872,3043r101,3l2034,3045r60,-2l2153,3038r59,-6l2270,3024r58,-10l2386,3003r56,-13l2498,2976r55,-17l2608,2941r54,-19l2715,2902r52,-22l2819,2856r51,-26l2920,2804r49,-28l3018,2747r47,-31l3111,2684r45,-32l3201,2617r43,-36l3286,2544r42,-38l3369,2467r39,-40l3446,2386r37,-43l3518,2300r35,-45l3564,2238r11,-18l3585,2202r11,-19l3562,2231r-35,47l3490,2324r-38,45l3412,2413r-40,42l3331,2496r-44,39l3243,2575r-45,36l3152,2647r-47,35l3056,2715r-49,32l2955,2777r-51,29l2852,2833r-54,25l2745,2883r-56,22l2633,2927r-57,19l2520,2963r-58,16l2403,2993r-59,12l2283,3016r-61,9l2161,3032r-62,4l2037,3039r-64,l1872,3037r-99,-8l1674,3017r-97,-17l1482,2978r-94,-27l1297,2920r-89,-35l1121,2845r-86,-44l953,2754r-80,-51l797,2648r-75,-59l651,2528r-70,-66l517,2394r-63,-72l396,2247r-54,-77l291,2090r-48,-83l199,1922r-39,-87l125,1745,94,1653,68,1560,45,1464,28,1367,15,1268,7,1168,5,1066r,-37l6,993,9,956r2,-35l14,884r4,-36l22,812r4,-34l32,742r6,-35l44,671r8,-34l60,603r9,-34l78,535,88,502,98,468r11,-33l120,402r12,-33l145,336r13,-31l171,273r15,-32l200,210r15,-31l232,148r15,-30l264,88,282,58,299,29,317,,305,17,293,33,282,49,269,66xe" fillcolor="#c5c4c4" stroked="f">
                <v:path arrowok="t"/>
              </v:shape>
              <v:shape id="_x0000_s2108" style="position:absolute;left:501;top:6710;width:602;height:512" coordsize="3613,3074" path="m290,64l273,92r-17,29l241,150r-16,29l210,209r-15,30l181,269r-14,30l154,330r-14,31l129,392r-12,31l106,456,96,487,85,519r-9,33l67,584r-9,32l50,650r-8,33l36,717r-6,34l25,784r-6,35l15,852r-5,35l7,921,4,956,2,992r-1,35l,1062r,35l2,1199r8,100l22,1399r17,97l61,1591r27,94l119,1776r36,91l194,1954r43,85l285,2123r52,79l391,2280r58,74l512,2427r65,68l645,2561r72,61l791,2682r77,54l948,2788r83,48l1116,2879r88,39l1293,2954r91,32l1478,3011r96,23l1671,3051r98,13l1869,3072r101,2l2033,3073r60,-3l2154,3066r61,-7l2274,3050r59,-10l2391,3029r58,-13l2505,3000r57,-17l2618,2965r55,-20l2726,2923r54,-22l2832,2876r52,-27l2935,2821r50,-29l3034,2762r48,-31l3128,2697r46,-34l3219,2627r44,-37l3306,2552r41,-40l3388,2471r39,-42l3465,2387r37,-44l3537,2297r35,-46l3582,2233r11,-17l3603,2198r10,-18l3580,2229r-36,49l3509,2325r-39,47l3430,2417r-40,43l3348,2503r-43,41l3261,2584r-46,38l3169,2660r-48,36l3072,2731r-51,32l2970,2794r-52,31l2864,2853r-53,26l2755,2905r-56,24l2643,2950r-57,20l2527,2988r-59,17l2407,3019r-60,13l2286,3043r-61,8l2161,3059r-62,5l2035,3067r-65,1l1870,3066r-100,-8l1672,3046r-97,-18l1480,3006r-94,-26l1295,2949r-89,-36l1119,2874r-85,-44l952,2783r-80,-51l795,2677r-75,-59l650,2556r-69,-66l516,2422r-62,-71l396,2277r-55,-78l290,2119r-47,-82l200,1952r-41,-87l125,1775,94,1684,67,1590,46,1495,28,1398,16,1299,8,1199,6,1097r,-38l7,1021,9,984r2,-38l15,909r3,-37l22,835r6,-36l33,762r7,-36l47,690r9,-36l64,619r8,-35l82,548,93,514r11,-35l116,445r12,-33l140,377r14,-32l168,311r15,-32l197,247r16,-33l230,183r16,-31l263,120,281,90,300,59,319,30,338,,325,15,314,32,302,48,290,64xe" fillcolor="#c5c4c4" stroked="f">
                <v:path arrowok="t"/>
              </v:shape>
              <v:shape id="_x0000_s2109" style="position:absolute;left:501;top:6704;width:605;height:518" coordsize="3631,3103" path="m312,64l293,93r-17,30l259,152r-17,30l225,212r-15,31l195,274r-15,31l166,337r-13,32l140,401r-13,32l115,466r-11,33l93,532,83,566,73,599r-9,34l55,667r-8,35l39,737r-6,34l27,806r-6,36l17,876r-4,36l9,948,6,985r-2,35l1,1057,,1093r,37l2,1232r8,100l23,1431r17,97l63,1624r26,93l120,1809r35,90l194,1986r44,85l286,2154r51,80l391,2311r58,75l512,2458r64,68l646,2592r71,61l792,2712r76,55l948,2818r82,47l1116,2909r87,40l1292,2984r91,31l1477,3042r95,22l1669,3081r99,12l1867,3101r101,2l2032,3103r62,-3l2156,3096r61,-7l2278,3080r61,-11l2398,3058r59,-15l2515,3027r56,-17l2628,2991r56,-22l2740,2947r53,-25l2847,2897r52,-27l2950,2841r51,-30l3051,2779r48,-33l3147,2711r46,-36l3238,2639r44,-38l3325,2560r42,-41l3407,2477r40,-44l3485,2389r37,-45l3557,2297r34,-48l3601,2231r10,-19l3622,2194r9,-19l3599,2226r-36,51l3528,2326r-38,48l3450,2421r-40,45l3367,2510r-43,44l3279,2595r-46,40l3187,2673r-49,38l3089,2747r-52,33l2986,2814r-53,30l2879,2874r-55,28l2769,2928r-57,25l2654,2975r-59,21l2536,3015r-60,17l2414,3048r-61,13l2291,3072r-64,9l2164,3089r-65,4l2034,3097r-66,1l1868,3096r-100,-8l1670,3076r-97,-18l1478,3036r-92,-26l1294,2978r-89,-34l1118,2905r-85,-44l951,2813r-79,-52l795,2707r-75,-58l649,2587r-68,-66l516,2453r-61,-71l396,2308r-55,-77l290,2150r-47,-81l200,1984r-39,-87l125,1807,95,1716,68,1622,46,1527,29,1429,17,1331,9,1232,6,1130r1,-39l8,1052r1,-39l13,975r3,-39l20,898r5,-38l30,822r7,-38l44,747r8,-38l59,672,69,636r9,-37l89,563r12,-35l112,492r12,-35l137,421r14,-33l165,353r16,-33l195,286r17,-33l229,219r18,-32l264,155r18,-32l301,92,321,60,341,30,362,,349,16,337,31,325,48,312,64xe" fillcolor="#c5c4c4" stroked="f">
                <v:path arrowok="t"/>
              </v:shape>
              <v:shape id="_x0000_s2110" style="position:absolute;left:502;top:6699;width:607;height:522" coordsize="3646,3131" path="m333,63l313,92r-19,30l276,152r-18,31l240,213r-16,32l207,277r-16,33l177,342r-15,32l148,407r-14,33l122,474r-12,34l98,542,88,577,76,611,66,646r-8,36l50,717r-8,36l34,789r-7,36l22,862r-6,36l12,935,9,972r-4,37l3,1047r-2,37l,1122r,38l2,1262r8,100l22,1461r18,97l61,1653r27,94l119,1838r34,90l194,2015r43,85l284,2182r51,80l390,2339r58,75l510,2485r65,68l644,2619r71,62l789,2740r77,55l946,2846r82,47l1113,2937r87,39l1289,3012r91,31l1474,3069r95,22l1666,3109r98,12l1864,3129r100,2l2029,3130r64,-3l2156,3122r63,-8l2280,3106r61,-11l2401,3082r61,-14l2521,3051r59,-18l2637,3013r56,-21l2749,2968r56,-26l2858,2916r54,-28l2964,2857r51,-31l3066,2794r49,-35l3163,2723r46,-38l3255,2647r45,-40l3342,2566r42,-43l3424,2480r41,-46l3503,2388r36,-48l3574,2292r33,-49l3617,2224r10,-18l3637,2188r9,-19l3614,2223r-35,51l3543,2325r-37,50l3466,2423r-40,47l3383,2515r-43,45l3295,2603r-47,42l3202,2684r-49,39l3102,2760r-51,36l2999,2829r-54,33l2891,2892r-56,29l2778,2948r-58,26l2662,2997r-60,21l2542,3038r-61,18l2419,3072r-63,15l2292,3098r-63,10l2163,3116r-66,5l2031,3125r-67,1l1864,3122r-99,-6l1666,3102r-96,-17l1475,3063r-93,-26l1291,3006r-89,-36l1115,2931r-84,-43l949,2841r-80,-52l792,2735r-74,-59l647,2615r-68,-65l515,2482r-62,-72l394,2336r-54,-78l289,2179r-48,-83l198,2013r-39,-88l124,1836,93,1744,66,1652,45,1557,27,1459,15,1361,7,1262,5,1160r,-40l6,1079r3,-40l12,999r3,-39l20,920r5,-39l31,841r6,-39l45,764r8,-38l62,688,72,650,82,613,93,575r12,-36l118,503r13,-36l144,431r15,-35l175,360r15,-35l207,292r18,-35l241,223r19,-33l279,158r20,-33l319,93,341,61,362,30,384,,371,15,357,30,345,47,333,63xe" fillcolor="#c6c5c5" stroked="f">
                <v:path arrowok="t"/>
              </v:shape>
              <v:shape id="_x0000_s2111" style="position:absolute;left:502;top:6694;width:611;height:527" coordsize="3663,3159" path="m355,61l335,91r-20,32l295,154r-19,31l257,216r-18,33l223,281r-17,33l189,347r-15,34l159,414r-14,35l131,484r-13,34l106,553,95,589,83,624,72,660,62,697r-9,37l46,771r-8,37l31,845r-7,38l19,921r-5,38l10,997r-3,39l3,1074r-1,39l1,1152,,1191r3,102l11,1392r12,98l40,1588r22,95l89,1777r30,91l155,1958r39,87l237,2130r47,81l335,2292r55,77l449,2443r61,71l575,2582r68,66l714,2710r75,58l866,2824r79,50l1027,2922r85,44l1199,3005r89,34l1380,3071r92,26l1567,3119r97,18l1762,3149r100,8l1962,3159r66,-1l2093,3154r65,-4l2221,3142r64,-9l2347,3122r61,-13l2470,3093r60,-17l2589,3057r59,-21l2705,3014r57,-25l2818,2963r55,-28l2927,2905r53,-30l3031,2841r50,-33l3132,2772r48,-37l3227,2696r46,-40l3318,2615r43,-43l3404,2527r40,-45l3483,2436r38,-48l3557,2339r35,-51l3625,2237r10,-18l3644,2200r10,-19l3663,2163r-32,55l3596,2272r-35,52l3523,2375r-39,51l3444,2474r-43,48l3358,2568r-46,43l3266,2655r-47,41l3168,2736r-50,38l3067,2811r-54,36l2960,2879r-56,33l2847,2942r-56,28l2731,2996r-59,24l2612,3043r-62,20l2489,3082r-64,17l2361,3113r-64,12l2231,3135r-66,8l2098,3149r-68,3l1962,3153r-100,-2l1763,3143r-98,-12l1568,3113r-94,-21l1381,3065r-91,-31l1201,2999r-87,-39l1030,2916r-82,-47l869,2818r-77,-55l719,2705r-72,-61l579,2579r-64,-68l453,2439r-59,-74l341,2288r-51,-79l243,2126r-44,-85l160,1955r-35,-89l95,1774,68,1682,46,1587,29,1490,17,1392,9,1293,7,1191r,-41l8,1108r2,-42l13,1026r4,-42l22,943r5,-40l33,862r8,-39l49,783r9,-39l67,705,77,666,88,628r12,-38l112,552r14,-38l140,477r15,-37l170,404r16,-36l203,333r18,-36l239,262r18,-33l277,194r20,-33l319,128,340,96,362,63,384,31,408,,394,15,382,31,369,47,355,61xe" fillcolor="#c6c5c5" stroked="f">
                <v:path arrowok="t"/>
              </v:shape>
              <v:shape id="_x0000_s2112" style="position:absolute;left:503;top:6689;width:613;height:531" coordsize="3678,3187" path="m379,61l357,91r-21,31l314,154r-20,32l274,219r-19,32l236,284r-16,34l202,353r-17,33l170,421r-16,36l139,492r-13,36l113,564r-13,36l88,636,77,674,67,711,57,749r-9,38l40,825r-8,38l26,902r-6,40l15,981r-5,40l7,1060r-3,40l1,1140,,1181r,40l2,1323r8,99l22,1520r18,98l61,1713r27,92l119,1897r35,89l193,2074r43,83l284,2240r51,79l389,2397r59,74l510,2543r64,68l642,2676r71,61l787,2796r77,54l944,2902r82,47l1110,2992r87,39l1286,3067r91,31l1470,3124r95,22l1661,3163r99,14l1859,3183r100,4l2026,3186r66,-4l2158,3177r66,-8l2287,3159r64,-11l2414,3133r62,-16l2537,3099r60,-20l2657,3058r58,-23l2773,3009r57,-27l2886,2953r54,-30l2994,2890r52,-33l3097,2821r51,-37l3197,2745r46,-39l3290,2664r45,-43l3378,2576r43,-45l3461,2484r40,-48l3538,2386r36,-51l3609,2284r32,-54l3651,2211r9,-18l3669,2174r9,-19l3646,2212r-34,55l3577,2322r-37,52l3501,2426r-41,50l3417,2525r-43,48l3329,2619r-47,45l3233,2706r-49,41l3133,2788r-52,38l3027,2863r-54,34l2917,2930r-57,31l2801,2990r-59,27l2682,3042r-62,24l2558,3087r-64,19l2431,3123r-66,16l2299,3151r-66,10l2166,3170r-68,5l2029,3179r-70,1l1859,3178r-99,-8l1662,3158r-96,-17l1471,3118r-92,-25l1289,3061r-90,-34l1112,2987r-83,-43l946,2897r-79,-51l790,2791r-73,-58l647,2671r-68,-64l514,2538r-61,-71l395,2393r-55,-77l289,2237r-47,-82l199,2070r-39,-86l125,1895,94,1804,68,1710,46,1617,28,1519,16,1421,9,1322,6,1221r1,-43l8,1135r2,-43l14,1050r4,-42l22,966r6,-42l35,882r8,-41l51,801r9,-40l70,720,82,680,94,641r12,-39l119,563r15,-38l148,487r16,-38l181,412r16,-37l215,338r19,-36l253,267r20,-35l294,197r22,-34l338,129,360,96,384,63,408,31,433,,419,14,406,30,392,45,379,61xe" fillcolor="#c6c5c5" stroked="f">
                <v:path arrowok="t"/>
              </v:shape>
              <v:shape id="_x0000_s2113" style="position:absolute;left:503;top:6684;width:615;height:536" coordsize="3690,3214" path="m401,61l378,92r-23,31l333,156r-21,32l290,222r-20,33l251,289r-19,34l214,358r-17,36l179,429r-16,36l148,501r-15,37l119,575r-14,38l93,651,81,689,70,727,60,766r-9,39l42,844r-8,39l26,923r-6,41l15,1004r-5,41l6,1085r-3,42l1,1168,,1211r,41l2,1354r8,99l22,1551r17,97l61,1743r27,92l118,1927r35,89l192,2102r44,85l283,2270r51,79l387,2426r59,74l508,2572r64,68l640,2705r72,61l785,2824r77,55l941,2930r82,47l1107,3021r87,39l1283,3095r91,31l1467,3153r94,21l1658,3192r98,12l1855,3212r100,2l2023,3213r68,-3l2158,3204r66,-8l2290,3186r64,-12l2418,3160r64,-17l2544,3124r61,-20l2665,3081r59,-24l2784,3031r56,-29l2897,2973r56,-33l3006,2907r54,-35l3111,2835r50,-38l3212,2757r47,-41l3305,2672r46,-44l3394,2582r43,-47l3477,2486r39,-50l3554,2385r35,-52l3624,2279r32,-55l3665,2205r8,-18l3682,2168r8,-19l3658,2207r-33,57l3590,2321r-37,54l3515,2429r-42,52l3432,2531r-44,50l3343,2628r-47,45l3247,2718r-50,43l3146,2802r-53,39l3040,2879r-56,36l2927,2948r-58,33l2810,3011r-60,28l2689,3066r-61,23l2564,3111r-65,21l2435,3149r-67,16l2301,3177r-67,12l2165,3198r-69,5l2026,3208r-71,1l1855,3205r-99,-6l1659,3186r-96,-18l1468,3147r-92,-27l1285,3090r-88,-36l1110,3015r-84,-42l945,2925r-80,-50l789,2820r-74,-58l644,2700r-67,-65l512,2567r-61,-70l393,2423r-55,-77l287,2267r-47,-82l197,2100r-39,-86l123,1925,93,1834,66,1741,44,1646,27,1550,15,1452,7,1353,5,1252r,-45l7,1164r3,-45l13,1075r4,-43l23,989r5,-43l36,903r8,-42l53,819,63,778,73,737,85,695,98,655r13,-40l125,575r15,-39l156,497r16,-38l190,421r18,-38l227,346r20,-37l267,273r21,-36l310,201r23,-34l356,132,381,99,405,65,431,33,456,,442,16,429,31,415,46,401,61xe" fillcolor="#c6c5c5" stroked="f">
                <v:path arrowok="t"/>
              </v:shape>
              <v:shape id="_x0000_s2114" style="position:absolute;left:503;top:6679;width:618;height:540" coordsize="3704,3240" path="m427,60l402,92r-24,31l354,157r-22,32l310,224r-22,33l267,292r-20,35l228,362r-19,36l191,435r-16,37l158,509r-16,38l127,585r-14,38l100,662,88,701,76,740,64,780,54,821r-9,40l37,902r-8,40l22,984r-6,42l12,1068r-4,42l4,1152r-2,43l1,1238,,1281r3,101l10,1481r12,98l40,1677r21,93l88,1864r31,91l154,2044r39,86l236,2215r47,82l334,2376r55,77l447,2527r61,71l573,2667r68,64l711,2793r73,58l861,2906r79,51l1023,3004r83,44l1193,3087r90,34l1373,3153r92,25l1560,3201r96,17l1754,3230r99,8l1953,3240r70,-1l2092,3235r68,-5l2227,3221r66,-10l2359,3199r65,-16l2488,3166r64,-19l2614,3126r62,-24l2736,3077r59,-27l2853,3021r58,-31l2967,2957r54,-34l3075,2886r52,-38l3178,2809r49,-42l3275,2724r47,-45l3368,2633r43,-47l3454,2537r40,-50l3533,2435r38,-53l3605,2328r35,-56l3671,2215r9,-19l3689,2177r8,-19l3704,2139r-31,59l3641,2258r-35,58l3570,2372r-38,56l3492,2481r-43,52l3406,2584r-46,49l3313,2680r-49,46l3214,2771r-51,42l3109,2853r-54,39l2999,2930r-58,35l2883,2999r-60,31l2762,3059r-62,27l2637,3111r-65,23l2507,3155r-66,18l2374,3189r-68,14l2237,3214r-70,9l2096,3229r-70,4l1953,3234r-100,-2l1755,3224r-98,-12l1561,3195r-95,-22l1375,3147r-91,-31l1196,3081r-86,-39l1025,2999r-81,-47l865,2901r-76,-54l715,2788r-71,-61l577,2662r-65,-68l451,2524r-58,-74l339,2373r-51,-78l242,2212r-44,-84l159,2042r-34,-89l93,1862,68,1769,45,1675,29,1578,16,1481,9,1382,6,1281r,-46l8,1190r3,-45l14,1100r5,-45l24,1011r7,-44l39,922r9,-42l57,836,68,794,79,751,91,709r14,-42l118,626r15,-40l149,546r17,-41l184,466r17,-39l220,389r20,-38l262,313r21,-37l306,239r23,-35l353,169r25,-36l403,100,429,66,456,33,483,,469,15,454,29,440,45,427,60xe" fillcolor="#c6c5c5" stroked="f">
                <v:path arrowok="t"/>
              </v:shape>
              <v:shape id="_x0000_s2115" style="position:absolute;left:504;top:6674;width:619;height:545" coordsize="3716,3267" path="m451,58l426,91r-26,32l376,157r-25,33l328,225r-23,34l283,294r-21,36l242,367r-20,37l203,441r-18,38l167,517r-16,38l135,594r-15,39l106,673,93,713,80,753,68,795,58,836,48,877r-9,42l31,961r-8,43l18,1047r-6,43l8,1133r-3,44l2,1222,,1265r,45l2,1411r8,99l22,1608r17,96l61,1799r27,93l118,1983r35,89l193,2158r42,85l282,2325r51,79l388,2481r58,74l507,2625r65,68l639,2758r71,62l784,2878r76,55l940,2983r81,47l1105,3073r87,39l1280,3148r91,30l1463,3205r95,21l1654,3244r97,13l1850,3263r100,4l2022,3266r69,-5l2160,3256r69,-9l2296,3235r67,-12l2430,3207r64,-17l2559,3169r64,-22l2685,3124r61,-27l2805,3069r59,-30l2922,3006r57,-33l3035,2937r53,-38l3142,2860r51,-41l3242,2776r49,-45l3338,2686r46,-48l3427,2588r43,-50l3510,2487r39,-54l3585,2378r35,-56l3653,2265r32,-58l3694,2187r7,-19l3709,2149r7,-20l3686,2192r-31,60l3620,2311r-36,58l3545,2426r-40,56l3464,2536r-43,52l3375,2639r-47,49l3279,2735r-51,46l3176,2825r-53,42l3067,2907r-55,38l2954,2982r-60,34l2833,3049r-61,30l2708,3107r-63,26l2579,3156r-66,21l2446,3196r-69,17l2308,3228r-69,12l2168,3249r-72,7l2024,3259r-74,1l1850,3258r-98,-8l1654,3238r-95,-17l1465,3200r-93,-27l1282,3143r-88,-36l1108,3068r-85,-43l942,2978r-78,-51l787,2873r-74,-58l643,2754r-68,-65l512,2622r-62,-72l392,2477r-54,-76l288,2321r-47,-81l197,2156r-39,-86l124,1980,94,1890,67,1797,46,1703,28,1607,16,1510,8,1411,6,1310r1,-47l8,1216r3,-46l15,1123r4,-45l26,1032r6,-45l40,941r9,-43l59,853,70,809,83,766,96,722r13,-42l125,638r16,-42l157,555r18,-41l193,474r20,-40l233,395r21,-39l276,318r23,-37l322,243r25,-36l372,171r26,-36l425,101,453,66,480,34,509,,495,15,480,29,466,44,451,58xe" fillcolor="#c6c5c5" stroked="f">
                <v:path arrowok="t"/>
              </v:shape>
              <v:shape id="_x0000_s2116" style="position:absolute;left:505;top:6670;width:621;height:548" coordsize="3728,3291" path="m477,57l450,90r-27,33l397,157r-25,33l347,226r-24,35l300,296r-23,37l256,370r-22,38l214,446r-19,38l178,523r-18,39l143,603r-16,40l112,683,99,724,85,766,73,808,61,851,51,893r-9,44l33,979r-8,45l18,1068r-5,44l8,1157r-3,45l2,1247,,1292r,46l3,1439r7,99l23,1635r16,97l62,1826r25,93l119,2010r34,89l192,2185r42,84l282,2352r51,78l387,2507r58,74l506,2651r65,68l638,2784r71,61l783,2904r76,54l938,3009r81,47l1104,3099r86,39l1278,3173r91,31l1460,3230r95,22l1651,3269r98,12l1847,3289r100,2l2020,3290r70,-4l2161,3280r70,-9l2300,3260r68,-14l2435,3230r66,-18l2566,3191r65,-23l2694,3143r62,-27l2817,3087r60,-31l2935,3022r58,-35l3049,2950r54,-39l3156,2870r52,-42l3258,2784r48,-47l3354,2690r45,-49l3443,2591r41,-53l3525,2485r39,-55l3600,2373r35,-57l3667,2257r31,-61l3706,2177r7,-20l3721,2137r7,-19l3698,2182r-31,62l3634,2306r-36,59l3560,2424r-40,57l3479,2536r-44,55l3390,2642r-47,51l3294,2743r-51,47l3190,2834r-53,44l3081,2920r-57,39l2965,2997r-59,36l2845,3066r-63,31l2718,3126r-65,27l2587,3177r-68,23l2451,3220r-69,17l2312,3251r-71,12l2168,3273r-72,7l2022,3285r-75,1l1848,3284r-99,-8l1652,3263r-96,-17l1463,3224r-93,-25l1280,3167r-88,-34l1106,3094r-84,-43l941,3004r-79,-51l786,2899r-73,-58l642,2780r-68,-65l510,2648r-60,-71l392,2503r-55,-75l287,2348r-47,-81l198,2183r-39,-86l123,2007,93,1917,67,1825,45,1730,28,1635,16,1537,8,1439,6,1338r,-48l8,1242r2,-48l15,1147r5,-48l26,1052r8,-46l43,960r9,-46l63,869,74,824,87,779r14,-43l115,692r16,-44l148,606r17,-42l184,522r19,-41l224,441r22,-41l268,361r22,-39l315,284r24,-38l365,209r27,-35l419,137r28,-35l476,67,506,34,537,,521,15,506,28,492,43,477,57xe" fillcolor="#c6c5c5" stroked="f">
                <v:path arrowok="t"/>
              </v:shape>
              <v:shape id="_x0000_s2117" style="position:absolute;left:505;top:6665;width:623;height:553" coordsize="3739,3316" path="m503,56l474,90r-27,32l419,157r-27,34l366,227r-25,36l316,299r-23,38l270,374r-22,38l227,451r-20,39l187,530r-18,40l151,611r-16,41l119,694r-16,42l90,778,77,822,64,865,53,909,43,954r-9,43l26,1043r-6,45l13,1134r-4,45l5,1226r-3,46l1,1319,,1366r2,101l10,1566r12,97l40,1759r21,94l88,1946r30,90l152,2126r39,86l235,2296r47,81l332,2457r54,76l444,2606r62,72l569,2745r68,65l707,2871r74,58l858,2983r78,51l1017,3081r85,43l1188,3163r88,36l1366,3229r93,27l1553,3277r95,17l1746,3306r98,8l1944,3316r74,-1l2090,3312r72,-7l2233,3296r69,-12l2371,3269r69,-17l2507,3233r66,-21l2639,3189r63,-26l2766,3135r61,-30l2888,3072r60,-34l3006,3001r55,-38l3117,2923r53,-42l3222,2837r51,-46l3322,2744r47,-49l3415,2644r43,-52l3499,2538r40,-56l3578,2425r36,-58l3649,2308r31,-60l3710,2185r8,-20l3725,2145r7,-20l3739,2105r-28,66l3680,2235r-34,63l3612,2359r-38,61l3535,2479r-41,57l3450,2592r-46,53l3358,2698r-49,50l3257,2797r-52,47l3150,2889r-55,44l3037,2973r-59,39l2917,3049r-62,35l2792,3116r-65,30l2661,3174r-67,25l2526,3222r-69,20l2386,3260r-71,16l2242,3288r-72,10l2095,3305r-75,4l1944,3310r-99,-2l1746,3300r-97,-12l1554,3271r-94,-22l1368,3223r-90,-30l1190,3157r-86,-38l1021,3076r-82,-47l861,2978r-77,-53l712,2867r-71,-62l574,2742r-65,-69l449,2603r-58,-74l337,2453r-51,-78l239,2293r-42,-83l158,2122r-35,-87l93,1945,67,1852,45,1758,28,1662,15,1565,9,1467,5,1366r1,-49l9,1266r2,-48l15,1169r6,-48l28,1072r7,-47l44,977,54,931,65,884,78,838,91,793r15,-45l121,703r17,-44l156,615r19,-42l194,530r21,-42l236,446r22,-40l282,366r24,-40l332,286r27,-38l385,212r28,-38l442,138r29,-36l502,67,534,34,565,,549,14,535,28,519,42,503,56xe" fillcolor="#c7c6c6" stroked="f">
                <v:path arrowok="t"/>
              </v:shape>
              <v:shape id="_x0000_s2118" style="position:absolute;left:506;top:6660;width:624;height:557" coordsize="3748,3342" path="m531,56l500,90r-30,33l441,158r-28,35l386,228r-26,37l333,302r-24,38l285,378r-23,39l240,456r-22,41l197,537r-19,41l159,620r-17,42l125,704r-16,44l95,792,81,835,68,880,57,925,46,970r-9,46l28,1062r-8,46l14,1155r-5,48l4,1250r-2,48l,1346r,48l2,1495r8,98l22,1691r17,95l61,1881r26,92l117,2063r36,90l192,2239r42,84l281,2404r50,80l386,2559r58,74l504,2704r64,67l636,2836r71,61l780,2955r76,54l935,3060r81,47l1100,3150r86,39l1274,3223r90,32l1457,3280r93,22l1646,3319r97,13l1842,3340r99,2l2016,3341r74,-5l2162,3329r73,-10l2306,3307r70,-14l2445,3276r68,-20l2581,3233r66,-24l2712,3182r64,-29l2839,3122r61,-34l2959,3053r59,-38l3075,2975r56,-41l3184,2890r53,-44l3288,2798r49,-49l3384,2698r45,-52l3473,2592r41,-56l3554,2479r38,-58l3628,2362r33,-62l3692,2238r30,-65l3729,2154r7,-20l3743,2114r5,-20l3721,2162r-30,66l3659,2292r-35,64l3588,2418r-39,60l3507,2537r-43,57l3418,2650r-47,54l3322,2756r-51,50l3218,2855r-55,45l3107,2945r-58,43l2989,3028r-61,38l2865,3101r-63,33l2736,3165r-67,29l2601,3220r-69,23l2462,3265r-71,19l2318,3299r-73,14l2170,3323r-76,6l2018,3334r-77,2l1842,3333r-98,-7l1647,3314r-96,-18l1458,3275r-92,-26l1276,3218r-88,-35l1102,3144r-83,-43l937,3055r-78,-51l784,2951r-74,-58l640,2831r-67,-64l508,2699r-60,-70l390,2556r-53,-76l286,2401r-46,-82l196,2235r-38,-86l123,2062,93,1972,67,1879,45,1785,28,1690,16,1593,8,1495,6,1394r1,-50l8,1292r3,-50l16,1192r6,-49l29,1093r8,-49l47,996,57,948,69,900,81,853,96,806r15,-46l128,715r17,-45l164,625r19,-43l204,538r21,-43l249,453r23,-41l296,370r26,-40l349,291r28,-39l405,214r29,-38l465,140r30,-36l527,69,559,35,594,,577,15,562,28,546,43,531,56xe" fillcolor="#c7c6c6" stroked="f">
                <v:path arrowok="t"/>
              </v:shape>
              <v:shape id="_x0000_s2119" style="position:absolute;left:506;top:6656;width:626;height:561" coordsize="3759,3364" path="m560,54l529,88r-32,33l466,156r-29,36l408,228r-28,38l354,302r-27,38l301,380r-24,40l253,460r-22,40l210,542r-21,42l170,627r-19,42l133,713r-17,44l101,802,86,847,73,892,60,938,49,985r-10,46l30,1079r-7,47l16,1175r-6,48l6,1272r-2,48l1,1371,,1420r4,101l10,1619r13,97l40,1812r22,94l88,1999r30,90l153,2176r39,88l234,2347r47,82l332,2507r54,76l444,2657r60,70l569,2796r67,63l707,2921r72,58l856,3032r78,51l1016,3130r83,43l1185,3211r88,36l1363,3277r92,26l1549,3325r95,17l1741,3354r99,8l1939,3364r76,-1l2090,3359r75,-7l2237,3342r73,-12l2381,3314r71,-18l2521,3276r68,-23l2656,3228r66,-28l2787,3170r63,-32l2912,3103r61,-37l3032,3027r58,-40l3145,2943r55,-45l3252,2851r51,-49l3353,2752r46,-53l3445,2646r44,-56l3530,2533r39,-58l3607,2415r34,-62l3675,2289r30,-64l3734,2160r7,-22l3747,2118r6,-20l3759,2077r-26,69l3704,2214r-31,68l3638,2347r-37,64l3563,2473r-41,61l3480,2593r-46,57l3387,2706r-50,54l3286,2811r-53,51l3178,2908r-57,46l3063,2998r-60,41l2940,3079r-62,37l2812,3150r-66,32l2678,3212r-69,27l2539,3264r-71,21l2395,3304r-73,17l2247,3334r-76,11l2096,3352r-78,6l1939,3359r-99,-2l1742,3349r-97,-13l1551,3320r-94,-23l1364,3272r-89,-31l1187,3207r-86,-39l1018,3125r-80,-47l858,3028r-75,-55l710,2916r-70,-61l573,2791r-65,-67l448,2654r-58,-74l337,2504r-50,-78l240,2344r-42,-84l158,2174r-34,-87l94,1997,67,1905,46,1811,29,1715,17,1619,9,1521,7,1420r,-53l9,1316r3,-53l18,1212r6,-50l31,1112r8,-51l49,1011,60,962,74,914,87,866r15,-48l118,771r17,-47l154,678r19,-46l194,587r21,-44l239,499r23,-42l287,414r26,-41l340,332r28,-40l397,252r30,-38l457,176r33,-37l522,102,555,68,590,33,625,,609,13,592,26,576,40,560,54xe" fillcolor="#c7c6c6" stroked="f">
                <v:path arrowok="t"/>
              </v:shape>
              <v:shape id="_x0000_s2120" style="position:absolute;left:506;top:6651;width:628;height:565" coordsize="3766,3389" path="m588,53l555,87r-34,35l490,156r-31,36l429,229r-30,38l371,305r-28,38l316,383r-26,40l266,464r-23,42l220,547r-22,44l178,633r-20,45l139,723r-17,45l105,813,90,859,76,906,63,953r-12,47l41,1048r-10,49l23,1146r-7,50l10,1245r-5,50l2,1345r-1,52l,1447r2,101l10,1646r12,97l39,1838r22,94l87,2025r30,90l152,2202r38,86l234,2372r46,82l331,2533r53,76l442,2682r60,70l567,2820r67,64l704,2946r74,57l853,3057r78,51l1013,3154r83,43l1182,3236r88,35l1360,3301r92,27l1545,3349r96,18l1738,3379r98,7l1935,3389r77,-2l2088,3382r76,-6l2239,3365r73,-13l2385,3337r71,-19l2526,3296r69,-23l2663,3247r67,-29l2796,3187r63,-34l2922,3118r61,-37l3043,3041r58,-43l3157,2953r55,-45l3265,2858r51,-50l3365,2757r47,-54l3458,2647r43,-57l3543,2531r39,-60l3618,2408r35,-63l3685,2279r30,-65l3742,2147r7,-21l3754,2106r6,-20l3766,2066r-26,72l3712,2207r-31,68l3647,2342r-35,66l3574,2472r-40,62l3490,2595r-44,59l3398,2711r-49,55l3297,2819r-53,52l3189,2920r-58,47l3073,3011r-61,43l2950,3094r-64,38l2820,3168r-66,33l2684,3232r-69,28l2544,3285r-72,23l2398,3327r-75,16l2248,3358r-76,11l2094,3377r-79,4l1935,3382r-99,-2l1738,3372r-96,-12l1547,3343r-94,-21l1362,3296r-90,-31l1184,3230r-86,-38l1016,3149r-81,-46l857,3053r-76,-55l708,2941r-70,-61l571,2816r-64,-67l446,2678r-57,-72l335,2530r-50,-80l238,2370r-42,-84l157,2200r-35,-87l92,2022,66,1931,45,1837,27,1742,15,1645,8,1546,5,1447r1,-54l8,1340r4,-53l17,1235r6,-53l31,1131r10,-52l51,1028,63,978,75,928,90,879r15,-49l122,782r19,-48l160,687r20,-46l202,595r23,-45l249,506r25,-44l300,419r27,-42l355,336r30,-41l415,256r31,-39l479,177r33,-36l546,104,581,69,617,34,654,,637,13,620,27,605,40,588,53xe" fillcolor="#c7c6c6" stroked="f">
                <v:path arrowok="t"/>
              </v:shape>
              <v:shape id="_x0000_s2121" style="position:absolute;left:507;top:6647;width:629;height:569" coordsize="3773,3412" path="m617,53l583,86r-35,35l515,157r-32,35l450,229r-31,38l390,305r-29,40l333,386r-28,40l280,467r-25,43l231,553r-23,43l187,640r-21,45l147,731r-19,46l111,824,95,871,80,919,67,967r-14,48l42,1064r-10,50l24,1165r-7,50l11,1265r-6,51l2,1369,,1420r,53l2,1574r8,98l22,1768r17,96l60,1958r27,92l117,2140r34,87l191,2313r42,84l280,2479r50,78l383,2633r58,74l501,2777r65,67l633,2908r70,61l776,3026r75,55l931,3131r80,47l1094,3221r86,39l1268,3294r89,31l1450,3350r94,23l1638,3389r97,13l1833,3410r99,2l2011,3411r78,-6l2164,3398r76,-11l2315,3374r73,-17l2461,3338r71,-21l2602,3292r69,-27l2739,3235r66,-31l2870,3169r63,-37l2996,3093r60,-42l3114,3007r57,-44l3225,2915r54,-51l3330,2813r49,-54l3427,2703r45,-57l3515,2587r41,-60l3594,2464r37,-64l3664,2336r33,-67l3726,2200r25,-69l3757,2111r6,-20l3768,2071r5,-20l3748,2124r-27,72l3691,2266r-32,69l3623,2402r-38,66l3545,2531r-42,63l3458,2654r-47,59l3362,2770r-52,55l3257,2878r-55,50l3144,2977r-59,46l3024,3067r-64,42l2897,3148r-67,36l2762,3218r-69,32l2622,3279r-72,26l2476,3328r-73,20l2327,3366r-77,13l2172,3392r-79,8l2014,3404r-82,2l1833,3403r-98,-7l1639,3384r-94,-17l1451,3345r-91,-26l1270,3289r-88,-35l1098,3215r-84,-42l934,3126r-79,-51l780,3022r-73,-57l636,2903r-67,-63l506,2773r-60,-71l388,2630r-54,-76l284,2475r-46,-80l195,2311r-38,-86l123,2138,92,2048,66,1957,44,1863,28,1768,16,1671,8,1572,5,1473r2,-55l9,1363r3,-54l18,1255r6,-54l32,1149r10,-53l53,1044,66,992,79,942,95,892r15,-50l128,792r19,-49l168,696r21,-48l212,602r24,-45l261,511r26,-44l314,424r29,-44l372,339r31,-42l435,257r33,-39l501,179r35,-38l572,105,608,69,646,35,685,,668,13,651,26,634,39,617,53xe" fillcolor="#c7c6c6" stroked="f">
                <v:path arrowok="t"/>
              </v:shape>
              <v:shape id="_x0000_s2122" style="position:absolute;left:507;top:6643;width:630;height:572" coordsize="3781,3434" path="m649,52l612,86r-36,35l541,156r-34,37l474,229r-33,40l410,308r-30,39l350,388r-28,41l295,471r-26,43l244,558r-24,44l197,647r-22,46l155,739r-19,47l117,834r-17,48l85,931,70,980r-12,50l46,1080r-10,51l26,1183r-8,51l12,1287r-5,52l3,1392r-2,53l,1499r3,99l10,1697r12,97l40,1889r21,94l87,2074r30,91l152,2252r39,86l233,2422r47,80l330,2582r54,76l441,2730r61,71l566,2868r67,64l703,2993r73,57l852,3105r78,50l1011,3201r82,43l1179,3282r88,35l1357,3348r91,26l1542,3395r95,17l1733,3424r98,8l1930,3434r80,-1l2089,3429r78,-8l2243,3410r75,-15l2393,3379r74,-19l2539,3337r71,-25l2679,3284r70,-31l2815,3220r66,-36l2945,3146r62,-40l3068,3063r58,-44l3184,2972r55,-49l3292,2871r52,-53l3393,2763r48,-57l3485,2647r44,-61l3569,2524r38,-64l3642,2394r34,-67l3707,2259r28,-69l3761,2118r5,-21l3771,2077r5,-22l3781,2034r-24,75l3730,2183r-29,71l3670,2326r-34,69l3599,2462r-40,66l3518,2592r-46,62l3425,2715r-49,58l3325,2830r-54,54l3216,2936r-58,50l3097,3033r-61,46l2973,3122r-65,40l2841,3200r-69,36l2702,3268r-72,29l2558,3324r-75,24l2407,3370r-76,18l2253,3402r-80,11l2093,3422r-80,6l1930,3429r-99,-2l1734,3419r-97,-12l1543,3390r-93,-21l1359,3342r-89,-30l1182,3277r-85,-38l1013,3196r-80,-47l855,3099r-76,-53l707,2989r-70,-62l570,2863r-64,-67l446,2727r-57,-74l336,2578r-51,-78l239,2419r-43,-83l157,2250r-34,-87l93,2073,67,1982,46,1888,28,1793,17,1697,9,1598,7,1499r,-56l10,1386r4,-55l19,1275r7,-54l35,1167r10,-55l57,1060r12,-53l84,955r16,-52l117,852r19,-49l156,752r21,-49l200,655r23,-47l249,561r26,-45l302,471r29,-45l361,383r31,-43l425,299r32,-40l492,218r35,-39l564,141r37,-37l640,69,679,34,719,,701,13,683,26,667,38,649,52xe" fillcolor="#c7c6c6" stroked="f">
                <v:path arrowok="t"/>
              </v:shape>
              <v:shape id="_x0000_s2123" style="position:absolute;left:508;top:6639;width:631;height:576" coordsize="3786,3456" path="m680,50l642,84r-37,34l568,154r-36,37l496,229r-33,38l431,307r-33,40l368,388r-30,42l310,472r-28,44l256,561r-25,44l207,651r-23,47l163,745r-20,48l123,842r-17,50l90,941,74,991r-13,51l48,1094r-11,52l27,1199r-8,52l13,1305r-6,54l4,1413r-2,55l,1523r3,99l11,1721r12,97l39,1913r22,93l87,2098r31,90l152,2275r38,86l233,2445r46,80l329,2604r54,76l441,2752r60,71l566,2890r66,63l702,3015r73,57l850,3125r79,51l1009,3223r84,42l1177,3304r88,35l1355,3369r91,26l1540,3417r94,17l1730,3446r98,7l1927,3456r82,-2l2088,3450r79,-8l2245,3429r77,-13l2398,3398r73,-20l2545,3355r72,-26l2688,3300r69,-32l2825,3234r67,-37l2956,3158r63,-41l3080,3073r59,-47l3197,2978r56,-50l3306,2874r51,-55l3406,2763r47,-59l3499,2644r42,-63l3581,2518r37,-66l3654,2385r32,-70l3716,2245r27,-72l3768,2101r5,-22l3778,2058r4,-21l3786,2016r-22,77l3739,2168r-28,73l3681,2314r-35,72l3610,2455r-39,67l3529,2588r-45,65l3439,2714r-50,61l3337,2833r-53,56l3228,2942r-58,52l3110,3043r-62,47l2984,3133r-67,42l2850,3214r-69,37l2710,3284r-73,30l2564,3342r-76,25l2411,3388r-78,19l2255,3423r-80,11l2094,3443r-83,5l1927,3450r-98,-3l1731,3441r-96,-13l1541,3410r-94,-21l1357,3363r-90,-30l1180,3299r-85,-39l1011,3217r-80,-46l853,3121r-75,-54l706,3010r-70,-60l569,2885r-64,-66l445,2749r-57,-73l335,2600r-50,-78l238,2442r-42,-83l158,2273r-35,-87l93,2096,66,2005,45,1912,28,1817,16,1721,8,1622,6,1523r1,-58l9,1408r5,-57l19,1294r8,-56l36,1183r11,-56l58,1074r15,-54l87,966r17,-52l122,863r20,-52l163,760r23,-49l209,661r24,-48l260,565r28,-46l316,474r30,-45l377,384r34,-42l444,299r35,-41l514,219r37,-39l589,141r39,-37l668,68,709,33,752,,734,12,716,24,698,38,680,50xe" fillcolor="#c7c6c6" stroked="f">
                <v:path arrowok="t"/>
              </v:shape>
              <v:shape id="_x0000_s2124" style="position:absolute;left:508;top:6635;width:632;height:579" coordsize="3789,3478" path="m712,49l671,83r-39,36l594,154r-38,37l520,228r-35,39l450,308r-33,40l384,390r-30,43l324,475r-29,45l267,565r-25,45l216,657r-23,48l170,753r-21,48l129,852r-19,50l92,952r-15,52l62,1056r-12,53l38,1162r-10,54l19,1270r-7,54l7,1380r-5,56l,1492r,56l2,1647r7,99l21,1842r18,95l60,2031r26,91l116,2212r34,87l189,2385r43,83l278,2549r50,78l382,2702r57,74l499,2845r64,67l630,2976r70,62l772,3095r76,53l926,3198r80,47l1090,3288r85,38l1263,3361r89,30l1443,3418r93,21l1630,3456r97,12l1824,3476r99,2l2006,3477r80,-6l2166,3462r80,-11l2324,3437r76,-18l2476,3397r74,-24l2623,3346r72,-29l2765,3285r68,-36l2900,3212r66,-41l3029,3128r61,-46l3151,3035r58,-50l3264,2934r54,-55l3369,2822r49,-58l3465,2703r44,-62l3552,2577r40,-66l3629,2444r34,-69l3694,2304r29,-72l3750,2159r24,-76l3778,2062r3,-21l3786,2020r3,-22l3769,2077r-23,77l3719,2230r-30,74l3655,2377r-35,71l3582,2518r-41,67l3496,2651r-47,64l3400,2776r-51,60l3295,2893r-56,55l3181,3002r-61,50l3058,3100r-65,46l2927,3188r-68,41l2788,3266r-71,34l2643,3333r-74,28l2492,3386r-77,23l2336,3428r-80,15l2174,3456r-82,8l2008,3470r-85,2l1825,3470r-98,-8l1631,3450r-94,-17l1444,3412r-91,-27l1264,3355r-87,-34l1092,3282r-82,-42l929,3194r-78,-50l776,3090r-73,-57l634,2973r-67,-64l504,2842r-61,-70l387,2699r-54,-75l283,2546r-46,-81l195,2383r-39,-86l121,2210,91,2120,66,2030,44,1936,28,1841,15,1745,8,1647,5,1548r2,-59l9,1431r4,-60l19,1314r8,-58l37,1200r11,-57l60,1088r15,-55l90,979r18,-54l127,872r20,-52l169,769r24,-51l217,668r27,-49l271,571r29,-48l330,477r31,-45l394,387r34,-44l463,301r36,-42l537,219r38,-39l615,142r40,-37l698,68,740,34,784,,766,13,748,25,730,37,712,49xe" fillcolor="#c8c7c7" stroked="f">
                <v:path arrowok="t"/>
              </v:shape>
              <v:shape id="_x0000_s2125" style="position:absolute;left:509;top:6631;width:632;height:583" coordsize="3795,3498" path="m746,48l703,81r-41,35l622,152r-39,37l545,228r-37,39l473,306r-35,41l405,390r-34,42l340,477r-30,45l282,567r-28,46l227,661r-24,48l180,759r-23,49l136,859r-20,52l98,962r-17,52l67,1068r-15,54l41,1175r-11,56l21,1286r-8,56l8,1399r-5,57l1,1513,,1571r2,99l10,1769r12,96l39,1960r21,93l87,2144r30,90l152,2321r38,86l232,2490r47,80l329,2648r53,76l439,2797r60,70l563,2933r67,65l700,3058r72,57l847,3169r78,50l1005,3265r84,43l1174,3347r87,34l1351,3411r90,26l1535,3458r94,18l1725,3489r98,6l1921,3498r84,-2l2088,3491r81,-9l2249,3471r78,-16l2405,3436r77,-21l2558,3390r73,-28l2704,3332r71,-33l2844,3262r67,-39l2978,3181r64,-43l3104,3091r60,-49l3222,2990r56,-53l3331,2881r52,-58l3433,2762r45,-61l3523,2636r42,-66l3604,2503r36,-69l3675,2362r30,-73l3733,2216r25,-75l3780,2064r4,-23l3788,2020r4,-22l3795,1975r-19,81l3754,2135r-26,79l3699,2289r-32,75l3632,2437r-38,72l3553,2578r-43,68l3464,2712r-49,62l3364,2836r-55,59l3253,2952r-59,55l3134,3058r-63,51l3006,3156r-67,43l2870,3240r-71,40l2726,3315r-73,33l2577,3377r-78,27l2420,3426r-79,20l2259,3463r-83,12l2092,3484r-85,6l1921,3492r-98,-2l1726,3482r-95,-12l1536,3453r-93,-21l1352,3406r-89,-30l1176,3341r-85,-38l1009,3261r-81,-47l850,3165r-74,-54l703,3054r-69,-60l567,2930r-63,-67l444,2793r-57,-72l333,2645r-50,-77l237,2487r-42,-82l157,2319r-34,-88l93,2142,67,2051,45,1959,28,1864,16,1768,9,1670,7,1571r,-60l10,1450r5,-59l21,1332r8,-59l39,1214r11,-57l64,1100r15,-55l96,990r18,-55l134,880r21,-52l178,775r25,-51l229,672r26,-49l284,574r30,-48l346,479r33,-46l412,388r36,-44l485,301r38,-42l562,219r40,-39l643,141r42,-37l729,68,774,33,819,,800,12,782,23,764,36,746,48xe" fillcolor="#c8c7c7" stroked="f">
                <v:path arrowok="t"/>
              </v:shape>
              <v:shape id="_x0000_s2126" style="position:absolute;left:509;top:6627;width:633;height:586" coordsize="3798,3516" path="m779,44l736,78r-43,34l651,148r-41,37l571,224r-39,39l494,303r-36,42l423,387r-34,44l357,476r-32,44l295,567r-28,47l239,662r-27,49l188,762r-24,50l143,863r-21,53l103,969r-17,54l70,1077r-15,55l43,1187r-11,56l22,1300r-8,58l8,1415r-4,60l2,1533,,1592r3,99l10,1789r13,96l39,1980r22,94l86,2164r30,90l151,2341r39,86l232,2509r46,81l328,2668r54,75l438,2816r61,70l562,2953r67,64l698,3077r73,57l846,3188r78,50l1005,3284r82,42l1172,3365r87,34l1348,3429r91,27l1532,3477r94,17l1722,3506r98,8l1918,3516r85,-2l2087,3508r82,-8l2251,3487r80,-15l2410,3453r78,-23l2564,3405r74,-28l2712,3344r71,-34l2854,3273r68,-41l2988,3190r65,-46l3115,3096r61,-50l3235,2992r55,-55l3344,2879r51,-59l3444,2759r47,-64l3536,2629r41,-68l3615,2492r35,-72l3684,2347r30,-73l3741,2198r23,-77l3785,2041r4,-21l3792,1998r3,-23l3798,1953r-18,83l3759,2117r-24,80l3707,2275r-31,76l3642,2426r-37,73l3565,2571r-44,69l3475,2707r-49,65l3375,2836r-53,60l3265,2954r-59,57l3146,3064r-64,51l3016,3163r-68,46l2879,3251r-71,40l2734,3327r-74,34l2583,3391r-79,28l2424,3443r-81,20l2261,3479r-84,14l2092,3503r-87,5l1918,3511r-98,-4l1723,3501r-95,-13l1533,3472r-93,-22l1350,3424r-89,-31l1174,3360r-85,-39l1007,3278r-80,-46l850,3182r-76,-52l703,3073r-71,-61l567,2949r-64,-67l443,2812r-57,-72l333,2665r-51,-78l237,2506r-43,-83l156,2338r-34,-87l92,2163,66,2071,45,1979,28,1885,16,1789,8,1691,6,1592r1,-62l10,1469r5,-61l22,1347r8,-59l41,1229r12,-59l66,1111r16,-57l100,997r19,-54l140,887r22,-54l185,780r26,-53l238,676r29,-51l297,576r31,-49l360,479r35,-46l431,387r36,-44l505,300r40,-42l586,217r42,-40l670,139r45,-37l759,67,806,32,854,,835,10,816,21,798,33,779,44xe" fillcolor="#c8c7c7" stroked="f">
                <v:path arrowok="t"/>
              </v:shape>
              <v:shape id="_x0000_s2127" style="position:absolute;left:510;top:6624;width:633;height:589" coordsize="3800,3536" path="m812,45l766,78r-44,35l678,149r-42,37l595,224r-40,40l516,304r-38,41l442,389r-36,44l372,477r-32,46l308,570r-30,48l249,667r-26,51l196,768r-25,51l149,872r-21,53l108,979r-18,55l73,1089r-15,57l44,1201r-11,59l23,1318r-8,58l9,1435r-5,59l1,1555,,1615r3,99l10,1812r12,96l39,2003r22,92l87,2186r30,89l151,2363r38,86l231,2531r46,81l327,2689r54,76l438,2837r60,70l561,2974r67,64l697,3098r73,57l844,3209r78,49l1003,3305r82,42l1170,3385r87,35l1346,3450r91,26l1530,3497r95,17l1720,3526r97,8l1915,3536r86,-1l2086,3528r84,-9l2252,3507r83,-17l2414,3470r79,-22l2570,3421r75,-29l2720,3359r73,-35l2864,3284r68,-41l3000,3200r65,-47l3127,3103r61,-52l3247,2996r56,-57l3357,2881r52,-61l3457,2756r47,-66l3547,2623r41,-70l3626,2482r35,-74l3693,2333r28,-75l3748,2180r22,-79l3789,2021r3,-23l3795,1976r2,-24l3800,1930r-17,85l3764,2098r-23,81l3714,2260r-30,78l3652,2415r-37,75l3575,2564r-42,70l3487,2703r-48,67l3388,2835r-55,63l3277,2958r-59,57l3157,3071r-63,53l3027,3173r-68,47l2888,3263r-72,42l2742,3341r-75,35l2589,3407r-79,28l2428,3460r-81,21l2262,3499r-85,13l2092,3523r-87,5l1915,3530r-98,-2l1720,3520r-95,-12l1531,3491r-93,-21l1348,3444r-89,-30l1172,3379r-85,-38l1006,3299r-80,-46l848,3203r-75,-53l701,3093r-69,-60l566,2969r-64,-67l442,2833r-57,-71l332,2686r-49,-78l237,2528r-42,-83l156,2360r-34,-86l92,2185,67,2094,45,2002,27,1907,16,1812,9,1713,6,1615r1,-63l10,1489r5,-62l22,1365r9,-61l42,1243r12,-59l70,1124r15,-58l104,1008r19,-57l146,895r23,-54l194,786r26,-53l248,681r30,-52l309,579r34,-49l376,482r36,-47l450,389r38,-45l528,301r41,-43l612,217r43,-39l700,139r45,-37l792,66,841,33,890,,870,10,851,21,831,34,812,45xe" fillcolor="#c8c7c7" stroked="f">
                <v:path arrowok="t"/>
              </v:shape>
              <v:shape id="_x0000_s2128" style="position:absolute;left:510;top:6620;width:634;height:592" coordsize="3800,3555" path="m848,42l800,76r-45,35l709,146r-44,37l622,221r-42,39l539,302r-39,42l461,387r-36,44l389,477r-33,46l322,571r-31,48l261,669r-28,51l205,771r-26,53l156,877r-22,54l113,986r-19,55l77,1098r-17,57l47,1214r-12,58l24,1331r-8,60l9,1452r-5,61l1,1574,,1636r2,99l10,1833r12,96l39,2023r21,92l86,2207r30,88l150,2382r38,85l231,2550r46,81l327,2709r53,75l437,2856r60,70l561,2993r65,63l697,3117r71,57l844,3226r77,50l1001,3322r82,43l1168,3404r87,33l1344,3468r90,26l1527,3516r95,16l1717,3545r97,6l1912,3555r87,-3l2086,3547r85,-10l2255,3523r82,-16l2418,3487r81,-24l2577,3435r77,-30l2728,3371r74,-36l2873,3295r69,-42l3010,3207r66,-48l3140,3108r60,-54l3259,2998r57,-58l3369,2880r51,-64l3469,2751r46,-68l3559,2614r40,-71l3636,2470r34,-75l3701,2318r28,-79l3754,2160r20,-80l3792,1997r2,-22l3797,1951r2,-22l3800,1906r-13,86l3768,2077r-21,84l3721,2243r-29,80l3660,2403r-36,77l3585,2555r-41,72l3498,2699r-47,68l3399,2834r-53,64l3289,2959r-59,59l3169,3075r-65,54l3038,3180r-69,48l2898,3273r-73,43l2751,3355r-77,35l2595,3423r-81,28l2433,3476r-84,22l2265,3516r-86,14l2091,3540r-88,6l1912,3548r-98,-2l1717,3539r-94,-12l1528,3510r-91,-22l1346,3462r-89,-29l1170,3398r-84,-38l1004,3318r-80,-46l847,3222r-75,-54l700,3112r-69,-60l564,2988r-62,-66l441,2853r-57,-73l332,2705r-50,-77l236,2548r-42,-83l156,2380r-35,-86l91,2205,66,2114,45,2021,28,1928,16,1832,9,1734,6,1636r1,-65l10,1507r6,-63l23,1380r9,-63l43,1256r14,-60l72,1135r17,-60l108,1017r21,-58l152,902r24,-56l202,790r28,-54l260,683r31,-52l323,580r34,-49l392,482r38,-47l468,388r40,-45l549,299r44,-42l636,216r46,-41l729,137r48,-36l825,66,875,31,926,,907,10,887,21,867,31,848,42xe" fillcolor="#c8c7c7" stroked="f">
                <v:path arrowok="t"/>
              </v:shape>
              <v:shape id="_x0000_s2129" style="position:absolute;left:511;top:6616;width:633;height:596" coordsize="3801,3572" path="m883,42l834,75r-48,34l739,144r-45,37l648,220r-44,39l562,300r-40,43l482,386r-39,45l406,477r-36,47l336,572r-33,49l272,671r-30,52l214,775r-26,53l163,883r-23,54l117,993r-19,57l79,1108r-15,58l48,1226r-12,59l25,1346r-9,61l9,1469r-5,62l1,1594,,1657r3,98l10,1854r11,95l39,2044r22,92l86,2227r30,89l150,2402r39,85l231,2570r46,80l326,2728r53,76l436,2875r60,69l560,3011r66,64l695,3135r72,57l842,3245r78,50l1000,3341r81,42l1166,3421r87,35l1342,3486r90,26l1525,3533r94,17l1714,3562r97,8l1909,3572r90,-2l2086,3565r85,-11l2256,3541r85,-18l2422,3502r82,-24l2583,3449r78,-30l2736,3385r74,-38l2882,3305r71,-43l3021,3215r67,-49l3151,3113r61,-55l3271,3000r56,-60l3382,2877r51,-65l3481,2745r46,-68l3569,2606r40,-74l3645,2457r33,-76l3708,2302r27,-80l3758,2141r19,-84l3794,1973r2,-23l3797,1927r3,-22l3801,1882r-12,88l3772,2057r-20,86l3727,2227r-28,81l3668,2390r-34,78l3596,2545r-41,75l3509,2693r-47,70l3411,2831r-54,66l3300,2961r-59,60l3179,3080r-64,55l3049,3188r-70,49l2907,3284r-74,42l2759,3367r-78,37l2602,3437r-82,29l2437,3492r-84,22l2266,3533r-87,15l2090,3558r-89,7l1909,3567r-98,-2l1716,3557r-96,-13l1526,3528r-92,-22l1343,3481r-88,-30l1168,3416r-83,-38l1002,3337r-80,-47l845,3240r-75,-53l699,3131r-69,-60l563,3007r-62,-66l441,2872r-57,-73l331,2724r-50,-77l235,2568r-42,-83l155,2400r-33,-86l92,2225,66,2134,45,2042,28,1947,16,1853,8,1755,6,1657r1,-66l10,1525r6,-65l24,1395r10,-63l45,1269r14,-62l75,1145r18,-60l113,1026r21,-60l159,908r24,-57l211,795r29,-54l270,686r32,-53l337,582r36,-50l409,482r39,-48l488,387r42,-45l573,298r44,-42l663,214r47,-39l758,137r50,-37l858,65,911,32,964,,943,10,923,21,903,31,883,42xe" fillcolor="#c8c7c7" stroked="f">
                <v:path arrowok="t"/>
              </v:shape>
              <v:shape id="_x0000_s2130" style="position:absolute;left:511;top:6613;width:634;height:598" coordsize="3800,3589" path="m920,41l869,72r-50,35l771,142r-48,36l676,216r-46,41l587,298r-44,42l502,384r-40,45l424,476r-38,47l351,572r-34,49l285,672r-31,52l224,777r-28,54l170,887r-24,56l123,1000r-21,58l83,1116r-17,60l51,1237r-14,60l26,1358r-9,63l10,1485r-6,63l1,1612,,1677r3,98l10,1873r12,96l39,2062r21,93l85,2246r30,89l150,2421r38,85l230,2589r46,80l326,2746r52,75l435,2894r61,69l558,3029r67,64l694,3153r72,56l841,3263r77,50l998,3359r82,42l1164,3439r87,35l1340,3503r91,26l1522,3551r95,17l1711,3580r97,7l1906,3589r91,-2l2085,3581r88,-10l2259,3557r84,-18l2427,3517r81,-25l2589,3464r79,-33l2745,3396r74,-39l2892,3314r71,-45l3032,3221r66,-51l3163,3116r61,-57l3283,3000r57,-61l3393,2875r52,-67l3492,2740r46,-72l3579,2596r39,-75l3654,2444r32,-80l3715,2284r26,-82l3762,2118r19,-85l3794,1947r3,-23l3798,1900r1,-22l3800,1855r-11,90l3774,2033r-19,89l3733,2208r-27,84l3676,2374r-33,81l3605,2534r-40,76l3520,2685r-47,73l3422,2828r-53,67l3312,2961r-59,61l3192,3083r-66,57l3059,3193r-69,52l2917,3292r-74,44l2767,3378r-79,38l2608,3449r-83,32l2441,3507r-85,23l2269,3549r-88,15l2090,3574r-91,7l1906,3583r-98,-2l1713,3573r-95,-12l1524,3544r-92,-21l1341,3497r-88,-29l1166,3434r-83,-38l1000,3353r-79,-46l844,3258r-74,-53l697,3149r-69,-61l562,3025r-62,-66l440,2889r-57,-71l331,2743r-49,-77l235,2585r-42,-81l156,2419r-35,-86l91,2245,65,2154,44,2061,27,1967,15,1873,8,1775,6,1677r1,-67l11,1543r5,-67l24,1410r10,-65l47,1281r15,-63l79,1155r18,-63l118,1032r22,-60l165,913r26,-59l220,797r30,-55l282,687r34,-53l351,582r38,-52l426,481r42,-49l509,385r43,-46l597,296r47,-43l692,212r48,-39l791,135,842,98,895,63,949,31,1004,,983,10,962,20,941,30,920,41xe" fillcolor="#c8c7c7" stroked="f">
                <v:path arrowok="t"/>
              </v:shape>
              <v:shape id="_x0000_s2131" style="position:absolute;left:512;top:6610;width:633;height:601" coordsize="3797,3606" path="m958,39l905,70r-51,34l802,139r-49,36l704,213r-47,40l612,295r-45,42l524,381r-42,45l442,473r-39,47l367,570r-36,51l296,672r-32,53l234,778r-29,56l177,890r-24,57l128,1005r-21,58l87,1124r-18,60l53,1246r-14,62l28,1371r-10,63l10,1499r-6,65l1,1630,,1696r2,98l10,1892r12,94l39,2081r21,92l86,2264r30,89l149,2439r38,85l229,2607r46,79l325,2763r53,75l435,2911r60,69l557,3046r67,64l693,3170r71,56l839,3279r77,50l996,3374r83,43l1162,3455r87,35l1337,3520r91,25l1520,3567r94,16l1710,3596r95,6l1903,3606r92,-2l2085,3597r88,-10l2260,3572r87,-19l2431,3531r83,-26l2596,3475r79,-32l2753,3406r76,-41l2902,3322r71,-46l3043,3227r66,-53l3174,3119r61,-59l3294,3000r57,-64l3405,2870r51,-68l3504,2732r45,-73l3590,2583r38,-76l3662,2428r33,-81l3721,2265r25,-84l3766,2096r17,-87l3795,1921r1,-24l3797,1875r,-24l3797,1829r-8,92l3776,2011r-17,89l3738,2189r-26,86l3683,2360r-32,82l3614,2523r-40,78l3531,2677r-48,75l3433,2824r-54,69l3323,2960r-59,64l3202,3085r-66,58l3069,3199r-70,53l2927,3300r-76,45l2774,3388r-79,39l2613,3462r-82,31l2445,3521r-86,23l2270,3564r-89,15l2090,3590r-93,7l1903,3599r-96,-2l1710,3590r-95,-12l1521,3561r-91,-21l1340,3514r-89,-30l1165,3450r-84,-38l998,3370r-79,-46l842,3275r-74,-54l696,3165r-69,-60l562,3043r-63,-68l439,2907r-56,-72l330,2761r-49,-78l235,2603r-42,-81l155,2437r-34,-86l91,2263,66,2172,44,2080,28,1986,15,1890,8,1794,5,1696r2,-69l11,1558r6,-67l26,1423r10,-66l49,1291r14,-64l81,1163r19,-63l122,1038r24,-61l172,917r27,-59l228,801r32,-57l293,688r36,-54l365,582r38,-52l443,480r43,-49l529,384r45,-46l621,293r48,-42l719,210r50,-39l821,133,875,97,929,62,985,30,1043,r-22,10l1001,19,980,29,958,39xe" fillcolor="#c9c8c8" stroked="f">
                <v:path arrowok="t"/>
              </v:shape>
              <v:shape id="_x0000_s2132" style="position:absolute;left:512;top:6607;width:633;height:603" coordsize="3794,3621" path="m998,38l942,69r-53,32l835,136r-51,37l734,211r-49,39l637,291r-46,43l546,378r-43,45l461,471r-41,48l383,568r-38,52l310,672r-34,54l244,781r-30,56l185,894r-26,57l134,1010r-22,60l91,1130r-18,63l56,1256r-15,63l28,1383r-10,65l10,1514r-5,67l1,1648,,1715r2,98l9,1911r12,94l38,2099r21,93l85,2283r30,88l150,2457r37,85l229,2623r45,81l325,2781r52,75l434,2927r60,70l556,3063r66,63l691,3187r73,56l838,3296r77,49l994,3391r83,43l1160,3472r87,34l1335,3535r91,26l1518,3582r94,17l1707,3611r95,8l1900,3621r93,-2l2084,3612r90,-10l2263,3587r87,-19l2435,3545r84,-26l2602,3487r80,-33l2761,3416r76,-42l2911,3330r72,-47l3053,3231r67,-53l3184,3121r63,-59l3306,2999r57,-65l3416,2866r50,-70l3514,2724r45,-75l3599,2572r38,-78l3670,2412r30,-82l3727,2246r22,-86l3768,2073r15,-90l3794,1893r,-15l3794,1864r,-15l3794,1833r,-9l3794,1816r,-8l3794,1798r-7,95l3777,1985r-15,92l3742,2166r-24,89l3690,2342r-31,84l3624,2508r-41,81l3541,2668r-47,76l3444,2818r-52,70l3335,2958r-59,66l3213,3086r-65,60l3080,3203r-71,54l2936,3307r-76,47l2782,3398r-79,40l2620,3474r-84,32l2450,3534r-88,25l2273,3579r-92,16l2090,3606r-95,8l1900,3616r-96,-2l1707,3606r-95,-13l1519,3577r-92,-22l1338,3530r-88,-29l1163,3466r-84,-38l998,3387r-79,-46l842,3291r-75,-53l696,3181r-69,-59l561,3059r-63,-66l438,2924r-55,-71l329,2778r-49,-77l234,2621r-41,-81l155,2455r-34,-86l91,2280,65,2190,44,2098,27,2004,16,1909,8,1813,6,1715r1,-70l10,1574r7,-69l26,1437r11,-67l50,1303r16,-66l85,1171r20,-64l127,1043r25,-61l179,920r29,-59l239,802r32,-57l306,688r36,-55l381,580r41,-52l463,477r43,-49l552,381r47,-46l648,290r49,-42l748,206r54,-39l855,130,911,95,968,61r58,-32l1086,r-23,9l1041,17r-22,11l998,38xe" fillcolor="#c9c8c8" stroked="f">
                <v:path arrowok="t"/>
              </v:shape>
              <v:shape id="_x0000_s2133" style="position:absolute;left:513;top:6604;width:632;height:606" coordsize="3792,3636" path="m1038,37l981,67,926,99r-55,35l817,170r-52,36l714,247r-49,41l617,330r-47,44l524,420r-43,48l440,516r-41,50l360,618r-36,53l289,725r-33,56l223,837r-29,58l167,954r-26,60l117,1075r-22,62l76,1200r-18,64l44,1328r-13,66l21,1460r-9,67l6,1595r-4,69l,1733r3,98l10,1927r13,96l39,2117r22,92l86,2300r30,88l150,2474r38,85l230,2640r46,80l325,2798r53,74l434,2944r60,68l557,3080r65,62l691,3201r72,57l837,3312r77,49l993,3407r83,41l1160,3487r86,34l1335,3551r90,26l1516,3598r94,17l1705,3627r97,7l1898,3636r94,-2l2085,3627r91,-11l2265,3601r89,-20l2440,3558r86,-28l2608,3499r82,-35l2769,3425r77,-43l2922,3337r72,-50l3064,3236r68,-56l3197,3122r62,-61l3318,2997r57,-67l3429,2861r50,-72l3526,2714r43,-76l3609,2559r37,-81l3678,2396r29,-84l3733,2225r21,-88l3771,2048r13,-90l3792,1865r,-7l3792,1851r,-20l3792,1810r-1,-21l3791,1769r-5,96l3778,1959r-14,94l3746,2144r-22,91l3697,2323r-30,87l3633,2494r-39,83l3551,2657r-45,78l3457,2811r-54,73l3347,2954r-60,67l3225,3086r-65,62l3091,3207r-71,55l2946,3313r-76,49l2791,3407r-80,40l2627,3485r-84,33l2456,3548r-89,24l2276,3592r-92,17l2090,3622r-95,6l1898,3630r-96,-2l1706,3620r-95,-11l1517,3592r-91,-21l1336,3546r-87,-31l1162,3482r-84,-38l997,3401r-79,-45l841,3306r-75,-52l695,3197r-68,-59l561,3075r-62,-66l438,2940r-55,-72l329,2795r-49,-78l235,2638r-42,-83l155,2472r-34,-86l92,2297,66,2208,45,2115,28,2022,16,1927,9,1831,7,1733r1,-72l12,1590r6,-70l27,1449r12,-69l53,1312r17,-67l89,1179r21,-66l133,1049r26,-64l187,924r30,-62l249,803r35,-58l319,688r38,-56l397,579r43,-53l483,475r45,-50l574,377r49,-45l674,287r52,-43l780,204r54,-39l890,128,948,92r59,-32l1066,29,1128,r-23,9l1083,18r-23,9l1038,37xe" fillcolor="#c9c8c8" stroked="f">
                <v:path arrowok="t"/>
              </v:shape>
              <v:shape id="_x0000_s2134" style="position:absolute;left:513;top:6601;width:632;height:608" coordsize="3788,3651" path="m1079,35r-59,30l962,96r-57,34l849,165r-55,37l742,241r-51,42l641,325r-48,45l546,416r-46,48l457,513r-43,50l374,616r-38,52l300,724r-35,56l233,837r-31,59l173,955r-27,62l121,1078r-22,64l79,1206r-19,66l44,1338r-13,67l20,1472r-9,69l4,1609r-3,71l,1750r2,98l10,1944r11,95l38,2133r21,92l85,2315r30,89l148,2490r39,85l228,2656r46,80l323,2813r54,75l432,2959r60,69l555,3094r66,63l690,3216r71,57l836,3326r77,50l992,3422r81,41l1157,3501r87,35l1332,3565r89,25l1513,3612r93,16l1701,3641r97,8l1894,3651r95,-2l2084,3641r91,-11l2267,3614r89,-20l2444,3569r86,-28l2614,3509r82,-36l2776,3433r78,-44l2930,3342r73,-50l3074,3238r68,-57l3207,3121r63,-62l3329,2993r57,-69l3438,2853r50,-74l3535,2703r42,-78l3618,2544r34,-82l3684,2377r28,-86l3736,2203r20,-91l3771,2020r10,-92l3788,1834r,-25l3787,1785r-1,-25l3784,1737r,6l3785,1750r-4,98l3775,1944r-13,94l3746,2132r-21,92l3699,2313r-29,88l3635,2487r-38,84l3556,2653r-45,79l3461,2809r-52,75l3352,2956r-59,68l3231,3090r-66,62l3097,3212r-72,57l2951,3321r-77,49l2795,3416r-81,41l2630,3495r-86,35l2456,3559r-89,26l2276,3606r-94,17l2088,3635r-95,7l1894,3645r-96,-3l1702,3635r-95,-12l1514,3606r-91,-21l1333,3559r-88,-29l1159,3495r-84,-38l994,3416r-79,-46l839,3321r-75,-52l693,3212r-69,-60l559,3090r-63,-66l437,2956r-56,-72l329,2809r-51,-77l234,2653r-42,-82l154,2487r-34,-86l90,2313,64,2224,44,2132,28,2038,15,1944,8,1848,5,1750r1,-74l11,1604r7,-72l28,1461r12,-71l54,1320r17,-68l91,1183r22,-66l138,1052r27,-64l194,925r31,-62l258,802r36,-59l332,686r39,-56l413,575r44,-53l501,470r48,-49l597,373r51,-46l701,283r53,-43l810,200r57,-39l925,124,984,90r61,-32l1108,28,1171,r-23,8l1124,17r-22,9l1079,35xe" fillcolor="#c9c8c8" stroked="f">
                <v:path arrowok="t"/>
              </v:shape>
              <v:shape id="_x0000_s2135" style="position:absolute;left:514;top:6598;width:630;height:611" coordsize="3784,3664" path="m1121,34r-62,29l1000,94r-59,32l883,162r-56,37l773,238r-54,40l667,321r-51,45l567,411r-46,48l476,509r-43,51l390,613r-40,53l312,722r-35,57l242,837r-32,59l180,958r-28,61l126,1083r-23,64l82,1213r-19,66l46,1346r-14,68l20,1483r-9,71l5,1624r-4,71l,1767r2,98l9,1961r12,95l38,2149r21,93l85,2331r29,89l148,2506r38,83l228,2672r45,79l322,2829r54,73l431,2974r61,69l554,3109r66,63l688,3231r71,57l834,3340r77,50l990,3435r81,43l1155,3516r87,33l1329,3580r90,25l1510,3626r94,17l1699,3654r96,8l1891,3664r97,-2l2083,3656r94,-13l2269,3626r91,-20l2449,3582r87,-30l2620,3519r84,-38l2784,3441r79,-45l2939,3347r74,-51l3084,3241r69,-59l3218,3120r62,-65l3340,2988r56,-70l3450,2845r49,-76l3544,2691r43,-80l3626,2528r34,-84l3690,2357r27,-88l3739,2178r18,-91l3771,1993r8,-94l3784,1803r-1,-26l3781,1752r-2,-24l3777,1703r,16l3778,1736r,15l3778,1767r-2,97l3768,1960r-12,95l3739,2148r-21,92l3694,2330r-30,87l3630,2503r-38,84l3551,2669r-46,79l3456,2825r-52,74l3347,2970r-59,69l3226,3105r-66,62l3092,3226r-72,57l2947,3336r-77,49l2791,3431r-81,41l2626,3510r-86,34l2453,3574r-90,26l2272,3620r-93,17l2084,3649r-96,8l1891,3659r-96,-2l1699,3649r-94,-12l1511,3620r-91,-20l1331,3574r-88,-30l1158,3510r-83,-38l993,3431r-79,-46l837,3336r-73,-53l692,3226r-69,-59l559,3105r-64,-66l436,2970r-56,-71l328,2825r-49,-77l233,2669r-41,-82l154,2503r-35,-86l90,2330,65,2240,44,2148,27,2055,15,1960,8,1864,6,1767r1,-75l11,1617r7,-74l28,1471r13,-72l57,1328r18,-70l95,1189r23,-67l144,1055r28,-65l202,925r32,-62l270,801r37,-59l346,684r41,-57l430,572r45,-53l523,466r48,-49l622,369r52,-47l729,278r56,-42l842,196r59,-38l962,122r61,-35l1087,56r64,-29l1217,r-24,8l1168,17r-23,8l1121,34xe" fillcolor="#c9c8c8" stroked="f">
                <v:path arrowok="t"/>
              </v:shape>
              <v:shape id="_x0000_s2136" style="position:absolute;left:514;top:6596;width:630;height:613" coordsize="3779,3676" path="m3779,1781r,-7l3779,1766r-2,-24l3775,1717r-2,-24l3770,1668r1,28l3772,1724r1,29l3773,1781r-2,97l3763,1974r-11,95l3735,2162r-21,92l3688,2343r-29,87l3625,2516r-37,84l3546,2682r-46,79l3452,2837r-53,74l3343,2982r-59,70l3221,3116r-65,63l3088,3238r-72,57l2943,3348r-77,49l2788,3442r-82,42l2623,3521r-86,35l2450,3585r-89,25l2270,3632r-93,16l2082,3661r-96,6l1889,3670r-96,-3l1697,3661r-94,-13l1511,3632r-92,-22l1330,3585r-88,-29l1157,3521r-83,-37l992,3442r-79,-45l836,3348r-73,-53l691,3238r-68,-59l558,3116r-63,-64l436,2982r-56,-71l328,2837r-49,-76l233,2682r-41,-82l154,2516r-33,-86l91,2343,66,2254,45,2162,28,2069,16,1974,9,1878,6,1781r2,-76l13,1629r6,-76l30,1479r14,-74l59,1334r19,-72l100,1192r24,-68l151,1056r29,-66l211,924r33,-63l281,799r38,-61l360,679r43,-57l448,566r47,-53l544,460r50,-50l648,362r53,-46l758,271r58,-41l875,190r62,-37l999,117r65,-34l1128,53r67,-28l1263,r-24,7l1214,14r-23,8l1166,31r-63,28l1040,89r-61,32l920,155r-58,37l805,231r-56,40l696,314r-53,43l592,404r-48,48l496,501r-44,52l408,606r-42,55l327,717r-38,57l253,833r-33,61l189,955r-29,64l133,1083r-25,65l86,1214r-20,69l49,1351r-14,70l23,1492r-10,71l6,1635r-5,72l,1781r3,98l10,1975r13,94l39,2163r20,92l85,2344r30,88l149,2518r38,84l229,2684r44,79l324,2840r52,75l432,2987r59,68l554,3121r65,62l688,3243r71,57l834,3352r76,49l989,3447r81,41l1154,3526r86,35l1328,3590r90,26l1509,3637r93,17l1697,3666r96,7l1889,3676r99,-3l2083,3666r94,-12l2271,3637r91,-21l2451,3590r88,-29l2625,3526r84,-38l2790,3447r79,-46l2946,3352r74,-52l3092,3243r68,-60l3226,3121r62,-66l3347,2987r57,-72l3456,2840r50,-77l3551,2684r41,-82l3630,2518r35,-86l3694,2344r26,-89l3741,2163r16,-94l3770,1975r6,-96l3779,1781xe" fillcolor="#c9c8c8" stroked="f">
                <v:path arrowok="t"/>
              </v:shape>
              <v:shape id="_x0000_s2137" style="position:absolute;left:515;top:6593;width:629;height:615" coordsize="3772,3688" path="m3772,1796r,-16l3772,1765r-1,-16l3771,1733r-2,-25l3766,1682r-4,-26l3759,1631r3,41l3765,1713r1,42l3767,1796r-4,97l3757,1989r-13,94l3728,2176r-21,92l3682,2357r-30,87l3619,2530r-38,84l3539,2696r-45,78l3445,2851r-53,74l3337,2996r-59,68l3215,3129r-65,63l3081,3251r-70,56l2938,3359r-77,49l2782,3454r-81,42l2618,3534r-86,33l2445,3597r-89,26l2264,3643r-92,17l2078,3672r-96,7l1885,3682r-96,-3l1694,3672r-95,-12l1507,3643r-91,-20l1327,3597r-88,-30l1154,3534r-83,-38l989,3454r-79,-46l834,3359r-73,-52l690,3251r-68,-59l556,3129r-63,-65l434,2996r-55,-71l326,2851r-49,-77l233,2696r-43,-82l154,2530r-35,-86l90,2357,64,2268,43,2176,26,2083,15,1989,8,1893,5,1796r1,-78l12,1641r8,-77l31,1488r13,-75l61,1339r19,-73l103,1196r25,-71l156,1056r30,-67l219,923r35,-65l292,796r40,-62l374,674r45,-57l466,560r49,-54l565,454r53,-50l673,355r57,-45l788,265r60,-41l909,185r64,-37l1038,113r66,-32l1172,52r69,-27l1312,r-26,7l1260,15r-24,6l1210,29r-66,27l1080,85r-63,32l955,151r-60,36l836,225r-57,40l722,307r-54,45l616,398r-51,48l516,496r-47,52l423,601r-42,55l340,713r-39,58l263,832r-35,60l196,956r-30,63l138,1084r-26,67l89,1218r-20,69l51,1358r-16,70l22,1500r-10,74l5,1646r-4,75l,1796r2,97l9,1989r12,95l38,2177r21,92l84,2359r29,87l148,2532r38,84l227,2698r46,79l322,2854r52,74l430,2999r59,69l553,3134r64,62l686,3255r72,57l831,3365r77,49l987,3460r82,41l1152,3539r85,34l1325,3603r89,26l1505,3650r94,16l1693,3678r96,8l1885,3688r97,-2l2078,3678r95,-12l2266,3650r91,-21l2447,3603r87,-30l2620,3539r84,-38l2785,3460r79,-46l2941,3365r73,-53l3086,3255r68,-59l3220,3134r62,-66l3341,2999r57,-71l3450,2854r49,-77l3545,2698r41,-82l3624,2532r34,-86l3688,2359r24,-90l3733,2177r17,-93l3762,1989r8,-96l3772,1796xe" fillcolor="#c9c8c8" stroked="f">
                <v:path arrowok="t"/>
              </v:shape>
              <v:shape id="_x0000_s2138" style="position:absolute;left:515;top:6591;width:628;height:616" coordsize="3767,3697" path="m3767,1808r,-28l3766,1751r-1,-28l3764,1694r-4,-26l3757,1643r-3,-25l3749,1592r2,27l3755,1646r2,27l3758,1700r1,26l3760,1753r1,28l3761,1808r-2,97l3751,2001r-11,94l3724,2188r-22,90l3677,2368r-29,88l3614,2541r-38,84l3535,2705r-46,80l3440,2861r-52,73l3332,3006r-59,68l3212,3140r-66,61l3078,3261r-71,56l2933,3369r-75,49l2778,3464r-80,41l2615,3543r-86,34l2442,3606r-89,26l2262,3653r-92,17l2076,3681r-96,8l1883,3691r-95,-2l1692,3681r-94,-11l1506,3653r-92,-21l1325,3606r-87,-29l1153,3543r-83,-38l989,3464r-78,-46l834,3369r-74,-52l690,3261r-68,-60l556,3140r-62,-66l435,3006r-56,-72l327,2861r-50,-76l233,2705r-41,-80l154,2541r-34,-85l90,2368,66,2278,45,2188,28,2095,16,2001,9,1905,7,1808r1,-79l13,1649r8,-78l32,1494r15,-76l65,1342r20,-74l108,1196r26,-72l163,1055r31,-68l228,920r37,-66l304,790r41,-62l390,668r46,-59l485,553r50,-55l588,446r55,-51l700,347r58,-45l819,258r63,-41l945,178r66,-36l1078,107r69,-30l1216,48r71,-26l1361,r-26,5l1310,12r-26,7l1258,27r-68,25l1123,80r-65,30l994,144r-62,35l870,217r-60,39l752,298r-55,45l642,389r-52,48l538,487r-49,51l442,593r-44,55l354,706r-40,59l275,826r-35,61l205,951r-31,65l145,1083r-27,67l94,1219r-22,70l53,1361r-15,71l24,1506r-10,74l7,1656r-5,76l,1808r3,97l10,2001r12,95l39,2189r21,92l85,2370r30,87l148,2543r38,84l227,2709r46,79l322,2864r52,74l430,3009r59,70l552,3143r65,63l685,3265r72,57l830,3375r77,49l986,3469r82,42l1151,3548r85,35l1324,3612r89,25l1505,3659r92,16l1692,3688r95,6l1883,3697r97,-3l2076,3688r95,-13l2264,3659r91,-22l2444,3612r87,-29l2617,3548r83,-37l2782,3469r78,-45l2937,3375r73,-53l3082,3265r68,-59l3215,3143r63,-64l3337,3009r56,-71l3446,2864r48,-76l3540,2709r41,-82l3619,2543r34,-86l3682,2370r26,-89l3729,2189r17,-93l3757,2001r8,-96l3767,1808xe" fillcolor="#cac9c9" stroked="f">
                <v:path arrowok="t"/>
              </v:shape>
              <v:shape id="_x0000_s2139" style="position:absolute;left:516;top:6589;width:627;height:618" coordsize="3762,3705" path="m3762,1819r-1,-41l3760,1736r-3,-41l3754,1655r-3,-26l3746,1603r-4,-25l3737,1553r4,32l3745,1618r3,33l3751,1685r2,33l3754,1752r1,33l3755,1819r-2,97l3746,2011r-12,94l3717,2198r-21,91l3672,2378r-31,88l3608,2551r-38,84l3529,2715r-45,80l3435,2871r-52,73l3327,3015r-59,68l3207,3149r-66,61l3073,3269r-70,56l2929,3378r-77,49l2774,3472r-81,42l2610,3551r-84,34l2438,3615r-88,24l2258,3661r-92,16l2072,3690r-95,6l1880,3699r-95,-3l1689,3690r-94,-13l1503,3661r-91,-22l1323,3615r-87,-30l1152,3551r-84,-37l988,3472r-79,-45l833,3378r-74,-53l688,3269r-68,-59l555,3149r-62,-66l434,3015r-56,-71l326,2871r-48,-76l232,2715r-41,-80l153,2551r-33,-85l91,2378,65,2289,44,2198,28,2105,16,2011,8,1916,6,1819r2,-82l13,1657r8,-79l34,1498r14,-77l66,1345r21,-76l112,1195r27,-72l169,1052r33,-69l238,915r38,-67l316,784r43,-62l405,660r48,-59l503,544r52,-55l610,437r57,-51l726,338r60,-46l850,250r63,-41l980,171r67,-36l1117,102r70,-30l1260,45r73,-24l1409,r-27,5l1357,11r-26,5l1307,23r-72,25l1166,75r-67,29l1032,136r-64,35l904,208r-61,39l783,289r-59,44l668,378r-55,49l560,477r-50,52l461,584r-47,56l369,698r-42,59l287,819r-38,62l213,946r-32,66l151,1079r-28,69l97,1219r-22,71l56,1362r-17,74l25,1511r-10,76l7,1664r-6,77l,1819r3,97l10,2012r11,94l38,2199r21,92l85,2380r29,87l149,2553r36,84l228,2719r44,78l321,2874r53,74l429,3019r59,68l551,3152r66,63l685,3274r71,56l829,3382r76,49l984,3477r82,42l1149,3557r85,33l1322,3620r89,26l1502,3666r92,17l1689,3695r95,7l1880,3705r97,-3l2073,3695r94,-12l2259,3666r92,-20l2440,3620r87,-30l2613,3557r83,-38l2777,3477r79,-46l2933,3382r73,-52l3076,3274r69,-59l3210,3152r63,-65l3332,3019r55,-71l3440,2874r49,-77l3534,2719r42,-82l3614,2553r33,-86l3677,2380r25,-89l3723,2199r16,-93l3752,2012r6,-96l3762,1819xe" fillcolor="#cac9c9" stroked="f">
                <v:path arrowok="t"/>
              </v:shape>
              <v:shape id="_x0000_s2140" style="position:absolute;left:516;top:6588;width:626;height:618" coordsize="3754,3714" path="m3754,1831r,-27l3753,1776r-1,-27l3751,1723r-1,-27l3748,1669r-4,-27l3742,1615r-4,-27l3732,1562r-5,-27l3721,1509r7,39l3733,1588r5,40l3741,1668r3,41l3747,1749r1,41l3749,1831r-3,97l3739,2023r-12,94l3711,2210r-21,90l3664,2390r-29,87l3602,2562r-38,82l3523,2726r-46,78l3429,2880r-52,74l3321,3026r-59,68l3201,3159r-66,61l3067,3279r-70,56l2923,3388r-76,49l2769,3481r-81,42l2605,3561r-84,33l2434,3623r-89,26l2254,3670r-92,16l2068,3698r-95,8l1876,3708r-95,-2l1686,3698r-94,-12l1500,3670r-90,-21l1320,3623r-87,-29l1149,3561r-84,-38l985,3481r-79,-44l830,3388r-74,-53l686,3279r-68,-59l554,3159r-63,-65l432,3026r-55,-72l325,2880r-49,-76l231,2726r-42,-82l152,2562r-33,-85l89,2390,64,2300,43,2210,26,2117,15,2023,7,1928,5,1831r2,-83l12,1666r9,-82l33,1504r16,-79l68,1347r22,-77l116,1195r27,-74l175,1050r34,-72l246,910r40,-67l328,777r45,-64l420,652r50,-59l522,536r55,-55l634,428r59,-50l754,330r63,-46l881,242r67,-40l1017,164r70,-35l1159,98r73,-29l1307,43r76,-22l1461,r-27,6l1406,12r-25,5l1354,23r-74,22l1209,71r-69,29l1071,130r-67,35l938,201r-63,39l812,281r-61,44l693,370r-57,48l581,469r-53,52l478,576r-49,56l383,691r-45,60l297,813r-39,64l221,943r-34,67l156,1078r-29,69l101,1219r-23,72l58,1365r-18,76l25,1517r-11,77l6,1672r-5,80l,1831r2,97l9,2024r12,94l38,2211r21,90l83,2391r30,88l147,2564r38,84l226,2728r44,80l320,2884r52,73l428,3029r59,68l549,3163r66,61l683,3284r70,56l827,3392r77,49l982,3487r81,41l1146,3566r85,34l1318,3629r89,26l1499,3676r92,17l1685,3704r96,8l1876,3714r97,-2l2069,3704r94,-11l2255,3676r91,-21l2435,3629r87,-29l2608,3566r83,-38l2771,3487r80,-46l2926,3392r74,-52l3071,3284r68,-60l3205,3163r61,-66l3325,3029r56,-72l3433,2884r49,-76l3528,2728r41,-80l3607,2564r34,-85l3670,2391r25,-90l3717,2211r16,-93l3744,2024r8,-96l3754,1831xe" fillcolor="#cac9c9" stroked="f">
                <v:path arrowok="t"/>
              </v:shape>
              <v:shape id="_x0000_s2141" style="position:absolute;left:517;top:6586;width:625;height:620" coordsize="3749,3719" path="m3749,1839r,-34l3748,1772r-1,-34l3745,1704r-3,-33l3739,1638r-4,-34l3730,1572r-5,-27l3719,1518r-7,-28l3707,1465r8,44l3722,1556r7,46l3735,1649r3,47l3741,1744r3,47l3744,1839r-3,97l3733,2031r-11,94l3706,2217r-22,90l3660,2397r-30,87l3596,2569r-36,82l3518,2733r-45,78l3425,2887r-53,74l3317,3031r-59,68l3196,3164r-64,63l3064,3285r-72,56l2920,3393r-76,48l2765,3487r-80,42l2602,3565r-84,34l2431,3629r-90,25l2251,3675r-91,17l2066,3704r-95,7l1874,3713r-95,-2l1684,3704r-94,-12l1498,3675r-90,-21l1319,3629r-86,-30l1148,3565r-84,-36l984,3487r-78,-46l830,3393r-73,-52l686,3285r-68,-58l554,3164r-63,-65l432,3031r-54,-70l325,2887r-49,-76l232,2733r-42,-82l153,2569r-34,-85l90,2397,65,2307,44,2217,28,2125,15,2031,9,1936,7,1839r1,-85l13,1670r10,-82l36,1506r16,-82l71,1345r24,-77l121,1191r29,-75l183,1042r35,-71l257,901r42,-68l342,767r47,-65l438,641r52,-60l545,524r56,-55l660,415r61,-50l784,318r65,-46l917,230r69,-39l1056,154r73,-34l1204,90r75,-28l1357,39r78,-22l1516,r-28,4l1459,8r-28,6l1403,20r-75,21l1255,64r-73,28l1111,122r-69,33l974,191r-66,38l844,269r-63,43l720,358r-58,48l605,457r-56,52l497,564r-50,57l399,680r-46,60l310,804r-40,64l232,935r-36,67l163,1072r-30,71l106,1215r-25,74l60,1364r-18,77l28,1518r-13,80l7,1677r-5,80l,1839r2,97l10,2031r12,94l38,2218r21,91l85,2398r29,88l147,2571r38,84l226,2735r46,80l321,2891r51,73l428,3035r59,68l549,3169r65,61l682,3289r71,56l827,3398r76,49l982,3492r80,42l1146,3571r84,34l1317,3635r89,24l1497,3681r92,16l1683,3710r96,6l1874,3719r97,-3l2066,3710r94,-13l2252,3681r92,-22l2432,3635r88,-30l2604,3571r83,-37l2768,3492r78,-45l2923,3398r74,-53l3067,3289r68,-59l3201,3169r61,-66l3321,3035r56,-71l3429,2891r49,-76l3523,2735r41,-80l3602,2571r33,-85l3666,2398r24,-89l3711,2218r17,-93l3740,2031r7,-95l3749,1839xe" fillcolor="#cac9c9" stroked="f">
                <v:path arrowok="t"/>
              </v:shape>
              <v:shape id="_x0000_s2142" style="position:absolute;left:517;top:6585;width:624;height:621" coordsize="3744,3723" path="m3744,1846r-1,-40l3742,1764r-3,-40l3736,1684r-3,-40l3728,1603r-5,-39l3716,1524r-7,-27l3703,1470r-7,-26l3688,1416r11,52l3709,1521r9,53l3725,1628r5,54l3735,1736r2,55l3737,1846r-2,96l3728,2037r-12,94l3699,2224r-20,90l3654,2402r-29,88l3591,2575r-38,82l3512,2738r-45,78l3418,2892r-51,74l3311,3036r-59,68l3191,3169r-65,63l3058,3290r-70,56l2915,3398r-76,48l2761,3491r-80,41l2598,3570r-85,34l2427,3633r-89,26l2248,3679r-92,16l2062,3708r-95,6l1871,3717r-95,-3l1681,3708r-94,-13l1496,3679r-90,-20l1316,3633r-85,-29l1146,3570r-84,-38l982,3491r-78,-45l828,3398r-72,-52l685,3290r-67,-58l553,3169r-62,-65l432,3036r-55,-70l325,2892r-48,-76l231,2738r-41,-81l153,2575r-34,-85l89,2402,65,2314,44,2224,27,2131,16,2037,8,1942,6,1846r2,-86l14,1674r10,-85l37,1505r17,-81l75,1342r23,-79l126,1186r30,-76l191,1035r37,-73l268,890r42,-68l356,755r49,-65l456,628r54,-60l566,509r59,-54l687,401r63,-49l815,304r68,-45l953,218r71,-39l1098,144r75,-32l1250,81r79,-25l1408,33r81,-19l1572,r-29,3l1514,7r-30,4l1455,17r-77,19l1301,58r-75,26l1154,113r-73,31l1011,179r-68,38l876,257r-64,42l748,345r-60,48l629,443r-57,53l517,551r-52,58l415,668r-47,62l322,792r-42,66l241,925r-37,69l170,1065r-32,71l111,1210r-26,76l63,1362r-19,78l28,1520r-12,79l7,1681r-6,82l,1846r2,97l10,2038r11,94l38,2225r21,90l84,2405r30,87l147,2577r37,82l226,2741r45,78l320,2895r51,74l427,3041r59,68l549,3174r64,61l681,3294r70,56l825,3403r76,49l980,3496r80,42l1144,3576r84,33l1315,3638r90,26l1495,3685r92,16l1681,3713r95,8l1871,3723r97,-2l2063,3713r94,-12l2249,3685r91,-21l2429,3638r87,-29l2600,3576r83,-38l2764,3496r78,-44l2918,3403r74,-53l3062,3294r68,-59l3196,3174r61,-65l3316,3041r56,-72l3424,2895r49,-76l3518,2741r41,-82l3597,2577r33,-85l3659,2405r26,-90l3706,2225r16,-93l3734,2038r8,-95l3744,1846xe" fillcolor="#cac9c9" stroked="f">
                <v:path arrowok="t"/>
              </v:shape>
              <v:shape id="_x0000_s2143" style="position:absolute;left:518;top:6584;width:623;height:621" coordsize="3737,3727" path="m3737,1853r,-48l3734,1757r-3,-47l3728,1663r-6,-47l3715,1569r-7,-46l3699,1477r-7,-26l3684,1423r-8,-27l3667,1369r15,58l3695,1486r10,60l3714,1606r8,61l3726,1729r4,61l3731,1853r-2,96l3721,2044r-11,94l3693,2230r-21,90l3647,2408r-30,88l3584,2580r-37,83l3506,2744r-45,78l3412,2898r-51,72l3305,3042r-58,67l3185,3174r-65,62l3052,3295r-70,55l2910,3402r-76,49l2756,3496r-80,41l2593,3575r-85,34l2421,3638r-88,24l2243,3683r-91,17l2058,3711r-95,8l1867,3721r-95,-2l1677,3711r-93,-11l1492,3683r-89,-21l1314,3638r-86,-29l1143,3575r-82,-38l980,3496r-78,-45l827,3402r-74,-52l683,3295r-68,-59l550,3174r-61,-65l430,3042r-55,-72l323,2898r-48,-76l229,2744r-40,-81l151,2580r-33,-84l89,2408,63,2320,43,2230,26,2138,14,2044,7,1949,5,1853r2,-88l13,1677r10,-86l37,1505r17,-83l76,1340r25,-80l130,1180r31,-78l197,1027r38,-74l277,881r45,-70l370,743r50,-65l473,615r56,-61l587,496r61,-54l712,389r65,-50l845,292r71,-45l987,207r75,-38l1137,134r78,-31l1295,75r80,-23l1457,30r85,-16l1627,r-29,3l1568,7r-29,3l1510,14r-81,17l1350,53r-77,23l1198,104r-75,30l1051,168r-72,37l910,244r-67,42l777,331r-63,48l653,429r-58,53l538,538r-55,57l432,655r-50,61l335,780r-43,67l250,915r-39,70l176,1056r-33,74l114,1205r-26,77l64,1359r-19,79l29,1519r-13,83l6,1684r-5,84l,1853r2,97l8,2045r13,94l37,2231r21,90l83,2411r29,87l146,2583r37,82l225,2747r44,78l318,2901r53,74l425,3045r59,68l547,3178r64,63l679,3299r71,56l823,3407r76,48l977,3501r80,42l1141,3579r85,34l1312,3643r89,25l1491,3689r92,17l1677,3717r95,8l1867,3727r97,-2l2059,3717r94,-11l2244,3689r90,-21l2424,3643r87,-30l2595,3579r83,-36l2758,3501r79,-46l2913,3407r72,-52l3057,3299r68,-58l3189,3178r62,-65l3310,3045r55,-70l3418,2901r48,-76l3511,2747r42,-82l3589,2583r34,-85l3653,2411r24,-90l3699,2231r16,-92l3726,2045r8,-95l3737,1853xe" fillcolor="#cac9c9" stroked="f">
                <v:path arrowok="t"/>
              </v:shape>
              <v:shape id="_x0000_s2144" style="position:absolute;left:518;top:6583;width:622;height:621" coordsize="3731,3728" path="m3731,1857r,-55l3729,1747r-5,-54l3719,1639r-7,-54l3703,1532r-10,-52l3682,1428r-8,-28l3665,1372r-10,-28l3646,1316r9,32l3664,1381r9,32l3681,1446r7,33l3694,1513r6,33l3706,1580r4,34l3714,1648r4,35l3721,1717r2,35l3724,1787r2,35l3726,1857r-3,96l3717,2048r-13,93l3688,2234r-20,89l3642,2412r-29,86l3580,2583r-37,83l3502,2746r-45,79l3408,2900r-51,73l3301,3044r-58,67l3181,3176r-65,62l3049,3296r-70,56l2905,3404r-74,49l2753,3497r-81,42l2590,3576r-85,33l2418,3638r-88,26l2241,3684r-92,17l2056,3713r-95,7l1865,3722r-95,-2l1676,3713r-94,-12l1491,3684r-90,-20l1313,3638r-87,-29l1142,3576r-82,-37l979,3497r-78,-44l826,3404r-73,-52l683,3296r-68,-58l550,3176r-61,-65l430,3044r-55,-71l323,2900r-48,-75l230,2746r-41,-80l152,2583r-33,-85l89,2412,64,2323,43,2234,28,2141,15,2048,9,1953,5,1857r3,-91l14,1677r10,-88l40,1503r18,-86l80,1333r27,-83l136,1170r33,-79l206,1014r40,-75l290,866r46,-71l387,727r52,-66l495,598r58,-61l614,478r62,-55l743,371r68,-51l881,275r74,-44l1030,191r77,-37l1186,121r80,-30l1348,66r84,-23l1517,25r87,-14l1692,r-32,2l1628,4r-31,3l1566,11r-83,14l1402,44r-80,23l1244,94r-77,29l1091,155r-73,36l946,229r-69,42l809,315r-66,48l680,413r-62,53l560,520r-56,59l450,639r-51,62l350,766r-46,67l262,901r-40,72l185,1046r-35,75l120,1197r-28,78l68,1354r-20,81l31,1516r-13,84l8,1685r-6,86l,1857r2,96l10,2048r11,94l38,2235r21,90l83,2413r30,88l147,2586r37,82l225,2749r45,78l319,2903r52,74l426,3047r59,68l547,3180r65,63l679,3301r71,56l822,3409r76,48l976,3502r80,41l1140,3581r85,34l1310,3644r90,26l1490,3690r91,16l1675,3719r95,6l1865,3728r96,-3l2056,3719r94,-13l2242,3690r90,-20l2421,3644r86,-29l2592,3581r83,-38l2755,3502r78,-45l2909,3409r73,-52l3052,3301r68,-58l3185,3180r61,-65l3305,3047r56,-70l3412,2903r49,-76l3506,2749r41,-81l3585,2586r34,-85l3648,2413r25,-88l3693,2235r17,-93l3722,2048r7,-95l3731,1857xe" fillcolor="#cac9c9" stroked="f">
                <v:path arrowok="t"/>
              </v:shape>
              <v:shape id="_x0000_s2145" style="position:absolute;left:519;top:6583;width:621;height:621" coordsize="3726,3726" path="m3726,1858r-1,-63l3721,1734r-4,-62l3709,1611r-9,-60l3690,1491r-13,-59l3662,1374r-10,-29l3642,1316r-10,-29l3621,1258r11,34l3643,1328r11,37l3664,1401r8,37l3680,1475r8,38l3695,1550r5,38l3706,1626r4,38l3714,1703r2,38l3718,1780r1,39l3720,1858r-3,96l3710,2049r-12,93l3682,2233r-21,91l3637,2412r-30,86l3574,2583r-38,83l3495,2746r-44,77l3403,2899r-53,73l3296,3042r-58,69l3175,3175r-63,62l3044,3295r-70,56l2901,3402r-76,48l2747,3495r-79,41l2586,3574r-85,34l2415,3637r-88,25l2237,3683r-91,15l2053,3711r-95,6l1862,3721r-94,-4l1673,3711r-92,-13l1488,3683r-89,-21l1311,3637r-87,-29l1140,3574r-82,-38l978,3495r-78,-45l825,3402r-74,-51l681,3295r-67,-58l550,3175r-62,-64l430,3042r-55,-70l323,2899r-49,-76l230,2746r-42,-80l152,2583r-34,-85l89,2412,64,2324,44,2233,27,2142,16,2049,8,1954,6,1858r2,-92l15,1675r11,-91l41,1496r19,-87l84,1323r26,-84l142,1157r34,-80l215,999r41,-76l302,849r48,-72l402,708r55,-66l515,578r60,-61l639,459r66,-56l772,350r72,-49l917,255r75,-42l1070,174r79,-36l1231,107r83,-28l1400,54r86,-20l1574,19,1664,6,1754,r-33,l1688,2r-33,1l1622,5r-85,14l1452,35r-82,22l1290,80r-80,28l1132,139r-75,35l982,212r-71,40l840,297r-68,47l707,394r-64,53l582,501r-58,58l468,620r-53,63l365,748r-48,68l272,886r-42,72l192,1032r-36,75l125,1185r-29,80l71,1345r-22,82l32,1510r-14,86l8,1682r-6,88l,1858r2,96l9,2049r12,94l38,2235r20,90l84,2413r29,88l146,2585r38,83l224,2749r46,78l318,2903r52,72l425,3047r59,67l545,3179r65,62l678,3300r70,55l822,3407r75,49l975,3501r81,41l1138,3580r85,34l1309,3643r89,24l1487,3688r92,17l1672,3716r95,8l1862,3726r96,-2l2053,3716r94,-11l2238,3688r90,-21l2416,3643r87,-29l2588,3580r83,-38l2751,3501r78,-45l2905,3407r72,-52l3047,3300r68,-59l3180,3179r62,-65l3300,3047r56,-72l3407,2903r49,-76l3501,2749r41,-81l3579,2585r33,-84l3642,2413r25,-88l3688,2235r17,-92l3716,2049r8,-95l3726,1858xe" fillcolor="#cbcaca" stroked="f">
                <v:path arrowok="t"/>
              </v:shape>
              <v:shape id="_x0000_s2146" style="position:absolute;left:519;top:6583;width:620;height:621" coordsize="3721,3725" path="m3721,1860r,-35l3719,1790r-1,-35l3716,1720r-3,-34l3709,1651r-4,-34l3701,1583r-6,-34l3689,1516r-6,-34l3675,1449r-8,-33l3659,1383r-9,-33l3641,1318r-11,-30l3618,1258r-11,-29l3595,1198r13,39l3621,1277r13,39l3646,1356r11,40l3667,1436r9,42l3684,1519r7,41l3697,1603r6,42l3707,1688r4,42l3713,1774r2,42l3715,1860r-2,96l3705,2050r-11,94l3677,2235r-20,90l3631,2413r-29,86l3569,2584r-37,83l3491,2746r-45,78l3399,2899r-53,74l3292,3043r-58,67l3172,3175r-64,62l3040,3295r-69,56l2897,3402r-75,48l2744,3495r-80,41l2583,3573r-85,34l2412,3636r-88,25l2235,3681r-91,17l2050,3709r-94,8l1860,3719r-94,-2l1671,3709r-92,-11l1487,3681r-89,-20l1310,3636r-87,-29l1139,3573r-82,-37l977,3495r-77,-45l824,3402r-72,-51l681,3295r-67,-58l550,3175r-61,-65l431,3043r-56,-70l324,2899r-49,-75l230,2746r-40,-79l152,2584r-32,-85l90,2413,65,2325,44,2235,28,2144,16,2050,9,1956,7,1860r2,-94l16,1672r11,-91l44,1490r20,-89l88,1313r28,-84l149,1145r36,-82l225,984r44,-77l316,832r51,-73l421,690r56,-67l538,558r62,-61l667,438r68,-55l806,331r74,-49l955,237r80,-41l1115,158r82,-35l1282,93r86,-26l1456,45r90,-17l1636,15r93,-9l1824,2r-11,l1803,2,1792,r-10,l1758,2r-23,l1711,3r-23,l1600,14r-87,14l1427,46r-84,23l1261,94r-80,30l1102,157r-77,37l950,234r-73,44l806,323r-68,51l672,426r-63,55l548,539r-58,62l434,664r-52,66l331,798r-46,71l241,941r-40,76l164,1093r-32,80l102,1253r-27,83l53,1420r-18,86l19,1592,9,1680r-6,89l,1860r4,96l10,2051r13,93l38,2237r21,89l84,2415r30,86l147,2586r37,83l225,2749r45,79l318,2903r52,73l425,3047r59,67l545,3179r65,62l678,3299r70,56l821,3407r75,49l974,3500r81,42l1137,3579r84,33l1308,3641r88,26l1486,3687r91,17l1671,3716r94,7l1860,3725r96,-2l2051,3716r93,-12l2236,3687r89,-20l2413,3641r87,-29l2585,3579r82,-37l2748,3500r78,-44l2900,3407r74,-52l3044,3299r67,-58l3176,3179r62,-65l3296,3047r56,-71l3403,2903r49,-75l3497,2749r41,-80l3575,2586r33,-85l3637,2415r26,-89l3683,2237r16,-93l3712,2051r6,-95l3721,1860xe" fillcolor="#cbcaca" stroked="f">
                <v:path arrowok="t"/>
              </v:shape>
              <v:shape id="_x0000_s2147" style="position:absolute;left:520;top:6583;width:619;height:620" coordsize="3714,3723" path="m3714,1860r-1,-39l3712,1782r-2,-38l3708,1705r-4,-38l3700,1628r-6,-37l3689,1553r-7,-38l3674,1478r-8,-37l3658,1404r-9,-36l3639,1331r-12,-35l3615,1261r-12,-32l3590,1196r-15,-31l3561,1134r17,42l3594,1219r16,43l3624,1306r12,43l3649,1394r11,45l3670,1484r9,46l3687,1576r6,46l3699,1669r3,48l3705,1764r3,48l3708,1860r-3,96l3699,2050r-12,93l3671,2234r-21,90l3625,2412r-30,86l3563,2583r-38,82l3485,2745r-45,78l3392,2898r-52,73l3285,3041r-58,67l3166,3173r-65,61l3035,3293r-71,54l2892,3400r-76,48l2739,3493r-80,41l2578,3571r-85,33l2407,3633r-88,25l2230,3679r-92,16l2046,3707r-94,7l1856,3716r-94,-2l1667,3707r-92,-12l1484,3679r-90,-21l1306,3633r-86,-29l1137,3571r-83,-37l975,3493r-78,-45l822,3400r-73,-53l680,3293r-68,-59l548,3173r-61,-65l429,3041r-56,-70l322,2898r-48,-75l229,2745r-41,-80l151,2583r-33,-85l89,2412,64,2324,43,2234,26,2143,15,2050,8,1956,5,1860r3,-95l15,1670r11,-93l43,1487r21,-91l89,1308r29,-86l151,1138r37,-83l229,976r45,-78l322,823r51,-74l429,680r58,-68l548,548r64,-61l680,428r69,-55l822,321r75,-48l975,228r79,-41l1137,150r83,-33l1306,88r88,-25l1484,42r91,-17l1667,14r95,-8l1856,4r11,l1875,4r9,l1894,5,1865,3,1836,2r-29,l1778,r-15,2l1748,2r-91,6l1568,21r-88,15l1393,56r-85,25l1225,109r-82,32l1063,176r-77,39l910,257r-73,46l766,352r-69,53l632,461r-63,58l508,580r-57,64l395,711r-51,68l296,851r-46,74l209,1001r-39,78l136,1159r-32,83l78,1326r-24,85l35,1498r-15,88l9,1677r-7,91l,1860r2,96l10,2051r11,93l38,2235r20,91l83,2414r29,86l146,2585r36,83l224,2748r44,77l317,2901r52,73l424,3044r58,69l544,3177r64,62l675,3297r70,56l819,3404r75,48l972,3498r80,40l1134,3576r84,34l1305,3639r88,25l1482,3685r93,15l1667,3713r95,6l1856,3723r96,-4l2047,3713r93,-13l2231,3685r90,-21l2409,3639r86,-29l2580,3576r82,-38l2741,3498r78,-46l2895,3404r73,-51l3038,3297r68,-58l3169,3177r63,-64l3290,3044r54,-70l3397,2901r48,-76l3489,2748r41,-80l3568,2585r33,-85l3631,2414r24,-88l3676,2235r16,-91l3704,2051r7,-95l3714,1860xe" fillcolor="#cbcaca" stroked="f">
                <v:path arrowok="t"/>
              </v:shape>
              <v:shape id="_x0000_s2148" style="position:absolute;left:520;top:6583;width:618;height:620" coordsize="3708,3717" path="m3708,1858r-1,-44l3706,1771r-2,-43l3700,1686r-4,-44l3690,1601r-6,-43l3677,1517r-8,-41l3659,1434r-10,-40l3639,1354r-12,-40l3614,1275r-13,-41l3587,1196r-15,-32l3558,1132r-16,-33l3526,1067r20,46l3565,1158r19,47l3601,1252r16,48l3631,1348r14,50l3657,1447r10,50l3676,1547r8,51l3690,1649r6,51l3699,1753r2,52l3702,1858r-2,96l3692,2048r-11,93l3665,2231r-22,91l3619,2409r-29,87l3556,2580r-36,81l3478,2742r-43,77l3386,2895r-51,73l3280,3037r-58,67l3161,3169r-65,61l3029,3288r-70,55l2887,3396r-75,48l2735,3488r-80,41l2573,3565r-84,34l2403,3628r-87,26l2226,3674r-91,17l2043,3702r-94,8l1853,3712r-94,-2l1665,3702r-92,-11l1481,3674r-89,-20l1304,3628r-86,-29l1135,3565r-83,-36l973,3488r-78,-44l820,3396r-72,-53l678,3288r-67,-58l547,3169r-61,-65l428,3037r-56,-69l321,2895r-48,-76l229,2742r-42,-81l151,2580r-34,-84l88,2409,64,2322,44,2231,27,2141,15,2048,8,1954,6,1858r2,-95l15,1669r12,-93l44,1485r20,-90l88,1307r29,-86l151,1137r36,-83l229,975r44,-78l321,822r51,-73l428,679r58,-67l547,548r64,-61l678,429r70,-56l820,321r75,-48l973,229r79,-42l1135,150r83,-33l1304,88r88,-25l1481,42r92,-16l1665,14r94,-7l1853,5r29,l1911,6r29,1l1969,8,1932,5,1894,3,1856,1,1818,r-94,4l1632,12r-92,13l1450,43r-88,22l1276,91r-85,30l1109,155r-81,38l950,235r-76,45l800,328r-71,53l660,435r-66,60l531,556r-61,64l414,687r-54,70l309,830r-47,75l218,982r-40,79l142,1143r-33,84l81,1311r-24,88l37,1488r-17,91l9,1670r-7,94l,1858r2,96l9,2048r12,94l37,2233r21,90l83,2411r30,86l145,2582r38,83l223,2744r45,78l317,2897r51,74l424,3041r58,67l543,3173r64,62l674,3293r71,56l817,3400r76,48l970,3493r80,41l1132,3571r84,34l1303,3634r88,25l1480,3679r92,17l1664,3707r95,8l1853,3717r96,-2l2043,3707r94,-11l2228,3679r89,-20l2405,3634r86,-29l2576,3571r81,-37l2737,3493r78,-45l2890,3400r74,-51l3033,3293r68,-58l3165,3173r62,-65l3285,3041r54,-70l3392,2897r47,-75l3484,2744r41,-79l3562,2582r33,-85l3624,2411r25,-88l3670,2233r17,-91l3698,2048r8,-94l3708,1858xe" fillcolor="#cbcaca" stroked="f">
                <v:path arrowok="t"/>
              </v:shape>
              <v:shape id="_x0000_s2149" style="position:absolute;left:521;top:6583;width:617;height:619" coordsize="3703,3712" path="m3703,1856r,-48l3700,1760r-3,-47l3694,1666r-6,-47l3682,1572r-8,-46l3665,1480r-10,-44l3645,1390r-13,-44l3619,1302r-14,-44l3590,1216r-17,-43l3557,1131r-17,-35l3522,1063r-18,-35l3485,994r25,50l3533,1093r23,50l3576,1194r19,52l3611,1298r17,54l3643,1406r12,54l3666,1515r9,56l3683,1627r6,57l3694,1741r2,57l3697,1856r-2,95l3688,2046r-12,92l3659,2229r-20,90l3615,2407r-29,86l3552,2577r-37,81l3474,2739r-44,77l3382,2891r-52,72l3276,3034r-58,67l3157,3165r-64,61l3025,3284r-69,55l2884,3390r-75,48l2731,3483r-79,41l2570,3561r-83,34l2401,3624r-88,24l2224,3670r-92,15l2041,3698r-95,6l1851,3707r-94,-3l1663,3698r-92,-13l1480,3670r-90,-22l1303,3624r-86,-29l1134,3561r-83,-37l972,3483r-77,-45l821,3390r-73,-51l678,3284r-67,-58l548,3165r-62,-64l428,3034r-55,-71l321,2891r-48,-75l229,2739r-40,-81l152,2577r-34,-84l89,2407,65,2319,44,2229,28,2138,16,2046,9,1951,7,1856r2,-95l16,1667r12,-93l44,1484r21,-90l89,1306r29,-86l152,1136r37,-82l229,974r44,-77l321,822r52,-72l428,679r58,-67l548,547r63,-60l678,429r70,-56l821,322r74,-48l972,229r79,-40l1134,152r83,-34l1303,89r87,-24l1480,43r91,-16l1663,15r94,-6l1851,5r25,1l1901,6r24,2l1950,9r23,1l1997,11r24,2l2045,15r-39,-4l1967,6,1927,3,1888,r-9,l1870,r-10,l1851,r-94,2l1662,10r-92,11l1479,38r-90,20l1301,84r-86,29l1132,146r-83,37l970,224r-78,45l817,317r-73,52l675,423r-68,60l543,544r-61,64l424,676r-56,69l317,819r-48,75l224,972r-41,79l146,1134r-33,84l84,1304r-25,88l38,1483r-17,90l10,1666r-7,95l,1856r3,96l10,2046r11,93l38,2230r21,90l84,2408r29,86l146,2579r37,82l224,2741r45,78l317,2894r51,73l424,3037r58,67l543,3169r64,61l675,3289r69,54l817,3396r75,48l970,3489r79,41l1132,3567r83,33l1301,3629r88,25l1479,3675r91,16l1662,3703r95,7l1851,3712r96,-2l2041,3703r92,-12l2225,3675r89,-21l2402,3629r86,-29l2573,3567r81,-37l2734,3489r77,-45l2887,3396r72,-53l3030,3289r66,-59l3161,3169r61,-65l3280,3037r55,-70l3387,2894r48,-75l3480,2741r40,-80l3558,2579r32,-85l3620,2408r25,-88l3666,2230r16,-91l3694,2046r6,-94l3703,1856xe" fillcolor="#cbcaca" stroked="f">
                <v:path arrowok="t"/>
              </v:shape>
              <v:shape id="_x0000_s2150" style="position:absolute;left:521;top:6584;width:616;height:618" coordsize="3696,3707" path="m3696,1853r-1,-53l3693,1748r-3,-53l3684,1644r-6,-51l3670,1542r-9,-50l3651,1442r-12,-49l3625,1343r-14,-48l3595,1247r-17,-47l3559,1153r-19,-45l3520,1062r-20,-36l3480,990r-21,-36l3438,919r29,52l3495,1024r25,55l3545,1133r22,56l3588,1245r19,58l3624,1361r16,59l3653,1481r11,60l3673,1603r8,61l3686,1727r3,62l3690,1853r-2,95l3681,2042r-12,93l3653,2225r-21,89l3607,2403r-29,86l3545,2573r-37,81l3468,2734r-45,78l3375,2887r-51,71l3270,3029r-58,67l3150,3159r-63,62l3020,3279r-70,55l2878,3385r-75,48l2726,3478r-79,40l2565,3556r-83,32l2396,3617r-88,25l2219,3663r-91,16l2036,3691r-94,7l1847,3700r-94,-2l1659,3691r-91,-12l1476,3663r-89,-21l1300,3617r-86,-29l1131,3556r-82,-38l969,3478r-77,-45l818,3385r-73,-51l676,3279r-67,-58l545,3159r-61,-63l426,3029r-54,-71l321,2887r-49,-75l228,2734r-41,-80l150,2573r-33,-84l89,2403,63,2314,43,2225,26,2135,15,2042,7,1948,5,1853r2,-95l15,1664r11,-92l43,1481r20,-90l89,1304r28,-86l150,1134r37,-81l228,972r44,-77l321,820r51,-72l426,678r58,-67l545,547r64,-61l676,428r69,-55l818,321r74,-48l969,229r80,-41l1131,151r83,-34l1300,88r87,-24l1476,44r92,-17l1659,16r94,-8l1847,6r36,l1920,7r34,2l1990,11r36,4l2060,18r35,4l2129,27r-41,-7l2047,14,2005,8,1963,3,1934,2,1905,1,1876,r-29,l1753,2r-94,7l1567,21r-92,16l1386,58r-88,25l1212,112r-83,33l1046,182r-79,42l889,268r-75,48l742,368r-70,56l605,482r-64,61l480,607r-58,67l366,744r-51,73l267,892r-44,78l181,1049r-36,83l111,1216r-29,86l58,1390r-20,90l21,1571,9,1664r-7,94l,1853r2,96l9,2043r12,93l38,2226r20,91l82,2404r29,87l145,2575r36,81l223,2737r44,77l315,2890r51,73l422,3032r58,67l541,3164r64,61l672,3283r70,55l814,3391r75,48l967,3483r79,41l1129,3560r83,34l1298,3623r88,26l1475,3669r92,17l1659,3697r94,8l1847,3707r96,-2l2037,3697r92,-11l2220,3669r90,-20l2397,3623r86,-29l2567,3560r82,-36l2729,3483r77,-44l2881,3391r72,-53l3023,3283r67,-58l3155,3164r61,-65l3274,3032r55,-69l3380,2890r49,-76l3472,2737r42,-81l3550,2575r34,-84l3613,2404r24,-87l3659,2226r16,-90l3686,2043r8,-94l3696,1853xe" fillcolor="#cbcaca" stroked="f">
                <v:path arrowok="t"/>
              </v:shape>
              <v:shape id="_x0000_s2151" style="position:absolute;left:522;top:6584;width:615;height:617" coordsize="3690,3702" path="m3690,1851r-1,-58l3687,1735r-5,-57l3676,1621r-8,-56l3659,1509r-11,-55l3634,1399r-14,-53l3604,1292r-18,-52l3568,1188r-21,-51l3525,1087r-23,-50l3477,988r-22,-38l3432,912r-24,-37l3383,840r35,54l3450,951r16,28l3482,1008r14,31l3511,1068r13,30l3537,1128r13,30l3562,1188r11,32l3584,1251r11,31l3605,1315r9,31l3623,1378r8,33l3639,1443r8,34l3652,1510r7,33l3664,1576r5,35l3672,1644r5,34l3679,1712r2,35l3683,1782r,34l3685,1851r-3,95l3675,2040r-12,93l3647,2223r-20,89l3602,2400r-29,86l3540,2569r-37,82l3463,2730r-45,78l3370,2882r-51,73l3264,3024r-58,67l3145,3155r-63,62l3015,3275r-69,54l2873,3381r-74,48l2722,3474r-80,40l2561,3551r-83,33l2392,3613r-87,25l2216,3658r-91,17l2033,3686r-94,8l1844,3696r-94,-2l1657,3686r-92,-11l1474,3658r-89,-20l1297,3613r-84,-29l1129,3551r-81,-37l968,3474r-78,-45l816,3381r-72,-52l674,3275r-66,-58l544,3155r-60,-64l426,3024r-55,-69l320,2882r-48,-74l227,2730r-41,-79l149,2569r-32,-83l88,2400,63,2312,42,2223,27,2133,14,2040,8,1946,6,1851r2,-95l14,1663r13,-93l42,1480r21,-89l88,1302r29,-85l149,1134r37,-82l227,973r45,-79l320,819r51,-71l426,678r58,-66l544,547r64,-61l674,428r70,-54l816,322r74,-48l968,229r80,-41l1129,151r84,-32l1297,90r88,-25l1474,44r91,-16l1657,16r93,-7l1844,7r50,l1941,9r48,4l2037,17r47,6l2131,29r47,8l2223,46r-22,-5l2179,36r-24,-5l2132,26r-22,-4l2086,18r-23,-3l2040,12,2015,8,1992,7,1967,5,1943,4,1918,3,1894,1r-25,l1844,r-94,4l1656,10r-92,13l1473,38r-90,22l1296,84r-86,29l1127,147r-83,37l965,224r-77,45l814,317r-73,51l671,424r-67,58l541,542r-62,65l421,674r-55,71l314,817r-48,75l222,969r-40,80l145,1131r-34,84l82,1301r-24,88l37,1479r-16,90l9,1662r-7,94l,1851r2,95l9,2041r12,92l37,2224r21,90l82,2402r29,86l145,2572r37,81l222,2734r44,77l314,2886r52,72l421,3029r58,67l541,3160r63,61l671,3279r70,55l814,3385r74,48l965,3478r79,41l1127,3556r83,34l1296,3619r87,24l1473,3664r91,16l1656,3693r94,6l1844,3702r95,-3l2034,3693r91,-13l2217,3664r89,-21l2394,3619r86,-29l2563,3556r82,-37l2724,3478r78,-45l2877,3385r72,-51l3018,3279r67,-58l3150,3160r61,-64l3269,3029r54,-71l3375,2886r48,-75l3467,2734r41,-81l3545,2572r34,-84l3608,2402r24,-88l3652,2224r17,-91l3680,2041r8,-95l3690,1851xe" fillcolor="#cbcaca" stroked="f">
                <v:path arrowok="t"/>
              </v:shape>
              <v:shape id="_x0000_s2152" style="position:absolute;left:522;top:6585;width:614;height:616" coordsize="3685,3694" path="m3685,1847r-1,-64l3681,1721r-5,-63l3668,1597r-9,-62l3648,1475r-13,-59l3619,1356r-17,-58l3583,1240r-20,-56l3541,1128r-25,-54l3491,1020r-28,-54l3434,915r-28,-44l3377,830r-30,-42l3316,747r21,29l3358,805r20,31l3397,866r19,31l3434,927r18,32l3470,991r15,32l3502,1056r14,32l3531,1122r14,33l3559,1189r12,34l3583,1258r11,35l3606,1328r10,35l3625,1399r9,36l3641,1471r7,37l3655,1544r5,38l3666,1619r3,38l3674,1694r2,38l3678,1770r1,39l3679,1847r-2,95l3670,2036r-12,91l3642,2218r-21,89l3597,2395r-29,86l3535,2564r-36,82l3457,2725r-43,77l3366,2877r-51,72l3260,3019r-58,66l3142,3150r-65,60l3010,3268r-69,55l2870,3375r-75,48l2718,3466r-79,42l2558,3544r-84,33l2389,3606r-87,24l2213,3652r-91,15l2031,3680r-94,6l1842,3689r-94,-3l1655,3680r-92,-13l1472,3652r-89,-22l1296,3606r-84,-29l1128,3544r-81,-36l968,3466r-77,-43l816,3375r-72,-52l674,3268r-66,-58l544,3150r-61,-65l426,3019r-55,-70l320,2877r-48,-75l228,2725r-41,-79l151,2564r-34,-83l88,2395,64,2307,44,2218,27,2127,16,2036,9,1942,6,1847r3,-95l16,1659r11,-93l44,1476r20,-89l88,1299r29,-85l151,1131r36,-82l228,970r44,-77l320,818r51,-73l426,676r57,-67l544,545r64,-61l674,427r70,-55l816,320r75,-48l968,228r79,-41l1128,151r84,-34l1296,88r87,-25l1472,43r91,-16l1655,15r93,-7l1842,5r63,1l1967,10r62,5l2090,22r60,9l2210,42r59,14l2327,70r-25,-7l2277,56r-25,-7l2226,43r-26,-6l2175,31r-26,-6l2123,21r-34,-5l2054,12,2020,9,1985,5,1949,3,1914,1,1878,r-36,l1748,2r-94,8l1562,21r-91,17l1382,58r-87,24l1209,111r-83,34l1044,182r-80,41l887,267r-74,48l740,367r-69,55l604,480r-64,61l479,605r-58,67l367,742r-53,72l267,889r-44,77l182,1047r-37,81l112,1212r-29,86l58,1385r-20,90l21,1566r-11,92l2,1752,,1847r2,95l10,2036r11,93l38,2219r20,89l83,2397r29,86l145,2567r37,81l223,2728r44,78l314,2881r53,71l421,3023r58,67l540,3153r64,62l671,3273r69,55l813,3379r74,48l964,3472r80,40l1126,3550r83,32l1295,3611r87,25l1471,3657r91,16l1654,3685r94,7l1842,3694r95,-2l2031,3685r92,-12l2214,3657r89,-21l2391,3611r86,-29l2560,3550r82,-38l2721,3472r77,-45l2873,3379r72,-51l3015,3273r67,-58l3145,3153r62,-63l3265,3023r54,-71l3370,2881r48,-75l3463,2728r40,-80l3540,2567r33,-84l3602,2397r25,-89l3648,2219r16,-90l3676,2036r7,-94l3685,1847xe" fillcolor="#cbcaca" stroked="f">
                <v:path arrowok="t"/>
              </v:shape>
              <v:shape id="_x0000_s2153" style="position:absolute;left:523;top:6585;width:613;height:615" coordsize="3679,3689" path="m3679,1844r-2,-35l3677,1775r-2,-35l3673,1705r-2,-34l3666,1637r-3,-33l3658,1569r-5,-33l3646,1503r-5,-33l3633,1436r-8,-32l3617,1371r-9,-32l3599,1308r-10,-33l3578,1244r-11,-31l3556,1181r-12,-30l3531,1121r-13,-30l3505,1061r-15,-29l3476,1001r-16,-29l3444,944r-32,-57l3377,833r-17,-25l3342,783r-18,-23l3305,737r-19,-24l3267,690r-19,-23l3228,645r26,30l3278,706r25,32l3326,770r24,32l3372,836r21,33l3414,903r20,35l3453,973r19,36l3490,1045r18,36l3524,1118r15,38l3554,1194r14,38l3582,1270r12,39l3605,1348r10,40l3625,1428r9,40l3642,1509r6,41l3655,1591r6,42l3665,1674r4,43l3671,1759r1,42l3673,1844r-3,95l3663,2033r-11,91l3635,2215r-20,88l3590,2392r-28,84l3528,2560r-37,82l3451,2721r-44,76l3360,2872r-51,73l3254,3014r-58,67l3136,3145r-65,60l3005,3263r-69,55l2864,3369r-75,47l2712,3461r-79,40l2553,3538r-84,34l2383,3601r-86,24l2209,3645r-91,17l2026,3673r-93,7l1838,3683r-93,-3l1651,3673r-91,-11l1470,3645r-90,-20l1293,3601r-84,-29l1125,3538r-81,-37l965,3461r-77,-45l813,3369r-71,-51l673,3263r-67,-58l542,3145r-61,-64l424,3014r-54,-69l318,2872r-48,-75l227,2721r-41,-79l149,2560r-32,-84l88,2392,63,2303,43,2215,26,2124,15,2033,7,1939,5,1844r2,-94l15,1656r11,-91l43,1474r20,-89l88,1297r29,-84l149,1129r37,-82l227,968r43,-77l318,816r52,-72l424,675r57,-67l542,544r64,-61l673,426r69,-55l813,320r75,-48l965,228r79,-41l1125,150r84,-33l1293,88r87,-24l1470,43r90,-16l1651,15r94,-7l1838,6r42,l1920,7r39,2l1999,12r39,5l2078,21r39,6l2155,32r39,8l2232,48r38,9l2308,66r36,10l2381,87r37,13l2455,112r-29,-11l2397,91r-30,-9l2338,72r-30,-9l2278,55r-29,-9l2217,39r-45,-9l2125,22r-47,-6l2031,10,1983,6,1935,2,1888,r-50,l1744,2r-93,7l1559,21r-91,16l1379,58r-88,25l1207,112r-84,32l1042,181r-80,41l884,267r-74,48l738,367r-70,54l602,479r-64,61l478,605r-58,66l365,741r-51,71l266,887r-45,79l180,1045r-37,82l111,1210r-29,85l57,1384r-21,89l21,1563,8,1656r-6,93l,1844r2,95l8,2033r13,93l36,2216r21,89l82,2393r29,86l143,2562r37,82l221,2723r45,78l314,2875r51,73l420,3017r58,67l538,3148r64,62l668,3268r70,54l810,3374r74,48l962,3467r80,40l1123,3544r84,33l1291,3606r88,25l1468,3651r91,17l1651,3679r93,8l1838,3689r95,-2l2027,3679r92,-11l2210,3651r89,-20l2386,3606r86,-29l2555,3544r81,-37l2716,3467r77,-45l2867,3374r73,-52l3009,3268r67,-58l3139,3148r61,-64l3258,3017r55,-69l3364,2875r48,-74l3457,2723r40,-79l3534,2562r33,-83l3596,2393r25,-88l3641,2216r16,-90l3669,2033r7,-94l3679,1844xe" fillcolor="#cbcbca" stroked="f">
                <v:path arrowok="t"/>
              </v:shape>
              <v:shape id="_x0000_s2154" style="position:absolute;left:523;top:6586;width:612;height:614" coordsize="3673,3684" path="m3673,1842r,-38l3672,1765r-2,-38l3668,1689r-5,-38l3660,1614r-6,-38l3649,1539r-7,-37l3635,1465r-7,-35l3619,1394r-10,-36l3600,1322r-12,-35l3577,1252r-12,-35l3552,1183r-14,-34l3525,1116r-15,-34l3495,1050r-16,-34l3463,985r-18,-33l3428,921r-19,-31l3390,860r-19,-31l3351,799r-21,-29l3309,741r-24,-30l3260,681r-25,-29l3210,624r-27,-28l3156,568r-27,-27l3101,514r33,32l3165,579r30,33l3225,646r29,35l3283,717r27,35l3337,789r25,38l3387,865r24,39l3434,943r22,41l3476,1025r20,41l3515,1108r18,42l3549,1194r16,42l3581,1281r13,45l3606,1370r11,46l3629,1462r9,46l3645,1555r7,47l3658,1649r4,48l3665,1745r2,49l3668,1842r-3,95l3658,2030r-12,91l3631,2212r-21,89l3585,2388r-29,85l3524,2557r-37,81l3447,2717r-45,77l3354,2869r-50,71l3250,3010r-58,67l3132,3140r-64,61l3001,3259r-69,55l2861,3364r-75,48l2709,3457r-79,40l2550,3534r-84,32l2381,3595r-86,25l2205,3641r-90,16l2024,3669r-93,7l1836,3678r-93,-2l1649,3669r-91,-12l1468,3641r-88,-21l1293,3595r-85,-29l1124,3534r-81,-37l964,3457r-76,-45l813,3364r-72,-50l672,3259r-66,-58l543,3140r-62,-63l424,3010r-54,-70l319,2869r-48,-75l227,2717r-40,-79l150,2557r-33,-84l89,2388,63,2301,43,2212,28,2121,15,2030,9,1937,6,1842r3,-94l15,1654r13,-91l43,1472r20,-88l89,1297r28,-85l150,1128r37,-82l227,967r44,-76l319,816r51,-73l424,674r57,-66l543,545r63,-62l672,426r69,-55l813,320r75,-48l964,228r79,-40l1124,151r84,-33l1293,89r87,-25l1468,44r90,-17l1649,16r94,-7l1836,6r54,1l1941,9r53,4l2045,18r51,7l2146,33r50,9l2247,53r49,12l2345,79r48,14l2439,109r47,16l2533,144r46,19l2623,185r-35,-18l2551,150r-37,-16l2476,119r-38,-15l2400,91,2361,77,2322,65,2264,51,2205,37,2145,26r-60,-9l2024,10,1961,5,1900,1,1836,r-94,3l1649,10r-92,12l1466,38r-89,20l1290,83r-84,29l1122,146r-81,36l962,223r-77,44l810,315r-72,52l668,422r-66,57l538,540r-60,64l420,671r-55,69l314,813r-48,75l222,965r-41,79l145,1126r-34,83l82,1294r-24,88l38,1471r-17,90l10,1654r-7,93l,1842r3,95l10,2031r11,91l38,2213r20,89l82,2390r29,86l145,2559r36,82l222,2720r44,77l314,2872r51,72l420,3014r58,66l538,3145r64,60l668,3263r70,55l810,3370r75,48l962,3461r79,42l1122,3539r84,33l1290,3601r87,24l1466,3647r91,15l1649,3675r93,6l1836,3684r95,-3l2025,3675r91,-13l2207,3647r89,-22l2383,3601r85,-29l2552,3539r81,-36l2712,3461r77,-43l2864,3370r71,-52l3004,3263r67,-58l3135,3145r61,-65l3254,3014r55,-70l3360,2872r48,-75l3451,2720r42,-79l3529,2559r33,-83l3591,2390r24,-88l3636,2213r16,-91l3664,2031r7,-94l3673,1842xe" fillcolor="#cbcbca" stroked="f">
                <v:path arrowok="t"/>
              </v:shape>
              <v:shape id="_x0000_s2155" style="position:absolute;left:524;top:6586;width:611;height:613" coordsize="3668,3677" path="m3668,1838r-1,-43l3666,1753r-2,-42l3660,1668r-4,-41l3650,1585r-5,-41l3637,1503r-8,-41l3620,1422r-10,-40l3600,1343r-11,-39l3577,1265r-14,-38l3550,1188r-16,-37l3520,1113r-17,-37l3486,1040r-18,-37l3450,969r-19,-36l3411,898r-22,-33l3368,831r-22,-33l3322,765r-23,-32l3275,701r-25,-31l3224,640r-40,-44l3143,554r-42,-41l3056,472r-44,-38l2966,397r-48,-35l2870,327r-49,-33l2770,262r-52,-30l2666,204r-52,-28l2559,152r-55,-25l2448,106,2412,92,2375,81,2338,70,2302,60,2264,50r-38,-8l2188,34r-38,-8l2111,21r-39,-6l2033,11,1994,6,1954,3,1914,1,1874,r-41,l1740,2r-94,7l1555,21r-90,16l1375,58r-87,24l1204,111r-84,33l1039,181r-79,41l883,266r-75,48l737,365r-69,55l601,477r-64,61l476,602r-57,67l365,738r-52,72l265,885r-43,77l181,1041r-37,82l112,1207r-29,84l58,1379r-21,89l21,1559r-11,91l2,1744,,1838r2,95l10,2027r11,91l37,2209r21,88l83,2386r29,84l144,2554r37,82l222,2715r43,76l313,2866r52,73l419,3008r57,67l537,3139r64,60l668,3257r69,55l808,3363r75,47l960,3455r79,40l1120,3532r84,34l1288,3595r87,24l1465,3639r90,17l1646,3667r94,7l1833,3677r95,-3l2021,3667r92,-11l2204,3639r88,-20l2378,3595r86,-29l2548,3532r80,-37l2707,3455r77,-45l2859,3363r72,-51l3000,3257r66,-58l3131,3139r60,-64l3249,3008r55,-69l3355,2866r47,-75l3446,2715r40,-79l3523,2554r34,-84l3585,2386r25,-89l3630,2209r17,-91l3658,2027r7,-94l3668,1838xm3661,1838r-2,95l3652,2026r-12,91l3625,2208r-21,88l3579,2383r-28,85l3518,2552r-37,80l3441,2712r-44,77l3349,2863r-51,72l3244,3003r-57,68l3126,3134r-63,61l2996,3253r-69,54l2855,3358r-73,48l2705,3449r-79,42l2546,3526r-84,34l2377,3589r-87,25l2202,3634r-90,15l2021,3662r-93,6l1833,3671r-93,-3l1647,3662r-91,-13l1466,3634r-89,-20l1291,3589r-86,-29l1122,3526r-81,-35l963,3449r-77,-43l811,3358r-71,-51l671,3253r-66,-58l542,3134r-62,-63l424,3003r-55,-68l318,2863r-47,-74l226,2712r-40,-80l149,2552r-32,-84l88,2383,64,2296,44,2208,27,2117,16,2026,8,1933,6,1838r2,-94l16,1651r11,-91l44,1469r20,-89l88,1294r29,-86l149,1125r37,-82l226,965r45,-77l318,813r51,-71l424,672r56,-66l542,543r63,-62l671,424r69,-54l811,318r75,-47l963,227r78,-41l1122,149r83,-32l1291,88r86,-25l1466,43r90,-17l1647,15r93,-8l1833,5r95,2l2021,15r91,11l2202,43r88,20l2377,88r85,29l2546,149r80,37l2705,227r77,44l2855,318r72,52l2996,424r67,57l3126,543r61,63l3244,672r54,70l3349,813r48,75l3441,965r40,78l3518,1125r33,83l3579,1294r25,86l3625,1469r15,91l3652,1651r7,93l3661,1838xe" fillcolor="#cbcbca" stroked="f">
                <v:path arrowok="t"/>
                <o:lock v:ext="edit" verticies="t"/>
              </v:shape>
              <v:shape id="_x0000_s2156" style="position:absolute;left:524;top:6587;width:610;height:612" coordsize="3662,3671" path="m3662,1835r-1,-48l3659,1738r-3,-48l3652,1642r-6,-47l3639,1548r-7,-47l3623,1455r-12,-46l3600,1363r-12,-44l3575,1274r-16,-45l3543,1187r-16,-44l3509,1101r-19,-42l3470,1018r-20,-41l3428,936r-23,-39l3381,858r-25,-38l3331,782r-27,-37l3277,710r-29,-36l3219,639r-30,-34l3159,572r-31,-33l3095,507r-26,-24l3041,459r-27,-23l2986,412r-29,-22l2928,368r-29,-22l2869,325r-30,-20l2809,285r-31,-19l2748,247r-33,-18l2684,211r-32,-17l2618,178r-44,-20l2528,137r-47,-19l2435,102,2387,86,2339,72,2291,58,2241,46,2192,35r-51,-9l2090,18r-51,-7l1988,7,1936,2,1884,r-54,l1737,2r-94,7l1552,21r-90,16l1374,57r-87,25l1202,111r-84,33l1037,181r-79,40l882,265r-75,48l735,364r-69,55l600,476r-63,62l475,601r-57,66l364,736r-51,73l265,884r-44,76l181,1039r-37,82l111,1205r-28,85l57,1377r-20,88l22,1556,9,1647r-6,94l,1835r3,95l9,2023r13,91l37,2205r20,89l83,2381r28,85l144,2550r37,81l221,2710r44,77l313,2862r51,71l418,3003r57,67l537,3133r63,61l666,3252r69,55l807,3357r75,48l958,3450r79,40l1118,3527r84,32l1287,3588r87,25l1462,3634r90,16l1643,3661r94,8l1830,3671r95,-2l2018,3661r91,-11l2199,3634r90,-21l2375,3588r85,-29l2544,3527r80,-37l2703,3450r77,-45l2855,3357r71,-50l2995,3252r67,-58l3126,3133r60,-63l3244,3003r54,-70l3348,2862r48,-75l3441,2710r40,-79l3518,2550r32,-84l3579,2381r25,-87l3625,2205r15,-91l3652,2023r7,-93l3662,1835xm3656,1835r-2,95l3646,2023r-11,91l3618,2204r-20,89l3574,2379r-29,85l3512,2548r-36,80l3435,2708r-43,76l3344,2859r-51,71l3239,2999r-58,66l3121,3129r-63,60l2992,3247r-69,54l2851,3353r-74,48l2701,3444r-79,40l2542,3521r-84,33l2373,3583r-87,24l2198,3627r-89,17l2018,3655r-93,8l1830,3665r-93,-2l1644,3655r-91,-11l1463,3627r-88,-20l1288,3583r-85,-29l1121,3521r-82,-37l961,3444r-77,-43l811,3353r-72,-52l670,3247r-67,-58l541,3129r-61,-64l423,2999r-55,-69l318,2859r-48,-75l227,2708r-42,-80l150,2548r-34,-84l89,2379,63,2293,43,2204,27,2114,15,2023,8,1930,6,1835r2,-94l15,1648r12,-91l43,1466r20,-88l89,1291r27,-85l150,1123r35,-81l227,963r43,-77l318,812r50,-71l423,672r57,-67l541,541r62,-60l670,424r69,-55l811,317r73,-47l961,226r78,-40l1121,149r82,-33l1288,87r87,-24l1463,42r90,-15l1644,15r93,-7l1830,6r95,2l2018,15r91,12l2198,42r88,21l2373,87r85,29l2542,149r80,37l2701,226r76,44l2851,317r72,52l2992,424r66,57l3121,541r60,64l3239,672r54,69l3344,812r48,74l3435,963r41,79l3512,1123r33,83l3574,1291r24,87l3618,1466r17,91l3646,1648r8,93l3656,1835xe" fillcolor="#cbcbca" stroked="f">
                <v:path arrowok="t"/>
                <o:lock v:ext="edit" verticies="t"/>
              </v:shape>
              <v:shape id="_x0000_s2157" style="position:absolute;left:524;top:6587;width:610;height:611" coordsize="3655,3666" path="m3655,1833r-2,-94l3646,1646r-12,-91l3619,1464r-21,-89l3574,1289r-29,-86l3512,1120r-37,-82l3435,960r-44,-77l3343,808r-51,-71l3238,667r-57,-66l3120,538r-63,-62l2990,419r-69,-54l2849,313r-73,-47l2699,222r-79,-41l2540,144r-84,-32l2371,83,2284,58,2196,38,2106,21,2015,10,1922,2,1827,r-93,2l1641,10r-91,11l1460,38r-89,20l1285,83r-86,29l1116,144r-81,37l957,222r-77,44l805,313r-71,52l665,419r-66,57l536,538r-62,63l418,667r-55,70l312,808r-47,75l220,960r-40,78l143,1120r-32,83l82,1289r-24,86l38,1464r-17,91l10,1646r-8,93l,1833r2,95l10,2021r11,91l38,2203r20,88l82,2378r29,85l143,2547r37,80l220,2707r45,77l312,2858r51,72l418,3000r56,66l536,3129r63,61l665,3248r69,54l805,3353r75,48l957,3444r78,42l1116,3521r83,34l1285,3584r86,25l1460,3629r90,15l1641,3657r93,6l1827,3666r95,-3l2015,3657r91,-13l2196,3629r88,-20l2371,3584r85,-29l2540,3521r80,-35l2699,3444r77,-43l2849,3353r72,-51l2990,3248r67,-58l3120,3129r61,-63l3238,3000r54,-70l3343,2858r48,-74l3435,2707r40,-80l3512,2547r33,-84l3574,2378r24,-87l3619,2203r15,-91l3646,2021r7,-93l3655,1833xm3650,1833r-3,94l3641,2020r-12,91l3613,2202r-20,88l3568,2376r-29,85l3507,2545r-37,80l3430,2705r-44,76l3339,2854r-52,72l3234,2995r-58,66l3116,3125r-64,60l2987,3243r-70,54l2846,3348r-73,47l2696,3440r-78,40l2537,3517r-83,32l2369,3578r-86,25l2195,3623r-90,16l2014,3651r-93,7l1827,3660r-93,-2l1641,3651r-91,-12l1461,3623r-88,-20l1286,3578r-85,-29l1119,3517r-81,-37l959,3440r-76,-45l809,3348r-72,-51l668,3243r-65,-58l539,3125r-60,-64l422,2995r-55,-69l317,2854r-48,-73l226,2705r-40,-80l149,2545r-32,-84l88,2376,63,2290,43,2202,26,2111,15,2020,9,1927,6,1833r3,-94l15,1646r11,-91l43,1465r20,-88l88,1290r29,-85l149,1122r37,-80l226,962r43,-76l317,812r50,-72l422,671r57,-66l539,541r64,-60l668,424r69,-55l809,319r74,-48l959,227r79,-40l1119,150r82,-32l1286,89r87,-25l1461,44r89,-17l1641,16r93,-7l1827,6r94,3l2014,16r91,11l2195,44r88,20l2369,89r85,29l2537,150r81,37l2696,227r77,44l2846,319r71,50l2987,424r65,57l3116,541r60,64l3234,671r53,69l3339,812r47,74l3430,962r40,80l3507,1122r32,83l3568,1290r25,87l3613,1465r16,90l3641,1646r6,93l3650,1833xe" fillcolor="#cbcbca" stroked="f">
                <v:path arrowok="t"/>
                <o:lock v:ext="edit" verticies="t"/>
              </v:shape>
              <v:shape id="_x0000_s2158" style="position:absolute;left:525;top:6588;width:608;height:610" coordsize="3650,3659" path="m3650,1829r-2,-94l3640,1642r-11,-91l3612,1460r-20,-88l3568,1285r-29,-85l3506,1117r-36,-81l3429,957r-43,-77l3338,806r-51,-71l3233,666r-58,-67l3115,535r-63,-60l2986,418r-69,-55l2845,311r-74,-47l2695,220r-79,-40l2536,143r-84,-33l2367,81,2280,57,2192,36,2103,21,2012,9,1919,2,1824,r-93,2l1638,9r-91,12l1457,36r-88,21l1282,81r-85,29l1115,143r-82,37l955,220r-77,44l805,311r-72,52l664,418r-67,57l535,535r-61,64l417,666r-55,69l312,806r-48,74l221,957r-42,79l144,1117r-34,83l83,1285r-26,87l37,1460r-16,91l9,1642r-7,93l,1829r2,95l9,2017r12,91l37,2198r20,89l83,2373r27,85l144,2542r35,80l221,2702r43,76l312,2853r50,71l417,2993r57,66l535,3123r62,60l664,3241r69,54l805,3347r73,48l955,3438r78,40l1115,3515r82,33l1282,3577r87,24l1457,3621r90,17l1638,3649r93,8l1824,3659r95,-2l2012,3649r91,-11l2192,3621r88,-20l2367,3577r85,-29l2536,3515r80,-37l2695,3438r76,-43l2845,3347r72,-52l2986,3241r66,-58l3115,3123r60,-64l3233,2993r54,-69l3338,2853r48,-75l3429,2702r41,-80l3506,2542r33,-84l3568,2373r24,-86l3612,2198r17,-90l3640,2017r8,-93l3650,1829xm3643,1829r-2,94l3634,2016r-11,91l3607,2197r-20,88l3562,2372r-29,84l3501,2540r-37,80l3424,2698r-44,77l3334,2849r-52,72l3229,2989r-58,67l3111,3119r-63,60l2981,3237r-68,54l2842,3342r-75,47l2692,3433r-78,41l2533,3510r-83,32l2366,3571r-87,25l2191,3616r-89,17l2011,3644r-93,6l1824,3653r-93,-3l1638,3644r-90,-11l1458,3616r-88,-20l1284,3571r-85,-29l1117,3510r-80,-36l957,3433r-75,-44l808,3342r-71,-51l668,3237r-66,-58l538,3119r-60,-63l421,2989r-54,-68l317,2849r-48,-74l225,2698r-40,-78l148,2540r-32,-84l88,2372,64,2285,42,2197,27,2107,16,2016,8,1923,6,1829r2,-94l16,1642r11,-90l42,1461r22,-88l88,1287r28,-85l148,1119r37,-80l225,960r44,-76l317,810r50,-72l421,669r57,-66l538,539r64,-60l668,422r69,-55l808,317r74,-48l957,225r80,-40l1117,148r82,-32l1284,87r86,-25l1458,42r90,-16l1638,15r93,-8l1824,5r94,2l2011,15r91,11l2191,42r88,20l2366,87r84,29l2533,148r81,37l2692,225r75,44l2842,317r71,50l2981,422r67,57l3111,539r60,64l3229,669r53,69l3334,810r46,74l3424,960r40,79l3501,1119r32,83l3562,1287r25,86l3607,1461r16,91l3634,1642r7,93l3643,1829xe" fillcolor="#cbcbca" stroked="f">
                <v:path arrowok="t"/>
                <o:lock v:ext="edit" verticies="t"/>
              </v:shape>
              <v:shape id="_x0000_s2159" style="position:absolute;left:526;top:6588;width:607;height:609" coordsize="3644,3654" path="m3644,1827r-3,-94l3635,1640r-12,-91l3607,1459r-20,-88l3562,1284r-29,-85l3501,1116r-37,-80l3424,956r-44,-76l3333,806r-52,-72l3228,665r-58,-66l3110,535r-64,-60l2981,418r-70,-55l2840,313r-73,-48l2690,221r-78,-40l2531,144r-83,-32l2363,83,2277,58,2189,38,2099,21,2008,10,1915,3,1821,r-93,3l1635,10r-91,11l1455,38r-88,20l1280,83r-85,29l1113,144r-81,37l953,221r-76,44l803,313r-72,50l662,418r-65,57l533,535r-60,64l416,665r-55,69l311,806r-48,74l220,956r-40,80l143,1116r-32,83l82,1284r-25,87l37,1459r-17,90l9,1640r-6,93l,1827r3,94l9,2014r11,91l37,2196r20,88l82,2370r29,85l143,2539r37,80l220,2699r43,76l311,2848r50,72l416,2989r57,66l533,3119r64,60l662,3237r69,54l803,3342r74,47l953,3434r79,40l1113,3511r82,32l1280,3572r87,25l1455,3617r89,16l1635,3645r93,7l1821,3654r94,-2l2008,3645r91,-12l2189,3617r88,-20l2363,3572r85,-29l2531,3511r81,-37l2690,3434r77,-45l2840,3342r71,-51l2981,3237r65,-58l3110,3119r60,-64l3228,2989r53,-69l3333,2848r47,-73l3424,2699r40,-80l3501,2539r32,-84l3562,2370r25,-86l3607,2196r16,-91l3635,2014r6,-93l3644,1827xm3638,1827r-2,94l3628,2014r-11,90l3601,2195r-21,88l3556,2369r-28,85l3495,2537r-36,80l3419,2695r-44,76l3327,2845r-50,72l3224,2986r-58,66l3105,3115r-62,61l2977,3233r-69,53l2837,3338r-74,47l2687,3428r-78,41l2529,3505r-82,33l2362,3567r-87,24l2188,3612r-90,15l2008,3638r-93,8l1821,3648r-93,-2l1636,3638r-91,-11l1456,3612r-88,-21l1282,3567r-85,-29l1115,3505r-80,-36l957,3428r-77,-43l806,3338r-71,-52l667,3233r-66,-57l538,3115r-61,-63l421,2986r-54,-69l316,2845r-47,-74l224,2695r-40,-78l149,2537r-33,-83l87,2369,63,2283,43,2195,27,2104,15,2014,8,1921,6,1827r2,-94l15,1641r12,-91l43,1460r20,-88l87,1286r29,-85l149,1118r35,-80l224,960r45,-77l316,809r51,-72l421,669r56,-66l538,540r63,-61l667,422r68,-55l806,317r74,-47l957,226r78,-41l1115,150r82,-33l1282,88r86,-24l1456,43r89,-16l1636,15r92,-6l1821,7r94,2l2008,15r90,12l2188,43r87,21l2362,88r85,29l2529,150r80,35l2687,226r76,44l2837,317r71,50l2977,422r66,57l3105,540r61,63l3224,669r53,68l3327,809r48,74l3419,960r40,78l3495,1118r33,83l3556,1286r24,86l3601,1460r16,90l3628,1641r8,92l3638,1827xe" fillcolor="#cbcbca" stroked="f">
                <v:path arrowok="t"/>
                <o:lock v:ext="edit" verticies="t"/>
              </v:shape>
              <v:shape id="_x0000_s2160" style="position:absolute;left:526;top:6589;width:606;height:608" coordsize="3637,3648" path="m3637,1824r-2,-94l3628,1637r-11,-90l3601,1456r-20,-88l3556,1282r-29,-85l3495,1114r-37,-80l3418,955r-44,-76l3328,805r-52,-72l3223,664r-58,-66l3105,534r-63,-60l2975,417r-68,-55l2836,312r-75,-48l2686,220r-78,-40l2527,143r-83,-32l2360,82,2273,57,2185,37,2096,21,2005,9,1912,2,1818,r-93,2l1632,9r-90,12l1452,37r-88,20l1278,82r-85,29l1111,143r-80,37l951,220r-75,44l802,312r-71,50l662,417r-66,57l532,534r-60,64l415,664r-54,69l311,805r-48,74l219,955r-40,79l142,1114r-32,83l82,1282r-24,86l36,1456r-15,91l10,1637r-8,93l,1824r2,94l10,2011r11,91l36,2192r22,88l82,2367r28,84l142,2535r37,80l219,2693r44,77l311,2844r50,72l415,2984r57,67l532,3114r64,60l662,3232r69,54l802,3337r74,47l951,3429r80,40l1111,3505r82,32l1278,3566r86,25l1452,3611r90,17l1632,3639r93,6l1818,3648r94,-3l2005,3639r91,-11l2185,3611r88,-20l2360,3566r84,-29l2527,3505r81,-36l2686,3429r75,-45l2836,3337r71,-51l2975,3232r67,-58l3105,3114r60,-63l3223,2984r53,-68l3328,2844r46,-74l3418,2693r40,-78l3495,2535r32,-84l3556,2367r25,-87l3601,2192r16,-90l3628,2011r7,-93l3637,1824xm3632,1824r-2,94l3623,2011r-12,90l3595,2190r-20,89l3550,2365r-29,85l3489,2531r-36,82l3413,2691r-43,76l3322,2841r-50,71l3218,2981r-58,65l3101,3110r-63,61l2972,3228r-68,53l2833,3331r-74,49l2683,3423r-79,40l2524,3499r-81,32l2358,3561r-86,24l2184,3605r-89,16l2005,3633r-93,7l1818,3642r-92,-2l1633,3633r-90,-12l1453,3605r-87,-20l1280,3561r-85,-30l1113,3499r-80,-36l955,3423r-76,-43l805,3331r-71,-50l665,3228r-66,-57l537,3110r-60,-64l420,2981r-54,-69l315,2841r-47,-74l225,2691r-40,-78l148,2531r-32,-81l88,2365,63,2279,43,2190,26,2101,15,2011,9,1918,6,1824r3,-93l15,1638r11,-90l43,1457r20,-87l88,1284r28,-85l148,1117r37,-81l225,958r43,-76l315,808r51,-71l420,667r57,-66l537,539r62,-61l665,421r69,-53l805,316r74,-46l955,226r78,-40l1113,149r82,-33l1280,88r86,-24l1453,43r90,-16l1633,16r93,-8l1818,6r94,2l2005,16r90,11l2184,43r88,21l2358,88r85,28l2524,149r80,37l2683,226r76,44l2833,316r71,52l2972,421r66,57l3101,539r59,62l3218,667r54,70l3322,808r48,74l3413,958r40,78l3489,1117r32,82l3550,1284r25,86l3595,1457r16,91l3623,1638r7,93l3632,1824xe" fillcolor="#cccccb" stroked="f">
                <v:path arrowok="t"/>
                <o:lock v:ext="edit" verticies="t"/>
              </v:shape>
              <v:shape id="_x0000_s2161" style="position:absolute;left:526;top:6589;width:606;height:607" coordsize="3632,3641" path="m3632,1820r-2,-94l3622,1634r-11,-91l3595,1453r-21,-88l3550,1279r-28,-85l3489,1111r-36,-80l3413,953r-44,-77l3321,802r-50,-72l3218,662r-58,-66l3099,533r-62,-61l2971,415r-69,-55l2831,310r-74,-47l2681,219r-78,-41l2523,143r-83,-33l2356,81,2269,57,2182,36,2092,20,2002,8,1909,2,1815,r-93,2l1630,8r-91,12l1450,36r-88,21l1276,81r-85,29l1109,143r-80,35l951,219r-77,44l800,310r-71,50l661,415r-66,57l532,533r-61,63l415,662r-54,68l310,802r-47,74l218,953r-40,78l143,1111r-33,83l81,1279r-24,86l37,1453r-16,90l9,1634r-7,92l,1820r2,94l9,2007r12,90l37,2188r20,88l81,2362r29,85l143,2530r35,80l218,2688r45,76l310,2838r51,72l415,2979r56,66l532,3107r63,61l661,3226r68,53l800,3331r74,47l951,3421r78,41l1109,3498r82,33l1276,3560r86,24l1450,3605r89,15l1630,3631r92,8l1815,3641r94,-2l2002,3631r90,-11l2182,3605r87,-21l2356,3560r84,-29l2523,3498r80,-36l2681,3421r76,-43l2831,3331r71,-52l2971,3226r66,-58l3099,3107r61,-62l3218,2979r53,-69l3321,2838r48,-74l3413,2688r40,-78l3489,2530r33,-83l3550,2362r24,-86l3595,2188r16,-91l3622,2007r8,-93l3632,1820xm3627,1820r-4,94l3617,2005r-12,92l3590,2186r-21,88l3544,2360r-28,85l3484,2526r-37,81l3407,2686r-43,76l3317,2835r-50,71l3213,2975r-58,65l3096,3104r-63,60l2967,3221r-68,54l2827,3325r-73,47l2678,3417r-78,39l2520,3493r-82,32l2354,3554r-86,24l2181,3599r-89,16l2000,3626r-91,7l1815,3636r-92,-3l1630,3626r-90,-11l1451,3599r-88,-21l1277,3554r-83,-29l1111,3493r-80,-37l953,3417r-76,-45l804,3325r-72,-50l664,3221r-66,-57l536,3104r-60,-64l419,2975r-53,-69l314,2835r-47,-73l224,2686r-40,-79l148,2526r-32,-81l87,2360,62,2274,42,2186,27,2097,14,2005,8,1914,6,1820r2,-93l14,1634r13,-90l42,1455r20,-89l87,1280r29,-84l148,1114r36,-81l224,955r43,-76l314,805r52,-71l419,666r57,-66l536,537r62,-60l664,420r68,-54l804,315r73,-47l953,224r78,-40l1111,148r83,-32l1277,87r86,-25l1451,42r89,-16l1630,14r93,-7l1815,5r94,2l2000,14r92,12l2181,42r87,20l2354,87r84,29l2520,148r80,36l2678,224r76,44l2827,315r72,51l2967,420r66,57l3096,537r59,63l3213,666r54,68l3317,805r47,74l3407,955r40,78l3484,1114r32,82l3544,1280r25,86l3590,1455r15,89l3617,1634r6,93l3627,1820xe" fillcolor="#cccccb" stroked="f">
                <v:path arrowok="t"/>
                <o:lock v:ext="edit" verticies="t"/>
              </v:shape>
              <v:shape id="_x0000_s2162" style="position:absolute;left:527;top:6590;width:604;height:606" coordsize="3627,3636" path="m3627,1818r-2,-93l3618,1632r-12,-90l3590,1451r-20,-87l3545,1278r-29,-85l3484,1111r-36,-81l3408,952r-43,-76l3317,802r-50,-71l3213,661r-58,-66l3096,533r-63,-61l2967,415r-68,-53l2828,310r-74,-46l2678,220r-78,-40l2519,143r-81,-33l2353,81,2267,58,2179,37,2090,21,2000,10,1907,2,1813,r-92,2l1628,10r-90,11l1448,37r-87,21l1275,81r-85,29l1108,143r-80,37l950,220r-76,44l800,310r-71,52l660,415r-66,57l532,533r-60,62l415,661r-54,70l310,802r-47,74l220,952r-40,78l143,1111r-32,82l83,1278r-25,86l38,1451r-17,91l10,1632r-6,93l,1818r4,94l10,2005r11,90l38,2184r20,89l83,2359r28,85l143,2525r37,82l220,2685r43,76l310,2835r51,71l415,2975r57,65l532,3104r62,61l660,3222r69,53l800,3325r74,49l950,3417r78,40l1108,3493r82,34l1275,3555r86,24l1448,3599r90,16l1628,3627r93,7l1813,3636r94,-2l2000,3627r90,-12l2179,3599r88,-20l2353,3555r85,-28l2519,3493r81,-36l2678,3417r76,-43l2828,3325r71,-50l2967,3222r66,-57l3096,3104r59,-64l3213,2975r54,-69l3317,2835r48,-74l3408,2685r40,-78l3484,2525r32,-81l3545,2359r25,-86l3590,2184r16,-89l3618,2005r7,-93l3627,1818xm3621,1818r-2,94l3612,2003r-12,91l3584,2183r-20,89l3540,2358r-29,84l3479,2523r-36,81l3403,2682r-44,76l3313,2832r-51,71l3209,2971r-57,66l3092,3100r-63,60l2964,3217r-69,54l2824,3321r-73,47l2675,3412r-78,40l2517,3489r-82,32l2351,3549r-85,25l2178,3594r-89,15l1998,3622r-91,6l1813,3631r-92,-3l1628,3622r-90,-13l1450,3594r-88,-20l1276,3549r-83,-28l1110,3489r-80,-37l952,3412r-76,-44l804,3321r-72,-50l664,3217r-65,-57l536,3100r-60,-63l419,2971r-53,-68l316,2832r-48,-74l224,2682r-39,-78l148,2523r-32,-81l88,2358,64,2272,44,2183,27,2094,16,2003,9,1912,7,1818r2,-93l16,1632r11,-90l44,1453r20,-88l88,1279r28,-84l148,1113r37,-81l224,954r44,-76l316,805r50,-71l419,666r57,-66l536,537r63,-60l664,420r68,-54l804,316r72,-48l952,224r78,-39l1110,148r83,-32l1276,87r86,-24l1450,42r88,-15l1628,15r93,-6l1813,6r94,3l1998,15r91,12l2178,42r88,21l2351,87r84,29l2517,148r80,37l2675,224r76,44l2824,316r71,50l2964,420r65,57l3092,537r60,63l3209,666r53,68l3313,805r46,73l3403,954r40,78l3479,1113r32,82l3540,1279r24,86l3584,1453r16,89l3612,1632r7,93l3621,1818xe" fillcolor="#cccccb" stroked="f">
                <v:path arrowok="t"/>
                <o:lock v:ext="edit" verticies="t"/>
              </v:shape>
              <v:shape id="_x0000_s2163" style="position:absolute;left:527;top:6590;width:604;height:605" coordsize="3621,3631" path="m3621,1815r-4,-93l3611,1629r-12,-90l3584,1450r-21,-89l3538,1275r-28,-84l3478,1109r-37,-81l3401,950r-43,-76l3311,800r-50,-71l3207,661r-58,-66l3090,532r-63,-60l2961,415r-68,-54l2821,310r-73,-47l2672,219r-78,-40l2514,143r-82,-32l2348,82,2262,57,2175,37,2086,21,1994,9,1903,2,1809,r-92,2l1624,9r-90,12l1445,37r-88,20l1271,82r-83,29l1105,143r-80,36l947,219r-76,44l798,310r-72,51l658,415r-66,57l530,532r-60,63l413,661r-53,68l308,800r-47,74l218,950r-40,78l142,1109r-32,82l81,1275r-25,86l36,1450r-15,89l8,1629r-6,93l,1815r2,94l8,2000r13,92l36,2181r20,88l81,2355r29,85l142,2521r36,81l218,2681r43,76l308,2830r52,71l413,2970r57,65l530,3099r62,60l658,3216r68,54l798,3320r73,47l947,3412r78,39l1105,3488r83,32l1271,3549r86,24l1445,3594r89,16l1624,3621r93,7l1809,3631r94,-3l1994,3621r92,-11l2175,3594r87,-21l2348,3549r84,-29l2514,3488r80,-37l2672,3412r76,-45l2821,3320r72,-50l2961,3216r66,-57l3090,3099r59,-64l3207,2970r54,-69l3311,2830r47,-73l3401,2681r40,-79l3478,2521r32,-81l3538,2355r25,-86l3584,2181r15,-89l3611,2000r6,-91l3621,1815xm3614,1815r-2,94l3605,2000r-11,91l3577,2180r-20,88l3533,2354r-28,83l3472,2519r-35,80l3397,2678r-44,76l3306,2826r-50,72l3202,2966r-56,66l3086,3094r-63,61l2957,3212r-68,53l2818,3316r-72,47l2670,3406r-78,40l2512,3482r-82,33l2347,3544r-86,23l2174,3587r-89,17l1994,3615r-91,7l1809,3624r-92,-2l1626,3615r-91,-11l1446,3587r-87,-20l1273,3544r-83,-29l1107,3482r-80,-36l950,3406r-76,-43l801,3316r-70,-51l662,3212r-65,-57l534,3094r-60,-62l417,2966r-53,-68l314,2826r-47,-72l224,2678r-41,-79l148,2519r-33,-82l86,2354,62,2268,42,2180,26,2091,15,2000,7,1909,5,1815r2,-93l15,1631r11,-91l42,1451r20,-88l86,1277r29,-83l148,1111r35,-81l224,953r43,-76l314,804r50,-71l417,664r57,-65l534,535r63,-59l662,419r69,-53l801,315r73,-47l950,225r77,-40l1107,148r83,-32l1273,87r86,-24l1446,43r89,-16l1626,16r91,-8l1809,6r94,2l1994,16r91,11l2174,43r87,20l2347,87r83,29l2512,148r80,37l2670,225r76,43l2818,315r71,51l2957,419r66,57l3086,535r60,64l3202,664r54,69l3306,804r47,73l3397,953r40,77l3472,1111r33,83l3533,1277r24,86l3577,1451r17,89l3605,1631r7,91l3614,1815xe" fillcolor="#cccccb" stroked="f">
                <v:path arrowok="t"/>
                <o:lock v:ext="edit" verticies="t"/>
              </v:shape>
              <v:shape id="_x0000_s2164" style="position:absolute;left:528;top:6591;width:602;height:604" coordsize="3614,3625" path="m3614,1812r-2,-93l3605,1626r-12,-90l3577,1447r-20,-88l3533,1273r-29,-84l3472,1107r-36,-81l3396,948r-44,-76l3306,799r-51,-71l3202,660r-57,-66l3085,531r-63,-60l2957,414r-69,-54l2817,310r-73,-48l2668,218r-78,-39l2510,142r-82,-32l2344,82,2259,57,2171,37,2082,21,1991,9,1900,3,1806,r-92,3l1621,9r-90,12l1443,37r-88,20l1269,82r-83,28l1103,142r-80,37l945,218r-76,44l797,310r-72,50l657,414r-65,57l529,531r-60,63l412,660r-53,68l309,799r-48,73l217,948r-39,78l141,1107r-32,82l81,1273r-24,86l37,1447r-17,89l9,1626r-7,93l,1812r2,94l9,1997r11,91l37,2177r20,89l81,2351r28,85l141,2517r37,81l217,2676r44,76l309,2826r50,71l412,2965r57,66l529,3094r63,60l657,3211r68,54l797,3315r72,47l945,3406r78,40l1103,3483r83,32l1269,3543r86,25l1443,3588r88,15l1621,3616r93,6l1806,3625r94,-3l1991,3616r91,-13l2171,3588r88,-20l2344,3543r84,-28l2510,3483r80,-37l2668,3406r76,-44l2817,3315r71,-50l2957,3211r65,-57l3085,3094r60,-63l3202,2965r53,-68l3306,2826r46,-74l3396,2676r40,-78l3472,2517r32,-81l3533,2351r24,-85l3577,2177r16,-89l3605,1997r7,-91l3614,1812xm3609,1812r-3,93l3599,1997r-12,90l3572,2176r-20,87l3527,2349r-28,84l3467,2515r-37,80l3391,2674r-43,74l3301,2822r-51,71l3197,2961r-56,66l3080,3089r-62,61l2952,3207r-68,53l2814,3311r-74,46l2666,3401r-78,39l2508,3477r-82,32l2343,3537r-86,25l2170,3582r-89,16l1991,3609r-92,8l1806,3619r-92,-2l1623,3609r-91,-11l1444,3582r-88,-20l1272,3537r-85,-28l1105,3477r-79,-37l948,3401r-75,-44l800,3311r-71,-51l661,3207r-65,-57l533,3089r-59,-62l417,2961r-54,-68l313,2822r-47,-74l223,2674r-40,-79l147,2515r-32,-82l87,2349,62,2263,42,2176,27,2087,14,1997,8,1905,5,1812r3,-93l14,1628r13,-91l42,1449r20,-89l87,1276r28,-84l147,1109r36,-79l223,951r43,-76l313,803r50,-72l417,663r57,-66l533,535r63,-60l661,418r68,-53l800,314r73,-46l948,224r78,-40l1105,148r82,-32l1272,87r84,-24l1444,43r88,-17l1623,15r91,-7l1806,6r93,2l1991,15r90,11l2170,43r87,20l2343,87r83,29l2508,148r80,36l2666,224r74,44l2814,314r70,51l2952,418r66,57l3080,535r61,62l3197,663r53,68l3301,803r47,72l3391,951r39,79l3467,1109r32,83l3527,1276r25,84l3572,1449r15,88l3599,1628r7,91l3609,1812xe" fillcolor="#cccccb" stroked="f">
                <v:path arrowok="t"/>
                <o:lock v:ext="edit" verticies="t"/>
              </v:shape>
              <v:shape id="_x0000_s2165" style="position:absolute;left:528;top:6591;width:602;height:603" coordsize="3609,3618" path="m3609,1809r-2,-93l3600,1625r-11,-91l3572,1445r-20,-88l3528,1271r-28,-83l3467,1105r-35,-81l3392,947r-44,-76l3301,798r-50,-71l3197,658r-56,-65l3081,529r-63,-59l2952,413r-68,-53l2813,309r-72,-47l2665,219r-78,-40l2507,142r-82,-33l2342,81,2256,57,2169,37,2080,21,1989,10,1898,2,1804,r-92,2l1621,10r-91,11l1441,37r-87,20l1268,81r-83,28l1102,142r-80,37l945,219r-76,43l796,309r-70,51l657,413r-65,57l529,529r-60,64l412,658r-53,69l309,798r-47,73l219,947r-41,77l143,1105r-33,83l81,1271r-24,86l37,1445r-16,89l10,1625r-8,91l,1809r2,94l10,1994r11,91l37,2174r20,88l81,2348r29,83l143,2513r35,80l219,2672r43,76l309,2821r50,71l412,2960r57,66l529,3088r63,61l657,3206r69,53l796,3310r73,47l945,3400r77,40l1102,3476r83,33l1268,3538r86,23l1441,3581r89,17l1621,3609r91,7l1804,3618r94,-2l1989,3609r91,-11l2169,3581r87,-20l2342,3538r83,-29l2507,3476r80,-36l2665,3400r76,-43l2813,3310r71,-51l2952,3206r66,-57l3081,3088r60,-62l3197,2960r54,-68l3301,2821r47,-73l3392,2672r40,-79l3467,2513r33,-82l3528,2348r24,-86l3572,2174r17,-89l3600,1994r7,-91l3609,1809xm3603,1809r-2,93l3594,1993r-12,91l3567,2172r-21,88l3522,2345r-28,84l3462,2511r-36,80l3386,2668r-43,76l3296,2818r-50,70l3192,2957r-56,64l3076,3084r-62,60l2949,3201r-68,53l2810,3304r-73,47l2662,3395r-77,40l2504,3471r-81,32l2339,3531r-85,25l2167,3576r-88,15l1988,3604r-91,6l1804,3613r-92,-3l1621,3604r-90,-13l1442,3576r-87,-20l1270,3531r-84,-28l1105,3471r-80,-36l947,3395r-74,-44l799,3304r-70,-50l661,3201r-66,-57l533,3084r-59,-63l417,2957r-54,-69l313,2818r-47,-74l223,2668r-39,-77l147,2511r-31,-82l87,2345,63,2260,42,2172,27,2084,16,1993,9,1902,7,1809r2,-93l16,1625r11,-90l42,1446r21,-87l87,1273r29,-84l147,1107r37,-79l223,950r43,-75l313,801r50,-70l417,662r57,-66l533,534r62,-59l661,418r68,-54l799,314r74,-47l947,223r78,-39l1105,147r81,-32l1270,87r85,-25l1442,42r89,-15l1621,15r91,-6l1804,5r93,4l1988,15r91,12l2167,42r87,20l2339,87r84,28l2504,147r81,37l2662,223r75,44l2810,314r71,50l2949,418r65,57l3076,534r60,62l3192,662r54,69l3296,801r47,74l3386,950r40,78l3462,1107r32,82l3522,1273r24,86l3567,1446r15,89l3594,1625r7,91l3603,1809xe" fillcolor="#cccccb" stroked="f">
                <v:path arrowok="t"/>
                <o:lock v:ext="edit" verticies="t"/>
              </v:shape>
              <v:shape id="_x0000_s2166" style="position:absolute;left:529;top:6592;width:600;height:602" coordsize="3604,3613" path="m3604,1806r-3,-93l3594,1622r-12,-91l3567,1443r-20,-89l3522,1270r-29,-84l3462,1103r-37,-79l3385,945r-42,-76l3296,797r-51,-72l3191,657r-55,-66l3075,529r-62,-60l2947,412r-68,-53l2809,308r-74,-46l2661,218r-78,-40l2503,142r-82,-32l2338,82,2252,57,2165,37,2076,20,1986,9,1894,2,1801,r-92,2l1618,9r-91,11l1439,37r-88,20l1267,82r-85,28l1100,142r-79,36l943,218r-75,44l795,308r-71,51l656,412r-65,57l528,529r-59,62l412,657r-54,68l308,797r-47,72l218,945r-40,79l142,1103r-32,83l82,1270r-25,84l37,1443r-15,88l9,1622r-6,91l,1806r3,93l9,1991r13,90l37,2170r20,87l82,2343r28,84l142,2509r36,80l218,2668r43,74l308,2816r50,71l412,2955r57,66l528,3083r63,61l656,3201r68,53l795,3305r73,46l943,3395r78,39l1100,3471r82,32l1267,3531r84,25l1439,3576r88,16l1618,3603r91,8l1801,3613r93,-2l1986,3603r90,-11l2165,3576r87,-20l2338,3531r83,-28l2503,3471r80,-37l2661,3395r74,-44l2809,3305r70,-51l2947,3201r66,-57l3075,3083r61,-62l3191,2955r54,-68l3296,2816r47,-74l3385,2668r40,-79l3462,2509r31,-82l3522,2343r25,-86l3567,2170r15,-89l3594,1991r7,-92l3604,1806xm3597,1806r-2,93l3588,1990r-11,91l3561,2169r-20,87l3517,2341r-28,84l3457,2507r-37,80l3381,2664r-44,76l3290,2813r-50,70l3187,2951r-56,66l3071,3080r-61,59l2944,3196r-68,53l2806,3299r-73,47l2657,3389r-76,41l2500,3465r-81,33l2335,3526r-84,24l2164,3570r-88,16l1985,3597r-91,7l1801,3606r-92,-2l1619,3597r-91,-11l1440,3570r-87,-20l1268,3526r-84,-28l1103,3465r-79,-35l946,3389r-75,-43l798,3299r-71,-50l660,3196r-66,-57l532,3080r-59,-63l416,2951r-53,-68l312,2813r-46,-73l223,2664r-40,-77l148,2507r-33,-82l87,2341,63,2256,43,2169,27,2081,16,1990,8,1899,6,1806r2,-93l16,1623r11,-91l43,1444r20,-87l87,1271r28,-84l148,1105r35,-79l223,948r43,-75l312,799r51,-70l416,661r57,-65l532,533r62,-59l660,417r67,-54l798,313r73,-47l946,224r78,-41l1103,148r81,-33l1268,87r85,-24l1440,43r88,-16l1619,15r90,-7l1801,6r93,2l1985,15r91,12l2164,43r87,20l2335,87r84,28l2500,148r81,35l2657,224r76,42l2806,313r70,50l2944,417r66,57l3071,533r60,63l3187,661r53,68l3290,799r47,74l3381,948r39,78l3457,1105r32,82l3517,1271r24,86l3561,1444r16,88l3588,1623r7,90l3597,1806xe" fillcolor="#cccccb" stroked="f">
                <v:path arrowok="t"/>
                <o:lock v:ext="edit" verticies="t"/>
              </v:shape>
              <v:shape id="_x0000_s2167" style="position:absolute;left:529;top:6592;width:600;height:601" coordsize="3596,3608" path="m3596,1804r-2,-93l3587,1620r-12,-90l3560,1441r-21,-87l3515,1268r-28,-84l3455,1102r-36,-79l3379,945r-43,-75l3289,796r-50,-70l3185,657r-56,-66l3069,529r-62,-59l2942,413r-68,-54l2803,309r-73,-47l2655,218r-77,-39l2497,142r-81,-32l2332,82,2247,57,2160,37,2072,22,1981,10,1890,4,1797,r-92,4l1614,10r-90,12l1435,37r-87,20l1263,82r-84,28l1098,142r-80,37l940,218r-74,44l792,309r-70,50l654,413r-66,57l526,529r-59,62l410,657r-54,69l306,796r-47,74l216,945r-39,78l140,1102r-32,82l80,1268r-24,86l35,1441r-15,89l9,1620r-7,91l,1804r2,93l9,1988r11,91l35,2167r21,88l80,2340r28,84l140,2506r37,80l216,2663r43,76l306,2813r50,70l410,2952r57,64l526,3079r62,60l654,3196r68,53l792,3299r74,47l940,3390r78,40l1098,3466r81,32l1263,3527r85,24l1435,3571r89,15l1614,3599r91,6l1797,3608r93,-3l1981,3599r91,-13l2160,3571r87,-20l2332,3527r84,-29l2497,3466r81,-36l2655,3390r75,-44l2803,3299r71,-50l2942,3196r65,-57l3069,3079r60,-63l3185,2952r54,-69l3289,2813r47,-74l3379,2663r40,-77l3455,2506r32,-82l3515,2340r24,-85l3560,2167r15,-88l3587,1988r7,-91l3596,1804xm3591,1804r-2,93l3581,1988r-11,90l3554,2166r-20,87l3509,2339r-27,83l3449,2504r-35,80l3375,2661r-44,75l3284,2810r-50,70l3181,2947r-56,66l3066,3076r-63,59l2938,3192r-67,52l2801,3295r-74,47l2652,3385r-77,39l2495,3460r-81,32l2331,3522r-85,23l2159,3565r-88,16l1981,3593r-91,7l1797,3602r-91,-2l1615,3593r-91,-12l1436,3565r-87,-20l1265,3522r-84,-30l1100,3460r-79,-36l944,3385r-76,-43l796,3295r-71,-51l657,3192r-64,-57l530,3076r-59,-63l414,2947r-53,-67l312,2810r-47,-74l222,2661r-41,-77l146,2504r-33,-82l86,2339,61,2253,41,2166,25,2078,14,1988,8,1897,5,1804r3,-92l14,1621r11,-91l41,1442r20,-87l86,1270r27,-84l146,1104r35,-79l222,948r43,-76l312,799r49,-70l414,661r57,-65l530,533r63,-59l657,417r68,-54l796,313r72,-46l944,224r77,-40l1100,148r81,-33l1265,87r84,-24l1436,43r88,-16l1615,16r91,-7l1797,7r93,2l1981,16r90,11l2159,43r87,20l2331,87r83,28l2495,148r80,36l2652,224r75,43l2801,313r70,50l2938,417r65,57l3066,533r59,63l3181,661r53,68l3284,799r47,73l3375,948r39,77l3449,1104r33,82l3509,1270r25,85l3554,1442r16,88l3581,1621r8,91l3591,1804xe" fillcolor="#cdcdcc" stroked="f">
                <v:path arrowok="t"/>
                <o:lock v:ext="edit" verticies="t"/>
              </v:shape>
              <v:shape id="_x0000_s2168" style="position:absolute;left:530;top:6593;width:598;height:600" coordsize="3591,3600" path="m3591,1800r-2,-93l3582,1617r-11,-91l3555,1438r-20,-87l3511,1265r-28,-84l3451,1099r-37,-79l3375,942r-44,-75l3284,793r-50,-70l3181,655r-56,-65l3065,527r-61,-59l2938,411r-68,-54l2800,307r-73,-47l2651,218r-76,-41l2494,142r-81,-33l2329,81,2245,57,2158,37,2070,21,1979,9,1888,2,1795,r-92,2l1613,9r-91,12l1434,37r-87,20l1262,81r-84,28l1097,142r-79,35l940,218r-75,42l792,307r-71,50l654,411r-66,57l526,527r-59,63l410,655r-53,68l306,793r-46,74l217,942r-40,78l142,1099r-33,82l81,1265r-24,86l37,1438r-16,88l10,1617r-8,90l,1800r2,93l10,1984r11,91l37,2163r20,87l81,2335r28,84l142,2501r35,80l217,2658r43,76l306,2807r51,70l410,2945r57,66l526,3074r62,59l654,3190r67,53l792,3293r73,47l940,3383r78,41l1097,3459r81,33l1262,3520r85,24l1434,3564r88,16l1613,3591r90,7l1795,3600r93,-2l1979,3591r91,-11l2158,3564r87,-20l2329,3520r84,-28l2494,3459r81,-35l2651,3383r76,-43l2800,3293r70,-50l2938,3190r66,-57l3065,3074r60,-63l3181,2945r53,-68l3284,2807r47,-73l3375,2658r39,-77l3451,2501r32,-82l3511,2335r24,-85l3555,2163r16,-88l3582,1984r7,-91l3591,1800xm3585,1800r-2,93l3576,1983r-11,91l3549,2162r-20,87l3505,2334r-28,83l3445,2498r-36,80l3369,2656r-42,75l3280,2803r-50,71l3176,2942r-55,65l3062,3069r-63,60l2935,3185r-68,53l2796,3288r-72,47l2649,3378r-78,40l2492,3454r-81,32l2328,3514r-84,25l2157,3559r-88,16l1978,3586r-90,6l1795,3595r-91,-3l1613,3586r-89,-11l1435,3559r-86,-20l1264,3514r-84,-28l1099,3454r-79,-36l943,3378r-75,-43l795,3288r-69,-50l658,3185r-65,-56l531,3069r-60,-62l415,2942r-54,-68l312,2803r-47,-72l222,2656r-39,-78l147,2498r-32,-81l87,2334,62,2249,42,2162,27,2074,16,1983,9,1893,7,1800r2,-92l16,1617r11,-90l42,1439r20,-87l87,1267r28,-84l147,1102r36,-80l222,945r43,-75l312,796r49,-69l415,659r56,-65l531,532r62,-60l658,415r68,-53l795,313r73,-47l943,222r77,-39l1099,147r81,-32l1264,87r85,-25l1435,42r89,-16l1613,15r91,-8l1795,5r93,2l1978,15r91,11l2157,42r87,20l2328,87r83,28l2492,147r79,36l2649,222r75,44l2796,313r71,49l2935,415r64,57l3062,532r59,62l3176,659r54,68l3280,796r47,74l3369,945r40,77l3445,1102r32,81l3505,1267r24,85l3549,1439r16,88l3576,1617r7,91l3585,1800xe" fillcolor="#cdcdcc" stroked="f">
                <v:path arrowok="t"/>
                <o:lock v:ext="edit" verticies="t"/>
              </v:shape>
              <v:shape id="_x0000_s2169" style="position:absolute;left:530;top:6593;width:598;height:599" coordsize="3586,3595" path="m3586,1797r-2,-92l3576,1614r-11,-91l3549,1435r-20,-87l3504,1263r-27,-84l3444,1097r-35,-79l3370,941r-44,-76l3279,792r-50,-70l3176,654r-56,-65l3061,526r-63,-59l2933,410r-67,-54l2796,306r-74,-46l2647,217r-77,-40l2490,141r-81,-33l2326,80,2241,56,2154,36,2066,20,1976,9,1885,2,1792,r-91,2l1610,9r-91,11l1431,36r-87,20l1260,80r-84,28l1095,141r-79,36l939,217r-76,43l791,306r-71,50l652,410r-64,57l525,526r-59,63l409,654r-53,68l307,792r-47,73l217,941r-41,77l141,1097r-33,82l81,1263r-25,85l37,1435r-17,88l9,1614r-6,91l,1797r3,93l9,1981r11,90l37,2159r19,87l81,2332r27,83l141,2497r35,80l217,2654r43,75l307,2803r49,70l409,2940r57,66l525,3069r63,59l652,3184r68,53l791,3288r72,47l939,3378r77,39l1095,3453r81,32l1260,3515r84,23l1431,3558r88,16l1610,3586r91,7l1792,3595r93,-2l1976,3586r90,-12l2154,3558r87,-20l2326,3515r83,-30l2490,3453r80,-36l2647,3378r75,-43l2796,3288r70,-51l2933,3184r65,-56l3061,3069r59,-63l3176,2940r53,-67l3279,2803r47,-74l3370,2654r39,-77l3444,2497r33,-82l3504,2332r25,-86l3549,2159r16,-88l3576,1981r8,-91l3586,1797xm3580,1797r-3,93l3570,1980r-11,90l3543,2158r-20,87l3499,2330r-28,84l3439,2494r-36,80l3364,2651r-44,76l3275,2799r-50,71l3171,2937r-56,65l3056,3064r-62,59l2929,3179r-68,54l2792,3283r-72,47l2644,3373r-77,39l2488,3449r-81,31l2324,3509r-85,23l2152,3553r-88,15l1975,3579r-90,7l1792,3589r-91,-3l1610,3579r-89,-11l1432,3553r-85,-21l1262,3509r-84,-29l1097,3449r-79,-37l941,3373r-75,-43l794,3283r-70,-50l657,3179r-66,-56l530,3064r-59,-62l414,2937r-53,-67l311,2799r-47,-72l222,2651r-40,-77l146,2494r-32,-80l86,2330,63,2245,43,2158,27,2070,15,1980,8,1890,6,1797r2,-92l15,1614r12,-90l43,1436r20,-86l86,1265r28,-84l146,1100r36,-80l222,943r42,-75l311,796r50,-71l414,657r57,-65l530,531r61,-59l657,415r67,-53l794,312r72,-47l941,222r77,-40l1097,146r81,-32l1262,86r85,-25l1432,42r89,-16l1610,15r91,-7l1792,6r93,2l1975,15r89,11l2152,42r87,19l2324,86r83,28l2488,146r79,36l2644,222r76,43l2792,312r69,50l2929,415r65,57l3056,531r59,61l3171,657r54,68l3275,796r45,72l3364,943r39,77l3439,1100r32,81l3499,1265r24,85l3543,1436r16,88l3570,1614r7,91l3580,1797xe" fillcolor="#cdcdcc" stroked="f">
                <v:path arrowok="t"/>
                <o:lock v:ext="edit" verticies="t"/>
              </v:shape>
              <v:shape id="_x0000_s2170" style="position:absolute;left:531;top:6594;width:596;height:598" coordsize="3579,3590" path="m3579,1795r-2,-92l3570,1612r-11,-90l3543,1434r-19,-87l3499,1262r-28,-84l3439,1097r-36,-80l3363,940r-42,-75l3274,791r-50,-70l3170,654r-55,-65l3056,527r-63,-60l2929,410r-68,-53l2790,308r-72,-47l2643,217r-78,-39l2486,142r-81,-32l2322,82,2238,57,2151,37,2063,21,1972,10,1882,2,1789,r-91,2l1607,10r-89,11l1429,37r-86,20l1258,82r-84,28l1093,142r-79,36l937,217r-75,44l789,308r-71,49l652,410r-65,57l525,527r-60,62l409,654r-54,67l306,791r-47,74l216,940r-39,77l141,1097r-32,81l81,1262r-25,85l36,1434r-15,88l10,1612r-7,91l,1795r3,93l10,1978r11,91l36,2157r20,87l81,2329r28,83l141,2493r36,81l216,2651r43,75l306,2798r49,71l409,2937r56,65l525,3064r62,60l652,3180r66,53l789,3283r73,47l937,3373r77,40l1093,3449r81,32l1258,3509r85,25l1429,3554r89,16l1607,3581r91,6l1789,3590r93,-3l1972,3581r91,-11l2151,3554r87,-20l2322,3509r83,-28l2486,3449r79,-36l2643,3373r75,-43l2790,3283r71,-50l2929,3180r64,-56l3056,3064r59,-62l3170,2937r54,-68l3274,2798r47,-72l3363,2651r40,-77l3439,2493r32,-81l3499,2329r25,-85l3543,2157r16,-88l3570,1978r7,-90l3579,1795xm3574,1795r-2,93l3565,1978r-12,90l3537,2156r-20,86l3494,2327r-28,84l3433,2491r-35,79l3359,2648r-44,74l3268,2795r-49,71l3166,2933r-56,64l3051,3060r-62,59l2924,3175r-67,54l2787,3279r-72,46l2640,3368r-77,39l2484,3443r-80,33l2320,3504r-85,24l2149,3547r-88,16l1972,3575r-90,7l1789,3584r-91,-2l1608,3575r-89,-12l1431,3547r-87,-19l1259,3504r-82,-28l1095,3443r-79,-36l939,3368r-75,-43l792,3279r-69,-50l655,3175r-65,-56l529,3060r-59,-63l413,2933r-52,-67l311,2795r-47,-73l221,2648r-39,-78l147,2491r-33,-80l87,2327,62,2242,42,2156,26,2068,15,1978,8,1888,6,1795r2,-92l15,1613r11,-90l42,1435r20,-87l87,1263r27,-83l147,1099r35,-80l221,942r43,-75l311,795r50,-70l413,657r57,-64l529,530r61,-59l655,415r68,-53l792,312r72,-47l939,223r77,-39l1095,147r82,-32l1259,87r85,-24l1431,43r88,-16l1608,16r90,-7l1789,7r93,2l1972,16r89,11l2149,43r86,20l2320,87r84,28l2484,147r79,37l2640,223r75,42l2787,312r70,50l2924,415r65,56l3051,530r59,63l3166,657r53,68l3268,795r47,72l3359,942r39,77l3433,1099r33,81l3494,1263r23,85l3537,1435r16,88l3565,1613r7,90l3574,1795xe" fillcolor="#cdcdcc" stroked="f">
                <v:path arrowok="t"/>
                <o:lock v:ext="edit" verticies="t"/>
              </v:shape>
              <v:shape id="_x0000_s2171" style="position:absolute;left:531;top:6594;width:596;height:597" coordsize="3573,3583" path="m3573,1791r-2,-92l3564,1608r-11,-90l3537,1430r-20,-86l3493,1259r-28,-84l3433,1094r-36,-80l3358,937r-44,-75l3269,790r-50,-71l3165,652r-56,-66l3050,525r-62,-59l2923,409r-68,-53l2786,306r-73,-47l2638,216r-77,-40l2482,140r-81,-32l2318,80,2233,57,2146,36,2058,20,1969,9,1879,2,1786,r-91,2l1604,9r-89,11l1426,36r-85,21l1256,80r-84,28l1091,140r-79,36l935,216r-75,43l788,306r-70,50l651,409r-66,57l524,525r-59,61l408,652r-53,67l305,790r-47,72l216,937r-40,77l140,1094r-32,81l80,1259r-23,85l37,1430r-16,88l9,1608r-7,91l,1791r2,93l9,1974r12,90l37,2152r20,87l80,2324r28,84l140,2488r36,80l216,2645r42,76l305,2793r50,71l408,2931r57,65l524,3058r61,59l651,3173r67,54l788,3277r72,46l935,3367r77,39l1091,3443r81,31l1256,3502r85,24l1426,3547r89,15l1604,3573r91,7l1786,3583r93,-3l1969,3573r89,-11l2146,3547r87,-21l2318,3502r83,-28l2482,3443r79,-37l2638,3367r75,-44l2786,3277r69,-50l2923,3173r65,-56l3050,3058r59,-62l3165,2931r54,-67l3269,2793r45,-72l3358,2645r39,-77l3433,2488r32,-80l3493,2324r24,-85l3537,2152r16,-88l3564,1974r7,-90l3573,1791xm3567,1791r-2,93l3559,1974r-12,90l3532,2151r-20,87l3487,2322r-28,84l3428,2486r-36,79l3352,2642r-42,75l3263,2790r-49,69l3161,2927r-56,65l3046,3054r-61,59l2920,3169r-68,53l2783,3272r-73,47l2636,3361r-77,40l2480,3437r-81,31l2316,3496r-84,25l2145,3541r-87,16l1969,3568r-91,6l1786,3577r-91,-3l1605,3568r-89,-11l1428,3541r-86,-20l1257,3496r-82,-28l1093,3437r-78,-36l938,3361r-74,-42l791,3272r-70,-50l654,3169r-65,-56l527,3054r-59,-62l412,2927r-52,-68l310,2790r-46,-73l221,2642r-39,-77l146,2486r-32,-80l86,2322,62,2238,42,2151,27,2064,16,1974,8,1884,5,1791r3,-92l16,1609r11,-90l42,1431r20,-86l86,1260r28,-83l146,1096r36,-79l221,941r43,-75l310,793r50,-70l412,656r56,-65l527,528r62,-59l654,413r67,-52l791,310r73,-46l938,221r77,-39l1093,146r82,-32l1257,86r85,-24l1428,42r88,-16l1605,14r90,-7l1786,5r92,2l1969,14r89,12l2145,42r87,20l2316,86r83,28l2480,146r79,36l2636,221r74,43l2783,310r69,51l2920,413r65,56l3046,528r59,63l3161,656r53,67l3263,793r47,73l3352,941r40,76l3428,1096r31,81l3487,1260r25,85l3532,1431r15,88l3559,1609r6,90l3567,1791xe" fillcolor="#cdcdcc" stroked="f">
                <v:path arrowok="t"/>
                <o:lock v:ext="edit" verticies="t"/>
              </v:shape>
              <v:shape id="_x0000_s2172" style="position:absolute;left:532;top:6595;width:594;height:596" coordsize="3568,3577" path="m3568,1788r-2,-92l3559,1606r-12,-90l3531,1428r-20,-87l3488,1256r-28,-83l3427,1092r-35,-80l3353,935r-44,-75l3262,788r-49,-70l3160,650r-56,-64l3045,523r-62,-59l2918,408r-67,-53l2781,305r-72,-47l2634,216r-77,-41l2478,140r-80,-32l2314,80,2229,56,2143,36,2055,20,1966,9,1876,2,1783,r-91,2l1602,9r-89,11l1425,36r-87,20l1253,80r-82,28l1089,140r-79,35l933,216r-75,42l786,305r-69,50l649,408r-65,56l523,523r-60,63l407,650r-52,68l305,788r-47,72l215,935r-39,77l141,1092r-33,81l81,1256r-25,85l36,1428r-16,88l9,1606r-7,90l,1788r2,93l9,1971r11,90l36,2149r20,86l81,2320r27,84l141,2484r35,79l215,2641r43,74l305,2788r50,71l407,2926r56,65l523,3053r61,59l649,3168r68,54l786,3272r72,46l933,3361r77,39l1089,3436r82,33l1253,3497r85,24l1425,3540r88,16l1602,3568r90,7l1783,3577r93,-2l1966,3568r89,-12l2143,3540r86,-19l2314,3497r84,-28l2478,3436r79,-36l2634,3361r75,-43l2781,3272r70,-50l2918,3168r65,-56l3045,3053r59,-62l3160,2926r53,-67l3262,2788r47,-73l3353,2641r39,-78l3427,2484r33,-80l3488,2320r23,-85l3531,2149r16,-88l3559,1971r7,-90l3568,1788xm3562,1788r-2,92l3552,1970r-11,89l3525,2148r-20,86l3482,2319r-28,82l3422,2482r-36,79l3347,2638r-42,75l3258,2785r-49,70l3155,2922r-55,65l3041,3048r-62,60l2915,3164r-67,53l2778,3266r-73,47l2632,3356r-77,39l2476,3431r-81,32l2313,3491r-85,25l2142,3535r-88,15l1965,3561r-90,8l1783,3571r-91,-2l1602,3561r-89,-11l1426,3535r-86,-19l1255,3491r-82,-28l1091,3431r-78,-36l936,3356r-74,-43l789,3266r-69,-49l653,3164r-64,-56l526,3048r-59,-61l412,2922r-53,-67l309,2785r-46,-72l220,2638r-39,-77l145,2482r-31,-81l86,2319,62,2234,42,2148,26,2059,15,1970,8,1880,6,1788r2,-92l15,1606r11,-90l42,1429r20,-86l86,1258r28,-82l145,1094r36,-78l220,939r43,-75l309,791r50,-69l412,654r55,-64l526,527r63,-59l653,412r67,-52l789,309r73,-45l936,220r77,-39l1091,145r82,-31l1255,86r85,-25l1426,41r87,-15l1602,14r90,-6l1783,6r92,2l1965,14r89,12l2142,41r86,20l2313,86r82,28l2476,145r79,36l2632,220r73,44l2778,309r70,51l2915,412r64,56l3041,527r59,63l3155,654r54,68l3258,791r47,73l3347,939r39,77l3422,1094r32,82l3482,1258r23,85l3525,1429r16,87l3552,1606r8,90l3562,1788xe" fillcolor="#cdcdcc" stroked="f">
                <v:path arrowok="t"/>
                <o:lock v:ext="edit" verticies="t"/>
              </v:shape>
              <v:shape id="_x0000_s2173" style="position:absolute;left:532;top:6595;width:594;height:595" coordsize="3562,3572" path="m3562,1786r-2,-92l3554,1604r-12,-90l3527,1426r-20,-86l3482,1255r-28,-83l3423,1091r-36,-79l3347,936r-42,-75l3258,788r-49,-70l3156,651r-56,-65l3041,523r-61,-59l2915,408r-68,-52l2778,305r-73,-46l2631,216r-77,-39l2475,141r-81,-32l2311,81,2227,57,2140,37,2053,21,1964,9,1873,2,1781,r-91,2l1600,9r-89,12l1423,37r-86,20l1252,81r-82,28l1088,141r-78,36l933,216r-74,43l786,305r-70,51l649,408r-65,56l522,523r-59,63l407,651r-52,67l305,788r-46,73l216,936r-39,76l141,1091r-32,81l81,1255r-24,85l37,1426r-15,88l11,1604r-8,90l,1786r3,93l11,1969r11,90l37,2146r20,87l81,2317r28,84l141,2481r36,79l216,2637r43,75l305,2785r50,69l407,2922r56,65l522,3049r62,59l649,3164r67,53l786,3267r73,47l933,3356r77,40l1088,3432r82,31l1252,3491r85,25l1423,3536r88,16l1600,3563r90,6l1781,3572r92,-3l1964,3563r89,-11l2140,3536r87,-20l2311,3491r83,-28l2475,3432r79,-36l2631,3356r74,-42l2778,3267r69,-50l2915,3164r65,-56l3041,3049r59,-62l3156,2922r53,-68l3258,2785r47,-73l3347,2637r40,-77l3423,2481r31,-80l3482,2317r25,-84l3527,2146r15,-87l3554,1969r6,-90l3562,1786xm3557,1786r-2,92l3548,1968r-11,89l3521,2145r-20,86l3477,2316r-28,82l3418,2479r-36,79l3343,2634r-44,75l3254,2782r-50,69l3151,2918r-56,65l3036,3044r-61,59l2910,3159r-66,54l2775,3262r-73,46l2627,3352r-75,39l2472,3426r-80,32l2310,3486r-85,24l2139,3530r-87,16l1963,3557r-90,7l1781,3566r-91,-2l1600,3557r-88,-11l1424,3530r-86,-20l1254,3486r-82,-28l1090,3426r-78,-35l936,3352r-75,-44l790,3262r-71,-49l652,3159r-64,-56l527,3044r-60,-61l412,2918r-53,-67l310,2782r-46,-73l221,2634r-39,-76l146,2479r-32,-81l86,2316,63,2231,43,2145,27,2057,16,1968,9,1878,7,1786r2,-92l16,1604r11,-88l43,1427r20,-86l86,1257r28,-82l146,1093r36,-78l221,938r43,-75l310,791r49,-70l412,654r55,-65l527,528r61,-60l652,413r67,-53l790,311r71,-47l936,221r76,-39l1090,147r82,-33l1254,86r84,-23l1424,43r88,-16l1600,16r90,-7l1781,6r92,3l1963,16r89,11l2139,43r86,20l2310,86r82,28l2472,147r80,35l2627,221r75,43l2775,311r69,49l2910,413r65,55l3036,528r59,61l3151,654r53,67l3254,791r45,72l3343,938r39,77l3418,1093r31,82l3477,1257r24,84l3521,1427r16,89l3548,1604r7,90l3557,1786xe" fillcolor="#cdcdcc" stroked="f">
                <v:path arrowok="t"/>
                <o:lock v:ext="edit" verticies="t"/>
              </v:shape>
              <v:shape id="_x0000_s2174" style="position:absolute;left:533;top:6596;width:593;height:594" coordsize="3556,3565" path="m3556,1782r-2,-92l3546,1600r-11,-90l3519,1423r-20,-86l3476,1252r-28,-82l3416,1088r-36,-78l3341,933r-42,-75l3252,785r-49,-69l3149,648r-55,-64l3035,521r-62,-59l2909,406r-67,-52l2772,303r-73,-45l2626,214r-77,-39l2470,139r-81,-31l2307,80,2222,55,2136,35,2048,20,1959,8,1869,2,1777,r-91,2l1596,8r-89,12l1420,35r-86,20l1249,80r-82,28l1085,139r-78,36l930,214r-74,44l783,303r-69,51l647,406r-64,56l520,521r-59,63l406,648r-53,68l303,785r-46,73l215,933r-40,77l139,1088r-31,82l80,1252r-24,85l36,1423r-16,87l9,1600r-7,90l,1782r2,92l9,1964r11,89l36,2142r20,86l80,2313r28,82l139,2476r36,79l215,2632r42,75l303,2779r50,70l406,2916r55,65l520,3042r63,60l647,3158r67,53l783,3260r73,47l930,3350r77,39l1085,3425r82,32l1249,3485r85,25l1420,3529r87,15l1596,3555r90,8l1777,3565r92,-2l1959,3555r89,-11l2136,3529r86,-19l2307,3485r82,-28l2470,3425r79,-36l2626,3350r73,-43l2772,3260r70,-49l2909,3158r64,-56l3035,3042r59,-61l3149,2916r54,-67l3252,2779r47,-72l3341,2632r39,-77l3416,2476r32,-81l3476,2313r23,-85l3519,2142r16,-89l3546,1964r8,-90l3556,1782xm3550,1782r-3,92l3541,1964r-12,88l3514,2141r-20,86l3470,2311r-27,82l3410,2474r-34,79l3336,2629r-43,75l3248,2775r-51,71l3145,2913r-56,64l3031,3039r-62,58l2905,3153r-66,54l2768,3256r-71,46l2622,3345r-76,39l2467,3419r-80,32l2305,3479r-84,24l2135,3523r-88,16l1959,3550r-90,7l1777,3559r-91,-2l1597,3550r-89,-11l1421,3523r-86,-20l1250,3479r-81,-28l1088,3419r-78,-35l933,3345r-74,-43l787,3256r-69,-49l651,3153r-65,-56l525,3039r-59,-62l410,2913r-52,-67l309,2775r-47,-71l219,2629r-39,-76l145,2474r-31,-81l86,2311,61,2227,42,2141,27,2052,14,1964,8,1874,5,1782r3,-92l14,1601r13,-89l42,1424r19,-86l86,1253r28,-81l145,1090r35,-78l219,935r43,-74l309,788r49,-69l410,652r56,-65l525,526r61,-59l651,411r67,-53l787,309r72,-47l933,220r77,-39l1088,145r81,-31l1250,86r85,-25l1421,41r87,-16l1597,14r89,-7l1777,5r92,2l1959,14r88,11l2135,41r86,20l2305,86r82,28l2467,145r79,36l2622,220r75,42l2768,309r71,49l2905,411r64,56l3031,526r58,61l3145,652r52,67l3248,788r45,73l3336,935r40,77l3410,1090r33,82l3470,1253r24,85l3514,1424r15,88l3541,1601r6,89l3550,1782xe" fillcolor="#cececd" stroked="f">
                <v:path arrowok="t"/>
                <o:lock v:ext="edit" verticies="t"/>
              </v:shape>
              <v:shape id="_x0000_s2175" style="position:absolute;left:533;top:6596;width:592;height:593" coordsize="3550,3560" path="m3550,1780r-2,-92l3541,1598r-11,-88l3514,1421r-20,-86l3470,1251r-28,-82l3411,1087r-36,-78l3336,932r-44,-75l3247,785r-50,-70l3144,648r-56,-65l3029,522r-61,-60l2903,407r-66,-53l2768,305r-73,-47l2620,215r-75,-39l2465,141r-80,-33l2303,80,2218,57,2132,37,2045,21,1956,10,1866,3,1774,r-91,3l1593,10r-88,11l1417,37r-86,20l1247,80r-82,28l1083,141r-78,35l929,215r-75,43l783,305r-71,49l645,407r-64,55l520,522r-60,61l405,648r-53,67l303,785r-46,72l214,932r-39,77l139,1087r-32,82l79,1251r-23,84l36,1421r-16,89l9,1598r-7,90l,1780r2,92l9,1962r11,89l36,2139r20,86l79,2310r28,82l139,2473r36,79l214,2628r43,75l303,2776r49,69l405,2912r55,65l520,3039r61,58l645,3153r67,54l783,3256r71,47l929,3346r76,39l1083,3420r82,32l1247,3480r84,24l1417,3524r88,16l1593,3551r90,7l1774,3560r92,-2l1956,3551r89,-11l2132,3524r86,-20l2303,3480r82,-28l2465,3420r80,-35l2620,3346r75,-43l2768,3256r69,-49l2903,3153r65,-56l3029,3039r59,-62l3144,2912r53,-67l3247,2776r45,-73l3336,2628r39,-76l3411,2473r31,-81l3470,2310r24,-85l3514,2139r16,-88l3541,1962r7,-90l3550,1780xm3544,1780r-2,92l3534,1962r-11,88l3508,2138r-19,86l3464,2307r-28,83l3405,2471r-36,79l3330,2626r-42,74l3242,2772r-50,70l3140,2909r-56,64l3026,3035r-61,58l2900,3149r-67,52l2764,3252r-72,46l2618,3340r-77,39l2463,3415r-80,31l2301,3474r-84,25l2131,3518r-87,15l1956,3546r-90,6l1774,3555r-90,-3l1594,3546r-88,-13l1418,3518r-85,-19l1248,3474r-82,-28l1086,3415r-78,-36l932,3340r-75,-42l786,3252r-69,-51l650,3149r-65,-56l524,3035r-59,-62l409,2909r-52,-67l308,2772r-46,-72l219,2626r-39,-76l145,2471r-32,-81l85,2307,61,2224,41,2138,26,2050,15,1962,8,1872,6,1780r2,-91l15,1599r11,-88l41,1422r20,-85l85,1252r28,-81l145,1089r35,-78l219,935r43,-75l308,789r49,-70l409,652r56,-64l524,526r61,-59l650,411r67,-53l786,309r71,-46l932,220r76,-39l1086,146r80,-32l1248,86r85,-24l1418,42r88,-15l1594,15r90,-6l1774,6r92,3l1956,15r88,12l2131,42r86,20l2301,86r82,28l2463,146r78,35l2618,220r74,43l2764,309r69,49l2900,411r65,56l3026,526r58,62l3140,652r52,67l3242,789r46,71l3330,935r39,76l3405,1089r31,82l3464,1252r25,85l3508,1422r15,89l3534,1599r8,90l3544,1780xe" fillcolor="#cececd" stroked="f">
                <v:path arrowok="t"/>
                <o:lock v:ext="edit" verticies="t"/>
              </v:shape>
              <v:shape id="_x0000_s2176" style="position:absolute;left:534;top:6597;width:590;height:592" coordsize="3545,3554" path="m3545,1777r-3,-92l3536,1596r-12,-89l3509,1419r-20,-86l3465,1248r-27,-81l3405,1085r-35,-78l3331,930r-43,-74l3243,783r-51,-69l3140,647r-56,-65l3026,521r-62,-59l2900,406r-66,-53l2763,304r-71,-47l2617,215r-76,-39l2462,140r-80,-31l2300,81,2216,56,2130,36,2042,20,1954,9,1864,2,1772,r-91,2l1592,9r-89,11l1416,36r-86,20l1245,81r-81,28l1083,140r-78,36l928,215r-74,42l782,304r-69,49l646,406r-65,56l520,521r-59,61l405,647r-52,67l304,783r-47,73l214,930r-39,77l140,1085r-31,82l81,1248r-25,85l37,1419r-15,88l9,1596r-6,89l,1777r3,92l9,1959r13,88l37,2136r19,86l81,2306r28,82l140,2469r35,79l214,2624r43,75l304,2770r49,71l405,2908r56,64l520,3034r61,58l646,3148r67,54l782,3251r72,46l928,3339r77,40l1083,3414r81,32l1245,3474r85,24l1416,3518r87,16l1592,3545r89,7l1772,3554r92,-2l1954,3545r88,-11l2130,3518r86,-20l2300,3474r82,-28l2462,3414r79,-35l2617,3339r75,-42l2763,3251r71,-49l2900,3148r64,-56l3026,3034r58,-62l3140,2908r52,-67l3243,2770r45,-71l3331,2624r39,-76l3405,2469r33,-81l3465,2306r24,-84l3509,2136r15,-89l3536,1959r6,-90l3545,1777xm3539,1777r-2,92l3530,1958r-11,89l3503,2135r-20,84l3460,2304r-28,82l3401,2466r-36,79l3326,2622r-42,74l3237,2767r-49,70l3136,2903r-56,65l3022,3030r-61,58l2896,3144r-67,52l2760,3245r-71,47l2615,3335r-77,39l2460,3410r-80,31l2297,3469r-83,23l2129,3512r-87,16l1953,3539r-89,7l1772,3548r-90,-2l1592,3539r-88,-11l1417,3512r-86,-20l1248,3469r-83,-28l1085,3410r-78,-36l931,3335r-74,-43l785,3245r-69,-49l649,3144r-63,-56l524,3030r-59,-62l409,2903r-52,-66l308,2767r-46,-71l220,2622r-39,-77l145,2466r-31,-80l86,2304,62,2219,43,2135,27,2047,16,1958,9,1869,7,1777r2,-91l16,1596r11,-88l43,1420r19,-86l86,1251r28,-83l145,1087r36,-78l220,933r42,-74l308,787r49,-69l409,651r56,-64l524,525r62,-59l649,410r67,-52l785,309r72,-46l931,220r76,-39l1085,145r80,-31l1248,86r83,-24l1417,43r87,-16l1592,16r90,-8l1772,6r92,2l1953,16r89,11l2129,43r85,19l2297,86r83,28l2460,145r78,36l2615,220r74,43l2760,309r69,49l2896,410r65,56l3022,525r58,62l3136,651r52,67l3237,787r47,72l3326,933r39,76l3401,1087r31,81l3460,1251r23,83l3503,1420r16,88l3530,1596r7,90l3539,1777xe" fillcolor="#cececd" stroked="f">
                <v:path arrowok="t"/>
                <o:lock v:ext="edit" verticies="t"/>
              </v:shape>
              <v:shape id="_x0000_s2177" style="position:absolute;left:534;top:6597;width:590;height:591" coordsize="3538,3549" path="m3538,1774r-2,-91l3528,1593r-11,-88l3502,1416r-19,-85l3458,1246r-28,-81l3399,1083r-36,-78l3324,929r-42,-75l3236,783r-50,-70l3134,646r-56,-64l3020,520r-61,-59l2894,405r-67,-53l2758,303r-72,-46l2612,214r-77,-39l2457,140r-80,-32l2295,80,2211,56,2125,36,2038,21,1950,9,1860,3,1768,r-90,3l1588,9r-88,12l1412,36r-85,20l1242,80r-82,28l1080,140r-78,35l926,214r-75,43l780,303r-69,49l644,405r-65,56l518,520r-59,62l403,646r-52,67l302,783r-46,71l213,929r-39,76l139,1083r-32,82l79,1246r-24,85l35,1416r-15,89l9,1593r-7,90l,1774r2,92l9,1956r11,88l35,2132r20,86l79,2301r28,83l139,2465r35,79l213,2620r43,74l302,2766r49,70l403,2903r56,64l518,3029r61,58l644,3143r67,52l780,3246r71,46l926,3334r76,39l1080,3409r80,31l1242,3468r85,25l1412,3513r88,15l1588,3540r90,6l1768,3549r92,-3l1950,3540r88,-12l2125,3513r86,-20l2295,3468r82,-28l2457,3409r78,-36l2612,3334r74,-42l2758,3246r69,-51l2894,3143r65,-56l3020,3029r58,-62l3134,2903r52,-67l3236,2766r46,-72l3324,2620r39,-76l3399,2465r31,-81l3458,2301r25,-83l3502,2132r15,-88l3528,1956r8,-90l3538,1774xm3533,1774r-4,92l3523,1955r-11,88l3496,2130r-19,86l3453,2300r-28,82l3393,2462r-35,79l3319,2617r-43,74l3231,2763r-49,69l3129,2899r-55,64l3016,3024r-62,60l2891,3138r-67,53l2755,3240r-71,46l2609,3330r-76,39l2455,3403r-80,33l2293,3462r-83,25l2124,3506r-87,16l1949,3533r-89,8l1768,3543r-90,-2l1589,3533r-89,-11l1413,3506r-85,-19l1245,3462r-83,-26l1082,3403r-78,-34l928,3330r-73,-44l783,3240r-69,-49l647,3138r-64,-54l522,3024r-59,-61l408,2899r-53,-67l306,2763r-45,-72l218,2617r-39,-76l144,2462r-32,-80l84,2300,61,2216,41,2130,25,2043,14,1955,8,1866,5,1774r3,-91l14,1594r11,-89l41,1417r20,-84l84,1249r28,-83l144,1086r35,-79l218,931r43,-73l306,786r49,-69l408,650r55,-65l522,523r61,-58l647,409r67,-52l783,308r72,-46l928,220r76,-40l1082,145r80,-32l1245,85r83,-23l1413,42r87,-16l1589,15r89,-7l1768,6r92,2l1949,15r88,11l2124,42r86,20l2293,85r82,28l2455,145r78,35l2609,220r75,42l2755,308r69,49l2891,409r63,56l3016,523r58,62l3129,650r53,67l3231,786r45,72l3319,931r39,76l3393,1086r32,80l3453,1249r24,84l3496,1417r16,88l3523,1594r6,89l3533,1774xe" fillcolor="#cececd" stroked="f">
                <v:path arrowok="t"/>
                <o:lock v:ext="edit" verticies="t"/>
              </v:shape>
              <v:shape id="_x0000_s2178" style="position:absolute;left:535;top:6597;width:588;height:591" coordsize="3532,3542" path="m3532,1771r-2,-91l3523,1590r-11,-88l3496,1414r-20,-86l3453,1245r-28,-83l3394,1081r-36,-78l3319,927r-42,-74l3230,781r-49,-69l3129,645r-56,-64l3015,519r-61,-59l2889,404r-67,-52l2753,303r-71,-46l2608,214r-77,-39l2453,139r-80,-31l2290,80,2207,56,2122,37,2035,21,1946,10,1857,2,1765,r-90,2l1585,10r-88,11l1410,37r-86,19l1241,80r-83,28l1078,139r-78,36l924,214r-74,43l778,303r-69,49l642,404r-63,56l517,519r-59,62l402,645r-52,67l301,781r-46,72l213,927r-39,76l138,1081r-31,81l79,1245r-24,83l36,1414r-16,88l9,1590r-7,90l,1771r2,92l9,1952r11,89l36,2129r19,84l79,2298r28,82l138,2460r36,79l213,2616r42,74l301,2761r49,70l402,2897r56,65l517,3024r62,58l642,3138r67,52l778,3239r72,47l924,3329r76,39l1078,3404r80,31l1241,3463r83,23l1410,3506r87,16l1585,3533r90,7l1765,3542r92,-2l1946,3533r89,-11l2122,3506r85,-20l2290,3463r83,-28l2453,3404r78,-36l2608,3329r74,-43l2753,3239r69,-49l2889,3138r65,-56l3015,3024r58,-62l3129,2897r52,-66l3230,2761r47,-71l3319,2616r39,-77l3394,2460r31,-80l3453,2298r23,-85l3496,2129r16,-88l3523,1952r7,-89l3532,1771xm3526,1771r-2,92l3517,1952r-11,88l3491,2127r-20,85l3447,2296r-28,82l3388,2458r-35,78l3314,2612r-43,74l3225,2758r-49,69l3124,2894r-56,64l3010,3019r-61,59l2886,3133r-67,53l2750,3235r-72,46l2605,3323r-76,39l2451,3398r-80,31l2289,3457r-83,24l2121,3501r-87,15l1946,3528r-89,6l1765,3537r-90,-3l1586,3528r-88,-12l1411,3501r-85,-20l1243,3457r-83,-28l1081,3398r-78,-36l926,3323r-73,-42l781,3235r-69,-49l647,3133r-65,-55l521,3019r-58,-61l407,2894r-51,-67l307,2758r-47,-72l217,2612r-37,-76l144,2458r-31,-80l85,2296,60,2212,41,2127,26,2040,15,1952,8,1863,6,1771r2,-91l15,1591r11,-88l41,1416r19,-85l85,1247r28,-83l144,1084r36,-79l217,929r43,-73l307,784r49,-69l407,649r56,-65l521,523r61,-58l647,409r65,-52l781,307r72,-46l926,219r77,-39l1081,145r79,-31l1243,86r83,-25l1411,42r87,-15l1586,15r89,-6l1765,6r92,3l1946,15r88,12l2121,42r85,19l2289,86r82,28l2451,145r78,35l2605,219r73,42l2750,307r69,50l2886,409r63,56l3010,523r58,61l3124,649r52,66l3225,784r46,72l3314,929r39,76l3388,1084r31,80l3447,1247r24,84l3491,1416r15,87l3517,1591r7,89l3526,1771xe" fillcolor="#cececd" stroked="f">
                <v:path arrowok="t"/>
                <o:lock v:ext="edit" verticies="t"/>
              </v:shape>
              <v:shape id="_x0000_s2179" style="position:absolute;left:535;top:6598;width:588;height:589" coordsize="3527,3536" path="m3527,1768r-3,-91l3518,1588r-11,-89l3491,1411r-19,-84l3448,1243r-28,-83l3388,1080r-35,-79l3314,925r-43,-73l3226,780r-49,-69l3124,644r-55,-65l3011,517r-62,-58l2886,403r-67,-52l2750,302r-71,-46l2604,214r-76,-40l2450,139r-80,-32l2288,79,2205,56,2119,36,2032,20,1944,9,1855,2,1763,r-90,2l1584,9r-89,11l1408,36r-85,20l1240,79r-83,28l1077,139r-78,35l923,214r-73,42l778,302r-69,49l642,403r-63,56l517,517r-59,62l403,644r-53,67l301,780r-45,72l213,925r-39,76l139,1080r-32,80l79,1243r-23,84l36,1411r-16,88l9,1588r-6,89l,1768r3,92l9,1949r11,88l36,2124r20,86l79,2294r28,82l139,2456r35,79l213,2611r43,74l301,2757r49,69l403,2893r55,64l517,3018r62,59l642,3132r67,53l778,3234r72,46l923,3324r76,38l1077,3397r80,33l1240,3456r83,25l1408,3500r87,16l1584,3527r89,7l1763,3536r92,-2l1944,3527r88,-11l2119,3500r86,-19l2288,3456r82,-26l2450,3397r78,-35l2604,3324r75,-44l2750,3234r69,-49l2886,3132r63,-55l3011,3018r58,-61l3124,2893r53,-67l3226,2757r45,-72l3314,2611r39,-76l3388,2456r32,-80l3448,2294r24,-84l3491,2124r16,-87l3518,1949r6,-89l3527,1768xm3521,1768r-2,90l3512,1949r-11,87l3485,2123r-19,85l3442,2292r-28,83l3383,2454r-35,78l3309,2608r-42,74l3221,2754r-49,69l3120,2889r-56,65l3006,3014r-60,59l2881,3128r-65,52l2746,3230r-71,45l2602,3318r-76,39l2448,3392r-80,32l2286,3451r-83,24l2118,3494r-87,16l1943,3521r-89,7l1763,3530r-90,-2l1584,3521r-88,-11l1410,3494r-86,-19l1241,3451r-82,-27l1080,3392r-78,-35l926,3318r-73,-43l782,3230r-70,-50l646,3128r-64,-55l521,3014r-58,-60l407,2889r-51,-66l307,2754r-46,-72l219,2608r-39,-76l144,2454r-31,-79l85,2292,62,2208,42,2123,27,2036,16,1949,8,1858,6,1768r2,-91l16,1588r11,-88l42,1413r20,-85l85,1244r28,-82l144,1082r36,-77l219,929r42,-74l307,783r49,-69l407,647r56,-64l521,522r61,-58l646,408r66,-51l782,307r71,-45l926,219r76,-39l1080,144r79,-31l1241,85r83,-23l1410,41r86,-15l1584,15r89,-7l1763,6r91,2l1943,15r88,11l2118,41r85,21l2286,85r82,28l2448,144r78,36l2602,219r73,43l2746,307r70,50l2881,408r65,56l3006,522r58,61l3120,647r52,67l3221,783r46,72l3309,929r39,76l3383,1082r31,80l3442,1244r24,84l3485,1413r16,87l3512,1588r7,89l3521,1768xe" fillcolor="#cececd" stroked="f">
                <v:path arrowok="t"/>
                <o:lock v:ext="edit" verticies="t"/>
              </v:shape>
              <v:shape id="_x0000_s2180" style="position:absolute;left:536;top:6599;width:587;height:588" coordsize="3520,3531" path="m3520,1765r-2,-91l3511,1585r-11,-88l3485,1410r-20,-85l3441,1241r-28,-83l3382,1078r-35,-79l3308,923r-43,-73l3219,778r-49,-69l3118,643r-56,-65l3004,517r-61,-58l2880,403r-67,-52l2744,301r-72,-46l2599,213r-76,-39l2445,139r-80,-31l2283,80,2200,55,2115,36,2028,21,1940,9,1851,3,1759,r-90,3l1580,9r-88,12l1405,36r-85,19l1237,80r-83,28l1074,139r-78,35l920,213r-73,42l775,301r-69,50l641,403r-65,56l515,517r-58,61l401,643r-51,66l301,778r-47,72l211,923r-37,76l138,1078r-31,80l79,1241r-25,84l35,1410r-15,87l9,1585r-7,89l,1765r2,92l9,1946r11,88l35,2121r19,85l79,2290r28,82l138,2452r36,78l211,2606r43,74l301,2752r49,69l401,2888r56,64l515,3013r61,59l641,3127r65,53l775,3229r72,46l920,3317r76,39l1074,3392r80,31l1237,3451r83,24l1405,3495r87,15l1580,3522r89,6l1759,3531r92,-3l1940,3522r88,-12l2115,3495r85,-20l2283,3451r82,-28l2445,3392r78,-36l2599,3317r73,-42l2744,3229r69,-49l2880,3127r63,-55l3004,3013r58,-61l3118,2888r52,-67l3219,2752r46,-72l3308,2606r39,-76l3382,2452r31,-80l3441,2290r24,-84l3485,2121r15,-87l3511,1946r7,-89l3520,1765xm3515,1765r-2,90l3505,1945r-11,88l3479,2120r-20,85l3436,2288r-28,83l3377,2450r-36,78l3303,2604r-42,74l3215,2749r-49,69l3114,2885r-55,63l3000,3009r-60,59l2876,3123r-67,52l2740,3224r-70,46l2596,3313r-75,38l2443,3386r-79,32l2281,3446r-82,23l2114,3489r-87,16l1939,3516r-89,7l1759,3525r-90,-2l1580,3516r-87,-11l1406,3489r-85,-20l1238,3446r-81,-28l1077,3386r-78,-35l924,3313r-74,-43l779,3224r-69,-49l644,3123r-64,-55l519,3009r-58,-61l406,2885r-52,-67l305,2749r-46,-71l217,2604r-39,-76l143,2450r-32,-79l84,2288,61,2205,41,2120,25,2033,14,1945,7,1855,5,1765r2,-91l14,1585r11,-87l41,1411r20,-85l84,1242r27,-82l143,1080r35,-77l217,927r42,-74l305,782r49,-70l406,646r55,-63l519,521r61,-58l644,407r66,-51l779,307r71,-46l924,218r75,-39l1077,145r80,-33l1238,85r83,-24l1406,42r87,-16l1580,15r89,-7l1759,6r91,2l1939,15r88,11l2114,42r85,19l2281,85r83,27l2443,145r78,34l2596,218r74,43l2740,307r69,49l2876,407r64,56l3000,521r59,62l3114,646r52,66l3215,782r46,71l3303,927r38,76l3377,1080r31,80l3436,1242r23,84l3479,1411r15,87l3505,1585r8,89l3515,1765xe" fillcolor="#cececd" stroked="f">
                <v:path arrowok="t"/>
                <o:lock v:ext="edit" verticies="t"/>
              </v:shape>
              <v:shape id="_x0000_s2181" style="position:absolute;left:536;top:6599;width:586;height:587" coordsize="3515,3524" path="m3515,1762r-2,-91l3506,1582r-11,-88l3479,1407r-19,-85l3436,1238r-28,-82l3377,1076r-35,-77l3303,923r-42,-74l3215,777r-49,-69l3114,641r-56,-64l3000,516r-60,-58l2875,402r-65,-51l2740,301r-71,-45l2596,213r-76,-39l2442,138r-80,-31l2280,79,2197,56,2112,35,2025,20,1937,9,1848,2,1757,r-90,2l1578,9r-88,11l1404,35r-86,21l1235,79r-82,28l1074,138r-78,36l920,213r-73,43l776,301r-70,50l640,402r-64,56l515,516r-58,61l401,641r-51,67l301,777r-46,72l213,923r-39,76l138,1076r-31,80l79,1238r-23,84l36,1407r-15,87l10,1582r-8,89l,1762r2,90l10,1943r11,87l36,2117r20,85l79,2286r28,83l138,2448r36,78l213,2602r42,74l301,2748r49,69l401,2883r56,65l515,3008r61,59l640,3122r66,52l776,3224r71,45l920,3312r76,39l1074,3386r79,32l1235,3445r83,24l1404,3488r86,16l1578,3515r89,7l1757,3524r91,-2l1937,3515r88,-11l2112,3488r85,-19l2280,3445r82,-27l2442,3386r78,-35l2596,3312r73,-43l2740,3224r70,-50l2875,3122r65,-55l3000,3008r58,-60l3114,2883r52,-66l3215,2748r46,-72l3303,2602r39,-76l3377,2448r31,-79l3436,2286r24,-84l3479,2117r16,-87l3506,1943r7,-91l3515,1762xm3509,1762r-2,90l3501,1942r-12,88l3474,2116r-20,85l3430,2285r-27,82l3371,2446r-34,78l3298,2599r-43,74l3210,2744r-48,70l3109,2879r-54,64l2997,3005r-61,58l2872,3117r-66,53l2737,3219r-71,45l2592,3306r-74,39l2440,3380r-80,32l2279,3439r-84,25l2111,3483r-86,16l1937,3510r-89,6l1757,3519r-90,-3l1579,3510r-88,-11l1405,3483r-86,-19l1237,3439r-81,-27l1077,3380r-78,-35l923,3306r-74,-42l779,3219r-69,-49l644,3117r-63,-54l519,3005r-58,-62l407,2879r-53,-65l305,2744r-45,-71l217,2599r-38,-75l144,2446r-32,-79l85,2285,61,2201,42,2116,27,2030,16,1942,9,1852,7,1762r2,-91l16,1583r11,-88l42,1409r19,-85l85,1240r27,-82l144,1079r35,-78l217,925r43,-74l305,781r49,-70l407,646r54,-64l519,520r62,-58l644,408r66,-53l779,306r70,-46l923,218r76,-38l1077,144r79,-31l1237,85r82,-24l1405,41r86,-15l1579,15r88,-6l1757,6r91,3l1937,15r88,11l2111,41r84,20l2279,85r81,28l2440,144r78,36l2592,218r74,42l2737,306r69,49l2872,408r64,54l2997,520r58,62l3109,646r53,65l3210,781r45,70l3298,925r39,76l3371,1079r32,79l3430,1240r24,84l3474,1409r15,86l3501,1583r6,88l3509,1762xe" fillcolor="#cfcece" stroked="f">
                <v:path arrowok="t"/>
                <o:lock v:ext="edit" verticies="t"/>
              </v:shape>
              <v:shape id="_x0000_s2182" style="position:absolute;left:537;top:6600;width:585;height:586" coordsize="3510,3519" path="m3510,1759r-2,-91l3500,1579r-11,-87l3474,1405r-20,-85l3431,1236r-28,-82l3372,1075r-36,-78l3298,921r-42,-74l3210,776r-49,-70l3109,640r-55,-63l2995,515r-60,-58l2871,401r-67,-51l2735,301r-71,-46l2591,212r-75,-39l2438,139r-81,-33l2276,79,2194,56,2109,36,2022,20,1934,9,1845,2,1754,r-90,2l1575,9r-87,11l1401,36r-85,20l1233,79r-81,27l1072,139r-78,34l919,212r-74,43l774,301r-69,49l639,401r-64,56l514,515r-58,62l401,640r-52,66l300,776r-46,71l212,921r-39,76l138,1075r-31,79l79,1236r-23,84l36,1405r-16,87l9,1579r-7,89l,1759r2,90l9,1939r11,88l36,2114r20,85l79,2282r28,83l138,2444r35,78l212,2598r42,74l300,2743r49,69l401,2879r55,63l514,3003r61,59l639,3117r66,52l774,3218r71,46l919,3307r75,38l1072,3380r80,32l1233,3440r83,23l1401,3483r87,16l1575,3510r89,7l1754,3519r91,-2l1934,3510r88,-11l2109,3483r85,-20l2276,3440r81,-28l2438,3380r78,-35l2591,3307r73,-43l2735,3218r69,-49l2871,3117r64,-55l2995,3003r59,-61l3109,2879r52,-67l3210,2743r46,-71l3298,2598r38,-76l3372,2444r31,-79l3431,2282r23,-83l3474,2114r15,-87l3500,1939r8,-90l3510,1759xm3503,1759r-2,90l3494,1939r-11,87l3467,2112r-18,85l3425,2281r-28,81l3366,2442r-34,78l3293,2595r-43,74l3204,2740r-47,68l3104,2874r-54,64l2992,2999r-62,58l2867,3112r-66,53l2733,3213r-71,46l2588,3301r-76,39l2435,3375r-79,31l2275,3434r-84,24l2107,3478r-86,14l1934,3503r-89,7l1754,3512r-89,-2l1576,3503r-88,-11l1402,3478r-84,-20l1235,3434r-81,-28l1075,3375r-78,-35l921,3301r-73,-42l777,3213r-68,-48l642,3112r-63,-55l518,2999r-57,-61l406,2874r-52,-66l305,2740r-46,-71l218,2595r-39,-75l144,2442r-32,-80l85,2281,62,2197,41,2112,26,2026,15,1939,8,1849,6,1759r2,-89l15,1580r11,-88l41,1406r21,-85l85,1238r27,-81l144,1077r35,-78l218,923r41,-73l305,779r49,-69l406,644r55,-64l518,520r61,-58l642,406r67,-52l777,305r71,-46l921,218r76,-39l1075,143r79,-31l1235,85r83,-24l1402,41r86,-15l1576,15r89,-7l1754,6r91,2l1934,15r87,11l2107,41r84,20l2275,85r81,27l2435,143r77,36l2588,218r74,41l2733,305r68,49l2867,406r63,56l2992,520r58,60l3104,644r53,66l3204,779r46,71l3293,923r39,76l3366,1077r31,80l3425,1238r24,83l3467,1406r16,86l3494,1580r7,90l3503,1759xe" fillcolor="#cfcece" stroked="f">
                <v:path arrowok="t"/>
                <o:lock v:ext="edit" verticies="t"/>
              </v:shape>
              <v:shape id="_x0000_s2183" style="position:absolute;left:537;top:6600;width:584;height:585" coordsize="3502,3514" path="m3502,1757r-2,-91l3494,1578r-12,-88l3467,1404r-20,-85l3423,1235r-26,-82l3364,1074r-34,-78l3291,920r-43,-74l3203,776r-48,-70l3102,641r-54,-64l2990,515r-61,-58l2865,401r-66,-51l2730,301r-71,-46l2585,213r-74,-38l2433,139r-80,-31l2272,80,2188,56,2104,36,2018,21,1930,10,1841,4,1750,r-90,4l1572,10r-88,11l1398,36r-86,20l1230,80r-81,28l1070,139r-78,36l916,213r-74,42l772,301r-69,49l637,401r-63,56l512,515r-58,62l400,641r-53,65l298,776r-45,70l210,920r-38,76l137,1074r-32,79l78,1235r-24,84l35,1404r-15,86l9,1578r-7,88l,1757r2,90l9,1937r11,88l35,2111r19,85l78,2280r27,82l137,2441r35,78l210,2594r43,74l298,2739r49,70l400,2874r54,64l512,3000r62,58l637,3112r66,53l772,3214r70,46l916,3301r76,39l1070,3376r79,31l1230,3434r82,25l1398,3478r86,16l1572,3505r88,6l1750,3514r91,-3l1930,3505r88,-11l2104,3478r84,-19l2272,3434r81,-27l2433,3376r78,-36l2585,3301r74,-41l2730,3214r69,-49l2865,3112r64,-54l2990,3000r58,-62l3102,2874r53,-65l3203,2739r45,-71l3291,2594r39,-75l3364,2441r33,-79l3423,2280r24,-84l3467,2111r15,-86l3494,1937r6,-90l3502,1757xm3497,1757r-2,90l3488,1936r-11,88l3461,2110r-20,85l3418,2278r-27,81l3360,2439r-36,77l3286,2592r-42,73l3198,2736r-49,69l3098,2871r-55,64l2985,2995r-61,58l2862,3108r-67,53l2727,3209r-72,45l2583,3297r-76,38l2430,3371r-79,31l2270,3429r-83,23l2103,3472r-86,16l1929,3499r-88,7l1750,3508r-89,-2l1572,3499r-87,-11l1399,3472r-84,-20l1232,3429r-81,-27l1072,3371r-78,-36l919,3297r-74,-43l775,3209r-69,-48l640,3108r-63,-55l517,2995r-58,-60l404,2871r-52,-66l303,2736r-45,-71l216,2592r-39,-76l142,2439r-31,-80l83,2278,60,2195,41,2110,25,2024,14,1936,7,1847,5,1757r2,-89l14,1578r11,-87l41,1405r19,-85l83,1236r28,-80l142,1076r35,-78l216,923r42,-73l303,778r49,-68l404,644r55,-64l517,520r60,-58l640,407r66,-53l775,305r70,-44l919,218r75,-39l1072,144r79,-31l1232,85r83,-23l1399,43r86,-16l1572,16r89,-7l1750,7r91,2l1929,16r88,11l2103,43r84,19l2270,85r81,28l2430,144r77,35l2583,218r72,43l2727,305r68,49l2862,407r62,55l2985,520r58,60l3098,644r51,66l3198,778r46,72l3286,923r38,75l3360,1076r31,80l3418,1236r23,84l3461,1405r16,86l3488,1578r7,90l3497,1757xe" fillcolor="#cfcece" stroked="f">
                <v:path arrowok="t"/>
                <o:lock v:ext="edit" verticies="t"/>
              </v:shape>
              <v:shape id="_x0000_s2184" style="position:absolute;left:538;top:6600;width:583;height:585" coordsize="3497,3506" path="m3497,1753r-2,-89l3488,1574r-11,-88l3461,1400r-18,-85l3419,1232r-28,-81l3360,1071r-34,-78l3287,917r-43,-73l3198,773r-47,-68l3098,638r-54,-64l2986,514r-62,-58l2861,401r-66,-53l2726,299r-70,-46l2582,212r-76,-39l2429,137r-79,-31l2269,79,2185,55,2101,35,2015,20,1928,9,1839,2,1748,r-89,2l1570,9r-88,11l1396,35r-84,20l1229,79r-81,27l1069,137r-78,36l915,212r-73,41l771,299r-68,49l636,401r-63,55l512,514r-57,60l400,638r-52,67l299,773r-46,71l212,917r-39,76l138,1071r-32,80l79,1232r-23,83l35,1400r-15,86l9,1574r-7,90l,1753r2,90l9,1933r11,87l35,2106r21,85l79,2275r27,81l138,2436r35,78l212,2589r41,74l299,2734r49,68l400,2868r55,64l512,2993r61,58l636,3106r67,53l771,3207r71,46l915,3295r76,39l1069,3369r79,31l1229,3428r83,24l1396,3471r86,15l1570,3497r89,7l1748,3506r91,-2l1928,3497r87,-11l2101,3471r84,-19l2269,3428r81,-28l2429,3369r77,-35l2582,3295r74,-42l2726,3207r69,-48l2861,3106r63,-55l2986,2993r58,-61l3098,2868r53,-66l3198,2734r46,-71l3287,2589r39,-75l3360,2436r31,-80l3419,2275r24,-84l3461,2106r16,-86l3488,1933r7,-90l3497,1753xm3492,1753r-3,90l3483,1932r-11,87l3456,2105r-19,85l3414,2273r-28,81l3354,2434r-34,77l3281,2587r-41,72l3194,2731r-49,68l3094,2865r-55,64l2981,2989r-60,58l2857,3102r-65,51l2724,3202r-72,46l2580,3290r-76,39l2427,3363r-79,32l2267,3422r-83,24l2100,3465r-86,16l1927,3492r-88,6l1748,3501r-89,-3l1570,3492r-87,-11l1397,3465r-84,-19l1230,3422r-80,-27l1071,3363r-78,-34l918,3290r-73,-42l774,3202r-68,-49l641,3102r-64,-55l517,2989r-58,-60l404,2865r-52,-66l304,2731r-46,-72l216,2587r-38,-76l142,2434r-31,-80l85,2273,61,2190,41,2105,27,2019,15,1932,9,1843,7,1753r2,-89l15,1574r12,-87l41,1401r20,-84l85,1233r26,-80l142,1074r36,-79l216,920r42,-73l304,776r48,-68l404,642r55,-64l517,517r60,-57l641,405r65,-52l774,305r71,-46l918,216r75,-38l1071,143r79,-32l1230,85r83,-24l1397,41r86,-16l1570,14r89,-7l1748,5r91,2l1927,14r87,11l2100,41r84,20l2267,85r81,26l2427,143r77,35l2580,216r72,43l2724,305r68,48l2857,405r64,55l2981,517r58,61l3094,642r51,66l3194,776r46,71l3281,920r39,75l3354,1074r32,79l3414,1233r23,84l3456,1401r16,86l3483,1574r6,90l3492,1753xe" fillcolor="#cfcece" stroked="f">
                <v:path arrowok="t"/>
                <o:lock v:ext="edit" verticies="t"/>
              </v:shape>
              <v:shape id="_x0000_s2185" style="position:absolute;left:538;top:6601;width:582;height:584" coordsize="3492,3501" path="m3492,1750r-2,-89l3483,1571r-11,-87l3456,1398r-20,-85l3413,1229r-27,-80l3355,1069r-36,-78l3281,916r-42,-73l3193,771r-49,-68l3093,637r-55,-64l2980,513r-61,-58l2857,400r-67,-53l2722,298r-72,-44l2578,211r-76,-39l2425,137r-79,-31l2265,78,2182,55,2098,36,2012,20,1924,9,1836,2,1745,r-89,2l1567,9r-87,11l1394,36r-84,19l1227,78r-81,28l1067,137r-78,35l914,211r-74,43l770,298r-69,49l635,400r-63,55l512,513r-58,60l399,637r-52,66l298,771r-45,72l211,916r-39,75l137,1069r-31,80l78,1229r-23,84l36,1398r-16,86l9,1571r-7,90l,1750r2,90l9,1929r11,88l36,2103r19,85l78,2271r28,81l137,2432r35,77l211,2585r42,73l298,2729r49,69l399,2864r55,64l512,2988r60,58l635,3101r66,53l770,3202r70,45l914,3290r75,38l1067,3364r79,31l1227,3422r83,23l1394,3465r86,16l1567,3492r89,7l1745,3501r91,-2l1924,3492r88,-11l2098,3465r84,-20l2265,3422r81,-27l2425,3364r77,-36l2578,3290r72,-43l2722,3202r68,-48l2857,3101r62,-55l2980,2988r58,-60l3093,2864r51,-66l3193,2729r46,-71l3281,2585r38,-76l3355,2432r31,-80l3413,2271r23,-83l3456,2103r16,-86l3483,1929r7,-89l3492,1750xm3485,1750r-2,90l3476,1929r-11,87l3451,2102r-20,84l3407,2270r-27,80l3349,2429r-35,77l3276,2581r-43,74l3189,2726r-49,68l3088,2860r-54,63l2976,2984r-60,58l2852,3097r-66,51l2718,3197r-70,46l2575,3284r-75,39l2423,3358r-79,31l2263,3416r-83,24l2097,3460r-86,15l1924,3485r-88,7l1745,3495r-89,-3l1568,3485r-87,-10l1396,3460r-85,-20l1228,3416r-80,-27l1069,3358r-78,-35l916,3284r-72,-41l773,3197r-68,-49l639,3097r-63,-55l515,2984r-57,-61l404,2860r-53,-66l303,2726r-45,-71l216,2581r-39,-75l143,2429r-31,-79l84,2270,60,2186,41,2102,26,2016,15,1929,8,1840,6,1750r2,-89l15,1572r11,-87l41,1399r19,-85l84,1231r28,-80l143,1072r34,-79l216,919r42,-73l303,774r48,-68l404,640r54,-62l515,516r61,-57l639,404r66,-52l773,304r71,-46l916,217r75,-39l1069,143r79,-31l1228,84r83,-24l1396,41r85,-15l1568,14r88,-6l1745,6r91,2l1924,14r87,12l2097,41r83,19l2263,84r81,28l2423,143r77,35l2575,217r73,41l2718,304r68,48l2852,404r64,55l2976,516r58,62l3088,640r52,66l3189,774r44,72l3276,919r38,74l3349,1072r31,79l3407,1231r24,83l3451,1399r14,86l3476,1572r7,89l3485,1750xe" fillcolor="#cfcece" stroked="f">
                <v:path arrowok="t"/>
                <o:lock v:ext="edit" verticies="t"/>
              </v:shape>
              <v:shape id="_x0000_s2186" style="position:absolute;left:539;top:6601;width:581;height:583" coordsize="3485,3496" path="m3485,1748r-3,-89l3476,1569r-11,-87l3449,1396r-19,-84l3407,1228r-28,-80l3347,1069r-34,-79l3274,915r-41,-73l3187,771r-49,-68l3087,637r-55,-64l2974,512r-60,-57l2850,400r-65,-52l2717,300r-72,-46l2573,211r-76,-38l2420,138r-79,-32l2260,80,2177,56,2093,36,2007,20,1920,9,1832,2,1741,r-89,2l1563,9r-87,11l1390,36r-84,20l1223,80r-80,26l1064,138r-78,35l911,211r-73,43l767,300r-68,48l634,400r-64,55l510,512r-58,61l397,637r-52,66l297,771r-46,71l209,915r-38,75l135,1069r-31,79l78,1228r-24,84l34,1396r-14,86l8,1569r-6,90l,1748r2,90l8,1927r12,87l34,2100r20,85l78,2268r26,81l135,2429r36,77l209,2582r42,72l297,2726r48,68l397,2860r55,64l510,2984r60,58l634,3097r65,51l767,3197r71,46l911,3285r75,39l1064,3358r79,32l1223,3417r83,24l1390,3460r86,16l1563,3487r89,6l1741,3496r91,-3l1920,3487r87,-11l2093,3460r84,-19l2260,3417r81,-27l2420,3358r77,-34l2573,3285r72,-42l2717,3197r68,-49l2850,3097r64,-55l2974,2984r58,-60l3087,2860r51,-66l3187,2726r46,-72l3274,2582r39,-76l3347,2429r32,-80l3407,2268r23,-83l3449,2100r16,-86l3476,1927r6,-89l3485,1748xm3479,1748r-2,89l3470,1927r-11,87l3443,2099r-19,85l3401,2266r-28,81l3342,2426r-35,77l3269,2578r-42,73l3183,2722r-49,69l3082,2857r-54,62l2970,2979r-61,59l2847,3092r-66,52l2713,3193r-71,45l2570,3280r-75,38l2418,3353r-79,31l2259,3412r-83,23l2091,3454r-84,16l1920,3481r-89,7l1741,3490r-89,-2l1564,3481r-87,-11l1392,3454r-84,-19l1225,3412r-81,-28l1066,3353r-77,-35l913,3280r-72,-42l771,3193r-68,-49l637,3092r-64,-54l513,2979r-57,-60l402,2857r-53,-66l302,2722r-46,-71l215,2578r-39,-75l141,2426r-31,-79l83,2266,60,2184,40,2099,25,2014,14,1927,7,1837,5,1748r2,-89l14,1570r11,-87l40,1397r20,-84l83,1231r27,-82l141,1071r35,-77l215,918r41,-73l302,775r47,-69l402,641r54,-64l513,516r60,-57l637,405r66,-53l771,304r70,-46l913,217r76,-39l1066,143r78,-31l1225,85r83,-23l1392,42r85,-15l1564,16r88,-7l1741,7r90,2l1920,16r87,11l2091,42r85,20l2259,85r80,27l2418,143r77,35l2570,217r72,41l2713,304r68,48l2847,405r62,54l2970,516r58,61l3082,641r52,65l3183,775r44,70l3269,918r38,76l3342,1071r31,78l3401,1231r23,82l3443,1397r16,86l3470,1570r7,89l3479,1748xe" fillcolor="#cfcece" stroked="f">
                <v:path arrowok="t"/>
                <o:lock v:ext="edit" verticies="t"/>
              </v:shape>
              <v:shape id="_x0000_s2187" style="position:absolute;left:539;top:6602;width:580;height:581" coordsize="3479,3488" path="m3479,1744r-2,-89l3470,1566r-11,-87l3445,1393r-20,-85l3401,1225r-27,-80l3343,1066r-35,-79l3270,913r-43,-73l3183,768r-49,-68l3082,634r-54,-62l2970,510r-60,-57l2846,398r-66,-52l2712,298r-70,-46l2569,211r-75,-39l2417,137r-79,-31l2257,78,2174,54,2091,35,2005,20,1918,8,1830,2,1739,r-89,2l1562,8r-87,12l1390,35r-85,19l1222,78r-80,28l1063,137r-78,35l910,211r-72,41l767,298r-68,48l633,398r-63,55l509,510r-57,62l398,634r-53,66l297,768r-45,72l210,913r-39,74l137,1066r-31,79l78,1225r-24,83l35,1393r-15,86l9,1566r-7,89l,1744r2,90l9,1923r11,87l35,2096r19,84l78,2264r28,80l137,2423r34,77l210,2575r42,74l297,2720r48,68l398,2854r54,63l509,2978r61,58l633,3091r66,51l767,3191r71,46l910,3278r75,39l1063,3352r79,31l1222,3410r83,24l1390,3454r85,15l1562,3479r88,7l1739,3488r91,-2l1918,3479r87,-10l2091,3454r83,-20l2257,3410r81,-27l2417,3352r77,-35l2569,3278r73,-41l2712,3191r68,-49l2846,3091r64,-55l2970,2978r58,-61l3082,2854r52,-66l3183,2720r44,-71l3270,2575r38,-75l3343,2423r31,-79l3401,2264r24,-84l3445,2096r14,-86l3470,1923r7,-89l3479,1744xm3474,1744r-3,89l3465,1922r-11,87l3439,2095r-20,84l3396,2261r-27,81l3338,2421r-35,77l3264,2573r-41,73l3177,2716r-48,68l3078,2850r-55,63l2965,2973r-60,58l2843,3086r-66,51l2709,3187r-70,44l2566,3273r-74,39l2415,3346r-79,32l2256,3405r-83,23l2089,3448r-85,15l1917,3474r-88,7l1739,3483r-89,-2l1562,3474r-87,-11l1391,3448r-85,-20l1225,3405r-82,-27l1065,3346r-77,-34l914,3273r-74,-42l770,3187r-68,-50l637,3086r-63,-55l514,2973r-57,-60l402,2850r-52,-66l302,2716r-45,-70l215,2573r-38,-75l142,2421r-31,-79l83,2261,60,2179,41,2095,25,2009,14,1922,8,1833,5,1744r3,-89l14,1566r11,-87l41,1394r19,-85l83,1228r28,-82l142,1068r35,-77l215,916r42,-74l302,772r48,-68l402,639r55,-64l514,515r60,-57l637,403r65,-53l770,302r70,-44l914,215r74,-38l1065,143r78,-32l1225,83r81,-23l1391,41r84,-16l1562,14r88,-7l1739,5r90,2l1917,14r87,11l2089,41r84,19l2256,83r80,28l2415,143r77,34l2566,215r73,43l2709,302r68,48l2843,403r62,55l2965,515r58,60l3078,639r51,65l3177,772r46,70l3264,916r39,75l3338,1068r31,78l3396,1228r23,81l3439,1394r15,85l3465,1566r6,89l3474,1744xe" fillcolor="#cfcece" stroked="f">
                <v:path arrowok="t"/>
                <o:lock v:ext="edit" verticies="t"/>
              </v:shape>
              <v:shape id="_x0000_s2188" style="position:absolute;left:540;top:6602;width:579;height:581" coordsize="3474,3483" path="m3474,1741r-2,-89l3465,1563r-11,-87l3438,1390r-19,-84l3396,1224r-28,-82l3337,1064r-35,-77l3264,911r-42,-73l3178,768r-49,-69l3077,634r-54,-64l2965,509r-61,-57l2842,398r-66,-53l2708,297r-71,-46l2565,210r-75,-39l2413,136r-79,-31l2254,78,2171,55,2086,35,2002,20,1915,9,1826,2,1736,r-89,2l1559,9r-87,11l1387,35r-84,20l1220,78r-81,27l1061,136r-77,35l908,210r-72,41l766,297r-68,48l632,398r-64,54l508,509r-57,61l397,634r-53,65l297,768r-46,70l210,911r-39,76l136,1064r-31,78l78,1224r-23,82l35,1390r-15,86l9,1563r-7,89l,1741r2,89l9,1920r11,87l35,2092r20,85l78,2259r27,81l136,2419r35,77l210,2571r41,73l297,2715r47,69l397,2850r54,62l508,2972r60,59l632,3085r66,52l766,3186r70,45l908,3273r76,38l1061,3346r78,31l1220,3405r83,23l1387,3447r85,16l1559,3474r88,7l1736,3483r90,-2l1915,3474r87,-11l2086,3447r85,-19l2254,3405r80,-28l2413,3346r77,-35l2565,3273r72,-42l2708,3186r68,-49l2842,3085r62,-54l2965,2972r58,-60l3077,2850r52,-66l3178,2715r44,-71l3264,2571r38,-75l3337,2419r31,-79l3396,2259r23,-82l3438,2092r16,-85l3465,1920r7,-90l3474,1741xm3468,1741r-3,89l3458,1919r-10,87l3433,2091r-19,84l3390,2257r-27,81l3331,2417r-34,77l3259,2569r-41,73l3172,2712r-48,68l3073,2845r-55,64l2961,2969r-60,57l2838,3081r-65,51l2705,3180r-70,46l2562,3267r-74,38l2411,3341r-79,30l2251,3399r-82,24l2085,3442r-84,15l1914,3469r-88,6l1736,3478r-89,-3l1559,3469r-86,-12l1388,3442r-84,-19l1222,3399r-81,-28l1063,3341r-77,-36l912,3267r-73,-41l769,3180r-68,-48l635,3081r-62,-55l513,2969r-57,-60l401,2845r-51,-65l301,2712r-45,-70l215,2569r-39,-75l142,2417r-32,-79l84,2257,60,2175,41,2091,26,2006,15,1919,8,1830,6,1741r2,-89l15,1563r11,-86l41,1391r19,-84l84,1225r26,-81l142,1066r34,-77l215,914r41,-73l301,771r49,-68l401,637r55,-63l513,514r60,-57l635,402r66,-51l769,302r70,-45l912,214r74,-38l1063,142r78,-31l1222,84r82,-24l1388,40r85,-14l1559,14r88,-6l1736,5r90,3l1914,14r87,12l2085,40r84,20l2251,84r81,27l2411,142r77,34l2562,214r73,43l2705,302r68,49l2838,402r63,55l2961,514r57,60l3073,637r51,66l3172,771r46,70l3259,914r38,75l3331,1066r32,78l3390,1225r24,82l3433,1391r15,86l3458,1563r7,89l3468,1741xe" fillcolor="#d0cfcf" stroked="f">
                <v:path arrowok="t"/>
                <o:lock v:ext="edit" verticies="t"/>
              </v:shape>
              <v:shape id="_x0000_s2189" style="position:absolute;left:540;top:6603;width:578;height:579" coordsize="3469,3478" path="m3469,1739r-3,-89l3460,1561r-11,-87l3434,1389r-20,-85l3391,1223r-27,-82l3333,1063r-35,-77l3259,911r-41,-73l3172,767r-48,-68l3073,634r-55,-64l2960,510r-60,-57l2838,398r-66,-53l2704,297r-70,-44l2561,210r-74,-38l2410,138r-79,-32l2251,78,2168,55,2084,36,1999,20,1912,9,1824,2,1734,r-89,2l1557,9r-87,11l1386,36r-85,19l1220,78r-82,28l1060,138r-77,34l909,210r-73,43l765,297r-68,48l632,398r-63,55l509,510r-57,60l397,634r-52,65l297,767r-45,71l210,911r-38,75l137,1063r-31,78l78,1223r-23,81l36,1389r-16,85l9,1561r-6,89l,1739r3,89l9,1917r11,87l36,2090r19,84l78,2256r28,81l137,2416r35,77l210,2568r42,73l297,2711r48,68l397,2845r55,63l509,2968r60,58l632,3081r65,51l765,3181r71,45l909,3268r74,39l1060,3341r78,32l1220,3400r81,23l1386,3443r84,15l1557,3469r88,7l1734,3478r90,-2l1912,3469r87,-11l2084,3443r84,-20l2251,3400r80,-27l2410,3341r77,-34l2561,3268r73,-42l2704,3181r68,-49l2838,3081r62,-55l2960,2968r58,-60l3073,2845r51,-66l3172,2711r46,-70l3259,2568r39,-75l3333,2416r31,-79l3391,2256r23,-82l3434,2090r15,-86l3460,1917r6,-89l3469,1739xm3463,1739r-2,89l3454,1917r-11,86l3427,2089r-19,84l3385,2254r-27,81l3327,2414r-34,77l3255,2565r-43,72l3168,2708r-48,68l3069,2842r-55,62l2957,2965r-60,57l2835,3077r-66,51l2701,3176r-70,46l2558,3263r-75,38l2408,3336r-79,31l2248,3394r-81,23l2083,3436r-85,16l1912,3463r-88,7l1734,3472r-89,-2l1558,3463r-87,-11l1387,3436r-84,-19l1221,3394r-81,-27l1062,3336r-76,-35l911,3263r-73,-41l768,3176r-67,-48l636,3077r-63,-55l513,2965r-58,-61l402,2842r-52,-66l301,2708r-44,-71l215,2565r-37,-74l143,2414r-31,-79l84,2254,60,2173,42,2089,27,2003,16,1917,9,1828,7,1739r2,-89l16,1562r11,-87l42,1390r18,-84l84,1224r28,-81l143,1065r35,-77l215,913r42,-73l301,770r49,-68l402,637r53,-62l513,514r60,-58l636,402r65,-51l768,302r70,-45l911,216r75,-39l1062,142r78,-30l1221,84r82,-24l1387,41r84,-15l1558,16r87,-7l1734,6r90,3l1912,16r86,10l2083,41r84,19l2248,84r81,28l2408,142r75,35l2558,216r73,41l2701,302r68,49l2835,402r62,54l2957,514r57,61l3069,637r51,65l3168,770r44,70l3255,913r38,75l3327,1065r31,78l3385,1224r23,82l3427,1390r16,85l3454,1562r7,88l3463,1739xe" fillcolor="#d0cfcf" stroked="f">
                <v:path arrowok="t"/>
                <o:lock v:ext="edit" verticies="t"/>
              </v:shape>
              <v:shape id="_x0000_s2190" style="position:absolute;left:541;top:6603;width:577;height:579" coordsize="3462,3473" path="m3462,1736r-2,-89l3454,1558r-12,-86l3427,1386r-19,-84l3384,1220r-27,-81l3325,1061r-34,-77l3253,909r-41,-73l3166,766r-48,-68l3067,632r-55,-63l2955,509r-60,-57l2832,397r-65,-51l2699,297r-70,-45l2556,209r-74,-38l2405,137r-79,-31l2245,79,2163,55,2079,35,1995,21,1908,9,1820,3,1730,r-89,3l1553,9r-86,12l1382,35r-84,20l1216,79r-81,27l1057,137r-77,34l906,209r-73,43l763,297r-68,49l629,397r-62,55l507,509r-57,60l395,632r-51,66l295,766r-45,70l208,909r-38,75l136,1061r-32,78l78,1220r-24,82l35,1386r-15,86l9,1558r-7,89l,1736r2,89l9,1914r11,87l35,2086r19,84l78,2252r26,81l136,2412r34,77l208,2564r42,73l295,2707r49,68l395,2840r55,64l507,2964r60,57l629,3076r66,51l763,3175r70,46l906,3262r74,38l1057,3336r78,30l1216,3394r82,24l1382,3437r85,15l1553,3464r88,6l1730,3473r90,-3l1908,3464r87,-12l2079,3437r84,-19l2245,3394r81,-28l2405,3336r77,-36l2556,3262r73,-41l2699,3175r68,-48l2832,3076r63,-55l2955,2964r57,-60l3067,2840r51,-65l3166,2707r46,-70l3253,2564r38,-75l3325,2412r32,-79l3384,2252r24,-82l3427,2086r15,-85l3454,1914r6,-89l3462,1736xm3456,1736r-2,89l3447,1914r-11,86l3421,2085r-19,83l3379,2251r-28,81l3321,2410r-35,76l3247,2561r-41,72l3162,2704r-48,68l3062,2837r-54,62l2951,2960r-60,57l2828,3071r-65,52l2696,3171r-71,45l2553,3258r-75,38l2403,3331r-80,30l2244,3389r-82,23l2078,3431r-84,16l1908,3457r-88,7l1730,3466r-88,-2l1554,3457r-85,-10l1383,3431r-84,-19l1218,3389r-80,-28l1060,3331r-77,-35l908,3258r-71,-42l766,3171r-68,-48l634,3071r-64,-54l511,2960r-58,-61l400,2837r-52,-65l301,2704r-46,-71l214,2561r-38,-75l141,2410r-31,-78l83,2251,60,2168,41,2085,25,2000,14,1914,7,1825,5,1736r2,-88l14,1559r11,-86l41,1387r19,-84l83,1222r27,-81l141,1063r35,-77l214,911r41,-71l301,769r47,-68l400,636r53,-63l511,513r59,-58l634,402r64,-52l766,302r71,-46l908,215r75,-38l1060,142r78,-31l1218,84r81,-23l1383,42r86,-16l1554,15r88,-7l1730,6r90,2l1908,15r86,11l2078,42r84,19l2244,84r79,27l2403,142r75,35l2553,215r72,41l2696,302r67,48l2828,402r63,53l2951,513r57,60l3062,636r52,65l3162,769r44,71l3247,911r39,75l3321,1063r30,78l3379,1222r23,81l3421,1387r15,86l3447,1559r7,89l3456,1736xe" fillcolor="#d0cfcf" stroked="f">
                <v:path arrowok="t"/>
                <o:lock v:ext="edit" verticies="t"/>
              </v:shape>
              <v:shape id="_x0000_s2191" style="position:absolute;left:541;top:6604;width:576;height:578" coordsize="3456,3466" path="m3456,1733r-2,-89l3447,1556r-11,-87l3420,1384r-19,-84l3378,1218r-27,-81l3320,1059r-34,-77l3248,907r-43,-73l3161,764r-48,-68l3062,631r-55,-62l2950,508r-60,-58l2828,396r-66,-51l2694,296r-70,-45l2551,210r-75,-39l2401,136r-79,-30l2241,78,2160,54,2076,35,1991,20,1905,10,1817,3,1727,r-89,3l1551,10r-87,10l1380,35r-84,19l1214,78r-81,28l1055,136r-76,35l904,210r-73,41l761,296r-67,49l629,396r-63,54l506,508r-58,61l395,631r-52,65l294,764r-44,70l208,907r-37,75l136,1059r-31,78l77,1218r-24,82l35,1384r-15,85l9,1556r-7,88l,1733r2,89l9,1911r11,86l35,2083r18,84l77,2248r28,81l136,2408r35,77l208,2559r42,72l294,2702r49,68l395,2836r53,62l506,2959r60,57l629,3071r65,51l761,3170r70,46l904,3257r75,38l1055,3330r78,31l1214,3388r82,23l1380,3430r84,16l1551,3457r87,7l1727,3466r90,-2l1905,3457r86,-11l2076,3430r84,-19l2241,3388r81,-27l2401,3330r75,-35l2551,3257r73,-41l2694,3170r68,-48l2828,3071r62,-55l2950,2959r57,-61l3062,2836r51,-66l3161,2702r44,-71l3248,2559r38,-74l3320,2408r31,-79l3378,2248r23,-81l3420,2083r16,-86l3447,1911r7,-89l3456,1733xm3451,1733r-3,89l3442,1910r-12,87l3415,2082r-19,82l3373,2247r-27,80l3315,2406r-35,76l3242,2557r-41,72l3156,2698r-48,69l3057,2831r-55,63l2946,2954r-61,57l2823,3066r-65,52l2690,3166r-70,44l2549,3252r-75,38l2398,3324r-78,32l2240,3382r-82,24l2075,3425r-84,15l1904,3452r-87,6l1727,3461r-88,-3l1551,3452r-85,-12l1381,3425r-84,-19l1216,3382r-80,-26l1058,3324r-77,-34l907,3252r-72,-42l765,3166r-67,-48l632,3066r-62,-55l510,2954r-58,-60l399,2831r-51,-64l300,2698r-45,-69l213,2557r-38,-75l140,2406r-30,-79l82,2247,60,2164,40,2082,26,1997,14,1910,8,1822,6,1733r2,-88l14,1556r12,-86l40,1385r20,-83l82,1220r28,-80l140,1061r35,-77l213,910r42,-72l300,767r48,-67l399,634r53,-62l510,512r60,-57l632,401r66,-52l765,301r70,-44l907,214r74,-38l1058,142r78,-31l1216,84r81,-23l1381,41r85,-14l1551,15r88,-6l1727,6r90,3l1904,15r87,12l2075,41r83,20l2240,84r80,27l2398,142r76,34l2549,214r71,43l2690,301r68,48l2823,401r62,54l2946,512r56,60l3057,634r51,66l3156,767r45,71l3242,910r38,74l3315,1061r31,79l3373,1220r23,82l3415,1385r15,85l3442,1556r6,89l3451,1733xe" fillcolor="#d0cfcf" stroked="f">
                <v:path arrowok="t"/>
                <o:lock v:ext="edit" verticies="t"/>
              </v:shape>
              <v:shape id="_x0000_s2192" style="position:absolute;left:542;top:6604;width:575;height:577" coordsize="3451,3460" path="m3451,1730r-2,-88l3442,1553r-11,-86l3416,1381r-19,-84l3374,1216r-28,-81l3316,1057r-35,-77l3242,905r-41,-71l3157,763r-48,-68l3057,630r-54,-63l2946,507r-60,-58l2823,396r-65,-52l2691,296r-71,-46l2548,209r-75,-38l2398,136r-80,-31l2239,78,2157,55,2073,36,1989,20,1903,9,1815,2,1725,r-88,2l1549,9r-85,11l1378,36r-84,19l1213,78r-80,27l1055,136r-77,35l903,209r-71,41l761,296r-68,48l629,396r-64,53l506,507r-58,60l395,630r-52,65l296,763r-46,71l209,905r-38,75l136,1057r-31,78l78,1216r-23,81l36,1381r-16,86l9,1553r-7,89l,1730r2,89l9,1908r11,86l36,2079r19,83l78,2245r27,81l136,2404r35,76l209,2555r41,72l296,2698r47,68l395,2831r53,62l506,2954r59,57l629,3065r64,52l761,3165r71,45l903,3252r75,38l1055,3325r78,30l1213,3383r81,23l1378,3425r86,16l1549,3451r88,7l1725,3460r90,-2l1903,3451r86,-10l2073,3425r84,-19l2239,3383r79,-28l2398,3325r75,-35l2548,3252r72,-42l2691,3165r67,-48l2823,3065r63,-54l2946,2954r57,-61l3057,2831r52,-65l3157,2698r44,-71l3242,2555r39,-75l3316,2404r30,-78l3374,2245r23,-83l3416,2079r15,-85l3442,1908r7,-89l3451,1730xm3445,1730r-2,89l3436,1907r-11,86l3411,2077r-20,84l3368,2243r-28,80l3310,2402r-34,76l3238,2552r-41,72l3152,2694r-49,67l3053,2827r-55,63l2941,2949r-59,57l2820,3061r-66,51l2687,3160r-70,45l2546,3246r-75,38l2395,3319r-78,31l2237,3377r-81,24l2072,3420r-85,14l1902,3445r-87,7l1725,3454r-88,-2l1551,3445r-87,-11l1379,3420r-83,-19l1215,3377r-80,-27l1057,3319r-77,-35l906,3246r-72,-41l765,3160r-68,-48l632,3061r-62,-55l510,2949r-57,-59l399,2827r-51,-66l300,2694r-45,-70l214,2552r-38,-74l142,2402r-31,-79l84,2243,60,2161,41,2077,26,1993,15,1907,9,1819,7,1730r2,-88l15,1554r11,-87l41,1382r19,-82l84,1218r27,-80l142,1059r34,-77l214,909r41,-73l300,767r48,-69l399,634r54,-63l510,511r60,-57l632,400r65,-51l765,301r69,-45l906,215r74,-38l1057,142r78,-31l1215,84r81,-24l1379,41r85,-15l1551,15r86,-7l1725,6r90,2l1902,15r85,11l2072,41r84,19l2237,84r80,27l2395,142r76,35l2546,215r71,41l2687,301r67,48l2820,400r62,54l2941,511r57,60l3053,634r50,64l3152,767r45,69l3238,909r38,73l3310,1059r30,79l3368,1218r23,82l3411,1382r14,85l3436,1554r7,88l3445,1730xe" fillcolor="#d0cfcf" stroked="f">
                <v:path arrowok="t"/>
                <o:lock v:ext="edit" verticies="t"/>
              </v:shape>
              <v:shape id="_x0000_s2193" style="position:absolute;left:542;top:6605;width:574;height:576" coordsize="3445,3455" path="m3445,1727r-3,-88l3436,1550r-12,-86l3409,1379r-19,-83l3367,1214r-27,-80l3309,1055r-35,-77l3236,904r-41,-72l3150,761r-48,-67l3051,628r-55,-62l2940,506r-61,-57l2817,395r-65,-52l2684,295r-69,-44l2543,208r-75,-38l2392,136r-78,-31l2234,78,2152,54,2069,35,1985,21,1898,9,1811,3,1721,r-88,3l1545,9r-85,12l1375,35r-84,19l1210,78r-80,27l1052,136r-77,34l901,208r-72,43l759,295r-67,48l626,395r-62,54l504,506r-58,60l393,628r-51,66l294,761r-45,71l207,904r-38,74l134,1055r-30,79l76,1214r-22,82l34,1379r-14,85l8,1550r-6,89l,1727r2,89l8,1904r12,87l34,2076r20,83l76,2241r28,80l134,2400r35,76l207,2551r42,72l294,2692r48,69l393,2825r53,63l504,2948r60,57l626,3060r66,52l759,3160r70,44l901,3246r74,38l1052,3318r78,32l1210,3376r81,24l1375,3419r85,15l1545,3446r88,6l1721,3455r90,-3l1898,3446r87,-12l2069,3419r83,-19l2234,3376r80,-26l2392,3318r76,-34l2543,3246r72,-42l2684,3160r68,-48l2817,3060r62,-55l2940,2948r56,-60l3051,2825r51,-64l3150,2692r45,-69l3236,2551r38,-75l3309,2400r31,-79l3367,2241r23,-82l3409,2076r15,-85l3436,1904r6,-88l3445,1727xm3438,1727r-2,89l3429,1904r-10,86l3403,2074r-19,83l3361,2239r-27,80l3303,2397r-35,76l3231,2547r-42,73l3145,2689r-48,68l3047,2822r-55,63l2935,2944r-59,57l2814,3056r-65,50l2681,3154r-69,46l2540,3241r-74,38l2390,3313r-78,31l2232,3371r-81,23l2068,3413r-85,16l1898,3439r-87,7l1721,3448r-88,-2l1547,3439r-86,-10l1376,3413r-84,-19l1211,3371r-79,-27l1054,3313r-76,-34l903,3241r-71,-41l762,3154r-67,-48l630,3056r-62,-55l508,2944r-57,-59l397,2822r-51,-65l298,2689r-44,-69l212,2547r-37,-74l140,2397r-30,-78l82,2239,60,2157,41,2074,25,1990,14,1904,7,1816,5,1727r2,-88l14,1551r11,-86l41,1381r19,-84l82,1215r28,-79l140,1058r35,-76l212,907r42,-72l298,765r48,-67l397,633r54,-63l508,510r60,-57l630,399r65,-51l762,300r70,-45l903,214r75,-38l1054,141r78,-30l1211,83r81,-22l1376,41r85,-15l1547,15r86,-7l1721,6r90,2l1898,15r85,11l2068,41r83,20l2232,83r80,28l2390,141r76,35l2540,214r72,41l2681,300r68,48l2814,399r62,54l2935,510r57,60l3047,633r50,65l3145,765r44,70l3231,907r37,75l3303,1058r31,78l3361,1215r23,82l3403,1381r16,84l3429,1551r7,88l3438,1727xe" fillcolor="#d0cfcf" stroked="f">
                <v:path arrowok="t"/>
                <o:lock v:ext="edit" verticies="t"/>
              </v:shape>
              <v:shape id="_x0000_s2194" style="position:absolute;left:543;top:6605;width:573;height:575" coordsize="3438,3448" path="m3438,1724r-2,-88l3429,1548r-11,-87l3404,1376r-20,-82l3361,1212r-28,-80l3303,1053r-34,-77l3231,903r-41,-73l3145,761r-49,-69l3046,628r-55,-63l2934,505r-59,-57l2813,394r-66,-51l2680,295r-70,-45l2539,209r-75,-38l2388,136r-78,-31l2230,78,2149,54,2065,35,1980,20,1895,9,1808,2,1718,r-88,2l1544,9r-87,11l1372,35r-83,19l1208,78r-80,27l1050,136r-77,35l899,209r-72,41l758,295r-68,48l625,394r-62,54l503,505r-57,60l392,628r-51,64l293,761r-45,69l207,903r-38,73l135,1053r-31,79l77,1212r-24,82l34,1376r-15,85l9,1548r-7,88l,1724r2,89l9,1901r10,86l34,2071r19,84l77,2237r27,80l135,2396r34,76l207,2546r41,72l293,2688r48,67l392,2821r54,63l503,2943r60,57l625,3055r65,51l758,3154r69,45l899,3240r74,38l1050,3313r78,30l1208,3371r81,24l1372,3414r85,14l1544,3439r86,7l1718,3448r90,-2l1895,3439r85,-11l2065,3414r84,-19l2230,3371r80,-28l2388,3313r76,-35l2539,3240r71,-41l2680,3154r67,-48l2813,3055r62,-55l2934,2943r57,-59l3046,2821r50,-66l3145,2688r45,-70l3231,2546r38,-74l3303,2396r30,-79l3361,2237r23,-82l3404,2071r14,-84l3429,1901r7,-88l3438,1724xm3433,1724r-3,88l3424,1899r-11,86l3398,2070r-20,84l3356,2235r-28,80l3298,2393r-35,76l3225,2543r-41,73l3139,2685r-47,67l3041,2817r-54,62l2930,2939r-59,57l2808,3050r-64,51l2677,3149r-70,44l2535,3235r-73,38l2386,3307r-78,32l2228,3366r-82,22l2064,3408r-85,15l1893,3434r-86,6l1718,3443r-88,-3l1544,3434r-86,-11l1373,3408r-82,-20l1209,3366r-79,-27l1052,3307r-76,-34l902,3235r-72,-42l761,3149r-68,-48l628,3050r-61,-54l507,2939r-57,-60l397,2817r-52,-65l297,2685r-44,-69l212,2543r-38,-74l140,2393r-31,-78l82,2235,59,2154,40,2070,24,1985,14,1899,8,1812,5,1724r3,-88l14,1548r10,-86l40,1378r19,-83l82,1213r27,-79l140,1056r34,-76l212,905r41,-72l297,764r48,-68l397,631r53,-63l507,509r60,-57l628,399r65,-52l761,299r69,-45l902,213r74,-38l1052,142r78,-32l1209,83r82,-23l1373,41r85,-16l1544,15r86,-6l1718,6r89,3l1893,15r86,10l2064,41r82,19l2228,83r80,27l2386,142r76,33l2535,213r72,41l2677,299r67,48l2808,399r63,53l2930,509r57,59l3041,631r51,65l3139,764r45,69l3225,905r38,75l3298,1056r30,78l3356,1213r22,82l3398,1378r15,84l3424,1548r6,88l3433,1724xe" fillcolor="#d0cfcf" stroked="f">
                <v:path arrowok="t"/>
                <o:lock v:ext="edit" verticies="t"/>
              </v:shape>
              <v:shape id="_x0000_s2195" style="position:absolute;left:543;top:6606;width:572;height:573" coordsize="3433,3442" path="m3433,1721r-2,-88l3424,1545r-10,-86l3398,1375r-19,-84l3356,1209r-27,-79l3298,1052r-35,-76l3226,901r-42,-72l3140,759r-48,-67l3042,627r-55,-63l2930,504r-59,-57l2809,393r-65,-51l2676,294r-69,-45l2535,208r-74,-38l2385,135r-78,-30l2227,77,2146,55,2063,35,1978,20,1893,9,1806,2,1716,r-88,2l1542,9r-86,11l1371,35r-84,20l1206,77r-79,28l1049,135r-76,35l898,208r-71,41l757,294r-67,48l625,393r-62,54l503,504r-57,60l392,627r-51,65l293,759r-44,70l207,901r-37,75l135,1052r-30,78l77,1209r-22,82l35,1375r-15,84l9,1545r-7,88l,1721r2,89l9,1898r11,86l35,2068r20,83l77,2233r28,80l135,2391r35,76l207,2541r42,73l293,2683r48,68l392,2816r54,63l503,2938r60,57l625,3050r65,51l757,3148r70,46l898,3235r75,38l1049,3307r78,31l1206,3365r81,23l1371,3407r85,16l1542,3434r86,6l1716,3442r90,-2l1893,3434r85,-11l2063,3407r83,-19l2227,3365r80,-27l2385,3307r76,-34l2535,3235r72,-41l2676,3148r68,-47l2809,3050r62,-55l2930,2938r57,-59l3042,2816r50,-65l3140,2683r44,-69l3226,2541r37,-74l3298,2391r31,-78l3356,2233r23,-82l3398,2068r16,-84l3424,1898r7,-88l3433,1721xm3427,1721r-2,88l3418,1896r-11,86l3393,2067r-19,83l3350,2232r-26,79l3294,2389r-35,76l3221,2539r-41,71l3135,2680r-48,68l3037,2813r-54,61l2927,2935r-60,55l2805,3045r-64,50l2673,3144r-69,44l2532,3230r-73,38l2383,3302r-78,30l2226,3359r-82,24l2062,3402r-85,15l1891,3427r-86,7l1716,3436r-88,-2l1542,3427r-85,-10l1372,3402r-82,-19l1208,3359r-79,-27l1051,3302r-76,-34l902,3230r-73,-42l760,3144r-67,-49l629,3045r-63,-55l507,2935r-57,-61l397,2813r-51,-65l299,2680r-45,-70l213,2539r-38,-74l141,2389r-31,-78l83,2232,60,2150,41,2067,26,1982,15,1896,8,1809,6,1721r2,-88l15,1545r11,-84l41,1376r19,-83l83,1211r27,-79l141,1054r34,-76l213,904r41,-73l299,762r47,-67l397,630r53,-62l507,508r59,-57l629,398r64,-52l760,298r69,-43l902,213r73,-38l1051,141r78,-31l1208,83r82,-23l1372,40r85,-14l1542,15r86,-7l1716,6r89,2l1891,15r86,11l2062,40r82,20l2226,83r79,27l2383,141r76,34l2532,213r72,42l2673,298r68,48l2805,398r62,53l2927,508r56,60l3037,630r50,65l3135,762r45,69l3221,904r38,74l3294,1054r30,78l3350,1211r24,82l3393,1376r14,85l3418,1545r7,88l3427,1721xe" fillcolor="#d1d0d0" stroked="f">
                <v:path arrowok="t"/>
                <o:lock v:ext="edit" verticies="t"/>
              </v:shape>
              <v:shape id="_x0000_s2196" style="position:absolute;left:544;top:6606;width:571;height:573" coordsize="3428,3437" path="m3428,1718r-3,-88l3419,1542r-11,-86l3393,1372r-20,-83l3351,1207r-28,-79l3293,1050r-35,-76l3220,899r-41,-72l3134,758r-47,-68l3036,625r-54,-63l2925,503r-59,-57l2803,393r-64,-52l2672,293r-70,-45l2530,207r-73,-38l2381,136r-78,-32l2223,77,2141,54,2059,35,1974,19,1888,9,1802,3,1713,r-88,3l1539,9r-86,10l1368,35r-82,19l1204,77r-79,27l1047,136r-76,33l897,207r-72,41l756,293r-68,48l623,393r-61,53l502,503r-57,59l392,625r-52,65l292,758r-44,69l207,899r-38,75l135,1050r-31,78l77,1207r-23,82l35,1372r-16,84l9,1542r-6,88l,1718r3,88l9,1893r10,86l35,2064r19,84l77,2229r27,80l135,2387r34,76l207,2537r41,73l292,2679r48,67l392,2811r53,62l502,2933r60,57l623,3044r65,51l756,3143r69,44l897,3229r74,38l1047,3301r78,32l1204,3360r82,22l1368,3402r85,15l1539,3428r86,6l1713,3437r89,-3l1888,3428r86,-11l2059,3402r82,-20l2223,3360r80,-27l2381,3301r76,-34l2530,3229r72,-42l2672,3143r67,-48l2803,3044r63,-54l2925,2933r57,-60l3036,2811r51,-65l3134,2679r45,-69l3220,2537r38,-74l3293,2387r30,-78l3351,2229r22,-81l3393,2064r15,-85l3419,1893r6,-87l3428,1718xm3422,1718r-3,88l3413,1893r-11,86l3386,2063r-19,83l3345,2228r-28,79l3287,2385r-34,76l3216,2535r-41,71l3130,2676r-48,67l3032,2808r-55,62l2922,2929r-61,57l2800,3040r-65,50l2669,3138r-69,45l2528,3224r-74,37l2379,3296r-78,31l2222,3354r-82,22l2058,3395r-84,16l1888,3422r-86,7l1713,3431r-88,-2l1540,3422r-86,-11l1370,3395r-83,-19l1206,3354r-80,-27l1049,3296r-76,-35l900,3224r-71,-41l759,3138r-66,-48l628,3040r-62,-54l506,2929r-56,-59l396,2808r-51,-65l298,2676r-45,-70l212,2535r-38,-74l141,2385r-31,-78l83,2228,60,2146,41,2063,26,1979,15,1893,8,1806,6,1718r2,-88l15,1544r11,-86l41,1373r19,-83l83,1209r27,-79l141,1052r33,-76l212,902r41,-71l298,761r47,-67l396,630r54,-63l506,508r60,-57l628,397r65,-51l759,299r70,-45l900,213r73,-38l1049,140r77,-30l1206,83r81,-23l1370,41r84,-15l1540,15r85,-7l1713,6r89,2l1888,15r86,11l2058,41r82,19l2222,83r79,27l2379,140r75,35l2528,213r72,41l2669,299r66,47l2800,397r61,54l2922,508r55,59l3032,630r50,64l3130,761r45,70l3216,902r37,74l3287,1052r30,78l3345,1209r22,81l3386,1373r16,85l3413,1544r6,86l3422,1718xe" fillcolor="#d1d0d0" stroked="f">
                <v:path arrowok="t"/>
                <o:lock v:ext="edit" verticies="t"/>
              </v:shape>
              <v:shape id="_x0000_s2197" style="position:absolute;left:544;top:6607;width:570;height:572" coordsize="3421,3430" path="m3421,1715r-2,-88l3412,1539r-11,-84l3387,1370r-19,-83l3344,1205r-26,-79l3288,1048r-35,-76l3215,898r-41,-73l3129,756r-48,-67l3031,624r-54,-62l2921,502r-60,-57l2799,392r-64,-52l2667,293r-69,-44l2526,207r-73,-38l2377,135r-78,-30l2220,77,2138,54,2056,34,1971,20,1885,9,1799,2,1710,r-88,2l1536,9r-85,11l1366,34r-82,20l1202,77r-79,28l1045,135r-76,34l896,207r-73,42l754,293r-67,47l623,392r-63,53l501,502r-57,60l391,624r-51,65l293,756r-45,69l207,898r-38,74l135,1048r-31,78l77,1205r-23,82l35,1370r-15,85l9,1539r-7,88l,1715r2,88l9,1890r11,86l35,2061r19,83l77,2226r27,79l135,2383r34,76l207,2533r41,71l293,2674r47,68l391,2807r53,61l501,2929r59,55l623,3039r64,50l754,3138r69,44l896,3224r73,38l1045,3296r78,30l1202,3353r82,24l1366,3396r85,15l1536,3421r86,7l1710,3430r89,-2l1885,3421r86,-10l2056,3396r82,-19l2220,3353r79,-27l2377,3296r76,-34l2526,3224r72,-42l2667,3138r68,-49l2799,3039r62,-55l2921,2929r56,-61l3031,2807r50,-65l3129,2674r45,-70l3215,2533r38,-74l3288,2383r30,-78l3344,2226r24,-82l3387,2061r14,-85l3412,1890r7,-87l3421,1715xm3416,1715r-3,88l3407,1890r-11,85l3381,2060r-19,83l3339,2223r-27,80l3282,2381r-35,75l3210,2530r-42,71l3125,2672r-48,67l3027,2802r-55,63l2916,2924r-59,57l2795,3035r-65,50l2663,3133r-69,45l2523,3218r-74,38l2375,3291r-78,30l2218,3348r-82,23l2055,3390r-85,15l1885,3416r-86,6l1710,3425r-86,-3l1537,3416r-86,-11l1367,3390r-82,-19l1203,3348r-79,-27l1047,3291r-75,-35l898,3218r-71,-40l758,3133r-67,-48l626,3035r-61,-54l506,2924r-57,-59l395,2802r-50,-63l297,2672r-44,-71l211,2530r-37,-74l140,2381r-31,-78l82,2223,60,2143,41,2060,25,1975,15,1890,9,1803,6,1715r3,-87l15,1541r10,-86l41,1371r19,-83l82,1206r27,-79l140,1050r34,-76l211,900r42,-71l297,759r48,-67l395,628r54,-62l506,507r59,-57l626,396r65,-50l758,298r69,-45l898,212r74,-38l1047,140r77,-31l1203,82r82,-22l1367,41r84,-16l1537,14r87,-5l1710,6r89,3l1885,14r85,11l2055,41r81,19l2218,82r79,27l2375,140r74,34l2523,212r71,41l2663,298r67,48l2795,396r62,54l2916,507r56,59l3027,628r50,64l3125,759r43,70l3210,900r37,74l3282,1050r30,77l3339,1206r23,82l3381,1371r15,84l3407,1541r6,87l3416,1715xe" fillcolor="#d1d0d0" stroked="f">
                <v:path arrowok="t"/>
                <o:lock v:ext="edit" verticies="t"/>
              </v:shape>
              <v:shape id="_x0000_s2198" style="position:absolute;left:545;top:6607;width:569;height:571" coordsize="3416,3425" path="m3416,1712r-2,-88l3407,1538r-11,-86l3380,1367r-19,-83l3339,1203r-28,-79l3281,1046r-34,-76l3210,896r-41,-71l3124,755r-48,-67l3026,624r-55,-63l2916,502r-61,-57l2794,391r-65,-51l2663,293r-69,-45l2522,207r-74,-38l2373,134r-78,-30l2216,77,2134,54,2052,35,1968,20,1882,9,1796,2,1707,r-88,2l1534,9r-86,11l1364,35r-83,19l1200,77r-80,27l1043,134r-76,35l894,207r-71,41l753,293r-66,47l622,391r-62,54l500,502r-56,59l390,624r-51,64l292,755r-45,70l206,896r-38,74l134,1046r-30,78l77,1203r-23,81l35,1367r-15,85l9,1538r-7,86l,1712r2,88l9,1887r11,86l35,2057r19,83l77,2222r27,79l134,2379r34,76l206,2529r41,71l292,2670r47,67l390,2802r54,62l500,2923r60,57l622,3034r65,50l753,3132r70,45l894,3218r73,38l1043,3290r77,31l1200,3348r81,22l1364,3389r84,16l1534,3416r85,7l1707,3425r89,-2l1882,3416r86,-11l2052,3389r82,-19l2216,3348r79,-27l2373,3290r75,-34l2522,3218r72,-41l2663,3132r66,-48l2794,3034r61,-54l2916,2923r55,-59l3026,2802r50,-65l3124,2670r45,-70l3210,2529r37,-74l3281,2379r30,-78l3339,2222r22,-82l3380,2057r16,-84l3407,1887r7,-87l3416,1712xm3409,1712r-2,88l3400,1886r-10,86l3375,2056r-19,83l3334,2219r-27,80l3276,2377r-34,75l3204,2525r-41,72l3118,2666r-46,67l3021,2798r-53,62l2911,2919r-59,57l2790,3029r-64,51l2659,3128r-69,43l2519,3213r-74,38l2371,3284r-78,32l2213,3342r-80,23l2051,3384r-84,15l1881,3409r-85,7l1707,3418r-86,-2l1534,3409r-85,-10l1365,3384r-82,-19l1201,3342r-79,-26l1045,3284r-75,-33l896,3213r-70,-42l757,3128r-67,-48l625,3029r-61,-53l505,2919r-57,-59l395,2798r-51,-65l297,2666r-45,-69l212,2525r-38,-73l139,2377r-30,-78l83,2219,59,2139,40,2056,26,1972,15,1886,8,1800,6,1712r2,-87l15,1538r11,-85l40,1369r19,-83l83,1205r26,-80l139,1048r35,-76l212,898r40,-70l297,759r47,-67l395,627r53,-62l505,506r59,-57l625,396r65,-51l757,297r69,-45l896,212r74,-38l1045,140r77,-31l1201,83r82,-24l1365,40r84,-14l1534,14r87,-6l1707,6r89,2l1881,14r86,12l2051,40r82,19l2213,83r80,26l2371,140r74,34l2519,212r71,40l2659,297r67,48l2790,396r62,53l2911,506r57,59l3021,627r51,65l3118,759r45,69l3204,898r38,74l3276,1048r31,77l3334,1205r22,81l3375,1369r15,84l3400,1538r7,87l3409,1712xe" fillcolor="#d1d0d0" stroked="f">
                <v:path arrowok="t"/>
                <o:lock v:ext="edit" verticies="t"/>
              </v:shape>
              <v:shape id="_x0000_s2199" style="position:absolute;left:545;top:6608;width:568;height:570" coordsize="3410,3419" path="m3410,1709r-3,-87l3401,1535r-11,-86l3375,1365r-19,-83l3333,1200r-27,-79l3276,1044r-35,-76l3204,894r-42,-71l3119,753r-48,-67l3021,622r-55,-62l2910,501r-59,-57l2789,390r-65,-50l2657,292r-69,-45l2517,206r-74,-38l2369,134r-78,-31l2212,76,2130,54,2049,35,1964,19,1879,8,1793,3,1704,r-86,3l1531,8r-86,11l1361,35r-82,19l1197,76r-79,27l1041,134r-75,34l892,206r-71,41l752,292r-67,48l620,390r-61,54l500,501r-57,59l389,622r-50,64l291,753r-44,70l205,894r-36,74l134,1044r-30,77l76,1200r-22,82l35,1365r-16,84l9,1535r-6,87l,1709r3,88l9,1884r10,85l35,2054r19,83l76,2217r28,80l134,2375r35,75l205,2524r42,71l291,2664r48,69l389,2796r54,63l500,2918r59,57l620,3029r65,50l752,3127r69,45l892,3212r74,38l1041,3285r77,30l1197,3342r82,23l1361,3384r84,15l1531,3410r87,6l1704,3419r89,-3l1879,3410r85,-11l2049,3384r81,-19l2212,3342r79,-27l2369,3285r74,-35l2517,3212r71,-40l2657,3127r67,-48l2789,3029r62,-54l2910,2918r56,-59l3021,2796r50,-63l3119,2664r43,-69l3204,2524r37,-74l3276,2375r30,-78l3333,2217r23,-80l3375,2054r15,-85l3401,1884r6,-87l3410,1709xm3404,1709r-2,88l3395,1883r-11,85l3370,2052r-19,83l3327,2216r-27,79l3270,2373r-34,75l3199,2521r-41,72l3113,2662r-47,66l3016,2793r-53,61l2906,2914r-59,57l2786,3024r-65,51l2655,3121r-69,45l2515,3208r-74,36l2367,3279r-79,30l2210,3336r-81,23l2047,3378r-84,15l1878,3404r-85,7l1704,3413r-86,-2l1531,3404r-85,-11l1362,3378r-82,-19l1200,3336r-80,-27l1044,3279r-76,-35l895,3208r-71,-42l755,3121r-67,-46l625,3024r-63,-53l503,2914r-56,-60l394,2793r-50,-65l296,2662r-44,-69l211,2521r-38,-73l140,2373r-31,-78l82,2216,59,2135,41,2052,25,1968,15,1883,8,1797,6,1709r2,-87l15,1535r10,-85l41,1366r18,-83l82,1203r27,-80l140,1046r33,-76l211,898r41,-72l296,757r48,-67l394,626r53,-62l503,504r59,-56l625,395r63,-51l755,296r69,-43l895,211r73,-37l1044,140r76,-31l1200,82r80,-22l1362,41r84,-16l1531,15r87,-7l1704,6r89,2l1878,15r85,10l2047,41r82,19l2210,82r78,27l2367,140r74,34l2515,211r71,42l2655,296r66,48l2786,395r61,53l2906,504r57,60l3016,626r50,64l3113,757r45,69l3199,898r37,72l3270,1046r30,77l3327,1203r24,80l3370,1366r14,84l3395,1535r7,87l3404,1709xe" fillcolor="#d1d0d0" stroked="f">
                <v:path arrowok="t"/>
                <o:lock v:ext="edit" verticies="t"/>
              </v:shape>
              <v:shape id="_x0000_s2200" style="position:absolute;left:545;top:6608;width:568;height:569" coordsize="3403,3412" path="m3403,1706r-2,-87l3394,1532r-10,-85l3369,1363r-19,-83l3328,1199r-27,-80l3270,1042r-34,-76l3198,892r-41,-71l3112,753r-46,-67l3015,621r-53,-62l2905,499r-59,-56l2785,390r-65,-51l2653,291r-69,-45l2513,206r-74,-38l2365,134r-78,-31l2207,77,2127,53,2045,34,1961,20,1875,8,1790,2,1701,r-86,2l1528,8r-85,12l1359,34r-82,19l1195,77r-79,26l1039,134r-75,34l890,206r-71,40l751,291r-67,48l619,390r-61,53l499,499r-57,60l389,621r-51,65l291,753r-45,68l206,892r-38,74l133,1042r-30,77l77,1199r-24,81l34,1363r-14,84l9,1532r-7,87l,1706r2,88l9,1880r11,86l34,2050r19,83l77,2213r26,80l133,2371r35,75l206,2519r40,72l291,2660r47,67l389,2792r53,62l499,2913r59,57l619,3023r65,51l751,3122r68,43l890,3207r74,38l1039,3278r77,32l1195,3336r82,23l1359,3378r84,15l1528,3403r87,7l1701,3412r89,-2l1875,3403r86,-10l2045,3378r82,-19l2207,3336r80,-26l2365,3278r74,-33l2513,3207r71,-42l2653,3122r67,-48l2785,3023r61,-53l2905,2913r57,-59l3015,2792r51,-65l3112,2660r45,-69l3198,2519r38,-73l3270,2371r31,-78l3328,2213r22,-80l3369,2050r15,-84l3394,1880r7,-86l3403,1706xm3398,1706r-2,88l3389,1880r-11,85l3363,2049r-19,83l3322,2212r-27,80l3264,2369r-33,74l3193,2517r-40,71l3108,2657r-47,67l3010,2788r-52,62l2901,2908r-59,57l2780,3019r-63,50l2650,3116r-69,45l2511,3201r-74,38l2362,3274r-78,30l2206,3331r-80,22l2044,3372r-84,16l1875,3398r-85,7l1701,3407r-86,-2l1529,3398r-85,-10l1360,3372r-82,-19l1198,3331r-79,-27l1042,3274r-75,-35l893,3201r-71,-40l753,3116r-66,-47l623,3019r-62,-54l502,2908r-55,-58l393,2788r-50,-64l295,2657r-43,-69l210,2517r-37,-74l139,2369r-30,-77l82,2212,59,2132,40,2049,25,1965,14,1880,9,1794,6,1706r3,-87l14,1533r11,-85l40,1364r19,-83l82,1201r27,-80l139,1044r34,-74l210,896r42,-72l295,755r48,-66l393,624r54,-61l502,504r59,-56l623,394r64,-50l753,296r69,-44l893,211r74,-37l1042,139r77,-30l1198,82r80,-23l1360,40r84,-15l1529,14r86,-7l1701,5r89,2l1875,14r85,11l2044,40r82,19l2206,82r78,27l2362,139r75,35l2511,211r70,41l2650,296r67,48l2780,394r62,54l2901,504r57,59l3010,624r51,65l3108,755r45,69l3193,896r38,74l3264,1044r31,77l3322,1201r22,80l3363,1364r15,84l3389,1533r7,86l3398,1706xe" fillcolor="#d1d0d0" stroked="f">
                <v:path arrowok="t"/>
                <o:lock v:ext="edit" verticies="t"/>
              </v:shape>
              <v:shape id="_x0000_s2201" style="position:absolute;left:546;top:6609;width:566;height:568" coordsize="3398,3407" path="m3398,1703r-2,-87l3389,1529r-11,-85l3364,1360r-19,-83l3321,1197r-27,-80l3264,1040r-34,-76l3193,892r-41,-72l3107,751r-47,-67l3010,620r-53,-62l2900,498r-59,-56l2780,389r-65,-51l2649,290r-69,-43l2509,205r-74,-37l2361,134r-79,-31l2204,76,2123,54,2041,35,1957,19,1872,9,1787,2,1698,r-86,2l1525,9r-85,10l1356,35r-82,19l1194,76r-80,27l1038,134r-76,34l889,205r-71,42l749,290r-67,48l619,389r-63,53l497,498r-56,60l388,620r-50,64l290,751r-44,69l205,892r-38,72l134,1040r-31,77l76,1197r-23,80l35,1360r-16,84l9,1529r-7,87l,1703r2,88l9,1877r10,85l35,2046r18,83l76,2210r27,79l134,2367r33,75l205,2515r41,72l290,2656r48,66l388,2787r53,61l497,2908r59,57l619,3018r63,51l749,3115r69,45l889,3202r73,36l1038,3273r76,30l1194,3330r80,23l1356,3372r84,15l1525,3398r87,7l1698,3407r89,-2l1872,3398r85,-11l2041,3372r82,-19l2204,3330r78,-27l2361,3273r74,-35l2509,3202r71,-42l2649,3115r66,-46l2780,3018r61,-53l2900,2908r57,-60l3010,2787r50,-65l3107,2656r45,-69l3193,2515r37,-73l3264,2367r30,-78l3321,2210r24,-81l3364,2046r14,-84l3389,1877r7,-86l3398,1703xm3391,1703r-2,87l3384,1877r-12,85l3357,2045r-19,83l3316,2208r-27,79l3259,2365r-34,74l3187,2512r-41,72l3103,2653r-48,66l3005,2784r-53,61l2895,2903r-57,57l2775,3014r-63,50l2646,3111r-69,45l2505,3196r-72,38l2358,3267r-77,31l2202,3324r-80,24l2040,3367r-83,14l1872,3393r-87,5l1698,3400r-86,-2l1526,3393r-85,-12l1357,3367r-81,-19l1196,3324r-79,-26l1040,3267r-75,-33l892,3196r-71,-40l752,3111r-67,-47l622,3014r-61,-54l501,2903r-55,-58l392,2784r-50,-65l295,2653r-44,-69l211,2512r-38,-73l139,2365r-31,-78l81,2208,59,2128,40,2045,26,1962,14,1877,8,1790,6,1703r2,-87l14,1530r12,-85l40,1361r19,-82l81,1199r27,-79l139,1043r34,-75l211,894r40,-71l295,754r47,-67l392,623r54,-61l501,503r60,-56l622,393r63,-50l752,296r69,-45l892,210r73,-37l1040,138r77,-30l1196,81r80,-22l1357,40r84,-14l1526,14r86,-6l1698,5r87,3l1872,14r85,12l2040,40r82,19l2202,81r79,27l2358,138r75,35l2505,210r72,41l2646,296r66,47l2775,393r63,54l2895,503r57,59l3005,623r50,64l3103,754r43,69l3187,894r38,74l3259,1043r30,77l3316,1199r22,80l3357,1361r15,84l3384,1530r5,86l3391,1703xe" fillcolor="#d1d0d0" stroked="f">
                <v:path arrowok="t"/>
                <o:lock v:ext="edit" verticies="t"/>
              </v:shape>
              <v:shape id="_x0000_s2202" style="position:absolute;left:547;top:6609;width:565;height:567" coordsize="3392,3402" path="m3392,1701r-2,-87l3383,1528r-11,-85l3357,1359r-19,-83l3316,1196r-27,-80l3258,1039r-33,-74l3187,891r-40,-72l3102,750r-47,-66l3004,619r-52,-61l2895,499r-59,-56l2774,389r-63,-50l2644,291r-69,-44l2505,206r-74,-37l2356,134r-78,-30l2200,77,2120,54,2038,35,1954,20,1869,9,1784,2,1695,r-86,2l1523,9r-85,11l1354,35r-82,19l1192,77r-79,27l1036,134r-75,35l887,206r-71,41l747,291r-66,48l617,389r-62,54l496,499r-55,59l387,619r-50,65l289,750r-43,69l204,891r-37,74l133,1039r-30,77l76,1196r-23,80l34,1359r-15,84l8,1528r-5,86l,1701r3,88l8,1875r11,85l34,2044r19,83l76,2207r27,80l133,2364r34,74l204,2512r42,71l289,2652r48,67l387,2783r54,61l496,2903r59,57l617,3014r64,50l747,3111r69,45l887,3196r74,38l1036,3268r77,31l1192,3326r80,22l1354,3367r84,16l1523,3393r86,7l1695,3402r89,-2l1869,3393r85,-10l2038,3367r82,-19l2200,3326r78,-27l2356,3268r75,-34l2505,3196r70,-40l2644,3111r67,-47l2774,3014r62,-54l2895,2903r57,-59l3004,2783r51,-64l3102,2652r45,-69l3187,2512r38,-74l3258,2364r31,-77l3316,2207r22,-80l3357,2044r15,-84l3383,1875r7,-86l3392,1701xm3386,1701r-2,87l3377,1874r-11,85l3352,2043r-19,81l3310,2205r-26,79l3254,2361r-35,75l3182,2509r-41,71l3098,2649r-48,67l2999,2779r-52,62l2891,2900r-59,56l2771,3010r-64,50l2641,3107r-68,43l2501,3192r-72,37l2354,3263r-77,30l2198,3320r-80,23l2037,3362r-84,14l1868,3387r-86,7l1695,3396r-86,-2l1523,3387r-85,-11l1356,3362r-83,-19l1193,3320r-78,-27l1038,3263r-75,-34l890,3192r-71,-42l750,3107r-65,-47l621,3010r-61,-54l501,2900r-56,-59l392,2779r-51,-63l295,2649r-45,-69l210,2509r-38,-73l139,2361r-31,-77l82,2205,59,2124,40,2043,25,1959,15,1874,8,1788,6,1701r2,-87l15,1528r10,-85l40,1360r19,-83l82,1197r26,-78l139,1042r33,-75l210,893r40,-70l295,753r46,-66l392,624r53,-62l501,503r59,-56l621,393r64,-50l750,296r69,-44l890,211r73,-38l1038,140r77,-30l1193,83r80,-24l1356,41r82,-15l1523,16r86,-7l1695,7r87,2l1868,16r85,10l2037,41r81,18l2198,83r79,27l2354,140r75,33l2501,211r72,41l2641,296r66,47l2771,393r61,54l2891,503r56,59l2999,624r51,63l3098,753r43,70l3182,893r37,74l3254,1042r30,77l3310,1197r23,80l3352,1360r14,83l3377,1528r7,86l3386,1701xe" fillcolor="#d3d2d2" stroked="f">
                <v:path arrowok="t"/>
                <o:lock v:ext="edit" verticies="t"/>
              </v:shape>
              <v:shape id="_x0000_s2203" style="position:absolute;left:547;top:6610;width:564;height:566" coordsize="3385,3395" path="m3385,1698r-2,-87l3378,1525r-12,-85l3352,1356r-20,-82l3310,1194r-27,-79l3253,1038r-34,-75l3181,889r-41,-71l3097,749r-47,-67l2999,618r-53,-61l2889,498r-57,-56l2770,388r-64,-50l2640,291r-69,-45l2499,205r-72,-37l2352,133r-77,-30l2196,76,2116,54,2034,35,1951,21,1866,9,1779,3,1692,r-86,3l1520,9r-85,12l1351,35r-81,19l1190,76r-79,27l1034,133r-75,35l886,205r-71,41l746,291r-67,47l616,388r-61,54l495,498r-55,59l386,618r-50,64l289,749r-44,69l205,889r-38,74l133,1038r-31,77l75,1194r-22,80l34,1356r-14,84l8,1525r-6,86l,1698r2,87l8,1872r12,85l34,2040r19,83l75,2203r27,79l133,2360r34,74l205,2507r40,72l289,2648r47,66l386,2779r54,61l495,2898r60,57l616,3009r63,50l746,3106r69,45l886,3191r73,38l1034,3262r77,31l1190,3319r80,24l1351,3362r84,14l1520,3388r86,5l1692,3395r87,-2l1866,3388r85,-12l2034,3362r82,-19l2196,3319r79,-26l2352,3262r75,-33l2499,3191r72,-40l2640,3106r66,-47l2770,3009r62,-54l2889,2898r57,-58l2999,2779r51,-65l3097,2648r43,-69l3181,2507r38,-73l3253,2360r30,-78l3310,2203r22,-80l3352,2040r14,-83l3378,1872r5,-87l3385,1698xm3380,1698r-2,87l3371,1871r-10,85l3345,2039r-19,82l3304,2201r-27,79l3247,2357r-33,75l3176,2505r-40,70l3092,2644r-48,66l2994,2774r-52,62l2886,2895r-59,56l2766,3003r-64,50l2636,3102r-69,43l2497,3185r-72,38l2349,3257r-76,30l2194,3314r-79,23l2032,3355r-82,16l1865,3381r-86,7l1692,3390r-86,-2l1521,3381r-85,-10l1353,3355r-82,-18l1191,3314r-78,-27l1036,3257r-75,-34l889,3185r-71,-40l750,3102r-66,-49l619,3003r-61,-52l500,2895r-56,-59l391,2774r-50,-64l294,2644r-44,-69l209,2505r-37,-73l138,2357r-30,-77l82,2201,59,2121,40,2039,25,1956,14,1871,7,1785,6,1698r1,-87l14,1526r11,-85l40,1357r19,-81l82,1195r26,-78l138,1040r34,-75l209,892r41,-71l294,753r47,-66l391,622r53,-62l500,502r58,-56l619,393r65,-51l750,295r68,-43l889,211r72,-37l1036,139r77,-30l1191,82r80,-22l1353,41r83,-15l1521,15r85,-7l1692,6r87,2l1865,15r85,11l2032,41r83,19l2194,82r79,27l2349,139r76,35l2497,211r70,41l2636,295r66,47l2766,393r61,53l2886,502r56,58l2994,622r50,65l3092,753r44,68l3176,892r38,73l3247,1040r30,77l3304,1195r22,81l3345,1357r16,84l3371,1526r7,85l3380,1698xe" fillcolor="#d3d2d2" stroked="f">
                <v:path arrowok="t"/>
                <o:lock v:ext="edit" verticies="t"/>
              </v:shape>
              <v:shape id="_x0000_s2204" style="position:absolute;left:547;top:6610;width:564;height:565" coordsize="3380,3389" path="m3380,1694r-2,-87l3371,1521r-11,-85l3346,1353r-19,-83l3304,1190r-26,-78l3248,1035r-35,-75l3176,886r-41,-70l3092,746r-48,-66l2993,617r-52,-62l2885,496r-59,-56l2765,386r-64,-50l2635,289r-68,-44l2495,204r-72,-38l2348,133r-77,-30l2192,76,2112,52,2031,34,1947,19,1862,9,1776,2,1689,r-86,2l1517,9r-85,10l1350,34r-83,18l1187,76r-78,27l1032,133r-75,33l884,204r-71,41l744,289r-65,47l615,386r-61,54l495,496r-56,59l386,617r-51,63l289,746r-45,70l204,886r-38,74l133,1035r-31,77l76,1190r-23,80l34,1353r-15,83l9,1521r-7,86l,1694r2,87l9,1867r10,85l34,2036r19,81l76,2198r26,79l133,2354r33,75l204,2502r40,71l289,2642r46,67l386,2772r53,62l495,2893r59,56l615,3001r64,52l744,3100r69,43l884,3185r73,37l1032,3256r77,30l1187,3313r80,23l1350,3355r82,14l1517,3380r86,7l1689,3389r87,-2l1862,3380r85,-11l2031,3355r81,-19l2192,3313r79,-27l2348,3256r75,-34l2495,3185r72,-42l2635,3100r66,-47l2765,3001r61,-52l2885,2893r56,-59l2993,2772r51,-63l3092,2642r43,-69l3176,2502r37,-73l3248,2354r30,-77l3304,2198r23,-81l3346,2036r14,-84l3371,1867r7,-86l3380,1694xm3375,1694r-3,87l3366,1867r-11,84l3340,2035r-19,81l3299,2197r-27,78l3242,2352r-35,74l3171,2500r-40,70l3086,2638r-47,67l2989,2769r-52,60l2881,2889r-59,55l2762,2997r-65,50l2631,3094r-68,45l2493,3179r-74,38l2345,3251r-76,30l2191,3308r-80,22l2029,3349r-83,14l1862,3375r-86,6l1689,3384r-85,-3l1518,3375r-85,-12l1351,3349r-82,-19l1189,3308r-78,-27l1034,3251r-75,-34l887,3179r-70,-40l748,3094r-66,-47l618,2997r-61,-53l499,2889r-56,-60l390,2769r-50,-64l293,2638r-43,-68l208,2500r-36,-74l138,2352r-30,-77l81,2197,59,2116,40,2035,24,1951,14,1867,8,1781,5,1694r3,-86l14,1522r10,-85l40,1354r19,-81l81,1192r27,-78l138,1037r34,-75l208,889r42,-70l293,750r47,-66l390,620r53,-61l499,500r58,-55l618,391r64,-50l748,294r69,-44l887,209r72,-37l1034,138r77,-30l1189,81r80,-22l1351,40r82,-16l1518,14r86,-6l1689,5r87,3l1862,14r84,10l2029,40r82,19l2191,81r78,27l2345,138r74,34l2493,209r70,41l2631,294r66,47l2762,391r60,54l2881,500r56,59l2989,620r50,64l3086,750r45,69l3171,889r36,73l3242,1037r30,77l3299,1192r22,81l3340,1354r15,83l3366,1522r6,86l3375,1694xe" fillcolor="#d3d2d2" stroked="f">
                <v:path arrowok="t"/>
                <o:lock v:ext="edit" verticies="t"/>
              </v:shape>
              <v:shape id="_x0000_s2205" style="position:absolute;left:548;top:6611;width:562;height:564" coordsize="3375,3384" path="m3375,1692r-2,-87l3366,1520r-10,-85l3340,1351r-19,-81l3299,1189r-27,-78l3242,1034r-33,-75l3171,886r-40,-71l3087,747r-48,-66l2989,616r-52,-62l2881,496r-59,-56l2761,387r-64,-51l2631,289r-69,-43l2492,205r-72,-37l2345,133r-77,-30l2189,76,2110,54,2027,35,1945,20,1860,9,1774,2,1687,r-86,2l1516,9r-85,11l1348,35r-82,19l1186,76r-78,27l1031,133r-75,35l884,205r-71,41l745,289r-66,47l614,387r-61,53l495,496r-56,58l386,616r-50,65l289,747r-44,68l204,886r-37,73l133,1034r-30,77l77,1189r-23,81l35,1351r-15,84l9,1520r-7,85l,1692r2,87l9,1865r11,85l35,2033r19,82l77,2195r26,79l133,2351r34,75l204,2499r41,70l289,2638r47,66l386,2768r53,62l495,2889r58,56l614,2998r65,49l745,3096r68,43l884,3179r72,38l1031,3251r77,30l1186,3308r80,23l1348,3349r83,16l1516,3375r85,7l1687,3384r87,-2l1860,3375r85,-10l2027,3349r83,-18l2189,3308r79,-27l2345,3251r75,-34l2492,3179r70,-40l2631,3096r66,-49l2761,2998r61,-53l2881,2889r56,-59l2989,2768r50,-64l3087,2638r44,-69l3171,2499r38,-73l3242,2351r30,-77l3299,2195r22,-80l3340,2033r16,-83l3366,1865r7,-86l3375,1692xm3369,1692r-2,87l3360,1865r-11,84l3335,2032r-19,81l3293,2194r-26,78l3237,2348r-34,75l3166,2495r-41,72l3082,2635r-47,66l2985,2765r-53,61l2877,2884r-58,56l2757,2993r-63,50l2628,3090r-69,45l2489,3175r-73,37l2342,3245r-76,30l2188,3302r-80,24l2026,3344r-82,15l1860,3369r-86,7l1687,3378r-85,-2l1516,3369r-84,-10l1349,3344r-82,-18l1188,3302r-78,-27l1033,3245r-74,-33l886,3175r-70,-40l748,3090r-66,-47l619,2993r-62,-53l499,2884r-55,-58l390,2765r-50,-64l293,2635r-43,-68l210,2495r-38,-72l138,2348r-30,-76l83,2194,59,2113,40,2032,26,1949,15,1865,9,1779,7,1692r2,-86l15,1520r11,-84l40,1352r19,-81l83,1191r25,-78l138,1036r34,-75l210,888r40,-70l293,750r47,-66l390,620r54,-61l499,500r58,-55l619,391r63,-50l748,294r68,-44l886,210r73,-38l1033,139r77,-31l1188,82r79,-23l1349,40r83,-14l1516,15r86,-6l1687,7r87,2l1860,15r84,11l2026,40r82,19l2188,82r78,26l2342,139r74,33l2489,210r70,40l2628,294r66,47l2757,391r62,54l2877,500r55,59l2985,620r50,64l3082,750r43,68l3166,888r37,73l3237,1036r30,77l3293,1191r23,80l3335,1352r14,84l3360,1520r7,86l3369,1692xe" fillcolor="#d3d2d2" stroked="f">
                <v:path arrowok="t"/>
                <o:lock v:ext="edit" verticies="t"/>
              </v:shape>
              <v:shape id="_x0000_s2206" style="position:absolute;left:548;top:6611;width:562;height:563" coordsize="3370,3379" path="m3370,1689r-3,-86l3361,1517r-11,-85l3335,1349r-19,-81l3294,1187r-27,-78l3237,1032r-35,-75l3166,884r-40,-70l3081,745r-47,-66l2984,615r-52,-61l2876,495r-59,-55l2757,386r-65,-50l2626,289r-68,-44l2488,204r-74,-37l2340,133r-76,-30l2186,76,2106,54,2024,35,1941,19,1857,9,1771,3,1684,r-85,3l1513,9r-85,10l1346,35r-82,19l1184,76r-78,27l1029,133r-75,34l882,204r-70,41l743,289r-66,47l613,386r-61,54l494,495r-56,59l385,615r-50,64l288,745r-43,69l203,884r-36,73l133,1032r-30,77l76,1187r-22,81l35,1349r-16,83l9,1517r-6,86l,1689r3,87l9,1862r10,84l35,2030r19,81l76,2192r27,78l133,2347r34,74l203,2495r42,70l288,2633r47,67l385,2764r53,60l494,2884r58,55l613,2992r64,50l743,3089r69,45l882,3174r72,38l1029,3246r77,30l1184,3303r80,22l1346,3344r82,14l1513,3370r86,6l1684,3379r87,-3l1857,3370r84,-12l2024,3344r82,-19l2186,3303r78,-27l2340,3246r74,-34l2488,3174r70,-40l2626,3089r66,-47l2757,2992r60,-53l2876,2884r56,-60l2984,2764r50,-64l3081,2633r45,-68l3166,2495r36,-74l3237,2347r30,-77l3294,2192r22,-81l3335,2030r15,-84l3361,1862r6,-86l3370,1689xm3363,1689r-2,87l3354,1861r-10,85l3330,2029r-19,81l3287,2190r-25,78l3231,2344r-33,75l3160,2491r-40,71l3077,2630r-47,66l2980,2760r-53,61l2871,2879r-58,56l2752,2987r-63,51l2623,3085r-68,43l2485,3170r-73,37l2338,3240r-76,30l2184,3297r-79,22l2023,3338r-82,15l1856,3363r-85,7l1684,3372r-85,-2l1513,3363r-84,-10l1347,3338r-82,-19l1185,3297r-77,-27l1031,3240r-74,-33l884,3170r-70,-42l746,3085r-66,-47l617,2987r-60,-52l498,2879r-55,-58l389,2760r-49,-64l294,2630r-45,-68l209,2491r-37,-72l139,2344r-30,-76l82,2190,60,2110,41,2029,26,1946,15,1861,8,1776,6,1689r2,-86l15,1517r11,-84l41,1350r19,-81l82,1188r27,-77l139,1034r33,-75l209,887r40,-71l294,748r46,-66l389,618r54,-60l498,499r59,-55l617,390r63,-49l746,294r68,-44l884,209r73,-37l1031,139r77,-30l1185,82r80,-22l1347,41r82,-15l1513,15r86,-7l1684,6r87,2l1856,15r85,11l2023,41r82,19l2184,82r78,27l2338,139r74,33l2485,209r70,41l2623,294r66,47l2752,390r61,54l2871,499r56,59l2980,618r50,64l3077,748r43,68l3160,887r38,72l3231,1034r31,77l3287,1188r24,81l3330,1350r14,83l3354,1517r7,86l3363,1689xe" fillcolor="#d3d2d2" stroked="f">
                <v:path arrowok="t"/>
                <o:lock v:ext="edit" verticies="t"/>
              </v:shape>
              <v:shape id="_x0000_s2207" style="position:absolute;left:549;top:6612;width:560;height:562" coordsize="3362,3371" path="m3362,1685r-2,-86l3353,1513r-11,-84l3328,1345r-19,-81l3286,1184r-26,-78l3230,1029r-34,-75l3159,881r-41,-70l3075,743r-47,-66l2978,613r-53,-61l2870,493r-58,-55l2750,384r-63,-50l2621,287r-69,-44l2482,203r-73,-38l2335,132r-76,-31l2181,75,2101,52,2019,33,1937,19,1853,8,1767,2,1680,r-85,2l1509,8r-84,11l1342,33r-82,19l1181,75r-78,26l1026,132r-74,33l879,203r-70,40l741,287r-66,47l612,384r-62,54l492,493r-55,59l383,613r-50,64l286,743r-43,68l203,881r-38,73l131,1029r-30,77l76,1184r-24,80l33,1345r-14,84l9,1513r-7,86l,1685r2,87l9,1858r10,84l33,2025r19,81l76,2187r25,78l131,2341r34,75l203,2488r40,72l286,2628r47,66l383,2758r54,61l492,2877r58,56l612,2986r63,50l741,3083r68,45l879,3168r73,37l1026,3238r77,30l1181,3295r79,23l1342,3337r83,15l1509,3362r86,7l1680,3371r87,-2l1853,3362r84,-10l2019,3337r82,-19l2181,3295r78,-27l2335,3238r74,-33l2482,3168r70,-40l2621,3083r66,-47l2750,2986r62,-53l2870,2877r55,-58l2978,2758r50,-64l3075,2628r43,-68l3159,2488r37,-72l3230,2341r30,-76l3286,2187r23,-81l3328,2025r14,-83l3353,1858r7,-86l3362,1685xm3357,1685r-3,87l3348,1857r-11,84l3322,2024r-19,81l3281,2184r-27,79l3224,2339r-33,75l3154,2486r-40,71l3070,2625r-47,66l2973,2754r-52,61l2865,2873r-58,56l2746,2981r-62,51l2618,3078r-68,44l2480,3162r-73,37l2332,3234r-75,29l2179,3290r-79,22l2018,3331r-82,15l1852,3357r-85,6l1680,3366r-85,-3l1510,3357r-85,-11l1343,3331r-80,-19l1182,3290r-78,-27l1028,3234r-73,-35l882,3162r-70,-40l744,3078r-65,-46l615,2981r-60,-52l496,2873r-55,-58l388,2754r-49,-63l292,2625r-44,-68l207,2486r-37,-72l137,2339r-30,-76l81,2184,58,2105,39,2024,24,1941,14,1857,8,1772,5,1685r3,-86l14,1514r10,-85l39,1346r19,-80l81,1185r26,-78l137,1031r33,-74l207,885r41,-71l292,746r47,-66l388,617r53,-62l496,497r59,-56l615,389r64,-50l744,293r68,-44l882,208r73,-37l1028,137r76,-30l1182,80r81,-22l1343,39r82,-15l1510,14r85,-6l1680,5r87,3l1852,14r84,10l2018,39r82,19l2179,80r78,27l2332,137r75,34l2480,208r70,41l2618,293r66,46l2746,389r61,52l2865,497r56,58l2973,617r50,63l3070,746r44,68l3154,885r37,72l3224,1031r30,76l3281,1185r22,81l3322,1346r15,83l3348,1514r6,85l3357,1685xe" fillcolor="#d3d2d2" stroked="f">
                <v:path arrowok="t"/>
                <o:lock v:ext="edit" verticies="t"/>
              </v:shape>
              <v:shape id="_x0000_s2208" style="position:absolute;left:549;top:6612;width:560;height:561" coordsize="3357,3366" path="m3357,1683r-2,-86l3348,1511r-10,-84l3324,1344r-19,-81l3281,1182r-25,-78l3225,1028r-33,-75l3154,881r-40,-71l3071,742r-47,-66l2974,612r-53,-60l2865,493r-58,-55l2746,384r-63,-50l2617,287r-68,-43l2479,203r-73,-37l2332,133r-76,-30l2178,76,2099,54,2017,35,1935,20,1850,9,1765,2,1678,r-85,2l1507,9r-84,11l1341,35r-82,19l1179,76r-78,27l1025,133r-74,33l878,203r-70,41l740,287r-66,47l611,384r-60,54l492,493r-55,59l383,612r-49,64l288,742r-45,68l203,881r-37,72l133,1028r-30,76l76,1182r-22,81l35,1344r-15,83l9,1511r-7,86l,1683r2,87l9,1855r11,85l35,2023r19,81l76,2184r27,78l133,2338r33,75l203,2485r40,71l288,2624r46,66l383,2754r54,61l492,2873r59,56l611,2981r63,51l740,3079r68,43l878,3164r73,37l1025,3234r76,30l1179,3291r80,22l1341,3332r82,15l1507,3358r86,6l1678,3366r87,-2l1850,3358r85,-11l2017,3332r82,-19l2178,3291r78,-27l2332,3234r74,-33l2479,3164r70,-42l2617,3079r66,-47l2746,2981r61,-52l2865,2873r56,-58l2974,2754r50,-64l3071,2624r43,-68l3154,2485r38,-72l3225,2338r31,-76l3281,2184r24,-80l3324,2023r14,-83l3348,1855r7,-85l3357,1683xm3351,1683r-2,87l3342,1855r-10,84l3317,2022r-18,80l3276,2182r-26,78l3220,2336r-34,74l3150,2483r-40,69l3066,2621r-47,65l2969,2750r-52,61l2861,2869r-58,55l2743,2977r-64,50l2614,3074r-68,44l2476,3158r-72,37l2329,3228r-75,31l2176,3285r-80,23l2016,3327r-82,14l1850,3351r-86,7l1678,3360r-85,-2l1508,3351r-84,-10l1342,3327r-81,-19l1181,3285r-78,-26l1028,3228r-74,-33l882,3158r-71,-40l743,3074r-65,-47l615,2977r-61,-53l496,2869r-55,-58l388,2750r-49,-64l292,2621r-43,-69l208,2483r-36,-73l138,2336r-30,-76l81,2182,59,2102,40,2022,26,1939,15,1855,9,1770,7,1683r2,-86l15,1512r11,-84l40,1345r19,-81l81,1185r27,-79l138,1030r34,-73l208,884r41,-70l292,745r47,-66l388,617r53,-62l496,497r58,-56l615,389r63,-49l743,293r68,-44l882,209r72,-37l1028,137r75,-29l1181,82r80,-23l1342,40r82,-14l1508,15r85,-7l1678,6r86,2l1850,15r84,11l2016,40r80,19l2176,82r78,26l2329,137r75,35l2476,209r70,40l2614,293r65,47l2743,389r60,52l2861,497r56,58l2969,617r50,62l3066,745r44,69l3150,884r36,73l3220,1030r30,76l3276,1185r23,79l3317,1345r15,83l3342,1512r7,85l3351,1683xe" fillcolor="#d3d2d2" stroked="f">
                <v:path arrowok="t"/>
                <o:lock v:ext="edit" verticies="t"/>
              </v:shape>
              <v:shape id="_x0000_s2209" style="position:absolute;left:550;top:6613;width:558;height:560" coordsize="3352,3361" path="m3352,1680r-3,-86l3343,1509r-11,-85l3317,1341r-19,-80l3276,1180r-27,-78l3219,1026r-33,-74l3149,880r-40,-71l3065,741r-47,-66l2968,612r-52,-62l2860,492r-58,-56l2741,384r-62,-50l2613,288r-68,-44l2475,203r-73,-37l2327,132r-75,-30l2174,75,2095,53,2013,34,1931,19,1847,9,1762,3,1675,r-85,3l1505,9r-85,10l1338,34r-80,19l1177,75r-78,27l1023,132r-73,34l877,203r-70,41l739,288r-65,46l610,384r-60,52l491,492r-55,58l383,612r-49,63l287,741r-44,68l202,880r-37,72l132,1026r-30,76l76,1180r-23,81l35,1341r-16,83l9,1509r-6,85l,1680r3,87l9,1852r10,84l35,2019r18,81l76,2179r26,79l132,2334r33,75l202,2481r41,71l287,2620r47,66l383,2749r53,61l491,2868r59,56l610,2976r64,51l739,3073r68,44l877,3157r73,37l1023,3229r76,29l1177,3285r81,22l1338,3326r82,15l1505,3352r85,6l1675,3361r87,-3l1847,3352r84,-11l2013,3326r82,-19l2174,3285r78,-27l2327,3229r75,-35l2475,3157r70,-40l2613,3073r66,-46l2741,2976r61,-52l2860,2868r56,-58l2968,2749r50,-63l3065,2620r44,-68l3149,2481r37,-72l3219,2334r30,-76l3276,2179r22,-79l3317,2019r15,-83l3343,1852r6,-85l3352,1680xm3345,1680r-2,86l3337,1851r-11,84l3312,2017r-19,82l3270,2178r-26,77l3215,2331r-34,75l3144,2478r-41,70l3060,2616r-46,66l2964,2745r-53,61l2857,2864r-58,55l2738,2972r-63,50l2609,3069r-68,44l2471,3153r-71,37l2325,3223r-76,30l2173,3279r-80,22l2012,3320r-82,15l1846,3346r-85,6l1675,3354r-85,-2l1505,3346r-84,-11l1339,3320r-80,-19l1180,3279r-78,-26l1026,3223r-74,-33l880,3153r-70,-40l743,3069r-66,-47l613,2972r-60,-53l495,2864r-56,-58l387,2745r-49,-63l291,2616r-43,-68l208,2478r-37,-72l137,2331r-30,-76l82,2178,58,2099,40,2017,25,1935,15,1851,8,1766,6,1680r2,-86l15,1509r10,-84l40,1342r18,-80l82,1183r25,-79l137,1028r34,-73l208,882r40,-70l291,745r47,-66l387,615r52,-60l495,497r58,-56l613,388r64,-49l743,292r67,-44l880,208r72,-37l1026,138r76,-30l1180,81r79,-23l1339,41r82,-16l1505,15r85,-7l1675,6r86,2l1846,15r84,10l2012,41r81,17l2173,81r76,27l2325,138r75,33l2471,208r70,40l2609,292r66,47l2738,388r61,53l2857,497r54,58l2964,615r50,64l3060,745r43,67l3144,882r37,73l3215,1028r29,76l3270,1183r23,79l3312,1342r14,83l3337,1509r6,85l3345,1680xe" fillcolor="#d3d2d2" stroked="f">
                <v:path arrowok="t"/>
                <o:lock v:ext="edit" verticies="t"/>
              </v:shape>
              <v:shape id="_x0000_s2210" style="position:absolute;left:550;top:6613;width:558;height:559" coordsize="3344,3354" path="m3344,1677r-2,-86l3335,1506r-10,-84l3310,1339r-18,-81l3269,1179r-26,-79l3213,1024r-34,-73l3143,878r-40,-70l3059,739r-47,-66l2962,611r-52,-62l2854,491r-58,-56l2736,383r-64,-49l2607,287r-68,-44l2469,203r-72,-37l2322,131r-75,-29l2169,76,2089,53,2009,34,1927,20,1843,9,1757,2,1671,r-85,2l1501,9r-84,11l1335,34r-81,19l1174,76r-78,26l1021,131r-74,35l875,203r-71,40l736,287r-65,47l608,383r-61,52l489,491r-56,58l381,611r-49,62l285,739r-43,69l201,878r-36,73l131,1024r-30,76l74,1179r-22,79l33,1339r-14,83l8,1506r-6,85l,1677r2,87l8,1849r11,84l33,2016r19,80l74,2176r27,78l131,2330r34,74l201,2477r41,69l285,2615r47,65l381,2744r52,61l489,2863r58,55l608,2971r63,50l736,3068r68,44l875,3152r72,37l1021,3222r75,31l1174,3279r80,23l1335,3321r82,14l1501,3345r85,7l1671,3354r86,-2l1843,3345r84,-10l2009,3321r80,-19l2169,3279r78,-26l2322,3222r75,-33l2469,3152r70,-40l2607,3068r65,-47l2736,2971r60,-53l2854,2863r56,-58l2962,2744r50,-64l3059,2615r44,-69l3143,2477r36,-73l3213,2330r30,-76l3269,2176r23,-80l3310,2016r15,-83l3335,1849r7,-85l3344,1677xm3339,1677r-2,86l3330,1848r-11,84l3304,2014r-18,81l3264,2174r-27,77l3207,2327r-33,75l3137,2474r-40,70l3053,2611r-45,66l2958,2741r-53,60l2851,2859r-58,55l2731,2967r-62,50l2603,3063r-67,43l2466,3146r-71,37l2320,3217r-76,30l2167,3274r-79,22l2008,3314r-82,16l1842,3340r-85,6l1671,3349r-85,-3l1501,3340r-83,-10l1336,3314r-80,-18l1177,3274r-78,-27l1023,3217r-74,-34l877,3146r-69,-40l740,3063r-65,-46l612,2967r-61,-53l493,2859r-55,-58l385,2741r-49,-64l289,2611r-43,-67l206,2474r-37,-72l136,2327r-29,-76l80,2174,58,2095,39,2014,24,1932,14,1848,8,1763,5,1677r3,-86l14,1506r10,-83l39,1341r19,-81l80,1181r27,-78l136,1027r33,-74l206,880r40,-69l289,743r47,-65l385,614r53,-60l493,496r58,-56l612,387r63,-49l740,291r68,-43l877,207r72,-36l1023,137r76,-30l1177,81r79,-22l1336,40r82,-15l1501,14r85,-5l1671,6r86,3l1842,14r84,11l2008,40r80,19l2167,81r77,26l2320,137r75,34l2466,207r70,41l2603,291r66,47l2731,387r62,53l2851,496r54,58l2958,614r50,64l3053,743r44,68l3137,880r37,73l3207,1027r30,76l3264,1181r22,79l3304,1341r15,82l3330,1506r7,85l3339,1677xe" fillcolor="#d4d3d3" stroked="f">
                <v:path arrowok="t"/>
                <o:lock v:ext="edit" verticies="t"/>
              </v:shape>
              <v:shape id="_x0000_s2211" style="position:absolute;left:551;top:6614;width:556;height:558" coordsize="3339,3348" path="m3339,1674r-2,-86l3331,1503r-11,-84l3306,1336r-19,-80l3264,1177r-26,-79l3209,1022r-34,-73l3138,876r-41,-70l3054,739r-46,-66l2958,609r-53,-60l2851,491r-58,-56l2732,382r-63,-49l2603,286r-68,-44l2465,202r-71,-37l2319,132r-76,-30l2167,75,2087,52,2006,35,1924,19,1840,9,1755,2,1669,r-85,2l1499,9r-84,10l1333,35r-80,17l1174,75r-78,27l1020,132r-74,33l874,202r-70,40l737,286r-66,47l607,382r-60,53l489,491r-56,58l381,609r-49,64l285,739r-43,67l202,876r-37,73l131,1022r-30,76l76,1177r-24,79l34,1336r-15,83l9,1503r-7,85l,1674r2,86l9,1845r10,84l34,2011r18,82l76,2172r25,77l131,2325r34,75l202,2472r40,70l285,2610r47,66l381,2739r52,61l489,2858r58,55l607,2966r64,50l737,3063r67,44l874,3147r72,37l1020,3217r76,30l1174,3273r79,22l1333,3314r82,15l1499,3340r85,6l1669,3348r86,-2l1840,3340r84,-11l2006,3314r81,-19l2167,3273r76,-26l2319,3217r75,-33l2465,3147r70,-40l2603,3063r66,-47l2732,2966r61,-53l2851,2858r54,-58l2958,2739r50,-63l3054,2610r43,-68l3138,2472r37,-72l3209,2325r29,-76l3264,2172r23,-79l3306,2011r14,-82l3331,1845r6,-85l3339,1674xm3333,1674r-2,86l3325,1845r-10,84l3300,2010r-19,81l3259,2170r-27,78l3203,2323r-33,74l3133,2470r-40,69l3049,2607r-47,65l2953,2736r-52,60l2846,2854r-58,55l2728,2961r-63,51l2600,3057r-68,44l2463,3141r-72,37l2317,3212r-76,30l2164,3268r-79,22l2005,3309r-81,14l1840,3333r-85,7l1669,3342r-85,-2l1500,3333r-84,-10l1334,3309r-80,-19l1175,3268r-77,-26l1022,3212r-74,-34l877,3141r-70,-40l740,3057r-66,-45l612,2961r-60,-52l494,2854r-56,-58l386,2736r-49,-64l290,2607r-43,-68l207,2470r-37,-73l137,2323r-30,-75l81,2170,58,2091,40,2010,26,1929,14,1845,8,1760,7,1674r1,-86l14,1504r12,-84l40,1338r18,-81l81,1178r26,-77l137,1025r33,-74l207,879r40,-70l290,742r47,-66l386,613r52,-60l494,495r58,-56l612,387r62,-50l740,290r67,-42l877,208r71,-37l1022,137r76,-30l1175,82r79,-24l1334,40r82,-14l1500,14r84,-6l1669,6r86,2l1840,14r84,12l2005,40r80,18l2164,82r77,25l2317,137r74,34l2463,208r69,40l2600,290r65,47l2728,387r60,52l2846,495r55,58l2953,613r49,63l3049,742r44,67l3133,879r37,72l3203,1025r29,76l3259,1178r22,79l3300,1338r15,82l3325,1504r6,84l3333,1674xe" fillcolor="#d4d3d3" stroked="f">
                <v:path arrowok="t"/>
                <o:lock v:ext="edit" verticies="t"/>
              </v:shape>
              <v:shape id="_x0000_s2212" style="position:absolute;left:551;top:6614;width:556;height:557" coordsize="3334,3343" path="m3334,1671r-2,-86l3325,1500r-11,-83l3299,1335r-18,-81l3258,1175r-26,-78l3202,1021r-33,-74l3132,874r-40,-69l3048,737r-45,-65l2953,608r-53,-60l2846,490r-58,-56l2726,381r-62,-49l2598,285r-67,-43l2461,201r-71,-36l2315,131r-76,-29l2162,75,2083,53,2003,34,1921,19,1837,8,1752,3,1666,r-85,3l1496,8r-83,11l1331,34r-80,19l1172,75r-78,27l1018,131r-74,34l872,201r-69,41l735,285r-65,47l607,381r-61,53l488,490r-55,58l380,608r-49,64l284,737r-43,68l201,874r-37,73l131,1021r-29,76l75,1175r-22,79l34,1335r-15,82l9,1500r-6,85l,1671r3,86l9,1842r10,84l34,2008r19,81l75,2168r27,77l131,2321r33,75l201,2468r40,70l284,2605r47,66l380,2735r53,60l488,2853r58,55l607,2961r63,50l735,3057r68,43l872,3140r72,37l1018,3211r76,30l1172,3268r79,22l1331,3308r82,16l1496,3334r85,6l1666,3343r86,-3l1837,3334r84,-10l2003,3308r80,-18l2162,3268r77,-27l2315,3211r75,-34l2461,3140r70,-40l2598,3057r66,-46l2726,2961r62,-53l2846,2853r54,-58l2953,2735r50,-64l3048,2605r44,-67l3132,2468r37,-72l3202,2321r30,-76l3258,2168r23,-79l3299,2008r15,-82l3325,1842r7,-85l3334,1671xm3328,1671r-2,86l3319,1842r-11,83l3294,2007r-18,81l3252,2166r-25,78l3197,2319r-34,74l3128,2465r-41,70l3044,2602r-47,66l2948,2730r-52,61l2841,2849r-58,55l2723,2956r-62,50l2595,3052r-67,44l2459,3136r-73,37l2313,3205r-75,30l2160,3262r-78,23l2002,3302r-83,15l1837,3328r-85,7l1666,3337r-84,-2l1497,3328r-84,-11l1332,3302r-80,-17l1173,3262r-77,-27l1020,3205r-73,-32l875,3136r-69,-40l738,3052r-65,-46l610,2956r-60,-52l493,2849r-56,-58l385,2730r-49,-62l290,2602r-43,-67l206,2465r-36,-72l136,2319r-29,-75l81,2166,58,2088,39,2007,25,1925,15,1842,8,1757,6,1671r2,-85l15,1501r10,-84l39,1336r19,-81l81,1176r26,-77l136,1023r34,-74l206,878r41,-70l290,740r46,-65l385,612r52,-61l493,493r57,-55l610,386r63,-49l738,291r68,-44l875,207r72,-37l1020,137r76,-31l1173,81r79,-23l1332,39r81,-14l1497,15r85,-7l1666,6r86,2l1837,15r82,10l2002,39r80,19l2160,81r78,25l2313,137r73,33l2459,207r69,40l2595,291r66,46l2723,386r60,52l2841,493r55,58l2948,612r49,63l3044,740r43,68l3128,878r35,71l3197,1023r30,76l3252,1176r24,79l3294,1336r14,81l3319,1501r7,85l3328,1671xe" fillcolor="#d4d3d3" stroked="f">
                <v:path arrowok="t"/>
                <o:lock v:ext="edit" verticies="t"/>
              </v:shape>
              <v:shape id="_x0000_s2213" style="position:absolute;left:552;top:6615;width:554;height:556" coordsize="3326,3336" path="m3326,1668r-2,-86l3318,1498r-10,-84l3293,1332r-19,-81l3252,1172r-27,-77l3196,1019r-33,-74l3126,873r-40,-70l3042,736r-47,-66l2946,607r-52,-60l2839,489r-58,-56l2721,381r-63,-50l2593,284r-68,-42l2456,202r-72,-37l2310,131r-76,-30l2157,76,2078,52,1998,34,1917,20,1833,8,1748,2,1662,r-85,2l1493,8r-84,12l1327,34r-80,18l1168,76r-77,25l1015,131r-74,34l870,202r-70,40l733,284r-66,47l605,381r-60,52l487,489r-56,58l379,607r-49,63l283,736r-43,67l200,873r-37,72l130,1019r-30,76l74,1172r-23,79l33,1332r-14,82l7,1498r-6,84l,1668r1,86l7,1839r12,84l33,2004r18,81l74,2164r26,78l130,2317r33,74l200,2464r40,69l283,2601r47,66l379,2730r52,60l487,2848r58,55l605,2955r62,51l733,3051r67,44l870,3135r71,37l1015,3206r76,30l1168,3262r79,22l1327,3303r82,14l1493,3327r84,7l1662,3336r86,-2l1833,3327r84,-10l1998,3303r80,-19l2157,3262r77,-26l2310,3206r74,-34l2456,3135r69,-40l2593,3051r65,-45l2721,2955r60,-52l2839,2848r55,-58l2946,2730r49,-63l3042,2601r44,-68l3126,2464r37,-73l3196,2317r29,-75l3252,2164r22,-79l3293,2004r15,-81l3318,1839r6,-85l3326,1668xm3321,1668r-2,86l3312,1838r-10,84l3287,2003r-19,81l3246,2163r-25,77l3190,2315r-33,74l3120,2460r-40,71l3038,2598r-47,65l2942,2726r-52,61l2835,2844r-58,54l2717,2951r-63,49l2590,3047r-67,44l2453,3130r-72,37l2308,3200r-75,30l2156,3256r-79,22l1997,3297r-82,15l1832,3322r-84,7l1662,3331r-84,-2l1493,3322r-82,-10l1329,3297r-80,-19l1170,3256r-77,-26l1017,3200r-73,-33l872,3130r-69,-39l736,3047r-65,-47l608,2951r-60,-53l490,2844r-55,-57l383,2726r-49,-63l288,2598r-43,-67l205,2460r-37,-71l136,2315r-30,-75l80,2163,58,2084,39,2003,24,1922,13,1838,7,1754,5,1668r2,-85l13,1498r11,-83l39,1334r19,-81l80,1174r26,-77l136,1021r32,-74l205,876r40,-70l288,739r46,-66l383,611r52,-61l490,492r58,-54l608,385r63,-49l736,290r67,-44l872,206r72,-37l1017,137r76,-30l1170,81r79,-23l1329,40r82,-15l1493,14r85,-6l1662,6r86,2l1832,14r83,11l1997,40r80,18l2156,81r77,26l2308,137r73,32l2453,206r70,40l2590,290r64,46l2717,385r60,53l2835,492r55,58l2942,611r49,62l3038,739r42,67l3120,876r37,71l3190,1021r31,76l3246,1174r22,79l3287,1334r15,81l3312,1498r7,85l3321,1668xe" fillcolor="#d4d3d3" stroked="f">
                <v:path arrowok="t"/>
                <o:lock v:ext="edit" verticies="t"/>
              </v:shape>
              <v:shape id="_x0000_s2214" style="position:absolute;left:552;top:6615;width:554;height:555" coordsize="3322,3331" path="m3322,1665r-2,-85l3313,1495r-11,-84l3288,1330r-18,-81l3246,1170r-25,-77l3191,1017r-34,-74l3122,872r-41,-70l3038,734r-47,-65l2942,606r-52,-61l2835,487r-58,-55l2717,380r-62,-49l2589,285r-67,-44l2453,201r-73,-37l2307,131r-75,-31l2154,75,2076,52,1996,33,1913,19,1831,9,1746,2,1660,r-84,2l1491,9r-84,10l1326,33r-80,19l1167,75r-77,25l1014,131r-73,33l869,201r-69,40l732,285r-65,46l604,380r-60,52l487,487r-56,58l379,606r-49,63l284,734r-43,68l200,872r-36,71l130,1017r-29,76l75,1170r-23,79l33,1330r-14,81l9,1495r-7,85l,1665r2,86l9,1836r10,83l33,2001r19,81l75,2160r26,78l130,2313r34,74l200,2459r41,70l284,2596r46,66l379,2724r52,61l487,2843r57,55l604,2950r63,50l732,3046r68,44l869,3130r72,37l1014,3199r76,30l1167,3256r79,23l1326,3296r81,15l1491,3322r85,7l1660,3331r86,-2l1831,3322r82,-11l1996,3296r80,-17l2154,3256r78,-27l2307,3199r73,-32l2453,3130r69,-40l2589,3046r66,-46l2717,2950r60,-52l2835,2843r55,-58l2942,2724r49,-62l3038,2596r43,-67l3122,2459r35,-72l3191,2313r30,-75l3246,2160r24,-78l3288,2001r14,-82l3313,1836r7,-85l3322,1665xm3316,1665r-3,86l3308,1835r-11,83l3282,2000r-19,80l3241,2159r-26,77l3185,2311r-32,74l3116,2456r-40,69l3034,2594r-47,64l2938,2721r-53,60l2831,2838r-57,55l2714,2946r-63,49l2586,3042r-67,42l2450,3124r-72,37l2305,3195r-75,29l2153,3251r-79,22l1995,3291r-83,14l1830,3317r-84,5l1660,3324r-84,-2l1491,3317r-82,-12l1327,3291r-80,-18l1169,3251r-77,-27l1016,3195r-72,-34l871,3124r-69,-40l735,3042r-64,-47l608,2946r-60,-53l490,2838r-54,-57l383,2721r-49,-63l289,2594r-44,-69l206,2456r-37,-71l136,2311r-30,-75l80,2159,58,2080,40,2000,24,1918,14,1835,8,1751,5,1665r3,-85l14,1495r10,-83l40,1331r18,-81l80,1172r26,-77l136,1019r33,-73l206,874r39,-70l289,737r45,-64l383,610r53,-60l490,492r58,-55l608,384r63,-49l735,289r67,-43l871,207r73,-37l1016,136r76,-30l1169,80r78,-22l1327,39r82,-15l1491,14r85,-6l1660,5r86,3l1830,14r82,10l1995,39r79,19l2153,80r77,26l2305,136r73,34l2450,207r69,39l2586,289r65,46l2714,384r60,53l2831,492r54,58l2938,610r49,63l3034,737r42,67l3116,874r37,72l3185,1019r30,76l3241,1172r22,78l3282,1331r15,81l3308,1495r5,85l3316,1665xe" fillcolor="#d4d3d3" stroked="f">
                <v:path arrowok="t"/>
                <o:lock v:ext="edit" verticies="t"/>
              </v:shape>
              <v:shape id="_x0000_s2215" style="position:absolute;left:553;top:6616;width:552;height:554" coordsize="3316,3325" path="m3316,1662r-2,-85l3307,1492r-10,-83l3282,1328r-19,-81l3241,1168r-25,-77l3185,1015r-33,-74l3115,870r-40,-70l3033,733r-47,-66l2937,605r-52,-61l2830,486r-58,-54l2712,379r-63,-49l2585,284r-67,-44l2448,200r-72,-37l2303,131r-75,-30l2151,75,2072,53,1992,34,1910,19,1827,8,1743,2,1657,r-84,2l1488,8r-82,11l1324,34r-80,19l1165,75r-77,26l1012,131r-73,32l867,200r-69,40l731,284r-65,46l603,379r-60,53l485,486r-55,58l378,605r-49,62l283,733r-43,67l200,870r-37,71l131,1015r-30,76l75,1168r-22,79l34,1328r-15,81l8,1492r-6,85l,1662r2,86l8,1832r11,84l34,1997r19,81l75,2157r26,77l131,2309r32,74l200,2454r40,71l283,2592r46,65l378,2720r52,61l485,2838r58,54l603,2945r63,49l731,3041r67,44l867,3124r72,37l1012,3194r76,30l1165,3250r79,22l1324,3291r82,15l1488,3316r85,7l1657,3325r86,-2l1827,3316r83,-10l1992,3291r80,-19l2151,3250r77,-26l2303,3194r73,-33l2448,3124r70,-39l2585,3041r64,-47l2712,2945r60,-53l2830,2838r55,-57l2937,2720r49,-63l3033,2592r42,-67l3115,2454r37,-71l3185,2309r31,-75l3241,2157r22,-79l3282,1997r15,-81l3307,1832r7,-84l3316,1662xm3310,1662r-2,86l3301,1832r-10,83l3276,1996r-18,81l3236,2155r-26,77l3180,2307r-34,73l3111,2452r-40,69l3027,2588r-45,65l2932,2716r-52,60l2825,2833r-56,56l2708,2940r-62,50l2581,3035r-66,44l2445,3119r-71,36l2301,3188r-75,31l2149,3244r-78,23l1991,3286r-82,14l1827,3310r-84,7l1657,3319r-84,-2l1489,3310r-82,-10l1325,3286r-80,-19l1167,3244r-77,-25l1014,3188r-72,-33l871,3119r-69,-40l735,3035r-66,-45l606,2940r-59,-51l489,2833r-54,-57l382,2716r-49,-63l288,2588r-43,-67l205,2452r-37,-72l135,2307r-29,-75l80,2155,58,2077,39,1996,25,1915,15,1832,8,1748,6,1662r2,-85l15,1493r10,-82l39,1329r19,-81l80,1170r26,-77l135,1017r33,-72l205,873r40,-69l288,736r45,-65l382,608r53,-59l489,491r58,-55l606,384r63,-50l735,289r67,-43l871,206r71,-37l1014,135r76,-29l1167,81r78,-23l1325,39r82,-14l1489,15r84,-7l1657,6r86,2l1827,15r82,10l1991,39r80,19l2149,81r77,25l2301,135r73,34l2445,206r70,40l2581,289r65,45l2708,384r61,52l2825,491r55,58l2932,608r50,63l3027,736r44,68l3111,873r35,72l3180,1017r30,76l3236,1170r22,78l3276,1329r15,82l3301,1493r7,84l3310,1662xe" fillcolor="#d4d3d3" stroked="f">
                <v:path arrowok="t"/>
                <o:lock v:ext="edit" verticies="t"/>
              </v:shape>
              <v:shape id="_x0000_s2216" style="position:absolute;left:553;top:6616;width:552;height:553" coordsize="3311,3319" path="m3311,1660r-3,-85l3303,1490r-11,-83l3277,1326r-19,-81l3236,1167r-26,-77l3180,1014r-32,-73l3111,869r-40,-70l3029,732r-47,-64l2933,605r-53,-60l2826,487r-57,-55l2709,379r-63,-49l2581,284r-67,-43l2445,202r-72,-37l2300,131r-75,-30l2148,75,2069,53,1990,34,1907,19,1825,9,1741,3,1655,r-84,3l1486,9r-82,10l1322,34r-80,19l1164,75r-77,26l1011,131r-72,34l866,202r-69,39l730,284r-64,46l603,379r-60,53l485,487r-54,58l378,605r-49,63l284,732r-44,67l201,869r-37,72l131,1014r-30,76l75,1167r-22,78l35,1326r-16,81l9,1490r-6,85l,1660r3,86l9,1830r10,83l35,1995r18,80l75,2154r26,77l131,2306r33,74l201,2451r39,69l284,2589r45,64l378,2716r53,60l485,2833r58,56l603,2941r63,49l730,3037r67,42l866,3119r73,37l1011,3190r76,29l1164,3246r78,22l1322,3286r82,14l1486,3312r85,5l1655,3319r86,-2l1825,3312r82,-12l1990,3286r79,-18l2148,3246r77,-27l2300,3190r73,-34l2445,3119r69,-40l2581,3037r65,-47l2709,2941r60,-52l2826,2833r54,-57l2933,2716r49,-63l3029,2589r42,-69l3111,2451r37,-71l3180,2306r30,-75l3236,2154r22,-79l3277,1995r15,-82l3303,1830r5,-84l3311,1660xm3305,1660r-2,85l3296,1830r-10,83l3272,1993r-19,80l3230,2152r-25,77l3176,2304r-34,73l3105,2449r-39,69l3023,2585r-46,65l2928,2713r-52,59l2822,2830r-58,55l2704,2936r-62,49l2577,3031r-67,44l2441,3114r-70,37l2297,3184r-74,29l2146,3239r-78,22l1988,3280r-81,15l1825,3305r-85,7l1655,3314r-84,-2l1487,3305r-82,-10l1323,3280r-80,-19l1165,3239r-76,-26l1014,3184r-73,-33l870,3114r-69,-39l734,3031r-65,-46l607,2936r-60,-51l490,2830r-55,-58l384,2713r-49,-63l288,2585r-42,-67l206,2449r-36,-72l136,2304r-30,-75l81,2152,58,2073,41,1993,26,1913,15,1830,9,1745,7,1660r2,-85l15,1491r11,-82l41,1327r17,-79l81,1168r25,-76l136,1016r34,-72l206,872r40,-69l288,736r47,-65l384,608r51,-60l490,491r57,-55l607,385r62,-49l734,289r67,-43l870,206r71,-36l1014,137r75,-30l1165,81r78,-22l1323,41r82,-15l1487,15r84,-7l1655,7r85,1l1825,15r82,11l1988,41r80,18l2146,81r77,26l2297,137r74,33l2441,206r69,40l2577,289r65,47l2704,385r60,51l2822,491r54,57l2928,608r49,63l3023,736r43,67l3105,872r37,72l3176,1016r29,76l3230,1168r23,80l3272,1327r14,82l3296,1491r7,84l3305,1660xe" fillcolor="#d4d3d3" stroked="f">
                <v:path arrowok="t"/>
                <o:lock v:ext="edit" verticies="t"/>
              </v:shape>
              <v:shape id="_x0000_s2217" style="position:absolute;left:554;top:6617;width:551;height:552" coordsize="3304,3313" path="m3304,1656r-2,-85l3295,1487r-11,-82l3270,1323r-18,-81l3230,1164r-26,-77l3174,1011r-34,-72l3105,867r-40,-69l3021,731r-45,-66l2926,602r-52,-59l2819,485r-56,-55l2702,378r-62,-50l2575,283r-66,-43l2439,200r-71,-37l2295,129r-75,-29l2143,75,2065,52,1985,33,1903,19,1821,9,1737,2,1651,r-84,2l1483,9r-82,10l1319,33r-80,19l1161,75r-77,25l1008,129r-72,34l865,200r-69,40l729,283r-66,45l600,378r-59,52l483,485r-54,58l378,602r-51,63l282,731r-43,67l199,867r-37,72l130,1011r-30,76l74,1164r-22,78l33,1323r-14,82l9,1487r-7,84l,1656r2,86l9,1826r10,83l33,1990r19,81l74,2149r26,77l130,2301r32,73l199,2446r40,69l282,2582r45,65l378,2710r51,60l483,2827r58,56l600,2934r63,50l729,3029r67,44l865,3113r71,36l1008,3182r76,31l1161,3238r78,23l1319,3280r82,14l1483,3304r84,7l1651,3313r86,-2l1821,3304r82,-10l1985,3280r80,-19l2143,3238r77,-25l2295,3182r73,-33l2439,3113r70,-40l2575,3029r65,-45l2702,2934r61,-51l2819,2827r55,-57l2926,2710r50,-63l3021,2582r44,-67l3105,2446r35,-72l3174,2301r30,-75l3230,2149r22,-78l3270,1990r14,-81l3295,1826r7,-84l3304,1656xm3298,1656r-3,85l3290,1825r-11,82l3264,1989r-18,79l3224,2148r-26,76l3168,2299r-32,73l3099,2443r-40,69l3017,2579r-46,65l2922,2706r-51,60l2816,2824r-58,54l2699,2930r-62,49l2572,3025r-67,43l2436,3108r-70,36l2292,3177r-74,30l2141,3233r-78,22l1984,3273r-82,14l1820,3299r-84,5l1651,3306r-84,-2l1483,3299r-82,-12l1320,3273r-80,-18l1162,3233r-77,-26l1011,3177r-73,-33l867,3108r-69,-40l731,3025r-64,-46l605,2930r-60,-52l488,2824r-55,-58l382,2706r-49,-62l286,2579r-42,-67l204,2443r-36,-71l135,2299r-29,-75l80,2148,58,2068,39,1989,24,1907,14,1825,8,1741,5,1656r3,-85l14,1487r10,-82l39,1324r19,-80l80,1165r26,-77l135,1013r33,-72l204,869r40,-69l286,733r47,-64l382,607r51,-61l488,489r57,-54l605,383r62,-49l731,287r67,-42l867,204r71,-35l1011,135r74,-29l1162,80r78,-22l1320,39r81,-15l1483,14r84,-6l1651,5r85,3l1820,14r82,10l1984,39r79,19l2141,80r77,26l2292,135r74,34l2436,204r69,41l2572,287r65,47l2699,383r59,52l2816,489r55,57l2922,607r49,62l3017,733r42,67l3099,869r37,72l3168,1013r30,75l3224,1165r22,79l3264,1324r15,81l3290,1487r5,84l3298,1656xe" fillcolor="#d5d5d5" stroked="f">
                <v:path arrowok="t"/>
                <o:lock v:ext="edit" verticies="t"/>
              </v:shape>
              <v:shape id="_x0000_s2218" style="position:absolute;left:554;top:6617;width:550;height:551" coordsize="3298,3308" path="m3298,1654r-2,-85l3289,1485r-10,-82l3265,1321r-19,-81l3223,1162r-25,-76l3169,1010r-34,-72l3098,866r-39,-69l3016,730r-46,-65l2921,602r-52,-60l2815,485r-58,-55l2697,378r-62,-48l2571,283r-68,-43l2434,200r-70,-37l2290,131r-74,-30l2139,75,2061,53,1981,35,1900,20,1818,9,1733,2,1648,r-84,2l1480,9r-82,11l1316,35r-80,18l1158,75r-76,26l1007,131r-73,32l863,200r-69,40l727,283r-65,47l600,378r-60,52l483,485r-55,57l376,602r-48,63l281,730r-42,67l199,866r-36,72l129,1010r-30,76l74,1162r-23,78l34,1321r-15,82l8,1485r-6,84l,1654r2,85l8,1824r11,83l34,1987r17,80l74,2146r25,77l129,2298r34,73l199,2443r40,69l281,2579r47,65l376,2707r52,59l483,2824r57,55l600,2930r62,49l727,3025r67,44l863,3108r71,37l1007,3178r75,29l1158,3234r78,21l1316,3274r82,15l1480,3299r84,7l1648,3308r85,-2l1818,3299r82,-10l1981,3274r80,-19l2139,3234r77,-27l2290,3178r74,-33l2434,3108r69,-39l2571,3025r64,-46l2697,2930r60,-51l2815,2824r54,-58l2921,2707r49,-63l3016,2579r43,-67l3098,2443r37,-72l3169,2298r29,-75l3223,2146r23,-79l3265,1987r14,-80l3289,1824r7,-85l3298,1654xm3292,1654r-2,85l3283,1823r-10,82l3259,1986r-19,80l3218,2145r-26,76l3163,2295r-33,74l3094,2440r-40,69l3012,2576r-46,65l2917,2702r-51,61l2811,2819r-57,55l2694,2926r-63,49l2568,3021r-67,42l2432,3103r-71,36l2288,3173r-74,29l2138,3229r-78,21l1979,3269r-80,14l1817,3293r-84,7l1648,3302r-84,-2l1481,3293r-82,-10l1317,3269r-79,-19l1160,3229r-77,-27l1009,3173r-73,-34l865,3103r-68,-40l730,3021r-65,-46l603,2926r-59,-52l487,2819r-54,-56l381,2702r-49,-61l287,2576r-44,-67l204,2440r-37,-71l135,2295r-30,-74l79,2145,57,2066,39,1986,25,1905,13,1823,8,1739,6,1654r2,-85l13,1486r12,-82l39,1322r18,-79l79,1164r26,-77l135,1013r32,-73l204,869r39,-69l287,733r45,-65l381,606r52,-59l487,490r57,-55l603,383r62,-49l730,288r67,-43l865,206r71,-37l1009,136r74,-30l1160,81r78,-23l1317,40r82,-14l1481,15r83,-6l1648,7r85,2l1817,15r82,11l1979,40r81,18l2138,81r76,25l2288,136r73,33l2432,206r69,39l2568,288r63,46l2694,383r60,52l2811,490r55,57l2917,606r49,62l3012,733r42,67l3094,869r36,71l3163,1013r29,74l3218,1164r22,79l3259,1322r14,82l3283,1486r7,83l3292,1654xe" fillcolor="#d5d5d5" stroked="f">
                <v:path arrowok="t"/>
                <o:lock v:ext="edit" verticies="t"/>
              </v:shape>
              <v:shape id="_x0000_s2219" style="position:absolute;left:555;top:6618;width:548;height:550" coordsize="3293,3301" path="m3293,1651r-3,-85l3285,1482r-11,-82l3259,1319r-18,-80l3219,1160r-26,-77l3163,1008r-32,-72l3094,864r-40,-69l3012,728r-46,-64l2917,602r-51,-61l2811,484r-58,-54l2694,378r-62,-49l2567,282r-67,-42l2431,199r-70,-35l2287,130r-74,-29l2136,75,2058,53,1979,34,1897,19,1815,9,1731,3,1646,r-84,3l1478,9r-82,10l1315,34r-80,19l1157,75r-77,26l1006,130r-73,34l862,199r-69,41l726,282r-64,47l600,378r-60,52l483,484r-55,57l377,602r-49,62l281,728r-42,67l199,864r-36,72l130,1008r-29,75l75,1160r-22,79l34,1319r-15,81l9,1482r-6,84l,1651r3,85l9,1820r10,82l34,1984r19,79l75,2143r26,76l130,2294r33,73l199,2438r40,69l281,2574r47,65l377,2701r51,60l483,2819r57,54l600,2925r62,49l726,3020r67,43l862,3103r71,36l1006,3172r74,30l1157,3228r78,22l1315,3268r81,14l1478,3294r84,5l1646,3301r85,-2l1815,3294r82,-12l1979,3268r79,-18l2136,3228r77,-26l2287,3172r74,-33l2431,3103r69,-40l2567,3020r65,-46l2694,2925r59,-52l2811,2819r55,-58l2917,2701r49,-62l3012,2574r42,-67l3094,2438r37,-71l3163,2294r30,-75l3219,2143r22,-80l3259,1984r15,-82l3285,1820r5,-84l3293,1651xm3287,1651r-2,85l3278,1820r-10,81l3254,1983r-18,79l3213,2140r-25,76l3158,2291r-33,73l3089,2435r-39,69l3007,2571r-45,64l2913,2697r-52,60l2807,2814r-57,55l2690,2920r-62,50l2564,3015r-67,43l2429,3098r-71,36l2285,3166r-75,30l2135,3222r-78,23l1977,3262r-81,15l1815,3288r-84,6l1646,3296r-83,-2l1479,3288r-82,-11l1317,3262r-81,-17l1159,3222r-76,-26l1008,3166r-73,-32l865,3098r-69,-40l729,3015r-63,-45l603,2920r-59,-51l487,2814r-54,-57l382,2697r-50,-62l287,2571r-43,-67l204,2435r-35,-71l135,2291r-29,-75l81,2140,58,2062,39,1983,25,1901,15,1820,8,1736,7,1651r1,-84l15,1483r10,-82l39,1320r19,-79l81,1163r25,-78l135,1011r34,-73l204,868r40,-70l287,731r45,-63l382,605r51,-59l487,489r57,-55l603,383r63,-50l729,288r67,-43l865,205r70,-36l1008,136r75,-29l1159,81r77,-22l1317,40r80,-15l1479,15r84,-7l1646,6r85,2l1815,15r81,10l1977,40r80,19l2135,81r75,26l2285,136r73,33l2429,205r68,40l2564,288r64,45l2690,383r60,51l2807,489r54,57l2913,605r49,63l3007,731r43,67l3089,868r36,70l3158,1011r30,74l3213,1163r23,78l3254,1320r14,81l3278,1483r7,84l3287,1651xe" fillcolor="#d5d5d5" stroked="f">
                <v:path arrowok="t"/>
                <o:lock v:ext="edit" verticies="t"/>
              </v:shape>
              <v:shape id="_x0000_s2220" style="position:absolute;left:555;top:6618;width:548;height:549" coordsize="3286,3295" path="m3286,1647r-2,-85l3277,1479r-10,-82l3253,1315r-19,-79l3212,1157r-26,-77l3157,1006r-33,-73l3088,862r-40,-69l3006,726r-46,-65l2911,599r-51,-59l2805,483r-57,-55l2688,376r-63,-49l2562,281r-67,-43l2426,199r-71,-37l2282,129,2208,99,2132,74,2054,51,1973,33,1893,19,1811,8,1727,2,1642,r-84,2l1475,8r-82,11l1311,33r-79,18l1154,74r-77,25l1003,129r-73,33l859,199r-68,39l724,281r-65,46l597,376r-59,52l481,483r-54,57l375,599r-49,62l281,726r-44,67l198,862r-37,71l129,1006r-30,74l73,1157r-22,79l33,1315r-14,82l7,1479r-5,83l,1647r2,85l7,1816r12,82l33,1979r18,80l73,2138r26,76l129,2288r32,74l198,2433r39,69l281,2569r45,64l375,2695r52,61l481,2812r57,55l597,2919r62,49l724,3014r67,42l859,3096r71,36l1003,3166r74,29l1154,3220r78,23l1311,3262r82,14l1475,3286r83,7l1642,3295r85,-2l1811,3286r82,-10l1973,3262r81,-19l2132,3220r76,-25l2282,3166r73,-34l2426,3096r69,-40l2562,3014r63,-46l2688,2919r60,-52l2805,2812r55,-56l2911,2695r49,-62l3006,2569r42,-67l3088,2433r36,-71l3157,2288r29,-74l3212,2138r22,-79l3253,1979r14,-81l3277,1816r7,-84l3286,1647xm3280,1647r-1,85l3272,1815r-10,82l3247,1978r-19,79l3206,2135r-25,76l3152,2286r-33,73l3082,2430r-39,68l3001,2566r-46,63l2906,2692r-51,59l2800,2808r-56,55l2685,2914r-63,49l2559,3009r-67,43l2423,3091r-71,37l2280,3160r-75,29l2130,3215r-78,22l1972,3256r-80,15l1810,3281r-83,6l1642,3290r-83,-3l1475,3281r-81,-10l1313,3256r-80,-19l1155,3215r-75,-26l1005,3160r-72,-32l862,3091r-69,-39l727,3009r-64,-46l602,2914r-61,-51l485,2808r-54,-57l380,2692r-49,-63l285,2566r-42,-68l203,2430r-36,-71l135,2286r-31,-75l79,2135,57,2057,39,1978,24,1897,14,1815,7,1732,5,1647r2,-84l14,1479r10,-81l39,1316r18,-79l79,1159r25,-76l135,1008r32,-73l203,865r40,-68l285,729r46,-64l380,603r51,-60l485,486r56,-54l602,381r61,-49l727,286r66,-43l862,203r71,-36l1005,134r75,-29l1155,79r78,-22l1313,39r81,-15l1475,14r84,-6l1642,5r85,3l1810,14r82,10l1972,39r80,18l2130,79r75,26l2280,134r72,33l2423,203r69,40l2559,286r63,46l2685,381r59,51l2800,486r55,57l2906,603r49,62l3001,729r42,68l3082,865r37,70l3152,1008r29,75l3206,1159r22,78l3247,1316r15,82l3272,1479r7,84l3280,1647xe" fillcolor="#d5d5d5" stroked="f">
                <v:path arrowok="t"/>
                <o:lock v:ext="edit" verticies="t"/>
              </v:shape>
              <v:shape id="_x0000_s2221" style="position:absolute;left:556;top:6618;width:547;height:549" coordsize="3280,3290" path="m3280,1645r-2,-84l3271,1477r-10,-82l3247,1314r-18,-79l3206,1157r-25,-78l3151,1005r-33,-73l3082,862r-39,-70l3000,725r-45,-63l2906,599r-52,-59l2800,483r-57,-55l2683,377r-62,-50l2557,282r-67,-43l2422,199r-71,-36l2278,130r-75,-29l2128,75,2050,53,1970,34,1889,19,1808,9,1724,2,1639,r-83,2l1472,9r-82,10l1310,34r-81,19l1152,75r-76,26l1001,130r-73,33l858,199r-69,40l722,282r-63,45l596,377r-59,51l480,483r-54,57l375,599r-50,63l280,725r-43,67l197,862r-35,70l128,1005r-29,74l74,1157r-23,78l32,1314r-14,81l8,1477r-7,84l,1645r1,85l8,1814r10,81l32,1977r19,79l74,2134r25,76l128,2285r34,73l197,2429r40,69l280,2565r45,64l375,2692r51,59l480,2808r57,55l596,2914r63,50l722,3009r67,43l858,3092r70,36l1001,3160r75,30l1152,3216r77,23l1310,3256r80,15l1472,3282r84,6l1639,3290r85,-2l1808,3282r81,-11l1970,3256r80,-17l2128,3216r75,-26l2278,3160r73,-32l2422,3092r68,-40l2557,3009r64,-45l2683,2914r60,-51l2800,2808r54,-57l2906,2692r49,-63l3000,2565r43,-67l3082,2429r36,-71l3151,2285r30,-75l3206,2134r23,-78l3247,1977r14,-82l3271,1814r7,-84l3280,1645xm3274,1645r-2,85l3266,1813r-10,82l3241,1976r-18,79l3201,2132r-26,77l3146,2283r-33,73l3077,2426r-40,69l2995,2561r-46,65l2901,2688r-51,59l2795,2804r-57,55l2679,2910r-61,49l2553,3004r-65,43l2419,3087r-71,35l2276,3156r-75,29l2125,3211r-76,22l1969,3251r-80,14l1807,3275r-83,7l1639,3284r-83,-2l1472,3275r-81,-10l1311,3251r-79,-18l1154,3211r-76,-26l1003,3156r-71,-34l860,3087r-68,-40l726,3004r-64,-45l600,2910r-59,-51l484,2804r-54,-57l379,2688r-49,-62l284,2561r-42,-66l203,2426r-37,-70l134,2283r-29,-74l79,2132,57,2055,39,1976,25,1895,13,1813,8,1730,6,1645r2,-84l13,1477r12,-81l39,1315r18,-79l79,1158r26,-76l134,1007r32,-72l203,864r39,-68l284,729r46,-64l379,602r51,-59l484,486r57,-54l600,381r62,-49l726,286r66,-42l860,204r72,-36l1003,135r75,-29l1154,80r78,-22l1311,39r80,-13l1472,15r84,-6l1639,7r85,2l1807,15r82,11l1969,39r80,19l2125,80r76,26l2276,135r72,33l2419,204r69,40l2553,286r65,46l2679,381r59,51l2795,486r55,57l2901,602r48,63l2995,729r42,67l3077,864r36,71l3146,1007r29,75l3201,1158r22,78l3241,1315r15,81l3266,1477r6,84l3274,1645xe" fillcolor="#d5d5d5" stroked="f">
                <v:path arrowok="t"/>
                <o:lock v:ext="edit" verticies="t"/>
              </v:shape>
              <v:shape id="_x0000_s2222" style="position:absolute;left:556;top:6619;width:546;height:547" coordsize="3275,3284" path="m3275,1642r-1,-84l3267,1474r-11,-81l3242,1311r-19,-79l3201,1154r-25,-76l3147,1003r-33,-73l3077,860r-39,-68l2996,724r-46,-64l2901,598r-51,-60l2795,481r-56,-54l2680,376r-63,-49l2554,281r-67,-43l2418,198r-71,-36l2275,129r-75,-29l2125,74,2047,52,1967,34,1887,19,1805,9,1722,3,1637,r-83,3l1470,9r-81,10l1308,34r-80,18l1150,74r-75,26l1000,129r-72,33l857,198r-69,40l722,281r-64,46l597,376r-61,51l480,481r-54,57l375,598r-49,62l280,724r-42,68l198,860r-36,70l130,1003r-31,75l74,1154r-22,78l34,1311r-15,82l9,1474r-7,84l,1642r2,85l9,1810r10,82l34,1973r18,79l74,2130r25,76l130,2281r32,73l198,2425r40,68l280,2561r46,63l375,2687r51,59l480,2803r56,55l597,2909r61,49l722,3004r66,43l857,3086r71,37l1000,3155r75,29l1150,3210r78,22l1308,3251r81,15l1470,3276r84,6l1637,3284r85,-2l1805,3276r82,-10l1967,3251r80,-19l2125,3210r75,-26l2275,3155r72,-32l2418,3086r69,-39l2554,3004r63,-46l2680,2909r59,-51l2795,2803r55,-57l2901,2687r49,-63l2996,2561r42,-68l3077,2425r37,-71l3147,2281r29,-75l3201,2130r22,-78l3242,1973r14,-81l3267,1810r7,-83l3275,1642xm3269,1642r-2,85l3261,1810r-11,81l3236,1972r-18,79l3196,2129r-26,76l3141,2279r-32,73l3072,2422r-39,68l2991,2557r-46,64l2897,2683r-51,60l2791,2799r-56,54l2675,2905r-61,48l2550,2999r-67,42l2415,3081r-70,36l2273,3149r-74,30l2123,3204r-78,23l1966,3246r-80,13l1805,3270r-83,6l1637,3278r-83,-2l1471,3270r-82,-11l1309,3246r-79,-19l1153,3204r-76,-25l1002,3149r-71,-32l860,3081r-68,-40l726,2999r-65,-46l600,2905r-59,-52l484,2799r-54,-56l379,2683r-49,-62l284,2557r-42,-67l203,2422r-36,-70l134,2279r-29,-74l79,2129,57,2051,39,1972,25,1891,15,1810,8,1727,6,1642r2,-84l15,1475r10,-82l39,1312r18,-79l79,1156r26,-76l134,1005r33,-72l203,863r39,-69l284,728r46,-65l379,602r51,-60l484,485r57,-53l600,380r61,-49l726,285r66,-42l860,204r71,-36l1002,134r75,-29l1153,80r77,-23l1309,39r80,-14l1471,15r83,-7l1637,6r85,2l1805,15r81,10l1966,39r79,18l2123,80r76,25l2273,134r72,34l2415,204r68,39l2550,285r64,46l2675,380r60,52l2791,485r55,57l2897,602r48,61l2991,728r42,66l3072,863r37,70l3141,1005r29,75l3196,1156r22,77l3236,1312r14,81l3261,1475r6,83l3269,1642xe" fillcolor="#d5d5d5" stroked="f">
                <v:path arrowok="t"/>
                <o:lock v:ext="edit" verticies="t"/>
              </v:shape>
              <v:shape id="_x0000_s2223" style="position:absolute;left:557;top:6620;width:545;height:546" coordsize="3268,3277" path="m3268,1638r-2,-84l3260,1470r-10,-81l3235,1308r-18,-79l3195,1151r-26,-76l3140,1000r-33,-73l3071,857r-40,-68l2989,722r-46,-64l2895,595r-51,-59l2789,479r-57,-54l2673,374r-61,-49l2547,279r-65,-42l2413,197r-71,-36l2270,128,2195,99,2119,73,2043,51,1963,32,1883,19,1801,8,1718,2,1633,r-83,2l1466,8r-81,11l1305,32r-79,19l1148,73r-76,26l997,128r-71,33l854,197r-68,40l720,279r-64,46l594,374r-59,51l478,479r-54,57l373,595r-49,63l278,722r-42,67l197,857r-37,70l128,1000r-29,75l73,1151r-22,78l33,1308r-14,81l7,1470r-5,84l,1638r2,85l7,1806r12,82l33,1969r18,79l73,2125r26,77l128,2276r32,73l197,2419r39,69l278,2554r46,65l373,2681r51,59l478,2797r57,55l594,2903r62,49l720,2997r66,43l854,3080r72,35l997,3149r75,29l1148,3204r78,22l1305,3244r80,14l1466,3268r84,7l1633,3277r85,-2l1801,3268r82,-10l1963,3244r80,-18l2119,3204r76,-26l2270,3149r72,-34l2413,3080r69,-40l2547,2997r65,-45l2673,2903r59,-51l2789,2797r55,-57l2895,2681r48,-62l2989,2554r42,-66l3071,2419r36,-70l3140,2276r29,-74l3195,2125r22,-77l3235,1969r15,-81l3260,1806r6,-83l3268,1638xm3263,1638r-2,84l3254,1806r-10,81l3229,1968r-17,78l3189,2124r-25,76l3135,2274r-34,72l3066,2417r-39,68l2984,2551r-45,65l2891,2677r-52,59l2786,2793r-57,54l2670,2898r-61,49l2544,2992r-66,43l2410,3074r-70,37l2268,3143r-74,29l2118,3198r-78,22l1962,3238r-80,15l1801,3263r-84,6l1633,3272r-83,-3l1467,3263r-81,-10l1306,3238r-79,-18l1150,3198r-76,-26l1000,3143r-72,-32l858,3074r-68,-39l723,2992r-64,-45l598,2898r-59,-51l482,2793r-53,-57l377,2677r-49,-61l284,2551r-43,-66l201,2417r-35,-71l133,2274r-29,-74l79,2124,56,2046,39,1968,24,1887,14,1806,7,1722,5,1638r2,-84l14,1471r10,-81l39,1309r17,-79l79,1153r25,-76l133,1002r33,-71l201,860r40,-68l284,725r44,-64l377,600r52,-59l482,484r57,-54l598,379r61,-50l723,285r67,-43l858,202r70,-36l1000,134r74,-29l1150,79r77,-22l1306,39r80,-15l1467,13r83,-5l1633,5r84,3l1801,13r81,11l1962,39r78,18l2118,79r76,26l2268,134r72,32l2410,202r68,40l2544,285r65,44l2670,379r59,51l2786,484r53,57l2891,600r48,61l2984,725r43,67l3066,860r35,71l3135,1002r29,75l3189,1153r23,77l3229,1309r15,81l3254,1471r7,83l3263,1638xe" fillcolor="#d5d5d5" stroked="f">
                <v:path arrowok="t"/>
                <o:lock v:ext="edit" verticies="t"/>
              </v:shape>
              <v:shape id="_x0000_s2224" style="position:absolute;left:557;top:6620;width:544;height:545" coordsize="3263,3272" path="m3263,1636r-2,-84l3255,1469r-11,-82l3230,1306r-18,-79l3190,1150r-26,-76l3135,999r-32,-72l3066,857r-39,-69l2985,722r-46,-65l2891,596r-51,-60l2785,479r-56,-53l2669,374r-61,-49l2544,279r-67,-42l2409,198r-70,-36l2267,128,2193,99,2117,74,2039,51,1960,33,1880,19,1799,9,1716,2,1631,r-83,2l1465,9r-82,10l1303,33r-79,18l1147,74r-76,25l996,128r-71,34l854,198r-68,39l720,279r-65,46l594,374r-59,52l478,479r-54,57l373,596r-49,61l278,722r-42,66l197,857r-36,70l128,999r-29,75l73,1150r-22,77l33,1306r-14,81l9,1469r-7,83l,1636r2,85l9,1804r10,81l33,1966r18,79l73,2123r26,76l128,2273r33,73l197,2416r39,68l278,2551r46,64l373,2677r51,60l478,2793r57,54l594,2899r61,48l720,2993r66,42l854,3075r71,36l996,3143r75,30l1147,3198r77,23l1303,3240r80,13l1465,3264r83,6l1631,3272r85,-2l1799,3264r81,-11l1960,3240r79,-19l2117,3198r76,-25l2267,3143r72,-32l2409,3075r68,-40l2544,2993r64,-46l2669,2899r60,-52l2785,2793r55,-56l2891,2677r48,-62l2985,2551r42,-67l3066,2416r37,-70l3135,2273r29,-74l3190,2123r22,-78l3230,1966r14,-81l3255,1804r6,-83l3263,1636xm3258,1636r-3,84l3249,1802r-10,82l3224,1964r-18,80l3184,2121r-26,76l3129,2271r-32,72l3061,2414r-39,68l2980,2548r-46,64l2886,2673r-51,59l2782,2789r-57,54l2666,2894r-62,48l2541,2988r-66,43l2406,3070r-69,35l2265,3138r-74,30l2115,3193r-77,22l1959,3233r-80,14l1798,3257r-83,7l1631,3266r-83,-2l1465,3257r-81,-10l1304,3233r-78,-18l1149,3193r-76,-25l1000,3138r-73,-33l857,3070r-68,-39l723,2988r-63,-46l597,2894r-58,-51l482,2789r-53,-57l378,2673r-49,-61l284,2548r-42,-66l203,2414r-37,-71l134,2271r-29,-74l79,2121,58,2044,39,1964,24,1884,14,1802,9,1720,7,1636r2,-84l14,1469r10,-81l39,1307r19,-78l79,1152r26,-76l134,1002r32,-72l203,859r39,-68l284,725r45,-64l378,599r51,-58l482,484r57,-54l597,379r63,-49l723,285r66,-43l857,203r70,-37l1000,134r73,-29l1149,79r77,-21l1304,39r80,-14l1465,14r83,-6l1631,7r84,1l1798,14r81,11l1959,39r79,19l2115,79r76,26l2265,134r72,32l2406,203r69,39l2541,285r63,45l2666,379r59,51l2782,484r53,57l2886,599r48,62l2980,725r42,66l3061,859r36,71l3129,1002r29,74l3184,1152r22,77l3224,1307r15,81l3249,1469r6,83l3258,1636xe" fillcolor="#d7d6d6" stroked="f">
                <v:path arrowok="t"/>
                <o:lock v:ext="edit" verticies="t"/>
              </v:shape>
              <v:shape id="_x0000_s2225" style="position:absolute;left:558;top:6621;width:543;height:544" coordsize="3258,3267" path="m3258,1633r-2,-84l3249,1466r-10,-81l3224,1304r-17,-79l3184,1148r-25,-76l3130,997r-34,-71l3061,855r-39,-68l2979,720r-45,-64l2886,595r-52,-59l2781,479r-57,-54l2665,374r-61,-50l2539,280r-66,-43l2405,197r-70,-36l2263,129r-74,-29l2113,74,2035,52,1957,34,1877,19,1796,8,1712,3,1628,r-83,3l1462,8r-81,11l1301,34r-79,18l1145,74r-76,26l995,129r-72,32l853,197r-68,40l718,280r-64,44l593,374r-59,51l477,479r-53,57l372,595r-49,61l279,720r-43,67l196,855r-35,71l128,997r-29,75l74,1148r-23,77l34,1304r-15,81l9,1466r-7,83l,1633r2,84l9,1801r10,81l34,1963r17,78l74,2119r25,76l128,2269r33,72l196,2412r40,68l279,2546r44,65l372,2672r52,59l477,2788r57,54l593,2893r61,49l718,2987r67,43l853,3069r70,37l995,3138r74,29l1145,3193r77,22l1301,3233r80,15l1462,3258r83,6l1628,3267r84,-3l1796,3258r81,-10l1957,3233r78,-18l2113,3193r76,-26l2263,3138r72,-32l2405,3069r68,-39l2539,2987r65,-45l2665,2893r59,-51l2781,2788r53,-57l2886,2672r48,-61l2979,2546r43,-66l3061,2412r35,-71l3130,2269r29,-74l3184,2119r23,-78l3224,1963r15,-81l3249,1801r7,-84l3258,1633xm3251,1633r-2,84l3243,1799r-10,82l3219,1961r-19,79l3179,2117r-26,76l3124,2267r-32,72l3056,2408r-40,69l2975,2543r-46,64l2881,2669r-51,58l2776,2784r-56,54l2661,2889r-62,48l2536,2983r-66,42l2402,3064r-70,36l2260,3133r-73,29l2111,3187r-77,23l1956,3228r-80,14l1795,3252r-83,7l1628,3260r-83,-1l1462,3252r-80,-10l1302,3228r-79,-18l1146,3187r-75,-25l998,3133r-73,-33l855,3064r-68,-39l721,2983r-63,-46l596,2889r-59,-51l482,2784r-55,-57l377,2669r-49,-62l283,2543r-42,-66l202,2408r-36,-69l134,2267r-29,-74l79,2117,57,2040,39,1961,25,1881,15,1799,8,1717,6,1633r2,-84l15,1466r10,-80l39,1306r18,-80l79,1149r26,-75l134,1000r32,-72l202,857r39,-68l283,723r45,-63l377,598r50,-59l482,483r55,-55l596,378r62,-49l721,284r66,-42l855,203r70,-36l998,134r73,-29l1146,80r77,-23l1302,39r80,-14l1462,15r83,-7l1628,6r84,2l1795,15r81,10l1956,39r78,18l2111,80r76,25l2260,134r72,33l2402,203r68,39l2536,284r63,45l2661,378r59,50l2776,483r54,56l2881,598r48,62l2975,723r41,66l3056,857r36,71l3124,1000r29,74l3179,1149r21,77l3219,1306r14,80l3243,1466r6,83l3251,1633xe" fillcolor="#d7d6d6" stroked="f">
                <v:path arrowok="t"/>
                <o:lock v:ext="edit" verticies="t"/>
              </v:shape>
              <v:shape id="_x0000_s2226" style="position:absolute;left:558;top:6621;width:542;height:543" coordsize="3251,3260" path="m3251,1630r-3,-84l3242,1463r-10,-81l3217,1301r-18,-78l3177,1146r-26,-76l3122,996r-32,-72l3054,853r-39,-68l2973,719r-46,-64l2879,593r-51,-58l2775,478r-57,-54l2659,373r-62,-49l2534,279r-66,-43l2400,197r-70,-37l2258,128,2184,99,2108,73,2031,51,1952,33,1872,19,1791,8,1708,2,1624,r-83,2l1458,8r-81,11l1297,33r-78,18l1142,73r-76,26l993,128r-73,32l850,197r-68,39l716,279r-63,45l590,373r-58,51l475,478r-53,57l371,593r-49,62l277,719r-42,66l196,853r-37,71l127,996r-29,74l72,1146r-21,77l32,1301r-15,81l7,1463r-5,83l,1630r2,84l7,1796r10,82l32,1958r19,80l72,2115r26,76l127,2265r32,72l196,2408r39,68l277,2542r45,64l371,2667r51,59l475,2783r57,54l590,2888r63,48l716,2982r66,43l850,3064r70,35l993,3132r73,30l1142,3187r77,22l1297,3227r80,14l1458,3251r83,7l1624,3260r84,-2l1791,3251r81,-10l1952,3227r79,-18l2108,3187r76,-25l2258,3132r72,-33l2400,3064r68,-39l2534,2982r63,-46l2659,2888r59,-51l2775,2783r53,-57l2879,2667r48,-61l2973,2542r42,-66l3054,2408r36,-71l3122,2265r29,-74l3177,2115r22,-77l3217,1958r15,-80l3242,1796r6,-82l3251,1630xm3245,1630r-2,84l3236,1796r-10,82l3212,1957r-18,79l3171,2113r-25,76l3117,2262r-33,72l3049,2404r-39,69l2967,2538r-44,64l2875,2664r-51,59l2770,2779r-57,53l2655,2884r-61,48l2531,2977r-66,42l2397,3058r-70,36l2255,3126r-73,30l2106,3181r-77,22l1951,3221r-79,15l1791,3246r-83,7l1624,3255r-82,-2l1460,3246r-82,-10l1298,3221r-78,-18l1143,3181r-75,-25l995,3126r-73,-32l853,3058r-68,-39l719,2977r-63,-45l595,2884r-59,-52l480,2779r-55,-56l375,2664r-48,-62l281,2538r-42,-65l200,2404r-36,-70l132,2262r-29,-73l78,2113,56,2036,37,1957,24,1878,13,1796,7,1714,5,1630r2,-83l13,1465r11,-82l37,1303r19,-79l78,1147r25,-75l132,999r32,-73l200,857r39,-69l281,723r46,-64l375,597r50,-59l480,482r56,-54l595,377r61,-48l719,283r66,-42l853,202r69,-36l995,134r73,-29l1143,79r77,-21l1298,39r80,-14l1460,14r82,-6l1624,6r84,2l1791,14r81,11l1951,39r78,19l2106,79r76,26l2255,134r72,32l2397,202r68,39l2531,283r63,46l2655,377r58,51l2770,482r54,56l2875,597r48,62l2967,723r43,65l3049,857r35,69l3117,999r29,73l3171,1147r23,77l3212,1303r14,80l3236,1465r7,82l3245,1630xe" fillcolor="#d7d6d6" stroked="f">
                <v:path arrowok="t"/>
                <o:lock v:ext="edit" verticies="t"/>
              </v:shape>
              <v:shape id="_x0000_s2227" style="position:absolute;left:559;top:6621;width:541;height:543" coordsize="3245,3254" path="m3245,1627r-2,-84l3237,1460r-11,-80l3213,1300r-19,-80l3173,1143r-26,-75l3118,994r-32,-72l3050,851r-40,-68l2969,717r-46,-63l2875,592r-51,-59l2770,477r-56,-54l2655,372r-62,-49l2530,278r-66,-42l2396,197r-70,-36l2254,128,2181,99,2105,74,2028,51,1950,33,1870,19,1789,9,1706,2,1622,r-83,2l1456,9r-80,10l1296,33r-79,18l1140,74r-75,25l992,128r-73,33l849,197r-68,39l715,278r-63,45l590,372r-59,51l476,477r-54,56l371,592r-48,62l277,717r-42,66l196,851r-36,71l128,994r-29,74l73,1143r-22,77l33,1300r-14,80l9,1460r-7,83l,1627r2,84l9,1793r10,82l33,1955r18,79l73,2111r26,76l128,2261r32,72l196,2402r39,69l277,2537r46,63l371,2662r51,59l476,2778r55,54l590,2883r62,48l715,2977r66,42l849,3058r70,36l992,3127r73,29l1140,3181r77,23l1296,3222r80,14l1456,3246r83,6l1622,3254r84,-2l1789,3246r81,-10l1950,3222r78,-18l2105,3181r76,-25l2254,3127r72,-33l2396,3058r68,-39l2530,2977r63,-46l2655,2883r59,-51l2770,2778r54,-57l2875,2662r48,-62l2969,2537r41,-66l3050,2402r36,-69l3118,2261r29,-74l3173,2111r21,-77l3213,1955r13,-80l3237,1793r6,-82l3245,1627xm3240,1627r-3,84l3232,1793r-11,81l3207,1954r-19,79l3167,2110r-25,75l3113,2258r-33,72l3045,2400r-39,68l2963,2533r-44,64l2871,2658r-52,60l2766,2774r-56,53l2651,2879r-61,48l2526,2971r-65,43l2394,3053r-70,36l2252,3121r-73,29l2104,3176r-77,21l1949,3216r-80,13l1789,3241r-83,5l1622,3248r-82,-2l1458,3241r-82,-12l1297,3216r-78,-19l1142,3176r-76,-26l994,3121r-73,-32l852,3053r-68,-39l719,2971r-64,-44l594,2879r-58,-52l479,2774r-54,-56l375,2658r-48,-61l282,2533r-42,-65l201,2400r-35,-70l133,2258r-28,-73l79,2110,57,2033,39,1954,24,1874,14,1793,8,1711,6,1627r2,-83l14,1462r10,-82l39,1301r18,-79l79,1145r26,-75l133,997r33,-73l201,855r39,-68l282,721r45,-64l375,595r50,-58l479,480r57,-53l594,376r61,-48l719,283r65,-42l852,202r69,-36l994,133r72,-29l1142,79r77,-22l1297,39r79,-15l1458,14r82,-6l1622,5r84,3l1789,14r80,10l1949,39r78,18l2104,79r75,25l2252,133r72,33l2394,202r67,39l2526,283r64,45l2651,376r59,51l2766,480r53,57l2871,595r48,62l2963,721r43,66l3045,855r35,69l3113,997r29,73l3167,1145r21,77l3207,1301r14,79l3232,1462r5,82l3240,1627xe" fillcolor="#d7d6d6" stroked="f">
                <v:path arrowok="t"/>
                <o:lock v:ext="edit" verticies="t"/>
              </v:shape>
              <v:shape id="_x0000_s2228" style="position:absolute;left:559;top:6622;width:540;height:541" coordsize="3240,3249" path="m3240,1624r-2,-84l3231,1459r-10,-82l3207,1297r-18,-79l3166,1141r-25,-75l3112,993r-33,-73l3044,850r-39,-68l2962,717r-44,-64l2870,591r-51,-59l2765,476r-57,-54l2650,371r-61,-48l2526,277r-66,-42l2392,196r-70,-36l2250,128,2177,99,2101,73,2024,52,1946,33,1867,19,1786,8,1703,2,1619,r-82,2l1455,8r-82,11l1293,33r-78,19l1138,73r-75,26l990,128r-73,32l848,196r-68,39l714,277r-63,46l590,371r-59,51l475,476r-55,56l370,591r-48,62l276,717r-42,65l195,850r-36,70l127,993r-29,73l73,1141r-22,77l32,1297r-13,80l8,1459r-6,81l,1624r2,84l8,1790r11,82l32,1951r19,79l73,2107r25,76l127,2256r32,72l195,2398r39,69l276,2532r46,64l370,2658r50,59l475,2773r56,53l590,2878r61,48l714,2971r66,42l848,3052r69,36l990,3121r73,29l1138,3175r77,22l1293,3215r80,15l1455,3240r82,7l1619,3249r84,-2l1786,3240r81,-10l1946,3215r78,-18l2101,3175r76,-25l2250,3121r72,-33l2392,3052r68,-39l2526,2971r63,-45l2650,2878r58,-52l2765,2773r54,-56l2870,2658r48,-62l2962,2532r43,-65l3044,2398r35,-70l3112,2256r29,-73l3166,2107r23,-77l3207,1951r14,-79l3231,1790r7,-82l3240,1624xm3233,1624r-1,84l3225,1789r-10,82l3201,1950r-18,78l3161,2106r-25,74l3107,2254r-32,72l3039,2396r-39,67l2958,2529r-45,64l2866,2653r-52,59l2761,2768r-56,54l2646,2873r-60,48l2522,2966r-66,43l2388,3048r-69,35l2248,3116r-73,29l2100,3169r-77,23l1945,3210r-79,14l1784,3234r-81,7l1619,3242r-82,-1l1455,3234r-81,-10l1294,3210r-78,-18l1140,3169r-76,-24l992,3116r-72,-33l850,3048r-68,-39l718,2966r-64,-45l593,2873r-58,-51l478,2768r-53,-56l375,2653r-48,-60l281,2529r-41,-66l201,2396r-36,-70l133,2254r-29,-74l78,2106,57,2028,39,1950,25,1871,15,1789,8,1708,6,1624r2,-83l15,1459r10,-81l39,1298r18,-79l78,1143r26,-76l133,995r32,-73l201,853r39,-68l281,720r46,-64l375,595r50,-58l478,480r57,-54l593,376r61,-48l718,282r64,-42l850,201r70,-35l992,133r72,-29l1140,78r76,-21l1294,38r80,-13l1455,15r82,-7l1619,6r84,2l1784,15r82,10l1945,38r78,19l2100,78r75,26l2248,133r71,33l2388,201r68,39l2522,282r64,46l2646,376r59,50l2761,480r53,57l2866,595r47,61l2958,720r42,65l3039,853r36,69l3107,995r29,72l3161,1143r22,76l3201,1298r14,80l3225,1459r7,82l3233,1624xe" fillcolor="#d7d6d6" stroked="f">
                <v:path arrowok="t"/>
                <o:lock v:ext="edit" verticies="t"/>
              </v:shape>
              <v:shape id="_x0000_s2229" style="position:absolute;left:560;top:6622;width:539;height:541" coordsize="3234,3243" path="m3234,1622r-3,-83l3226,1457r-11,-82l3201,1296r-19,-79l3161,1140r-25,-75l3107,992r-33,-73l3039,850r-39,-68l2957,716r-44,-64l2865,590r-52,-58l2760,475r-56,-53l2645,371r-61,-48l2520,278r-65,-42l2388,197r-70,-36l2246,128,2173,99,2098,74,2021,52,1943,34,1863,19,1783,9,1700,3,1616,r-82,3l1452,9r-82,10l1291,34r-78,18l1136,74r-76,25l988,128r-73,33l846,197r-68,39l713,278r-64,45l588,371r-58,51l473,475r-54,57l369,590r-48,62l276,716r-42,66l195,850r-35,69l127,992r-28,73l73,1140r-22,77l33,1296r-15,79l8,1457r-6,82l,1622r2,84l8,1788r10,81l33,1949r18,79l73,2105r26,75l127,2253r33,72l195,2395r39,68l276,2528r45,64l369,2653r50,60l473,2769r57,53l588,2874r61,48l713,2966r65,43l846,3048r69,36l988,3116r72,29l1136,3171r77,21l1291,3211r79,13l1452,3236r82,5l1616,3243r84,-2l1783,3236r80,-12l1943,3211r78,-19l2098,3171r75,-26l2246,3116r72,-32l2388,3048r67,-39l2520,2966r64,-44l2645,2874r59,-52l2760,2769r53,-56l2865,2653r48,-61l2957,2528r43,-65l3039,2395r35,-70l3107,2253r29,-73l3161,2105r21,-77l3201,1949r14,-80l3226,1788r5,-82l3234,1622xm3228,1622r-2,84l3219,1787r-10,81l3195,1948r-18,78l3156,2102r-26,75l3101,2251r-32,72l3033,2392r-39,68l2953,2525r-45,64l2860,2650r-51,58l2756,2764r-56,54l2642,2869r-61,48l2517,2962r-65,42l2384,3042r-69,36l2244,3110r-74,30l2096,3165r-77,21l1942,3204r-80,15l1781,3229r-81,7l1616,3238r-82,-2l1453,3229r-82,-10l1292,3204r-78,-18l1137,3165r-74,-25l990,3110r-71,-32l849,3042r-67,-38l716,2962r-64,-45l592,2869r-59,-51l477,2764r-53,-56l374,2650r-48,-61l281,2525r-42,-65l200,2392r-36,-69l132,2251r-29,-74l78,2102,56,2026,38,1948,24,1868,14,1787,8,1706,6,1622r2,-83l14,1457r10,-81l38,1297r18,-78l78,1141r25,-74l132,994r32,-72l200,852r39,-67l281,719r45,-64l374,595r50,-59l477,480r56,-54l592,376r60,-48l716,283r66,-42l849,202r70,-36l990,133r73,-29l1137,80r77,-23l1292,40r79,-15l1453,15r81,-6l1616,7r84,2l1781,15r81,10l1942,40r77,17l2096,80r74,24l2244,133r71,33l2384,202r68,39l2517,283r64,45l2642,376r58,50l2756,480r53,56l2860,595r48,60l2953,719r41,66l3033,852r36,70l3101,994r29,73l3156,1141r21,78l3195,1297r14,79l3219,1457r7,82l3228,1622xe" fillcolor="#d7d6d6" stroked="f">
                <v:path arrowok="t"/>
                <o:lock v:ext="edit" verticies="t"/>
              </v:shape>
              <v:shape id="_x0000_s2230" style="position:absolute;left:560;top:6623;width:538;height:539" coordsize="3227,3236" path="m3227,1618r-1,-83l3219,1453r-10,-81l3195,1292r-18,-79l3155,1137r-26,-76l3101,989r-32,-72l3033,847r-39,-68l2952,714r-45,-64l2860,589r-52,-58l2755,474r-56,-54l2640,370r-60,-48l2516,276r-66,-42l2382,195r-69,-35l2242,127,2169,98,2094,72,2017,51,1939,33,1860,19,1778,9,1697,2,1613,r-82,2l1449,9r-81,10l1288,33r-78,18l1134,72r-76,26l986,127r-72,33l844,195r-68,39l712,276r-64,46l587,370r-58,50l472,474r-53,57l369,589r-48,61l275,714r-41,65l195,847r-36,70l127,989r-29,72l72,1137r-21,76l33,1292r-14,80l9,1453r-7,82l,1618r2,84l9,1783r10,82l33,1944r18,78l72,2100r26,74l127,2248r32,72l195,2390r39,67l275,2523r46,64l369,2647r50,59l472,2762r57,54l587,2867r61,48l712,2960r64,43l844,3042r70,35l986,3110r72,29l1134,3163r76,23l1288,3204r80,14l1449,3228r82,7l1613,3236r84,-1l1778,3228r82,-10l1939,3204r78,-18l2094,3163r75,-24l2242,3110r71,-33l2382,3042r68,-39l2516,2960r64,-45l2640,2867r59,-51l2755,2762r53,-56l2860,2647r47,-60l2952,2523r42,-66l3033,2390r36,-70l3101,2248r28,-74l3155,2100r22,-78l3195,1944r14,-79l3219,1783r7,-81l3227,1618xm3222,1618r-3,84l3214,1783r-10,81l3189,1943r-17,78l3149,2097r-24,75l3096,2246r-33,72l3028,2387r-39,67l2948,2520r-46,63l2855,2644r-51,58l2751,2759r-56,52l2637,2863r-62,48l2513,2956r-66,41l2380,3036r-69,36l2240,3104r-74,29l2092,3158r-76,22l1938,3198r-79,15l1778,3223r-81,5l1613,3230r-82,-2l1450,3223r-81,-10l1290,3198r-78,-18l1135,3158r-74,-25l988,3104r-71,-32l848,3036r-68,-39l715,2956r-63,-45l591,2863r-59,-52l477,2759r-54,-57l373,2644r-48,-61l281,2520r-43,-66l200,2387r-35,-69l132,2246r-29,-74l78,2097,57,2021,39,1943,24,1864,14,1783,7,1702,5,1618r2,-83l14,1454r10,-81l39,1293r18,-77l78,1139r25,-75l132,991r33,-71l200,850r38,-68l281,717r44,-63l373,592r50,-58l477,478r55,-54l591,374r61,-48l715,281r65,-42l848,201r69,-36l988,133r73,-29l1135,78r77,-21l1290,39r79,-15l1450,14r81,-6l1613,5r84,3l1778,14r81,10l1938,39r78,18l2092,78r74,26l2240,133r71,32l2380,201r67,38l2513,281r62,45l2637,374r58,50l2751,478r53,56l2855,592r47,62l2948,717r41,65l3028,850r35,70l3096,991r29,73l3149,1139r23,77l3189,1293r15,80l3214,1454r5,81l3222,1618xe" fillcolor="#d7d6d6" stroked="f">
                <v:path arrowok="t"/>
                <o:lock v:ext="edit" verticies="t"/>
              </v:shape>
              <v:shape id="_x0000_s2231" style="position:absolute;left:561;top:6624;width:537;height:538" coordsize="3222,3231" path="m3222,1615r-2,-83l3213,1450r-10,-81l3189,1290r-18,-78l3150,1134r-26,-74l3095,987r-32,-72l3027,845r-39,-67l2947,712r-45,-64l2854,588r-51,-59l2750,473r-56,-54l2636,369r-61,-48l2511,276r-65,-42l2378,195r-69,-36l2238,126,2164,97,2090,73,2013,50,1936,33,1856,18,1775,8,1694,2,1610,r-82,2l1447,8r-82,10l1286,33r-78,17l1131,73r-74,24l984,126r-71,33l843,195r-67,39l710,276r-64,45l586,369r-59,50l471,473r-53,56l368,588r-48,60l275,712r-42,66l194,845r-36,70l126,987r-29,73l72,1134r-22,78l32,1290r-14,79l8,1450r-6,82l,1615r2,84l8,1780r10,81l32,1941r18,78l72,2095r25,75l126,2244r32,72l194,2385r39,68l275,2518r45,64l368,2643r50,58l471,2757r56,54l586,2862r60,48l710,2955r66,42l843,3035r70,36l984,3103r73,30l1131,3158r77,21l1286,3198r79,14l1447,3222r81,7l1610,3231r84,-2l1775,3222r81,-10l1936,3198r77,-19l2090,3158r74,-25l2238,3103r71,-32l2378,3035r68,-38l2511,2955r64,-45l2636,2862r58,-51l2750,2757r53,-56l2854,2643r48,-61l2947,2518r41,-65l3027,2385r36,-69l3095,2244r29,-74l3150,2095r21,-76l3189,1941r14,-80l3213,1780r7,-81l3222,1615xm3216,1615r-2,83l3208,1780r-10,81l3183,1940r-18,77l3144,2094r-26,74l3089,2242r-32,71l3023,2383r-39,67l2942,2516r-45,62l2850,2639r-51,59l2746,2754r-56,52l2631,2858r-60,47l2508,2950r-65,42l2376,3031r-69,36l2236,3098r-74,29l2089,3153r-77,21l1935,3192r-79,14l1775,3216r-82,7l1610,3225r-82,-2l1447,3216r-81,-10l1287,3192r-78,-18l1133,3153r-74,-26l986,3098r-71,-31l846,3031r-68,-39l713,2950r-62,-45l590,2858r-58,-52l476,2754r-54,-56l372,2639r-48,-61l280,2516r-41,-66l200,2383r-36,-70l132,2242r-29,-74l78,2094,56,2017,38,1940,25,1861,15,1780,8,1698,6,1615r2,-83l15,1451r10,-81l38,1291r18,-78l78,1137r25,-75l132,989r32,-71l200,848r39,-67l280,715r44,-62l372,591r50,-58l476,477r56,-53l590,373r61,-48l713,281r65,-42l846,200r69,-36l986,132r73,-29l1133,78r76,-22l1287,38r79,-13l1447,14r81,-6l1610,6r83,2l1775,14r81,11l1935,38r77,18l2089,78r73,25l2236,132r71,32l2376,200r67,39l2508,281r63,44l2631,373r59,51l2746,477r53,56l2850,591r47,62l2942,715r42,66l3023,848r34,70l3089,989r29,73l3144,1137r21,76l3183,1291r15,79l3208,1451r6,81l3216,1615xe" fillcolor="#d8d8d7" stroked="f">
                <v:path arrowok="t"/>
                <o:lock v:ext="edit" verticies="t"/>
              </v:shape>
              <v:shape id="_x0000_s2232" style="position:absolute;left:561;top:6624;width:536;height:537" coordsize="3217,3225" path="m3217,1613r-3,-83l3209,1449r-10,-81l3184,1288r-17,-77l3144,1134r-24,-75l3091,986r-33,-71l3023,845r-39,-68l2943,712r-46,-63l2850,587r-51,-58l2746,473r-56,-54l2632,369r-62,-48l2508,276r-66,-42l2375,196r-69,-36l2235,128,2161,99,2087,73,2011,52,1933,34,1854,19,1773,9,1692,3,1608,r-82,3l1445,9r-81,10l1285,34r-78,18l1130,73r-74,26l983,128r-71,32l843,196r-68,38l710,276r-63,45l586,369r-59,50l472,473r-54,56l368,587r-48,62l276,712r-43,65l195,845r-35,70l127,986r-29,73l73,1134r-21,77l34,1288r-15,80l9,1449r-7,81l,1613r2,84l9,1778r10,81l34,1938r18,78l73,2092r25,75l127,2241r33,72l195,2382r38,67l276,2515r44,63l368,2639r50,58l472,2754r55,52l586,2858r61,48l710,2951r65,41l843,3031r69,36l983,3099r73,29l1130,3153r77,22l1285,3193r79,15l1445,3218r81,5l1608,3225r84,-2l1773,3218r81,-10l1933,3193r78,-18l2087,3153r74,-25l2235,3099r71,-32l2375,3031r67,-39l2508,2951r62,-45l2632,2858r58,-52l2746,2754r53,-57l2850,2639r47,-61l2943,2515r41,-66l3023,2382r35,-69l3091,2241r29,-74l3144,2092r23,-76l3184,1938r15,-79l3209,1778r5,-81l3217,1613xm3211,1613r-2,83l3202,1777r-10,81l3179,1937r-18,78l3139,2091r-25,75l3085,2239r-32,71l3017,2380r-38,67l2937,2511r-45,63l2846,2635r-52,59l2742,2749r-56,53l2628,2853r-61,47l2505,2945r-65,42l2372,3025r-69,36l2233,3094r-73,29l2085,3147r-75,23l1932,3188r-79,13l1772,3212r-81,6l1608,3220r-82,-2l1445,3212r-81,-11l1286,3188r-78,-18l1133,3147r-75,-24l985,3094r-71,-33l845,3025r-67,-38l714,2945r-64,-45l590,2853r-58,-51l476,2749r-53,-55l372,2635r-47,-61l280,2511r-41,-64l200,2380r-36,-70l133,2239r-29,-73l78,2091,57,2015,39,1937,25,1858,15,1777,9,1696,7,1613r2,-83l15,1449r10,-81l39,1290r18,-78l78,1136r26,-75l133,988r31,-71l200,847r39,-67l280,714r45,-62l372,592r51,-59l476,478r56,-54l590,374r60,-48l714,281r64,-41l845,200r69,-35l985,133r73,-29l1133,79r75,-22l1286,40r78,-15l1445,15r81,-7l1608,7r83,1l1772,15r81,10l1932,40r78,17l2085,79r75,25l2233,133r70,32l2372,200r68,40l2505,281r62,45l2628,374r58,50l2742,478r52,55l2846,592r46,60l2937,714r42,66l3017,847r36,70l3085,988r29,73l3139,1136r22,76l3179,1290r13,78l3202,1449r7,81l3211,1613xe" fillcolor="#d8d8d7" stroked="f">
                <v:path arrowok="t"/>
                <o:lock v:ext="edit" verticies="t"/>
              </v:shape>
              <v:shape id="_x0000_s2233" style="position:absolute;left:562;top:6624;width:535;height:537" coordsize="3210,3219" path="m3210,1609r-2,-83l3202,1445r-10,-81l3177,1285r-18,-78l3138,1131r-26,-75l3083,983r-32,-71l3017,842r-39,-68l2936,709r-45,-62l2844,585r-51,-58l2740,471r-56,-53l2625,367r-60,-48l2502,275r-65,-43l2370,194r-69,-36l2230,126,2156,97,2083,72,2006,50,1929,32,1850,19,1769,8,1687,2,1604,r-82,2l1441,8r-81,11l1281,32r-78,18l1127,72r-74,25l980,126r-71,32l840,194r-68,38l707,275r-62,44l584,367r-58,51l470,471r-54,56l366,585r-48,62l274,709r-41,65l194,842r-36,70l126,983r-29,73l72,1131r-22,76l32,1285r-13,79l7,1445r-5,81l,1609r2,83l7,1774r12,81l32,1934r18,77l72,2088r25,74l126,2236r32,71l194,2377r39,67l274,2510r44,62l366,2633r50,59l470,2748r56,52l584,2852r61,47l707,2944r65,42l840,3025r69,36l980,3092r73,29l1127,3147r76,21l1281,3186r79,14l1441,3210r81,7l1604,3219r83,-2l1769,3210r81,-10l1929,3186r77,-18l2083,3147r73,-26l2230,3092r71,-31l2370,3025r67,-39l2502,2944r63,-45l2625,2852r59,-52l2740,2748r53,-56l2844,2633r47,-61l2936,2510r42,-66l3017,2377r34,-70l3083,2236r29,-74l3138,2088r21,-77l3177,1934r15,-79l3202,1774r6,-82l3210,1609xm3204,1609r-2,83l3196,1773r-10,81l3171,1933r-17,77l3132,2086r-25,75l3078,2234r-31,70l3011,2373r-39,67l2931,2506r-45,63l2839,2629r-51,58l2736,2743r-56,54l2622,2847r-60,47l2499,2939r-65,42l2367,3019r-69,36l2227,3087r-72,28l2080,3141r-75,21l1927,3180r-78,15l1768,3205r-81,6l1604,3213r-82,-2l1442,3205r-80,-10l1282,3180r-77,-18l1130,3141r-75,-26l983,3087r-72,-32l842,3019r-67,-38l711,2939r-63,-45l587,2847r-58,-50l474,2743r-53,-56l371,2629r-48,-60l278,2506r-41,-66l198,2373r-35,-69l131,2234r-29,-73l78,2086,55,2010,37,1933,24,1854,14,1773,7,1692,5,1609r2,-83l14,1446r10,-81l37,1286r18,-77l78,1133r24,-75l131,985r32,-71l198,845r39,-67l278,713r45,-63l371,589r50,-58l474,476r55,-54l587,372r61,-48l711,279r64,-41l842,199r69,-35l983,132r72,-29l1130,78r75,-22l1282,38r80,-14l1442,14r80,-6l1604,5r83,3l1768,14r81,10l1927,38r78,18l2080,78r75,25l2227,132r71,32l2367,199r67,39l2499,279r63,45l2622,372r58,50l2736,476r52,55l2839,589r47,61l2931,713r41,65l3011,845r36,69l3078,985r29,73l3132,1133r22,76l3171,1286r15,79l3196,1446r6,80l3204,1609xe" fillcolor="#d8d8d7" stroked="f">
                <v:path arrowok="t"/>
                <o:lock v:ext="edit" verticies="t"/>
              </v:shape>
              <v:shape id="_x0000_s2234" style="position:absolute;left:562;top:6625;width:534;height:535" coordsize="3204,3213" path="m3204,1606r-2,-83l3195,1442r-10,-81l3172,1283r-18,-78l3132,1129r-25,-75l3078,981r-32,-71l3010,840r-38,-67l2930,707r-45,-62l2839,585r-52,-59l2735,471r-56,-54l2621,367r-61,-48l2498,274r-65,-41l2365,193r-69,-35l2226,126,2153,97,2078,72,2003,50,1925,33,1846,18,1765,8,1684,1,1601,r-82,1l1438,8r-81,10l1279,33r-78,17l1126,72r-75,25l978,126r-71,32l838,193r-67,40l707,274r-64,45l583,367r-58,50l469,471r-53,55l365,585r-47,60l273,707r-41,66l193,840r-36,70l126,981r-29,73l71,1129r-21,76l32,1283r-14,78l8,1442r-6,81l,1606r2,83l8,1770r10,81l32,1930r18,78l71,2084r26,75l126,2232r31,71l193,2373r39,67l273,2504r45,63l365,2628r51,59l469,2742r56,53l583,2846r60,47l707,2938r64,42l838,3018r69,36l978,3087r73,29l1126,3140r75,23l1279,3181r78,13l1438,3205r81,6l1601,3213r83,-2l1765,3205r81,-11l1925,3181r78,-18l2078,3140r75,-24l2226,3087r70,-33l2365,3018r68,-38l2498,2938r62,-45l2621,2846r58,-51l2735,2742r52,-55l2839,2628r46,-61l2930,2504r42,-64l3010,2373r36,-70l3078,2232r29,-73l3132,2084r22,-76l3172,1930r13,-79l3195,1770r7,-81l3204,1606xm3199,1606r-3,83l3190,1770r-10,80l3166,1929r-19,77l3126,2082r-24,75l3073,2230r-33,70l3006,2369r-39,67l2926,2501r-45,63l2833,2624r-50,58l2730,2738r-55,54l2617,2842r-60,47l2494,2934r-64,41l2363,3014r-69,35l2223,3081r-72,29l2076,3135r-76,22l1924,3175r-80,13l1765,3198r-81,7l1601,3207r-81,-2l1439,3198r-80,-10l1281,3175r-79,-18l1127,3135r-74,-25l981,3081r-72,-32l841,3014r-66,-39l709,2934r-63,-45l586,2842r-58,-50l472,2738r-52,-56l370,2624r-48,-60l279,2501r-43,-65l198,2369r-35,-69l131,2230r-29,-73l77,2082,56,2006,38,1929,23,1850,13,1770,8,1689,6,1606r2,-82l13,1443r10,-81l38,1284r18,-78l77,1130r25,-74l131,983r32,-71l198,844r38,-67l279,711r43,-63l370,588r50,-58l472,474r56,-53l586,371r60,-48l709,279r66,-42l841,199r68,-36l981,131r72,-28l1127,77r75,-21l1281,38r78,-14l1439,14r81,-6l1601,6r83,2l1765,14r79,10l1924,38r76,18l2076,77r75,26l2223,131r71,32l2363,199r67,38l2494,279r63,44l2617,371r58,50l2730,474r53,56l2833,588r48,60l2926,711r41,66l3006,844r34,68l3073,983r29,73l3126,1130r21,76l3166,1284r14,78l3190,1443r6,81l3199,1606xe" fillcolor="#d8d8d7" stroked="f">
                <v:path arrowok="t"/>
                <o:lock v:ext="edit" verticies="t"/>
              </v:shape>
              <v:shape id="_x0000_s2235" style="position:absolute;left:563;top:6625;width:533;height:535" coordsize="3199,3208" path="m3199,1604r-2,-83l3191,1441r-10,-81l3166,1281r-17,-77l3127,1128r-25,-75l3073,980r-31,-71l3006,840r-39,-67l2926,708r-45,-63l2834,584r-51,-58l2731,471r-56,-54l2617,367r-60,-48l2494,274r-65,-41l2362,194r-69,-35l2222,127,2150,98,2075,73,2000,51,1922,33,1844,19,1763,9,1682,3,1599,r-82,3l1437,9r-80,10l1277,33r-77,18l1125,73r-75,25l978,127r-72,32l837,194r-67,39l706,274r-63,45l582,367r-58,50l469,471r-53,55l366,584r-48,61l273,708r-41,65l193,840r-35,69l126,980r-29,73l73,1128r-23,76l32,1281r-13,79l9,1441r-7,80l,1604r2,83l9,1768r10,81l32,1928r18,77l73,2081r24,75l126,2229r32,70l193,2368r39,67l273,2501r45,63l366,2624r50,58l469,2738r55,54l582,2842r61,47l706,2934r64,42l837,3014r69,36l978,3082r72,28l1125,3136r75,21l1277,3175r80,15l1437,3200r80,5l1599,3208r83,-3l1763,3200r81,-10l1922,3175r78,-18l2075,3136r75,-26l2222,3082r71,-32l2362,3014r67,-38l2494,2934r63,-45l2617,2842r58,-50l2731,2738r52,-56l2834,2624r47,-60l2926,2501r41,-66l3006,2368r36,-69l3073,2229r29,-73l3127,2081r22,-76l3166,1928r15,-79l3191,1768r6,-81l3199,1604xm3193,1604r-2,83l3185,1767r-10,81l3161,1926r-18,78l3122,2079r-26,75l3068,2226r-32,71l3000,2366r-37,67l2921,2498r-44,63l2829,2621r-49,58l2726,2734r-54,53l2614,2838r-60,47l2491,2929r-65,42l2360,3010r-70,34l2220,3077r-72,28l2073,3130r-75,22l1920,3170r-78,14l1762,3194r-80,6l1599,3202r-81,-2l1437,3194r-79,-10l1279,3170r-77,-18l1126,3130r-74,-25l980,3077r-72,-33l841,3010r-67,-39l709,2929r-62,-44l586,2838r-58,-51l473,2734r-53,-55l370,2621r-47,-60l279,2498r-41,-65l199,2366r-35,-69l132,2226r-29,-72l78,2079,57,2004,39,1926,25,1848,15,1767,8,1687,7,1604r1,-82l15,1441r10,-80l39,1282r18,-77l78,1129r25,-74l132,983r32,-72l199,843r39,-67l279,711r44,-63l370,588r50,-58l473,474r55,-52l586,371r61,-47l709,280r65,-43l841,199r67,-36l980,132r72,-29l1126,79r76,-23l1279,38r79,-13l1437,15r81,-7l1599,6r83,2l1762,15r80,10l1920,38r78,18l2073,79r75,24l2220,132r70,31l2360,199r66,38l2491,280r63,44l2614,371r58,51l2726,474r54,56l2829,588r48,60l2921,711r42,65l3000,843r36,68l3068,983r28,72l3122,1129r21,76l3161,1282r14,79l3185,1441r6,81l3193,1604xe" fillcolor="#d8d8d7" stroked="f">
                <v:path arrowok="t"/>
                <o:lock v:ext="edit" verticies="t"/>
              </v:shape>
              <v:shape id="_x0000_s2236" style="position:absolute;left:563;top:6626;width:532;height:534" coordsize="3193,3201" path="m3193,1600r-3,-82l3184,1437r-10,-81l3160,1278r-18,-78l3120,1124r-24,-74l3067,977r-33,-71l3000,838r-39,-67l2920,705r-45,-63l2828,582r-50,-58l2724,468r-55,-53l2611,365r-60,-48l2488,272r-64,-41l2357,193r-69,-36l2217,125,2145,97,2070,71,1994,50,1918,32,1838,18,1759,8,1678,2,1595,r-81,2l1433,8r-80,10l1275,32r-79,18l1121,71r-74,26l975,125r-72,32l835,193r-66,38l703,272r-63,45l580,365r-58,50l466,468r-52,56l364,582r-48,60l273,705r-43,66l192,838r-35,68l124,977r-28,73l71,1124r-21,76l32,1278r-15,78l7,1437r-5,81l,1600r2,83l7,1764r10,80l32,1923r18,77l71,2076r25,75l124,2224r33,70l192,2363r38,67l273,2495r43,63l364,2618r50,58l466,2732r56,54l580,2836r60,47l703,2928r66,41l835,3008r68,36l975,3075r72,29l1121,3129r75,22l1275,3169r78,13l1433,3192r81,7l1595,3201r83,-2l1759,3192r79,-10l1918,3169r76,-18l2070,3129r75,-25l2217,3075r71,-31l2357,3008r67,-39l2488,2928r63,-45l2611,2836r58,-50l2724,2732r54,-56l2828,2618r47,-60l2920,2495r41,-65l3000,2363r34,-69l3067,2224r29,-73l3120,2076r22,-76l3160,1923r14,-79l3184,1764r6,-81l3193,1600xm3186,1600r-1,83l3178,1763r-10,81l3154,1922r-18,77l3115,2075r-25,74l3061,2221r-31,71l2994,2361r-38,66l2915,2492r-45,62l2823,2615r-49,58l2720,2728r-55,53l2607,2831r-60,47l2485,2923r-65,41l2353,3002r-68,36l2215,3069r-72,30l2069,3123r-76,22l1916,3162r-78,15l1758,3187r-80,7l1595,3195r-81,-1l1433,3187r-79,-10l1276,3162r-77,-17l1123,3123r-74,-24l977,3069r-70,-31l838,3002r-67,-38l706,2923r-62,-45l585,2831r-58,-50l471,2728r-52,-55l368,2615r-46,-61l277,2492r-41,-65l197,2361r-35,-69l130,2221r-28,-72l76,2075,55,1999,37,1922,24,1844,14,1763,7,1683,5,1600r2,-82l14,1437r10,-80l37,1279r18,-77l76,1126r26,-74l130,980r32,-71l197,840r39,-67l277,708r45,-62l368,586r51,-58l471,472r56,-52l585,370r59,-47l706,278r65,-41l838,197r69,-34l977,130r72,-28l1123,77r76,-21l1276,38r78,-14l1433,13r81,-5l1595,5r83,3l1758,13r80,11l1916,38r77,18l2069,77r74,25l2215,130r70,33l2353,197r67,40l2485,278r62,45l2607,370r58,50l2720,472r54,56l2823,586r47,60l2915,708r41,65l2994,840r36,69l3061,980r29,72l3115,1126r21,76l3154,1279r14,78l3178,1437r7,81l3186,1600xe" fillcolor="#d8d8d7" stroked="f">
                <v:path arrowok="t"/>
                <o:lock v:ext="edit" verticies="t"/>
              </v:shape>
              <v:shape id="_x0000_s2237" style="position:absolute;left:564;top:6626;width:531;height:533" coordsize="3186,3196" path="m3186,1598r-2,-82l3178,1435r-10,-80l3154,1276r-18,-77l3115,1123r-26,-74l3061,977r-32,-72l2993,837r-37,-67l2914,705r-44,-63l2822,582r-49,-58l2719,468r-54,-52l2607,365r-60,-47l2484,274r-65,-42l2353,193r-70,-34l2213,126,2141,97,2066,73,1991,51,1913,33,1835,19,1755,9,1675,2,1592,r-81,2l1430,9r-79,10l1272,33r-77,18l1119,73r-74,24l973,126r-72,33l834,193r-67,39l702,274r-62,44l579,365r-58,51l466,468r-53,56l363,582r-47,60l272,705r-41,65l192,837r-35,68l125,977r-29,72l71,1123r-21,76l32,1276r-14,79l8,1435r-7,81l,1598r1,83l8,1761r10,81l32,1920r18,78l71,2073r25,75l125,2220r32,71l192,2360r39,67l272,2492r44,63l363,2615r50,58l466,2728r55,53l579,2832r61,47l702,2923r65,42l834,3004r67,34l973,3071r72,28l1119,3124r76,22l1272,3164r79,14l1430,3188r81,6l1592,3196r83,-2l1755,3188r80,-10l1913,3164r78,-18l2066,3124r75,-25l2213,3071r70,-33l2353,3004r66,-39l2484,2923r63,-44l2607,2832r58,-51l2719,2728r54,-55l2822,2615r48,-60l2914,2492r42,-65l2993,2360r36,-69l3061,2220r28,-72l3115,2073r21,-75l3154,1920r14,-78l3178,1761r6,-80l3186,1598xm3181,1598r-3,83l3172,1761r-10,79l3148,1919r-17,77l3109,2072r-25,74l3056,2218r-32,71l2989,2357r-39,67l2909,2489r-44,62l2817,2610r-49,59l2716,2724r-56,53l2602,2827r-59,47l2481,2919r-65,41l2349,2998r-68,35l2211,3065r-72,28l2065,3119r-76,21l1912,3158r-78,13l1755,3183r-80,5l1592,3190r-81,-2l1431,3183r-80,-12l1273,3158r-77,-18l1121,3119r-74,-26l975,3065r-70,-32l836,2998r-66,-38l705,2919r-62,-45l583,2827r-57,-50l470,2724r-52,-55l368,2610r-47,-59l276,2489r-41,-65l197,2357r-36,-68l130,2218r-29,-72l77,2072,56,1996,38,1919,23,1840,13,1761,8,1681,5,1598r3,-82l13,1436r10,-81l38,1277r18,-77l77,1125r24,-74l130,979r31,-71l197,839r38,-66l276,708r45,-62l368,585r50,-58l470,473r56,-53l583,370r60,-47l705,278r65,-41l836,199r69,-36l975,132r72,-29l1121,78r75,-21l1273,39r78,-14l1431,14r80,-5l1592,7r83,2l1755,14r79,11l1912,39r77,18l2065,78r74,25l2211,132r70,31l2349,199r67,38l2481,278r62,45l2602,370r58,50l2716,473r52,54l2817,585r48,61l2909,708r41,65l2989,839r35,69l3056,979r28,72l3109,1125r22,75l3148,1277r14,78l3172,1436r6,80l3181,1598xe" fillcolor="#d8d8d7" stroked="f">
                <v:path arrowok="t"/>
                <o:lock v:ext="edit" verticies="t"/>
              </v:shape>
              <v:shape id="_x0000_s2238" style="position:absolute;left:564;top:6627;width:530;height:531" coordsize="3181,3190" path="m3181,1595r-1,-82l3173,1432r-10,-80l3149,1274r-18,-77l3110,1121r-25,-74l3056,975r-31,-71l2989,835r-38,-67l2910,703r-45,-62l2818,581r-49,-58l2715,467r-55,-52l2602,365r-60,-47l2480,273r-65,-41l2348,192r-68,-34l2210,125,2138,97,2064,72,1988,51,1911,33,1833,19,1753,8,1673,3,1590,r-81,3l1428,8r-79,11l1271,33r-77,18l1118,72r-74,25l972,125r-70,33l833,192r-67,40l701,273r-62,45l580,365r-58,50l466,467r-52,56l363,581r-46,60l272,703r-41,65l192,835r-35,69l125,975r-28,72l71,1121r-21,76l32,1274r-13,78l9,1432r-7,81l,1595r2,83l9,1758r10,81l32,1917r18,77l71,2070r26,74l125,2216r32,71l192,2356r39,66l272,2487r45,62l363,2610r51,58l466,2723r56,53l580,2826r59,47l701,2918r65,41l833,2997r69,36l972,3064r72,30l1118,3118r76,22l1271,3157r78,15l1428,3182r81,7l1590,3190r83,-1l1753,3182r80,-10l1911,3157r77,-17l2064,3118r74,-24l2210,3064r70,-31l2348,2997r67,-38l2480,2918r62,-45l2602,2826r58,-50l2715,2723r54,-55l2818,2610r47,-61l2910,2487r41,-65l2989,2356r36,-69l3056,2216r29,-72l3110,2070r21,-76l3149,1917r14,-78l3173,1758r7,-80l3181,1595xm3175,1595r-2,82l3168,1758r-11,79l3143,1916r-18,77l3104,2068r-25,73l3050,2214r-31,70l2984,2353r-38,67l2904,2483r-43,63l2813,2606r-49,57l2712,2719r-56,53l2599,2822r-60,47l2477,2912r-64,42l2346,2993r-68,35l2208,3059r-73,29l2062,3113r-75,21l1910,3152r-78,14l1753,3176r-81,6l1590,3184r-81,-2l1429,3176r-79,-10l1272,3152r-77,-18l1119,3113r-74,-25l974,3059r-70,-31l836,2993r-67,-39l704,2912r-61,-43l583,2822r-58,-50l470,2719r-52,-56l368,2606r-47,-60l276,2483r-41,-63l197,2353r-34,-69l130,2214r-27,-73l77,2068,56,1993,38,1916,25,1837,15,1758,8,1677,6,1595r2,-82l15,1433r10,-79l38,1275r18,-77l77,1122r26,-74l130,977r33,-70l197,838r38,-67l276,707r45,-62l368,585r50,-58l470,472r55,-53l583,369r60,-47l704,277r65,-41l836,198r68,-35l974,131r71,-28l1119,77r76,-21l1272,38r78,-13l1429,15r80,-7l1590,6r82,2l1753,15r79,10l1910,38r77,18l2062,77r73,26l2208,131r70,32l2346,198r67,38l2477,277r62,45l2599,369r57,50l2712,472r52,55l2813,585r48,60l2904,707r42,64l2984,838r35,69l3050,977r29,71l3104,1122r21,76l3143,1275r14,79l3168,1433r5,80l3175,1595xe" fillcolor="#dad9d9" stroked="f">
                <v:path arrowok="t"/>
                <o:lock v:ext="edit" verticies="t"/>
              </v:shape>
              <v:shape id="_x0000_s2239" style="position:absolute;left:565;top:6627;width:529;height:531" coordsize="3176,3183" path="m3176,1591r-3,-82l3167,1429r-10,-81l3143,1270r-17,-77l3104,1118r-25,-74l3051,972r-32,-71l2984,832r-39,-66l2904,701r-44,-62l2812,578r-49,-58l2711,466r-56,-53l2597,363r-59,-47l2476,271r-65,-41l2344,192r-68,-36l2206,125,2134,96,2060,71,1984,50,1907,32,1829,18,1750,7,1670,2,1587,r-81,2l1426,7r-80,11l1268,32r-77,18l1116,71r-74,25l970,125r-70,31l831,192r-66,38l700,271r-62,45l578,363r-57,50l465,466r-52,54l363,578r-47,61l271,701r-41,65l192,832r-36,69l125,972r-29,72l72,1118r-21,75l33,1270r-15,78l8,1429r-5,80l,1591r3,83l8,1754r10,79l33,1912r18,77l72,2065r24,74l125,2211r31,71l192,2350r38,67l271,2482r45,62l363,2603r50,59l465,2717r56,53l578,2820r60,47l700,2912r65,41l831,2991r69,35l970,3058r72,28l1116,3112r75,21l1268,3151r78,13l1426,3176r80,5l1587,3183r83,-2l1750,3176r79,-12l1907,3151r77,-18l2060,3112r74,-26l2206,3058r70,-32l2344,2991r67,-38l2476,2912r62,-45l2597,2820r58,-50l2711,2717r52,-55l2812,2603r48,-59l2904,2482r41,-65l2984,2350r35,-68l3051,2211r28,-72l3104,2065r22,-76l3143,1912r14,-79l3167,1754r6,-80l3176,1591xm3170,1591r-2,82l3161,1753r-10,79l3138,1911r-18,77l3099,2063r-26,73l3045,2209r-32,70l2978,2347r-37,66l2899,2478r-44,62l2808,2600r-49,58l2706,2713r-55,52l2594,2815r-60,48l2472,2906r-64,42l2342,2986r-68,35l2204,3053r-73,28l2058,3106r-75,22l1906,3145r-78,14l1749,3169r-80,7l1587,3178r-81,-2l1426,3169r-79,-10l1269,3145r-76,-17l1117,3106r-73,-25l972,3053r-70,-32l834,2986r-67,-38l704,2906r-63,-43l582,2815r-58,-50l470,2713r-53,-55l367,2600r-47,-60l276,2478r-40,-65l197,2347r-35,-68l131,2209r-29,-73l77,2063,56,1988,38,1911,24,1832,14,1753,8,1673,6,1591r2,-82l14,1429r10,-79l38,1271r18,-76l77,1119r25,-73l131,974r31,-70l197,836r39,-68l276,705r44,-63l367,583r50,-58l470,470r54,-52l582,367r59,-47l704,276r63,-41l834,196r68,-34l972,130r72,-29l1117,77r76,-21l1269,38r78,-15l1426,13r80,-6l1587,5r82,2l1749,13r79,10l1906,38r77,18l2058,77r73,24l2204,130r70,32l2342,196r66,39l2472,276r62,44l2594,367r57,51l2706,470r53,55l2808,583r47,59l2899,705r42,63l2978,836r35,68l3045,974r28,72l3099,1119r21,76l3138,1271r13,79l3161,1429r7,80l3170,1591xe" fillcolor="#dad9d9" stroked="f">
                <v:path arrowok="t"/>
                <o:lock v:ext="edit" verticies="t"/>
              </v:shape>
              <v:shape id="_x0000_s2240" style="position:absolute;left:565;top:6628;width:528;height:530" coordsize="3169,3178" path="m3169,1589r-2,-82l3162,1427r-11,-79l3137,1269r-18,-77l3098,1117r-25,-75l3044,971r-31,-70l2978,832r-38,-67l2898,701r-43,-62l2807,579r-49,-58l2706,466r-56,-53l2593,363r-60,-47l2471,271r-65,-41l2340,192r-68,-35l2202,125,2129,97,2056,71,1981,50,1904,32,1826,19,1747,9,1666,2,1584,r-81,2l1423,9r-79,10l1266,32r-77,18l1113,71r-74,26l968,125r-70,32l830,192r-67,38l698,271r-61,45l577,363r-58,50l464,466r-52,55l362,579r-47,60l270,701r-41,64l191,832r-34,69l124,971r-27,71l71,1117r-21,75l32,1269r-13,79l9,1427r-7,80l,1589r2,82l9,1752r10,79l32,1910r18,77l71,2062r26,73l124,2208r33,70l191,2347r38,67l270,2477r45,63l362,2600r50,57l464,2713r55,53l577,2815r60,48l698,2906r65,42l830,2987r68,35l968,3053r71,29l1113,3107r76,21l1266,3146r78,14l1423,3170r80,6l1584,3178r82,-2l1747,3170r79,-10l1904,3146r77,-18l2056,3107r73,-25l2202,3053r70,-31l2340,2987r66,-39l2471,2906r62,-43l2593,2815r57,-49l2706,2713r52,-56l2807,2600r48,-60l2898,2477r42,-63l2978,2347r35,-69l3044,2208r29,-73l3098,2062r21,-75l3137,1910r14,-79l3162,1752r5,-81l3169,1589xm3164,1589r-2,82l3156,1751r-10,79l3131,1909r-17,76l3092,2061r-24,72l3040,2206r-32,69l2973,2344r-38,66l2894,2474r-45,63l2803,2596r-49,58l2701,2709r-54,52l2589,2810r-59,48l2467,2902r-63,41l2337,2981r-68,35l2200,3048r-73,28l2054,3101r-75,21l1903,3140r-78,15l1746,3165r-80,5l1584,3172r-81,-2l1423,3165r-78,-10l1267,3140r-77,-18l1115,3101r-73,-25l970,3048r-70,-32l832,2981r-66,-38l702,2902r-62,-44l580,2810r-57,-49l469,2709r-53,-55l366,2596r-46,-59l276,2474r-41,-64l197,2344r-36,-69l130,2206r-28,-73l77,2061,55,1985,38,1909,24,1830,14,1751,9,1671,6,1589r3,-82l14,1427r10,-78l38,1270r17,-77l77,1118r25,-73l130,973r31,-70l197,835r38,-66l276,704r44,-62l366,582r50,-57l469,470r54,-52l580,368r60,-47l702,277r64,-41l832,198r68,-36l970,131r72,-28l1115,77r75,-21l1267,38r78,-14l1423,14r80,-6l1584,7r82,1l1746,14r79,10l1903,38r76,18l2054,77r73,26l2200,131r69,31l2337,198r67,38l2467,277r63,44l2589,368r58,50l2701,470r53,55l2803,582r46,60l2894,704r41,65l2973,835r35,68l3040,973r28,72l3092,1118r22,75l3131,1270r15,79l3156,1427r6,80l3164,1589xe" fillcolor="#dad9d9" stroked="f">
                <v:path arrowok="t"/>
                <o:lock v:ext="edit" verticies="t"/>
              </v:shape>
              <v:shape id="_x0000_s2241" style="position:absolute;left:565;top:6628;width:528;height:529" coordsize="3164,3173" path="m3164,1586r-2,-82l3155,1424r-10,-79l3132,1266r-18,-76l3093,1114r-26,-73l3039,969r-32,-70l2972,831r-37,-68l2893,700r-44,-63l2802,578r-49,-58l2700,465r-55,-52l2588,362r-60,-47l2466,271r-64,-41l2336,191r-68,-34l2198,125,2125,96,2052,72,1977,51,1900,33,1822,18,1743,8,1663,2,1581,r-81,2l1420,8r-79,10l1263,33r-76,18l1111,72r-73,24l966,125r-70,32l828,191r-67,39l698,271r-63,44l576,362r-58,51l464,465r-53,55l361,578r-47,59l270,700r-40,63l191,831r-35,68l125,969r-29,72l71,1114r-21,76l32,1266r-14,79l8,1424r-6,80l,1586r2,82l8,1748r10,79l32,1906r18,77l71,2058r25,73l125,2204r31,70l191,2342r39,66l270,2473r44,63l361,2595r50,58l464,2708r54,52l576,2810r59,48l698,2901r63,42l828,2981r68,35l966,3048r72,28l1111,3101r76,22l1263,3140r78,14l1420,3164r80,7l1581,3173r82,-2l1743,3164r79,-10l1900,3140r77,-17l2052,3101r73,-25l2198,3048r70,-32l2336,2981r66,-38l2466,2901r62,-43l2588,2810r57,-50l2700,2708r53,-55l2802,2595r47,-59l2893,2473r42,-65l2972,2342r35,-68l3039,2204r28,-73l3093,2058r21,-75l3132,1906r13,-79l3155,1748r7,-80l3164,1586xm3157,1586r-2,82l3150,1748r-10,79l3126,1904r-18,78l3087,2056r-25,73l3034,2202r-32,69l2968,2339r-38,66l2889,2470r-45,61l2797,2592r-49,57l2696,2703r-55,53l2585,2805r-61,47l2463,2897r-65,41l2333,2976r-68,35l2196,3042r-73,29l2051,3096r-75,21l1899,3135r-77,13l1743,3158r-80,6l1581,3166r-81,-2l1421,3158r-79,-10l1264,3135r-76,-18l1113,3096r-73,-25l969,3042r-71,-31l830,2976r-65,-38l701,2897r-62,-45l580,2805r-57,-49l467,2703r-51,-54l366,2592r-47,-61l275,2470r-41,-65l196,2339r-34,-68l129,2202r-28,-73l77,2056,56,1982,38,1904,25,1827,14,1748,8,1668,6,1586r2,-82l14,1425r11,-79l38,1267r18,-76l77,1117r24,-74l129,971r33,-70l196,833r38,-66l275,703r44,-62l366,581r50,-57l467,468r56,-51l580,367r59,-47l701,276r64,-41l830,197r68,-35l969,130r71,-28l1113,77r75,-21l1264,38r78,-13l1421,14r79,-6l1581,6r82,2l1743,14r79,11l1899,38r77,18l2051,77r72,25l2196,130r69,32l2333,197r65,38l2463,276r61,44l2585,367r56,50l2696,468r52,56l2797,581r47,60l2889,703r41,64l2968,833r34,68l3034,971r28,72l3087,1117r21,74l3126,1267r14,79l3150,1425r5,79l3157,1586xe" fillcolor="#dad9d9" stroked="f">
                <v:path arrowok="t"/>
                <o:lock v:ext="edit" verticies="t"/>
              </v:shape>
              <v:shape id="_x0000_s2242" style="position:absolute;left:566;top:6629;width:526;height:528" coordsize="3158,3165" path="m3158,1582r-2,-82l3150,1420r-10,-78l3125,1263r-17,-77l3086,1111r-24,-73l3034,966r-32,-70l2967,828r-38,-66l2888,697r-45,-62l2797,575r-49,-57l2695,463r-54,-52l2583,361r-59,-47l2461,270r-63,-41l2331,191r-68,-36l2194,124,2121,96,2048,70,1973,49,1897,31,1819,17,1740,7,1660,1,1578,r-81,1l1417,7r-78,10l1261,31r-77,18l1109,70r-73,26l964,124r-70,31l826,191r-66,38l696,270r-62,44l574,361r-57,50l463,463r-53,55l360,575r-46,60l270,697r-41,65l191,828r-36,68l124,966r-28,72l71,1111r-22,75l32,1263r-14,79l8,1420r-5,80l,1582r3,82l8,1744r10,79l32,1902r17,76l71,2054r25,72l124,2199r31,69l191,2337r38,66l270,2467r44,63l360,2589r50,58l463,2702r54,52l574,2803r60,48l696,2895r64,41l826,2974r68,35l964,3041r72,28l1109,3094r75,21l1261,3133r78,15l1417,3158r80,5l1578,3165r82,-2l1740,3158r79,-10l1897,3133r76,-18l2048,3094r73,-25l2194,3041r69,-32l2331,2974r67,-38l2461,2895r63,-44l2583,2803r58,-49l2695,2702r53,-55l2797,2589r46,-59l2888,2467r41,-64l2967,2337r35,-69l3034,2199r28,-73l3086,2054r22,-76l3125,1902r15,-79l3150,1744r6,-80l3158,1582xm3152,1582r-2,82l3143,1744r-10,78l3120,1900r-18,76l3081,2051r-25,74l3028,2197r-32,69l2962,2334r-38,66l2884,2464r-45,62l2792,2585r-49,57l2691,2697r-55,53l2579,2799r-59,47l2458,2891r-64,40l2329,2969r-68,36l2191,3036r-72,28l2047,3088r-75,22l1896,3127r-78,14l1740,3151r-80,7l1578,3160r-80,-2l1418,3151r-79,-10l1262,3127r-76,-17l1112,3088r-74,-24l967,3036r-71,-31l830,2969r-67,-38l699,2891r-61,-45l579,2799r-58,-49l466,2697r-51,-55l365,2585r-47,-59l275,2464r-42,-64l195,2334r-34,-68l130,2197r-28,-72l76,2051,55,1976,38,1900,24,1822,14,1744,8,1664,6,1582r2,-81l14,1421r10,-79l38,1265r17,-76l76,1114r26,-74l130,968r31,-70l195,831r38,-67l275,700r43,-61l365,580r50,-59l466,467r55,-52l579,365r59,-47l699,274r64,-41l830,195r66,-35l967,129r71,-28l1112,76r74,-22l1262,38r77,-15l1418,13r80,-6l1578,5r82,2l1740,13r78,10l1896,38r76,16l2047,76r72,25l2191,129r70,31l2329,195r65,38l2458,274r62,44l2579,365r57,50l2691,467r52,54l2792,580r47,59l2884,700r40,64l2962,831r34,67l3028,968r28,72l3081,1114r21,75l3120,1265r13,77l3143,1421r7,80l3152,1582xe" fillcolor="#dad9d9" stroked="f">
                <v:path arrowok="t"/>
                <o:lock v:ext="edit" verticies="t"/>
              </v:shape>
              <v:shape id="_x0000_s2243" style="position:absolute;left:566;top:6629;width:526;height:527" coordsize="3151,3160" path="m3151,1580r-2,-82l3144,1419r-10,-79l3119,1261r-17,-76l3081,1111r-25,-74l3028,965r-32,-70l2962,827r-39,-66l2883,697r-45,-62l2791,575r-49,-57l2690,462r-55,-51l2579,361r-61,-47l2457,270r-65,-41l2327,191r-68,-35l2190,124,2117,96,2045,71,1970,50,1893,32,1816,19,1737,9,1657,2,1575,r-81,2l1415,9r-79,10l1258,32r-76,18l1107,71r-73,25l963,124r-71,32l824,191r-65,38l695,270r-62,44l574,361r-57,50l462,462r-52,56l360,575r-47,60l269,697r-41,64l190,827r-34,68l123,965r-28,72l71,1111r-21,74l32,1261r-13,79l8,1419r-6,79l,1580r2,82l8,1742r11,79l32,1898r18,78l71,2050r24,73l123,2196r33,69l190,2333r38,66l269,2464r44,61l360,2586r50,57l462,2697r55,53l574,2799r59,47l695,2891r64,41l824,2970r68,35l963,3036r71,29l1107,3090r75,21l1258,3129r78,13l1415,3152r79,6l1575,3160r82,-2l1737,3152r79,-10l1893,3129r77,-18l2045,3090r72,-25l2190,3036r69,-31l2327,2970r65,-38l2457,2891r61,-45l2579,2799r56,-49l2690,2697r52,-54l2791,2586r47,-61l2883,2464r40,-65l2962,2333r34,-68l3028,2196r28,-73l3081,2050r21,-74l3119,1898r15,-77l3144,1742r5,-80l3151,1580xm3146,1580r-2,82l3138,1741r-10,79l3114,1897r-17,76l3076,2048r-26,74l3022,2193r-31,70l2956,2331r-38,66l2877,2461r-43,61l2787,2581r-49,58l2686,2693r-55,52l2574,2795r-59,47l2454,2885r-64,42l2324,2965r-68,34l2187,3030r-71,30l2042,3084r-74,21l1892,3122r-77,15l1736,3147r-79,5l1575,3155r-80,-3l1415,3147r-78,-10l1259,3122r-76,-17l1109,3084r-73,-24l965,3030r-69,-31l828,2965r-66,-38l698,2885r-62,-43l577,2795r-57,-50l465,2693r-51,-54l364,2581r-47,-59l274,2461r-42,-64l196,2331r-36,-68l129,2193r-28,-71l76,2048,55,1973,37,1897,24,1820,14,1741,7,1662,6,1580r1,-81l14,1419r10,-78l37,1263r18,-76l76,1112r25,-73l129,968r31,-70l196,830r36,-66l274,700r43,-62l364,579r50,-57l465,467r55,-51l577,365r59,-47l698,275r64,-42l828,196r68,-35l965,129r71,-28l1109,77r74,-21l1259,38r78,-14l1415,14r80,-6l1575,5r82,3l1736,14r79,10l1892,38r76,18l2042,77r74,24l2187,129r69,32l2324,196r66,37l2454,275r61,43l2574,365r57,51l2686,467r52,55l2787,579r47,59l2877,700r41,64l2956,830r35,68l3022,968r28,71l3076,1112r21,75l3114,1263r14,78l3138,1419r6,80l3146,1580xe" fillcolor="#dad9d9" stroked="f">
                <v:path arrowok="t"/>
                <o:lock v:ext="edit" verticies="t"/>
              </v:shape>
              <v:shape id="_x0000_s2244" style="position:absolute;left:567;top:6630;width:524;height:526" coordsize="3146,3155" path="m3146,1577r-2,-81l3137,1416r-10,-79l3114,1260r-18,-76l3075,1109r-25,-74l3022,963r-32,-70l2956,826r-38,-67l2878,695r-45,-61l2786,575r-49,-59l2685,462r-55,-52l2573,360r-59,-47l2452,269r-64,-41l2323,190r-68,-35l2185,124,2114,96,2041,71,1966,49,1890,33,1812,18,1734,8,1654,2,1572,r-80,2l1412,8r-79,10l1256,33r-76,16l1106,71r-74,25l961,124r-71,31l824,190r-67,38l693,269r-61,44l573,360r-58,50l460,462r-51,54l359,575r-47,59l269,695r-42,64l189,826r-34,67l124,963r-28,72l70,1109r-21,75l32,1260r-14,77l8,1416r-6,80l,1577r2,82l8,1739r10,78l32,1895r17,76l70,2046r26,74l124,2192r31,69l189,2329r38,66l269,2459r43,62l359,2580r50,57l460,2692r55,53l573,2794r59,47l693,2886r64,40l824,2964r66,36l961,3031r71,28l1106,3083r74,22l1256,3122r77,14l1412,3146r80,7l1572,3155r82,-2l1734,3146r78,-10l1890,3122r76,-17l2041,3083r73,-24l2185,3031r70,-31l2323,2964r65,-38l2452,2886r62,-45l2573,2794r57,-49l2685,2692r52,-55l2786,2580r47,-59l2878,2459r40,-64l2956,2329r34,-68l3022,2192r28,-72l3075,2046r21,-75l3114,1895r13,-78l3137,1739r7,-80l3146,1577xm3139,1577r-1,82l3132,1738r-10,78l3108,1894r-18,76l3069,2044r-24,74l3017,2189r-31,70l2951,2327r-38,65l2872,2455r-43,63l2782,2577r-49,57l2680,2689r-53,51l2570,2789r-60,47l2448,2880r-63,41l2319,2959r-67,35l2183,3025r-71,28l2038,3078r-73,21l1889,3117r-78,13l1733,3140r-79,7l1572,3148r-80,-1l1413,3140r-79,-10l1257,3117r-76,-18l1107,3078r-73,-25l963,3025r-69,-31l826,2959r-66,-38l696,2880r-61,-44l576,2789r-57,-49l465,2689r-52,-55l363,2577r-45,-59l273,2455r-40,-63l195,2327r-35,-68l129,2189r-28,-71l76,2044,56,1970,38,1894,23,1816,13,1738,8,1659,5,1577r3,-81l13,1417r10,-79l38,1261r18,-76l76,1110r25,-73l129,966r31,-70l195,828r38,-66l273,699r45,-62l363,578r50,-57l465,466r54,-52l576,364r59,-45l696,274r64,-40l826,196r68,-35l963,130r71,-29l1107,76r74,-21l1257,38r77,-14l1413,14r79,-6l1572,6r82,2l1733,14r78,10l1889,38r76,17l2038,76r74,25l2183,130r69,31l2319,196r66,38l2448,274r62,45l2570,364r57,50l2680,466r53,55l2782,578r47,59l2872,699r41,63l2951,828r35,68l3017,966r28,71l3069,1110r21,75l3108,1261r14,77l3132,1417r6,79l3139,1577xe" fillcolor="#dad9d9" stroked="f">
                <v:path arrowok="t"/>
                <o:lock v:ext="edit" verticies="t"/>
              </v:shape>
              <v:shape id="_x0000_s2245" style="position:absolute;left:568;top:6630;width:523;height:525" coordsize="3140,3150" path="m3140,1575r-2,-81l3132,1414r-10,-78l3108,1258r-17,-76l3070,1107r-26,-73l3016,963r-31,-70l2950,825r-38,-66l2871,695r-43,-62l2781,574r-49,-57l2680,462r-55,-51l2568,360r-59,-47l2448,270r-64,-42l2318,191r-68,-35l2181,124,2110,96,2036,72,1962,51,1886,33,1809,19,1730,9,1651,3,1569,r-80,3l1409,9r-78,10l1253,33r-76,18l1103,72r-73,24l959,124r-69,32l822,191r-66,37l692,270r-62,43l571,360r-57,51l459,462r-51,55l358,574r-47,59l268,695r-40,64l190,825r-36,68l123,963r-28,71l70,1107r-21,75l31,1258r-13,78l8,1414r-7,80l,1575r1,82l8,1736r10,79l31,1892r18,76l70,2043r25,74l123,2188r31,70l190,2326r38,66l268,2456r43,61l358,2576r50,57l459,2688r55,52l571,2790r59,47l692,2880r64,42l822,2960r68,34l959,3025r71,30l1103,3079r74,21l1253,3117r78,15l1409,3142r80,5l1569,3150r82,-3l1730,3142r79,-10l1886,3117r76,-17l2036,3079r74,-24l2181,3025r69,-31l2318,2960r66,-38l2448,2880r61,-43l2568,2790r57,-50l2680,2688r52,-55l2781,2576r47,-59l2871,2456r41,-64l2950,2326r35,-68l3016,2188r28,-71l3070,2043r21,-75l3108,1892r14,-77l3132,1736r6,-79l3140,1575xm3134,1575r-2,82l3126,1736r-10,78l3102,1891r-17,76l3064,2042r-24,73l3011,2186r-32,70l2945,2323r-37,65l2867,2452r-44,62l2777,2573r-50,57l2676,2685r-54,51l2565,2785r-59,47l2444,2876r-63,41l2315,2954r-67,35l2179,3021r-71,28l2035,3074r-74,21l1885,3112r-77,14l1730,3136r-79,6l1569,3144r-80,-2l1410,3136r-78,-10l1254,3112r-75,-17l1105,3074r-73,-25l961,3021r-69,-32l824,2954r-65,-37l696,2876r-62,-44l575,2785r-57,-49l464,2685r-52,-55l362,2573r-45,-59l273,2452r-41,-64l194,2323r-34,-67l128,2186r-27,-71l76,2042,55,1967,37,1891,24,1814,14,1736,8,1657,6,1575r2,-81l14,1415r10,-78l37,1259r18,-75l76,1109r25,-73l128,965r32,-69l194,827r38,-64l273,699r44,-62l362,578r50,-57l464,466r54,-52l575,365r59,-46l696,274r63,-40l824,196r68,-35l961,130r71,-28l1105,77r74,-21l1254,38r78,-13l1410,15r79,-6l1569,7r82,2l1730,15r78,10l1885,38r76,18l2035,77r73,25l2179,130r69,31l2315,196r66,38l2444,274r62,45l2565,365r57,49l2676,466r51,55l2777,578r46,59l2867,699r41,64l2945,827r34,69l3011,965r29,71l3064,1109r21,75l3102,1259r14,78l3126,1415r6,79l3134,1575xe" fillcolor="#dbdbda" stroked="f">
                <v:path arrowok="t"/>
                <o:lock v:ext="edit" verticies="t"/>
              </v:shape>
              <v:shape id="_x0000_s2246" style="position:absolute;left:568;top:6631;width:522;height:524" coordsize="3134,3142" path="m3134,1571r-1,-81l3127,1411r-10,-79l3103,1255r-18,-76l3064,1104r-24,-73l3012,960r-31,-70l2946,822r-38,-66l2867,693r-43,-62l2777,572r-49,-57l2676,460r-54,-52l2565,358r-59,-45l2443,268r-63,-40l2314,190r-67,-35l2178,124,2107,95,2033,70,1960,49,1884,32,1806,18,1728,8,1649,2,1567,r-80,2l1408,8r-79,10l1252,32r-76,17l1102,70r-73,25l958,124r-69,31l821,190r-66,38l691,268r-61,45l571,358r-57,50l460,460r-53,55l358,572r-45,59l268,693r-40,63l190,822r-35,68l124,960r-28,71l71,1104r-21,75l33,1255r-15,77l8,1411r-5,79l,1571r3,82l8,1732r10,78l33,1888r17,76l71,2038r25,74l124,2183r31,70l190,2321r38,65l268,2449r45,63l358,2571r49,57l460,2683r54,51l571,2783r59,47l691,2874r64,41l821,2953r68,35l958,3019r71,28l1102,3072r74,21l1252,3111r77,13l1408,3134r79,7l1567,3142r82,-1l1728,3134r78,-10l1884,3111r76,-18l2033,3072r74,-25l2178,3019r69,-31l2314,2953r66,-38l2443,2874r63,-44l2565,2783r57,-49l2676,2683r52,-55l2777,2571r47,-59l2867,2449r41,-63l2946,2321r35,-68l3012,2183r28,-71l3064,2038r21,-74l3103,1888r14,-78l3127,1732r6,-79l3134,1571xm3129,1571r-2,80l3121,1731r-10,79l3098,1887r-18,75l3059,2037r-25,73l3006,2181r-31,69l2941,2317r-38,66l2863,2447r-44,60l2772,2567r-49,57l2672,2678r-55,52l2561,2779r-60,47l2440,2869r-62,41l2312,2948r-67,34l2176,3014r-71,28l2032,3066r-74,21l1883,3105r-77,14l1727,3129r-79,5l1567,3137r-80,-3l1408,3129r-78,-10l1253,3105r-76,-18l1104,3066r-73,-24l960,3014r-69,-32l824,2948r-66,-38l695,2869r-61,-43l574,2779r-56,-49l464,2678r-52,-54l363,2567r-46,-60l274,2447r-42,-64l194,2317r-33,-67l130,2181r-29,-71l76,2037,56,1962,38,1887,25,1810,15,1731,8,1651,6,1571r2,-81l15,1411r10,-78l38,1256r18,-76l76,1106r25,-73l130,962r31,-69l194,826r38,-66l274,696r43,-62l363,575r49,-57l464,465r54,-53l574,363r60,-46l695,274r63,-42l824,194r67,-33l960,128r71,-28l1104,76r73,-20l1253,38r77,-14l1408,14r79,-6l1567,5r81,3l1727,14r79,10l1883,38r75,18l2032,76r73,24l2176,128r69,33l2312,194r66,38l2440,274r61,43l2561,363r56,49l2672,465r51,53l2772,575r47,59l2863,696r40,64l2941,826r34,67l3006,962r28,71l3059,1106r21,74l3098,1256r13,77l3121,1411r6,79l3129,1571xe" fillcolor="#dbdbda" stroked="f">
                <v:path arrowok="t"/>
                <o:lock v:ext="edit" verticies="t"/>
              </v:shape>
              <v:shape id="_x0000_s2247" style="position:absolute;left:568;top:6631;width:522;height:523" coordsize="3128,3137" path="m3128,1568r-2,-81l3120,1408r-10,-78l3096,1252r-17,-75l3058,1102r-24,-73l3005,958r-32,-69l2939,820r-37,-64l2861,692r-44,-62l2771,571r-50,-57l2670,459r-54,-52l2559,358r-59,-46l2438,267r-63,-40l2309,189r-67,-35l2173,123,2102,95,2029,70,1955,49,1879,31,1802,18,1724,8,1645,2,1563,r-80,2l1404,8r-78,10l1248,31r-75,18l1099,70r-73,25l955,123r-69,31l818,189r-65,38l690,267r-62,45l569,358r-57,49l458,459r-52,55l356,571r-45,59l267,692r-41,64l188,820r-34,69l122,958r-27,71l70,1102r-21,75l31,1252r-13,78l8,1408r-6,79l,1568r2,82l8,1729r10,78l31,1884r18,76l70,2035r25,73l122,2179r32,70l188,2316r38,65l267,2445r44,62l356,2566r50,57l458,2678r54,51l569,2778r59,47l690,2869r63,41l818,2947r68,35l955,3014r71,28l1099,3067r74,21l1248,3105r78,14l1404,3129r79,6l1563,3137r82,-2l1724,3129r78,-10l1879,3105r76,-17l2029,3067r73,-25l2173,3014r69,-32l2309,2947r66,-37l2438,2869r62,-44l2559,2778r57,-49l2670,2678r51,-55l2771,2566r46,-59l2861,2445r41,-64l2939,2316r34,-67l3005,2179r29,-71l3058,2035r21,-75l3096,1884r14,-77l3120,1729r6,-79l3128,1568xm3122,1568r-2,80l3114,1728r-10,78l3090,1883r-17,76l3052,2033r-24,72l3000,2176r-31,69l2934,2313r-38,65l2856,2442r-43,61l2766,2563r-49,55l2666,2673r-55,52l2555,2774r-59,47l2435,2864r-63,40l2307,2942r-68,35l2170,3008r-70,28l2027,3061r-73,21l1878,3099r-77,13l1723,3122r-79,7l1563,3130r-80,-1l1404,3122r-78,-10l1250,3099r-75,-17l1101,3061r-72,-25l957,3008r-69,-31l821,2942r-66,-38l693,2864r-61,-43l573,2774r-57,-49l462,2673r-52,-55l361,2563r-46,-60l272,2442r-40,-64l194,2313r-35,-68l128,2176r-28,-71l76,2033,54,1959,38,1883,23,1806,13,1728,8,1648,5,1568r3,-81l13,1408r10,-78l38,1253r16,-75l76,1103r24,-71l128,960r31,-69l194,824r38,-66l272,695r43,-61l361,574r49,-57l462,464r54,-53l573,362r59,-46l693,273r62,-40l821,195r67,-35l957,129r72,-28l1101,76r74,-21l1250,37r76,-13l1404,14r79,-6l1563,6r81,2l1723,14r78,10l1878,37r76,18l2027,76r73,25l2170,129r69,31l2307,195r65,38l2435,273r61,43l2555,362r56,49l2666,464r51,53l2766,574r47,60l2856,695r40,63l2934,824r35,67l3000,960r28,72l3052,1103r21,75l3090,1253r14,77l3114,1408r6,79l3122,1568xe" fillcolor="#dbdbda" stroked="f">
                <v:path arrowok="t"/>
                <o:lock v:ext="edit" verticies="t"/>
              </v:shape>
              <v:shape id="_x0000_s2248" style="position:absolute;left:569;top:6632;width:520;height:522" coordsize="3122,3132" path="m3122,1566r-2,-81l3114,1406r-10,-78l3091,1251r-18,-76l3052,1101r-25,-73l2999,957r-31,-69l2934,821r-38,-66l2856,691r-44,-62l2765,570r-49,-57l2665,460r-55,-53l2554,358r-60,-46l2433,269r-62,-42l2305,189r-67,-33l2169,123,2098,95,2025,71,1951,51,1876,33,1799,19,1720,9,1641,3,1560,r-80,3l1401,9r-78,10l1246,33r-76,18l1097,71r-73,24l953,123r-69,33l817,189r-66,38l688,269r-61,43l567,358r-56,49l457,460r-52,53l356,570r-46,59l267,691r-42,64l189,821r-35,67l123,957r-29,71l69,1101r-20,74l31,1251r-13,77l8,1406r-7,79l,1566r1,80l8,1726r10,79l31,1882r18,75l69,2032r25,73l123,2176r31,69l189,2312r36,66l267,2442r43,60l356,2562r49,57l457,2673r54,52l567,2774r60,47l688,2864r63,41l817,2943r67,34l953,3009r71,28l1097,3061r73,21l1246,3100r77,14l1401,3124r79,5l1560,3132r81,-3l1720,3124r79,-10l1876,3100r75,-18l2025,3061r73,-24l2169,3009r69,-32l2305,2943r66,-38l2433,2864r61,-43l2554,2774r56,-49l2665,2673r51,-54l2765,2562r47,-60l2856,2442r40,-64l2934,2312r34,-67l2999,2176r28,-71l3052,2032r21,-75l3091,1882r13,-77l3114,1726r6,-80l3122,1566xm3116,1566r-2,80l3109,1726r-10,78l3085,1881r-18,75l3046,2030r-24,72l2994,2174r-31,68l2928,2310r-37,65l2850,2439r-42,60l2761,2558r-49,57l2661,2669r-54,51l2550,2769r-59,47l2431,2860r-64,40l2302,2938r-67,34l2166,3003r-71,28l2023,3056r-74,21l1875,3095r-77,13l1720,3118r-79,6l1560,3126r-80,-2l1402,3118r-78,-10l1247,3095r-74,-18l1098,3056r-72,-25l955,3003r-69,-31l819,2938r-64,-38l691,2860r-61,-44l572,2769r-57,-49l462,2669r-53,-54l360,2558r-46,-59l271,2439r-40,-64l193,2310r-35,-68l127,2174,99,2102,75,2030,55,1956,37,1881,24,1804,14,1726,8,1646,6,1566r2,-81l14,1407r10,-78l37,1252r18,-75l75,1102r24,-72l127,959r31,-69l193,823r38,-65l271,694r43,-61l360,575r49,-57l462,463r53,-51l572,362r58,-45l691,273r64,-40l819,195r67,-35l955,129r71,-28l1098,76r75,-20l1247,38r77,-13l1402,15r78,-7l1560,7r81,1l1720,15r78,10l1875,38r74,18l2023,76r72,25l2166,129r69,31l2302,195r65,38l2431,273r60,44l2550,362r57,50l2661,463r51,55l2761,575r47,58l2850,694r41,64l2928,823r35,67l2994,959r28,71l3046,1102r21,75l3085,1252r14,77l3109,1407r5,78l3116,1566xe" fillcolor="#dbdbda" stroked="f">
                <v:path arrowok="t"/>
                <o:lock v:ext="edit" verticies="t"/>
              </v:shape>
              <v:shape id="_x0000_s2249" style="position:absolute;left:569;top:6632;width:520;height:521" coordsize="3118,3125" path="m3118,1562r-3,-81l3109,1402r-10,-78l3085,1247r-17,-75l3047,1097r-24,-71l2995,954r-31,-69l2929,818r-38,-66l2851,689r-43,-61l2761,568r-49,-57l2661,458r-55,-53l2550,356r-59,-46l2430,267r-63,-42l2302,189r-68,-35l2165,123,2095,95,2022,70,1949,49,1873,31,1796,18,1718,8,1639,2,1558,r-80,2l1399,8r-78,10l1245,31r-75,18l1096,70r-72,25l952,123r-69,31l816,189r-66,36l688,267r-61,43l568,356r-57,49l457,458r-52,53l356,568r-46,60l267,689r-40,63l189,818r-35,67l123,954r-28,72l71,1097r-22,75l33,1247r-15,77l8,1402r-5,79l,1562r3,80l8,1722r10,78l33,1877r16,76l71,2027r24,72l123,2171r31,68l189,2307r38,65l267,2436r43,61l356,2557r49,55l457,2667r54,52l568,2768r59,47l688,2858r62,40l816,2936r67,35l952,3002r72,28l1096,3055r74,21l1245,3093r76,13l1399,3116r79,7l1558,3125r81,-2l1718,3116r78,-10l1873,3093r76,-17l2022,3055r73,-25l2165,3002r69,-31l2302,2936r65,-38l2430,2858r61,-43l2550,2768r56,-49l2661,2667r51,-55l2761,2557r47,-60l2851,2436r40,-64l2929,2307r35,-68l2995,2171r28,-72l3047,2027r21,-74l3085,1877r14,-77l3109,1722r6,-80l3118,1562xm3111,1562r-2,80l3103,1722r-10,77l3080,1876r-18,75l3042,2026r-25,71l2990,2168r-32,69l2924,2304r-38,66l2846,2432r-44,62l2757,2552r-49,57l2656,2663r-53,51l2546,2763r-58,47l2427,2853r-64,41l2299,2931r-67,35l2163,2997r-71,28l2020,3049r-74,20l1872,3087r-77,14l1718,3111r-79,5l1558,3119r-79,-3l1400,3111r-78,-10l1246,3087r-75,-18l1097,3049r-72,-24l954,2997r-69,-31l818,2931r-64,-37l691,2853r-61,-43l571,2763r-56,-49l461,2663r-52,-54l360,2552r-45,-58l271,2432r-40,-62l193,2304r-33,-67l129,2168r-28,-71l76,2026,55,1951,38,1876,24,1799r-9,-77l8,1642,6,1562r2,-79l15,1403r9,-78l38,1249r17,-76l76,1099r25,-72l129,956r31,-69l193,820r38,-65l271,691r44,-60l360,572r49,-56l461,461r54,-51l571,361r59,-46l691,271r63,-40l818,193r67,-34l954,128r71,-28l1097,76r74,-22l1246,38r76,-15l1400,13r79,-5l1558,5r81,3l1718,13r77,10l1872,38r74,16l2020,76r72,24l2163,128r69,31l2299,193r64,38l2427,271r61,44l2546,361r57,49l2656,461r52,55l2757,572r45,59l2846,691r40,64l2924,820r34,67l2990,956r27,71l3042,1099r20,74l3080,1249r13,76l3103,1403r6,80l3111,1562xe" fillcolor="#dbdbda" stroked="f">
                <v:path arrowok="t"/>
                <o:lock v:ext="edit" verticies="t"/>
              </v:shape>
              <v:shape id="_x0000_s2250" style="position:absolute;left:570;top:6633;width:518;height:520" coordsize="3110,3119" path="m3110,1559r-2,-81l3103,1400r-10,-78l3078,1245r-17,-75l3040,1095r-24,-72l2988,952r-31,-69l2922,816r-37,-65l2844,687r-43,-61l2755,568r-49,-57l2655,456r-54,-51l2544,355r-59,-45l2424,266r-63,-40l2296,188r-67,-35l2160,122,2089,94,2017,69,1943,49,1869,31,1792,18,1714,8,1635,1,1554,r-80,1l1396,8r-78,10l1241,31r-74,18l1092,69r-72,25l949,122r-69,31l813,188r-64,38l685,266r-61,44l566,355r-57,50l456,456r-53,55l354,568r-46,58l265,687r-40,64l187,816r-35,67l121,952r-28,71l69,1095r-20,75l31,1245r-13,77l8,1400r-6,78l,1559r2,80l8,1719r10,78l31,1874r18,75l69,2023r24,72l121,2167r31,68l187,2303r38,65l265,2432r43,60l354,2551r49,57l456,2662r53,51l566,2762r58,47l685,2853r64,40l813,2930r67,35l949,2996r71,28l1092,3049r75,21l1241,3088r77,13l1396,3111r78,6l1554,3119r81,-2l1714,3111r78,-10l1869,3088r74,-18l2017,3049r72,-25l2160,2996r69,-31l2296,2930r65,-37l2424,2853r61,-44l2544,2762r57,-49l2655,2662r51,-54l2755,2551r46,-59l2844,2432r41,-64l2922,2303r35,-68l2988,2167r28,-72l3040,2023r21,-74l3078,1874r15,-77l3103,1719r5,-80l3110,1559xm3105,1559r-2,80l3096,1718r-9,78l3072,1872r-16,76l3035,2022r-25,71l2982,2164r-31,69l2918,2300r-38,65l2840,2428r-44,61l2750,2548r-49,56l2650,2657r-53,52l2541,2758r-59,46l2422,2847r-64,41l2293,2926r-66,34l2157,2990r-70,28l2016,3043r-74,21l1867,3081r-76,15l1713,3104r-78,7l1554,3113r-79,-2l1396,3104r-77,-8l1242,3081r-74,-17l1094,3043r-72,-25l952,2990r-68,-30l817,2926r-66,-38l689,2847r-62,-43l569,2758r-57,-49l459,2657r-51,-53l359,2548r-46,-59l269,2428r-40,-63l193,2300r-35,-67l127,2164,99,2093,74,2022,54,1948,37,1872,23,1796,13,1718,8,1639,5,1559r3,-79l13,1400r10,-77l37,1246r17,-75l74,1097r25,-72l127,954r31,-68l193,819r36,-66l269,691r44,-62l359,571r49,-57l459,460r53,-51l569,360r58,-46l689,270r62,-40l817,193r67,-34l952,127r70,-28l1094,75r74,-20l1242,37r77,-13l1396,13r79,-5l1554,6r81,2l1713,13r78,11l1867,37r75,18l2016,75r71,24l2157,127r70,32l2293,193r65,37l2422,270r60,44l2541,360r56,49l2650,460r51,54l2750,571r46,58l2840,691r40,62l2918,819r33,67l2982,954r28,71l3035,1097r21,74l3072,1246r15,77l3096,1400r7,80l3105,1559xe" fillcolor="#dbdbda" stroked="f">
                <v:path arrowok="t"/>
                <o:lock v:ext="edit" verticies="t"/>
              </v:shape>
              <v:shape id="_x0000_s2251" style="position:absolute;left:570;top:6633;width:518;height:519" coordsize="3105,3114" path="m3105,1557r-2,-79l3097,1398r-10,-78l3074,1244r-18,-76l3036,1094r-25,-72l2984,951r-32,-69l2918,815r-38,-65l2840,686r-44,-60l2751,567r-49,-56l2650,456r-53,-51l2540,356r-58,-46l2421,266r-64,-40l2293,188r-67,-34l2157,123,2086,95,2014,71,1940,49,1866,33,1789,18,1712,8,1633,3,1552,r-79,3l1394,8r-78,10l1240,33r-75,16l1091,71r-72,24l948,123r-69,31l812,188r-64,38l685,266r-61,44l565,356r-56,49l455,456r-52,55l354,567r-45,59l265,686r-40,64l187,815r-33,67l123,951r-28,71l70,1094r-21,74l32,1244r-14,76l9,1398r-7,80l,1557r2,80l9,1717r9,77l32,1871r17,75l70,2021r25,71l123,2163r31,69l187,2299r38,66l265,2427r44,62l354,2547r49,57l455,2658r54,51l565,2758r59,47l685,2848r63,41l812,2926r67,35l948,2992r71,28l1091,3044r74,20l1240,3082r76,14l1394,3106r79,5l1552,3114r81,-3l1712,3106r77,-10l1866,3082r74,-18l2014,3044r72,-24l2157,2992r69,-31l2293,2926r64,-37l2421,2848r61,-43l2540,2758r57,-49l2650,2658r52,-54l2751,2547r45,-58l2840,2427r40,-62l2918,2299r34,-67l2984,2163r27,-71l3036,2021r20,-75l3074,1871r13,-77l3097,1717r6,-80l3105,1557xm3099,1557r-2,80l3092,1716r-10,78l3068,1870r-18,75l3030,2018r-24,72l2978,2160r-31,70l2912,2297r-37,65l2835,2424r-43,62l2746,2544r-49,56l2647,2654r-55,52l2537,2754r-59,46l2417,2843r-62,40l2290,2921r-67,34l2154,2986r-70,28l2013,3039r-74,20l1865,3077r-76,13l1711,3100r-78,6l1552,3108r-79,-2l1394,3100r-77,-10l1242,3077r-76,-18l1093,3039r-72,-25l951,2986r-68,-31l816,2921r-65,-38l688,2843r-61,-43l569,2754r-56,-48l459,2654r-51,-54l359,2544r-46,-58l271,2424r-41,-62l193,2297r-35,-67l128,2160r-28,-70l76,2018,55,1945,38,1870,24,1794,14,1716,8,1637,7,1557r1,-79l14,1398r10,-77l38,1245r17,-76l76,1097r24,-73l128,953r30,-68l193,818r37,-65l271,690r42,-61l359,571r49,-57l459,461r54,-52l569,360r58,-46l688,272r63,-42l816,194r67,-35l951,129r70,-28l1093,76r73,-21l1242,38r75,-14l1394,15r79,-7l1552,6r81,2l1711,15r78,9l1865,38r74,17l2013,76r71,25l2154,129r69,30l2290,194r65,36l2417,272r61,42l2537,360r55,49l2647,461r50,53l2746,571r46,58l2835,690r40,63l2912,818r35,67l2978,953r28,71l3030,1097r20,72l3068,1245r14,76l3092,1398r5,80l3099,1557xe" fillcolor="#dbdbda" stroked="f">
                <v:path arrowok="t"/>
                <o:lock v:ext="edit" verticies="t"/>
              </v:shape>
              <v:shape id="_x0000_s2252" style="position:absolute;left:571;top:6634;width:516;height:518" coordsize="3100,3107" path="m3100,1553r-2,-79l3091,1394r-9,-77l3067,1240r-16,-75l3030,1091r-25,-72l2977,948r-31,-68l2913,813r-38,-66l2835,685r-44,-62l2745,565r-49,-57l2645,454r-53,-51l2536,354r-59,-46l2417,264r-64,-40l2288,187r-66,-34l2152,121,2082,93,2011,69,1937,49,1862,31,1786,18,1708,7,1630,2,1549,r-79,2l1391,7r-77,11l1237,31r-74,18l1089,69r-72,24l947,121r-68,32l812,187r-66,37l684,264r-62,44l564,354r-57,49l454,454r-51,54l354,565r-46,58l264,685r-40,62l188,813r-35,67l122,948r-28,71l69,1091r-20,74l32,1240r-14,77l8,1394r-5,80l,1553r3,80l8,1712r10,78l32,1866r17,76l69,2016r25,71l122,2158r31,69l188,2294r36,65l264,2422r44,61l354,2542r49,56l454,2651r53,52l564,2752r58,46l684,2841r62,41l812,2920r67,34l947,2984r70,28l1089,3037r74,21l1237,3075r77,15l1391,3098r79,7l1549,3107r81,-2l1708,3098r78,-8l1862,3075r75,-17l2011,3037r71,-25l2152,2984r70,-30l2288,2920r65,-38l2417,2841r60,-43l2536,2752r56,-49l2645,2651r51,-53l2745,2542r46,-59l2835,2422r40,-63l2913,2294r33,-67l2977,2158r28,-71l3030,2016r21,-74l3067,1866r15,-76l3091,1712r7,-79l3100,1553xm3093,1553r-1,80l3085,1712r-10,77l3062,1865r-17,75l3024,2013r-25,73l2972,2155r-30,70l2907,2290r-37,66l2830,2419r-43,60l2741,2537r-49,57l2642,2648r-55,52l2531,2748r-58,45l2413,2837r-63,40l2285,2914r-66,35l2150,2980r-70,27l2009,3031r-74,22l1860,3069r-75,14l1708,3093r-78,7l1549,3101r-79,-1l1392,3093r-78,-10l1239,3069r-75,-16l1090,3031r-71,-24l949,2980r-68,-31l814,2914r-65,-37l687,2837r-60,-44l568,2748r-56,-48l458,2648r-51,-54l359,2537r-47,-58l270,2419r-40,-63l192,2290r-33,-65l127,2155r-27,-69l76,2013,55,1940,37,1865,24,1789,14,1712,8,1633,6,1553r2,-79l14,1395r10,-78l37,1241r18,-75l76,1093r24,-72l127,951r32,-69l192,815r38,-64l270,688r42,-60l359,568r48,-55l458,459r54,-51l568,358r59,-45l687,270r62,-40l814,192r67,-34l949,127r70,-28l1090,74r74,-20l1239,36r75,-13l1392,13r78,-6l1549,5r81,2l1708,13r77,10l1860,36r75,18l2009,74r71,25l2150,127r69,31l2285,192r65,38l2413,270r60,43l2531,358r56,50l2642,459r50,54l2741,568r46,60l2830,688r40,63l2907,815r35,67l2972,951r27,70l3024,1093r21,73l3062,1241r13,76l3085,1395r7,79l3093,1553xe" fillcolor="#dcdcdc" stroked="f">
                <v:path arrowok="t"/>
                <o:lock v:ext="edit" verticies="t"/>
              </v:shape>
            </v:group>
            <v:group id="_x0000_s2253" style="position:absolute;left:571;top:6634;width:516;height:517" coordorigin="571,6634" coordsize="516,517">
              <v:shape id="_x0000_s2254" style="position:absolute;left:571;top:6634;width:516;height:517" coordsize="3092,3102" path="m3092,1551r-2,-79l3085,1392r-10,-77l3061,1239r-18,-75l3023,1091r-24,-73l2971,947r-31,-68l2905,812r-37,-65l2828,684r-43,-61l2739,565r-49,-57l2640,455r-55,-52l2530,354r-59,-46l2410,266r-62,-42l2283,188r-67,-35l2147,123,2077,95,2006,70,1932,49,1858,32,1782,19,1704,9,1626,2,1545,r-79,2l1387,9r-77,10l1235,32r-76,17l1086,70r-72,25l944,123r-68,30l809,188r-65,36l681,266r-61,42l562,354r-56,49l452,455r-51,53l353,565r-47,58l264,684r-41,63l186,812r-35,67l121,947r-28,71l69,1091r-21,73l31,1239r-14,76l7,1392r-6,80l,1551r1,80l7,1710r10,78l31,1864r17,75l69,2012r24,72l121,2154r30,70l186,2291r37,65l264,2418r42,62l353,2538r48,56l452,2648r54,51l562,2748r58,46l681,2837r63,40l809,2915r67,34l944,2980r70,28l1086,3033r73,20l1235,3071r75,13l1387,3094r79,6l1545,3102r81,-2l1704,3094r78,-10l1858,3071r74,-18l2006,3033r71,-25l2147,2980r69,-31l2283,2915r65,-38l2410,2837r61,-43l2530,2748r55,-49l2640,2648r50,-54l2739,2538r46,-58l2828,2418r40,-62l2905,2291r35,-67l2971,2154r28,-70l3023,2012r20,-73l3061,1864r14,-76l3085,1710r5,-79l3092,1551xm3087,1551r-2,79l3079,1710r-10,77l3056,1863r-18,75l3018,2010r-25,73l2965,2152r-31,69l2901,2287r-37,65l2824,2415r-44,60l2735,2534r-48,56l2635,2644r-53,51l2526,2743r-59,46l2407,2833r-62,40l2280,2910r-66,33l2145,2975r-69,28l2004,3027r-73,20l1856,3065r-75,14l1704,3089r-79,5l1545,3096r-79,-2l1388,3089r-77,-10l1236,3065r-75,-18l1087,3027r-71,-24l946,2975r-68,-32l811,2910r-65,-37l684,2833r-60,-44l566,2743r-56,-48l457,2644r-52,-54l357,2534r-46,-59l268,2415r-40,-63l191,2287r-34,-66l126,2152,99,2083,74,2010,53,1938,36,1863,23,1787,13,1710,7,1630,5,1551r2,-79l13,1393r10,-77l36,1240r17,-75l74,1092r25,-72l126,950r31,-68l191,815r37,-65l268,687r43,-60l357,569r48,-56l457,459r53,-51l566,359r58,-46l684,270r62,-40l811,193r67,-34l946,127r70,-27l1087,76r74,-21l1236,38r75,-14l1388,14r78,-5l1545,7r80,2l1704,14r77,10l1856,38r75,17l2004,76r72,24l2145,127r69,32l2280,193r65,37l2407,270r60,43l2526,359r56,49l2635,459r52,54l2735,569r45,58l2824,687r40,63l2901,815r33,67l2965,950r28,70l3018,1092r20,73l3056,1240r13,76l3079,1393r6,79l3087,1551xe" fillcolor="#dcdcdc" stroked="f">
                <v:path arrowok="t"/>
                <o:lock v:ext="edit" verticies="t"/>
              </v:shape>
              <v:shape id="_x0000_s2255" style="position:absolute;left:572;top:6635;width:514;height:516" coordsize="3087,3096" path="m3087,1548r-1,-79l3079,1390r-10,-78l3056,1236r-17,-75l3018,1088r-25,-72l2966,946r-30,-69l2901,810r-37,-64l2824,683r-43,-60l2735,563r-49,-55l2636,454r-55,-51l2525,353r-58,-45l2407,265r-63,-40l2279,187r-66,-34l2144,122,2074,94,2003,69,1929,49,1854,31,1779,18,1702,8,1624,2,1543,r-79,2l1386,8r-78,10l1233,31r-75,18l1084,69r-71,25l943,122r-68,31l808,187r-65,38l681,265r-60,43l562,353r-56,50l452,454r-51,54l352,563r-46,60l264,683r-40,63l186,810r-33,67l121,946r-27,70l69,1088r-20,73l31,1236r-13,76l8,1390r-6,79l,1548r2,80l8,1707r10,77l31,1860r18,75l69,2008r25,73l121,2150r32,70l186,2287r38,64l264,2414r42,60l352,2532r49,57l452,2643r54,52l562,2743r59,45l681,2832r62,40l808,2909r67,35l943,2975r70,27l1084,3026r74,22l1233,3064r75,14l1386,3088r78,7l1543,3096r81,-1l1702,3088r77,-10l1854,3064r75,-16l2003,3026r71,-24l2144,2975r69,-31l2279,2909r65,-37l2407,2832r60,-44l2525,2743r56,-48l2636,2643r50,-54l2735,2532r46,-58l2824,2414r40,-63l2901,2287r35,-67l2966,2150r27,-69l3018,2008r21,-73l3056,1860r13,-76l3079,1707r7,-79l3087,1548xm3082,1548r-3,79l3074,1706r-10,77l3050,1859r-16,74l3012,2007r-24,72l2961,2148r-31,68l2895,2283r-36,65l2818,2411r-42,60l2730,2529r-47,56l2631,2639r-53,51l2522,2738r-58,46l2404,2826r-63,41l2277,2905r-67,33l2142,2969r-69,27l2002,3021r-74,21l1853,3059r-75,13l1701,3082r-78,6l1543,3090r-79,-2l1386,3082r-77,-10l1234,3059r-75,-17l1087,3021r-72,-25l945,2969r-68,-31l811,2905r-64,-38l684,2826r-60,-42l566,2738r-56,-48l457,2639r-51,-54l358,2529r-46,-58l268,2411r-40,-63l192,2283r-34,-67l127,2148,99,2079,76,2007,54,1933,38,1859,23,1783r-9,-77l8,1627,7,1548r1,-79l14,1390r9,-77l38,1237r16,-73l76,1090r23,-72l127,948r31,-68l192,814r36,-65l268,686r44,-60l358,568r48,-56l457,458r53,-51l566,359r58,-46l684,270r63,-41l811,192r66,-33l945,128r70,-28l1087,75r72,-20l1234,37r75,-13l1386,15r78,-7l1543,6r80,2l1701,15r77,9l1853,37r75,18l2002,75r71,25l2142,128r68,31l2277,192r64,37l2404,270r60,43l2522,359r56,48l2631,458r52,54l2730,568r46,58l2818,686r41,63l2895,814r35,66l2961,948r27,70l3012,1090r22,74l3050,1237r14,76l3074,1390r5,79l3082,1548xe" fillcolor="#dcdcdc" stroked="f">
                <v:path arrowok="t"/>
                <o:lock v:ext="edit" verticies="t"/>
              </v:shape>
              <v:shape id="_x0000_s2256" style="position:absolute;left:572;top:6635;width:514;height:515" coordsize="3082,3089" path="m3082,1544r-2,-79l3074,1386r-10,-77l3051,1233r-18,-75l3013,1085r-25,-72l2960,943r-31,-68l2896,808r-38,-65l2819,680r-44,-60l2730,562r-48,-56l2630,452r-53,-51l2521,352r-59,-46l2402,263r-62,-40l2275,186r-66,-34l2140,120,2071,93,1999,69,1926,48,1851,31,1776,17,1699,7,1620,2,1540,r-79,2l1383,7r-77,10l1231,31r-75,17l1082,69r-71,24l941,120r-68,32l806,186r-65,37l679,263r-60,43l561,352r-56,49l452,452r-52,54l352,562r-46,58l263,680r-40,63l186,808r-34,67l122,943r-28,70l69,1085r-21,73l31,1233r-13,76l8,1386r-6,79l,1544r2,79l8,1703r10,77l31,1856r17,75l69,2003r25,73l122,2145r30,69l186,2280r37,65l263,2408r43,60l352,2527r48,56l452,2637r53,51l561,2736r58,46l679,2826r62,40l806,2903r67,33l941,2968r70,28l1082,3020r74,20l1231,3058r75,14l1383,3082r78,5l1540,3089r80,-2l1699,3082r77,-10l1851,3058r75,-18l1999,3020r72,-24l2140,2968r69,-32l2275,2903r65,-37l2402,2826r60,-44l2521,2736r56,-48l2630,2637r52,-54l2730,2527r45,-59l2819,2408r39,-63l2896,2280r33,-66l2960,2145r28,-69l3013,2003r20,-72l3051,1856r13,-76l3074,1703r6,-80l3082,1544xm3075,1544r-1,79l3067,1702r-9,77l3044,1855r-17,73l3007,2002r-24,72l2955,2143r-30,68l2890,2278r-37,64l2813,2404r-42,61l2725,2523r-48,56l2626,2632r-53,52l2517,2732r-58,46l2399,2820r-63,40l2273,2897r-67,35l2138,2962r-69,28l1997,3015r-73,20l1850,3053r-75,13l1698,3075r-78,7l1540,3084r-79,-2l1383,3075r-75,-9l1232,3053r-75,-18l1085,3015r-72,-25l943,2962r-68,-30l809,2897r-64,-37l682,2820r-60,-42l564,2732r-56,-48l455,2632r-50,-53l357,2523r-46,-58l268,2404r-40,-62l191,2278r-34,-67l126,2143,99,2074,75,2002,54,1928,37,1855,24,1779,14,1702,8,1623,6,1544r2,-79l14,1386r10,-76l37,1234r17,-74l75,1087r24,-72l126,945r31,-68l191,811r37,-65l268,683r43,-60l357,565r48,-56l455,456r53,-51l564,357r58,-46l682,268r63,-40l809,191r66,-34l943,126r70,-27l1085,74r72,-21l1232,36r76,-13l1383,13r78,-6l1540,5r80,2l1698,13r77,10l1850,36r74,17l1997,74r72,25l2138,126r68,31l2273,191r63,37l2399,268r60,43l2517,357r56,48l2626,456r51,53l2725,565r46,58l2813,683r40,63l2890,811r35,66l2955,945r28,70l3007,1087r20,73l3044,1234r14,76l3067,1386r7,79l3075,1544xe" fillcolor="#dcdcdc" stroked="f">
                <v:path arrowok="t"/>
                <o:lock v:ext="edit" verticies="t"/>
              </v:shape>
              <v:shape id="_x0000_s2257" style="position:absolute;left:573;top:6636;width:512;height:514" coordsize="3075,3084" path="m3075,1542r-3,-79l3067,1384r-10,-77l3043,1231r-16,-73l3005,1084r-24,-72l2954,942r-31,-68l2888,808r-36,-65l2811,680r-42,-60l2723,562r-47,-56l2624,452r-53,-51l2515,353r-58,-46l2397,264r-63,-41l2270,186r-67,-34l2135,122,2066,94,1995,69,1921,49,1846,31,1771,18,1694,9,1616,2,1536,r-79,2l1379,9r-77,9l1227,31r-75,18l1080,69r-72,25l938,122r-68,30l804,186r-64,37l677,264r-60,43l559,353r-56,48l450,452r-51,54l351,562r-46,58l261,680r-40,63l185,808r-34,66l120,942r-28,70l69,1084r-22,74l31,1231r-15,76l7,1384r-6,79l,1542r1,79l7,1700r9,77l31,1853r16,74l69,2001r23,72l120,2142r31,69l185,2277r36,65l261,2405r44,60l351,2523r48,56l450,2633r53,51l559,2732r58,46l677,2820r63,41l804,2899r66,33l938,2963r70,27l1080,3015r72,21l1227,3053r75,13l1379,3076r78,6l1536,3084r80,-2l1694,3076r77,-10l1846,3053r75,-17l1995,3015r71,-25l2135,2963r68,-31l2270,2899r64,-38l2397,2820r60,-42l2515,2732r56,-48l2624,2633r52,-54l2723,2523r46,-58l2811,2405r41,-63l2888,2277r35,-66l2954,2142r27,-69l3005,2001r22,-74l3043,1853r14,-76l3067,1700r5,-79l3075,1542xm3069,1542r-2,79l3061,1700r-10,77l3038,1851r-17,75l3000,1999r-25,72l2949,2140r-32,68l2884,2274r-37,65l2807,2401r-42,61l2719,2520r-48,56l2620,2628r-54,52l2512,2728r-58,45l2394,2816r-63,40l2266,2893r-65,34l2133,2958r-69,28l1992,3009r-72,21l1845,3047r-74,14l1694,3071r-78,5l1536,3079r-78,-3l1380,3071r-76,-10l1228,3047r-74,-17l1082,3009r-72,-23l940,2958r-68,-31l806,2893r-63,-37l681,2816r-61,-43l562,2728r-55,-48l453,2628r-50,-52l355,2520r-46,-58l266,2401r-39,-62l190,2274r-34,-66l126,2140,98,2071,74,1999,53,1926,36,1851,23,1777,13,1700,7,1621,5,1542r2,-78l13,1385r10,-77l36,1232r17,-73l74,1086r24,-72l126,944r30,-68l190,810r37,-64l266,684r43,-61l355,565r48,-56l453,456r54,-51l562,357r58,-45l681,268r62,-39l806,192r66,-35l940,127r70,-28l1082,75r72,-20l1228,38r76,-15l1380,14r78,-6l1536,7r80,1l1694,14r77,9l1845,38r75,17l1992,75r72,24l2133,127r68,30l2266,192r65,37l2394,268r60,44l2512,357r54,48l2620,456r51,53l2719,565r46,58l2807,684r40,62l2884,810r33,66l2949,944r26,70l3000,1086r21,73l3038,1232r13,76l3061,1385r6,79l3069,1542xe" fillcolor="#dcdcdc" stroked="f">
                <v:path arrowok="t"/>
                <o:lock v:ext="edit" verticies="t"/>
              </v:shape>
              <v:shape id="_x0000_s2258" style="position:absolute;left:573;top:6636;width:512;height:513" coordsize="3069,3079" path="m3069,1539r-1,-79l3061,1381r-9,-76l3038,1229r-17,-74l3001,1082r-24,-72l2949,940r-30,-68l2884,806r-37,-65l2807,678r-42,-60l2719,560r-48,-56l2620,451r-53,-51l2511,352r-58,-46l2393,263r-63,-40l2267,186r-67,-34l2132,121,2063,94,1991,69,1918,48,1844,31,1769,18,1692,8,1614,2,1534,r-79,2l1377,8r-75,10l1226,31r-75,17l1079,69r-72,25l937,121r-68,31l803,186r-64,37l676,263r-60,43l558,352r-56,48l449,451r-50,53l351,560r-46,58l262,678r-40,63l185,806r-34,66l120,940r-27,70l69,1082r-21,73l31,1229r-13,76l8,1381r-6,79l,1539r2,79l8,1697r10,77l31,1850r17,73l69,1997r24,72l120,2138r31,68l185,2273r37,64l262,2399r43,61l351,2518r48,56l449,2627r53,52l558,2727r58,46l676,2815r63,40l803,2892r66,35l937,2957r70,28l1079,3010r72,20l1226,3048r76,13l1377,3070r78,7l1534,3079r80,-2l1692,3070r77,-9l1844,3048r74,-18l1991,3010r72,-25l2132,2957r68,-30l2267,2892r63,-37l2393,2815r60,-42l2511,2727r56,-48l2620,2627r51,-53l2719,2518r46,-58l2807,2399r40,-62l2884,2273r35,-67l2949,2138r28,-69l3001,1997r20,-74l3038,1850r14,-76l3061,1697r7,-79l3069,1539xm3064,1539r-3,79l3056,1697r-10,76l3032,1848r-16,74l2994,1995r-23,71l2943,2136r-30,68l2880,2270r-38,65l2803,2396r-43,60l2715,2515r-48,55l2616,2623r-53,51l2507,2722r-57,46l2389,2811r-61,40l2263,2888r-65,33l2130,2951r-69,28l1989,3004r-72,20l1843,3041r-76,13l1692,3064r-78,6l1534,3072r-78,-2l1378,3064r-76,-10l1227,3041r-75,-17l1080,3004r-70,-25l939,2951r-67,-30l806,2888r-64,-37l680,2811r-61,-43l563,2722r-56,-48l453,2623r-50,-53l355,2515r-45,-59l267,2396r-40,-61l190,2270r-33,-66l126,2136,99,2066,74,1995,54,1922,37,1848,23,1773,13,1697,8,1618,5,1539r3,-78l13,1382r10,-77l37,1231r17,-75l74,1083r25,-70l126,942r31,-67l190,808r37,-64l267,682r43,-61l355,564r48,-55l453,455r54,-50l563,357r56,-46l680,268r62,-40l806,191r66,-33l939,126r71,-26l1080,75r72,-20l1227,37r75,-13l1378,14r78,-6l1534,6r80,2l1692,14r75,10l1843,37r74,18l1989,75r72,25l2130,126r68,32l2263,191r65,37l2389,268r61,43l2507,357r56,48l2616,455r51,54l2715,564r45,57l2803,682r39,62l2880,808r33,67l2943,942r28,71l2994,1083r22,73l3032,1231r14,74l3056,1382r5,79l3064,1539xe" fillcolor="#dcdcdc" stroked="f">
                <v:path arrowok="t"/>
                <o:lock v:ext="edit" verticies="t"/>
              </v:shape>
              <v:shape id="_x0000_s2259" style="position:absolute;left:574;top:6637;width:510;height:512" coordsize="3064,3072" path="m3064,1535r-2,-78l3056,1378r-10,-77l3033,1225r-18,-73l2995,1079r-25,-72l2944,937r-32,-68l2879,803r-37,-64l2802,677r-42,-61l2714,558r-48,-56l2615,449r-54,-51l2507,350r-58,-45l2389,261r-63,-39l2261,185r-65,-35l2128,120,2059,92,1987,68,1915,48,1840,31,1766,17,1689,7,1611,1,1531,r-78,1l1375,7r-76,10l1223,31r-74,17l1077,68r-72,24l935,120r-68,30l801,185r-63,37l676,261r-61,44l557,350r-55,48l448,449r-50,53l350,558r-46,58l262,677r-40,62l185,803r-34,66l121,937r-28,70l69,1079r-21,73l31,1225r-13,76l8,1378r-6,79l,1535r2,79l8,1693r10,77l31,1844r17,75l69,1992r24,72l121,2133r30,68l185,2267r37,65l262,2394r42,61l350,2513r48,56l448,2621r54,52l557,2721r58,45l676,2809r62,40l801,2886r66,34l935,2951r70,27l1077,3002r72,21l1223,3040r76,14l1375,3064r78,5l1531,3072r80,-3l1689,3064r77,-10l1840,3040r75,-17l1987,3002r72,-24l2128,2951r68,-31l2261,2886r65,-37l2389,2809r60,-43l2507,2721r54,-48l2615,2621r51,-52l2714,2513r46,-58l2802,2394r40,-62l2879,2267r33,-66l2944,2133r26,-69l2995,1992r20,-73l3033,1844r13,-74l3056,1693r6,-79l3064,1535xm3058,1535r-2,79l3051,1691r-10,78l3027,1843r-18,74l2989,1990r-24,71l2938,2131r-30,68l2873,2265r-36,63l2798,2391r-44,60l2710,2508r-48,56l2611,2618r-53,50l2502,2716r-58,46l2385,2804r-62,40l2259,2880r-65,35l2126,2945r-70,28l1985,2997r-72,21l1839,3035r-75,13l1688,3058r-77,6l1531,3066r-78,-2l1375,3058r-75,-10l1224,3035r-74,-17l1078,2997r-71,-24l937,2945r-66,-30l805,2880r-65,-36l679,2804r-60,-42l561,2716r-55,-48l453,2618r-51,-54l355,2508r-46,-57l267,2391r-41,-63l190,2265r-34,-66l126,2131,98,2061,75,1990,54,1917,37,1843,24,1769,14,1691,8,1614,6,1535r2,-78l14,1378r10,-75l37,1227r17,-74l75,1080r23,-71l126,939r30,-67l190,806r36,-64l267,680r42,-60l355,562r47,-55l453,453r53,-50l561,355r58,-46l679,267r61,-41l805,189r66,-33l937,125r70,-27l1078,73r72,-20l1224,36r76,-13l1375,13r78,-6l1531,5r80,2l1688,13r76,10l1839,36r74,17l1985,73r71,25l2126,125r68,31l2259,189r64,37l2385,267r59,42l2502,355r56,48l2611,453r51,54l2710,562r44,58l2798,680r39,62l2873,806r35,66l2938,939r27,70l2989,1080r20,73l3027,1227r14,76l3051,1378r5,79l3058,1535xe" fillcolor="#dcdcdc" stroked="f">
                <v:path arrowok="t"/>
                <o:lock v:ext="edit" verticies="t"/>
              </v:shape>
              <v:shape id="_x0000_s2260" style="position:absolute;left:574;top:6637;width:510;height:511" coordsize="3059,3066" path="m3059,1533r-3,-78l3051,1376r-10,-77l3027,1225r-16,-75l2989,1077r-23,-70l2938,936r-30,-67l2875,802r-37,-64l2798,676r-43,-61l2710,558r-48,-55l2611,449r-53,-50l2502,351r-57,-46l2384,262r-61,-40l2258,185r-65,-33l2125,120,2056,94,1984,69,1912,49,1838,31,1762,18,1687,8,1609,2,1529,r-78,2l1373,8r-76,10l1222,31r-75,18l1075,69r-70,25l934,120r-68,32l801,185r-64,37l675,262r-61,43l558,351r-56,48l448,449r-50,54l350,558r-45,57l262,676r-40,62l185,802r-33,67l121,936r-27,71l69,1077r-20,73l32,1225r-14,74l8,1376r-5,79l,1533r3,79l8,1691r10,76l32,1842r17,74l69,1989r25,71l121,2130r31,68l185,2264r37,65l262,2390r43,60l350,2509r48,55l448,2617r54,51l558,2716r56,46l675,2805r62,40l801,2882r65,33l934,2945r71,28l1075,2998r72,20l1222,3035r75,13l1373,3058r78,6l1529,3066r80,-2l1687,3058r75,-10l1838,3035r74,-17l1984,2998r72,-25l2125,2945r68,-30l2258,2882r65,-37l2384,2805r61,-43l2502,2716r56,-48l2611,2617r51,-53l2710,2509r45,-59l2798,2390r40,-61l2875,2264r33,-66l2938,2130r28,-70l2989,1989r22,-73l3027,1842r14,-75l3051,1691r5,-79l3059,1533xm3053,1533r-2,79l3045,1689r-10,76l3022,1841r-17,74l2984,1988r-23,70l2933,2127r-30,69l2869,2262r-37,63l2792,2387r-42,60l2705,2505r-48,55l2607,2614r-53,50l2499,2712r-58,46l2381,2800r-61,39l2256,2876r-66,34l2122,2941r-69,27l1983,2992r-72,21l1837,3029r-76,14l1686,3053r-77,5l1529,3061r-78,-3l1375,3053r-77,-10l1223,3029r-74,-16l1077,2992r-71,-24l937,2941r-67,-31l804,2876r-64,-37l678,2800r-59,-42l561,2712r-56,-48l453,2614r-50,-54l355,2505r-46,-58l267,2387r-40,-62l191,2262r-35,-66l126,2127r-26,-69l75,1988,55,1915,37,1841,24,1765r-9,-76l8,1612,7,1533r1,-78l15,1378r9,-77l37,1226r18,-74l75,1079r25,-71l126,938r30,-67l191,805r36,-63l267,679r42,-59l355,562r48,-56l453,453r52,-50l561,355r58,-46l678,267r62,-39l804,191r66,-35l937,126r69,-27l1077,75r72,-21l1223,37r75,-14l1375,14r76,-6l1529,6r80,2l1686,14r75,9l1837,37r74,17l1983,75r70,24l2122,126r68,30l2256,191r64,37l2381,267r60,42l2499,355r55,48l2607,453r50,53l2705,562r45,58l2792,679r40,63l2869,805r34,66l2933,938r28,70l2984,1079r21,73l3022,1226r13,75l3045,1378r6,77l3053,1533xe" fillcolor="#dedddd" stroked="f">
                <v:path arrowok="t"/>
                <o:lock v:ext="edit" verticies="t"/>
              </v:shape>
              <v:shape id="_x0000_s2261" style="position:absolute;left:575;top:6638;width:509;height:510" coordsize="3052,3061" path="m3052,1530r-2,-78l3043,1373r-8,-75l3021,1222r-18,-74l2983,1075r-24,-71l2932,934r-31,-67l2867,801r-36,-64l2792,675r-44,-60l2704,557r-48,-55l2604,448r-52,-50l2496,350r-58,-46l2379,262r-62,-41l2253,184r-65,-33l2120,121,2050,93,1979,68,1907,48,1833,31,1758,18,1682,8,1605,2,1525,r-78,2l1369,8r-75,10l1218,31r-74,17l1072,68r-71,25l931,121r-66,30l799,184r-65,37l673,262r-60,42l555,350r-55,48l447,448r-51,54l349,557r-46,58l261,675r-41,62l184,801r-34,66l120,934r-28,70l69,1075r-21,73l31,1222r-13,76l8,1373r-6,79l,1530r2,79l8,1686r10,78l31,1838r17,74l69,1985r23,71l120,2126r30,68l184,2260r36,63l261,2386r42,60l349,2503r47,56l447,2613r53,50l555,2711r58,46l673,2799r61,40l799,2875r66,35l931,2940r70,28l1072,2992r72,21l1218,3030r76,13l1369,3053r78,6l1525,3061r80,-2l1682,3053r76,-10l1833,3030r74,-17l1979,2992r71,-24l2120,2940r68,-30l2253,2875r64,-36l2379,2799r59,-42l2496,2711r56,-48l2604,2613r52,-54l2704,2503r44,-57l2792,2386r39,-63l2867,2260r34,-66l2932,2126r27,-70l2983,1985r20,-73l3021,1838r14,-74l3043,1686r7,-77l3052,1530xm3046,1530r-1,78l3038,1686r-9,76l3016,1837r-18,74l2978,1984r-24,70l2926,2123r-30,69l2863,2256r-37,65l2786,2383r-42,59l2699,2500r-48,55l2601,2608r-54,51l2493,2707r-58,44l2376,2794r-63,40l2250,2871r-65,33l2117,2935r-69,28l1978,2986r-72,20l1832,3024r-75,13l1682,3046r-78,7l1525,3054r-78,-1l1371,3046r-76,-9l1219,3024r-74,-18l1074,2986r-71,-23l934,2935r-67,-31l801,2871r-63,-37l676,2794r-60,-43l559,2707r-56,-48l451,2608r-50,-53l353,2500r-46,-58l265,2383r-39,-62l189,2256r-33,-64l125,2123,98,2054,74,1984,53,1911,36,1837,23,1762,13,1686,8,1608,5,1530r3,-78l13,1375r10,-76l36,1223r17,-74l74,1077r24,-71l125,937r31,-67l189,804r37,-64l265,678r42,-60l353,561r48,-56l451,453r52,-51l559,354r57,-45l676,266r62,-39l801,190r66,-33l934,125r69,-27l1074,75r71,-21l1219,37r76,-13l1371,13r76,-5l1525,6r79,2l1682,13r75,11l1832,37r74,17l1978,75r70,23l2117,125r68,32l2250,190r63,37l2376,266r59,43l2493,354r54,48l2601,453r50,52l2699,561r45,57l2786,678r40,62l2863,804r33,66l2926,937r28,69l2978,1077r20,72l3016,1223r13,76l3038,1375r7,77l3046,1530xe" fillcolor="#dedddd" stroked="f">
                <v:path arrowok="t"/>
                <o:lock v:ext="edit" verticies="t"/>
              </v:shape>
              <v:shape id="_x0000_s2262" style="position:absolute;left:575;top:6638;width:508;height:509" coordsize="3046,3056" path="m3046,1528r-2,-78l3038,1373r-10,-77l3015,1221r-17,-74l2977,1074r-23,-71l2927,933r-31,-67l2862,800r-37,-63l2785,674r-42,-59l2698,557r-48,-56l2600,448r-53,-50l2492,350r-58,-46l2374,262r-61,-40l2249,186r-66,-35l2115,121,2046,94,1976,70,1904,49,1830,32,1754,18,1679,9,1602,3,1522,r-78,3l1368,9r-77,9l1216,32r-74,17l1070,70,999,94r-69,27l863,151r-66,35l733,222r-62,40l612,304r-58,46l498,398r-52,50l396,501r-48,56l302,615r-42,59l220,737r-36,63l149,866r-30,67l93,1003r-25,71l48,1147r-18,74l17,1296r-9,77l1,1450,,1528r1,79l8,1684r9,76l30,1836r18,74l68,1983r25,70l119,2122r30,69l184,2257r36,63l260,2382r42,60l348,2500r48,55l446,2609r52,50l554,2707r58,46l671,2795r62,39l797,2871r66,34l930,2936r69,27l1070,2987r72,21l1216,3024r75,14l1368,3048r76,5l1522,3056r80,-3l1679,3048r75,-10l1830,3024r74,-16l1976,2987r70,-24l2115,2936r68,-31l2249,2871r64,-37l2374,2795r60,-42l2492,2707r55,-48l2600,2609r50,-54l2698,2500r45,-58l2785,2382r40,-62l2862,2257r34,-66l2927,2122r27,-69l2977,1983r21,-73l3015,1836r13,-76l3038,1684r6,-77l3046,1528xm3040,1528r-2,78l3033,1683r-10,77l3009,1835r-16,74l2971,1981r-23,70l2921,2120r-31,68l2857,2253r-36,64l2781,2378r-43,61l2694,2496r-48,56l2596,2604r-53,50l2488,2702r-57,45l2371,2790r-62,40l2246,2866r-66,34l2113,2930r-69,27l1974,2982r-73,20l1829,3019r-75,13l1677,3042r-76,6l1522,3050r-78,-2l1368,3042r-76,-10l1217,3019r-73,-17l1071,2982r-70,-25l932,2930r-67,-30l799,2866r-63,-36l674,2790r-59,-43l557,2702r-54,-48l450,2604r-50,-52l352,2496r-45,-57l264,2378r-39,-61l188,2253r-33,-65l125,2120,97,2051,74,1981,54,1909,37,1835,23,1760,13,1683,8,1606,6,1528r2,-78l13,1373r10,-76l37,1222r17,-74l74,1075r23,-70l125,936r30,-67l188,803r37,-64l264,678r43,-60l352,560r48,-55l450,453r53,-50l557,355r58,-46l674,266r62,-39l799,190r66,-33l932,127r69,-28l1071,75r73,-20l1217,37r75,-13l1368,15r76,-6l1522,7r79,2l1677,15r77,9l1829,37r72,18l1974,75r70,24l2113,127r67,30l2246,190r63,37l2371,266r60,43l2488,355r55,48l2596,453r50,52l2694,560r44,58l2781,678r40,61l2857,803r33,66l2921,936r27,69l2971,1075r22,73l3009,1222r14,75l3033,1373r5,77l3040,1528xe" fillcolor="#dedddd" stroked="f">
                <v:path arrowok="t"/>
                <o:lock v:ext="edit" verticies="t"/>
              </v:shape>
              <v:shape id="_x0000_s2263" style="position:absolute;left:576;top:6639;width:506;height:508" coordsize="3041,3048" path="m3041,1524r-1,-78l3033,1369r-9,-76l3011,1217r-18,-74l2973,1071r-24,-71l2921,931r-30,-67l2858,798r-37,-64l2781,672r-42,-60l2694,555r-48,-56l2596,447r-54,-51l2488,348r-58,-45l2371,260r-63,-39l2245,184r-65,-33l2112,119,2043,92,1973,69,1901,48,1827,31,1752,18,1677,7,1599,2,1520,r-78,2l1366,7r-76,11l1214,31r-74,17l1069,69,998,92r-69,27l862,151r-66,33l733,221r-62,39l611,303r-57,45l498,396r-52,51l396,499r-48,56l302,612r-42,60l221,734r-37,64l151,864r-31,67l93,1000r-24,71l48,1143r-17,74l18,1293,8,1369r-5,77l,1524r3,78l8,1680r10,76l31,1831r17,74l69,1978r24,70l120,2117r31,69l184,2250r37,65l260,2377r42,59l348,2494r48,55l446,2602r52,51l554,2701r57,44l671,2788r62,40l796,2865r66,33l929,2929r69,28l1069,2980r71,20l1214,3018r76,13l1366,3040r76,7l1520,3048r79,-1l1677,3040r75,-9l1827,3018r74,-18l1973,2980r70,-23l2112,2929r68,-31l2245,2865r63,-37l2371,2788r59,-43l2488,2701r54,-48l2596,2602r50,-53l2694,2494r45,-58l2781,2377r40,-62l2858,2250r33,-64l2921,2117r28,-69l2973,1978r20,-73l3011,1831r13,-75l3033,1680r7,-78l3041,1524xm3035,1524r-2,78l3027,1679r-10,76l3004,1830r-17,74l2967,1975r-23,71l2916,2115r-30,67l2852,2248r-36,64l2777,2373r-43,59l2690,2491r-48,54l2592,2598r-53,50l2485,2696r-58,45l2368,2783r-62,39l2243,2859r-66,34l2110,2923r-69,28l1971,2974r-72,21l1826,3012r-75,13l1675,3035r-76,5l1520,3043r-78,-3l1366,3035r-76,-10l1215,3012r-72,-17l1070,2974r-70,-23l931,2923r-67,-30l799,2859r-63,-37l675,2783r-61,-42l558,2696r-55,-48l451,2598r-52,-53l352,2491r-45,-59l266,2373r-41,-61l190,2248r-35,-66l125,2115,98,2046,75,1975,54,1904,37,1830,24,1755r-9,-76l8,1602,7,1524r1,-78l15,1369r9,-76l37,1218r17,-73l75,1072r23,-70l125,933r30,-67l190,801r35,-64l266,676r41,-61l352,558r47,-54l451,450r52,-50l558,353r56,-46l675,266r61,-41l799,189r65,-34l931,125r69,-27l1070,75r73,-22l1215,37r75,-14l1366,13r76,-6l1520,5r79,2l1675,13r76,10l1826,37r73,16l1971,75r70,23l2110,125r67,30l2243,189r63,36l2368,266r59,41l2485,353r54,47l2592,450r50,54l2690,558r44,57l2777,676r39,61l2852,801r34,65l2916,933r28,69l2967,1072r20,73l3004,1218r13,75l3027,1369r6,77l3035,1524xe" fillcolor="#dedddd" stroked="f">
                <v:path arrowok="t"/>
                <o:lock v:ext="edit" verticies="t"/>
              </v:shape>
              <v:shape id="_x0000_s2264" style="position:absolute;left:576;top:6639;width:506;height:507" coordsize="3034,3043" path="m3034,1521r-2,-78l3027,1366r-10,-76l3003,1215r-16,-74l2965,1068r-23,-70l2915,929r-31,-67l2851,796r-37,-64l2775,671r-43,-60l2688,553r-48,-55l2590,446r-53,-50l2482,348r-57,-46l2365,259r-62,-39l2240,183r-66,-33l2107,120,2038,92,1968,68,1895,48,1823,30,1748,18,1671,8,1595,2,1516,r-78,2l1362,8r-76,10l1211,30r-73,18l1065,68,995,92r-69,28l859,150r-66,33l730,220r-62,39l609,302r-58,46l497,396r-53,50l394,498r-48,55l301,611r-43,60l219,732r-37,64l149,862r-30,67l91,998r-23,70l48,1141r-17,74l17,1290,7,1366r-5,77l,1521r2,78l7,1676r10,77l31,1828r17,74l68,1974r23,70l119,2113r30,68l182,2246r37,64l258,2371r43,61l346,2489r48,56l444,2597r53,50l551,2695r58,45l668,2783r62,40l793,2859r66,34l926,2923r69,27l1065,2975r73,20l1211,3012r75,13l1362,3035r76,6l1516,3043r79,-2l1671,3035r77,-10l1823,3012r72,-17l1968,2975r70,-25l2107,2923r67,-30l2240,2859r63,-36l2365,2783r60,-43l2482,2695r55,-48l2590,2597r50,-52l2688,2489r44,-57l2775,2371r39,-61l2851,2246r33,-65l2915,2113r27,-69l2965,1974r22,-72l3003,1828r14,-75l3027,1676r5,-77l3034,1521xm3028,1521r-1,78l3020,1676r-9,76l2998,1827r-17,73l2960,1972r-24,71l2910,2111r-30,67l2846,2244r-37,64l2770,2369r-42,59l2683,2485r-48,55l2585,2593r-52,50l2478,2691r-57,45l2361,2778r-61,39l2238,2854r-66,34l2105,2918r-69,27l1966,2969r-72,20l1822,3006r-75,14l1671,3030r-76,5l1516,3036r-76,-1l1363,3030r-76,-10l1212,3006r-73,-17l1067,2969r-70,-24l928,2918r-67,-30l797,2854r-64,-37l672,2778r-59,-42l556,2691r-56,-48l448,2593r-50,-53l351,2485r-45,-57l264,2369r-40,-61l188,2244r-33,-66l124,2111,97,2043,73,1972,53,1900,36,1827,23,1752,13,1676,7,1599,5,1521r2,-77l13,1367r10,-76l36,1216r17,-74l73,1071r24,-71l124,931r31,-67l188,799r36,-64l264,674r42,-59l351,558r47,-56l448,449r52,-50l556,352r57,-45l672,265r61,-40l797,189r64,-34l928,125,997,97r70,-23l1139,54r73,-17l1287,23r76,-10l1440,8r76,-2l1595,8r76,5l1747,23r75,14l1894,54r72,20l2036,97r69,28l2172,155r66,34l2300,225r61,40l2421,307r57,45l2533,399r52,50l2635,502r48,56l2728,615r42,59l2809,735r37,64l2880,864r30,67l2936,1000r24,71l2981,1142r17,74l3011,1291r9,76l3027,1444r1,77xe" fillcolor="#dedddd" stroked="f">
                <v:path arrowok="t"/>
                <o:lock v:ext="edit" verticies="t"/>
              </v:shape>
              <v:shape id="_x0000_s2265" style="position:absolute;left:577;top:6640;width:505;height:506" coordsize="3028,3038" path="m3028,1519r-2,-78l3020,1364r-10,-76l2997,1213r-17,-73l2960,1067r-23,-70l2909,928r-30,-67l2845,796r-36,-64l2770,671r-43,-61l2683,553r-48,-54l2585,445r-53,-50l2478,348r-58,-46l2361,261r-62,-41l2236,184r-66,-34l2103,120,2034,93,1964,68,1892,48,1819,32,1744,18,1668,8,1592,2,1513,r-78,2l1359,8r-76,10l1208,32r-72,16l1063,68,993,93r-69,27l857,150r-65,34l729,220r-61,41l607,302r-56,46l496,395r-52,50l392,499r-47,54l300,610r-41,61l218,732r-35,64l148,861r-30,67l91,997r-23,70l47,1140r-17,73l17,1288r-9,76l1,1441,,1519r1,78l8,1674r9,76l30,1825r17,74l68,1970r23,71l118,2110r30,67l183,2243r35,64l259,2368r41,59l345,2486r47,54l444,2593r52,50l551,2691r56,45l668,2778r61,39l792,2854r65,34l924,2918r69,28l1063,2969r73,21l1208,3007r75,13l1359,3030r76,5l1513,3038r79,-3l1668,3030r76,-10l1819,3007r73,-17l1964,2969r70,-23l2103,2918r67,-30l2236,2854r63,-37l2361,2778r59,-42l2478,2691r54,-48l2585,2593r50,-53l2683,2486r44,-59l2770,2368r39,-61l2845,2243r34,-66l2909,2110r28,-69l2960,1970r20,-71l2997,1825r13,-75l3020,1674r6,-77l3028,1519xm3023,1519r-3,78l3015,1674r-10,75l2991,1824r-16,74l2955,1969r-24,71l2903,2108r-30,67l2840,2240r-36,63l2765,2365r-42,59l2678,2481r-48,55l2580,2588r-52,51l2473,2687r-57,44l2357,2774r-61,39l2232,2849r-64,33l2101,2912r-68,28l1963,2964r-73,20l1818,3001r-75,13l1668,3024r-76,6l1513,3032r-76,-2l1360,3024r-76,-10l1210,3001r-73,-17l1065,2964r-70,-24l926,2912r-67,-30l795,2849r-64,-36l671,2774r-60,-43l554,2687r-55,-48l447,2588r-50,-52l350,2481r-45,-57l263,2365r-39,-62l187,2240r-33,-65l124,2108,97,2040,74,1969,52,1898,36,1824,22,1749r-9,-75l8,1597,6,1519r2,-77l13,1365r9,-76l36,1215r16,-74l74,1070,97,999r27,-69l154,864r33,-66l224,734r39,-60l305,614r45,-57l397,502r50,-53l499,399r55,-47l611,308r60,-43l731,226r64,-37l859,156r67,-31l995,99r70,-24l1137,54r73,-17l1284,24r76,-9l1437,8r76,-1l1592,8r76,7l1743,24r75,13l1890,54r73,21l2033,99r68,26l2168,156r64,33l2296,226r61,39l2416,308r57,44l2528,399r52,50l2630,502r48,55l2723,614r42,60l2804,734r36,64l2873,864r30,66l2931,999r24,71l2975,1141r16,74l3005,1289r10,76l3020,1442r3,77xe" fillcolor="#dedddd" stroked="f">
                <v:path arrowok="t"/>
                <o:lock v:ext="edit" verticies="t"/>
              </v:shape>
              <v:shape id="_x0000_s2266" style="position:absolute;left:577;top:6640;width:504;height:505" coordsize="3023,3030" path="m3023,1515r-1,-77l3015,1361r-9,-76l2993,1210r-17,-74l2955,1065r-24,-71l2905,925r-30,-67l2841,793r-37,-64l2765,668r-42,-59l2678,552r-48,-56l2580,443r-52,-50l2473,346r-57,-45l2356,259r-61,-40l2233,183r-66,-34l2100,119,2031,91,1961,68,1889,48,1817,31,1742,17,1666,7,1590,2,1511,r-76,2l1358,7r-76,10l1207,31r-73,17l1062,68,992,91r-69,28l856,149r-64,34l728,219r-61,40l608,301r-57,45l495,393r-52,50l393,496r-47,56l301,609r-42,59l220,729r-37,64l150,858r-31,67l92,994r-24,71l48,1136r-17,74l18,1285,8,1361r-6,77l,1515r2,78l8,1670r10,76l31,1821r17,73l68,1966r24,71l119,2105r31,67l183,2238r37,64l259,2363r42,59l346,2479r47,55l443,2587r52,50l551,2685r57,45l667,2772r61,39l792,2848r64,34l923,2912r69,27l1062,2963r72,20l1207,3000r75,14l1358,3022r77,7l1511,3030r79,-1l1666,3022r76,-8l1817,3000r72,-17l1961,2963r70,-24l2100,2912r67,-30l2233,2848r62,-37l2356,2772r60,-42l2473,2685r55,-48l2580,2587r50,-53l2678,2479r45,-57l2765,2363r39,-61l2841,2238r34,-66l2905,2105r26,-68l2955,1966r21,-72l2993,1821r13,-75l3015,1670r7,-77l3023,1515xm3017,1515r-2,78l3009,1669r-9,76l2987,1820r-17,73l2949,1964r-23,71l2899,2103r-30,67l2836,2235r-36,63l2760,2360r-41,59l2674,2476r-48,55l2576,2582r-51,50l2470,2680r-58,45l2354,2767r-61,40l2229,2843r-64,33l2098,2906r-68,27l1960,2958r-72,20l1815,2995r-74,13l1665,3017r-75,5l1511,3025r-76,-3l1358,3017r-75,-9l1208,2995r-72,-17l1065,2958r-71,-25l925,2906r-66,-30l794,2843r-63,-36l670,2767r-59,-42l554,2680r-54,-48l447,2582r-50,-51l350,2476r-44,-57l263,2360r-39,-62l187,2235r-32,-65l125,2103,97,2035,74,1964,54,1893,37,1820,24,1745,14,1669,8,1593,6,1515r2,-77l14,1361r10,-75l37,1211r17,-73l74,1067,97,996r28,-69l155,861r32,-66l224,733r39,-62l306,612r44,-57l397,500r50,-52l500,397r54,-46l611,306r59,-43l731,224r63,-37l859,155r66,-31l994,97r71,-24l1136,53r72,-17l1283,23r75,-10l1435,7r76,-2l1590,7r75,6l1741,23r74,13l1888,53r72,20l2030,97r68,27l2165,155r64,32l2293,224r61,39l2412,306r58,45l2525,397r51,51l2626,500r48,55l2719,612r41,59l2800,733r36,62l2869,861r30,66l2926,996r23,71l2970,1138r17,73l3000,1286r9,75l3015,1438r2,77xe" fillcolor="#dedddd" stroked="f">
                <v:path arrowok="t"/>
                <o:lock v:ext="edit" verticies="t"/>
              </v:shape>
              <v:shape id="_x0000_s2267" style="position:absolute;left:578;top:6641;width:503;height:504" coordsize="3017,3025" path="m3017,1512r-3,-77l3009,1358r-10,-76l2985,1207r-16,-73l2949,1063r-24,-71l2897,923r-30,-66l2834,791r-36,-64l2759,667r-42,-60l2672,550r-48,-55l2574,442r-52,-50l2467,345r-57,-44l2351,258r-61,-39l2226,182r-64,-33l2095,118,2027,92,1957,68,1884,47,1812,30,1737,17,1662,8,1586,1,1507,r-76,1l1354,8r-76,9l1204,30r-73,17l1059,68,989,92r-69,26l853,149r-64,33l725,219r-60,39l605,301r-57,44l493,392r-52,50l391,495r-47,55l299,607r-42,60l218,727r-37,64l148,857r-30,66l91,992r-23,71l46,1134r-16,73l16,1282r-9,76l2,1435,,1512r2,78l7,1667r9,75l30,1817r16,74l68,1962r23,71l118,2101r30,67l181,2233r37,63l257,2358r42,59l344,2474r47,55l441,2581r52,51l548,2680r57,44l665,2767r60,39l789,2842r64,33l920,2905r69,28l1059,2957r72,20l1204,2994r74,13l1354,3017r77,6l1507,3025r79,-2l1662,3017r75,-10l1812,2994r72,-17l1957,2957r70,-24l2095,2905r67,-30l2226,2842r64,-36l2351,2767r59,-43l2467,2680r55,-48l2574,2581r50,-52l2672,2474r45,-57l2759,2358r39,-62l2834,2233r33,-65l2897,2101r28,-68l2949,1962r20,-71l2985,1817r14,-75l3009,1667r5,-77l3017,1512xm3011,1512r-2,78l3003,1666r-10,76l2980,1816r-17,73l2943,1960r-23,70l2893,2099r-30,67l2829,2230r-36,63l2754,2355r-42,59l2668,2471r-48,55l2571,2578r-53,49l2464,2675r-57,45l2348,2761r-61,39l2224,2837r-65,34l2093,2901r-68,27l1954,2951r-71,20l1811,2988r-74,14l1661,3012r-75,5l1507,3019r-76,-2l1354,3012r-75,-10l1205,2988r-73,-17l1061,2951r-70,-23l922,2901r-65,-30l792,2837r-64,-37l667,2761r-58,-41l552,2675r-54,-48l445,2578r-50,-52l348,2471r-44,-57l261,2355r-39,-62l187,2230r-34,-64l123,2099,97,2030,73,1960,52,1889,35,1816,23,1742,13,1666,7,1590,5,1512r2,-77l13,1358r10,-75l35,1209r17,-74l73,1064,97,995r26,-70l153,859r34,-64l222,731r39,-62l304,611r44,-57l395,499r50,-52l498,397r54,-47l609,305r58,-42l728,223r64,-35l857,154r65,-30l991,97r70,-23l1132,52r73,-16l1279,22r75,-9l1431,8r76,-2l1586,8r75,5l1737,22r74,14l1883,52r71,22l2025,97r68,27l2159,154r65,34l2287,223r61,40l2407,305r57,45l2518,397r53,50l2620,499r48,55l2712,611r42,58l2793,731r36,64l2863,859r30,66l2920,995r23,69l2963,1135r17,74l2993,1283r10,75l3009,1435r2,77xe" fillcolor="#dedddd" stroked="f">
                <v:path arrowok="t"/>
                <o:lock v:ext="edit" verticies="t"/>
              </v:shape>
              <v:shape id="_x0000_s2268" style="position:absolute;left:578;top:6641;width:502;height:503" coordsize="3011,3020" path="m3011,1510r-2,-77l3003,1356r-9,-75l2981,1206r-17,-73l2943,1062r-23,-71l2893,922r-30,-66l2830,790r-36,-62l2754,666r-41,-59l2668,550r-48,-55l2570,443r-51,-51l2464,346r-58,-45l2348,258r-61,-39l2223,182r-64,-32l2092,119,2024,92,1954,68,1882,48,1809,31,1735,18,1659,8,1584,2,1505,r-76,2l1352,8r-75,10l1202,31r-72,17l1059,68,988,92r-69,27l853,150r-65,32l725,219r-61,39l605,301r-57,45l494,392r-53,51l391,495r-47,55l300,607r-43,59l218,728r-37,62l149,856r-30,66l91,991r-23,71l48,1133r-17,73l18,1281,8,1356r-6,77l,1510r2,78l8,1664r10,76l31,1815r17,73l68,1959r23,71l119,2098r30,67l181,2230r37,63l257,2355r43,59l344,2471r47,55l441,2577r53,50l548,2675r57,45l664,2762r61,40l788,2838r65,33l919,2901r69,27l1059,2953r71,20l1202,2990r75,13l1352,3012r77,5l1505,3020r79,-3l1659,3012r76,-9l1809,2990r73,-17l1954,2953r70,-25l2092,2901r67,-30l2223,2838r64,-36l2348,2762r58,-42l2464,2675r55,-48l2570,2577r50,-51l2668,2471r45,-57l2754,2355r40,-62l2830,2230r33,-65l2893,2098r27,-68l2943,1959r21,-71l2981,1815r13,-75l3003,1664r6,-76l3011,1510xm3006,1510r-3,78l2998,1664r-10,75l2976,1813r-18,74l2938,1957r-24,70l2887,2096r-30,67l2824,2227r-36,63l2749,2351r-42,59l2663,2467r-47,54l2567,2574r-53,49l2460,2671r-57,45l2345,2757r-62,39l2221,2833r-65,32l2089,2896r-67,26l1951,2946r-70,21l1808,2984r-74,12l1659,3006r-77,6l1505,3014r-76,-2l1353,3006r-76,-10l1203,2984r-72,-17l1060,2946r-69,-24l923,2896r-67,-31l791,2833r-62,-37l667,2757r-59,-41l551,2671r-53,-48l446,2574r-51,-53l349,2467r-45,-57l262,2351r-39,-61l187,2227r-33,-64l123,2096,97,2027,73,1957,53,1887,37,1813,23,1739r-9,-75l8,1588,6,1510r2,-77l14,1357r9,-76l37,1207r16,-73l73,1063,97,994r26,-70l154,858r33,-64l223,731r39,-61l304,610r45,-57l395,500r51,-53l498,397r53,-47l608,305r59,-42l729,224r62,-36l856,154r67,-30l991,97r69,-23l1131,54r72,-17l1277,24r76,-9l1429,8r76,-1l1582,8r77,7l1734,24r74,13l1881,54r70,20l2022,97r67,27l2156,154r65,34l2283,224r62,39l2403,305r57,45l2514,397r53,50l2616,500r47,53l2707,610r42,60l2788,731r36,63l2857,858r30,66l2914,994r24,69l2958,1134r18,73l2988,1281r10,76l3003,1433r3,77xe" fillcolor="#dedddd" stroked="f">
                <v:path arrowok="t"/>
                <o:lock v:ext="edit" verticies="t"/>
              </v:shape>
              <v:shape id="_x0000_s2269" style="position:absolute;left:579;top:6642;width:501;height:502" coordsize="3006,3013" path="m3006,1506r-2,-77l2998,1352r-10,-75l2975,1203r-17,-74l2938,1058r-23,-69l2888,919r-30,-66l2824,789r-36,-64l2749,663r-42,-58l2663,548r-48,-55l2566,441r-53,-50l2459,344r-57,-45l2343,257r-61,-40l2219,182r-65,-34l2088,118,2020,91,1949,68,1878,46,1806,30,1732,17,1656,7,1581,2,1502,r-76,2l1349,7r-75,10l1200,30r-73,16l1056,68,986,91r-68,27l852,148r-65,34l723,217r-61,40l604,299r-57,45l493,391r-53,50l390,493r-47,55l299,605r-43,58l217,725r-35,64l148,853r-30,66l92,989r-24,69l47,1129r-17,74l18,1277,8,1352r-6,77l,1506r2,78l8,1660r10,76l30,1810r17,73l68,1954r24,70l118,2093r30,67l182,2224r35,63l256,2349r43,59l343,2465r47,55l440,2572r53,49l547,2669r57,45l662,2755r61,39l787,2831r65,34l918,2895r68,27l1056,2945r71,20l1200,2982r74,14l1349,3006r77,5l1502,3013r79,-2l1656,3006r76,-10l1806,2982r72,-17l1949,2945r71,-23l2088,2895r66,-30l2219,2831r63,-37l2343,2755r59,-41l2459,2669r54,-48l2566,2572r49,-52l2663,2465r44,-57l2749,2349r39,-62l2824,2224r34,-64l2888,2093r27,-69l2938,1954r20,-71l2975,1810r13,-74l2998,1660r6,-76l3006,1506xm2999,1506r-1,77l2991,1660r-8,75l2969,1809r-17,72l2932,1953r-23,69l2882,2090r-30,67l2819,2221r-36,64l2744,2345r-42,59l2658,2461r-48,54l2561,2568r-52,49l2454,2665r-55,44l2339,2751r-60,39l2216,2826r-65,33l2085,2889r-68,27l1948,2940r-71,20l1805,2977r-74,13l1656,2999r-77,7l1502,3007r-76,-1l1350,2999r-75,-9l1202,2977r-73,-17l1058,2940r-69,-24l921,2889r-67,-30l789,2826r-62,-36l665,2751r-57,-42l551,2665r-55,-48l445,2568r-50,-53l348,2461r-45,-57l262,2345r-39,-60l186,2221r-32,-64l124,2090,97,2022,74,1953,54,1881,37,1809,24,1735,13,1660,8,1583,6,1506r2,-77l13,1353r11,-75l37,1204r17,-72l74,1060,97,991r27,-68l154,856r32,-65l223,728r39,-61l303,609r45,-57l395,497r50,-52l496,395r55,-47l608,304r57,-42l727,223r62,-37l854,154r67,-30l989,97r69,-24l1129,52r73,-17l1275,23r75,-10l1426,7r76,-2l1579,7r77,6l1731,23r74,12l1877,52r71,21l2017,97r68,27l2151,154r65,32l2279,223r60,39l2399,304r55,44l2509,395r52,50l2610,497r48,55l2702,609r42,58l2783,728r36,63l2852,856r30,67l2909,991r23,69l2952,1132r17,72l2983,1278r8,75l2998,1429r1,77xe" fillcolor="#dedddd" stroked="f">
                <v:path arrowok="t"/>
                <o:lock v:ext="edit" verticies="t"/>
              </v:shape>
              <v:shape id="_x0000_s2270" style="position:absolute;left:579;top:6642;width:500;height:501" coordsize="3000,3007" path="m3000,1503r-3,-77l2992,1350r-10,-76l2970,1200r-17,-73l2932,1056r-24,-69l2881,917r-30,-66l2818,787r-36,-63l2743,663r-41,-60l2657,546r-47,-53l2561,440r-53,-50l2454,343r-57,-45l2339,256r-62,-39l2215,181r-65,-34l2083,117,2016,90,1945,67,1875,47,1802,30,1728,17,1653,7,1576,1,1499,r-76,1l1347,7r-76,10l1197,30r-72,17l1054,67,985,90r-68,27l850,147r-65,34l723,217r-62,39l602,298r-57,45l492,390r-52,50l389,493r-46,53l298,603r-42,60l217,724r-36,63l148,851r-31,66l91,987r-24,69l47,1127r-16,73l17,1274r-9,76l2,1426,,1503r2,78l8,1657r9,75l31,1806r16,74l67,1950r24,70l117,2089r31,67l181,2220r36,63l256,2344r42,59l343,2460r46,54l440,2567r52,49l545,2664r57,45l661,2750r62,39l785,2826r65,32l917,2889r68,26l1054,2940r71,20l1197,2977r74,12l1347,2999r76,6l1499,3007r77,-2l1653,2999r75,-10l1802,2977r73,-17l1945,2940r71,-25l2083,2889r67,-31l2215,2826r62,-37l2339,2750r58,-41l2454,2664r54,-48l2561,2567r49,-53l2657,2460r45,-57l2743,2344r39,-61l2818,2220r33,-64l2881,2089r27,-69l2932,1950r21,-70l2970,1806r12,-74l2992,1657r5,-76l3000,1503xm2994,1503r-2,77l2986,1656r-10,75l2963,1805r-17,72l2926,1949r-23,69l2876,2086r-30,66l2813,2217r-35,63l2739,2341r-43,58l2653,2456r-48,55l2556,2562r-52,50l2450,2660r-57,43l2335,2746r-61,39l2212,2820r-65,34l2081,2883r-68,27l1944,2933r-71,22l1800,2970r-73,14l1652,2994r-76,5l1499,3002r-76,-3l1347,2994r-75,-10l1199,2970r-73,-15l1056,2933r-70,-23l919,2883r-67,-29l787,2820r-62,-35l665,2746r-59,-43l550,2660r-55,-48l444,2562r-50,-51l347,2456r-45,-57l261,2341r-39,-61l187,2217r-34,-65l123,2086,96,2018,73,1949,53,1877,36,1805,23,1731r-9,-75l8,1580,6,1503r2,-77l14,1350r9,-75l36,1201r17,-72l73,1058,96,988r27,-67l153,854r34,-65l222,726r39,-60l302,607r45,-56l394,496r50,-52l495,394r55,-47l606,303r59,-42l725,222r62,-35l852,153r67,-30l986,96r70,-23l1126,52r73,-16l1272,22r75,-9l1423,8r76,-3l1576,8r76,5l1727,22r73,14l1873,52r71,21l2013,96r68,27l2147,153r65,34l2274,222r61,39l2393,303r57,44l2504,394r52,50l2605,496r48,55l2696,607r43,59l2778,726r35,63l2846,854r30,67l2903,988r23,70l2946,1129r17,72l2976,1275r10,75l2992,1426r2,77xe" fillcolor="#dedddd" stroked="f">
                <v:path arrowok="t"/>
                <o:lock v:ext="edit" verticies="t"/>
              </v:shape>
              <v:shape id="_x0000_s2271" style="position:absolute;left:580;top:6643;width:499;height:500" coordsize="2993,3002" path="m2993,1501r-1,-77l2985,1348r-8,-75l2963,1199r-17,-72l2926,1055r-23,-69l2876,918r-30,-67l2813,786r-36,-63l2738,662r-42,-58l2652,547r-48,-55l2555,440r-52,-50l2448,343r-55,-44l2333,257r-60,-39l2210,181r-65,-32l2079,119,2011,92,1942,68,1871,48,1799,30,1725,18,1650,8,1573,2,1496,r-76,2l1344,8r-75,10l1196,30r-73,18l1052,68,983,92r-68,27l848,149r-65,32l721,218r-62,39l602,299r-57,44l490,390r-51,50l389,492r-47,55l297,604r-41,58l217,723r-37,63l148,851r-30,67l91,986r-23,69l48,1127r-17,72l18,1273,7,1348r-5,76l,1501r2,77l7,1655r11,75l31,1804r17,72l68,1948r23,69l118,2085r30,67l180,2216r37,64l256,2340r41,59l342,2456r47,54l439,2563r51,49l545,2660r57,44l659,2746r62,39l783,2821r65,33l915,2884r68,27l1052,2935r71,20l1196,2972r73,13l1344,2994r76,7l1496,3002r77,-1l1650,2994r75,-9l1799,2972r72,-17l1942,2935r69,-24l2079,2884r66,-30l2210,2821r63,-36l2333,2746r60,-42l2448,2660r55,-48l2555,2563r49,-53l2652,2456r44,-57l2738,2340r39,-60l2813,2216r33,-64l2876,2085r27,-68l2926,1948r20,-72l2963,1804r14,-74l2985,1655r7,-77l2993,1501xm2988,1501r-3,77l2980,1654r-9,75l2958,1803r-17,72l2921,1946r-24,69l2871,2083r-30,66l2808,2214r-37,62l2734,2337r-43,59l2648,2452r-48,55l2551,2558r-51,50l2445,2655r-56,44l2330,2741r-60,38l2208,2816r-65,33l2077,2879r-68,27l1940,2929r-70,20l1797,2966r-73,13l1649,2988r-76,6l1496,2996r-76,-2l1345,2988r-75,-9l1197,2966r-73,-17l1053,2929r-69,-23l917,2879r-67,-30l787,2816r-63,-37l663,2741r-58,-42l548,2655r-53,-47l442,2558r-49,-51l346,2452r-44,-56l260,2337r-39,-61l186,2214r-34,-65l123,2083,97,2015,73,1946,53,1875,36,1803,23,1729,13,1654,7,1578,6,1501r1,-77l13,1349r10,-75l36,1200r17,-72l73,1056,97,987r26,-67l152,853r34,-64l221,727r39,-62l302,607r44,-57l393,496r49,-52l495,395r53,-47l605,303r58,-41l724,223r63,-36l850,153r67,-29l984,97r69,-23l1124,54r73,-17l1270,24r75,-10l1420,8r76,-2l1573,8r76,6l1724,24r73,13l1870,54r70,20l2009,97r68,27l2143,153r65,34l2270,223r60,39l2389,303r56,45l2500,395r51,49l2600,496r48,54l2691,607r43,58l2771,727r37,62l2841,853r30,67l2897,987r24,69l2941,1128r17,72l2971,1274r9,75l2985,1424r3,77xe" fillcolor="#dedddd" stroked="f">
                <v:path arrowok="t"/>
                <o:lock v:ext="edit" verticies="t"/>
              </v:shape>
              <v:shape id="_x0000_s2272" style="position:absolute;left:580;top:6643;width:498;height:499" coordsize="2988,2997" path="m2988,1498r-2,-77l2980,1345r-10,-75l2957,1196r-17,-72l2920,1053r-23,-70l2870,916r-30,-67l2807,784r-35,-63l2733,661r-43,-59l2647,546r-48,-55l2550,439r-52,-50l2444,342r-57,-44l2329,256r-61,-39l2206,182r-65,-34l2075,118,2007,91,1938,68,1867,47,1794,31,1721,17,1646,8,1570,3,1493,r-76,3l1341,8r-75,9l1193,31r-73,16l1050,68,980,91r-67,27l846,148r-65,34l719,217r-60,39l600,298r-56,44l489,389r-51,50l388,491r-47,55l296,602r-41,59l216,721r-35,63l147,849r-30,67l90,983r-23,70l47,1124r-17,72l17,1270r-9,75l2,1421,,1498r2,77l8,1651r9,75l30,1800r17,72l67,1944r23,69l117,2081r30,66l181,2212r35,63l255,2336r41,58l341,2451r47,55l438,2557r51,50l544,2655r56,43l659,2741r60,39l781,2815r65,34l913,2878r67,27l1050,2928r70,22l1193,2965r73,14l1341,2989r76,5l1493,2997r77,-3l1646,2989r75,-10l1794,2965r73,-15l1938,2928r69,-23l2075,2878r66,-29l2206,2815r62,-35l2329,2741r58,-43l2444,2655r54,-48l2550,2557r49,-51l2647,2451r43,-57l2733,2336r39,-61l2807,2212r33,-65l2870,2081r27,-68l2920,1944r20,-72l2957,1800r13,-74l2980,1651r6,-76l2988,1498xm2981,1498r-1,77l2975,1651r-10,75l2951,1799r-16,72l2914,1942r-23,69l2865,2079r-30,66l2802,2210r-36,62l2727,2333r-41,58l2641,2448r-45,53l2546,2553r-52,50l2441,2650r-57,44l2326,2735r-60,39l2203,2810r-64,33l2073,2874r-68,25l1936,2923r-70,20l1793,2960r-72,13l1646,2983r-76,6l1493,2990r-75,-1l1342,2983r-75,-10l1194,2960r-72,-17l1051,2923r-69,-24l915,2874r-67,-31l785,2810r-63,-36l662,2735r-59,-41l547,2650r-53,-47l441,2553r-49,-52l346,2448r-45,-57l260,2333r-39,-61l185,2210r-32,-65l123,2079,96,2011,72,1942,52,1871,36,1799,23,1726,13,1651,8,1575,6,1498r2,-76l13,1346r10,-75l36,1197r16,-71l72,1054,96,985r27,-67l153,851r32,-64l221,725r39,-61l301,605r45,-56l392,496r49,-53l494,394r53,-47l603,302r59,-41l722,222r63,-36l848,154r67,-31l982,97r69,-24l1122,53r72,-17l1267,23r75,-9l1418,8r75,-2l1570,8r76,6l1721,23r72,13l1866,53r70,20l2005,97r68,26l2139,154r64,32l2266,222r60,39l2384,302r57,45l2494,394r52,49l2596,496r45,53l2686,605r41,59l2766,725r36,62l2835,851r30,67l2891,985r23,69l2935,1126r16,71l2965,1271r10,75l2980,1422r1,76xe" fillcolor="#dedddd" stroked="f">
                <v:path arrowok="t"/>
                <o:lock v:ext="edit" verticies="t"/>
              </v:shape>
              <v:shape id="_x0000_s2273" style="position:absolute;left:581;top:6643;width:497;height:499" coordsize="2982,2990" path="m2982,1495r-3,-77l2974,1343r-9,-75l2952,1194r-17,-72l2915,1050r-24,-69l2865,914r-30,-67l2802,783r-37,-62l2728,659r-43,-58l2642,544r-48,-54l2545,438r-51,-49l2439,342r-56,-45l2324,256r-60,-39l2202,181r-65,-34l2071,118,2003,91,1934,68,1864,48,1791,31,1718,18,1643,8,1567,2,1490,r-76,2l1339,8r-75,10l1191,31r-73,17l1047,68,978,91r-67,27l844,147r-63,34l718,217r-61,39l599,297r-57,45l489,389r-53,49l387,490r-47,54l296,601r-42,58l215,721r-35,62l146,847r-29,67l91,981r-24,69l47,1122r-17,72l17,1268,7,1343r-6,75l,1495r1,77l7,1648r10,75l30,1797r17,72l67,1940r24,69l117,2077r29,66l180,2208r35,62l254,2331r42,59l340,2446r47,55l436,2552r53,50l542,2649r57,44l657,2735r61,38l781,2810r63,33l911,2873r67,27l1047,2923r71,20l1191,2960r73,13l1339,2982r75,6l1490,2990r77,-2l1643,2982r75,-9l1791,2960r73,-17l1934,2923r69,-23l2071,2873r66,-30l2202,2810r62,-37l2324,2735r59,-42l2439,2649r55,-47l2545,2552r49,-51l2642,2446r43,-56l2728,2331r37,-61l2802,2208r33,-65l2865,2077r26,-68l2915,1940r20,-71l2952,1797r13,-74l2974,1648r5,-76l2982,1495xm2976,1495r-2,77l2968,1648r-10,74l2946,1796r-17,71l2909,1939r-23,68l2859,2075r-30,66l2797,2205r-36,62l2722,2327r-41,60l2636,2443r-45,53l2540,2548r-51,50l2436,2645r-57,43l2321,2730r-60,39l2198,2805r-63,32l2069,2867r-68,27l1932,2918r-70,20l1790,2954r-73,13l1643,2977r-76,5l1490,2985r-75,-3l1339,2977r-75,-10l1192,2954r-73,-16l1049,2918r-69,-24l913,2867r-66,-30l783,2805r-63,-36l660,2730r-58,-42l546,2645r-54,-47l441,2548r-49,-52l345,2443r-45,-56l259,2327r-38,-60l185,2205r-33,-64l123,2075,96,2007,73,1939,53,1867,36,1796,23,1722r-9,-74l8,1572,6,1495r2,-76l14,1343r9,-75l36,1195r17,-72l73,1052,96,983r27,-67l152,850r33,-65l221,723r38,-61l300,604r45,-56l392,494r49,-52l492,393r54,-47l602,303r58,-43l720,222r63,-36l847,153r66,-30l980,97r69,-24l1119,53r73,-16l1264,23r75,-9l1415,8r75,-2l1567,8r76,6l1717,23r73,14l1862,53r70,20l2001,97r68,26l2135,153r63,33l2261,222r60,38l2379,303r57,43l2489,393r51,49l2591,494r45,54l2681,604r41,58l2761,723r36,62l2829,850r30,66l2886,983r23,69l2929,1123r17,72l2958,1268r10,75l2974,1419r2,76xe" fillcolor="#dfdfde" stroked="f">
                <v:path arrowok="t"/>
                <o:lock v:ext="edit" verticies="t"/>
              </v:shape>
              <v:shape id="_x0000_s2274" style="position:absolute;left:581;top:6644;width:496;height:497" coordsize="2975,2984" path="m2975,1492r-1,-76l2968,1340r-9,-75l2945,1191r-16,-71l2908,1048r-23,-69l2858,912r-29,-67l2796,781r-36,-62l2721,658r-41,-59l2635,543r-46,-53l2540,437r-52,-49l2434,341r-56,-45l2320,255r-61,-39l2197,180r-64,-32l2067,117,1999,91,1930,67,1860,47,1787,30,1715,17,1640,8,1564,2,1487,r-75,2l1336,8r-75,9l1188,30r-72,17l1045,67,976,91r-67,26l842,148r-63,32l716,216r-60,39l597,296r-56,45l488,388r-53,49l386,490r-46,53l295,599r-41,59l215,719r-36,62l147,845r-30,67l90,979r-24,69l46,1120r-16,71l17,1265,7,1340r-5,76l,1492r2,77l7,1645r10,75l30,1793r16,72l66,1936r24,69l117,2073r30,66l179,2204r36,62l254,2327r41,58l340,2442r46,53l435,2547r53,50l541,2644r56,44l656,2729r60,39l779,2804r63,33l909,2868r67,25l1045,2917r71,20l1188,2954r73,13l1336,2977r76,6l1487,2984r77,-1l1640,2977r75,-10l1787,2954r73,-17l1930,2917r69,-24l2067,2868r66,-31l2197,2804r62,-36l2320,2729r58,-41l2434,2644r54,-47l2540,2547r49,-52l2635,2442r45,-57l2721,2327r39,-61l2796,2204r33,-65l2858,2073r27,-68l2908,1936r21,-71l2945,1793r14,-73l2968,1645r6,-76l2975,1492xm2970,1492r-2,77l2962,1644r-9,75l2940,1791r-17,73l2903,1934r-23,70l2854,2071r-30,66l2791,2200r-35,63l2717,2323r-41,58l2631,2437r-46,55l2536,2544r-52,49l2430,2640r-55,43l2317,2725r-61,39l2194,2799r-63,33l2065,2862r-68,27l1929,2911r-70,20l1786,2948r-72,13l1639,2970r-75,6l1487,2978r-75,-2l1336,2970r-74,-9l1189,2948r-72,-17l1047,2911r-69,-22l911,2862r-65,-30l781,2799r-61,-35l659,2725r-58,-42l545,2640r-54,-47l440,2544r-49,-52l344,2437r-43,-56l259,2323r-39,-60l185,2200r-33,-63l122,2071,95,2004,72,1934,52,1864,35,1791,23,1719,13,1644,7,1569,5,1492r2,-76l13,1340r10,-74l35,1192r17,-71l72,1051,95,981r27,-67l152,848r33,-65l220,722r39,-60l301,604r43,-57l391,493r49,-52l491,392r54,-47l601,302r58,-43l720,221r61,-35l846,152r65,-29l978,96r69,-23l1117,53r72,-17l1262,24r74,-11l1412,8r75,-2l1564,8r75,5l1714,24r72,12l1859,53r70,20l1997,96r68,27l2131,152r63,34l2256,221r61,38l2375,302r55,43l2484,392r52,49l2585,493r46,54l2676,604r41,58l2756,722r35,61l2824,848r30,66l2880,981r23,70l2923,1121r17,71l2953,1266r9,74l2968,1416r2,76xe" fillcolor="#dfdfde" stroked="f">
                <v:path arrowok="t"/>
                <o:lock v:ext="edit" verticies="t"/>
              </v:shape>
              <v:shape id="_x0000_s2275" style="position:absolute;left:582;top:6645;width:495;height:496" coordsize="2970,2979" path="m2970,1489r-2,-76l2962,1337r-10,-75l2940,1189r-17,-72l2903,1046r-23,-69l2853,910r-30,-66l2791,779r-36,-62l2716,656r-41,-58l2630,542r-45,-54l2534,436r-51,-49l2430,340r-57,-45l2315,254r-60,-38l2192,180r-63,-33l2063,117,1995,91,1926,67,1856,47,1784,31,1711,17,1637,8,1561,2,1484,r-75,2l1333,8r-75,9l1186,31r-73,16l1043,67,974,91r-67,26l841,147r-64,33l714,216r-60,38l596,295r-56,45l486,387r-51,49l386,488r-47,54l294,598r-41,58l215,717r-36,62l146,844r-29,66l90,977r-23,69l47,1117r-17,72l17,1262r-9,75l2,1413,,1489r2,77l8,1642r9,74l30,1790r17,71l67,1933r23,68l117,2069r29,66l179,2199r36,62l253,2321r41,60l339,2437r47,53l435,2543r51,49l540,2639r56,43l654,2724r60,39l777,2799r64,32l907,2861r67,27l1043,2912r70,20l1186,2948r72,14l1333,2971r76,5l1484,2979r77,-3l1637,2971r74,-9l1784,2948r72,-16l1926,2912r69,-24l2063,2861r66,-30l2192,2799r63,-36l2315,2724r58,-42l2430,2639r53,-47l2534,2543r51,-53l2630,2437r45,-56l2716,2321r39,-60l2791,2199r32,-64l2853,2069r27,-68l2903,1933r20,-72l2940,1790r12,-74l2962,1642r6,-76l2970,1489xm2965,1489r-3,77l2957,1641r-10,74l2934,1788r-16,72l2898,1930r-24,70l2848,2067r-29,66l2785,2196r-36,63l2712,2318r-42,58l2626,2433r-46,54l2531,2538r-51,49l2425,2633r-56,45l2311,2719r-60,38l2190,2793r-64,34l2061,2856r-67,26l1925,2906r-70,20l1783,2943r-73,12l1636,2965r-75,6l1484,2973r-75,-2l1334,2965r-75,-10l1187,2943r-71,-17l1045,2906r-69,-24l909,2856r-65,-29l780,2793r-62,-36l658,2719r-58,-41l544,2633r-54,-46l439,2538r-49,-51l343,2433r-43,-57l259,2318r-39,-59l184,2196r-32,-63l121,2067,96,2000,72,1930,52,1860,36,1788,22,1715r-9,-74l8,1566,6,1489r2,-76l13,1338r9,-75l36,1191r16,-72l72,1049,96,979r25,-67l152,846r32,-63l220,720r39,-60l300,602r43,-56l390,492r49,-51l490,392r54,-47l600,301r58,-41l718,221r62,-36l844,152r65,-30l976,95r69,-22l1116,53r71,-17l1259,23r75,-9l1409,8r75,-2l1561,8r75,6l1710,23r73,13l1855,53r70,20l1994,95r67,27l2126,152r64,33l2251,221r60,39l2369,301r56,44l2480,392r51,49l2580,492r46,54l2670,602r42,58l2749,720r36,63l2819,846r29,66l2874,979r24,70l2918,1119r16,72l2947,1263r10,75l2962,1413r3,76xe" fillcolor="#dfdfde" stroked="f">
                <v:path arrowok="t"/>
                <o:lock v:ext="edit" verticies="t"/>
              </v:shape>
              <v:shape id="_x0000_s2276" style="position:absolute;left:582;top:6645;width:494;height:495" coordsize="2965,2972" path="m2965,1486r-2,-76l2957,1334r-9,-74l2935,1186r-17,-71l2898,1045r-23,-70l2849,908r-30,-66l2786,777r-35,-61l2712,656r-41,-58l2626,541r-46,-54l2531,435r-52,-49l2425,339r-55,-43l2312,253r-61,-38l2189,180r-63,-34l2060,117,1992,90,1924,67,1854,47,1781,30,1709,18,1634,7,1559,2,1482,r-75,2l1331,7r-74,11l1184,30r-72,17l1042,67,973,90r-67,27l841,146r-65,34l715,215r-61,38l596,296r-56,43l486,386r-51,49l386,487r-47,54l296,598r-42,58l215,716r-35,61l147,842r-30,66l90,975r-23,70l47,1115r-17,71l18,1260,8,1334r-6,76l,1486r2,77l8,1638r10,75l30,1785r17,73l67,1928r23,70l117,2065r30,66l180,2194r35,63l254,2317r42,58l339,2431r47,55l435,2538r51,49l540,2634r56,43l654,2719r61,39l776,2793r65,33l906,2856r67,27l1042,2905r70,20l1184,2942r73,13l1331,2964r76,6l1482,2972r77,-2l1634,2964r75,-9l1781,2942r73,-17l1924,2905r68,-22l2060,2856r66,-30l2189,2793r62,-35l2312,2719r58,-42l2425,2634r54,-47l2531,2538r49,-52l2626,2431r45,-56l2712,2317r39,-60l2786,2194r33,-63l2849,2065r26,-67l2898,1928r20,-70l2935,1785r13,-72l2957,1638r6,-75l2965,1486xm2959,1486r-2,76l2951,1638r-9,74l2929,1784r-17,72l2892,1926r-23,70l2843,2063r-30,66l2781,2192r-36,62l2707,2314r-41,58l2622,2428r-46,54l2527,2533r-51,49l2422,2628r-56,45l2308,2714r-60,38l2187,2788r-65,32l2058,2850r-67,27l1922,2900r-71,20l1780,2936r-72,14l1634,2959r-76,5l1482,2967r-75,-3l1332,2959r-74,-9l1185,2936r-71,-16l1043,2900r-68,-23l909,2850r-66,-30l779,2788r-62,-36l658,2714r-58,-41l544,2628r-53,-46l439,2533r-49,-51l343,2428r-43,-56l259,2314r-39,-60l185,2192r-33,-63l123,2063,96,1996,73,1926,53,1856,37,1784,24,1712r-9,-74l8,1562,7,1486r1,-76l15,1335r9,-74l37,1188r16,-72l73,1046,96,977r27,-67l152,845r33,-64l220,718r39,-59l300,601r43,-56l390,491r49,-51l491,391r53,-47l600,300r58,-41l717,220r62,-35l843,152r66,-29l975,96r68,-24l1114,52r71,-15l1258,23r74,-10l1407,7r75,-1l1558,7r76,6l1708,23r72,14l1851,52r71,20l1991,96r67,27l2122,152r65,33l2248,220r60,39l2366,300r56,44l2476,391r51,49l2576,491r46,54l2666,601r41,58l2745,718r36,63l2813,845r30,65l2869,977r23,69l2912,1116r17,72l2942,1261r9,74l2957,1410r2,76xe" fillcolor="#dfdfde" stroked="f">
                <v:path arrowok="t"/>
                <o:lock v:ext="edit" verticies="t"/>
              </v:shape>
              <v:shape id="_x0000_s2277" style="position:absolute;left:583;top:6646;width:493;height:494" coordsize="2959,2967" path="m2959,1483r-3,-76l2951,1332r-10,-75l2928,1185r-16,-72l2892,1043r-24,-70l2842,906r-29,-66l2779,777r-36,-63l2706,654r-42,-58l2620,540r-46,-54l2525,435r-51,-49l2419,339r-56,-44l2305,254r-60,-39l2184,179r-64,-33l2055,116,1988,91,1919,67,1849,47,1777,30,1704,17,1630,8,1555,2,1478,r-75,2l1328,8r-75,9l1181,30r-71,17l1039,67,970,91r-67,25l838,146r-64,33l712,215r-60,39l594,295r-56,44l484,386r-51,49l384,486r-47,54l294,596r-41,58l214,714r-36,63l146,840r-31,66l90,973r-24,70l46,1113r-16,72l16,1257r-9,75l2,1407,,1483r2,77l7,1635r9,74l30,1782r16,72l66,1924r24,70l115,2061r31,66l178,2190r36,63l253,2312r41,58l337,2427r47,54l433,2532r51,49l538,2627r56,45l652,2713r60,38l774,2787r64,34l903,2850r67,26l1039,2900r71,20l1181,2937r72,12l1328,2959r75,6l1478,2967r77,-2l1630,2959r74,-10l1777,2937r72,-17l1919,2900r69,-24l2055,2850r65,-29l2184,2787r61,-36l2305,2713r58,-41l2419,2627r55,-46l2525,2532r49,-51l2620,2427r44,-57l2706,2312r37,-59l2779,2190r34,-63l2842,2061r26,-67l2892,1924r20,-70l2928,1782r13,-73l2951,1635r5,-75l2959,1483xm2952,1483r-1,76l2944,1634r-9,75l2922,1781r-16,72l2886,1922r-23,69l2836,2058r-29,65l2775,2187r-36,63l2700,2309r-40,58l2615,2423r-45,53l2521,2528r-52,49l2416,2623r-56,44l2302,2709r-59,38l2181,2783r-64,32l2052,2844r-66,27l1916,2894r-69,20l1776,2930r-72,14l1629,2952r-75,7l1478,2960r-75,-1l1328,2952r-74,-8l1182,2930r-71,-16l1040,2894r-68,-23l906,2844r-66,-29l776,2783r-61,-36l655,2709r-58,-42l541,2623r-53,-46l438,2528r-50,-52l342,2423r-44,-56l257,2309r-38,-59l183,2187r-32,-64l121,2058,95,1991,72,1922,52,1853,35,1781,23,1709,13,1634,7,1559,5,1483r2,-76l13,1332r10,-74l35,1186r17,-72l72,1044,95,976r26,-67l151,843r32,-64l219,717r38,-60l298,599r44,-56l388,489r50,-51l488,390r53,-47l597,300r58,-42l715,220r61,-36l840,152r66,-30l972,95r68,-22l1111,53r71,-17l1254,22r74,-9l1403,8r75,-2l1554,8r75,5l1704,22r72,14l1847,53r69,20l1986,95r66,27l2117,152r64,32l2243,220r59,38l2360,300r56,43l2469,390r52,48l2570,489r45,54l2660,599r40,58l2739,717r36,62l2807,843r29,66l2863,976r23,68l2906,1114r16,72l2935,1258r9,74l2951,1407r1,76xe" fillcolor="#dfdfde" stroked="f">
                <v:path arrowok="t"/>
                <o:lock v:ext="edit" verticies="t"/>
              </v:shape>
              <v:shape id="_x0000_s2278" style="position:absolute;left:583;top:6646;width:492;height:493" coordsize="2952,2961" path="m2952,1480r-2,-76l2944,1329r-9,-74l2922,1182r-17,-72l2885,1040r-23,-69l2836,904r-30,-65l2774,775r-36,-63l2700,653r-41,-58l2615,539r-46,-54l2520,434r-51,-49l2415,338r-56,-44l2301,253r-60,-39l2180,179r-65,-33l2051,117,1984,90,1915,66,1844,46,1773,29,1701,17,1627,7,1551,1,1475,r-75,1l1325,7r-74,10l1178,29r-71,17l1036,66,968,90r-66,27l836,146r-64,33l710,214r-59,39l593,294r-56,44l484,385r-52,49l383,485r-47,54l293,595r-41,58l213,712r-35,63l145,839r-29,65l89,971r-23,69l46,1110r-16,72l17,1255r-9,74l1,1404,,1480r1,76l8,1632r9,74l30,1778r16,72l66,1920r23,70l116,2057r29,66l178,2186r35,62l252,2308r41,58l336,2422r47,54l432,2527r52,49l537,2622r56,45l651,2708r59,38l772,2782r64,32l902,2844r66,27l1036,2894r71,20l1178,2930r73,14l1325,2953r75,5l1475,2961r76,-3l1627,2953r74,-9l1773,2930r71,-16l1915,2894r69,-23l2051,2844r64,-30l2180,2782r61,-36l2301,2708r58,-41l2415,2622r54,-46l2520,2527r49,-51l2615,2422r44,-56l2700,2308r38,-60l2774,2186r32,-63l2836,2057r26,-67l2885,1920r20,-70l2922,1778r13,-72l2944,1632r6,-76l2952,1480xm2947,1480r-3,76l2939,1631r-10,74l2917,1777r-17,72l2880,1919r-23,68l2831,2054r-30,65l2768,2183r-34,61l2695,2305r-41,58l2610,2419r-46,52l2515,2523r-51,49l2411,2618r-55,44l2298,2702r-60,40l2177,2776r-64,34l2048,2839r-67,27l1913,2888r-70,20l1772,2925r-72,12l1626,2947r-75,6l1475,2955r-75,-2l1325,2947r-74,-10l1179,2925r-70,-17l1039,2888r-68,-22l904,2839r-66,-29l774,2776r-61,-34l654,2702r-58,-40l540,2618r-53,-46l436,2523r-48,-52l341,2419r-44,-56l256,2305r-38,-61l183,2183r-33,-64l121,2054,95,1987,71,1919,51,1849,36,1777,22,1705r-9,-74l8,1556,5,1480r3,-76l13,1329r9,-74l36,1183r15,-71l71,1042,95,974r26,-67l150,841r33,-64l218,716r38,-60l297,598r44,-56l388,489r48,-52l487,389r53,-47l596,299r58,-42l713,219r61,-35l838,151r66,-29l971,95r68,-23l1109,52r70,-16l1251,23r74,-9l1400,8r75,-2l1551,8r75,6l1700,23r72,13l1843,52r70,20l1981,95r67,27l2113,151r64,33l2238,219r60,38l2356,299r55,43l2464,389r51,48l2564,489r46,53l2654,598r41,58l2734,716r34,61l2801,841r30,66l2857,974r23,68l2900,1112r17,71l2929,1255r10,74l2944,1404r3,76xe" fillcolor="#dfdfde" stroked="f">
                <v:path arrowok="t"/>
                <o:lock v:ext="edit" verticies="t"/>
              </v:shape>
              <v:shape id="_x0000_s2279" style="position:absolute;left:584;top:6646;width:491;height:493" coordsize="2947,2954" path="m2947,1477r-1,-76l2939,1326r-9,-74l2917,1180r-16,-72l2881,1038r-23,-68l2831,903r-29,-66l2770,773r-36,-62l2695,651r-40,-58l2610,537r-45,-54l2516,432r-52,-48l2411,337r-56,-43l2297,252r-59,-38l2176,178r-64,-32l2047,116,1981,90,1911,67,1842,47,1771,30,1699,16,1624,7,1549,2,1473,r-75,2l1323,7r-74,9l1177,30r-71,17l1035,67,967,90r-66,26l835,146r-64,32l710,214r-60,38l592,294r-56,43l483,384r-50,48l383,483r-46,54l293,593r-41,58l214,711r-36,62l146,837r-30,66l90,970r-23,68l47,1108r-17,72l18,1252,8,1326r-6,75l,1477r2,76l8,1628r10,75l30,1775r17,72l67,1916r23,69l116,2052r30,65l178,2181r36,63l252,2303r41,58l337,2417r46,53l433,2522r50,49l536,2617r56,44l650,2703r60,38l771,2777r64,32l901,2838r66,27l1035,2888r71,20l1177,2924r72,14l1323,2946r75,7l1473,2954r76,-1l1624,2946r75,-8l1771,2924r71,-16l1911,2888r70,-23l2047,2838r65,-29l2176,2777r62,-36l2297,2703r58,-42l2411,2617r53,-46l2516,2522r49,-52l2610,2417r45,-56l2695,2303r39,-59l2770,2181r32,-64l2831,2052r27,-67l2881,1916r20,-69l2917,1775r13,-72l2939,1628r7,-75l2947,1477xm2941,1477r-2,76l2933,1628r-8,74l2911,1774r-15,71l2876,1915r-24,68l2827,2050r-31,65l2764,2179r-36,61l2691,2301r-42,57l2606,2413r-46,54l2511,2517r-50,50l2407,2612r-55,45l2294,2697r-59,38l2173,2771r-63,32l2045,2834r-67,25l1910,2883r-70,20l1770,2919r-72,13l1624,2941r-75,5l1473,2949r-74,-3l1324,2941r-73,-9l1178,2919r-71,-16l1038,2883r-68,-24l903,2834r-66,-31l775,2771r-63,-36l653,2697r-58,-40l541,2612r-54,-45l436,2517r-48,-50l341,2413r-43,-55l256,2301r-37,-61l183,2179r-32,-64l122,2050,95,1983,73,1915,52,1845,36,1774,24,1702,13,1628,8,1553,7,1477r1,-75l13,1327r11,-74l36,1181r16,-72l73,1040,95,972r27,-67l151,839r32,-63l219,715r37,-61l298,596r43,-54l388,488r48,-51l487,389r54,-47l595,298r58,-41l712,219r63,-36l837,150r66,-29l970,95r68,-23l1107,52r71,-17l1251,23r73,-10l1399,7r74,-2l1549,7r75,6l1698,23r72,12l1840,52r70,20l1978,95r67,26l2110,150r63,33l2235,219r59,38l2352,298r55,44l2461,389r50,48l2560,488r46,54l2649,596r42,58l2728,715r36,61l2796,839r31,66l2852,972r24,68l2896,1109r15,72l2925,1253r8,74l2939,1402r2,75xe" fillcolor="#dfdfde" stroked="f">
                <v:path arrowok="t"/>
                <o:lock v:ext="edit" verticies="t"/>
              </v:shape>
              <v:shape id="_x0000_s2280" style="position:absolute;left:584;top:6647;width:490;height:492" coordsize="2942,2949" path="m2942,1474r-3,-76l2934,1323r-10,-74l2912,1177r-17,-71l2875,1036r-23,-68l2826,901r-30,-66l2763,771r-34,-61l2690,650r-41,-58l2605,536r-46,-53l2510,431r-51,-48l2406,336r-55,-43l2293,251r-60,-38l2172,178r-64,-33l2043,116,1976,89,1908,66,1838,46,1767,30,1695,17,1621,8,1546,2,1470,r-75,2l1320,8r-74,9l1174,30r-70,16l1034,66,966,89r-67,27l833,145r-64,33l708,213r-59,38l591,293r-56,43l482,383r-51,48l383,483r-47,53l292,592r-41,58l213,710r-35,61l145,835r-29,66l90,968r-24,68l46,1106r-15,71l17,1249r-9,74l3,1398,,1474r3,76l8,1625r9,74l31,1771r15,72l66,1913r24,68l116,2048r29,65l178,2177r35,61l251,2299r41,58l336,2413r47,52l431,2517r51,49l535,2612r56,44l649,2696r59,40l769,2770r64,34l899,2833r67,27l1034,2882r70,20l1174,2919r72,13l1320,2941r75,6l1470,2949r76,-2l1621,2941r74,-9l1767,2919r71,-17l1908,2882r68,-22l2043,2833r65,-29l2172,2770r61,-34l2293,2696r58,-40l2406,2612r53,-46l2510,2517r49,-52l2605,2413r44,-56l2690,2299r39,-61l2763,2177r33,-64l2826,2048r26,-67l2875,1913r20,-70l2912,1771r12,-72l2934,1625r5,-75l2942,1474xm2935,1474r-1,76l2928,1625r-10,72l2906,1770r-17,72l2869,1911r-22,68l2820,2046r-29,65l2759,2175r-36,61l2685,2295r-41,58l2601,2408r-46,54l2506,2513r-50,48l2402,2607r-56,44l2290,2692r-59,38l2169,2766r-63,32l2041,2827r-67,27l1906,2876r-69,21l1766,2913r-73,13l1621,2936r-75,5l1470,2942r-74,-1l1321,2936r-73,-10l1175,2913r-70,-16l1036,2876r-69,-22l901,2827r-65,-29l773,2766r-61,-36l652,2692r-58,-41l539,2607r-53,-46l435,2513r-48,-51l340,2408r-43,-55l257,2295r-39,-59l183,2175r-32,-64l121,2046,95,1979,72,1911,53,1842,36,1770,23,1697r-9,-72l8,1550,6,1474r2,-75l14,1324r9,-74l36,1178r17,-71l72,1038,95,969r26,-66l151,838r32,-64l218,713r39,-59l297,596r43,-56l387,487r48,-51l486,388r53,-47l594,297r58,-40l712,218r61,-35l836,151r65,-30l967,95r69,-24l1105,51r70,-15l1248,22r73,-9l1396,8r74,-2l1546,8r75,5l1693,22r73,14l1837,51r69,20l1974,95r67,26l2106,151r63,32l2231,218r59,39l2346,297r56,44l2456,388r50,48l2555,487r46,53l2644,596r41,58l2723,713r36,61l2791,838r29,65l2847,969r22,69l2889,1107r17,71l2918,1250r10,74l2934,1399r1,75xe" fillcolor="#dfdfde" stroked="f">
                <v:path arrowok="t"/>
                <o:lock v:ext="edit" verticies="t"/>
              </v:shape>
              <v:shape id="_x0000_s2281" style="position:absolute;left:585;top:6647;width:489;height:491" coordsize="2934,2944" path="m2934,1472r-2,-75l2926,1322r-8,-74l2904,1176r-15,-72l2869,1035r-24,-68l2820,900r-31,-66l2757,771r-36,-61l2684,649r-42,-58l2599,537r-46,-54l2504,432r-50,-48l2400,337r-55,-44l2287,252r-59,-38l2166,178r-63,-33l2038,116,1971,90,1903,67,1833,47,1763,30,1691,18,1617,8,1542,2,1466,r-74,2l1317,8r-73,10l1171,30r-71,17l1031,67,963,90r-67,26l830,145r-62,33l705,214r-59,38l588,293r-54,44l480,384r-51,48l381,483r-47,54l291,591r-42,58l212,710r-36,61l144,834r-29,66l88,967r-22,68l45,1104r-16,72l17,1248,6,1322r-5,75l,1472r1,76l6,1623r11,74l29,1769r16,71l66,1910r22,68l115,2045r29,65l176,2174r36,61l249,2296r42,57l334,2408r47,54l429,2512r51,50l534,2607r54,45l646,2692r59,38l768,2766r62,32l896,2829r67,25l1031,2878r69,20l1171,2914r73,13l1317,2936r75,5l1466,2944r76,-3l1617,2936r74,-9l1763,2914r70,-16l1903,2878r68,-24l2038,2829r65,-31l2166,2766r62,-36l2287,2692r58,-40l2400,2607r54,-45l2504,2512r49,-50l2599,2408r43,-55l2684,2296r37,-61l2757,2174r32,-64l2820,2045r25,-67l2869,1910r20,-70l2904,1769r14,-72l2926,1623r6,-75l2934,1472xm2929,1472r-3,76l2921,1622r-9,73l2899,1768r-17,70l2863,1908r-23,68l2814,2043r-30,65l2752,2170r-35,62l2679,2292r-41,57l2594,2405r-45,53l2501,2509r-52,48l2396,2603r-55,43l2283,2688r-59,38l2163,2762r-62,31l2036,2823r-67,26l1901,2872r-69,20l1762,2908r-73,13l1616,2930r-74,6l1466,2938r-74,-2l1317,2930r-72,-9l1172,2908r-70,-16l1032,2872r-68,-23l898,2823r-65,-30l770,2762r-61,-36l650,2688r-57,-42l537,2603r-54,-46l433,2509r-48,-51l339,2405r-44,-56l255,2292r-38,-60l181,2170r-32,-62l120,2043,93,1976,71,1908,51,1838,35,1768,22,1695r-9,-73l8,1548,5,1472r3,-75l13,1322r9,-72l35,1177r16,-70l71,1036,93,968r27,-66l149,837r32,-63l217,712r38,-59l295,596r44,-56l385,487r48,-51l483,388r54,-47l593,297r57,-40l709,219r61,-36l833,151r65,-29l964,95r68,-22l1102,53r70,-17l1245,24r72,-9l1392,8r74,-1l1542,8r74,7l1689,24r73,12l1832,53r69,20l1969,95r67,27l2101,151r62,32l2224,219r59,38l2341,297r55,44l2449,388r52,48l2549,487r45,53l2638,596r41,57l2717,712r35,62l2784,837r30,65l2840,968r23,68l2882,1107r17,70l2912,1250r9,72l2926,1397r3,75xe" fillcolor="#dfdfde" stroked="f">
                <v:path arrowok="t"/>
                <o:lock v:ext="edit" verticies="t"/>
              </v:shape>
              <v:shape id="_x0000_s2282" style="position:absolute;left:585;top:6648;width:488;height:489" coordsize="2929,2936" path="m2929,1468r-1,-75l2922,1318r-10,-74l2900,1172r-17,-71l2863,1032r-22,-69l2814,897r-29,-65l2753,768r-36,-61l2679,648r-41,-58l2595,534r-46,-53l2500,430r-50,-48l2396,335r-56,-44l2284,251r-59,-39l2163,177r-63,-32l2035,115,1968,89,1900,65,1831,46,1760,30,1687,16,1615,7,1540,2,1464,r-74,2l1315,7r-73,9l1169,30r-70,16l1030,65,961,89r-66,26l830,145r-63,32l706,212r-60,39l588,291r-55,44l480,382r-51,48l381,481r-47,53l291,590r-40,58l212,707r-35,61l145,832r-30,65l89,963r-23,69l47,1101r-17,71l17,1244r-9,74l2,1393,,1468r2,76l8,1619r9,72l30,1764r17,72l66,1905r23,68l115,2040r30,65l177,2169r35,61l251,2289r40,58l334,2402r47,54l429,2506r51,49l533,2601r55,44l646,2686r60,38l767,2760r63,32l895,2821r66,27l1030,2870r69,21l1169,2907r73,13l1315,2930r75,5l1464,2936r76,-1l1615,2930r72,-10l1760,2907r71,-16l1900,2870r68,-22l2035,2821r65,-29l2163,2760r62,-36l2284,2686r56,-41l2396,2601r54,-46l2500,2506r49,-50l2595,2402r43,-55l2679,2289r38,-59l2753,2169r32,-64l2814,2040r27,-67l2863,1905r20,-69l2900,1764r12,-73l2922,1619r6,-75l2929,1468xm2923,1468r-2,76l2916,1618r-9,73l2894,1763r-16,70l2858,1904r-23,67l2809,2038r-29,65l2747,2165r-34,62l2675,2286r-41,57l2590,2399r-46,52l2497,2503r-52,48l2393,2597r-56,43l2280,2682r-59,38l2160,2754r-62,33l2033,2816r-67,26l1898,2865r-69,20l1759,2902r-72,12l1614,2923r-74,6l1464,2931r-74,-2l1315,2923r-72,-9l1171,2902r-71,-17l1031,2865r-68,-23l897,2816r-64,-29l769,2754r-60,-34l650,2682r-58,-42l537,2597r-53,-46l434,2503r-49,-52l339,2399r-44,-56l255,2286r-38,-59l182,2165r-32,-62l120,2038,95,1971,71,1904,52,1833,36,1763,22,1691r-9,-73l8,1544,6,1468r2,-75l13,1318r9,-72l36,1174r16,-71l71,1033,95,965r25,-66l150,834r32,-63l217,710r38,-60l295,593r44,-55l385,485r49,-51l484,385r53,-46l592,296r58,-41l709,217r60,-35l833,149r64,-29l963,95r68,-24l1100,52r71,-17l1243,22r72,-9l1390,7r74,-2l1540,7r74,6l1687,22r72,13l1829,52r69,19l1966,95r67,25l2098,149r62,33l2221,217r59,38l2337,296r56,43l2445,385r52,49l2544,485r46,53l2634,593r41,57l2713,710r34,61l2780,834r29,65l2835,965r23,68l2878,1103r16,71l2907,1246r9,72l2921,1393r2,75xe" fillcolor="#dfdfde" stroked="f">
                <v:path arrowok="t"/>
                <o:lock v:ext="edit" verticies="t"/>
              </v:shape>
              <v:shape id="_x0000_s2283" style="position:absolute;left:586;top:6648;width:487;height:489" coordsize="2924,2931" path="m2924,1465r-3,-75l2916,1315r-9,-72l2894,1170r-17,-70l2858,1029r-23,-68l2809,895r-30,-65l2747,767r-35,-62l2674,646r-41,-57l2589,533r-45,-54l2496,429r-52,-49l2391,334r-55,-44l2278,250r-59,-38l2158,176r-62,-32l2031,115,1964,88,1896,66,1827,46,1757,29,1684,17,1611,7,1537,1,1461,r-74,1l1312,7r-72,10l1167,29r-71,17l1027,66,959,88r-66,27l828,144r-63,32l704,212r-59,38l588,290r-56,44l478,380r-50,49l379,479r-45,54l290,589r-40,57l212,705r-36,62l144,830r-29,65l88,961r-22,68l46,1100r-17,70l17,1243r-9,72l3,1390,,1465r3,76l8,1615r9,73l29,1761r17,70l66,1901r22,68l115,2036r29,65l176,2163r36,62l250,2285r40,57l334,2398r45,53l428,2502r50,48l532,2596r56,43l645,2681r59,38l765,2755r63,32l893,2816r66,26l1027,2865r69,20l1167,2901r73,13l1312,2923r75,6l1461,2931r76,-2l1611,2923r73,-9l1757,2901r70,-16l1896,2865r68,-23l2031,2816r65,-29l2158,2755r61,-36l2278,2681r58,-42l2391,2596r53,-46l2496,2502r48,-51l2589,2398r44,-56l2674,2285r38,-60l2747,2163r32,-62l2809,2036r26,-67l2858,1901r19,-70l2894,1761r13,-73l2916,1615r5,-74l2924,1465xm2917,1465r-1,75l2910,1615r-10,72l2888,1759r-17,71l2852,1900r-23,67l2803,2034r-29,65l2742,2161r-36,62l2669,2282r-41,57l2585,2394r-46,53l2491,2498r-51,48l2388,2591r-55,44l2276,2675r-59,38l2156,2749r-63,32l2029,2810r-67,26l1895,2860r-69,19l1755,2895r-72,13l1611,2918r-75,5l1461,2924r-74,-1l1313,2918r-73,-10l1168,2895r-70,-16l1029,2860r-68,-24l895,2810r-64,-29l768,2749r-61,-36l648,2675r-57,-40l535,2591r-52,-45l433,2498r-49,-51l338,2394r-42,-55l254,2282r-37,-59l182,2161r-32,-62l121,2034,94,1967,72,1900,52,1830,36,1759,23,1687r-9,-72l8,1540,6,1465r2,-75l14,1316r9,-73l36,1171r16,-70l72,1031,94,963r27,-66l150,832r32,-62l217,708r37,-59l296,592r42,-56l384,484r49,-51l483,384r52,-45l591,296r57,-41l707,217r61,-35l831,150r64,-29l961,94r68,-23l1098,51r70,-15l1240,22r73,-9l1387,8r74,-3l1536,8r75,5l1683,22r72,14l1826,51r69,20l1962,94r67,27l2093,150r63,32l2217,217r59,38l2333,296r55,43l2440,384r51,49l2539,484r46,52l2628,592r41,57l2706,708r36,62l2774,832r29,65l2829,963r23,68l2871,1101r17,70l2900,1243r10,73l2916,1390r1,75xe" fillcolor="#dfdfde" stroked="f">
                <v:path arrowok="t"/>
                <o:lock v:ext="edit" verticies="t"/>
              </v:shape>
              <v:shape id="_x0000_s2284" style="position:absolute;left:586;top:6649;width:486;height:487" coordsize="2917,2926" path="m2917,1463r-2,-75l2910,1313r-9,-72l2887,1169r-15,-71l2852,1028r-23,-68l2803,894r-29,-65l2741,766r-34,-61l2669,645r-41,-57l2584,533r-46,-53l2491,429r-52,-49l2387,334r-56,-43l2274,250r-59,-38l2154,177r-62,-32l2027,115,1960,90,1892,66,1823,47,1753,30,1681,17,1608,8,1534,2,1458,r-74,2l1309,8r-72,9l1165,30r-71,17l1025,66,957,90r-66,25l827,145r-64,32l703,212r-59,38l586,291r-55,43l478,380r-50,49l379,480r-46,53l289,588r-40,57l211,705r-35,61l144,829r-30,65l89,960r-24,68l46,1098r-16,71l17,1241,7,1313r-5,75l,1463r2,76l7,1613r10,73l30,1758r16,70l65,1899r24,67l114,2033r30,65l176,2160r35,62l249,2281r40,57l333,2394r46,52l428,2498r50,48l531,2592r55,43l644,2677r59,38l763,2749r64,33l891,2811r66,26l1025,2860r69,20l1165,2897r72,12l1309,2918r75,6l1458,2926r76,-2l1608,2918r73,-9l1753,2897r70,-17l1892,2860r68,-23l2027,2811r65,-29l2154,2749r61,-34l2274,2677r57,-42l2387,2592r52,-46l2491,2498r47,-52l2584,2394r44,-56l2669,2281r38,-59l2741,2160r33,-62l2803,2033r26,-67l2852,1899r20,-71l2887,1758r14,-72l2910,1613r5,-74l2917,1463xm2912,1463r-2,75l2904,1613r-9,72l2882,1757r-16,70l2846,1897r-22,68l2797,2031r-29,63l2737,2158r-36,60l2663,2278r-40,57l2580,2390r-46,53l2486,2493r-50,48l2382,2587r-54,44l2271,2671r-59,38l2152,2745r-64,31l2025,2805r-67,27l1891,2854r-69,20l1752,2890r-72,13l1608,2912r-75,6l1458,2920r-74,-2l1310,2912r-72,-9l1166,2890r-71,-16l1027,2854r-68,-22l893,2805r-64,-29l766,2745r-61,-36l646,2671r-57,-40l535,2587r-53,-46l432,2493r-49,-50l337,2390r-42,-55l254,2278r-38,-60l181,2158r-32,-64l120,2031,94,1965,71,1897,52,1827,35,1757,23,1685,13,1613,7,1538,6,1463r1,-75l13,1314r10,-72l35,1170r17,-70l71,1030,94,962r26,-66l149,832r32,-63l216,708r38,-60l295,591r42,-54l383,484r49,-51l482,385r53,-46l589,296r57,-41l705,217r61,-35l829,150r64,-29l959,95r68,-23l1095,53r71,-17l1238,24r72,-10l1384,8r74,-1l1533,8r75,6l1680,24r72,12l1822,53r69,19l1958,95r67,26l2088,150r64,32l2212,217r59,38l2328,296r54,43l2436,385r50,48l2534,484r46,53l2623,591r40,57l2701,708r36,61l2768,832r29,64l2824,962r22,68l2866,1100r16,70l2895,1242r9,72l2910,1388r2,75xe" fillcolor="#dfdfde" stroked="f">
                <v:path arrowok="t"/>
                <o:lock v:ext="edit" verticies="t"/>
              </v:shape>
              <v:shape id="_x0000_s2285" style="position:absolute;left:586;top:6649;width:486;height:487" coordsize="2912,2921" path="m2912,1460r-2,-75l2904,1311r-10,-73l2882,1166r-17,-70l2846,1026r-23,-68l2797,892r-29,-65l2736,765r-36,-62l2663,644r-41,-57l2579,531r-46,-52l2485,428r-51,-49l2382,334r-55,-43l2270,250r-59,-38l2150,177r-63,-32l2023,116,1956,89,1889,66,1820,46,1749,31,1677,17,1605,8,1530,3,1455,r-74,3l1307,8r-73,9l1162,31r-70,15l1023,66,955,89r-66,27l825,145r-63,32l701,212r-59,38l585,291r-56,43l477,379r-50,49l378,479r-46,52l290,587r-42,57l211,703r-35,62l144,827r-29,65l88,958r-22,68l46,1096r-16,70l17,1238r-9,73l2,1385,,1460r2,75l8,1610r9,72l30,1755r16,70l66,1895r22,67l115,2029r29,65l176,2156r35,62l248,2277r42,57l332,2389r46,53l427,2493r50,48l529,2586r56,44l642,2670r59,38l762,2744r63,32l889,2805r66,26l1023,2855r69,19l1162,2890r72,14l1307,2913r74,5l1455,2921r75,-3l1605,2913r72,-9l1749,2890r71,-16l1889,2855r67,-24l2023,2805r64,-29l2150,2744r61,-36l2270,2670r57,-40l2382,2586r52,-45l2485,2493r48,-51l2579,2389r43,-55l2663,2277r37,-59l2736,2156r32,-62l2797,2029r26,-67l2846,1895r19,-70l2882,1755r12,-73l2904,1610r6,-75l2912,1460xm2905,1460r-1,75l2899,1609r-10,72l2876,1753r-16,70l2841,1892r-24,69l2792,2027r-29,63l2730,2153r-34,61l2658,2273r-40,57l2574,2385r-45,53l2481,2488r-50,48l2378,2582r-54,43l2267,2666r-59,38l2146,2738r-62,33l2021,2800r-66,26l1887,2849r-69,19l1747,2885r-71,12l1604,2907r-74,6l1455,2914r-74,-1l1307,2907r-72,-10l1163,2885r-70,-17l1024,2849r-67,-23l892,2800r-65,-29l764,2738r-60,-34l645,2666r-57,-41l534,2582r-53,-46l430,2488r-48,-50l337,2385r-43,-55l254,2273r-38,-59l180,2153r-31,-63l120,2027,94,1961,71,1892,51,1823,36,1753,22,1681r-9,-72l8,1535,6,1460r2,-75l13,1311r9,-72l36,1167r15,-70l71,1027,94,960r26,-66l149,830r31,-63l216,707r38,-59l294,591r43,-55l382,483r48,-51l481,384r53,-46l588,296r57,-42l704,217r60,-35l827,150r65,-30l957,94r67,-22l1093,52r70,-16l1235,23r72,-9l1381,8r74,-2l1530,8r74,6l1676,23r71,13l1818,52r69,20l1955,94r66,26l2084,150r62,32l2208,217r59,37l2324,296r54,42l2431,384r50,48l2529,483r45,53l2618,591r40,57l2696,707r34,60l2763,830r29,64l2817,960r24,67l2860,1097r16,70l2889,1239r10,72l2904,1385r1,75xe" fillcolor="#dfdfde" stroked="f">
                <v:path arrowok="t"/>
                <o:lock v:ext="edit" verticies="t"/>
              </v:shape>
              <v:shape id="_x0000_s2286" style="position:absolute;left:587;top:6650;width:484;height:486" coordsize="2906,2913" path="m2906,1456r-2,-75l2898,1307r-9,-72l2876,1163r-16,-70l2840,1023r-22,-68l2791,889r-29,-64l2731,762r-36,-61l2657,641r-40,-57l2574,530r-46,-53l2480,426r-50,-48l2376,332r-54,-43l2265,248r-59,-38l2146,175r-64,-32l2019,114,1952,88,1885,65,1816,46,1746,29,1674,17,1602,7,1527,1,1452,r-74,1l1304,7r-72,10l1160,29r-71,17l1021,65,953,88r-66,26l823,143r-63,32l699,210r-59,38l583,289r-54,43l476,378r-50,48l377,477r-46,53l289,584r-41,57l210,701r-35,61l143,825r-29,64l88,955r-23,68l46,1093r-17,70l17,1235,7,1307r-6,74l,1456r1,75l7,1606r10,72l29,1750r17,70l65,1890r23,68l114,2024r29,63l175,2151r35,60l248,2271r41,57l331,2383r46,53l426,2486r50,48l529,2580r54,44l640,2664r59,38l760,2738r63,31l887,2798r66,27l1021,2847r68,20l1160,2883r72,13l1304,2905r74,6l1452,2913r75,-2l1602,2905r72,-9l1746,2883r70,-16l1885,2847r67,-22l2019,2798r63,-29l2146,2738r60,-36l2265,2664r57,-40l2376,2580r54,-46l2480,2486r48,-50l2574,2383r43,-55l2657,2271r38,-60l2731,2151r31,-64l2791,2024r27,-66l2840,1890r20,-70l2876,1750r13,-72l2898,1606r6,-75l2906,1456xm2900,1456r-2,75l2892,1605r-8,72l2870,1749r-15,70l2834,1887r-22,68l2787,2021r-29,64l2725,2148r-34,61l2653,2267r-40,57l2569,2379r-45,53l2476,2482r-51,48l2373,2576r-55,43l2262,2659r-59,38l2142,2732r-62,33l2016,2794r-65,25l1883,2842r-68,20l1744,2877r-71,14l1601,2900r-74,5l1452,2908r-74,-3l1305,2900r-72,-9l1162,2877r-71,-15l1022,2842r-67,-23l890,2794r-65,-29l763,2732r-61,-35l643,2659r-55,-40l532,2576r-52,-46l429,2482r-48,-50l336,2379r-43,-55l253,2267r-38,-58l181,2148r-32,-63l120,2021,94,1955,70,1887,52,1819,35,1749,23,1677r-9,-72l8,1531,6,1456r2,-75l14,1308r9,-72l35,1164r17,-70l70,1025,94,958r26,-66l149,827r32,-63l215,704r38,-59l293,589r43,-56l381,480r48,-50l480,382r52,-46l588,294r55,-40l702,216r61,-35l825,148r65,-29l955,94r67,-24l1091,51r71,-17l1233,22r72,-9l1378,8r74,-3l1527,8r74,5l1673,22r71,12l1815,51r68,19l1951,94r65,25l2080,148r62,33l2203,216r59,38l2318,294r55,42l2425,382r51,48l2524,480r45,53l2613,589r40,56l2691,704r34,60l2758,827r29,65l2812,958r22,67l2855,1094r15,70l2884,1236r8,72l2898,1381r2,75xe" fillcolor="#e0e0e0" stroked="f">
                <v:path arrowok="t"/>
                <o:lock v:ext="edit" verticies="t"/>
              </v:shape>
              <v:shape id="_x0000_s2287" style="position:absolute;left:587;top:6650;width:484;height:485" coordsize="2899,2908" path="m2899,1454r-1,-75l2893,1305r-10,-72l2870,1161r-16,-70l2835,1021r-24,-67l2786,888r-29,-64l2724,761r-34,-60l2652,642r-40,-57l2568,530r-45,-53l2475,426r-50,-48l2372,332r-54,-42l2261,248r-59,-37l2140,176r-62,-32l2015,114,1949,88,1881,66,1812,46,1741,30,1670,17,1598,8,1524,2,1449,r-74,2l1301,8r-72,9l1157,30r-70,16l1018,66,951,88r-65,26l821,144r-63,32l698,211r-59,37l582,290r-54,42l475,378r-51,48l376,477r-45,53l288,585r-40,57l210,701r-36,60l143,824r-29,64l88,954r-23,67l45,1091r-15,70l16,1233r-9,72l2,1379,,1454r2,75l7,1603r9,72l30,1747r15,70l65,1886r23,69l114,2021r29,63l174,2147r36,61l248,2267r40,57l331,2379r45,53l424,2482r51,48l528,2576r54,43l639,2660r59,38l758,2732r63,33l886,2794r65,26l1018,2843r69,19l1157,2879r72,12l1301,2901r74,6l1449,2908r75,-1l1598,2901r72,-10l1741,2879r71,-17l1881,2843r68,-23l2015,2794r63,-29l2140,2732r62,-34l2261,2660r57,-41l2372,2576r53,-46l2475,2482r48,-50l2568,2379r44,-55l2652,2267r38,-59l2724,2147r33,-63l2786,2021r25,-66l2835,1886r19,-69l2870,1747r13,-72l2893,1603r5,-74l2899,1454xm2894,1454r-2,75l2886,1603r-9,72l2865,1746r-17,70l2829,1885r-23,67l2780,2018r-29,64l2720,2145r-36,60l2648,2264r-41,57l2564,2375r-46,53l2470,2478r-50,48l2368,2571r-55,44l2258,2655r-60,37l2138,2728r-62,31l2012,2788r-65,26l1880,2837r-69,19l1740,2873r-70,12l1598,2894r-74,6l1449,2902r-73,-2l1302,2894r-72,-9l1159,2873r-71,-17l1020,2837r-66,-23l888,2788r-64,-29l762,2728r-61,-36l643,2655r-57,-40l531,2571r-52,-45l429,2478r-48,-50l335,2375r-42,-54l252,2264r-37,-59l180,2145r-32,-63l119,2018,93,1952,71,1885,51,1816,35,1746,23,1675,13,1603,7,1529,6,1454r1,-74l13,1306r10,-72l35,1162r16,-70l71,1024,93,957r26,-66l148,827r32,-63l215,703r37,-58l293,588r42,-55l381,481r48,-51l479,382r52,-46l586,294r57,-40l701,216r61,-35l824,149r64,-29l954,94r66,-22l1088,51r71,-15l1230,22r72,-9l1376,8r73,-2l1524,8r74,5l1670,22r70,14l1811,51r69,21l1947,94r65,26l2076,149r62,32l2198,216r60,38l2313,294r55,42l2420,382r50,48l2518,481r46,52l2607,588r41,57l2684,703r36,61l2751,827r29,64l2806,957r23,67l2848,1092r17,70l2877,1234r9,72l2892,1380r2,74xe" fillcolor="#e0e0e0" stroked="f">
                <v:path arrowok="t"/>
                <o:lock v:ext="edit" verticies="t"/>
              </v:shape>
              <v:shape id="_x0000_s2288" style="position:absolute;left:588;top:6651;width:482;height:484" coordsize="2894,2903" path="m2894,1451r-2,-75l2886,1303r-8,-72l2864,1159r-15,-70l2828,1020r-22,-67l2781,887r-29,-65l2719,759r-34,-60l2647,640r-40,-57l2563,528r-45,-53l2470,425r-51,-48l2367,331r-55,-42l2256,249r-59,-38l2136,176r-62,-33l2010,114,1945,89,1877,65,1809,46,1738,29,1667,17,1595,8,1521,3,1446,r-74,3l1299,8r-72,9l1156,29r-71,17l1016,65,949,89r-65,25l819,143r-62,33l696,211r-59,38l581,289r-55,42l474,377r-51,48l375,475r-45,53l287,583r-40,57l209,699r-34,60l143,822r-29,65l88,953r-24,67l46,1089r-17,70l17,1231r-9,72l2,1376,,1451r2,75l8,1600r9,72l29,1744r17,70l64,1882r24,68l114,2016r29,64l175,2143r34,61l247,2262r40,57l330,2374r45,53l423,2477r51,48l526,2571r55,43l637,2654r59,38l757,2727r62,33l884,2789r65,25l1016,2837r69,20l1156,2872r71,14l1299,2895r73,5l1446,2903r75,-3l1595,2895r72,-9l1738,2872r71,-15l1877,2837r68,-23l2010,2789r64,-29l2136,2727r61,-35l2256,2654r56,-40l2367,2571r52,-46l2470,2477r48,-50l2563,2374r44,-55l2647,2262r38,-58l2719,2143r33,-63l2781,2016r25,-66l2828,1882r21,-68l2864,1744r14,-72l2886,1600r6,-74l2894,1451xm2888,1451r-2,75l2881,1598r-10,73l2859,1743r-16,69l2823,1881r-22,67l2775,2014r-29,64l2714,2140r-35,61l2641,2259r-40,57l2559,2371r-46,52l2466,2473r-50,47l2364,2566r-55,43l2252,2650r-58,37l2134,2722r-62,32l2008,2783r-66,26l1876,2831r-70,20l1737,2867r-71,13l1594,2889r-73,6l1446,2896r-73,-1l1299,2889r-72,-9l1157,2867r-71,-16l1019,2831r-67,-22l886,2783r-64,-29l760,2722r-60,-35l641,2650r-56,-41l530,2566r-52,-46l428,2473r-48,-50l335,2371r-43,-55l252,2259r-38,-58l179,2140r-31,-62l119,2014,93,1948,70,1881,51,1812,36,1743,22,1671r-9,-73l8,1526,5,1451r3,-74l13,1303r9,-72l36,1160r15,-70l70,1022,93,955r26,-66l148,825r31,-62l214,702r38,-59l292,587r43,-55l380,480r48,-50l478,381r52,-45l585,293r56,-40l700,215r60,-35l822,149r64,-29l952,94r67,-23l1086,52r71,-17l1227,23r72,-9l1373,8r73,-2l1521,8r73,6l1666,23r71,12l1806,52r70,19l1942,94r66,26l2072,149r62,31l2194,215r58,38l2309,293r55,43l2416,381r50,49l2513,480r46,52l2601,587r40,56l2679,702r35,61l2746,825r29,64l2801,955r22,67l2843,1090r16,70l2871,1231r10,72l2886,1377r2,74xe" fillcolor="#e0e0e0" stroked="f">
                <v:path arrowok="t"/>
                <o:lock v:ext="edit" verticies="t"/>
              </v:shape>
              <v:shape id="_x0000_s2289" style="position:absolute;left:589;top:6651;width:481;height:483" coordsize="2888,2896" path="m2888,1448r-2,-74l2880,1300r-9,-72l2859,1156r-17,-70l2823,1018r-23,-67l2774,885r-29,-64l2714,758r-36,-61l2642,639r-41,-57l2558,527r-46,-52l2464,424r-50,-48l2362,330r-55,-42l2252,248r-60,-38l2132,175r-62,-32l2006,114,1941,88,1874,66,1805,45,1734,30,1664,16,1592,7,1518,2,1443,r-73,2l1296,7r-72,9l1153,30r-71,15l1014,66,948,88r-66,26l818,143r-62,32l695,210r-58,38l580,288r-55,42l473,376r-50,48l375,475r-46,52l287,582r-41,57l209,697r-35,61l142,821r-29,64l87,951r-22,67l45,1086r-16,70l17,1228,7,1300r-6,74l,1448r1,75l7,1597r10,72l29,1740r16,70l65,1879r22,67l113,2012r29,64l174,2139r35,60l246,2258r41,57l329,2369r46,53l423,2472r50,48l525,2565r55,44l637,2649r58,37l756,2722r62,31l882,2782r66,26l1014,2831r68,19l1153,2867r71,12l1296,2888r74,6l1443,2896r75,-2l1592,2888r72,-9l1734,2867r71,-17l1874,2831r67,-23l2006,2782r64,-29l2132,2722r60,-36l2252,2649r55,-40l2362,2565r52,-45l2464,2472r48,-50l2558,2369r43,-54l2642,2258r36,-59l2714,2139r31,-63l2774,2012r26,-66l2823,1879r19,-69l2859,1740r12,-71l2880,1597r6,-74l2888,1448xm2882,1448r-2,75l2875,1595r-9,73l2853,1738r-16,71l2818,1877r-24,67l2769,2010r-29,64l2708,2135r-34,61l2636,2255r-40,56l2554,2365r-46,53l2461,2468r-50,48l2359,2561r-55,42l2248,2644r-59,38l2129,2716r-61,33l2004,2777r-66,26l1871,2826r-68,19l1733,2862r-70,12l1591,2883r-73,5l1443,2891r-73,-3l1296,2883r-71,-9l1154,2862r-69,-17l1017,2826r-67,-23l884,2777r-64,-28l758,2716r-60,-34l640,2644r-57,-41l528,2561r-51,-45l427,2468r-48,-50l335,2365r-44,-54l251,2255r-37,-59l180,2135r-33,-61l118,2010,93,1944,70,1877,50,1809,35,1738,22,1668r-8,-73l8,1523,6,1448r2,-74l14,1300r8,-71l35,1157r15,-69l70,1020,93,953r25,-66l147,823r33,-62l214,700r37,-58l291,585r44,-55l379,479r48,-50l477,381r51,-46l583,292r57,-40l698,215r60,-34l820,148r64,-29l950,94r67,-23l1085,51r69,-16l1225,23r71,-10l1370,7r73,-1l1518,7r73,6l1663,23r70,12l1803,51r68,20l1938,94r66,25l2068,148r61,33l2189,215r59,37l2304,292r55,43l2411,381r50,48l2508,479r46,51l2596,585r40,57l2674,700r34,61l2740,823r29,64l2794,953r24,67l2837,1088r16,69l2866,1229r9,71l2880,1374r2,74xe" fillcolor="#e0e0e0" stroked="f">
                <v:path arrowok="t"/>
                <o:lock v:ext="edit" verticies="t"/>
              </v:shape>
              <v:shape id="_x0000_s2290" style="position:absolute;left:589;top:6652;width:480;height:481" coordsize="2883,2890" path="m2883,1445r-2,-74l2876,1297r-10,-72l2854,1154r-16,-70l2818,1016r-22,-67l2770,883r-29,-64l2709,757r-35,-61l2636,637r-40,-56l2554,526r-46,-52l2461,424r-50,-49l2359,330r-55,-43l2247,247r-58,-38l2129,174r-62,-31l2003,114,1937,88,1871,65,1801,46,1732,29,1661,17,1589,8,1516,2,1441,r-73,2l1294,8r-72,9l1152,29r-71,17l1014,65,947,88r-66,26l817,143r-62,31l695,209r-59,38l580,287r-55,43l473,375r-50,49l375,474r-45,52l287,581r-40,56l209,696r-35,61l143,819r-29,64l88,949r-23,67l46,1084r-15,70l17,1225r-9,72l3,1371,,1445r3,75l8,1592r9,73l31,1737r15,69l65,1875r23,67l114,2008r29,64l174,2134r35,61l247,2253r40,57l330,2365r45,52l423,2467r50,47l525,2560r55,43l636,2644r59,37l755,2716r62,32l881,2777r66,26l1014,2825r67,20l1152,2861r70,13l1294,2883r74,6l1441,2890r75,-1l1589,2883r72,-9l1732,2861r69,-16l1871,2825r66,-22l2003,2777r64,-29l2129,2716r60,-35l2247,2644r57,-41l2359,2560r52,-46l2461,2467r47,-50l2554,2365r42,-55l2636,2253r38,-58l2709,2134r32,-62l2770,2008r26,-66l2818,1875r20,-69l2854,1737r12,-72l2876,1592r5,-72l2883,1445xm2877,1445r-2,75l2869,1592r-9,72l2848,1735r-16,70l2812,1873r-22,67l2764,2006r-29,64l2704,2131r-34,60l2632,2250r-40,57l2549,2360r-45,53l2457,2463r-50,48l2354,2556r-53,42l2244,2638r-58,38l2126,2711r-62,31l2001,2771r-66,26l1868,2819r-68,21l1731,2855r-71,13l1589,2878r-73,5l1441,2884r-73,-1l1295,2878r-72,-10l1153,2855r-70,-15l1015,2819r-67,-22l883,2771r-63,-29l757,2711r-59,-35l639,2638r-56,-40l529,2556r-53,-45l427,2463r-48,-50l335,2360r-44,-53l251,2250r-37,-59l180,2131r-32,-61l120,2006,94,1940,71,1873,52,1805,36,1735,23,1664r-9,-72l8,1520,6,1445r2,-74l14,1299r9,-73l36,1156r16,-71l71,1017,94,951r26,-66l148,821r32,-62l214,700r37,-60l291,584r44,-54l379,477r48,-49l476,380r53,-45l583,292r56,-41l698,215r59,-35l820,148r63,-28l948,94r67,-24l1083,51r70,-15l1223,22r72,-9l1368,8r73,-2l1516,8r73,5l1660,22r71,14l1800,51r68,19l1935,94r66,26l2064,148r62,32l2186,215r58,36l2301,292r53,43l2407,380r50,48l2504,477r45,53l2592,584r40,56l2670,700r34,59l2735,821r29,64l2790,951r22,66l2832,1085r16,71l2860,1226r9,73l2875,1371r2,74xe" fillcolor="#e0e0e0" stroked="f">
                <v:path arrowok="t"/>
                <o:lock v:ext="edit" verticies="t"/>
              </v:shape>
              <v:shape id="_x0000_s2291" style="position:absolute;left:589;top:6652;width:480;height:481" coordsize="2876,2885" path="m2876,1442r-2,-74l2869,1294r-9,-71l2847,1151r-16,-69l2812,1014r-24,-67l2763,881r-29,-64l2702,755r-34,-61l2630,636r-40,-57l2548,524r-46,-51l2455,423r-50,-48l2353,329r-55,-43l2242,246r-59,-37l2123,175r-61,-33l1998,113,1932,88,1865,65,1797,45,1727,29,1657,17,1585,7,1512,1,1437,r-73,1l1290,7r-71,10l1148,29r-69,16l1011,65,944,88r-66,25l814,142r-62,33l692,209r-58,37l577,286r-55,43l471,375r-50,48l373,473r-44,51l285,579r-40,57l208,694r-34,61l141,817r-29,64l87,947r-23,67l44,1082r-15,69l16,1223r-8,71l2,1368,,1442r2,75l8,1589r8,73l29,1732r15,71l64,1871r23,67l112,2004r29,64l174,2129r34,61l245,2249r40,56l329,2359r44,53l421,2462r50,48l522,2555r55,42l634,2638r58,38l752,2710r62,33l878,2771r66,26l1011,2820r68,19l1148,2856r71,12l1290,2877r74,5l1437,2885r75,-3l1585,2877r72,-9l1727,2856r70,-17l1865,2820r67,-23l1998,2771r64,-28l2123,2710r60,-34l2242,2638r56,-41l2353,2555r52,-45l2455,2462r47,-50l2548,2359r42,-54l2630,2249r38,-59l2702,2129r32,-61l2763,2004r25,-66l2812,1871r19,-68l2847,1732r13,-70l2869,1589r5,-72l2876,1442xm2870,1442r-1,74l2863,1589r-9,72l2841,1731r-16,71l2806,1869r-23,67l2757,2002r-28,62l2697,2127r-35,60l2626,2245r-41,56l2543,2356r-44,51l2451,2458r-51,48l2349,2551r-54,42l2239,2633r-58,37l2121,2705r-63,32l1995,2765r-65,27l1863,2814r-68,19l1726,2849r-70,13l1585,2871r-74,6l1437,2878r-73,-1l1291,2871r-71,-9l1149,2849r-69,-16l1012,2814r-67,-22l880,2765r-63,-28l755,2705r-60,-35l637,2633r-57,-40l527,2551r-52,-45l426,2458r-48,-51l333,2356r-43,-55l251,2245r-38,-58l178,2127r-31,-63l118,2002,92,1936,70,1869,51,1802,34,1731,22,1661r-9,-72l8,1516,5,1442r3,-74l13,1296r9,-72l34,1153r17,-70l70,1015,92,948r26,-65l147,819r31,-61l213,698r38,-58l290,583r43,-54l378,476r48,-50l475,379r52,-44l580,291r57,-39l695,214r60,-35l817,148r63,-29l945,93r67,-22l1080,52r69,-17l1220,23r71,-9l1364,8r73,-2l1511,8r74,6l1656,23r70,12l1795,52r68,19l1930,93r65,26l2058,148r63,31l2181,214r58,38l2295,291r54,44l2400,379r51,47l2499,476r44,53l2585,583r41,57l2662,698r35,60l2729,819r28,64l2783,948r23,67l2825,1083r16,70l2854,1224r9,72l2869,1368r1,74xe" fillcolor="#e0e0e0" stroked="f">
                <v:path arrowok="t"/>
                <o:lock v:ext="edit" verticies="t"/>
              </v:shape>
              <v:shape id="_x0000_s2292" style="position:absolute;left:590;top:6653;width:478;height:480" coordsize="2870,2878" path="m2870,1439r-2,-74l2862,1293r-9,-73l2841,1150r-16,-71l2805,1011r-22,-66l2757,879r-29,-64l2697,753r-34,-59l2625,634r-40,-56l2542,524r-45,-53l2450,422r-50,-48l2347,329r-53,-43l2237,245r-58,-36l2119,174r-62,-32l1994,114,1928,88,1861,64,1793,45,1724,30,1653,16,1582,7,1509,2,1434,r-73,2l1288,7r-72,9l1146,30r-70,15l1008,64,941,88r-65,26l813,142r-63,32l691,209r-59,36l576,286r-54,43l469,374r-49,48l372,471r-44,53l284,578r-40,56l207,694r-34,59l141,815r-28,64l87,945r-23,66l45,1079r-16,71l16,1220r-9,73l1,1365,,1439r1,75l7,1586r9,72l29,1729r16,70l64,1867r23,67l113,2000r28,64l173,2125r34,60l244,2244r40,57l328,2354r44,53l420,2457r49,48l522,2550r54,42l632,2632r59,38l750,2705r63,31l876,2765r65,26l1008,2813r68,21l1146,2849r70,13l1288,2870r73,6l1434,2878r75,-2l1582,2870r71,-8l1724,2849r69,-15l1861,2813r67,-22l1994,2765r63,-29l2119,2705r60,-35l2237,2632r57,-40l2347,2550r53,-45l2450,2457r47,-50l2542,2354r43,-53l2625,2244r38,-59l2697,2125r31,-61l2757,2000r26,-66l2805,1867r20,-68l2841,1729r12,-71l2862,1586r6,-72l2870,1439xm2864,1439r-2,74l2857,1585r-9,73l2835,1728r-16,70l2800,1866r-23,66l2752,1997r-29,63l2692,2123r-35,59l2620,2240r-40,57l2538,2351r-45,52l2445,2453r-49,48l2344,2545r-54,43l2234,2628r-58,37l2117,2699r-63,32l1992,2760r-66,26l1860,2808r-68,20l1723,2844r-70,12l1580,2865r-72,5l1434,2873r-73,-3l1288,2865r-71,-9l1147,2844r-69,-16l1010,2808r-67,-22l878,2760r-63,-29l754,2699r-61,-34l635,2628r-55,-40l525,2545r-51,-44l424,2453r-47,-50l332,2351r-42,-54l250,2240r-38,-58l178,2123r-32,-63l118,1997,93,1932,69,1866,50,1798,35,1728,21,1658r-9,-73l7,1513,6,1439r1,-74l12,1293r9,-72l35,1151r15,-70l69,1013,93,946r25,-65l146,818r32,-62l212,696r38,-58l290,582r42,-55l377,476r47,-51l474,378r51,-44l580,291r55,-40l693,213r61,-35l815,147r63,-29l943,92r67,-22l1078,51r69,-16l1217,22r71,-9l1361,7r73,-1l1508,7r72,6l1653,22r70,13l1792,51r68,19l1926,92r66,26l2054,147r63,31l2176,213r58,38l2290,291r54,43l2396,378r49,47l2493,476r45,51l2580,582r40,56l2657,696r35,60l2723,818r29,63l2777,946r23,67l2819,1081r16,70l2848,1221r9,72l2862,1365r2,74xe" fillcolor="#e0e0e0" stroked="f">
                <v:path arrowok="t"/>
                <o:lock v:ext="edit" verticies="t"/>
              </v:shape>
              <v:shape id="_x0000_s2293" style="position:absolute;left:590;top:6653;width:478;height:479" coordsize="2866,2873" path="m2866,1436r-2,-74l2858,1290r-9,-72l2836,1147r-16,-70l2801,1009r-23,-67l2752,877r-28,-64l2692,752r-35,-60l2621,634r-41,-57l2538,523r-44,-53l2446,420r-51,-47l2344,329r-54,-44l2234,246r-58,-38l2116,173r-63,-31l1990,113,1925,87,1858,65,1790,45,1721,29,1651,17,1580,8,1506,2,1432,r-73,2l1286,8r-71,9l1144,29r-69,16l1007,65,940,87r-65,26l812,142r-62,31l690,208r-58,38l575,285r-53,44l470,373r-49,47l373,470r-45,53l285,577r-39,57l208,692r-35,60l142,813r-29,64l87,942r-22,67l46,1077r-17,70l17,1218r-9,72l3,1362,,1436r3,74l8,1583r9,72l29,1725r17,71l65,1863r22,67l113,1996r29,62l173,2121r35,60l246,2239r39,56l328,2350r45,51l421,2452r49,48l522,2545r53,42l632,2627r58,37l750,2699r62,32l875,2760r65,26l1007,2808r68,19l1144,2843r71,13l1286,2865r73,6l1432,2873r74,-2l1580,2865r71,-9l1721,2843r69,-16l1858,2808r67,-22l1990,2760r63,-29l2116,2699r60,-35l2234,2627r56,-40l2344,2545r51,-45l2446,2452r48,-51l2538,2350r42,-55l2621,2239r36,-58l2692,2121r32,-63l2752,1996r26,-66l2801,1863r19,-67l2836,1725r13,-70l2858,1583r6,-73l2866,1436xm2859,1436r-1,74l2852,1582r-10,72l2830,1724r-16,70l2796,1862r-24,66l2748,1992r-29,64l2687,2118r-34,60l2616,2236r-40,56l2534,2346r-45,52l2441,2447r-49,48l2340,2540r-54,43l2230,2623r-57,37l2112,2694r-61,32l1988,2755r-65,25l1857,2803r-68,19l1720,2837r-70,14l1578,2860r-72,5l1432,2866r-73,-1l1286,2860r-71,-9l1145,2837r-69,-15l1009,2803r-67,-23l877,2755r-63,-29l753,2694r-59,-34l636,2623r-56,-40l525,2540r-51,-45l424,2447r-47,-49l332,2346r-42,-54l250,2236r-37,-58l179,2118r-32,-62l118,1992,93,1928,71,1862,52,1794,35,1724,23,1654r-9,-72l8,1510,6,1436r2,-74l14,1290r9,-72l35,1148r17,-70l71,1011,93,944r25,-65l147,816r32,-62l213,695r37,-58l290,581r42,-55l377,475r47,-50l474,378r51,-45l580,291r56,-41l694,213r59,-34l814,147r63,-29l942,93r67,-23l1076,51r69,-16l1215,22r71,-9l1359,8r73,-2l1506,8r72,5l1650,22r70,13l1789,51r68,19l1923,93r65,25l2051,147r61,32l2173,213r57,37l2286,291r54,42l2392,378r49,47l2489,475r45,51l2576,581r40,56l2653,695r34,59l2719,816r29,63l2772,944r24,67l2814,1078r16,70l2842,1218r10,72l2858,1362r1,74xe" fillcolor="#e0e0e0" stroked="f">
                <v:path arrowok="t"/>
                <o:lock v:ext="edit" verticies="t"/>
              </v:shape>
              <v:shape id="_x0000_s2294" style="position:absolute;left:591;top:6654;width:476;height:478" coordsize="2858,2867" path="m2858,1433r-2,-74l2851,1287r-9,-72l2829,1145r-16,-70l2794,1007r-23,-67l2746,875r-29,-63l2686,750r-35,-60l2614,632r-40,-56l2532,521r-45,-51l2439,419r-49,-47l2338,328r-54,-43l2228,245r-58,-38l2111,174r-63,-33l1985,112,1920,86,1854,64,1786,45,1717,29,1647,16,1574,7,1502,1,1428,r-73,1l1282,7r-71,9l1141,29r-69,16l1004,64,937,86r-65,26l809,141r-61,33l687,207r-58,38l574,285r-55,43l468,372r-50,47l371,470r-45,51l284,576r-40,56l206,690r-34,60l140,812r-28,63l87,940r-24,67l44,1075r-15,70l15,1215r-9,72l1,1359,,1433r1,74l6,1579r9,73l29,1722r15,70l63,1860r24,66l112,1991r28,63l172,2117r34,59l244,2234r40,57l326,2345r45,52l418,2447r50,48l519,2539r55,43l629,2622r58,37l748,2693r61,32l872,2754r65,26l1004,2802r68,20l1141,2838r70,12l1282,2859r73,5l1428,2867r74,-3l1574,2859r73,-9l1717,2838r69,-16l1854,2802r66,-22l1985,2754r63,-29l2111,2693r59,-34l2228,2622r56,-40l2338,2539r52,-44l2439,2447r48,-50l2532,2345r42,-54l2614,2234r37,-58l2686,2117r31,-63l2746,1991r25,-65l2794,1860r19,-68l2829,1722r13,-70l2851,1579r5,-72l2858,1433xm2853,1433r-2,74l2845,1579r-9,72l2824,1721r-17,70l2788,1858r-22,66l2740,1988r-28,64l2680,2114r-33,60l2609,2231r-39,57l2527,2341r-44,52l2435,2442r-49,48l2335,2535r-55,42l2224,2616r-57,38l2107,2688r-61,32l1982,2748r-64,26l1852,2796r-68,19l1716,2832r-70,12l1574,2853r-72,6l1428,2861r-72,-2l1284,2853r-72,-9l1142,2832r-69,-17l1005,2796r-66,-22l875,2748r-63,-28l750,2688r-59,-34l633,2616r-56,-39l523,2535r-52,-45l422,2442r-47,-49l331,2341r-43,-53l248,2231r-37,-57l177,2114r-31,-62l117,1988,91,1924,69,1858,50,1791,34,1721,22,1651r-9,-72l7,1507,5,1433r2,-73l13,1288r9,-72l34,1146r16,-70l69,1008,91,942r26,-64l146,815r31,-63l211,693r37,-58l288,579r43,-53l375,473r47,-49l471,377r52,-45l577,290r56,-40l691,213r59,-35l812,147r63,-29l939,92r66,-22l1073,51r69,-16l1212,23r72,-10l1356,8r72,-2l1502,8r72,5l1646,23r70,12l1784,51r68,19l1918,92r64,26l2046,147r61,31l2167,213r57,37l2280,290r55,42l2386,377r49,47l2483,473r44,53l2570,579r39,56l2647,693r33,59l2712,815r28,63l2766,942r22,66l2807,1076r17,70l2836,1216r9,72l2851,1360r2,73xe" fillcolor="#e0e0e0" stroked="f">
                <v:path arrowok="t"/>
                <o:lock v:ext="edit" verticies="t"/>
              </v:shape>
              <v:shape id="_x0000_s2295" style="position:absolute;left:591;top:6654;width:476;height:477" coordsize="2853,2860" path="m2853,1430r-1,-74l2846,1284r-10,-72l2824,1142r-16,-70l2790,1005r-23,-67l2742,873r-29,-63l2681,748r-34,-59l2610,631r-40,-57l2528,520r-45,-51l2435,419r-49,-47l2334,327r-54,-42l2224,244r-57,-37l2106,173r-61,-32l1982,112,1917,87,1851,64,1783,45,1714,29,1644,16,1572,7,1500,2,1426,r-73,2l1280,7r-71,9l1139,29r-69,16l1003,64,936,87r-65,25l808,141r-61,32l688,207r-58,37l573,285r-54,42l468,372r-50,47l371,469r-45,51l284,574r-40,57l207,689r-34,59l141,810r-29,63l87,938r-22,67l46,1072r-17,70l17,1212r-9,72l2,1356,,1430r2,74l8,1576r9,72l29,1718r17,70l65,1856r22,66l112,1986r29,64l173,2112r34,60l244,2230r40,56l326,2340r45,52l418,2441r50,48l519,2534r54,43l630,2617r58,37l747,2688r61,32l871,2749r65,25l1003,2797r67,19l1139,2831r70,14l1280,2854r73,5l1426,2860r74,-1l1572,2854r72,-9l1714,2831r69,-15l1851,2797r66,-23l1982,2749r63,-29l2106,2688r61,-34l2224,2617r56,-40l2334,2534r52,-45l2435,2441r48,-49l2528,2340r42,-54l2610,2230r37,-58l2681,2112r32,-62l2742,1986r25,-64l2790,1856r18,-68l2824,1718r12,-70l2846,1576r6,-72l2853,1430xm2847,1430r-2,74l2840,1576r-9,71l2819,1717r-16,69l2784,1853r-22,68l2736,1984r-29,64l2676,2109r-35,60l2605,2227r-39,56l2523,2336r-44,52l2432,2438r-50,47l2330,2530r-53,42l2221,2611r-58,38l2104,2683r-61,31l1979,2743r-64,26l1849,2791r-67,19l1713,2826r-70,12l1572,2847r-72,6l1426,2855r-72,-2l1282,2847r-72,-9l1140,2826r-68,-16l1004,2791r-66,-22l874,2743r-63,-29l750,2683r-60,-34l633,2611r-56,-39l523,2530r-52,-45l422,2438r-47,-50l331,2336r-42,-53l248,2227r-36,-58l177,2109r-31,-61l118,1984,92,1921,70,1853,51,1786,36,1717,22,1647r-9,-71l8,1504,7,1430r1,-73l13,1285r9,-72l36,1143r15,-68l70,1006,92,940r26,-64l146,813r31,-61l212,691r36,-57l289,578r42,-54l375,472r47,-49l471,376r52,-45l577,289r56,-40l690,212r60,-35l811,146r63,-28l938,92r66,-22l1072,51r68,-17l1210,22r72,-9l1354,7r72,-2l1500,7r72,6l1643,22r70,12l1782,51r67,19l1915,92r64,26l2043,146r61,31l2163,212r58,37l2277,289r53,42l2382,376r50,47l2479,472r44,52l2566,578r39,56l2641,691r35,61l2707,813r29,63l2762,940r22,66l2803,1075r16,68l2831,1213r9,72l2845,1357r2,73xe" fillcolor="#e0e0e0" stroked="f">
                <v:path arrowok="t"/>
                <o:lock v:ext="edit" verticies="t"/>
              </v:shape>
              <v:shape id="_x0000_s2296" style="position:absolute;left:592;top:6655;width:474;height:476" coordsize="2848,2855" path="m2848,1427r-2,-73l2840,1282r-9,-72l2819,1140r-17,-70l2783,1002r-22,-66l2735,872r-28,-63l2675,746r-33,-59l2604,629r-39,-56l2522,520r-44,-53l2430,418r-49,-47l2330,326r-55,-42l2219,244r-57,-37l2102,172r-61,-31l1977,112,1913,86,1847,64,1779,45,1711,29,1641,17,1569,7,1497,2,1423,r-72,2l1279,7r-72,10l1137,29r-69,16l1000,64,934,86r-64,26l807,141r-62,31l686,207r-58,37l572,284r-54,42l466,371r-49,47l370,467r-44,53l283,573r-40,56l206,687r-34,59l141,809r-29,63l86,936r-22,66l45,1070r-16,70l17,1210r-9,72l2,1354,,1427r2,74l8,1573r9,72l29,1715r16,70l64,1852r22,66l112,1982r29,64l172,2108r34,60l243,2225r40,57l326,2335r44,52l417,2436r49,48l518,2529r54,42l628,2610r58,38l745,2682r62,32l870,2742r64,26l1000,2790r68,19l1137,2826r70,12l1279,2847r72,6l1423,2855r74,-2l1569,2847r72,-9l1711,2826r68,-17l1847,2790r66,-22l1977,2742r64,-28l2102,2682r60,-34l2219,2610r56,-39l2330,2529r51,-45l2430,2436r48,-49l2522,2335r43,-53l2604,2225r38,-57l2675,2108r32,-62l2735,1982r26,-64l2783,1852r19,-67l2819,1715r12,-70l2840,1573r6,-72l2848,1427xm2841,1427r-1,74l2834,1572r-8,72l2812,1714r-15,68l2778,1850r-23,66l2730,1980r-28,64l2671,2105r-35,59l2599,2223r-39,54l2518,2331r-45,53l2427,2433r-51,47l2325,2524r-53,43l2216,2606r-57,37l2100,2677r-61,32l1975,2737r-63,25l1845,2785r-67,19l1710,2819r-70,14l1568,2842r-71,5l1423,2848r-72,-1l1279,2842r-71,-9l1138,2819r-69,-15l1002,2785r-66,-23l872,2737r-63,-28l748,2677r-59,-34l631,2606r-56,-39l522,2524r-51,-44l422,2433r-47,-49l330,2331r-42,-54l249,2223r-38,-59l177,2105r-31,-61l117,1980,92,1916,69,1850,50,1782,35,1714,23,1644r-9,-72l8,1501,6,1427r2,-73l14,1282r9,-71l35,1141r15,-69l69,1005,92,939r25,-65l146,811r31,-61l211,691r38,-59l288,577r42,-54l375,471r47,-49l471,375r51,-44l575,288r56,-40l689,211r59,-33l809,146r63,-29l936,92r66,-23l1069,50r69,-15l1208,22r71,-9l1351,8r72,-3l1497,8r71,5l1640,22r70,13l1778,50r67,19l1912,92r63,25l2039,146r61,32l2159,211r57,37l2272,288r53,43l2376,375r51,47l2473,471r45,52l2560,577r39,55l2636,691r35,59l2702,811r28,63l2755,939r23,66l2797,1072r15,69l2826,1211r8,71l2840,1354r1,73xe" fillcolor="#e0e0e0" stroked="f">
                <v:path arrowok="t"/>
                <o:lock v:ext="edit" verticies="t"/>
              </v:shape>
              <v:shape id="_x0000_s2297" style="position:absolute;left:592;top:6655;width:474;height:475" coordsize="2840,2850" path="m2840,1425r-2,-73l2833,1280r-9,-72l2812,1138r-16,-68l2777,1001r-22,-66l2729,871r-29,-63l2669,747r-35,-61l2598,629r-39,-56l2516,519r-44,-52l2425,418r-50,-47l2323,326r-53,-42l2214,244r-58,-37l2097,172r-61,-31l1972,113,1908,87,1842,65,1775,46,1706,29,1636,17,1565,8,1493,2,1419,r-72,2l1275,8r-72,9l1133,29r-68,17l997,65,931,87r-64,26l804,141r-61,31l683,207r-57,37l570,284r-54,42l464,371r-49,47l368,467r-44,52l282,573r-41,56l205,686r-35,61l139,808r-28,63l85,935r-22,66l44,1070r-15,68l15,1208r-9,72l1,1352,,1425r1,74l6,1571r9,71l29,1712r15,69l63,1848r22,68l111,1979r28,64l170,2104r35,60l241,2222r41,56l324,2331r44,52l415,2433r49,47l516,2525r54,42l626,2606r57,37l743,2678r61,31l867,2738r64,26l997,2786r68,19l1133,2821r70,12l1275,2842r72,6l1419,2850r74,-2l1565,2842r71,-9l1706,2821r69,-16l1842,2786r66,-22l1972,2738r64,-29l2097,2678r59,-35l2214,2606r56,-39l2323,2525r52,-45l2425,2433r47,-50l2516,2331r43,-53l2598,2222r36,-58l2669,2104r31,-61l2729,1979r26,-63l2777,1848r19,-67l2812,1712r12,-70l2833,1571r5,-72l2840,1425xm2835,1425r-2,74l2827,1570r-9,72l2806,1711r-16,69l2771,1847r-22,66l2723,1977r-29,64l2663,2101r-33,60l2593,2218r-40,56l2512,2328r-45,51l2420,2428r-49,47l2320,2520r-53,43l2211,2602r-58,37l2094,2673r-60,31l1970,2732r-63,26l1841,2780r-68,19l1705,2815r-69,12l1564,2836r-71,6l1419,2844r-72,-2l1275,2836r-71,-9l1134,2815r-68,-16l999,2780r-65,-22l869,2732r-62,-28l745,2673r-59,-34l629,2602r-55,-39l520,2520r-51,-45l420,2428r-47,-49l328,2328r-42,-54l247,2218r-37,-57l176,2101r-32,-60l117,1977,91,1913,69,1847,50,1780,34,1711,21,1642r-9,-72l7,1499,5,1425r2,-73l12,1280r9,-71l34,1139r16,-68l69,1004,91,938r26,-65l144,810r32,-61l210,690r37,-57l286,577r42,-54l373,472r47,-49l469,376r51,-45l574,288r55,-39l686,212r59,-34l807,147r62,-28l934,93,999,71r67,-19l1134,36r70,-14l1275,14r72,-6l1419,7r74,1l1564,14r72,8l1705,36r68,16l1841,71r66,22l1970,119r64,28l2094,178r59,34l2211,249r56,39l2320,331r51,45l2420,423r47,49l2512,523r41,54l2593,633r37,57l2663,749r31,61l2723,873r26,65l2771,1004r19,67l2806,1139r12,70l2827,1280r6,72l2835,1425xe" fillcolor="#e0e0e0" stroked="f">
                <v:path arrowok="t"/>
                <o:lock v:ext="edit" verticies="t"/>
              </v:shape>
              <v:shape id="_x0000_s2298" style="position:absolute;left:593;top:6656;width:472;height:474" coordsize="2835,2843" path="m2835,1422r-1,-73l2828,1277r-8,-71l2806,1136r-15,-69l2772,1000r-23,-66l2724,869r-28,-63l2665,745r-35,-59l2593,627r-39,-55l2512,518r-45,-52l2421,417r-51,-47l2319,326r-53,-43l2210,243r-57,-37l2094,173r-61,-32l1969,112,1906,87,1839,64,1772,45,1704,30,1634,17,1562,8,1491,3,1417,r-72,3l1273,8r-71,9l1132,30r-69,15l996,64,930,87r-64,25l803,141r-61,32l683,206r-58,37l569,283r-53,43l465,370r-49,47l369,466r-45,52l282,572r-40,55l205,686r-34,59l140,806r-29,63l86,934r-23,66l44,1067r-15,69l17,1206r-9,71l2,1349,,1422r2,74l8,1567r9,72l29,1709r15,68l63,1845r23,66l111,1975r29,64l171,2100r34,59l242,2218r40,54l324,2326r45,53l416,2428r49,47l516,2519r53,43l625,2601r58,37l742,2672r61,32l866,2732r64,25l996,2780r67,19l1132,2815r70,13l1273,2837r72,5l1417,2843r74,-1l1562,2837r72,-9l1704,2815r68,-16l1839,2780r67,-23l1969,2732r64,-28l2094,2672r59,-34l2210,2601r56,-39l2319,2519r51,-44l2421,2428r46,-49l2512,2326r42,-54l2593,2218r37,-59l2665,2100r31,-61l2724,1975r25,-64l2772,1845r19,-68l2806,1709r14,-70l2828,1567r6,-71l2835,1422xm2830,1422r-3,73l2822,1567r-9,71l2801,1708r-16,68l2766,1843r-22,66l2718,1973r-28,62l2659,2097r-33,59l2589,2214r-40,55l2507,2323r-44,51l2416,2423r-49,47l2316,2515r-54,41l2207,2596r-57,37l2091,2667r-62,31l1967,2727r-64,25l1838,2774r-67,19l1703,2809r-70,13l1562,2831r-72,5l1417,2838r-72,-2l1274,2831r-72,-9l1133,2809r-68,-16l998,2774r-65,-22l868,2727r-62,-29l744,2667r-59,-34l628,2596r-55,-40l520,2515r-51,-45l420,2423r-47,-49l329,2323r-43,-54l247,2214r-37,-58l176,2097r-31,-62l117,1973,91,1909,69,1843,50,1776,34,1708,22,1638r-9,-71l8,1495,7,1422r1,-73l13,1278r9,-72l34,1137r16,-68l69,1002,91,936r26,-65l145,808r31,-61l210,688r37,-57l286,575r43,-53l373,471r47,-49l469,375r51,-45l573,288r55,-39l685,212r59,-35l806,146r62,-28l933,92,998,70r67,-19l1133,35r69,-12l1274,14r71,-6l1417,6r73,2l1562,14r71,9l1703,35r68,16l1838,70r65,22l1967,118r62,28l2091,177r59,35l2207,249r55,39l2316,330r51,45l2416,422r47,49l2507,522r42,53l2589,631r37,57l2659,747r31,61l2718,871r26,65l2766,1002r19,67l2801,1137r12,69l2822,1278r5,71l2830,1422xe" fillcolor="#e0e0e0" stroked="f">
                <v:path arrowok="t"/>
                <o:lock v:ext="edit" verticies="t"/>
              </v:shape>
              <v:shape id="_x0000_s2299" style="position:absolute;left:593;top:6656;width:472;height:473" coordsize="2830,2837" path="m2830,1418r-2,-73l2822,1273r-9,-71l2801,1132r-16,-68l2766,997r-22,-66l2718,866r-29,-63l2658,742r-33,-59l2588,626r-40,-56l2507,516r-45,-51l2415,416r-49,-47l2315,324r-53,-43l2206,242r-58,-37l2089,171r-60,-31l1965,112,1902,86,1836,64,1768,45,1700,29,1631,15,1559,7,1488,1,1414,r-72,1l1270,7r-71,8l1129,29r-68,16l994,64,929,86r-65,26l802,140r-62,31l681,205r-57,37l569,281r-54,43l464,369r-49,47l368,465r-45,51l281,570r-39,56l205,683r-34,59l139,803r-27,63l86,931,64,997r-19,67l29,1132r-13,70l7,1273r-5,72l,1418r2,74l7,1563r9,72l29,1704r16,69l64,1840r22,66l112,1970r27,64l171,2094r34,60l242,2211r39,56l323,2321r45,51l415,2421r49,47l515,2513r54,43l624,2595r57,37l740,2666r62,31l864,2725r65,26l994,2773r67,19l1129,2808r70,12l1270,2829r72,6l1414,2837r74,-2l1559,2829r72,-9l1700,2808r68,-16l1836,2773r66,-22l1965,2725r64,-28l2089,2666r59,-34l2206,2595r56,-39l2315,2513r51,-45l2415,2421r47,-49l2507,2321r41,-54l2588,2211r37,-57l2658,2094r31,-60l2718,1970r26,-64l2766,1840r19,-67l2801,1704r12,-69l2822,1563r6,-71l2830,1418xm2823,1418r-1,73l2817,1563r-9,71l2795,1703r-15,68l2761,1838r-22,66l2713,1968r-28,62l2654,2092r-35,59l2582,2208r-39,56l2502,2316r-44,52l2411,2417r-49,47l2311,2509r-53,41l2202,2590r-56,37l2087,2661r-62,31l1963,2720r-64,26l1834,2768r-67,19l1699,2803r-69,12l1559,2824r-72,5l1414,2830r-72,-1l1271,2824r-71,-9l1131,2803r-69,-16l995,2768r-64,-22l866,2720r-62,-28l744,2661r-60,-34l627,2590r-55,-40l518,2509r-51,-45l418,2417r-46,-49l328,2316r-43,-52l246,2208r-36,-57l176,2092r-31,-62l116,1968,92,1904,69,1838,50,1771,35,1703,22,1634r-8,-71l8,1491,6,1418r2,-73l14,1274r8,-71l35,1134r15,-69l69,998,92,933r24,-65l145,806r31,-61l210,686r36,-58l285,573r43,-54l372,468r46,-49l467,373r51,-45l572,286r55,-39l684,210r60,-34l804,145r62,-29l931,91,995,69r67,-19l1131,34r69,-12l1271,13r71,-5l1414,5r73,3l1559,13r71,9l1699,34r68,16l1834,69r65,22l1963,116r62,29l2087,176r59,34l2202,247r56,39l2311,328r51,45l2411,419r47,49l2502,519r41,54l2582,628r37,58l2654,745r31,61l2713,868r26,65l2761,998r19,67l2795,1134r13,69l2817,1274r5,71l2823,1418xe" fillcolor="#e2e1e1" stroked="f">
                <v:path arrowok="t"/>
                <o:lock v:ext="edit" verticies="t"/>
              </v:shape>
              <v:shape id="_x0000_s2300" style="position:absolute;left:594;top:6657;width:470;height:472" coordsize="2823,2832" path="m2823,1416r-3,-73l2816,1272r-10,-72l2794,1131r-16,-68l2759,996r-22,-66l2711,865r-28,-63l2652,741r-33,-59l2582,625r-40,-56l2500,515r-44,-50l2409,415r-49,-46l2309,324r-54,-42l2200,243r-57,-37l2084,171r-62,-31l1960,112,1896,86,1831,64,1764,45,1696,29,1626,17,1555,8,1483,2,1410,r-72,2l1267,8r-72,9l1126,29r-68,16l991,64,926,86r-65,26l799,140r-62,31l678,206r-57,37l566,282r-53,42l462,369r-49,46l366,465r-44,50l279,569r-39,56l203,682r-34,59l138,802r-28,63l84,930,62,996r-19,67l27,1131r-12,69l6,1272r-5,71l,1416r1,73l6,1561r9,71l27,1702r16,68l62,1837r22,66l110,1967r28,62l169,2091r34,59l240,2208r39,55l322,2317r44,51l413,2417r49,47l513,2509r53,41l621,2590r57,37l737,2661r62,31l861,2721r65,25l991,2768r67,19l1126,2803r69,13l1267,2825r71,5l1410,2832r73,-2l1555,2825r71,-9l1696,2803r68,-16l1831,2768r65,-22l1960,2721r62,-29l2084,2661r59,-34l2200,2590r55,-40l2309,2509r51,-45l2409,2417r47,-49l2500,2317r42,-54l2582,2208r37,-58l2652,2091r31,-62l2711,1967r26,-64l2759,1837r19,-67l2794,1702r12,-70l2816,1561r4,-72l2823,1416xm2817,1416r-2,73l2809,1560r-9,71l2788,1701r-16,68l2753,1835r-22,66l2707,1965r-29,62l2648,2089r-35,58l2576,2205r-39,55l2496,2313r-45,52l2405,2413r-49,47l2305,2504r-53,42l2197,2585r-58,37l2081,2656r-61,32l1958,2716r-64,24l1828,2763r-65,19l1695,2797r-71,12l1554,2818r-71,6l1410,2826r-72,-2l1267,2818r-71,-9l1127,2797r-68,-15l993,2763r-65,-23l863,2716r-62,-28l741,2656r-59,-34l625,2585r-56,-39l517,2504r-52,-44l416,2413r-46,-48l326,2313r-42,-53l245,2205r-37,-58l174,2089r-31,-62l115,1965,90,1901,67,1835,49,1769,33,1701,21,1631r-9,-71l6,1489,5,1416r1,-73l12,1272r9,-71l33,1132r16,-68l67,997,90,932r25,-65l143,805r31,-61l208,685r37,-57l284,572r42,-52l370,468r46,-49l465,372r52,-43l569,286r56,-39l682,210r59,-33l801,145r62,-28l928,92,993,69r66,-19l1127,35r69,-13l1267,13r71,-5l1410,7r73,1l1554,13r70,9l1695,35r68,15l1828,69r66,23l1958,117r62,28l2081,177r58,33l2197,247r55,39l2305,329r51,43l2405,419r46,49l2496,520r41,52l2576,628r37,57l2648,744r30,61l2707,867r24,65l2753,997r19,67l2788,1132r12,69l2809,1272r6,71l2817,1416xe" fillcolor="#e2e1e1" stroked="f">
                <v:path arrowok="t"/>
                <o:lock v:ext="edit" verticies="t"/>
              </v:shape>
              <v:shape id="_x0000_s2301" style="position:absolute;left:594;top:6657;width:470;height:471" coordsize="2817,2825" path="m2817,1413r-1,-73l2811,1269r-9,-71l2789,1129r-15,-69l2755,993r-22,-65l2707,863r-28,-62l2648,740r-35,-59l2576,623r-39,-55l2496,514r-44,-51l2405,414r-49,-46l2305,323r-53,-42l2196,242r-56,-37l2081,171r-62,-31l1957,111,1893,86,1828,64,1761,45,1693,29,1624,17,1553,8,1481,3,1408,r-72,3l1265,8r-71,9l1125,29r-69,16l989,64,925,86r-65,25l798,140r-60,31l678,205r-57,37l566,281r-54,42l461,368r-49,46l366,463r-44,51l279,568r-39,55l204,681r-34,59l139,801r-29,62l86,928,63,993r-19,67l29,1129r-13,69l8,1269r-6,71l,1413r2,73l8,1558r8,71l29,1698r15,68l63,1833r23,66l110,1963r29,62l170,2087r34,59l240,2203r39,56l322,2311r44,52l412,2412r49,47l512,2504r54,41l621,2585r57,37l738,2656r60,31l860,2715r65,26l989,2763r67,19l1125,2798r69,12l1265,2819r71,5l1408,2825r73,-1l1553,2819r71,-9l1693,2798r68,-16l1828,2763r65,-22l1957,2715r62,-28l2081,2656r59,-34l2196,2585r56,-40l2305,2504r51,-45l2405,2412r47,-49l2496,2311r41,-52l2576,2203r37,-57l2648,2087r31,-62l2707,1963r26,-64l2755,1833r19,-67l2789,1698r13,-69l2811,1558r5,-72l2817,1413xm2812,1413r-1,73l2805,1557r-9,71l2784,1697r-17,68l2749,1832r-22,65l2701,1961r-28,62l2642,2083r-33,60l2572,2200r-39,56l2492,2308r-45,51l2400,2408r-48,46l2301,2499r-53,42l2193,2580r-57,36l2077,2650r-60,31l1955,2709r-64,26l1826,2757r-66,19l1692,2792r-70,12l1552,2813r-71,6l1408,2820r-72,-1l1266,2813r-70,-9l1127,2792r-68,-16l992,2757r-66,-22l862,2709r-62,-28l740,2650r-59,-34l624,2580r-55,-39l517,2499r-51,-45l417,2408r-47,-49l326,2308r-42,-52l245,2200r-36,-57l175,2083r-30,-60l116,1961,91,1897,69,1832,50,1765,34,1697,22,1628r-9,-71l8,1486,5,1413r3,-73l13,1270r9,-70l34,1130r16,-68l69,995,91,929r25,-64l145,804r30,-62l209,684r36,-58l284,571r42,-53l370,468r47,-50l466,371r51,-43l569,287r55,-41l681,211r59,-35l800,146r62,-29l926,92,992,70r67,-19l1127,35r69,-12l1266,14r70,-6l1408,6r73,2l1552,14r70,9l1692,35r68,16l1826,70r65,22l1955,117r62,29l2077,176r59,35l2193,246r55,41l2301,328r51,43l2400,418r47,50l2492,518r41,53l2572,626r37,58l2642,742r31,62l2701,865r26,64l2749,995r18,67l2784,1130r12,70l2805,1270r6,70l2812,1413xe" fillcolor="#e2e1e1" stroked="f">
                <v:path arrowok="t"/>
                <o:lock v:ext="edit" verticies="t"/>
              </v:shape>
              <v:shape id="_x0000_s2302" style="position:absolute;left:595;top:6658;width:469;height:470" coordsize="2812,2819" path="m2812,1409r-2,-73l2804,1265r-9,-71l2783,1125r-16,-68l2748,990r-22,-65l2702,860r-29,-62l2643,737r-35,-59l2571,621r-39,-56l2491,513r-45,-52l2400,412r-49,-47l2300,322r-53,-43l2192,240r-58,-37l2076,170r-61,-32l1953,110,1889,85,1823,62,1758,43,1690,28,1619,15,1549,6,1478,1,1405,r-72,1l1262,6r-71,9l1122,28r-68,15l988,62,923,85r-65,25l796,138r-60,32l677,203r-57,37l565,279r-53,43l460,365r-49,47l366,461r-45,52l279,565r-39,56l203,678r-34,59l138,798r-28,62l85,925,62,990r-18,67l28,1125r-12,69l7,1265r-6,71l,1409r1,73l7,1553r9,71l28,1694r16,68l62,1828r23,66l110,1958r28,62l169,2082r34,58l240,2198r39,55l321,2306r45,52l411,2406r49,47l512,2497r53,42l620,2578r57,37l736,2649r60,31l858,2709r65,24l988,2756r66,19l1122,2790r69,12l1262,2811r71,6l1405,2819r73,-2l1549,2811r70,-9l1690,2790r68,-15l1823,2756r66,-23l1953,2709r62,-29l2076,2649r58,-34l2192,2578r55,-39l2300,2497r51,-44l2400,2406r46,-48l2491,2306r41,-53l2571,2198r37,-58l2643,2082r30,-62l2702,1958r24,-64l2748,1828r19,-66l2783,1694r12,-70l2804,1553r6,-71l2812,1409xm2806,1409r-2,73l2799,1553r-9,71l2777,1692r-15,68l2743,1827r-22,65l2696,1955r-28,63l2637,2078r-33,60l2567,2195r-39,54l2487,2302r-45,51l2396,2402r-49,46l2296,2493r-52,41l2189,2573r-57,37l2073,2644r-60,31l1950,2703r-63,25l1822,2750r-67,19l1687,2785r-68,12l1549,2806r-71,5l1405,2814r-71,-3l1263,2806r-70,-9l1124,2785r-68,-16l990,2750r-66,-22l860,2703r-61,-28l738,2644r-58,-34l623,2573r-55,-39l515,2493r-50,-45l416,2402r-47,-49l326,2302r-42,-53l245,2195r-37,-57l175,2078r-31,-60l116,1955,90,1892,68,1827,50,1760,35,1692,21,1624r-9,-71l8,1482,6,1409r2,-72l12,1266r9,-70l35,1126r15,-68l68,992,90,926r26,-64l144,801r31,-61l208,681r37,-57l284,570r42,-54l369,466r47,-49l465,370r50,-44l568,285r55,-39l680,209r58,-34l799,144r61,-28l924,90,990,68r66,-19l1124,33r69,-12l1263,12r71,-4l1405,5r73,3l1549,12r70,9l1687,33r68,16l1822,68r65,22l1950,116r63,28l2073,175r59,34l2189,246r55,39l2296,326r51,44l2396,417r46,49l2487,516r41,54l2567,624r37,57l2637,740r31,61l2696,862r25,64l2743,992r19,66l2777,1126r13,70l2799,1266r5,71l2806,1409xe" fillcolor="#e2e1e1" stroked="f">
                <v:path arrowok="t"/>
                <o:lock v:ext="edit" verticies="t"/>
              </v:shape>
              <v:shape id="_x0000_s2303" style="position:absolute;left:595;top:6658;width:468;height:469" coordsize="2807,2814" path="m2807,1407r-1,-73l2800,1264r-9,-70l2779,1124r-17,-68l2744,989r-22,-66l2696,859r-28,-61l2637,736r-33,-58l2567,620r-39,-55l2487,512r-45,-50l2395,412r-48,-47l2296,322r-53,-43l2188,240r-57,-35l2072,170r-60,-30l1950,111,1886,86,1821,64,1755,45,1687,29,1617,17,1547,8,1476,2,1403,r-72,2l1261,8r-70,9l1122,29r-68,16l987,64,921,86r-64,25l795,140r-60,30l676,205r-57,35l564,279r-52,43l461,365r-49,47l365,462r-44,50l279,565r-39,55l204,678r-34,58l140,798r-29,61l86,923,64,989r-19,67l29,1124r-12,70l8,1264r-5,70l,1407r3,73l8,1551r9,71l29,1691r16,68l64,1826r22,65l111,1955r29,62l170,2077r34,60l240,2194r39,56l321,2302r44,51l412,2402r49,46l512,2493r52,42l619,2574r57,36l735,2644r60,31l857,2703r64,26l987,2751r67,19l1122,2786r69,12l1261,2807r70,6l1403,2814r73,-1l1547,2807r70,-9l1687,2786r68,-16l1821,2751r65,-22l1950,2703r62,-28l2072,2644r59,-34l2188,2574r55,-39l2296,2493r51,-45l2395,2402r47,-49l2487,2302r41,-52l2567,2194r37,-57l2637,2077r31,-60l2696,1955r26,-64l2744,1826r18,-67l2779,1691r12,-69l2800,1551r6,-71l2807,1407xm2801,1407r-2,73l2793,1550r-9,70l2772,1690r-15,68l2739,1824r-23,65l2691,1952r-28,63l2633,2075r-35,58l2563,2190r-39,55l2482,2299r-44,50l2392,2398r-49,46l2293,2489r-54,41l2185,2569r-57,37l2070,2640r-60,30l1947,2698r-63,25l1819,2746r-66,19l1685,2780r-69,13l1546,2802r-70,4l1403,2808r-71,-2l1261,2802r-70,-9l1123,2780r-68,-15l988,2746r-65,-23l860,2698r-62,-28l738,2640r-59,-34l622,2569r-54,-39l515,2489r-51,-45l416,2398r-47,-49l326,2299r-41,-54l246,2190r-37,-57l175,2075r-31,-60l116,1952,92,1889,69,1824,50,1758,35,1690,23,1620r-9,-70l8,1480,7,1407r1,-72l14,1264r9,-70l35,1125r15,-68l69,990,92,925r24,-63l144,800r31,-60l209,681r37,-57l285,569r41,-53l369,465r47,-48l464,370r51,-44l568,285r54,-39l679,209r59,-34l798,144r62,-28l923,92,988,69r67,-19l1123,35r68,-13l1261,13r71,-5l1403,6r73,2l1546,13r70,9l1685,35r68,15l1819,69r65,23l1947,116r63,28l2070,175r58,34l2185,246r54,39l2293,326r50,44l2392,417r46,48l2482,516r42,53l2563,624r35,57l2633,740r30,60l2691,862r25,63l2739,990r18,67l2772,1125r12,69l2793,1264r6,71l2801,1407xe" fillcolor="#e2e1e1" stroked="f">
                <v:path arrowok="t"/>
                <o:lock v:ext="edit" verticies="t"/>
              </v:shape>
              <v:shape id="_x0000_s2304" style="position:absolute;left:596;top:6659;width:467;height:468" coordsize="2800,2809" path="m2800,1404r-2,-72l2793,1261r-9,-70l2771,1121r-15,-68l2737,987r-22,-66l2690,857r-28,-61l2631,735r-33,-59l2561,619r-39,-54l2481,511r-45,-50l2390,412r-49,-47l2290,321r-52,-41l2183,241r-57,-37l2067,170r-60,-31l1944,111,1881,85,1816,63,1749,44,1681,28,1613,16,1543,7,1472,3,1399,r-71,3l1257,7r-70,9l1118,28r-68,16l984,63,918,85r-64,26l793,139r-61,31l674,204r-57,37l562,280r-53,41l459,365r-49,47l363,461r-43,50l278,565r-39,54l202,676r-33,59l138,796r-28,61l84,921,62,987r-18,66l29,1121r-14,70l6,1261r-4,71l,1404r2,73l6,1548r9,71l29,1687r15,68l62,1822r22,65l110,1950r28,63l169,2073r33,60l239,2190r39,54l320,2297r43,51l410,2397r49,46l509,2488r53,41l617,2568r57,37l732,2639r61,31l854,2698r64,25l984,2745r66,19l1118,2780r69,12l1257,2801r71,5l1399,2809r73,-3l1543,2801r70,-9l1681,2780r68,-16l1816,2745r65,-22l1944,2698r63,-28l2067,2639r59,-34l2183,2568r55,-39l2290,2488r51,-45l2390,2397r46,-49l2481,2297r41,-53l2561,2190r37,-57l2631,2073r31,-60l2690,1950r25,-63l2737,1822r19,-67l2771,1687r13,-68l2793,1548r5,-71l2800,1404xm2794,1404r-1,73l2787,1547r-9,70l2766,1686r-16,68l2731,1820r-22,64l2685,1948r-28,63l2625,2071r-33,58l2556,2186r-39,55l2476,2293r-44,51l2386,2393r-49,46l2287,2483r-53,42l2180,2564r-57,36l2065,2633r-60,31l1942,2692r-63,25l1814,2739r-66,19l1680,2774r-68,12l1542,2795r-70,6l1399,2802r-71,-1l1257,2795r-69,-9l1119,2774r-67,-16l985,2739r-65,-22l857,2692r-62,-28l735,2633r-58,-33l620,2564r-54,-39l513,2483r-51,-44l414,2393r-47,-49l324,2293r-41,-52l244,2186r-37,-57l174,2071r-31,-60l116,1948,90,1884,69,1820,50,1754,34,1686,22,1617r-9,-70l7,1477,5,1404r2,-72l13,1261r9,-69l34,1122r16,-67l69,988,90,923r26,-63l143,798r31,-60l207,680r37,-57l283,568r41,-52l367,464r47,-48l462,369r51,-43l566,284r54,-39l677,208r58,-33l795,145r62,-28l920,91,985,69r67,-18l1119,35r69,-12l1257,14r71,-6l1399,6r73,2l1542,14r70,9l1680,35r68,16l1814,69r65,22l1942,117r63,28l2065,175r58,33l2180,245r54,39l2287,326r50,43l2386,416r46,48l2476,516r41,52l2556,623r36,57l2625,738r32,60l2685,860r24,63l2731,988r19,67l2766,1122r12,70l2787,1261r6,71l2794,1404xe" fillcolor="#e2e1e1" stroked="f">
                <v:path arrowok="t"/>
                <o:lock v:ext="edit" verticies="t"/>
              </v:shape>
              <v:shape id="_x0000_s2305" style="position:absolute;left:596;top:6659;width:466;height:467" coordsize="2794,2801" path="m2794,1400r-2,-72l2786,1257r-9,-70l2765,1118r-15,-68l2732,983r-23,-65l2684,855r-28,-62l2626,733r-35,-59l2556,617r-39,-55l2475,509r-44,-51l2385,410r-49,-47l2286,319r-54,-41l2178,239r-57,-37l2063,168r-60,-31l1940,109,1877,85,1812,62,1746,43,1678,28,1609,15,1539,6,1469,1,1396,r-71,1l1254,6r-70,9l1116,28r-68,15l982,62,916,85r-63,24l791,137r-60,31l672,202r-57,37l561,278r-53,41l457,363r-48,47l362,458r-43,51l278,562r-39,55l202,674r-34,59l137,793r-28,62l85,918,62,983r-19,67l28,1118r-12,69l7,1257r-6,71l,1400r1,73l7,1543r9,70l28,1683r15,68l62,1817r23,65l109,1945r28,63l168,2068r34,58l239,2183r39,55l319,2292r43,50l409,2391r48,46l508,2482r53,41l615,2562r57,37l731,2633r60,30l853,2691r63,25l982,2739r66,19l1116,2773r68,13l1254,2795r71,4l1396,2801r73,-2l1539,2795r70,-9l1678,2773r68,-15l1812,2739r65,-23l1940,2691r63,-28l2063,2633r58,-34l2178,2562r54,-39l2286,2482r50,-45l2385,2391r46,-49l2475,2292r42,-54l2556,2183r35,-57l2626,2068r30,-60l2684,1945r25,-63l2732,1817r18,-66l2765,1683r12,-70l2786,1543r6,-70l2794,1400xm2789,1400r-3,73l2781,1543r-9,69l2760,1682r-16,67l2726,1816r-22,64l2679,1943r-28,63l2620,2065r-33,59l2550,2180r-38,55l2471,2287r-45,52l2381,2387r-48,46l2281,2477r-52,42l2174,2558r-55,35l2060,2627r-61,31l1938,2686r-63,25l1810,2733r-66,18l1677,2767r-69,12l1539,2788r-70,5l1396,2796r-71,-3l1255,2788r-70,-9l1117,2767r-68,-16l983,2733r-65,-22l855,2686r-61,-28l733,2627r-58,-34l619,2558r-55,-39l512,2477r-51,-44l413,2387r-46,-48l323,2287r-41,-52l243,2180r-36,-56l174,2065r-31,-59l115,1943,90,1880,68,1816,49,1749,33,1682,21,1612r-9,-69l7,1473,6,1400r1,-72l12,1258r9,-70l33,1119r16,-68l68,985,90,921r25,-64l143,795r31,-60l207,677r36,-57l282,565r41,-52l367,462r46,-49l461,367r51,-43l564,282r55,-39l675,208r58,-34l794,143r61,-28l918,90,983,68r66,-19l1117,33r68,-12l1255,12r70,-6l1396,5r73,1l1539,12r69,9l1677,33r67,16l1810,68r65,22l1938,115r61,28l2060,174r59,34l2174,243r55,39l2281,324r52,43l2381,413r45,49l2471,513r41,52l2550,620r37,57l2620,735r31,60l2679,857r25,64l2726,985r18,66l2760,1119r12,69l2781,1258r5,70l2789,1400xe" fillcolor="#e2e1e1" stroked="f">
                <v:path arrowok="t"/>
                <o:lock v:ext="edit" verticies="t"/>
              </v:shape>
              <v:shape id="_x0000_s2306" style="position:absolute;left:597;top:6660;width:464;height:466" coordsize="2789,2796" path="m2789,1398r-1,-72l2782,1255r-9,-69l2761,1116r-16,-67l2726,982r-22,-65l2680,854r-28,-62l2620,732r-33,-58l2551,617r-39,-55l2471,510r-44,-52l2381,410r-49,-47l2282,320r-53,-42l2175,239r-57,-37l2060,169r-60,-30l1937,109,1874,85,1809,63,1743,45,1675,29,1607,17,1537,8,1467,2,1394,r-71,2l1252,8r-69,9l1114,29r-67,16l980,63,915,85r-63,24l790,139r-60,30l672,202r-57,37l561,278r-53,42l457,363r-48,47l362,458r-43,52l278,562r-39,55l202,674r-33,58l138,792r-27,62l85,917,63,982r-18,67l29,1116r-12,70l8,1255r-6,71l,1398r2,73l8,1541r9,70l29,1680r16,68l63,1814r22,64l111,1942r27,63l169,2065r33,58l239,2180r39,55l319,2287r43,51l409,2387r48,46l508,2477r53,42l615,2558r57,36l730,2627r60,31l852,2686r63,25l980,2733r67,19l1114,2768r69,12l1252,2789r71,6l1394,2796r73,-1l1537,2789r70,-9l1675,2768r68,-16l1809,2733r65,-22l1937,2686r63,-28l2060,2627r58,-33l2175,2558r54,-39l2282,2477r50,-44l2381,2387r46,-49l2471,2287r41,-52l2551,2180r36,-57l2620,2065r32,-60l2680,1942r24,-64l2726,1814r19,-66l2761,1680r12,-69l2782,1541r6,-70l2789,1398xm2783,1398r-2,71l2776,1541r-8,69l2755,1678r-15,69l2721,1813r-23,64l2674,1940r-28,61l2616,2062r-33,58l2546,2177r-39,55l2467,2284r-45,50l2376,2382r-48,46l2278,2473r-52,41l2171,2552r-57,37l2057,2623r-61,30l1935,2681r-62,24l1808,2728r-66,19l1674,2762r-68,13l1537,2784r-71,4l1394,2790r-71,-2l1253,2784r-69,-9l1115,2762r-67,-15l982,2728r-65,-23l854,2681r-61,-28l732,2623r-57,-34l619,2552r-55,-38l512,2473r-50,-45l413,2382r-46,-48l323,2284r-41,-52l243,2177r-35,-57l174,2062r-31,-61l115,1940,91,1877,69,1813,50,1747,35,1678,23,1610r-9,-69l8,1469,7,1398r1,-72l14,1256r9,-69l35,1117r15,-67l69,984,91,920r24,-64l143,794r31,-59l208,676r35,-56l282,565r41,-52l367,463r46,-50l462,368r50,-44l564,283r55,-39l675,208r57,-34l793,143r61,-28l917,90,982,68r66,-18l1115,35r69,-13l1253,13r70,-5l1394,6r72,2l1537,13r69,9l1674,35r68,15l1808,68r65,22l1935,115r61,28l2057,174r57,34l2171,244r55,39l2278,324r50,44l2376,413r46,50l2467,513r40,52l2546,620r37,56l2616,735r30,59l2674,856r24,64l2721,984r19,66l2755,1117r13,70l2776,1256r5,70l2783,1398xe" fillcolor="#e2e1e1" stroked="f">
                <v:path arrowok="t"/>
                <o:lock v:ext="edit" verticies="t"/>
              </v:shape>
              <v:shape id="_x0000_s2307" style="position:absolute;left:597;top:6660;width:464;height:465" coordsize="2783,2791" path="m2783,1395r-3,-72l2775,1253r-9,-70l2754,1114r-16,-68l2720,980r-22,-64l2673,852r-29,-62l2614,730r-33,-58l2544,615r-38,-55l2465,508r-45,-51l2375,409r-48,-47l2275,319r-52,-42l2168,238r-55,-35l2054,169r-61,-31l1932,110,1869,85,1804,63,1738,44,1671,28,1602,16,1533,7,1463,1,1390,r-71,1l1249,7r-70,9l1111,28r-68,16l977,63,912,85r-63,25l788,138r-61,31l669,203r-56,35l558,277r-52,42l455,362r-48,47l361,457r-44,51l276,560r-39,55l201,672r-33,58l137,790r-28,62l84,916,62,980r-19,66l27,1114r-12,69l6,1253r-4,70l,1395r2,73l6,1538r9,69l27,1677r16,67l62,1811r22,64l109,1938r28,63l168,2060r33,59l237,2175r39,55l317,2282r44,52l407,2382r48,46l506,2472r52,42l613,2553r56,35l727,2622r61,31l849,2681r63,25l977,2728r66,18l1111,2762r68,12l1249,2783r70,5l1390,2791r73,-3l1533,2783r69,-9l1671,2762r67,-16l1804,2728r65,-22l1932,2681r61,-28l2054,2622r59,-34l2168,2553r55,-39l2275,2472r52,-44l2375,2382r45,-48l2465,2282r41,-52l2544,2175r37,-56l2614,2060r30,-59l2673,1938r25,-63l2720,1811r18,-67l2754,1677r12,-70l2775,1538r5,-70l2783,1395xm2776,1395r-1,71l2769,1537r-9,70l2748,1675r-16,67l2715,1808r-23,65l2668,1936r-28,61l2609,2058r-34,58l2540,2172r-39,54l2460,2279r-44,50l2370,2377r-48,47l2272,2468r-52,41l2165,2547r-56,37l2051,2616r-60,32l1930,2676r-63,24l1803,2723r-66,17l1670,2756r-68,12l1532,2777r-70,6l1390,2784r-71,-1l1249,2777r-69,-9l1112,2756r-67,-16l979,2723r-64,-23l851,2676r-61,-28l731,2616r-58,-32l616,2547r-54,-38l510,2468r-51,-44l411,2377r-46,-48l322,2279r-42,-53l241,2172r-35,-56l172,2058r-30,-61l114,1936,90,1873,68,1808,49,1742,33,1675,21,1607r-8,-70l7,1466,5,1395r2,-72l13,1253r8,-69l33,1116r16,-67l68,983,90,918r24,-64l142,793r30,-60l206,675r35,-57l280,565r42,-53l365,461r46,-48l459,367r51,-44l562,282r54,-39l673,207r58,-33l790,143r61,-28l915,91,979,68r66,-19l1112,34r68,-12l1249,13r70,-5l1390,6r72,2l1532,13r70,9l1670,34r67,15l1803,68r64,23l1930,115r61,28l2051,174r58,33l2165,243r55,39l2272,323r50,44l2370,413r46,48l2460,512r41,53l2540,618r35,57l2609,733r31,60l2668,854r24,64l2715,983r17,66l2748,1116r12,68l2769,1253r6,70l2776,1395xe" fillcolor="#e2e1e1" stroked="f">
                <v:path arrowok="t"/>
                <o:lock v:ext="edit" verticies="t"/>
              </v:shape>
              <v:shape id="_x0000_s2308" style="position:absolute;left:598;top:6661;width:463;height:464" coordsize="2776,2784" path="m2776,1392r-2,-72l2769,1250r-8,-69l2748,1111r-15,-67l2714,978r-23,-64l2667,850r-28,-62l2609,728r-33,-58l2539,614r-38,-55l2460,507r-45,-50l2369,407r-48,-45l2271,318r-52,-41l2164,238r-57,-36l2050,168r-61,-31l1928,109,1866,84,1801,62,1735,44,1667,29,1599,16,1530,7,1459,2,1387,r-71,2l1246,7r-69,9l1108,29r-67,15l975,62,910,84r-63,25l786,137r-61,31l668,202r-56,36l557,277r-52,41l455,362r-49,45l360,457r-44,50l275,559r-39,55l201,670r-34,58l136,788r-28,62l84,914,62,978r-19,66l28,1111r-12,70l7,1250r-6,70l,1392r1,71l7,1535r9,69l28,1672r15,69l62,1807r22,64l108,1934r28,61l167,2056r34,58l236,2171r39,55l316,2278r44,50l406,2376r49,46l505,2467r52,41l612,2546r56,37l725,2617r61,30l847,2675r63,26l975,2722r66,19l1108,2756r69,13l1246,2778r70,4l1387,2784r72,-2l1530,2778r69,-9l1667,2756r68,-15l1801,2722r65,-21l1928,2675r61,-28l2050,2617r57,-34l2164,2546r55,-38l2271,2467r50,-45l2369,2376r46,-48l2460,2278r41,-52l2539,2171r37,-57l2609,2056r30,-61l2667,1934r24,-63l2714,1807r19,-66l2748,1672r13,-68l2769,1535r5,-72l2776,1392xm2771,1392r-3,71l2763,1534r-9,69l2743,1671r-16,67l2708,1804r-22,65l2661,1932r-27,61l2603,2054r-33,58l2534,2167r-39,55l2454,2274r-43,50l2365,2372r-48,47l2267,2463r-53,40l2161,2542r-57,36l2047,2611r-60,31l1926,2669r-63,26l1799,2716r-66,19l1666,2751r-68,12l1529,2771r-70,6l1387,2779r-71,-2l1246,2771r-69,-8l1109,2751r-67,-16l976,2716r-63,-21l849,2669r-61,-27l729,2611r-58,-33l615,2542r-54,-39l508,2463r-50,-44l410,2372r-46,-48l321,2274r-41,-52l242,2167r-37,-55l172,2054r-31,-61l114,1932,89,1869,68,1804,49,1738,33,1671,21,1603r-9,-69l7,1463,5,1392r2,-72l12,1250r9,-69l33,1113r16,-67l68,980,89,916r25,-64l141,792r31,-60l205,673r37,-55l280,563r41,-53l364,460r46,-48l458,366r50,-44l561,281r54,-38l671,206r58,-33l788,143r61,-28l913,90,976,68r66,-18l1109,34r68,-12l1246,13r70,-6l1387,6r72,1l1529,13r69,9l1666,34r67,16l1799,68r64,22l1926,115r61,28l2047,173r57,33l2161,243r53,38l2267,322r50,44l2365,412r46,48l2454,510r41,53l2534,618r36,55l2603,732r31,60l2661,852r25,64l2708,980r19,66l2743,1113r11,68l2763,1250r5,70l2771,1392xe" fillcolor="#e2e1e1" stroked="f">
                <v:path arrowok="t"/>
                <o:lock v:ext="edit" verticies="t"/>
              </v:shape>
              <v:shape id="_x0000_s2309" style="position:absolute;left:598;top:6661;width:462;height:463" coordsize="2771,2778" path="m2771,1389r-1,-72l2764,1247r-9,-69l2743,1110r-16,-67l2710,977r-23,-65l2663,848r-28,-61l2604,727r-34,-58l2535,612r-39,-53l2455,506r-44,-51l2365,407r-48,-46l2267,317r-52,-41l2160,237r-56,-36l2046,168r-60,-31l1925,109,1862,85,1798,62,1732,43,1665,28,1597,16,1527,7,1457,2,1385,r-71,2l1244,7r-69,9l1107,28r-67,15l974,62,910,85r-64,24l785,137r-59,31l668,201r-57,36l557,276r-52,41l454,361r-48,46l360,455r-43,51l275,559r-39,53l201,669r-34,58l137,787r-28,61l85,912,63,977r-19,66l28,1110r-12,68l8,1247r-6,70l,1389r2,71l8,1531r8,70l28,1669r16,67l63,1802r22,65l109,1930r28,61l167,2052r34,58l236,2166r39,54l317,2273r43,50l406,2371r48,47l505,2462r52,41l611,2541r57,37l726,2610r59,32l846,2670r64,24l974,2717r66,17l1107,2750r68,12l1244,2771r70,6l1385,2778r72,-1l1527,2771r70,-9l1665,2750r67,-16l1798,2717r64,-23l1925,2670r61,-28l2046,2610r58,-32l2160,2541r55,-38l2267,2462r50,-44l2365,2371r46,-48l2455,2273r41,-53l2535,2166r35,-56l2604,2052r31,-61l2663,1930r24,-63l2710,1802r17,-66l2743,1669r12,-68l2764,1531r6,-71l2771,1389xm2765,1389r-1,71l2759,1531r-9,69l2737,1668r-15,67l2703,1800r-21,65l2657,1928r-28,61l2599,2048r-33,58l2530,2162r-39,55l2450,2270r-43,50l2362,2368r-48,46l2264,2457r-53,41l2157,2537r-56,35l2043,2606r-59,30l1923,2664r-63,25l1796,2711r-65,18l1664,2744r-68,13l1527,2766r-70,5l1385,2772r-70,-1l1245,2766r-69,-9l1108,2744r-67,-15l975,2711r-63,-22l849,2664r-61,-28l728,2606r-58,-34l614,2537r-53,-39l508,2457r-50,-43l410,2368r-45,-48l321,2270r-41,-53l242,2162r-36,-56l173,2048r-31,-59l115,1928,90,1865,68,1800,49,1735,35,1668,22,1600r-8,-69l8,1460,6,1389r2,-70l14,1248r8,-69l35,1111r14,-67l68,978,90,914r25,-64l142,790r31,-60l206,672r36,-56l280,562r41,-53l365,459r45,-48l458,365r50,-43l561,280r53,-38l670,207r58,-34l788,142r61,-27l912,89,975,68r66,-19l1108,33r68,-11l1245,13r70,-5l1385,5r72,3l1527,13r69,9l1664,33r67,16l1796,68r64,21l1923,115r61,27l2043,173r58,34l2157,242r54,38l2264,322r50,43l2362,411r45,48l2450,509r41,53l2530,616r36,56l2599,730r30,60l2657,850r25,64l2703,978r19,66l2737,1111r13,68l2759,1248r5,71l2765,1389xe" fillcolor="#e2e1e1" stroked="f">
                <v:path arrowok="t"/>
                <o:lock v:ext="edit" verticies="t"/>
              </v:shape>
              <v:shape id="_x0000_s2310" style="position:absolute;left:599;top:6662;width:461;height:462" coordsize="2766,2773" path="m2766,1386r-3,-72l2758,1244r-9,-69l2738,1107r-16,-67l2703,974r-22,-64l2656,846r-27,-60l2598,726r-33,-59l2529,612r-39,-55l2449,504r-43,-50l2360,406r-48,-46l2262,316r-53,-41l2156,237r-57,-37l2041,167r-59,-30l1921,109,1858,84,1794,62,1728,44,1661,28,1593,16,1524,7,1454,1,1382,r-71,1l1241,7r-69,9l1104,28r-67,16l971,62,908,84r-64,25l783,137r-59,30l666,200r-56,37l556,275r-53,41l453,360r-48,46l359,454r-43,50l275,557r-38,55l200,667r-33,59l136,786r-27,60l84,910,63,974r-19,66l28,1107r-12,68l7,1244r-5,70l,1386r2,71l7,1528r9,69l28,1665r16,67l63,1798r21,65l109,1926r27,61l167,2048r33,58l237,2161r38,55l316,2268r43,50l405,2366r48,47l503,2457r53,40l610,2536r56,36l724,2605r59,31l844,2663r64,26l971,2710r66,19l1104,2745r68,12l1241,2765r70,6l1382,2773r72,-2l1524,2765r69,-8l1661,2745r67,-16l1794,2710r64,-21l1921,2663r61,-27l2041,2605r58,-33l2156,2536r53,-39l2262,2457r50,-44l2360,2366r46,-48l2449,2268r41,-52l2529,2161r36,-55l2598,2048r31,-61l2656,1926r25,-63l2703,1798r19,-66l2738,1665r11,-68l2758,1528r5,-71l2766,1386xm2760,1386r-2,71l2752,1528r-9,68l2731,1664r-14,67l2698,1797r-22,64l2651,1923r-27,62l2593,2044r-32,58l2525,2158r-39,54l2445,2264r-43,51l2357,2363r-48,45l2258,2452r-52,40l2153,2531r-56,36l2039,2601r-59,30l1919,2659r-63,24l1793,2705r-66,19l1660,2739r-68,11l1524,2759r-70,6l1382,2767r-70,-2l1242,2759r-69,-9l1105,2739r-66,-15l973,2705r-63,-22l848,2659r-62,-28l726,2601r-57,-34l613,2531r-54,-39l508,2452r-51,-44l410,2363r-46,-48l320,2264r-41,-52l241,2158r-35,-56l172,2044r-30,-59l114,1923,90,1861,68,1797,50,1731,34,1664,22,1596r-9,-68l8,1457,6,1386r2,-70l13,1245r9,-69l34,1108r16,-66l68,976,90,912r24,-64l142,788r30,-60l206,671r35,-56l279,560r41,-51l364,458r46,-48l457,365r51,-44l559,280r54,-38l669,206r57,-34l786,142r62,-28l910,90,973,68r66,-19l1105,34r68,-13l1242,13r70,-5l1382,6r72,2l1524,13r68,8l1660,34r67,15l1793,68r63,22l1919,114r61,28l2039,172r58,34l2153,242r53,38l2258,321r51,44l2357,410r45,48l2445,509r41,51l2525,615r36,56l2593,728r31,60l2651,848r25,64l2698,976r19,66l2731,1108r12,68l2752,1245r6,71l2760,1386xe" fillcolor="#e2e1e1" stroked="f">
                <v:path arrowok="t"/>
                <o:lock v:ext="edit" verticies="t"/>
              </v:shape>
              <v:shape id="_x0000_s2311" style="position:absolute;left:599;top:6662;width:460;height:461" coordsize="2759,2767" path="m2759,1384r-1,-70l2753,1243r-9,-69l2731,1106r-15,-67l2697,973r-21,-64l2651,845r-28,-60l2593,725r-33,-58l2524,611r-39,-54l2444,504r-43,-50l2356,406r-48,-46l2258,317r-53,-42l2151,237r-56,-35l2037,168r-59,-31l1917,110,1854,84,1790,63,1725,44,1658,28,1590,17,1521,8,1451,3,1379,r-70,3l1239,8r-69,9l1102,28r-67,16l969,63,906,84r-64,26l782,137r-60,31l664,202r-56,35l555,275r-53,42l452,360r-48,46l359,454r-44,50l274,557r-38,54l200,667r-33,58l136,785r-27,60l83,909,62,973r-19,66l29,1106r-13,68l8,1243r-6,71l,1384r2,71l8,1526r8,69l29,1663r14,67l62,1795r21,65l109,1923r27,61l167,2043r33,58l236,2157r38,55l315,2265r44,50l404,2363r48,46l502,2452r53,41l608,2532r56,35l722,2601r60,30l842,2659r64,25l969,2706r66,18l1102,2739r68,13l1239,2761r70,5l1379,2767r72,-1l1521,2761r69,-9l1658,2739r67,-15l1790,2706r64,-22l1917,2659r61,-28l2037,2601r58,-34l2151,2532r54,-39l2258,2452r50,-43l2356,2363r45,-48l2444,2265r41,-53l2524,2157r36,-56l2593,2043r30,-59l2651,1923r25,-63l2697,1795r19,-65l2731,1663r13,-68l2753,1526r5,-71l2759,1384xm2754,1384r-3,71l2747,1525r-9,69l2726,1662r-16,66l2691,1794r-21,64l2646,1920r-28,62l2588,2041r-34,57l2519,2154r-38,55l2439,2260r-42,50l2351,2358r-48,46l2253,2447r-51,41l2147,2526r-55,37l2035,2595r-59,30l1914,2653r-62,25l1789,2700r-66,18l1657,2734r-68,12l1520,2755r-69,5l1379,2762r-70,-2l1239,2755r-68,-9l1103,2734r-67,-16l972,2700r-65,-22l846,2653r-62,-28l725,2595r-58,-32l612,2526r-54,-38l506,2447r-49,-43l409,2358r-46,-48l320,2260r-41,-51l240,2154r-35,-56l171,2041r-30,-59l115,1920,89,1858,68,1794,49,1728,34,1662,22,1594r-9,-69l8,1455,6,1384r2,-70l13,1243r9,-68l34,1107r15,-67l68,975,89,910r26,-62l141,787r30,-59l205,670r35,-56l279,560r41,-52l363,459r46,-48l457,365r49,-44l558,281r54,-39l667,206r58,-33l784,142r62,-28l907,90,972,69r64,-19l1103,35r68,-12l1239,14r70,-6l1379,7r72,1l1520,14r69,9l1657,35r66,15l1789,69r63,21l1914,114r62,28l2035,173r57,33l2147,242r55,39l2253,321r50,44l2351,411r46,48l2439,508r42,52l2519,614r35,56l2588,728r30,59l2646,848r24,62l2691,975r19,65l2726,1107r12,68l2747,1243r4,71l2754,1384xe" fillcolor="#e2e1e1" stroked="f">
                <v:path arrowok="t"/>
                <o:lock v:ext="edit" verticies="t"/>
              </v:shape>
              <v:shape id="_x0000_s2312" style="position:absolute;left:600;top:6663;width:459;height:460" coordsize="2754,2761" path="m2754,1380r-2,-70l2746,1239r-9,-69l2725,1102r-14,-66l2692,970r-22,-64l2645,842r-27,-60l2587,722r-32,-57l2519,609r-39,-55l2439,503r-43,-51l2351,404r-48,-45l2252,315r-52,-41l2147,236r-56,-36l2033,166r-59,-30l1913,108,1850,84,1787,62,1721,43,1654,28,1586,15,1518,7,1448,2,1376,r-70,2l1236,7r-69,8l1099,28r-66,15l967,62,904,84r-62,24l780,136r-59,30l663,200r-56,36l553,274r-51,41l451,359r-47,45l358,452r-44,51l273,554r-38,55l200,665r-34,57l136,782r-28,60l84,906,62,970r-18,66l28,1102r-12,68l7,1239r-5,71l,1380r2,71l7,1522r9,68l28,1658r16,67l62,1791r22,64l108,1917r28,62l166,2038r34,58l235,2152r38,54l314,2258r44,51l404,2357r47,45l502,2445r51,41l607,2525r56,36l721,2595r59,30l842,2652r62,25l967,2699r66,19l1099,2732r68,12l1236,2753r70,6l1376,2761r72,-2l1518,2753r68,-9l1654,2732r67,-14l1787,2699r63,-22l1913,2652r61,-27l2033,2595r58,-34l2147,2525r53,-39l2252,2445r51,-43l2351,2357r45,-48l2439,2258r41,-52l2519,2152r36,-56l2587,2038r31,-59l2645,1917r25,-62l2692,1791r19,-66l2725,1658r12,-68l2746,1522r6,-71l2754,1380xm2747,1380r-1,71l2741,1521r-9,69l2719,1657r-14,67l2686,1789r-21,64l2640,1915r-28,62l2582,2036r-33,57l2513,2149r-38,53l2434,2255r-42,49l2346,2352r-48,46l2249,2440r-52,42l2143,2520r-55,36l2031,2589r-59,30l1910,2647r-62,25l1784,2693r-64,19l1653,2727r-67,12l1517,2748r-69,5l1376,2754r-70,-1l1237,2748r-69,-9l1100,2727r-66,-15l970,2693r-65,-21l844,2647r-62,-28l723,2589r-58,-33l611,2520r-55,-38l505,2440r-50,-42l408,2352r-46,-48l319,2255r-40,-53l240,2149r-36,-56l172,2036r-30,-59l114,1915,89,1853,68,1789,49,1724,33,1657,21,1590r-8,-69l8,1451,6,1380r2,-70l13,1239r8,-68l33,1103r16,-66l68,972,89,907r25,-62l142,784r30,-59l204,667r36,-55l279,557r40,-51l362,456r46,-48l455,363r50,-44l556,279r55,-39l665,204r58,-32l782,142r62,-28l905,89,970,67r64,-18l1100,33r68,-12l1237,13r69,-5l1376,5r72,3l1517,13r69,8l1653,33r67,16l1784,67r64,22l1910,114r62,28l2031,172r57,32l2143,240r54,39l2249,319r49,44l2346,408r46,48l2434,506r41,51l2513,612r36,55l2582,725r30,59l2640,845r25,62l2686,972r19,65l2719,1103r13,68l2741,1239r5,71l2747,1380xe" fillcolor="#e3e3e3" stroked="f">
                <v:path arrowok="t"/>
                <o:lock v:ext="edit" verticies="t"/>
              </v:shape>
              <v:shape id="_x0000_s2313" style="position:absolute;left:600;top:6663;width:458;height:459" coordsize="2748,2755" path="m2748,1377r-3,-70l2741,1236r-9,-68l2720,1100r-16,-67l2685,968r-21,-65l2640,841r-28,-61l2582,721r-34,-58l2513,607r-38,-54l2433,501r-42,-49l2345,404r-48,-46l2247,314r-51,-40l2141,235r-55,-36l2029,166r-59,-31l1908,107,1846,83,1783,62,1717,43,1651,28,1583,16,1514,7,1445,1,1373,r-70,1l1233,7r-68,9l1097,28r-67,15l966,62,901,83r-61,24l778,135r-59,31l661,199r-55,36l552,274r-52,40l450,358r-47,46l357,452r-43,49l273,553r-39,54l199,663r-34,58l135,780r-26,61l83,903,62,968r-19,65l28,1100r-12,68l7,1236r-5,71l,1377r2,71l7,1518r9,69l28,1655r15,66l62,1787r21,64l109,1913r26,62l165,2034r34,57l234,2147r39,55l314,2253r43,50l403,2351r47,46l500,2440r52,41l606,2519r55,37l719,2588r59,30l840,2646r61,25l966,2693r64,18l1097,2727r68,12l1233,2748r70,5l1373,2755r72,-2l1514,2748r69,-9l1651,2727r66,-16l1783,2693r63,-22l1908,2646r62,-28l2029,2588r57,-32l2141,2519r55,-38l2247,2440r50,-43l2345,2351r46,-48l2433,2253r42,-51l2513,2147r35,-56l2582,2034r30,-59l2640,1913r24,-62l2685,1787r19,-66l2720,1655r12,-68l2741,1518r4,-70l2748,1377xm2742,1377r-2,70l2734,1518r-9,68l2714,1654r-15,66l2680,1785r-21,64l2634,1911r-27,60l2576,2031r-32,58l2508,2145r-38,53l2429,2250r-42,50l2341,2347r-48,46l2244,2435r-51,42l2138,2515r-55,35l2025,2584r-59,30l1906,2641r-62,24l1780,2688r-64,18l1650,2721r-68,13l1514,2741r-70,6l1373,2749r-70,-2l1234,2741r-69,-7l1098,2721r-66,-15l967,2688r-64,-23l842,2641r-61,-27l721,2584r-56,-34l609,2515r-54,-38l504,2435r-50,-42l406,2347r-44,-47l318,2250r-40,-52l240,2145r-36,-56l171,2031r-30,-60l113,1911,88,1849,67,1785,49,1720,34,1654,22,1586r-9,-68l7,1447,6,1377r1,-70l13,1237r9,-69l34,1101r15,-66l67,969,88,905r25,-61l141,782r30,-59l204,666r36,-56l278,557r40,-52l362,455r44,-48l454,362r50,-43l555,278r54,-39l665,205r56,-34l781,141r61,-28l903,88,967,67r65,-18l1098,34r67,-13l1234,12r69,-5l1373,6r71,1l1514,12r68,9l1650,34r66,15l1780,67r64,21l1906,113r60,28l2025,171r58,34l2138,239r55,39l2244,319r49,43l2341,407r46,48l2429,505r41,52l2508,610r36,56l2576,723r31,59l2634,844r25,61l2680,969r19,66l2714,1101r11,67l2734,1237r6,70l2742,1377xe" fillcolor="#e3e3e3" stroked="f">
                <v:path arrowok="t"/>
                <o:lock v:ext="edit" verticies="t"/>
              </v:shape>
              <v:shape id="_x0000_s2314" style="position:absolute;left:601;top:6664;width:457;height:458" coordsize="2741,2749" path="m2741,1375r-1,-70l2735,1234r-9,-68l2713,1098r-14,-66l2680,967r-21,-65l2634,840r-28,-61l2576,720r-33,-58l2507,607r-38,-55l2428,501r-42,-50l2340,403r-48,-45l2243,314r-52,-40l2137,235r-55,-36l2025,167r-59,-30l1904,109,1842,84,1778,62,1714,44,1647,28,1580,16,1511,8,1442,3,1370,r-70,3l1231,8r-69,8l1094,28r-66,16l964,62,899,84r-61,25l776,137r-59,30l659,199r-54,36l550,274r-51,40l449,358r-47,45l356,451r-43,50l273,552r-39,55l198,662r-32,58l136,779r-28,61l83,902,62,967r-19,65l27,1098r-12,68l7,1234r-5,71l,1375r2,71l7,1516r8,69l27,1652r16,67l62,1784r21,64l108,1910r28,62l166,2031r32,57l234,2144r39,53l313,2250r43,49l402,2347r47,46l499,2435r51,42l605,2515r54,36l717,2584r59,30l838,2642r61,25l964,2688r64,19l1094,2722r68,12l1231,2743r69,5l1370,2749r72,-1l1511,2743r69,-9l1647,2722r67,-15l1778,2688r64,-21l1904,2642r62,-28l2025,2584r57,-33l2137,2515r54,-38l2243,2435r49,-42l2340,2347r46,-48l2428,2250r41,-53l2507,2144r36,-56l2576,2031r30,-59l2634,1910r25,-62l2680,1784r19,-65l2713,1652r13,-67l2735,1516r5,-70l2741,1375xm2736,1375r-2,70l2729,1515r-9,69l2708,1651r-16,66l2674,1782r-21,63l2629,1908r-28,60l2571,2028r-33,57l2503,2140r-38,54l2424,2245r-43,51l2336,2343r-47,46l2239,2431r-52,41l2134,2510r-56,36l2021,2578r-59,31l1902,2637r-62,24l1776,2682r-64,19l1646,2716r-67,12l1511,2737r-70,5l1370,2744r-70,-2l1231,2737r-68,-9l1095,2716r-66,-15l965,2682r-64,-21l840,2637r-61,-28l721,2578r-58,-32l608,2510r-54,-38l502,2431r-49,-42l405,2343r-44,-47l317,2245r-40,-51l239,2140r-35,-55l170,2028r-30,-60l113,1908,89,1845,68,1782,49,1717,33,1651,22,1584r-9,-69l7,1445,6,1375r1,-70l13,1235r9,-68l33,1099r16,-66l68,968,89,904r24,-61l140,782r30,-59l204,665r35,-54l277,557r40,-53l361,455r44,-48l453,362r49,-43l554,279r54,-38l663,205r58,-34l779,141r61,-27l901,90,965,69r64,-19l1095,34r68,-11l1231,14r69,-6l1370,6r71,2l1511,14r68,9l1646,34r66,16l1776,69r64,21l1902,114r60,27l2021,171r57,34l2134,241r53,38l2239,319r50,43l2336,407r45,48l2424,504r41,53l2503,611r35,54l2571,723r30,59l2629,843r24,61l2674,968r18,65l2708,1099r12,68l2729,1235r5,70l2736,1375xe" fillcolor="#e3e3e3" stroked="f">
                <v:path arrowok="t"/>
                <o:lock v:ext="edit" verticies="t"/>
              </v:shape>
              <v:shape id="_x0000_s2315" style="position:absolute;left:601;top:6664;width:456;height:457" coordsize="2736,2743" path="m2736,1371r-2,-70l2728,1231r-9,-69l2708,1095r-15,-66l2674,963r-21,-64l2628,838r-27,-62l2570,717r-32,-57l2502,604r-38,-53l2423,499r-42,-50l2335,401r-48,-45l2238,313r-51,-41l2132,233r-55,-34l2019,165r-59,-30l1900,107,1838,82,1774,61,1710,43,1644,28,1576,15,1508,6,1438,1,1367,r-70,1l1228,6r-69,9l1092,28r-66,15l961,61,897,82r-61,25l775,135r-60,30l659,199r-56,34l549,272r-51,41l448,356r-48,45l356,449r-44,50l272,551r-38,53l198,660r-33,57l135,776r-28,62l82,899,61,963r-18,66l28,1095r-12,67l7,1231r-5,70l,1371r2,70l7,1512r9,68l28,1648r15,66l61,1779r21,64l107,1905r28,60l165,2025r33,58l234,2139r38,53l312,2244r44,50l400,2341r48,46l498,2429r51,42l603,2509r56,35l715,2578r60,30l836,2635r61,24l961,2682r65,18l1092,2715r67,13l1228,2735r69,6l1367,2743r71,-2l1508,2735r68,-7l1644,2715r66,-15l1774,2682r64,-23l1900,2635r60,-27l2019,2578r58,-34l2132,2509r55,-38l2238,2429r49,-42l2335,2341r46,-47l2423,2244r41,-52l2502,2139r36,-56l2570,2025r31,-60l2628,1905r25,-62l2674,1779r19,-65l2708,1648r11,-68l2728,1512r6,-71l2736,1371xm2729,1371r-1,70l2723,1511r-9,68l2703,1647r-16,66l2668,1778r-21,63l2622,1903r-26,60l2566,2022r-34,57l2498,2135r-38,54l2418,2240r-42,50l2330,2336r-46,46l2235,2425r-53,41l2130,2504r-56,36l2017,2572r-59,30l1898,2629r-62,25l1773,2676r-64,18l1643,2710r-68,11l1507,2730r-69,5l1367,2737r-70,-2l1228,2730r-68,-9l1093,2710r-65,-16l963,2676r-64,-22l838,2629r-61,-27l719,2572r-57,-32l606,2504r-53,-38l502,2425r-50,-43l405,2336r-45,-46l316,2240r-40,-51l238,2135r-35,-56l170,2022r-30,-59l113,1903,88,1841,67,1778,49,1713,33,1647,21,1579r-9,-68l8,1441,6,1371r2,-70l12,1231r9,-68l33,1096r16,-66l67,965,88,902r25,-62l140,779r30,-58l203,664r35,-56l276,554r40,-51l360,453r45,-48l452,361r50,-44l553,277r53,-38l662,203r57,-32l777,141r61,-28l899,88,963,67r65,-18l1093,33r67,-12l1228,12r69,-4l1367,5r71,3l1507,12r68,9l1643,33r66,16l1773,67r63,21l1898,113r60,28l2017,171r57,32l2130,239r52,38l2235,317r49,44l2330,405r46,48l2418,503r42,51l2498,608r34,56l2566,721r30,58l2622,840r25,62l2668,965r19,65l2703,1096r11,67l2723,1231r5,70l2729,1371xe" fillcolor="#e3e3e3" stroked="f">
                <v:path arrowok="t"/>
                <o:lock v:ext="edit" verticies="t"/>
              </v:shape>
              <v:shape id="_x0000_s2316" style="position:absolute;left:602;top:6665;width:455;height:456" coordsize="2730,2738" path="m2730,1369r-2,-70l2723,1229r-9,-68l2702,1093r-16,-66l2668,962r-21,-64l2623,837r-28,-61l2565,717r-33,-58l2497,603r-38,-53l2418,498r-43,-49l2330,401r-47,-45l2233,313r-52,-40l2128,235r-56,-36l2015,165r-59,-30l1896,108,1834,84,1770,63,1706,44,1640,28,1573,17,1505,8,1435,2,1364,r-70,2l1225,8r-68,9l1089,28r-66,16l959,63,895,84r-61,24l773,135r-58,30l657,199r-55,36l548,273r-52,40l447,356r-48,45l355,449r-44,49l271,550r-38,53l198,659r-34,58l134,776r-27,61l83,898,62,962r-19,65l27,1093r-11,68l7,1229r-6,70l,1369r1,70l7,1509r9,69l27,1645r16,66l62,1776r21,63l107,1902r27,60l164,2022r34,57l233,2134r38,54l311,2239r44,51l399,2337r48,46l496,2425r52,41l602,2504r55,36l715,2572r58,31l834,2631r61,24l959,2676r64,19l1089,2710r68,12l1225,2731r69,5l1364,2738r71,-2l1505,2731r68,-9l1640,2710r66,-15l1770,2676r64,-21l1896,2631r60,-28l2015,2572r57,-32l2128,2504r53,-38l2233,2425r50,-42l2330,2337r45,-47l2418,2239r41,-51l2497,2134r35,-55l2565,2022r30,-60l2623,1902r24,-63l2668,1776r18,-65l2702,1645r12,-67l2723,1509r5,-70l2730,1369xm2724,1369r-2,70l2716,1509r-7,68l2696,1644r-15,66l2663,1775r-21,63l2617,1900r-28,60l2559,2019r-32,57l2491,2131r-38,54l2413,2236r-42,49l2326,2333r-48,45l2229,2421r-51,41l2125,2500r-55,34l2012,2568r-58,30l1894,2625r-61,25l1769,2671r-65,18l1639,2704r-67,13l1504,2724r-69,6l1364,2732r-69,-2l1226,2724r-68,-7l1091,2704r-66,-15l961,2671r-63,-21l836,2625r-60,-27l717,2568r-57,-34l604,2500r-52,-38l501,2421r-50,-43l404,2333r-45,-48l316,2236r-40,-51l238,2131r-36,-55l170,2019r-30,-59l113,1900,88,1838,67,1775,48,1710,34,1644,21,1577r-8,-68l7,1439,6,1369r1,-69l13,1230r8,-68l34,1095r14,-66l67,964,88,901r25,-62l140,779r30,-59l202,663r36,-56l276,554r40,-51l359,453r45,-47l451,361r50,-44l552,277r52,-38l660,203r57,-32l776,141r60,-27l898,89,961,68r64,-19l1091,35r67,-13l1226,13r69,-5l1364,7r71,1l1504,13r68,9l1639,35r65,14l1769,68r64,21l1894,114r60,27l2012,171r58,32l2125,239r53,38l2229,317r49,44l2326,406r45,47l2413,503r40,51l2491,607r36,56l2559,720r30,59l2617,839r25,62l2663,964r18,65l2696,1095r13,67l2716,1230r6,70l2724,1369xe" fillcolor="#e3e3e3" stroked="f">
                <v:path arrowok="t"/>
                <o:lock v:ext="edit" verticies="t"/>
              </v:shape>
              <v:shape id="_x0000_s2317" style="position:absolute;left:602;top:6665;width:454;height:455" coordsize="2723,2732" path="m2723,1366r-1,-70l2717,1226r-9,-68l2697,1091r-16,-66l2662,960r-21,-63l2616,835r-26,-61l2560,716r-34,-57l2492,603r-38,-54l2412,498r-42,-50l2324,400r-46,-44l2229,312r-53,-40l2124,234r-56,-36l2011,166r-59,-30l1892,108,1830,83,1767,62,1703,44,1637,28,1569,16,1501,7,1432,3,1361,r-70,3l1222,7r-68,9l1087,28r-65,16l957,62,893,83r-61,25l771,136r-58,30l656,198r-56,36l547,272r-51,40l446,356r-47,44l354,448r-44,50l270,549r-38,54l197,659r-33,57l134,774r-27,61l82,897,61,960r-18,65l27,1091r-12,67l7,1226r-5,70l,1366r2,70l7,1506r8,68l27,1642r16,66l61,1773r21,62l107,1898r27,60l164,2017r33,57l232,2130r38,53l310,2235r44,50l399,2331r47,46l496,2420r51,41l600,2499r56,35l713,2567r58,30l832,2624r61,25l957,2670r65,19l1087,2705r67,11l1222,2725r69,5l1361,2732r71,-2l1501,2725r68,-9l1637,2705r66,-16l1767,2670r63,-21l1892,2624r60,-27l2011,2567r57,-33l2124,2499r52,-38l2229,2420r49,-43l2324,2331r46,-46l2412,2235r42,-52l2492,2130r34,-56l2560,2017r30,-59l2616,1898r25,-63l2662,1773r19,-65l2697,1642r11,-68l2717,1506r5,-70l2723,1366xm2718,1366r-1,70l2711,1506r-9,68l2690,1641r-15,65l2657,1770r-22,64l2612,1896r-28,60l2554,2014r-32,57l2486,2127r-38,52l2408,2231r-42,50l2321,2328r-48,45l2224,2415r-51,41l2120,2494r-55,35l2008,2562r-58,30l1890,2620r-62,23l1765,2666r-65,17l1635,2698r-66,12l1501,2719r-69,6l1361,2726r-69,-1l1223,2719r-68,-9l1088,2698r-65,-15l958,2666r-62,-23l834,2620r-60,-28l715,2562r-57,-33l604,2494r-54,-38l499,2415r-49,-42l403,2328r-45,-47l315,2231r-40,-52l237,2127r-35,-56l169,2014r-30,-58l112,1896,88,1834,66,1770,49,1706,33,1641,21,1574r-8,-68l7,1436,5,1366r2,-69l13,1227r8,-68l33,1092r16,-66l66,961,88,899r24,-62l139,777r30,-59l202,661r35,-55l275,552r40,-51l358,452r45,-47l450,360r49,-43l550,276r54,-38l658,204r57,-34l774,140r60,-27l896,89,958,67r65,-17l1088,34r67,-12l1223,14r69,-6l1361,6r71,2l1501,14r68,8l1635,34r65,16l1765,67r63,22l1890,113r60,27l2008,170r57,34l2120,238r53,38l2224,317r49,43l2321,405r45,47l2408,501r40,51l2486,606r36,55l2554,718r30,59l2612,837r23,62l2657,961r18,65l2690,1092r12,67l2711,1227r6,70l2718,1366xe" fillcolor="#e3e3e3" stroked="f">
                <v:path arrowok="t"/>
                <o:lock v:ext="edit" verticies="t"/>
              </v:shape>
              <v:shape id="_x0000_s2318" style="position:absolute;left:603;top:6666;width:453;height:454" coordsize="2718,2725" path="m2718,1362r-2,-69l2710,1223r-7,-68l2690,1088r-15,-66l2657,957r-21,-63l2611,832r-28,-60l2554,713r-33,-57l2485,600r-38,-53l2407,496r-42,-50l2320,399r-48,-45l2223,310r-51,-40l2119,232r-55,-36l2006,164r-58,-30l1888,107,1827,82,1763,61,1698,42,1633,27,1566,15,1498,6,1429,1,1358,r-69,1l1220,6r-68,9l1085,27r-66,15l955,61,892,82r-62,25l770,134r-59,30l654,196r-56,36l546,270r-51,40l445,354r-47,45l353,446r-43,50l270,547r-38,53l196,656r-32,57l134,772r-27,60l82,894,61,957r-19,65l28,1088r-13,67l7,1223r-6,70l,1362r1,70l7,1502r8,68l28,1637r14,66l61,1768r21,63l107,1893r27,60l164,2012r32,57l232,2124r38,54l310,2229r43,49l398,2326r47,45l495,2414r51,41l598,2493r56,34l711,2561r59,30l830,2618r62,25l955,2664r64,18l1085,2697r67,13l1220,2719r69,4l1358,2725r71,-2l1498,2719r68,-9l1633,2697r65,-15l1763,2664r64,-21l1888,2618r60,-27l2006,2561r58,-34l2119,2493r53,-38l2223,2414r49,-43l2320,2326r45,-48l2407,2229r40,-51l2485,2124r36,-55l2554,2012r29,-59l2611,1893r25,-62l2657,1768r18,-65l2690,1637r13,-67l2710,1502r6,-70l2718,1362xm2713,1362r-3,70l2705,1501r-8,68l2685,1636r-16,66l2651,1765r-21,64l2606,1891r-27,60l2549,2009r-33,57l2481,2121r-38,53l2403,2226r-43,49l2316,2322r-47,45l2220,2409r-51,40l2115,2487r-54,36l2004,2555r-58,31l1886,2612r-62,25l1761,2658r-64,18l1632,2692r-67,12l1497,2712r-68,5l1358,2720r-69,-3l1220,2712r-68,-8l1087,2692r-66,-16l956,2658r-62,-21l832,2612r-60,-26l713,2555r-56,-32l602,2487r-53,-38l498,2409r-49,-42l402,2322r-45,-47l314,2226r-40,-52l236,2121r-34,-55l169,2009r-30,-58l111,1891,88,1829,67,1765,48,1702,33,1636,21,1569r-9,-68l8,1432,5,1362r3,-69l12,1223r9,-68l33,1089r15,-66l67,959,88,896r23,-62l139,774r30,-59l202,659r34,-56l274,551r40,-52l357,450r45,-47l449,357r49,-42l549,275r53,-38l657,202r56,-32l772,139r60,-28l894,88,956,67r65,-19l1087,33r65,-12l1220,12r69,-4l1358,5r71,3l1497,12r68,9l1632,33r65,15l1761,67r63,21l1886,111r60,28l2004,170r57,32l2115,237r54,38l2220,315r49,42l2316,403r44,47l2403,499r40,52l2481,603r35,56l2549,715r30,59l2606,834r24,62l2651,959r18,64l2685,1089r12,66l2705,1223r5,70l2713,1362xe" fillcolor="#e3e3e3" stroked="f">
                <v:path arrowok="t"/>
                <o:lock v:ext="edit" verticies="t"/>
              </v:shape>
              <v:shape id="_x0000_s2319" style="position:absolute;left:603;top:6666;width:452;height:453" coordsize="2713,2720" path="m2713,1360r-1,-69l2706,1221r-9,-68l2685,1086r-15,-66l2652,955r-22,-62l2607,831r-28,-60l2549,712r-32,-57l2481,600r-38,-54l2403,495r-42,-49l2316,399r-48,-45l2219,311r-51,-41l2115,232r-55,-34l2003,164r-58,-30l1885,107,1823,83,1760,61,1695,44,1630,28,1564,16,1496,8,1427,2,1356,r-69,2l1218,8r-68,8l1083,28r-65,16l953,61,891,83r-62,24l769,134r-59,30l653,198r-54,34l545,270r-51,41l445,354r-47,45l353,446r-43,49l270,546r-38,54l197,655r-33,57l134,771r-27,60l83,893,61,955r-17,65l28,1086r-12,67l8,1221r-6,70l,1360r2,70l8,1500r8,68l28,1635r16,65l61,1764r22,64l107,1890r27,60l164,2008r33,57l232,2121r38,52l310,2225r43,50l398,2322r47,45l494,2409r51,41l599,2488r54,35l710,2556r59,30l829,2614r62,23l953,2660r65,17l1083,2692r67,12l1218,2713r69,6l1356,2720r71,-1l1496,2713r68,-9l1630,2692r65,-15l1760,2660r63,-23l1885,2614r60,-28l2003,2556r57,-33l2115,2488r53,-38l2219,2409r49,-42l2316,2322r45,-47l2403,2225r40,-52l2481,2121r36,-56l2549,2008r30,-58l2607,1890r23,-62l2652,1764r18,-64l2685,1635r12,-67l2706,1500r6,-70l2713,1360xm2707,1360r-2,70l2701,1499r-9,68l2679,1633r-14,66l2646,1763r-21,63l2601,1887r-27,61l2545,2006r-34,57l2477,2118r-38,52l2399,2222r-43,49l2312,2318r-47,44l2216,2405r-51,40l2112,2483r-56,36l2001,2551r-59,29l1883,2608r-62,24l1759,2653r-65,19l1628,2686r-65,13l1495,2708r-68,4l1356,2714r-69,-2l1218,2708r-67,-9l1085,2686r-66,-14l955,2653r-62,-21l832,2608r-61,-28l713,2551r-56,-32l602,2483r-54,-38l498,2405r-49,-43l402,2318r-45,-47l314,2222r-40,-52l238,2118r-36,-55l170,2006r-31,-58l113,1887,88,1826,67,1763,49,1699,34,1633,22,1567r-9,-68l8,1430,7,1360r1,-69l13,1221r9,-67l34,1087r15,-66l67,958,88,895r25,-61l139,773r31,-58l202,658r36,-55l274,550r40,-51l357,450r45,-47l449,358r49,-43l548,275r54,-37l657,202r56,-32l771,140r61,-27l893,88,955,67r64,-18l1085,33r66,-11l1218,13r69,-5l1356,7r71,1l1495,13r68,9l1628,33r66,16l1759,67r62,21l1883,113r59,27l2001,170r55,32l2112,238r53,37l2216,315r49,43l2312,403r44,47l2399,499r40,51l2477,603r34,55l2545,715r29,58l2601,834r24,61l2646,958r19,63l2679,1087r13,67l2701,1221r4,70l2707,1360xe" fillcolor="#e3e3e3" stroked="f">
                <v:path arrowok="t"/>
                <o:lock v:ext="edit" verticies="t"/>
              </v:shape>
              <v:shape id="_x0000_s2320" style="position:absolute;left:604;top:6667;width:451;height:452" coordsize="2708,2715" path="m2708,1357r-3,-69l2700,1218r-8,-68l2680,1084r-16,-66l2646,954r-21,-63l2601,829r-27,-60l2544,711r-33,-57l2476,598r-38,-52l2398,494r-43,-49l2311,398r-47,-46l2215,310r-51,-40l2110,232r-54,-35l1999,165r-58,-31l1881,106,1819,83,1756,62,1692,43,1627,28,1560,16,1492,7,1424,3,1353,r-69,3l1215,7r-68,9l1082,28r-66,15l951,62,889,83r-62,23l767,134r-58,31l652,197r-55,35l544,270r-51,40l444,352r-47,46l353,445r-44,49l269,546r-38,52l197,654r-33,57l134,769r-27,60l83,891,62,954r-19,64l28,1084r-12,66l7,1218r-4,70l,1357r3,70l7,1496r9,68l28,1631r15,66l62,1760r21,64l107,1886r27,60l164,2004r33,57l231,2116r38,53l309,2221r44,49l397,2317r47,45l493,2404r51,40l597,2482r55,36l709,2550r58,31l827,2607r62,25l951,2653r65,18l1082,2687r65,12l1215,2707r69,5l1353,2715r71,-3l1492,2707r68,-8l1627,2687r65,-16l1756,2653r63,-21l1881,2607r60,-26l1999,2550r57,-32l2110,2482r54,-38l2215,2404r49,-42l2311,2317r44,-47l2398,2221r40,-52l2476,2116r35,-55l2544,2004r30,-58l2601,1886r24,-62l2646,1760r18,-63l2680,1631r12,-67l2700,1496r5,-69l2708,1357xm2701,1357r-1,69l2694,1496r-9,67l2674,1630r-15,64l2641,1759r-21,63l2595,1883r-27,60l2538,2002r-32,56l2471,2112r-38,54l2393,2216r-42,49l2306,2312r-46,45l2211,2400r-51,40l2107,2478r-55,34l1997,2545r-60,30l1878,2602r-61,24l1755,2648r-65,18l1625,2681r-66,11l1492,2701r-69,6l1353,2708r-69,-1l1216,2701r-68,-9l1083,2681r-66,-15l953,2648r-62,-22l830,2602r-61,-27l712,2545r-57,-33l600,2478r-52,-38l496,2400r-49,-43l401,2312r-45,-47l314,2216r-40,-50l237,2112r-36,-54l169,2002r-29,-59l112,1883,89,1822,67,1759,48,1694,34,1630,22,1563r-8,-67l8,1426,6,1357r2,-69l14,1219r8,-68l34,1085r14,-66l67,956,89,893r23,-61l140,771r29,-58l201,656r36,-54l274,549r40,-51l356,448r45,-47l447,357r49,-43l548,274r52,-37l655,201r57,-32l769,139r61,-27l891,89,953,67r64,-19l1083,34r65,-12l1216,13r68,-5l1353,6r70,2l1492,13r67,9l1625,34r65,14l1755,67r62,22l1878,112r59,27l1997,169r55,32l2107,237r53,37l2211,314r49,43l2306,401r45,47l2393,498r40,51l2471,602r35,54l2538,713r30,58l2595,832r25,61l2641,956r18,63l2674,1085r11,66l2694,1219r6,69l2701,1357xe" fillcolor="#e3e3e3" stroked="f">
                <v:path arrowok="t"/>
                <o:lock v:ext="edit" verticies="t"/>
              </v:shape>
              <v:shape id="_x0000_s2321" style="position:absolute;left:604;top:6667;width:450;height:451" coordsize="2700,2707" path="m2700,1353r-2,-69l2694,1214r-9,-67l2672,1080r-14,-66l2639,951r-21,-63l2594,827r-27,-61l2538,708r-34,-57l2470,596r-38,-53l2392,492r-43,-49l2305,396r-47,-45l2209,308r-51,-40l2105,231r-56,-36l1994,163r-59,-30l1876,106,1814,81,1752,60,1687,42,1621,26,1556,15,1488,6,1420,1,1349,r-69,1l1211,6r-67,9l1078,26r-66,16l948,60,886,81r-61,25l764,133r-58,30l650,195r-55,36l541,268r-50,40l442,351r-47,45l350,443r-43,49l267,543r-36,53l195,651r-32,57l132,766r-26,61l81,888,60,951r-18,63l27,1080r-12,67l6,1214r-5,70l,1353r1,70l6,1492r9,68l27,1626r15,66l60,1756r21,63l106,1880r26,61l163,1999r32,57l231,2111r36,52l307,2215r43,49l395,2311r47,44l491,2398r50,40l595,2476r55,36l706,2544r58,29l825,2601r61,24l948,2646r64,19l1078,2679r66,13l1211,2701r69,4l1349,2707r71,-2l1488,2701r68,-9l1621,2679r66,-14l1752,2646r62,-21l1876,2601r59,-28l1994,2544r55,-32l2105,2476r53,-38l2209,2398r49,-43l2305,2311r44,-47l2392,2215r40,-52l2470,2111r34,-55l2538,1999r29,-58l2594,1880r24,-61l2639,1756r19,-64l2672,1626r13,-66l2694,1492r4,-69l2700,1353xm2695,1353r-3,69l2687,1492r-8,67l2667,1624r-15,66l2633,1754r-21,63l2589,1878r-27,59l2532,1996r-32,57l2465,2107r-38,53l2387,2211r-42,48l2300,2306r-47,45l2205,2393r-51,41l2102,2472r-55,34l1990,2539r-58,30l1873,2596r-61,23l1750,2640r-64,19l1620,2674r-65,12l1488,2694r-69,6l1349,2702r-69,-2l1212,2694r-66,-8l1079,2674r-65,-15l950,2640r-62,-21l827,2596r-60,-27l709,2539r-56,-33l598,2472r-52,-38l495,2393r-49,-42l399,2306r-45,-47l312,2211r-39,-51l235,2107r-35,-54l168,1996r-30,-59l111,1878,87,1817,66,1754,48,1690,33,1624,21,1559r-9,-67l8,1422,5,1353r3,-69l12,1215r9,-67l33,1081r15,-64l66,953,87,890r24,-61l138,768r30,-58l200,655r35,-55l273,547r39,-51l354,447r45,-47l446,355r49,-42l546,273r52,-38l653,201r56,-33l767,138r60,-27l888,87,950,66r64,-18l1079,32r67,-11l1212,12r68,-6l1349,5r70,1l1488,12r67,9l1620,32r66,16l1750,66r62,21l1873,111r59,27l1990,168r57,33l2102,235r52,38l2205,313r48,42l2300,400r45,47l2387,496r40,51l2465,600r35,55l2532,710r30,58l2589,829r23,61l2633,953r19,64l2667,1081r12,67l2687,1215r5,69l2695,1353xe" fillcolor="#e3e3e3" stroked="f">
                <v:path arrowok="t"/>
                <o:lock v:ext="edit" verticies="t"/>
              </v:shape>
              <v:shape id="_x0000_s2322" style="position:absolute;left:605;top:6667;width:449;height:451" coordsize="2695,2702" path="m2695,1351r-1,-69l2688,1213r-9,-68l2668,1079r-15,-66l2635,950r-21,-63l2589,826r-27,-61l2532,707r-32,-57l2465,596r-38,-53l2387,492r-42,-50l2300,395r-46,-44l2205,308r-51,-40l2101,231r-55,-36l1989,163r-58,-30l1872,106,1811,83,1749,61,1684,42,1619,28,1553,16,1486,7,1417,2,1347,r-69,2l1210,7r-68,9l1077,28r-66,14l947,61,885,83r-61,23l763,133r-57,30l649,195r-55,36l542,268r-52,40l441,351r-46,44l350,442r-42,50l268,543r-37,53l195,650r-32,57l134,765r-28,61l83,887,61,950r-19,63l28,1079r-12,66l8,1213r-6,69l,1351r2,69l8,1490r8,67l28,1624r14,64l61,1753r22,63l106,1877r28,60l163,1996r32,56l231,2106r37,54l308,2210r42,49l395,2306r46,45l490,2394r52,40l594,2472r55,34l706,2539r57,30l824,2596r61,24l947,2642r64,18l1077,2675r65,11l1210,2695r68,6l1347,2702r70,-1l1486,2695r67,-9l1619,2675r65,-15l1749,2642r62,-22l1872,2596r59,-27l1989,2539r57,-33l2101,2472r53,-38l2205,2394r49,-43l2300,2306r45,-47l2387,2210r40,-50l2465,2106r35,-54l2532,1996r30,-59l2589,1877r25,-61l2635,1753r18,-65l2668,1624r11,-67l2688,1490r6,-70l2695,1351xm2689,1351r-2,69l2683,1488r-9,69l2663,1622r-16,65l2629,1751r-21,63l2583,1875r-26,59l2528,1992r-33,56l2460,2103r-37,54l2383,2207r-42,49l2296,2302r-46,45l2201,2389r-51,40l2098,2466r-55,36l1987,2534r-58,29l1870,2590r-61,25l1746,2636r-63,18l1618,2670r-65,11l1485,2690r-68,4l1347,2696r-69,-2l1210,2690r-66,-9l1078,2670r-66,-16l948,2636r-62,-21l826,2590r-60,-27l709,2534r-57,-32l597,2466r-52,-37l495,2389r-49,-42l399,2302r-45,-46l312,2207r-39,-50l235,2103r-34,-55l168,1992r-30,-58l111,1875,88,1814,67,1751,48,1687,33,1622,21,1557r-8,-69l8,1420,7,1351r1,-69l13,1213r8,-67l33,1081r15,-66l67,951,88,888r23,-60l138,768r30,-57l201,654r34,-55l273,546r39,-50l354,447r45,-47l446,355r49,-42l545,274r52,-38l652,201r57,-32l766,138r60,-26l886,88,948,67r64,-19l1078,33r66,-12l1210,13r68,-5l1347,5r70,3l1485,13r68,8l1618,33r65,15l1746,67r63,21l1870,112r59,26l1987,169r56,32l2098,236r52,38l2201,313r49,42l2296,400r45,47l2383,496r40,50l2460,599r35,55l2528,711r29,57l2583,828r25,60l2629,951r18,64l2663,1081r11,65l2683,1213r4,69l2689,1351xe" fillcolor="#e3e3e3" stroked="f">
                <v:path arrowok="t"/>
                <o:lock v:ext="edit" verticies="t"/>
              </v:shape>
              <v:shape id="_x0000_s2323" style="position:absolute;left:605;top:6668;width:448;height:449" coordsize="2690,2697" path="m2690,1348r-3,-69l2682,1210r-8,-67l2662,1076r-15,-64l2628,948r-21,-63l2584,824r-27,-61l2527,705r-32,-55l2460,595r-38,-53l2382,491r-42,-49l2295,395r-47,-45l2200,308r-51,-40l2097,230r-55,-34l1985,162r-58,-29l1868,106,1807,82,1745,61,1681,43,1615,27,1550,16,1483,7,1414,1,1344,r-69,1l1207,7r-66,9l1074,27r-65,16l945,61,883,82r-61,24l762,133r-58,29l648,196r-55,34l541,268r-51,40l441,350r-47,45l349,442r-42,49l268,542r-38,53l195,650r-32,55l133,763r-27,61l82,885,61,948r-18,64l27,1076r-11,67l7,1210r-4,69l,1348r3,69l7,1487r9,67l27,1619r16,66l61,1749r21,63l106,1873r27,59l163,1991r32,57l230,2102r38,53l307,2206r42,48l394,2301r47,45l490,2388r51,41l593,2467r55,34l704,2534r58,30l822,2591r61,23l945,2635r64,19l1074,2669r67,12l1207,2689r68,6l1344,2697r70,-2l1483,2689r67,-8l1615,2669r66,-15l1745,2635r62,-21l1868,2591r59,-27l1985,2534r57,-33l2097,2467r52,-38l2200,2388r48,-42l2295,2301r45,-47l2382,2206r40,-51l2460,2102r35,-54l2527,1991r30,-59l2584,1873r23,-61l2628,1749r19,-64l2662,1619r12,-65l2682,1487r5,-70l2690,1348xm2683,1348r-1,69l2676,1485r-7,67l2656,1618r-14,65l2623,1747r-21,62l2578,1871r-26,59l2521,1988r-32,56l2455,2099r-37,52l2378,2202r-43,49l2292,2298r-47,43l2196,2384r-50,40l2093,2461r-54,36l1983,2528r-58,30l1866,2585r-61,25l1742,2630r-63,19l1614,2663r-66,13l1482,2683r-68,6l1344,2690r-69,-1l1207,2683r-66,-7l1075,2663r-65,-14l947,2630r-63,-20l824,2585r-59,-27l707,2528r-57,-31l597,2461r-53,-37l493,2384r-48,-43l398,2298r-44,-47l311,2202r-39,-51l234,2099r-34,-55l168,1988r-29,-58l112,1871,87,1809,66,1747,48,1683,34,1618,22,1552r-9,-67l8,1417,6,1348r2,-69l13,1210r9,-67l34,1078r14,-65l66,949,87,886r25,-60l139,767r29,-58l200,652r34,-54l272,546r39,-52l354,446r44,-47l445,354r48,-42l544,273r53,-38l650,200r57,-32l765,139r59,-28l884,87,947,66r63,-18l1075,33r66,-12l1207,13r68,-5l1344,6r70,2l1482,13r66,8l1614,33r65,15l1742,66r63,21l1866,111r59,28l1983,168r56,32l2093,235r53,38l2196,312r49,42l2292,399r43,47l2378,494r40,52l2455,598r34,54l2521,709r31,58l2578,826r24,60l2623,949r19,64l2656,1078r13,65l2676,1210r6,69l2683,1348xe" fillcolor="#e3e3e3" stroked="f">
                <v:path arrowok="t"/>
                <o:lock v:ext="edit" verticies="t"/>
              </v:shape>
              <v:shape id="_x0000_s2324" style="position:absolute;left:606;top:6668;width:447;height:449" coordsize="2682,2691" path="m2682,1346r-2,-69l2676,1208r-9,-67l2656,1076r-16,-66l2622,946r-21,-63l2576,823r-26,-60l2521,706r-33,-57l2453,594r-37,-53l2376,491r-42,-49l2289,395r-46,-45l2194,308r-51,-39l2091,231r-55,-35l1980,164r-58,-31l1863,107,1802,83,1739,62,1676,43,1611,28,1546,16,1478,8,1410,3,1340,r-69,3l1203,8r-66,8l1071,28r-66,15l941,62,879,83r-60,24l759,133r-57,31l645,196r-55,35l538,269r-50,39l439,350r-47,45l347,442r-42,49l266,541r-38,53l194,649r-33,57l131,763r-27,60l81,883,60,946r-19,64l26,1076r-12,65l6,1208r-5,69l,1346r1,69l6,1483r8,69l26,1617r15,65l60,1746r21,63l104,1870r27,59l161,1987r33,56l228,2098r38,54l305,2202r42,49l392,2297r47,45l488,2384r50,40l590,2461r55,36l702,2529r57,29l819,2585r60,25l941,2631r64,18l1071,2665r66,11l1203,2685r68,4l1340,2691r70,-2l1478,2685r68,-9l1611,2665r65,-16l1739,2631r63,-21l1863,2585r59,-27l1980,2529r56,-32l2091,2461r52,-37l2194,2384r49,-42l2289,2297r45,-46l2376,2202r40,-50l2453,2098r35,-55l2521,1987r29,-58l2576,1870r25,-61l2622,1746r18,-64l2656,1617r11,-65l2676,1483r4,-68l2682,1346xm2677,1346r-2,69l2670,1483r-9,67l2649,1616r-15,65l2617,1745r-22,61l2572,1868r-28,59l2515,1985r-32,56l2448,2095r-36,52l2371,2199r-42,48l2286,2294r-47,43l2191,2380r-51,40l2087,2457r-53,34l1977,2524r-57,30l1861,2581r-61,23l1738,2625r-63,18l1610,2658r-66,12l1478,2679r-68,5l1340,2686r-68,-2l1205,2679r-67,-9l1072,2658r-65,-15l944,2625r-63,-21l821,2581r-59,-27l704,2524r-56,-33l594,2457r-53,-37l491,2380r-48,-43l396,2294r-44,-47l311,2199r-40,-52l234,2095r-36,-54l166,1985r-29,-58l110,1868,87,1806,65,1745,48,1681,32,1616,21,1550r-9,-67l6,1415,5,1346r1,-68l12,1210r9,-67l32,1077r16,-65l65,948,87,886r23,-61l137,766r29,-58l198,652r36,-55l271,545r40,-51l352,446r44,-47l443,355r48,-43l541,273r53,-38l648,201r56,-33l762,139r59,-27l881,89,944,68r63,-18l1072,34r66,-11l1205,14r67,-6l1340,7r70,1l1478,14r66,9l1610,34r65,16l1738,68r62,21l1861,112r59,27l1977,168r57,33l2087,235r53,38l2191,312r48,43l2286,399r43,47l2371,494r41,51l2448,597r35,55l2515,708r29,58l2572,825r23,61l2617,948r17,64l2649,1077r12,66l2670,1210r5,68l2677,1346xe" fillcolor="#e3e3e3" stroked="f">
                <v:path arrowok="t"/>
                <o:lock v:ext="edit" verticies="t"/>
              </v:shape>
              <v:shape id="_x0000_s2325" style="position:absolute;left:606;top:6669;width:446;height:447" coordsize="2677,2684" path="m2677,1342r-1,-69l2670,1204r-9,-67l2650,1072r-14,-65l2617,943r-21,-63l2572,820r-26,-59l2515,703r-32,-57l2449,592r-37,-52l2372,488r-43,-48l2286,393r-47,-45l2190,306r-50,-39l2087,229r-54,-35l1977,162r-58,-29l1860,106,1799,81,1736,60,1673,42,1608,28,1542,15,1476,7,1408,2,1338,r-69,2l1201,7r-66,8l1069,28r-65,14l941,60,878,81r-60,25l759,133r-58,29l644,194r-53,35l538,267r-51,39l439,348r-47,45l348,440r-43,48l266,540r-38,52l194,646r-32,57l133,761r-27,59l81,880,60,943r-18,64l28,1072r-12,65l7,1204r-5,69l,1342r2,69l7,1479r9,67l28,1612r14,65l60,1741r21,62l106,1865r27,59l162,1982r32,56l228,2093r38,52l305,2196r43,49l392,2292r47,43l487,2378r51,40l591,2455r53,36l701,2522r58,30l818,2579r60,25l941,2624r63,19l1069,2657r66,13l1201,2677r68,6l1338,2684r70,-1l1476,2677r66,-7l1608,2657r65,-14l1736,2624r63,-20l1860,2579r59,-27l1977,2522r56,-31l2087,2455r53,-37l2190,2378r49,-43l2286,2292r43,-47l2372,2196r40,-51l2449,2093r34,-55l2515,1982r31,-58l2572,1865r24,-62l2617,1741r19,-64l2650,1612r11,-66l2670,1479r6,-68l2677,1342xm2671,1342r-1,69l2665,1479r-9,66l2645,1611r-16,65l2611,1740r-20,61l2567,1863r-27,59l2511,1979r-32,56l2444,2090r-38,52l2367,2192r-42,48l2281,2287r-46,44l2187,2373r-51,41l2084,2451r-55,34l1974,2518r-57,29l1858,2573r-61,25l1735,2618r-63,19l1607,2652r-66,11l1476,2672r-68,5l1338,2678r-68,-1l1203,2672r-67,-9l1070,2652r-65,-15l943,2618r-63,-20l820,2573r-59,-26l703,2518r-56,-33l594,2451r-52,-37l491,2373r-49,-42l397,2287r-45,-47l311,2192r-40,-50l234,2090r-35,-55l167,1979r-30,-57l110,1863,87,1801,66,1740,48,1676,33,1611,21,1545r-8,-66l8,1411,6,1342r2,-68l13,1206r8,-67l33,1073r15,-65l66,945,87,883r23,-61l137,763r30,-58l199,649r35,-54l271,543r40,-50l352,443r45,-45l442,353r49,-43l542,271r52,-36l647,200r56,-33l761,137r59,-27l880,87,943,66r62,-18l1070,33r66,-12l1203,13r67,-5l1338,5r70,3l1476,13r65,8l1607,33r65,15l1735,66r62,21l1858,110r59,27l1974,167r55,33l2084,235r52,36l2187,310r48,43l2281,398r44,45l2367,493r39,50l2444,595r35,54l2511,705r29,58l2567,822r24,61l2611,945r18,63l2645,1073r11,66l2665,1206r5,68l2671,1342xe" fillcolor="#e4e4e4" stroked="f">
                <v:path arrowok="t"/>
                <o:lock v:ext="edit" verticies="t"/>
              </v:shape>
              <v:shape id="_x0000_s2326" style="position:absolute;left:607;top:6670;width:445;height:446" coordsize="2672,2679" path="m2672,1339r-2,-68l2665,1203r-9,-67l2644,1070r-15,-65l2612,941r-22,-62l2567,818r-27,-59l2510,701r-32,-56l2443,590r-36,-52l2366,487r-42,-49l2281,392r-47,-44l2186,305r-51,-39l2082,228r-53,-34l1972,161r-57,-29l1856,105,1795,82,1733,61,1670,42,1605,27,1539,16,1473,7,1405,1,1335,r-68,1l1200,7r-67,9l1067,27r-65,15l939,61,876,82r-60,23l757,132r-58,29l643,194r-54,34l536,266r-50,39l437,348r-46,44l347,438r-41,49l266,538r-37,52l193,645r-32,56l132,759r-27,59l82,879,60,941r-17,64l27,1070r-11,66l7,1203r-6,68l,1339r1,69l7,1476r9,67l27,1609r16,65l60,1738r22,61l105,1861r27,59l161,1978r32,56l229,2088r37,52l306,2192r41,48l391,2287r46,43l486,2373r50,40l589,2450r54,34l699,2517r58,30l816,2574r60,23l939,2618r63,18l1067,2651r66,12l1200,2672r67,5l1335,2679r70,-2l1473,2672r66,-9l1605,2651r65,-15l1733,2618r62,-21l1856,2574r59,-27l1972,2517r57,-33l2082,2450r53,-37l2186,2373r48,-43l2281,2287r43,-47l2366,2192r41,-52l2443,2088r35,-54l2510,1978r30,-58l2567,1861r23,-62l2612,1738r17,-64l2644,1609r12,-66l2665,1476r5,-68l2672,1339xm2665,1339r-1,69l2658,1475r-7,67l2638,1608r-14,65l2606,1736r-21,62l2561,1859r-26,59l2505,1975r-32,56l2439,2084r-38,53l2362,2187r-42,49l2276,2282r-47,45l2181,2368r-50,39l2079,2445r-54,35l1970,2511r-58,30l1854,2568r-62,24l1731,2613r-63,18l1604,2645r-66,13l1471,2665r-66,6l1335,2672r-68,-1l1200,2665r-66,-7l1068,2645r-65,-14l940,2613r-61,-21l818,2568r-59,-27l702,2511r-55,-31l592,2445r-52,-38l490,2368r-48,-41l396,2282r-45,-46l310,2187r-40,-50l233,2084r-34,-53l166,1975r-29,-57l111,1859,87,1798,66,1736,48,1673,33,1608,21,1542r-8,-67l8,1408,6,1339r2,-68l13,1203r8,-66l33,1071r15,-65l66,942,87,881r24,-61l137,761r29,-57l199,648r34,-54l270,541r40,-50l351,443r45,-46l442,352r48,-41l540,271r52,-37l647,199r55,-32l759,138r59,-27l879,86,940,66r63,-18l1068,33r66,-12l1200,12r67,-4l1335,6r70,2l1471,12r67,9l1604,33r64,15l1731,66r61,20l1854,111r58,27l1970,167r55,32l2079,234r52,37l2181,311r48,41l2276,397r44,46l2362,491r39,50l2439,594r34,54l2505,704r30,57l2561,820r24,61l2606,942r18,64l2638,1071r13,66l2658,1203r6,68l2665,1339xe" fillcolor="#e4e4e4" stroked="f">
                <v:path arrowok="t"/>
                <o:lock v:ext="edit" verticies="t"/>
              </v:shape>
              <v:shape id="_x0000_s2327" style="position:absolute;left:607;top:6670;width:444;height:445" coordsize="2664,2673" path="m2664,1337r-1,-68l2658,1201r-9,-67l2638,1068r-16,-65l2604,940r-21,-62l2560,817r-27,-59l2504,700r-32,-56l2437,590r-38,-52l2360,488r-42,-50l2274,393r-46,-45l2180,307r-51,-41l2077,230r-55,-35l1967,162r-57,-30l1851,105,1790,82,1728,61,1665,43,1600,28,1534,16,1469,8,1401,3,1331,r-68,3l1196,8r-67,8l1063,28,998,43,936,61,873,82r-60,23l754,132r-58,30l640,195r-53,35l535,266r-51,41l435,348r-45,45l345,438r-41,50l264,538r-37,52l192,644r-32,56l130,758r-27,59l80,878,59,940r-18,63l26,1068r-12,66l6,1201r-5,68l,1337r1,69l6,1474r8,66l26,1606r15,65l59,1735r21,61l103,1858r27,59l160,1974r32,56l227,2085r37,52l304,2187r41,48l390,2282r45,44l484,2368r51,41l587,2446r53,34l696,2513r58,29l813,2568r60,25l936,2613r62,19l1063,2647r66,11l1196,2667r67,5l1331,2673r70,-1l1469,2667r65,-9l1600,2647r65,-15l1728,2613r62,-20l1851,2568r59,-26l1967,2513r55,-33l2077,2446r52,-37l2180,2368r48,-42l2274,2282r44,-47l2360,2187r39,-50l2437,2085r35,-55l2504,1974r29,-57l2560,1858r23,-62l2604,1735r18,-64l2638,1606r11,-66l2658,1474r5,-68l2664,1337xm2659,1337r-2,69l2652,1473r-9,67l2632,1605r-15,65l2599,1733r-20,62l2554,1855r-27,59l2498,1972r-32,56l2432,2081r-37,53l2356,2184r-42,48l2270,2278r-46,45l2176,2364r-50,39l2074,2441r-54,35l1965,2507r-58,30l1849,2563r-61,24l1726,2608r-62,17l1599,2641r-65,11l1467,2661r-66,5l1331,2668r-68,-2l1197,2661r-67,-9l1064,2641r-64,-16l937,2608r-61,-21l815,2563r-59,-26l700,2507r-56,-31l590,2441r-52,-38l488,2364r-48,-41l393,2278r-43,-46l308,2184r-40,-50l231,2081r-34,-53l165,1972r-29,-58l109,1855,85,1795,64,1733,46,1670,32,1605,20,1540r-8,-67l6,1406,5,1337r1,-68l12,1202r8,-67l32,1069r14,-64l64,941,85,880r24,-60l136,760r29,-57l197,647r34,-53l268,541r40,-50l350,443r43,-47l440,352r48,-41l538,271r52,-37l644,199r56,-32l756,138r59,-27l876,88,937,66r63,-18l1064,34r66,-12l1197,14r66,-6l1331,7r70,1l1467,14r67,8l1599,34r65,14l1726,66r62,22l1849,111r58,27l1965,167r55,32l2074,234r52,37l2176,311r48,41l2270,396r44,47l2356,491r39,50l2432,594r34,53l2498,703r29,57l2554,820r25,60l2599,941r18,64l2632,1069r11,66l2652,1202r5,67l2659,1337xe" fillcolor="#e4e4e4" stroked="f">
                <v:path arrowok="t"/>
                <o:lock v:ext="edit" verticies="t"/>
              </v:shape>
              <v:shape id="_x0000_s2328" style="position:absolute;left:607;top:6670;width:444;height:445" coordsize="2660,2667" path="m2660,1333r-2,-68l2652,1197r-7,-66l2632,1065r-14,-65l2600,936r-21,-61l2555,814r-26,-59l2499,698r-32,-56l2433,588r-38,-53l2356,485r-42,-48l2270,391r-47,-45l2175,305r-50,-40l2073,228r-54,-35l1964,161r-58,-29l1848,105,1786,80,1725,60,1662,42,1598,27,1532,15,1465,6,1399,2,1329,r-68,2l1194,6r-66,9l1062,27,997,42,934,60,873,80r-61,25l753,132r-57,29l641,193r-55,35l534,265r-50,40l436,346r-46,45l345,437r-41,48l264,535r-37,53l193,642r-33,56l131,755r-26,59l80,875,60,936r-18,64l27,1065r-12,66l7,1197r-5,68l,1333r2,69l7,1469r8,67l27,1602r15,65l60,1730r20,62l105,1853r26,59l160,1969r33,56l227,2078r37,53l304,2181r41,49l390,2276r46,45l484,2362r50,40l586,2439r55,35l696,2506r57,29l812,2562r61,24l934,2607r63,18l1062,2639r66,13l1194,2659r67,6l1329,2667r70,-2l1465,2659r67,-7l1598,2639r64,-14l1725,2607r61,-21l1848,2562r58,-27l1964,2506r55,-32l2073,2439r52,-37l2175,2362r48,-41l2270,2276r44,-46l2356,2181r39,-50l2433,2078r34,-53l2499,1969r30,-57l2555,1853r24,-61l2600,1730r18,-63l2632,1602r13,-66l2652,1469r6,-67l2660,1333xm2654,1333r-2,68l2647,1469r-8,66l2627,1601r-15,64l2594,1729r-21,61l2550,1850r-27,58l2494,1967r-32,54l2427,2075r-36,52l2351,2178r-41,48l2266,2272r-46,44l2172,2358r-50,39l2070,2434r-54,34l1960,2501r-57,29l1846,2557r-61,23l1724,2601r-64,18l1597,2634r-66,12l1465,2654r-68,5l1329,2661r-68,-2l1195,2654r-67,-8l1063,2634r-65,-15l936,2601r-61,-21l815,2557r-59,-27l699,2501r-56,-33l589,2434r-52,-37l488,2358r-48,-42l393,2272r-43,-46l309,2178r-41,-51l232,2075r-35,-54l166,1967r-30,-59l110,1850,86,1790,66,1729,48,1665,32,1601,21,1535r-9,-66l8,1401,5,1333r3,-68l12,1198r9,-67l32,1066r16,-65l66,938,86,877r24,-60l136,757r30,-57l197,645r35,-54l268,540r41,-51l350,441r43,-47l440,351r48,-42l537,269r52,-37l643,198r56,-32l756,136r59,-26l875,86,936,66,998,48r65,-16l1128,21r67,-9l1261,8r68,-3l1397,8r68,4l1531,21r66,11l1660,48r64,18l1785,86r61,24l1903,136r57,30l2016,198r54,34l2122,269r50,40l2220,351r46,43l2310,441r41,48l2391,540r36,51l2462,645r32,55l2523,757r27,60l2573,877r21,61l2612,1001r15,65l2639,1131r8,67l2652,1265r2,68xe" fillcolor="#e4e4e4" stroked="f">
                <v:path arrowok="t"/>
                <o:lock v:ext="edit" verticies="t"/>
              </v:shape>
              <v:shape id="_x0000_s2329" style="position:absolute;left:608;top:6671;width:442;height:443" coordsize="2654,2661" path="m2654,1330r-2,-68l2647,1195r-9,-67l2627,1062r-15,-64l2594,934r-20,-61l2549,813r-27,-60l2493,696r-32,-56l2427,587r-37,-53l2351,484r-42,-48l2265,389r-46,-44l2171,304r-50,-40l2069,227r-54,-35l1960,160r-58,-29l1844,104,1783,81,1721,59,1659,41,1594,27,1529,15,1462,7,1396,1,1326,r-68,1l1192,7r-67,8l1059,27,995,41,932,59,871,81r-61,23l751,131r-56,29l639,192r-54,35l533,264r-50,40l435,345r-47,44l345,436r-42,48l263,534r-37,53l192,640r-32,56l131,753r-27,60l80,873,59,934,41,998r-14,64l15,1128r-8,67l1,1262,,1330r1,69l7,1466r8,67l27,1598r14,65l59,1726r21,62l104,1848r27,59l160,1965r32,56l226,2074r37,53l303,2177r42,48l388,2271r47,45l483,2357r50,39l585,2434r54,35l695,2500r56,30l810,2556r61,24l932,2601r63,17l1059,2634r66,11l1192,2654r66,5l1326,2661r70,-2l1462,2654r67,-9l1594,2634r65,-16l1721,2601r62,-21l1844,2556r58,-26l1960,2500r55,-31l2069,2434r52,-38l2171,2357r48,-41l2265,2271r44,-46l2351,2177r39,-50l2427,2074r34,-53l2493,1965r29,-58l2549,1848r25,-60l2594,1726r18,-63l2627,1598r11,-65l2647,1466r5,-67l2654,1330xm2648,1330r-2,68l2640,1465r-7,67l2620,1597r-14,65l2588,1724r-20,62l2544,1846r-26,58l2488,1961r-31,56l2422,2071r-37,51l2346,2173r-41,48l2260,2266r-45,45l2167,2352r-50,40l2065,2428r-53,35l1956,2495r-57,30l1841,2550r-60,25l1720,2595r-64,18l1593,2628r-65,12l1461,2649r-67,4l1326,2655r-68,-2l1192,2649r-66,-9l1060,2628r-63,-15l934,2595r-61,-20l813,2550r-59,-25l697,2495r-55,-32l589,2428r-53,-36l486,2352r-48,-41l393,2266r-44,-45l308,2173r-40,-51l231,2071r-34,-54l165,1961r-29,-57l109,1846,86,1786,65,1724,47,1662,33,1597,21,1532r-9,-67l8,1398,6,1330r2,-68l12,1195r9,-66l33,1063,47,999,65,937,86,875r23,-60l136,756r29,-57l197,644r34,-54l268,538r40,-51l349,439r44,-46l438,350r48,-41l536,268r53,-37l642,198r55,-32l754,136r59,-26l873,86,934,65,997,47r63,-14l1126,21r66,-9l1258,7r68,-1l1394,7r67,5l1528,21r65,12l1656,47r64,18l1781,86r60,24l1899,136r57,30l2012,198r53,33l2117,268r50,41l2215,350r45,43l2305,439r41,48l2385,538r37,52l2457,644r31,55l2518,756r26,59l2568,875r20,62l2606,999r14,64l2633,1129r7,66l2646,1262r2,68xe" fillcolor="#e4e4e4" stroked="f">
                <v:path arrowok="t"/>
                <o:lock v:ext="edit" verticies="t"/>
              </v:shape>
              <v:shape id="_x0000_s2330" style="position:absolute;left:608;top:6671;width:442;height:443" coordsize="2649,2656" path="m2649,1328r-2,-68l2642,1193r-9,-67l2622,1061r-15,-65l2589,933r-21,-61l2545,812r-27,-60l2489,695r-32,-55l2422,586r-36,-51l2346,484r-41,-48l2261,389r-46,-43l2167,304r-50,-40l2065,227r-54,-34l1955,161r-57,-30l1841,105,1780,81,1719,61,1655,43,1592,27,1526,16,1460,7,1392,3,1324,r-68,3l1190,7r-67,9l1058,27,993,43,931,61,870,81r-60,24l751,131r-57,30l638,193r-54,34l532,264r-49,40l435,346r-47,43l345,436r-41,48l263,535r-36,51l192,640r-31,55l131,752r-26,60l81,872,61,933,43,996r-15,65l16,1126r-8,67l3,1260,,1328r3,68l8,1464r8,66l28,1596r15,64l61,1724r20,61l105,1845r26,58l161,1962r31,54l227,2070r36,52l304,2173r41,48l388,2267r47,44l483,2353r49,39l584,2429r54,34l694,2496r57,29l810,2552r60,23l931,2596r62,18l1058,2629r65,12l1190,2649r66,5l1324,2656r68,-2l1460,2649r66,-8l1592,2629r63,-15l1719,2596r61,-21l1841,2552r57,-27l1955,2496r56,-33l2065,2429r52,-37l2167,2353r48,-42l2261,2267r44,-46l2346,2173r40,-51l2422,2070r35,-54l2489,1962r29,-59l2545,1845r23,-60l2589,1724r18,-64l2622,1596r11,-66l2642,1464r5,-68l2649,1328xm2643,1328r-2,68l2636,1463r-9,66l2616,1595r-14,64l2584,1721r-21,62l2539,1843r-26,58l2484,1958r-32,56l2418,2068r-37,51l2342,2169r-41,48l2257,2263r-46,44l2164,2348r-50,39l2061,2424r-53,35l1953,2490r-57,29l1838,2546r-60,23l1717,2591r-63,18l1591,2623r-66,11l1459,2643r-67,5l1324,2650r-68,-2l1190,2643r-66,-9l1059,2623r-63,-14l933,2591r-61,-22l812,2546r-58,-27l697,2490r-56,-31l588,2424r-51,-37l486,2348r-48,-41l393,2263r-44,-46l308,2169r-39,-50l232,2068r-34,-54l165,1958r-29,-57l111,1843,86,1783,66,1721,48,1659,34,1595,22,1529r-8,-66l8,1396,7,1328r1,-68l14,1193r8,-66l34,1062,48,998,66,936,86,874r25,-60l136,756r29,-57l198,643r34,-54l269,538r39,-50l349,440r44,-46l438,350r48,-41l537,270r51,-37l641,198r56,-32l754,137r58,-27l872,86,933,66,996,48r63,-15l1124,22r66,-8l1256,8r68,-2l1392,8r67,6l1525,22r66,11l1654,48r63,18l1778,86r60,24l1896,137r57,29l2008,198r53,35l2114,270r50,39l2211,350r46,44l2301,440r41,48l2381,538r37,51l2452,643r32,56l2513,756r26,58l2563,874r21,62l2602,998r14,64l2627,1127r9,66l2641,1260r2,68xe" fillcolor="#e4e4e4" stroked="f">
                <v:path arrowok="t"/>
                <o:lock v:ext="edit" verticies="t"/>
              </v:shape>
              <v:shape id="_x0000_s2331" style="position:absolute;left:609;top:6672;width:440;height:442" coordsize="2642,2649" path="m2642,1324r-2,-68l2634,1189r-7,-66l2616,1057r-16,-64l2582,931r-20,-62l2538,809r-26,-59l2482,693r-31,-55l2416,584r-37,-52l2340,481r-41,-48l2254,387r-45,-43l2161,303r-50,-41l2059,225r-53,-33l1950,160r-57,-30l1835,104,1775,80,1714,59,1650,41,1587,27,1522,15,1455,6,1388,1,1320,r-68,1l1186,6r-66,9l1054,27,991,41,928,59,867,80r-60,24l748,130r-57,30l636,192r-53,33l530,262r-50,41l432,344r-45,43l343,433r-41,48l262,532r-37,52l191,638r-32,55l130,750r-27,59l80,869,59,931,41,993r-14,64l15,1123r-9,66l2,1256,,1324r2,68l6,1459r9,67l27,1591r14,65l59,1718r21,62l103,1840r27,58l159,1955r32,56l225,2065r37,51l302,2167r41,48l387,2260r45,45l480,2346r50,40l583,2422r53,35l691,2489r57,30l807,2544r60,25l928,2589r63,18l1054,2622r66,12l1186,2643r66,4l1320,2649r68,-2l1455,2643r67,-9l1587,2622r63,-15l1714,2589r61,-20l1835,2544r58,-25l1950,2489r56,-32l2059,2422r52,-36l2161,2346r48,-41l2254,2260r45,-45l2340,2167r39,-51l2416,2065r35,-54l2482,1955r30,-57l2538,1840r24,-60l2582,1718r18,-62l2616,1591r11,-65l2634,1459r6,-67l2642,1324xm2636,1324r-2,68l2629,1459r-8,66l2609,1590r-15,64l2577,1716r-21,62l2533,1838r-27,58l2477,1953r-32,55l2412,2061r-37,52l2336,2163r-41,48l2251,2257r-46,44l2157,2342r-50,39l2056,2418r-53,35l1948,2484r-57,29l1833,2540r-60,23l1712,2583r-63,18l1586,2616r-65,12l1455,2636r-67,5l1320,2643r-66,-2l1187,2636r-66,-8l1055,2616r-63,-15l929,2583r-60,-20l809,2540r-58,-27l694,2484r-56,-31l586,2418r-52,-37l485,2342r-48,-41l391,2257r-43,-46l306,2163r-39,-50l230,2061r-34,-53l165,1953r-29,-57l109,1838,86,1778,64,1716,47,1654,32,1590,21,1525r-9,-66l8,1392,5,1324r3,-67l12,1190r9,-66l32,1058,47,994,64,932,86,871r23,-60l136,753r29,-57l196,640r34,-54l267,535r39,-49l348,438r43,-46l437,348r48,-41l534,268r52,-37l638,196r56,-31l751,136r58,-27l869,86,929,65,992,47r63,-15l1121,21r66,-9l1254,8r66,-3l1388,8r67,4l1521,21r65,11l1649,47r63,18l1773,86r60,23l1891,136r57,29l2003,196r53,35l2107,268r50,39l2205,348r46,44l2295,438r41,48l2375,535r37,51l2445,640r32,56l2506,753r27,58l2556,871r21,61l2594,994r15,64l2621,1124r8,66l2634,1257r2,67xe" fillcolor="#e4e4e4" stroked="f">
                <v:path arrowok="t"/>
                <o:lock v:ext="edit" verticies="t"/>
              </v:shape>
              <v:shape id="_x0000_s2332" style="position:absolute;left:610;top:6672;width:439;height:441" coordsize="2636,2644" path="m2636,1322r-2,-68l2629,1187r-9,-66l2609,1056r-14,-64l2577,930r-21,-62l2532,808r-26,-58l2477,693r-32,-56l2411,583r-37,-51l2335,482r-41,-48l2250,388r-46,-44l2157,303r-50,-39l2054,227r-53,-35l1946,160r-57,-29l1831,104,1771,80,1710,60,1647,42,1584,27,1518,16,1452,8,1385,2,1317,r-68,2l1183,8r-66,8l1052,27,989,42,926,60,865,80r-60,24l747,131r-57,29l634,192r-53,35l530,264r-51,39l431,344r-45,44l342,434r-41,48l262,532r-37,51l191,637r-33,56l129,750r-25,58l79,868,59,930,41,992r-14,64l15,1121r-8,66l1,1254,,1322r1,68l7,1457r8,66l27,1589r14,64l59,1715r20,62l104,1837r25,58l158,1952r33,56l225,2062r37,51l301,2163r41,48l386,2257r45,44l479,2342r51,39l581,2418r53,35l690,2484r57,29l805,2540r60,23l926,2585r63,18l1052,2617r65,11l1183,2637r66,5l1317,2644r68,-2l1452,2637r66,-9l1584,2617r63,-14l1710,2585r61,-22l1831,2540r58,-27l1946,2484r55,-31l2054,2418r53,-37l2157,2342r47,-41l2250,2257r44,-46l2335,2163r39,-50l2411,2062r34,-54l2477,1952r29,-57l2532,1837r24,-60l2577,1715r18,-62l2609,1589r11,-66l2629,1457r5,-67l2636,1322xm2630,1322r-2,68l2624,1457r-9,66l2604,1588r-15,64l2571,1713r-21,62l2527,1835r-26,58l2472,1950r-32,55l2406,2058r-36,52l2331,2159r-42,48l2246,2253r-46,43l2152,2338r-49,39l2052,2414r-54,33l1943,2480r-56,29l1829,2534r-60,24l1708,2579r-63,18l1583,2612r-65,11l1452,2632r-67,4l1317,2638r-66,-2l1184,2632r-66,-9l1053,2612r-63,-15l927,2579r-61,-21l807,2534r-58,-25l692,2480r-54,-33l584,2414r-51,-37l483,2338r-47,-42l390,2253r-43,-46l306,2159r-40,-49l230,2058r-35,-53l164,1950r-29,-57l108,1835,85,1775,65,1713,47,1652,32,1588,20,1523r-8,-66l7,1390,6,1322r1,-67l12,1188r8,-66l32,1057,47,993,65,931,85,869r23,-59l135,752r29,-57l195,640r35,-53l266,535r40,-50l347,438r43,-46l436,349r47,-42l533,268r51,-37l638,197r54,-32l749,136r58,-27l866,86,927,66,990,48r63,-15l1118,21r66,-8l1251,8r66,-1l1385,8r67,5l1518,21r65,12l1645,48r63,18l1769,86r60,23l1887,136r56,29l1998,197r54,34l2103,268r49,39l2200,349r46,43l2289,438r42,47l2370,535r36,52l2440,640r32,55l2501,752r26,58l2550,869r21,62l2589,993r15,64l2615,1122r9,66l2628,1255r2,67xe" fillcolor="#e4e4e4" stroked="f">
                <v:path arrowok="t"/>
                <o:lock v:ext="edit" verticies="t"/>
              </v:shape>
              <v:shape id="_x0000_s2333" style="position:absolute;left:610;top:6673;width:438;height:439" coordsize="2631,2638" path="m2631,1319r-2,-67l2624,1185r-8,-66l2604,1053r-15,-64l2572,927r-21,-61l2528,806r-27,-58l2472,691r-32,-56l2407,583r-37,-53l2331,481r-41,-48l2246,387r-46,-44l2152,302r-50,-39l2051,226r-53,-35l1943,160r-57,-29l1828,104,1768,81,1707,60,1644,42,1581,27,1516,16,1450,7,1383,3,1315,r-66,3l1182,7r-66,9l1050,27,987,42,924,60,864,81r-60,23l746,131r-57,29l633,191r-52,35l529,263r-49,39l432,343r-46,44l343,433r-42,48l262,530r-37,53l191,635r-31,56l131,748r-27,58l81,866,59,927,42,989r-15,64l16,1119r-9,66l3,1252,,1319r3,68l7,1454r9,66l27,1585r15,64l59,1711r22,62l104,1833r27,58l160,1948r31,55l225,2056r37,52l301,2158r42,48l386,2252r46,44l480,2337r49,39l581,2413r52,35l689,2479r57,29l804,2535r60,23l924,2578r63,18l1050,2611r66,12l1182,2631r67,5l1315,2638r68,-2l1450,2631r66,-8l1581,2611r63,-15l1707,2578r61,-20l1828,2535r58,-27l1943,2479r55,-31l2051,2413r51,-37l2152,2337r48,-41l2246,2252r44,-46l2331,2158r39,-50l2407,2056r33,-53l2472,1948r29,-57l2528,1833r23,-60l2572,1711r17,-62l2604,1585r12,-65l2624,1454r5,-67l2631,1319xm2625,1319r-1,68l2618,1453r-7,66l2598,1584r-14,63l2566,1710r-20,60l2523,1831r-27,58l2467,1945r-31,56l2401,2053r-36,52l2326,2155r-41,47l2242,2248r-46,43l2149,2333r-50,39l2048,2407r-54,35l1940,2473r-56,29l1826,2529r-60,24l1706,2573r-63,18l1580,2605r-65,12l1449,2625r-66,6l1315,2632r-66,-1l1182,2625r-66,-8l1052,2605r-63,-14l927,2573r-62,-20l806,2529r-58,-27l691,2473r-54,-31l583,2407r-51,-35l483,2333r-48,-42l390,2248r-43,-46l306,2155r-39,-50l230,2053r-33,-52l164,1945r-29,-56l110,1831,86,1770,65,1710,47,1647,33,1584,22,1519r-8,-66l8,1387,7,1319r1,-67l14,1185r8,-66l33,1055,47,992,65,929,86,867r24,-59l135,750r29,-57l197,638r33,-53l267,533r39,-49l347,436r43,-46l435,348r48,-42l532,267r51,-36l637,197r54,-32l748,136r58,-26l865,86,927,65,989,47r63,-14l1116,22r66,-9l1249,8r66,-2l1383,8r66,5l1515,22r65,11l1643,47r63,18l1766,86r60,24l1884,136r56,29l1994,197r54,34l2099,267r50,39l2196,348r46,42l2285,436r41,48l2365,533r36,52l2436,638r31,55l2496,750r27,58l2546,867r20,62l2584,992r14,63l2611,1119r7,66l2624,1252r1,67xe" fillcolor="#e4e4e4" stroked="f">
                <v:path arrowok="t"/>
                <o:lock v:ext="edit" verticies="t"/>
              </v:shape>
              <v:shape id="_x0000_s2334" style="position:absolute;left:610;top:6673;width:438;height:439" coordsize="2624,2631" path="m2624,1315r-2,-67l2618,1181r-9,-66l2598,1050r-15,-64l2565,924r-21,-62l2521,803r-26,-58l2466,688r-32,-55l2400,580r-36,-52l2325,478r-42,-47l2240,385r-46,-43l2146,300r-49,-39l2046,224r-54,-34l1937,158r-56,-29l1823,102,1763,79,1702,59,1639,41,1577,26,1512,14,1446,6,1379,1,1311,r-66,1l1178,6r-66,8l1047,26,984,41,921,59,860,79r-59,23l743,129r-57,29l632,190r-54,34l527,261r-50,39l430,342r-46,43l341,431r-41,47l260,528r-36,52l189,633r-31,55l129,745r-27,58l79,862,59,924,41,986r-15,64l14,1115r-8,66l1,1248,,1315r1,68l6,1450r8,66l26,1581r15,64l59,1706r20,62l102,1828r27,58l158,1943r31,55l224,2051r36,52l300,2152r41,48l384,2246r46,43l477,2331r50,39l578,2407r54,33l686,2473r57,29l801,2527r59,24l921,2572r63,18l1047,2605r65,11l1178,2625r67,4l1311,2631r68,-2l1446,2625r66,-9l1577,2605r62,-15l1702,2572r61,-21l1823,2527r58,-25l1937,2473r55,-33l2046,2407r51,-37l2146,2331r48,-42l2240,2246r43,-46l2325,2152r39,-49l2400,2051r34,-53l2466,1943r29,-57l2521,1828r23,-60l2565,1706r18,-61l2598,1581r11,-65l2618,1450r4,-67l2624,1315xm2618,1315r-1,68l2611,1449r-8,66l2592,1580r-16,62l2560,1705r-21,60l2515,1826r-25,57l2461,1940r-32,54l2395,2048r-37,51l2320,2149r-41,47l2235,2241r-45,44l2143,2326r-49,39l2043,2401r-54,35l1934,2467r-56,29l1820,2522r-59,23l1700,2567r-62,17l1575,2599r-64,11l1445,2618r-66,6l1311,2625r-66,-1l1178,2618r-65,-8l1048,2599r-63,-15l924,2567r-62,-22l803,2522r-58,-26l690,2467r-56,-31l581,2401r-51,-36l481,2326r-48,-41l388,2241r-43,-45l304,2149r-39,-50l228,2048r-33,-54l164,1940r-29,-57l108,1826,84,1765,64,1705,47,1642,32,1580,21,1515r-9,-66l8,1383,5,1315r3,-67l12,1181r9,-65l32,1051,47,988,64,926,84,865r24,-60l135,747r29,-56l195,637r33,-54l265,532r39,-50l345,434r43,-45l433,346r48,-41l530,266r51,-37l634,195r56,-31l745,135r58,-27l862,85,924,64,985,47r63,-15l1113,21r65,-9l1245,7r66,-2l1379,7r66,5l1511,21r64,11l1638,47r62,17l1761,85r59,23l1878,135r56,29l1989,195r54,34l2094,266r49,39l2190,346r45,43l2279,434r41,48l2358,532r37,51l2429,637r32,54l2490,747r25,58l2539,865r21,61l2576,988r16,63l2603,1116r8,65l2617,1248r1,67xe" fillcolor="#e4e4e4" stroked="f">
                <v:path arrowok="t"/>
                <o:lock v:ext="edit" verticies="t"/>
              </v:shape>
              <v:shape id="_x0000_s2335" style="position:absolute;left:611;top:6674;width:436;height:438" coordsize="2618,2626" path="m2618,1313r-1,-67l2611,1179r-7,-66l2591,1049r-14,-63l2559,923r-20,-62l2516,802r-27,-58l2460,687r-31,-55l2394,579r-36,-52l2319,478r-41,-48l2235,385r-46,-43l2141,300r-49,-39l2041,225r-54,-34l1933,159r-56,-29l1819,104,1759,80,1699,59,1636,41,1573,27,1508,16,1442,7,1376,2,1308,r-66,2l1175,7r-66,9l1045,27,982,41,920,59,858,80r-59,24l741,130r-57,29l630,191r-54,34l525,261r-49,39l428,342r-45,43l340,430r-41,48l260,527r-37,52l190,632r-33,55l128,744r-25,58l79,861,58,923,40,986r-14,63l15,1113r-8,66l1,1246,,1313r1,68l7,1447r8,66l26,1578r14,63l58,1704r21,60l103,1825r25,58l157,1939r33,55l223,2047r37,52l299,2149r41,47l383,2242r45,43l476,2327r49,39l576,2401r54,35l684,2467r57,29l799,2523r59,24l920,2567r62,18l1045,2599r64,12l1175,2619r67,6l1308,2626r68,-1l1442,2619r66,-8l1573,2599r63,-14l1699,2567r60,-20l1819,2523r58,-27l1933,2467r54,-31l2041,2401r51,-35l2141,2327r48,-42l2235,2242r43,-46l2319,2149r39,-50l2394,2047r35,-53l2460,1939r29,-56l2516,1825r23,-61l2559,1704r18,-63l2591,1578r13,-65l2611,1447r6,-66l2618,1313xm2612,1313r-2,67l2606,1447r-9,65l2586,1577r-15,63l2553,1702r-20,60l2510,1823r-27,57l2455,1937r-32,54l2390,2044r-37,51l2315,2144r-41,48l2230,2237r-44,44l2138,2322r-49,39l2037,2397r-52,35l1930,2463r-56,29l1816,2518r-59,23l1696,2561r-61,18l1572,2594r-65,11l1442,2614r-67,4l1308,2620r-66,-2l1176,2614r-66,-9l1047,2594r-64,-15l922,2561r-62,-20l801,2518r-58,-26l688,2463r-55,-31l580,2397r-52,-36l479,2322r-47,-41l387,2237r-43,-45l303,2144r-39,-49l227,2044r-33,-53l163,1937r-29,-57l108,1823,85,1762,64,1702,47,1640,31,1577,20,1512r-8,-65l7,1380,6,1313r1,-67l12,1180r8,-66l31,1050,47,987,64,925,85,864r23,-60l134,746r29,-56l194,636r33,-54l264,532r39,-50l344,435r43,-46l432,346r47,-41l528,266r52,-37l633,195r55,-31l743,135r58,-26l860,86,922,65,983,47r64,-15l1110,21r66,-8l1242,8r66,-1l1375,8r67,5l1507,21r65,11l1635,47r61,18l1757,86r59,23l1874,135r56,29l1985,195r52,34l2089,266r49,39l2186,346r44,43l2274,435r41,47l2353,532r37,50l2423,636r32,54l2483,746r27,58l2533,864r20,61l2571,987r15,63l2597,1114r9,66l2610,1246r2,67xe" fillcolor="#e4e4e4" stroked="f">
                <v:path arrowok="t"/>
                <o:lock v:ext="edit" verticies="t"/>
              </v:shape>
              <v:shape id="_x0000_s2336" style="position:absolute;left:611;top:6674;width:436;height:437" coordsize="2613,2620" path="m2613,1310r-1,-67l2606,1176r-8,-65l2587,1046r-16,-63l2555,921r-21,-61l2510,800r-25,-58l2456,686r-32,-55l2390,578r-36,-51l2315,477r-41,-48l2230,384r-45,-43l2138,300r-49,-39l2038,224r-54,-34l1929,159r-56,-29l1816,103,1756,80,1695,59,1633,42,1571,27,1506,16,1440,7,1374,2,1306,r-66,2l1173,7r-65,9l1043,27,980,42,919,59,857,80r-59,23l740,130r-55,29l629,190r-53,34l525,261r-49,39l428,341r-45,43l340,429r-41,48l260,527r-37,51l190,631r-31,55l130,742r-27,58l79,860,59,921,42,983r-15,63l16,1111r-9,65l3,1243,,1310r3,68l7,1444r9,66l27,1575r15,62l59,1700r20,60l103,1821r27,57l159,1935r31,54l223,2043r37,51l299,2144r41,47l383,2236r45,44l476,2321r49,39l576,2396r53,35l685,2462r55,29l798,2517r59,23l919,2562r61,17l1043,2594r65,11l1173,2613r67,6l1306,2620r68,-1l1440,2613r66,-8l1571,2594r62,-15l1695,2562r61,-22l1816,2517r57,-26l1929,2462r55,-31l2038,2396r51,-36l2138,2321r47,-41l2230,2236r44,-45l2315,2144r39,-50l2390,2043r34,-54l2456,1935r29,-57l2510,1821r24,-61l2555,1700r16,-63l2587,1575r11,-65l2606,1444r6,-66l2613,1310xm2607,1310r-1,67l2600,1444r-7,65l2581,1573r-15,63l2549,1698r-21,61l2506,1817r-27,58l2450,1932r-31,54l2385,2040r-36,51l2311,2140r-42,47l2226,2232r-45,43l2135,2317r-51,38l2034,2392r-53,33l1926,2457r-56,29l1812,2512r-59,23l1693,2556r-61,18l1568,2588r-63,12l1440,2607r-67,6l1306,2614r-66,-1l1174,2607r-65,-7l1045,2588r-63,-14l920,2556r-60,-21l800,2512r-57,-26l687,2457r-55,-32l580,2392r-51,-37l480,2317r-47,-42l387,2232r-42,-45l303,2140r-39,-49l229,2040r-35,-54l163,1932r-29,-57l108,1817,85,1759,65,1698,47,1636,33,1573,21,1509r-8,-65l8,1377,6,1310r2,-67l13,1177r8,-65l33,1047,47,985,65,922,85,862r23,-59l134,744r29,-55l194,634r35,-53l264,530r39,-49l345,434r42,-46l433,344r47,-40l529,265r51,-36l632,195r55,-32l743,134r57,-25l860,85,920,65,982,47r63,-14l1109,21r65,-8l1240,8r66,-2l1373,8r67,5l1505,21r63,12l1632,47r61,18l1753,85r59,24l1870,134r56,29l1981,195r53,34l2084,265r51,39l2181,344r45,44l2269,434r42,47l2349,530r36,51l2419,634r31,55l2479,744r27,59l2528,862r21,60l2566,985r15,62l2593,1112r7,65l2606,1243r1,67xe" fillcolor="#e4e4e4" stroked="f">
                <v:path arrowok="t"/>
                <o:lock v:ext="edit" verticies="t"/>
              </v:shape>
              <v:shape id="_x0000_s2337" style="position:absolute;left:612;top:6675;width:434;height:436" coordsize="2606,2613" path="m2606,1306r-2,-67l2600,1173r-9,-66l2580,1043r-15,-63l2547,918r-20,-61l2504,797r-27,-58l2449,683r-32,-54l2384,575r-37,-50l2309,475r-41,-47l2224,382r-44,-43l2132,298r-49,-39l2031,222r-52,-34l1924,157r-56,-29l1810,102,1751,79,1690,58,1629,40,1566,25,1501,14,1436,6,1369,1,1302,r-66,1l1170,6r-66,8l1041,25,977,40,916,58,854,79r-59,23l737,128r-55,29l627,188r-53,34l522,259r-49,39l426,339r-45,43l338,428r-41,47l258,525r-37,50l188,629r-31,54l128,739r-26,58l79,857,58,918,41,980r-16,63l14,1107r-8,66l1,1239,,1306r1,67l6,1440r8,65l25,1570r16,63l58,1695r21,60l102,1816r26,57l157,1930r31,54l221,2037r37,51l297,2137r41,48l381,2230r45,44l473,2315r49,39l574,2390r53,35l682,2456r55,29l795,2511r59,23l916,2554r61,18l1041,2587r63,11l1170,2607r66,4l1302,2613r67,-2l1436,2607r65,-9l1566,2587r63,-15l1690,2554r61,-20l1810,2511r58,-26l1924,2456r55,-31l2031,2390r52,-36l2132,2315r48,-41l2224,2230r44,-45l2309,2137r38,-49l2384,2037r33,-53l2449,1930r28,-57l2504,1816r23,-61l2547,1695r18,-62l2580,1570r11,-65l2600,1440r4,-67l2606,1306xm2601,1306r-2,67l2594,1439r-9,66l2574,1569r-14,62l2542,1694r-20,60l2498,1812r-25,58l2444,1926r-31,55l2379,2033r-37,52l2304,2134r-41,47l2221,2227r-46,42l2128,2311r-49,38l2028,2385r-52,34l1921,2450r-56,29l1807,2505r-58,23l1688,2549r-61,17l1564,2581r-63,11l1435,2601r-66,5l1302,2608r-66,-2l1170,2601r-65,-9l1042,2581r-64,-15l917,2549r-60,-21l798,2505r-57,-26l684,2450r-54,-31l577,2385r-50,-36l478,2311r-48,-42l385,2227r-43,-46l302,2134r-39,-49l227,2033r-33,-52l162,1926r-29,-56l108,1812,84,1754,63,1694,46,1631,32,1569,20,1505r-8,-66l7,1373,5,1306r2,-67l12,1173r8,-65l32,1044,46,981,63,919,84,859r24,-59l133,743r29,-57l194,632r33,-54l263,528r39,-49l342,431r43,-45l430,343r48,-41l527,263r50,-35l630,194r54,-31l741,134r57,-27l857,85,917,63,978,47r64,-15l1105,20r65,-8l1236,6r66,-1l1369,6r66,6l1501,20r63,12l1627,47r61,16l1749,85r58,22l1865,134r56,29l1976,194r52,34l2079,263r49,39l2175,343r46,43l2263,431r41,48l2342,528r37,50l2413,632r31,54l2473,743r25,57l2522,859r20,60l2560,981r14,63l2585,1108r9,65l2599,1239r2,67xe" fillcolor="#e6e5e5" stroked="f">
                <v:path arrowok="t"/>
                <o:lock v:ext="edit" verticies="t"/>
              </v:shape>
              <v:shape id="_x0000_s2338" style="position:absolute;left:612;top:6675;width:434;height:435" coordsize="2601,2608" path="m2601,1304r-1,-67l2594,1171r-7,-65l2574,1041r-14,-62l2543,916r-21,-60l2500,797r-27,-59l2444,683r-31,-55l2379,575r-36,-51l2305,475r-42,-47l2220,382r-45,-44l2127,298r-49,-39l2028,223r-53,-34l1920,157r-56,-29l1806,103,1747,79,1687,59,1626,41,1562,27,1499,15,1434,7,1367,2,1300,r-66,2l1168,7r-65,8l1039,27,976,41,914,59,854,79r-60,24l737,128r-56,29l626,189r-52,34l523,259r-49,39l427,338r-46,44l339,428r-42,47l258,524r-35,51l188,628r-31,55l128,738r-26,59l79,856,59,916,41,979r-14,62l15,1106r-8,65l2,1237,,1304r2,67l7,1438r8,65l27,1567r14,63l59,1692r20,61l102,1811r26,58l157,1926r31,54l223,2034r35,51l297,2134r42,47l381,2226r46,43l474,2311r49,38l574,2386r52,33l681,2451r56,29l794,2506r60,23l914,2550r62,18l1039,2582r64,12l1168,2601r66,6l1300,2608r67,-1l1434,2601r65,-7l1562,2582r64,-14l1687,2550r60,-21l1806,2506r58,-26l1920,2451r55,-32l2028,2386r50,-37l2127,2311r48,-42l2220,2226r43,-45l2305,2134r38,-49l2379,2034r34,-54l2444,1926r29,-57l2500,1811r22,-58l2543,1692r17,-62l2574,1567r13,-64l2594,1438r6,-67l2601,1304xm2596,1304r-3,67l2589,1437r-8,65l2569,1565r-15,64l2538,1691r-22,60l2494,1809r-27,58l2440,1923r-32,55l2375,2030r-37,51l2300,2130r-41,47l2217,2223r-46,42l2124,2306r-49,38l2025,2381r-52,34l1918,2446r-56,28l1804,2501r-58,23l1686,2544r-61,17l1561,2576r-63,12l1433,2596r-66,4l1300,2602r-65,-2l1169,2596r-66,-8l1040,2576r-63,-15l916,2544r-60,-20l797,2501r-57,-27l684,2446r-54,-31l577,2381r-51,-37l477,2306r-47,-41l385,2223r-43,-46l302,2130r-39,-49l227,2030r-33,-52l163,1923r-29,-56l108,1809,85,1751,64,1691,47,1629,32,1565,21,1502r-8,-65l8,1371,7,1304r1,-66l13,1172r8,-66l32,1042,47,980,64,918,85,858r23,-59l134,742r29,-56l194,631r33,-52l263,527r39,-49l342,431r43,-45l430,343r47,-40l526,264r51,-36l630,194r54,-31l740,134r57,-26l856,85,916,65,977,47r63,-15l1103,21r66,-8l1235,8r65,-3l1367,8r66,5l1498,21r63,11l1625,47r61,18l1746,85r58,23l1862,134r56,29l1973,194r52,34l2075,264r49,39l2171,343r46,43l2259,431r41,47l2338,527r37,52l2408,631r32,55l2467,742r27,57l2516,858r22,60l2554,980r15,62l2581,1106r8,66l2593,1238r3,66xe" fillcolor="#e6e5e5" stroked="f">
                <v:path arrowok="t"/>
                <o:lock v:ext="edit" verticies="t"/>
              </v:shape>
              <v:shape id="_x0000_s2339" style="position:absolute;left:613;top:6676;width:432;height:434" coordsize="2596,2603" path="m2596,1301r-2,-67l2589,1168r-9,-65l2569,1039r-14,-63l2537,914r-20,-60l2493,795r-25,-57l2439,681r-31,-54l2374,573r-37,-50l2299,474r-41,-48l2216,381r-46,-43l2123,297r-49,-39l2023,223r-52,-34l1916,157r-56,-28l1802,102,1744,80,1683,58,1622,42,1559,27,1496,15,1430,7,1364,1,1297,r-66,1l1165,7r-65,8l1037,27,973,42,912,58,852,80r-59,22l736,129r-57,28l625,189r-53,34l522,258r-49,39l425,338r-45,43l337,426r-40,48l258,523r-36,50l189,627r-32,54l128,738r-25,57l79,854,58,914,41,976r-14,63l15,1103r-8,65l2,1234,,1301r2,67l7,1434r8,66l27,1564r14,62l58,1689r21,60l103,1807r25,58l157,1921r32,55l222,2028r36,52l297,2129r40,47l380,2222r45,42l473,2306r49,38l572,2380r53,34l679,2445r57,29l793,2500r59,23l912,2544r61,17l1037,2576r63,11l1165,2596r66,5l1297,2603r67,-2l1430,2596r66,-9l1559,2576r63,-15l1683,2544r61,-21l1802,2500r58,-26l1916,2445r55,-31l2023,2380r51,-36l2123,2306r47,-42l2216,2222r42,-46l2299,2129r38,-49l2374,2028r34,-52l2439,1921r29,-56l2493,1807r24,-58l2537,1689r18,-63l2569,1564r11,-64l2589,1434r5,-66l2596,1301xm2589,1301r-1,67l2583,1434r-8,65l2564,1562r-15,63l2531,1686r-20,61l2488,1805r-26,58l2433,1919r-31,54l2369,2025r-36,51l2295,2126r-41,47l2211,2217r-44,43l2119,2301r-48,38l2020,2375r-53,35l1914,2440r-56,29l1800,2494r-58,24l1682,2538r-61,18l1558,2570r-63,12l1430,2589r-66,6l1297,2596r-65,-1l1166,2589r-65,-7l1038,2570r-63,-14l914,2538r-60,-20l795,2494r-57,-25l682,2440r-54,-30l575,2375r-50,-36l476,2301r-47,-41l385,2217r-44,-44l301,2126r-38,-50l226,2025r-33,-52l162,1919r-28,-56l107,1805,85,1747,64,1686,47,1625,33,1562,21,1499r-9,-65l8,1368,6,1301r2,-66l12,1169r9,-65l33,1041,47,978,64,917,85,856r22,-59l134,740r28,-56l193,629r33,-52l263,527r38,-50l341,430r44,-44l429,342r47,-40l525,264r50,-37l628,194r54,-32l738,134r57,-27l854,85,914,64,975,47r63,-14l1101,21r65,-9l1232,8r65,-2l1364,8r66,4l1495,21r63,12l1621,47r61,17l1742,85r58,22l1858,134r56,28l1967,194r53,33l2071,264r48,38l2167,342r44,44l2254,430r41,47l2333,527r36,50l2402,629r31,55l2462,740r26,57l2511,856r20,61l2549,978r15,63l2575,1104r8,65l2588,1235r1,66xe" fillcolor="#e6e5e5" stroked="f">
                <v:path arrowok="t"/>
                <o:lock v:ext="edit" verticies="t"/>
              </v:shape>
              <v:shape id="_x0000_s2340" style="position:absolute;left:613;top:6676;width:432;height:433" coordsize="2589,2595" path="m2589,1297r-3,-66l2582,1165r-8,-66l2562,1035r-15,-62l2531,911r-22,-60l2487,792r-27,-57l2433,679r-32,-55l2367,572r-36,-52l2293,471r-41,-47l2210,379r-46,-43l2117,296r-49,-39l2018,221r-52,-34l1911,156r-56,-29l1797,101,1739,78,1679,58,1618,40,1554,25,1491,14,1426,6,1360,1,1293,r-65,1l1162,6r-66,8l1033,25,970,40,909,58,849,78r-59,23l733,127r-56,29l623,187r-53,34l519,257r-49,39l423,336r-45,43l335,424r-40,47l256,520r-36,52l187,624r-31,55l127,735r-26,57l78,851,57,911,40,973r-15,62l14,1099r-8,66l1,1231,,1297r1,67l6,1430r8,65l25,1558r15,64l57,1684r21,60l101,1802r26,58l156,1916r31,55l220,2023r36,51l295,2123r40,47l378,2216r45,42l470,2299r49,38l570,2374r53,34l677,2439r56,28l790,2494r59,22l909,2537r61,17l1033,2569r63,12l1162,2589r66,4l1293,2595r67,-2l1426,2589r65,-8l1554,2569r64,-15l1679,2537r60,-21l1797,2494r58,-27l1911,2439r55,-31l2018,2374r50,-37l2117,2299r47,-41l2210,2216r42,-46l2293,2123r38,-49l2367,2023r34,-52l2433,1916r27,-56l2487,1802r22,-58l2531,1684r16,-62l2562,1558r12,-63l2582,1430r4,-66l2589,1297xm2583,1297r-2,67l2576,1429r-9,65l2556,1557r-14,63l2525,1681r-20,61l2482,1800r-26,58l2427,1914r-31,53l2362,2020r-35,50l2289,2119r-41,47l2205,2211r-44,43l2114,2295r-49,38l2015,2369r-53,33l1908,2433r-55,29l1795,2488r-58,24l1677,2532r-61,17l1553,2563r-63,11l1426,2583r-66,5l1293,2590r-65,-2l1162,2583r-65,-9l1034,2563r-63,-14l910,2532r-59,-20l792,2488r-57,-26l679,2433r-53,-31l574,2369r-52,-36l474,2295r-46,-41l383,2211r-44,-45l299,2119r-38,-49l225,2020r-34,-53l160,1914r-28,-56l107,1800,83,1742,63,1681,45,1620,31,1557,20,1494r-8,-65l6,1364,5,1297r1,-66l12,1165r8,-65l31,1037,45,974,63,913,83,853r24,-59l132,737r28,-56l191,628r34,-53l261,524r38,-48l339,429r44,-45l428,340r46,-40l522,262r52,-37l626,192r53,-32l735,133r57,-26l851,83,910,63,971,45r63,-14l1097,20r65,-8l1228,6r65,-1l1360,6r66,6l1490,20r63,11l1616,45r61,18l1737,83r58,24l1853,133r55,27l1962,192r53,33l2065,262r49,38l2161,340r44,44l2248,429r41,47l2327,524r35,51l2396,628r31,53l2456,737r26,57l2505,853r20,60l2542,974r14,63l2567,1100r9,65l2581,1231r2,66xe" fillcolor="#e6e5e5" stroked="f">
                <v:path arrowok="t"/>
                <o:lock v:ext="edit" verticies="t"/>
              </v:shape>
              <v:shape id="_x0000_s2341" style="position:absolute;left:614;top:6677;width:430;height:432" coordsize="2583,2590" path="m2583,1295r-1,-66l2577,1163r-8,-65l2558,1035r-15,-63l2525,911r-20,-61l2482,791r-26,-57l2427,678r-31,-55l2363,571r-36,-50l2289,471r-41,-47l2205,380r-44,-44l2113,296r-48,-38l2014,221r-53,-33l1908,156r-56,-29l1794,101,1736,79,1676,58,1615,41,1552,27,1489,15,1424,6,1358,2,1291,r-65,2l1160,6r-65,9l1032,27,969,41,908,58,848,79r-59,22l732,127r-56,29l622,188r-53,33l519,258r-49,38l423,336r-44,44l335,424r-40,47l257,521r-37,50l187,623r-31,55l128,734r-27,57l79,850,58,911,41,972r-14,63l15,1098r-9,65l2,1229,,1295r2,67l6,1428r9,65l27,1556r14,63l58,1680r21,61l101,1799r27,58l156,1913r31,54l220,2019r37,51l295,2120r40,47l379,2211r44,43l470,2295r49,38l569,2369r53,35l676,2434r56,29l789,2488r59,24l908,2532r61,18l1032,2564r63,12l1160,2583r66,6l1291,2590r67,-1l1424,2583r65,-7l1552,2564r63,-14l1676,2532r60,-20l1794,2488r58,-25l1908,2434r53,-30l2014,2369r51,-36l2113,2295r48,-41l2205,2211r43,-44l2289,2120r38,-50l2363,2019r33,-52l2427,1913r29,-56l2482,1799r23,-58l2525,1680r18,-61l2558,1556r11,-63l2577,1428r5,-66l2583,1295xm2578,1295r-1,67l2571,1427r-8,65l2552,1555r-14,63l2520,1678r-20,61l2476,1797r-25,58l2423,1910r-31,54l2358,2016r-36,51l2285,2115r-42,47l2201,2207r-45,42l2110,2291r-48,38l2010,2364r-52,34l1904,2429r-55,28l1792,2483r-58,23l1674,2526r-60,18l1551,2559r-63,11l1423,2578r-65,5l1291,2585r-65,-2l1160,2578r-64,-8l1033,2559r-62,-15l909,2526r-59,-20l791,2483r-57,-26l679,2429r-54,-31l573,2364r-51,-35l473,2291r-45,-42l382,2207r-42,-45l300,2115r-38,-48l226,2016r-33,-52l161,1910r-29,-55l107,1797,83,1739,63,1678,47,1618,32,1555,21,1492r-9,-65l8,1362,6,1295r2,-66l12,1163r9,-64l32,1036,47,973,63,912,83,852r24,-59l132,736r29,-56l193,627r33,-53l262,524r38,-49l340,428r42,-45l428,341r45,-41l522,262r51,-37l625,193r54,-31l734,133r57,-26l850,84,909,63,971,47r62,-15l1096,21r64,-9l1226,8r65,-3l1358,8r65,4l1488,21r63,11l1614,47r60,16l1734,84r58,23l1849,133r55,29l1958,193r52,32l2062,262r48,38l2156,341r45,42l2243,428r42,47l2322,524r36,50l2392,627r31,53l2451,736r25,57l2500,852r20,60l2538,973r14,63l2563,1099r8,64l2577,1229r1,66xe" fillcolor="#e6e5e5" stroked="f">
                <v:path arrowok="t"/>
                <o:lock v:ext="edit" verticies="t"/>
              </v:shape>
              <v:shape id="_x0000_s2342" style="position:absolute;left:614;top:6677;width:430;height:431" coordsize="2578,2585" path="m2578,1292r-2,-66l2571,1160r-9,-65l2551,1032r-14,-63l2520,908r-20,-60l2477,789r-26,-57l2422,676r-31,-53l2357,570r-35,-51l2284,471r-41,-47l2200,379r-44,-44l2109,295r-49,-38l2010,220r-53,-33l1903,155r-55,-27l1790,102,1732,78,1672,58,1611,40,1548,26,1485,15,1421,7,1355,1,1288,r-65,1l1157,7r-65,8l1029,26,966,40,905,58,846,78r-59,24l730,128r-56,27l621,187r-52,33l517,257r-48,38l423,335r-45,44l334,424r-40,47l256,519r-36,51l186,623r-31,53l127,732r-25,57l78,848,58,908,40,969r-14,63l15,1095r-8,65l1,1226,,1292r1,67l7,1424r8,65l26,1552r14,63l58,1676r20,61l102,1795r25,58l155,1909r31,53l220,2015r36,50l294,2114r40,47l378,2206r45,43l469,2290r48,38l569,2364r52,33l674,2428r56,29l787,2483r59,24l905,2527r61,17l1029,2558r63,11l1157,2578r66,5l1288,2585r67,-2l1421,2578r64,-9l1548,2558r63,-14l1672,2527r60,-20l1790,2483r58,-26l1903,2428r54,-31l2010,2364r50,-36l2109,2290r47,-41l2200,2206r43,-45l2284,2114r38,-49l2357,2015r34,-53l2422,1909r29,-56l2477,1795r23,-58l2520,1676r17,-61l2551,1552r11,-63l2571,1424r5,-65l2578,1292xm2571,1292r-1,66l2565,1424r-8,65l2546,1551r-15,63l2514,1675r-20,59l2471,1793r-26,57l2416,1905r-30,54l2353,2012r-36,50l2279,2111r-41,46l2196,2202r-45,42l2104,2285r-48,38l2006,2359r-52,34l1900,2424r-55,28l1788,2478r-58,23l1671,2521r-62,17l1547,2552r-62,12l1420,2571r-65,6l1288,2578r-65,-1l1158,2571r-65,-7l1030,2552r-61,-14l907,2521r-59,-20l789,2478r-57,-26l678,2424r-55,-31l572,2359r-50,-36l473,2285r-47,-41l381,2202r-42,-45l299,2111r-38,-49l225,2012r-33,-53l161,1905r-28,-55l107,1793,84,1734,64,1675,46,1614,32,1551,20,1489r-8,-65l8,1358,6,1292r2,-66l12,1161r8,-65l32,1033,46,971,64,910,84,849r23,-58l133,734r28,-54l192,625r33,-52l261,523r38,-49l339,427r42,-45l426,340r47,-40l522,262r50,-36l623,192r55,-31l732,133r57,-26l848,84,907,64,969,46r61,-15l1093,20r65,-8l1223,8r65,-2l1355,8r65,4l1485,20r62,11l1609,46r62,18l1730,84r58,23l1845,133r55,28l1954,192r52,34l2056,262r48,38l2151,340r45,42l2238,427r41,47l2317,523r36,50l2386,625r30,55l2445,734r26,57l2494,849r20,61l2531,971r15,62l2557,1096r8,65l2570,1226r1,66xe" fillcolor="#e6e5e5" stroked="f">
                <v:path arrowok="t"/>
                <o:lock v:ext="edit" verticies="t"/>
              </v:shape>
              <v:shape id="_x0000_s2343" style="position:absolute;left:615;top:6678;width:428;height:430" coordsize="2572,2580" path="m2572,1290r-1,-66l2565,1158r-8,-64l2546,1031r-14,-63l2514,907r-20,-60l2470,788r-25,-57l2417,675r-31,-53l2352,569r-36,-50l2279,470r-42,-47l2195,378r-45,-42l2104,295r-48,-38l2004,222r-52,-34l1898,157r-55,-29l1786,102,1728,79,1668,58,1608,42,1545,27,1482,16,1417,7,1352,3,1285,r-65,3l1154,7r-64,9l1027,27,965,42,903,58,844,79r-59,23l728,128r-55,29l619,188r-52,34l516,257r-49,38l422,336r-46,42l334,423r-40,47l256,519r-36,50l187,622r-32,53l126,731r-25,57l78,847,57,907,41,968r-15,63l15,1094r-9,64l2,1224,,1290r2,67l6,1422r9,65l26,1550r15,63l57,1673r21,61l101,1792r25,58l155,1905r32,54l220,2011r36,51l294,2110r40,47l376,2202r46,42l467,2286r49,38l567,2359r52,34l673,2424r55,28l785,2478r59,23l903,2521r62,18l1027,2554r63,11l1154,2573r66,5l1285,2580r67,-2l1417,2573r65,-8l1545,2554r63,-15l1668,2521r60,-20l1786,2478r57,-26l1898,2424r54,-31l2004,2359r52,-35l2104,2286r46,-42l2195,2202r42,-45l2279,2110r37,-48l2352,2011r34,-52l2417,1905r28,-55l2470,1792r24,-58l2514,1673r18,-60l2546,1550r11,-63l2565,1422r6,-65l2572,1290xm2566,1290r-2,66l2559,1422r-7,64l2539,1549r-13,62l2508,1672r-20,59l2466,1789r-27,57l2411,1902r-31,54l2348,2007r-36,52l2273,2107r-40,47l2190,2197r-44,43l2100,2281r-49,38l2001,2355r-51,33l1896,2419r-55,29l1784,2473r-58,23l1667,2516r-62,18l1544,2548r-63,11l1417,2567r-66,5l1285,2574r-65,-2l1155,2567r-65,-8l1028,2548r-62,-14l905,2516r-60,-20l787,2473r-57,-25l676,2419r-54,-31l570,2355r-50,-36l472,2281r-47,-41l380,2197r-42,-43l298,2107r-38,-48l224,2007r-33,-51l160,1902r-28,-56l106,1789,83,1731,63,1672,46,1611,32,1549,21,1486r-8,-64l7,1356,6,1290r1,-66l13,1159r8,-65l32,1032,46,969,63,909,83,849r23,-59l132,733r28,-54l191,625r33,-52l260,522r38,-48l338,427r42,-44l425,340r47,-40l520,262r50,-36l622,193r54,-32l730,133r57,-25l845,84,905,64,966,47r62,-14l1090,22r65,-8l1220,8r65,-1l1351,8r66,6l1481,22r63,11l1605,47r62,17l1726,84r58,24l1841,133r55,28l1950,193r51,33l2051,262r49,38l2146,340r44,43l2233,427r40,47l2312,522r36,51l2380,625r31,54l2439,733r27,57l2488,849r20,60l2526,969r13,63l2552,1094r7,65l2564,1224r2,66xe" fillcolor="#e6e5e5" stroked="f">
                <v:path arrowok="t"/>
                <o:lock v:ext="edit" verticies="t"/>
              </v:shape>
              <v:shape id="_x0000_s2344" style="position:absolute;left:615;top:6678;width:428;height:429" coordsize="2565,2572" path="m2565,1286r-1,-66l2559,1155r-8,-65l2540,1027r-15,-62l2508,904r-20,-61l2465,785r-26,-57l2410,674r-30,-55l2347,567r-36,-50l2273,468r-41,-47l2190,376r-45,-42l2099,294r-49,-38l2000,220r-52,-34l1894,155r-55,-28l1782,100,1724,78,1665,58,1603,40,1541,25,1479,14,1414,6,1349,2,1282,r-65,2l1152,6r-65,8l1024,25,963,40,901,58,842,78r-59,22l726,127r-54,28l617,186r-51,34l516,256r-49,38l420,334r-45,42l333,421r-40,47l255,517r-36,50l186,619r-31,55l127,728r-26,57l78,843,58,904,40,965r-14,62l14,1090r-8,65l2,1220,,1286r2,66l6,1418r8,65l26,1545r14,63l58,1669r20,59l101,1787r26,57l155,1899r31,54l219,2006r36,50l293,2105r40,46l375,2196r45,42l467,2279r49,38l566,2353r51,34l672,2418r54,28l783,2472r59,23l901,2515r62,17l1024,2546r63,12l1152,2567r65,4l1282,2572r67,-1l1414,2567r65,-9l1541,2546r62,-14l1665,2515r59,-20l1782,2472r57,-26l1894,2418r54,-31l2000,2353r50,-36l2099,2279r46,-41l2190,2196r42,-45l2273,2105r38,-49l2347,2006r33,-53l2410,1899r29,-55l2465,1787r23,-59l2508,1669r17,-61l2540,1545r11,-62l2559,1418r5,-66l2565,1286xm2560,1286r-1,66l2553,1417r-8,65l2534,1544r-14,63l2503,1667r-20,59l2459,1784r-25,57l2406,1896r-31,54l2341,2002r-35,51l2268,2101r-40,47l2186,2192r-44,43l2095,2275r-48,38l1997,2348r-52,33l1891,2412r-55,28l1780,2466r-58,23l1663,2510r-61,16l1540,2541r-62,11l1413,2560r-65,5l1282,2567r-65,-2l1152,2560r-63,-8l1025,2541r-61,-15l904,2510r-61,-21l785,2466r-56,-26l674,2412r-54,-31l569,2348r-50,-35l470,2275r-46,-40l380,2192r-43,-44l297,2101r-38,-48l224,2002r-34,-52l160,1896r-29,-55l107,1784,83,1726,63,1667,46,1607,32,1544,21,1482r-9,-65l7,1352,5,1286r2,-66l12,1155r9,-63l32,1028,46,966,63,906,83,846r24,-58l131,732r29,-56l190,622r34,-51l259,520r38,-49l337,425r43,-44l424,338r46,-40l519,260r50,-36l620,191r54,-30l729,132r56,-26l843,84,904,63,964,46r61,-14l1089,21r63,-9l1217,8r65,-3l1348,8r65,4l1478,21r62,11l1602,46r61,17l1722,84r58,22l1836,132r55,29l1945,191r52,33l2047,260r48,38l2142,338r44,43l2228,425r40,46l2306,520r35,51l2375,622r31,54l2434,732r25,56l2483,846r20,60l2520,966r14,62l2545,1092r8,63l2559,1220r1,66xe" fillcolor="#e6e5e5" stroked="f">
                <v:path arrowok="t"/>
                <o:lock v:ext="edit" verticies="t"/>
              </v:shape>
              <v:shape id="_x0000_s2345" style="position:absolute;left:616;top:6679;width:427;height:428" coordsize="2560,2567" path="m2560,1283r-2,-66l2553,1152r-7,-65l2533,1025r-13,-63l2502,902r-20,-60l2460,783r-27,-57l2405,672r-31,-54l2342,566r-36,-51l2267,467r-40,-47l2184,376r-44,-43l2094,293r-49,-38l1995,219r-51,-33l1890,154r-55,-28l1778,101,1720,77,1661,57,1599,40,1538,26,1475,15,1411,7,1345,1,1279,r-65,1l1149,7r-65,8l1022,26,960,40,899,57,839,77r-58,24l724,126r-54,28l616,186r-52,33l514,255r-48,38l419,333r-45,43l332,420r-40,47l254,515r-36,51l185,618r-31,54l126,726r-26,57l77,842,57,902,40,962r-14,63l15,1087r-8,65l1,1217,,1283r1,66l7,1415r8,64l26,1542r14,62l57,1665r20,59l100,1782r26,57l154,1895r31,54l218,2000r36,51l292,2100r40,47l374,2190r45,43l466,2274r48,38l564,2348r52,33l670,2412r54,29l781,2466r58,23l899,2509r61,18l1022,2541r62,11l1149,2560r65,5l1279,2567r66,-2l1411,2560r64,-8l1538,2541r61,-14l1661,2509r59,-20l1778,2466r57,-25l1890,2412r54,-31l1995,2348r50,-36l2094,2274r46,-41l2184,2190r43,-43l2267,2100r39,-49l2342,2000r32,-51l2405,1895r28,-56l2460,1782r22,-58l2502,1665r18,-61l2533,1542r13,-63l2553,1415r5,-66l2560,1283xm2554,1283r-2,66l2548,1414r-9,63l2528,1541r-14,62l2497,1663r-21,59l2454,1780r-25,57l2401,1892r-32,54l2336,1997r-36,50l2262,2096r-40,46l2181,2187r-44,42l2090,2270r-48,37l1992,2342r-52,34l1887,2407r-55,28l1775,2461r-58,22l1658,2503r-60,18l1537,2535r-64,11l1410,2555r-65,4l1279,2561r-65,-2l1149,2555r-63,-9l1023,2535r-61,-14l901,2503r-60,-20l784,2461r-56,-26l672,2407r-53,-31l567,2342r-50,-35l469,2270r-45,-41l379,2187r-42,-45l296,2096r-37,-49l223,1997r-32,-51l159,1892r-27,-55l106,1780,82,1722,62,1663,46,1603,31,1541,20,1477r-8,-63l8,1349,6,1283r2,-66l12,1152r8,-63l31,1026,46,964,62,903,82,844r24,-58l132,730r27,-56l191,620r32,-51l259,519r37,-48l337,425r42,-45l424,338r45,-41l517,259r50,-35l619,190r53,-30l728,132r56,-26l841,83,901,63,962,46r61,-15l1086,20r63,-8l1214,7r65,-1l1345,7r65,5l1473,20r64,11l1598,46r60,17l1717,83r58,23l1832,132r55,28l1940,190r52,34l2042,259r48,38l2137,338r44,42l2222,425r40,46l2300,519r36,50l2369,620r32,54l2429,730r25,56l2476,844r21,59l2514,964r14,62l2539,1089r9,63l2552,1217r2,66xe" fillcolor="#e6e5e5" stroked="f">
                <v:path arrowok="t"/>
                <o:lock v:ext="edit" verticies="t"/>
              </v:shape>
              <v:shape id="_x0000_s2346" style="position:absolute;left:616;top:6679;width:426;height:427" coordsize="2555,2562" path="m2555,1281r-1,-66l2548,1150r-8,-63l2529,1023r-14,-62l2498,901r-20,-60l2454,783r-25,-56l2401,671r-31,-54l2336,566r-35,-51l2263,466r-40,-46l2181,376r-44,-43l2090,293r-48,-38l1992,219r-52,-33l1886,156r-55,-29l1775,101,1717,79,1658,58,1597,41,1535,27,1473,16,1408,7,1343,3,1277,r-65,3l1147,7r-63,9l1020,27,959,41,897,58,838,79r-58,22l724,127r-55,29l615,186r-51,33l514,255r-49,38l419,333r-44,43l332,420r-40,46l254,515r-35,51l185,617r-30,54l126,727r-25,56l78,841,58,901,40,961r-13,62l16,1087r-9,63l2,1215,,1281r2,66l7,1412r9,65l27,1539r13,63l58,1662r20,59l101,1779r25,57l155,1892r30,54l219,1997r35,51l292,2096r40,47l375,2187r44,43l465,2270r49,38l564,2344r51,32l669,2407r55,28l780,2461r58,23l897,2505r62,16l1020,2536r64,11l1147,2555r65,5l1277,2562r66,-2l1408,2555r65,-8l1535,2536r62,-15l1658,2505r59,-21l1775,2461r56,-26l1886,2407r54,-31l1992,2344r50,-36l2090,2270r47,-40l2181,2187r42,-44l2263,2096r38,-48l2336,1997r34,-51l2401,1892r28,-56l2454,1779r24,-58l2498,1662r17,-60l2529,1539r11,-62l2548,1412r6,-65l2555,1281xm2549,1281r-2,66l2542,1412r-7,63l2524,1538r-15,61l2492,1660r-20,60l2449,1777r-26,57l2395,1889r-30,54l2332,1994r-36,50l2258,2092r-39,46l2177,2183r-45,42l2087,2265r-48,37l1989,2338r-52,34l1884,2402r-55,29l1772,2455r-58,24l1655,2499r-60,17l1534,2530r-63,11l1408,2549r-65,6l1277,2556r-64,-1l1148,2549r-63,-8l1021,2530r-61,-14l900,2499r-59,-20l783,2455r-56,-24l672,2402r-53,-30l568,2338r-51,-36l469,2265r-46,-40l379,2183r-42,-45l297,2092r-38,-48l223,1994r-32,-51l160,1889r-28,-55l106,1777,84,1720,64,1660,47,1599,33,1538,21,1475r-7,-63l8,1347,7,1281r1,-65l14,1151r7,-63l33,1024,47,962,64,902,84,843r22,-58l132,729r28,-55l191,621r32,-52l259,519r38,-48l337,424r42,-44l423,338r46,-40l517,260r51,-36l619,191r53,-31l727,132r56,-26l841,84,900,64,960,47r61,-14l1085,22r63,-9l1213,8r64,-1l1343,8r65,5l1471,22r63,11l1595,47r60,17l1714,84r58,22l1829,132r55,28l1937,191r52,33l2039,260r48,38l2132,338r45,42l2219,424r39,47l2296,519r36,50l2365,621r30,53l2423,729r26,56l2472,843r20,59l2509,962r15,62l2535,1088r7,63l2547,1216r2,65xe" fillcolor="#e6e5e5" stroked="f">
                <v:path arrowok="t"/>
                <o:lock v:ext="edit" verticies="t"/>
              </v:shape>
              <v:shape id="_x0000_s2347" style="position:absolute;left:617;top:6680;width:425;height:426" coordsize="2548,2555" path="m2548,1277r-2,-66l2542,1146r-9,-63l2522,1020r-14,-62l2491,897r-21,-59l2448,780r-25,-56l2395,668r-32,-54l2330,563r-36,-50l2256,465r-40,-46l2175,374r-44,-42l2084,291r-48,-38l1986,218r-52,-34l1881,154r-55,-28l1769,100,1711,77,1652,57,1592,40,1531,25,1467,14,1404,6,1339,1,1273,r-65,1l1143,6r-63,8l1017,25,956,40,895,57,835,77r-57,23l722,126r-56,28l613,184r-52,34l511,253r-48,38l418,332r-45,42l331,419r-41,46l253,513r-36,50l185,614r-32,54l126,724r-26,56l76,838,56,897,40,958r-15,62l14,1083r-8,63l2,1211,,1277r2,66l6,1408r8,63l25,1535r15,62l56,1657r20,59l100,1774r26,57l153,1886r32,54l217,1991r36,50l290,2090r41,46l373,2181r45,42l463,2264r48,37l561,2336r52,34l666,2401r56,28l778,2455r57,22l895,2497r61,18l1017,2529r63,11l1143,2549r65,4l1273,2555r66,-2l1404,2549r63,-9l1531,2529r61,-14l1652,2497r59,-20l1769,2455r57,-26l1881,2401r53,-31l1986,2336r50,-35l2084,2264r47,-41l2175,2181r41,-45l2256,2090r38,-49l2330,1991r33,-51l2395,1886r28,-55l2448,1774r22,-58l2491,1657r17,-60l2522,1535r11,-64l2542,1408r4,-65l2548,1277xm2542,1277r-1,66l2535,1408r-8,63l2516,1534r-14,61l2485,1656r-20,59l2443,1772r-26,57l2389,1884r-31,52l2326,1989r-36,49l2252,2086r-39,46l2171,2177r-45,42l2080,2258r-48,38l1982,2332r-51,33l1879,2396r-55,28l1767,2449r-57,23l1651,2492r-60,18l1530,2523r-63,11l1404,2542r-65,6l1273,2549r-64,-1l1144,2542r-63,-8l1018,2523r-61,-13l897,2492r-59,-20l780,2449r-56,-25l669,2396r-53,-31l565,2332r-50,-36l467,2258r-46,-39l377,2177r-42,-45l295,2086r-38,-48l222,1989r-33,-53l159,1884r-28,-55l105,1772,82,1715,62,1656,45,1595,31,1534,20,1471r-8,-63l7,1343,5,1277r2,-65l12,1147r8,-63l31,1021,45,960,62,899,82,840r23,-58l131,726r28,-55l189,618r33,-52l257,516r38,-48l335,422r42,-44l421,336r46,-40l515,258r50,-35l616,190r53,-31l724,130r56,-24l838,82,897,62,957,45r61,-14l1081,20r63,-8l1209,7r64,-2l1339,7r65,5l1467,20r63,11l1591,45r60,17l1710,82r57,24l1824,130r55,29l1931,190r51,33l2032,258r48,38l2126,336r45,42l2213,422r39,46l2290,516r36,50l2358,618r31,53l2417,726r26,56l2465,840r20,59l2502,960r14,61l2527,1084r8,63l2541,1212r1,65xe" fillcolor="#e6e5e5" stroked="f">
                <v:path arrowok="t"/>
                <o:lock v:ext="edit" verticies="t"/>
              </v:shape>
              <v:shape id="_x0000_s2348" style="position:absolute;left:617;top:6680;width:424;height:425" coordsize="2542,2549" path="m2542,1274r-2,-65l2535,1144r-7,-63l2517,1017r-15,-62l2485,895r-20,-59l2442,778r-26,-56l2388,667r-30,-53l2325,562r-36,-50l2251,464r-39,-47l2170,373r-45,-42l2080,291r-48,-38l1982,217r-52,-33l1877,153r-55,-28l1765,99,1707,77,1648,57,1588,40,1527,26,1464,15,1401,6,1336,1,1270,r-64,1l1141,6r-63,9l1014,26,953,40,893,57,834,77,776,99r-56,26l665,153r-53,31l561,217r-51,36l462,291r-46,40l372,373r-42,44l290,464r-38,48l216,562r-32,52l153,667r-28,55l99,778,77,836,57,895,40,955r-14,62l14,1081r-7,63l1,1209,,1274r1,66l7,1405r7,63l26,1531r14,61l57,1653r20,60l99,1770r26,57l153,1882r31,54l216,1987r36,50l290,2085r40,46l372,2176r44,42l462,2258r48,37l561,2331r51,34l665,2395r55,28l776,2448r58,24l893,2492r60,17l1014,2523r64,11l1141,2542r65,5l1270,2549r66,-2l1401,2542r63,-8l1527,2523r61,-14l1648,2492r59,-20l1765,2448r57,-25l1877,2395r53,-30l1982,2331r50,-36l2080,2258r45,-40l2170,2176r42,-45l2251,2085r38,-48l2325,1987r33,-51l2388,1882r28,-55l2442,1770r23,-57l2485,1653r17,-61l2517,1531r11,-63l2535,1405r5,-65l2542,1274xm2537,1274r-3,66l2530,1404r-8,63l2511,1530r-15,61l2480,1652r-20,59l2436,1768r-24,57l2384,1879r-31,53l2320,1984r-35,50l2247,2082r-39,46l2165,2171r-43,43l2075,2253r-47,38l1978,2327r-51,32l1873,2390r-54,28l1763,2443r-57,23l1647,2486r-60,17l1526,2518r-63,11l1400,2537r-64,4l1270,2543r-64,-2l1141,2537r-63,-8l1015,2518r-61,-15l895,2486r-59,-20l778,2443r-56,-25l668,2390r-53,-31l563,2327r-49,-36l466,2253r-46,-39l376,2171r-42,-43l294,2082r-38,-48l222,1984r-34,-52l158,1879r-28,-54l105,1768,82,1711,62,1652,46,1591,31,1530,20,1467r-8,-63l7,1340,6,1274r1,-65l12,1144r8,-63l31,1018,46,958,62,897,82,838r23,-58l130,724r28,-55l188,617r34,-53l256,515r38,-48l334,421r42,-44l420,335r46,-40l514,257r49,-35l615,189r53,-30l722,131r56,-26l836,83,895,63,954,46r61,-15l1078,20r63,-8l1206,7r64,-1l1336,7r64,5l1463,20r63,11l1587,46r60,17l1706,83r57,22l1819,131r54,28l1927,189r51,33l2028,257r47,38l2122,335r43,42l2208,421r39,46l2285,515r35,49l2353,617r31,52l2412,724r24,56l2460,838r20,59l2496,958r15,60l2522,1081r8,63l2534,1209r3,65xe" fillcolor="#e6e5e5" stroked="f">
                <v:path arrowok="t"/>
                <o:lock v:ext="edit" verticies="t"/>
              </v:shape>
              <v:shape id="_x0000_s2349" style="position:absolute;left:618;top:6681;width:422;height:424" coordsize="2537,2544" path="m2537,1272r-1,-65l2530,1142r-8,-63l2511,1016r-14,-61l2480,894r-20,-59l2438,777r-26,-56l2384,666r-31,-53l2321,561r-36,-50l2247,463r-39,-46l2166,373r-45,-42l2075,291r-48,-38l1978,218r-52,-33l1874,154r-55,-29l1762,101,1705,77,1646,57,1586,40,1525,26,1462,15,1399,7,1334,2,1268,r-64,2l1139,7r-63,8l1013,26,952,40,892,57,833,77r-58,24l719,125r-55,29l611,185r-51,33l510,253r-48,38l416,331r-44,42l330,417r-40,46l252,511r-35,50l184,613r-30,53l125,721r-25,56l77,835,57,894,40,955r-14,61l15,1079r-8,63l2,1207,,1272r2,66l7,1403r8,63l26,1529r14,61l57,1651r20,59l100,1767r25,57l154,1879r30,52l217,1984r35,49l290,2081r40,46l372,2172r44,42l462,2253r48,38l560,2327r51,33l664,2391r55,28l775,2444r58,23l892,2487r60,18l1013,2518r63,11l1139,2537r65,6l1268,2544r66,-1l1399,2537r63,-8l1525,2518r61,-13l1646,2487r59,-20l1762,2444r57,-25l1874,2391r52,-31l1978,2327r49,-36l2075,2253r46,-39l2166,2172r42,-45l2247,2081r38,-48l2321,1984r32,-53l2384,1879r28,-55l2438,1767r22,-57l2480,1651r17,-61l2511,1529r11,-63l2530,1403r6,-65l2537,1272xm2531,1272r-1,66l2525,1402r-8,63l2506,1528r-15,60l2474,1649r-20,59l2432,1765r-26,56l2379,1875r-31,54l2316,1980r-36,50l2243,2078r-39,45l2161,2167r-43,43l2072,2249r-48,38l1975,2322r-51,33l1870,2385r-54,28l1760,2439r-57,22l1644,2481r-60,17l1524,2512r-63,12l1398,2531r-64,6l1268,2538r-64,-1l1139,2531r-62,-7l1014,2512r-61,-14l893,2481r-58,-20l777,2439r-56,-26l667,2385r-53,-30l563,2322r-49,-35l466,2249r-46,-39l376,2167r-41,-44l294,2078r-36,-48l222,1980r-32,-51l158,1875r-27,-54l106,1765,83,1708,64,1649,46,1588,32,1528,21,1465r-9,-63l8,1338,7,1272r1,-65l12,1142r9,-62l32,1017,46,956,64,895,83,837r23,-58l131,723r27,-55l190,616r32,-51l258,515r36,-48l335,422r41,-45l420,335r46,-40l514,258r49,-35l614,190r53,-31l721,131r56,-26l835,83,893,63,953,46r61,-14l1077,21r62,-8l1204,8r64,-2l1334,8r64,5l1461,21r63,11l1584,46r60,17l1703,83r57,22l1816,131r54,28l1924,190r51,33l2024,258r48,37l2118,335r43,42l2204,422r39,45l2280,515r36,50l2348,616r31,52l2406,723r26,56l2454,837r20,58l2491,956r15,61l2517,1080r8,62l2530,1207r1,65xe" fillcolor="#e6e5e5" stroked="f">
                <v:path arrowok="t"/>
                <o:lock v:ext="edit" verticies="t"/>
              </v:shape>
              <v:shape id="_x0000_s2350" style="position:absolute;left:618;top:6681;width:422;height:423" coordsize="2531,2537" path="m2531,1268r-3,-65l2524,1138r-8,-63l2505,1012r-15,-60l2474,891r-20,-59l2430,774r-24,-56l2378,663r-31,-52l2314,558r-35,-49l2241,461r-39,-46l2159,371r-43,-42l2069,289r-47,-38l1972,216r-51,-33l1867,153r-54,-28l1757,99,1700,77,1641,57,1581,40,1520,25,1457,14,1394,6,1330,1,1264,r-64,1l1135,6r-63,8l1009,25,948,40,889,57,830,77,772,99r-56,26l662,153r-53,30l557,216r-49,35l460,289r-46,40l370,371r-42,44l288,461r-38,48l216,558r-34,53l152,663r-28,55l99,774,76,832,56,891,40,952r-15,60l14,1075r-8,63l1,1203,,1268r1,66l6,1398r8,63l25,1524r15,61l56,1646r20,59l99,1762r25,57l152,1873r30,53l216,1978r34,50l288,2076r40,46l370,2165r44,43l460,2247r48,38l557,2321r52,32l662,2384r54,28l772,2437r58,23l889,2480r59,17l1009,2512r63,11l1135,2531r65,4l1264,2537r66,-2l1394,2531r63,-8l1520,2512r61,-15l1641,2480r59,-20l1757,2437r56,-25l1867,2384r54,-31l1972,2321r50,-36l2069,2247r47,-39l2159,2165r43,-43l2241,2076r38,-48l2314,1978r33,-52l2378,1873r28,-54l2430,1762r24,-57l2474,1646r16,-61l2505,1524r11,-63l2524,1398r4,-64l2531,1268xm2524,1268r-1,65l2518,1398r-9,62l2498,1523r-13,61l2468,1643r-20,60l2426,1760r-26,56l2372,1870r-30,53l2309,1974r-35,49l2236,2071r-39,46l2155,2161r-43,42l2066,2242r-48,38l1969,2315r-51,34l1865,2379r-54,28l1755,2432r-57,23l1639,2475r-59,17l1519,2505r-63,11l1394,2525r-65,5l1264,2531r-64,-1l1136,2525r-63,-9l1011,2505r-61,-13l890,2475r-58,-20l774,2432r-56,-25l665,2379r-54,-30l560,2315r-49,-35l463,2242r-46,-39l374,2161r-41,-44l293,2071r-37,-48l220,1974r-32,-51l158,1870r-28,-54l104,1760,82,1703,62,1643,45,1584,31,1523,20,1460r-8,-62l7,1333,5,1268r2,-65l12,1139r8,-63l31,1014,45,953,62,892,82,834r22,-58l130,720r28,-53l188,613r32,-51l256,513r37,-49l333,419r41,-44l417,334r46,-41l511,257r49,-36l611,188r54,-30l718,130r56,-25l832,82,890,62,950,45r61,-14l1073,20r63,-8l1200,7r64,-2l1329,7r65,5l1456,20r63,11l1580,45r59,17l1698,82r57,23l1811,130r54,28l1918,188r51,33l2018,257r48,36l2112,334r43,41l2197,419r39,45l2274,513r35,49l2342,613r30,54l2400,720r26,56l2448,834r20,58l2485,953r13,61l2509,1076r9,63l2523,1203r1,65xe" fillcolor="#e7e7e7" stroked="f">
                <v:path arrowok="t"/>
                <o:lock v:ext="edit" verticies="t"/>
              </v:shape>
              <v:shape id="_x0000_s2351" style="position:absolute;left:619;top:6682;width:421;height:422" coordsize="2524,2532" path="m2524,1266r-1,-65l2518,1136r-8,-62l2499,1011r-15,-61l2467,889r-20,-58l2425,773r-26,-56l2372,662r-31,-52l2309,559r-36,-50l2236,461r-39,-45l2154,371r-43,-42l2065,289r-48,-37l1968,217r-51,-33l1863,153r-54,-28l1753,99,1696,77,1637,57,1577,40,1517,26,1454,15,1391,7,1327,2,1261,r-64,2l1132,7r-62,8l1007,26,946,40,886,57,828,77,770,99r-56,26l660,153r-53,31l556,217r-49,35l459,289r-46,40l369,371r-41,45l287,461r-36,48l215,559r-32,51l151,662r-27,55l99,773,76,831,56,889,39,950r-14,61l14,1074r-9,62l1,1201,,1266r1,66l5,1396r9,63l25,1522r14,60l56,1643r20,59l99,1759r25,56l151,1869r32,54l215,1974r36,50l287,2072r41,45l369,2161r44,43l459,2243r48,38l556,2316r51,33l660,2379r54,28l770,2433r58,22l886,2475r60,17l1007,2506r63,12l1132,2525r65,6l1261,2532r66,-1l1391,2525r63,-7l1517,2506r60,-14l1637,2475r59,-20l1753,2433r56,-26l1863,2379r54,-30l1968,2316r49,-35l2065,2243r46,-39l2154,2161r43,-44l2236,2072r37,-48l2309,1974r32,-51l2372,1869r27,-54l2425,1759r22,-57l2467,1643r17,-61l2499,1522r11,-63l2518,1396r5,-64l2524,1266xm2519,1266r-3,65l2512,1396r-8,62l2493,1520r-14,61l2462,1641r-20,59l2419,1757r-24,55l2367,1867r-30,53l2304,1971r-35,49l2231,2067r-39,46l2151,2158r-45,41l2061,2238r-47,38l1965,2311r-52,33l1861,2375r-55,27l1751,2427r-57,22l1636,2469r-60,17l1514,2501r-61,11l1391,2520r-65,4l1261,2526r-64,-2l1133,2520r-62,-8l1008,2501r-61,-15l888,2469r-58,-20l772,2427r-56,-25l663,2375r-52,-31l559,2311r-49,-35l462,2238r-45,-39l373,2158r-41,-45l292,2067r-37,-47l219,1971r-32,-51l157,1867r-28,-55l104,1757,81,1700,61,1641,44,1581,31,1520,20,1458r-8,-62l7,1331,5,1266r2,-65l12,1137r8,-62l31,1012,44,952,61,892,81,833r23,-58l129,719r28,-53l187,613r32,-51l255,513r37,-48l332,419r41,-44l417,334r45,-40l510,257r49,-36l611,189r52,-30l716,131r56,-26l830,83,888,62,947,46r61,-14l1071,21r62,-9l1197,8r64,-1l1326,8r65,4l1453,21r61,11l1576,46r60,16l1694,83r57,22l1806,131r55,28l1913,189r52,32l2014,257r47,37l2106,334r45,41l2192,419r39,46l2269,513r35,49l2337,613r30,53l2395,719r24,56l2442,833r20,59l2479,952r14,60l2504,1075r8,62l2516,1201r3,65xe" fillcolor="#e7e7e7" stroked="f">
                <v:path arrowok="t"/>
                <o:lock v:ext="edit" verticies="t"/>
              </v:shape>
              <v:shape id="_x0000_s2352" style="position:absolute;left:619;top:6682;width:420;height:421" coordsize="2519,2526" path="m2519,1263r-1,-65l2513,1134r-9,-63l2493,1009r-13,-61l2463,887r-20,-58l2421,771r-26,-56l2367,662r-30,-54l2304,557r-35,-49l2231,459r-39,-45l2150,370r-43,-41l2061,288r-48,-36l1964,216r-51,-33l1860,153r-54,-28l1750,100,1693,77,1634,57,1575,40,1514,26,1451,15,1389,7,1324,2,1259,r-64,2l1131,7r-63,8l1006,26,945,40,885,57,827,77r-58,23l713,125r-53,28l606,183r-51,33l506,252r-48,36l412,329r-43,41l328,414r-40,45l251,508r-36,49l183,608r-30,54l125,715,99,771,77,829,57,887,40,948r-14,61l15,1071r-8,63l2,1198,,1263r2,65l7,1393r8,62l26,1518r14,61l57,1638r20,60l99,1755r26,56l153,1865r30,53l215,1969r36,49l288,2066r40,46l369,2156r43,42l458,2237r48,38l555,2310r51,34l660,2374r53,28l769,2427r58,23l885,2470r60,17l1006,2500r62,11l1131,2520r64,5l1259,2526r65,-1l1389,2520r62,-9l1514,2500r61,-13l1634,2470r59,-20l1750,2427r56,-25l1860,2374r53,-30l1964,2310r49,-35l2061,2237r46,-39l2150,2156r42,-44l2231,2066r38,-48l2304,1969r33,-51l2367,1865r28,-54l2421,1755r22,-57l2463,1638r17,-59l2493,1518r11,-63l2513,1393r5,-65l2519,1263xm2513,1263r-1,65l2507,1391r-8,64l2488,1517r-14,60l2458,1637r-20,58l2415,1752r-25,56l2362,1862r-30,54l2299,1966r-34,49l2227,2063r-39,46l2147,2152r-44,42l2057,2233r-47,38l1961,2306r-52,32l1857,2368r-54,28l1748,2422r-57,22l1633,2464r-60,17l1512,2494r-61,12l1388,2513r-64,6l1259,2520r-64,-1l1131,2513r-62,-7l1008,2494r-62,-13l887,2464r-58,-20l771,2422r-54,-26l662,2368r-52,-30l558,2306r-49,-35l463,2233r-46,-39l373,2152r-41,-43l292,2063r-37,-48l221,1966r-34,-50l157,1862r-28,-54l105,1752,83,1695,62,1637,46,1577,31,1517,20,1455r-8,-64l8,1328,6,1263r2,-65l12,1134r8,-62l31,1010,46,949,62,890,83,832r22,-59l129,719r28,-55l187,611r34,-51l255,511r37,-47l332,418r41,-43l417,333r46,-40l509,256r49,-35l610,188r52,-30l717,130r54,-25l829,83,887,63,946,46r62,-15l1069,20r62,-8l1195,8r64,-2l1324,8r64,4l1451,20r61,11l1573,46r60,17l1691,83r57,22l1803,130r54,28l1909,188r52,33l2010,256r47,37l2103,333r44,42l2188,418r39,46l2265,511r34,49l2332,611r30,53l2390,719r25,54l2438,832r20,58l2474,949r14,61l2499,1072r8,62l2512,1198r1,65xe" fillcolor="#e7e7e7" stroked="f">
                <v:path arrowok="t"/>
                <o:lock v:ext="edit" verticies="t"/>
              </v:shape>
              <v:shape id="_x0000_s2353" style="position:absolute;left:620;top:6683;width:419;height:420" coordsize="2514,2519" path="m2514,1259r-3,-65l2507,1130r-8,-62l2488,1005r-14,-60l2457,885r-20,-59l2414,768r-24,-56l2362,659r-31,-53l2299,555r-35,-49l2226,458r-39,-46l2146,368r-45,-41l2056,287r-47,-37l1960,214r-52,-32l1856,152r-55,-28l1746,98,1689,76,1631,55,1571,39,1509,25,1448,14,1386,6,1321,1,1256,r-64,1l1128,6r-62,8l1003,25,942,39,883,55,825,76,767,98r-56,26l658,152r-52,30l554,214r-49,36l457,287r-45,40l368,368r-41,44l287,458r-37,48l214,555r-32,51l152,659r-28,53l99,768,76,826,56,885,39,945r-13,60l15,1068r-8,62l2,1194,,1259r2,65l7,1389r8,62l26,1513r13,61l56,1634r20,59l99,1750r25,55l152,1860r30,53l214,1964r36,49l287,2060r40,46l368,2151r44,41l457,2231r48,38l554,2304r52,33l658,2368r53,27l767,2420r58,22l883,2462r59,17l1003,2494r63,11l1128,2513r64,4l1256,2519r65,-2l1386,2513r62,-8l1509,2494r62,-15l1631,2462r58,-20l1746,2420r55,-25l1856,2368r52,-31l1960,2304r49,-35l2056,2231r45,-39l2146,2151r41,-45l2226,2060r38,-47l2299,1964r32,-51l2362,1860r28,-55l2414,1750r23,-57l2457,1634r17,-60l2488,1513r11,-62l2507,1389r4,-65l2514,1259xm2508,1259r-2,65l2501,1387r-7,63l2482,1512r-14,61l2451,1632r-20,58l2409,1747r-25,56l2357,1857r-31,52l2294,1961r-34,49l2222,2057r-39,46l2141,2146r-43,42l2052,2227r-47,38l1956,2299r-51,33l1853,2362r-54,28l1744,2414r-57,24l1629,2457r-59,17l1508,2488r-61,11l1385,2507r-64,5l1256,2514r-63,-2l1129,2507r-63,-8l1005,2488r-61,-14l885,2457r-59,-19l769,2414r-54,-24l660,2362r-52,-30l558,2299r-49,-34l461,2227r-45,-39l373,2146r-42,-43l291,2057r-36,-47l220,1961r-33,-52l156,1857r-26,-54l104,1747,82,1690,62,1632,45,1573,32,1512,20,1450r-7,-63l8,1324,6,1259r2,-64l13,1132r7,-64l32,1006,45,946,62,887,82,828r22,-57l130,716r26,-55l187,609r33,-51l255,509r36,-48l331,416r42,-43l416,331r45,-40l509,254r49,-34l608,186r52,-30l715,129r54,-26l826,81,885,61,944,44r61,-13l1066,20r63,-8l1193,6r63,-1l1321,6r64,6l1447,20r61,11l1570,44r59,17l1687,81r57,22l1799,129r54,27l1905,186r51,34l2005,254r47,37l2098,331r43,42l2183,416r39,45l2260,509r34,49l2326,609r31,52l2384,716r25,55l2431,828r20,59l2468,946r14,60l2494,1068r7,64l2506,1195r2,64xe" fillcolor="#e7e7e7" stroked="f">
                <v:path arrowok="t"/>
                <o:lock v:ext="edit" verticies="t"/>
              </v:shape>
              <v:shape id="_x0000_s2354" style="position:absolute;left:620;top:6683;width:418;height:419" coordsize="2507,2514" path="m2507,1257r-1,-65l2501,1128r-8,-62l2482,1004r-14,-61l2452,884r-20,-58l2409,767r-25,-54l2356,658r-30,-53l2293,554r-34,-49l2221,458r-39,-46l2141,369r-44,-42l2051,287r-47,-37l1955,214r-52,-32l1851,152r-54,-28l1742,99,1685,77,1627,57,1567,40,1506,25,1445,14,1382,6,1318,2,1253,r-64,2l1125,6r-62,8l1002,25,940,40,881,57,823,77,765,99r-54,25l656,152r-52,30l552,214r-49,36l457,287r-46,40l367,369r-41,43l286,458r-37,47l215,554r-34,51l151,658r-28,55l99,767,77,826,56,884,40,943r-15,61l14,1066r-8,62l2,1192,,1257r2,65l6,1385r8,64l25,1511r15,60l56,1631r21,58l99,1746r24,56l151,1856r30,54l215,1960r34,49l286,2057r40,46l367,2146r44,42l457,2227r46,38l552,2300r52,32l656,2362r55,28l765,2416r58,22l881,2458r59,17l1002,2488r61,12l1125,2507r64,6l1253,2514r65,-1l1382,2507r63,-7l1506,2488r61,-13l1627,2458r58,-20l1742,2416r55,-26l1851,2362r52,-30l1955,2300r49,-35l2051,2227r46,-39l2141,2146r41,-43l2221,2057r38,-48l2293,1960r33,-50l2356,1856r28,-54l2409,1746r23,-57l2452,1631r16,-60l2482,1511r11,-62l2501,1385r5,-63l2507,1257xm2502,1257r-2,65l2495,1385r-8,63l2476,1510r-13,60l2445,1629r-19,58l2404,1744r-26,56l2351,1854r-30,52l2289,1957r-36,49l2216,2053r-39,45l2136,2142r-43,41l2047,2222r-47,38l1951,2295r-50,33l1849,2358r-54,28l1739,2410r-56,23l1625,2453r-59,16l1505,2483r-61,11l1382,2502r-64,4l1253,2509r-63,-3l1126,2502r-62,-8l1003,2483r-62,-14l882,2453r-58,-20l769,2410r-56,-24l659,2358r-52,-30l556,2295r-49,-35l460,2222r-45,-39l372,2142r-41,-44l291,2053r-37,-47l219,1957r-32,-51l157,1854r-28,-54l104,1744,82,1687,62,1629,45,1570,31,1510,21,1448r-8,-63l7,1322,6,1257r1,-64l13,1130r8,-63l31,1006,45,945,62,885,82,827r22,-57l129,715r28,-54l187,609r32,-52l254,508r37,-47l331,415r41,-42l415,332r45,-41l507,255r49,-35l607,187r52,-30l713,129r56,-24l824,82,882,62,941,46r62,-15l1064,21r62,-9l1190,8r63,-2l1318,8r64,4l1444,21r61,10l1566,46r59,16l1683,82r56,23l1795,129r54,28l1901,187r50,33l2000,255r47,36l2093,332r43,41l2177,415r39,46l2253,508r36,49l2321,609r30,52l2378,715r26,55l2426,827r19,58l2463,945r13,61l2487,1067r8,63l2500,1193r2,64xe" fillcolor="#e7e7e7" stroked="f">
                <v:path arrowok="t"/>
                <o:lock v:ext="edit" verticies="t"/>
              </v:shape>
              <v:shape id="_x0000_s2355" style="position:absolute;left:621;top:6684;width:417;height:418" coordsize="2502,2509" path="m2502,1254r-2,-64l2495,1127r-7,-64l2476,1001r-14,-60l2445,882r-20,-59l2403,766r-25,-55l2351,656r-31,-52l2288,553r-34,-49l2216,456r-39,-45l2135,368r-43,-42l2046,286r-47,-37l1950,215r-51,-34l1847,151r-54,-27l1738,98,1681,76,1623,56,1564,39,1502,26,1441,15,1379,7,1315,1,1250,r-63,1l1123,7r-63,8l999,26,938,39,879,56,820,76,763,98r-54,26l654,151r-52,30l552,215r-49,34l455,286r-45,40l367,368r-42,43l285,456r-36,48l214,553r-32,51l152,656r-28,55l98,766,76,823,57,882,39,941r-13,60l14,1063r-7,64l2,1190,,1254r2,65l7,1382r7,63l26,1507r13,61l57,1627r19,58l98,1742r26,56l152,1852r30,52l214,1956r35,49l285,2052r40,46l367,2141r43,42l455,2222r48,38l552,2294r50,33l654,2357r55,28l763,2409r57,23l879,2452r59,17l999,2483r61,11l1123,2502r64,5l1250,2509r65,-2l1379,2502r62,-8l1502,2483r62,-14l1623,2452r58,-20l1738,2409r55,-24l1847,2357r52,-30l1950,2294r49,-34l2046,2222r46,-39l2135,2141r42,-43l2216,2052r38,-47l2288,1956r32,-52l2351,1852r27,-54l2403,1742r22,-57l2445,1627r17,-59l2476,1507r12,-62l2495,1382r5,-63l2502,1254xm2495,1254r-1,65l2489,1381r-8,63l2471,1505r-15,61l2440,1625r-20,58l2397,1740r-24,56l2345,1850r-30,52l2283,1952r-35,50l2211,2048r-39,45l2131,2137r-44,41l2043,2217r-47,37l1947,2290r-51,32l1845,2352r-55,27l1735,2405r-57,22l1621,2446r-60,17l1501,2478r-61,10l1378,2497r-63,4l1250,2502r-63,-1l1123,2497r-62,-9l1000,2478r-60,-15l880,2446r-57,-19l767,2405r-56,-26l658,2352r-53,-30l555,2290r-49,-36l459,2217r-46,-39l370,2137r-41,-44l290,2048r-37,-46l218,1952r-32,-50l156,1850r-28,-54l104,1740,81,1683,62,1625,45,1566,31,1505,20,1444r-8,-63l8,1319,6,1254r2,-64l12,1127r8,-63l31,1003,45,942,62,883,81,825r23,-57l128,713r28,-54l186,607r32,-50l253,507r37,-46l329,415r41,-44l413,330r46,-39l506,254r49,-35l605,187r53,-30l711,129r56,-25l823,82,880,62,940,45r60,-14l1061,20r62,-8l1187,8r63,-2l1315,8r63,4l1440,20r61,11l1561,45r60,17l1678,82r57,22l1790,129r55,28l1896,187r51,32l1996,254r47,37l2087,330r44,41l2172,415r39,46l2248,507r35,50l2315,607r30,52l2373,713r24,55l2420,825r20,58l2456,942r15,61l2481,1064r8,63l2494,1190r1,64xe" fillcolor="#e7e7e7" stroked="f">
                <v:path arrowok="t"/>
                <o:lock v:ext="edit" verticies="t"/>
              </v:shape>
              <v:shape id="_x0000_s2356" style="position:absolute;left:621;top:6684;width:416;height:417" coordsize="2496,2503" path="m2496,1251r-2,-64l2489,1124r-8,-63l2470,1000r-13,-62l2440,879r-20,-58l2398,764r-26,-55l2345,655r-30,-52l2283,551r-36,-49l2210,455r-39,-46l2130,367r-43,-41l2041,285r-47,-36l1945,214r-50,-33l1843,151r-54,-28l1733,99,1677,76,1619,56,1560,40,1499,25,1438,15,1376,6,1312,2,1247,r-63,2l1120,6r-62,9l997,25,935,40,876,56,818,76,763,99r-56,24l653,151r-52,30l550,214r-49,35l454,285r-46,41l366,367r-41,42l285,455r-37,47l213,551r-32,52l151,655r-28,54l98,764,76,821,56,879,39,938r-14,62l15,1061r-9,63l1,1187,,1251r1,65l6,1379r9,63l25,1504r14,60l56,1623r20,58l98,1738r25,56l151,1848r30,52l213,1951r35,49l285,2048r40,44l366,2136r42,41l454,2216r47,38l550,2289r51,33l653,2352r54,28l763,2404r55,23l876,2447r59,16l997,2477r61,11l1120,2496r64,4l1247,2503r65,-3l1376,2496r62,-8l1499,2477r61,-14l1619,2447r58,-20l1733,2404r56,-24l1843,2352r52,-30l1945,2289r49,-35l2041,2216r46,-39l2130,2136r41,-44l2210,2048r37,-48l2283,1951r32,-51l2345,1848r27,-54l2398,1738r22,-57l2440,1623r17,-59l2470,1504r11,-62l2489,1379r5,-63l2496,1251xm2490,1251r-2,65l2483,1378r-7,63l2465,1502r-14,61l2434,1622r-20,57l2392,1736r-24,55l2340,1844r-30,53l2277,1947r-34,49l2206,2043r-39,46l2126,2132r-43,41l2038,2212r-47,37l1942,2284r-50,32l1839,2346r-53,28l1731,2399r-57,22l1618,2441r-60,17l1498,2471r-61,11l1375,2490r-63,5l1247,2497r-63,-2l1120,2490r-61,-8l998,2471r-60,-13l879,2441r-58,-20l765,2399r-56,-25l656,2346r-53,-30l553,2284r-48,-35l457,2212r-44,-39l369,2132r-41,-43l289,2043r-37,-47l218,1947r-33,-50l155,1844r-26,-53l104,1736,82,1679,62,1622,45,1563,32,1502,20,1441r-7,-63l7,1316,6,1251r1,-64l13,1124r7,-62l32,1001,45,940,62,881,82,823r22,-57l129,711r26,-53l185,605r33,-50l252,507r37,-48l328,414r41,-44l413,329r44,-39l505,253r48,-35l603,186r53,-30l709,129r56,-26l821,81,879,62,938,45,998,31r61,-10l1120,13r64,-6l1247,6r65,1l1375,13r62,8l1498,31r60,14l1618,62r56,19l1731,103r55,26l1839,156r53,30l1942,218r49,35l2038,290r45,39l2126,370r41,44l2206,459r37,48l2277,555r33,50l2340,658r28,53l2392,766r22,57l2434,881r17,59l2465,1001r11,61l2483,1124r5,63l2490,1251xe" fillcolor="#e7e7e7" stroked="f">
                <v:path arrowok="t"/>
                <o:lock v:ext="edit" verticies="t"/>
              </v:shape>
              <v:shape id="_x0000_s2357" style="position:absolute;left:622;top:6685;width:415;height:416" coordsize="2489,2496" path="m2489,1248r-1,-64l2483,1121r-8,-63l2465,997r-15,-61l2434,877r-20,-58l2391,762r-24,-55l2339,653r-30,-52l2277,551r-35,-50l2205,455r-39,-46l2125,365r-44,-41l2037,285r-47,-37l1941,213r-51,-32l1839,151r-55,-28l1729,98,1672,76,1615,56,1555,39,1495,25,1434,14,1372,6,1309,2,1244,r-63,2l1117,6r-62,8l994,25,934,39,874,56,817,76,761,98r-56,25l652,151r-53,30l549,213r-49,35l453,285r-46,39l364,365r-41,44l284,455r-37,46l212,551r-32,50l150,653r-28,54l98,762,75,819,56,877,39,936,25,997r-11,61l6,1121r-4,63l,1248r2,65l6,1375r8,63l25,1499r14,61l56,1619r19,58l98,1734r24,56l150,1844r30,52l212,1946r35,50l284,2042r39,45l364,2131r43,41l453,2211r47,37l549,2284r50,32l652,2346r53,27l761,2399r56,22l874,2440r60,17l994,2472r61,10l1117,2491r64,4l1244,2496r65,-1l1372,2491r62,-9l1495,2472r60,-15l1615,2440r57,-19l1729,2399r55,-26l1839,2346r51,-30l1941,2284r49,-36l2037,2211r44,-39l2125,2131r41,-44l2205,2042r37,-46l2277,1946r32,-50l2339,1844r28,-54l2391,1734r23,-57l2434,1619r16,-59l2465,1499r10,-61l2483,1375r5,-62l2489,1248xm2484,1248r-1,64l2477,1375r-8,63l2458,1498r-13,61l2428,1618r-19,58l2387,1732r-26,55l2334,1840r-30,53l2272,1943r-34,48l2201,2038r-39,46l2120,2126r-42,42l2032,2207r-46,37l1938,2278r-50,33l1835,2341r-53,27l1727,2393r-57,23l1613,2435r-59,16l1494,2465r-60,11l1372,2484r-64,5l1244,2491r-63,-2l1119,2484r-63,-8l995,2465r-60,-14l877,2435r-58,-19l763,2393r-56,-25l654,2341r-51,-30l552,2278r-49,-34l457,2207r-45,-39l368,2126r-41,-42l288,2038r-37,-47l217,1943r-32,-50l156,1840r-28,-53l103,1732,81,1676,62,1618,45,1559,31,1498,20,1438r-8,-63l7,1312,6,1248r1,-64l12,1122r8,-63l31,998,45,937,62,879,81,821r22,-56l128,709r28,-53l185,604r32,-50l251,505r37,-47l327,413r41,-43l412,328r45,-39l503,252r49,-34l603,186r51,-30l707,128r56,-24l819,81,877,61,935,46,995,31r61,-11l1119,12r62,-4l1244,5r64,3l1372,12r62,8l1494,31r60,15l1613,61r57,20l1727,104r55,24l1835,156r53,30l1938,218r48,34l2032,289r46,39l2120,370r42,43l2201,458r37,47l2272,554r32,50l2334,656r27,53l2387,765r22,56l2428,879r17,58l2458,998r11,61l2477,1122r6,62l2484,1248xe" fillcolor="#e7e7e7" stroked="f">
                <v:path arrowok="t"/>
                <o:lock v:ext="edit" verticies="t"/>
              </v:shape>
              <v:shape id="_x0000_s2358" style="position:absolute;left:622;top:6685;width:414;height:415" coordsize="2484,2491" path="m2484,1245r-2,-64l2477,1118r-7,-62l2459,995r-14,-61l2428,875r-20,-58l2386,761r-24,-56l2334,652r-30,-53l2271,549r-34,-48l2200,453r-39,-45l2120,364r-44,-41l2032,284r-47,-37l1936,212r-50,-32l1833,150r-53,-27l1725,97,1668,76,1612,56,1552,39,1492,25,1431,15,1369,7,1306,1,1241,r-63,1l1114,7r-61,8l992,25,932,39,873,56,815,76,759,97r-56,26l650,150r-53,30l547,212r-48,35l451,284r-44,39l363,364r-41,44l283,453r-37,48l212,549r-33,50l149,652r-26,53l98,761,76,817,56,875,39,934,26,995r-12,61l7,1118r-6,63l,1245r1,65l7,1372r7,63l26,1496r13,61l56,1616r20,57l98,1730r25,55l149,1838r30,53l212,1941r34,49l283,2037r39,46l363,2126r44,41l451,2206r48,37l547,2278r50,32l650,2340r53,28l759,2393r56,22l873,2435r59,17l992,2465r61,11l1114,2484r64,5l1241,2491r65,-2l1369,2484r62,-8l1492,2465r60,-13l1612,2435r56,-20l1725,2393r55,-25l1833,2340r53,-30l1936,2278r49,-35l2032,2206r44,-39l2120,2126r41,-43l2200,2037r37,-47l2271,1941r33,-50l2334,1838r28,-53l2386,1730r22,-57l2428,1616r17,-59l2459,1496r11,-61l2477,1372r5,-62l2484,1245xm2477,1245r-1,64l2472,1372r-8,62l2453,1495r-15,61l2423,1614r-20,58l2381,1728r-25,54l2328,1836r-29,52l2267,1938r-35,49l2196,2034r-39,45l2116,2122r-43,40l2028,2202r-46,36l1932,2273r-50,32l1831,2336r-53,26l1723,2387r-56,22l1609,2429r-59,17l1491,2460r-61,11l1369,2479r-64,4l1241,2484r-63,-1l1116,2479r-63,-8l993,2460r-60,-14l874,2429r-57,-20l761,2387r-56,-25l653,2336r-52,-31l550,2273r-47,-35l456,2202r-45,-40l368,2122r-42,-43l287,2034r-36,-47l217,1938r-32,-50l155,1836r-27,-54l102,1728,80,1672,61,1614,44,1556,31,1495,20,1434r-8,-62l8,1309,5,1245r3,-64l12,1119r8,-63l31,996,44,935,61,877,80,819r22,-56l128,707r27,-52l185,602r32,-50l251,504r36,-47l326,412r42,-43l411,327r45,-39l503,253r47,-35l601,186r52,-31l705,129r56,-26l817,81,874,62,933,45,993,31r60,-11l1116,12r62,-4l1241,6r64,2l1369,12r61,8l1491,31r59,14l1609,62r58,19l1723,103r55,26l1831,155r51,31l1932,218r50,35l2028,288r45,39l2116,369r41,43l2196,457r36,47l2267,552r32,50l2328,655r28,52l2381,763r22,56l2423,877r15,58l2453,996r11,60l2472,1119r4,62l2477,1245xe" fillcolor="#e7e7e7" stroked="f">
                <v:path arrowok="t"/>
                <o:lock v:ext="edit" verticies="t"/>
              </v:shape>
              <v:shape id="_x0000_s2359" style="position:absolute;left:623;top:6686;width:413;height:414" coordsize="2478,2486" path="m2478,1243r-1,-64l2471,1117r-8,-63l2452,993r-13,-61l2422,874r-19,-58l2381,760r-26,-56l2328,651r-30,-52l2266,549r-34,-49l2195,453r-39,-45l2114,365r-42,-42l2026,284r-46,-37l1932,213r-50,-33l1829,151r-53,-28l1721,99,1664,76,1607,56,1548,39,1488,26,1428,15,1366,7,1302,3,1238,r-63,3l1113,7r-63,8l989,26,929,39,871,56,813,76,757,99r-56,24l648,151r-51,29l546,213r-49,34l451,284r-45,39l362,365r-41,43l282,453r-37,47l211,549r-32,50l150,651r-28,53l97,760,75,816,56,874,39,932,25,993r-11,61l6,1117r-5,62l,1243r1,64l6,1370r8,63l25,1493r14,61l56,1613r19,58l97,1727r25,55l150,1835r29,53l211,1938r34,49l282,2033r39,46l362,2121r44,42l451,2202r46,37l546,2273r51,33l648,2336r53,27l757,2388r56,23l871,2430r58,16l989,2460r61,11l1113,2479r62,5l1238,2486r64,-2l1366,2479r62,-8l1488,2460r60,-14l1607,2430r57,-19l1721,2388r55,-25l1829,2336r53,-30l1932,2273r48,-34l2026,2202r46,-39l2114,2121r42,-42l2195,2033r37,-46l2266,1938r32,-50l2328,1835r27,-53l2381,1727r22,-56l2422,1613r17,-59l2452,1493r11,-60l2471,1370r6,-63l2478,1243xm2472,1243r-2,64l2466,1369r-8,63l2447,1492r-14,60l2417,1611r-19,58l2375,1725r-24,54l2323,1833r-30,51l2262,1935r-35,48l2190,2030r-39,44l2111,2118r-43,40l2023,2197r-47,37l1928,2269r-50,32l1827,2330r-54,28l1719,2383r-56,22l1605,2424r-58,17l1487,2454r-60,11l1364,2473r-62,5l1238,2480r-63,-2l1113,2473r-62,-8l990,2454r-59,-13l872,2424r-57,-19l759,2383r-54,-25l651,2330r-51,-29l550,2269r-49,-35l455,2197r-46,-39l367,2118r-41,-44l288,2030r-37,-47l216,1935r-32,-51l154,1833r-27,-54l103,1725,81,1669,62,1611,45,1552,30,1492,20,1432r-7,-63l7,1307,6,1243r1,-64l13,1117r7,-62l30,994,45,935,62,875,81,818r22,-56l127,708r27,-54l184,603r32,-51l251,503r37,-46l326,412r41,-43l409,328r46,-39l501,253r49,-35l600,186r51,-30l705,129r54,-25l815,82,872,63,931,46,990,32r61,-10l1113,13r62,-5l1238,7r64,1l1364,13r63,9l1487,32r60,14l1605,63r58,19l1719,104r54,25l1827,156r51,30l1928,218r48,35l2023,289r45,39l2111,369r40,43l2190,457r37,46l2262,552r31,51l2323,654r28,54l2375,762r23,56l2417,875r16,60l2447,994r11,61l2466,1117r4,62l2472,1243xe" fillcolor="#e7e7e7" stroked="f">
                <v:path arrowok="t"/>
                <o:lock v:ext="edit" verticies="t"/>
              </v:shape>
              <v:shape id="_x0000_s2360" style="position:absolute;left:623;top:6686;width:412;height:413" coordsize="2472,2478" path="m2472,1239r-1,-64l2467,1113r-8,-63l2448,990r-15,-61l2417,871r-19,-58l2376,757r-25,-56l2323,649r-29,-53l2262,546r-35,-48l2191,451r-39,-45l2110,363r-42,-42l2023,282r-46,-35l1927,212r-50,-32l1826,149r-53,-26l1718,97,1662,75,1604,56,1545,39,1486,25,1425,14,1364,6,1300,2,1236,r-63,2l1111,6r-63,8l988,25,928,39,869,56,812,75,756,97r-56,26l648,149r-52,31l545,212r-47,35l451,282r-45,39l363,363r-42,43l282,451r-35,47l212,546r-32,50l150,649r-27,52l97,757,75,813,56,871,39,929,26,990r-11,60l7,1113r-4,62l,1239r3,64l7,1366r8,62l26,1489r13,59l56,1608r19,58l97,1722r26,54l150,1830r30,52l212,1932r35,49l282,2028r39,45l363,2116r43,40l451,2196r47,36l545,2267r51,32l648,2330r52,26l756,2381r56,22l869,2423r59,17l988,2454r60,11l1111,2473r62,4l1236,2478r64,-1l1364,2473r61,-8l1486,2454r59,-14l1604,2423r58,-20l1718,2381r55,-25l1826,2330r51,-31l1927,2267r50,-35l2023,2196r45,-40l2110,2116r42,-43l2191,2028r36,-47l2262,1932r32,-50l2323,1830r28,-54l2376,1722r22,-56l2417,1608r16,-60l2448,1489r11,-61l2467,1366r4,-63l2472,1239xm2467,1239r-1,64l2460,1365r-8,62l2442,1488r-14,59l2411,1607r-19,57l2370,1719r-25,55l2319,1827r-30,52l2257,1928r-34,50l2186,2023r-39,46l2107,2112r-44,40l2019,2191r-46,37l1924,2263r-49,31l1823,2324r-53,27l1716,2375r-56,23l1603,2418r-59,16l1485,2448r-61,10l1362,2466r-62,6l1236,2473r-63,-1l1111,2466r-62,-8l989,2448r-60,-14l871,2418r-57,-20l758,2375r-54,-24l650,2324r-51,-30l549,2263r-48,-35l454,2191r-44,-39l367,2112r-41,-43l288,2023r-37,-45l217,1928r-33,-49l155,1827r-27,-53l103,1719,81,1664,62,1607,45,1547,32,1488,21,1427r-8,-62l8,1303,6,1239r2,-64l13,1113r8,-62l32,991,45,931,62,872,81,815r22,-55l128,705r27,-54l184,600r33,-51l251,501r37,-47l326,410r41,-43l410,326r44,-38l501,251r48,-35l599,184r51,-29l704,127r54,-25l814,80,871,61,929,44,989,31r60,-11l1111,12r62,-5l1236,5r64,2l1362,12r62,8l1485,31r59,13l1603,61r57,19l1716,102r54,25l1823,155r52,29l1924,216r49,35l2019,288r44,38l2107,367r40,43l2186,454r37,47l2257,549r32,51l2319,651r26,54l2370,760r22,55l2411,872r17,59l2442,991r10,60l2460,1113r6,62l2467,1239xe" fillcolor="#e7e7e7" stroked="f">
                <v:path arrowok="t"/>
                <o:lock v:ext="edit" verticies="t"/>
              </v:shape>
              <v:shape id="_x0000_s2361" style="position:absolute;left:624;top:6687;width:411;height:412" coordsize="2466,2473" path="m2466,1236r-2,-64l2460,1110r-8,-62l2441,987r-14,-59l2411,868r-19,-57l2369,755r-24,-54l2317,647r-29,-51l2256,545r-35,-49l2184,449r-39,-44l2105,362r-43,-41l2017,282r-47,-36l1922,211r-50,-32l1821,149r-54,-27l1713,97,1657,75,1599,56,1541,39,1481,25,1421,15,1358,6,1296,1,1232,r-63,1l1107,6r-62,9l984,25,925,39,866,56,809,75,753,97r-54,25l645,149r-51,30l544,211r-49,35l448,282r-45,39l361,362r-41,43l281,449r-36,47l210,545r-32,51l148,647r-27,54l97,755,75,811,56,868,39,928,24,987r-10,61l7,1110r-6,62l,1236r1,64l7,1362r7,63l24,1485r15,60l56,1604r19,58l97,1718r24,54l148,1826r30,51l210,1928r35,48l281,2023r39,44l361,2111r42,40l448,2190r47,37l544,2262r50,32l645,2323r54,28l753,2376r56,22l866,2417r59,17l984,2447r61,11l1107,2466r62,5l1232,2473r64,-2l1358,2466r63,-8l1481,2447r60,-13l1599,2417r58,-19l1713,2376r54,-25l1821,2323r51,-29l1922,2262r48,-35l2017,2190r45,-39l2105,2111r40,-44l2184,2023r37,-47l2256,1928r32,-51l2317,1826r28,-54l2369,1718r23,-56l2411,1604r16,-59l2441,1485r11,-60l2460,1362r4,-62l2466,1236xm2461,1236r-3,64l2454,1362r-8,62l2435,1484r-13,60l2405,1602r-19,57l2364,1715r-25,55l2312,1823r-30,51l2250,1924r-33,48l2180,2019r-39,45l2101,2106r-43,41l2014,2186r-47,37l1919,2256r-50,33l1818,2319r-53,27l1711,2370r-56,23l1598,2412r-59,16l1480,2442r-60,11l1358,2461r-62,4l1232,2467r-62,-2l1108,2461r-62,-8l985,2442r-59,-14l868,2412r-57,-19l755,2370r-54,-24l647,2319r-51,-30l547,2256r-49,-33l452,2186r-44,-39l365,2106r-41,-42l286,2019r-37,-47l215,1924r-32,-50l154,1823r-27,-53l102,1715,80,1659,61,1602,44,1544,30,1484,20,1424r-8,-62l7,1300,5,1236r2,-63l12,1111r8,-62l30,988,44,929,61,871,80,814r22,-56l127,703r27,-54l183,598r32,-49l249,500r37,-46l324,409r41,-42l408,325r44,-38l498,250r49,-34l596,183r51,-29l701,127r54,-24l811,80,868,61,926,45,985,30r61,-10l1108,12r62,-5l1232,6r64,1l1358,12r62,8l1480,30r59,15l1598,61r57,19l1711,103r54,24l1818,154r51,29l1919,216r48,34l2014,287r44,38l2101,367r40,42l2180,454r37,46l2250,549r32,49l2312,649r27,54l2364,758r22,56l2405,871r17,58l2435,988r11,61l2454,1111r4,62l2461,1236xe" fillcolor="#e7e7e7" stroked="f">
                <v:path arrowok="t"/>
                <o:lock v:ext="edit" verticies="t"/>
              </v:shape>
              <v:shape id="_x0000_s2362" style="position:absolute;left:624;top:6687;width:410;height:411" coordsize="2461,2468" path="m2461,1234r-1,-64l2454,1108r-8,-62l2436,986r-14,-60l2405,867r-19,-57l2364,755r-25,-55l2313,646r-30,-51l2251,544r-34,-48l2180,449r-39,-44l2101,362r-44,-41l2013,283r-46,-37l1918,211r-49,-32l1817,150r-53,-28l1710,97,1654,75,1597,56,1538,39,1479,26,1418,15,1356,7,1294,2,1230,r-63,2l1105,7r-62,8l983,26,923,39,865,56,808,75,752,97r-54,25l644,150r-51,29l543,211r-48,35l448,283r-44,38l361,362r-41,43l282,449r-37,47l211,544r-33,51l149,646r-27,54l97,755,75,810,56,867,39,926,26,986r-11,60l7,1108r-5,62l,1234r2,64l7,1360r8,62l26,1483r13,59l56,1602r19,57l97,1714r25,55l149,1822r29,52l211,1923r34,50l282,2018r38,46l361,2107r43,40l448,2186r47,37l543,2258r50,31l644,2319r54,27l752,2370r56,23l865,2413r58,16l983,2443r60,10l1105,2461r62,6l1230,2468r64,-1l1356,2461r62,-8l1479,2443r59,-14l1597,2413r57,-20l1710,2370r54,-24l1817,2319r52,-30l1918,2258r49,-35l2013,2186r44,-39l2101,2107r40,-43l2180,2018r37,-45l2251,1923r32,-49l2313,1822r26,-53l2364,1714r22,-55l2405,1602r17,-60l2436,1483r10,-61l2454,1360r6,-62l2461,1234xm2455,1234r-2,64l2449,1360r-8,62l2431,1482r-15,59l2400,1599r-19,57l2359,1712r-25,55l2307,1820r-29,51l2246,1921r-34,48l2176,2015r-39,45l2096,2102r-42,40l2010,2182r-46,36l1915,2252r-49,32l1814,2313r-52,28l1707,2366r-55,21l1595,2407r-58,16l1478,2437r-60,11l1356,2455r-62,5l1230,2462r-62,-2l1106,2455r-62,-7l984,2437r-59,-14l867,2407r-57,-20l755,2366r-55,-25l648,2313r-52,-29l546,2252r-48,-34l451,2182r-43,-40l366,2102r-42,-42l286,2015r-36,-46l215,1921r-31,-50l154,1820r-27,-53l103,1712,80,1656,61,1599,45,1541,31,1482,20,1422r-8,-62l8,1298,7,1234r1,-63l12,1109r8,-62l31,987,45,928,61,870,80,813r23,-56l127,702r27,-53l184,598r31,-50l250,500r36,-47l324,409r42,-43l408,325r43,-38l498,251r48,-35l596,185r52,-31l700,128r55,-25l810,81,867,62,925,45,984,32r60,-12l1106,13r62,-5l1230,7r64,1l1356,13r62,7l1478,32r59,13l1595,62r57,19l1707,103r55,25l1814,154r52,31l1915,216r49,35l2010,287r44,38l2096,366r41,43l2176,453r36,47l2246,548r32,50l2307,649r27,53l2359,757r22,56l2400,870r16,58l2431,987r10,60l2449,1109r4,62l2455,1234xe" fillcolor="#e7e7e7" stroked="f">
                <v:path arrowok="t"/>
                <o:lock v:ext="edit" verticies="t"/>
              </v:shape>
              <v:shape id="_x0000_s2363" style="position:absolute;left:625;top:6688;width:409;height:410" coordsize="2456,2461" path="m2456,1230r-3,-63l2449,1105r-8,-62l2430,982r-13,-59l2400,865r-19,-57l2359,752r-25,-55l2307,643r-30,-51l2245,543r-33,-49l2175,448r-39,-45l2096,361r-43,-42l2009,281r-47,-37l1914,210r-50,-32l1813,148r-53,-27l1706,97,1650,74,1593,55,1534,39,1475,24,1415,14,1353,6,1291,1,1227,r-62,1l1103,6r-62,8l980,24,921,39,863,55,806,74,750,97r-54,24l642,148r-51,30l542,210r-49,34l447,281r-44,38l360,361r-41,42l281,448r-37,46l210,543r-32,49l149,643r-27,54l97,752,75,808,56,865,39,923,25,982r-10,61l7,1105r-4,62l,1230r3,64l7,1356r8,62l25,1478r14,60l56,1596r19,57l97,1709r25,55l149,1817r29,51l210,1918r34,48l281,2013r38,45l360,2100r43,41l447,2180r46,37l542,2250r49,33l642,2313r54,27l750,2364r56,23l863,2406r58,16l980,2436r61,11l1103,2455r62,4l1227,2461r64,-2l1353,2455r62,-8l1475,2436r59,-14l1593,2406r57,-19l1706,2364r54,-24l1813,2313r51,-30l1914,2250r48,-33l2009,2180r44,-39l2096,2100r40,-42l2175,2013r37,-47l2245,1918r32,-50l2307,1817r27,-53l2359,1709r22,-56l2400,1596r17,-58l2430,1478r11,-60l2449,1356r4,-62l2456,1230xm2449,1230r-1,64l2443,1355r-7,62l2424,1477r-13,59l2394,1594r-19,57l2353,1707r-24,54l2302,1814r-29,52l2241,1915r-35,48l2170,2009r-38,45l2091,2096r-42,41l2004,2175r-45,37l1911,2246r-49,32l1810,2307r-53,27l1703,2359r-55,22l1591,2400r-58,17l1474,2430r-60,11l1352,2449r-61,5l1227,2455r-62,-1l1103,2449r-62,-8l981,2430r-59,-13l864,2400r-57,-19l753,2359r-55,-25l646,2307r-52,-29l545,2246r-48,-34l451,2175r-45,-38l364,2096r-40,-42l286,2009r-37,-46l216,1915r-33,-49l154,1814r-28,-53l102,1707,81,1651,62,1594,45,1536,32,1477,20,1417r-7,-62l8,1294,6,1230r2,-63l13,1105r7,-62l32,983,45,924,62,866,81,809r21,-55l126,699r28,-52l183,595r33,-49l249,498r37,-47l324,406r40,-42l406,324r45,-38l497,249r48,-35l594,183r52,-29l698,126r55,-25l807,80,864,61,922,44,981,31r60,-11l1103,12r62,-5l1227,5r64,2l1352,12r62,8l1474,31r59,13l1591,61r57,19l1703,101r54,25l1810,154r52,29l1911,214r48,35l2004,286r45,38l2091,364r41,42l2170,451r36,47l2241,546r32,49l2302,647r27,52l2353,754r22,55l2394,866r17,58l2424,983r12,60l2443,1105r5,62l2449,1230xe" fillcolor="#e8e8e8" stroked="f">
                <v:path arrowok="t"/>
                <o:lock v:ext="edit" verticies="t"/>
              </v:shape>
              <v:shape id="_x0000_s2364" style="position:absolute;left:625;top:6688;width:408;height:409" coordsize="2448,2455" path="m2448,1227r-2,-63l2442,1102r-8,-62l2424,980r-15,-59l2393,863r-19,-57l2352,750r-24,-55l2300,642r-29,-51l2239,541r-34,-48l2169,446r-39,-44l2089,359r-42,-41l2003,280r-46,-36l1908,209r-49,-31l1807,147r-52,-26l1700,96,1645,74,1588,55,1530,38,1471,25,1411,13,1349,6,1287,1,1223,r-62,1l1099,6r-62,7l977,25,918,38,860,55,803,74,748,96r-55,25l641,147r-52,31l539,209r-48,35l444,280r-43,38l359,359r-42,43l279,446r-36,47l208,541r-31,50l147,642r-27,53l96,750,73,806,54,863,38,921,24,980r-11,60l5,1102r-4,62l,1227r1,64l5,1353r8,62l24,1475r14,59l54,1592r19,57l96,1705r24,55l147,1813r30,51l208,1914r35,48l279,2008r38,45l359,2095r42,42l444,2175r47,36l539,2245r50,32l641,2306r52,28l748,2359r55,21l860,2400r58,16l977,2430r60,11l1099,2448r62,5l1223,2455r64,-2l1349,2448r62,-7l1471,2430r59,-14l1588,2400r57,-20l1700,2359r55,-25l1807,2306r52,-29l1908,2245r49,-34l2003,2175r44,-38l2089,2095r41,-42l2169,2008r36,-46l2239,1914r32,-50l2300,1813r28,-53l2352,1705r22,-56l2393,1592r16,-58l2424,1475r10,-60l2442,1353r4,-62l2448,1227xm2443,1227r-2,64l2436,1352r-8,62l2417,1474r-13,59l2387,1590r-19,57l2347,1703r-25,54l2296,1809r-30,52l2234,1911r-34,47l2164,2005r-38,43l2085,2091r-42,41l1999,2170r-47,36l1906,2241r-51,31l1804,2302r-52,27l1698,2353r-55,22l1586,2395r-58,15l1470,2424r-60,11l1348,2443r-61,4l1223,2449r-62,-2l1099,2443r-61,-8l978,2424r-59,-14l861,2395r-57,-20l750,2353r-55,-24l643,2302r-51,-30l543,2241r-48,-35l449,2170r-45,-38l362,2091r-40,-43l284,2005r-37,-47l214,1911r-33,-50l152,1809r-26,-52l101,1703,79,1647,60,1590,43,1533,30,1474,20,1414r-8,-62l6,1291,5,1227r1,-63l12,1102r8,-61l30,981,43,922,60,864,79,807r22,-55l126,697r26,-52l181,593r33,-49l247,496r37,-46l322,406r40,-43l404,323r45,-38l495,248r48,-34l592,182r51,-29l695,126r55,-24l804,79,861,60,919,44,978,30r60,-11l1099,11r62,-4l1223,6r64,1l1348,11r62,8l1470,30r58,14l1586,60r57,19l1698,102r54,24l1804,153r51,29l1906,214r46,34l1999,285r44,38l2085,363r41,43l2164,450r36,46l2234,544r32,49l2296,645r26,52l2347,752r21,55l2387,864r17,58l2417,981r11,60l2436,1102r5,62l2443,1227xe" fillcolor="#e8e8e8" stroked="f">
                <v:path arrowok="t"/>
                <o:lock v:ext="edit" verticies="t"/>
              </v:shape>
              <v:shape id="_x0000_s2365" style="position:absolute;left:625;top:6689;width:408;height:408" coordsize="2443,2450" path="m2443,1225r-1,-63l2437,1100r-7,-62l2418,978r-13,-59l2388,861r-19,-57l2347,749r-24,-55l2296,642r-29,-52l2235,541r-35,-48l2164,446r-38,-45l2085,359r-42,-40l1998,281r-45,-37l1905,209r-49,-31l1804,149r-53,-28l1697,96,1642,75,1585,56,1527,39,1468,26,1408,15,1346,7,1285,2,1221,r-62,2l1097,7r-62,8l975,26,916,39,858,56,801,75,747,96r-55,25l640,149r-52,29l539,209r-48,35l445,281r-45,38l358,359r-40,42l280,446r-37,47l210,541r-33,49l148,642r-28,52l96,749,75,804,56,861,39,919,26,978r-12,60l7,1100r-5,62l,1225r2,64l7,1350r7,62l26,1472r13,59l56,1589r19,57l96,1702r24,54l148,1809r29,52l210,1910r33,48l280,2004r38,45l358,2091r42,41l445,2170r46,37l539,2241r49,32l640,2302r52,27l747,2354r54,22l858,2395r58,17l975,2425r60,11l1097,2444r62,5l1221,2450r64,-1l1346,2444r62,-8l1468,2425r59,-13l1585,2395r57,-19l1697,2354r54,-25l1804,2302r52,-29l1905,2241r48,-34l1998,2170r45,-38l2085,2091r41,-42l2164,2004r36,-46l2235,1910r32,-49l2296,1809r27,-53l2347,1702r22,-56l2388,1589r17,-58l2418,1472r12,-60l2437,1350r5,-61l2443,1225xm2437,1225r-1,63l2431,1350r-8,60l2413,1471r-13,59l2383,1588r-19,56l2342,1700r-25,54l2290,1806r-29,51l2230,1907r-34,48l2160,2000r-38,45l2082,2087r-42,41l1995,2166r-46,36l1901,2236r-49,32l1801,2297r-52,26l1695,2348r-56,22l1584,2389r-58,17l1467,2420r-61,10l1346,2437r-62,6l1221,2444r-62,-1l1098,2437r-62,-7l976,2420r-58,-14l860,2389r-56,-19l749,2348r-55,-25l642,2297r-50,-29l542,2236r-47,-34l449,2166r-44,-38l362,2087r-40,-42l284,2000r-37,-45l214,1907r-31,-50l153,1806r-27,-52l101,1700,80,1644,61,1588,45,1530,31,1471,20,1410r-8,-60l8,1288,7,1225r1,-63l12,1101r8,-62l31,979,45,921,61,863,80,806r21,-55l126,696r27,-52l183,594r31,-51l247,496r37,-47l322,406r40,-43l405,323r44,-38l495,248r47,-33l592,182r50,-29l694,126r55,-24l804,81,860,62,918,45,976,31r60,-11l1098,12r61,-4l1221,6r63,2l1346,12r60,8l1467,31r59,14l1584,62r55,19l1695,102r54,24l1801,153r51,29l1901,215r48,33l1995,285r45,38l2082,363r40,43l2160,449r36,47l2230,543r31,51l2290,644r27,52l2342,751r22,55l2383,863r17,58l2413,979r10,60l2431,1101r5,61l2437,1225xe" fillcolor="#e8e8e8" stroked="f">
                <v:path arrowok="t"/>
                <o:lock v:ext="edit" verticies="t"/>
              </v:shape>
              <v:shape id="_x0000_s2366" style="position:absolute;left:626;top:6689;width:406;height:407" coordsize="2438,2443" path="m2438,1221r-2,-63l2431,1096r-8,-61l2412,975r-13,-59l2382,858r-19,-57l2342,746r-25,-55l2291,639r-30,-52l2229,538r-34,-48l2159,444r-38,-44l2080,357r-42,-40l1994,279r-47,-37l1901,208r-51,-32l1799,147r-52,-27l1693,96,1638,73,1581,54,1523,38,1465,24,1405,14,1343,6,1282,1,1218,r-62,1l1094,6r-61,8l973,24,914,38,856,54,799,73,745,96r-55,24l638,147r-51,29l538,208r-48,34l444,279r-45,38l357,357r-40,43l279,444r-37,46l209,538r-33,49l147,639r-26,52l96,746,74,801,55,858,38,916,25,975r-10,60l7,1096r-6,62l,1221r1,64l7,1346r8,62l25,1468r13,59l55,1584r19,57l96,1697r25,54l147,1803r29,52l209,1905r33,47l279,1999r38,43l357,2085r42,41l444,2164r46,36l538,2235r49,31l638,2296r52,27l745,2347r54,22l856,2389r58,15l973,2418r60,11l1094,2437r62,4l1218,2443r64,-2l1343,2437r62,-8l1465,2418r58,-14l1581,2389r57,-20l1693,2347r54,-24l1799,2296r51,-30l1901,2235r46,-35l1994,2164r44,-38l2080,2085r41,-43l2159,1999r36,-47l2229,1905r32,-50l2291,1803r26,-52l2342,1697r21,-56l2382,1584r17,-57l2412,1468r11,-60l2431,1346r5,-61l2438,1221xm2431,1221r-1,63l2426,1346r-8,60l2407,1467r-14,58l2376,1583r-18,56l2336,1695r-24,53l2285,1801r-29,51l2224,1902r-34,46l2155,1994r-38,45l2077,2081r-43,41l1990,2160r-46,35l1897,2230r-50,31l1797,2290r-52,27l1691,2342r-56,21l1580,2382r-58,17l1464,2412r-61,11l1343,2431r-62,5l1218,2437r-62,-1l1095,2431r-60,-8l974,2412r-59,-13l858,2382r-56,-19l747,2342r-53,-25l641,2290r-51,-29l541,2230r-48,-35l447,2160r-43,-38l361,2081r-40,-42l283,1994r-36,-46l213,1902r-31,-50l153,1801r-27,-53l102,1695,79,1639,61,1583,44,1525,30,1467,20,1406r-7,-60l8,1284,6,1221r2,-63l13,1097r7,-60l30,976,44,917,61,860,79,803r23,-55l126,695r27,-53l182,591r31,-49l247,493r36,-45l321,404r40,-42l404,321r43,-38l493,246r48,-33l590,182r51,-31l694,125r53,-24l802,79,858,60,915,43,974,30r61,-10l1095,12r61,-5l1218,5r63,2l1343,12r60,8l1464,30r58,13l1580,60r55,19l1691,101r54,24l1797,151r50,31l1897,213r47,33l1990,283r44,38l2077,362r40,42l2155,448r35,45l2224,542r32,49l2285,642r27,53l2336,748r22,55l2376,860r17,57l2407,976r11,61l2426,1097r4,61l2431,1221xe" fillcolor="#e8e8e8" stroked="f">
                <v:path arrowok="t"/>
                <o:lock v:ext="edit" verticies="t"/>
              </v:shape>
              <v:shape id="_x0000_s2367" style="position:absolute;left:627;top:6689;width:405;height:407" coordsize="2430,2438" path="m2430,1219r-1,-63l2424,1095r-8,-62l2406,973r-13,-58l2376,857r-19,-57l2335,745r-25,-55l2283,638r-29,-50l2223,537r-34,-47l2153,443r-38,-43l2075,357r-42,-40l1988,279r-46,-37l1894,209r-49,-33l1794,147r-52,-27l1688,96,1632,75,1577,56,1519,39,1460,25,1399,14,1339,6,1277,2,1214,r-62,2l1091,6r-62,8l969,25,911,39,853,56,797,75,742,96r-55,24l635,147r-50,29l535,209r-47,33l441,279r-43,38l355,357r-40,43l277,443r-37,47l207,537r-32,51l146,638r-27,52l94,745,73,800,54,857,38,915,24,973r-11,60l5,1095r-4,61l,1219r1,63l5,1344r8,60l24,1465r14,59l54,1582r19,56l94,1694r25,54l146,1800r29,51l207,1901r33,48l277,1994r38,45l355,2082r43,40l441,2160r47,36l535,2230r50,32l635,2291r52,26l742,2342r55,22l853,2383r58,17l969,2414r60,11l1091,2431r61,6l1214,2438r63,-1l1339,2431r60,-6l1460,2414r59,-14l1577,2383r55,-19l1688,2342r54,-25l1794,2291r51,-29l1894,2230r48,-34l1988,2160r45,-38l2075,2082r40,-43l2153,1994r36,-45l2223,1901r31,-50l2283,1800r27,-52l2335,1694r22,-56l2376,1582r17,-58l2406,1465r10,-61l2424,1344r5,-62l2430,1219xm2425,1219r-2,63l2418,1343r-8,61l2400,1464r-13,59l2370,1580r-19,56l2329,1692r-23,53l2279,1798r-29,50l2218,1897r-34,48l2148,1991r-37,44l2070,2077r-42,40l1985,2155r-46,36l1891,2225r-49,32l1792,2286r-53,27l1686,2336r-56,23l1574,2378r-57,17l1459,2408r-60,10l1338,2426r-61,4l1214,2433r-62,-3l1091,2426r-60,-8l972,2408r-60,-13l856,2378r-57,-19l744,2336r-53,-23l638,2286r-51,-29l538,2225r-47,-34l445,2155r-44,-38l360,2077r-40,-42l282,1991r-37,-46l211,1897r-31,-49l151,1798r-27,-53l100,1692,79,1636,60,1580,43,1523,30,1464,19,1404r-8,-61l6,1282,5,1219r1,-63l11,1095r8,-60l30,975,43,916,60,859,79,802r21,-55l124,694r27,-53l180,590r31,-49l245,494r37,-46l320,403r40,-41l401,322r44,-38l491,247r47,-34l587,182r51,-29l691,126r53,-25l799,80,856,61,912,44,972,31r59,-11l1091,12r61,-4l1214,6r63,2l1338,12r61,8l1459,31r58,13l1574,61r56,19l1686,101r53,25l1792,153r50,29l1891,213r48,34l1985,284r43,38l2070,362r41,41l2148,448r36,46l2218,541r32,49l2279,641r27,53l2329,747r22,55l2370,859r17,57l2400,975r10,60l2418,1095r5,61l2425,1219xe" fillcolor="#e8e8e8" stroked="f">
                <v:path arrowok="t"/>
                <o:lock v:ext="edit" verticies="t"/>
              </v:shape>
              <v:shape id="_x0000_s2368" style="position:absolute;left:627;top:6690;width:404;height:405" coordsize="2425,2432" path="m2425,1216r-1,-63l2420,1092r-8,-60l2401,971r-14,-59l2370,855r-18,-57l2330,743r-24,-53l2279,637r-29,-51l2218,537r-34,-49l2149,443r-38,-44l2071,357r-43,-41l1984,278r-46,-37l1891,208r-50,-31l1791,148r-52,-27l1685,96,1629,74,1574,55,1516,38,1458,25,1397,15,1337,7,1275,2,1212,r-62,2l1089,7r-60,8l968,25,909,38,852,55,796,74,741,96r-53,25l635,148r-51,29l535,208r-48,33l441,278r-43,38l355,357r-40,42l277,443r-36,45l207,537r-31,49l147,637r-27,53l96,743,73,798,55,855,38,912,24,971r-10,61l7,1092r-5,61l,1216r2,63l7,1341r7,60l24,1462r14,58l55,1578r18,56l96,1690r24,53l147,1796r29,51l207,1897r34,46l277,1989r38,45l355,2076r43,41l441,2155r46,35l535,2225r49,31l635,2285r53,27l741,2337r55,21l852,2377r57,17l968,2407r61,11l1089,2426r61,5l1212,2432r63,-1l1337,2426r60,-8l1458,2407r58,-13l1574,2377r55,-19l1685,2337r54,-25l1791,2285r50,-29l1891,2225r47,-35l1984,2155r44,-38l2071,2076r40,-42l2149,1989r35,-46l2218,1897r32,-50l2279,1796r27,-53l2330,1690r22,-56l2370,1578r17,-58l2401,1462r11,-61l2420,1341r4,-62l2425,1216xm2420,1216r-2,63l2414,1340r-8,60l2395,1460r-13,59l2365,1576r-19,57l2325,1688r-25,53l2274,1793r-29,51l2213,1893r-33,47l2144,1986r-38,43l2066,2072r-42,40l1980,2150r-45,36l1888,2219r-49,32l1788,2280r-52,27l1683,2331r-55,21l1571,2371r-56,17l1457,2402r-61,11l1336,2421r-61,4l1212,2426r-61,-1l1090,2421r-61,-8l970,2402r-58,-14l854,2371r-56,-19l743,2331r-53,-24l637,2280r-50,-29l538,2219r-48,-33l446,2150r-45,-38l360,2072r-40,-43l282,1986r-36,-46l212,1893r-32,-49l151,1793r-26,-52l101,1688,79,1633,60,1576,44,1519,30,1460,20,1400r-8,-60l8,1279,5,1216r3,-62l12,1093r8,-61l30,972,44,914,60,856,79,800r22,-55l125,692r26,-53l180,589r32,-49l246,492r36,-45l320,402r40,-41l401,321r45,-38l490,247r48,-35l587,181r50,-29l690,125r53,-24l798,79,854,60,912,45,970,30r59,-10l1090,12r61,-4l1212,6r63,2l1336,12r60,8l1457,30r58,15l1571,60r57,19l1683,101r53,24l1788,152r51,29l1888,212r47,35l1980,283r44,38l2066,361r40,41l2144,447r36,45l2213,540r32,49l2274,639r26,53l2325,745r21,55l2365,856r17,58l2395,972r11,60l2414,1093r4,61l2420,1216xe" fillcolor="#e8e8e8" stroked="f">
                <v:path arrowok="t"/>
                <o:lock v:ext="edit" verticies="t"/>
              </v:shape>
              <v:shape id="_x0000_s2369" style="position:absolute;left:628;top:6691;width:403;height:404" coordsize="2420,2427" path="m2420,1213r-2,-63l2413,1089r-8,-60l2395,969r-13,-59l2365,853r-19,-57l2324,741r-23,-53l2274,635r-29,-51l2213,535r-34,-47l2143,442r-37,-45l2065,356r-42,-40l1980,278r-46,-37l1886,207r-49,-31l1787,147r-53,-27l1681,95,1625,74,1569,55,1512,38,1454,25,1394,14,1333,6,1272,2,1209,r-62,2l1086,6r-60,8l967,25,907,38,851,55,794,74,739,95r-53,25l633,147r-51,29l533,207r-47,34l440,278r-44,38l355,356r-40,41l277,442r-37,46l206,535r-31,49l146,635r-27,53l95,741,74,796,55,853,38,910,25,969r-11,60l6,1089r-5,61l,1213r1,63l6,1337r8,61l25,1458r13,59l55,1574r19,56l95,1686r24,53l146,1792r29,50l206,1891r34,48l277,1985r38,44l355,2071r41,40l440,2149r46,36l533,2219r49,32l633,2280r53,27l739,2330r55,23l851,2372r56,17l967,2402r59,10l1086,2420r61,4l1209,2427r63,-3l1333,2420r61,-8l1454,2402r58,-13l1569,2372r56,-19l1681,2330r53,-23l1787,2280r50,-29l1886,2219r48,-34l1980,2149r43,-38l2065,2071r41,-42l2143,1985r36,-46l2213,1891r32,-49l2274,1792r27,-53l2324,1686r22,-56l2365,1574r17,-57l2395,1458r10,-60l2413,1337r5,-61l2420,1213xm2414,1213r-2,63l2408,1337r-8,60l2390,1457r-15,58l2360,1573r-19,56l2320,1683r-25,54l2268,1788r-29,51l2208,1888r-33,48l2139,1981r-38,44l2061,2067r-41,40l1975,2145r-44,36l1883,2214r-49,32l1783,2275r-51,26l1679,2326r-55,21l1567,2366r-57,17l1452,2396r-59,10l1333,2414r-61,5l1209,2421r-61,-2l1087,2414r-60,-8l968,2396r-59,-13l852,2366r-56,-19l741,2326r-53,-25l636,2275r-51,-29l536,2214r-46,-33l444,2145r-44,-38l359,2067r-40,-42l281,1981r-36,-45l212,1888r-32,-49l151,1788r-26,-51l101,1683,79,1629,60,1573,44,1515,30,1457,20,1397r-8,-60l7,1276,6,1213r1,-62l12,1090r8,-60l30,970,44,911,60,854,79,798r22,-54l125,690r26,-53l180,587r32,-49l245,491r36,-46l319,402r40,-43l400,320r44,-38l490,246r46,-33l585,180r51,-29l688,126r53,-25l796,80,852,61,909,44,968,31r59,-12l1087,13r61,-6l1209,6r63,1l1333,13r60,6l1452,31r58,13l1567,61r57,19l1679,101r53,25l1783,151r51,29l1883,213r48,33l1975,282r45,38l2061,359r40,43l2139,445r36,46l2208,538r31,49l2268,637r27,53l2320,744r21,54l2360,854r15,57l2390,970r10,60l2408,1090r4,61l2414,1213xe" fillcolor="#e8e8e8" stroked="f">
                <v:path arrowok="t"/>
                <o:lock v:ext="edit" verticies="t"/>
              </v:shape>
              <v:shape id="_x0000_s2370" style="position:absolute;left:628;top:6691;width:402;height:403" coordsize="2415,2420" path="m2415,1210r-2,-62l2409,1087r-8,-61l2390,966r-13,-58l2360,850r-19,-56l2320,739r-25,-53l2269,633r-29,-50l2208,534r-33,-48l2139,441r-38,-45l2061,355r-42,-40l1975,277r-45,-36l1883,206r-49,-31l1783,146r-52,-27l1678,95,1623,73,1566,54,1510,39,1452,24,1391,14,1331,6,1270,2,1207,r-61,2l1085,6r-61,8l965,24,907,39,849,54,793,73,738,95r-53,24l632,146r-50,29l533,206r-48,35l441,277r-45,38l355,355r-40,41l277,441r-36,45l207,534r-32,49l146,633r-26,53l96,739,74,794,55,850,39,908,25,966r-10,60l7,1087r-4,61l,1210r3,63l7,1334r8,60l25,1454r14,59l55,1570r19,57l96,1682r24,53l146,1787r29,51l207,1887r34,47l277,1980r38,43l355,2066r41,40l441,2144r44,36l533,2213r49,32l632,2274r53,27l738,2325r55,21l849,2365r58,17l965,2396r59,11l1085,2415r61,4l1207,2420r63,-1l1331,2415r60,-8l1452,2396r58,-14l1566,2365r57,-19l1678,2325r53,-24l1783,2274r51,-29l1883,2213r47,-33l1975,2144r44,-38l2061,2066r40,-43l2139,1980r36,-46l2208,1887r32,-49l2269,1787r26,-52l2320,1682r21,-55l2360,1570r17,-57l2390,1454r11,-60l2409,1334r4,-61l2415,1210xm2409,1210r-2,63l2402,1333r-8,60l2384,1452r-13,60l2354,1569r-19,56l2314,1679r-23,53l2264,1784r-29,51l2204,1884r-34,47l2135,1977r-38,43l2057,2061r-41,41l1972,2140r-46,35l1880,2209r-50,31l1780,2269r-52,27l1676,2320r-55,21l1565,2360r-57,17l1449,2390r-59,10l1330,2408r-60,4l1207,2415r-61,-3l1085,2408r-60,-8l966,2390r-58,-13l851,2360r-56,-19l741,2320r-54,-24l636,2269r-50,-29l537,2209r-47,-34l444,2140r-43,-38l358,2061r-39,-41l281,1977r-35,-46l212,1884r-31,-49l152,1784r-27,-52l101,1679,80,1625,61,1569,45,1512,32,1452,21,1393r-8,-60l8,1273,7,1210r1,-62l13,1087r8,-60l32,967,45,909,61,852,80,796r21,-54l125,688r27,-51l181,586r31,-49l246,490r35,-46l319,401r39,-43l401,319r43,-38l490,246r47,-34l586,181r50,-29l687,125r54,-25l795,79,851,60,908,44,966,31r59,-11l1085,12r61,-4l1207,6r63,2l1330,12r60,8l1449,31r59,13l1565,60r56,19l1676,100r52,25l1780,152r50,29l1880,212r46,34l1972,281r44,38l2057,358r40,43l2135,444r35,46l2204,537r31,49l2264,637r27,51l2314,742r21,54l2354,852r17,57l2384,967r10,60l2402,1087r5,61l2409,1210xe" fillcolor="#e8e8e8" stroked="f">
                <v:path arrowok="t"/>
                <o:lock v:ext="edit" verticies="t"/>
              </v:shape>
              <v:shape id="_x0000_s2371" style="position:absolute;left:628;top:6692;width:402;height:402" coordsize="2407,2414" path="m2407,1207r-1,-62l2402,1084r-8,-60l2384,964r-15,-59l2354,848r-19,-56l2314,738r-25,-54l2262,631r-29,-50l2202,532r-33,-47l2133,439r-38,-43l2055,353r-41,-39l1969,276r-44,-36l1877,207r-49,-33l1777,145r-51,-25l1673,95,1618,74,1561,55,1504,38,1446,25,1387,13,1327,7,1266,1,1203,r-61,1l1081,7r-60,6l962,25,903,38,846,55,790,74,735,95r-53,25l630,145r-51,29l530,207r-46,33l438,276r-44,38l353,353r-40,43l275,439r-36,46l206,532r-32,49l145,631r-26,53l95,738,73,792,54,848,38,905,24,964r-10,60l6,1084r-4,61l,1207r2,63l6,1331r8,60l24,1451r14,58l54,1567r19,56l95,1677r24,54l145,1782r29,51l206,1882r33,48l275,1975r38,44l353,2061r41,40l438,2139r46,36l530,2208r49,32l630,2269r52,26l735,2320r55,21l846,2360r57,17l962,2390r59,10l1081,2408r61,5l1203,2414r63,-1l1327,2408r60,-8l1446,2390r58,-13l1561,2360r57,-19l1673,2320r53,-25l1777,2269r51,-29l1877,2208r48,-33l1969,2139r45,-38l2055,2061r40,-42l2133,1975r36,-45l2202,1882r31,-49l2262,1782r27,-51l2314,1677r21,-54l2354,1567r15,-58l2384,1451r10,-60l2402,1331r4,-61l2407,1207xm2402,1207r-2,63l2396,1330r-8,60l2377,1449r-13,59l2348,1565r-19,55l2308,1675r-25,53l2257,1780r-28,51l2198,1879r-34,48l2129,1971r-38,44l2051,2056r-42,40l1966,2134r-46,36l1873,2204r-48,31l1775,2264r-52,26l1670,2314r-54,22l1560,2355r-57,15l1445,2384r-59,11l1326,2403r-60,4l1203,2408r-61,-1l1081,2403r-59,-8l963,2384r-58,-14l848,2355r-56,-19l738,2314r-54,-24l633,2264r-50,-29l534,2204r-47,-34l442,2134r-43,-38l356,2056r-39,-41l280,1971r-36,-44l210,1879r-31,-48l150,1780r-26,-52l100,1675,79,1620,60,1565,43,1508,30,1449,20,1390r-8,-60l8,1270,5,1207r3,-62l12,1084r8,-59l30,966,43,907,60,850,79,795r21,-55l124,686r26,-51l179,584r31,-49l244,488r36,-44l317,400r39,-42l399,319r43,-38l487,245r47,-34l583,180r50,-29l684,124r54,-23l792,79,848,60,905,44,963,30r59,-10l1081,12r61,-4l1203,6r63,2l1326,12r60,8l1445,30r58,14l1560,60r56,19l1670,101r53,23l1775,151r50,29l1873,211r47,34l1966,281r43,38l2051,358r40,42l2129,444r35,44l2198,535r31,49l2257,635r26,51l2308,740r21,55l2348,850r16,57l2377,966r11,59l2396,1084r4,61l2402,1207xe" fillcolor="#e8e8e8" stroked="f">
                <v:path arrowok="t"/>
                <o:lock v:ext="edit" verticies="t"/>
              </v:shape>
              <v:shape id="_x0000_s2372" style="position:absolute;left:629;top:6692;width:400;height:401" coordsize="2402,2409" path="m2402,1204r-2,-62l2395,1081r-8,-60l2377,961r-13,-58l2347,846r-19,-56l2307,736r-23,-54l2257,631r-29,-51l2197,531r-34,-47l2128,438r-38,-43l2050,352r-41,-39l1965,275r-46,-35l1873,206r-50,-31l1773,146r-52,-27l1669,94,1614,73,1558,54,1501,38,1442,25,1383,14,1323,6,1263,2,1200,r-61,2l1078,6r-60,8l959,25,901,38,844,54,788,73,734,94r-54,25l629,146r-50,29l530,206r-47,34l437,275r-43,38l351,352r-39,43l274,438r-35,46l205,531r-31,49l145,631r-27,51l94,736,73,790,54,846,38,903,25,961r-11,60l6,1081r-5,61l,1204r1,63l6,1327r8,60l25,1446r13,60l54,1563r19,56l94,1673r24,53l145,1778r29,51l205,1878r34,47l274,1971r38,43l351,2055r43,41l437,2134r46,35l530,2203r49,31l629,2263r51,27l734,2314r54,22l844,2354r57,17l959,2384r59,10l1078,2402r61,4l1200,2409r63,-3l1323,2402r60,-8l1442,2384r59,-13l1558,2354r56,-18l1669,2314r52,-24l1773,2263r50,-29l1873,2203r46,-34l1965,2134r44,-38l2050,2055r40,-41l2128,1971r35,-46l2197,1878r31,-49l2257,1778r27,-52l2307,1673r21,-54l2347,1563r17,-57l2377,1446r10,-59l2395,1327r5,-60l2402,1204xm2396,1204r-2,61l2390,1327r-8,60l2372,1445r-14,58l2342,1560r-19,56l2302,1671r-24,53l2251,1775r-29,50l2191,1874r-33,47l2123,1966r-38,44l2045,2051r-41,40l1961,2129r-45,36l1869,2197r-49,32l1770,2258r-51,27l1666,2308r-54,22l1556,2348r-57,17l1441,2378r-58,10l1323,2396r-61,5l1200,2403r-61,-2l1079,2396r-60,-8l960,2378r-58,-13l845,2348r-55,-18l736,2308r-54,-23l631,2258r-50,-29l533,2197r-47,-32l440,2129r-43,-38l356,2051r-39,-41l279,1966r-36,-45l210,1874r-32,-49l149,1775r-25,-51l99,1671,78,1616,59,1560,44,1503,30,1445,19,1387r-7,-60l7,1265,6,1204r1,-62l12,1082r7,-60l30,963,44,904,59,847,78,793,99,738r25,-54l149,633r29,-50l210,535r33,-47l279,442r38,-44l356,357r41,-39l440,280r46,-36l533,210r48,-31l631,150r51,-26l736,100,790,79,845,60,902,44,960,31r59,-12l1079,12r60,-5l1200,6r62,1l1323,12r60,7l1441,31r58,13l1556,60r56,19l1666,100r53,24l1770,150r50,29l1869,210r47,34l1961,280r43,38l2045,357r40,41l2123,442r35,46l2191,535r31,48l2251,633r27,51l2302,738r21,55l2342,847r16,57l2372,963r10,59l2390,1082r4,60l2396,1204xe" fillcolor="#e8e8e8" stroked="f">
                <v:path arrowok="t"/>
                <o:lock v:ext="edit" verticies="t"/>
              </v:shape>
              <v:shape id="_x0000_s2373" style="position:absolute;left:629;top:6692;width:400;height:401" coordsize="2397,2402" path="m2397,1201r-2,-62l2391,1078r-8,-59l2372,960r-13,-59l2343,844r-19,-55l2303,734r-25,-54l2252,629r-28,-51l2193,529r-34,-47l2124,438r-38,-44l2046,352r-42,-39l1961,275r-46,-36l1868,205r-48,-31l1770,145r-52,-27l1665,95,1611,73,1555,54,1498,38,1440,24,1381,14,1321,6,1261,2,1198,r-61,2l1076,6r-59,8l958,24,900,38,843,54,787,73,733,95r-54,23l628,145r-50,29l529,205r-47,34l437,275r-43,38l351,352r-39,42l275,438r-36,44l205,529r-31,49l145,629r-26,51l95,734,74,789,55,844,38,901,25,960r-10,59l7,1078r-4,61l,1201r3,63l7,1324r8,60l25,1443r13,59l55,1559r19,55l95,1669r24,53l145,1774r29,51l205,1873r34,46l275,1965r37,44l351,2050r43,40l437,2128r45,36l529,2198r49,31l628,2257r51,27l733,2308r54,22l843,2349r57,15l958,2378r59,11l1076,2397r61,4l1198,2402r63,-1l1321,2397r60,-8l1440,2378r58,-14l1555,2349r56,-19l1665,2308r53,-24l1770,2257r50,-28l1868,2198r47,-34l1961,2128r43,-38l2046,2050r40,-41l2124,1965r35,-46l2193,1873r31,-48l2252,1774r26,-52l2303,1669r21,-55l2343,1559r16,-57l2372,1443r11,-59l2391,1324r4,-60l2397,1201xm2391,1201r-1,61l2384,1324r-6,59l2366,1442r-13,58l2338,1556r-19,56l2297,1667r-24,52l2247,1771r-29,50l2187,1869r-33,47l2119,1962r-38,44l2042,2047r-42,39l1957,2124r-45,36l1865,2192r-48,31l1767,2253r-51,26l1663,2303r-54,21l1553,2343r-56,16l1439,2372r-59,11l1321,2390r-61,6l1198,2397r-61,-1l1077,2390r-60,-7l959,2372r-58,-13l844,2343r-56,-19l735,2303r-53,-24l630,2253r-49,-30l532,2192r-47,-32l441,2124r-44,-38l356,2047r-40,-41l279,1962r-36,-46l210,1869r-31,-48l151,1771r-27,-52l101,1667,80,1612,61,1556,44,1500,30,1442,20,1383r-7,-59l8,1262,7,1201r1,-62l13,1079r7,-60l30,961,44,903,61,846,80,791r21,-55l124,684r27,-53l179,582r31,-49l243,486r36,-45l316,397r40,-41l397,316r44,-37l485,243r47,-33l581,178r49,-28l682,124r53,-24l788,78,844,60,901,43,959,30r58,-10l1077,12r60,-5l1198,5r62,2l1321,12r59,8l1439,30r58,13l1553,60r56,18l1663,100r53,24l1767,150r50,28l1865,210r47,33l1957,279r43,37l2042,356r39,41l2119,441r35,45l2187,533r31,49l2247,631r26,53l2297,736r22,55l2338,846r15,57l2366,961r12,58l2384,1079r6,60l2391,1201xe" fillcolor="#e8e8e8" stroked="f">
                <v:path arrowok="t"/>
                <o:lock v:ext="edit" verticies="t"/>
              </v:shape>
              <v:shape id="_x0000_s2374" style="position:absolute;left:630;top:6693;width:398;height:400" coordsize="2390,2397" path="m2390,1198r-2,-62l2384,1076r-8,-60l2366,957r-14,-59l2336,841r-19,-54l2296,732r-24,-54l2245,627r-29,-50l2185,529r-33,-47l2117,436r-38,-44l2040,351r-42,-39l1955,274r-45,-36l1863,204r-49,-31l1764,144r-51,-26l1660,94,1606,73,1550,54,1493,38,1435,25,1377,13,1317,6,1256,1,1194,r-61,1l1073,6r-60,7l954,25,896,38,839,54,784,73,730,94r-54,24l625,144r-50,29l527,204r-47,34l434,274r-43,38l350,351r-39,41l273,436r-36,46l204,529r-32,48l143,627r-25,51l93,732,72,787,53,841,38,898,24,957r-11,59l6,1076r-5,60l,1198r1,61l6,1321r7,60l24,1439r14,58l53,1554r19,56l93,1665r25,53l143,1769r29,50l204,1868r33,47l273,1960r38,44l350,2046r41,39l434,2123r46,36l527,2191r48,32l625,2252r51,27l730,2302r54,22l839,2342r57,17l954,2372r59,10l1073,2390r60,5l1194,2397r62,-2l1317,2390r60,-8l1435,2372r58,-13l1550,2342r56,-18l1660,2302r53,-23l1764,2252r50,-29l1863,2191r47,-32l1955,2123r43,-38l2040,2046r39,-42l2117,1960r35,-45l2185,1868r31,-49l2245,1769r27,-51l2296,1665r21,-55l2336,1554r16,-57l2366,1439r10,-58l2384,1321r4,-62l2390,1198xm2384,1198r-1,61l2378,1320r-8,60l2360,1438r-13,58l2330,1553r-18,55l2290,1663r-23,52l2241,1767r-29,50l2181,1865r-34,47l2113,1957r-38,43l2036,2042r-41,39l1951,2119r-44,34l1860,2187r-48,31l1762,2247r-51,26l1658,2298r-54,21l1549,2337r-57,16l1434,2367r-58,10l1316,2385r-60,4l1194,2390r-61,-1l1073,2385r-59,-8l955,2367r-57,-14l841,2337r-56,-18l732,2298r-52,-25l628,2247r-50,-29l530,2187r-47,-34l439,2119r-44,-38l354,2042r-40,-42l277,1957r-35,-45l208,1865r-30,-48l149,1767r-27,-52l99,1663,78,1608,59,1553,43,1496,30,1438,20,1380r-8,-60l8,1259,5,1198r3,-62l12,1076r8,-59l30,958,43,901,59,844,78,788,99,734r23,-52l149,630r29,-50l208,532r34,-47l277,440r37,-43l354,355r41,-40l439,278r44,-36l530,209r48,-30l628,150r52,-27l732,99,785,78,841,59,898,44,955,30r59,-11l1073,12r60,-4l1194,6r62,2l1316,12r60,7l1434,30r58,14l1549,59r55,19l1658,99r53,24l1762,150r50,29l1860,209r47,33l1951,278r44,37l2036,355r39,42l2113,440r34,45l2181,532r31,48l2241,630r26,52l2290,734r22,54l2330,844r17,57l2360,958r10,59l2378,1076r5,60l2384,1198xe" fillcolor="#e8e8e8" stroked="f">
                <v:path arrowok="t"/>
                <o:lock v:ext="edit" verticies="t"/>
              </v:shape>
              <v:shape id="_x0000_s2375" style="position:absolute;left:631;top:6693;width:397;height:399" coordsize="2384,2392" path="m2384,1196r-1,-62l2377,1074r-6,-60l2359,956r-13,-58l2331,841r-19,-55l2290,731r-24,-52l2240,626r-29,-49l2180,528r-33,-47l2112,436r-38,-44l2035,351r-42,-40l1950,274r-45,-36l1858,205r-48,-32l1760,145r-51,-26l1656,95,1602,73,1546,55,1490,38,1432,25,1373,15,1314,7,1253,2,1191,r-61,2l1070,7r-60,8l952,25,894,38,837,55,781,73,728,95r-53,24l623,145r-49,28l525,205r-47,33l434,274r-44,37l349,351r-40,41l272,436r-36,45l203,528r-31,49l144,626r-27,53l94,731,73,786,54,841,37,898,23,956r-10,58l6,1074r-5,60l,1196r1,61l6,1319r7,59l23,1437r14,58l54,1551r19,56l94,1662r23,52l144,1766r28,50l203,1864r33,47l272,1957r37,44l349,2042r41,39l434,2119r44,36l525,2187r49,31l623,2248r52,26l728,2298r53,21l837,2338r57,16l952,2367r58,11l1070,2385r60,6l1191,2392r62,-1l1314,2385r59,-7l1432,2367r58,-13l1546,2338r56,-19l1656,2298r53,-24l1760,2248r50,-30l1858,2187r47,-32l1950,2119r43,-38l2035,2042r39,-41l2112,1957r35,-46l2180,1864r31,-48l2240,1766r26,-52l2290,1662r22,-55l2331,1551r15,-56l2359,1437r12,-59l2377,1319r6,-62l2384,1196xm2378,1196r-2,61l2372,1318r-8,59l2354,1436r-13,57l2325,1550r-19,55l2285,1660r-24,52l2235,1764r-28,49l2176,1861r-34,47l2108,1952r-38,44l2031,2037r-42,40l1946,2115r-45,34l1855,2183r-48,31l1758,2242r-52,27l1654,2292r-55,21l1545,2332r-57,16l1431,2361r-59,11l1313,2379r-60,5l1191,2386r-61,-2l1070,2379r-59,-7l953,2361r-58,-13l839,2332r-55,-19l730,2292r-52,-23l626,2242r-50,-28l528,2183r-46,-34l437,2115r-42,-38l353,2037r-40,-41l276,1952r-35,-44l208,1861r-31,-48l148,1764r-25,-52l99,1660,77,1605,59,1550,42,1493,30,1436,19,1377r-8,-59l7,1257,6,1196r1,-60l11,1074r8,-59l30,957,42,899,59,843,77,787,99,733r24,-52l148,629r29,-50l208,531r33,-47l276,439r37,-42l353,356r42,-41l437,278r45,-35l528,210r48,-31l626,150r52,-26l730,100,784,78,839,61,895,44,953,30r58,-10l1070,13r60,-5l1191,7r62,1l1313,13r59,7l1431,30r57,14l1545,61r54,17l1654,100r52,24l1758,150r49,29l1855,210r46,33l1946,278r43,37l2031,356r39,41l2108,439r34,45l2176,531r31,48l2235,629r26,52l2285,733r21,54l2325,843r16,56l2354,957r10,58l2372,1074r4,62l2378,1196xe" fillcolor="#e8e8e8" stroked="f">
                <v:path arrowok="t"/>
                <o:lock v:ext="edit" verticies="t"/>
              </v:shape>
              <v:shape id="_x0000_s2376" style="position:absolute;left:631;top:6694;width:396;height:397" coordsize="2379,2384" path="m2379,1192r-1,-62l2373,1070r-8,-59l2355,952r-13,-57l2325,838r-18,-56l2285,728r-23,-52l2235,624r-28,-50l2176,526r-34,-47l2108,434r-38,-43l2031,349r-41,-40l1946,272r-44,-36l1855,203r-48,-30l1757,144r-51,-27l1653,93,1599,72,1544,53,1487,38,1429,24,1371,13,1311,6,1251,2,1189,r-61,2l1068,6r-59,7l950,24,893,38,836,53,780,72,727,93r-52,24l623,144r-50,29l525,203r-47,33l434,272r-44,37l349,349r-40,42l272,434r-35,45l203,526r-30,48l144,624r-27,52l94,728,73,782,54,838,38,895,25,952r-10,59l7,1070r-4,60l,1192r3,61l7,1314r8,60l25,1432r13,58l54,1547r19,55l94,1657r23,52l144,1761r29,50l203,1859r34,47l272,1951r37,43l349,2036r41,39l434,2113r44,34l525,2181r48,31l623,2241r52,26l727,2290r53,23l836,2331r57,16l950,2361r59,10l1068,2379r60,4l1189,2384r62,-1l1311,2379r60,-8l1429,2361r58,-14l1544,2331r55,-18l1653,2290r53,-23l1757,2241r50,-29l1855,2181r47,-34l1946,2113r44,-38l2031,2036r39,-42l2108,1951r34,-45l2176,1859r31,-48l2235,1761r27,-52l2285,1657r22,-55l2325,1547r17,-57l2355,1432r10,-58l2373,1314r5,-61l2379,1192xm2373,1192r-1,61l2368,1314r-8,59l2350,1431r-14,58l2320,1545r-18,55l2281,1655r-25,52l2230,1757r-29,51l2171,1856r-33,47l2103,1947r-38,43l2026,2031r-41,39l1943,2108r-45,35l1852,2176r-48,31l1753,2236r-50,25l1651,2286r-55,21l1542,2325r-56,17l1428,2355r-58,10l1311,2373r-60,5l1189,2379r-60,-1l1069,2373r-59,-8l951,2355r-57,-13l838,2325r-55,-18l729,2286r-52,-25l626,2236r-49,-29l529,2176r-47,-33l437,2108r-43,-38l354,2031r-41,-41l277,1947r-36,-44l209,1856r-31,-48l150,1757r-27,-50l99,1655,78,1600,59,1545,44,1489,30,1431,20,1373r-7,-59l8,1253,7,1192r1,-60l13,1071r7,-59l30,953,44,896,59,840,78,784,99,730r24,-52l150,626r28,-49l209,529r32,-47l277,438r36,-44l354,353r40,-39l437,277r45,-36l529,209r48,-32l626,149r51,-27l729,99,783,78,838,59,894,43,951,30r59,-10l1069,12r60,-5l1189,5r62,2l1311,12r59,8l1428,30r58,13l1542,59r54,19l1651,99r52,23l1753,149r51,28l1852,209r46,32l1943,277r42,37l2026,353r39,41l2103,438r35,44l2171,529r30,48l2230,626r26,52l2281,730r21,54l2320,840r16,56l2350,953r10,59l2368,1071r4,61l2373,1192xe" fillcolor="#e9e9e9" stroked="f">
                <v:path arrowok="t"/>
                <o:lock v:ext="edit" verticies="t"/>
              </v:shape>
              <v:shape id="_x0000_s2377" style="position:absolute;left:631;top:6694;width:396;height:397" coordsize="2372,2379" path="m2372,1189r-2,-60l2366,1067r-8,-59l2348,950r-13,-58l2319,836r-19,-56l2279,726r-24,-52l2229,622r-28,-50l2170,524r-34,-47l2102,432r-38,-42l2025,349r-42,-41l1940,271r-45,-35l1849,203r-48,-31l1752,143r-52,-26l1648,93,1593,71,1539,54,1482,37,1425,23,1366,13,1307,6,1247,1,1185,r-61,1l1064,6r-59,7l947,23,889,37,833,54,778,71,724,93r-52,24l620,143r-50,29l522,203r-46,33l431,271r-42,37l347,349r-40,41l270,432r-35,45l202,524r-31,48l142,622r-25,52l93,726,71,780,53,836,36,892,24,950r-11,58l5,1067r-4,62l,1189r1,61l5,1311r8,59l24,1429r12,57l53,1543r18,55l93,1653r24,52l142,1757r29,49l202,1854r33,47l270,1945r37,44l347,2030r42,40l431,2108r45,34l522,2176r48,31l620,2235r52,27l724,2285r54,21l833,2325r56,16l947,2354r58,12l1064,2372r60,5l1185,2379r62,-2l1307,2372r59,-6l1425,2354r57,-13l1539,2325r54,-19l1648,2285r52,-23l1752,2235r49,-28l1849,2176r46,-34l1940,2108r43,-38l2025,2030r39,-41l2102,1945r34,-44l2170,1854r31,-48l2229,1757r26,-52l2279,1653r21,-55l2319,1543r16,-57l2348,1429r10,-59l2366,1311r4,-61l2372,1189xm2366,1189r-1,61l2360,1311r-8,59l2342,1428r-13,57l2313,1541r-19,55l2273,1650r-23,53l2224,1753r-29,51l2164,1851r-32,46l2096,1942r-37,43l2020,2026r-41,39l1937,2103r-45,35l1845,2171r-48,30l1748,2230r-51,26l1646,2280r-55,21l1537,2320r-56,16l1424,2349r-58,10l1307,2367r-60,4l1185,2372r-60,-1l1065,2367r-59,-8l948,2349r-57,-13l834,2320r-54,-19l726,2280r-52,-24l623,2230r-49,-29l526,2171r-46,-33l435,2103r-43,-38l351,2026r-39,-41l275,1942r-35,-45l207,1851r-31,-47l148,1753r-26,-50l98,1650,77,1596,59,1541,42,1485,30,1428,19,1370r-7,-59l7,1250,5,1189r2,-60l12,1068r7,-59l30,951,42,894,59,837,77,782,98,729r24,-53l148,625r28,-50l207,527r33,-45l275,437r37,-44l351,352r41,-39l435,276r45,-35l526,208r48,-32l623,149r51,-26l726,98,780,77,834,59,891,42,948,30r58,-11l1065,12r60,-5l1185,6r62,1l1307,12r59,7l1424,30r57,12l1537,59r54,18l1646,98r51,25l1748,149r49,27l1845,208r47,33l1937,276r42,37l2020,352r39,41l2096,437r36,45l2164,527r31,48l2224,625r26,51l2273,729r21,53l2313,837r16,57l2342,951r10,58l2360,1068r5,61l2366,1189xe" fillcolor="#e9e9e9" stroked="f">
                <v:path arrowok="t"/>
                <o:lock v:ext="edit" verticies="t"/>
              </v:shape>
              <v:shape id="_x0000_s2378" style="position:absolute;left:632;top:6695;width:394;height:395" coordsize="2366,2374" path="m2366,1187r-1,-60l2361,1066r-8,-59l2342,948r-13,-57l2313,835r-18,-56l2274,725r-25,-52l2223,621r-29,-49l2164,524r-33,-47l2096,433r-38,-44l2019,348r-41,-39l1936,272r-45,-36l1845,204r-48,-32l1746,144r-50,-27l1644,94,1589,73,1535,54,1479,38,1421,25,1363,15,1304,7,1244,2,1182,r-60,2l1062,7r-59,8l944,25,887,38,831,54,776,73,722,94r-52,23l619,144r-49,28l522,204r-47,32l430,272r-43,37l347,348r-41,41l270,433r-36,44l202,524r-31,48l143,621r-27,52l92,725,71,779,52,835,37,891,23,948r-10,59l6,1066r-5,61l,1187r1,61l6,1309r7,59l23,1426r14,58l52,1540r19,55l92,1650r24,52l143,1752r28,51l202,1851r32,47l270,1942r36,43l347,2026r40,39l430,2103r45,35l522,2171r48,31l619,2231r51,25l722,2281r54,21l831,2320r56,17l944,2350r59,10l1062,2368r60,5l1182,2374r62,-1l1304,2368r59,-8l1421,2350r58,-13l1535,2320r54,-18l1644,2281r52,-25l1746,2231r51,-29l1845,2171r46,-33l1936,2103r42,-38l2019,2026r39,-41l2096,1942r35,-44l2164,1851r30,-48l2223,1752r26,-50l2274,1650r21,-55l2313,1540r16,-56l2342,1426r11,-58l2361,1309r4,-61l2366,1187xm2361,1187r-3,61l2354,1308r-7,59l2336,1425r-12,57l2307,1539r-18,55l2268,1647r-23,52l2218,1750r-28,49l2159,1847r-33,46l2091,1938r-37,43l2015,2022r-40,39l1931,2099r-44,34l1841,2166r-48,31l1744,2225r-51,27l1641,2275r-54,22l1532,2315r-55,16l1420,2344r-58,11l1303,2361r-59,6l1182,2368r-60,-1l1062,2361r-59,-6l945,2344r-57,-13l833,2315r-55,-18l724,2275r-52,-23l622,2225r-50,-28l525,2166r-47,-33l434,2099r-43,-38l350,2022r-39,-41l274,1938r-34,-45l206,1847r-30,-48l147,1750r-26,-51l98,1647,77,1594,58,1539,42,1482,29,1425,19,1367r-8,-59l7,1248,6,1187r1,-60l11,1066r8,-59l29,949,42,892,58,836,77,781,98,728r23,-53l147,625r29,-50l206,528r34,-47l274,436r37,-42l350,352r41,-39l434,276r44,-34l525,208r47,-30l622,149r50,-26l724,100,778,78,833,59,888,44,945,30r58,-10l1062,12r60,-4l1182,7r62,1l1303,12r59,8l1420,30r57,14l1532,59r55,19l1641,100r52,23l1744,149r49,29l1841,208r46,34l1931,276r44,37l2015,352r39,42l2091,436r35,45l2159,528r31,47l2218,625r27,50l2268,728r21,53l2307,836r17,56l2336,949r11,58l2354,1066r4,61l2361,1187xe" fillcolor="#e9e9e9" stroked="f">
                <v:path arrowok="t"/>
                <o:lock v:ext="edit" verticies="t"/>
              </v:shape>
              <v:shape id="_x0000_s2379" style="position:absolute;left:632;top:6695;width:394;height:395" coordsize="2361,2366" path="m2361,1183r-1,-60l2355,1062r-8,-59l2337,945r-13,-57l2308,831r-19,-55l2268,723r-23,-53l2219,619r-29,-50l2160,521r-33,-45l2092,431r-38,-44l2015,346r-41,-39l1932,270r-45,-35l1840,202r-48,-32l1743,143r-51,-26l1641,92,1586,71,1532,53,1476,36,1419,24,1361,13,1302,5,1242,1,1180,r-60,1l1060,5r-59,8l943,24,886,36,829,53,775,71,721,92r-52,25l618,143r-49,27l521,202r-46,33l430,270r-43,37l346,346r-39,41l270,431r-35,45l202,521r-31,48l143,619r-26,51l93,723,72,776,54,831,37,888,25,945r-11,58l7,1062r-5,61l,1183r2,61l7,1305r7,59l25,1422r12,57l54,1535r18,55l93,1644r24,53l143,1747r28,51l202,1845r33,46l270,1936r37,43l346,2020r41,39l430,2097r45,35l521,2165r48,30l618,2224r51,26l721,2274r54,21l829,2314r57,16l943,2343r58,10l1060,2361r60,4l1180,2366r62,-1l1302,2361r59,-8l1419,2343r57,-13l1532,2314r54,-19l1641,2274r51,-24l1743,2224r49,-29l1840,2165r47,-33l1932,2097r42,-38l2015,2020r39,-41l2092,1936r35,-45l2160,1845r30,-47l2219,1747r26,-50l2268,1644r21,-54l2308,1535r16,-56l2337,1422r10,-58l2355,1305r5,-61l2361,1183xm2355,1183r-1,61l2350,1304r-8,59l2332,1421r-14,57l2303,1534r-19,55l2263,1641r-24,53l2214,1745r-28,49l2155,1842r-33,46l2087,1933r-37,42l2011,2017r-40,38l1928,2093r-44,34l1837,2160r-47,31l1741,2219r-51,26l1637,2268r-52,21l1530,2308r-55,16l1418,2337r-58,10l1301,2355r-60,5l1180,2361r-60,-1l1061,2355r-59,-8l944,2337r-57,-13l832,2308r-55,-19l724,2268r-53,-23l621,2219r-49,-28l524,2160r-46,-33l434,2093r-43,-38l350,2017r-39,-42l274,1933r-34,-45l206,1842r-30,-48l148,1745r-26,-51l98,1641,77,1589,59,1534,43,1478,30,1421,19,1363r-7,-59l8,1244,6,1183r2,-60l12,1063r7,-59l30,946,43,889,59,833,77,778,98,725r24,-53l148,622r28,-49l206,525r34,-46l274,434r37,-42l350,350r41,-39l434,274r44,-34l524,206r48,-30l621,148r50,-27l724,98,777,77,832,59,887,42,944,30r58,-11l1061,12r59,-5l1180,5r61,2l1301,12r59,7l1418,30r57,12l1530,59r55,18l1637,98r53,23l1741,148r49,28l1837,206r47,34l1928,274r43,37l2011,350r39,42l2087,434r35,45l2155,525r31,48l2214,622r25,50l2263,725r21,53l2303,833r15,56l2332,946r10,58l2350,1063r4,60l2355,1183xe" fillcolor="#e9e9e9" stroked="f">
                <v:path arrowok="t"/>
                <o:lock v:ext="edit" verticies="t"/>
              </v:shape>
              <v:shape id="_x0000_s2380" style="position:absolute;left:633;top:6696;width:392;height:394" coordsize="2355,2361" path="m2355,1180r-3,-60l2348,1059r-7,-59l2330,942r-12,-57l2301,829r-18,-55l2262,721r-23,-53l2212,618r-28,-50l2153,521r-33,-47l2085,429r-37,-42l2009,345r-40,-39l1925,269r-44,-34l1835,201r-48,-30l1738,142r-51,-26l1635,93,1581,71,1526,52,1471,37,1414,23,1356,13,1297,5,1238,1,1176,r-60,1l1056,5r-59,8l939,23,882,37,827,52,772,71,718,93r-52,23l616,142r-50,29l519,201r-47,34l428,269r-43,37l344,345r-39,42l268,429r-34,45l200,521r-30,47l141,618r-26,50l92,721,71,774,52,829,36,885,23,942r-10,58l5,1059r-4,61l,1180r1,61l5,1301r8,59l23,1418r13,57l52,1532r19,55l92,1640r23,52l141,1743r29,49l200,1840r34,46l268,1931r37,43l344,2015r41,39l428,2092r44,34l519,2159r47,31l616,2218r50,27l718,2268r54,22l827,2308r55,16l939,2337r58,11l1056,2354r60,6l1176,2361r62,-1l1297,2354r59,-6l1414,2337r57,-13l1526,2308r55,-18l1635,2268r52,-23l1738,2218r49,-28l1835,2159r46,-33l1925,2092r44,-38l2009,2015r39,-41l2085,1931r35,-45l2153,1840r31,-48l2212,1743r27,-51l2262,1640r21,-53l2301,1532r17,-57l2330,1418r11,-58l2348,1301r4,-60l2355,1180xm2349,1180r-2,60l2342,1301r-8,58l2324,1417r-13,57l2295,1530r-17,54l2256,1637r-23,53l2207,1740r-29,49l2148,1837r-32,46l2080,1928r-36,42l2006,2011r-42,38l1922,2087r-44,35l1832,2154r-48,31l1735,2214r-50,25l1632,2263r-52,21l1525,2302r-55,17l1413,2331r-58,10l1297,2349r-60,4l1176,2356r-60,-3l1057,2349r-59,-8l940,2331r-56,-12l829,2302r-55,-18l721,2263r-52,-24l618,2214r-49,-29l522,2154r-47,-32l432,2087r-43,-38l348,2011r-39,-41l273,1928r-35,-45l206,1837r-31,-48l147,1740r-26,-50l98,1637,76,1584,58,1530,42,1474,29,1417,19,1359r-8,-58l6,1240,5,1180r1,-60l11,1060r8,-59l29,943,42,887,58,831,76,777,98,723r23,-52l147,620r28,-49l206,524r32,-47l273,433r36,-43l348,350r41,-39l432,274r43,-35l522,207r47,-32l618,147r51,-25l721,98,774,77,829,58,884,42,940,29,998,19r59,-8l1116,7r60,-2l1237,7r60,4l1355,19r58,10l1470,42r55,16l1580,77r52,21l1685,122r50,25l1784,175r48,32l1878,239r44,35l1964,311r42,39l2044,390r36,43l2116,477r32,47l2178,571r29,49l2233,671r23,52l2278,777r17,54l2311,887r13,56l2334,1001r8,59l2347,1120r2,60xe" fillcolor="#e9e9e9" stroked="f">
                <v:path arrowok="t"/>
                <o:lock v:ext="edit" verticies="t"/>
              </v:shape>
              <v:shape id="_x0000_s2381" style="position:absolute;left:633;top:6696;width:392;height:393" coordsize="2349,2356" path="m2349,1178r-1,-60l2344,1058r-8,-59l2326,941r-14,-57l2297,828r-19,-55l2257,720r-24,-53l2208,617r-28,-49l2149,520r-33,-46l2081,429r-37,-42l2005,345r-40,-39l1922,269r-44,-34l1831,201r-47,-30l1735,143r-51,-27l1631,93,1579,72,1524,54,1469,38,1412,25,1354,14,1295,7,1235,2,1174,r-60,2l1055,7r-59,7l938,25,881,38,826,54,771,72,718,93r-53,23l615,143r-49,28l518,201r-46,34l428,269r-43,37l344,345r-39,42l268,429r-34,45l200,520r-30,48l142,617r-26,50l92,720,71,773,53,828,38,884,24,941,14,999r-8,59l2,1118,,1178r2,61l6,1299r8,59l24,1416r14,57l53,1529r18,55l92,1636r24,53l142,1740r28,49l200,1837r34,46l268,1928r37,42l344,2010r41,40l428,2088r44,34l518,2155r48,31l615,2214r50,26l718,2263r53,21l826,2303r55,16l938,2332r58,10l1055,2350r59,5l1174,2356r61,-1l1295,2350r59,-8l1412,2332r57,-13l1524,2303r55,-19l1631,2263r53,-23l1735,2214r49,-28l1831,2155r47,-33l1922,2088r43,-38l2005,2010r39,-40l2081,1928r35,-45l2149,1837r31,-48l2208,1740r25,-51l2257,1636r21,-52l2297,1529r15,-56l2326,1416r10,-58l2344,1299r4,-60l2349,1178xm2344,1178r-2,60l2338,1298r-8,59l2320,1415r-13,56l2291,1527r-19,54l2252,1634r-24,52l2202,1737r-28,49l2144,1834r-32,46l2076,1923r-37,43l2001,2007r-41,39l1918,2083r-44,35l1829,2150r-48,30l1732,2208r-50,27l1629,2259r-52,20l1522,2298r-56,15l1411,2327r-58,10l1294,2345r-59,4l1174,2350r-60,-1l1055,2345r-58,-8l939,2327r-57,-14l827,2298r-54,-19l720,2259r-52,-24l617,2208r-48,-28l521,2150r-45,-32l431,2083r-42,-37l349,2007r-39,-41l273,1923r-35,-43l206,1834r-31,-48l147,1737r-26,-51l98,1634,77,1581,59,1527,43,1471,30,1415,20,1357r-8,-59l8,1238,6,1178r2,-60l12,1058r8,-58l30,942,43,885,59,829,77,776,98,722r23,-51l147,619r28,-48l206,523r32,-46l273,433r37,-43l349,350r40,-39l431,274r45,-35l521,207r48,-31l617,148r51,-26l720,98,773,77,827,59,882,44,939,30,997,20r58,-8l1114,8r60,-1l1235,8r59,4l1353,20r58,10l1466,44r56,15l1577,77r52,21l1682,122r50,26l1781,176r48,31l1874,239r44,35l1960,311r41,39l2039,390r37,43l2112,477r32,46l2174,571r28,48l2228,671r24,51l2272,776r19,53l2307,885r13,57l2330,1000r8,58l2342,1118r2,60xe" fillcolor="#e9e9e9" stroked="f">
                <v:path arrowok="t"/>
                <o:lock v:ext="edit" verticies="t"/>
              </v:shape>
              <v:shape id="_x0000_s2382" style="position:absolute;left:634;top:6697;width:390;height:392" coordsize="2344,2351" path="m2344,1175r-2,-60l2337,1055r-8,-59l2319,938r-13,-56l2290,826r-17,-54l2251,718r-23,-52l2202,615r-29,-49l2143,519r-32,-47l2075,428r-36,-43l2001,345r-42,-39l1917,269r-44,-35l1827,202r-48,-32l1730,142r-50,-25l1627,93,1575,72,1520,53,1465,37,1408,24,1350,14,1292,6,1232,2,1171,r-60,2l1052,6r-59,8l935,24,879,37,824,53,769,72,716,93r-52,24l613,142r-49,28l517,202r-47,32l427,269r-43,37l343,345r-39,40l268,428r-35,44l201,519r-31,47l142,615r-26,51l93,718,71,772,53,826,37,882,24,938,14,996r-8,59l1,1115,,1175r1,60l6,1296r8,58l24,1412r13,57l53,1525r18,54l93,1632r23,53l142,1735r28,49l201,1832r32,46l268,1923r36,42l343,2006r41,38l427,2082r43,35l517,2149r47,31l613,2209r51,25l716,2258r53,21l824,2297r55,17l935,2326r58,11l1052,2344r59,4l1171,2351r61,-3l1292,2344r58,-7l1408,2326r57,-12l1520,2297r55,-18l1627,2258r53,-24l1730,2209r49,-29l1827,2149r46,-32l1917,2082r42,-38l2001,2006r38,-41l2075,1923r36,-45l2143,1832r30,-48l2202,1735r26,-50l2251,1632r22,-53l2290,1525r16,-56l2319,1412r10,-58l2337,1296r5,-61l2344,1175xm2337,1175r-1,60l2332,1295r-8,59l2314,1411r-14,57l2285,1522r-18,55l2246,1630r-24,52l2197,1733r-28,49l2139,1829r-34,46l2071,1919r-37,43l1996,2002r-40,39l1914,2077r-45,34l1823,2145r-46,30l1728,2203r-51,26l1625,2252r-52,21l1518,2291r-55,16l1407,2320r-57,10l1291,2338r-59,5l1171,2344r-60,-1l1052,2338r-58,-8l936,2320r-55,-13l825,2291r-54,-18l718,2252r-51,-23l616,2203r-49,-28l519,2145r-45,-34l430,2077r-42,-36l348,2002r-39,-40l272,1919r-34,-44l205,1829r-30,-47l147,1733r-27,-51l98,1630,77,1577,58,1522,42,1468,30,1411,19,1354r-7,-59l8,1235,6,1175r2,-60l12,1055r7,-58l30,939,42,883,58,827,77,774,98,720r22,-51l147,618r28,-49l205,521r33,-46l272,432r37,-43l348,349r40,-39l430,273r44,-35l519,206r48,-30l616,148r51,-27l718,98,771,78,825,59,881,43,936,30,994,19r58,-6l1111,8r60,-2l1232,8r59,5l1350,19r57,11l1463,43r55,16l1573,78r52,20l1677,121r51,27l1777,176r46,30l1869,238r45,35l1956,310r40,39l2034,389r37,43l2105,475r34,46l2169,569r28,49l2222,669r24,51l2267,774r18,53l2300,883r14,56l2324,997r8,58l2336,1115r1,60xe" fillcolor="#e9e9e9" stroked="f">
                <v:path arrowok="t"/>
                <o:lock v:ext="edit" verticies="t"/>
              </v:shape>
              <v:shape id="_x0000_s2383" style="position:absolute;left:634;top:6697;width:390;height:391" coordsize="2338,2343" path="m2338,1171r-2,-60l2331,1051r-7,-58l2314,935r-13,-57l2285,822r-19,-53l2246,715r-24,-51l2196,612r-28,-48l2138,516r-33,-46l2070,426r-37,-43l1995,343r-41,-39l1912,267r-44,-35l1823,200r-48,-31l1726,141r-50,-26l1623,91,1571,70,1516,52,1460,37,1405,23,1347,13,1288,5,1229,1,1168,r-60,1l1049,5r-58,8l933,23,876,37,821,52,767,70,714,91r-52,24l611,141r-48,28l515,200r-45,32l425,267r-42,37l343,343r-39,40l267,426r-35,44l200,516r-31,48l141,612r-26,52l92,715,71,769,53,822,37,878,24,935,14,993r-8,58l2,1111,,1171r2,60l6,1291r8,59l24,1408r13,56l53,1520r18,54l92,1627r23,52l141,1730r28,49l200,1827r32,46l267,1916r37,43l343,2000r40,39l425,2075r45,36l515,2143r48,30l611,2201r51,27l714,2252r53,20l821,2291r55,15l933,2320r58,10l1049,2338r59,4l1168,2343r61,-1l1288,2338r59,-8l1405,2320r55,-14l1516,2291r55,-19l1623,2252r53,-24l1726,2201r49,-28l1823,2143r45,-32l1912,2075r42,-36l1995,2000r38,-41l2070,1916r35,-43l2138,1827r30,-48l2196,1730r26,-51l2246,1627r20,-53l2285,1520r16,-56l2314,1408r10,-58l2331,1291r5,-60l2338,1171xm2332,1171r-2,60l2325,1291r-6,58l2309,1407r-14,56l2280,1518r-19,54l2241,1625r-24,52l2192,1727r-28,49l2133,1824r-33,45l2066,1913r-36,42l1991,1996r-40,39l1909,2071r-44,34l1819,2139r-48,30l1724,2197r-51,26l1621,2246r-52,20l1515,2285r-56,16l1404,2314r-58,10l1288,2331r-59,4l1168,2338r-59,-3l1050,2331r-59,-7l934,2314r-55,-13l823,2285r-54,-19l716,2246r-51,-23l615,2197r-49,-28l519,2139r-46,-34l430,2071r-43,-36l347,1996r-39,-41l271,1913r-34,-44l204,1824r-30,-48l146,1727r-25,-50l97,1625,76,1572,58,1518,43,1463,29,1407,19,1349r-7,-58l7,1231,6,1171r1,-59l12,1052r7,-59l29,936,43,880,58,825,76,771,97,717r24,-51l146,616r28,-50l204,519r33,-45l271,430r37,-42l347,346r40,-38l430,271r43,-34l519,204r47,-30l615,146r50,-26l716,97,769,76,823,58,879,42,934,29,991,19r59,-8l1109,7r59,-2l1229,7r59,4l1346,19r58,10l1459,42r56,16l1569,76r52,21l1673,120r51,26l1771,174r48,30l1865,237r44,34l1951,308r40,38l2030,388r36,42l2100,474r33,45l2164,566r28,50l2217,666r24,51l2261,771r19,54l2295,880r14,56l2319,993r6,59l2330,1112r2,59xe" fillcolor="#e9e9e9" stroked="f">
                <v:path arrowok="t"/>
                <o:lock v:ext="edit" verticies="t"/>
              </v:shape>
              <v:shape id="_x0000_s2384" style="position:absolute;left:635;top:6698;width:388;height:389" coordsize="2331,2338" path="m2331,1169r-1,-60l2326,1049r-8,-58l2308,933r-14,-56l2279,821r-18,-53l2240,714r-24,-51l2191,612r-28,-49l2133,515r-34,-46l2065,426r-36,-43l1990,343r-40,-39l1908,267r-45,-35l1817,200r-46,-30l1722,141r-51,-26l1619,92,1567,72,1512,53,1457,37,1401,24,1344,13,1285,7,1226,2,1165,r-60,2l1046,7r-58,6l930,24,875,37,819,53,765,72,712,92r-51,23l610,141r-49,29l513,200r-45,32l424,267r-42,37l342,343r-39,40l266,426r-34,43l199,515r-30,48l141,612r-27,51l92,714,71,768,52,821,36,877,24,933,13,991r-7,58l2,1109,,1169r2,60l6,1289r7,59l24,1405r12,57l52,1516r19,55l92,1624r22,52l141,1727r28,49l199,1823r33,46l266,1913r37,43l342,1996r40,39l424,2071r44,36l513,2139r48,30l610,2197r51,26l712,2246r53,21l819,2285r56,16l930,2314r58,10l1046,2332r59,5l1165,2338r61,-1l1285,2332r59,-8l1401,2314r56,-13l1512,2285r55,-18l1619,2246r52,-23l1722,2197r49,-28l1817,2139r46,-32l1908,2071r42,-36l1990,1996r39,-40l2065,1913r34,-44l2133,1823r30,-47l2191,1727r25,-51l2240,1624r21,-53l2279,1516r15,-54l2308,1405r10,-57l2326,1289r4,-60l2331,1169xm2326,1169r-1,60l2320,1289r-8,58l2302,1404r-13,55l2273,1515r-18,54l2234,1622r-23,52l2185,1723r-28,49l2127,1819r-32,46l2060,1909r-35,42l1986,1991r-40,40l1903,2066r-43,35l1814,2133r-47,31l1718,2193r-50,24l1617,2241r-53,21l1511,2280r-56,15l1400,2309r-57,10l1285,2327r-59,4l1165,2332r-59,-1l1047,2327r-58,-8l933,2309r-57,-14l821,2280r-55,-18l714,2241r-51,-24l613,2193r-48,-29l517,2133r-45,-32l428,2066r-43,-35l345,1991r-38,-40l271,1909r-35,-44l204,1819r-30,-47l146,1723r-26,-49l97,1622,77,1569,58,1515,42,1459,30,1404,19,1347r-7,-58l8,1229,6,1169r2,-59l12,1050r7,-58l30,935,42,878,58,824,77,769,97,716r23,-51l146,615r28,-48l204,519r32,-45l271,429r36,-42l345,346r40,-38l428,272r44,-35l517,205r48,-31l613,146r50,-25l714,97,766,77,821,58,876,43,933,30,989,19r58,-7l1106,8r59,-2l1226,8r59,4l1343,19r57,11l1455,43r56,15l1564,77r53,20l1668,121r50,25l1767,174r47,31l1860,237r43,35l1946,308r40,38l2025,387r35,42l2095,474r32,45l2157,567r28,48l2211,665r23,51l2255,769r18,55l2289,878r13,57l2312,992r8,58l2325,1110r1,59xe" fillcolor="#e9e9e9" stroked="f">
                <v:path arrowok="t"/>
                <o:lock v:ext="edit" verticies="t"/>
              </v:shape>
              <v:shape id="_x0000_s2385" style="position:absolute;left:635;top:6698;width:388;height:389" coordsize="2326,2333" path="m2326,1166r-2,-59l2319,1047r-6,-59l2303,931r-14,-56l2274,820r-19,-54l2235,712r-24,-51l2186,611r-28,-50l2127,514r-33,-45l2060,425r-36,-42l1985,341r-40,-38l1903,266r-44,-34l1813,199r-48,-30l1718,141r-51,-26l1615,92,1563,71,1509,53,1453,37,1398,24,1340,14,1282,6,1223,2,1162,r-59,2l1044,6r-59,8l928,24,873,37,817,53,763,71,710,92r-51,23l609,141r-49,28l513,199r-46,33l424,266r-43,37l341,341r-39,42l265,425r-34,44l198,514r-30,47l140,611r-25,50l91,712,70,766,52,820,37,875,23,931,13,988r-7,59l1,1107,,1166r1,60l6,1286r7,58l23,1402r14,56l52,1513r18,54l91,1620r24,52l140,1722r28,49l198,1819r33,45l265,1908r37,42l341,1991r40,39l424,2066r43,34l513,2134r47,30l609,2192r50,26l710,2241r53,20l817,2280r56,16l928,2309r57,10l1044,2326r59,4l1162,2333r61,-3l1282,2326r58,-7l1398,2309r55,-13l1509,2280r54,-19l1615,2241r52,-23l1718,2192r47,-28l1813,2134r46,-34l1903,2066r42,-36l1985,1991r39,-41l2060,1908r34,-44l2127,1819r31,-48l2186,1722r25,-50l2235,1620r20,-53l2274,1513r15,-55l2303,1402r10,-58l2319,1286r5,-60l2326,1166xm2319,1166r-1,60l2314,1284r-8,59l2296,1400r-12,56l2268,1511r-19,54l2229,1617r-23,52l2180,1719r-28,49l2122,1815r-32,45l2055,1905r-35,41l1981,1986r-41,39l1899,2061r-44,35l1810,2128r-48,30l1714,2186r-50,26l1613,2235r-53,21l1507,2275r-55,15l1395,2302r-56,12l1281,2320r-58,5l1162,2326r-59,-1l1044,2320r-58,-6l930,2302r-56,-12l819,2275r-54,-19l712,2235r-51,-23l611,2186r-48,-28l516,2128r-46,-32l427,2061r-42,-36l344,1986r-37,-40l270,1905r-35,-45l203,1815r-30,-47l145,1719r-25,-50l97,1617,76,1565,58,1511,42,1456,29,1400,19,1343r-7,-59l8,1226,6,1166r2,-59l12,1047r7,-58l29,932,42,877,58,822,76,767,97,714r23,-51l145,613r28,-48l203,518r32,-46l270,428r37,-42l344,346r41,-38l427,271r43,-35l516,204r47,-30l611,146r50,-25l712,98,765,76,819,59,874,43,930,29,986,19r58,-7l1103,7r59,-1l1223,7r58,5l1339,19r56,10l1452,43r55,16l1560,76r53,22l1664,121r50,25l1762,174r48,30l1855,236r44,35l1940,308r41,38l2020,386r35,42l2090,472r32,46l2152,565r28,48l2206,663r23,51l2249,767r19,55l2284,877r12,55l2306,989r8,58l2318,1107r1,59xe" fillcolor="#e9e9e9" stroked="f">
                <v:path arrowok="t"/>
                <o:lock v:ext="edit" verticies="t"/>
              </v:shape>
              <v:shape id="_x0000_s2386" style="position:absolute;left:636;top:6699;width:386;height:388" coordsize="2320,2326" path="m2320,1163r-1,-59l2314,1044r-8,-58l2296,929r-13,-57l2267,818r-18,-55l2228,710r-23,-51l2179,609r-28,-48l2121,513r-32,-45l2054,423r-35,-42l1980,340r-40,-38l1897,266r-43,-35l1808,199r-47,-31l1712,140r-50,-25l1611,91,1558,71,1505,52,1449,37,1394,24,1337,13,1279,6,1220,2,1159,r-59,2l1041,6r-58,7l927,24,870,37,815,52,760,71,708,91r-51,24l607,140r-48,28l511,199r-45,32l422,266r-42,36l339,340r-38,41l265,423r-35,45l198,513r-30,48l140,609r-26,50l91,710,71,763,52,818,36,872,24,929,13,986r-7,58l2,1104,,1163r2,60l6,1283r7,58l24,1398r12,55l52,1509r19,54l91,1616r23,52l140,1717r28,49l198,1813r32,46l265,1903r36,42l339,1985r41,40l422,2060r44,35l511,2127r48,31l607,2185r50,26l708,2235r52,21l815,2274r55,15l927,2303r56,10l1041,2321r59,4l1159,2326r61,-1l1279,2321r58,-8l1394,2303r55,-14l1505,2274r53,-18l1611,2235r51,-24l1712,2185r49,-27l1808,2127r46,-32l1897,2060r43,-35l1980,1985r39,-40l2054,1903r35,-44l2121,1813r30,-47l2179,1717r26,-49l2228,1616r21,-53l2267,1509r16,-56l2296,1398r10,-57l2314,1283r5,-60l2320,1163xm2314,1163r-2,60l2307,1281r-6,59l2291,1397r-14,55l2262,1507r-18,54l2223,1613r-23,52l2175,1715r-28,48l2117,1810r-32,46l2050,1899r-36,43l1976,1981r-40,39l1894,2056r-44,34l1805,2123r-47,30l1710,2181r-50,26l1609,2229r-53,21l1503,2268r-55,16l1392,2297r-56,10l1278,2314r-58,6l1159,2321r-59,-1l1041,2314r-56,-7l928,2297r-57,-13l816,2268r-53,-18l710,2229r-51,-22l610,2181r-49,-28l514,2123r-44,-33l426,2056r-42,-36l344,1981r-38,-39l269,1899r-35,-43l203,1810r-30,-47l145,1715r-25,-50l96,1613,76,1561,57,1507,42,1452,29,1397,19,1340r-7,-59l7,1223,6,1163r1,-59l12,1044r7,-57l29,931,42,875,57,819,76,765,96,713r24,-52l145,612r28,-49l203,516r31,-45l269,428r37,-43l344,345r40,-38l426,270r44,-35l514,204r47,-30l610,146r49,-26l710,97,763,77,816,58,871,42,928,30,985,20r56,-8l1100,7r59,-1l1220,7r58,5l1336,20r56,10l1448,42r55,16l1556,77r53,20l1660,120r50,26l1758,174r47,30l1850,235r44,35l1936,307r40,38l2014,385r36,43l2085,471r32,45l2147,563r28,49l2200,661r23,52l2244,765r18,54l2277,875r14,56l2301,987r6,57l2312,1104r2,59xe" fillcolor="#e9e9e9" stroked="f">
                <v:path arrowok="t"/>
                <o:lock v:ext="edit" verticies="t"/>
              </v:shape>
              <v:shape id="_x0000_s2387" style="position:absolute;left:636;top:6699;width:386;height:387" coordsize="2313,2320" path="m2313,1160r-1,-59l2308,1041r-8,-58l2290,926r-12,-55l2262,816r-19,-55l2223,708r-23,-51l2174,607r-28,-48l2116,512r-32,-46l2049,422r-35,-42l1975,340r-41,-38l1893,265r-44,-35l1804,198r-47,-30l1708,140r-50,-26l1607,92,1554,70,1501,53,1446,37,1389,23,1333,13,1275,6,1217,1,1156,r-59,1l1038,6r-58,7l924,23,868,37,813,53,759,70,706,92r-51,22l605,140r-48,28l510,198r-46,32l421,265r-42,37l338,340r-37,40l264,422r-35,44l197,512r-30,47l139,607r-26,50l91,708,70,761,52,816,36,871,23,926,13,983r-7,58l1,1101,,1160r1,60l6,1278r7,59l23,1395r13,55l52,1505r18,54l91,1611r22,52l139,1713r28,49l197,1809r32,45l264,1899r37,41l338,1980r41,39l421,2055r43,35l510,2122r47,30l605,2180r50,26l706,2229r53,21l813,2269r55,15l924,2296r56,12l1038,2314r59,5l1156,2320r61,-1l1275,2314r58,-6l1389,2296r57,-12l1501,2269r53,-19l1607,2229r51,-23l1708,2180r49,-28l1804,2122r45,-32l1893,2055r41,-36l1975,1980r39,-40l2049,1899r35,-45l2116,1809r30,-47l2174,1713r26,-50l2223,1611r20,-52l2262,1505r16,-55l2290,1395r10,-58l2308,1278r4,-58l2313,1160xm2308,1160r-1,59l2302,1278r-8,59l2284,1392r-12,56l2257,1503r-19,54l2218,1609r-24,52l2168,1711r-26,48l2112,1806r-33,45l2045,1894r-36,43l1971,1977r-40,38l1889,2051r-44,34l1801,2118r-47,30l1706,2175r-50,25l1605,2224r-53,20l1499,2263r-55,16l1388,2291r-55,10l1275,2309r-59,4l1156,2314r-59,-1l1039,2309r-57,-8l925,2291r-56,-12l814,2263r-53,-19l708,2224r-51,-24l608,2175r-48,-27l513,2118r-45,-33l424,2051r-41,-36l343,1977r-38,-40l268,1894r-33,-43l202,1806r-30,-47l145,1711r-26,-50l97,1609,75,1557,58,1503,42,1448,29,1392,19,1337r-7,-59l7,1219,5,1160r2,-59l12,1043r7,-59l29,928,42,872,58,817,75,763,97,711r22,-52l145,610r27,-48l202,515r33,-46l268,426r37,-42l343,344r40,-38l424,269r44,-33l513,203r47,-30l608,145r49,-25l708,97,761,76,814,58,869,42,925,29,982,19r57,-7l1097,8r59,-2l1216,8r59,4l1333,19r55,10l1444,42r55,16l1552,76r53,21l1656,120r50,25l1754,173r47,30l1845,236r44,33l1931,306r40,38l2009,384r36,42l2079,469r33,46l2142,562r26,48l2194,659r24,52l2238,763r19,54l2272,872r12,56l2294,984r8,59l2307,1101r1,59xe" fillcolor="#e9e9e9" stroked="f">
                <v:path arrowok="t"/>
                <o:lock v:ext="edit" verticies="t"/>
              </v:shape>
              <v:shape id="_x0000_s2388" style="position:absolute;left:637;top:6700;width:385;height:386" coordsize="2308,2315" path="m2308,1157r-2,-59l2301,1038r-6,-57l2285,925r-14,-56l2256,813r-18,-54l2217,707r-23,-52l2169,606r-28,-49l2111,510r-32,-45l2044,422r-36,-43l1969,339r-40,-38l1888,264r-44,-35l1799,198r-47,-30l1704,140r-50,-26l1603,91,1550,71,1497,52,1442,36,1386,24,1330,14,1272,6,1214,1,1153,r-59,1l1035,6r-56,8l922,24,865,36,810,52,757,71,704,91r-51,23l604,140r-49,28l508,198r-44,31l420,264r-42,37l338,339r-38,40l263,422r-35,43l197,510r-30,47l139,606r-25,49l90,707,70,759,51,813,36,869,23,925,13,981r-7,57l1,1098,,1157r1,60l6,1275r7,59l23,1391r13,55l51,1501r19,54l90,1607r24,52l139,1709r28,48l197,1804r31,46l263,1893r37,43l338,1975r40,39l420,2050r44,34l508,2117r47,30l604,2175r49,26l704,2223r53,21l810,2262r55,16l922,2291r57,10l1035,2308r59,4l1153,2315r61,-3l1272,2308r58,-7l1386,2291r56,-13l1497,2262r53,-18l1603,2223r51,-22l1704,2175r48,-28l1799,2117r45,-33l1888,2050r41,-36l1969,1975r39,-39l2044,1893r35,-43l2111,1804r30,-47l2169,1709r25,-50l2217,1607r21,-52l2256,1501r15,-55l2285,1391r10,-57l2301,1275r5,-58l2308,1157xm2303,1157r-3,59l2296,1275r-7,57l2279,1389r-13,56l2250,1500r-18,54l2212,1605r-23,51l2163,1706r-28,49l2106,1801r-32,45l2040,1890r-36,41l1966,1972r-40,38l1885,2045r-44,35l1795,2112r-46,29l1701,2169r-49,26l1600,2219r-52,20l1496,2257r-55,15l1385,2286r-57,10l1272,2302r-59,5l1153,2309r-59,-2l1036,2302r-57,-6l923,2286r-56,-14l812,2257r-53,-18l707,2219r-51,-24l606,2169r-48,-28l512,2112r-45,-32l423,2045r-41,-35l342,1972r-38,-41l267,1890r-33,-44l202,1801r-30,-46l144,1706r-25,-50l96,1605,76,1554,57,1500,41,1445,29,1389,19,1332r-8,-57l7,1216,6,1157r1,-59l11,1040r8,-59l29,926,41,870,57,815,76,761,96,709r23,-50l144,608r28,-48l202,513r32,-44l267,425r37,-41l342,343r40,-38l423,269r44,-34l512,203r46,-31l606,144r50,-24l707,96,759,75,812,57,867,42,923,29,979,19r57,-7l1094,7r59,-1l1213,7r59,5l1328,19r57,10l1441,42r55,15l1548,75r52,21l1652,120r49,24l1749,172r46,31l1841,235r44,34l1926,305r40,38l2004,384r36,41l2074,469r32,44l2135,560r28,48l2189,659r23,50l2232,761r18,54l2266,870r13,56l2289,981r7,59l2300,1098r3,59xe" fillcolor="#e9e9e9" stroked="f">
                <v:path arrowok="t"/>
                <o:lock v:ext="edit" verticies="t"/>
              </v:shape>
              <v:shape id="_x0000_s2389" style="position:absolute;left:637;top:6700;width:384;height:385" coordsize="2303,2308" path="m2303,1154r-1,-59l2297,1037r-8,-59l2279,922r-12,-56l2252,811r-19,-54l2213,705r-24,-52l2163,604r-26,-48l2107,509r-33,-46l2040,420r-36,-42l1966,338r-40,-38l1884,263r-44,-33l1796,197r-47,-30l1701,139r-50,-25l1600,91,1547,70,1494,52,1439,36,1383,23,1328,13,1270,6,1211,2,1151,r-59,2l1034,6r-57,7l920,23,864,36,809,52,756,70,703,91r-51,23l603,139r-48,28l508,197r-45,33l419,263r-41,37l338,338r-38,40l263,420r-33,43l197,509r-30,47l140,604r-26,49l92,705,70,757,53,811,37,866,24,922,14,978r-7,59l2,1095,,1154r2,59l7,1272r7,59l24,1386r13,56l53,1497r17,54l92,1603r22,52l140,1705r27,48l197,1800r33,45l263,1888r37,43l338,1971r40,38l419,2045r44,34l508,2112r47,30l603,2170r49,24l703,2218r53,21l809,2257r55,16l920,2285r57,10l1034,2303r58,4l1151,2308r60,-1l1270,2303r58,-8l1383,2285r56,-12l1494,2257r53,-18l1600,2218r51,-24l1701,2170r48,-28l1796,2112r44,-33l1884,2045r42,-36l1966,1971r38,-40l2040,1888r34,-43l2107,1800r30,-47l2163,1705r26,-50l2213,1603r20,-52l2252,1497r15,-55l2279,1386r10,-55l2297,1272r5,-59l2303,1154xm2297,1154r-1,59l2292,1271r-8,58l2274,1385r-12,56l2246,1496r-18,54l2207,1601r-22,51l2159,1702r-28,48l2101,1797r-31,44l2035,1885r-35,41l1962,1966r-40,38l1880,2040r-43,35l1792,2106r-46,30l1698,2164r-49,26l1597,2212r-51,21l1493,2251r-55,16l1382,2279r-56,10l1269,2297r-58,5l1151,2303r-59,-1l1034,2297r-56,-8l921,2279r-56,-12l812,2251r-54,-18l706,2212r-50,-22l605,2164r-48,-28l512,2106r-46,-31l424,2040r-43,-36l342,1966r-38,-40l268,1885r-34,-44l202,1797r-30,-47l145,1702r-26,-50l96,1601,76,1550,58,1496,43,1441,30,1385,19,1329r-7,-58l8,1213,7,1154r1,-59l12,1037r7,-57l30,923,43,867,58,813,76,759,96,707r23,-50l145,606r27,-48l202,513r32,-46l268,424r36,-42l342,343r39,-38l424,268r42,-34l512,202r45,-30l605,145r51,-26l706,96,758,76,812,58,865,42,921,29,978,19r56,-7l1092,7r59,-1l1211,7r58,5l1326,19r56,10l1438,42r55,16l1546,76r51,20l1649,119r49,26l1746,172r46,30l1837,234r43,34l1922,305r40,38l2000,382r35,42l2070,467r31,46l2131,558r28,48l2185,657r22,50l2228,759r18,54l2262,867r12,56l2284,980r8,57l2296,1095r1,59xe" fillcolor="#ebebea" stroked="f">
                <v:path arrowok="t"/>
                <o:lock v:ext="edit" verticies="t"/>
              </v:shape>
              <v:shape id="_x0000_s2390" style="position:absolute;left:638;top:6701;width:383;height:384" coordsize="2297,2303" path="m2297,1151r-3,-59l2290,1034r-7,-59l2273,920r-13,-56l2244,809r-18,-54l2206,703r-23,-50l2157,602r-28,-48l2100,507r-32,-44l2034,419r-36,-41l1960,337r-40,-38l1879,263r-44,-34l1789,197r-46,-31l1695,138r-49,-24l1594,90,1542,69,1490,51,1435,36,1379,23,1322,13,1266,6,1207,1,1147,r-59,1l1030,6r-57,7l917,23,861,36,806,51,753,69,701,90r-51,24l600,138r-48,28l506,197r-45,32l417,263r-41,36l336,337r-38,41l261,419r-33,44l196,507r-30,47l138,602r-25,51l90,703,70,755,51,809,35,864,23,920,13,975r-8,59l1,1092,,1151r1,59l5,1269r8,57l23,1383r12,56l51,1494r19,54l90,1599r23,51l138,1700r28,49l196,1795r32,45l261,1884r37,41l336,1966r40,38l417,2039r44,35l506,2106r46,29l600,2163r50,26l701,2213r52,20l806,2251r55,15l917,2280r56,10l1030,2296r58,5l1147,2303r60,-2l1266,2296r56,-6l1379,2280r56,-14l1490,2251r52,-18l1594,2213r52,-24l1695,2163r48,-28l1789,2106r46,-32l1879,2039r41,-35l1960,1966r38,-41l2034,1884r34,-44l2100,1795r29,-46l2157,1700r26,-50l2206,1599r20,-51l2244,1494r16,-55l2273,1383r10,-57l2290,1269r4,-59l2297,1151xm2290,1151r-1,59l2284,1268r-8,57l2266,1382r-12,55l2239,1492r-18,53l2201,1597r-24,51l2152,1697r-27,48l2095,1791r-31,46l2029,1880r-36,41l1956,1961r-41,38l1874,2035r-43,35l1786,2101r-46,30l1692,2159r-49,25l1592,2207r-51,20l1487,2245r-54,16l1378,2273r-57,11l1265,2291r-58,4l1147,2296r-57,-1l1030,2291r-56,-7l918,2273r-56,-12l808,2245r-53,-18l703,2207r-50,-23l604,2159r-48,-28l509,2101r-45,-31l421,2035r-41,-36l341,1961r-38,-40l266,1880r-34,-43l200,1791r-29,-46l143,1697r-25,-49l95,1597,74,1545,56,1492,42,1437,29,1382,18,1325r-6,-57l7,1210,5,1151r2,-58l12,1034r6,-57l29,921,42,865,56,811,74,758,95,705r23,-50l143,606r28,-48l200,511r32,-45l266,422r37,-41l341,341r39,-37l421,267r43,-34l509,201r47,-29l604,144r49,-26l703,96,755,75,808,57,862,42,918,29,974,19r56,-7l1090,8r57,-2l1207,8r58,4l1321,19r57,10l1433,42r54,15l1541,75r51,21l1643,118r49,26l1740,172r46,29l1831,233r43,34l1915,304r41,37l1993,381r36,41l2064,466r31,45l2125,558r27,48l2177,655r24,50l2221,758r18,53l2254,865r12,56l2276,977r8,57l2289,1093r1,58xe" fillcolor="#ebebea" stroked="f">
                <v:path arrowok="t"/>
                <o:lock v:ext="edit" verticies="t"/>
              </v:shape>
              <v:shape id="_x0000_s2391" style="position:absolute;left:638;top:6701;width:382;height:383" coordsize="2290,2297" path="m2290,1148r-1,-59l2285,1031r-8,-57l2267,917r-12,-56l2239,807r-19,-54l2200,701r-23,-50l2152,600r-28,-48l2094,507r-31,-46l2028,418r-35,-42l1955,337r-40,-38l1873,262r-43,-34l1785,196r-46,-30l1691,139r-49,-26l1590,90,1539,70,1486,52,1431,36,1375,23,1319,13,1262,6,1204,1,1144,r-59,1l1027,6r-56,7l914,23,858,36,805,52,751,70,699,90r-50,23l598,139r-48,27l505,196r-46,32l417,262r-43,37l335,337r-38,39l261,418r-34,43l195,507r-30,45l138,600r-26,51l89,701,69,753,51,807,36,861,23,917,12,974r-7,57l1,1089,,1148r1,59l5,1265r7,58l23,1379r13,56l51,1490r18,54l89,1595r23,51l138,1696r27,48l195,1791r32,44l261,1879r36,41l335,1960r39,38l417,2034r42,35l505,2100r45,30l598,2158r51,26l699,2206r52,21l805,2245r53,16l914,2273r57,10l1027,2291r58,5l1144,2297r60,-1l1262,2291r57,-8l1375,2273r56,-12l1486,2245r53,-18l1590,2206r52,-22l1691,2158r48,-28l1785,2100r45,-31l1873,2034r42,-36l1955,1960r38,-40l2028,1879r35,-44l2094,1791r30,-47l2152,1696r25,-50l2200,1595r20,-51l2239,1490r16,-55l2267,1379r10,-56l2285,1265r4,-58l2290,1148xm2285,1148r-3,59l2278,1265r-7,57l2261,1378r-13,56l2233,1488r-17,53l2194,1593r-22,51l2146,1693r-26,47l2090,1787r-32,45l2024,1875r-36,42l1950,1956r-39,38l1870,2030r-43,34l1782,2096r-47,30l1688,2153r-50,25l1588,2201r-51,21l1483,2240r-53,15l1374,2268r-56,10l1262,2284r-58,5l1144,2291r-57,-2l1029,2284r-57,-6l915,2268r-55,-13l806,2240r-53,-18l701,2201r-50,-23l602,2153r-48,-27l508,2096r-44,-32l420,2030r-41,-36l339,1956r-38,-39l265,1875r-33,-43l200,1787r-30,-47l143,1693r-25,-49l95,1593,75,1541,57,1488,41,1434,29,1378,19,1322r-8,-57l7,1207,5,1148r2,-58l11,1032r8,-57l29,918,41,863,57,808,75,756,95,703r23,-50l143,604r27,-48l200,510r32,-45l265,422r36,-42l339,340r40,-38l420,266r44,-33l508,200r46,-29l602,143r49,-24l701,95,753,75,806,57,860,42,915,29,972,19r57,-8l1087,7r57,-1l1204,7r58,4l1318,19r56,10l1430,42r53,15l1537,75r51,20l1638,119r50,24l1735,171r47,29l1827,233r43,33l1911,302r39,38l1988,380r36,42l2058,465r32,45l2120,556r26,48l2172,653r22,50l2216,756r17,52l2248,863r13,55l2271,975r7,57l2282,1090r3,58xe" fillcolor="#ebebea" stroked="f">
                <v:path arrowok="t"/>
                <o:lock v:ext="edit" verticies="t"/>
              </v:shape>
              <v:shape id="_x0000_s2392" style="position:absolute;left:639;top:6702;width:380;height:382" coordsize="2285,2290" path="m2285,1145r-1,-58l2279,1028r-8,-57l2261,915r-12,-56l2234,805r-18,-53l2196,699r-24,-50l2148,600r-28,-48l2090,505r-31,-45l2024,416r-36,-41l1951,335r-41,-37l1869,261r-43,-34l1781,195r-46,-29l1687,138r-49,-26l1587,90,1536,69,1482,51,1428,36,1373,23,1316,13,1260,6,1202,2,1142,r-57,2l1025,6r-56,7l913,23,857,36,803,51,750,69,698,90r-50,22l599,138r-48,28l504,195r-45,32l416,261r-41,37l336,335r-38,40l261,416r-34,44l195,505r-29,47l138,600r-25,49l90,699,69,752,51,805,37,859,24,915,13,971r-6,57l2,1087,,1145r2,59l7,1262r6,57l24,1376r13,55l51,1486r18,53l90,1591r23,51l138,1691r28,48l195,1785r32,46l261,1874r37,42l336,1955r39,38l416,2029r43,35l504,2095r47,30l599,2153r49,25l698,2201r52,20l803,2239r54,16l913,2268r56,10l1025,2285r60,4l1142,2290r60,-1l1260,2285r56,-7l1373,2268r55,-13l1482,2239r54,-18l1587,2201r51,-23l1687,2153r48,-28l1781,2095r45,-31l1869,2029r41,-36l1951,1955r37,-39l2024,1874r35,-43l2090,1785r30,-46l2148,1691r24,-49l2196,1591r20,-52l2234,1486r15,-55l2261,1376r10,-57l2279,1262r5,-58l2285,1145xm2279,1145r-1,59l2274,1262r-8,57l2256,1375r-12,55l2228,1485r-18,52l2190,1589r-23,50l2142,1688r-28,48l2085,1782r-32,45l2020,1870r-36,42l1946,1951r-39,38l1866,2024r-44,35l1778,2090r-46,29l1684,2147r-49,26l1585,2195r-51,21l1480,2233r-53,16l1372,2261r-56,10l1260,2279r-58,5l1142,2285r-57,-1l1027,2279r-57,-8l914,2261r-56,-12l805,2233r-53,-17l700,2195r-50,-22l601,2147r-47,-28l507,2090r-44,-31l420,2024r-41,-35l339,1951r-38,-39l265,1870r-33,-43l201,1782r-30,-46l144,1688r-26,-49l96,1589,75,1537,57,1485,42,1430,29,1375,19,1319r-7,-57l8,1204,7,1145r1,-58l12,1029r7,-57l29,916,42,860,57,806,75,754,96,701r22,-50l144,602r27,-47l201,508r31,-45l265,421r36,-42l339,339r40,-38l420,265r43,-33l507,201r47,-31l601,144r49,-26l700,96,752,74,805,57,858,42,914,29,970,19r57,-7l1085,7r57,-2l1202,7r58,5l1316,19r56,10l1427,42r53,15l1534,74r51,22l1635,118r49,26l1732,170r46,31l1822,232r44,33l1907,301r39,38l1984,379r36,42l2053,463r32,45l2114,555r28,47l2167,651r23,50l2210,754r18,52l2244,860r12,56l2266,972r8,57l2278,1087r1,58xe" fillcolor="#ebebea" stroked="f">
                <v:path arrowok="t"/>
                <o:lock v:ext="edit" verticies="t"/>
              </v:shape>
              <v:shape id="_x0000_s2393" style="position:absolute;left:639;top:6702;width:380;height:381" coordsize="2280,2285" path="m2280,1142r-3,-58l2273,1026r-7,-57l2256,912r-13,-55l2228,802r-17,-52l2189,697r-22,-50l2141,598r-26,-48l2085,504r-32,-45l2019,416r-36,-42l1945,334r-39,-38l1865,260r-43,-33l1777,194r-47,-29l1683,137r-50,-24l1583,89,1532,69,1478,51,1425,36,1369,23,1313,13,1257,5,1199,1,1139,r-57,1l1024,5r-57,8l910,23,855,36,801,51,748,69,696,89r-50,24l597,137r-48,28l503,194r-44,33l415,260r-41,36l334,334r-38,40l260,416r-33,43l195,504r-30,46l138,598r-25,49l90,697,70,750,52,802,36,857,24,912,14,969r-8,57l2,1084,,1142r2,59l6,1259r8,57l24,1372r12,56l52,1482r18,53l90,1587r23,51l138,1687r27,47l195,1781r32,45l260,1869r36,42l334,1950r40,38l415,2024r44,34l503,2090r46,30l597,2147r49,25l696,2195r52,21l801,2234r54,15l910,2262r57,10l1024,2278r58,5l1139,2285r60,-2l1257,2278r56,-6l1369,2262r56,-13l1478,2234r54,-18l1583,2195r50,-23l1683,2147r47,-27l1777,2090r45,-32l1865,2024r41,-36l1945,1950r38,-39l2019,1869r34,-43l2085,1781r30,-47l2141,1687r26,-49l2189,1587r22,-52l2228,1482r15,-54l2256,1372r10,-56l2273,1259r4,-58l2280,1142xm2273,1142r-1,59l2267,1258r-6,57l2251,1371r-14,55l2223,1481r-18,52l2184,1584r-23,51l2137,1684r-28,48l2080,1778r-32,45l2014,1865r-35,41l1941,1945r-39,38l1861,2019r-43,34l1774,2085r-46,29l1680,2142r-49,25l1581,2189r-51,21l1477,2228r-54,15l1368,2256r-56,10l1255,2273r-56,4l1139,2278r-57,-1l1024,2273r-57,-7l911,2256r-55,-13l803,2228r-52,-18l698,2189r-50,-22l599,2142r-47,-28l506,2085r-44,-32l418,2019r-41,-36l338,1945r-38,-39l265,1865r-34,-42l200,1778r-30,-46l143,1684r-24,-49l95,1584,75,1533,57,1481,42,1426,29,1371,19,1315r-7,-57l8,1201,6,1142r2,-58l12,1026r7,-57l29,913,42,858,57,804,75,752,95,699r24,-50l143,600r27,-47l200,507r31,-44l265,419r35,-41l338,338r39,-38l418,265r44,-34l506,200r46,-30l599,143r49,-26l698,95,751,75,803,57,856,41,911,29,967,19r57,-8l1082,7r57,-2l1199,7r56,4l1312,19r56,10l1423,41r54,16l1530,75r51,20l1631,117r49,26l1728,170r46,30l1818,231r43,34l1902,300r39,38l1979,378r35,41l2048,463r32,44l2109,553r28,47l2161,649r23,50l2205,752r18,52l2237,858r14,55l2261,969r6,57l2272,1084r1,58xe" fillcolor="#ebebea" stroked="f">
                <v:path arrowok="t"/>
                <o:lock v:ext="edit" verticies="t"/>
              </v:shape>
              <v:shape id="_x0000_s2394" style="position:absolute;left:640;top:6703;width:379;height:380" coordsize="2272,2280" path="m2272,1140r-1,-58l2267,1024r-8,-57l2249,911r-12,-56l2221,801r-18,-52l2183,696r-23,-50l2135,597r-28,-47l2078,503r-32,-45l2013,416r-36,-42l1939,334r-39,-38l1859,260r-44,-33l1771,196r-46,-31l1677,139r-49,-26l1578,91,1527,69,1473,52,1420,37,1365,24,1309,14,1253,7,1195,2,1135,r-57,2l1020,7r-57,7l907,24,851,37,798,52,745,69,693,91r-50,22l594,139r-47,26l500,196r-44,31l413,260r-41,36l332,334r-38,40l258,416r-33,42l194,503r-30,47l137,597r-26,49l89,696,68,749,50,801,35,855,22,911,12,967r-7,57l1,1082,,1140r1,59l5,1257r7,57l22,1370r13,55l50,1480r18,52l89,1584r22,50l137,1683r27,48l194,1777r31,45l258,1865r36,42l332,1946r40,38l413,2019r43,34l500,2085r47,29l594,2142r49,26l693,2190r52,21l798,2228r53,16l907,2256r56,10l1020,2274r58,5l1135,2280r60,-1l1253,2274r56,-8l1365,2256r55,-12l1473,2228r54,-17l1578,2190r50,-22l1677,2142r48,-28l1771,2085r44,-32l1859,2019r41,-35l1939,1946r38,-39l2013,1865r33,-43l2078,1777r29,-46l2135,1683r25,-49l2183,1584r20,-52l2221,1480r16,-55l2249,1370r10,-56l2267,1257r4,-58l2272,1140xm2267,1140r-3,58l2261,1256r-8,57l2243,1369r-12,55l2215,1477r-17,53l2178,1581r-23,51l2130,1681r-27,47l2074,1775r-32,43l2008,1862r-36,40l1936,1942r-40,37l1855,2015r-43,33l1767,2081r-45,29l1675,2137r-49,25l1576,2185r-52,20l1472,2223r-53,15l1364,2251r-56,10l1251,2269r-58,4l1135,2274r-57,-1l1021,2269r-57,-8l908,2251r-54,-13l800,2223r-53,-18l695,2185r-50,-23l597,2137r-48,-27l504,2081r-45,-33l417,2015r-42,-36l336,1942r-38,-40l263,1862r-34,-44l198,1775r-29,-47l141,1681r-24,-49l95,1581,73,1530,56,1477,41,1424,28,1369,18,1313r-7,-57l6,1198,5,1140r1,-58l11,1025r7,-57l28,912,41,857,56,804,73,750,95,699r22,-51l141,600r28,-48l198,506r31,-44l263,419r35,-41l336,339r39,-38l417,265r42,-34l504,200r45,-29l597,143r48,-24l695,95,747,75,800,57,854,43,908,29,964,19r57,-7l1078,8r57,-1l1193,8r58,4l1308,19r56,10l1419,43r53,14l1524,75r52,20l1626,119r49,24l1722,171r45,29l1812,231r43,34l1896,301r40,38l1972,378r36,41l2042,462r32,44l2103,552r27,48l2155,648r23,51l2198,750r17,54l2231,857r12,55l2253,968r8,57l2264,1082r3,58xe" fillcolor="#ebebea" stroked="f">
                <v:path arrowok="t"/>
                <o:lock v:ext="edit" verticies="t"/>
              </v:shape>
              <v:shape id="_x0000_s2395" style="position:absolute;left:640;top:6703;width:378;height:379" coordsize="2267,2273" path="m2267,1137r-1,-58l2261,1021r-6,-57l2245,908r-14,-55l2217,799r-18,-52l2178,694r-23,-50l2131,595r-28,-47l2074,502r-32,-44l2008,414r-35,-41l1935,333r-39,-38l1855,260r-43,-34l1768,195r-46,-30l1674,138r-49,-26l1575,90,1524,70,1471,52,1417,36,1362,24,1306,14,1249,6,1193,2,1133,r-57,2l1018,6r-57,8l905,24,850,36,797,52,745,70,692,90r-50,22l593,138r-47,27l500,195r-44,31l412,260r-41,35l332,333r-38,40l259,414r-34,44l194,502r-30,46l137,595r-26,49l89,694,69,747,51,799,36,853,23,908,13,964r-7,57l1,1079,,1137r1,59l6,1253r7,57l23,1366r13,55l51,1476r18,52l89,1579r22,51l137,1679r27,48l194,1773r31,45l259,1860r35,41l332,1942r39,36l412,2014r44,34l500,2080r46,29l593,2137r49,25l692,2184r53,21l797,2223r53,15l905,2251r56,10l1018,2268r58,4l1133,2273r60,-1l1249,2268r57,-7l1362,2251r55,-13l1471,2223r53,-18l1575,2184r50,-22l1674,2137r48,-28l1768,2080r44,-32l1855,2014r41,-36l1935,1942r38,-41l2008,1860r34,-42l2074,1773r29,-46l2131,1679r24,-49l2178,1579r21,-51l2217,1476r14,-55l2245,1366r10,-56l2261,1253r5,-57l2267,1137xm2261,1137r-1,58l2256,1253r-8,56l2239,1365r-13,55l2211,1473r-18,53l2173,1577r-23,51l2125,1677r-26,47l2069,1769r-32,45l2004,1857r-36,41l1931,1937r-39,37l1851,2010r-42,33l1764,2075r-45,30l1671,2132r-48,24l1573,2180r-52,20l1469,2218r-54,14l1361,2246r-56,10l1249,2262r-58,5l1133,2268r-57,-1l1019,2262r-57,-6l906,2246r-54,-14l798,2218r-52,-18l694,2180r-49,-24l596,2132r-47,-27l504,2075r-45,-32l417,2010r-41,-36l337,1937r-38,-39l264,1857r-34,-43l198,1769r-29,-45l143,1677r-26,-49l95,1577,75,1526,57,1473,41,1420,29,1365,19,1309r-7,-56l8,1195,7,1137r1,-58l12,1022r7,-57l29,909,41,854,57,801,75,748,95,697r22,-50l143,598r26,-47l198,506r32,-45l264,418r35,-41l337,338r39,-38l417,265r42,-34l504,199r45,-29l596,143r49,-25l694,95,746,75,798,57,852,42,906,30,962,19r57,-6l1076,8r57,-2l1191,8r58,5l1305,19r56,11l1415,42r54,15l1521,75r52,20l1623,118r48,25l1719,170r45,29l1809,231r42,34l1892,300r39,38l1968,377r36,41l2037,461r32,45l2099,551r26,47l2150,647r23,50l2193,748r18,53l2226,854r13,55l2248,965r8,57l2260,1079r1,58xe" fillcolor="#ebebea" stroked="f">
                <v:path arrowok="t"/>
                <o:lock v:ext="edit" verticies="t"/>
              </v:shape>
              <v:shape id="_x0000_s2396" style="position:absolute;left:641;top:6704;width:377;height:378" coordsize="2262,2267" path="m2262,1133r-3,-58l2256,1018r-8,-57l2238,905r-12,-55l2210,797r-17,-54l2173,692r-23,-51l2125,593r-27,-48l2068,499r-31,-44l2003,412r-36,-41l1931,332r-40,-38l1850,258r-43,-34l1762,193r-45,-29l1670,136r-49,-24l1571,88,1519,68,1467,50,1414,36,1359,22,1303,12,1246,5,1188,1,1130,r-57,1l1016,5r-57,7l903,22,849,36,795,50,742,68,690,88r-50,24l592,136r-48,28l499,193r-45,31l412,258r-42,36l331,332r-38,39l258,412r-34,43l193,499r-29,46l136,593r-24,48l90,692,68,743,51,797,36,850,23,905r-9,56l6,1018r-5,57l,1133r1,58l6,1249r8,57l23,1362r13,55l51,1470r17,53l90,1574r22,51l136,1674r28,47l193,1768r31,43l258,1855r35,40l331,1935r39,37l412,2008r42,33l499,2074r45,29l592,2130r48,25l690,2178r52,20l795,2216r54,15l903,2244r56,10l1016,2262r57,3l1130,2267r58,-2l1246,2262r57,-8l1359,2244r55,-13l1467,2216r52,-18l1571,2178r50,-23l1670,2130r47,-27l1762,2074r45,-33l1850,2008r41,-36l1931,1935r36,-40l2003,1855r34,-44l2068,1768r30,-47l2125,1674r25,-49l2173,1574r20,-51l2210,1470r16,-53l2238,1362r10,-56l2256,1249r3,-58l2262,1133xm2256,1133r-2,58l2249,1248r-6,57l2233,1361r-13,55l2205,1468r-18,53l2167,1572r-22,50l2120,1670r-28,49l2063,1764r-31,44l1999,1850r-36,42l1926,1931r-39,37l1846,2003r-42,34l1760,2068r-46,29l1667,2125r-48,25l1568,2172r-51,20l1465,2210r-54,16l1358,2238r-56,10l1245,2255r-57,4l1130,2262r-57,-3l1016,2255r-56,-7l904,2238r-54,-12l796,2210r-52,-18l692,2172r-49,-22l594,2125r-46,-28l502,2068r-45,-31l415,2003r-40,-35l336,1931r-38,-39l263,1850r-33,-42l198,1764r-29,-45l142,1670r-25,-48l94,1572,74,1521,56,1468,42,1416,29,1361,19,1305r-7,-57l7,1191,6,1133r1,-58l12,1018r7,-56l29,906,42,851,56,798,74,745,94,694r23,-49l142,595r27,-47l198,503r32,-45l263,416r35,-41l336,336r39,-38l415,262r42,-32l502,198r46,-29l594,142r49,-25l692,94,744,74,796,56,850,41,904,28r56,-9l1016,11r57,-4l1130,5r58,2l1245,11r57,8l1358,28r53,13l1465,56r52,18l1568,94r51,23l1667,142r47,27l1760,198r44,32l1846,262r41,36l1926,336r37,39l1999,416r33,42l2063,503r29,45l2120,595r25,50l2167,694r20,51l2205,798r15,53l2233,906r10,56l2249,1018r5,57l2256,1133xe" fillcolor="#ebebea" stroked="f">
                <v:path arrowok="t"/>
                <o:lock v:ext="edit" verticies="t"/>
              </v:shape>
              <v:shape id="_x0000_s2397" style="position:absolute;left:641;top:6704;width:376;height:377" coordsize="2255,2262" path="m2255,1131r-1,-58l2250,1016r-8,-57l2233,903r-13,-55l2205,795r-18,-53l2167,691r-23,-50l2119,592r-26,-47l2063,500r-32,-45l1998,412r-36,-41l1925,332r-39,-38l1845,258r-42,-33l1758,193r-45,-29l1666,137r-49,-25l1567,89,1515,69,1463,51,1409,36,1355,24,1299,13,1243,7,1185,2,1127,r-57,2l1013,7r-57,6l900,24,846,36,792,51,740,69,688,89r-49,23l590,137r-47,27l498,193r-45,32l411,258r-41,36l331,332r-38,39l257,412r-33,43l192,500r-29,45l137,592r-26,49l89,691,69,742,51,795,35,848,23,903,13,959r-7,57l2,1073,,1131r2,58l6,1247r7,56l23,1359r12,55l51,1467r18,53l89,1571r22,51l137,1671r26,47l192,1763r32,45l257,1851r36,41l331,1931r39,37l411,2004r42,33l498,2069r45,30l590,2126r49,24l688,2174r52,20l792,2212r54,14l900,2240r56,10l1013,2256r57,5l1127,2262r58,-1l1243,2256r56,-6l1355,2240r54,-14l1463,2212r52,-18l1567,2174r50,-24l1666,2126r47,-27l1758,2069r45,-32l1845,2004r41,-36l1925,1931r37,-39l1998,1851r33,-43l2063,1763r30,-45l2119,1671r25,-49l2167,1571r20,-51l2205,1467r15,-53l2233,1359r9,-56l2250,1247r4,-58l2255,1131xm2250,1131r-1,58l2244,1246r-8,57l2226,1358r-12,55l2200,1466r-18,52l2162,1569r-23,50l2114,1667r-27,47l2058,1760r-31,45l1993,1847r-35,40l1921,1927r-39,36l1842,1999r-44,34l1755,2064r-46,29l1662,2120r-47,26l1564,2168r-51,20l1462,2206r-54,15l1354,2233r-55,10l1242,2251r-57,4l1127,2256r-57,-1l1013,2251r-56,-8l901,2233r-53,-12l794,2206r-52,-18l691,2168r-49,-22l593,2120r-47,-27l500,2064r-43,-31l414,1999r-41,-36l335,1927r-38,-40l263,1847r-34,-42l198,1760r-30,-46l141,1667r-24,-48l94,1569,74,1518,56,1466,41,1413,29,1358,19,1303r-7,-57l7,1189,6,1131r1,-58l12,1016r7,-56l29,904,41,850,56,797,74,744,94,693r23,-49l141,595r27,-47l198,502r31,-44l263,416r34,-42l335,335r38,-37l414,263r43,-33l500,199r46,-30l593,142r49,-25l691,95,742,75,794,57,848,41,901,29,957,19r56,-7l1070,8r57,-1l1185,8r57,4l1299,19r55,10l1408,41r54,16l1513,75r51,20l1615,117r47,25l1709,169r46,30l1798,230r44,33l1882,298r39,37l1958,374r35,42l2027,458r31,44l2087,548r27,47l2139,644r23,49l2182,744r18,53l2214,850r12,54l2236,960r8,56l2249,1073r1,58xe" fillcolor="#ebebea" stroked="f">
                <v:path arrowok="t"/>
                <o:lock v:ext="edit" verticies="t"/>
              </v:shape>
              <v:shape id="_x0000_s2398" style="position:absolute;left:642;top:6705;width:375;height:376" coordsize="2250,2257" path="m2250,1128r-2,-58l2243,1013r-6,-56l2227,901r-13,-55l2199,793r-18,-53l2161,689r-22,-49l2114,590r-28,-47l2057,498r-31,-45l1993,411r-36,-41l1920,331r-39,-38l1840,257r-42,-32l1754,193r-46,-29l1661,137r-48,-25l1562,89,1511,69,1459,51,1405,36,1352,23r-56,-9l1239,6,1182,2,1124,r-57,2l1010,6r-56,8l898,23,844,36,790,51,738,69,686,89r-49,23l588,137r-46,27l496,193r-45,32l409,257r-40,36l330,331r-38,39l257,411r-33,42l192,498r-29,45l136,590r-25,50l88,689,68,740,50,793,36,846,23,901,13,957r-7,56l1,1070,,1128r1,58l6,1243r7,57l23,1356r13,55l50,1463r18,53l88,1567r23,50l136,1665r27,49l192,1759r32,44l257,1845r35,42l330,1926r39,37l409,1998r42,34l496,2063r46,29l588,2120r49,25l686,2167r52,20l790,2205r54,16l898,2233r56,10l1010,2250r57,4l1124,2257r58,-3l1239,2250r57,-7l1352,2233r53,-12l1459,2205r52,-18l1562,2167r51,-22l1661,2120r47,-28l1754,2063r44,-31l1840,1998r41,-35l1920,1926r37,-39l1993,1845r33,-42l2057,1759r29,-45l2114,1665r25,-48l2161,1567r20,-51l2199,1463r15,-52l2227,1356r10,-56l2243,1243r5,-57l2250,1128xm2243,1128r-1,58l2238,1243r-7,56l2221,1355r-12,53l2193,1462r-18,53l2155,1565r-22,50l2109,1663r-27,47l2053,1756r-31,44l1988,1842r-35,40l1916,1921r-39,37l1837,1994r-43,34l1751,2059r-46,29l1658,2115r-49,24l1560,2162r-51,20l1458,2200r-54,15l1351,2228r-56,10l1239,2244r-57,5l1124,2250r-56,-1l1011,2244r-57,-6l899,2228r-54,-13l792,2200r-52,-18l690,2162r-50,-23l592,2115r-47,-27l499,2059r-43,-31l413,1994r-41,-36l333,1921r-37,-39l262,1842r-34,-42l197,1756r-29,-46l141,1663r-25,-48l94,1565,73,1515,56,1462,41,1408,29,1355,19,1299r-7,-56l8,1186,6,1128r2,-57l12,1014r7,-57l29,902,41,847,56,795,73,742,94,691r22,-49l141,594r27,-47l197,501r31,-44l262,415r34,-41l333,335r39,-37l413,263r43,-34l499,198r46,-29l592,141r48,-24l690,94,740,74,792,56,845,42,899,29,954,19r57,-7l1068,8r56,-2l1182,8r57,4l1295,19r56,10l1404,42r54,14l1509,74r51,20l1609,117r49,24l1705,169r46,29l1794,229r43,34l1877,298r39,37l1953,374r35,41l2022,457r31,44l2082,547r27,47l2133,642r22,49l2175,742r18,53l2209,847r12,55l2231,957r7,57l2242,1071r1,57xe" fillcolor="#ebebea" stroked="f">
                <v:path arrowok="t"/>
                <o:lock v:ext="edit" verticies="t"/>
              </v:shape>
              <v:shape id="_x0000_s2399" style="position:absolute;left:642;top:6705;width:374;height:375" coordsize="2244,2249" path="m2244,1124r-1,-58l2238,1009r-8,-56l2220,897r-12,-54l2194,790r-18,-53l2156,686r-23,-49l2108,588r-27,-47l2052,495r-31,-44l1987,409r-35,-42l1915,328r-39,-37l1836,256r-44,-33l1749,192r-46,-30l1656,135r-47,-25l1558,88,1507,68,1456,50,1402,34,1348,22,1293,12,1236,5,1179,1,1121,r-56,1l1007,5r-56,7l895,22,842,34,788,50,736,68,686,88r-50,22l588,135r-48,27l495,192r-44,31l408,256r-40,35l329,328r-38,39l257,409r-34,42l192,495r-30,46l135,588r-24,49l88,686,68,737,50,790,35,843,23,897,13,953r-7,56l1,1066,,1124r1,58l6,1239r7,57l23,1351r12,55l50,1459r18,52l88,1562r23,50l135,1660r27,47l192,1753r31,45l257,1840r34,40l329,1920r39,36l408,1992r43,34l495,2057r45,29l588,2113r48,26l686,2161r50,20l788,2199r54,15l895,2226r56,10l1007,2244r58,4l1121,2249r58,-1l1236,2244r57,-8l1348,2226r54,-12l1456,2199r51,-18l1558,2161r51,-22l1656,2113r47,-27l1749,2057r43,-31l1836,1992r40,-36l1915,1920r37,-40l1987,1840r34,-42l2052,1753r29,-46l2108,1660r25,-48l2156,1562r20,-51l2194,1459r14,-53l2220,1351r10,-55l2238,1239r5,-57l2244,1124xm2238,1124r-2,58l2232,1239r-7,56l2215,1350r-12,54l2188,1457r-18,52l2150,1560r-22,49l2103,1658r-26,47l2048,1750r-32,43l1983,1836r-36,41l1911,1915r-38,38l1831,1988r-42,33l1746,2053r-46,29l1654,2108r-49,25l1556,2155r-50,21l1454,2193r-54,15l1347,2220r-55,10l1236,2238r-57,3l1121,2244r-56,-3l1008,2238r-56,-8l896,2220r-53,-12l789,2193r-51,-17l688,2155r-50,-22l590,2108r-47,-26l497,2053r-43,-32l412,1988r-41,-35l332,1915r-36,-38l261,1836r-33,-43l196,1750r-29,-45l141,1658r-25,-49l94,1560,74,1509,56,1457,40,1404,28,1350,18,1295r-7,-56l7,1182,6,1124r1,-57l11,1010r7,-56l28,898,40,845,56,792,74,740,94,689r22,-50l141,591r26,-47l196,498r32,-43l261,412r35,-40l332,333r39,-37l412,261r42,-33l497,196r46,-29l590,141r48,-25l688,94,738,73,789,56,843,40,896,28,952,18r56,-7l1065,6r56,-1l1179,6r57,5l1292,18r55,10l1400,40r54,16l1506,73r50,21l1605,116r49,25l1700,167r46,29l1789,228r42,33l1873,296r38,37l1947,372r36,40l2016,455r32,43l2077,544r26,47l2128,639r22,50l2170,740r18,52l2203,845r12,53l2225,954r7,56l2236,1067r2,57xe" fillcolor="#ebebea" stroked="f">
                <v:path arrowok="t"/>
                <o:lock v:ext="edit" verticies="t"/>
              </v:shape>
              <v:shape id="_x0000_s2400" style="position:absolute;left:643;top:6706;width:373;height:374" coordsize="2237,2244" path="m2237,1122r-1,-57l2232,1008r-7,-57l2215,896r-12,-55l2187,789r-18,-53l2149,685r-22,-49l2103,588r-27,-47l2047,495r-31,-44l1982,409r-35,-41l1910,329r-39,-37l1831,257r-43,-34l1745,192r-46,-29l1652,135r-49,-24l1554,88,1503,68,1452,50,1398,36,1345,23,1289,13,1233,6,1176,2,1118,r-56,2l1005,6r-57,7l893,23,839,36,786,50,734,68,684,88r-50,23l586,135r-47,28l493,192r-43,31l407,257r-41,35l327,329r-37,39l256,409r-34,42l191,495r-29,46l134,588r-24,48l88,685,67,736,50,789,35,841,23,896,13,951r-8,57l2,1065,,1122r2,58l5,1237r8,56l23,1349r12,53l50,1456r17,53l88,1559r22,50l134,1657r28,47l191,1750r31,44l256,1836r34,40l327,1915r39,37l407,1988r43,34l493,2053r46,29l586,2109r48,24l684,2156r50,20l786,2194r53,15l893,2222r55,10l1005,2238r57,5l1118,2244r58,-1l1233,2238r56,-6l1345,2222r53,-13l1452,2194r51,-18l1554,2156r49,-23l1652,2109r47,-27l1745,2053r43,-31l1831,1988r40,-36l1910,1915r37,-39l1982,1836r34,-42l2047,1750r29,-46l2103,1657r24,-48l2149,1559r20,-50l2187,1456r16,-54l2215,1349r10,-56l2232,1237r4,-57l2237,1122xm2232,1122r-1,58l2226,1236r-7,56l2210,1348r-14,53l2182,1454r-18,52l2144,1557r-22,49l2097,1654r-27,47l2041,1747r-30,43l1978,1833r-36,40l1905,1911r-38,38l1826,1984r-41,33l1741,2047r-45,29l1649,2103r-48,26l1552,2151r-50,19l1449,2188r-52,16l1344,2216r-56,10l1232,2233r-56,4l1118,2238r-56,-1l1005,2233r-56,-7l894,2216r-53,-12l787,2188r-51,-18l686,2151r-50,-22l588,2103r-47,-27l497,2047r-44,-30l411,1984r-40,-35l332,1911r-37,-38l260,1833r-33,-43l196,1747r-29,-46l140,1654r-25,-48l93,1557,73,1506,55,1454,41,1401,28,1348,18,1292r-6,-56l7,1180,6,1122r1,-57l12,1008r6,-56l28,897,41,844,55,790,73,739,93,688r22,-50l140,590r27,-47l196,498r31,-43l260,412r35,-40l332,333r39,-37l411,261r42,-33l497,197r44,-29l588,141r48,-25l686,94,736,74,787,56,841,41,894,29,949,19r56,-7l1062,8r56,-2l1176,8r56,4l1288,19r56,10l1397,41r52,15l1502,74r50,20l1601,116r48,25l1696,168r45,29l1785,228r41,33l1867,296r38,37l1942,372r36,40l2011,455r30,43l2070,543r27,47l2122,638r22,50l2164,739r18,51l2196,844r14,53l2219,952r7,56l2231,1065r1,57xe" fillcolor="#ebebea" stroked="f">
                <v:path arrowok="t"/>
                <o:lock v:ext="edit" verticies="t"/>
              </v:shape>
              <v:shape id="_x0000_s2401" style="position:absolute;left:643;top:6706;width:372;height:373" coordsize="2232,2239" path="m2232,1119r-2,-57l2226,1005r-7,-56l2209,893r-12,-53l2182,787r-18,-52l2144,684r-22,-50l2097,586r-26,-47l2042,493r-32,-43l1977,407r-36,-40l1905,328r-39,-37l1825,256r-42,-33l1740,191r-46,-29l1648,136r-49,-25l1550,89,1500,68,1448,51,1394,35,1341,23,1286,13,1230,6,1173,1,1115,r-56,1l1002,6r-56,7l891,23,837,35,784,51,732,68,682,89r-50,22l584,136r-47,26l491,191r-43,32l406,256r-41,35l326,328r-36,39l255,407r-33,43l190,493r-29,46l135,586r-25,48l88,684,68,735,50,787,34,840,22,893,12,949r-7,56l1,1062,,1119r1,58l5,1234r7,56l22,1345r12,54l50,1452r18,52l88,1555r22,49l135,1653r26,47l190,1745r32,43l255,1831r35,41l326,1910r39,38l406,1983r42,33l491,2048r46,29l584,2103r48,25l682,2150r50,21l784,2188r53,15l891,2215r55,10l1002,2232r57,4l1115,2239r58,-3l1230,2232r56,-7l1341,2215r53,-12l1448,2188r52,-17l1550,2150r49,-22l1648,2103r46,-26l1740,2048r43,-32l1825,1983r41,-35l1905,1910r36,-38l1977,1831r33,-43l2042,1745r29,-45l2097,1653r25,-49l2144,1555r20,-51l2182,1452r15,-53l2209,1345r10,-55l2226,1234r4,-57l2232,1119xm2226,1119r-2,58l2220,1233r-7,56l2203,1344r-12,53l2177,1450r-18,52l2139,1553r-23,49l2092,1650r-27,47l2036,1741r-31,44l1973,1827r-35,41l1901,1907r-39,37l1822,1978r-42,34l1736,2042r-44,29l1645,2098r-48,24l1548,2145r-50,20l1445,2183r-52,14l1340,2210r-55,10l1229,2226r-56,5l1115,2232r-56,-1l1002,2226r-55,-6l893,2210r-55,-13l786,2183r-52,-18l684,2145r-50,-23l587,2098r-47,-27l495,2042r-44,-30l410,1978r-40,-34l331,1907r-37,-39l260,1827r-34,-42l195,1741r-29,-44l139,1650r-24,-48l92,1553,73,1502,56,1450,41,1397,28,1344r-9,-55l11,1233,8,1177,5,1119r3,-57l11,1005r8,-55l28,895,41,841,56,788,73,737,92,686r23,-50l139,589r27,-47l195,496r31,-43l260,412r34,-41l331,332r39,-37l410,261r41,-34l495,196r45,-29l587,140r47,-25l684,93,734,74,786,56,838,42,893,28r54,-9l1002,12r57,-5l1115,6r58,1l1229,12r56,7l1340,28r53,14l1445,56r53,18l1548,93r49,22l1645,140r47,27l1736,196r44,31l1822,261r40,34l1901,332r37,39l1973,412r32,41l2036,496r29,46l2092,589r24,47l2139,686r20,51l2177,788r14,53l2203,895r10,55l2220,1005r4,57l2226,1119xe" fillcolor="#ececec" stroked="f">
                <v:path arrowok="t"/>
                <o:lock v:ext="edit" verticies="t"/>
              </v:shape>
              <v:shape id="_x0000_s2402" style="position:absolute;left:644;top:6707;width:371;height:372" coordsize="2226,2232" path="m2226,1116r-1,-57l2220,1002r-7,-56l2204,891r-13,-53l2176,784r-18,-51l2139,682r-23,-50l2091,584r-27,-47l2035,492r-30,-43l1972,406r-36,-40l1899,327r-38,-37l1820,255r-41,-33l1735,191r-45,-29l1643,135r-48,-25l1546,88,1496,68,1443,50,1391,35,1338,23,1282,13,1226,6,1170,2,1112,r-56,2l999,6r-56,7l888,23,835,35,781,50,730,68,680,88r-50,22l582,135r-47,27l491,191r-44,31l405,255r-40,35l326,327r-37,39l254,406r-33,43l190,492r-29,45l134,584r-25,48l87,682,67,733,49,784,35,838,22,891,12,946r-6,56l1,1059,,1116r1,58l6,1230r6,56l22,1342r13,53l49,1448r18,52l87,1551r22,49l134,1648r27,47l190,1741r31,43l254,1827r35,40l326,1905r39,38l405,1978r42,33l491,2041r44,29l582,2097r48,26l680,2145r50,19l781,2182r54,16l888,2210r55,10l999,2227r57,4l1112,2232r58,-1l1226,2227r56,-7l1338,2210r53,-12l1443,2182r53,-18l1546,2145r49,-22l1643,2097r47,-27l1735,2041r44,-30l1820,1978r41,-35l1899,1905r37,-38l1972,1827r33,-43l2035,1741r29,-46l2091,1648r25,-48l2139,1551r19,-51l2176,1448r15,-53l2204,1342r9,-56l2220,1230r5,-56l2226,1116xm2220,1116r-2,57l2215,1230r-8,56l2198,1339r-13,55l2170,1447r-18,51l2133,1548r-22,50l2087,1646r-27,45l2031,1737r-31,44l1967,1822r-34,40l1896,1902r-39,36l1817,1973r-41,32l1732,2037r-46,29l1641,2093r-48,24l1544,2140r-50,20l1442,2176r-53,16l1335,2204r-53,9l1226,2221r-57,4l1112,2227r-56,-2l1000,2221r-56,-8l890,2204r-54,-12l784,2176r-52,-16l682,2140r-49,-23l585,2093r-46,-27l494,2037r-44,-32l408,1973r-40,-35l330,1902r-37,-40l259,1822r-34,-41l194,1737r-28,-46l140,1646r-25,-48l93,1548,73,1498,55,1447,40,1394,28,1339,18,1286r-7,-56l7,1173,6,1116r1,-57l11,1003r7,-56l28,892,40,839,55,786,73,735,93,685r22,-50l140,587r26,-47l194,496r31,-44l259,410r34,-41l330,331r38,-36l408,260r42,-34l494,195r45,-28l585,140r48,-24l682,93,732,73,784,55,836,41,890,29,944,19r56,-7l1056,7r56,-1l1169,7r57,5l1282,19r53,10l1389,41r53,14l1494,73r50,20l1593,116r48,24l1686,167r46,28l1776,226r41,34l1857,295r39,36l1933,369r34,41l2000,452r31,44l2060,540r27,47l2111,635r22,50l2152,735r18,51l2185,839r13,53l2207,947r8,56l2218,1059r2,57xe" fillcolor="#ececec" stroked="f">
                <v:path arrowok="t"/>
                <o:lock v:ext="edit" verticies="t"/>
              </v:shape>
              <v:shape id="_x0000_s2403" style="position:absolute;left:644;top:6707;width:370;height:371" coordsize="2221,2226" path="m2221,1113r-2,-57l2215,999r-7,-55l2198,889r-12,-54l2172,782r-18,-51l2134,680r-23,-50l2087,583r-27,-47l2031,490r-31,-43l1968,406r-35,-41l1896,326r-39,-37l1817,255r-42,-34l1731,190r-44,-29l1640,134r-48,-25l1543,87,1493,68,1440,50,1388,36,1335,22r-55,-9l1224,6,1168,1,1110,r-56,1l997,6r-55,7l888,22,833,36,781,50,729,68,679,87r-50,22l582,134r-47,27l490,190r-44,31l405,255r-40,34l326,326r-37,39l255,406r-34,41l190,490r-29,46l134,583r-24,47l87,680,68,731,51,782,36,835,23,889r-9,55l6,999r-3,57l,1113r3,58l6,1227r8,56l23,1338r13,53l51,1444r17,52l87,1547r23,49l134,1644r27,47l190,1735r31,44l255,1821r34,41l326,1901r39,37l405,1972r41,34l490,2036r45,29l582,2092r47,24l679,2139r50,20l781,2177r52,14l888,2204r54,10l997,2220r57,5l1110,2226r58,-1l1224,2220r56,-6l1335,2204r53,-13l1440,2177r53,-18l1543,2139r49,-23l1640,2092r47,-27l1731,2036r44,-30l1817,1972r40,-34l1896,1901r37,-39l1968,1821r32,-42l2031,1735r29,-44l2087,1644r24,-48l2134,1547r20,-51l2172,1444r14,-53l2198,1338r10,-55l2215,1227r4,-56l2221,1113xm2215,1113r-1,57l2209,1227r-6,55l2193,1336r-13,54l2166,1443r-18,51l2128,1544r-22,49l2081,1642r-25,45l2027,1732r-32,44l1963,1818r-34,39l1892,1896r-39,37l1813,1968r-42,32l1728,2032r-45,29l1637,2087r-47,24l1541,2133r-50,20l1439,2171r-52,15l1333,2198r-54,10l1224,2215r-57,4l1110,2220r-56,-1l998,2215r-56,-7l889,2198r-54,-12l783,2171r-51,-18l681,2133r-49,-22l584,2087r-45,-26l493,2032r-43,-32l408,1968r-40,-35l330,1896r-36,-39l259,1818r-33,-42l195,1732r-29,-45l140,1642r-25,-49l93,1544,74,1494,56,1443,42,1390,29,1336,19,1282r-6,-55l8,1170,7,1113r1,-57l13,1000r6,-56l29,891,42,837,56,784,74,733,93,683r22,-49l140,585r26,-45l195,494r31,-44l259,409r35,-40l330,331r38,-37l408,259r42,-33l493,195r46,-29l584,140r48,-25l681,93,732,74,783,56,835,41,889,29,942,19r56,-7l1054,8r56,-2l1167,8r57,4l1279,19r54,10l1387,41r52,15l1491,74r50,19l1590,115r47,25l1683,166r45,29l1771,226r42,33l1853,294r39,37l1929,369r34,40l1995,450r32,44l2056,540r25,45l2106,634r22,49l2148,733r18,51l2180,837r13,54l2203,944r6,56l2214,1056r1,57xe" fillcolor="#ececec" stroked="f">
                <v:path arrowok="t"/>
                <o:lock v:ext="edit" verticies="t"/>
              </v:shape>
              <v:shape id="_x0000_s2404" style="position:absolute;left:645;top:6708;width:369;height:370" coordsize="2214,2221" path="m2214,1110r-2,-57l2209,997r-8,-56l2192,886r-13,-53l2164,780r-18,-51l2127,679r-22,-50l2081,581r-27,-47l2025,490r-31,-44l1961,404r-34,-41l1890,325r-39,-36l1811,254r-41,-34l1726,189r-46,-28l1635,134r-48,-24l1538,87,1488,67,1436,49,1383,35,1329,23,1276,13,1220,6,1163,1,1106,r-56,1l994,6r-56,7l884,23,830,35,778,49,726,67,676,87r-49,23l579,134r-46,27l488,189r-44,31l402,254r-40,35l324,325r-37,38l253,404r-34,42l189,490r-29,44l134,581r-25,48l87,679,67,729,49,780,34,833,22,886,12,941,5,997r-4,56l,1110r1,57l5,1224r7,56l22,1333r12,55l49,1441r18,51l87,1542r22,50l134,1640r26,45l189,1731r30,44l253,1816r34,40l324,1896r38,36l402,1967r42,32l488,2031r45,29l579,2087r48,24l676,2134r50,20l778,2170r52,16l884,2198r54,9l994,2215r56,4l1106,2221r57,-2l1220,2215r56,-8l1329,2198r54,-12l1436,2170r52,-16l1538,2134r49,-23l1635,2087r45,-27l1726,2031r44,-32l1811,1967r40,-35l1890,1896r37,-40l1961,1816r33,-41l2025,1731r29,-46l2081,1640r24,-48l2127,1542r19,-50l2164,1441r15,-53l2192,1333r9,-53l2209,1224r3,-57l2214,1110xm2209,1110r-2,57l2202,1223r-7,56l2185,1332r-12,54l2159,1438r-17,52l2122,1540r-22,49l2075,1636r-27,47l2020,1728r-31,44l1957,1813r-35,40l1886,1891r-38,37l1808,1963r-43,32l1723,2026r-45,28l1631,2081r-46,25l1536,2128r-51,20l1434,2165r-52,14l1328,2192r-53,10l1219,2208r-56,5l1106,2215r-56,-2l994,2208r-55,-6l885,2192r-54,-13l779,2165r-51,-17l679,2128r-50,-22l582,2081r-46,-27l491,2026r-43,-31l407,1963r-41,-35l329,1891r-37,-38l257,1813r-33,-41l194,1728r-29,-45l138,1636r-23,-47l92,1540,72,1490,54,1438,40,1386,28,1332,18,1279r-7,-56l6,1167,5,1110r1,-57l11,997r7,-55l28,888,40,834,54,781,72,731,92,681r23,-49l138,584r27,-46l194,493r30,-43l257,408r35,-40l329,329r37,-36l407,258r41,-33l491,195r45,-29l582,139r47,-25l679,93,728,73,779,55,831,40,885,28,939,18r55,-7l1050,7r56,-1l1163,7r56,4l1275,18r53,10l1382,40r52,15l1485,73r51,20l1585,114r46,25l1678,166r45,29l1765,225r43,33l1848,293r38,36l1922,368r35,40l1989,450r31,43l2048,538r27,46l2100,632r22,49l2142,731r17,50l2173,834r12,54l2195,942r7,55l2207,1053r2,57xe" fillcolor="#ececec" stroked="f">
                <v:path arrowok="t"/>
                <o:lock v:ext="edit" verticies="t"/>
              </v:shape>
              <v:shape id="_x0000_s2405" style="position:absolute;left:645;top:6708;width:368;height:369" coordsize="2209,2214" path="m2209,1107r-1,-57l2203,994r-6,-56l2187,885r-13,-54l2160,778r-18,-51l2122,677r-22,-49l2075,579r-25,-45l2021,488r-32,-44l1957,403r-34,-40l1886,325r-39,-37l1807,253r-42,-33l1722,189r-45,-29l1632,134r-48,-25l1535,87,1485,68,1433,50,1381,35,1327,23,1273,13,1218,5,1161,2,1104,r-56,2l992,5r-56,8l883,23,829,35,777,50,726,68,675,87r-49,22l578,134r-46,26l487,189r-43,31l402,253r-40,35l324,325r-36,38l253,403r-33,41l189,488r-29,46l134,579r-25,49l87,677,68,727,50,778,36,831,23,885,13,938,7,994r-5,56l,1107r2,57l7,1221r6,55l23,1330r13,54l50,1437r18,51l87,1538r22,49l134,1636r26,45l189,1726r31,44l253,1812r35,40l324,1890r38,37l402,1962r42,32l487,2026r45,29l578,2081r48,24l675,2127r51,20l777,2165r52,15l883,2192r53,10l992,2209r56,4l1104,2214r57,-1l1218,2209r55,-7l1327,2192r54,-12l1433,2165r52,-18l1535,2127r49,-22l1632,2081r45,-26l1722,2026r43,-32l1807,1962r40,-35l1886,1890r37,-38l1957,1812r32,-42l2021,1726r29,-45l2075,1636r25,-49l2122,1538r20,-50l2160,1437r14,-53l2187,1330r10,-54l2203,1221r5,-57l2209,1107xm2203,1107r-1,57l2198,1220r-8,55l2181,1329r-12,54l2153,1434r-16,52l2116,1536r-21,49l2071,1632r-27,46l2015,1723r-30,43l1953,1808r-35,40l1881,1886r-38,37l1803,1957r-41,33l1719,2021r-45,28l1628,2076r-48,24l1532,2122r-50,20l1431,2160r-51,14l1326,2186r-54,11l1217,2203r-56,5l1104,2209r-55,-1l993,2203r-56,-6l884,2186r-54,-12l778,2160r-51,-18l678,2122r-49,-22l582,2076r-47,-27l490,2021r-42,-31l406,1957r-39,-34l328,1886r-36,-38l257,1808r-32,-42l194,1723r-29,-45l139,1632r-24,-47l93,1536,74,1486,56,1434,41,1383,29,1329,19,1275r-7,-55l8,1164,7,1107r1,-56l12,995r7,-56l29,886,41,832,56,780,74,728,93,679r22,-49l139,583r26,-47l194,491r31,-42l257,406r35,-39l328,328r39,-36l406,258r42,-33l490,194r45,-29l582,139r47,-24l678,92,727,73,778,55,830,41,884,29,937,19r56,-7l1049,7r55,-1l1161,7r56,5l1272,19r54,10l1380,41r51,14l1482,73r50,19l1580,115r48,24l1674,165r45,29l1762,225r41,33l1843,292r38,36l1918,367r35,39l1985,449r30,42l2044,536r27,47l2095,630r21,49l2137,728r16,52l2169,832r12,54l2190,939r8,56l2202,1051r1,56xe" fillcolor="#ececec" stroked="f">
                <v:path arrowok="t"/>
                <o:lock v:ext="edit" verticies="t"/>
              </v:shape>
              <v:shape id="_x0000_s2406" style="position:absolute;left:646;top:6709;width:367;height:368" coordsize="2203,2208" path="m2203,1104r-1,-57l2197,991r-7,-55l2180,882r-12,-54l2154,775r-18,-50l2117,675r-22,-49l2070,578r-27,-46l2015,487r-31,-43l1952,402r-35,-40l1881,324r-38,-37l1803,252r-43,-33l1718,189r-45,-29l1626,133r-46,-24l1531,87,1480,67,1429,49,1377,34,1323,22,1270,12,1214,5,1158,1,1101,r-56,1l989,5r-55,7l880,22,826,34,774,49,723,67,674,87r-50,22l577,133r-46,27l486,189r-43,30l402,252r-41,35l324,324r-37,38l252,402r-33,42l189,487r-29,45l133,578r-23,48l87,675,67,725,50,775,35,828,23,882,13,936,6,991r-5,56l,1104r1,57l6,1217r7,56l23,1326r12,54l50,1432r17,52l87,1534r23,49l133,1630r27,47l189,1722r30,44l252,1807r35,40l324,1885r37,37l402,1957r41,32l486,2020r45,28l577,2075r47,25l674,2122r49,20l774,2159r52,14l880,2186r54,10l989,2202r56,5l1101,2208r57,-1l1214,2202r56,-6l1323,2186r54,-13l1429,2159r51,-17l1531,2122r49,-22l1626,2075r47,-27l1718,2020r42,-31l1803,1957r40,-35l1881,1885r36,-38l1952,1807r32,-41l2015,1722r28,-45l2070,1630r25,-47l2117,1534r19,-50l2154,1432r14,-52l2180,1326r10,-53l2197,1217r5,-56l2203,1104xm2197,1104r-1,57l2191,1217r-6,55l2175,1325r-12,54l2148,1431r-17,51l2111,1532r-22,48l2066,1628r-27,46l2010,1719r-30,42l1947,1804r-34,39l1876,1881r-38,36l1798,1952r-41,33l1714,2015r-44,29l1624,2071r-48,23l1528,2116r-50,21l1428,2153r-52,15l1322,2180r-53,10l1214,2197r-56,4l1101,2202r-55,-1l990,2197r-55,-7l881,2180r-53,-12l776,2153r-51,-16l676,2116r-49,-22l580,2071r-46,-27l490,2015r-44,-30l405,1952r-40,-35l327,1881r-36,-38l257,1804r-33,-43l193,1719r-28,-45l139,1628r-25,-48l93,1532,73,1482,56,1431,40,1379,28,1325r-9,-53l11,1217,8,1161,6,1104r2,-56l11,992r8,-55l28,883,40,830,56,778,73,726,93,677r21,-49l139,581r26,-46l193,490r31,-43l257,406r34,-41l327,327r38,-35l405,257r41,-33l490,193r44,-28l580,138r47,-24l676,93,725,72,776,55,828,40,881,28r54,-9l990,11r56,-3l1101,5r57,3l1214,11r55,8l1322,28r54,12l1428,55r50,17l1528,93r48,21l1624,138r46,27l1714,193r43,31l1798,257r40,35l1876,327r37,38l1947,406r33,41l2010,490r29,45l2066,581r23,47l2111,677r20,49l2148,778r15,52l2175,883r10,54l2191,992r5,56l2197,1104xe" fillcolor="#ececec" stroked="f">
                <v:path arrowok="t"/>
                <o:lock v:ext="edit" verticies="t"/>
              </v:shape>
              <v:shape id="_x0000_s2407" style="position:absolute;left:646;top:6709;width:366;height:367" coordsize="2196,2203" path="m2196,1101r-1,-56l2191,989r-8,-56l2174,880r-12,-54l2147,774r-17,-52l2109,673r-21,-49l2064,577r-27,-47l2008,485r-30,-42l1946,400r-35,-39l1874,322r-38,-36l1796,252r-41,-33l1712,188r-45,-29l1621,133r-48,-24l1525,86,1475,66,1424,49,1373,35,1319,23,1265,13,1210,6,1154,1,1097,r-55,1l986,6r-56,7l877,23,823,35,771,49,720,66,671,86r-49,23l575,133r-47,26l483,188r-42,31l399,252r-39,34l321,322r-36,39l250,400r-32,43l187,485r-29,45l132,577r-24,47l86,673,67,722,49,774,34,826,22,880,12,933,5,989r-4,56l,1101r1,57l5,1214r7,55l22,1323r12,54l49,1428r18,52l86,1530r22,49l132,1626r26,46l187,1717r31,43l250,1802r35,40l321,1880r39,37l399,1951r42,33l483,2015r45,28l575,2070r47,24l671,2116r49,20l771,2154r52,14l877,2180r53,11l986,2197r56,5l1097,2203r57,-1l1210,2197r55,-6l1319,2180r54,-12l1424,2154r51,-18l1525,2116r48,-22l1621,2070r46,-27l1712,2015r43,-31l1796,1951r40,-34l1874,1880r37,-38l1946,1802r32,-42l2008,1717r29,-45l2064,1626r24,-47l2109,1530r21,-50l2147,1428r15,-51l2174,1323r9,-54l2191,1214r4,-56l2196,1101xm2191,1101r-2,57l2185,1214r-8,55l2169,1322r-13,53l2142,1427r-18,51l2105,1528r-22,48l2058,1624r-25,46l2004,1713r-31,44l1941,1798r-34,39l1870,1875r-38,37l1793,1947r-41,32l1708,2009r-43,30l1619,2064r-48,25l1523,2111r-50,19l1423,2148r-52,15l1318,2175r-53,9l1209,2192r-55,3l1097,2197r-55,-2l986,2192r-55,-8l878,2175r-54,-12l773,2148r-51,-18l673,2111r-49,-22l577,2064r-46,-25l487,2009r-43,-30l403,1947r-40,-35l325,1875r-36,-38l255,1798r-32,-41l191,1713r-27,-43l137,1624r-24,-48l91,1528,71,1478,54,1427,40,1375,28,1322,18,1269r-7,-55l6,1158,5,1101r1,-56l11,989r7,-55l28,881,40,827,54,776,71,724,91,675r22,-49l137,579r27,-46l191,489r32,-43l255,405r34,-40l325,327r38,-36l403,256r41,-32l487,192r44,-28l577,138r47,-24l673,92,722,72,773,55,824,40,878,28,931,18r55,-7l1042,7r55,-1l1154,7r55,4l1265,18r53,10l1371,40r52,15l1473,72r50,20l1571,114r48,24l1665,164r43,28l1752,224r41,32l1832,291r38,36l1907,365r34,40l1973,446r31,43l2033,533r25,46l2083,626r22,49l2124,724r18,52l2156,827r13,54l2177,934r8,55l2189,1045r2,56xe" fillcolor="#ececec" stroked="f">
                <v:path arrowok="t"/>
                <o:lock v:ext="edit" verticies="t"/>
              </v:shape>
              <v:shape id="_x0000_s2408" style="position:absolute;left:646;top:6710;width:366;height:366" coordsize="2191,2197" path="m2191,1099r-1,-56l2185,987r-6,-55l2169,878r-12,-53l2142,773r-17,-52l2105,672r-22,-49l2060,576r-27,-46l2004,485r-30,-43l1941,401r-34,-41l1870,322r-38,-35l1792,252r-41,-33l1708,188r-44,-28l1618,133r-48,-24l1522,88,1472,67,1422,50,1370,35,1316,23r-53,-9l1208,6,1152,3,1095,r-55,3l984,6r-55,8l875,23,822,35,770,50,719,67,670,88r-49,21l574,133r-46,27l484,188r-44,31l399,252r-40,35l321,322r-36,38l251,401r-33,41l187,485r-28,45l133,576r-25,47l87,672,67,721,50,773,34,825,22,878r-9,54l5,987r-3,56l,1099r2,57l5,1212r8,55l22,1320r12,54l50,1426r17,51l87,1527r21,48l133,1623r26,46l187,1714r31,42l251,1799r34,39l321,1876r38,36l399,1947r41,33l484,2010r44,29l574,2066r47,23l670,2111r49,21l770,2148r52,15l875,2175r54,10l984,2192r56,4l1095,2197r57,-1l1208,2192r55,-7l1316,2175r54,-12l1422,2148r50,-16l1522,2111r48,-22l1618,2066r46,-27l1708,2010r43,-30l1792,1947r40,-35l1870,1876r37,-38l1941,1799r33,-43l2004,1714r29,-45l2060,1623r23,-48l2105,1527r20,-50l2142,1426r15,-52l2169,1320r10,-53l2185,1212r5,-56l2191,1099xm2185,1099r-1,57l2180,1211r-7,54l2163,1319r-12,54l2136,1424r-16,50l2100,1525r-23,48l2054,1620r-27,46l1999,1710r-30,43l1937,1794r-35,40l1867,1872r-38,36l1789,1943r-42,32l1705,2005r-44,28l1615,2060r-47,25l1520,2106r-50,20l1420,2143r-51,14l1315,2170r-53,10l1207,2186r-55,5l1095,2192r-55,-1l984,2186r-55,-6l876,2170r-52,-13l772,2143r-51,-17l672,2106r-49,-21l576,2060r-46,-27l487,2005r-44,-30l402,1943r-39,-35l325,1872r-35,-38l255,1794r-32,-41l193,1710r-29,-44l138,1620r-24,-47l91,1525,72,1474,56,1424,40,1373,29,1319,19,1265r-7,-54l8,1156,7,1099r1,-56l12,987r7,-55l29,879,40,826,56,775,72,723,91,674r23,-49l138,578r26,-46l193,489r30,-44l255,404r35,-39l325,327r38,-36l402,256r41,-32l487,194r43,-29l576,139r47,-25l672,92,721,73,772,56,824,41,876,28r53,-9l984,13r56,-5l1095,7r57,1l1207,13r55,6l1315,28r54,13l1420,56r50,17l1520,92r48,22l1615,139r46,26l1705,194r42,30l1789,256r40,35l1867,327r35,38l1937,404r32,41l1999,489r28,43l2054,578r23,47l2100,674r20,49l2136,775r15,51l2163,879r10,53l2180,987r4,56l2185,1099xe" fillcolor="#ececec" stroked="f">
                <v:path arrowok="t"/>
                <o:lock v:ext="edit" verticies="t"/>
              </v:shape>
              <v:shape id="_x0000_s2409" style="position:absolute;left:647;top:6710;width:364;height:365" coordsize="2186,2191" path="m2186,1095r-2,-56l2180,983r-8,-55l2164,875r-13,-54l2136,770r-17,-52l2100,669r-22,-49l2053,573r-25,-46l1999,483r-31,-43l1936,399r-34,-40l1865,321r-38,-36l1788,250r-41,-32l1703,186r-43,-28l1614,132r-48,-24l1518,86,1468,66,1418,49,1366,34,1313,22,1260,12,1204,5,1149,1,1092,r-55,1l981,5r-55,7l873,22,819,34,768,49,717,66,668,86r-49,22l572,132r-46,26l482,186r-43,32l398,250r-40,35l320,321r-36,38l250,399r-32,41l186,483r-27,44l132,573r-24,47l86,669,66,718,49,770,35,821,23,875,13,928,6,983r-5,56l,1095r1,57l6,1208r7,55l23,1316r12,53l49,1421r17,51l86,1522r22,48l132,1618r27,46l186,1707r32,44l250,1792r34,39l320,1869r38,37l398,1941r41,32l482,2003r44,30l572,2058r47,25l668,2105r49,19l768,2142r51,15l873,2169r53,9l981,2186r56,3l1092,2191r57,-2l1204,2186r56,-8l1313,2169r53,-12l1418,2142r50,-18l1518,2105r48,-22l1614,2058r46,-25l1703,2003r44,-30l1788,1941r39,-35l1865,1869r37,-38l1936,1792r32,-41l1999,1707r29,-43l2053,1618r25,-48l2100,1522r19,-50l2136,1421r15,-52l2164,1316r8,-53l2180,1208r4,-56l2186,1095xm2179,1095r-1,56l2174,1207r-7,54l2158,1315r-12,53l2130,1419r-17,51l2094,1520r-22,48l2049,1615r-27,45l1994,1704r-30,44l1932,1789r-35,39l1861,1866r-37,36l1783,1936r-40,33l1700,1999r-44,28l1611,2054r-47,23l1516,2100r-50,19l1416,2136r-52,15l1312,2163r-53,9l1204,2179r-56,4l1092,2185r-55,-2l982,2179r-54,-7l874,2163r-52,-12l769,2136r-50,-17l670,2100r-48,-23l575,2054r-45,-27l485,1999r-42,-30l401,1936r-39,-34l325,1866r-36,-38l254,1789r-32,-41l192,1704r-29,-44l137,1615r-24,-47l92,1520,72,1470,55,1419,40,1368,28,1315,18,1261r-7,-54l7,1151,6,1095r1,-56l11,984r7,-54l28,876,40,823,55,771,72,721,92,671r21,-48l137,576r26,-45l192,486r30,-43l254,402r35,-39l325,325r37,-36l401,255r42,-33l485,192r45,-29l575,137r47,-24l670,91,719,71,769,55,822,40,874,28,928,18r54,-7l1037,7r55,-2l1148,7r56,4l1259,18r53,10l1364,40r52,15l1466,71r50,20l1564,113r47,24l1656,163r44,29l1743,222r40,33l1824,289r37,36l1897,363r35,39l1964,443r30,43l2022,531r27,45l2072,623r22,48l2113,721r17,50l2146,823r12,53l2167,930r7,54l2178,1039r1,56xe" fillcolor="#ececec" stroked="f">
                <v:path arrowok="t"/>
                <o:lock v:ext="edit" verticies="t"/>
              </v:shape>
              <v:shape id="_x0000_s2410" style="position:absolute;left:648;top:6711;width:363;height:364" coordsize="2178,2186" path="m2178,1093r-1,-56l2173,981r-7,-55l2156,873r-12,-53l2129,769r-16,-52l2093,668r-22,-49l2047,572r-27,-46l1992,483r-30,-44l1930,398r-35,-39l1860,321r-38,-36l1782,250r-42,-32l1698,188r-44,-29l1608,133r-47,-25l1513,86,1463,67,1413,50,1362,35,1308,22r-53,-9l1200,7,1145,2,1088,r-55,2l977,7r-55,6l869,22,817,35,765,50,714,67,665,86r-49,22l569,133r-46,26l480,188r-44,30l395,250r-39,35l318,321r-35,38l248,398r-32,41l186,483r-29,43l131,572r-24,47l84,668,65,717,49,769,33,820,21,873r-9,53l5,981r-4,56l,1093r1,57l5,1205r7,54l21,1313r12,54l49,1418r16,50l84,1519r23,48l131,1614r26,46l186,1704r30,43l248,1788r35,40l318,1866r38,36l395,1937r41,32l480,1999r43,28l569,2054r47,25l665,2100r49,20l765,2137r52,14l869,2164r53,10l977,2180r56,5l1088,2186r57,-1l1200,2180r55,-6l1308,2164r54,-13l1413,2137r50,-17l1513,2100r48,-21l1608,2054r46,-27l1698,1999r42,-30l1782,1937r40,-35l1860,1866r35,-38l1930,1788r32,-41l1992,1704r28,-44l2047,1614r24,-47l2093,1519r20,-51l2129,1418r15,-51l2156,1313r10,-54l2173,1205r4,-55l2178,1093xm2173,1093r-2,56l2167,1205r-7,53l2151,1312r-13,52l2124,1416r-17,51l2087,1516r-21,49l2041,1611r-25,46l1988,1701r-31,42l1925,1785r-34,39l1855,1862r-38,36l1778,1932r-41,33l1695,1995r-45,28l1606,2048r-47,25l1511,2094r-49,20l1411,2131r-52,15l1307,2158r-54,10l1200,2175r-56,3l1088,2180r-55,-2l978,2175r-54,-7l870,2158r-52,-12l766,2131r-50,-17l667,2094r-48,-21l572,2048r-45,-25l483,1995r-43,-30l400,1932r-40,-34l323,1862r-36,-38l253,1785r-33,-42l190,1701r-28,-44l136,1611r-24,-46l90,1516,71,1467,54,1416,39,1364,27,1312,17,1258r-6,-53l6,1149,5,1093r1,-56l11,982r6,-54l27,874,39,821,54,770,71,720,90,671r22,-49l136,576r26,-46l190,486r30,-42l253,402r34,-40l323,325r37,-36l400,255r40,-33l483,192r44,-28l572,137r47,-23l667,92,716,73,766,56,818,40,870,29,924,19r54,-7l1033,8r55,-1l1144,8r56,4l1253,19r54,10l1359,40r52,16l1462,73r49,19l1559,114r47,23l1650,164r45,28l1737,222r41,33l1817,289r38,36l1891,362r34,40l1957,444r31,42l2016,530r25,46l2066,622r21,49l2107,720r17,50l2138,821r13,53l2160,928r7,54l2171,1037r2,56xe" fillcolor="#ececec" stroked="f">
                <v:path arrowok="t"/>
                <o:lock v:ext="edit" verticies="t"/>
              </v:shape>
              <v:shape id="_x0000_s2411" style="position:absolute;left:648;top:6711;width:362;height:363" coordsize="2173,2180" path="m2173,1090r-1,-56l2168,979r-7,-54l2152,871r-12,-53l2124,766r-17,-50l2088,666r-22,-48l2043,571r-27,-45l1988,481r-30,-43l1926,397r-35,-39l1855,320r-37,-36l1777,250r-40,-33l1694,187r-44,-29l1605,132r-47,-24l1510,86,1460,66,1410,50,1358,35,1306,23,1253,13,1198,6,1142,2,1086,r-55,2l976,6r-54,7l868,23,816,35,763,50,713,66,664,86r-48,22l569,132r-45,26l479,187r-42,30l395,250r-39,34l319,320r-36,38l248,397r-32,41l186,481r-29,45l131,571r-24,47l86,666,66,716,49,766,34,818,22,871,12,925,5,979r-3,55l,1090r2,56l5,1202r7,54l22,1310r12,53l49,1414r17,51l86,1515r21,48l131,1610r26,45l186,1699r30,44l248,1784r35,39l319,1861r37,36l395,1931r42,33l479,1994r45,28l569,2049r47,23l664,2095r49,19l763,2131r53,15l868,2158r54,9l976,2174r55,4l1086,2180r56,-2l1198,2174r55,-7l1306,2158r52,-12l1410,2131r50,-17l1510,2095r48,-23l1605,2049r45,-27l1694,1994r43,-30l1777,1931r41,-34l1855,1861r36,-38l1926,1784r32,-41l1988,1699r28,-44l2043,1610r23,-47l2088,1515r19,-50l2124,1414r16,-51l2152,1310r9,-54l2168,1202r4,-56l2173,1090xm2168,1090r-2,56l2162,1201r-7,54l2145,1309r-12,52l2119,1413r-17,50l2083,1512r-22,48l2037,1607r-25,45l1983,1697r-31,42l1921,1779r-34,40l1851,1857r-38,35l1774,1927r-41,31l1691,1990r-44,27l1601,2043r-45,25l1508,2089r-49,19l1409,2126r-52,14l1305,2152r-54,10l1197,2168r-55,5l1086,2174r-55,-1l976,2168r-53,-6l869,2152r-52,-12l766,2126r-51,-18l666,2089r-48,-21l572,2043r-46,-26l482,1990r-42,-32l399,1927r-39,-35l323,1857r-37,-38l253,1779r-32,-40l190,1697r-27,-45l137,1607r-25,-47l91,1512,71,1463,54,1413,40,1361,28,1309r-9,-54l12,1201,8,1146,7,1090r1,-56l12,979r7,-53l28,872,40,820,54,768,71,718,91,669r21,-48l137,574r26,-46l190,484r31,-42l253,400r33,-39l323,323r37,-35l399,254r41,-32l482,191r44,-27l572,138r46,-25l666,92,715,72,766,55,817,41,869,28r54,-9l976,12r55,-4l1086,6r56,2l1197,12r54,7l1305,28r52,13l1409,55r50,17l1508,92r48,21l1601,138r46,26l1691,191r42,31l1774,254r39,34l1851,323r36,38l1921,400r31,42l1983,484r29,44l2037,574r24,47l2083,669r19,49l2119,768r14,52l2145,872r10,54l2162,979r4,55l2168,1090xe" fillcolor="#ececec" stroked="f">
                <v:path arrowok="t"/>
                <o:lock v:ext="edit" verticies="t"/>
              </v:shape>
              <v:shape id="_x0000_s2412" style="position:absolute;left:649;top:6712;width:361;height:362" coordsize="2168,2173" path="m2168,1086r-2,-56l2162,975r-7,-54l2146,867r-13,-53l2119,763r-17,-50l2082,664r-21,-49l2036,569r-25,-46l1983,479r-31,-43l1920,395r-34,-40l1850,318r-38,-37l1773,248r-41,-33l1690,185r-45,-28l1601,130r-47,-23l1506,85,1457,66,1406,49,1354,33,1302,22,1248,12,1195,5,1139,1,1083,r-55,1l973,5r-54,7l865,22,813,33,761,49,711,66,662,85r-48,22l567,130r-45,27l478,185r-43,30l395,248r-40,33l318,318r-37,37l248,395r-33,41l185,479r-28,44l131,569r-24,46l85,664,66,713,49,763,34,814,22,867,12,921,6,975r-5,55l,1086r1,56l6,1198r6,53l22,1305r12,52l49,1409r17,51l85,1509r22,49l131,1604r26,46l185,1694r30,42l248,1778r33,39l318,1855r37,36l395,1925r40,33l478,1988r44,28l567,2041r47,25l662,2087r49,20l761,2124r52,15l865,2151r54,10l973,2168r55,4l1083,2173r56,-1l1195,2168r53,-7l1302,2151r52,-12l1406,2124r51,-17l1506,2087r48,-21l1601,2041r44,-25l1690,1988r42,-30l1773,1925r39,-34l1850,1855r36,-38l1920,1778r32,-42l1983,1694r28,-44l2036,1604r25,-46l2082,1509r20,-49l2119,1409r14,-52l2146,1305r9,-54l2162,1198r4,-56l2168,1086xm2162,1086r-2,56l2156,1197r-7,54l2140,1304r-12,52l2113,1408r-16,50l2077,1507r-22,48l2032,1601r-27,46l1977,1691r-30,42l1916,1774r-35,39l1846,1850r-37,36l1769,1921r-40,31l1686,1982r-43,29l1597,2037r-45,23l1504,2082r-49,20l1404,2119r-51,14l1301,2145r-53,9l1194,2162r-55,3l1083,2167r-55,-2l973,2162r-53,-8l866,2145r-51,-12l764,2119r-51,-17l664,2082r-47,-22l570,2037r-45,-26l482,1982r-43,-30l398,1921r-39,-35l321,1850r-36,-37l252,1774r-32,-41l190,1691r-28,-44l136,1601r-24,-46l90,1507,72,1458,55,1408,39,1356,28,1304,18,1251r-7,-54l7,1142,6,1086r1,-56l11,975r7,-53l28,868,39,817,55,765,72,715,90,666r22,-48l136,571r26,-45l190,482r30,-42l252,399r33,-39l321,322r38,-36l398,252r41,-32l482,190r43,-28l570,136r47,-25l664,90,713,71,764,54,815,39,866,28,920,18r53,-7l1028,6r55,-1l1139,6r55,5l1248,18r53,10l1353,39r51,15l1455,71r49,19l1552,111r45,25l1643,162r43,28l1729,220r40,32l1809,286r37,36l1881,360r35,39l1947,440r30,42l2005,526r27,45l2055,618r22,48l2097,715r16,50l2128,817r12,51l2149,922r7,53l2160,1030r2,56xe" fillcolor="#ececec" stroked="f">
                <v:path arrowok="t"/>
                <o:lock v:ext="edit" verticies="t"/>
              </v:shape>
              <v:shape id="_x0000_s2413" style="position:absolute;left:649;top:6712;width:360;height:361" coordsize="2161,2168" path="m2161,1084r-2,-56l2155,973r-7,-53l2138,866r-12,-52l2112,762r-17,-50l2076,663r-22,-48l2030,568r-25,-46l1976,478r-31,-42l1914,394r-34,-39l1844,317r-38,-35l1767,248r-41,-32l1684,185r-44,-27l1594,132r-45,-25l1501,86,1452,66,1402,49,1350,35,1298,22r-54,-9l1190,6,1135,2,1079,r-55,2l969,6r-53,7l862,22,810,35,759,49,708,66,659,86r-48,21l565,132r-46,26l475,185r-42,31l392,248r-39,34l316,317r-37,38l246,394r-32,42l183,478r-27,44l130,568r-25,47l84,663,64,712,47,762,33,814,21,866r-9,54l5,973r-4,55l,1084r1,56l5,1195r7,54l21,1303r12,52l47,1407r17,50l84,1506r21,48l130,1601r26,45l183,1691r31,42l246,1773r33,40l316,1851r37,35l392,1921r41,31l475,1984r44,27l565,2037r46,25l659,2083r49,19l759,2120r51,14l862,2146r54,10l969,2162r55,5l1079,2168r56,-1l1190,2162r54,-6l1298,2146r52,-12l1402,2120r50,-18l1501,2083r48,-21l1594,2037r46,-26l1684,1984r42,-32l1767,1921r39,-35l1844,1851r36,-38l1914,1773r31,-40l1976,1691r29,-45l2030,1601r24,-47l2076,1506r19,-49l2112,1407r14,-52l2138,1303r10,-54l2155,1195r4,-55l2161,1084xm2155,1084r-1,56l2149,1195r-6,53l2133,1302r-13,51l2106,1405r-17,50l2070,1504r-21,47l2025,1598r-26,45l1971,1687r-30,42l1910,1770r-35,39l1840,1846r-37,36l1764,1916r-41,32l1681,1978r-44,28l1592,2032r-47,24l1499,2077r-49,19l1399,2113r-51,16l1297,2140r-54,10l1190,2157r-55,4l1079,2162r-54,-1l970,2157r-54,-7l863,2140r-52,-11l760,2113r-49,-17l662,2077r-48,-21l568,2032r-46,-26l479,1978r-43,-30l396,1916r-39,-34l319,1846r-35,-37l250,1770r-32,-41l188,1687r-28,-44l134,1598r-23,-47l90,1504,70,1455,53,1405,39,1353,26,1302r-9,-54l11,1195,6,1140,5,1084r1,-55l11,974r6,-54l26,867,39,815,53,763,70,714,90,665r21,-48l134,571r26,-46l188,482r30,-43l250,399r34,-39l319,322r38,-36l396,253r40,-33l479,190r43,-28l568,136r46,-23l662,92,711,71,760,55,811,40,863,28r53,-9l970,12r55,-4l1079,7r56,1l1190,12r53,7l1297,28r51,12l1399,55r51,16l1499,92r46,21l1592,136r45,26l1681,190r42,30l1764,253r39,33l1840,322r35,38l1910,399r31,40l1971,482r28,43l2025,571r24,46l2070,665r19,49l2106,763r14,52l2133,867r10,53l2149,974r5,55l2155,1084xe" fillcolor="#ececec" stroked="f">
                <v:path arrowok="t"/>
                <o:lock v:ext="edit" verticies="t"/>
              </v:shape>
              <v:shape id="_x0000_s2414" style="position:absolute;left:649;top:6713;width:360;height:360" coordsize="2155,2162" path="m2155,1081r-1,-56l2150,970r-7,-53l2134,863r-12,-51l2107,760r-16,-50l2071,661r-22,-48l2026,566r-27,-45l1971,477r-30,-42l1910,394r-35,-39l1840,317r-37,-36l1763,247r-40,-32l1680,185r-43,-28l1591,131r-45,-25l1498,85,1449,66,1398,49,1347,35,1295,23,1242,13,1188,6,1133,1,1077,r-55,1l967,6r-53,7l860,23,809,35,758,49,707,66,658,85r-47,21l564,131r-45,26l476,185r-43,30l392,247r-39,34l315,317r-36,38l246,394r-32,41l184,477r-28,44l130,566r-23,47l84,661,66,710,49,760,34,812,22,863,12,917,5,970r-4,55l,1081r1,56l5,1192r7,54l22,1299r12,52l49,1403r17,50l84,1502r23,48l130,1596r26,46l184,1686r30,42l246,1769r33,39l315,1845r38,36l392,1916r41,31l476,1977r43,28l564,2032r47,23l658,2077r49,20l758,2114r51,14l860,2140r54,9l967,2156r55,4l1077,2162r56,-2l1188,2156r54,-7l1295,2140r52,-12l1398,2114r51,-17l1498,2077r48,-22l1591,2032r46,-27l1680,1977r43,-30l1763,1916r40,-35l1840,1845r35,-37l1910,1769r31,-41l1971,1686r28,-44l2026,1596r23,-46l2071,1502r20,-49l2107,1403r15,-52l2134,1299r9,-53l2150,1192r4,-55l2155,1081xm2150,1081r-1,56l2144,1192r-7,53l2128,1298r-12,52l2102,1401r-17,50l2066,1500r-22,47l2020,1594r-25,45l1967,1682r-30,43l1906,1765r-35,39l1835,1841r-36,36l1760,1911r-41,32l1677,1973r-43,28l1589,2026r-47,24l1495,2072r-49,19l1396,2108r-50,14l1294,2135r-53,9l1188,2150r-55,5l1077,2156r-54,-1l968,2150r-53,-6l861,2135r-51,-13l759,2108r-49,-17l661,2072r-48,-22l567,2026r-46,-25l478,1973r-41,-30l395,1911r-39,-34l320,1841r-36,-37l251,1765r-33,-40l189,1682r-28,-43l135,1594r-24,-47l90,1500,71,1451,54,1401,40,1350,28,1298,18,1245r-7,-53l8,1137,5,1081r3,-55l11,971r7,-53l28,864,40,813,54,761,71,712,90,663r21,-48l135,569r26,-45l189,480r29,-42l251,397r33,-38l320,321r36,-36l395,252r42,-33l478,190r43,-28l567,136r46,-24l661,91,710,72,759,55,810,41,861,28,915,18r53,-7l1023,8r54,-2l1133,8r55,3l1241,18r53,10l1346,41r50,14l1446,72r49,19l1542,112r47,24l1634,162r43,28l1719,219r41,33l1799,285r36,36l1871,359r35,38l1937,438r30,42l1995,524r25,45l2044,615r22,48l2085,712r17,49l2116,813r12,51l2137,918r7,53l2149,1026r1,55xe" fillcolor="#ededed" stroked="f">
                <v:path arrowok="t"/>
                <o:lock v:ext="edit" verticies="t"/>
              </v:shape>
              <v:shape id="_x0000_s2415" style="position:absolute;left:650;top:6713;width:358;height:359" coordsize="2150,2155" path="m2150,1077r-1,-55l2144,967r-6,-54l2128,860r-13,-52l2101,756r-17,-49l2065,658r-21,-48l2020,564r-26,-46l1966,475r-30,-43l1905,392r-35,-39l1835,315r-37,-36l1759,246r-41,-33l1676,183r-44,-28l1587,129r-47,-23l1494,83,1445,64,1394,48,1343,33,1292,21r-54,-9l1185,5,1130,1,1074,r-54,1l965,5r-54,7l858,21,806,33,755,48,706,64,657,83r-48,23l562,129r-45,26l474,183r-43,30l391,246r-39,33l314,315r-35,38l245,392r-32,40l183,475r-28,43l129,564r-23,46l85,658,65,707,48,756,34,808,21,860r-9,53l6,967r-5,55l,1077r1,56l6,1188r6,53l21,1295r13,51l48,1398r17,50l85,1497r21,47l129,1591r26,45l183,1680r30,42l245,1763r34,39l314,1839r38,36l391,1909r40,32l474,1971r43,28l562,2025r47,24l657,2070r49,19l755,2107r51,15l858,2133r53,10l965,2150r55,4l1074,2155r56,-1l1185,2150r53,-7l1292,2133r51,-11l1394,2107r51,-18l1494,2070r46,-21l1587,2025r45,-26l1676,1971r42,-30l1759,1909r39,-34l1835,1839r35,-37l1905,1763r31,-41l1966,1680r28,-44l2020,1591r24,-47l2065,1497r19,-49l2101,1398r14,-52l2128,1295r10,-54l2144,1188r5,-55l2150,1077xm2144,1077r-2,56l2139,1186r-8,54l2122,1294r-12,51l2095,1397r-16,49l2060,1495r-21,47l2015,1589r-25,44l1962,1677r-30,41l1899,1759r-33,39l1831,1836r-38,34l1754,1905r-40,31l1673,1966r-43,28l1584,2020r-46,24l1491,2065r-49,19l1392,2101r-50,14l1291,2127r-54,10l1184,2144r-54,4l1074,2150r-54,-2l965,2144r-53,-7l859,2127r-51,-12l757,2101r-50,-17l659,2065r-48,-21l565,2020r-44,-26l477,1966r-42,-30l395,1905r-39,-35l319,1836r-36,-38l250,1759r-31,-41l188,1677r-27,-44l135,1589r-23,-47l89,1495,70,1446,54,1397,39,1345,28,1294,18,1240r-7,-54l7,1133,6,1077r1,-55l11,967r7,-53l28,861,39,810,54,758,70,708,89,660r23,-48l135,566r26,-44l188,478r31,-42l250,395r33,-39l319,319r37,-35l395,250r40,-31l477,189r44,-28l565,135r46,-24l659,89,707,70,757,53,808,39,859,26r53,-8l965,11r55,-5l1074,5r56,1l1184,11r53,7l1291,26r51,13l1392,53r50,17l1491,89r47,22l1584,135r46,26l1673,189r41,30l1754,250r39,34l1831,319r35,37l1899,395r33,41l1962,478r28,44l2015,566r24,46l2060,660r19,48l2095,758r15,52l2122,861r9,53l2139,967r3,55l2144,1077xe" fillcolor="#ededed" stroked="f">
                <v:path arrowok="t"/>
                <o:lock v:ext="edit" verticies="t"/>
              </v:shape>
              <v:shape id="_x0000_s2416" style="position:absolute;left:650;top:6713;width:358;height:359" coordsize="2145,2150" path="m2145,1075r-1,-55l2139,965r-7,-53l2123,858r-12,-51l2097,755r-17,-49l2061,657r-22,-48l2015,563r-25,-45l1962,474r-30,-42l1901,391r-35,-38l1830,315r-36,-36l1755,246r-41,-33l1672,184r-43,-28l1584,130r-47,-24l1490,85,1441,66,1391,49,1341,35,1289,22,1236,12,1183,5,1128,2,1072,r-54,2l963,5r-53,7l856,22,805,35,754,49,705,66,656,85r-48,21l562,130r-46,26l473,184r-41,29l390,246r-37,33l315,315r-36,38l246,391r-33,41l184,474r-28,44l130,563r-24,46l85,657,66,706,49,755,35,807,23,858,13,912,6,965r-3,55l,1075r3,56l6,1186r7,53l23,1292r12,52l49,1395r17,50l85,1494r21,47l130,1588r26,45l184,1676r29,43l246,1759r33,39l315,1835r38,36l390,1905r42,32l473,1967r43,28l562,2020r46,24l656,2066r49,19l754,2102r51,14l856,2129r54,9l963,2144r55,5l1072,2150r56,-1l1183,2144r53,-6l1289,2129r52,-13l1391,2102r50,-17l1490,2066r47,-22l1584,2020r45,-25l1672,1967r42,-30l1755,1905r39,-34l1830,1835r36,-37l1901,1759r31,-40l1962,1676r28,-43l2015,1588r24,-47l2061,1494r19,-49l2097,1395r14,-51l2123,1292r9,-53l2139,1186r5,-55l2145,1075xm2139,1075r-1,56l2134,1184r-7,54l2118,1291r-12,51l2091,1393r-17,50l2055,1492r-21,47l2010,1585r-26,44l1957,1673r-30,42l1895,1756r-33,39l1827,1831r-38,35l1751,1901r-40,31l1669,1962r-44,28l1581,2016r-46,23l1488,2061r-49,19l1390,2096r-51,15l1288,2123r-53,9l1182,2139r-54,4l1072,2144r-54,-1l963,2139r-52,-7l858,2123r-52,-12l756,2096r-50,-16l658,2061r-47,-22l564,2016r-44,-26l476,1962r-41,-30l395,1901r-39,-35l319,1831r-36,-36l250,1756r-31,-41l189,1673r-28,-44l135,1585r-23,-46l91,1492,72,1443,55,1393,40,1342,28,1291r-9,-53l13,1184,8,1131,7,1075r1,-55l13,965r6,-52l28,859,40,808,55,758,72,707,91,659r21,-47l135,565r26,-44l189,477r30,-41l250,396r33,-40l319,320r37,-36l395,250r40,-31l476,189r44,-28l564,135r47,-23l658,90,706,71,756,55,806,40,858,28r53,-9l963,12r55,-4l1072,7r56,1l1182,12r53,7l1288,28r51,12l1390,55r49,16l1488,90r47,22l1581,135r44,26l1669,189r42,30l1751,250r38,34l1827,320r35,36l1895,396r32,40l1957,477r27,44l2010,565r24,47l2055,659r19,48l2091,758r15,50l2118,859r9,54l2134,965r4,55l2139,1075xe" fillcolor="#ededed" stroked="f">
                <v:path arrowok="t"/>
                <o:lock v:ext="edit" verticies="t"/>
              </v:shape>
              <v:shape id="_x0000_s2417" style="position:absolute;left:651;top:6714;width:356;height:357" coordsize="2138,2145" path="m2138,1072r-2,-55l2133,962r-8,-53l2116,856r-12,-51l2089,753r-16,-50l2054,655r-21,-48l2009,561r-25,-44l1956,473r-30,-42l1893,390r-33,-39l1825,314r-38,-35l1748,245r-40,-31l1667,184r-43,-28l1578,130r-46,-24l1485,84,1436,65,1386,48,1336,34,1285,21r-54,-8l1178,6,1124,1,1068,r-54,1l959,6r-53,7l853,21,802,34,751,48,701,65,653,84r-48,22l559,130r-44,26l471,184r-42,30l389,245r-39,34l313,314r-36,37l244,390r-31,41l182,473r-27,44l129,561r-23,46l83,655,64,703,48,753,33,805,22,856,12,909,5,962r-4,55l,1072r1,56l5,1181r7,54l22,1289r11,51l48,1392r16,49l83,1490r23,47l129,1584r26,44l182,1672r31,41l244,1754r33,39l313,1831r37,34l389,1900r40,31l471,1961r44,28l559,2015r46,24l653,2060r48,19l751,2096r51,14l853,2122r53,10l959,2139r55,4l1068,2145r56,-2l1178,2139r53,-7l1285,2122r51,-12l1386,2096r50,-17l1485,2060r47,-21l1578,2015r46,-26l1667,1961r41,-30l1748,1900r39,-35l1825,1831r35,-38l1893,1754r33,-41l1956,1672r28,-44l2009,1584r24,-47l2054,1490r19,-49l2089,1392r15,-52l2116,1289r9,-54l2133,1181r3,-53l2138,1072xm2132,1072r-1,55l2126,1181r-7,54l2111,1288r-13,51l2084,1389r-17,49l2048,1488r-21,47l2004,1580r-26,45l1950,1669r-29,41l1889,1750r-34,39l1821,1826r-37,36l1745,1896r-40,31l1664,1956r-44,28l1576,2010r-46,23l1483,2054r-49,20l1385,2091r-50,14l1284,2117r-53,9l1178,2132r-55,5l1068,2138r-54,-1l960,2132r-53,-6l854,2117r-51,-12l753,2091r-50,-17l655,2054r-47,-21l562,2010r-44,-26l474,1956r-42,-29l392,1896r-38,-34l317,1826r-35,-37l248,1750r-31,-40l187,1669r-28,-44l133,1580r-23,-45l89,1488,70,1438,53,1389,39,1339,28,1288,17,1235r-6,-54l6,1127,5,1072r1,-55l11,964r6,-54l28,857,39,806,53,756,70,705,89,657r21,-47l133,565r26,-45l187,476r30,-42l248,394r34,-38l317,319r37,-36l392,249r40,-31l474,188r44,-28l562,134r46,-23l655,90,703,71,753,54,803,39,854,28,907,18r53,-7l1014,7r54,-1l1123,7r55,4l1231,18r53,10l1335,39r50,15l1434,71r49,19l1530,111r46,23l1620,160r44,28l1705,218r40,31l1784,283r37,36l1855,356r34,38l1921,434r29,42l1978,520r26,45l2027,610r21,47l2067,705r17,51l2098,806r13,51l2119,910r7,54l2131,1017r1,55xe" fillcolor="#ededed" stroked="f">
                <v:path arrowok="t"/>
                <o:lock v:ext="edit" verticies="t"/>
              </v:shape>
              <v:shape id="_x0000_s2418" style="position:absolute;left:652;top:6715;width:355;height:356" coordsize="2132,2137" path="m2132,1068r-1,-55l2127,958r-7,-52l2111,852r-12,-51l2084,751r-17,-51l2048,652r-21,-47l2003,558r-26,-44l1950,470r-30,-41l1888,389r-33,-40l1820,313r-38,-36l1744,243r-40,-31l1662,182r-44,-28l1574,128r-46,-23l1481,83,1432,64,1383,48,1332,33,1281,21r-53,-9l1175,5,1121,1,1065,r-54,1l956,5r-52,7l851,21,799,33,749,48,699,64,651,83r-47,22l557,128r-44,26l469,182r-41,30l388,243r-39,34l312,313r-36,36l243,389r-31,40l182,470r-28,44l128,558r-23,47l84,652,65,700,48,751,33,801,21,852r-9,54l6,958r-5,55l,1068r1,56l6,1177r6,54l21,1284r12,51l48,1386r17,50l84,1485r21,47l128,1578r26,44l182,1666r30,42l243,1749r33,39l312,1824r37,35l388,1894r40,31l469,1955r44,28l557,2009r47,23l651,2054r48,19l749,2089r50,15l851,2116r53,9l956,2132r55,4l1065,2137r56,-1l1175,2132r53,-7l1281,2116r51,-12l1383,2089r49,-16l1481,2054r47,-22l1574,2009r44,-26l1662,1955r42,-30l1744,1894r38,-35l1820,1824r35,-36l1888,1749r32,-41l1950,1666r27,-44l2003,1578r24,-46l2048,1485r19,-49l2084,1386r15,-51l2111,1284r9,-53l2127,1177r4,-53l2132,1068xm2127,1068r-3,55l2121,1177r-7,53l2104,1283r-11,51l2079,1384r-17,49l2043,1483r-21,46l1998,1575r-25,45l1945,1662r-29,43l1884,1744r-34,39l1816,1820r-37,36l1740,1888r-40,33l1658,1950r-42,28l1571,2003r-45,24l1479,2048r-49,19l1381,2084r-50,14l1279,2109r-52,11l1175,2126r-55,4l1065,2132r-54,-2l957,2126r-53,-6l853,2109r-52,-11l750,2084r-49,-17l653,2048r-47,-21l561,2003r-45,-25l473,1950r-42,-29l391,1888r-38,-32l317,1820r-36,-37l247,1744r-31,-39l186,1662r-27,-42l134,1575r-24,-46l89,1483,70,1433,54,1384,39,1334,27,1283r-9,-53l11,1177,7,1123,6,1068r1,-55l11,960r7,-54l27,855,39,803,54,752,70,703,89,654r21,-46l134,562r25,-45l186,473r30,-41l247,392r34,-38l317,317r36,-36l391,248r40,-32l473,186r43,-27l561,134r45,-24l653,89,701,70,750,53,801,39,853,26r51,-9l957,11r54,-5l1065,5r55,1l1175,11r52,6l1279,26r52,13l1381,53r49,17l1479,89r47,21l1571,134r45,25l1658,186r42,30l1740,248r39,33l1816,317r34,37l1884,392r32,40l1945,473r28,44l1998,562r24,46l2043,654r19,49l2079,752r14,51l2104,855r10,51l2121,960r3,53l2127,1068xe" fillcolor="#ededed" stroked="f">
                <v:path arrowok="t"/>
                <o:lock v:ext="edit" verticies="t"/>
              </v:shape>
              <v:shape id="_x0000_s2419" style="position:absolute;left:652;top:6715;width:354;height:355" coordsize="2127,2132" path="m2127,1066r-1,-55l2121,958r-7,-54l2106,851r-13,-51l2079,750r-17,-51l2043,651r-21,-47l1999,559r-26,-45l1945,470r-29,-42l1884,388r-34,-38l1816,313r-37,-36l1740,243r-40,-31l1659,182r-44,-28l1571,128r-46,-23l1478,84,1429,65,1380,48,1330,33,1279,22,1226,12,1173,5,1118,1,1063,r-54,1l955,5r-53,7l849,22,798,33,748,48,698,65,650,84r-47,21l557,128r-44,26l469,182r-42,30l387,243r-38,34l312,313r-35,37l243,388r-31,40l182,470r-28,44l128,559r-23,45l84,651,65,699,48,750,34,800,23,851,12,904,6,958r-4,53l,1066r2,55l6,1175r6,54l23,1282r11,51l48,1383r17,49l84,1482r21,47l128,1574r26,45l182,1663r30,41l243,1744r34,39l312,1820r37,36l387,1888r40,33l469,1950r44,28l557,2004r46,23l650,2048r48,19l748,2084r50,15l849,2111r53,9l955,2126r54,5l1063,2132r55,-1l1173,2126r53,-6l1279,2111r51,-12l1380,2084r49,-17l1478,2048r47,-21l1571,2004r44,-26l1659,1950r41,-29l1740,1888r39,-32l1816,1820r34,-37l1884,1744r32,-40l1945,1663r28,-44l1999,1574r23,-45l2043,1482r19,-50l2079,1383r14,-50l2106,1282r8,-53l2121,1175r5,-54l2127,1066xm2121,1066r-1,55l2116,1174r-7,54l2100,1281r-12,50l2073,1381r-16,50l2039,1479r-23,47l1994,1572r-26,44l1941,1659r-29,42l1879,1741r-32,38l1811,1816r-36,36l1737,1884r-40,32l1655,1945r-43,28l1567,1999r-44,24l1476,2044r-49,19l1378,2078r-50,15l1276,2105r-51,9l1172,2121r-54,4l1063,2126r-54,-1l955,2121r-52,-7l851,2105r-52,-12l749,2078r-49,-15l652,2044r-47,-21l560,1999r-45,-26l473,1945r-41,-29l391,1884r-39,-32l316,1816r-35,-37l248,1741r-32,-40l187,1659r-27,-43l134,1572r-23,-46l89,1479,70,1431,54,1381,39,1331,28,1281,18,1228r-7,-54l8,1121,7,1066r1,-55l11,958r7,-53l28,853,39,801,54,751,70,702,89,654r22,-47l134,561r26,-45l187,474r29,-42l248,392r33,-39l316,316r36,-35l391,248r41,-31l473,186r42,-26l560,134r45,-24l652,89,700,70,749,53,799,39,851,28,903,18r52,-7l1009,8r54,-3l1118,8r54,3l1225,18r51,10l1328,39r50,14l1427,70r49,19l1523,110r44,24l1612,160r43,26l1697,217r40,31l1775,281r36,35l1847,353r32,39l1912,432r29,42l1968,516r26,45l2016,607r23,47l2057,702r16,49l2088,801r12,52l2109,905r7,53l2120,1011r1,55xe" fillcolor="#ededed" stroked="f">
                <v:path arrowok="t"/>
                <o:lock v:ext="edit" verticies="t"/>
              </v:shape>
              <v:shape id="_x0000_s2420" style="position:absolute;left:652;top:6716;width:354;height:354" coordsize="2121,2127" path="m2121,1063r-3,-55l2115,955r-7,-54l2098,850r-11,-52l2073,747r-17,-49l2037,649r-21,-46l1992,557r-25,-45l1939,468r-29,-41l1878,387r-34,-38l1810,311r-37,-35l1734,243r-40,-32l1652,181r-42,-27l1565,129r-45,-24l1473,84,1424,65,1375,48,1325,34,1273,21r-52,-9l1169,6,1114,1,1059,r-54,1l951,6r-53,6l847,21,795,34,744,48,695,65,647,84r-47,21l555,129r-45,25l467,181r-42,30l385,243r-38,33l311,311r-36,38l241,387r-31,40l180,468r-27,44l128,557r-24,46l83,649,64,698,48,747,33,798,21,850r-9,51l5,955r-4,53l,1063r1,55l5,1172r7,53l21,1278r12,51l48,1379r16,49l83,1478r21,46l128,1570r25,45l180,1657r30,43l241,1739r34,39l311,1815r36,36l385,1883r40,33l467,1945r43,28l555,1998r45,24l647,2043r48,19l744,2079r51,14l847,2104r51,11l951,2121r54,4l1059,2127r55,-2l1169,2121r52,-6l1273,2104r52,-11l1375,2079r49,-17l1473,2043r47,-21l1565,1998r45,-25l1652,1945r42,-29l1734,1883r39,-32l1810,1815r34,-37l1878,1739r32,-39l1939,1657r28,-42l1992,1570r24,-46l2037,1478r19,-50l2073,1379r14,-50l2098,1278r10,-53l2115,1172r3,-54l2121,1063xm2114,1063r-1,55l2108,1171r-6,53l2093,1276r-12,52l2067,1378r-17,49l2031,1475r-21,46l1987,1567r-26,45l1934,1654r-30,41l1873,1736r-32,38l1805,1811r-37,35l1730,1879r-40,31l1649,1940r-42,27l1562,1993r-46,23l1471,2037r-48,19l1374,2073r-50,15l1272,2099r-52,10l1168,2116r-54,3l1059,2120r-53,-1l952,2116r-53,-7l848,2099r-52,-11l746,2073r-49,-17l649,2037r-46,-21l557,1993r-44,-26l470,1940r-41,-30l389,1879r-38,-33l314,1811r-35,-37l246,1736r-31,-41l186,1654r-28,-42l132,1567r-23,-46l89,1475,70,1427,53,1378,39,1328,26,1276r-9,-52l11,1171,6,1118,5,1063r1,-54l11,956r6,-54l26,851,39,799,53,749,70,700,89,652r20,-47l132,559r26,-44l186,472r29,-42l246,390r33,-38l314,315r37,-34l389,247r40,-31l470,187r43,-28l557,133r46,-23l649,88,697,71,746,54,796,39,848,27r51,-9l952,11r54,-4l1059,6r55,1l1168,11r52,7l1272,27r52,12l1374,54r49,17l1471,88r45,22l1562,133r45,26l1649,187r41,29l1730,247r38,34l1805,315r36,37l1873,390r31,40l1934,472r27,43l1987,559r23,46l2031,652r19,48l2067,749r14,50l2093,851r9,51l2108,956r5,53l2114,1063xe" fillcolor="#ededed" stroked="f">
                <v:path arrowok="t"/>
                <o:lock v:ext="edit" verticies="t"/>
              </v:shape>
              <v:shape id="_x0000_s2421" style="position:absolute;left:653;top:6716;width:352;height:353" coordsize="2114,2121" path="m2114,1061r-1,-55l2109,953r-7,-53l2093,848r-12,-52l2066,746r-16,-49l2031,649r-22,-47l1987,556r-26,-45l1934,469r-30,-42l1872,387r-32,-39l1804,311r-36,-35l1730,243r-40,-31l1648,183r-43,-28l1560,129r-44,-24l1469,84,1420,65,1371,48,1321,34,1269,23,1218,13,1165,6,1111,3,1056,r-54,3l948,6r-52,7l844,23,792,34,742,48,693,65,645,84r-47,21l553,129r-45,26l466,183r-41,29l384,243r-39,33l309,311r-35,37l241,387r-32,40l180,469r-27,42l127,556r-23,46l82,649,63,697,47,746,32,796,21,848,11,900,4,953r-3,53l,1061r1,55l4,1169r7,54l21,1274r11,52l47,1376r16,49l82,1474r22,47l127,1567r26,44l180,1654r29,42l241,1736r33,38l309,1811r36,36l384,1879r41,32l466,1940r42,28l553,1994r45,24l645,2039r48,19l742,2073r50,15l844,2100r52,9l948,2116r54,4l1056,2121r55,-1l1165,2116r53,-7l1269,2100r52,-12l1371,2073r49,-15l1469,2039r47,-21l1560,1994r45,-26l1648,1940r42,-29l1730,1879r38,-32l1804,1811r36,-37l1872,1736r32,-40l1934,1654r27,-43l1987,1567r22,-46l2031,1474r19,-49l2066,1376r15,-50l2093,1274r9,-51l2109,1169r4,-53l2114,1061xm2109,1061r-2,55l2103,1169r-7,53l2087,1273r-12,52l2061,1375r-16,49l2026,1472r-21,46l1982,1564r-26,45l1929,1651r-30,41l1868,1731r-32,40l1800,1806r-36,36l1725,1874r-39,32l1645,1936r-44,27l1558,1988r-46,24l1467,2033r-48,19l1370,2068r-50,14l1268,2095r-51,9l1165,2110r-54,5l1056,2116r-53,-1l949,2110r-52,-6l845,2095r-52,-13l744,2068r-49,-16l647,2033r-46,-21l556,1988r-45,-25l469,1936r-41,-30l388,1874r-38,-32l313,1806r-34,-35l245,1731r-31,-39l185,1651r-28,-42l133,1564r-24,-46l88,1472,69,1424,52,1375,38,1325,27,1273r-9,-51l11,1169,7,1116,5,1061r2,-54l11,954r7,-53l27,849,38,798,52,748,69,699,88,651r21,-47l133,559r24,-45l185,472r29,-41l245,390r34,-38l313,316r37,-35l388,247r40,-31l469,187r42,-28l556,135r45,-24l647,90,695,71,744,54,793,40,845,28r52,-9l949,13r54,-5l1056,7r55,1l1165,13r52,6l1268,28r52,12l1370,54r49,17l1467,90r45,21l1558,135r43,24l1645,187r41,29l1725,247r39,34l1800,316r36,36l1868,390r31,41l1929,472r27,42l1982,559r23,45l2026,651r19,48l2061,748r14,50l2087,849r9,52l2103,954r4,53l2109,1061xe" fillcolor="#ededed" stroked="f">
                <v:path arrowok="t"/>
                <o:lock v:ext="edit" verticies="t"/>
              </v:shape>
              <v:shape id="_x0000_s2422" style="position:absolute;left:653;top:6716;width:352;height:353" coordsize="2109,2114" path="m2109,1057r-1,-54l2104,950r-6,-54l2088,845r-12,-52l2062,743r-17,-49l2026,646r-21,-47l1982,553r-26,-44l1929,466r-30,-42l1868,384r-32,-38l1800,309r-37,-34l1725,241r-40,-31l1644,181r-42,-28l1557,127r-46,-23l1466,82,1418,65,1369,48,1319,33,1267,21r-52,-9l1163,5,1109,1,1054,r-53,1l947,5r-53,7l843,21,791,33,741,48,692,65,644,82r-46,22l552,127r-44,26l465,181r-41,29l384,241r-38,34l309,309r-35,37l241,384r-31,40l181,466r-28,43l127,553r-23,46l84,646,65,694,48,743,34,793,21,845r-9,51l6,950r-5,53l,1057r1,55l6,1165r6,53l21,1270r13,52l48,1372r17,49l84,1469r20,46l127,1561r26,45l181,1648r29,41l241,1730r33,38l309,1805r37,35l384,1873r40,32l465,1934r43,27l552,1987r46,23l644,2031r48,19l741,2067r50,15l843,2093r51,10l947,2110r54,3l1054,2114r55,-1l1163,2110r52,-7l1267,2093r52,-11l1369,2067r49,-17l1466,2031r45,-21l1557,1987r45,-26l1644,1934r41,-29l1725,1873r38,-33l1800,1805r36,-37l1868,1730r31,-41l1929,1648r27,-42l1982,1561r23,-46l2026,1469r19,-48l2062,1372r14,-50l2088,1270r10,-52l2104,1165r4,-53l2109,1057xm2103,1057r-1,55l2098,1164r-7,54l2082,1269r-11,51l2056,1370r-16,49l2021,1467r-21,46l1977,1559r-25,43l1924,1645r-29,41l1864,1726r-33,38l1797,1801r-37,35l1722,1868r-40,32l1641,1930r-43,27l1555,1982r-46,23l1464,2026r-48,19l1367,2062r-51,14l1266,2087r-51,9l1161,2103r-52,4l1054,2109r-53,-2l947,2103r-52,-7l844,2087r-51,-11l742,2062r-48,-17l647,2026r-47,-21l555,1982r-44,-25l468,1930r-41,-30l388,1868r-38,-32l313,1801r-34,-37l245,1726r-31,-40l185,1645r-27,-43l133,1559r-24,-46l88,1467,69,1419,54,1370,39,1320,27,1269r-9,-51l11,1164,8,1112,6,1057r2,-54l11,950r7,-53l27,846,39,794,54,744,69,696,88,648r21,-47l133,556r25,-44l185,469r29,-41l245,389r34,-38l313,314r37,-35l388,246r39,-32l468,185r43,-27l555,133r45,-24l647,88,694,69,742,53,793,39,844,27r51,-9l947,11r54,-3l1054,5r55,3l1161,11r54,7l1266,27r50,12l1367,53r49,16l1464,88r45,21l1555,133r43,25l1641,185r41,29l1722,246r38,33l1797,314r34,37l1864,389r31,39l1924,469r28,43l1977,556r23,45l2021,648r19,48l2056,744r15,50l2082,846r9,51l2098,950r4,53l2103,1057xe" fillcolor="#ededed" stroked="f">
                <v:path arrowok="t"/>
                <o:lock v:ext="edit" verticies="t"/>
              </v:shape>
              <v:shape id="_x0000_s2423" style="position:absolute;left:654;top:6717;width:350;height:351" coordsize="2104,2109" path="m2104,1054r-2,-54l2098,947r-7,-53l2082,842r-12,-51l2056,741r-16,-49l2021,644r-21,-47l1977,552r-26,-45l1924,465r-30,-41l1863,383r-32,-38l1795,309r-36,-35l1720,240r-39,-31l1640,180r-44,-28l1553,128r-46,-24l1462,83,1414,64,1365,47,1315,33,1263,21r-51,-9l1160,6,1106,1,1051,,998,1,944,6r-52,6l840,21,788,33,739,47,690,64,642,83r-46,21l551,128r-45,24l464,180r-41,29l383,240r-38,34l308,309r-34,36l240,383r-31,41l180,465r-28,42l128,552r-24,45l83,644,64,692,47,741,33,791,22,842r-9,52l6,947r-4,53l,1054r2,55l6,1162r7,53l22,1266r11,52l47,1368r17,49l83,1465r21,46l128,1557r24,45l180,1644r29,41l240,1724r34,40l308,1799r37,36l383,1867r40,32l464,1929r42,27l551,1981r45,24l642,2026r48,19l739,2061r49,14l840,2088r52,9l944,2103r54,5l1051,2109r55,-1l1160,2103r52,-6l1263,2088r52,-13l1365,2061r49,-16l1462,2026r45,-21l1553,1981r43,-25l1640,1929r41,-30l1720,1867r39,-32l1795,1799r36,-35l1863,1724r31,-39l1924,1644r27,-42l1977,1557r23,-46l2021,1465r19,-48l2056,1368r14,-50l2082,1266r9,-51l2098,1162r4,-53l2104,1054xm2098,1054r-2,55l2092,1161r-6,53l2076,1265r-11,52l2050,1366r-16,49l2016,1462r-22,47l1971,1555r-25,43l1919,1641r-29,41l1858,1721r-32,38l1792,1796r-37,35l1717,1863r-39,31l1637,1923r-43,28l1550,1976r-45,23l1458,2021r-47,19l1362,2055r-49,15l1262,2081r-51,10l1158,2098r-52,3l1051,2103r-53,-2l944,2098r-52,-7l841,2081r-50,-11l741,2055r-48,-15l645,2021r-47,-22l553,1976r-43,-25l467,1923r-41,-29l386,1863r-38,-32l313,1796r-35,-37l245,1721r-32,-39l184,1641r-26,-43l132,1555r-22,-46l89,1462,70,1415,53,1366,40,1317,27,1265r-9,-51l12,1161,7,1109,6,1054r1,-54l12,947r6,-53l27,843,40,792,53,742,70,694,89,646r21,-46l132,554r26,-43l184,468r29,-41l245,388r33,-39l313,313r35,-35l386,245r40,-31l467,185r43,-27l553,132r45,-22l645,88,693,69,741,53,791,39,841,27r51,-9l944,11,998,7r53,-1l1106,7r52,4l1211,18r51,9l1313,39r49,14l1411,69r47,19l1505,110r45,22l1594,158r43,27l1678,214r39,31l1755,278r37,35l1826,349r32,39l1890,427r29,41l1946,511r25,43l1994,600r22,46l2034,694r16,48l2065,792r11,51l2086,894r6,53l2096,1000r2,54xe" fillcolor="#ededed" stroked="f">
                <v:path arrowok="t"/>
                <o:lock v:ext="edit" verticies="t"/>
              </v:shape>
              <v:shape id="_x0000_s2424" style="position:absolute;left:654;top:6717;width:350;height:351" coordsize="2097,2104" path="m2097,1052r-1,-54l2092,945r-7,-53l2076,841r-11,-52l2050,739r-16,-48l2015,643r-21,-47l1971,551r-25,-44l1918,464r-29,-41l1858,384r-33,-38l1791,309r-37,-35l1716,241r-40,-32l1635,180r-43,-27l1549,128r-46,-24l1458,83,1410,64,1361,48,1310,34,1260,22r-51,-9l1155,6,1103,3,1048,,995,3,941,6r-52,7l838,22,787,34,738,48,688,64,641,83r-47,21l549,128r-44,25l462,180r-41,29l382,241r-38,33l307,309r-34,37l239,384r-31,39l179,464r-27,43l127,551r-24,45l82,643,63,691,48,739,33,789,22,841,12,892,5,945,2,998,,1052r2,55l5,1159r7,54l22,1264r11,51l48,1365r15,49l82,1462r21,46l127,1554r25,43l179,1640r29,41l239,1721r34,38l307,1796r37,35l382,1863r39,32l462,1925r43,27l549,1977r45,23l641,2021r47,19l738,2057r49,14l838,2082r51,9l941,2098r54,4l1048,2104r55,-2l1155,2098r54,-7l1260,2082r50,-11l1361,2057r49,-17l1458,2021r45,-21l1549,1977r43,-25l1635,1925r41,-30l1716,1863r38,-32l1791,1796r34,-37l1858,1721r31,-40l1918,1640r28,-43l1971,1554r23,-46l2015,1462r19,-48l2050,1365r15,-50l2076,1264r9,-51l2092,1159r4,-52l2097,1052xm2092,1052r-1,54l2086,1159r-7,53l2070,1263r-12,50l2045,1364r-17,48l2009,1459r-20,47l1966,1550r-26,44l1913,1636r-29,42l1853,1717r-32,38l1786,1792r-36,34l1712,1859r-39,31l1631,1919r-42,28l1546,1972r-45,23l1454,2015r-47,19l1358,2051r-49,15l1259,2077r-51,9l1155,2092r-53,5l1048,2098r-53,-1l943,2092r-53,-6l839,2077r-51,-11l739,2051r-48,-17l643,2015r-46,-20l551,1972r-43,-25l466,1919r-41,-29l385,1859r-38,-33l312,1792r-35,-37l244,1717r-30,-39l184,1636r-27,-42l132,1550r-23,-44l88,1459,69,1412,53,1364,39,1313,28,1263,18,1212r-7,-53l8,1106,6,1052,8,998r3,-52l18,893,28,842,39,790,53,741,69,693,88,645r21,-46l132,554r25,-44l184,467r30,-41l244,387r33,-38l312,313r35,-34l385,245r40,-30l466,185r42,-27l551,133r46,-23l643,89,691,70,739,54,788,39,839,28,890,18r53,-6l995,8r53,-1l1102,8r53,4l1208,18r51,10l1309,39r49,15l1407,70r47,19l1501,110r45,23l1589,158r42,27l1673,215r39,30l1750,279r36,34l1821,349r32,38l1884,426r29,41l1940,510r26,44l1989,599r20,46l2028,693r17,48l2058,790r12,52l2079,893r7,53l2091,998r1,54xe" fillcolor="#ededed" stroked="f">
                <v:path arrowok="t"/>
                <o:lock v:ext="edit" verticies="t"/>
              </v:shape>
              <v:shape id="_x0000_s2425" style="position:absolute;left:655;top:6718;width:349;height:350" coordsize="2092,2097" path="m2092,1048r-2,-54l2086,941r-6,-53l2070,837r-11,-51l2044,736r-16,-48l2010,640r-22,-46l1965,548r-25,-43l1913,462r-29,-41l1852,381r-32,-38l1786,307r-37,-35l1711,239r-39,-31l1631,179r-43,-27l1544,126r-45,-22l1452,82,1405,63,1356,47,1307,33,1256,21r-51,-9l1152,5,1100,1,1045,,992,1,938,5r-52,7l835,21,785,33,735,47,687,63,639,82r-47,22l547,126r-43,26l461,179r-41,29l380,239r-38,33l307,307r-35,36l239,381r-32,40l178,462r-26,43l126,548r-22,46l83,640,64,688,47,736,34,786,21,837r-9,51l6,941,1,994,,1048r1,55l6,1155r6,53l21,1259r13,52l47,1360r17,49l83,1456r21,47l126,1549r26,43l178,1635r29,41l239,1715r33,38l307,1790r35,35l380,1857r40,31l461,1917r43,28l547,1970r45,23l639,2015r48,19l735,2049r50,15l835,2076r51,9l938,2092r54,3l1045,2097r55,-2l1152,2092r53,-7l1256,2076r51,-12l1356,2049r49,-15l1452,2015r47,-22l1544,1970r44,-25l1631,1917r41,-29l1711,1857r38,-32l1786,1790r34,-37l1852,1715r32,-39l1913,1635r27,-43l1965,1549r23,-46l2010,1456r18,-47l2044,1360r15,-49l2070,1259r10,-51l2086,1155r4,-52l2092,1048xm2085,1048r-1,54l2081,1155r-7,52l2064,1258r-11,50l2039,1359r-16,48l2004,1454r-21,47l1961,1545r-26,44l1908,1631r-29,42l1848,1712r-32,38l1781,1785r-36,35l1708,1853r-41,31l1627,1913r-42,27l1541,1965r-44,23l1450,2009r-47,19l1355,2044r-50,14l1255,2069r-51,10l1152,2086r-53,3l1045,2091r-53,-2l940,2086r-53,-7l836,2069r-50,-11l737,2044r-49,-16l641,2009r-46,-21l551,1965r-45,-25l465,1913r-41,-29l385,1853r-38,-33l311,1785r-35,-35l243,1712r-30,-39l184,1631r-28,-42l132,1545r-24,-44l88,1454,69,1407,52,1359,39,1308,27,1258r-9,-51l11,1155,7,1102,6,1048,7,994r4,-52l18,889r9,-51l39,788,52,738,69,690,88,642r20,-46l132,552r24,-44l184,466r29,-42l243,385r33,-38l311,312r36,-35l385,243r39,-30l465,184r41,-28l551,132r44,-24l641,88,688,69,737,52,786,39,836,27r51,-9l940,11,992,6r53,-1l1099,6r53,5l1204,18r51,9l1305,39r50,13l1403,69r47,19l1497,108r44,24l1585,156r42,28l1667,213r41,30l1745,277r36,35l1816,347r32,38l1879,424r29,42l1935,508r26,44l1983,596r21,46l2023,690r16,48l2053,788r11,50l2074,889r7,53l2084,994r1,54xe" fillcolor="#ededed" stroked="f">
                <v:path arrowok="t"/>
                <o:lock v:ext="edit" verticies="t"/>
              </v:shape>
              <v:shape id="_x0000_s2426" style="position:absolute;left:655;top:6719;width:348;height:348" coordsize="2086,2091" path="m2086,1045r-1,-54l2080,939r-7,-53l2064,835r-12,-52l2039,734r-17,-48l2003,638r-20,-46l1960,547r-26,-44l1907,460r-29,-41l1847,380r-32,-38l1780,306r-36,-34l1706,238r-39,-30l1625,178r-42,-27l1540,126r-45,-23l1448,82,1401,63,1352,47,1303,32,1253,21,1202,11,1149,5,1096,1,1042,,989,1,937,5r-53,6l833,21,782,32,733,47,685,63,637,82r-46,21l545,126r-43,25l460,178r-41,30l379,238r-38,34l306,306r-35,36l238,380r-30,39l178,460r-27,43l126,547r-23,45l82,638,63,686,47,734,33,783,22,835,12,886,5,939,2,991,,1045r2,54l5,1152r7,53l22,1256r11,50l47,1357r16,48l82,1452r21,47l126,1543r25,44l178,1629r30,42l238,1710r33,38l306,1785r35,34l379,1852r40,31l460,1912r42,28l545,1965r46,23l637,2008r48,19l733,2044r49,15l833,2070r51,9l937,2085r52,5l1042,2091r54,-1l1149,2085r53,-6l1253,2070r50,-11l1352,2044r49,-17l1448,2008r47,-20l1540,1965r43,-25l1625,1912r42,-29l1706,1852r38,-33l1780,1785r35,-37l1847,1710r31,-39l1907,1629r27,-42l1960,1543r23,-44l2003,1452r19,-47l2039,1357r13,-51l2064,1256r9,-51l2080,1152r5,-53l2086,1045xm2080,1045r-2,54l2075,1151r-7,53l2059,1255r-12,50l2033,1354r-16,49l1999,1449r-21,47l1954,1541r-24,44l1903,1626r-29,41l1843,1707r-33,38l1776,1780r-36,35l1702,1847r-39,32l1622,1908r-41,26l1537,1959r-44,24l1446,2004r-47,18l1351,2038r-49,14l1252,2064r-51,9l1148,2080r-52,3l1042,2085r-53,-2l937,2080r-52,-7l834,2064r-50,-12l735,2038r-49,-16l639,2004r-46,-21l549,1959r-44,-25l463,1908r-40,-29l383,1847r-37,-32l309,1780r-33,-35l242,1707r-30,-40l183,1626r-27,-41l131,1541r-22,-45l87,1449,68,1403,53,1354,38,1305,27,1255r-9,-51l12,1151,7,1099,6,1045,7,991r5,-52l18,887r9,-51l38,786,53,737,68,687,87,640r22,-45l131,550r25,-44l183,464r29,-40l242,385r34,-38l309,310r37,-34l383,243r40,-31l463,183r42,-26l549,131r44,-23l639,87,686,68,735,53,784,38,834,27r51,-9l937,11,989,7r53,-1l1096,7r52,4l1201,18r51,9l1302,38r49,15l1399,68r47,19l1493,108r44,23l1581,157r41,26l1663,212r39,31l1740,276r36,34l1810,347r33,38l1874,424r29,40l1930,506r24,44l1978,595r21,45l2017,687r16,50l2047,786r12,50l2068,887r7,52l2078,991r2,54xe" fillcolor="#ededed" stroked="f">
                <v:path arrowok="t"/>
                <o:lock v:ext="edit" verticies="t"/>
              </v:shape>
              <v:shape id="_x0000_s2427" style="position:absolute;left:656;top:6719;width:346;height:347" coordsize="2079,2086" path="m2079,1043r-1,-54l2074,937r-6,-53l2058,833r-11,-50l2033,733r-16,-48l1998,637r-21,-46l1955,547r-26,-44l1902,461r-29,-42l1842,380r-32,-38l1775,307r-36,-35l1702,238r-41,-30l1621,179r-42,-28l1535,127r-44,-24l1444,83,1397,64,1349,47,1299,34,1249,22r-51,-9l1146,6,1093,1,1039,,986,1,934,6r-53,7l830,22,780,34,731,47,682,64,635,83r-46,20l545,127r-45,24l459,179r-41,29l379,238r-38,34l305,307r-35,35l237,380r-30,39l178,461r-28,42l126,547r-24,44l82,637,63,685,46,733,33,783,21,833r-9,51l5,937,2,989,,1043r2,54l5,1150r7,52l21,1253r12,50l46,1354r17,48l82,1449r20,47l126,1540r24,44l178,1626r29,42l237,1707r33,38l305,1780r36,35l379,1848r39,31l459,1908r41,27l545,1960r44,23l635,2004r47,19l731,2039r49,14l830,2064r51,10l934,2081r52,3l1039,2086r54,-2l1146,2081r52,-7l1249,2064r50,-11l1349,2039r48,-16l1444,2004r47,-21l1535,1960r44,-25l1621,1908r40,-29l1702,1848r37,-33l1775,1780r35,-35l1842,1707r31,-39l1902,1626r27,-42l1955,1540r22,-44l1998,1449r19,-47l2033,1354r14,-51l2058,1253r10,-51l2074,1150r4,-53l2079,1043xm2074,1043r-1,54l2068,1149r-7,53l2053,1252r-12,50l2027,1351r-16,48l1992,1446r-20,47l1949,1538r-25,42l1898,1623r-29,40l1837,1702r-32,38l1771,1776r-36,35l1697,1843r-39,31l1618,1903r-42,27l1532,1955r-44,23l1442,1998r-47,19l1347,2033r-49,15l1248,2059r-50,9l1145,2074r-52,5l1039,2080r-52,-1l934,2074r-52,-6l831,2059r-50,-11l732,2033r-48,-16l637,1998r-46,-20l547,1955r-44,-25l462,1903r-41,-29l382,1843r-38,-32l308,1776r-33,-36l241,1702r-30,-39l182,1623r-26,-43l131,1538r-23,-45l87,1446,69,1399,52,1351,39,1302,26,1252r-9,-50l11,1149,7,1097,6,1043,7,990r4,-53l17,885r9,-51l39,784,52,735,69,686,87,640r21,-46l131,549r25,-44l182,464r29,-41l241,384r34,-38l308,310r36,-34l382,243r39,-30l462,184r41,-27l547,131r44,-22l637,87,684,70,732,53,781,39,831,27r51,-9l934,11,987,8r52,-2l1093,8r52,3l1198,18r50,9l1298,39r49,14l1395,70r47,17l1488,109r44,22l1576,157r42,27l1658,213r39,30l1735,276r36,34l1805,346r32,38l1869,423r29,41l1924,505r25,44l1972,594r20,46l2011,686r16,49l2041,784r12,50l2061,885r7,52l2073,990r1,53xe" fillcolor="#efeeee" stroked="f">
                <v:path arrowok="t"/>
                <o:lock v:ext="edit" verticies="t"/>
              </v:shape>
              <v:shape id="_x0000_s2428" style="position:absolute;left:656;top:6719;width:346;height:347" coordsize="2074,2079" path="m2074,1039r-2,-54l2069,933r-7,-52l2053,830r-12,-50l2027,731r-16,-50l1993,634r-21,-45l1948,544r-24,-44l1897,458r-29,-40l1837,377r-33,-36l1770,304r-36,-34l1696,237r-39,-31l1616,177r-41,-26l1531,125r-44,-23l1440,81,1393,62,1345,47,1296,32,1246,21r-51,-9l1142,5,1090,1,1036,,983,1,931,5r-52,7l828,21,778,32,729,47,680,62,633,81r-46,21l543,125r-44,26l457,177r-40,29l377,237r-37,33l303,304r-33,37l236,377r-30,41l177,458r-27,42l125,544r-22,45l81,634,62,681,47,731,32,780,21,830r-9,51l6,933,1,985,,1039r1,54l6,1145r6,53l21,1249r11,50l47,1348r15,49l81,1443r22,47l125,1535r25,44l177,1621r29,40l236,1701r34,38l303,1774r37,35l377,1841r40,32l457,1902r42,26l543,1953r44,24l633,1998r47,18l729,2032r49,14l828,2058r51,9l931,2074r52,3l1036,2079r54,-2l1142,2074r53,-7l1246,2058r50,-12l1345,2032r48,-16l1440,1998r47,-21l1531,1953r44,-25l1616,1902r41,-29l1696,1841r38,-32l1770,1774r34,-35l1837,1701r31,-40l1897,1621r27,-42l1948,1535r24,-45l1993,1443r18,-46l2027,1348r14,-49l2053,1249r9,-51l2069,1145r3,-52l2074,1039xm2067,1039r-1,54l2063,1145r-7,52l2047,1248r-12,50l2022,1346r-17,48l1987,1441r-21,46l1944,1532r-26,43l1891,1618r-28,40l1832,1697r-32,37l1765,1770r-35,34l1693,1837r-39,31l1613,1896r-42,28l1528,1949r-45,22l1438,1992r-47,18l1343,2027r-49,13l1245,2053r-51,8l1142,2068r-52,4l1036,2073r-52,-1l932,2068r-53,-7l829,2053r-50,-13l730,2027r-48,-17l635,1992r-45,-21l545,1949r-42,-25l460,1896r-40,-28l381,1837r-38,-33l308,1770r-34,-36l241,1697r-30,-39l182,1618r-27,-43l130,1532r-23,-45l87,1441,68,1394,52,1346,38,1298,27,1248r-9,-51l11,1145,7,1093,6,1039,7,986r4,-52l18,881r9,-50l38,781,52,732,68,684,87,637r20,-46l130,546r25,-42l182,461r29,-40l241,382r33,-38l308,308r35,-35l381,241r39,-30l460,182r43,-27l545,130r45,-23l635,87,682,68,730,52,779,38,829,26r50,-8l932,11,984,6r52,-1l1090,6r52,5l1194,18r51,8l1294,38r49,14l1391,68r47,19l1483,107r45,23l1571,155r42,27l1654,211r39,30l1730,273r35,35l1800,344r32,38l1863,421r28,40l1918,504r26,42l1966,591r21,46l2005,684r17,48l2035,781r12,50l2056,881r7,53l2066,986r1,53xe" fillcolor="#efeeee" stroked="f">
                <v:path arrowok="t"/>
                <o:lock v:ext="edit" verticies="t"/>
              </v:shape>
              <v:shape id="_x0000_s2429" style="position:absolute;left:657;top:6720;width:344;height:345" coordsize="2068,2074" path="m2068,1037r-1,-53l2062,931r-7,-52l2047,828r-12,-50l2021,729r-16,-49l1986,634r-21,-46l1943,543r-25,-44l1892,458r-29,-41l1831,378r-32,-38l1765,304r-36,-34l1691,237r-39,-30l1612,178r-42,-27l1526,125r-44,-22l1436,81,1389,64,1341,47,1292,33,1242,21r-50,-9l1139,5,1087,2,1033,,981,2,928,5r-52,7l825,21,775,33,726,47,678,64,631,81r-46,22l541,125r-44,26l456,178r-41,29l376,237r-38,33l302,304r-33,36l235,378r-30,39l176,458r-26,41l125,543r-23,45l81,634,63,680,46,729,33,778,20,828r-9,51l5,931,1,984,,1037r1,54l5,1143r6,53l20,1246r13,50l46,1345r17,48l81,1440r21,47l125,1532r25,42l176,1617r29,40l235,1696r34,38l302,1770r36,35l376,1837r39,31l456,1897r41,27l541,1949r44,23l631,1992r47,19l726,2027r49,15l825,2053r51,9l928,2068r53,5l1033,2074r54,-1l1139,2068r53,-6l1242,2053r50,-11l1341,2027r48,-16l1436,1992r46,-20l1526,1949r44,-25l1612,1897r40,-29l1691,1837r38,-32l1765,1770r34,-36l1831,1696r32,-39l1892,1617r26,-43l1943,1532r22,-45l1986,1440r19,-47l2021,1345r14,-49l2047,1246r8,-50l2062,1143r5,-52l2068,1037xm2062,1037r-1,54l2057,1143r-7,52l2041,1245r-11,50l2015,1344r-15,47l1981,1438r-20,46l1937,1529r-24,43l1886,1614r-29,40l1827,1693r-32,38l1761,1767r-35,33l1688,1833r-39,31l1609,1892r-42,27l1524,1944r-45,23l1434,1987r-47,19l1340,2021r-49,15l1241,2047r-50,9l1139,2063r-52,4l1033,2068r-52,-1l929,2063r-52,-7l826,2047r-49,-11l728,2021r-48,-15l633,1987r-45,-20l544,1944r-43,-25l460,1892r-42,-28l379,1833r-37,-33l307,1767r-35,-36l240,1693r-30,-39l181,1614r-27,-42l130,1529r-23,-45l86,1438,68,1391,52,1344,38,1295,27,1245,17,1195r-6,-52l7,1091,6,1037,7,984r4,-52l17,880,27,829,38,780,52,731,68,683,86,636r21,-46l130,546r24,-43l181,460r29,-40l240,381r32,-37l307,308r35,-34l379,241r39,-30l460,182r41,-27l544,131r44,-23l633,87,680,69,728,52,777,39,826,27r51,-9l929,11,981,8r52,-1l1087,8r52,3l1191,18r50,9l1291,39r49,13l1387,69r47,18l1479,108r45,23l1567,155r42,27l1649,211r39,30l1726,274r35,34l1795,344r32,37l1857,420r29,40l1913,503r24,43l1961,590r20,46l2000,683r15,48l2030,780r11,49l2050,880r7,52l2061,984r1,53xe" fillcolor="#efeeee" stroked="f">
                <v:path arrowok="t"/>
                <o:lock v:ext="edit" verticies="t"/>
              </v:shape>
              <v:shape id="_x0000_s2430" style="position:absolute;left:657;top:6720;width:344;height:345" coordsize="2061,2068" path="m2061,1034r-1,-53l2057,929r-7,-53l2041,826r-12,-50l2016,727r-17,-48l1981,632r-21,-46l1938,541r-26,-42l1885,456r-28,-40l1826,377r-32,-38l1759,303r-35,-35l1687,236r-39,-30l1607,177r-42,-27l1522,125r-45,-23l1432,82,1385,63,1337,47,1288,33,1239,21r-51,-8l1136,6,1084,1,1030,,978,1,926,6r-53,7l823,21,773,33,724,47,676,63,629,82r-45,20l539,125r-42,25l454,177r-40,29l375,236r-38,32l302,303r-34,36l235,377r-30,39l176,456r-27,43l124,541r-23,45l81,632,62,679,46,727,32,776,21,826r-9,50l5,929,1,981,,1034r1,54l5,1140r7,52l21,1243r11,50l46,1341r16,48l81,1436r20,46l124,1527r25,43l176,1613r29,40l235,1692r33,37l302,1765r35,34l375,1832r39,31l454,1891r43,28l539,1944r45,22l629,1987r47,18l724,2022r49,13l823,2048r50,8l926,2063r52,4l1030,2068r54,-1l1136,2063r52,-7l1239,2048r49,-13l1337,2022r48,-17l1432,1987r45,-21l1522,1944r43,-25l1607,1891r41,-28l1687,1832r37,-33l1759,1765r35,-36l1826,1692r31,-39l1885,1613r27,-43l1938,1527r22,-45l1981,1436r18,-47l2016,1341r13,-48l2041,1243r9,-51l2057,1140r3,-52l2061,1034xm2056,1034r-1,54l2050,1139r-5,51l2035,1242r-11,49l2010,1340r-17,48l1976,1434r-22,46l1932,1525r-24,42l1881,1609r-29,41l1822,1688r-33,38l1756,1761r-36,34l1682,1827r-37,31l1604,1887r-42,26l1520,1938r-45,23l1429,1982r-46,17l1336,2016r-49,14l1238,2041r-51,10l1135,2056r-51,5l1030,2062r-52,-1l926,2056r-52,-5l824,2041r-50,-11l726,2016r-48,-17l631,1982r-45,-21l542,1938r-43,-25l458,1887r-40,-29l378,1827r-36,-32l306,1761r-34,-35l239,1688r-30,-38l181,1609r-27,-42l129,1525r-22,-45l86,1434,68,1388,52,1340,37,1291,26,1242r-9,-52l11,1139,7,1088,5,1034,7,981r4,-52l17,877r9,-50l37,777,52,729,68,681,86,634r21,-45l129,544r25,-43l181,460r28,-41l239,380r33,-37l306,308r36,-35l378,241r40,-31l458,181r41,-25l542,130r44,-22l631,87,678,68,726,53,774,38,824,27r50,-9l926,11,978,8r52,-2l1084,8r51,3l1187,18r51,9l1287,38r49,15l1383,68r46,19l1475,108r45,22l1562,156r42,25l1645,210r37,31l1720,273r36,35l1789,343r33,37l1852,419r29,41l1908,501r24,43l1954,589r22,45l1993,681r17,48l2024,777r11,50l2045,877r5,52l2055,981r1,53xe" fillcolor="#efeeee" stroked="f">
                <v:path arrowok="t"/>
                <o:lock v:ext="edit" verticies="t"/>
              </v:shape>
              <v:shape id="_x0000_s2431" style="position:absolute;left:658;top:6721;width:343;height:344" coordsize="2056,2061" path="m2056,1030r-1,-53l2051,925r-7,-52l2035,822r-11,-49l2009,724r-15,-48l1975,629r-20,-46l1931,539r-24,-43l1880,453r-29,-40l1821,374r-32,-37l1755,301r-35,-34l1682,234r-39,-30l1603,175r-42,-27l1518,124r-45,-23l1428,80,1381,62,1334,45,1285,32,1235,20r-50,-9l1133,4,1081,1,1027,,975,1,923,4r-52,7l820,20,771,32,722,45,674,62,627,80r-45,21l538,124r-43,24l454,175r-42,29l373,234r-37,33l301,301r-35,36l234,374r-30,39l175,453r-27,43l124,539r-23,44l80,629,62,676,46,724,32,773,21,822,11,873,5,925,1,977,,1030r1,54l5,1136r6,52l21,1238r11,50l46,1337r16,47l80,1431r21,46l124,1522r24,43l175,1607r29,40l234,1686r32,38l301,1760r35,33l373,1826r39,31l454,1885r41,27l538,1937r44,23l627,1980r47,19l722,2014r49,15l820,2040r51,9l923,2056r52,4l1027,2061r54,-1l1133,2056r52,-7l1235,2040r50,-11l1334,2014r47,-15l1428,1980r45,-20l1518,1937r43,-25l1603,1885r40,-28l1682,1826r38,-33l1755,1760r34,-36l1821,1686r30,-39l1880,1607r27,-42l1931,1522r24,-45l1975,1431r19,-47l2009,1337r15,-49l2035,1238r9,-50l2051,1136r4,-52l2056,1030xm2051,1030r-3,52l2045,1135r-7,51l2029,1237r-11,50l2004,1335r-16,48l1969,1429r-20,46l1927,1519r-25,43l1876,1603r-29,40l1817,1683r-33,36l1751,1755r-36,34l1678,1821r-39,30l1599,1880r-41,27l1515,1932r-44,22l1425,1974r-45,19l1332,2009r-49,14l1234,2035r-50,9l1132,2050r-52,4l1027,2056r-52,-2l923,2050r-50,-6l821,2035r-49,-12l724,2009r-48,-16l630,1974r-45,-20l540,1932r-42,-25l456,1880r-39,-29l378,1821r-37,-32l305,1755r-34,-36l240,1683r-32,-40l180,1603r-26,-41l129,1519r-22,-44l86,1429,68,1383,51,1335,38,1287,27,1237r-9,-51l11,1135,7,1082,5,1030,7,977r4,-51l18,875r9,-52l38,774,51,726,68,678,86,631r21,-45l129,542r25,-43l180,457r28,-39l240,378r31,-36l305,306r36,-35l378,239r39,-30l456,181r42,-27l540,129r45,-23l630,86,676,68,724,51,772,38,821,26r52,-9l923,11,975,6r52,-1l1080,6r52,5l1184,17r50,9l1283,38r49,13l1380,68r45,18l1471,106r44,23l1558,154r41,27l1639,209r39,30l1715,271r36,35l1784,342r33,36l1847,418r29,39l1902,499r25,43l1949,586r20,45l1988,678r16,48l2018,774r11,49l2038,875r7,51l2048,977r3,53xe" fillcolor="#efeeee" stroked="f">
                <v:path arrowok="t"/>
                <o:lock v:ext="edit" verticies="t"/>
              </v:shape>
              <v:shape id="_x0000_s2432" style="position:absolute;left:658;top:6721;width:342;height:343" coordsize="2051,2056" path="m2051,1028r-1,-53l2045,923r-5,-52l2030,821r-11,-50l2005,723r-17,-48l1971,628r-22,-45l1927,538r-24,-43l1876,454r-29,-41l1817,374r-33,-37l1751,302r-36,-35l1677,235r-37,-31l1599,175r-42,-25l1515,124r-45,-22l1424,81,1378,62,1331,47,1282,32,1233,21r-51,-9l1130,5,1079,2,1025,,973,2,921,5r-52,7l819,21,769,32,721,47,673,62,626,81r-45,21l537,124r-43,26l453,175r-40,29l373,235r-36,32l301,302r-34,35l234,374r-30,39l176,454r-27,41l124,538r-22,45l81,628,63,675,47,723,32,771,21,821r-9,50l6,923,2,975,,1028r2,54l6,1133r6,51l21,1236r11,49l47,1334r16,48l81,1428r21,46l124,1519r25,42l176,1603r28,41l234,1682r33,38l301,1755r36,34l373,1821r40,31l453,1881r41,26l537,1932r44,22l626,1976r47,17l721,2010r48,14l819,2035r50,10l921,2050r52,5l1025,2056r54,-1l1130,2050r52,-5l1233,2035r49,-11l1331,2010r47,-17l1424,1976r46,-22l1515,1932r42,-25l1599,1881r41,-29l1677,1821r38,-32l1751,1755r33,-35l1817,1682r30,-38l1876,1603r27,-42l1927,1519r22,-45l1971,1428r17,-46l2005,1334r14,-49l2030,1236r10,-52l2045,1133r5,-51l2051,1028xm2045,1028r-1,52l2040,1133r-7,51l2024,1235r-11,49l2000,1332r-17,48l1965,1426r-20,46l1922,1515r-25,44l1871,1600r-29,40l1812,1678r-32,37l1747,1751r-36,33l1674,1817r-39,30l1596,1876r-42,27l1511,1928r-43,22l1422,1970r-45,18l1329,2005r-48,13l1232,2029r-50,9l1130,2045r-52,4l1025,2050r-52,-1l922,2045r-51,-7l820,2029r-49,-11l722,2005r-46,-17l629,1970r-45,-20l540,1928r-43,-25l456,1876r-40,-29l378,1817r-38,-33l306,1751r-35,-36l240,1678r-31,-38l181,1600r-27,-41l129,1515r-22,-43l87,1426,68,1380,53,1332,38,1284,27,1235r-9,-51l11,1133,8,1080,7,1028,8,975r3,-51l18,873r9,-51l38,773,53,724,68,677,87,630r20,-45l129,541r25,-43l181,457r28,-40l240,379r31,-38l306,305r34,-34l378,240r38,-31l456,181r41,-27l540,129r44,-22l629,86,676,68,722,52,771,38,820,27r51,-9l922,11,973,8r52,-1l1078,8r52,3l1182,18r50,9l1281,38r48,14l1377,68r45,18l1468,107r43,22l1554,154r42,27l1635,209r39,31l1711,271r36,34l1780,341r32,38l1842,417r29,40l1897,498r25,43l1945,585r20,45l1983,677r17,47l2013,773r11,49l2033,873r7,51l2044,975r1,53xe" fillcolor="#efeeee" stroked="f">
                <v:path arrowok="t"/>
                <o:lock v:ext="edit" verticies="t"/>
              </v:shape>
              <v:shape id="_x0000_s2433" style="position:absolute;left:659;top:6722;width:341;height:342" coordsize="2046,2051" path="m2046,1025r-3,-53l2040,921r-7,-51l2024,818r-11,-49l1999,721r-16,-48l1964,626r-20,-45l1922,537r-25,-43l1871,452r-29,-39l1812,373r-33,-36l1746,301r-36,-35l1673,234r-39,-30l1594,176r-41,-27l1510,124r-44,-23l1420,81,1375,63,1327,46,1278,33,1229,21r-50,-9l1127,6,1075,1,1022,,970,1,918,6r-50,6l816,21,767,33,719,46,671,63,625,81r-45,20l535,124r-42,25l451,176r-40,28l373,234r-37,32l300,301r-34,36l235,373r-32,40l175,452r-26,42l124,537r-23,44l81,626,63,673,46,721,33,769,22,818r-9,52l6,921,2,972,,1025r2,52l6,1130r7,51l22,1232r11,50l46,1330r17,48l81,1424r20,46l124,1514r25,43l175,1598r28,40l235,1678r31,36l300,1750r36,34l373,1816r38,30l451,1875r42,27l535,1927r45,22l625,1969r46,19l719,2004r48,14l816,2030r52,9l918,2045r52,4l1022,2051r53,-2l1127,2045r52,-6l1229,2030r49,-12l1327,2004r48,-16l1420,1969r46,-20l1510,1927r43,-25l1594,1875r40,-29l1673,1816r37,-32l1746,1750r33,-36l1812,1678r30,-40l1871,1598r26,-41l1922,1514r22,-44l1964,1424r19,-46l1999,1330r14,-48l2024,1232r9,-51l2040,1130r3,-53l2046,1025xm2039,1025r-1,52l2034,1130r-6,50l2019,1231r-12,49l1993,1328r-15,48l1960,1422r-21,45l1916,1511r-24,43l1865,1595r-28,40l1807,1673r-32,37l1741,1746r-35,33l1669,1812r-38,30l1591,1871r-41,26l1507,1921r-43,23l1418,1965r-46,18l1325,1998r-48,15l1228,2024r-51,9l1127,2040r-52,3l1022,2044r-52,-1l919,2040r-51,-7l817,2024r-49,-11l720,1998r-46,-15l627,1965r-45,-21l539,1921r-44,-24l454,1871r-39,-29l376,1812r-37,-33l304,1746r-34,-36l239,1673r-31,-38l180,1595r-27,-41l129,1511r-23,-44l86,1422,68,1376,52,1328,38,1280,27,1231r-9,-51l12,1130,8,1077,6,1025,8,972r4,-51l18,870r9,-51l38,770,52,722,68,675,86,628r20,-44l129,540r24,-44l180,455r28,-39l239,377r31,-37l304,304r35,-33l376,239r39,-30l454,180r41,-27l539,129r43,-23l627,86,674,68,720,52,768,38,817,27r51,-9l919,11,970,7r52,-1l1075,7r52,4l1177,18r51,9l1277,38r48,14l1372,68r46,18l1464,106r43,23l1550,153r41,27l1631,209r38,30l1706,271r35,33l1775,340r32,37l1837,416r28,39l1892,496r24,44l1939,584r21,44l1978,675r15,47l2007,770r12,49l2028,870r6,51l2038,972r1,53xe" fillcolor="#efeeee" stroked="f">
                <v:path arrowok="t"/>
                <o:lock v:ext="edit" verticies="t"/>
              </v:shape>
              <v:shape id="_x0000_s2434" style="position:absolute;left:659;top:6722;width:340;height:341" coordsize="2038,2043" path="m2038,1021r-1,-53l2033,917r-7,-51l2017,815r-11,-49l1993,717r-17,-47l1958,623r-20,-45l1915,534r-25,-43l1864,450r-29,-40l1805,372r-32,-38l1740,299r-36,-35l1667,233r-39,-31l1589,174r-42,-27l1504,122r-43,-22l1415,80,1370,61,1322,45,1274,31,1225,20r-50,-9l1123,4,1071,1,1018,,966,1,915,4r-51,7l813,20,764,31,715,45,669,61,622,80r-45,20l533,122r-43,25l449,174r-40,28l371,233r-38,31l299,299r-35,35l233,372r-31,38l174,450r-27,41l122,534r-22,44l80,623,61,670,46,717,31,766,20,815r-9,51l4,917,1,968,,1021r1,52l4,1126r7,51l20,1228r11,49l46,1325r15,48l80,1419r20,46l122,1508r25,44l174,1593r28,40l233,1671r31,37l299,1744r34,33l371,1810r38,30l449,1869r41,27l533,1921r44,22l622,1963r47,18l715,1998r49,13l813,2022r51,9l915,2038r51,4l1018,2043r53,-1l1123,2038r52,-7l1225,2022r49,-11l1322,1998r48,-17l1415,1963r46,-20l1504,1921r43,-25l1589,1869r39,-29l1667,1810r37,-33l1740,1744r33,-36l1805,1671r30,-38l1864,1593r26,-41l1915,1508r23,-43l1958,1419r18,-46l1993,1325r13,-48l2017,1228r9,-51l2033,1126r4,-53l2038,1021xm2033,1021r-3,52l2027,1125r-7,51l2012,1227r-12,49l1987,1324r-17,47l1952,1417r-20,45l1910,1506r-24,42l1859,1590r-28,39l1801,1668r-32,37l1735,1739r-34,34l1664,1805r-39,31l1586,1864r-41,26l1502,1915r-44,22l1413,1957r-46,19l1321,1992r-50,13l1224,2017r-51,9l1122,2032r-51,4l1018,2038r-51,-2l915,2032r-50,-6l815,2017r-50,-12l718,1992r-47,-16l624,1957r-45,-20l536,1915r-42,-25l452,1864r-40,-28l374,1805r-36,-32l302,1739r-34,-34l237,1668r-30,-39l178,1590r-25,-42l128,1506r-22,-44l85,1417,67,1371,51,1324,38,1276,25,1227r-8,-51l11,1125,7,1073,5,1021,7,970r4,-53l17,867r8,-51l38,767,51,719,67,672,85,625r21,-44l128,537r25,-42l178,453r29,-40l237,375r31,-37l302,302r36,-33l374,238r38,-31l452,178r42,-25l536,128r43,-22l624,84,671,67,718,51,765,38,815,25r50,-9l915,11,967,6r51,-1l1071,6r51,5l1173,16r51,9l1271,38r50,13l1367,67r46,17l1458,106r44,22l1545,153r41,25l1625,207r39,31l1701,269r34,33l1769,338r32,37l1831,413r28,40l1886,495r24,42l1932,581r20,44l1970,672r17,47l2000,767r12,49l2020,867r7,50l2030,970r3,51xe" fillcolor="#efeeee" stroked="f">
                <v:path arrowok="t"/>
                <o:lock v:ext="edit" verticies="t"/>
              </v:shape>
              <v:shape id="_x0000_s2435" style="position:absolute;left:660;top:6723;width:338;height:340" coordsize="2033,2038" path="m2033,1019r-1,-53l2028,915r-6,-51l2013,813r-11,-49l1987,716r-15,-47l1954,622r-21,-44l1910,534r-24,-44l1859,449r-28,-39l1801,371r-32,-37l1735,298r-35,-33l1663,233r-38,-31l1585,174r-41,-27l1501,123r-43,-23l1412,80,1366,62,1319,46,1271,32,1222,21r-51,-9l1121,5,1069,1,1016,,964,1,913,5r-51,7l811,21,762,32,714,46,668,62,621,80r-45,20l533,123r-44,24l448,174r-39,28l370,233r-37,32l298,298r-34,36l233,371r-31,39l174,449r-27,41l123,534r-23,44l80,622,62,669,46,716,32,764,21,813r-9,51l6,915,2,966,,1019r2,52l6,1124r6,50l21,1225r11,49l46,1323r16,47l80,1416r20,45l123,1505r24,43l174,1589r28,40l233,1667r31,38l298,1740r35,33l370,1806r39,30l448,1865r41,26l533,1915r43,23l621,1959r47,18l714,1992r48,15l811,2018r51,9l913,2034r51,3l1016,2038r53,-1l1121,2034r50,-7l1222,2018r49,-11l1319,1992r47,-15l1412,1959r46,-21l1501,1915r43,-24l1585,1865r40,-29l1663,1806r37,-33l1735,1740r34,-35l1801,1667r30,-38l1859,1589r27,-41l1910,1505r23,-44l1954,1416r18,-46l1987,1323r15,-49l2013,1225r9,-51l2028,1124r4,-53l2033,1019xm2027,1019r-1,52l2022,1123r-6,50l2007,1223r-12,50l1982,1321r-16,47l1948,1413r-20,45l1906,1503r-25,41l1855,1586r-28,40l1797,1664r-33,37l1731,1735r-35,34l1660,1801r-38,30l1582,1859r-42,27l1498,1911r-44,22l1410,1953r-46,18l1317,1987r-48,14l1220,2012r-50,9l1120,2027r-51,4l1016,2033r-51,-2l914,2027r-51,-6l814,2012r-49,-11l717,1987r-48,-16l623,1953r-45,-20l535,1911r-42,-25l451,1859r-39,-28l373,1801r-35,-32l302,1735r-33,-34l237,1664r-30,-38l178,1586r-25,-42l128,1503r-22,-45l86,1413,68,1368,51,1321,38,1273,27,1223r-9,-50l11,1123,8,1071,7,1019,8,968r3,-52l18,865r9,-49l38,766,51,718,68,671,86,624r20,-44l128,536r25,-42l178,452r29,-39l237,374r32,-36l302,303r36,-34l373,238r39,-30l451,179r42,-26l535,128r43,-22l623,86,669,68,717,51,765,38,814,27r49,-9l914,11,965,8r51,-3l1069,8r51,3l1170,18r50,9l1269,38r48,13l1364,68r46,18l1454,106r44,22l1540,153r42,26l1622,208r38,30l1696,269r35,34l1764,338r33,36l1827,413r28,39l1881,494r25,42l1928,580r20,44l1966,671r16,47l1995,766r12,50l2016,865r6,51l2026,968r1,51xe" fillcolor="#efeeee" stroked="f">
                <v:path arrowok="t"/>
                <o:lock v:ext="edit" verticies="t"/>
              </v:shape>
              <v:shape id="_x0000_s2436" style="position:absolute;left:660;top:6723;width:338;height:339" coordsize="2028,2033" path="m2028,1016r-3,-51l2022,912r-7,-50l2007,811r-12,-49l1982,714r-17,-47l1947,620r-20,-44l1905,532r-24,-42l1854,448r-28,-40l1796,370r-32,-37l1730,297r-34,-33l1659,233r-39,-31l1581,173r-41,-25l1497,123r-44,-22l1408,79,1362,62,1316,46,1266,33,1219,20r-51,-9l1117,6,1066,1,1013,,962,1,910,6r-50,5l810,20,760,33,713,46,666,62,619,79r-45,22l531,123r-42,25l447,173r-40,29l369,233r-36,31l297,297r-34,36l232,370r-30,38l173,448r-25,42l123,532r-22,44l80,620,62,667,46,714,33,762,20,811r-8,51l6,912,2,965,,1016r2,52l6,1120r6,51l20,1222r13,49l46,1319r16,47l80,1412r21,45l123,1501r25,42l173,1585r29,39l232,1663r31,37l297,1734r36,34l369,1800r38,31l447,1859r42,26l531,1910r43,22l619,1952r47,19l713,1987r47,13l810,2012r50,9l910,2027r52,4l1013,2033r53,-2l1117,2027r51,-6l1219,2012r47,-12l1316,1987r46,-16l1408,1952r45,-20l1497,1910r43,-25l1581,1859r39,-28l1659,1800r37,-32l1730,1734r34,-34l1796,1663r30,-39l1854,1585r27,-42l1905,1501r22,-44l1947,1412r18,-46l1982,1319r13,-48l2007,1222r8,-51l2022,1120r3,-52l2028,1016xm2021,1016r-1,52l2017,1120r-7,50l2001,1219r-11,50l1976,1317r-16,46l1942,1409r-20,45l1900,1498r-25,42l1849,1581r-27,40l1791,1659r-32,36l1727,1731r-36,34l1654,1796r-38,30l1577,1854r-41,27l1494,1904r-44,23l1406,1947r-46,19l1313,1981r-48,14l1216,2006r-49,9l1117,2022r-51,3l1013,2026r-51,-1l911,2022r-50,-7l811,2006r-49,-11l714,1981r-47,-15l621,1947r-44,-20l533,1904r-42,-23l451,1854r-40,-28l373,1796r-37,-31l301,1731r-33,-36l237,1659r-30,-38l179,1581r-27,-41l127,1498r-22,-44l85,1409,67,1363,52,1317,38,1269,27,1219r-9,-49l12,1120,7,1068,6,1016,7,965r5,-52l18,863r9,-50l38,763,52,715,67,668,85,623r20,-45l127,534r25,-41l179,452r28,-41l237,373r31,-36l301,302r35,-34l373,237r38,-30l451,179r40,-27l533,128r44,-23l621,85,667,67,714,52,762,38,811,27r50,-9l911,11,962,7r51,-1l1066,7r51,4l1167,18r49,9l1265,38r48,14l1360,67r46,18l1450,105r44,23l1536,152r41,27l1616,207r38,30l1691,268r36,34l1759,337r32,36l1822,411r27,41l1875,493r25,41l1922,578r20,45l1960,668r16,47l1990,763r11,50l2010,863r7,50l2020,965r1,51xe" fillcolor="#efeeee" stroked="f">
                <v:path arrowok="t"/>
                <o:lock v:ext="edit" verticies="t"/>
              </v:shape>
              <v:shape id="_x0000_s2437" style="position:absolute;left:661;top:6724;width:337;height:338" coordsize="2020,2028" path="m2020,1014r-1,-51l2015,911r-6,-51l2000,811r-12,-50l1975,713r-16,-47l1941,619r-20,-44l1899,531r-25,-42l1848,447r-28,-39l1790,370r-33,-37l1724,298r-35,-34l1653,233r-38,-30l1575,174r-42,-26l1491,123r-44,-22l1403,81,1357,63,1310,46,1262,33,1213,22r-50,-9l1113,6,1062,3,1009,,958,3,907,6r-51,7l807,22,758,33,710,46,662,63,616,81r-45,20l528,123r-42,25l444,174r-39,29l368,233r-37,31l295,298r-33,35l230,370r-30,38l171,447r-25,42l121,531,99,575,79,619,61,666,44,713,31,761,20,811r-9,49l4,911,1,963,,1014r1,52l4,1118r7,50l20,1218r11,50l44,1316r17,47l79,1408r20,45l121,1497r25,42l171,1581r29,40l230,1659r32,37l295,1730r36,34l368,1796r37,30l444,1854r42,27l528,1906r43,22l616,1948r46,18l710,1982r48,13l807,2007r49,9l907,2022r51,4l1009,2028r53,-2l1113,2022r50,-6l1213,2007r49,-12l1310,1982r47,-16l1403,1948r44,-20l1491,1906r42,-25l1575,1854r40,-28l1653,1796r36,-32l1724,1730r33,-34l1790,1659r30,-38l1848,1581r26,-42l1899,1497r22,-44l1941,1408r18,-45l1975,1316r13,-48l2000,1218r9,-50l2015,1118r4,-52l2020,1014xm2015,1014r-1,52l2009,1117r-6,51l1994,1217r-12,50l1969,1313r-16,47l1936,1406r-20,45l1893,1494r-24,43l1843,1577r-28,40l1785,1655r-31,36l1721,1727r-36,33l1649,1792r-38,30l1571,1850r-40,26l1489,1900r-44,22l1401,1943r-46,17l1308,1976r-48,14l1212,2001r-49,9l1112,2016r-50,5l1009,2022r-51,-1l907,2016r-50,-6l808,2001r-49,-11l711,1976r-47,-16l618,1943r-44,-21l531,1900r-42,-24l448,1850r-39,-28l371,1792r-37,-32l300,1727r-34,-36l235,1655r-30,-38l177,1577r-27,-40l127,1494r-23,-43l84,1406,65,1360,50,1313,37,1267,25,1217r-9,-49l10,1117,6,1066,5,1014,6,963r4,-52l16,861r9,-49l37,763,50,714,65,668,84,622r20,-45l127,535r23,-43l177,451r28,-39l235,374r31,-37l300,302r34,-33l371,237r38,-30l448,179r41,-27l531,129r43,-22l618,86,664,67,711,52,759,38,808,27r49,-9l907,12,958,8r51,-1l1062,8r50,4l1163,18r49,9l1260,38r48,14l1355,67r46,19l1445,107r44,22l1531,152r40,27l1611,207r38,30l1685,269r36,33l1754,337r31,37l1815,412r28,39l1869,492r24,43l1916,577r20,45l1953,668r16,46l1982,763r12,49l2003,861r6,50l2014,963r1,51xe" fillcolor="#efeeee" stroked="f">
                <v:path arrowok="t"/>
                <o:lock v:ext="edit" verticies="t"/>
              </v:shape>
              <v:shape id="_x0000_s2438" style="position:absolute;left:661;top:6724;width:336;height:337" coordsize="2015,2020" path="m2015,1010r-1,-51l2011,907r-7,-50l1995,807r-11,-50l1970,709r-16,-47l1936,617r-20,-45l1894,528r-25,-41l1843,446r-27,-41l1785,367r-32,-36l1721,296r-36,-34l1648,231r-38,-30l1571,173r-41,-27l1488,122,1444,99,1400,79,1354,61,1307,46,1259,32,1210,20r-49,-8l1111,5,1060,1,1007,,956,1,905,5r-50,7l805,20,756,32,708,46,661,61,615,79,571,99r-44,23l485,146r-40,27l405,201r-38,30l330,262r-35,34l262,331r-31,36l201,405r-28,41l146,487r-25,41l99,572,79,617,61,662,46,709,32,757,21,807r-9,50l6,907,1,959,,1010r1,52l6,1114r6,50l21,1213r11,50l46,1311r15,46l79,1403r20,45l121,1492r25,42l173,1575r28,40l231,1653r31,36l295,1725r35,34l367,1790r38,30l445,1848r40,27l527,1898r44,23l615,1941r46,19l708,1975r48,14l805,2000r50,9l905,2016r51,3l1007,2020r53,-1l1111,2016r50,-7l1210,2000r49,-11l1307,1975r47,-15l1400,1941r44,-20l1488,1898r42,-23l1571,1848r39,-28l1648,1790r37,-31l1721,1725r32,-36l1785,1653r31,-38l1843,1575r26,-41l1894,1492r22,-44l1936,1403r18,-46l1970,1311r14,-48l1995,1213r9,-49l2011,1114r3,-52l2015,1010xm2009,1010r-1,52l2004,1113r-6,50l1989,1212r-11,49l1965,1309r-16,46l1930,1401r-20,45l1889,1489r-24,42l1839,1572r-29,39l1781,1649r-31,37l1716,1721r-34,33l1645,1785r-38,31l1568,1844r-41,25l1486,1894r-44,22l1398,1935r-46,19l1306,1970r-48,13l1209,1994r-49,9l1110,2010r-51,3l1007,2015r-51,-2l905,2010r-50,-7l806,1994r-48,-11l710,1970r-47,-16l617,1935r-43,-19l530,1894r-42,-25l448,1844r-40,-28l371,1785r-37,-31l300,1721r-34,-35l235,1649r-30,-38l177,1572r-25,-41l127,1489r-22,-43l85,1401,67,1355,51,1309,38,1261,27,1212r-9,-49l11,1113,8,1062,7,1010,8,959r3,-52l18,857r9,-49l38,760,51,712,67,665,85,619r20,-44l127,532r25,-43l177,449r28,-39l235,372r31,-37l300,300r34,-33l371,236r37,-31l448,177r40,-25l530,127r44,-22l617,85,663,67,710,51,758,38,806,27r49,-9l905,11,956,8r51,-3l1059,8r51,3l1160,18r49,9l1258,38r48,13l1352,67r46,18l1442,105r44,22l1527,152r41,25l1607,205r38,31l1682,267r34,33l1750,335r31,37l1810,410r29,39l1865,489r24,43l1910,575r20,44l1949,665r16,47l1978,760r11,48l1998,857r6,50l2008,959r1,51xe" fillcolor="#efeeee" stroked="f">
                <v:path arrowok="t"/>
                <o:lock v:ext="edit" verticies="t"/>
              </v:shape>
              <v:shape id="_x0000_s2439" style="position:absolute;left:662;top:6725;width:335;height:336" coordsize="2010,2015" path="m2010,1007r-1,-51l2004,904r-6,-50l1989,805r-12,-49l1964,707r-16,-46l1931,615r-20,-44l1888,528r-24,-43l1838,444r-28,-39l1780,367r-32,-37l1716,295r-36,-33l1644,230r-38,-30l1566,172r-40,-27l1484,122r-44,-22l1396,79,1350,60,1303,45,1255,31,1207,20r-49,-9l1107,5,1057,1,1004,,953,1,902,5r-50,6l803,20,754,31,706,45,659,60,613,79r-44,21l526,122r-42,23l443,172r-39,28l366,230r-37,32l295,295r-34,35l230,367r-30,38l172,444r-27,41l122,528,99,571,79,615,62,661,45,707,32,756,20,805r-9,49l5,904,1,956,,1007r1,52l5,1110r6,51l20,1210r12,50l45,1306r17,47l79,1399r20,45l122,1487r23,43l172,1570r28,40l230,1648r31,36l295,1720r34,33l366,1785r38,30l443,1843r41,26l526,1893r43,22l613,1936r46,17l706,1969r48,14l803,1994r49,9l902,2009r51,5l1004,2015r53,-1l1107,2009r51,-6l1207,1994r48,-11l1303,1969r47,-16l1396,1936r44,-21l1484,1893r42,-24l1566,1843r40,-28l1644,1785r36,-32l1716,1720r32,-36l1780,1648r30,-38l1838,1570r26,-40l1888,1487r23,-43l1931,1399r17,-46l1964,1306r13,-46l1989,1210r9,-49l2004,1110r5,-51l2010,1007xm2004,1007r-2,51l1999,1110r-7,50l1983,1209r-11,48l1959,1305r-16,46l1925,1397r-20,45l1883,1484r-24,43l1833,1567r-28,40l1776,1644r-31,37l1711,1715r-34,34l1640,1780r-38,30l1563,1837r-40,27l1480,1888r-42,22l1393,1930r-45,18l1302,1964r-48,13l1206,1988r-49,9l1107,2004r-51,3l1004,2009r-51,-2l903,2004r-50,-7l804,1988r-49,-11l708,1964r-47,-16l616,1930r-44,-20l529,1888r-42,-24l446,1837r-39,-27l369,1780r-35,-31l299,1715r-33,-34l234,1644r-30,-37l176,1567r-25,-40l126,1484r-22,-42l85,1397,66,1351,50,1305,37,1257,26,1209r-9,-49l11,1110,7,1058,6,1007,7,956r4,-51l17,855r9,-49l37,757,50,710,66,663,85,617r19,-44l126,530r25,-42l176,447r28,-39l234,370r32,-36l299,300r35,-34l369,235r38,-30l446,177r41,-26l529,126r43,-22l616,84,661,66,708,50,755,37,804,26r49,-9l903,11,953,7r51,-1l1056,7r51,4l1157,17r49,9l1254,37r48,13l1348,66r45,18l1438,104r42,22l1523,151r40,26l1602,205r38,30l1677,266r34,34l1745,334r31,36l1805,408r28,39l1859,488r24,42l1905,573r20,44l1943,663r16,47l1972,757r11,49l1992,855r7,50l2002,956r2,51xe" fillcolor="#efeeee" stroked="f">
                <v:path arrowok="t"/>
                <o:lock v:ext="edit" verticies="t"/>
              </v:shape>
              <v:shape id="_x0000_s2440" style="position:absolute;left:662;top:6725;width:334;height:335" coordsize="2003,2010" path="m2003,1005r-1,-51l1998,902r-6,-50l1983,803r-11,-48l1959,707r-16,-47l1924,614r-20,-44l1883,527r-24,-43l1833,444r-29,-39l1775,367r-31,-37l1710,295r-34,-33l1639,231r-38,-31l1562,172r-41,-25l1480,122r-44,-22l1392,80,1346,62,1300,46,1252,33,1203,22r-49,-9l1104,6,1053,3,1001,,950,3,899,6r-50,7l800,22,752,33,704,46,657,62,611,80r-43,20l524,122r-42,25l442,172r-40,28l365,231r-37,31l294,295r-34,35l229,367r-30,38l171,444r-25,40l121,527,99,570,79,614,61,660,45,707,32,755,21,803r-9,49l5,902,2,954,,1005r2,52l5,1108r7,50l21,1207r11,49l45,1304r16,46l79,1396r20,45l121,1484r25,42l171,1567r28,39l229,1644r31,37l294,1716r34,33l365,1780r37,31l442,1839r40,25l524,1889r44,22l611,1931r46,18l704,1965r48,13l800,1989r49,9l899,2005r51,3l1001,2010r52,-2l1104,2005r50,-7l1203,1989r49,-11l1300,1965r46,-16l1392,1931r44,-20l1480,1889r41,-25l1562,1839r39,-28l1639,1780r37,-31l1710,1716r34,-35l1775,1644r29,-38l1833,1567r26,-41l1883,1484r21,-43l1924,1396r19,-46l1959,1304r13,-48l1983,1207r9,-49l1998,1108r4,-51l2003,1005xm1998,1005r-1,51l1992,1108r-5,49l1978,1206r-11,49l1953,1302r-15,47l1920,1394r-20,45l1877,1481r-24,42l1827,1564r-28,39l1770,1641r-31,36l1706,1711r-35,34l1636,1776r-38,29l1559,1833r-40,27l1476,1883r-42,23l1389,1926r-45,18l1298,1959r-47,14l1202,1984r-49,9l1104,1998r-51,5l1001,2004r-51,-1l900,1998r-50,-5l801,1984r-48,-11l706,1959r-47,-15l614,1926r-44,-20l527,1883r-42,-23l445,1833r-39,-28l368,1776r-36,-31l297,1711r-32,-34l234,1641r-31,-38l176,1564r-26,-41l127,1481r-23,-42l84,1394,66,1349,51,1302,37,1255,26,1206r-9,-49l11,1108,7,1056,6,1005,7,954r4,-51l17,853r9,-49l37,756,51,709,66,662,84,616r20,-44l127,529r23,-41l176,447r27,-39l234,370r31,-37l297,299r35,-33l368,235r38,-30l445,177r40,-26l527,128r43,-23l614,85,659,67,706,52,753,38,801,27r49,-9l900,11,950,8r51,-1l1053,8r51,3l1153,18r49,9l1251,38r47,14l1344,67r45,18l1434,105r42,23l1519,151r40,26l1598,205r38,30l1671,266r35,33l1739,333r31,37l1799,408r28,39l1853,488r24,41l1900,572r20,44l1938,662r15,47l1967,756r11,48l1987,853r5,50l1997,954r1,51xe" fillcolor="#f0f0ef" stroked="f">
                <v:path arrowok="t"/>
                <o:lock v:ext="edit" verticies="t"/>
              </v:shape>
              <v:shape id="_x0000_s2441" style="position:absolute;left:663;top:6726;width:333;height:334" coordsize="1998,2003" path="m1998,1001r-2,-51l1993,899r-7,-50l1977,800r-11,-49l1953,704r-16,-47l1919,611r-20,-44l1877,524r-24,-42l1827,441r-28,-39l1770,364r-31,-36l1705,294r-34,-34l1634,229r-38,-30l1557,171r-40,-26l1474,120,1432,98,1387,78,1342,60,1296,44,1248,31,1200,20r-49,-9l1101,5,1050,1,998,,947,1,897,5r-50,6l798,20,749,31,702,44,655,60,610,78,566,98r-43,22l481,145r-41,26l401,199r-38,30l328,260r-35,34l260,328r-32,36l198,402r-28,39l145,482r-25,42l98,567,79,611,60,657,44,704,31,751,20,800r-9,49l5,899,1,950,,1001r1,51l5,1104r6,50l20,1203r11,48l44,1299r16,46l79,1391r19,45l120,1478r25,43l170,1561r28,40l228,1638r32,37l293,1709r35,34l363,1774r38,30l440,1831r41,27l523,1882r43,22l610,1924r45,18l702,1958r47,13l798,1982r49,9l897,1998r50,3l998,2003r52,-2l1101,1998r50,-7l1200,1982r48,-11l1296,1958r46,-16l1387,1924r45,-20l1474,1882r43,-24l1557,1831r39,-27l1634,1774r37,-31l1705,1709r34,-34l1770,1638r29,-37l1827,1561r26,-40l1877,1478r22,-42l1919,1391r18,-46l1953,1299r13,-48l1977,1203r9,-49l1993,1104r3,-52l1998,1001xm1992,1001r-2,51l1987,1103r-7,50l1971,1202r-11,48l1947,1297r-16,47l1914,1389r-21,44l1872,1476r-24,41l1822,1557r-28,40l1765,1635r-31,35l1701,1705r-35,33l1630,1770r-37,29l1554,1827r-41,25l1472,1877r-43,21l1385,1918r-44,18l1294,1952r-47,13l1199,1977r-49,8l1100,1992r-50,4l998,1997r-51,-1l897,1992r-49,-7l799,1977r-48,-12l703,1952r-46,-16l613,1918r-45,-20l526,1877r-42,-25l443,1827r-39,-28l368,1770r-37,-32l296,1705r-32,-35l233,1635r-30,-38l176,1557r-27,-40l126,1476r-22,-43l83,1389,66,1344,50,1297,37,1250,26,1202r-8,-49l11,1103,8,1052,5,1001,8,950r3,-51l18,850r8,-49l37,753,50,705,66,659,83,613r21,-43l126,527r23,-42l176,444r27,-39l233,368r31,-36l296,297r35,-32l368,233r36,-30l443,175r41,-26l526,126r42,-22l613,83,657,66,703,50,751,37,799,25r49,-7l897,11,947,6,998,5r52,1l1100,11r50,7l1199,25r48,12l1294,50r47,16l1385,83r44,21l1472,126r41,23l1554,175r39,28l1630,233r36,32l1701,297r33,35l1765,368r29,37l1822,444r26,41l1872,527r21,43l1914,613r17,46l1947,705r13,48l1971,801r9,49l1987,899r3,51l1992,1001xe" fillcolor="#f0f0ef" stroked="f">
                <v:path arrowok="t"/>
                <o:lock v:ext="edit" verticies="t"/>
              </v:shape>
              <v:shape id="_x0000_s2442" style="position:absolute;left:663;top:6726;width:332;height:333" coordsize="1992,1997" path="m1992,998r-1,-51l1986,896r-5,-50l1972,797r-11,-48l1947,702r-15,-47l1914,609r-20,-44l1871,522r-24,-41l1821,440r-28,-39l1764,363r-31,-37l1700,292r-35,-33l1630,228r-38,-30l1553,170r-40,-26l1470,121,1428,98,1383,78,1338,60,1292,45,1245,31,1196,20r-49,-9l1098,4,1047,1,995,,944,1,894,4r-50,7l795,20,747,31,700,45,653,60,609,78,564,98r-43,23l479,144r-40,26l400,198r-38,30l326,259r-35,33l259,326r-31,37l197,401r-27,39l144,481r-23,41l98,565,78,609,60,655,45,702,31,749,20,797r-9,49l5,896,1,947,,998r1,51l5,1101r6,49l20,1199r11,49l45,1295r15,47l78,1387r20,45l121,1474r23,42l170,1557r27,39l228,1634r31,36l291,1704r35,34l362,1769r38,29l439,1826r40,27l521,1876r43,23l609,1919r44,18l700,1952r47,14l795,1977r49,9l894,1991r50,5l995,1997r52,-1l1098,1991r49,-5l1196,1977r49,-11l1292,1952r46,-15l1383,1919r45,-20l1470,1876r43,-23l1553,1826r39,-28l1630,1769r35,-31l1700,1704r33,-34l1764,1634r29,-38l1821,1557r26,-41l1871,1474r23,-42l1914,1387r18,-45l1947,1295r14,-47l1972,1199r9,-49l1986,1101r5,-52l1992,998xm1986,998r-2,51l1981,1100r-7,50l1966,1198r-11,48l1942,1293r-16,47l1908,1385r-20,43l1866,1472r-23,41l1817,1553r-28,39l1760,1629r-31,37l1695,1700r-33,33l1625,1765r-37,29l1549,1822r-40,25l1468,1871r-43,22l1381,1913r-44,18l1290,1947r-47,13l1195,1971r-48,8l1097,1986r-50,4l995,1991r-50,-1l894,1986r-49,-7l796,1971r-48,-11l701,1947r-45,-16l611,1913r-45,-20l524,1871r-41,-24l443,1822r-39,-28l366,1765r-36,-32l296,1700r-33,-34l232,1629r-30,-37l175,1553r-25,-40l125,1472r-21,-44l84,1385,66,1340,50,1293,37,1246,26,1198r-9,-48l11,1100,7,1049,6,998,7,948r4,-52l17,847r9,-49l37,750,50,703,66,657,84,612r20,-44l125,525r25,-41l175,444r27,-39l232,367r31,-36l296,296r34,-32l366,232r38,-30l443,175r40,-25l524,125r42,-21l611,84,656,66,701,50,748,37,796,26r49,-9l894,10,945,7,995,6r52,1l1097,10r50,7l1195,26r48,11l1290,50r47,16l1381,84r44,20l1468,125r41,25l1549,175r39,27l1625,232r37,32l1695,296r34,35l1760,367r29,38l1817,444r26,40l1866,525r22,43l1908,612r18,45l1942,703r13,47l1966,798r8,49l1981,896r3,52l1986,998xe" fillcolor="#f0f0ef" stroked="f">
                <v:path arrowok="t"/>
                <o:lock v:ext="edit" verticies="t"/>
              </v:shape>
              <v:shape id="_x0000_s2443" style="position:absolute;left:664;top:6727;width:331;height:332" coordsize="1987,1992" path="m1987,996r-2,-51l1982,894r-7,-49l1966,796r-11,-48l1942,700r-16,-46l1909,608r-21,-43l1867,522r-24,-42l1817,439r-28,-39l1760,363r-31,-36l1696,292r-35,-32l1625,228r-37,-30l1549,170r-41,-26l1467,121,1425,99,1380,78,1336,61,1289,45,1242,32,1194,20r-49,-7l1095,6,1045,1,993,,942,1,892,6r-49,7l794,20,746,32,698,45,652,61,608,78,563,99r-42,22l479,144r-41,26l399,198r-36,30l326,260r-35,32l259,327r-31,36l198,400r-27,39l144,480r-23,42l99,565,78,608,61,654,45,700,32,748,21,796r-8,49l6,894,2,945,,996r2,51l6,1098r7,50l21,1197r11,48l45,1292r16,47l78,1384r21,44l121,1471r23,41l171,1552r27,40l228,1630r31,35l291,1700r35,33l363,1765r36,29l438,1822r41,25l521,1872r42,21l608,1913r44,18l698,1947r48,13l794,1972r49,8l892,1987r50,4l993,1992r52,-1l1095,1987r50,-7l1194,1972r48,-12l1289,1947r47,-16l1380,1913r45,-20l1467,1872r41,-25l1549,1822r39,-28l1625,1765r36,-32l1696,1700r33,-35l1760,1630r29,-38l1817,1552r26,-40l1867,1471r21,-43l1909,1384r17,-45l1942,1292r13,-47l1966,1197r9,-49l1982,1098r3,-51l1987,996xm1981,996r-1,51l1975,1098r-5,49l1961,1196r-11,48l1936,1291r-15,46l1903,1381r-19,44l1862,1468r-24,42l1813,1549r-28,39l1756,1626r-31,36l1692,1697r-34,32l1622,1760r-38,29l1545,1817r-40,26l1464,1866r-43,23l1378,1908r-45,18l1288,1941r-47,14l1193,1966r-49,9l1095,1980r-50,5l993,1986r-50,-1l893,1980r-50,-5l795,1966r-48,-11l700,1941r-45,-15l610,1908r-44,-19l523,1866r-41,-23l442,1817r-39,-28l366,1760r-36,-31l296,1697r-33,-35l232,1626r-29,-38l175,1549r-25,-39l126,1468r-22,-43l84,1381,66,1337,51,1291,37,1244,27,1196r-9,-49l12,1098,8,1047,7,996,8,946r4,-51l18,845r9,-48l37,749,51,702,66,656,84,612r20,-45l126,524r24,-41l175,443r28,-39l232,367r31,-36l296,296r34,-32l366,233r37,-29l442,176r40,-26l523,125r43,-21l610,84,655,66,700,51,747,37,795,27r48,-9l893,11,943,8,993,7r52,1l1095,11r49,7l1193,27r48,10l1288,51r45,15l1378,84r43,20l1464,125r41,25l1545,176r39,28l1622,233r36,31l1692,296r33,35l1756,367r29,37l1813,443r25,40l1862,524r22,43l1903,612r18,44l1936,702r14,47l1961,797r9,48l1975,895r5,51l1981,996xe" fillcolor="#f0f0ef" stroked="f">
                <v:path arrowok="t"/>
                <o:lock v:ext="edit" verticies="t"/>
              </v:shape>
              <v:shape id="_x0000_s2444" style="position:absolute;left:664;top:6727;width:330;height:331" coordsize="1980,1985" path="m1980,992r-2,-50l1975,890r-7,-49l1960,792r-11,-48l1936,697r-16,-46l1902,606r-20,-44l1860,519r-23,-41l1811,438r-28,-39l1754,361r-31,-36l1689,290r-33,-32l1619,226r-37,-30l1543,169r-40,-25l1462,119,1419,98,1375,78,1331,60,1284,44,1237,31,1189,20r-48,-9l1091,4,1041,1,989,,939,1,888,4r-49,7l790,20,742,31,695,44,650,60,605,78,560,98r-42,21l477,144r-40,25l398,196r-38,30l324,258r-34,32l257,325r-31,36l196,399r-27,39l144,478r-25,41l98,562,78,606,60,651,44,697,31,744,20,792r-9,49l5,890,1,942,,992r1,51l5,1094r6,50l20,1192r11,48l44,1287r16,47l78,1379r20,43l119,1466r25,41l169,1547r27,39l226,1623r31,37l290,1694r34,33l360,1759r38,29l437,1816r40,25l518,1865r42,22l605,1907r45,18l695,1941r47,13l790,1965r49,8l888,1980r51,3l989,1985r52,-2l1091,1980r50,-7l1189,1965r48,-11l1284,1941r47,-16l1375,1907r44,-20l1462,1865r41,-24l1543,1816r39,-28l1619,1759r37,-32l1689,1694r34,-34l1754,1623r29,-37l1811,1547r26,-40l1860,1466r22,-44l1902,1379r18,-45l1936,1287r13,-47l1960,1192r8,-48l1975,1094r3,-51l1980,992xm1974,992r-2,51l1969,1094r-7,49l1954,1191r-12,48l1930,1286r-15,46l1897,1376r-20,44l1855,1462r-24,42l1806,1544r-27,39l1750,1620r-32,36l1686,1690r-34,33l1616,1754r-37,29l1540,1811r-40,26l1459,1860r-43,21l1373,1902r-45,17l1283,1935r-47,14l1188,1959r-48,9l1091,1974r-50,4l989,1979r-50,-1l889,1974r-49,-6l791,1959r-47,-10l697,1935r-45,-16l607,1902r-44,-21l520,1860r-41,-23l440,1811r-39,-28l364,1754r-35,-31l294,1690r-32,-34l231,1620r-29,-37l174,1544r-26,-40l125,1462r-23,-42l83,1376,66,1332,50,1286,37,1239,25,1191r-8,-48l11,1094,6,1043,5,992,6,942r5,-51l17,842r8,-49l37,746,50,699,66,653,83,609r19,-45l125,521r23,-41l174,441r28,-39l231,365r31,-36l294,295r35,-33l364,231r37,-29l440,174r39,-26l520,125r43,-23l607,83,652,66,697,50,744,36,791,25r49,-9l889,11,939,6,989,5r52,1l1091,11r49,5l1188,25r48,11l1283,50r45,16l1373,83r43,19l1459,125r41,23l1540,174r39,28l1616,231r36,31l1686,295r32,34l1750,365r29,37l1806,441r25,39l1855,521r22,43l1897,609r18,44l1930,699r12,47l1954,793r8,49l1969,891r3,51l1974,992xe" fillcolor="#f0f0ef" stroked="f">
                <v:path arrowok="t"/>
                <o:lock v:ext="edit" verticies="t"/>
              </v:shape>
              <v:shape id="_x0000_s2445" style="position:absolute;left:665;top:6728;width:329;height:330" coordsize="1974,1980" path="m1974,990r-1,-50l1968,889r-5,-50l1954,791r-11,-48l1929,696r-15,-46l1896,606r-19,-45l1855,518r-24,-41l1806,437r-28,-39l1749,361r-31,-36l1685,290r-34,-32l1615,227r-38,-29l1538,170r-40,-26l1457,119,1414,98,1371,78,1326,60,1281,45,1234,31,1186,20r-49,-8l1088,5,1038,2,986,,936,2,886,5r-50,7l788,20,740,31,693,45,648,60,603,78,559,98r-43,21l475,144r-40,26l396,198r-37,29l323,258r-34,32l256,325r-31,36l196,398r-28,39l143,477r-25,41l97,561,77,606,59,650,44,696,30,743,20,791r-9,48l5,889,1,940,,990r1,51l5,1092r6,49l20,1190r10,48l44,1285r15,46l77,1375r20,44l118,1462r25,42l168,1543r28,39l225,1620r31,36l289,1691r34,32l359,1754r37,29l435,1811r40,26l516,1860r43,23l603,1902r45,18l693,1935r47,14l788,1960r48,9l886,1974r50,5l986,1980r52,-1l1088,1974r49,-5l1186,1960r48,-11l1281,1935r45,-15l1371,1902r43,-19l1457,1860r41,-23l1538,1811r39,-28l1615,1754r36,-31l1685,1691r33,-35l1749,1620r29,-38l1806,1543r25,-39l1855,1462r22,-43l1896,1375r18,-44l1929,1285r14,-47l1954,1190r9,-49l1968,1092r5,-51l1974,990xm1968,990r-1,51l1963,1091r-6,49l1948,1189r-11,47l1924,1283r-16,46l1891,1373r-20,44l1849,1459r-23,42l1800,1541r-27,38l1744,1616r-31,36l1681,1686r-35,33l1611,1750r-37,29l1536,1806r-40,25l1455,1856r-43,21l1369,1897r-45,17l1278,1930r-46,13l1185,1954r-49,9l1087,1969r-49,4l986,1974r-50,-1l886,1969r-49,-6l789,1954r-48,-11l694,1930r-44,-16l605,1897r-43,-20l520,1856r-42,-25l438,1806r-39,-27l362,1750r-35,-31l293,1686r-32,-34l230,1616r-29,-37l173,1541r-26,-40l124,1459r-21,-42l83,1373,65,1329,49,1283,37,1236,26,1189r-9,-49l10,1091,7,1041,6,990,7,940r3,-51l17,840r9,-48l37,744,49,697,65,652,83,608r20,-44l124,522r23,-42l173,440r28,-38l230,364r31,-36l293,295r34,-33l362,231r37,-29l438,174r40,-26l520,125r42,-21l605,84,650,66,694,50,741,37,789,27r48,-9l886,11,936,8,986,7r52,1l1087,11r49,7l1185,27r47,10l1278,50r46,16l1369,84r43,20l1455,125r41,23l1536,174r38,28l1611,231r35,31l1681,295r32,33l1744,364r29,38l1800,440r26,40l1849,522r22,42l1891,608r17,44l1924,697r13,47l1948,792r9,48l1963,889r4,51l1968,990xe" fillcolor="#f0f0ef" stroked="f">
                <v:path arrowok="t"/>
                <o:lock v:ext="edit" verticies="t"/>
              </v:shape>
              <v:shape id="_x0000_s2446" style="position:absolute;left:665;top:6728;width:328;height:329" coordsize="1969,1974" path="m1969,987r-2,-50l1964,886r-7,-49l1949,788r-12,-47l1925,694r-15,-46l1892,604r-20,-45l1850,516r-24,-41l1801,436r-27,-39l1745,360r-32,-36l1681,290r-34,-33l1611,226r-37,-29l1535,169r-40,-26l1454,120,1411,97,1368,78,1323,61,1278,45,1231,31,1183,20r-48,-9l1086,6,1036,1,984,,934,1,884,6r-49,5l786,20,739,31,692,45,647,61,602,78,558,97r-43,23l474,143r-39,26l396,197r-37,29l324,257r-35,33l257,324r-31,36l197,397r-28,39l143,475r-23,41l97,559,78,604,61,648,45,694,32,741,20,788r-8,49l6,886,1,937,,987r1,51l6,1089r6,49l20,1186r12,48l45,1281r16,46l78,1371r19,44l120,1457r23,42l169,1539r28,39l226,1615r31,36l289,1685r35,33l359,1749r37,29l435,1806r39,26l515,1855r43,21l602,1897r45,17l692,1930r47,14l786,1954r49,9l884,1969r50,4l984,1974r52,-1l1086,1969r49,-6l1183,1954r48,-10l1278,1930r45,-16l1368,1897r43,-21l1454,1855r41,-23l1535,1806r39,-28l1611,1749r36,-31l1681,1685r32,-34l1745,1615r29,-37l1801,1539r25,-40l1850,1457r22,-42l1892,1371r18,-44l1925,1281r12,-47l1949,1186r8,-48l1964,1089r3,-51l1969,987xm1963,987r-1,50l1959,1088r-7,49l1943,1185r-11,48l1920,1279r-16,45l1886,1369r-20,44l1845,1455r-24,40l1796,1536r-27,39l1740,1612r-31,35l1677,1681r-35,32l1607,1745r-37,29l1532,1800r-40,26l1451,1850r-42,22l1366,1891r-45,18l1275,1925r-45,13l1182,1948r-48,9l1085,1964r-50,3l984,1968r-50,-1l885,1964r-49,-7l787,1948r-47,-10l694,1925r-46,-16l604,1891r-43,-19l519,1850r-42,-24l438,1800r-39,-26l363,1745r-36,-32l293,1681r-32,-34l230,1612r-29,-37l173,1536r-24,-41l124,1455r-21,-42l84,1369,66,1324,51,1279,37,1233,26,1185r-8,-48l12,1088,8,1037,7,987,8,937r4,-50l18,838r8,-49l37,742,51,695,66,649,84,606r19,-44l124,520r25,-42l173,438r28,-38l230,363r31,-35l293,294r34,-32l363,230r36,-29l438,173r39,-24l519,124r42,-21l604,83,648,66,694,50,740,37,787,26r49,-8l885,11,934,8,984,6r51,2l1085,11r49,7l1182,26r48,11l1275,50r46,16l1366,83r43,20l1451,124r41,25l1532,173r38,28l1607,230r35,32l1677,294r32,34l1740,363r29,37l1796,438r25,40l1845,520r21,42l1886,606r18,43l1920,695r12,47l1943,789r9,49l1959,887r3,50l1963,987xe" fillcolor="#f0f0ef" stroked="f">
                <v:path arrowok="t"/>
                <o:lock v:ext="edit" verticies="t"/>
              </v:shape>
              <v:shape id="_x0000_s2447" style="position:absolute;left:666;top:6729;width:327;height:328" coordsize="1962,1967" path="m1962,983r-1,-50l1957,882r-6,-49l1942,785r-11,-48l1918,690r-16,-45l1885,601r-20,-44l1843,515r-23,-42l1794,433r-27,-38l1738,357r-31,-36l1675,288r-35,-33l1605,224r-37,-29l1530,167r-40,-26l1449,118,1406,97,1363,77,1318,59,1272,43,1226,31,1179,20r-49,-9l1081,4,1032,1,980,,930,1,880,4r-49,7l783,20,735,31,688,43,644,59,599,77,556,97r-42,21l472,141r-40,26l393,195r-37,29l321,255r-34,33l255,321r-31,36l195,395r-28,38l141,473r-23,42l97,557,77,601,59,645,43,690,31,737,20,785r-9,48l4,882,1,933,,983r1,51l4,1084r7,49l20,1182r11,47l43,1276r16,46l77,1366r20,44l118,1452r23,42l167,1534r28,38l224,1609r31,36l287,1679r34,33l356,1743r37,29l432,1799r40,25l514,1849r42,21l599,1890r45,17l688,1923r47,13l783,1947r48,9l880,1962r50,4l980,1967r52,-1l1081,1962r49,-6l1179,1947r47,-11l1272,1923r46,-16l1363,1890r43,-20l1449,1849r41,-25l1530,1799r38,-27l1605,1743r35,-31l1675,1679r32,-34l1738,1609r29,-37l1794,1534r26,-40l1843,1452r22,-42l1885,1366r17,-44l1918,1276r13,-47l1942,1182r9,-49l1957,1084r4,-50l1962,983xm1957,983r-2,50l1951,1084r-6,49l1937,1181r-11,47l1912,1275r-15,44l1880,1364r-20,44l1839,1449r-24,41l1790,1531r-27,38l1734,1605r-31,36l1670,1675r-33,32l1601,1738r-37,29l1527,1794r-41,26l1445,1843r-41,22l1361,1885r-45,17l1270,1917r-45,14l1178,1942r-48,8l1081,1956r-50,4l980,1961r-50,-1l881,1956r-49,-6l784,1942r-46,-11l691,1917r-46,-15l602,1885r-44,-20l516,1843r-42,-23l435,1794r-37,-27l361,1738r-36,-31l291,1675r-33,-34l228,1605r-29,-36l172,1531r-25,-41l123,1449r-22,-41l82,1364,64,1319,49,1275,36,1228,25,1181r-9,-48l11,1084,6,1033,5,983,6,933r5,-50l16,834r9,-48l36,739,49,692,64,647,82,603r19,-44l123,517r24,-40l172,436r27,-38l228,362r30,-36l291,291r34,-32l361,229r37,-29l435,173r39,-26l516,124r42,-23l602,82,645,64,691,49,738,36,784,25r48,-9l881,11,930,6,980,5r51,1l1081,11r49,5l1178,25r47,11l1270,49r46,15l1361,82r43,19l1445,124r41,23l1527,173r37,27l1601,229r36,30l1670,291r33,35l1734,362r29,36l1790,436r25,41l1839,517r21,42l1880,603r17,44l1912,692r14,47l1937,786r8,48l1951,883r4,50l1957,983xe" fillcolor="#f0f0ef" stroked="f">
                <v:path arrowok="t"/>
                <o:lock v:ext="edit" verticies="t"/>
              </v:shape>
              <v:shape id="_x0000_s2448" style="position:absolute;left:666;top:6729;width:326;height:327" coordsize="1956,1962" path="m1956,981r-1,-50l1952,881r-7,-49l1936,783r-11,-47l1913,689r-16,-46l1879,600r-20,-44l1838,514r-24,-42l1789,432r-27,-38l1733,357r-31,-35l1670,288r-35,-32l1600,224r-37,-29l1525,167r-40,-24l1444,118,1402,97,1359,77,1314,60,1268,44,1223,31,1175,20r-48,-8l1078,5,1028,2,977,,927,2,878,5r-49,7l780,20,733,31,687,44,641,60,597,77,554,97r-42,21l470,143r-39,24l392,195r-36,29l320,256r-34,32l254,322r-31,35l194,394r-28,38l142,472r-25,42l96,556,76,600,59,643,44,689,30,736,19,783r-8,49l5,881,1,931,,981r1,50l5,1082r6,49l19,1179r11,48l44,1273r15,45l76,1363r20,44l117,1449r25,40l166,1530r28,39l223,1606r31,35l286,1675r34,32l356,1739r36,29l431,1794r39,26l512,1844r42,22l597,1885r44,18l687,1919r46,13l780,1942r49,9l878,1958r49,3l977,1962r51,-1l1078,1958r49,-7l1175,1942r48,-10l1268,1919r46,-16l1359,1885r43,-19l1444,1844r41,-24l1525,1794r38,-26l1600,1739r35,-32l1670,1675r32,-34l1733,1606r29,-37l1789,1530r25,-41l1838,1449r21,-42l1879,1363r18,-45l1913,1273r12,-46l1936,1179r9,-48l1952,1082r3,-51l1956,981xm1950,981r-1,50l1945,1080r-6,50l1930,1178r-11,47l1907,1271r-16,45l1874,1361r-19,43l1832,1446r-23,41l1784,1526r-27,38l1729,1601r-32,36l1665,1670r-33,33l1596,1734r-37,29l1521,1790r-39,26l1441,1839r-41,21l1356,1879r-44,18l1267,1913r-47,12l1174,1936r-48,9l1077,1951r-49,4l977,1957r-50,-2l878,1951r-49,-6l781,1936r-46,-11l689,1913r-46,-16l600,1879r-44,-19l514,1839r-40,-23l434,1790r-38,-27l359,1734r-35,-31l290,1670r-32,-33l227,1601r-29,-37l172,1526r-26,-39l123,1446r-22,-42l81,1361,65,1316,49,1271,36,1225,26,1178r-9,-48l10,1080,7,1031,6,981,7,931r3,-50l17,832r9,-48l36,737,49,692,65,646,81,602r20,-43l123,516r23,-40l172,436r26,-38l227,361r31,-35l290,291r34,-32l359,229r37,-29l434,173r40,-26l514,124r42,-21l600,82,643,66,689,50,735,37,781,25r48,-7l878,11,927,8,977,6r51,2l1077,11r49,7l1174,25r46,12l1267,50r45,16l1356,82r44,21l1441,124r41,23l1521,173r38,27l1596,229r36,30l1665,291r32,35l1729,361r28,37l1784,436r25,40l1832,516r23,43l1874,602r17,44l1907,692r12,45l1930,784r9,48l1945,881r4,50l1950,981xe" fillcolor="#f0f0ef" stroked="f">
                <v:path arrowok="t"/>
                <o:lock v:ext="edit" verticies="t"/>
              </v:shape>
              <v:shape id="_x0000_s2449" style="position:absolute;left:667;top:6730;width:325;height:326" coordsize="1951,1956" path="m1951,978r-1,-50l1946,878r-6,-49l1932,781r-11,-47l1907,687r-15,-45l1875,598r-20,-44l1834,512r-24,-40l1785,431r-27,-38l1729,357r-31,-36l1665,286r-33,-32l1596,224r-37,-29l1522,168r-41,-26l1440,119,1399,96,1356,77,1311,59,1265,44,1220,31,1173,20r-48,-9l1076,6,1026,1,975,,925,1,876,6r-49,5l779,20,733,31,686,44,640,59,597,77,553,96r-42,23l469,142r-39,26l393,195r-37,29l320,254r-34,32l253,321r-30,36l194,393r-27,38l142,472r-24,40l96,554,77,598,59,642,44,687,31,734,20,781r-9,48l6,878,1,928,,978r1,50l6,1079r5,49l20,1176r11,47l44,1270r15,44l77,1359r19,44l118,1444r24,41l167,1526r27,38l223,1600r30,36l286,1670r34,32l356,1733r37,29l430,1789r39,26l511,1838r42,22l597,1880r43,17l686,1912r47,14l779,1937r48,8l876,1951r49,4l975,1956r51,-1l1076,1951r49,-6l1173,1937r47,-11l1265,1912r46,-15l1356,1880r43,-20l1440,1838r41,-23l1522,1789r37,-27l1596,1733r36,-31l1665,1670r33,-34l1729,1600r29,-36l1785,1526r25,-41l1834,1444r21,-41l1875,1359r17,-45l1907,1270r14,-47l1932,1176r8,-48l1946,1079r4,-51l1951,978xm1945,978r-1,50l1941,1077r-7,50l1926,1175r-11,47l1902,1267r-16,45l1869,1357r-20,42l1828,1442r-23,40l1780,1522r-28,38l1724,1597r-31,35l1661,1665r-34,33l1593,1729r-37,28l1518,1785r-40,24l1438,1833r-42,21l1353,1874r-44,17l1264,1907r-46,13l1172,1931r-48,8l1075,1946r-49,3l975,1950r-49,-1l876,1946r-48,-7l780,1931r-46,-11l688,1907r-46,-16l599,1874r-44,-20l514,1833r-41,-24l434,1785r-38,-28l359,1729r-36,-31l290,1665r-32,-33l228,1597r-29,-37l172,1522r-26,-40l123,1442r-21,-43l83,1357,65,1312,49,1267,37,1222,26,1175r-9,-48l11,1077,7,1028,6,978,7,929r4,-51l17,830r9,-48l37,735,49,690,65,644,83,600r19,-43l123,515r23,-41l172,435r27,-38l228,360r30,-36l290,291r33,-33l359,228r37,-29l434,172r39,-25l514,123r41,-21l599,83,642,65,688,49,734,37,780,26r48,-9l876,11,926,7,975,6r51,1l1075,11r49,6l1172,26r46,11l1264,49r45,16l1353,83r43,19l1438,123r40,24l1518,172r38,27l1593,228r34,30l1661,291r32,33l1724,360r28,37l1780,435r25,39l1828,515r21,42l1869,600r17,44l1902,690r13,45l1926,782r8,48l1941,878r3,51l1945,978xe" fillcolor="#f0f0ef" stroked="f">
                <v:path arrowok="t"/>
                <o:lock v:ext="edit" verticies="t"/>
              </v:shape>
              <v:shape id="_x0000_s2450" style="position:absolute;left:667;top:6730;width:324;height:325" coordsize="1944,1951" path="m1944,975r-1,-50l1939,875r-6,-49l1924,778r-11,-47l1901,686r-16,-46l1868,596r-19,-43l1826,510r-23,-40l1778,430r-27,-38l1723,355r-32,-35l1659,285r-33,-32l1590,223r-37,-29l1515,167r-39,-26l1435,118,1394,97,1350,76,1306,60,1261,44,1214,31,1168,19r-48,-7l1071,5,1022,2,971,,921,2,872,5r-49,7l775,19,729,31,683,44,637,60,594,76,550,97r-42,21l468,141r-40,26l390,194r-37,29l318,253r-34,32l252,320r-31,35l192,392r-26,38l140,470r-23,40l95,553,75,596,59,640,43,686,30,731,19,778r-8,48l4,875,1,925,,975r1,50l4,1074r7,50l19,1172r11,47l43,1265r16,45l75,1355r20,43l117,1440r23,41l166,1520r26,38l221,1595r31,36l284,1664r34,33l353,1728r37,29l428,1784r40,26l508,1833r42,21l594,1873r43,18l683,1907r46,12l775,1930r48,9l872,1945r49,4l971,1951r51,-2l1071,1945r49,-6l1168,1930r46,-11l1261,1907r45,-16l1350,1873r44,-19l1435,1833r41,-23l1515,1784r38,-27l1590,1728r36,-31l1659,1664r32,-33l1723,1595r28,-37l1778,1520r25,-39l1826,1440r23,-42l1868,1355r17,-45l1901,1265r12,-46l1924,1172r9,-48l1939,1074r4,-49l1944,975xm1939,975r-2,50l1933,1074r-5,48l1919,1171r-11,46l1895,1263r-15,46l1862,1353r-19,42l1822,1438r-24,40l1773,1517r-27,38l1718,1592r-31,34l1656,1661r-35,31l1587,1724r-37,28l1512,1780r-39,24l1433,1828r-42,21l1348,1868r-44,18l1259,1901r-46,13l1167,1925r-48,9l1071,1939r-49,5l971,1945r-49,-1l873,1939r-49,-5l778,1925r-47,-11l684,1901r-45,-15l596,1868r-44,-19l511,1828r-40,-24l431,1780r-38,-28l357,1724r-35,-32l288,1661r-32,-35l226,1592r-29,-37l170,1517r-25,-39l122,1438r-22,-43l81,1353,64,1309,49,1263,35,1217,25,1171r-9,-49l10,1074,6,1025,5,975,6,926r4,-49l16,827r9,-48l35,734,49,687,64,642,81,598r19,-43l122,513r23,-40l170,433r27,-38l226,359r30,-36l288,290r34,-32l357,227r36,-29l431,171r40,-24l511,123r41,-22l596,82,639,65,684,50,731,36,778,26r46,-9l873,11,922,7,971,6r51,1l1071,11r48,6l1167,26r46,10l1259,50r45,15l1348,82r43,19l1433,123r40,24l1512,171r38,27l1587,227r34,31l1656,290r31,33l1718,359r28,36l1773,433r25,40l1822,513r21,42l1862,598r18,44l1895,687r13,47l1919,779r9,48l1933,877r4,49l1939,975xe" fillcolor="#f0f0ef" stroked="f">
                <v:path arrowok="t"/>
                <o:lock v:ext="edit" verticies="t"/>
              </v:shape>
              <v:shape id="_x0000_s2451" style="position:absolute;left:667;top:6731;width:324;height:324" coordsize="1939,1944" path="m1939,972r-1,-49l1935,872r-7,-48l1920,776r-11,-47l1896,684r-16,-46l1863,594r-20,-43l1822,509r-23,-41l1774,429r-28,-38l1718,354r-31,-36l1655,285r-34,-33l1587,222r-37,-29l1512,166r-40,-25l1432,117,1390,96,1347,77,1303,59,1258,43,1212,31,1166,20r-48,-9l1069,5,1020,1,969,,920,1,870,5r-48,6l774,20,728,31,682,43,636,59,593,77,549,96r-41,21l467,141r-39,25l390,193r-37,29l317,252r-33,33l252,318r-30,36l193,391r-27,38l140,468r-23,41l96,551,77,594,59,638,43,684,31,729,20,776r-9,48l5,872,1,923,,972r1,50l5,1071r6,50l20,1169r11,47l43,1261r16,45l77,1351r19,42l117,1436r23,40l166,1516r27,38l222,1591r30,35l284,1659r33,33l353,1723r37,28l428,1779r39,24l508,1827r41,21l593,1868r43,17l682,1901r46,13l774,1925r48,8l870,1940r50,3l969,1944r51,-1l1069,1940r49,-7l1166,1925r46,-11l1258,1901r45,-16l1347,1868r43,-20l1432,1827r40,-24l1512,1779r38,-28l1587,1723r34,-31l1655,1659r32,-33l1718,1591r28,-37l1774,1516r25,-40l1822,1436r21,-43l1863,1351r17,-45l1896,1261r13,-45l1920,1169r8,-48l1935,1071r3,-49l1939,972xm1934,972r-2,50l1928,1071r-6,48l1913,1168r-10,45l1890,1259r-16,46l1858,1349r-19,42l1818,1432r-24,42l1769,1513r-27,38l1713,1587r-30,35l1652,1656r-34,31l1582,1718r-35,28l1509,1773r-39,26l1429,1822r-42,22l1345,1863r-43,17l1256,1895r-46,13l1165,1918r-48,9l1069,1933r-49,4l969,1939r-49,-2l871,1933r-48,-6l776,1918r-47,-10l683,1895r-45,-15l595,1863r-43,-19l510,1822r-40,-23l431,1773r-38,-27l357,1718r-35,-31l289,1656r-33,-34l226,1587r-29,-36l170,1513r-24,-39l122,1432r-21,-41l82,1349,64,1305,49,1259,37,1213,25,1168r-7,-49l11,1071,8,1022,7,972,8,923r3,-49l18,826r7,-48l37,731,49,685,64,640,82,596r19,-43l122,512r24,-41l170,432r27,-38l226,357r30,-34l289,289r33,-32l357,227r36,-29l431,171r39,-25l510,123r42,-22l595,82,638,65,683,49,729,37,776,25r47,-7l871,11,920,8,969,6r51,2l1069,11r48,7l1165,25r45,12l1256,49r46,16l1345,82r42,19l1429,123r41,23l1509,171r38,27l1582,227r36,30l1652,289r31,34l1713,357r29,37l1769,432r25,39l1818,512r21,41l1858,596r16,44l1890,685r13,46l1913,778r9,48l1928,874r4,49l1934,972xe" fillcolor="#f0f0ef" stroked="f">
                <v:path arrowok="t"/>
                <o:lock v:ext="edit" verticies="t"/>
              </v:shape>
              <v:shape id="_x0000_s2452" style="position:absolute;left:668;top:6731;width:322;height:323" coordsize="1934,1939" path="m1934,969r-2,-49l1928,871r-5,-50l1914,775r-11,-47l1890,681r-15,-45l1857,592r-19,-43l1817,507r-24,-40l1768,427r-27,-38l1712,353r-30,-36l1651,284r-35,-32l1582,221r-37,-29l1507,165r-39,-24l1428,117,1386,96,1343,76,1299,59,1254,44,1208,30,1162,20r-48,-9l1066,5,1017,1,966,,917,1,868,5r-49,6l773,20,726,30,679,44,634,59,591,76,547,96r-41,21l466,141r-40,24l388,192r-36,29l317,252r-34,32l251,317r-30,36l192,389r-27,38l141,467r-24,40l95,549,76,592,59,636,44,681,30,728,20,775r-9,46l5,871,1,920,,969r1,50l5,1068r6,48l20,1165r10,46l44,1257r15,46l76,1347r19,42l117,1432r24,40l165,1511r27,38l221,1586r30,34l283,1655r34,31l352,1718r36,28l426,1772r40,26l506,1822r41,21l591,1862r43,18l679,1895r47,13l773,1919r46,9l868,1933r49,4l966,1939r51,-2l1066,1933r48,-5l1162,1919r46,-11l1254,1895r45,-15l1343,1862r43,-19l1428,1822r40,-24l1507,1772r38,-26l1582,1718r34,-32l1651,1655r31,-35l1712,1586r29,-37l1768,1511r25,-39l1817,1432r21,-43l1857,1347r18,-44l1890,1257r13,-46l1914,1165r9,-49l1928,1068r4,-49l1934,969xm1927,969r-1,50l1923,1067r-7,49l1908,1163r-11,47l1885,1256r-16,45l1853,1344r-21,43l1811,1428r-23,40l1763,1508r-26,38l1708,1582r-30,35l1646,1651r-33,31l1578,1713r-36,28l1504,1768r-39,26l1425,1816r-42,21l1341,1857r-44,17l1253,1890r-46,12l1160,1913r-46,8l1065,1928r-48,3l966,1932r-49,-1l868,1928r-48,-7l774,1913r-47,-11l681,1890r-44,-16l593,1857r-42,-20l508,1816r-40,-22l429,1768r-38,-27l356,1713r-35,-31l288,1651r-33,-34l225,1582r-29,-36l170,1508r-25,-40l122,1428r-21,-41l82,1344,65,1301,49,1256,36,1210,26,1163r-9,-47l11,1067,7,1019,6,969,7,920r4,-49l17,823r9,-47l36,729,49,683,65,638,82,595r19,-43l122,510r23,-41l170,430r26,-38l225,357r30,-35l288,288r33,-32l356,226r35,-28l429,170r39,-25l508,122r43,-21l593,82,637,65,681,49,727,36,774,26r46,-9l868,11,917,7,966,6r51,1l1065,11r49,6l1160,26r47,10l1253,49r44,16l1341,82r42,19l1425,122r40,23l1504,170r38,28l1578,226r35,30l1646,288r32,34l1708,357r29,35l1763,430r25,39l1811,510r21,42l1853,595r16,43l1885,683r12,46l1908,776r8,47l1923,871r3,49l1927,969xe" fillcolor="#f0f0ef" stroked="f">
                <v:path arrowok="t"/>
                <o:lock v:ext="edit" verticies="t"/>
              </v:shape>
              <v:shape id="_x0000_s2453" style="position:absolute;left:669;top:6732;width:321;height:322" coordsize="1927,1933" path="m1927,966r-2,-49l1921,868r-6,-48l1906,772r-10,-47l1883,679r-16,-45l1851,590r-19,-43l1811,506r-24,-41l1762,426r-27,-38l1706,351r-30,-34l1645,283r-34,-32l1575,221r-35,-29l1502,165r-39,-25l1422,117,1380,95,1338,76,1295,59,1249,43,1203,31,1158,19r-48,-7l1062,5,1013,2,962,,913,2,864,5r-48,7l769,19,722,31,676,43,631,59,588,76,545,95r-42,22l463,140r-39,25l386,192r-36,29l315,251r-33,32l249,317r-30,34l190,388r-27,38l139,465r-24,41l94,547,75,590,57,634,42,679,30,725,18,772r-7,48l4,868,1,917,,966r1,50l4,1065r7,48l18,1162r12,45l42,1253r15,46l75,1343r19,42l115,1426r24,42l163,1507r27,38l219,1581r30,35l282,1650r33,31l350,1712r36,28l424,1767r39,26l503,1816r42,22l588,1857r43,17l676,1889r46,13l769,1912r47,9l864,1928r49,3l962,1933r51,-2l1062,1928r48,-7l1158,1912r45,-10l1249,1889r46,-15l1338,1857r42,-19l1422,1816r41,-23l1502,1767r38,-27l1575,1712r36,-31l1645,1650r31,-34l1706,1581r29,-36l1762,1507r25,-39l1811,1426r21,-41l1851,1343r16,-44l1883,1253r13,-46l1906,1162r9,-49l1921,1065r4,-49l1927,966xm1921,966r-1,50l1915,1064r-5,48l1901,1159r-10,47l1878,1252r-15,45l1845,1340r-19,43l1805,1424r-23,40l1757,1503r-27,38l1701,1577r-30,35l1640,1645r-33,32l1572,1707r-37,29l1499,1763r-39,24l1419,1811r-41,21l1336,1851r-44,18l1248,1883r-46,14l1155,1907r-47,9l1061,1921r-49,5l962,1927r-49,-1l864,1921r-48,-5l770,1907r-47,-10l678,1883r-44,-14l590,1851r-42,-19l507,1811r-40,-24l428,1763r-38,-27l354,1707r-36,-30l286,1645r-32,-33l224,1577r-28,-36l169,1503r-26,-39l121,1424r-21,-41l80,1340,63,1297,47,1252,35,1206,24,1159r-8,-47l10,1064,6,1016,5,966,6,917r4,-49l16,820r8,-47l35,727,47,681,63,636,80,593r20,-43l121,509r22,-40l169,430r27,-38l224,356r30,-36l286,288r32,-33l354,225r36,-28l428,170r39,-25l507,122r41,-21l590,81,634,64,678,48,723,36,770,25r46,-8l864,10,913,7,962,6r50,1l1061,10r47,7l1155,25r47,11l1248,48r44,16l1336,81r42,20l1419,122r41,23l1499,170r36,27l1572,225r35,30l1640,288r31,32l1701,356r29,36l1757,430r25,39l1805,509r21,41l1845,593r18,43l1878,681r13,46l1901,773r9,47l1915,868r5,49l1921,966xe" fillcolor="#f1f1f1" stroked="f">
                <v:path arrowok="t"/>
                <o:lock v:ext="edit" verticies="t"/>
              </v:shape>
            </v:group>
            <v:group id="_x0000_s2454" style="position:absolute;left:669;top:6732;width:320;height:321" coordorigin="669,6732" coordsize="320,321">
              <v:shape id="_x0000_s2455" style="position:absolute;left:669;top:6732;width:320;height:321" coordsize="1921,1926" path="m1921,963r-1,-49l1917,865r-7,-48l1902,770r-11,-47l1879,677r-16,-45l1847,589r-21,-43l1805,504r-23,-41l1757,424r-26,-38l1702,351r-30,-35l1640,282r-33,-32l1572,220r-36,-28l1498,164r-39,-25l1419,116,1377,95,1335,76,1291,59,1247,43,1201,30,1154,20r-46,-9l1059,5,1011,1,960,,911,1,862,5r-48,6l768,20,721,30,675,43,631,59,587,76,545,95r-43,21l462,139r-39,25l385,192r-35,28l315,250r-33,32l249,316r-30,35l190,386r-26,38l139,463r-23,41l95,546,76,589,59,632,43,677,30,723,20,770r-9,47l5,865,1,914,,963r1,50l5,1061r6,49l20,1157r10,47l43,1250r16,45l76,1338r19,43l116,1422r23,40l164,1502r26,38l219,1576r30,35l282,1645r33,31l350,1707r35,28l423,1762r39,26l502,1810r43,21l587,1851r44,17l675,1884r46,12l768,1907r46,8l862,1922r49,3l960,1926r51,-1l1059,1922r49,-7l1154,1907r47,-11l1247,1884r44,-16l1335,1851r42,-20l1419,1810r40,-22l1498,1762r38,-27l1572,1707r35,-31l1640,1645r32,-34l1702,1576r29,-36l1757,1502r25,-40l1805,1422r21,-41l1847,1338r16,-43l1879,1250r12,-46l1902,1157r8,-47l1917,1061r3,-48l1921,963xm1916,963r-1,49l1911,1061r-7,48l1897,1156r-11,46l1872,1248r-14,45l1841,1336r-19,43l1801,1420r-24,40l1753,1498r-27,38l1697,1572r-30,35l1636,1640r-34,33l1568,1702r-36,29l1494,1757r-38,25l1416,1806r-41,21l1333,1846r-44,17l1245,1878r-46,12l1153,1902r-47,7l1059,1916r-49,4l960,1921r-49,-1l864,1916r-48,-7l769,1902r-47,-12l677,1878r-44,-15l589,1846r-42,-19l506,1806r-40,-24l427,1757r-37,-26l353,1702r-34,-29l286,1640r-32,-33l224,1572r-28,-36l169,1498r-24,-38l121,1420r-21,-41l81,1336,63,1293,49,1248,35,1202,25,1156r-9,-47l11,1061,8,1012,6,963,8,914r3,-48l16,818r9,-47l35,724,49,679,63,634,81,591r19,-43l121,507r24,-40l169,428r27,-37l224,354r30,-35l286,286r33,-32l353,224r37,-28l427,170r39,-25l506,121r41,-21l589,81,633,64,677,49,722,35,769,25r47,-9l864,11,911,7,960,5r50,2l1059,11r47,5l1153,25r46,10l1245,49r44,15l1333,81r42,19l1416,121r40,24l1494,170r38,26l1568,224r34,30l1636,286r31,33l1697,354r29,37l1753,428r24,39l1801,507r21,41l1841,591r17,43l1872,679r14,45l1897,771r7,47l1911,866r4,48l1916,963xe" fillcolor="#f1f1f1" stroked="f">
                <v:path arrowok="t"/>
                <o:lock v:ext="edit" verticies="t"/>
              </v:shape>
              <v:shape id="_x0000_s2456" style="position:absolute;left:670;top:6733;width:319;height:320" coordsize="1916,1921" path="m1916,960r-1,-49l1910,862r-5,-48l1896,767r-10,-46l1873,675r-16,-45l1840,587r-19,-43l1800,503r-23,-40l1752,424r-27,-38l1696,350r-30,-36l1635,282r-33,-33l1567,219r-37,-28l1494,164r-39,-25l1414,116,1373,95,1331,75,1287,58,1243,42,1197,30,1150,19r-47,-8l1056,4,1007,1,957,,908,1,859,4r-48,7l765,19,719,30,673,42,629,58,585,75,543,95r-41,21l462,139r-39,25l385,191r-36,28l313,249r-32,33l249,314r-30,36l191,386r-27,38l138,463r-22,40l95,544,75,587,58,630,42,675,30,721,19,767r-8,47l5,862,1,911,,960r1,50l5,1058r6,48l19,1153r11,47l42,1246r16,45l75,1334r20,43l116,1418r22,40l164,1497r27,38l219,1571r30,35l281,1639r32,32l349,1701r36,29l423,1757r39,24l502,1805r41,21l585,1845r44,18l673,1877r46,14l765,1901r46,9l859,1915r49,5l957,1921r50,-1l1056,1915r47,-5l1150,1901r47,-10l1243,1877r44,-14l1331,1845r42,-19l1414,1805r41,-24l1494,1757r36,-27l1567,1701r35,-30l1635,1639r31,-33l1696,1571r29,-36l1752,1497r25,-39l1800,1418r21,-41l1840,1334r17,-43l1873,1246r13,-46l1896,1153r9,-47l1910,1058r5,-48l1916,960xm1909,960r-1,49l1905,1058r-6,47l1890,1152r-10,47l1867,1244r-15,44l1835,1332r-19,43l1794,1415r-22,40l1748,1494r-27,37l1692,1568r-29,35l1631,1635r-33,32l1564,1696r-37,29l1490,1752r-39,25l1411,1799r-40,21l1329,1839r-44,18l1241,1872r-45,13l1149,1895r-47,9l1056,1910r-49,3l957,1914r-49,-1l861,1910r-48,-6l766,1895r-46,-10l674,1872r-43,-15l587,1839r-42,-19l504,1799r-40,-22l426,1752r-38,-27l352,1696r-34,-29l284,1635r-31,-32l223,1568r-28,-37l168,1494r-24,-39l120,1415,99,1375,80,1332,64,1288,48,1244,36,1199,25,1152r-8,-47l11,1058,7,1009,6,960,7,911r4,-48l17,815r8,-47l36,722,48,676,64,633,80,589,99,546r21,-41l144,465r24,-38l195,389r28,-36l253,319r31,-34l318,254r34,-30l388,196r38,-27l464,144r40,-23l545,99,587,80,631,64,674,48,720,36,766,25r47,-8l861,10,908,7,957,6r50,1l1056,10r46,7l1149,25r47,11l1241,48r44,16l1329,80r42,19l1411,121r40,23l1490,169r37,27l1564,224r34,30l1631,285r32,34l1692,353r29,36l1748,427r24,38l1794,505r22,41l1835,589r17,44l1867,676r13,46l1890,768r9,47l1905,863r3,48l1909,960xe" fillcolor="#f1f1f1" stroked="f">
                <v:path arrowok="t"/>
                <o:lock v:ext="edit" verticies="t"/>
              </v:shape>
              <v:shape id="_x0000_s2457" style="position:absolute;left:670;top:6733;width:318;height:319" coordsize="1910,1916" path="m1910,958r-1,-49l1905,861r-7,-48l1891,766r-11,-47l1867,674r-15,-45l1835,586r-19,-43l1795,502r-24,-40l1747,423r-27,-37l1691,349r-30,-35l1630,281r-34,-32l1562,219r-36,-28l1488,165r-38,-25l1410,116,1369,95,1327,76,1283,58,1239,44,1193,30,1147,20r-47,-9l1053,6,1004,2,954,,905,2,858,6r-48,5l763,20,716,30,670,44,627,58,583,76,541,95r-41,21l460,140r-39,25l384,191r-37,28l313,249r-34,32l248,314r-30,35l190,386r-27,37l139,462r-24,40l94,543,75,586,57,629,43,674,29,719,19,766r-9,47l5,861,2,909,,958r2,49l5,1056r5,48l19,1151r10,46l43,1243r14,45l75,1331r19,43l115,1415r24,40l163,1493r27,38l218,1567r30,35l279,1635r34,33l347,1697r37,29l421,1752r39,25l500,1801r41,21l583,1841r44,17l670,1873r46,12l763,1897r47,7l858,1911r47,4l954,1916r50,-1l1053,1911r47,-7l1147,1897r46,-12l1239,1873r44,-15l1327,1841r42,-19l1410,1801r40,-24l1488,1752r38,-26l1562,1697r34,-29l1630,1635r31,-33l1691,1567r29,-36l1747,1493r24,-38l1795,1415r21,-41l1835,1331r17,-43l1867,1243r13,-46l1891,1151r7,-47l1905,1056r4,-49l1910,958xm1904,958r-1,49l1898,1055r-5,48l1884,1150r-10,46l1861,1242r-15,43l1829,1329r-19,41l1789,1412r-23,40l1741,1490r-25,38l1687,1564r-29,34l1625,1631r-32,32l1559,1692r-36,29l1485,1747r-38,26l1407,1795r-41,21l1325,1835r-44,17l1236,1868r-44,12l1146,1891r-47,8l1051,1904r-47,5l954,1910r-49,-1l858,1904r-47,-5l764,1891r-47,-11l673,1868r-45,-16l586,1835r-43,-19l502,1795r-39,-22l424,1747r-37,-26l352,1692r-35,-29l284,1631r-32,-33l222,1564r-28,-36l168,1490r-25,-38l121,1412r-21,-42l81,1329,63,1285,48,1242,36,1196,25,1150r-8,-47l10,1055,7,1007,6,958,7,909r3,-48l17,814r8,-47l36,721,48,675,63,632,81,588r19,-42l121,504r22,-39l168,426r26,-37l222,353r30,-34l284,285r33,-31l352,224r35,-28l424,169r39,-25l502,122r41,-21l586,82,628,64,673,49,717,37,764,26r47,-8l858,11,905,8,954,7r50,1l1051,11r48,7l1146,26r46,11l1236,49r45,15l1325,82r41,19l1407,122r40,22l1485,169r38,27l1559,224r34,30l1625,285r33,34l1687,353r29,36l1741,426r25,39l1789,504r21,42l1829,588r17,44l1861,675r13,46l1884,767r9,47l1898,861r5,48l1904,958xe" fillcolor="#f1f1f1" stroked="f">
                <v:path arrowok="t"/>
                <o:lock v:ext="edit" verticies="t"/>
              </v:shape>
              <v:shape id="_x0000_s2458" style="position:absolute;left:670;top:6734;width:318;height:318" coordsize="1903,1908" path="m1903,954r-1,-49l1899,857r-6,-48l1884,762r-10,-46l1861,670r-15,-43l1829,583r-19,-43l1788,499r-22,-40l1742,421r-27,-38l1686,347r-29,-34l1625,279r-33,-31l1558,218r-37,-28l1484,163r-39,-25l1405,115,1365,93,1323,74,1279,58,1235,42,1190,30,1143,19r-47,-8l1050,4,1001,1,951,,902,1,855,4r-48,7l760,19,714,30,668,42,625,58,581,74,539,93r-41,22l458,138r-38,25l382,190r-36,28l312,248r-34,31l247,313r-30,34l189,383r-27,38l138,459r-24,40l93,540,74,583,58,627,43,670,30,716,19,762r-8,47l5,857,1,905,,954r1,49l5,1052r6,47l19,1146r11,47l43,1238r15,44l74,1326r19,43l114,1409r24,40l162,1488r27,37l217,1562r30,35l278,1629r34,32l346,1690r36,29l420,1746r38,25l498,1793r41,21l581,1833r44,18l668,1866r46,13l760,1889r47,9l855,1904r47,3l951,1908r50,-1l1050,1904r46,-6l1143,1889r47,-10l1235,1866r44,-15l1323,1833r42,-19l1405,1793r40,-22l1484,1746r37,-27l1558,1690r34,-29l1625,1629r32,-32l1686,1562r29,-37l1742,1488r24,-39l1788,1409r22,-40l1829,1326r17,-44l1861,1238r13,-45l1884,1146r9,-47l1899,1052r3,-49l1903,954xm1898,954r-1,49l1893,1051r-6,48l1879,1145r-11,46l1855,1237r-14,43l1823,1324r-19,41l1784,1407r-23,40l1736,1485r-26,37l1681,1557r-28,35l1621,1626r-33,31l1553,1686r-35,29l1481,1741r-39,24l1403,1789r-41,21l1320,1829r-43,17l1233,1860r-45,14l1142,1884r-46,8l1048,1898r-47,4l951,1903r-47,-1l855,1898r-47,-6l761,1884r-46,-10l671,1860r-45,-14l584,1829r-43,-19l501,1789r-40,-24l423,1741r-38,-26l350,1686r-35,-29l283,1626r-31,-34l221,1557r-27,-35l167,1485r-25,-38l120,1407,99,1365,80,1324,63,1280,49,1237,35,1191,25,1145r-9,-46l11,1051,6,1003,5,954,6,906r5,-49l16,810r9,-47l35,717,49,672,63,628,80,585,99,543r21,-41l142,462r25,-38l194,386r27,-36l252,316r31,-33l315,252r35,-30l385,194r38,-27l461,143r40,-23l541,99,584,80,626,63,671,48,715,35,761,25r47,-9l855,11,904,6,951,5r50,1l1048,11r48,5l1142,25r46,10l1233,48r44,15l1320,80r42,19l1403,120r39,23l1481,167r37,27l1553,222r35,30l1621,283r32,33l1681,350r29,36l1736,424r25,38l1784,502r20,41l1823,585r18,43l1855,672r13,45l1879,763r8,47l1893,857r4,49l1898,954xe" fillcolor="#f1f1f1" stroked="f">
                <v:path arrowok="t"/>
                <o:lock v:ext="edit" verticies="t"/>
              </v:shape>
              <v:shape id="_x0000_s2459" style="position:absolute;left:671;top:6734;width:316;height:317" coordsize="1898,1903" path="m1898,951r-1,-49l1892,854r-5,-47l1879,760r-11,-46l1855,668r-15,-43l1823,581r-19,-42l1783,497r-23,-39l1735,419r-25,-37l1681,346r-29,-34l1619,278r-32,-31l1553,217r-36,-28l1479,162r-38,-25l1401,114,1360,94,1319,75,1275,57,1230,42,1186,30,1140,19r-47,-8l1045,4,998,1,948,,899,1,852,4r-47,7l758,19,711,30,667,42,622,57,580,75,537,94r-41,20l457,137r-39,25l381,189r-35,28l311,247r-33,31l246,312r-30,34l188,382r-26,37l137,458r-22,39l94,539,75,581,57,625,42,668,30,714,19,760r-8,47l4,854,1,902,,951r1,49l4,1048r7,48l19,1143r11,46l42,1235r15,43l75,1322r19,41l115,1405r22,40l162,1483r26,38l216,1557r30,34l278,1624r33,32l346,1685r35,29l418,1740r39,26l496,1788r41,21l580,1828r42,17l667,1861r44,12l758,1884r47,8l852,1897r47,5l948,1903r50,-1l1045,1897r48,-5l1140,1884r46,-11l1230,1861r45,-16l1319,1828r41,-19l1401,1788r40,-22l1479,1740r38,-26l1553,1685r34,-29l1619,1624r33,-33l1681,1557r29,-36l1735,1483r25,-38l1783,1405r21,-42l1823,1322r17,-44l1855,1235r13,-46l1879,1143r8,-47l1892,1048r5,-48l1898,951xm1892,951r-2,49l1887,1048r-6,47l1872,1142r-10,46l1849,1233r-14,43l1818,1320r-19,41l1778,1402r-23,40l1731,1480r-27,38l1676,1553r-29,34l1616,1620r-33,32l1549,1681r-35,28l1476,1735r-38,25l1399,1782r-41,22l1316,1823r-43,16l1229,1855r-44,12l1139,1877r-47,9l1045,1892r-47,4l948,1897r-47,-1l853,1892r-48,-6l759,1877r-46,-10l669,1855r-45,-16l582,1823r-43,-19l499,1782r-40,-22l421,1735r-36,-26l349,1681r-35,-29l282,1620r-31,-33l221,1553r-28,-35l167,1480r-24,-38l119,1402,98,1361,80,1320,62,1276,48,1233,36,1188,25,1142r-8,-47l10,1048,7,1000,6,951,7,903r3,-48l17,807r8,-46l36,715,48,670,62,626,80,583,98,541r21,-40l143,460r24,-38l193,385r28,-35l251,315r31,-32l314,251r35,-30l385,193r36,-25l459,143r40,-23l539,98,582,79,624,63,669,48,713,36,759,25r46,-8l853,10,901,7,948,6r50,1l1045,10r47,7l1139,25r46,11l1229,48r44,15l1316,79r42,19l1399,120r39,23l1476,168r38,25l1549,221r34,30l1616,283r31,32l1676,350r28,35l1731,422r24,38l1778,501r21,40l1818,583r17,43l1849,670r13,45l1872,761r9,46l1887,855r3,48l1892,951xe" fillcolor="#f1f1f1" stroked="f">
                <v:path arrowok="t"/>
                <o:lock v:ext="edit" verticies="t"/>
              </v:shape>
              <v:shape id="_x0000_s2460" style="position:absolute;left:671;top:6735;width:316;height:316" coordsize="1893,1898" path="m1893,949r-1,-48l1888,852r-6,-47l1874,758r-11,-46l1850,667r-14,-44l1818,580r-19,-42l1779,497r-23,-40l1731,419r-26,-38l1676,345r-28,-34l1616,278r-33,-31l1548,217r-35,-28l1476,162r-39,-24l1398,115,1357,94,1315,75,1272,58,1228,43,1183,30,1137,20r-46,-9l1043,6,996,1,946,,899,1,850,6r-47,5l756,20,710,30,666,43,621,58,579,75,536,94r-40,21l456,138r-38,24l380,189r-35,28l310,247r-32,31l247,311r-31,34l189,381r-27,38l137,457r-22,40l94,538,75,580,58,623,44,667,30,712,20,758r-9,47l6,852,1,901,,949r1,49l6,1046r5,48l20,1140r10,46l44,1232r14,43l75,1319r19,41l115,1402r22,40l162,1480r27,37l216,1552r31,35l278,1621r32,31l345,1681r35,29l418,1736r38,24l496,1784r40,21l579,1824r42,17l666,1855r44,14l756,1879r47,8l850,1893r49,4l946,1898r50,-1l1043,1893r48,-6l1137,1879r46,-10l1228,1855r44,-14l1315,1824r42,-19l1398,1784r39,-24l1476,1736r37,-26l1548,1681r35,-29l1616,1621r32,-34l1676,1552r29,-35l1731,1480r25,-38l1779,1402r20,-42l1818,1319r18,-44l1850,1232r13,-46l1874,1140r8,-46l1888,1046r4,-48l1893,949xm1887,949r-1,49l1883,1046r-7,47l1868,1139r-11,46l1845,1229r-15,44l1814,1317r-19,41l1773,1398r-22,40l1727,1476r-27,37l1672,1549r-29,35l1612,1616r-34,31l1545,1676r-36,28l1473,1731r-38,25l1395,1778r-41,21l1313,1818r-43,17l1226,1850r-44,12l1136,1873r-46,8l1043,1888r-47,3l946,1892r-47,-1l851,1888r-47,-7l757,1873r-46,-11l667,1850r-44,-15l581,1818r-41,-19l498,1778r-39,-22l422,1731r-37,-27l349,1676r-34,-29l282,1616r-31,-32l221,1549r-28,-36l167,1476r-24,-38l120,1398,99,1358,81,1317,64,1273,49,1229,36,1185,26,1139r-9,-46l11,1046,8,998,7,949,8,901r3,-48l17,806r9,-47l36,713,49,668,64,625,81,582,99,541r21,-41l143,461r24,-38l193,386r28,-36l251,315r31,-32l315,252r34,-31l385,194r37,-26l459,143r39,-23l540,100,581,81,623,64,667,49,711,36,757,26r47,-9l851,11,899,8,946,7r50,1l1043,11r47,6l1136,26r46,10l1226,49r44,15l1313,81r41,19l1395,120r40,23l1473,168r36,26l1545,221r33,31l1612,283r31,32l1672,350r28,36l1727,423r24,38l1773,500r22,41l1814,582r16,43l1845,668r12,45l1868,759r8,47l1883,853r3,48l1887,949xe" fillcolor="#f1f1f1" stroked="f">
                <v:path arrowok="t"/>
                <o:lock v:ext="edit" verticies="t"/>
              </v:shape>
              <v:shape id="_x0000_s2461" style="position:absolute;left:672;top:6735;width:314;height:315" coordsize="1886,1891" path="m1886,945r-2,-48l1881,849r-6,-48l1866,755r-10,-46l1843,664r-14,-44l1812,577r-19,-42l1772,495r-23,-41l1725,416r-27,-37l1670,344r-29,-35l1610,277r-33,-32l1543,215r-35,-28l1470,162r-38,-25l1393,114,1352,92,1310,73,1267,57,1223,42,1179,30,1133,19r-47,-8l1039,4,992,1,942,,895,1,847,4r-48,7l753,19,707,30,663,42,618,57,576,73,533,92r-40,22l453,137r-38,25l379,187r-36,28l308,245r-32,32l245,309r-30,35l187,379r-26,37l137,454r-24,41l92,535,74,577,56,620,42,664,30,709,19,755r-8,46l4,849,1,897,,945r1,49l4,1042r7,47l19,1136r11,46l42,1227r14,43l74,1314r18,41l113,1396r24,40l161,1474r26,38l215,1547r30,34l276,1614r32,32l343,1675r36,28l415,1729r38,25l493,1776r40,22l576,1817r42,16l663,1849r44,12l753,1871r46,9l847,1886r48,3l942,1891r50,-2l1039,1886r47,-6l1133,1871r46,-10l1223,1849r44,-16l1310,1817r42,-19l1393,1776r39,-22l1470,1729r38,-26l1543,1675r34,-29l1610,1614r31,-33l1670,1547r28,-35l1725,1474r24,-38l1772,1396r21,-41l1812,1314r17,-44l1843,1227r13,-45l1866,1136r9,-47l1881,1042r3,-48l1886,945xm1880,945r-1,49l1875,1041r-5,47l1861,1135r-10,45l1837,1224r-14,45l1806,1311r-19,42l1767,1393r-22,39l1720,1471r-26,37l1666,1543r-29,34l1606,1610r-33,31l1539,1670r-36,28l1466,1725r-38,25l1389,1772r-40,20l1308,1811r-43,17l1221,1843r-44,13l1132,1866r-47,9l1038,1880r-46,4l942,1885r-47,-1l847,1880r-47,-5l754,1866r-46,-10l664,1843r-44,-15l578,1811r-41,-19l496,1772r-39,-22l419,1725r-37,-27l346,1670r-33,-29l280,1610r-31,-33l219,1543r-28,-35l166,1471r-25,-39l119,1393,98,1353,79,1311,62,1269,48,1224,35,1180,24,1135r-8,-47l11,1041,6,994,5,945,6,897r5,-48l16,802r8,-46l35,710,48,666,62,622,79,580,98,538r21,-41l141,458r25,-38l191,383r28,-36l249,314r31,-33l313,250r33,-30l382,192r37,-26l457,141r39,-22l537,98,578,79,620,62,664,48,708,35,754,24r46,-8l847,11,895,6,942,5r50,1l1038,11r47,5l1132,24r45,11l1221,48r44,14l1308,79r41,19l1389,119r39,22l1466,166r37,26l1539,220r34,30l1606,281r31,33l1666,347r28,36l1720,420r25,38l1767,497r20,41l1806,580r17,42l1837,666r14,44l1861,756r9,46l1875,849r4,48l1880,945xe" fillcolor="#f1f1f1" stroked="f">
                <v:path arrowok="t"/>
                <o:lock v:ext="edit" verticies="t"/>
              </v:shape>
              <v:shape id="_x0000_s2462" style="position:absolute;left:672;top:6736;width:314;height:314" coordsize="1880,1885" path="m1880,942r-1,-48l1876,846r-7,-47l1861,752r-11,-46l1838,661r-15,-43l1807,575r-19,-41l1766,493r-22,-39l1720,416r-27,-37l1665,343r-29,-35l1605,276r-34,-31l1538,214r-36,-27l1466,161r-38,-25l1388,113,1347,93,1306,74,1263,57,1219,42,1175,29,1129,19r-46,-9l1036,4,989,1,939,,892,1,844,4r-47,6l750,19,704,29,660,42,616,57,574,74,533,93r-42,20l452,136r-37,25l378,187r-36,27l308,245r-33,31l244,308r-30,35l186,379r-26,37l136,454r-23,39l92,534,74,575,57,618,42,661,29,706,19,752r-9,47l4,846,1,894,,942r1,49l4,1039r6,47l19,1132r10,46l42,1222r15,44l74,1310r18,41l113,1391r23,40l160,1469r26,37l214,1542r30,35l275,1609r33,31l342,1669r36,28l415,1724r37,25l491,1771r42,21l574,1811r42,17l660,1843r44,12l750,1866r47,8l844,1881r48,3l939,1885r50,-1l1036,1881r47,-7l1129,1866r46,-11l1219,1843r44,-15l1306,1811r41,-19l1388,1771r40,-22l1466,1724r36,-27l1538,1669r33,-29l1605,1609r31,-32l1665,1542r28,-36l1720,1469r24,-38l1766,1391r22,-40l1807,1310r16,-44l1838,1222r12,-44l1861,1132r8,-46l1876,1039r3,-48l1880,942xm1875,942r-2,48l1869,1038r-6,47l1856,1131r-12,46l1832,1221r-14,44l1801,1307r-19,42l1761,1389r-22,39l1714,1466r-26,37l1661,1539r-29,33l1600,1605r-32,31l1535,1665r-36,28l1462,1719r-38,24l1385,1767r-40,20l1304,1806r-44,17l1218,1837r-44,12l1128,1861r-46,7l1035,1874r-48,4l939,1880r-47,-2l845,1874r-47,-6l751,1861r-44,-12l662,1837r-43,-14l576,1806r-41,-19l495,1767r-39,-24l418,1719r-37,-26l345,1665r-33,-29l280,1605r-32,-33l218,1539r-27,-36l165,1466r-25,-38l118,1389,98,1349,79,1307,62,1265,48,1221,34,1177,24,1131r-7,-46l10,1038,7,990,6,942,7,894r3,-47l17,800r7,-47l34,708,48,664,62,620,79,578,98,536r20,-40l140,457r25,-38l191,382r27,-36l248,313r32,-34l312,249r33,-30l381,191r37,-26l456,141r39,-23l535,98,576,79,619,62,662,48,707,35,751,24r47,-7l845,10,892,7,939,5r48,2l1035,10r47,7l1128,24r46,11l1218,48r42,14l1304,79r41,19l1385,118r39,23l1462,165r37,26l1535,219r33,30l1600,279r32,34l1661,346r27,36l1714,419r25,38l1761,496r21,40l1801,578r17,42l1832,664r12,44l1856,753r7,47l1869,847r4,47l1875,942xe" fillcolor="#f1f1f1" stroked="f">
                <v:path arrowok="t"/>
                <o:lock v:ext="edit" verticies="t"/>
              </v:shape>
              <v:shape id="_x0000_s2463" style="position:absolute;left:673;top:6736;width:312;height:313" coordsize="1875,1880" path="m1875,940r-1,-48l1870,844r-5,-47l1856,751r-10,-46l1832,661r-14,-44l1801,575r-19,-42l1762,492r-23,-39l1715,415r-26,-37l1661,342r-29,-33l1601,276r-33,-31l1534,215r-36,-28l1461,161r-38,-25l1384,114,1344,93,1303,74,1260,57,1216,43,1172,30,1127,19r-47,-8l1033,6,987,1,937,,890,1,842,6r-47,5l749,19,703,30,659,43,615,57,573,74,532,93r-41,21l452,136r-38,25l377,187r-36,28l308,245r-33,31l244,309r-30,33l186,378r-25,37l136,453r-22,39l93,533,74,575,57,617,43,661,30,705,19,751r-8,46l6,844,1,892,,940r1,49l6,1036r5,47l19,1130r11,45l43,1219r14,44l74,1306r19,42l114,1388r22,39l161,1466r25,36l214,1538r30,34l275,1605r33,31l341,1665r36,28l414,1720r38,25l491,1767r41,20l573,1806r42,17l659,1838r44,13l749,1861r46,9l842,1875r48,4l937,1880r50,-1l1033,1875r47,-5l1127,1861r45,-10l1216,1838r44,-15l1303,1806r41,-19l1384,1767r39,-22l1461,1720r37,-27l1534,1665r34,-29l1601,1605r31,-33l1661,1538r28,-36l1715,1466r24,-39l1762,1388r20,-40l1801,1306r17,-43l1832,1219r14,-44l1856,1130r9,-47l1870,1036r4,-47l1875,940xm1869,940r-1,48l1865,1036r-7,47l1850,1129r-10,45l1827,1218r-15,44l1796,1304r-18,42l1757,1386r-23,39l1710,1463r-26,36l1656,1534r-29,34l1596,1600r-32,32l1530,1661r-35,28l1459,1714r-38,25l1382,1761r-40,22l1301,1800r-43,17l1215,1833r-45,12l1126,1855r-46,8l1033,1870r-48,3l937,1874r-47,-1l843,1870r-47,-7l750,1855r-45,-10l661,1833r-43,-16l575,1800r-41,-17l494,1761r-39,-22l417,1714r-37,-25l346,1661r-35,-29l279,1600r-30,-32l219,1534r-27,-35l165,1463r-24,-38l118,1386,98,1346,79,1304,63,1262,48,1218,36,1174,25,1129r-8,-46l11,1036,8,988,7,940,8,892r3,-47l17,798r8,-46l36,706,48,663,63,619,79,577,98,535r20,-40l141,456r24,-38l192,381r27,-34l249,312r30,-32l311,249r35,-30l380,192r37,-26l455,141r39,-22l534,98,575,79,618,63,661,48,705,36,750,25r46,-8l843,11,890,8,937,6r48,2l1033,11r47,6l1126,25r44,11l1215,48r43,15l1301,79r41,19l1382,119r39,22l1459,166r36,26l1530,219r34,30l1596,280r31,32l1656,347r28,34l1710,418r24,38l1757,495r21,40l1796,577r16,42l1827,663r13,43l1850,752r8,46l1865,845r3,47l1869,940xe" fillcolor="#f1f1f1" stroked="f">
                <v:path arrowok="t"/>
                <o:lock v:ext="edit" verticies="t"/>
              </v:shape>
              <v:shape id="_x0000_s2464" style="position:absolute;left:673;top:6737;width:312;height:312" coordsize="1869,1875" path="m1869,937r-2,-48l1863,842r-6,-47l1850,748r-12,-45l1826,659r-14,-44l1795,573r-19,-42l1755,491r-22,-39l1708,414r-26,-37l1655,341r-29,-33l1594,274r-32,-30l1529,214r-36,-28l1456,160r-38,-24l1379,113,1339,93,1298,74,1256,57,1212,43,1168,30,1122,19r-46,-7l1029,5,981,2,933,,886,2,839,5r-47,7l745,19,701,30,656,43,613,57,570,74,529,93r-40,20l450,136r-38,24l375,186r-36,28l306,244r-33,30l242,308r-30,33l185,377r-26,37l134,452r-22,39l92,531,73,573,56,615,42,659,28,703,18,748r-7,47l4,842,1,889,,937r1,48l4,1033r7,47l18,1126r10,46l42,1216r14,44l73,1302r19,42l112,1384r22,39l159,1461r26,37l212,1534r30,33l273,1600r33,31l339,1660r36,28l412,1715r38,23l489,1762r40,20l570,1801r43,17l656,1832r45,12l745,1856r47,7l839,1869r47,4l933,1875r48,-2l1029,1869r47,-6l1122,1856r46,-12l1212,1832r44,-14l1298,1801r41,-19l1379,1762r39,-24l1456,1715r37,-27l1529,1660r33,-29l1594,1600r32,-33l1655,1534r27,-36l1708,1461r25,-38l1755,1384r21,-40l1795,1302r17,-42l1826,1216r12,-44l1850,1126r7,-46l1863,1033r4,-48l1869,937xm1862,937r-1,48l1857,1032r-5,47l1844,1125r-11,46l1821,1214r-15,44l1789,1300r-19,41l1750,1381r-22,39l1704,1458r-26,37l1650,1529r-29,35l1590,1595r-32,31l1524,1655r-34,28l1453,1709r-38,25l1376,1756r-40,20l1296,1795r-43,17l1210,1826r-45,13l1121,1850r-46,8l1028,1863r-47,4l933,1868r-47,-1l839,1863r-47,-5l746,1850r-44,-11l658,1826r-43,-14l572,1795r-41,-19l491,1756r-39,-22l414,1709r-36,-26l343,1655r-34,-29l277,1595r-30,-31l217,1529r-27,-34l163,1458r-23,-38l118,1381,96,1341,79,1300,62,1258,47,1214,34,1171,24,1125r-8,-46l10,1032,6,985,5,937,6,889r4,-47l16,795r8,-46l34,705,47,661,62,617,79,575,96,534r22,-41l140,454r23,-38l190,380r27,-35l247,311r30,-32l309,249r34,-31l378,192r36,-27l452,141r39,-22l531,98,572,80,615,63,658,49,702,35,746,25r46,-8l839,11,886,7,933,6r48,1l1028,11r47,6l1121,25r44,10l1210,49r43,14l1296,80r40,18l1376,119r39,22l1453,165r37,27l1524,218r34,31l1590,279r31,32l1650,345r28,35l1704,416r24,38l1750,493r20,41l1789,575r17,42l1821,661r12,44l1844,749r8,46l1857,842r4,47l1862,937xe" fillcolor="#f1f1f1" stroked="f">
                <v:path arrowok="t"/>
                <o:lock v:ext="edit" verticies="t"/>
              </v:shape>
              <v:shape id="_x0000_s2465" style="position:absolute;left:674;top:6737;width:310;height:311" coordsize="1862,1868" path="m1862,934r-1,-48l1858,839r-7,-47l1843,746r-10,-46l1820,657r-15,-44l1789,571r-18,-42l1750,489r-23,-39l1703,412r-26,-37l1649,341r-29,-35l1589,274r-32,-31l1523,213r-35,-27l1452,160r-38,-25l1375,113,1335,92,1294,73,1251,57,1208,42,1163,30,1119,19r-46,-8l1026,5,978,2,930,,883,2,836,5r-47,6l743,19,698,30,654,42,611,57,568,73,527,92r-40,21l448,135r-38,25l373,186r-34,27l304,243r-32,31l242,306r-30,35l185,375r-27,37l134,450r-23,39l91,529,72,571,56,613,41,657,29,700,18,746r-8,46l4,839,1,886,,934r1,48l4,1030r6,47l18,1123r11,45l41,1212r15,44l72,1298r19,42l111,1380r23,39l158,1457r27,36l212,1528r30,34l272,1594r32,32l339,1655r34,28l410,1708r38,25l487,1755r40,22l568,1794r43,17l654,1827r44,12l743,1849r46,8l836,1864r47,3l930,1868r48,-1l1026,1864r47,-7l1119,1849r44,-10l1208,1827r43,-16l1294,1794r41,-17l1375,1755r39,-22l1452,1708r36,-25l1523,1655r34,-29l1589,1594r31,-32l1649,1528r28,-35l1703,1457r24,-38l1750,1380r21,-40l1789,1298r16,-42l1820,1212r13,-44l1843,1123r8,-46l1858,1030r3,-48l1862,934xm1857,934r-1,48l1851,1029r-5,47l1838,1122r-10,44l1814,1210r-14,44l1784,1296r-19,40l1744,1376r-22,40l1698,1454r-25,35l1645,1525r-29,34l1586,1590r-33,31l1519,1650r-35,28l1449,1704r-38,24l1372,1751r-40,20l1292,1790r-43,16l1206,1820r-44,14l1118,1844r-46,7l1025,1858r-47,3l930,1863r-46,-2l836,1858r-46,-7l744,1844r-44,-10l655,1820r-42,-14l570,1790r-41,-19l489,1751r-38,-23l413,1704r-36,-26l342,1650r-33,-29l276,1590r-30,-31l216,1525r-27,-36l164,1454r-25,-38l117,1376,97,1336,78,1296,61,1254,47,1210,34,1166,24,1122r-9,-46l10,1029,7,982,5,934,7,887r3,-48l15,793r9,-46l34,703,47,658,61,615,78,573,97,532r20,-41l139,453r25,-38l189,379r27,-35l246,310r30,-32l309,248r33,-30l377,191r36,-26l451,141r38,-23l529,98,570,79,613,62,655,48,700,35,744,25r46,-9l836,11,884,8,930,6r48,2l1025,11r47,5l1118,25r44,10l1206,48r43,14l1292,79r40,19l1372,118r39,23l1449,165r35,26l1519,218r34,30l1586,278r30,32l1645,344r28,35l1698,415r24,38l1744,491r21,41l1784,573r16,42l1814,658r14,45l1838,747r8,46l1851,839r5,48l1857,934xe" fillcolor="#f1f1f1" stroked="f">
                <v:path arrowok="t"/>
                <o:lock v:ext="edit" verticies="t"/>
              </v:shape>
              <v:shape id="_x0000_s2466" style="position:absolute;left:674;top:6738;width:310;height:310" coordsize="1857,1862" path="m1857,931r-1,-48l1852,836r-5,-47l1838,743r-10,-44l1816,655r-15,-44l1784,569r-19,-41l1745,487r-22,-39l1699,410r-26,-36l1645,339r-29,-34l1585,273r-32,-30l1519,212r-34,-26l1448,159r-38,-24l1371,113,1331,92,1291,74,1248,57,1205,43,1160,29,1116,19r-46,-8l1023,5,976,1,928,,881,1,834,5r-47,6l741,19,697,29,653,43,610,57,567,74,526,92r-40,21l447,135r-38,24l373,186r-35,26l304,243r-32,30l242,305r-30,34l185,374r-27,36l135,448r-22,39l91,528,74,569,57,611,42,655,29,699,19,743r-8,46l5,836,1,883,,931r1,48l5,1026r6,47l19,1119r10,46l42,1208r15,44l74,1294r17,41l113,1375r22,39l158,1452r27,37l212,1523r30,34l272,1589r32,31l338,1649r35,28l409,1703r38,25l486,1750r40,20l567,1789r43,17l653,1820r44,13l741,1844r46,8l834,1857r47,4l928,1862r48,-1l1023,1857r47,-5l1116,1844r44,-11l1205,1820r43,-14l1291,1789r40,-19l1371,1750r39,-22l1448,1703r37,-26l1519,1649r34,-29l1585,1589r31,-32l1645,1523r28,-34l1699,1452r24,-38l1745,1375r20,-40l1784,1294r17,-42l1816,1208r12,-43l1838,1119r9,-46l1852,1026r4,-47l1857,931xm1851,931r-1,48l1847,1026r-6,46l1832,1118r-10,44l1810,1206r-14,43l1779,1292r-19,40l1740,1372r-22,39l1694,1448r-25,37l1641,1520r-29,33l1582,1586r-33,30l1516,1645r-35,28l1445,1699r-37,23l1369,1744r-40,22l1288,1784r-42,16l1203,1815r-44,12l1115,1837r-46,9l1023,1852r-47,3l928,1856r-46,-1l835,1852r-47,-6l742,1837r-44,-10l654,1815r-42,-15l570,1784r-42,-18l489,1744r-39,-22l412,1699r-35,-26l342,1645r-33,-29l276,1586r-31,-33l216,1520r-26,-35l164,1448r-25,-37l117,1372,97,1332,78,1292,63,1249,48,1206,35,1162,25,1118r-8,-46l11,1026,7,979,6,931,7,884r4,-47l17,790r8,-46l35,700,48,656,63,614,78,571,97,530r20,-39l139,452r25,-38l190,378r26,-35l245,310r31,-33l309,246r33,-29l377,190r35,-26l450,140r39,-23l528,97,570,78,612,63,654,48,698,35,742,25r46,-8l835,11,882,7,928,6r48,1l1023,11r46,6l1115,25r44,10l1203,48r43,15l1288,78r41,19l1369,117r39,23l1445,164r36,26l1516,217r33,29l1582,277r30,33l1641,343r28,35l1694,414r24,38l1740,491r20,39l1779,571r17,43l1810,656r12,44l1832,744r9,46l1847,837r3,47l1851,931xe" fillcolor="#f2f2f2" stroked="f">
                <v:path arrowok="t"/>
                <o:lock v:ext="edit" verticies="t"/>
              </v:shape>
              <v:shape id="_x0000_s2467" style="position:absolute;left:675;top:6738;width:308;height:309" coordsize="1852,1857" path="m1852,928r-1,-47l1847,833r-6,-46l1833,741r-10,-44l1809,652r-14,-43l1779,567r-19,-41l1740,485r-22,-38l1693,409r-25,-36l1640,338r-29,-34l1581,272r-33,-31l1515,212r-36,-27l1444,159r-38,-24l1367,112,1327,92,1287,73,1244,56,1201,42,1157,29,1113,19r-46,-9l1020,5,973,2,925,,879,2,831,5r-46,5l739,19,695,29,650,42,608,56,565,73,524,92r-40,20l446,135r-38,24l372,185r-35,27l304,241r-33,31l241,304r-30,34l184,373r-25,36l134,447r-22,38l92,526,73,567,56,609,42,652,29,697,19,741r-9,46l5,833,2,881,,928r2,48l5,1023r5,47l19,1116r10,44l42,1204r14,44l73,1290r19,40l112,1370r22,40l159,1448r25,35l211,1519r30,34l271,1585r33,30l337,1644r35,28l408,1698r38,24l484,1745r40,20l565,1784r43,16l650,1814r45,14l739,1838r46,7l831,1852r48,3l925,1857r48,-2l1020,1852r47,-7l1113,1838r44,-10l1201,1814r43,-14l1287,1784r40,-19l1367,1745r39,-23l1444,1698r35,-26l1515,1644r33,-29l1581,1585r30,-32l1640,1519r28,-36l1693,1448r25,-38l1740,1370r20,-40l1779,1290r16,-42l1809,1204r14,-44l1833,1116r8,-46l1847,1023r4,-47l1852,928xm1846,928r-2,48l1841,1023r-6,46l1827,1115r-11,44l1804,1203r-15,42l1774,1287r-19,41l1735,1368r-23,38l1689,1444r-27,36l1635,1515r-29,33l1576,1581r-32,30l1511,1640r-35,28l1440,1693r-38,24l1365,1739r-41,20l1283,1778r-41,16l1200,1809r-45,13l1112,1832r-46,8l1020,1845r-47,4l925,1851r-46,-2l832,1845r-46,-5l740,1832r-44,-10l652,1809r-42,-15l568,1778r-40,-19l487,1739r-39,-22l412,1693r-36,-25l340,1640r-33,-29l276,1581r-31,-33l217,1515r-28,-35l163,1444r-23,-38l117,1368,96,1328,78,1287,62,1245,47,1203,35,1159,25,1115r-8,-46l10,1023,7,976,6,928,7,881r3,-47l17,788r8,-46l35,698,47,654,62,612,78,569,96,529r21,-40l140,450r23,-37l189,377r28,-36l245,308r31,-32l307,245r33,-29l376,189r36,-25l448,140r39,-22l528,97,568,79,610,62,652,47,696,35,740,25r46,-8l832,10,879,7,925,6r48,1l1020,10r46,7l1112,25r43,10l1200,47r42,15l1283,79r41,18l1365,118r37,22l1440,164r36,25l1511,216r33,29l1576,276r30,32l1635,341r27,36l1689,413r23,37l1735,489r20,40l1774,569r15,43l1804,654r12,44l1827,742r8,46l1841,834r3,47l1846,928xe" fillcolor="#f2f2f2" stroked="f">
                <v:path arrowok="t"/>
                <o:lock v:ext="edit" verticies="t"/>
              </v:shape>
              <v:shape id="_x0000_s2468" style="position:absolute;left:675;top:6738;width:308;height:309" coordsize="1845,1850" path="m1845,925r-1,-47l1841,831r-6,-47l1826,738r-10,-44l1804,650r-14,-42l1773,565r-19,-41l1734,485r-22,-39l1688,408r-25,-36l1635,337r-29,-33l1576,271r-33,-31l1510,211r-35,-27l1439,158r-37,-24l1363,111,1323,91,1282,72,1240,57,1197,42,1153,29,1109,19r-46,-8l1017,5,970,1,922,,876,1,829,5r-47,6l736,19,692,29,648,42,606,57,564,72,522,91r-39,20l444,134r-38,24l371,184r-35,27l303,240r-33,31l239,304r-29,33l184,372r-26,36l133,446r-22,39l91,524,73,565,57,608,42,650,29,694,19,738r-8,46l5,831,1,878,,925r1,48l5,1020r6,46l19,1112r10,44l42,1200r15,43l73,1286r18,40l111,1366r22,39l158,1442r26,37l210,1514r29,33l270,1580r33,30l336,1639r35,28l406,1693r38,23l483,1738r39,22l564,1778r42,16l648,1809r44,12l736,1831r46,9l829,1846r47,3l922,1850r48,-1l1017,1846r46,-6l1109,1831r44,-10l1197,1809r43,-15l1282,1778r41,-18l1363,1738r39,-22l1439,1693r36,-26l1510,1639r33,-29l1576,1580r30,-33l1635,1514r28,-35l1688,1442r24,-37l1734,1366r20,-40l1773,1286r17,-43l1804,1200r12,-44l1826,1112r9,-46l1841,1020r3,-47l1845,925xm1840,925r-1,48l1835,1019r-6,47l1821,1110r-10,45l1798,1199r-14,42l1767,1283r-18,41l1729,1363r-22,39l1683,1439r-26,37l1630,1511r-29,32l1571,1575r-32,31l1506,1635r-35,27l1435,1687r-37,25l1359,1734r-39,20l1279,1772r-41,17l1196,1803r-44,13l1107,1826r-44,7l1016,1840r-46,4l922,1845r-46,-1l829,1840r-46,-7l737,1826r-43,-10l651,1803r-44,-14l566,1772r-40,-18l486,1734r-38,-22l410,1687r-36,-25l340,1635r-34,-29l275,1575r-31,-32l215,1511r-27,-35l162,1439r-23,-37l117,1363,97,1324,78,1283,62,1241,48,1199,35,1155,24,1110r-8,-44l11,1019,7,973,6,925,7,878r4,-47l16,785r8,-46l35,696,48,652,62,609,78,567,97,527r20,-40l139,449r23,-38l188,375r27,-35l244,307r31,-31l306,244r34,-29l374,189r36,-26l448,139r38,-22l526,97,566,78,607,62,651,48,694,35,737,24r46,-8l829,11,876,7,922,6r48,1l1016,11r47,5l1107,24r45,11l1196,48r42,14l1279,78r41,19l1359,117r39,22l1435,163r36,26l1506,215r33,29l1571,276r30,31l1630,340r27,35l1683,411r24,38l1729,487r20,40l1767,567r17,42l1798,652r13,44l1821,739r8,46l1835,831r4,47l1840,925xe" fillcolor="#f2f2f2" stroked="f">
                <v:path arrowok="t"/>
                <o:lock v:ext="edit" verticies="t"/>
              </v:shape>
              <v:shape id="_x0000_s2469" style="position:absolute;left:676;top:6739;width:307;height:308" coordsize="1840,1845" path="m1840,922r-2,-47l1835,828r-6,-46l1821,736r-10,-44l1798,648r-15,-42l1768,563r-19,-40l1729,483r-23,-39l1683,407r-27,-36l1629,335r-29,-33l1570,270r-32,-31l1505,210r-35,-27l1434,158r-38,-24l1359,112,1318,91,1277,73,1236,56,1194,41,1149,29,1106,19r-46,-9l1014,4,967,1,919,,873,1,826,4r-46,6l734,19,690,29,646,41,604,56,562,73,522,91r-41,21l442,134r-36,24l369,183r-35,27l301,239r-31,31l239,302r-29,33l183,371r-26,36l133,444r-22,39l90,523,72,563,56,606,41,648,29,692,19,736r-8,46l4,828,1,875,,922r1,48l4,1017r7,46l19,1109r10,44l41,1197r15,42l72,1281r18,41l111,1362r22,38l157,1438r26,36l210,1509r29,33l270,1575r31,30l334,1634r35,28l406,1687r36,24l481,1733r41,20l562,1772r42,17l646,1803r44,13l734,1826r46,8l826,1839r47,4l919,1845r48,-2l1014,1839r46,-5l1106,1826r43,-10l1194,1803r42,-14l1277,1772r41,-19l1359,1733r37,-22l1434,1687r36,-25l1505,1634r33,-29l1570,1575r30,-33l1629,1509r27,-35l1683,1438r23,-38l1729,1362r20,-40l1768,1281r15,-42l1798,1197r13,-44l1821,1109r8,-46l1835,1017r3,-47l1840,922xm1833,922r-1,47l1829,1016r-6,46l1816,1107r-12,44l1792,1195r-13,42l1762,1278r-19,42l1723,1359r-21,39l1677,1435r-25,36l1625,1505r-29,34l1566,1570r-31,30l1501,1629r-34,27l1431,1682r-38,24l1355,1728r-39,20l1275,1767r-41,17l1191,1797r-43,13l1104,1820r-45,8l1013,1834r-47,3l919,1838r-46,-1l826,1834r-46,-6l736,1820r-45,-10l648,1797r-43,-13l564,1767r-40,-19l484,1728r-38,-22l409,1682r-36,-26l339,1629r-34,-29l273,1570r-30,-31l215,1505r-28,-34l162,1435r-24,-37l116,1359,96,1320,78,1278,61,1237,47,1195,35,1151,25,1107r-8,-45l11,1016,7,969,6,922,7,875r4,-47l17,782r8,-44l35,693,47,649,61,607,78,565,96,525r20,-40l138,447r24,-37l187,374r28,-34l243,306r30,-32l305,244r34,-28l373,188r36,-26l446,139r38,-23l524,96,564,78,605,61,648,47,691,35,736,25r44,-8l826,10,873,7,919,6r47,1l1013,10r46,7l1104,25r44,10l1191,47r43,14l1275,78r41,18l1355,116r38,23l1431,162r36,26l1501,216r34,28l1566,274r30,32l1625,340r27,34l1677,410r25,37l1723,485r20,40l1762,565r17,42l1792,649r12,44l1816,738r7,44l1829,828r3,47l1833,922xe" fillcolor="#f2f2f2" stroked="f">
                <v:path arrowok="t"/>
                <o:lock v:ext="edit" verticies="t"/>
              </v:shape>
              <v:shape id="_x0000_s2470" style="position:absolute;left:676;top:6740;width:306;height:306" coordsize="1834,1839" path="m1834,919r-1,-47l1829,825r-6,-46l1815,733r-10,-43l1792,646r-14,-43l1761,561r-18,-40l1723,481r-22,-38l1677,405r-26,-36l1624,334r-29,-33l1565,270r-32,-32l1500,209r-35,-26l1429,157r-37,-24l1353,111,1314,91,1273,72,1232,56,1190,42,1146,29,1101,18r-44,-8l1010,5,964,1,916,,870,1,823,5r-46,5l731,18,688,29,645,42,601,56,560,72,520,91r-40,20l442,133r-38,24l368,183r-34,26l300,238r-31,32l238,301r-29,33l182,369r-26,36l133,443r-22,38l91,521,72,561,56,603,42,646,29,690,18,733r-8,46l5,825,1,872,,919r1,48l5,1013r5,47l18,1104r11,45l42,1193r14,42l72,1277r19,41l111,1357r22,39l156,1433r26,37l209,1505r29,32l269,1569r31,31l334,1629r34,27l404,1681r38,25l480,1728r40,20l560,1766r41,17l645,1797r43,13l731,1820r46,7l823,1834r47,4l916,1839r48,-1l1010,1834r47,-7l1101,1820r45,-10l1190,1797r42,-14l1273,1766r41,-18l1353,1728r39,-22l1429,1681r36,-25l1500,1629r33,-29l1565,1569r30,-32l1624,1505r27,-35l1677,1433r24,-37l1723,1357r20,-39l1761,1277r17,-42l1792,1193r13,-44l1815,1104r8,-44l1829,1013r4,-46l1834,919xm1828,919r-1,47l1823,1013r-6,46l1809,1103r-10,45l1787,1190r-15,43l1756,1274r-18,42l1718,1355r-22,38l1672,1430r-26,35l1620,1500r-29,34l1561,1565r-32,30l1496,1624r-35,27l1426,1677r-37,23l1351,1722r-39,21l1271,1760r-41,17l1187,1792r-42,12l1100,1814r-44,8l1010,1827r-47,5l916,1833r-46,-1l824,1827r-46,-5l734,1814r-45,-10l646,1792r-43,-15l562,1760r-40,-17l483,1722r-39,-22l407,1677r-36,-26l337,1624r-32,-29l272,1565r-30,-31l214,1500r-28,-35l162,1430r-25,-37l116,1355,96,1316,77,1274,62,1233,47,1190,35,1148,25,1103r-9,-44l10,1013,7,966,6,919,7,872r3,-46l16,780r9,-44l35,691,47,647,62,605,77,564,96,523r20,-39l137,445r25,-37l186,372r28,-34l242,305r30,-32l305,243r32,-28l371,187r36,-26l444,138r39,-21l522,96,562,77,603,62,646,47,689,35,734,24r44,-8l824,10,870,7,916,6r47,1l1010,10r46,6l1100,24r45,11l1187,47r43,15l1271,77r41,19l1351,117r38,21l1426,161r35,26l1496,215r33,28l1561,273r30,32l1620,338r26,34l1672,408r24,37l1718,484r20,39l1756,564r16,41l1787,647r12,44l1809,736r8,44l1823,826r4,46l1828,919xe" fillcolor="#f2f2f2" stroked="f">
                <v:path arrowok="t"/>
                <o:lock v:ext="edit" verticies="t"/>
              </v:shape>
              <v:shape id="_x0000_s2471" style="position:absolute;left:677;top:6740;width:304;height:305" coordsize="1827,1832" path="m1827,916r-1,-47l1823,822r-6,-46l1810,732r-12,-45l1786,643r-14,-42l1756,559r-19,-40l1717,479r-21,-38l1671,404r-25,-36l1619,334r-29,-34l1560,268r-31,-30l1495,210r-34,-28l1425,156r-38,-23l1349,110,1310,90,1269,72,1228,55,1185,41,1142,29,1098,19r-45,-8l1007,4,960,1,913,,867,1,820,4r-46,7l730,19,685,29,642,41,599,55,558,72,518,90r-40,20l440,133r-37,23l367,182r-34,28l299,238r-32,30l237,300r-28,34l181,368r-25,36l132,441r-22,38l90,519,72,559,55,601,41,643,29,687,19,732r-8,44l5,822,1,869,,916r1,47l5,1010r6,46l19,1101r10,44l41,1189r14,42l72,1272r18,42l110,1353r22,39l156,1429r25,36l209,1499r28,34l267,1564r32,30l333,1623r34,27l403,1676r37,24l478,1722r40,20l558,1761r41,17l642,1791r43,12l730,1814r44,8l820,1828r47,3l913,1832r47,-1l1007,1828r46,-6l1098,1814r44,-11l1185,1791r43,-13l1269,1761r41,-19l1349,1722r38,-22l1425,1676r36,-26l1495,1623r34,-29l1560,1564r30,-31l1619,1499r27,-34l1671,1429r25,-37l1717,1353r20,-39l1756,1272r16,-41l1786,1189r12,-44l1810,1101r7,-45l1823,1010r3,-47l1827,916xm1822,916r-1,47l1817,1010r-5,45l1803,1099r-10,45l1781,1187r-14,42l1750,1270r-17,42l1713,1351r-23,38l1667,1426r-26,35l1615,1496r-29,32l1555,1560r-31,30l1492,1619r-35,27l1422,1671r-37,24l1347,1717r-40,20l1267,1755r-41,17l1184,1785r-43,13l1096,1809r-44,8l1007,1822r-47,4l913,1827r-46,-1l821,1822r-46,-5l731,1809r-44,-11l644,1785r-43,-13l560,1755r-40,-18l481,1717r-38,-22l406,1671r-35,-25l336,1619r-33,-29l272,1560r-31,-32l214,1496r-28,-35l161,1426r-24,-37l115,1351,95,1312,78,1270,61,1229,46,1187,34,1144,24,1099r-8,-44l11,1010,7,963,6,916,7,869r4,-46l16,777r8,-44l34,689,46,646,61,603,78,562,95,521r20,-39l137,444r24,-37l186,372r28,-35l241,304r31,-32l303,242r33,-28l371,186r35,-24l443,137r38,-21l520,96,560,78,601,61,644,47,687,34,731,24r44,-8l821,11,867,7,913,5r47,2l1007,11r45,5l1096,24r45,10l1184,47r42,14l1267,78r40,18l1347,116r38,21l1422,162r35,24l1492,214r32,28l1555,272r31,32l1615,337r26,35l1667,407r23,37l1713,482r20,39l1750,562r17,41l1781,646r12,43l1803,733r9,44l1817,823r4,46l1822,916xe" fillcolor="#f2f2f2" stroked="f">
                <v:path arrowok="t"/>
                <o:lock v:ext="edit" verticies="t"/>
              </v:shape>
              <v:shape id="_x0000_s2472" style="position:absolute;left:677;top:6740;width:304;height:305" coordsize="1822,1827" path="m1822,913r-1,-47l1817,820r-6,-46l1803,730r-10,-45l1781,641r-15,-42l1750,558r-18,-41l1712,478r-22,-39l1666,402r-26,-36l1614,332r-29,-33l1555,267r-32,-30l1490,209r-35,-28l1420,155r-37,-23l1345,111,1306,89,1265,71,1224,55,1181,41,1139,29,1094,18r-44,-8l1004,4,957,1,910,,864,1,818,4r-46,6l728,18,683,29,640,41,597,55,556,71,516,89r-39,22l438,132r-37,23l365,181r-34,28l299,237r-33,30l236,299r-28,33l180,366r-25,36l131,439r-21,39l89,517,71,558,55,599,41,641,29,685,19,730r-9,44l4,820,1,866,,913r1,47l4,1007r6,46l19,1097r10,45l41,1184r14,43l71,1268r18,42l110,1349r21,38l155,1424r25,35l208,1494r28,34l266,1559r33,30l331,1618r34,27l401,1671r37,23l477,1716r39,21l556,1754r41,17l640,1786r43,12l728,1808r44,8l818,1821r46,5l910,1827r47,-1l1004,1821r46,-5l1094,1808r45,-10l1181,1786r43,-15l1265,1754r41,-17l1345,1716r38,-22l1420,1671r35,-26l1490,1618r33,-29l1555,1559r30,-31l1614,1494r26,-35l1666,1424r24,-37l1712,1349r20,-39l1750,1268r16,-41l1781,1184r12,-42l1803,1097r8,-44l1817,1007r4,-47l1822,913xm1815,913r-1,47l1811,1006r-6,46l1798,1096r-10,44l1775,1183r-14,43l1745,1266r-19,40l1706,1345r-21,38l1662,1420r-26,36l1609,1491r-29,32l1550,1556r-31,29l1487,1614r-35,26l1416,1666r-36,24l1342,1711r-39,20l1263,1750r-42,16l1180,1780r-43,12l1093,1802r-44,8l1003,1816r-46,3l910,1820r-46,-1l818,1816r-45,-6l729,1802r-45,-10l642,1780r-42,-14l558,1750r-40,-19l479,1711r-38,-21l404,1666r-35,-26l335,1614r-33,-29l271,1556r-30,-33l213,1491r-27,-35l160,1420r-23,-37l115,1345,95,1306,77,1266,60,1226,47,1183,34,1140,24,1096r-7,-44l10,1006,7,960,5,913,7,866r3,-46l17,775r7,-44l34,686,47,644,60,601,77,560,95,520r20,-40l137,442r23,-36l186,370r27,-34l241,303r30,-31l302,241r33,-28l369,187r35,-26l441,137r38,-22l518,95,558,77,600,60,642,47,684,35,729,25r44,-8l818,10,864,7,910,6r47,1l1003,10r46,7l1093,25r44,10l1180,47r41,13l1263,77r40,18l1342,115r38,22l1416,161r36,26l1487,213r32,28l1550,272r30,31l1609,336r27,34l1662,406r23,36l1706,480r20,40l1745,560r16,41l1775,644r13,42l1798,731r7,44l1811,820r3,46l1815,913xe" fillcolor="#f2f2f2" stroked="f">
                <v:path arrowok="t"/>
                <o:lock v:ext="edit" verticies="t"/>
              </v:shape>
              <v:shape id="_x0000_s2473" style="position:absolute;left:678;top:6741;width:302;height:303" coordsize="1816,1822" path="m1816,911r-1,-47l1811,818r-5,-46l1797,728r-10,-44l1775,641r-14,-43l1744,557r-17,-41l1707,477r-23,-38l1661,402r-26,-35l1609,332r-29,-33l1549,267r-31,-30l1485,209r-34,-28l1416,157r-37,-24l1341,111,1301,91,1261,73,1220,56,1178,42,1135,29,1090,19r-44,-8l1001,6,954,2,907,,861,2,815,6r-46,5l725,19,681,29,638,42,595,56,554,73,514,91r-39,20l437,133r-37,24l365,181r-35,28l297,237r-31,30l235,299r-27,33l180,367r-25,35l132,439r-23,38l89,516,72,557,55,598,40,641,28,684,18,728r-8,44l5,818,1,864,,911r1,47l5,1005r5,45l18,1094r10,45l40,1182r15,42l72,1265r17,42l109,1346r23,38l155,1421r25,35l208,1491r27,32l266,1555r31,30l330,1614r35,27l400,1666r37,24l475,1712r39,20l554,1750r41,17l638,1780r43,13l725,1803r44,9l815,1817r46,4l907,1822r47,-1l1001,1817r45,-5l1090,1803r45,-10l1178,1780r42,-13l1261,1750r40,-18l1341,1712r38,-22l1416,1666r35,-25l1485,1614r33,-29l1549,1555r31,-32l1609,1491r26,-35l1661,1421r23,-37l1707,1346r20,-39l1744,1265r17,-41l1775,1182r12,-43l1797,1094r9,-44l1811,1005r4,-47l1816,911xm1810,911r-1,47l1806,1004r-7,46l1791,1093r-10,45l1769,1180r-13,43l1739,1263r-18,40l1701,1342r-21,38l1656,1417r-25,36l1604,1486r-29,34l1546,1551r-31,30l1481,1609r-33,27l1412,1662r-36,23l1338,1707r-39,20l1259,1745r-41,16l1176,1775r-42,12l1089,1797r-43,8l1000,1812r-46,3l907,1816r-45,-1l816,1812r-46,-7l726,1797r-44,-10l640,1775r-42,-14l556,1745r-40,-18l477,1707r-36,-22l404,1662r-36,-26l334,1609r-33,-28l270,1551r-30,-31l212,1486r-27,-33l160,1417r-24,-37l114,1342,95,1303,76,1263,60,1223,46,1180,34,1138,24,1093r-8,-43l10,1004,7,958,6,911,7,865r3,-46l16,773r8,-44l34,685,46,643,60,600,76,559,95,519r19,-39l136,443r24,-37l185,370r27,-35l240,303r30,-31l301,242r33,-28l368,187r36,-26l441,138r36,-23l516,96,556,77,598,62,640,47,682,35,726,25r44,-8l816,11,862,8,907,7r47,1l1000,11r46,6l1089,25r45,10l1176,47r42,15l1259,77r40,19l1338,115r38,23l1412,161r36,26l1481,214r34,28l1546,272r29,31l1604,335r27,35l1656,406r24,37l1701,480r20,39l1739,559r17,41l1769,643r12,42l1791,729r8,44l1806,819r3,46l1810,911xe" fillcolor="#f2f2f2" stroked="f">
                <v:path arrowok="t"/>
                <o:lock v:ext="edit" verticies="t"/>
              </v:shape>
              <v:shape id="_x0000_s2474" style="position:absolute;left:678;top:6741;width:302;height:303" coordsize="1810,1814" path="m1810,907r-1,-47l1806,814r-6,-45l1793,725r-10,-45l1770,638r-14,-43l1740,554r-19,-40l1701,474r-21,-38l1657,400r-26,-36l1604,330r-29,-33l1546,266r-32,-31l1482,207r-35,-26l1411,155r-36,-24l1337,109,1298,89,1258,71,1216,54,1175,41,1132,29,1088,19r-44,-9l998,4,952,1,905,,859,1,813,4r-45,6l724,19,679,29,637,41,595,54,553,71,513,89r-39,20l436,131r-37,24l364,181r-34,26l297,235r-31,31l236,297r-28,33l181,364r-26,36l132,436r-22,38l90,514,72,554,55,595,42,638,29,680,19,725r-8,44l5,814,2,860,,907r2,47l5,1000r6,46l19,1090r10,44l42,1177r13,43l72,1260r18,40l110,1339r22,38l155,1414r26,36l208,1485r28,32l266,1550r31,29l330,1608r34,26l399,1660r37,24l474,1705r39,20l553,1744r42,16l637,1774r42,12l724,1796r44,8l813,1810r46,3l905,1814r47,-1l998,1810r46,-6l1088,1796r44,-10l1175,1774r41,-14l1258,1744r40,-19l1337,1705r38,-21l1411,1660r36,-26l1482,1608r32,-29l1546,1550r29,-33l1604,1485r27,-35l1657,1414r23,-37l1701,1339r20,-39l1740,1260r16,-40l1770,1177r13,-43l1793,1090r7,-44l1806,1000r3,-46l1810,907xm1805,907r-1,47l1800,1000r-5,44l1787,1089r-10,44l1765,1175r-15,43l1735,1258r-18,40l1697,1337r-23,38l1651,1411r-24,36l1600,1481r-28,33l1542,1545r-31,30l1477,1603r-33,27l1408,1655r-36,23l1335,1700r-39,20l1255,1738r-40,16l1173,1769r-42,12l1087,1791r-44,8l998,1804r-46,4l905,1809r-45,-1l814,1804r-46,-5l725,1791r-44,-10l638,1769r-41,-15l556,1738r-41,-18l478,1700r-38,-22l403,1655r-35,-25l334,1603r-33,-28l270,1545r-30,-31l212,1481r-26,-34l160,1411r-24,-36l115,1337,95,1298,77,1258,61,1218,47,1175,35,1133,25,1089r-8,-45l12,1000,7,954,6,907,7,861r5,-46l17,769r8,-43l35,682,47,639,61,597,77,556,95,516r20,-38l136,440r24,-37l186,368r26,-34l240,301r30,-31l301,240r33,-28l368,185r35,-26l440,136r38,-21l515,95,556,77,597,60,638,46,681,34,725,24r43,-8l814,11,860,6,905,5r47,1l998,11r45,5l1087,24r44,10l1173,46r42,14l1255,77r41,18l1335,115r37,21l1408,159r36,26l1477,212r34,28l1542,270r30,31l1600,334r27,34l1651,403r23,37l1697,478r20,38l1735,556r15,41l1765,639r12,43l1787,726r8,43l1800,815r4,46l1805,907xe" fillcolor="#f2f2f2" stroked="f">
                <v:path arrowok="t"/>
                <o:lock v:ext="edit" verticies="t"/>
              </v:shape>
              <v:shape id="_x0000_s2475" style="position:absolute;left:679;top:6742;width:301;height:302" coordsize="1804,1809" path="m1804,904r-1,-46l1800,812r-7,-46l1785,722r-10,-44l1763,636r-13,-43l1733,552r-18,-40l1695,473r-21,-37l1650,399r-25,-36l1598,328r-29,-32l1540,265r-31,-30l1475,207r-33,-27l1406,154r-36,-23l1332,108,1293,89,1253,70,1212,55,1170,40,1128,28,1083,18r-43,-8l994,4,948,1,901,,856,1,810,4r-46,6l720,18,676,28,634,40,592,55,550,70,510,89r-39,19l435,131r-37,23l362,180r-34,27l295,235r-31,30l234,296r-28,32l179,363r-25,36l130,436r-22,37l89,512,70,552,54,593,40,636,28,678,18,722r-8,44l4,812,1,858,,904r1,47l4,997r6,46l18,1086r10,45l40,1173r14,43l70,1256r19,40l108,1335r22,38l154,1410r25,36l206,1479r28,34l264,1544r31,30l328,1602r34,27l398,1655r37,23l471,1700r39,20l550,1738r42,16l634,1768r42,12l720,1790r44,8l810,1805r46,3l901,1809r47,-1l994,1805r46,-7l1083,1790r45,-10l1170,1768r42,-14l1253,1738r40,-18l1332,1700r38,-22l1406,1655r36,-26l1475,1602r34,-28l1540,1544r29,-31l1598,1479r27,-33l1650,1410r24,-37l1695,1335r20,-39l1733,1256r17,-40l1763,1173r12,-42l1785,1086r8,-43l1800,997r3,-46l1804,904xm1799,904r-3,47l1793,997r-5,44l1780,1085r-10,44l1757,1171r-13,42l1727,1254r-17,40l1689,1333r-21,37l1645,1407r-25,34l1594,1476r-28,33l1536,1540r-32,30l1472,1598r-34,27l1403,1649r-37,24l1329,1694r-39,20l1250,1732r-40,17l1168,1762r-42,12l1082,1785r-43,7l993,1798r-45,3l901,1802r-45,-1l810,1798r-44,-6l721,1785r-44,-11l635,1762r-41,-13l553,1732r-39,-18l475,1694r-38,-21l401,1649r-36,-24l332,1598r-32,-28l268,1540r-30,-31l210,1476r-26,-35l158,1407r-22,-37l114,1333,93,1294,76,1254,60,1213,46,1171,33,1129,23,1085r-8,-44l10,997,7,951,5,904,7,858r3,-46l15,768r8,-45l33,679,46,637,60,596,76,554,93,515r21,-39l136,438r22,-36l184,366r26,-33l238,300r30,-31l300,239r32,-28l365,184r36,-25l437,135r38,-21l514,94,553,76,594,60,635,46,677,33,721,23r45,-7l810,10,856,7,901,5r47,2l993,10r46,6l1082,23r44,10l1168,46r42,14l1250,76r40,18l1329,114r37,21l1403,159r35,25l1472,211r32,28l1536,269r30,31l1594,333r26,33l1645,402r23,36l1689,476r21,39l1727,554r17,42l1757,637r13,42l1780,723r8,45l1793,812r3,46l1799,904xe" fillcolor="#f2f2f2" stroked="f">
                <v:path arrowok="t"/>
                <o:lock v:ext="edit" verticies="t"/>
              </v:shape>
              <v:shape id="_x0000_s2476" style="position:absolute;left:679;top:6742;width:300;height:301" coordsize="1799,1804" path="m1799,902r-1,-46l1794,810r-5,-46l1781,721r-10,-44l1759,634r-15,-42l1729,551r-18,-39l1691,473r-23,-38l1645,398r-24,-35l1594,329r-29,-33l1536,265r-31,-30l1471,207r-33,-27l1402,154r-36,-23l1329,110,1290,90,1249,72,1209,55,1167,41,1125,29,1081,19r-44,-8l992,6,946,1,899,,854,1,808,6r-46,5l719,19,675,29,632,41,591,55,550,72,509,90r-37,20l434,131r-37,23l362,180r-34,27l295,235r-31,30l234,296r-28,33l180,363r-26,35l130,435r-21,38l89,512,71,551,55,592,41,634,29,677,19,721r-8,43l6,810,2,856,,902r2,47l6,995r5,44l19,1084r10,44l41,1170r14,43l71,1253r18,40l109,1332r21,38l154,1406r26,36l206,1476r28,33l264,1540r31,30l328,1598r34,27l397,1650r37,23l472,1695r37,20l550,1733r41,16l632,1764r43,12l719,1786r43,8l808,1799r46,4l899,1804r47,-1l992,1799r45,-5l1081,1786r44,-10l1167,1764r42,-15l1249,1733r41,-18l1329,1695r37,-22l1402,1650r36,-25l1471,1598r34,-28l1536,1540r29,-31l1594,1476r27,-34l1645,1406r23,-36l1691,1332r20,-39l1729,1253r15,-40l1759,1170r12,-42l1781,1084r8,-45l1794,995r4,-46l1799,902xm1793,902r-1,47l1789,994r-6,44l1775,1083r-10,44l1753,1169r-14,41l1723,1251r-18,40l1685,1329r-21,38l1641,1403r-25,35l1589,1472r-27,32l1531,1536r-31,30l1468,1594r-34,26l1399,1645r-36,24l1325,1690r-38,20l1247,1728r-40,15l1166,1758r-42,12l1080,1780r-45,8l991,1794r-45,3l899,1798r-45,-1l808,1794r-44,-6l720,1780r-43,-10l634,1758r-41,-15l552,1728r-39,-18l474,1690r-37,-21l400,1645r-34,-25l331,1594r-32,-28l268,1536r-29,-32l211,1472r-27,-34l159,1403r-23,-36l114,1329,95,1291,77,1251,60,1210,47,1169,35,1127,25,1083r-8,-45l11,994,8,949,7,902,8,856r3,-46l17,766r8,-44l35,678,47,636,60,595,77,553,95,514r19,-39l136,438r23,-37l184,367r27,-35l239,300r29,-32l299,239r32,-28l366,185r34,-25l437,136r37,-22l513,95,552,77,593,60,634,47,677,35,720,25r44,-8l808,11,854,8,899,7r47,1l991,11r44,6l1080,25r44,10l1166,47r41,13l1247,77r40,18l1325,114r38,22l1399,160r35,25l1468,211r32,28l1531,268r31,32l1589,332r27,35l1641,401r23,37l1685,475r20,39l1723,553r16,42l1753,636r12,42l1775,722r8,44l1789,810r3,46l1793,902xe" fillcolor="#f2f2f2" stroked="f">
                <v:path arrowok="t"/>
                <o:lock v:ext="edit" verticies="t"/>
              </v:shape>
              <v:shape id="_x0000_s2477" style="position:absolute;left:680;top:6743;width:299;height:300" coordsize="1794,1799" path="m1794,899r-3,-46l1788,807r-5,-44l1775,718r-10,-44l1752,632r-13,-41l1722,549r-17,-39l1684,471r-21,-38l1640,397r-25,-36l1589,328r-28,-33l1531,264r-32,-30l1467,206r-34,-27l1398,154r-37,-24l1324,109,1285,89,1245,71,1205,55,1163,41,1121,28,1077,18r-43,-7l988,5,943,2,896,,851,2,805,5r-44,6l716,18,672,28,630,41,589,55,548,71,509,89r-39,20l432,130r-36,24l360,179r-33,27l295,234r-32,30l233,295r-28,33l179,361r-26,36l130,433r-21,38l88,510,71,549,55,591,41,632,28,674,18,718r-8,45l5,807,2,853,,899r2,47l5,992r5,44l18,1080r10,44l41,1166r14,42l71,1249r17,40l109,1328r21,37l153,1402r26,34l205,1471r28,33l263,1535r32,30l327,1593r33,27l396,1644r36,24l470,1689r39,20l548,1727r41,17l630,1757r42,12l716,1780r45,7l805,1793r46,3l896,1799r47,-3l988,1793r46,-6l1077,1780r44,-11l1163,1757r42,-13l1245,1727r40,-18l1324,1689r37,-21l1398,1644r35,-24l1467,1593r32,-28l1531,1535r30,-31l1589,1471r26,-35l1640,1402r23,-37l1684,1328r21,-39l1722,1249r17,-41l1752,1166r13,-42l1775,1080r8,-44l1788,992r3,-46l1794,899xm1787,899r-1,46l1783,991r-6,44l1769,1079r-10,43l1747,1165r-14,41l1717,1246r-18,41l1680,1325r-22,38l1635,1398r-25,35l1584,1467r-28,32l1526,1530r-31,31l1463,1588r-34,27l1395,1640r-37,23l1321,1685r-38,19l1243,1721r-40,17l1162,1752r-43,12l1076,1774r-44,8l988,1787r-46,4l896,1792r-45,-1l806,1787r-44,-5l717,1774r-42,-10l632,1752r-41,-14l550,1721r-39,-17l472,1685r-37,-22l399,1640r-35,-25l330,1588r-32,-27l267,1530r-29,-31l210,1467r-27,-34l159,1398r-24,-35l114,1325,94,1287,76,1246,61,1206,46,1165,35,1122,25,1079r-8,-44l10,991,7,945,6,899,7,853r3,-45l17,764r8,-45l35,677,46,634,61,593,76,551,94,512r20,-39l135,436r24,-35l183,365r27,-34l238,299r29,-31l298,239r32,-28l364,184r35,-25l435,136r37,-22l511,94,550,76,591,61,632,46,675,34r42,-9l762,17r44,-6l851,7,896,6r46,1l988,11r44,6l1076,25r43,9l1162,46r41,15l1243,76r40,18l1321,114r37,22l1395,159r34,25l1463,211r32,28l1526,268r30,31l1584,331r26,34l1635,401r23,35l1680,473r19,39l1717,551r16,42l1747,634r12,43l1769,719r8,45l1783,808r3,45l1787,899xe" fillcolor="#f2f2f2" stroked="f">
                <v:path arrowok="t"/>
                <o:lock v:ext="edit" verticies="t"/>
              </v:shape>
              <v:shape id="_x0000_s2478" style="position:absolute;left:680;top:6743;width:298;height:299" coordsize="1786,1791" path="m1786,895r-1,-46l1782,803r-6,-44l1768,715r-10,-44l1746,629r-14,-41l1716,546r-18,-39l1678,468r-21,-37l1634,394r-25,-34l1582,325r-27,-32l1524,261r-31,-29l1461,204r-34,-26l1392,153r-36,-24l1318,107,1280,88,1240,70,1200,53,1159,40,1117,28,1073,18r-45,-8l984,4,939,1,892,,847,1,801,4r-44,6l713,18,670,28,627,40,586,53,545,70,506,88r-39,19l430,129r-37,24l359,178r-35,26l292,232r-30,29l232,293r-28,32l177,360r-25,34l129,431r-22,37l88,507,70,546,53,588,40,629,28,671,18,715r-8,44l4,803,1,849,,895r1,47l4,987r6,44l18,1076r10,44l40,1162r13,41l70,1244r18,40l107,1322r22,38l152,1396r25,35l204,1465r28,32l262,1529r30,30l324,1587r35,26l393,1638r37,24l467,1683r39,20l545,1721r41,15l627,1751r43,12l713,1773r44,8l801,1787r46,3l892,1791r47,-1l984,1787r44,-6l1073,1773r44,-10l1159,1751r41,-15l1240,1721r40,-18l1318,1683r38,-21l1392,1638r35,-25l1461,1587r32,-28l1524,1529r31,-32l1582,1465r27,-34l1634,1396r23,-36l1678,1322r20,-38l1716,1244r16,-41l1746,1162r12,-42l1768,1076r8,-45l1782,987r3,-45l1786,895xm1781,895r-1,46l1776,987r-6,44l1762,1075r-9,42l1741,1160r-15,41l1711,1241r-18,41l1673,1320r-22,36l1629,1393r-25,35l1578,1462r-28,32l1520,1524r-30,30l1458,1582r-34,26l1388,1634r-35,22l1316,1678r-39,19l1238,1715r-40,16l1157,1745r-43,13l1072,1767r-45,9l984,1781r-46,3l892,1786r-45,-2l802,1781r-44,-5l714,1767r-43,-9l628,1745r-41,-14l547,1715r-39,-18l470,1678r-38,-22l397,1634r-35,-26l329,1582r-33,-28l265,1524r-29,-30l208,1462r-27,-34l157,1393r-23,-37l112,1320,92,1282,76,1241,59,1201,45,1160,33,1117,23,1075r-8,-44l10,987,6,941,5,895,6,849r4,-45l15,760r8,-44l33,673,45,631,59,590,76,549,92,509r20,-38l134,433r23,-35l181,363r27,-34l236,297r29,-31l296,237r33,-28l362,182r35,-25l432,134r38,-21l508,93,547,75,587,59,628,46,671,33,714,23r44,-8l802,10,847,7,892,5r46,2l984,10r43,5l1072,23r42,10l1157,46r41,13l1238,75r39,18l1316,113r37,21l1388,157r36,25l1458,209r32,28l1520,266r30,31l1578,329r26,34l1629,398r22,35l1673,471r20,38l1711,549r15,41l1741,631r12,42l1762,716r8,44l1776,804r4,45l1781,895xe" fillcolor="#f2f2f2" stroked="f">
                <v:path arrowok="t"/>
                <o:lock v:ext="edit" verticies="t"/>
              </v:shape>
              <v:shape id="_x0000_s2479" style="position:absolute;left:681;top:6744;width:296;height:297" coordsize="1781,1786" path="m1781,893r-1,-46l1777,802r-6,-44l1763,713r-10,-42l1741,628r-14,-41l1711,545r-18,-39l1674,467r-21,-37l1629,395r-25,-36l1578,325r-28,-32l1520,262r-31,-29l1457,205r-34,-27l1389,153r-36,-23l1315,108,1277,88,1237,70,1197,55,1156,40,1113,28,1070,18r-44,-8l982,5,936,1,890,,845,1,800,5r-44,5l711,18,669,28,626,40,585,55,544,70,505,88r-39,20l429,130r-36,23l358,178r-34,27l292,233r-31,29l232,293r-28,32l177,359r-24,36l129,430r-21,37l88,506,70,545,55,587,40,628,28,671r-9,42l11,758,4,802,1,847,,893r1,46l4,985r7,44l19,1073r9,43l40,1159r15,41l70,1240r18,41l108,1319r21,38l153,1392r24,35l204,1462r28,32l261,1524r31,31l324,1582r34,27l393,1634r36,23l466,1679r39,19l544,1715r41,17l626,1746r43,12l711,1768r45,8l800,1781r45,4l890,1786r46,-1l982,1781r44,-5l1070,1768r43,-10l1156,1746r41,-14l1237,1715r40,-17l1315,1679r38,-22l1389,1634r34,-25l1457,1582r32,-27l1520,1524r30,-30l1578,1462r26,-35l1629,1392r24,-35l1674,1319r19,-38l1711,1240r16,-40l1741,1159r12,-43l1763,1073r8,-44l1777,985r3,-46l1781,893xm1775,893r-1,46l1771,983r-6,45l1758,1072r-10,43l1735,1157r-13,41l1706,1238r-18,39l1668,1316r-21,37l1624,1389r-25,35l1574,1457r-28,33l1517,1521r-31,29l1453,1578r-33,26l1385,1628r-35,24l1313,1673r-39,20l1235,1711r-40,16l1154,1740r-42,12l1069,1762r-44,8l981,1776r-45,3l890,1780r-45,-1l800,1776r-44,-6l712,1762r-42,-10l627,1740r-41,-13l546,1711r-39,-18l469,1673r-37,-21l397,1628r-36,-24l328,1578r-32,-28l265,1521r-29,-31l208,1457r-26,-33l157,1389r-23,-36l113,1316,94,1277,76,1238,60,1198,46,1157,35,1115,25,1072r-8,-44l11,983,8,939,7,893,8,847r3,-45l17,758r8,-44l35,672,46,629,60,588,76,548,94,509r19,-38l134,434r23,-37l182,362r26,-33l236,297r29,-31l296,237r32,-28l361,182r36,-24l432,134r37,-21l507,94,546,76,586,60,627,46,670,35,712,25r44,-8l800,11,845,8,890,6r46,2l981,11r44,6l1069,25r43,10l1154,46r41,14l1235,76r39,18l1313,113r37,21l1385,158r35,24l1453,209r33,28l1517,266r29,31l1574,329r25,33l1624,397r23,37l1668,471r20,38l1706,548r16,40l1735,629r13,43l1758,714r7,44l1771,802r3,45l1775,893xe" fillcolor="#f3f3f3" stroked="f">
                <v:path arrowok="t"/>
                <o:lock v:ext="edit" verticies="t"/>
              </v:shape>
              <v:shape id="_x0000_s2480" style="position:absolute;left:681;top:6744;width:296;height:297" coordsize="1776,1781" path="m1776,890r-1,-46l1771,799r-6,-44l1757,711r-9,-43l1736,626r-15,-41l1706,544r-18,-40l1668,466r-22,-38l1624,393r-25,-35l1573,324r-28,-32l1515,261r-30,-29l1453,204r-34,-27l1383,152r-35,-23l1311,108,1272,88,1233,70,1193,54,1152,41,1109,28,1067,18r-45,-8l979,5,933,2,887,,842,2,797,5r-44,5l709,18,666,28,623,41,582,54,542,70,503,88r-38,20l427,129r-35,23l357,177r-33,27l291,232r-31,29l231,292r-28,32l176,358r-24,35l129,428r-22,38l87,504,71,544,54,585,40,626,28,668,18,711r-8,44l5,799,1,844,,890r1,46l5,982r5,44l18,1070r10,42l40,1155r14,41l71,1236r16,41l107,1315r22,36l152,1388r24,35l203,1457r28,32l260,1519r31,30l324,1577r33,26l392,1629r35,22l465,1673r38,19l542,1710r40,16l623,1740r43,13l709,1762r44,9l797,1776r45,3l887,1781r46,-2l979,1776r43,-5l1067,1762r42,-9l1152,1740r41,-14l1233,1710r39,-18l1311,1673r37,-22l1383,1629r36,-26l1453,1577r32,-28l1515,1519r30,-30l1573,1457r26,-34l1624,1388r22,-37l1668,1315r20,-38l1706,1236r15,-40l1736,1155r12,-43l1757,1070r8,-44l1771,982r4,-46l1776,890xm1769,890r-1,46l1765,980r-6,45l1751,1069r-10,42l1730,1154r-14,40l1700,1234r-18,39l1663,1311r-21,38l1619,1385r-25,35l1568,1452r-27,32l1512,1516r-32,29l1448,1573r-32,25l1381,1623r-37,23l1308,1668r-38,19l1231,1705r-40,15l1149,1735r-41,12l1066,1756r-44,8l978,1769r-45,4l887,1774r-44,-1l797,1769r-43,-5l710,1756r-42,-9l626,1735r-42,-15l544,1705r-39,-18l467,1668r-36,-22l395,1623r-35,-25l327,1573r-32,-28l264,1516r-29,-32l208,1452r-27,-32l156,1385r-22,-36l113,1311,93,1273,75,1234,59,1194,46,1154,34,1111,24,1069r-8,-44l10,980,7,936,6,890,7,845r3,-46l16,756r8,-44l34,670,46,627,59,586,75,546,93,507r20,-38l134,432r22,-36l181,361r27,-33l235,295r29,-30l295,236r32,-28l360,181r35,-24l431,135r36,-22l505,93,544,75,584,60,626,46,668,34,710,24r44,-8l797,10,843,7,887,6r46,1l978,10r44,6l1066,24r42,10l1149,46r42,14l1231,75r39,18l1308,113r36,22l1381,157r35,24l1448,208r32,28l1512,265r29,30l1568,328r26,33l1619,396r23,36l1663,469r19,38l1700,546r16,40l1730,627r11,43l1751,712r8,44l1765,799r3,46l1769,890xe" fillcolor="#f3f3f3" stroked="f">
                <v:path arrowok="t"/>
                <o:lock v:ext="edit" verticies="t"/>
              </v:shape>
              <v:shape id="_x0000_s2481" style="position:absolute;left:682;top:6745;width:295;height:296" coordsize="1768,1774" path="m1768,887r-1,-46l1764,796r-6,-44l1751,708r-10,-42l1728,623r-13,-41l1699,542r-18,-39l1661,465r-21,-37l1617,392r-25,-36l1567,323r-28,-32l1510,260r-31,-29l1446,203r-33,-27l1378,152r-35,-24l1306,107,1267,88,1228,70,1188,54,1147,40,1105,29,1062,19r-44,-8l974,5,929,2,883,,838,2,793,5r-44,6l705,19,663,29,620,40,579,54,539,70,500,88r-38,19l425,128r-35,24l354,176r-33,27l289,231r-31,29l229,291r-28,32l175,356r-25,36l127,428r-21,37l87,503,69,542,53,582,39,623,28,666,18,708r-8,44l4,796,1,841,,887r1,46l4,977r6,45l18,1066r10,43l39,1151r14,41l69,1232r18,39l106,1310r21,37l150,1383r25,35l201,1451r28,33l258,1515r31,29l321,1572r33,26l390,1622r35,24l462,1667r38,20l539,1705r40,16l620,1734r43,12l705,1756r44,8l793,1770r45,3l883,1774r46,-1l974,1770r44,-6l1062,1756r43,-10l1147,1734r41,-13l1228,1705r39,-18l1306,1667r37,-21l1378,1622r35,-24l1446,1572r33,-28l1510,1515r29,-31l1567,1451r25,-33l1617,1383r23,-36l1661,1310r20,-39l1699,1232r16,-40l1728,1151r13,-42l1751,1066r7,-44l1764,977r3,-44l1768,887xm1763,887r-1,46l1758,977r-5,44l1745,1065r-10,42l1723,1150r-14,40l1694,1230r-18,39l1657,1307r-21,37l1612,1380r-24,34l1562,1448r-28,31l1505,1511r-31,29l1443,1568r-33,25l1375,1618r-36,23l1303,1662r-38,19l1226,1699r-40,16l1145,1728r-42,13l1061,1751r-44,8l974,1764r-45,4l883,1769r-44,-1l794,1764r-44,-5l706,1751r-42,-10l623,1728r-42,-13l541,1699r-39,-18l464,1662r-36,-21l392,1618r-33,-25l325,1568r-32,-28l263,1511r-29,-32l206,1448r-27,-34l155,1380r-23,-36l111,1307,92,1269,74,1230,59,1190,44,1150,33,1107,23,1065r-8,-44l10,977,6,933,5,887,6,842r4,-44l15,753r8,-44l33,667,44,625,59,584,74,544,92,506r19,-38l132,430r23,-36l179,361r27,-34l234,295r29,-31l293,235r32,-27l359,181r33,-25l428,134r36,-21l502,94,541,76,581,60,623,45,664,34,706,24r44,-8l794,11,839,7,883,6r46,1l974,11r43,5l1061,24r42,10l1145,45r41,15l1226,76r39,18l1303,113r36,21l1375,156r35,25l1443,208r31,27l1505,264r29,31l1562,327r26,34l1612,394r24,36l1657,468r19,38l1694,544r15,40l1723,625r12,42l1745,709r8,44l1758,798r4,44l1763,887xe" fillcolor="#f3f3f3" stroked="f">
                <v:path arrowok="t"/>
                <o:lock v:ext="edit" verticies="t"/>
              </v:shape>
              <v:shape id="_x0000_s2482" style="position:absolute;left:682;top:6745;width:294;height:295" coordsize="1763,1768" path="m1763,884r-1,-45l1759,793r-6,-43l1745,706r-10,-42l1724,621r-14,-41l1694,540r-18,-39l1657,463r-21,-37l1613,390r-25,-35l1562,322r-27,-33l1506,259r-32,-29l1442,202r-32,-27l1375,151r-37,-22l1302,107,1264,87,1225,69,1185,54,1143,40,1102,28,1060,18r-44,-8l972,4,927,1,881,,837,1,791,4r-43,6l704,18,662,28,620,40,578,54,538,69,499,87r-38,20l425,129r-36,22l354,175r-33,27l289,230r-31,29l229,289r-27,33l175,355r-25,35l128,426r-21,37l87,501,69,540,53,580,40,621,28,664,18,706r-8,44l4,793,1,839,,884r1,46l4,974r6,45l18,1063r10,42l40,1148r13,40l69,1228r18,39l107,1305r21,38l150,1379r25,35l202,1446r27,32l258,1510r31,29l321,1567r33,25l389,1617r36,23l461,1662r38,19l538,1699r40,15l620,1729r42,12l704,1750r44,8l791,1763r46,4l881,1768r46,-1l972,1763r44,-5l1060,1750r42,-9l1143,1729r42,-15l1225,1699r39,-18l1302,1662r36,-22l1375,1617r35,-25l1442,1567r32,-28l1506,1510r29,-32l1562,1446r26,-32l1613,1379r23,-36l1657,1305r19,-38l1694,1228r16,-40l1724,1148r11,-43l1745,1063r8,-44l1759,974r3,-44l1763,884xm1757,884r-1,46l1753,974r-6,44l1740,1062r-10,42l1718,1145r-14,42l1688,1226r-16,39l1652,1303r-22,37l1608,1376r-24,34l1558,1443r-28,32l1501,1505r-30,29l1439,1562r-34,26l1372,1613r-36,22l1299,1656r-37,20l1223,1693r-41,17l1142,1723r-41,11l1059,1744r-44,8l972,1758r-45,3l881,1762r-44,-1l792,1758r-43,-6l705,1744r-42,-10l622,1723r-41,-13l540,1693r-37,-17l465,1656r-37,-21l392,1613r-34,-25l324,1562r-31,-28l263,1505r-29,-30l206,1443r-26,-33l156,1376r-23,-36l111,1303,92,1265,75,1226,59,1187,46,1145,33,1104,23,1062r-7,-44l11,974,7,930,5,884,7,839r4,-44l16,751r7,-44l33,665,46,624,59,582,75,542,92,504r19,-38l133,429r23,-36l180,359r26,-34l234,294r29,-30l293,235r31,-28l358,181r34,-25l428,133r37,-21l503,93,540,75,581,59,622,46,663,34,705,23r44,-7l792,10,837,7,881,6r46,1l972,10r43,6l1059,23r42,11l1142,46r40,13l1223,75r39,18l1299,112r37,21l1372,156r33,25l1439,207r32,28l1501,264r29,30l1558,325r26,34l1608,393r22,36l1652,466r20,38l1688,542r16,40l1718,624r12,41l1740,707r7,44l1753,795r3,44l1757,884xe" fillcolor="#f3f3f3" stroked="f">
                <v:path arrowok="t"/>
                <o:lock v:ext="edit" verticies="t"/>
              </v:shape>
              <v:shape id="_x0000_s2483" style="position:absolute;left:683;top:6746;width:293;height:294" coordsize="1758,1763" path="m1758,881r-1,-45l1753,792r-5,-45l1740,703r-10,-42l1718,619r-14,-41l1689,538r-18,-38l1652,462r-21,-38l1607,388r-24,-33l1557,321r-28,-32l1500,258r-31,-29l1438,202r-33,-27l1370,150r-36,-22l1298,107,1260,88,1221,70,1181,54,1140,39,1098,28,1056,18r-44,-8l969,5,924,1,878,,834,1,789,5r-44,5l701,18,659,28,618,39,576,54,536,70,497,88r-38,19l423,128r-36,22l354,175r-34,27l288,229r-30,29l229,289r-28,32l174,355r-24,33l127,424r-21,38l87,500,69,538,54,578,39,619,28,661,18,703r-8,44l5,792,1,836,,881r1,46l5,971r5,44l18,1059r10,42l39,1144r15,40l69,1224r18,39l106,1301r21,37l150,1374r24,34l201,1442r28,31l258,1505r30,29l320,1562r34,25l387,1612r36,23l459,1656r38,19l536,1693r40,16l618,1722r41,13l701,1745r44,8l789,1758r45,4l878,1763r46,-1l969,1758r43,-5l1056,1745r42,-10l1140,1722r41,-13l1221,1693r39,-18l1298,1656r36,-21l1370,1612r35,-25l1438,1562r31,-28l1500,1505r29,-32l1557,1442r26,-34l1607,1374r24,-36l1652,1301r19,-38l1689,1224r15,-40l1718,1144r12,-43l1740,1059r8,-44l1753,971r4,-44l1758,881xm1751,881r-1,46l1747,970r-6,45l1734,1058r-10,42l1712,1141r-13,42l1683,1222r-18,39l1646,1299r-21,36l1603,1370r-25,35l1553,1437r-28,33l1496,1500r-30,29l1434,1557r-33,26l1367,1607r-36,23l1295,1651r-38,19l1218,1688r-39,15l1138,1717r-41,12l1055,1739r-43,7l968,1751r-44,4l878,1756r-44,-1l789,1751r-43,-5l702,1739r-41,-10l619,1717r-40,-14l539,1688r-38,-18l463,1651r-37,-21l390,1607r-33,-24l323,1557r-31,-28l262,1500r-29,-30l205,1437r-25,-32l155,1370r-23,-35l112,1299,92,1261,75,1222,59,1183,45,1141,34,1100,24,1058r-8,-43l10,970,7,927,6,881,7,836r3,-44l16,748r8,-44l34,663,45,621,59,580,75,540,92,502r20,-38l132,427r23,-36l180,358r25,-34l233,293r29,-31l292,234r31,-28l357,180r33,-24l426,132r37,-20l501,92,539,75,579,60,619,45,661,34,702,24r44,-8l789,10,834,7,878,6r46,1l968,10r44,6l1055,24r42,10l1138,45r41,15l1218,75r39,17l1295,112r36,20l1367,156r34,24l1434,206r32,28l1496,262r29,31l1553,324r25,34l1603,391r22,36l1646,464r19,38l1683,540r16,40l1712,621r12,42l1734,704r7,44l1747,792r3,44l1751,881xe" fillcolor="#f3f3f3" stroked="f">
                <v:path arrowok="t"/>
                <o:lock v:ext="edit" verticies="t"/>
              </v:shape>
              <v:shape id="_x0000_s2484" style="position:absolute;left:683;top:6746;width:292;height:293" coordsize="1750,1756" path="m1750,878r-1,-45l1746,789r-6,-44l1733,701r-10,-42l1711,618r-14,-42l1681,536r-16,-38l1645,460r-22,-37l1601,387r-24,-34l1551,319r-28,-31l1494,258r-30,-29l1432,201r-34,-26l1365,150r-36,-23l1292,106,1255,87,1216,69,1175,53,1135,40,1094,28,1052,17r-44,-7l965,4,920,1,874,,830,1,785,4r-43,6l698,17,656,28,615,40,574,53,533,69,496,87r-38,19l421,127r-36,23l351,175r-34,26l286,229r-30,29l227,288r-28,31l173,353r-24,34l126,423r-22,37l85,498,68,536,52,576,39,618,26,659,16,701r-6,44l4,789,1,833,,878r1,46l4,968r6,44l16,1056r10,42l39,1139r13,41l68,1220r17,39l104,1297r22,37l149,1370r24,33l199,1437r28,32l256,1499r30,29l317,1556r34,26l385,1607r36,22l458,1650r38,20l533,1687r41,16l615,1717r41,11l698,1738r44,8l785,1752r45,3l874,1756r46,-1l965,1752r43,-6l1052,1738r42,-10l1135,1717r40,-14l1216,1687r39,-17l1292,1650r37,-21l1365,1607r33,-25l1432,1556r32,-28l1494,1499r29,-30l1551,1437r26,-34l1601,1370r22,-36l1645,1297r20,-38l1681,1220r16,-40l1711,1139r12,-41l1733,1056r7,-44l1746,968r3,-44l1750,878xm1745,878r-1,45l1740,967r-5,44l1727,1055r-10,41l1706,1137r-15,42l1677,1218r-18,39l1640,1294r-21,37l1597,1366r-25,34l1547,1433r-28,32l1490,1495r-30,29l1428,1552r-33,26l1362,1602r-36,22l1289,1646r-37,19l1213,1683r-39,15l1133,1712r-41,11l1051,1733r-44,8l964,1746r-45,4l874,1751r-44,-1l785,1746r-43,-5l700,1733r-43,-10l616,1712r-40,-14l536,1683r-38,-18l460,1646r-36,-22l389,1602r-35,-24l322,1552r-33,-28l259,1495r-29,-30l204,1433r-26,-33l153,1366r-22,-35l110,1294,91,1257,73,1218,58,1179,44,1137,32,1096r-9,-41l15,1011,10,967,6,923,5,878,6,833r4,-44l15,745r8,-43l32,660,44,619,58,578,73,538,91,500r19,-38l131,426r22,-35l178,356r26,-32l230,291r29,-30l289,232r33,-27l354,180r35,-25l424,133r36,-22l498,92,536,74,576,59,616,45,657,33r43,-9l742,16r43,-5l830,7,874,6r45,1l964,11r43,5l1051,24r41,9l1133,45r41,14l1213,74r39,18l1289,111r37,22l1362,155r33,25l1428,205r32,27l1490,261r29,30l1547,324r25,32l1597,391r22,35l1640,462r19,38l1677,538r14,40l1706,619r11,41l1727,702r8,43l1740,789r4,44l1745,878xe" fillcolor="#f3f3f3" stroked="f">
                <v:path arrowok="t"/>
                <o:lock v:ext="edit" verticies="t"/>
              </v:shape>
              <v:shape id="_x0000_s2485" style="position:absolute;left:684;top:6747;width:291;height:291" coordsize="1746,1750" path="m1746,875r-2,-45l1741,786r-6,-44l1728,698r-10,-41l1706,615r-13,-41l1677,534r-18,-38l1640,458r-21,-37l1597,385r-25,-33l1547,318r-28,-31l1490,256r-30,-28l1428,200r-33,-26l1361,150r-36,-24l1289,106,1251,86,1212,69,1173,54,1132,39,1091,28,1049,18r-43,-8l962,4,918,1,872,,828,1,783,4r-43,6l696,18,655,28,613,39,573,54,533,69,495,86r-38,20l420,126r-36,24l351,174r-34,26l286,228r-30,28l227,287r-28,31l174,352r-25,33l126,421r-20,37l86,496,69,534,53,574,39,615,28,657,18,698r-8,44l4,786,1,830,,875r1,46l4,964r6,45l18,1052r10,42l39,1135r14,42l69,1216r17,39l106,1293r20,36l149,1364r25,35l199,1431r28,33l256,1494r30,29l317,1551r34,26l384,1601r36,23l457,1645r38,19l533,1682r40,15l613,1711r42,12l696,1733r44,8l783,1745r45,4l872,1750r46,-1l962,1745r44,-4l1049,1733r42,-10l1132,1711r41,-14l1212,1682r39,-18l1289,1645r36,-21l1361,1601r34,-24l1428,1551r32,-28l1490,1494r29,-30l1547,1431r25,-32l1597,1364r22,-35l1640,1293r19,-38l1677,1216r16,-39l1706,1135r12,-41l1728,1052r7,-43l1741,964r3,-43l1746,875xm1740,875r-2,45l1735,964r-5,44l1722,1050r-9,43l1701,1134r-14,40l1672,1214r-18,39l1635,1290r-20,36l1591,1361r-23,35l1542,1428r-28,31l1485,1490r-30,29l1424,1547r-32,25l1357,1596r-34,23l1286,1639r-38,20l1210,1676r-39,16l1131,1705r-41,13l1047,1726r-42,8l962,1740r-45,3l872,1744r-44,-1l784,1740r-43,-6l698,1726r-42,-8l615,1705r-40,-13l536,1676r-39,-17l459,1639r-36,-20l388,1596r-34,-24l321,1547r-31,-28l260,1490r-29,-31l204,1428r-26,-32l154,1361r-23,-35l110,1290,91,1253,74,1214,59,1174,44,1134,33,1093,23,1050r-8,-42l10,964,7,920,5,875,7,830r3,-43l15,743r8,-44l33,658,44,617,59,577,74,536,91,498r19,-37l131,425r23,-36l178,355r26,-33l231,290r29,-30l290,231r31,-27l354,179r34,-25l423,132r36,-21l497,92,536,74,575,59,615,45,656,33,698,23r43,-7l784,10,828,7,872,6r45,1l962,10r43,6l1047,23r43,10l1131,45r40,14l1210,74r38,18l1286,111r37,21l1357,154r35,25l1424,204r31,27l1485,260r29,30l1542,322r26,33l1591,389r24,36l1635,461r19,37l1672,536r15,41l1701,617r12,41l1722,699r8,44l1735,787r3,43l1740,875xe" fillcolor="#f3f3f3" stroked="f">
                <v:path arrowok="t"/>
                <o:lock v:ext="edit" verticies="t"/>
              </v:shape>
              <v:shape id="_x0000_s2486" style="position:absolute;left:684;top:6747;width:290;height:291" coordsize="1740,1745" path="m1740,872r-1,-45l1735,783r-5,-44l1722,696r-10,-42l1701,613r-15,-41l1671,532r-17,-38l1635,456r-21,-36l1592,385r-25,-35l1542,318r-28,-33l1485,255r-30,-29l1423,199r-33,-25l1357,149r-36,-22l1284,105,1247,86,1208,68,1169,53,1128,39,1087,27r-41,-9l1002,10,959,5,914,1,869,,825,1,780,5r-43,5l695,18r-43,9l611,39,571,53,531,68,493,86r-38,19l419,127r-35,22l349,174r-32,25l284,226r-30,29l225,285r-26,33l173,350r-25,35l126,420r-21,36l86,494,68,532,53,572,39,613,27,654r-9,42l10,739,5,783,1,827,,872r1,45l5,961r5,44l18,1049r9,41l39,1131r14,42l68,1212r18,39l105,1288r21,37l148,1360r25,34l199,1427r26,32l254,1489r30,29l317,1546r32,26l384,1596r35,22l455,1640r38,19l531,1677r40,14l611,1706r41,11l695,1727r42,8l780,1740r45,4l869,1745r45,-1l959,1740r43,-5l1046,1727r41,-10l1128,1706r41,-15l1208,1677r39,-18l1284,1640r37,-22l1357,1596r33,-24l1423,1546r32,-28l1485,1489r29,-30l1542,1427r25,-33l1592,1360r22,-35l1635,1288r19,-37l1671,1212r15,-39l1701,1131r11,-41l1722,1049r8,-44l1735,961r4,-44l1740,872xm1734,872r-1,45l1730,961r-6,43l1717,1047r-11,42l1695,1130r-13,40l1666,1209r-17,38l1630,1285r-22,36l1586,1357r-23,33l1537,1423r-28,32l1481,1484r-30,29l1419,1541r-32,26l1353,1590r-35,23l1282,1634r-38,19l1206,1671r-39,16l1127,1700r-41,11l1044,1721r-43,8l959,1735r-45,3l869,1739r-44,-1l781,1735r-43,-6l696,1721r-42,-10l613,1700r-40,-13l534,1671r-39,-18l458,1634r-37,-21l387,1590r-35,-23l320,1541r-31,-28l259,1484r-29,-29l203,1423r-26,-33l153,1357r-22,-36l111,1285,90,1247,74,1209,58,1170,45,1130,32,1089r-8,-42l16,1004,10,961,7,917,6,872,7,827r3,-43l16,740r8,-42l32,656,45,615,58,575,74,534,90,496r21,-36l131,423r22,-35l177,353r26,-32l230,290r29,-30l289,231r31,-27l352,178r35,-25l421,131r37,-20l495,91,534,74,573,58,613,45,654,33r42,-9l738,16r43,-6l825,7,869,6r45,1l959,10r42,6l1044,24r42,9l1127,45r40,13l1206,74r38,17l1282,111r36,20l1353,153r34,25l1419,204r32,27l1481,260r28,30l1537,321r26,32l1586,388r22,35l1630,460r19,36l1666,534r16,41l1695,615r11,41l1717,698r7,42l1730,784r3,43l1734,872xe" fillcolor="#f3f3f3" stroked="f">
                <v:path arrowok="t"/>
                <o:lock v:ext="edit" verticies="t"/>
              </v:shape>
              <v:shape id="_x0000_s2487" style="position:absolute;left:685;top:6748;width:289;height:290" coordsize="1735,1738" path="m1735,869r-2,-45l1730,781r-5,-44l1717,693r-9,-41l1696,611r-14,-40l1667,530r-18,-38l1630,454r-20,-35l1586,383r-23,-34l1537,316r-28,-32l1480,254r-30,-29l1419,198r-32,-25l1352,148r-34,-22l1281,105,1243,86,1205,68,1166,53,1126,39,1085,27,1042,17r-42,-7l957,4,912,1,867,,823,1,779,4r-43,6l693,17,651,27,610,39,570,53,531,68,492,86r-38,19l418,126r-35,22l349,173r-33,25l285,225r-30,29l226,284r-27,32l173,349r-24,34l126,419r-21,35l86,492,68,530,54,571,39,611,28,652,18,693r-8,44l5,781,2,824,,869r2,45l5,958r5,44l18,1044r10,43l39,1128r15,40l68,1208r18,39l105,1284r21,36l149,1355r24,35l199,1422r27,31l255,1484r30,29l316,1541r33,25l383,1590r35,23l454,1633r38,20l531,1670r39,16l610,1699r41,13l693,1720r43,8l779,1734r44,3l867,1738r45,-1l957,1734r43,-6l1042,1720r43,-8l1126,1699r40,-13l1205,1670r38,-17l1281,1633r37,-20l1352,1590r35,-24l1419,1541r31,-28l1480,1484r29,-31l1537,1422r26,-32l1586,1355r24,-35l1630,1284r19,-37l1667,1208r15,-40l1696,1128r12,-41l1717,1044r8,-42l1730,958r3,-44l1735,869xm1729,869r-1,45l1725,957r-6,44l1711,1043r-9,42l1690,1126r-13,40l1661,1205r-17,38l1625,1281r-21,36l1582,1352r-25,34l1532,1419r-27,31l1477,1480r-30,28l1416,1536r-32,26l1349,1585r-35,23l1279,1629r-38,19l1203,1665r-39,15l1124,1694r-41,12l1041,1715r-42,8l956,1728r-44,4l867,1733r-43,-1l779,1728r-42,-5l695,1715r-43,-9l611,1694r-39,-14l533,1665r-39,-17l457,1629r-35,-21l386,1585r-33,-23l320,1536r-31,-28l259,1480r-29,-30l203,1419r-25,-33l154,1352r-23,-35l111,1281,92,1243,74,1205,58,1166,45,1126,34,1085,24,1043r-8,-42l12,957,8,914,7,869,8,825r4,-44l16,738r8,-42l34,653,45,613,58,573,74,533,92,495r19,-37l131,422r23,-36l178,353r25,-33l230,289r29,-30l289,230r31,-27l353,177r33,-23l422,130r35,-20l494,91,533,73,572,58,611,44,652,33,695,23r42,-8l779,10,824,7,867,5r45,2l956,10r43,5l1041,23r42,10l1124,44r40,14l1203,73r38,18l1279,110r35,20l1349,154r35,23l1416,203r31,27l1477,259r28,30l1532,320r25,33l1582,386r22,36l1625,458r19,37l1661,533r16,40l1690,613r12,40l1711,696r8,42l1725,781r3,44l1729,869xe" fillcolor="#f3f3f3" stroked="f">
                <v:path arrowok="t"/>
                <o:lock v:ext="edit" verticies="t"/>
              </v:shape>
              <v:shape id="_x0000_s2488" style="position:absolute;left:685;top:6748;width:288;height:289" coordsize="1728,1733" path="m1728,866r-1,-45l1724,778r-6,-44l1711,692r-11,-42l1689,609r-13,-40l1660,528r-17,-38l1624,454r-22,-37l1580,382r-23,-35l1531,315r-28,-31l1475,254r-30,-29l1413,198r-32,-26l1347,147r-35,-22l1276,105,1238,85,1200,68,1161,52,1121,39,1080,27r-42,-9l995,10,953,4,908,1,863,,819,1,775,4r-43,6l690,18r-42,9l607,39,567,52,528,68,489,85r-37,20l415,125r-34,22l346,172r-32,26l283,225r-30,29l224,284r-27,31l171,347r-24,35l125,417r-20,37l84,490,68,528,52,569,39,609,26,650r-8,42l10,734,4,778,1,821,,866r1,45l4,955r6,43l18,1041r8,42l39,1124r13,40l68,1203r16,38l105,1279r20,36l147,1351r24,33l197,1417r27,32l253,1478r30,29l314,1535r32,26l381,1584r34,23l452,1628r37,19l528,1665r39,16l607,1694r41,11l690,1715r42,8l775,1729r44,3l863,1733r45,-1l953,1729r42,-6l1038,1715r42,-10l1121,1694r40,-13l1200,1665r38,-18l1276,1628r36,-21l1347,1584r34,-23l1413,1535r32,-28l1475,1478r28,-29l1531,1417r26,-33l1580,1351r22,-36l1624,1279r19,-38l1660,1203r16,-39l1689,1124r11,-41l1711,1041r7,-43l1724,955r3,-44l1728,866xm1722,866r-1,45l1717,954r-5,44l1705,1039r-10,43l1684,1122r-14,40l1655,1201r-18,38l1618,1276r-20,37l1576,1348r-25,33l1526,1414r-27,31l1471,1475r-30,28l1410,1530r-33,25l1344,1580r-35,22l1273,1622r-37,19l1198,1659r-39,16l1119,1688r-40,12l1036,1710r-41,6l952,1722r-44,3l863,1726r-43,-1l777,1722r-44,-6l691,1710r-42,-10l608,1688r-39,-13l530,1659r-39,-18l454,1622r-35,-20l384,1580r-33,-25l318,1530r-31,-27l257,1475r-29,-30l201,1414r-25,-33l152,1348r-22,-35l109,1276,90,1239,73,1201,58,1162,44,1122,32,1082r-9,-43l15,998,10,954,6,911,5,866,6,822r4,-43l15,735r8,-42l32,651,44,610,58,571,73,532,90,493r19,-37l130,420r22,-35l176,352r25,-34l228,288r29,-30l287,229r31,-27l351,176r33,-23l419,131r35,-22l491,90,530,74,569,58,608,45,649,32r42,-9l733,16r44,-6l820,7,863,5r45,2l952,10r43,6l1036,23r43,9l1119,45r40,13l1198,74r38,16l1273,109r36,22l1344,153r33,23l1410,202r31,27l1471,258r28,30l1526,318r25,34l1576,385r22,35l1618,456r19,37l1655,532r15,39l1684,610r11,41l1705,693r7,42l1717,779r4,43l1722,866xe" fillcolor="#f3f3f3" stroked="f">
                <v:path arrowok="t"/>
                <o:lock v:ext="edit" verticies="t"/>
              </v:shape>
              <v:shape id="_x0000_s2489" style="position:absolute;left:686;top:6749;width:287;height:288" coordsize="1722,1727" path="m1722,863r-1,-44l1718,775r-6,-43l1704,690r-9,-43l1683,607r-13,-40l1654,528r-17,-39l1618,452r-21,-36l1575,380r-25,-33l1525,314r-27,-31l1470,253r-30,-29l1409,197r-32,-26l1342,148r-35,-24l1272,104,1234,85,1196,67,1157,52,1117,38,1076,27,1034,17,992,9,949,5,905,1,860,,817,1,772,5,730,9r-42,8l645,27,604,38,565,52,526,67,487,85r-37,19l415,124r-36,24l346,171r-33,26l282,224r-30,29l223,283r-27,31l171,347r-24,33l124,416r-20,36l85,489,67,528,51,567,38,607,27,647,17,690,9,732,5,775,1,819,,863r1,45l5,951r4,44l17,1037r10,42l38,1120r13,40l67,1199r18,38l104,1275r20,36l147,1346r24,34l196,1413r27,31l252,1474r30,28l313,1530r33,26l379,1579r36,23l450,1623r37,19l526,1659r39,15l604,1688r41,12l688,1709r42,8l772,1722r45,4l860,1727r45,-1l949,1722r43,-5l1034,1709r42,-9l1117,1688r40,-14l1196,1659r38,-17l1272,1623r35,-21l1342,1579r35,-23l1409,1530r31,-28l1470,1474r28,-30l1525,1413r25,-33l1575,1346r22,-35l1618,1275r19,-38l1654,1199r16,-39l1683,1120r12,-41l1704,1037r8,-42l1718,951r3,-43l1722,863xm1716,863r-1,45l1712,951r-6,43l1699,1036r-9,42l1677,1119r-13,39l1648,1197r-16,38l1613,1272r-20,36l1570,1342r-24,34l1520,1408r-26,32l1466,1470r-30,28l1404,1526r-32,24l1339,1575r-35,22l1268,1617r-36,19l1194,1653r-39,16l1115,1682r-41,12l1033,1703r-42,8l949,1717r-44,3l860,1721r-43,-1l774,1717r-44,-6l689,1703r-43,-9l606,1682r-40,-13l528,1653r-38,-17l453,1617r-36,-20l382,1575r-33,-25l317,1526r-32,-28l256,1470r-29,-30l201,1408r-26,-32l152,1342r-23,-34l108,1272,90,1235,73,1197,57,1158,44,1119,32,1078,22,1036,16,994,10,951,7,908,6,863,7,819r3,-43l16,732r6,-41l32,648,44,608,57,568,73,530,90,492r18,-38l129,418r23,-34l175,350r26,-32l227,286r29,-29l285,228r32,-27l349,176r33,-24l417,130r36,-21l490,90,528,73,566,57,606,44,646,33,689,23r41,-7l774,10,817,7,860,6r45,1l949,10r42,6l1033,23r41,10l1115,44r40,13l1194,73r38,17l1268,109r36,21l1339,152r33,24l1404,201r32,27l1466,257r28,29l1520,318r26,32l1570,384r23,34l1613,454r19,38l1648,530r16,38l1677,608r13,40l1699,691r7,41l1712,776r3,43l1716,863xe" fillcolor="#f3f3f3" stroked="f">
                <v:path arrowok="t"/>
                <o:lock v:ext="edit" verticies="t"/>
              </v:shape>
              <v:shape id="_x0000_s2490" style="position:absolute;left:686;top:6749;width:286;height:287" coordsize="1717,1721" path="m1717,861r-1,-44l1712,774r-5,-44l1700,688r-10,-42l1679,605r-14,-39l1650,527r-18,-39l1613,451r-20,-36l1571,380r-25,-33l1521,313r-27,-30l1466,253r-30,-29l1405,197r-33,-26l1339,148r-35,-22l1268,104,1231,85,1193,69,1154,53,1114,40,1074,27r-43,-9l990,11,947,5,903,2,858,,815,2,772,5r-44,6l686,18r-42,9l603,40,564,53,525,69,486,85r-37,19l414,126r-35,22l346,171r-34,26l282,224r-30,29l223,283r-27,30l171,347r-24,33l125,415r-21,36l85,488,68,527,53,566,39,605,27,646r-9,42l10,730,5,774,1,817,,861r1,45l5,949r5,44l18,1034r9,43l39,1117r14,40l68,1196r17,38l104,1271r21,37l147,1343r24,33l196,1409r27,31l252,1470r30,28l312,1526r34,24l379,1575r35,22l449,1617r37,19l525,1654r39,16l603,1683r41,12l686,1705r42,7l772,1717r43,3l858,1721r45,-1l947,1717r43,-5l1031,1705r43,-10l1114,1683r40,-13l1193,1654r38,-18l1268,1617r36,-20l1339,1575r33,-25l1405,1526r31,-28l1466,1470r28,-30l1521,1409r25,-33l1571,1343r22,-35l1613,1271r19,-37l1650,1196r15,-39l1679,1117r11,-40l1700,1034r7,-41l1712,949r4,-43l1717,861xm1711,861r-1,45l1707,948r-6,44l1694,1033r-10,41l1673,1116r-13,39l1644,1194r-17,38l1609,1269r-22,36l1565,1339r-23,34l1516,1405r-27,31l1461,1466r-30,27l1401,1520r-32,26l1335,1569r-34,23l1265,1613r-36,19l1191,1649r-39,15l1113,1678r-42,11l1030,1699r-41,7l945,1711r-42,4l858,1716r-43,-1l772,1711r-43,-5l687,1699r-41,-10l605,1678r-40,-14l527,1649r-37,-17l453,1613r-36,-21l383,1569r-34,-23l317,1520r-31,-27l257,1466r-29,-30l201,1405r-26,-32l152,1339r-22,-34l110,1269,91,1232,74,1194,58,1155,45,1116,34,1074,24,1033,16,992,10,948,7,906r,-45l7,817r3,-43l16,731r8,-42l34,648,45,607,58,567,74,529,91,491r19,-37l130,418r22,-34l175,350r26,-32l228,287r29,-31l286,228r31,-26l349,176r34,-24l417,130r36,-20l490,91,527,74,565,59,605,45,646,34,687,24r42,-8l772,11,815,7,858,6r45,1l945,11r44,5l1030,24r41,10l1113,45r39,14l1191,74r38,17l1265,110r36,20l1335,152r34,24l1401,202r30,26l1461,256r28,31l1516,318r26,32l1565,384r22,34l1609,454r18,37l1644,529r16,38l1673,607r11,41l1694,689r7,42l1707,774r3,43l1711,861xe" fillcolor="#f3f3f3" stroked="f">
                <v:path arrowok="t"/>
                <o:lock v:ext="edit" verticies="t"/>
              </v:shape>
              <v:shape id="_x0000_s2491" style="position:absolute;left:687;top:6750;width:285;height:286" coordsize="1710,1715" path="m1710,857r-1,-44l1706,770r-6,-44l1693,685r-9,-41l1671,602r-13,-40l1642,524r-16,-38l1607,448r-20,-36l1564,378r-24,-34l1514,312r-26,-32l1460,251r-30,-29l1398,195r-32,-25l1333,146r-35,-22l1262,103,1226,85,1188,67,1149,51,1109,38,1068,27,1027,17,985,10,943,4,899,1,854,,811,1,768,4r-44,6l683,17,642,27,600,38,560,51,522,67,484,85r-36,18l411,124r-35,22l343,170r-32,25l279,222r-29,29l221,280r-26,32l169,344r-23,34l123,412r-21,36l84,486,67,524,51,562,38,602,26,644,16,685r-6,41l4,770,1,813,,857r1,45l4,945r6,43l16,1030r10,42l38,1112r13,40l67,1191r17,38l102,1266r21,36l146,1336r23,34l195,1402r26,32l250,1464r29,28l311,1519r32,25l376,1569r35,22l448,1611r36,19l522,1647r38,16l600,1676r42,12l683,1697r41,8l768,1711r43,3l854,1715r45,-1l943,1711r42,-6l1027,1697r41,-9l1109,1676r40,-13l1188,1647r38,-17l1262,1611r36,-20l1333,1569r33,-25l1398,1519r32,-27l1460,1464r28,-30l1514,1402r26,-32l1564,1336r23,-34l1607,1266r19,-37l1642,1191r16,-39l1671,1112r13,-40l1693,1030r7,-42l1706,945r3,-43l1710,857xm1704,857r-1,45l1700,944r-5,43l1687,1029r-10,41l1666,1111r-14,39l1638,1189r-18,38l1601,1264r-20,35l1559,1333r-24,34l1510,1399r-27,31l1455,1459r-29,28l1395,1514r-32,26l1329,1563r-34,23l1260,1607r-37,18l1185,1643r-39,14l1107,1670r-40,13l1026,1692r-42,8l941,1705r-42,3l854,1708r-43,l768,1705r-43,-5l684,1692r-41,-9l603,1670r-41,-13l525,1643r-38,-18l450,1607r-36,-21l380,1563r-34,-23l314,1514r-30,-27l254,1459r-28,-29l199,1399r-25,-32l150,1333r-22,-34l108,1264,89,1227,72,1189,56,1150,43,1111,32,1070r-9,-41l15,987,10,944,6,902,5,857,6,813r4,-43l15,727r8,-41l32,645,43,604,56,564,72,526,89,488r19,-37l128,416r22,-35l174,347r25,-32l226,285r28,-30l284,227r30,-27l346,175r34,-24l414,128r36,-20l487,89,525,72,562,57,603,43,643,32r41,-9l725,15r43,-5l811,7,854,5r45,2l941,10r43,5l1026,23r41,9l1107,43r39,14l1185,72r38,17l1260,108r35,20l1329,151r34,24l1395,200r31,27l1455,255r28,30l1510,315r25,32l1559,381r22,35l1601,451r19,37l1638,526r14,38l1666,604r11,41l1687,686r8,41l1700,770r3,43l1704,857xe" fillcolor="#f3f3f3" stroked="f">
                <v:path arrowok="t"/>
                <o:lock v:ext="edit" verticies="t"/>
              </v:shape>
              <v:shape id="_x0000_s2492" style="position:absolute;left:687;top:6750;width:284;height:285" coordsize="1704,1710" path="m1704,855r-1,-44l1700,768r-6,-43l1687,683r-10,-41l1666,601r-13,-40l1637,523r-17,-38l1602,448r-22,-36l1558,378r-23,-34l1509,312r-27,-31l1454,250r-30,-28l1394,196r-32,-26l1328,146r-34,-22l1258,104,1222,85,1184,68,1145,53,1106,39,1064,28,1023,18,982,10,938,5,896,1,851,,808,1,765,5r-43,5l680,18,639,28,598,39,558,53,520,68,483,85r-37,19l410,124r-34,22l342,170r-32,26l279,222r-29,28l221,281r-27,31l168,344r-23,34l123,412r-20,36l84,485,67,523,51,561,38,601,27,642,17,683,9,725,3,768,,811r,44l,900r3,42l9,986r8,41l27,1068r11,42l51,1149r16,39l84,1226r19,37l123,1299r22,34l168,1367r26,32l221,1430r29,30l279,1487r31,27l342,1540r34,25l410,1586r36,21l483,1626r37,17l558,1658r40,14l639,1683r41,10l722,1700r43,5l808,1709r43,1l896,1709r42,-4l982,1700r41,-7l1064,1683r42,-11l1145,1658r39,-15l1222,1626r36,-19l1294,1586r34,-21l1362,1540r32,-26l1424,1487r30,-27l1482,1430r27,-31l1535,1367r23,-34l1580,1299r22,-36l1620,1226r17,-38l1653,1149r13,-39l1677,1068r10,-41l1694,986r6,-44l1703,900r1,-45xm1699,855r-2,44l1694,942r-6,43l1681,1026r-9,41l1661,1108r-14,39l1632,1186r-17,38l1596,1259r-20,36l1554,1330r-24,33l1505,1395r-27,31l1450,1455r-29,29l1390,1510r-31,26l1325,1559r-34,22l1255,1601r-36,19l1181,1637r-39,16l1103,1666r-40,11l1022,1686r-41,8l938,1700r-43,3l851,1704r-43,-1l766,1700r-43,-6l681,1686r-41,-9l600,1666r-39,-13l523,1637r-38,-17l448,1601r-36,-20l379,1559r-34,-23l313,1510r-30,-26l253,1455r-28,-29l198,1395r-24,-32l149,1330r-21,-35l107,1259,89,1224,71,1186,57,1147,43,1108,32,1067,22,1026,14,985,10,942,7,899,6,855,7,811r3,-42l14,726r8,-42l32,643,43,602,57,563,71,525,89,487r18,-37l128,415r21,-34l174,348r24,-33l225,285r28,-30l283,227r30,-27l345,176r34,-25l412,130r36,-22l485,91,523,73,561,58,600,45,640,34,681,24r42,-8l766,11,808,8,851,7r44,1l938,11r43,5l1022,24r41,10l1103,45r39,13l1181,73r38,18l1255,108r36,22l1325,151r34,25l1390,200r31,27l1450,255r28,30l1505,315r25,33l1554,381r22,34l1596,450r19,37l1632,525r15,38l1661,602r11,41l1681,684r7,42l1694,769r3,42l1699,855xe" fillcolor="#f5f5f4" stroked="f">
                <v:path arrowok="t"/>
                <o:lock v:ext="edit" verticies="t"/>
              </v:shape>
              <v:shape id="_x0000_s2493" style="position:absolute;left:688;top:6751;width:283;height:284" coordsize="1699,1703" path="m1699,852r-1,-44l1695,765r-5,-43l1682,681r-10,-41l1661,599r-14,-40l1633,521r-18,-38l1596,446r-20,-35l1554,376r-24,-34l1505,310r-27,-30l1450,250r-29,-28l1390,195r-32,-25l1324,146r-34,-23l1255,103,1218,84,1180,67,1141,52,1102,38,1062,27r-41,-9l979,10,936,5,894,2,849,,806,2,763,5r-43,5l679,18r-41,9l598,38,557,52,520,67,482,84r-37,19l409,123r-34,23l341,170r-32,25l279,222r-30,28l221,280r-27,30l169,342r-24,34l123,411r-20,35l84,483,67,521,51,559,38,599,27,640r-9,41l10,722,5,765,1,808,,852r1,45l5,939r5,43l18,1024r9,41l38,1106r13,39l67,1184r17,38l103,1259r20,35l145,1328r24,34l194,1394r27,31l249,1454r30,28l309,1509r32,26l375,1558r34,23l445,1602r37,18l520,1638r37,14l598,1665r40,13l679,1687r41,8l763,1700r43,3l849,1703r45,l936,1700r43,-5l1021,1687r41,-9l1102,1665r39,-13l1180,1638r38,-18l1255,1602r35,-21l1324,1558r34,-23l1390,1509r31,-27l1450,1454r28,-29l1505,1394r25,-32l1554,1328r22,-34l1596,1259r19,-37l1633,1184r14,-39l1661,1106r11,-41l1682,1024r8,-42l1695,939r3,-42l1699,852xm1693,852r-1,44l1689,939r-6,43l1676,1023r-10,40l1655,1103r-13,41l1627,1182r-17,36l1592,1255r-20,36l1549,1325r-23,33l1500,1391r-26,30l1446,1450r-29,29l1387,1505r-33,25l1321,1554r-34,22l1252,1596r-37,19l1178,1632r-39,14l1100,1660r-40,11l1020,1681r-42,7l936,1693r-43,4l849,1698r-43,-1l764,1693r-43,-5l680,1681r-41,-10l599,1660r-39,-14l522,1632r-38,-17l447,1596r-34,-20l378,1554r-33,-24l313,1505r-31,-26l253,1450r-28,-29l199,1391r-25,-33l151,1325r-23,-34l108,1255,89,1218,73,1182,57,1144,44,1103,33,1063r-9,-40l16,982,10,939,7,896,6,852,7,808r3,-42l16,723r8,-41l33,641,44,601,57,561,73,523,89,485r19,-35l128,414r23,-35l174,346r25,-32l225,283r28,-29l282,226r31,-27l345,175r33,-24l413,129r34,-20l484,90,522,73,560,57,599,44,639,33r41,-9l721,16r43,-6l806,7,849,6r44,1l936,10r42,6l1020,24r40,9l1100,44r39,13l1178,73r37,17l1252,109r35,20l1321,151r33,24l1387,199r30,27l1446,254r28,29l1500,314r26,32l1549,379r23,35l1592,450r18,35l1627,523r15,38l1655,601r11,40l1676,682r7,41l1689,766r3,42l1693,852xe" fillcolor="#f5f5f4" stroked="f">
                <v:path arrowok="t"/>
                <o:lock v:ext="edit" verticies="t"/>
              </v:shape>
              <v:shape id="_x0000_s2494" style="position:absolute;left:688;top:6751;width:282;height:283" coordsize="1693,1697" path="m1693,848r-2,-44l1688,762r-6,-43l1675,677r-9,-41l1655,595r-14,-39l1626,518r-17,-38l1590,443r-20,-35l1548,374r-24,-33l1499,308r-27,-30l1444,248r-29,-28l1384,193r-31,-24l1319,144r-34,-21l1249,101,1213,84,1175,66,1136,51,1097,38,1057,27,1016,17,975,9,932,4,889,1,845,,802,1,760,4,717,9r-42,8l634,27,594,38,555,51,517,66,479,84r-37,17l406,123r-33,21l339,169r-32,24l277,220r-30,28l219,278r-27,30l168,341r-25,33l122,408r-21,35l83,480,65,518,51,556,37,595,26,636,16,677,8,719,4,762,1,804,,848r1,44l4,935r4,43l16,1019r10,41l37,1101r14,39l65,1179r18,38l101,1252r21,36l143,1323r25,33l192,1388r27,31l247,1448r30,29l307,1503r32,26l373,1552r33,22l442,1594r37,19l517,1630r38,16l594,1659r40,11l675,1679r42,8l760,1693r42,3l845,1697r44,-1l932,1693r43,-6l1016,1679r41,-9l1097,1659r39,-13l1175,1630r38,-17l1249,1594r36,-20l1319,1552r34,-23l1384,1503r31,-26l1444,1448r28,-29l1499,1388r25,-32l1548,1323r22,-35l1590,1252r19,-35l1626,1179r15,-39l1655,1101r11,-41l1675,1019r7,-41l1688,935r3,-43l1693,848xm1687,848r-1,44l1682,934r-5,42l1669,1018r-9,41l1649,1099r-13,39l1620,1176r-17,37l1586,1250r-22,35l1543,1320r-23,33l1494,1384r-26,31l1441,1445r-30,28l1380,1498r-31,26l1316,1548r-35,21l1247,1590r-37,18l1173,1625r-38,15l1096,1654r-40,11l1015,1674r-41,8l931,1687r-42,4l845,1692r-43,-1l760,1687r-43,-5l676,1674r-40,-9l596,1654r-39,-14l519,1625r-38,-17l445,1590r-35,-21l376,1548r-33,-24l311,1498r-31,-25l251,1445r-27,-30l197,1384r-25,-31l149,1320r-22,-35l107,1250,88,1213,71,1176,56,1138,43,1099,32,1059,22,1018,15,976,10,934,6,892,5,848,6,804r4,-42l15,719r7,-41l32,638,43,598,56,559,71,521,88,483r19,-36l127,411r22,-34l172,344r25,-32l224,281r27,-29l280,224r31,-26l343,173r33,-23l410,127r35,-20l481,88,519,71,557,57,596,43,636,32,676,22r41,-7l760,10,802,6,845,5r44,1l931,10r43,5l1015,22r41,10l1096,43r39,14l1173,71r37,17l1247,107r34,20l1316,150r33,23l1380,198r31,26l1441,252r27,29l1494,312r26,32l1543,377r21,34l1586,447r17,36l1620,521r16,38l1649,598r11,40l1669,678r8,41l1682,762r4,42l1687,848xe" fillcolor="#f5f5f4" stroked="f">
                <v:path arrowok="t"/>
                <o:lock v:ext="edit" verticies="t"/>
              </v:shape>
              <v:shape id="_x0000_s2495" style="position:absolute;left:688;top:6752;width:282;height:282" coordsize="1687,1692" path="m1687,846r-1,-44l1683,760r-6,-43l1670,676r-10,-41l1649,595r-13,-40l1621,517r-16,-38l1586,444r-20,-36l1543,373r-23,-33l1494,308r-26,-31l1440,248r-29,-28l1381,193r-33,-24l1315,145r-34,-22l1246,103,1209,84,1172,67,1133,51,1094,38,1054,27r-40,-9l973,10,930,4,887,1,843,,800,1,758,4r-43,6l674,18r-41,9l593,38,554,51,516,67,478,84r-37,19l407,123r-35,22l339,169r-32,24l276,220r-29,28l219,277r-26,31l168,340r-23,33l122,408r-20,36l83,479,67,517,51,555,38,595,27,635r-9,41l10,717,4,760,1,802,,846r1,44l4,933r6,43l18,1017r9,40l38,1097r13,41l67,1176r16,36l102,1249r20,36l145,1320r23,32l193,1385r26,30l247,1445r29,28l307,1499r32,25l372,1548r35,22l441,1590r37,19l516,1626r38,14l593,1654r40,11l674,1675r41,7l758,1687r42,4l843,1692r44,-1l930,1687r43,-5l1014,1675r40,-10l1094,1654r39,-14l1172,1626r37,-17l1246,1590r35,-20l1315,1548r33,-24l1381,1499r30,-26l1440,1445r28,-30l1494,1385r26,-33l1543,1320r23,-35l1586,1249r19,-37l1621,1176r15,-38l1649,1097r11,-40l1670,1017r7,-41l1683,933r3,-43l1687,846xm1682,846r-2,44l1677,932r-5,42l1665,1016r-10,40l1644,1096r-14,39l1616,1173r-17,37l1580,1247r-20,35l1539,1316r-23,33l1490,1380r-26,31l1436,1440r-29,28l1376,1494r-31,26l1312,1543r-34,21l1244,1585r-37,19l1170,1620r-38,15l1093,1648r-40,11l1013,1670r-41,6l929,1682r-42,3l843,1686r-42,-1l758,1682r-42,-6l675,1670r-41,-11l595,1648r-39,-13l518,1620r-38,-16l444,1585r-34,-21l375,1543r-32,-23l311,1494r-30,-26l252,1440r-28,-29l197,1380r-24,-31l149,1316r-22,-34l107,1247,89,1210,72,1173,57,1135,43,1096,32,1056r-9,-40l15,974,11,932,8,890,6,846,8,803r3,-43l15,719r8,-42l32,636,43,597,57,558,72,520,89,482r18,-36l127,411r22,-34l173,344r24,-32l224,282r28,-29l281,225r30,-27l343,173r32,-23l410,127r34,-20l480,89,518,73,556,57,595,44,634,32r41,-9l716,16r42,-6l801,8,843,7r44,1l929,10r43,6l1013,23r40,9l1093,44r39,13l1170,73r37,16l1244,107r34,20l1312,150r33,23l1376,198r31,27l1436,253r28,29l1490,312r26,32l1539,377r21,34l1580,446r19,36l1616,520r14,38l1644,597r11,39l1665,677r7,42l1677,760r3,43l1682,846xe" fillcolor="#f5f5f4" stroked="f">
                <v:path arrowok="t"/>
                <o:lock v:ext="edit" verticies="t"/>
              </v:shape>
              <v:shape id="_x0000_s2496" style="position:absolute;left:689;top:6752;width:280;height:281" coordsize="1682,1687" path="m1682,843r-1,-44l1677,757r-5,-43l1664,673r-9,-40l1644,593r-13,-39l1615,516r-17,-38l1581,442r-22,-36l1538,372r-23,-33l1489,307r-26,-31l1436,247r-30,-28l1375,193r-31,-25l1311,145r-35,-23l1242,102,1205,83,1168,66,1130,52,1091,38,1051,27,1010,17,969,10,926,5,884,1,840,,797,1,755,5r-43,5l671,17,631,27,591,38,552,52,514,66,476,83r-36,19l405,122r-34,23l338,168r-32,25l275,219r-29,28l219,276r-27,31l167,339r-23,33l122,406r-20,36l83,478,66,516,51,554,38,593,27,633,17,673r-7,41l5,757,1,799,,843r1,44l5,929r5,42l17,1013r10,41l38,1094r13,39l66,1171r17,37l102,1245r20,35l144,1315r23,33l192,1379r27,31l246,1440r29,28l306,1493r32,26l371,1543r34,21l440,1585r36,18l514,1620r38,15l591,1649r40,11l671,1669r41,8l755,1682r42,4l840,1687r44,-1l926,1682r43,-5l1010,1669r41,-9l1091,1649r39,-14l1168,1620r37,-17l1242,1585r34,-21l1311,1543r33,-24l1375,1493r31,-25l1436,1440r27,-30l1489,1379r26,-31l1538,1315r21,-35l1581,1245r17,-37l1615,1171r16,-38l1644,1094r11,-40l1664,1013r8,-42l1677,929r4,-42l1682,843xm1675,843r-1,44l1671,929r-5,41l1659,1012r-9,41l1638,1092r-13,39l1609,1169r-16,37l1575,1242r-20,36l1533,1311r-24,33l1485,1376r-26,30l1431,1435r-29,28l1372,1489r-32,26l1307,1537r-33,22l1238,1579r-35,19l1166,1614r-38,16l1089,1643r-40,11l1009,1663r-41,8l926,1675r-42,4l840,1680r-42,-1l756,1675r-43,-4l672,1663r-40,-9l593,1643r-39,-13l516,1614r-37,-16l443,1579r-35,-20l374,1537r-33,-22l310,1489r-30,-26l251,1435r-28,-29l196,1376r-24,-32l148,1311r-21,-33l107,1242,88,1206,71,1169,57,1131,44,1092,32,1053,22,1012,16,970,10,929,7,887,6,843,7,800r3,-42l16,716r6,-42l32,634,44,595,57,556,71,518,88,481r19,-37l127,409r21,-34l172,342r24,-31l223,281r28,-29l280,224r30,-27l341,172r33,-23l408,128r35,-20l479,89,516,72,554,57,593,44,632,33,672,23r41,-7l756,10,798,7,840,6r44,1l926,10r42,6l1009,23r40,10l1089,44r39,13l1166,72r37,17l1238,108r36,20l1307,149r33,23l1372,197r30,27l1431,252r28,29l1485,311r24,31l1533,375r22,34l1575,444r18,37l1609,518r16,38l1638,595r12,39l1659,674r7,42l1671,758r3,42l1675,843xe" fillcolor="#f5f5f4" stroked="f">
                <v:path arrowok="t"/>
                <o:lock v:ext="edit" verticies="t"/>
              </v:shape>
              <v:shape id="_x0000_s2497" style="position:absolute;left:690;top:6753;width:279;height:280" coordsize="1676,1679" path="m1676,839r-2,-43l1671,753r-5,-41l1659,670r-10,-41l1638,590r-14,-39l1610,513r-17,-38l1574,439r-20,-35l1533,370r-23,-33l1484,305r-26,-30l1430,246r-29,-28l1370,191r-31,-25l1306,143r-34,-23l1238,100,1201,82,1164,66,1126,50,1087,37,1047,25r-40,-9l966,9,923,3,881,1,837,,795,1,752,3,710,9r-41,7l628,25,589,37,550,50,512,66,474,82r-36,18l404,120r-35,23l337,166r-32,25l275,218r-29,28l218,275r-27,30l167,337r-24,33l121,404r-20,35l83,475,66,513,51,551,37,590,26,629r-9,41l9,712,5,753,2,796,,839r2,44l5,925r4,42l17,1009r9,40l37,1089r14,39l66,1166r17,37l101,1240r20,35l143,1309r24,33l191,1373r27,31l246,1433r29,28l305,1487r32,26l369,1536r35,21l438,1578r36,19l512,1613r38,15l589,1641r39,11l669,1663r41,6l752,1675r43,3l837,1679r44,-1l923,1675r43,-6l1007,1663r40,-11l1087,1641r39,-13l1164,1613r37,-16l1238,1578r34,-21l1306,1536r33,-23l1370,1487r31,-26l1430,1433r28,-29l1484,1373r26,-31l1533,1309r21,-34l1574,1240r19,-37l1610,1166r14,-38l1638,1089r11,-40l1659,1009r7,-42l1671,925r3,-42l1676,839xm1670,839r-1,44l1666,925r-6,41l1653,1008r-10,40l1632,1087r-13,39l1604,1164r-16,37l1570,1237r-20,34l1527,1306r-23,32l1479,1370r-25,30l1426,1429r-29,28l1367,1483r-31,24l1303,1531r-34,22l1234,1573r-35,18l1162,1608r-38,14l1085,1636r-39,11l1006,1657r-41,7l923,1669r-42,4l837,1674r-42,-1l753,1669r-41,-5l670,1657r-40,-10l590,1636r-38,-14l514,1608r-37,-17l441,1573r-35,-20l373,1531r-33,-24l309,1483r-31,-26l250,1429r-28,-29l196,1370r-25,-32l148,1306r-22,-35l106,1237,87,1201,72,1164,56,1126,43,1087,32,1048r-9,-40l15,966,11,925,7,883,6,839,7,796r4,-42l15,713r8,-42l32,631,43,591,56,553,72,515,87,478r19,-36l126,406r22,-33l171,341r25,-33l222,278r28,-29l278,222r31,-27l340,171r33,-24l406,126r35,-20l477,87,514,70,552,56,590,42,630,31r40,-9l712,14r41,-4l795,6,837,5r44,1l923,10r42,4l1006,22r40,9l1085,42r39,14l1162,70r37,17l1234,106r35,20l1303,147r33,24l1367,195r30,27l1426,249r28,29l1479,308r25,33l1527,373r23,33l1570,442r18,36l1604,515r15,38l1632,591r11,40l1653,671r7,42l1666,754r3,42l1670,839xe" fillcolor="#f5f5f4" stroked="f">
                <v:path arrowok="t"/>
                <o:lock v:ext="edit" verticies="t"/>
              </v:shape>
              <v:shape id="_x0000_s2498" style="position:absolute;left:690;top:6753;width:278;height:279" coordsize="1669,1674" path="m1669,837r-1,-43l1665,752r-5,-42l1653,668r-9,-40l1632,589r-13,-39l1603,512r-16,-37l1569,438r-20,-35l1527,369r-24,-33l1479,305r-26,-30l1425,246r-29,-28l1366,191r-32,-25l1301,143r-33,-21l1232,102,1197,83,1160,66,1122,51,1083,38,1043,27,1003,17,962,10,920,4,878,1,834,,792,1,750,4r-43,6l666,17,626,27,587,38,548,51,510,66,473,83r-36,19l402,122r-34,21l335,166r-31,25l274,218r-29,28l217,275r-27,30l166,336r-24,33l121,403r-20,35l82,475,65,512,51,550,38,589,26,628,16,668r-6,42l4,752,1,794,,837r1,44l4,923r6,41l16,1006r10,41l38,1086r13,39l65,1163r17,37l101,1236r20,36l142,1305r24,33l190,1370r27,30l245,1429r29,28l304,1483r31,26l368,1531r34,22l437,1573r36,19l510,1608r38,16l587,1637r39,11l666,1657r41,8l750,1669r42,4l834,1674r44,-1l920,1669r42,-4l1003,1657r40,-9l1083,1637r39,-13l1160,1608r37,-16l1232,1573r36,-20l1301,1531r33,-22l1366,1483r30,-26l1425,1429r28,-29l1479,1370r24,-32l1527,1305r22,-33l1569,1236r18,-36l1603,1163r16,-38l1632,1086r12,-39l1653,1006r7,-42l1665,923r3,-42l1669,837xm1664,837r-1,44l1659,922r-5,42l1647,1005r-9,40l1627,1084r-13,39l1599,1161r-17,37l1563,1234r-20,34l1522,1302r-23,32l1474,1366r-25,30l1421,1425r-29,28l1362,1478r-32,25l1298,1526r-33,22l1230,1568r-36,19l1158,1604r-38,14l1081,1631r-39,12l1002,1652r-42,7l919,1664r-41,3l834,1668r-42,-1l750,1664r-41,-5l667,1652r-40,-9l588,1631r-38,-13l512,1604r-36,-17l440,1568r-35,-20l371,1526r-32,-23l307,1478r-30,-25l248,1425r-26,-29l195,1366r-25,-32l148,1302r-22,-34l106,1234,88,1198,71,1161,57,1123,43,1084,32,1045r-9,-40l15,964,10,922,8,881,6,837,8,794r2,-42l15,711r8,-42l32,629,43,590,57,552,71,514,88,477r18,-36l126,407r22,-35l170,340r25,-32l222,278r26,-29l277,222r30,-26l339,171r32,-22l405,126r35,-20l476,88,512,71,550,57,588,44,627,32r40,-9l709,16r41,-6l792,7,834,6r44,1l919,10r41,6l1002,23r40,9l1081,44r39,13l1158,71r36,17l1230,106r35,20l1298,149r32,22l1362,196r30,26l1421,249r28,29l1474,308r25,32l1522,372r21,35l1563,441r19,36l1599,514r15,38l1627,590r11,39l1647,669r7,42l1659,752r4,42l1664,837xe" fillcolor="#f5f5f4" stroked="f">
                <v:path arrowok="t"/>
                <o:lock v:ext="edit" verticies="t"/>
              </v:shape>
              <v:shape id="_x0000_s2499" style="position:absolute;left:691;top:6754;width:277;height:278" coordsize="1664,1669" path="m1664,834r-1,-43l1660,749r-6,-41l1647,666r-10,-40l1626,586r-13,-38l1598,510r-16,-37l1564,437r-20,-36l1521,368r-23,-32l1473,303r-25,-30l1420,244r-29,-27l1361,190r-31,-24l1297,142r-34,-21l1228,101,1193,82,1156,65,1118,51,1079,37,1040,26r-40,-9l959,9,917,5,875,1,831,,789,1,747,5,706,9r-42,8l624,26,584,37,546,51,508,65,471,82r-36,19l400,121r-33,21l334,166r-31,24l272,217r-28,27l216,273r-26,30l165,336r-23,32l120,401r-20,36l81,473,66,510,50,548,37,586,26,626r-9,40l9,708,5,749,1,791,,834r1,44l5,920r4,41l17,1003r9,40l37,1082r13,39l66,1159r15,37l100,1232r20,34l142,1301r23,32l190,1365r26,30l244,1424r28,28l303,1478r31,24l367,1526r33,22l435,1568r36,18l508,1603r38,14l584,1631r40,11l664,1652r42,7l747,1664r42,4l831,1669r44,-1l917,1664r42,-5l1000,1652r40,-10l1079,1631r39,-14l1156,1603r37,-17l1228,1568r35,-20l1297,1526r33,-24l1361,1478r30,-26l1420,1424r28,-29l1473,1365r25,-32l1521,1301r23,-35l1564,1232r18,-36l1598,1159r15,-38l1626,1082r11,-39l1647,1003r7,-42l1660,920r3,-42l1664,834xm1657,834r-1,42l1654,919r-6,41l1641,1002r-9,40l1621,1081r-14,38l1593,1157r-17,37l1558,1230r-20,34l1517,1298r-23,32l1469,1361r-26,31l1415,1420r-27,27l1358,1473r-32,25l1294,1521r-33,21l1225,1563r-35,17l1154,1597r-38,16l1078,1625r-40,11l999,1645r-42,8l916,1659r-42,2l831,1662r-42,-1l748,1659r-42,-6l665,1645r-40,-9l586,1625r-39,-12l511,1597r-37,-17l438,1563r-34,-21l370,1521r-32,-23l307,1473r-31,-26l247,1420r-26,-28l194,1361r-25,-31l147,1298r-22,-34l106,1230,87,1194,70,1157,56,1119,42,1081,31,1042r-9,-40l16,960,10,919,7,876,6,834,7,791r3,-41l16,708r6,-41l31,627,42,588,56,550,70,512,87,475r19,-36l125,405r22,-34l169,339r25,-31l221,277r26,-29l276,222r31,-27l338,170r32,-22l404,125r34,-19l474,87,511,71,547,56,586,43,625,32r40,-9l706,16r42,-6l789,7,831,6r43,1l916,10r41,6l999,23r39,9l1078,43r38,13l1154,71r36,16l1225,106r36,19l1294,148r32,22l1358,195r30,27l1415,248r28,29l1469,308r25,31l1517,371r21,34l1558,439r18,36l1593,512r14,38l1621,588r11,39l1641,667r7,41l1654,750r2,41l1657,834xe" fillcolor="#f5f5f4" stroked="f">
                <v:path arrowok="t"/>
                <o:lock v:ext="edit" verticies="t"/>
              </v:shape>
              <v:shape id="_x0000_s2500" style="position:absolute;left:691;top:6754;width:276;height:277" coordsize="1658,1662" path="m1658,831r-1,-43l1653,746r-5,-41l1641,663r-9,-40l1621,584r-13,-38l1593,508r-17,-37l1557,435r-20,-34l1516,366r-23,-32l1468,302r-25,-30l1415,243r-29,-27l1356,190r-32,-25l1292,143r-33,-23l1224,100,1188,82,1152,65,1114,51,1075,38,1036,26,996,17,954,10,913,4,872,1,828,,786,1,744,4r-41,6l661,17r-40,9l582,38,544,51,506,65,470,82r-36,18l399,120r-34,23l333,165r-32,25l271,216r-29,27l216,272r-27,30l164,334r-22,32l120,401r-20,34l82,471,65,508,51,546,37,584,26,623r-9,40l9,705,4,746,,788r,43l,875r4,41l9,958r8,41l26,1039r11,39l51,1117r14,38l82,1192r18,36l120,1262r22,34l164,1328r25,32l216,1390r26,29l271,1447r30,25l333,1497r32,23l399,1542r35,20l470,1581r36,17l544,1612r38,13l621,1637r40,9l703,1653r41,5l786,1661r42,1l872,1661r41,-3l954,1653r42,-7l1036,1637r39,-12l1114,1612r38,-14l1188,1581r36,-19l1259,1542r33,-22l1324,1497r32,-25l1386,1447r29,-28l1443,1390r25,-30l1493,1328r23,-32l1537,1262r20,-34l1576,1192r17,-37l1608,1117r13,-39l1632,1039r9,-40l1648,958r5,-42l1657,875r1,-44xm1652,831r-1,42l1648,916r-6,41l1635,997r-10,41l1615,1077r-13,38l1587,1153r-16,36l1553,1224r-20,35l1512,1292r-24,33l1464,1356r-26,30l1410,1414r-28,28l1352,1468r-31,25l1289,1516r-34,21l1221,1557r-36,18l1149,1592r-37,14l1074,1620r-39,11l995,1640r-41,7l913,1652r-42,4l828,1657r-42,-1l745,1652r-41,-5l662,1640r-39,-9l584,1620r-39,-14l509,1592r-37,-17l436,1557r-34,-20l368,1516r-32,-23l306,1468r-30,-26l247,1414r-27,-28l193,1356r-24,-31l146,1292r-21,-33l105,1224,87,1189,71,1153,56,1115,43,1077,32,1038,23,997,15,957,10,916,7,873,6,831,7,788r3,-41l15,706r8,-42l32,625,43,586,56,547,71,510,87,473r18,-35l125,403r21,-34l169,337r24,-30l220,277r27,-29l276,221r30,-27l336,171r32,-24l402,126r34,-20l472,88,509,71,545,57,584,43,623,32r39,-9l704,15r41,-4l786,7,828,6r43,1l913,11r41,4l995,23r40,9l1074,43r38,14l1149,71r36,17l1221,106r34,20l1289,147r32,24l1352,194r30,27l1410,248r28,29l1464,307r24,30l1512,369r21,34l1553,438r18,35l1587,510r15,37l1615,586r10,39l1635,664r7,42l1648,747r3,41l1652,831xe" fillcolor="#f5f5f4" stroked="f">
                <v:path arrowok="t"/>
                <o:lock v:ext="edit" verticies="t"/>
              </v:shape>
              <v:shape id="_x0000_s2501" style="position:absolute;left:691;top:6755;width:276;height:276" coordsize="1651,1656" path="m1651,828r-1,-43l1648,744r-6,-42l1635,661r-9,-40l1615,582r-14,-38l1587,506r-17,-37l1552,433r-20,-34l1511,365r-23,-32l1463,302r-26,-31l1409,242r-27,-26l1352,189r-32,-25l1288,142r-33,-23l1219,100,1184,81,1148,65,1110,50,1072,37,1032,26,993,17,951,10,910,4,868,1,825,,783,1,742,4r-42,6l659,17r-40,9l580,37,541,50,505,65,468,81r-36,19l398,119r-34,23l332,164r-31,25l270,216r-29,26l215,271r-27,31l163,333r-22,32l119,399r-19,34l81,469,64,506,50,544,36,582,25,621r-9,40l10,702,4,744,1,785,,828r1,42l4,913r6,41l16,996r9,40l36,1075r14,38l64,1151r17,37l100,1224r19,34l141,1292r22,32l188,1355r27,31l241,1414r29,27l301,1467r31,25l364,1515r34,21l432,1557r36,17l505,1591r36,16l580,1619r39,11l659,1639r41,8l742,1653r41,2l825,1656r43,-1l910,1653r41,-6l993,1639r39,-9l1072,1619r38,-12l1148,1591r36,-17l1219,1557r36,-21l1288,1515r32,-23l1352,1467r30,-26l1409,1414r28,-28l1463,1355r25,-31l1511,1292r21,-34l1552,1224r18,-36l1587,1151r14,-38l1615,1075r11,-39l1635,996r7,-42l1648,913r2,-43l1651,828xm1646,828r-1,42l1641,913r-4,40l1629,994r-9,40l1609,1073r-13,38l1581,1149r-15,35l1547,1220r-19,35l1505,1288r-22,33l1459,1351r-26,30l1406,1410r-29,27l1347,1463r-30,24l1285,1511r-34,21l1217,1551r-36,19l1145,1586r-38,15l1070,1614r-39,11l992,1634r-42,7l910,1646r-42,3l825,1650r-42,-1l742,1646r-41,-5l661,1634r-41,-9l581,1614r-37,-13l507,1586r-37,-16l434,1551r-33,-19l367,1511r-32,-24l304,1463r-30,-26l246,1410r-27,-29l192,1351r-23,-30l146,1288r-22,-33l104,1220,87,1184,70,1149,55,1111,42,1073,32,1034,22,994,15,953,10,913,6,870,5,828,6,785r4,-41l15,703r7,-40l32,622,42,583,55,545,70,508,87,471r17,-34l124,402r22,-33l169,336r23,-31l219,275r27,-28l274,220r30,-27l335,170r32,-24l401,125r33,-20l470,87,507,70,544,56,581,42,620,32,661,22r40,-6l742,10,783,7,825,5r43,2l910,10r40,6l992,22r39,10l1070,42r37,14l1145,70r36,17l1217,105r34,20l1285,146r32,24l1347,193r30,27l1406,247r27,28l1459,305r24,31l1505,369r23,33l1547,437r19,34l1581,508r15,37l1609,583r11,39l1629,663r8,40l1641,744r4,41l1646,828xe" fillcolor="#f5f5f4" stroked="f">
                <v:path arrowok="t"/>
                <o:lock v:ext="edit" verticies="t"/>
              </v:shape>
              <v:shape id="_x0000_s2502" style="position:absolute;left:692;top:6755;width:274;height:275" coordsize="1646,1651" path="m1646,825r-1,-43l1642,741r-6,-41l1629,658r-10,-39l1609,580r-13,-39l1581,504r-16,-37l1547,432r-20,-35l1506,363r-24,-32l1458,301r-26,-30l1405,242r-29,-27l1346,188r-31,-23l1283,141r-34,-21l1215,100,1179,82,1143,65,1106,51,1068,37,1029,26,989,17,948,9,907,5,865,1,822,,780,1,739,5,698,9r-42,8l617,26,578,37,539,51,503,65,466,82r-36,18l396,120r-34,21l330,165r-30,23l270,215r-29,27l214,271r-27,30l163,331r-23,32l119,397,99,432,81,467,65,504,50,541,37,580,26,619r-9,39l9,700,4,741,1,782,,825r1,42l4,910r5,41l17,991r9,41l37,1071r13,38l65,1147r16,36l99,1218r20,35l140,1286r23,33l187,1350r27,30l241,1408r29,28l300,1462r30,25l362,1510r34,21l430,1551r36,18l503,1586r36,14l578,1614r39,11l656,1634r42,7l739,1646r41,4l822,1651r43,-1l907,1646r41,-5l989,1634r40,-9l1068,1614r38,-14l1143,1586r36,-17l1215,1551r34,-20l1283,1510r32,-23l1346,1462r30,-26l1405,1408r27,-28l1458,1350r24,-31l1506,1286r21,-33l1547,1218r18,-35l1581,1147r15,-38l1609,1071r10,-39l1629,991r7,-40l1642,910r3,-43l1646,825xm1641,825r-2,42l1636,909r-5,41l1624,990r-10,41l1604,1069r-14,38l1576,1145r-17,35l1541,1216r-20,35l1500,1283r-22,33l1453,1347r-25,29l1401,1405r-29,27l1343,1457r-31,25l1279,1504r-33,22l1213,1546r-36,18l1141,1580r-38,15l1065,1608r-39,11l987,1628r-40,7l906,1641r-41,3l822,1645r-41,-1l739,1641r-40,-6l659,1628r-40,-9l580,1608r-38,-13l505,1580r-37,-16l434,1546r-35,-20l366,1504r-32,-22l303,1457r-30,-25l245,1405r-28,-29l192,1347r-24,-31l145,1283r-21,-32l105,1216,86,1180,70,1145,55,1107,42,1069,31,1031,22,990,14,950,10,909,7,867,6,825,7,784r3,-43l14,701r8,-41l31,620,42,581,55,543,70,506,86,470r19,-35l124,400r21,-33l168,335r24,-31l217,274r28,-28l273,218r30,-26l334,169r32,-23l399,124r35,-19l468,86,505,71,542,55,580,43,619,32r40,-9l699,15r40,-5l781,7,822,6r43,1l906,10r41,5l987,23r39,9l1065,43r38,12l1141,71r36,15l1213,105r33,19l1279,146r33,23l1343,192r29,26l1401,246r27,28l1453,304r25,31l1500,367r21,33l1541,435r18,35l1576,506r14,37l1604,581r10,39l1624,660r7,41l1636,741r3,43l1641,825xe" fillcolor="#f5f5f4" stroked="f">
                <v:path arrowok="t"/>
                <o:lock v:ext="edit" verticies="t"/>
              </v:shape>
              <v:shape id="_x0000_s2503" style="position:absolute;left:692;top:6756;width:274;height:274" coordsize="1641,1645" path="m1641,823r-1,-43l1636,739r-4,-41l1624,658r-9,-41l1604,578r-13,-38l1576,503r-15,-37l1542,432r-19,-35l1500,364r-22,-33l1454,300r-26,-30l1401,242r-29,-27l1342,188r-30,-23l1280,141r-34,-21l1212,100,1176,82,1140,65,1102,51,1065,37,1026,27,987,17,945,11,905,5,863,2,820,,778,2,737,5r-41,6l656,17,615,27,576,37,539,51,502,65,465,82r-36,18l396,120r-34,21l330,165r-31,23l269,215r-28,27l214,270r-27,30l164,331r-23,33l119,397,99,432,82,466,65,503,50,540,37,578,27,617,17,658r-7,40l5,739,1,780,,823r1,42l5,908r5,40l17,989r10,40l37,1068r13,38l65,1144r17,35l99,1215r20,35l141,1283r23,33l187,1346r27,30l241,1405r28,27l299,1458r31,24l362,1506r34,21l429,1546r36,19l502,1581r37,15l576,1609r39,11l656,1629r40,7l737,1641r41,3l820,1645r43,-1l905,1641r40,-5l987,1629r39,-9l1065,1609r37,-13l1140,1581r36,-16l1212,1546r34,-19l1280,1506r32,-24l1342,1458r30,-26l1401,1405r27,-29l1454,1346r24,-30l1500,1283r23,-33l1542,1215r19,-36l1576,1144r15,-38l1604,1068r11,-39l1624,989r8,-41l1636,908r4,-43l1641,823xm1635,823r-1,42l1631,907r-6,41l1618,988r-8,39l1598,1067r-12,38l1571,1141r-16,36l1537,1213r-20,33l1496,1280r-22,31l1449,1343r-26,30l1397,1401r-29,27l1339,1453r-31,25l1276,1500r-33,21l1208,1541r-34,18l1138,1575r-38,16l1063,1603r-39,11l984,1623r-40,8l904,1635r-41,4l820,1640r-41,-1l738,1635r-41,-4l657,1623r-39,-9l579,1603r-38,-12l504,1575r-36,-16l433,1541r-35,-20l366,1500r-33,-22l303,1453r-30,-25l245,1401r-27,-28l192,1343r-24,-32l145,1280r-21,-34l105,1213,87,1177,70,1141,56,1105,44,1067,33,1027,24,988,16,948,10,907,8,865,7,823,8,782r2,-42l16,699r8,-40l33,620,44,580,56,542,70,506,87,470r18,-36l124,399r21,-32l168,335r24,-31l218,274r27,-28l273,218r30,-25l333,169r33,-23l398,125r35,-19l468,88,504,71,541,56,579,43,618,33,657,23r40,-7l738,11,779,8,820,7r43,1l904,11r40,5l984,23r40,10l1063,43r37,13l1138,71r36,17l1208,106r35,19l1276,146r32,23l1339,193r29,25l1397,246r26,28l1449,304r25,31l1496,367r21,32l1537,434r18,36l1571,506r15,36l1598,580r12,40l1618,659r7,40l1631,740r3,42l1635,823xe" fillcolor="#f5f5f4" stroked="f">
                <v:path arrowok="t"/>
                <o:lock v:ext="edit" verticies="t"/>
              </v:shape>
              <v:shape id="_x0000_s2504" style="position:absolute;left:693;top:6756;width:272;height:273" coordsize="1635,1639" path="m1635,819r-2,-41l1630,735r-5,-40l1618,654r-10,-40l1598,575r-14,-38l1570,500r-17,-36l1535,429r-20,-35l1494,361r-22,-32l1447,298r-25,-30l1395,240r-29,-27l1337,186r-31,-23l1273,140r-33,-22l1207,99,1171,80,1135,65,1097,49,1059,37,1020,26,981,17,941,9,900,4,859,1,816,,775,1,733,4,693,9r-40,8l613,26,574,37,536,49,499,65,462,80,428,99r-35,19l360,140r-32,23l297,186r-30,27l239,240r-27,28l186,298r-24,31l139,361r-21,33l99,429,80,464,64,500,50,537,36,575,25,614r-9,40l8,695,4,735,1,778,,819r1,42l4,903r4,41l16,984r9,41l36,1063r14,38l64,1139r16,35l99,1210r19,35l139,1277r23,33l186,1341r26,29l239,1399r28,27l297,1451r31,25l360,1498r33,22l428,1540r34,18l499,1574r37,15l574,1602r39,10l653,1622r40,7l733,1635r42,3l816,1639r43,-1l900,1635r41,-6l981,1622r39,-10l1059,1602r38,-13l1135,1574r36,-16l1207,1540r33,-20l1273,1498r33,-22l1337,1451r29,-25l1395,1399r27,-29l1447,1341r25,-31l1494,1277r21,-32l1535,1210r18,-36l1570,1139r14,-38l1598,1063r10,-38l1618,984r7,-40l1630,903r3,-42l1635,819xm1628,819r-1,42l1625,903r-6,40l1612,983r-10,39l1592,1061r-13,38l1564,1136r-16,36l1530,1207r-19,34l1490,1274r-23,32l1443,1336r-26,31l1390,1394r-27,27l1333,1447r-31,25l1270,1494r-32,21l1203,1534r-34,19l1133,1569r-37,14l1058,1597r-39,10l980,1617r-40,7l900,1629r-41,2l816,1632r-41,-1l734,1629r-41,-5l654,1617r-40,-10l576,1597r-38,-14l501,1569r-36,-16l430,1534r-34,-19l363,1494r-31,-22l300,1447r-29,-26l244,1394r-28,-27l190,1336r-23,-30l144,1274r-21,-33l103,1207,85,1172,69,1136,54,1099,42,1061,31,1022,22,983,15,943,10,903,6,861,5,819,6,778r4,-42l15,695r7,-39l31,616,42,578,54,540,69,503,85,467r18,-36l123,398r21,-34l167,333r23,-31l216,272r28,-29l271,217r29,-26l332,167r31,-22l396,124r34,-20l465,86,501,69,538,55,576,42,614,31r40,-9l693,15r41,-5l775,7,816,5r43,2l900,10r40,5l980,22r39,9l1058,42r38,13l1133,69r36,17l1203,104r35,20l1270,145r32,22l1333,191r30,26l1390,243r27,29l1443,302r24,31l1490,364r21,34l1530,431r18,36l1564,503r15,37l1592,578r10,38l1612,656r7,39l1625,736r2,42l1628,819xe" fillcolor="#f5f5f4" stroked="f">
                <v:path arrowok="t"/>
                <o:lock v:ext="edit" verticies="t"/>
              </v:shape>
              <v:shape id="_x0000_s2505" style="position:absolute;left:693;top:6757;width:272;height:272" coordsize="1628,1633" path="m1628,816r-1,-41l1624,733r-6,-41l1611,652r-8,-39l1591,573r-12,-38l1564,499r-16,-36l1530,427r-20,-35l1489,360r-22,-32l1442,297r-26,-30l1390,239r-29,-28l1332,186r-31,-24l1269,139r-33,-21l1201,99,1167,81,1131,64,1093,49,1056,36,1017,26,977,16,937,9,897,4,856,1,813,,772,1,731,4,690,9r-40,7l611,26,572,36,534,49,497,64,460,81,426,99r-35,19l359,139r-33,23l296,186r-30,25l238,239r-27,28l185,297r-24,31l138,360r-21,32l98,427,80,463,63,499,49,535,37,573,26,613r-9,39l9,692,3,733,1,775,,816r1,42l3,900r6,41l17,981r9,39l37,1060r12,38l63,1134r17,36l98,1206r19,33l138,1273r23,31l185,1336r26,30l238,1394r28,27l296,1446r30,25l359,1493r32,21l426,1534r34,18l497,1569r37,15l572,1596r39,11l650,1616r40,8l731,1628r41,4l813,1633r43,-1l897,1628r40,-4l977,1616r40,-9l1056,1596r37,-12l1131,1569r36,-17l1201,1534r35,-20l1269,1493r32,-22l1332,1446r29,-25l1390,1394r26,-28l1442,1336r25,-32l1489,1273r21,-34l1530,1206r18,-36l1564,1134r15,-36l1591,1060r12,-40l1611,981r7,-40l1624,900r3,-42l1628,816xm1623,816r-1,42l1618,899r-5,41l1606,979r-9,40l1586,1057r-12,38l1559,1132r-17,36l1525,1203r-19,33l1484,1270r-23,31l1438,1332r-26,29l1385,1389r-28,27l1328,1442r-31,24l1266,1489r-33,21l1199,1529r-34,18l1129,1564r-37,14l1054,1590r-38,12l976,1610r-39,7l896,1623r-40,3l813,1627r-41,-1l731,1623r-40,-6l651,1610r-39,-8l574,1590r-38,-12l499,1564r-35,-17l429,1529r-35,-19l362,1489r-32,-23l300,1442r-29,-26l242,1389r-27,-28l190,1332r-24,-31l144,1270r-22,-34l102,1203,85,1168,69,1132,55,1095,42,1057,31,1019,22,979,14,940,10,899,7,858,5,816,7,775r3,-42l14,693r8,-40l31,614,42,576,55,538,69,501,85,465r17,-35l122,396r22,-33l166,331r24,-30l215,272r27,-29l271,216r29,-25l330,167r32,-23l394,123r35,-20l464,85,499,69,536,55,574,43,612,31r39,-8l691,15r40,-5l772,7,813,6r43,1l896,10r41,5l976,23r40,8l1054,43r38,12l1129,69r36,16l1199,103r34,20l1266,144r31,23l1328,191r29,25l1385,243r27,29l1438,301r23,30l1484,363r22,33l1525,430r17,35l1559,501r15,37l1586,576r11,38l1606,653r7,40l1618,733r4,42l1623,816xe" fillcolor="#f6f6f6" stroked="f">
                <v:path arrowok="t"/>
                <o:lock v:ext="edit" verticies="t"/>
              </v:shape>
              <v:shape id="_x0000_s2506" style="position:absolute;left:694;top:6757;width:270;height:271" coordsize="1623,1627" path="m1623,814r-1,-41l1620,731r-6,-41l1606,651r-9,-40l1587,573r-13,-38l1559,498r-16,-36l1525,426r-19,-33l1485,359r-23,-31l1438,297r-26,-30l1385,238r-27,-26l1328,187r-31,-25l1265,140r-32,-21l1198,99,1164,81,1128,64,1091,50,1053,37,1014,26,975,17,935,10,895,5,854,2,811,,770,2,729,5r-41,5l649,17r-40,9l571,37,533,50,496,64,460,81,425,99r-34,20l358,140r-31,22l295,187r-29,25l239,238r-28,29l185,297r-23,31l139,359r-21,34l98,426,80,462,65,498,49,535,37,573,26,611r-9,40l10,690,5,731,1,773,,814r1,42l5,898r5,40l17,978r9,39l37,1056r12,38l65,1131r15,36l98,1202r20,34l139,1269r23,32l185,1331r26,31l239,1389r27,27l295,1442r32,25l358,1489r33,21l425,1529r35,19l496,1564r37,14l571,1592r38,10l649,1612r39,7l729,1624r41,2l811,1627r43,-1l895,1624r40,-5l975,1612r39,-10l1053,1592r38,-14l1128,1564r36,-16l1198,1529r35,-19l1265,1489r32,-22l1328,1442r30,-26l1385,1389r27,-27l1438,1331r24,-30l1485,1269r21,-33l1525,1202r18,-35l1559,1131r15,-37l1587,1056r10,-39l1606,978r8,-40l1620,898r2,-42l1623,814xm1617,814r-1,41l1613,897r-5,40l1601,977r-9,39l1582,1054r-14,38l1554,1129r-16,36l1520,1199r-20,34l1480,1265r-23,33l1433,1328r-25,29l1381,1385r-28,27l1324,1438r-30,23l1262,1484r-33,21l1196,1525r-35,18l1126,1558r-37,15l1051,1586r-38,10l974,1605r-40,8l894,1617r-41,4l811,1622r-41,-1l729,1617r-40,-4l650,1605r-39,-9l572,1586r-37,-13l498,1558r-35,-15l428,1525r-34,-20l361,1484r-31,-23l300,1438r-30,-26l242,1385r-27,-28l191,1328r-25,-30l144,1265r-21,-32l104,1199,86,1165,69,1129,55,1092,42,1054,31,1016,22,977,16,937,10,897,7,855r,-41l7,773r3,-42l16,691r6,-39l31,613,42,574,55,537,69,500,86,464r18,-34l123,396r21,-34l166,331r25,-30l215,271r27,-28l270,216r30,-25l330,167r31,-22l394,123r34,-19l463,86,498,70,535,55,572,43,611,32r39,-9l689,16r40,-6l770,7,811,6r42,1l894,10r40,6l974,23r39,9l1051,43r38,12l1126,70r35,16l1196,104r33,19l1262,145r32,22l1324,191r29,25l1381,243r27,28l1433,301r24,30l1480,362r20,34l1520,430r18,34l1554,500r14,37l1582,574r10,39l1601,652r7,39l1613,731r3,42l1617,814xe" fillcolor="#f6f6f6" stroked="f">
                <v:path arrowok="t"/>
                <o:lock v:ext="edit" verticies="t"/>
              </v:shape>
              <v:shape id="_x0000_s2507" style="position:absolute;left:694;top:6758;width:270;height:270" coordsize="1618,1621" path="m1618,810r-1,-41l1613,727r-5,-40l1601,647r-9,-39l1581,570r-12,-38l1554,495r-17,-36l1520,424r-19,-34l1479,357r-23,-32l1433,295r-26,-29l1380,237r-28,-27l1323,185r-31,-24l1261,138r-33,-21l1194,97,1160,79,1124,63,1087,49,1049,36,1011,25,971,17,932,9,891,4,851,1,808,,767,1,726,4,686,9r-40,8l607,25,569,36,531,49,494,63,459,79,424,97r-35,20l357,138r-32,23l295,185r-29,25l237,237r-27,29l185,295r-24,30l139,357r-22,33l97,424,80,459,64,495,50,532,37,570,26,608r-9,39l9,687,5,727,2,769,,810r2,42l5,893r4,41l17,973r9,40l37,1051r13,38l64,1126r16,36l97,1197r20,33l139,1264r22,31l185,1326r25,29l237,1383r29,27l295,1436r30,24l357,1483r32,21l424,1523r35,18l494,1558r37,14l569,1584r38,12l646,1604r40,7l726,1617r41,3l808,1621r43,-1l891,1617r41,-6l971,1604r40,-8l1049,1584r38,-12l1124,1558r36,-17l1194,1523r34,-19l1261,1483r31,-23l1323,1436r29,-26l1380,1383r27,-28l1433,1326r23,-31l1479,1264r22,-34l1520,1197r17,-35l1554,1126r15,-37l1581,1051r11,-38l1601,973r7,-39l1613,893r4,-41l1618,810xm1611,810r-1,41l1608,893r-6,40l1595,972r-9,39l1575,1049r-12,38l1549,1124r-17,36l1514,1194r-19,34l1474,1260r-22,32l1428,1322r-25,29l1377,1379r-29,27l1319,1431r-30,24l1258,1477r-33,21l1192,1518r-36,17l1122,1552r-37,14l1047,1579r-38,11l970,1599r-39,7l891,1611r-41,4l808,1615r-41,l727,1611r-40,-5l647,1599r-39,-9l570,1579r-37,-13l496,1552r-35,-17l426,1518r-33,-20l360,1477r-32,-22l298,1431r-29,-25l241,1379r-27,-28l190,1322r-25,-30l143,1260r-21,-32l103,1194,85,1160,70,1124,55,1087,43,1049,32,1011,23,972,15,933,10,893,7,851,6,810,7,769r3,-41l15,688r8,-40l32,609,43,571,55,534,70,497,85,461r18,-34l122,393r21,-32l165,328r25,-30l214,269r27,-28l269,214r29,-24l328,165r32,-22l393,122r33,-19l461,85,496,69,533,55,570,41,608,31r39,-9l687,14r40,-4l767,6,808,5r42,1l891,10r40,4l970,22r39,9l1047,41r38,14l1122,69r34,16l1192,103r33,19l1258,143r31,22l1319,190r29,24l1377,241r26,28l1428,298r24,30l1474,361r21,32l1514,427r18,34l1549,497r14,37l1575,571r11,38l1595,648r7,40l1608,728r2,41l1611,810xe" fillcolor="#f6f6f6" stroked="f">
                <v:path arrowok="t"/>
                <o:lock v:ext="edit" verticies="t"/>
              </v:shape>
              <v:shape id="_x0000_s2508" style="position:absolute;left:695;top:6758;width:268;height:269" coordsize="1610,1616" path="m1610,808r-1,-41l1606,725r-5,-40l1594,646r-9,-39l1575,568r-14,-37l1547,494r-16,-36l1513,424r-20,-34l1473,356r-23,-31l1426,295r-25,-30l1374,237r-28,-27l1317,185r-30,-24l1255,139r-33,-22l1189,98,1154,80,1119,64,1082,49,1044,37,1006,26,967,17,927,10,887,4,846,1,804,,763,1,722,4r-40,6l643,17r-39,9l565,37,528,49,491,64,456,80,421,98r-34,19l354,139r-31,22l293,185r-30,25l235,237r-27,28l184,295r-25,30l137,356r-21,34l97,424,79,458,62,494,48,531,35,568,24,607r-9,39l9,685,3,725,,767r,41l,849r3,42l9,931r6,40l24,1010r11,38l48,1086r14,37l79,1159r18,34l116,1227r21,32l159,1292r25,30l208,1351r27,28l263,1406r30,26l323,1455r31,23l387,1499r34,20l456,1537r35,15l528,1567r37,13l604,1590r39,9l682,1607r40,4l763,1615r41,1l846,1615r41,-4l927,1607r40,-8l1006,1590r38,-10l1082,1567r37,-15l1154,1537r35,-18l1222,1499r33,-21l1287,1455r30,-23l1346,1406r28,-27l1401,1351r25,-29l1450,1292r23,-33l1493,1227r20,-34l1531,1159r16,-36l1561,1086r14,-38l1585,1010r9,-39l1601,931r5,-40l1609,849r1,-41xm1605,808r-1,41l1600,891r-5,40l1588,970r-9,39l1568,1047r-12,37l1541,1121r-15,34l1508,1190r-19,34l1468,1256r-23,32l1422,1319r-26,29l1371,1376r-28,25l1314,1427r-30,24l1251,1473r-32,21l1186,1513r-35,18l1117,1547r-37,14l1043,1575r-38,10l966,1594r-39,6l887,1606r-41,3l804,1610r-41,-1l723,1606r-40,-6l644,1594r-39,-9l567,1575r-37,-14l494,1547r-36,-16l423,1513r-33,-19l358,1473r-32,-22l296,1427r-29,-26l239,1376r-26,-28l188,1319r-24,-31l141,1256r-20,-32l101,1190,85,1155,68,1121,53,1084,41,1047,30,1009,21,970,14,931,10,891,6,849,5,808,6,767r4,-41l14,686r7,-39l30,608,41,570,53,533,68,496,85,460r16,-34l121,392r20,-32l164,329r24,-31l213,269r26,-28l267,215r29,-25l326,165r32,-22l390,123r33,-20l458,86,494,69,530,55,567,42,605,31r39,-9l683,16r40,-6l763,8,804,7r42,1l887,10r40,6l966,22r39,9l1043,42r37,13l1117,69r34,17l1186,103r33,20l1251,143r33,22l1314,190r29,25l1371,241r25,28l1422,298r23,31l1468,360r21,32l1508,426r18,34l1541,496r15,37l1568,570r11,38l1588,647r7,39l1600,726r4,41l1605,808xe" fillcolor="#f6f6f6" stroked="f">
                <v:path arrowok="t"/>
                <o:lock v:ext="edit" verticies="t"/>
              </v:shape>
              <v:shape id="_x0000_s2509" style="position:absolute;left:695;top:6759;width:268;height:268" coordsize="1605,1610" path="m1605,805r-1,-41l1602,723r-6,-40l1589,643r-9,-39l1569,566r-12,-37l1543,492r-17,-36l1508,422r-19,-34l1468,356r-22,-33l1422,293r-25,-29l1370,236r-28,-27l1313,185r-30,-25l1252,138r-33,-21l1185,98,1150,80,1116,64,1079,50,1041,37,1003,26,964,17,925,9,885,5,844,1,802,,761,1,721,5,681,9r-40,8l602,26,564,37,527,50,490,64,455,80,420,98r-33,19l354,138r-32,22l292,185r-29,24l235,236r-27,28l184,293r-25,30l137,356r-21,32l97,422,79,456,64,492,49,529,37,566,26,604r-9,39l9,683,4,723,1,764,,805r1,41l4,888r5,40l17,967r9,39l37,1044r12,38l64,1119r15,36l97,1189r19,34l137,1255r22,32l184,1317r24,29l235,1374r28,27l292,1426r30,24l354,1472r33,21l420,1513r35,17l490,1547r37,14l564,1574r38,11l641,1594r40,7l721,1606r40,2l802,1610r42,-2l885,1606r40,-5l964,1594r39,-9l1041,1574r38,-13l1116,1547r34,-17l1185,1513r34,-20l1252,1472r31,-22l1313,1426r29,-25l1370,1374r27,-28l1422,1317r24,-30l1468,1255r21,-32l1508,1189r18,-34l1543,1119r14,-37l1569,1044r11,-38l1589,967r7,-39l1602,888r2,-42l1605,805xm1599,805r-1,41l1595,887r-5,40l1584,966r-9,39l1564,1043r-13,37l1537,1117r-16,34l1504,1186r-19,34l1463,1252r-22,31l1418,1313r-26,29l1366,1370r-27,26l1310,1422r-31,23l1248,1468r-32,21l1183,1508r-35,18l1113,1541r-36,15l1040,1568r-38,11l963,1588r-39,7l884,1599r-40,4l802,1604r-41,-1l721,1599r-40,-4l642,1588r-38,-9l566,1568r-38,-12l493,1541r-36,-15l424,1508r-34,-19l358,1468r-31,-23l296,1422r-28,-26l240,1370r-27,-28l188,1313r-24,-30l142,1252r-20,-32l103,1186,85,1151,69,1117,55,1080,42,1043,31,1005,22,966,16,927,10,887,7,846,6,805,7,764r3,-41l16,683r6,-39l31,606,42,568,55,531,69,494,85,459r18,-34l122,391r20,-32l164,328r24,-30l213,269r27,-28l268,214r28,-25l327,165r31,-23l390,122r34,-19l457,85,493,70,528,55,566,43,604,32r38,-9l681,16r40,-6l761,7,802,6r42,1l884,10r40,6l963,23r39,9l1040,43r37,12l1113,70r35,15l1183,103r33,19l1248,142r31,23l1310,189r29,25l1366,241r26,28l1418,298r23,30l1463,359r22,32l1504,425r17,34l1537,494r14,37l1564,568r11,38l1584,644r6,39l1595,723r3,41l1599,805xe" fillcolor="#f6f6f6" stroked="f">
                <v:path arrowok="t"/>
                <o:lock v:ext="edit" verticies="t"/>
              </v:shape>
              <v:shape id="_x0000_s2510" style="position:absolute;left:696;top:6759;width:266;height:267" coordsize="1600,1603" path="m1600,801r-1,-41l1595,719r-5,-40l1583,640r-9,-39l1563,563r-12,-37l1536,489r-15,-36l1503,419r-19,-34l1463,353r-23,-31l1417,291r-26,-29l1366,234r-28,-26l1309,183r-30,-25l1246,136r-32,-20l1181,96,1146,79,1112,62,1075,48,1038,35,1000,24,961,15,922,9,882,3,841,1,799,,758,1,718,3,678,9r-39,6l600,24,562,35,525,48,489,62,453,79,418,96r-33,20l353,136r-32,22l291,183r-29,25l234,234r-26,28l183,291r-24,31l136,353r-20,32l96,419,80,453,63,489,48,526,36,563,25,601r-9,39l9,679,5,719,1,760,,801r1,41l5,884r4,40l16,963r9,39l36,1040r12,37l63,1114r17,34l96,1183r20,34l136,1249r23,32l183,1312r25,29l234,1369r28,25l291,1420r30,24l353,1466r32,21l418,1506r35,18l489,1540r36,14l562,1568r38,10l639,1587r39,7l718,1599r40,3l799,1603r42,-1l882,1599r40,-5l961,1587r39,-9l1038,1568r37,-14l1112,1540r34,-16l1181,1506r33,-19l1246,1466r33,-22l1309,1420r29,-26l1366,1369r25,-28l1417,1312r23,-31l1463,1249r21,-32l1503,1183r18,-35l1536,1114r15,-37l1563,1040r11,-38l1583,963r7,-39l1595,884r4,-42l1600,801xm1594,801r-1,41l1590,883r-6,40l1577,962r-9,38l1557,1038r-12,37l1532,1110r-17,36l1497,1181r-19,33l1458,1246r-22,31l1412,1307r-25,29l1361,1364r-28,27l1304,1416r-30,23l1243,1461r-31,21l1178,1502r-34,16l1108,1535r-35,14l1036,1561r-38,11l960,1581r-39,7l881,1593r-40,4l799,1597r-40,l718,1593r-39,-5l640,1581r-39,-9l563,1561r-37,-12l491,1535r-36,-17l422,1502r-34,-20l356,1461r-31,-22l295,1416r-29,-25l239,1364r-27,-28l188,1307r-24,-30l142,1246r-21,-32l102,1181,84,1146,68,1110,54,1075,42,1038,32,1000,23,962,15,923,10,883,7,842,6,801,7,761r3,-42l15,680r8,-39l32,602,42,564,54,527,68,491,84,457r18,-35l121,389r21,-33l164,325r24,-30l212,266r27,-27l266,212r29,-25l325,164r31,-22l388,120r34,-19l455,84,491,68,526,53,563,41,601,30r39,-8l679,14r39,-4l759,6,799,5r42,1l881,10r40,4l960,22r38,8l1036,41r37,12l1108,68r36,16l1178,101r34,19l1243,142r31,22l1304,187r29,25l1361,239r26,27l1412,295r24,30l1458,356r20,33l1497,422r18,35l1532,491r13,36l1557,564r11,38l1577,641r7,39l1590,719r3,42l1594,801xe" fillcolor="#f6f6f6" stroked="f">
                <v:path arrowok="t"/>
                <o:lock v:ext="edit" verticies="t"/>
              </v:shape>
              <v:shape id="_x0000_s2511" style="position:absolute;left:696;top:6759;width:266;height:267" coordsize="1593,1598" path="m1593,799r-1,-41l1589,717r-5,-40l1578,638r-9,-38l1558,562r-13,-37l1531,488r-16,-35l1498,419r-19,-34l1457,353r-22,-31l1412,292r-26,-29l1360,235r-27,-27l1304,183r-31,-24l1242,137r-32,-21l1177,97,1142,79,1107,64,1071,49,1034,37,996,26,957,17,918,10,878,4,838,1,796,,756,1,715,4r-40,6l636,17r-38,9l560,37,522,49,487,64,451,79,418,97r-34,19l352,137r-31,22l290,183r-28,25l234,235r-27,28l182,292r-24,30l137,353r-21,32l97,419,79,453,63,488,49,525,36,562,25,600r-9,38l10,677,4,717,1,758,,799r1,41l4,881r6,40l16,960r9,39l36,1037r13,37l63,1111r16,34l97,1180r19,34l137,1246r21,31l182,1307r25,29l234,1364r28,26l290,1416r31,23l352,1462r32,21l418,1502r33,18l487,1535r35,15l560,1562r38,11l636,1582r39,7l715,1593r41,4l796,1598r42,-1l878,1593r40,-4l957,1582r39,-9l1034,1562r37,-12l1107,1535r35,-15l1177,1502r33,-19l1242,1462r31,-23l1304,1416r29,-26l1360,1364r26,-28l1412,1307r23,-30l1457,1246r22,-32l1498,1180r17,-35l1531,1111r14,-37l1558,1037r11,-38l1578,960r6,-39l1589,881r3,-41l1593,799xm1588,799r-1,41l1583,881r-4,39l1571,959r-8,39l1552,1035r-12,37l1525,1107r-15,36l1492,1178r-19,32l1453,1243r-22,31l1407,1304r-25,28l1356,1360r-28,27l1300,1411r-30,24l1239,1457r-32,20l1173,1496r-33,18l1104,1530r-36,14l1032,1557r-37,11l956,1577r-39,6l878,1588r-40,3l796,1592r-40,-1l716,1588r-40,-5l637,1577r-38,-9l561,1557r-36,-13l489,1530r-35,-16l420,1496r-34,-19l355,1457r-31,-22l294,1411r-29,-24l238,1360r-27,-28l187,1304r-24,-30l141,1243r-21,-33l101,1178,84,1143,68,1107,54,1072,42,1035,31,998,22,959,15,920,10,881,7,840,6,799,7,759r3,-41l15,678r7,-39l31,601,42,563,54,526,68,491,84,456r17,-35l120,388r21,-32l163,325r24,-30l211,266r27,-28l265,212r29,-24l324,164r31,-22l386,121r34,-19l454,85,489,68,525,55,561,42,599,31r38,-9l676,16r40,-6l756,8,796,7r42,1l878,10r39,6l956,22r39,9l1032,42r36,13l1104,68r36,17l1173,102r34,19l1239,142r31,22l1300,188r28,24l1356,238r26,28l1407,295r24,30l1453,356r20,32l1492,421r18,35l1525,491r15,35l1552,563r11,38l1571,639r8,39l1583,718r4,41l1588,799xe" fillcolor="#f6f6f6" stroked="f">
                <v:path arrowok="t"/>
                <o:lock v:ext="edit" verticies="t"/>
              </v:shape>
              <v:shape id="_x0000_s2512" style="position:absolute;left:697;top:6760;width:265;height:265" coordsize="1588,1593" path="m1588,796r-1,-40l1584,714r-6,-39l1571,636r-9,-39l1551,559r-12,-37l1526,486r-17,-34l1491,417r-19,-33l1452,351r-22,-31l1406,290r-25,-29l1355,234r-28,-27l1298,182r-30,-23l1237,137r-31,-22l1172,96,1138,79,1102,63,1067,48,1030,36,992,25,954,16,915,9,875,5,835,1,793,,753,1,712,5,673,9r-39,7l595,25,557,36,520,48,485,63,449,79,416,96r-34,19l350,137r-31,22l289,182r-29,25l233,234r-27,27l182,290r-24,30l136,351r-21,33l96,417,78,452,62,486,48,522,36,559,24,597r-7,39l9,675,4,714,1,756,,796r1,41l4,878r5,40l17,957r7,38l36,1033r12,37l62,1107r16,34l96,1176r19,33l136,1242r22,30l182,1302r24,29l233,1359r27,27l289,1411r30,23l350,1456r32,21l416,1497r33,16l485,1530r35,14l557,1557r38,10l634,1576r39,7l712,1588r41,4l793,1593r42,-1l875,1588r40,-5l954,1576r38,-9l1030,1557r37,-13l1102,1530r36,-17l1172,1497r34,-20l1237,1456r31,-22l1298,1411r29,-25l1355,1359r26,-28l1406,1302r24,-30l1452,1242r20,-33l1491,1176r18,-35l1526,1107r13,-37l1551,1033r11,-38l1571,957r7,-39l1584,878r3,-41l1588,796xm1581,796r-1,41l1578,878r-5,39l1566,956r-9,38l1546,1032r-12,35l1520,1103r-15,36l1487,1173r-19,33l1448,1238r-23,31l1402,1299r-25,29l1351,1355r-27,27l1295,1406r-30,24l1235,1452r-32,20l1169,1491r-33,18l1100,1525r-36,13l1029,1551r-38,10l953,1570r-39,7l875,1583r-40,2l793,1586r-40,-1l713,1583r-39,-6l635,1570r-38,-9l559,1551r-36,-13l487,1525r-35,-16l418,1491r-32,-19l353,1452r-31,-22l293,1406r-29,-24l236,1355r-25,-27l186,1299r-23,-30l140,1238r-20,-32l101,1173,84,1139,68,1103,53,1067,41,1032,31,994,22,956,14,917,10,878,7,837,6,796,7,756r3,-41l14,676r8,-39l31,599,41,561,53,524,68,489,84,454r17,-35l120,387r20,-32l163,323r23,-29l211,265r25,-28l264,211r29,-24l322,163r31,-22l386,121r32,-19l452,84,487,68,523,54,559,42,597,32r38,-9l674,15r39,-5l753,7,793,6r42,1l875,10r39,5l953,23r38,9l1029,42r35,12l1100,68r36,16l1169,102r34,19l1235,141r30,22l1295,187r29,24l1351,237r26,28l1402,294r23,29l1448,355r20,32l1487,419r18,35l1520,489r14,35l1546,561r11,38l1566,637r7,39l1578,715r2,41l1581,796xe" fillcolor="#f6f6f6" stroked="f">
                <v:path arrowok="t"/>
                <o:lock v:ext="edit" verticies="t"/>
              </v:shape>
              <v:shape id="_x0000_s2513" style="position:absolute;left:697;top:6761;width:264;height:264" coordsize="1582,1585" path="m1582,792r-1,-40l1577,711r-4,-40l1565,632r-8,-38l1546,556r-12,-37l1519,484r-15,-35l1486,414r-19,-33l1447,349r-22,-31l1401,288r-25,-29l1350,231r-28,-26l1294,181r-30,-24l1233,135r-32,-21l1167,95,1134,78,1098,61,1062,48,1026,35,989,24,950,15,911,9,872,3,832,1,790,,750,1,710,3,670,9r-39,6l593,24,555,35,519,48,483,61,448,78,414,95r-34,19l349,135r-31,22l288,181r-29,24l232,231r-27,28l181,288r-24,30l135,349r-21,32l95,414,78,449,62,484,48,519,36,556,25,594r-9,38l9,671,4,711,1,752,,792r1,41l4,874r5,39l16,952r9,39l36,1028r12,37l62,1100r16,36l95,1171r19,32l135,1236r22,31l181,1297r24,28l232,1353r27,27l288,1404r30,24l349,1450r31,20l414,1489r34,18l483,1523r36,14l555,1550r38,11l631,1570r39,6l710,1581r40,3l790,1585r42,-1l872,1581r39,-5l950,1570r39,-9l1026,1550r36,-13l1098,1523r36,-16l1167,1489r34,-19l1233,1450r31,-22l1294,1404r28,-24l1350,1353r26,-28l1401,1297r24,-30l1447,1236r20,-33l1486,1171r18,-35l1519,1100r15,-35l1546,1028r11,-37l1565,952r8,-39l1577,874r4,-41l1582,792xm1576,792r-1,41l1572,872r-6,41l1559,951r-8,38l1541,1027r-13,35l1514,1098r-16,36l1481,1167r-18,33l1441,1232r-21,32l1397,1293r-25,29l1346,1348r-27,27l1290,1400r-29,23l1230,1445r-33,21l1165,1485r-33,17l1096,1517r-36,15l1025,1544r-38,11l949,1563r-38,8l871,1575r-39,4l790,1580r-40,-1l710,1575r-39,-4l632,1563r-38,-8l558,1544r-37,-12l485,1517r-34,-15l417,1485r-33,-19l352,1445r-31,-22l291,1400r-28,-25l235,1348r-25,-26l185,1293r-23,-29l140,1232r-20,-32l101,1167,83,1134,67,1098,54,1062,42,1027,30,989,21,951,15,913,10,872,7,833,6,792,7,752r3,-41l15,672r6,-39l30,595,42,558,54,522,67,486,83,451r18,-33l120,384r20,-32l162,321r23,-30l210,263r25,-28l263,210r28,-25l321,162r31,-23l384,119r33,-19l451,82,485,67,521,53,558,41,594,30r38,-9l671,14r39,-4l750,6,790,5r42,1l871,10r40,4l949,21r38,9l1025,41r35,12l1096,67r36,15l1165,100r32,19l1230,139r31,23l1290,185r29,25l1346,235r26,28l1397,291r23,30l1441,352r22,32l1481,418r17,33l1514,486r14,36l1541,558r10,37l1559,633r7,39l1572,711r3,41l1576,792xe" fillcolor="#f6f6f6" stroked="f">
                <v:path arrowok="t"/>
                <o:lock v:ext="edit" verticies="t"/>
              </v:shape>
              <v:shape id="_x0000_s2514" style="position:absolute;left:698;top:6761;width:262;height:263" coordsize="1575,1580" path="m1575,790r-1,-40l1572,709r-5,-39l1560,631r-9,-38l1540,555r-12,-37l1514,483r-15,-35l1481,413r-19,-32l1441,349r-22,-32l1396,288r-25,-29l1345,231r-27,-26l1289,181r-30,-24l1229,135r-32,-20l1163,96,1130,78,1094,62,1058,48,1022,36,985,26,947,17,908,9,869,4,829,1,787,,747,1,707,4,668,9r-39,8l591,26,553,36,517,48,481,62,446,78,412,96r-32,19l347,135r-31,22l287,181r-29,24l230,231r-25,28l180,288r-23,29l134,349r-20,32l95,413,78,448,62,483,47,518,35,555,25,593r-9,38l8,670,4,709,1,750,,790r1,41l4,872r4,39l16,950r9,38l35,1026r12,35l62,1097r16,36l95,1167r19,33l134,1232r23,31l180,1293r25,29l230,1349r28,27l287,1400r29,24l347,1446r33,20l412,1485r34,18l481,1519r36,13l553,1545r38,10l629,1564r39,7l707,1577r40,2l787,1580r42,-1l869,1577r39,-6l947,1564r38,-9l1022,1545r36,-13l1094,1519r36,-16l1163,1485r34,-19l1229,1446r30,-22l1289,1400r29,-24l1345,1349r26,-27l1396,1293r23,-30l1441,1232r21,-32l1481,1167r18,-34l1514,1097r14,-36l1540,1026r11,-38l1560,950r7,-39l1572,872r2,-41l1575,790xm1570,790r-1,40l1565,870r-4,40l1554,949r-9,38l1534,1024r-12,36l1509,1095r-16,36l1475,1164r-19,33l1436,1229r-21,30l1392,1289r-25,28l1340,1344r-26,27l1286,1396r-30,23l1225,1440r-32,20l1161,1479r-35,18l1092,1513r-35,13l1020,1540r-36,10l946,1559r-39,6l868,1570r-40,3l787,1574r-40,-1l708,1570r-40,-5l630,1559r-38,-9l556,1540r-37,-14l483,1513r-34,-16l415,1479r-33,-19l351,1440r-32,-21l290,1396r-29,-25l235,1344r-26,-27l185,1289r-24,-30l139,1229r-20,-32l100,1164,83,1131,68,1095,53,1060,41,1024,31,987,22,949,15,910,10,870,6,830r,-40l6,750r4,-39l15,670r7,-38l31,594,41,558,53,521,68,485,83,450r17,-33l119,383r20,-31l161,321r24,-29l209,262r26,-26l261,210r29,-25l319,162r32,-22l382,119r33,-19l449,84,483,68,519,54,556,41,592,31r38,-9l668,16r40,-6l747,7,787,5r41,2l868,10r39,6l946,22r38,9l1020,41r37,13l1092,68r34,16l1161,100r32,19l1225,140r31,22l1286,185r28,25l1340,236r27,26l1392,292r23,29l1436,352r20,31l1475,417r18,33l1509,485r13,36l1534,558r11,36l1554,632r7,38l1565,711r4,39l1570,790xe" fillcolor="#f6f6f6" stroked="f">
                <v:path arrowok="t"/>
                <o:lock v:ext="edit" verticies="t"/>
              </v:shape>
              <v:shape id="_x0000_s2515" style="position:absolute;left:698;top:6762;width:262;height:262" coordsize="1570,1575" path="m1570,787r-1,-40l1566,706r-5,-39l1553,628r-8,-38l1535,553r-13,-36l1508,481r-16,-35l1475,413r-18,-34l1435,347r-21,-31l1391,286r-25,-28l1340,230r-27,-25l1284,180r-29,-23l1224,134r-33,-20l1159,95,1126,77,1090,62,1054,48,1019,36,981,25,943,16,905,9,865,4,826,1,784,,744,1,704,4,665,9r-39,7l588,25,552,36,515,48,479,62,445,77,411,95r-33,19l346,134r-31,23l285,180r-28,25l229,230r-25,28l179,286r-23,30l134,347r-20,32l95,413,77,446,61,481,48,517,36,553,24,590r-9,38l9,667,4,706,1,747,,787r1,41l4,867r5,41l15,946r9,38l36,1022r12,35l61,1093r16,36l95,1162r19,33l134,1227r22,32l179,1288r25,29l229,1343r28,27l285,1395r30,23l346,1440r32,21l411,1480r34,17l479,1512r36,15l552,1539r36,11l626,1558r39,8l704,1570r40,4l784,1575r42,-1l865,1570r40,-4l943,1558r38,-8l1019,1539r35,-12l1090,1512r36,-15l1159,1480r32,-19l1224,1440r31,-22l1284,1395r29,-25l1340,1343r26,-26l1391,1288r23,-29l1435,1227r22,-32l1475,1162r17,-33l1508,1093r14,-36l1535,1022r10,-38l1553,946r8,-38l1566,867r3,-39l1570,787xm1564,787r-2,40l1560,867r-5,40l1548,945r-9,38l1529,1019r-12,37l1502,1091r-15,35l1470,1160r-19,33l1431,1224r-22,31l1386,1284r-24,28l1336,1340r-28,26l1280,1390r-29,24l1220,1435r-31,20l1156,1474r-34,18l1088,1507r-35,14l1016,1533r-36,10l942,1552r-38,7l865,1565r-40,3l784,1568r-40,l705,1565r-39,-6l627,1552r-36,-9l553,1533r-36,-12l481,1507r-34,-15l413,1474r-32,-19l349,1435r-30,-21l290,1390r-29,-24l234,1340r-26,-28l184,1284r-24,-29l139,1224r-21,-31l100,1160,82,1126,67,1091,53,1056,41,1019,30,983,21,945,14,907,10,867,7,827,5,787,7,747r3,-39l14,668r7,-39l30,593,41,555,53,519,67,483,82,448r18,-33l118,382r21,-32l160,320r24,-29l208,262r26,-27l261,209r29,-24l319,161r30,-21l381,119r32,-18l447,83,481,67,517,54,553,42,591,30r36,-9l666,15r39,-5l744,7,784,6r41,1l865,10r39,5l942,21r38,9l1016,42r37,12l1088,67r34,16l1156,101r33,18l1220,140r31,21l1280,185r28,24l1336,235r26,27l1386,291r23,29l1431,350r20,32l1470,415r17,33l1502,483r15,36l1529,555r10,38l1548,629r7,39l1560,708r2,39l1564,787xe" fillcolor="#f6f6f6" stroked="f">
                <v:path arrowok="t"/>
                <o:lock v:ext="edit" verticies="t"/>
              </v:shape>
              <v:shape id="_x0000_s2516" style="position:absolute;left:699;top:6762;width:260;height:261" coordsize="1564,1569" path="m1564,785r-1,-40l1559,706r-4,-41l1548,627r-9,-38l1528,553r-12,-37l1503,480r-16,-35l1469,412r-19,-34l1430,347r-21,-31l1386,287r-25,-30l1334,231r-26,-26l1280,180r-30,-23l1219,135r-32,-21l1155,95,1120,79,1086,63,1051,49,1014,36,978,26,940,17,901,11,862,5,822,2,781,,741,2,702,5r-40,6l624,17r-38,9l550,36,513,49,477,63,443,79,409,95r-33,19l345,135r-32,22l284,180r-29,25l229,231r-26,26l179,287r-24,29l133,347r-20,31l94,412,77,445,62,480,47,516,35,553,25,589r-9,38l9,665,4,706,,745r,40l,825r4,40l9,905r7,39l25,982r10,37l47,1055r15,35l77,1126r17,33l113,1192r20,32l155,1254r24,30l203,1312r26,27l255,1366r29,25l313,1414r32,21l376,1455r33,19l443,1492r34,16l513,1521r37,14l586,1545r38,9l662,1560r40,5l741,1568r40,1l822,1568r40,-3l901,1560r39,-6l978,1545r36,-10l1051,1521r35,-13l1120,1492r35,-18l1187,1455r32,-20l1250,1414r30,-23l1308,1366r26,-27l1361,1312r25,-28l1409,1254r21,-30l1450,1192r19,-33l1487,1126r16,-36l1516,1055r12,-36l1539,982r9,-38l1555,905r4,-40l1563,825r1,-40xm1558,785r-1,40l1554,864r-5,39l1543,943r-9,36l1523,1016r-13,37l1497,1088r-16,34l1465,1156r-19,32l1426,1221r-23,30l1381,1280r-24,29l1331,1336r-27,26l1275,1386r-29,23l1216,1431r-32,20l1152,1470r-34,17l1084,1502r-35,15l1012,1528r-37,11l939,1548r-39,7l861,1559r-39,4l781,1564r-40,-1l702,1559r-39,-4l625,1548r-37,-9l551,1528r-36,-11l479,1502r-34,-15l411,1470r-32,-19l348,1431r-30,-22l288,1386r-28,-24l233,1336r-25,-27l183,1280r-23,-29l138,1221r-20,-33l99,1156,82,1122,67,1088,53,1053,40,1016,30,979,21,943,15,903,9,864,7,825,6,785,7,745,9,706r6,-40l21,628r9,-37l40,554,53,518,67,482,82,447,99,414r19,-32l138,350r22,-30l183,290r25,-28l233,235r27,-26l288,185r30,-24l348,140r31,-20l411,101,445,84,479,69,515,54,551,42,588,32r37,-9l663,16r39,-5l741,8,781,7r41,1l861,11r39,5l939,23r36,9l1012,42r37,12l1084,69r34,15l1152,101r32,19l1216,140r30,21l1275,185r29,24l1331,235r26,27l1381,290r22,30l1426,350r20,32l1465,414r16,33l1497,482r13,36l1523,554r11,37l1543,628r6,38l1554,706r3,39l1558,785xe" fillcolor="#f6f6f6" stroked="f">
                <v:path arrowok="t"/>
                <o:lock v:ext="edit" verticies="t"/>
              </v:shape>
              <v:shape id="_x0000_s2517" style="position:absolute;left:699;top:6762;width:260;height:261" coordsize="1559,1562" path="m1559,781r-2,-40l1555,702r-5,-40l1543,623r-9,-36l1524,549r-12,-36l1497,477r-15,-35l1465,409r-19,-33l1426,344r-22,-30l1381,285r-24,-29l1331,229r-28,-26l1275,179r-30,-24l1215,134r-31,-21l1151,95,1117,77,1083,61,1048,48,1011,36,975,24,937,15,899,9,860,4,820,1,779,,739,1,700,4,661,9r-39,6l586,24,548,36,512,48,476,61,442,77,408,95r-32,18l344,134r-30,21l285,179r-29,24l229,229r-26,27l179,285r-24,29l134,344r-21,32l95,409,77,442,62,477,48,513,36,549,25,587r-9,36l9,662,5,702,2,741,,781r2,40l5,861r4,40l16,939r9,38l36,1013r12,37l62,1085r15,35l95,1154r18,33l134,1218r21,31l179,1278r24,28l229,1334r27,26l285,1384r29,24l344,1429r32,20l408,1468r34,17l476,1501r36,14l548,1527r38,10l622,1546r39,7l700,1559r39,2l779,1562r41,-1l860,1559r39,-6l937,1546r38,-9l1011,1527r37,-12l1083,1501r34,-16l1151,1468r33,-19l1215,1429r30,-21l1275,1384r28,-24l1331,1334r26,-28l1381,1278r23,-29l1426,1218r20,-31l1465,1154r17,-34l1497,1085r15,-35l1524,1013r10,-36l1543,939r7,-38l1555,861r2,-40l1559,781xm1553,781r-1,40l1550,860r-6,39l1537,937r-9,38l1518,1012r-12,36l1493,1083r-16,34l1459,1151r-17,32l1421,1215r-22,30l1377,1275r-25,28l1327,1330r-27,25l1272,1380r-30,22l1212,1425r-31,20l1148,1463r-33,18l1080,1496r-34,14l1010,1522r-37,10l936,1541r-38,7l859,1553r-39,2l779,1556r-39,-1l700,1553r-38,-5l623,1541r-36,-9l550,1522r-36,-12l479,1496r-35,-15l412,1463r-34,-18l347,1425r-30,-23l288,1380r-28,-25l233,1330r-25,-27l183,1275r-23,-30l139,1215r-20,-32l100,1151,83,1117,67,1083,54,1048,42,1012,31,975,23,937,15,899,10,860,7,821,6,781,7,742r3,-40l15,664r8,-40l31,588,42,551,54,515,67,479,83,445r17,-33l119,380r20,-33l160,317r23,-29l208,260r25,-27l260,208r28,-25l317,160r30,-22l378,118,412,99,444,83,479,67,514,53,550,41,587,30r36,-9l662,14r38,-4l740,7,779,5r41,2l859,10r39,4l936,21r37,9l1010,41r36,12l1080,67r35,16l1148,99r33,19l1212,138r30,22l1272,183r28,25l1327,233r25,27l1377,288r22,29l1421,347r21,33l1459,412r18,33l1493,479r13,36l1518,551r10,37l1537,624r7,40l1550,702r2,40l1553,781xe" fillcolor="#f6f6f6" stroked="f">
                <v:path arrowok="t"/>
                <o:lock v:ext="edit" verticies="t"/>
              </v:shape>
              <v:shape id="_x0000_s2518" style="position:absolute;left:700;top:6763;width:259;height:259" coordsize="1552,1557" path="m1552,778r-1,-40l1548,699r-5,-40l1537,621r-9,-37l1517,547r-13,-36l1491,475r-16,-35l1459,407r-19,-32l1420,343r-23,-30l1375,283r-24,-28l1325,228r-27,-26l1269,178r-29,-24l1210,133r-32,-20l1146,94,1112,76,1078,61,1043,47,1006,35,969,25,933,16,894,9,855,4,816,1,775,,735,1,696,4,657,9r-38,7l582,25,545,35,509,47,473,61,439,76,405,94r-32,19l342,133r-30,21l282,178r-28,24l227,228r-25,27l177,283r-23,30l132,343r-20,32l93,407,76,440,61,475,47,511,34,547,24,584r-9,37l9,659,3,699,1,738,,778r1,40l3,857r6,39l15,936r9,36l34,1009r13,37l61,1081r15,34l93,1149r19,32l132,1214r22,30l177,1273r25,29l227,1329r27,26l282,1379r30,23l342,1424r31,20l405,1463r34,17l473,1495r36,15l545,1521r37,11l619,1541r38,7l696,1552r39,4l775,1557r41,-1l855,1552r39,-4l933,1541r36,-9l1006,1521r37,-11l1078,1495r34,-15l1146,1463r32,-19l1210,1424r30,-22l1269,1379r29,-24l1325,1329r26,-27l1375,1273r22,-29l1420,1214r20,-33l1459,1149r16,-34l1491,1081r13,-35l1517,1009r11,-37l1537,936r6,-40l1548,857r3,-39l1552,778xm1546,778r,40l1542,857r-5,39l1530,934r-8,37l1511,1008r-12,36l1485,1079r-15,34l1453,1147r-19,32l1414,1210r-21,31l1371,1270r-25,28l1320,1324r-26,26l1266,1375r-29,22l1207,1418r-31,20l1143,1457r-33,17l1075,1490r-34,14l1005,1515r-37,12l932,1534r-38,8l855,1547r-39,3l775,1550r-39,l697,1547r-39,-5l621,1534r-37,-7l547,1515r-36,-11l476,1490r-34,-16l409,1457r-33,-19l345,1418r-30,-21l286,1375r-28,-25l232,1324r-26,-26l181,1270r-23,-29l137,1210r-20,-31l99,1147,81,1113,66,1079,52,1044,40,1008,30,971,21,934,14,896,10,857,6,818,5,778,6,739r4,-39l14,661r7,-38l30,586,40,549,52,513,66,477,81,444,99,410r18,-32l137,347r21,-31l181,287r25,-28l232,233r26,-26l286,182r29,-23l345,138r31,-20l409,99,442,82,476,66,511,53,547,40,584,30r37,-9l658,15r39,-5l736,7,775,6r41,1l855,10r39,5l932,21r36,9l1005,40r36,13l1075,66r35,16l1143,99r33,19l1207,138r30,21l1266,182r28,25l1320,233r26,26l1371,287r22,29l1414,347r20,31l1453,410r17,34l1485,477r14,36l1511,549r11,37l1530,623r7,38l1542,700r4,39l1546,778xe" fillcolor="#f7f7f7" stroked="f">
                <v:path arrowok="t"/>
                <o:lock v:ext="edit" verticies="t"/>
              </v:shape>
              <v:shape id="_x0000_s2519" style="position:absolute;left:700;top:6763;width:258;height:259" coordsize="1547,1551" path="m1547,776r-1,-39l1544,697r-6,-38l1531,619r-9,-36l1512,546r-12,-36l1487,474r-16,-33l1453,407r-17,-32l1415,342r-22,-30l1371,283r-25,-28l1321,228r-27,-25l1266,178r-30,-23l1206,133r-31,-20l1142,94,1109,78,1074,62,1040,48,1004,36,967,25,930,17,892,9,853,5,814,2,773,,734,2,694,5,656,9r-39,8l581,25,544,36,508,48,473,62,438,78,406,94r-34,19l341,133r-30,22l282,178r-28,25l227,228r-25,27l177,283r-23,29l133,342r-20,33l94,407,77,441,61,474,48,510,36,546,25,583r-8,36l9,659,4,697,1,737,,776r1,40l4,855r5,39l17,932r8,38l36,1007r12,36l61,1078r16,34l94,1146r19,32l133,1210r21,30l177,1270r25,28l227,1325r27,25l282,1375r29,22l341,1420r31,20l406,1458r32,18l473,1491r35,14l544,1517r37,10l617,1536r39,7l694,1548r40,2l773,1551r41,-1l853,1548r39,-5l930,1536r37,-9l1004,1517r36,-12l1074,1491r35,-15l1142,1458r33,-18l1206,1420r30,-23l1266,1375r28,-25l1321,1325r25,-27l1371,1270r22,-30l1415,1210r21,-32l1453,1146r18,-34l1487,1078r13,-35l1512,1007r10,-37l1531,932r7,-38l1544,855r2,-39l1547,776xm1541,776r-1,40l1537,855r-5,38l1526,931r-9,37l1507,1005r-12,36l1481,1075r-15,35l1449,1144r-19,31l1410,1206r-21,30l1366,1265r-24,28l1316,1320r-26,26l1262,1370r-29,23l1203,1414r-32,20l1139,1453r-32,17l1072,1486r-34,13l1002,1511r-37,10l928,1530r-37,7l853,1541r-39,4l773,1546r-39,-1l695,1541r-39,-4l620,1530r-38,-9l545,1511r-36,-12l475,1486r-34,-16l408,1453r-32,-19l344,1414r-30,-21l285,1370r-28,-24l231,1320r-25,-27l182,1265r-24,-29l137,1206r-20,-31l99,1144,82,1110,67,1075,52,1041,41,1005,30,968,22,931,16,893,10,855,8,816,7,776,8,737r2,-39l16,659r6,-37l30,584,41,548,52,512,67,476,82,443,99,409r18,-32l137,346r21,-30l182,286r24,-27l231,232r26,-25l285,183r29,-23l344,138r32,-20l408,100,441,83,475,67,509,53,545,42,582,31r38,-8l656,16r39,-6l734,8,773,7r41,1l853,10r38,6l928,23r37,8l1002,42r36,11l1072,67r35,16l1139,100r32,18l1203,138r30,22l1262,183r28,24l1316,232r26,27l1366,286r23,30l1410,346r20,31l1449,409r17,34l1481,476r14,36l1507,548r10,36l1526,622r6,37l1537,698r3,39l1541,776xe" fillcolor="#f7f7f7" stroked="f">
                <v:path arrowok="t"/>
                <o:lock v:ext="edit" verticies="t"/>
              </v:shape>
              <v:shape id="_x0000_s2520" style="position:absolute;left:701;top:6764;width:257;height:257" coordsize="1542,1544" path="m1542,772r-1,-39l1537,694r-5,-39l1525,617r-8,-37l1506,543r-11,-36l1480,471r-15,-33l1448,404r-19,-32l1409,341r-21,-31l1366,281r-25,-28l1315,225r-26,-24l1261,176r-29,-23l1202,132r-31,-20l1138,93,1105,76,1070,60,1036,47,1000,34,963,24,927,15,889,9,850,4,811,1,770,,731,1,692,4,653,9r-37,6l579,24,542,34,506,47,471,60,437,76,404,93r-33,19l340,132r-30,21l281,176r-28,25l227,225r-26,28l176,281r-23,29l132,341r-20,31l93,404,76,438,61,471,47,507,35,543,25,580r-9,37l9,655,5,694,1,733,,772r1,40l5,851r4,39l16,928r9,37l35,1002r12,36l61,1073r15,34l93,1141r19,32l132,1204r21,31l176,1264r25,28l227,1318r26,26l281,1369r29,22l340,1412r31,20l404,1451r33,17l471,1484r35,14l542,1509r37,12l616,1528r37,8l692,1541r39,3l770,1544r41,l850,1541r39,-5l927,1528r36,-7l1000,1509r36,-11l1070,1484r35,-16l1138,1451r33,-19l1202,1412r30,-21l1261,1369r28,-25l1315,1318r26,-26l1366,1264r22,-29l1409,1204r20,-31l1448,1141r17,-34l1480,1073r15,-35l1506,1002r11,-37l1525,928r7,-38l1537,851r4,-39l1542,772xm1535,772r-1,40l1532,850r-6,39l1519,927r-7,37l1500,1000r-11,36l1475,1070r-15,35l1443,1137r-18,33l1405,1201r-22,30l1361,1260r-24,28l1311,1314r-27,26l1258,1364r-29,23l1198,1408r-31,20l1135,1446r-32,18l1068,1478r-34,15l998,1504r-36,11l924,1523r-36,7l849,1535r-38,2l770,1539r-39,-2l692,1535r-37,-5l617,1523r-37,-8l543,1504r-36,-11l473,1478r-34,-14l406,1446r-31,-18l344,1408r-30,-21l285,1364r-28,-24l230,1314r-25,-26l181,1260r-22,-29l136,1201r-19,-31l98,1137,82,1105,66,1070,53,1036,40,1000,30,964,22,927,15,889,10,850,7,812,6,772,7,733r3,-39l15,656r7,-38l30,581,40,544,53,508,66,474,82,440,98,407r19,-32l136,344r23,-30l181,285r24,-28l230,230r27,-25l285,181r29,-23l344,136r31,-19l406,98,439,81,473,66,507,52,543,40,580,30r37,-9l655,14r37,-4l731,6,770,5r41,1l849,10r39,4l924,21r38,9l998,40r36,12l1068,66r35,15l1135,98r32,19l1198,136r31,22l1258,181r26,24l1311,230r26,27l1361,285r22,29l1405,344r20,31l1443,407r17,33l1475,474r14,34l1500,544r12,37l1519,618r7,38l1532,694r2,39l1535,772xe" fillcolor="#f7f7f7" stroked="f">
                <v:path arrowok="t"/>
                <o:lock v:ext="edit" verticies="t"/>
              </v:shape>
              <v:shape id="_x0000_s2521" style="position:absolute;left:701;top:6765;width:256;height:256" coordsize="1534,1539" path="m1534,769r-1,-39l1530,691r-5,-39l1519,615r-9,-38l1500,541r-12,-36l1474,469r-15,-33l1442,402r-19,-32l1403,339r-21,-30l1359,279r-24,-27l1309,225r-26,-25l1255,176r-29,-23l1196,131r-32,-20l1132,93,1100,76,1065,60,1031,46,995,35,958,24,921,16,884,9,846,3,807,1,766,,727,1,688,3,649,9r-36,7l575,24,538,35,502,46,468,60,434,76,401,93r-32,18l337,131r-30,22l278,176r-28,24l224,225r-25,27l175,279r-24,30l130,339r-20,31l92,402,75,436,60,469,45,505,34,541,23,577r-8,38l9,652,3,691,1,730,,769r1,40l3,848r6,38l15,924r8,37l34,998r11,36l60,1068r15,35l92,1137r18,31l130,1199r21,30l175,1258r24,28l224,1313r26,26l278,1363r29,23l337,1407r32,20l401,1446r33,17l468,1479r34,13l538,1504r37,10l613,1523r36,7l688,1534r39,4l766,1539r41,-1l846,1534r38,-4l921,1523r37,-9l995,1504r36,-12l1065,1479r35,-16l1132,1446r32,-19l1196,1407r30,-21l1255,1363r28,-24l1309,1313r26,-27l1359,1258r23,-29l1403,1199r20,-31l1442,1137r17,-34l1474,1068r14,-34l1500,998r10,-37l1519,924r6,-38l1530,848r3,-39l1534,769xm1529,769r-1,39l1524,847r-4,38l1513,923r-9,37l1494,996r-12,36l1469,1066r-16,35l1436,1133r-18,33l1398,1196r-21,30l1354,1255r-24,28l1305,1309r-26,25l1251,1359r-29,22l1192,1403r-30,20l1130,1441r-34,16l1063,1473r-35,13l993,1499r-36,10l920,1518r-38,6l845,1529r-40,3l766,1533r-39,-1l688,1529r-37,-5l614,1518r-37,-9l540,1499r-35,-13l470,1473r-33,-16l404,1441r-32,-18l341,1403r-30,-22l283,1359r-28,-25l228,1309r-24,-26l179,1255r-22,-29l136,1196r-20,-30l97,1133,80,1101,65,1066,51,1032,40,996,29,960,21,923,14,885,10,847,6,808,5,769,6,730r4,-39l14,653r7,-37l29,579,40,542,51,506,65,472,80,438,97,406r19,-33l136,342r21,-30l179,284r25,-28l228,229r27,-24l283,180r28,-22l341,136r31,-20l404,97,437,81,470,66,505,52,540,40,577,29r37,-8l651,15,688,9,727,7,766,6r39,1l845,9r37,6l920,21r37,8l993,40r35,12l1063,66r33,15l1130,97r32,19l1192,136r30,22l1251,180r28,25l1305,229r25,27l1354,284r23,28l1398,342r20,31l1436,406r17,32l1469,472r13,34l1494,542r10,37l1513,616r7,37l1524,691r4,39l1529,769xe" fillcolor="#f7f7f7" stroked="f">
                <v:path arrowok="t"/>
                <o:lock v:ext="edit" verticies="t"/>
              </v:shape>
              <v:shape id="_x0000_s2522" style="position:absolute;left:702;top:6765;width:255;height:255" coordsize="1529,1534" path="m1529,767r-1,-39l1526,689r-6,-38l1513,613r-7,-37l1494,539r-11,-36l1469,469r-15,-34l1437,402r-18,-32l1399,339r-22,-30l1355,280r-24,-28l1305,225r-27,-25l1252,176r-29,-23l1192,132r-31,-20l1129,93,1097,76,1062,61,1028,47,992,35,956,25,918,16,882,9,843,5,805,1,764,,725,1,686,5,649,9r-38,7l574,25,537,35,501,47,467,61,433,76,400,93r-31,19l338,132r-30,21l279,176r-28,24l224,225r-25,27l175,280r-22,29l130,339r-19,31l92,402,76,435,60,469,47,503,34,539,24,576r-8,37l9,651,4,689,1,728,,767r1,40l4,845r5,39l16,922r8,37l34,995r13,36l60,1065r16,35l92,1132r19,33l130,1196r23,30l175,1255r24,28l224,1309r27,26l279,1359r29,23l338,1403r31,20l400,1441r33,18l467,1473r34,15l537,1499r37,11l611,1518r38,7l686,1530r39,2l764,1534r41,-2l843,1530r39,-5l918,1518r38,-8l992,1499r36,-11l1062,1473r35,-14l1129,1441r32,-18l1192,1403r31,-21l1252,1359r26,-24l1305,1309r26,-26l1355,1255r22,-29l1399,1196r20,-31l1437,1132r17,-32l1469,1065r14,-34l1494,995r12,-36l1513,922r7,-38l1526,845r2,-38l1529,767xm1523,767r-1,39l1519,845r-4,38l1508,920r-8,37l1489,994r-11,34l1463,1063r-14,34l1432,1130r-19,31l1394,1193r-21,30l1351,1251r-25,28l1302,1306r-27,24l1247,1355r-29,22l1189,1398r-31,19l1127,1436r-34,17l1060,1469r-35,13l991,1493r-37,11l917,1512r-37,7l843,1523r-40,4l764,1528r-39,-1l688,1523r-38,-4l612,1512r-37,-8l539,1493r-35,-11l469,1469r-33,-16l403,1436r-32,-19l341,1398r-30,-21l282,1355r-27,-25l228,1306r-25,-27l179,1251r-22,-28l136,1193r-20,-32l98,1130,81,1097,66,1063,52,1028,40,994,30,957,21,920,14,883,10,845,7,806r,-39l7,728r3,-38l14,652r7,-38l30,577,40,541,52,505,66,471,81,437,98,405r18,-33l136,342r21,-30l179,283r24,-27l228,229r27,-25l282,180r29,-22l341,137r30,-20l403,99,436,82,469,66,504,53,539,41,575,31r37,-9l650,15r38,-5l725,7,764,6r39,1l843,10r37,5l917,22r37,9l991,41r34,12l1060,66r33,16l1127,99r31,18l1189,137r29,21l1247,180r28,24l1302,229r24,27l1351,283r22,29l1394,342r19,30l1432,405r17,32l1463,471r15,34l1489,541r11,36l1508,614r7,38l1519,690r3,38l1523,767xe" fillcolor="#f7f7f7" stroked="f">
                <v:path arrowok="t"/>
                <o:lock v:ext="edit" verticies="t"/>
              </v:shape>
              <v:shape id="_x0000_s2523" style="position:absolute;left:702;top:6765;width:254;height:255" coordsize="1524,1527" path="m1524,763r-1,-39l1519,685r-4,-38l1508,610r-9,-38l1489,536r-12,-36l1464,466r-16,-34l1431,400r-18,-33l1393,336r-21,-30l1350,278r-25,-28l1300,223r-26,-26l1246,174r-29,-22l1187,130r-30,-20l1125,91,1091,75,1058,60,1023,46,988,34,952,23,915,15,877,9,840,3,800,1,761,,722,1,683,3,646,9r-37,6l572,23,535,34,500,46,465,60,432,75,399,91r-32,19l336,130r-30,22l278,174r-28,23l223,223r-25,27l174,278r-22,28l131,336r-20,31l92,400,75,432,60,466,46,500,35,536,24,572r-8,38l9,647,4,685,1,724,,763r1,39l4,841r5,38l16,917r8,37l35,990r11,36l60,1060r15,35l92,1127r19,33l131,1190r21,30l174,1249r24,28l223,1303r27,25l278,1353r28,22l336,1397r31,20l399,1435r33,16l465,1467r35,13l535,1493r37,10l609,1512r37,6l683,1523r39,3l761,1527r39,-1l840,1523r37,-5l915,1512r37,-9l988,1493r35,-13l1058,1467r33,-16l1125,1435r32,-18l1187,1397r30,-22l1246,1353r28,-25l1300,1303r25,-26l1350,1249r22,-29l1393,1190r20,-30l1431,1127r17,-32l1464,1060r13,-34l1489,990r10,-36l1508,917r7,-38l1519,841r4,-39l1524,763xm1517,763r-1,39l1514,841r-5,38l1503,916r-9,37l1484,989r-13,34l1458,1058r-16,33l1426,1124r-18,32l1389,1186r-21,31l1344,1246r-23,27l1296,1299r-26,25l1243,1349r-29,22l1184,1392r-30,19l1121,1430r-32,17l1056,1461r-35,14l987,1487r-36,10l914,1506r-37,7l840,1517r-40,2l761,1521r-39,-2l685,1517r-38,-4l610,1506r-37,-9l537,1487r-35,-12l467,1461r-33,-14l401,1430r-31,-19l339,1392r-29,-21l281,1349r-28,-25l228,1299r-26,-26l179,1246r-23,-29l135,1186r-20,-30l97,1124,81,1091,66,1058,52,1023,40,989,30,953,21,916,15,879,10,841,7,802,6,763,7,724r3,-38l15,648r6,-37l30,574,40,538,52,503,66,468,81,434,97,402r18,-31l135,339r21,-29l179,281r23,-28l228,228r25,-26l281,178r29,-22l339,135r31,-20l401,97,434,80,467,65,502,51,537,40,573,30r37,-9l647,14r38,-4l722,6,761,5r39,1l840,10r37,4l914,21r37,9l987,40r34,11l1056,65r33,15l1121,97r33,18l1184,135r30,21l1243,178r27,24l1296,228r25,25l1344,281r24,29l1389,339r19,32l1426,402r16,32l1458,468r13,35l1484,538r10,36l1503,611r6,37l1514,686r2,38l1517,763xe" fillcolor="#f7f7f7" stroked="f">
                <v:path arrowok="t"/>
                <o:lock v:ext="edit" verticies="t"/>
              </v:shape>
              <v:shape id="_x0000_s2524" style="position:absolute;left:703;top:6766;width:253;height:253" coordsize="1516,1521" path="m1516,760r-1,-39l1512,683r-4,-38l1501,607r-9,-37l1482,534r-11,-36l1456,464r-14,-34l1425,398r-19,-33l1387,335r-21,-30l1344,276r-25,-27l1295,222r-27,-25l1240,173r-29,-22l1182,130r-31,-20l1120,92,1086,75,1053,59,1018,46,984,34,947,24,910,15,873,8,836,3,796,,757,,718,,681,3,643,8r-38,7l568,24,532,34,497,46,462,59,429,75,396,92r-32,18l334,130r-30,21l275,173r-27,24l221,222r-25,27l172,276r-22,29l129,335r-20,30l91,398,74,430,59,464,45,498,33,534,23,570r-9,37l7,645,3,683,,721r,39l,799r3,39l7,876r7,37l23,950r10,37l45,1021r14,35l74,1090r17,33l109,1154r20,32l150,1216r22,28l196,1272r25,27l248,1323r27,25l304,1370r30,21l364,1410r32,19l429,1446r33,15l497,1475r35,11l568,1497r37,8l643,1512r38,4l718,1520r39,1l796,1520r40,-4l873,1512r37,-7l947,1497r37,-11l1018,1475r35,-14l1086,1446r34,-17l1151,1410r31,-19l1211,1370r29,-22l1268,1323r27,-24l1319,1272r25,-28l1366,1216r21,-30l1406,1154r19,-31l1442,1090r14,-34l1471,1021r11,-34l1492,950r9,-37l1508,876r4,-38l1515,799r1,-39xm1511,760r-1,39l1506,837r-4,38l1495,912r-9,37l1476,985r-11,35l1452,1054r-16,33l1420,1120r-18,32l1382,1182r-20,29l1338,1240r-23,27l1290,1294r-27,25l1237,1343r-29,23l1179,1386r-31,20l1116,1424r-32,17l1051,1456r-35,14l982,1481r-36,11l909,1500r-37,6l834,1511r-38,3l757,1515r-37,-1l681,1511r-38,-5l606,1500r-37,-8l533,1481r-34,-11l464,1456r-33,-15l399,1424r-32,-18l337,1386r-30,-20l279,1343r-28,-24l226,1294r-26,-27l177,1240r-22,-29l133,1182r-19,-30l95,1120,79,1087,64,1054,51,1020,39,985,29,949,21,912,14,875,9,837,6,799,5,760,6,722,9,683r5,-38l21,608r8,-37l39,535,51,501,64,466,79,433,95,400r19,-31l133,339r22,-31l177,281r23,-28l226,227r25,-26l279,178r28,-23l337,134r30,-19l399,96,431,79,464,65,499,51,533,39,569,29r37,-9l643,15,681,9,720,7,757,6r39,1l834,9r38,6l909,20r37,9l982,39r34,12l1051,65r33,14l1116,96r32,19l1179,134r29,21l1237,178r26,23l1290,227r25,26l1338,281r24,27l1382,339r20,30l1420,400r16,33l1452,466r13,35l1476,535r10,36l1495,608r7,37l1506,683r4,39l1511,760xe" fillcolor="#f7f7f7" stroked="f">
                <v:path arrowok="t"/>
                <o:lock v:ext="edit" verticies="t"/>
              </v:shape>
              <v:shape id="_x0000_s2525" style="position:absolute;left:703;top:6766;width:252;height:253" coordsize="1511,1516" path="m1511,758r-1,-39l1508,681r-5,-38l1497,606r-9,-37l1478,533r-13,-35l1452,463r-16,-34l1420,397r-18,-31l1383,334r-21,-29l1338,276r-23,-28l1290,223r-26,-26l1237,173r-29,-22l1178,130r-30,-20l1115,92,1083,75,1050,60,1015,46,981,35,945,25,908,16,871,9,834,5,794,1,755,,716,1,679,5,641,9r-37,7l567,25,531,35,496,46,461,60,428,75,395,92r-31,18l333,130r-29,21l275,173r-28,24l222,223r-26,25l173,276r-23,29l129,334r-20,32l91,397,75,429,60,463,46,498,34,533,24,569r-9,37l9,643,4,681,1,719,,758r1,39l4,836r5,38l15,911r9,37l34,984r12,34l60,1053r15,33l91,1120r18,31l129,1181r21,31l173,1241r23,27l222,1294r25,25l275,1344r29,22l333,1387r31,19l395,1425r33,17l461,1456r35,14l531,1482r36,10l604,1501r37,7l679,1512r37,2l755,1516r39,-2l834,1512r37,-4l908,1501r37,-9l981,1482r34,-12l1050,1456r33,-14l1115,1425r33,-19l1178,1387r30,-21l1237,1344r27,-25l1290,1294r25,-26l1338,1241r24,-29l1383,1181r19,-30l1420,1120r16,-34l1452,1053r13,-35l1478,984r10,-36l1497,911r6,-37l1508,836r2,-39l1511,758xm1506,758r-2,39l1502,835r-5,38l1490,910r-8,36l1472,981r-12,36l1446,1051r-14,33l1415,1117r-18,31l1377,1178r-21,30l1334,1236r-23,28l1286,1290r-26,24l1232,1339r-27,21l1175,1382r-31,20l1113,1420r-32,16l1047,1451r-33,13l978,1476r-35,11l907,1494r-37,7l832,1507r-38,2l755,1510r-37,-1l679,1507r-37,-6l605,1494r-37,-7l533,1476r-35,-12l463,1451r-32,-15l399,1420r-32,-18l336,1382r-29,-22l278,1339r-26,-25l226,1290r-26,-26l177,1236r-22,-28l134,1178r-19,-30l97,1117,80,1084,64,1051,51,1017,40,981,30,946,21,910,14,873,10,835,7,797,5,758,7,720r3,-39l14,644r7,-37l30,570,40,534,51,500,64,465,80,433,97,400r18,-32l134,338r21,-29l177,280r23,-27l226,226r26,-25l278,178r29,-22l336,134r31,-19l399,98,431,81,463,65,498,52,533,41,568,30r37,-8l642,15r37,-5l718,7,755,6r39,1l832,10r38,5l907,22r36,8l978,41r36,11l1047,65r34,16l1113,98r31,17l1175,134r30,22l1232,178r28,23l1286,226r25,27l1334,280r22,29l1377,338r20,30l1415,400r17,33l1446,465r14,35l1472,534r10,36l1490,607r7,37l1502,681r2,39l1506,758xe" fillcolor="#f7f7f7" stroked="f">
                <v:path arrowok="t"/>
                <o:lock v:ext="edit" verticies="t"/>
              </v:shape>
              <v:shape id="_x0000_s2526" style="position:absolute;left:704;top:6767;width:251;height:252" coordsize="1506,1509" path="m1506,754r-1,-38l1501,677r-4,-38l1490,602r-9,-37l1471,529r-11,-34l1447,460r-16,-33l1415,394r-18,-31l1377,333r-20,-31l1333,275r-23,-28l1285,221r-27,-26l1232,172r-29,-23l1174,128r-31,-19l1111,90,1079,73,1046,59,1011,45,977,33,941,23,904,14,867,9,829,3,791,1,752,,715,1,676,3,638,9r-37,5l564,23,528,33,494,45,459,59,426,73,394,90r-32,19l332,128r-30,21l274,172r-28,23l221,221r-26,26l172,275r-22,27l128,333r-19,30l90,394,74,427,59,460,46,495,34,529,24,565r-8,37l9,639,4,677,1,716,,754r1,39l4,831r5,38l16,906r8,37l34,979r12,35l59,1048r15,33l90,1114r19,32l128,1176r22,29l172,1234r23,27l221,1288r25,25l274,1337r28,23l332,1380r30,20l394,1418r32,17l459,1450r35,14l528,1475r36,11l601,1494r37,6l676,1505r39,3l752,1509r39,-1l829,1505r38,-5l904,1494r37,-8l977,1475r34,-11l1046,1450r33,-15l1111,1418r32,-18l1174,1380r29,-20l1232,1337r26,-24l1285,1288r25,-27l1333,1234r24,-29l1377,1176r20,-30l1415,1114r16,-33l1447,1048r13,-34l1471,979r10,-36l1490,906r7,-37l1501,831r4,-38l1506,754xm1499,754r,39l1496,831r-5,37l1485,905r-9,37l1466,977r-11,35l1441,1046r-15,33l1410,1112r-19,31l1372,1173r-21,29l1329,1231r-24,27l1281,1284r-26,24l1228,1332r-29,22l1170,1375r-30,19l1109,1413r-32,16l1043,1445r-33,13l975,1469r-35,10l903,1488r-37,7l829,1499r-38,4l752,1503r-37,l677,1499r-38,-4l602,1488r-36,-9l531,1469r-35,-11l462,1445r-33,-16l397,1413r-31,-19l336,1375r-30,-21l278,1332r-27,-24l224,1284r-24,-26l176,1231r-22,-29l134,1173r-20,-30l96,1112,79,1079,65,1046,51,1012,39,977,29,942,21,905,15,868,10,831,7,793,6,754,7,716r3,-38l15,640r6,-37l29,567,39,532,51,497,65,462,79,430,96,397r18,-31l134,336r20,-30l176,278r24,-27l224,224r27,-24l278,176r28,-22l336,134r30,-20l397,96,429,79,462,64,496,51,531,39,566,29r36,-8l639,14r38,-4l715,6,752,5r39,1l829,10r37,4l903,21r37,8l975,39r35,12l1043,64r34,15l1109,96r31,18l1170,134r29,20l1228,176r27,24l1281,224r24,27l1329,278r22,28l1372,336r19,30l1410,397r16,33l1441,462r14,35l1466,532r10,35l1485,603r6,37l1496,678r3,38l1499,754xe" fillcolor="#f7f7f7" stroked="f">
                <v:path arrowok="t"/>
                <o:lock v:ext="edit" verticies="t"/>
              </v:shape>
              <v:shape id="_x0000_s2527" style="position:absolute;left:704;top:6767;width:250;height:251" coordsize="1499,1504" path="m1499,752r-2,-38l1495,675r-5,-37l1483,601r-8,-37l1465,528r-12,-34l1439,459r-14,-32l1408,394r-18,-32l1370,332r-21,-29l1327,274r-23,-27l1279,221r-26,-26l1225,172r-27,-22l1168,128r-31,-19l1106,92,1074,75,1040,59,1007,46,971,35,936,24,900,16,863,9,825,4,787,1,748,,711,1,672,4,635,9r-37,7l561,24,526,35,491,46,456,59,424,75,392,92r-32,17l329,128r-29,22l271,172r-26,23l219,221r-26,26l170,274r-22,29l127,332r-19,30l90,394,73,427,57,459,44,494,33,528,23,564r-9,37l7,638,3,675,,714r,38l,791r3,38l7,867r7,37l23,940r10,35l44,1011r13,34l73,1078r17,33l108,1142r19,30l148,1202r22,28l193,1258r26,26l245,1308r26,25l300,1354r29,22l360,1396r32,18l424,1430r32,15l491,1458r35,12l561,1481r37,7l635,1495r37,6l711,1503r37,1l787,1503r38,-2l863,1495r37,-7l936,1481r35,-11l1007,1458r33,-13l1074,1430r32,-16l1137,1396r31,-20l1198,1354r27,-21l1253,1308r26,-24l1304,1258r23,-28l1349,1202r21,-30l1390,1142r18,-31l1425,1078r14,-33l1453,1011r12,-36l1475,940r8,-36l1490,867r5,-38l1497,791r2,-39xm1493,752r-1,39l1489,829r-5,37l1477,903r-7,36l1460,974r-13,35l1434,1042r-15,34l1403,1107r-18,32l1366,1170r-21,29l1322,1227r-23,27l1275,1279r-26,25l1222,1327r-28,23l1164,1371r-30,19l1103,1408r-31,17l1038,1439r-33,14l970,1465r-35,10l899,1483r-37,6l825,1494r-38,3l748,1498r-37,-1l673,1494r-37,-5l599,1483r-37,-8l528,1465r-35,-12l459,1439r-33,-14l394,1408r-31,-18l333,1371r-29,-21l276,1327r-28,-23l222,1279r-24,-25l175,1227r-23,-28l132,1170r-20,-31l94,1107,79,1076,63,1042,50,1009,39,974,29,939,20,903,13,866,8,829,6,791,5,752,6,714,8,676r5,-37l20,602r9,-37l39,531,50,496,63,461,79,429,94,397r18,-32l132,335r20,-29l175,278r23,-28l222,224r26,-24l276,176r28,-22l333,134r30,-20l394,96,426,80,459,65,493,51,528,40,562,30r37,-9l636,14r37,-4l711,8,748,7r39,1l825,10r37,4l899,21r36,9l970,40r35,11l1038,65r34,15l1103,96r31,18l1164,134r30,20l1222,176r27,24l1275,224r24,26l1322,278r23,28l1366,335r19,30l1403,397r16,32l1434,461r13,35l1460,531r10,34l1477,602r7,37l1489,676r3,38l1493,752xe" fillcolor="#f7f7f7" stroked="f">
                <v:path arrowok="t"/>
                <o:lock v:ext="edit" verticies="t"/>
              </v:shape>
              <v:shape id="_x0000_s2528" style="position:absolute;left:705;top:6768;width:249;height:249" coordsize="1494,1498" path="m1494,749r-1,-38l1490,673r-5,-38l1479,598r-9,-36l1460,527r-11,-35l1435,457r-15,-32l1404,392r-19,-31l1366,331r-21,-30l1323,273r-24,-27l1275,219r-26,-24l1222,171r-29,-22l1164,129r-30,-20l1103,91,1071,74,1037,59,1004,46,969,34,934,24,897,16,860,9,823,5,785,1,746,,709,1,671,5,633,9r-37,7l560,24,525,34,490,46,456,59,423,74,391,91r-31,18l330,129r-30,20l272,171r-27,24l218,219r-24,27l170,273r-22,28l128,331r-20,30l90,392,73,425,59,457,45,492,33,527,23,562r-8,36l9,635,4,673,1,711,,749r1,39l4,826r5,37l15,900r8,37l33,972r12,35l59,1041r14,33l90,1107r18,31l128,1168r20,29l170,1226r24,27l218,1279r27,24l272,1327r28,22l330,1370r30,19l391,1408r32,16l456,1440r34,13l525,1464r35,10l596,1483r37,7l671,1494r38,4l746,1498r39,l823,1494r37,-4l897,1483r37,-9l969,1464r35,-11l1037,1440r34,-16l1103,1408r31,-19l1164,1370r29,-21l1222,1327r27,-24l1275,1279r24,-26l1323,1226r22,-29l1366,1168r19,-30l1404,1107r16,-33l1435,1041r14,-34l1460,972r10,-35l1479,900r6,-37l1490,826r3,-38l1494,749xm1488,749r-1,38l1484,825r-4,38l1473,899r-9,35l1454,970r-11,35l1430,1038r-15,34l1398,1103r-17,31l1362,1165r-21,29l1318,1222r-23,26l1270,1274r-25,25l1218,1322r-28,23l1161,1366r-30,19l1100,1403r-33,16l1035,1434r-33,13l967,1459r-36,10l896,1478r-36,6l822,1489r-38,2l746,1492r-37,-1l671,1489r-37,-5l597,1478r-36,-9l527,1459r-35,-12l458,1434r-32,-15l393,1403r-31,-18l333,1366r-30,-21l275,1322r-27,-23l223,1274r-25,-26l175,1222r-23,-28l132,1165r-19,-31l96,1103,79,1072,64,1038,51,1005,39,970,29,934,21,899,14,863,10,825,6,787,5,749,6,711r4,-38l14,636r7,-37l29,563,39,529,51,494,64,460,79,427,96,395r17,-30l132,334r20,-29l175,276r23,-27l223,224r25,-25l275,176r28,-23l333,133r29,-19l393,96,426,80,458,65,492,52,527,39,561,29r36,-8l634,15r37,-5l709,7,746,6r38,1l822,10r38,5l896,21r35,8l967,39r35,13l1035,65r32,15l1100,96r31,18l1161,133r29,20l1218,176r27,23l1270,224r25,25l1318,276r23,29l1362,334r19,31l1398,395r17,32l1430,460r13,34l1454,529r10,34l1473,599r7,37l1484,673r3,38l1488,749xe" fillcolor="#f7f7f7" stroked="f">
                <v:path arrowok="t"/>
                <o:lock v:ext="edit" verticies="t"/>
              </v:shape>
              <v:shape id="_x0000_s2529" style="position:absolute;left:705;top:6768;width:248;height:249" coordsize="1488,1491" path="m1488,745r-1,-38l1484,669r-5,-37l1472,595r-7,-37l1455,524r-13,-35l1429,454r-15,-32l1398,390r-18,-32l1361,328r-21,-29l1317,271r-23,-28l1270,217r-26,-24l1217,169r-28,-22l1159,127r-30,-20l1098,89,1067,73,1033,58,1000,44,965,33,930,23,894,14,857,7,820,3,782,1,743,,706,1,668,3,631,7r-37,7l557,23,523,33,488,44,454,58,421,73,389,89r-31,18l328,127r-29,20l271,169r-28,24l217,217r-24,26l170,271r-23,28l127,328r-20,30l89,390,74,422,58,454,45,489,34,524,24,558r-9,37l8,632,3,669,1,707,,745r1,39l3,822r5,37l15,896r9,36l34,967r11,35l58,1035r16,34l89,1100r18,32l127,1163r20,29l170,1220r23,27l217,1272r26,25l271,1320r28,23l328,1364r30,19l389,1401r32,17l454,1432r34,14l523,1458r34,10l594,1476r37,6l668,1487r38,3l743,1491r39,-1l820,1487r37,-5l894,1476r36,-8l965,1458r35,-12l1033,1432r34,-14l1098,1401r31,-18l1159,1364r30,-21l1217,1320r27,-23l1270,1272r24,-25l1317,1220r23,-28l1361,1163r19,-31l1398,1100r16,-31l1429,1035r13,-33l1455,967r10,-35l1472,896r7,-37l1484,822r3,-38l1488,745xm1482,745r-1,38l1478,821r-5,37l1467,895r-8,35l1449,965r-12,35l1424,1033r-15,33l1393,1098r-18,31l1355,1160r-20,29l1313,1217r-23,26l1266,1269r-25,25l1214,1316r-29,22l1157,1358r-30,21l1096,1396r-33,16l1031,1428r-33,12l963,1452r-35,10l893,1470r-37,7l819,1481r-38,4l743,1486r-37,-1l669,1481r-38,-4l595,1470r-35,-8l524,1452r-34,-12l456,1428r-32,-16l392,1396r-31,-17l331,1358r-29,-20l274,1316r-26,-22l222,1269r-25,-26l174,1217r-21,-28l132,1160r-19,-31l95,1098,78,1066,64,1033,50,1000,39,965,29,930,20,895,15,858,9,821,7,783,6,745,7,707,9,670r6,-38l20,596r9,-35l39,525,50,491,64,457,78,424,95,393r18,-31l132,331r21,-29l174,274r23,-26l222,222r26,-25l274,174r28,-21l331,131r30,-19l392,95,424,78,456,63,490,50,524,39,560,29r35,-9l631,14,669,9,706,6,743,5r38,1l819,9r37,5l893,20r35,9l963,39r35,11l1031,63r32,15l1096,95r31,17l1157,131r28,22l1214,174r27,23l1266,222r24,26l1313,274r22,28l1355,331r20,31l1393,393r16,31l1424,457r13,34l1449,525r10,36l1467,596r6,36l1478,670r3,37l1482,745xe" fillcolor="#f7f7f7" stroked="f">
                <v:path arrowok="t"/>
                <o:lock v:ext="edit" verticies="t"/>
              </v:shape>
              <v:shape id="_x0000_s2530" style="position:absolute;left:706;top:6769;width:247;height:248" coordsize="1483,1486" path="m1483,743r-1,-38l1479,667r-4,-37l1468,593r-9,-36l1449,523r-11,-35l1425,454r-15,-33l1393,389r-17,-30l1357,328r-21,-30l1313,270r-23,-27l1265,218r-25,-25l1213,170r-28,-23l1156,127r-30,-19l1095,90,1062,74,1030,59,997,46,962,33,926,23,891,15,855,9,817,4,779,1,741,,704,1,666,4,629,9r-37,6l556,23,522,33,487,46,453,59,421,74,388,90r-31,18l328,127r-30,20l270,170r-27,23l218,218r-25,25l170,270r-23,28l127,328r-19,31l91,389,74,421,59,454,46,488,34,523,24,557r-8,36l9,630,5,667,1,705,,743r1,38l5,819r4,38l16,893r8,35l34,964r12,35l59,1032r15,34l91,1097r17,31l127,1159r20,29l170,1216r23,26l218,1268r25,26l270,1316r28,23l328,1360r29,19l388,1397r33,16l453,1428r34,13l522,1453r34,10l592,1472r37,6l666,1483r38,2l741,1486r38,-1l817,1483r38,-5l891,1472r35,-9l962,1453r35,-12l1030,1428r32,-15l1095,1397r31,-18l1156,1360r29,-21l1213,1316r27,-22l1265,1268r25,-26l1313,1216r23,-28l1357,1159r19,-31l1393,1097r17,-31l1425,1032r13,-33l1449,964r10,-36l1468,893r7,-36l1479,819r3,-38l1483,743xm1477,743r-1,38l1474,819r-6,37l1463,892r-9,35l1444,962r-12,35l1419,1030r-14,33l1388,1095r-18,30l1351,1155r-20,29l1309,1212r-23,27l1262,1265r-26,24l1210,1312r-28,22l1153,1354r-30,20l1093,1391r-33,17l1028,1422r-34,14l960,1447r-35,10l890,1466r-36,6l817,1477r-38,2l741,1480r-37,-1l667,1477r-37,-5l593,1466r-35,-9l523,1447r-35,-11l456,1422r-33,-14l392,1391r-32,-17l330,1354r-28,-20l275,1312r-27,-23l222,1265r-24,-26l174,1212r-21,-28l132,1155r-19,-30l95,1095,79,1063,64,1030,52,997,39,962,29,927,22,892,15,856,10,819,7,781r,-38l7,705r3,-37l15,631r7,-37l29,559,39,524,52,489,64,456,79,423,95,392r18,-31l132,331r21,-28l174,275r24,-27l222,222r26,-24l275,174r27,-21l330,132r30,-19l392,95,423,79,456,64,488,51,523,39,558,29r35,-8l630,14r37,-4l704,7r37,l779,7r38,3l854,14r36,7l925,29r35,10l994,51r34,13l1060,79r33,16l1123,113r30,19l1182,153r28,21l1236,198r26,24l1286,248r23,27l1331,303r20,28l1370,361r18,31l1405,423r14,33l1432,489r12,35l1454,559r9,35l1468,631r6,37l1476,705r1,38xe" fillcolor="#f8f8f8" stroked="f">
                <v:path arrowok="t"/>
                <o:lock v:ext="edit" verticies="t"/>
              </v:shape>
              <v:shape id="_x0000_s2531" style="position:absolute;left:706;top:6769;width:246;height:247" coordsize="1476,1481" path="m1476,740r-1,-38l1472,665r-5,-38l1461,591r-8,-35l1443,520r-12,-34l1418,452r-15,-33l1387,388r-18,-31l1349,326r-20,-29l1307,269r-23,-26l1260,217r-25,-25l1208,169r-29,-21l1151,126r-30,-19l1090,90,1057,73,1025,58,992,45,957,34,922,24,887,15,850,9,813,4,775,1,737,,700,1,663,4,625,9r-36,6l554,24,518,34,484,45,450,58,418,73,386,90r-31,17l325,126r-29,22l268,169r-26,23l216,217r-25,26l168,269r-21,28l126,326r-19,31l89,388,72,419,58,452,44,486,33,520,23,556r-9,35l9,627,3,665,1,702,,740r1,38l3,816r6,37l14,890r9,35l33,960r11,35l58,1028r14,33l89,1093r18,31l126,1155r21,29l168,1212r23,26l216,1264r26,25l268,1311r28,22l325,1353r30,21l386,1391r32,16l450,1423r34,12l518,1447r36,10l589,1465r36,7l663,1476r37,4l737,1481r38,-1l813,1476r37,-4l887,1465r35,-8l957,1447r35,-12l1025,1423r32,-16l1090,1391r31,-17l1151,1353r28,-20l1208,1311r27,-22l1260,1264r24,-26l1307,1212r22,-28l1349,1155r20,-31l1387,1093r16,-32l1418,1028r13,-33l1443,960r10,-35l1461,890r6,-37l1472,816r3,-38l1476,740xm1470,740r-1,38l1466,815r-4,37l1455,889r-8,34l1437,959r-12,34l1413,1026r-16,32l1382,1090r-18,31l1345,1151r-20,28l1303,1207r-23,27l1256,1260r-26,24l1203,1307r-28,22l1148,1349r-30,19l1086,1386r-31,17l1023,1417r-34,12l956,1442r-36,10l886,1460r-37,6l812,1471r-37,2l737,1474r-37,-1l663,1471r-37,-5l590,1460r-35,-8l520,1442r-34,-13l453,1417r-33,-14l389,1386r-30,-18l328,1349r-29,-20l272,1307r-26,-23l220,1260r-24,-26l172,1207r-21,-28l130,1151r-19,-30l94,1090,78,1058,63,1026,50,993,39,959,29,923,21,889,14,852,10,815,6,778,5,740,6,702r4,-37l14,628r7,-36l29,557,39,522,50,487,63,455,78,421,94,390r17,-30l130,330r21,-29l172,273r24,-26l220,221r26,-24l272,173r27,-21l328,131r31,-19l389,95,420,78,453,64,486,50,520,39,555,29r35,-8l626,15r37,-5l700,7,737,6r38,1l812,10r37,5l886,21r34,8l956,39r33,11l1023,64r32,14l1086,95r32,17l1148,131r27,21l1203,173r27,24l1256,221r24,26l1303,273r22,28l1345,330r19,30l1382,390r15,31l1413,455r12,32l1437,522r10,35l1455,592r7,36l1466,665r3,37l1470,740xe" fillcolor="#f8f8f8" stroked="f">
                <v:path arrowok="t"/>
                <o:lock v:ext="edit" verticies="t"/>
              </v:shape>
              <v:shape id="_x0000_s2532" style="position:absolute;left:707;top:6770;width:245;height:246" coordsize="1470,1473" path="m1470,736r-1,-38l1467,661r-6,-37l1456,587r-9,-35l1437,517r-12,-35l1412,449r-14,-33l1381,385r-18,-31l1344,324r-20,-28l1302,268r-23,-27l1255,215r-26,-24l1203,167r-28,-21l1146,125r-30,-19l1086,88,1053,72,1021,57,987,44,953,32,918,22,883,14,847,7,810,3,772,,734,,697,,660,3,623,7r-37,7l551,22,516,32,481,44,449,57,416,72,385,88r-32,18l323,125r-28,21l268,167r-27,24l215,215r-24,26l167,268r-21,28l125,324r-19,30l88,385,72,416,57,449,45,482,32,517,22,552r-7,35l8,624,3,661,,698r,38l,774r3,38l8,849r7,36l22,920r10,35l45,990r12,33l72,1056r16,32l106,1118r19,30l146,1177r21,28l191,1232r24,26l241,1282r27,23l295,1327r28,20l353,1366r32,18l416,1401r33,14l481,1429r35,11l551,1450r35,9l623,1465r37,5l697,1472r37,1l772,1472r38,-2l847,1465r36,-6l918,1450r35,-10l987,1429r34,-14l1053,1401r33,-17l1116,1366r30,-19l1175,1327r28,-22l1229,1282r26,-24l1279,1232r23,-27l1324,1177r20,-29l1363,1118r18,-30l1398,1056r14,-33l1425,990r12,-35l1447,920r9,-35l1461,849r6,-37l1469,774r1,-38xm1464,736r-1,38l1460,811r-4,37l1449,883r-8,36l1431,954r-11,33l1407,1021r-15,32l1376,1085r-17,31l1340,1145r-20,29l1297,1202r-22,26l1251,1253r-26,25l1199,1300r-28,23l1142,1343r-29,19l1082,1380r-31,15l1019,1410r-34,13l952,1434r-35,10l882,1452r-36,7l809,1463r-37,4l734,1468r-36,-1l660,1463r-36,-4l587,1452r-34,-8l518,1434r-34,-11l451,1410r-32,-15l387,1380r-30,-18l327,1343r-28,-20l271,1300r-27,-22l220,1253r-25,-25l172,1202r-22,-28l130,1145r-19,-29l94,1085,77,1053,62,1021,50,987,38,954,28,919,20,883,13,848,9,811,7,774,6,736,7,699,9,661r4,-36l20,588r8,-34l38,519,50,485,62,452,77,420,94,387r17,-30l130,327r20,-28l172,271r23,-27l220,219r24,-24l271,172r28,-22l327,130r30,-19l387,93,419,77,451,62,484,50,518,38,553,27r34,-7l624,13,660,8,698,6,734,5r38,1l809,8r37,5l882,20r35,7l952,38r33,12l1019,62r32,15l1082,93r31,18l1142,130r29,20l1199,172r26,23l1251,219r24,25l1297,271r23,28l1340,327r19,30l1376,387r16,33l1407,452r13,33l1431,519r10,35l1449,588r7,37l1460,661r3,38l1464,736xe" fillcolor="#f8f8f8" stroked="f">
                <v:path arrowok="t"/>
                <o:lock v:ext="edit" verticies="t"/>
              </v:shape>
              <v:shape id="_x0000_s2533" style="position:absolute;left:707;top:6770;width:244;height:245" coordsize="1465,1468" path="m1465,734r-1,-38l1461,659r-4,-37l1450,586r-8,-35l1432,516r-12,-35l1408,449r-15,-34l1377,384r-18,-30l1340,324r-20,-29l1298,267r-23,-26l1251,215r-26,-24l1198,167r-28,-21l1143,125r-30,-19l1081,89,1050,72,1018,58,984,44,951,33,915,23,881,15,844,9,807,4,770,1,732,,695,1,658,4,621,9r-36,6l550,23,515,33,481,44,448,58,415,72,384,89r-30,17l323,125r-29,21l267,167r-27,24l215,215r-24,26l167,267r-21,28l125,324r-19,30l88,384,73,415,58,449,45,481,34,516,24,551r-8,35l9,622,5,659,1,696,,734r1,38l5,809r4,37l16,883r8,35l34,953r11,34l58,1020r15,32l88,1085r18,30l125,1145r21,28l167,1201r24,27l215,1254r25,24l267,1301r27,22l323,1343r31,19l384,1380r31,17l448,1411r33,12l515,1436r35,10l585,1454r36,6l658,1465r37,2l732,1468r38,-1l807,1465r37,-5l881,1454r34,-8l951,1436r33,-13l1018,1411r32,-14l1081,1380r32,-18l1143,1343r27,-20l1198,1301r27,-23l1251,1254r24,-26l1298,1201r22,-28l1340,1145r19,-30l1377,1085r16,-33l1408,1020r12,-33l1432,953r10,-35l1450,883r7,-37l1461,809r3,-37l1465,734xm1459,734r-1,38l1456,809r-5,37l1445,881r-9,35l1427,951r-12,33l1402,1018r-14,32l1371,1081r-17,31l1335,1142r-20,28l1293,1198r-22,27l1246,1249r-25,25l1195,1296r-28,22l1139,1339r-30,19l1079,1374r-31,17l1016,1406r-34,13l949,1430r-35,10l880,1448r-37,7l807,1459r-37,2l732,1463r-36,-2l659,1459r-37,-4l586,1448r-35,-8l516,1430r-33,-11l451,1406r-33,-15l387,1374r-31,-16l327,1339r-29,-21l271,1296r-27,-22l219,1249r-24,-24l172,1198r-21,-28l131,1142r-19,-30l94,1081,78,1050,64,1018,50,984,39,951,29,916,21,881,15,846,10,809,7,772r,-38l7,697r3,-37l15,623r6,-35l29,552,39,517,50,484,64,451,78,419,94,388r18,-32l131,327r20,-29l172,271r23,-27l219,219r25,-24l271,172r27,-21l327,130r29,-19l387,94,418,78,451,63,483,50,516,39,551,29r35,-8l622,14r37,-4l696,6,732,5r38,1l807,10r36,4l880,21r34,8l949,39r33,11l1016,63r32,15l1079,94r30,17l1139,130r28,21l1195,172r26,23l1246,219r25,25l1293,271r22,27l1335,327r19,29l1371,388r17,31l1402,451r13,33l1427,517r9,35l1445,588r6,35l1456,660r2,37l1459,734xe" fillcolor="#f8f8f8" stroked="f">
                <v:path arrowok="t"/>
                <o:lock v:ext="edit" verticies="t"/>
              </v:shape>
              <v:shape id="_x0000_s2534" style="position:absolute;left:708;top:6771;width:243;height:244" coordsize="1458,1463" path="m1458,731r-1,-37l1454,656r-4,-36l1443,583r-8,-34l1425,514r-11,-34l1401,447r-15,-32l1370,382r-17,-30l1334,322r-20,-28l1291,266r-22,-27l1245,214r-26,-24l1193,167r-28,-22l1136,125r-29,-19l1076,88,1045,72,1013,57,979,45,946,33,911,22,876,15,840,8,803,3,766,1,728,,692,1,654,3,618,8r-37,7l547,22,512,33,478,45,445,57,413,72,381,88r-30,18l321,125r-28,20l265,167r-27,23l214,214r-25,25l166,266r-22,28l124,322r-19,30l88,382,71,415,56,447,44,480,32,514,22,549r-8,34l7,620,3,656,1,694,,731r1,38l3,806r4,37l14,878r8,36l32,949r12,33l56,1016r15,32l88,1080r17,31l124,1140r20,29l166,1197r23,26l214,1248r24,25l265,1295r28,23l321,1338r30,19l381,1375r32,15l445,1405r33,13l512,1429r35,10l581,1447r37,7l654,1458r38,4l728,1463r38,-1l803,1458r37,-4l876,1447r35,-8l946,1429r33,-11l1013,1405r32,-15l1076,1375r31,-18l1136,1338r29,-20l1193,1295r26,-22l1245,1248r24,-25l1291,1197r23,-28l1334,1140r19,-29l1370,1080r16,-32l1401,1016r13,-34l1425,949r10,-35l1443,878r7,-35l1454,806r3,-37l1458,731xm1452,731r,38l1448,806r-4,36l1437,877r-7,36l1419,947r-11,33l1395,1014r-15,32l1365,1077r-18,31l1329,1137r-21,29l1287,1192r-22,27l1240,1244r-24,24l1189,1291r-27,22l1133,1333r-29,19l1074,1369r-31,16l1010,1399r-33,14l944,1424r-35,10l874,1442r-35,6l803,1453r-37,3l728,1456r-36,l655,1453r-37,-5l582,1442r-34,-8l513,1424r-33,-11l448,1399r-33,-14l384,1369r-30,-17l324,1333r-28,-20l268,1291r-25,-23l217,1244r-23,-25l170,1192r-21,-26l129,1137r-19,-29l92,1077,76,1046,62,1014,49,980,37,947,29,913,20,877,14,842,9,806,6,769,5,731,6,694,9,657r5,-37l20,585r9,-35l37,515,49,482,62,449,76,417,92,386r18,-31l129,325r20,-28l170,269r24,-25l217,218r26,-23l268,171r28,-21l324,130r30,-19l384,93,415,77,448,63,480,49,513,38r35,-9l582,20r36,-5l655,9,692,7,728,6r38,1l803,9r36,6l874,20r35,9l944,38r33,11l1010,63r33,14l1074,93r30,18l1133,130r29,20l1189,171r27,24l1240,218r25,26l1287,269r21,28l1329,325r18,30l1365,386r15,31l1395,449r13,33l1419,515r11,35l1437,585r7,35l1448,657r4,37l1452,731xe" fillcolor="#f8f8f8" stroked="f">
                <v:path arrowok="t"/>
                <o:lock v:ext="edit" verticies="t"/>
              </v:shape>
              <v:shape id="_x0000_s2535" style="position:absolute;left:708;top:6771;width:242;height:243" coordsize="1452,1458" path="m1452,729r-1,-37l1449,655r-5,-37l1438,583r-8,-36l1420,512r-12,-33l1395,446r-14,-32l1364,383r-17,-32l1328,322r-20,-29l1286,266r-22,-27l1239,214r-25,-24l1188,167r-28,-21l1132,125r-30,-19l1072,89,1041,73,1009,58,975,45,942,34,907,24,873,16,836,9,800,5,763,1,725,,689,1,652,5,615,9r-36,7l544,24,509,34,476,45,444,58,411,73,380,89r-31,17l320,125r-29,21l264,167r-27,23l212,214r-24,25l165,266r-21,27l124,322r-19,29l87,383,71,414,57,446,43,479,32,512,22,547r-8,36l8,618,3,655,,692r,37l,767r3,37l8,841r6,35l22,911r10,35l43,979r14,34l71,1045r16,31l105,1107r19,30l144,1165r21,28l188,1220r24,24l237,1269r27,22l291,1313r29,21l349,1353r31,16l411,1386r33,15l476,1414r33,11l544,1435r35,8l615,1450r37,4l689,1456r36,2l763,1456r37,-2l836,1450r37,-7l907,1435r35,-10l975,1414r34,-13l1041,1386r31,-17l1102,1353r30,-19l1160,1313r28,-22l1214,1269r25,-25l1264,1220r22,-27l1308,1165r20,-28l1347,1107r17,-31l1381,1045r14,-32l1408,979r12,-33l1430,911r8,-35l1444,841r5,-37l1451,767r1,-38xm1447,729r-2,38l1442,803r-4,37l1432,875r-9,35l1414,945r-11,33l1390,1011r-15,32l1360,1073r-18,31l1323,1133r-20,28l1282,1189r-23,26l1235,1240r-25,24l1185,1287r-28,21l1129,1328r-30,19l1069,1365r-30,15l1006,1395r-32,13l939,1420r-33,10l871,1437r-35,6l799,1449r-36,2l725,1452r-36,-1l652,1449r-36,-6l581,1437r-35,-7l511,1420r-33,-12l446,1395r-33,-15l382,1365r-30,-18l323,1328r-29,-20l267,1287r-25,-23l216,1240r-23,-25l169,1189r-21,-28l128,1133r-19,-29l92,1073,76,1043,62,1011,49,978,38,945,28,910,20,875,13,840,9,803,7,767,6,729,7,692,9,655r4,-36l20,584r8,-35l38,514,49,481,62,448,76,416,92,385r17,-30l128,326r20,-30l169,270r24,-26l216,218r26,-23l267,171r27,-21l323,130r29,-19l382,94,413,77,446,63,478,51,511,39,546,29r35,-7l616,15r36,-5l689,8,725,7r38,1l799,10r37,5l871,22r35,7l939,39r35,12l1006,63r33,14l1069,94r30,17l1129,130r28,20l1185,171r25,24l1235,218r24,26l1282,270r21,26l1323,326r19,29l1360,385r15,31l1390,448r13,33l1414,514r9,35l1432,584r6,35l1442,655r3,37l1447,729xe" fillcolor="#f8f8f8" stroked="f">
                <v:path arrowok="t"/>
                <o:lock v:ext="edit" verticies="t"/>
              </v:shape>
              <v:shape id="_x0000_s2536" style="position:absolute;left:709;top:6772;width:241;height:242" coordsize="1447,1450" path="m1447,725r,-37l1443,651r-4,-37l1432,579r-7,-35l1414,509r-11,-33l1390,443r-15,-32l1360,380r-18,-31l1324,319r-21,-28l1282,263r-22,-25l1235,212r-24,-23l1184,165r-27,-21l1128,124r-29,-19l1069,87,1038,71,1005,57,972,43,939,32,904,23,869,14,834,9,798,3,761,1,723,,687,1,650,3,613,9r-36,5l543,23r-35,9l475,43,443,57,410,71,379,87r-30,18l319,124r-28,20l263,165r-25,24l212,212r-23,26l165,263r-21,28l124,319r-19,30l87,380,71,411,57,443,44,476,32,509r-8,35l15,579,9,614,4,651,1,688,,725r1,38l4,800r5,36l15,871r9,36l32,941r12,33l57,1008r14,32l87,1071r18,31l124,1131r20,29l165,1186r24,27l212,1238r26,24l263,1285r28,22l319,1327r30,19l379,1363r31,16l443,1393r32,14l508,1418r35,10l577,1436r36,6l650,1447r37,3l723,1450r38,l798,1447r36,-5l869,1436r35,-8l939,1418r33,-11l1005,1393r33,-14l1069,1363r30,-17l1128,1327r29,-20l1184,1285r27,-23l1235,1238r25,-25l1282,1186r21,-26l1324,1131r18,-29l1360,1071r15,-31l1390,1008r13,-34l1414,941r11,-34l1432,871r7,-35l1443,800r4,-37l1447,725xm1441,725r-1,37l1438,799r-5,35l1427,870r-8,35l1409,940r-11,33l1386,1005r-15,32l1354,1068r-16,30l1319,1127r-20,29l1277,1183r-22,26l1232,1235r-26,23l1180,1280r-27,22l1125,1322r-29,19l1066,1357r-32,17l1003,1389r-32,12l937,1412r-34,10l868,1430r-35,7l797,1441r-37,2l723,1445r-36,-2l650,1441r-36,-4l580,1430r-36,-8l511,1412r-34,-11l445,1389r-32,-15l381,1357r-30,-16l322,1322r-28,-20l268,1280r-27,-22l216,1235r-23,-26l170,1183r-22,-27l128,1127r-17,-29l93,1068,77,1037,63,1005,49,973,38,940,29,905,21,870,15,834,10,799,7,762,6,725,7,688r3,-37l15,615r6,-34l29,545r9,-33l49,478,63,446,77,413,93,382r18,-30l128,323r20,-28l170,268r23,-27l216,216r25,-23l268,170r26,-22l322,128r29,-18l381,92,413,77,445,62,477,49,511,38r33,-9l580,20r34,-6l650,10,687,6,723,5r37,1l797,10r36,4l868,20r35,9l937,38r34,11l1003,62r31,15l1066,92r30,18l1125,128r28,20l1180,170r26,23l1232,216r23,25l1277,268r22,27l1319,323r19,29l1354,382r17,31l1386,446r12,32l1409,512r10,33l1427,581r6,34l1438,651r2,37l1441,725xe" fillcolor="#f8f8f8" stroked="f">
                <v:path arrowok="t"/>
                <o:lock v:ext="edit" verticies="t"/>
              </v:shape>
              <v:shape id="_x0000_s2537" style="position:absolute;left:709;top:6772;width:240;height:241" coordsize="1441,1445" path="m1441,722r-2,-37l1436,648r-4,-36l1426,577r-9,-35l1408,507r-11,-33l1384,441r-15,-32l1354,378r-18,-30l1317,319r-20,-30l1276,263r-23,-26l1229,211r-25,-23l1179,164r-28,-21l1123,123r-30,-19l1063,87,1033,72,1000,57,968,44,933,32,900,22,865,15,830,8,793,3,757,1,719,,683,1,646,3,610,8r-35,7l540,22,505,32,472,44,440,57,407,72,376,87r-30,17l317,123r-29,20l261,164r-25,24l210,211r-23,26l163,263r-21,26l122,319r-19,29l86,378,71,409,56,441,43,474,32,507,22,542r-8,35l7,612,3,648,1,685,,722r1,38l3,796r4,37l14,868r8,35l32,938r11,33l56,1004r15,32l86,1066r17,31l122,1126r20,28l163,1182r24,26l210,1233r26,24l261,1280r27,21l317,1321r29,19l376,1358r31,15l440,1388r32,13l505,1413r35,10l575,1430r35,6l646,1440r37,4l719,1445r38,-1l793,1440r37,-4l865,1430r35,-7l933,1413r35,-12l1000,1388r33,-15l1063,1358r30,-18l1123,1321r28,-20l1179,1280r25,-23l1229,1233r24,-25l1276,1182r21,-28l1317,1126r19,-29l1354,1066r15,-30l1384,1004r13,-33l1408,938r9,-35l1426,868r6,-35l1436,796r3,-36l1441,722xm1435,722r-1,37l1431,796r-5,35l1421,867r-9,35l1403,935r-11,34l1378,1001r-14,32l1348,1064r-17,30l1312,1123r-20,28l1271,1178r-22,27l1225,1229r-25,24l1174,1275r-27,21l1120,1316r-29,19l1061,1352r-32,16l998,1382r-32,14l932,1407r-33,9l864,1425r-35,5l793,1435r-37,3l719,1439r-36,-1l647,1435r-36,-5l576,1425r-35,-9l508,1407r-34,-11l442,1382r-32,-14l380,1352r-31,-17l320,1316r-27,-20l265,1275r-26,-22l215,1229r-24,-24l168,1178r-21,-27l128,1123r-19,-29l91,1064,75,1033,61,1001,49,969,37,935,27,902,20,867,13,831,8,796,6,759,5,722,6,685,8,649r5,-35l20,578r7,-35l37,510,49,476,61,444,75,411,91,381r18,-30l128,322r19,-28l168,266r23,-26l215,216r24,-24l265,169r28,-21l320,127r29,-17l380,92,410,76,442,62,474,49,508,38,541,28r35,-8l611,13,647,9,683,7,719,6r37,1l793,9r36,4l864,20r35,8l932,38r34,11l998,62r31,14l1061,92r30,18l1120,127r27,21l1174,169r26,23l1225,216r24,24l1271,266r21,28l1312,322r19,29l1348,381r16,30l1378,444r14,32l1403,510r9,33l1421,578r5,36l1431,649r3,36l1435,722xe" fillcolor="#f8f8f8" stroked="f">
                <v:path arrowok="t"/>
                <o:lock v:ext="edit" verticies="t"/>
              </v:shape>
              <v:shape id="_x0000_s2538" style="position:absolute;left:709;top:6773;width:240;height:240" coordsize="1435,1440" path="m1435,720r-1,-37l1432,646r-5,-36l1421,576r-8,-36l1403,507r-11,-34l1380,441r-15,-33l1348,377r-16,-30l1313,318r-20,-28l1271,263r-22,-27l1226,211r-26,-23l1174,165r-27,-22l1119,123r-29,-18l1060,87,1028,72,997,57,965,44,931,33,897,24,862,15,827,9,791,5,754,1,717,,681,1,644,5,608,9r-34,6l538,24r-33,9l471,44,439,57,407,72,375,87r-30,18l316,123r-28,20l262,165r-27,23l210,211r-23,25l164,263r-22,27l122,318r-17,29l87,377,71,408,57,441,43,473,32,507r-9,33l14,576,9,610,4,646,1,683,,720r1,37l4,794r5,35l14,865r9,35l32,935r11,33l57,1000r14,32l87,1063r18,30l122,1122r20,29l164,1178r23,26l210,1230r25,23l262,1275r26,22l316,1317r29,19l375,1354r32,15l439,1384r32,12l505,1407r33,10l574,1425r34,7l644,1436r37,2l717,1440r37,-2l791,1436r36,-4l862,1425r35,-8l931,1407r34,-11l997,1384r31,-15l1060,1354r30,-18l1119,1317r28,-20l1174,1275r26,-22l1226,1230r23,-26l1271,1178r22,-27l1313,1122r19,-29l1348,1063r17,-31l1380,1000r12,-32l1403,935r10,-35l1421,865r6,-36l1432,794r2,-37l1435,720xm1430,720r-1,37l1426,794r-4,35l1415,864r-8,35l1397,932r-11,34l1374,998r-15,31l1344,1061r-18,29l1308,1119r-20,28l1267,1175r-22,25l1221,1225r-24,24l1170,1271r-27,21l1115,1312r-29,18l1057,1348r-31,16l995,1378r-32,12l929,1402r-33,10l861,1420r-34,6l791,1431r-37,2l717,1434r-36,-1l645,1431r-36,-5l575,1420r-35,-8l506,1402r-33,-12l441,1378r-32,-14l379,1348r-30,-18l320,1312r-28,-20l265,1271r-26,-22l215,1225r-24,-25l169,1175r-21,-28l128,1119r-19,-29l92,1061,77,1029,62,998,49,966,38,932,29,899,21,864,14,829,10,794,8,757,6,720,8,683r2,-36l14,612r7,-35l29,542r9,-34l49,475,62,443,77,410,92,380r17,-30l128,321r20,-28l169,266r22,-25l215,216r24,-24l265,169r27,-20l320,129r29,-19l379,93,409,77,441,63,473,49,506,38r34,-9l575,22r34,-7l645,10,681,7r36,l754,7r37,3l827,15r34,7l896,29r33,9l963,49r32,14l1026,77r31,16l1086,110r29,19l1143,149r27,20l1197,192r24,24l1245,241r22,25l1288,293r20,28l1326,350r18,30l1359,410r15,33l1386,475r11,33l1407,542r8,35l1422,612r4,35l1429,683r1,37xe" fillcolor="#f8f8f8" stroked="f">
                <v:path arrowok="t"/>
                <o:lock v:ext="edit" verticies="t"/>
              </v:shape>
              <v:shape id="_x0000_s2539" style="position:absolute;left:710;top:6773;width:238;height:239" coordsize="1430,1433" path="m1430,716r-1,-37l1426,643r-5,-35l1416,572r-9,-35l1398,504r-11,-34l1373,438r-14,-33l1343,375r-17,-30l1307,316r-20,-28l1266,260r-22,-26l1220,210r-25,-24l1169,163r-27,-21l1115,123r-29,-19l1056,86,1024,70,993,56,961,43,927,32,893,22,859,14,824,7,788,3,751,1,714,,678,1,642,3,606,7r-35,7l536,22,503,32,469,43,437,56,405,70,375,86r-31,18l315,123r-27,19l260,163r-26,23l210,210r-24,24l163,260r-21,28l123,316r-19,29l86,375,70,405,56,438,44,470,32,504,22,537r-7,35l8,608,3,643,1,679,,716r1,37l3,790r5,35l15,861r7,35l32,929r12,34l56,995r14,32l86,1058r18,30l123,1117r19,28l163,1172r23,26l210,1223r24,24l260,1269r28,21l315,1310r29,19l375,1346r30,16l437,1376r32,14l503,1401r33,9l571,1419r35,5l642,1429r36,3l714,1433r37,-1l788,1429r36,-5l859,1419r34,-9l927,1401r34,-11l993,1376r31,-14l1056,1346r30,-17l1115,1310r27,-20l1169,1269r26,-22l1220,1223r24,-25l1266,1172r21,-27l1307,1117r19,-29l1343,1058r16,-31l1373,995r14,-32l1398,929r9,-33l1416,861r5,-36l1426,790r3,-37l1430,716xm1423,716r-1,37l1420,789r-4,35l1409,859r-8,35l1392,927r-11,34l1368,993r-14,31l1339,1055r-18,30l1303,1114r-20,28l1262,1169r-23,25l1216,1219r-25,23l1166,1265r-27,21l1111,1306r-29,18l1052,1342r-30,15l991,1371r-32,13l925,1395r-33,9l857,1412r-34,7l787,1423r-36,4l714,1427r-35,l642,1423r-36,-4l572,1412r-35,-8l504,1395r-32,-11l439,1371r-31,-14l377,1342r-30,-18l319,1306r-28,-20l264,1265r-25,-23l214,1219r-24,-25l168,1169r-21,-27l127,1114r-19,-29l91,1055,76,1024,61,993,49,961,38,927,28,894,20,859,15,824,10,789,7,753,6,716,7,680r3,-37l15,608r5,-35l28,538,38,505,49,472,61,440,76,409,91,377r17,-29l127,319r20,-28l168,264r22,-25l214,214r25,-24l264,168r27,-21l319,127r28,-19l377,91,408,76,439,61,472,49,504,38,537,28r35,-8l606,14,642,9,679,6,714,5r37,1l787,9r36,5l857,20r35,8l925,38r34,11l991,61r31,15l1052,91r30,17l1111,127r28,20l1166,168r25,22l1216,214r23,25l1262,264r21,27l1303,319r18,29l1339,377r15,32l1368,440r13,32l1392,505r9,33l1409,573r7,35l1420,643r2,37l1423,716xe" fillcolor="#f8f8f8" stroked="f">
                <v:path arrowok="t"/>
                <o:lock v:ext="edit" verticies="t"/>
              </v:shape>
              <v:shape id="_x0000_s2540" style="position:absolute;left:711;top:6774;width:237;height:238" coordsize="1424,1427" path="m1424,713r-1,-37l1420,640r-4,-35l1409,570r-8,-35l1391,501r-11,-33l1368,436r-15,-33l1338,373r-18,-30l1302,314r-20,-28l1261,259r-22,-25l1215,209r-24,-24l1164,162r-27,-20l1109,122r-29,-19l1051,86,1020,70,989,56,957,42,923,31,890,22,855,15,821,8,785,3,748,,711,,675,,639,3,603,8r-34,7l534,22r-34,9l467,42,435,56,403,70,373,86r-30,17l314,122r-28,20l259,162r-26,23l209,209r-24,25l162,259r-20,27l122,314r-19,29l86,373,71,403,56,436,43,468,32,501r-9,34l15,570,8,605,4,640,,676r,37l,750r4,37l8,822r7,35l23,892r9,33l43,959r13,32l71,1022r15,32l103,1083r19,29l142,1140r20,28l185,1193r24,25l233,1242r26,22l286,1285r28,20l343,1324r30,17l403,1357r32,14l467,1383r33,12l534,1405r35,8l603,1419r36,5l675,1426r36,1l748,1426r37,-2l821,1419r34,-6l890,1405r33,-10l957,1383r32,-12l1020,1357r31,-16l1080,1324r29,-19l1137,1285r27,-21l1191,1242r24,-24l1239,1193r22,-25l1282,1140r20,-28l1320,1083r18,-29l1353,1022r15,-31l1380,959r11,-34l1401,892r8,-35l1416,822r4,-35l1423,750r1,-37xm1418,713r-1,37l1414,786r-5,35l1404,856r-8,35l1386,924r-11,33l1362,989r-14,31l1332,1050r-16,31l1298,1109r-20,27l1256,1163r-22,26l1211,1214r-25,23l1161,1259r-27,22l1106,1301r-28,18l1048,1335r-30,16l987,1366r-33,12l922,1389r-33,10l854,1407r-34,6l784,1417r-36,3l711,1421r-35,-1l640,1417r-36,-4l570,1407r-35,-8l502,1389r-33,-11l437,1366r-31,-15l375,1335r-29,-16l317,1301r-28,-20l262,1259r-25,-22l212,1214r-23,-25l168,1163r-22,-27l126,1109r-17,-28l91,1050,75,1020,62,989,48,957,37,924,28,891,20,856,14,821,9,786,7,750,6,713,7,677,9,641r5,-35l20,571r8,-35l37,503,48,470,62,438,75,407,91,375r18,-29l126,317r20,-28l168,263r21,-26l212,212r25,-23l262,166r27,-20l317,126r29,-18l375,90,406,75,437,61,469,48,502,37r33,-9l570,20r34,-7l640,9,676,7,711,6r37,1l784,9r36,4l854,20r35,8l922,37r32,11l987,61r31,14l1048,90r30,18l1106,126r28,20l1161,166r25,23l1211,212r23,25l1256,263r22,26l1298,317r18,29l1332,375r16,32l1362,438r13,32l1386,503r10,33l1404,571r5,35l1414,641r3,36l1418,713xe" fillcolor="#f8f8f8" stroked="f">
                <v:path arrowok="t"/>
                <o:lock v:ext="edit" verticies="t"/>
              </v:shape>
              <v:shape id="_x0000_s2541" style="position:absolute;left:711;top:6774;width:236;height:237" coordsize="1417,1422" path="m1417,711r-1,-36l1414,638r-4,-35l1403,568r-8,-35l1386,500r-11,-33l1362,435r-14,-31l1333,372r-18,-29l1297,314r-20,-28l1256,259r-23,-25l1210,209r-25,-24l1160,163r-27,-21l1105,122r-29,-19l1046,86,1016,71,985,56,953,44,919,33,886,23,851,15,817,9,781,4,745,1,708,,673,1,636,4,600,9r-34,6l531,23,498,33,466,44,433,56,402,71,371,86r-30,17l313,122r-28,20l258,163r-25,22l208,209r-24,25l162,259r-21,27l121,314r-19,29l85,372,70,404,55,435,43,467,32,500,22,533r-8,35l9,603,4,638,1,675,,711r1,37l4,784r5,35l14,854r8,35l32,922r11,34l55,988r15,31l85,1050r17,30l121,1109r20,28l162,1164r22,25l208,1214r25,23l258,1260r27,21l313,1301r28,18l371,1337r31,15l433,1366r33,13l498,1390r33,9l566,1407r34,7l636,1418r37,4l708,1422r37,l781,1418r36,-4l851,1407r35,-8l919,1390r34,-11l985,1366r31,-14l1046,1337r30,-18l1105,1301r28,-20l1160,1260r25,-23l1210,1214r23,-25l1256,1164r21,-27l1297,1109r18,-29l1333,1050r15,-31l1362,988r13,-32l1386,922r9,-33l1403,854r7,-35l1414,784r2,-36l1417,711xm1412,711r-1,37l1408,784r-4,34l1397,853r-8,35l1381,921r-12,32l1356,986r-13,31l1327,1047r-17,29l1291,1105r-19,28l1251,1159r-22,26l1206,1209r-25,24l1155,1255r-25,21l1102,1295r-29,19l1044,1331r-30,16l983,1360r-33,14l918,1385r-33,9l850,1402r-35,6l781,1413r-36,2l708,1416r-35,-1l637,1413r-36,-5l567,1402r-33,-8l500,1385r-33,-11l435,1360r-31,-13l374,1331r-30,-17l316,1295r-28,-19l262,1255r-26,-22l211,1209r-23,-24l167,1159r-21,-26l126,1105r-18,-29l91,1047,75,1017,61,986,49,953,38,921,28,888,20,853,14,818,10,784,6,748r,-37l6,675r4,-36l14,604r6,-35l28,535,38,502,49,468,61,437,75,406,91,376r17,-30l126,318r20,-28l167,263r21,-26l211,213r25,-24l262,168r26,-21l316,126r28,-17l374,92,404,76,435,62,467,49,500,38,534,28r33,-8l601,15r36,-5l673,7,708,6r37,1l781,10r34,5l850,20r35,8l918,38r32,11l983,62r31,14l1044,92r29,17l1102,126r28,21l1155,168r26,21l1206,213r23,24l1251,263r21,27l1291,318r19,28l1327,376r16,30l1356,437r13,31l1381,502r8,33l1397,569r7,35l1408,639r3,36l1412,711xe" fillcolor="#f8f8f8" stroked="f">
                <v:path arrowok="t"/>
                <o:lock v:ext="edit" verticies="t"/>
              </v:shape>
              <v:shape id="_x0000_s2542" style="position:absolute;left:711;top:6775;width:236;height:236" coordsize="1412,1415" path="m1412,707r-1,-36l1408,635r-5,-35l1398,565r-8,-35l1380,497r-11,-33l1356,432r-14,-31l1326,369r-16,-29l1291,311r-19,-28l1250,257r-22,-26l1205,206r-25,-23l1155,162r-27,-22l1100,120r-28,-18l1042,84,1012,69,981,55,948,42,916,31,883,22,848,14,814,7,778,3,742,1,705,,670,1,634,3,598,7r-34,7l529,22r-33,9l463,42,431,55,400,69,369,84r-29,18l311,120r-28,20l256,162r-25,21l206,206r-23,25l162,257r-22,26l120,311r-17,29l85,369,69,401,56,432,42,464,31,497r-9,33l14,565,8,600,3,635,1,671,,707r1,37l3,780r5,35l14,850r8,35l31,918r11,33l56,983r13,31l85,1044r18,31l120,1103r20,27l162,1157r21,26l206,1208r25,23l256,1253r27,22l311,1295r29,18l369,1329r31,16l431,1360r32,12l496,1383r33,10l564,1401r34,6l634,1411r36,3l705,1415r37,-1l778,1411r36,-4l848,1401r35,-8l916,1383r32,-11l981,1360r31,-15l1042,1329r30,-16l1100,1295r28,-20l1155,1253r25,-22l1205,1208r23,-25l1250,1157r22,-27l1291,1103r19,-28l1326,1044r16,-30l1356,983r13,-32l1380,918r10,-33l1398,850r5,-35l1408,780r3,-36l1412,707xm1405,707r,37l1402,778r-4,36l1392,849r-8,33l1374,916r-11,32l1351,981r-15,31l1322,1042r-18,29l1286,1099r-19,28l1246,1154r-22,26l1200,1203r-23,24l1151,1249r-26,21l1097,1289r-28,19l1040,1325r-30,16l979,1354r-33,12l914,1377r-34,11l847,1395r-35,6l778,1405r-36,4l705,1409r-35,l634,1405r-34,-4l565,1395r-34,-7l498,1377r-33,-11l434,1354r-32,-13l372,1325r-29,-17l314,1289r-28,-19l261,1249r-26,-22l211,1203r-24,-23l166,1154r-21,-27l125,1099r-18,-28l90,1042,75,1012,61,981,48,948,37,916,28,882,20,849,13,814,9,778,7,744,6,707,7,671,9,635r4,-34l20,566r8,-35l37,498,48,466,61,434,75,403,90,373r17,-29l125,315r20,-28l166,261r21,-26l211,211r24,-24l261,166r25,-21l314,125r29,-18l372,90,402,74,434,60,465,48,498,36r33,-8l565,20r35,-7l634,9,670,6,705,5r37,1l778,9r34,4l847,20r33,8l914,36r32,12l979,60r31,14l1040,90r29,17l1097,125r28,20l1151,166r26,21l1200,211r24,24l1246,261r21,26l1286,315r18,29l1322,373r14,30l1351,434r12,32l1374,498r10,33l1392,566r6,35l1402,635r3,36l1405,707xe" fillcolor="#f8f8f8" stroked="f">
                <v:path arrowok="t"/>
                <o:lock v:ext="edit" verticies="t"/>
              </v:shape>
              <v:shape id="_x0000_s2543" style="position:absolute;left:712;top:6775;width:234;height:235" coordsize="1406,1410" path="m1406,705r-1,-36l1402,633r-4,-35l1391,563r-8,-34l1375,496r-12,-34l1350,431r-13,-31l1321,370r-17,-30l1285,312r-19,-28l1245,257r-22,-26l1200,207r-25,-24l1149,162r-25,-21l1096,120r-29,-17l1038,86,1008,70,977,56,944,43,912,32,879,22,844,14,809,9,775,4,739,1,702,,667,1,631,4,595,9r-34,5l528,22,494,32,461,43,429,56,398,70,368,86r-30,17l310,120r-28,21l256,162r-26,21l205,207r-23,24l161,257r-21,27l120,312r-18,28l85,370,69,400,55,431,43,462,32,496,22,529r-8,34l8,598,4,633,,669r,36l,742r4,36l8,812r6,35l22,882r10,33l43,947r12,33l69,1011r16,30l102,1070r18,29l140,1127r21,27l182,1179r23,24l230,1227r26,22l282,1270r28,19l338,1308r30,17l398,1341r31,13l461,1368r33,11l528,1388r33,8l595,1402r36,5l667,1409r35,1l739,1409r36,-2l809,1402r35,-6l879,1388r33,-9l944,1368r33,-14l1008,1341r30,-16l1067,1308r29,-19l1124,1270r25,-21l1175,1227r25,-24l1223,1179r22,-25l1266,1127r19,-28l1304,1070r17,-29l1337,1011r13,-31l1363,947r12,-32l1383,882r8,-35l1398,812r4,-34l1405,742r1,-37xm1400,705r-1,36l1397,776r-5,36l1386,846r-8,34l1369,913r-11,32l1346,978r-15,31l1315,1038r-16,30l1281,1096r-20,28l1241,1150r-22,25l1196,1200r-24,22l1146,1245r-27,21l1093,1285r-28,18l1035,1320r-30,15l974,1350r-32,12l910,1373r-33,9l843,1390r-34,7l774,1401r-36,2l702,1405r-35,-2l631,1401r-34,-4l562,1390r-33,-8l495,1373r-32,-11l432,1350r-32,-15l370,1320r-29,-17l314,1285r-28,-19l259,1245r-25,-23l210,1200r-24,-25l165,1150r-21,-26l125,1096r-19,-28l90,1038,74,1009,61,978,48,945,37,913,27,880,19,846,14,812,9,776,7,741,6,705,7,669,9,633r5,-34l19,564r8,-33l37,497,48,465,61,433,74,402,90,372r16,-29l125,315r19,-28l165,260r21,-24l210,211r24,-23l259,166r27,-21l314,126r27,-19l370,90,400,75,432,61,463,49,495,38,529,28r33,-8l597,14r34,-4l667,7r35,l738,7r36,3l809,14r34,6l877,28r33,10l942,49r32,12l1005,75r30,15l1065,107r28,19l1119,145r27,21l1172,188r24,23l1219,236r22,24l1261,287r20,28l1299,343r16,29l1331,402r15,31l1358,465r11,32l1378,531r8,33l1392,599r5,34l1399,669r1,36xe" fillcolor="#f9f9f9" stroked="f">
                <v:path arrowok="t"/>
                <o:lock v:ext="edit" verticies="t"/>
              </v:shape>
              <v:shape id="_x0000_s2544" style="position:absolute;left:712;top:6776;width:234;height:234" coordsize="1399,1404" path="m1399,702r,-36l1396,630r-4,-34l1386,561r-8,-35l1368,493r-11,-32l1345,429r-15,-31l1316,368r-18,-29l1280,310r-19,-28l1240,256r-22,-26l1194,206r-23,-24l1145,161r-26,-21l1091,120r-28,-18l1034,85,1004,69,973,55,940,43,908,31,874,23,841,15,806,8,772,4,736,1,699,,664,1,628,4,594,8r-35,7l525,23r-33,8l459,43,428,55,396,69,366,85r-29,17l308,120r-28,20l255,161r-26,21l205,206r-24,24l160,256r-21,26l119,310r-18,29l84,368,69,398,55,429,42,461,31,493r-9,33l14,561,7,596,3,630,1,666,,702r1,37l3,773r4,36l14,844r8,33l31,911r11,32l55,976r14,31l84,1037r17,29l119,1094r20,28l160,1149r21,26l205,1198r24,24l255,1244r25,21l308,1284r29,19l366,1320r30,16l428,1349r31,12l492,1372r33,11l559,1390r35,6l628,1400r36,4l699,1404r37,l772,1400r34,-4l841,1390r33,-7l908,1372r32,-11l973,1349r31,-13l1034,1320r29,-17l1091,1284r28,-19l1145,1244r26,-22l1194,1198r24,-23l1240,1149r21,-27l1280,1094r18,-28l1316,1037r14,-30l1345,976r12,-33l1368,911r10,-34l1386,844r6,-35l1396,773r3,-34l1399,702xm1394,702r-1,36l1390,773r-4,35l1379,843r-7,33l1363,910r-12,31l1339,973r-13,31l1310,1034r-16,29l1276,1092r-20,27l1236,1144r-23,26l1191,1195r-25,22l1141,1239r-26,21l1087,1280r-28,18l1030,1314r-30,16l970,1343r-32,13l906,1367r-33,10l840,1384r-35,6l771,1395r-36,2l699,1398r-35,-1l629,1395r-35,-5l560,1384r-33,-7l493,1367r-32,-11l430,1343r-31,-13l368,1314r-29,-16l312,1280r-27,-20l258,1239r-24,-22l209,1195r-23,-25l165,1144r-22,-25l124,1092r-17,-29l90,1034,74,1004,60,973,47,941,36,910,27,876,20,843,14,808,10,773,6,738,5,702,6,666r4,-34l14,596r6,-34l27,529r9,-34l47,463,60,432,74,400,90,370r17,-29l124,313r19,-27l165,259r21,-24l209,210r25,-23l258,166r27,-22l312,125r27,-18l368,91,399,75,430,61,461,48,493,37r34,-9l560,20r34,-5l629,10,664,7,699,6r36,1l771,10r34,5l840,20r33,8l906,37r32,11l970,61r30,14l1030,91r29,16l1087,125r28,19l1141,166r25,21l1191,210r22,25l1236,259r20,27l1276,313r18,28l1310,370r16,30l1339,432r12,31l1363,495r9,34l1379,562r7,34l1390,632r3,34l1394,702xe" fillcolor="#f9f9f9" stroked="f">
                <v:path arrowok="t"/>
                <o:lock v:ext="edit" verticies="t"/>
              </v:shape>
              <v:shape id="_x0000_s2545" style="position:absolute;left:713;top:6776;width:232;height:233" coordsize="1394,1398" path="m1394,698r-1,-36l1391,626r-5,-34l1380,557r-8,-33l1363,490r-11,-32l1340,426r-15,-31l1309,365r-16,-29l1275,308r-20,-28l1235,253r-22,-24l1190,204r-24,-23l1140,159r-27,-21l1087,119r-28,-19l1029,83,999,68,968,54,936,42,904,31,871,21,837,13,803,7,768,3,732,1,696,,661,1,625,3,591,7r-35,6l523,21,489,31,457,42,426,54,394,68,364,83r-29,17l308,119r-28,19l253,159r-25,22l204,204r-24,25l159,253r-21,27l119,308r-19,28l84,365,68,395,55,426,42,458,31,490,21,524r-7,33l8,592,3,626,1,662,,698r1,36l3,769r5,36l14,839r7,34l31,906r11,32l55,971r13,30l84,1031r16,30l119,1089r19,28l159,1143r21,25l204,1193r24,22l253,1238r27,21l308,1278r27,18l364,1313r30,15l426,1343r31,12l489,1366r34,9l556,1383r35,7l625,1394r36,2l696,1398r36,-2l768,1394r35,-4l837,1383r34,-8l904,1366r32,-11l968,1343r31,-15l1029,1313r30,-17l1087,1278r26,-19l1140,1238r26,-23l1190,1193r23,-25l1235,1143r20,-26l1275,1089r18,-28l1309,1031r16,-30l1340,971r12,-33l1363,906r9,-33l1380,839r6,-34l1391,769r2,-35l1394,698xm1389,698r-2,36l1384,769r-4,35l1374,838r-8,33l1357,905r-11,32l1334,968r-15,31l1305,1029r-17,29l1270,1086r-20,27l1230,1139r-22,25l1186,1189r-25,22l1137,1233r-27,20l1083,1273r-28,18l1026,1308r-30,15l966,1337r-32,12l903,1361r-34,9l836,1377r-34,6l768,1387r-36,4l696,1392r-35,-1l626,1387r-34,-4l557,1377r-33,-7l491,1361r-32,-12l428,1337r-31,-14l368,1308r-29,-17l310,1273r-27,-20l257,1233r-25,-22l208,1189r-23,-25l164,1139r-21,-26l124,1086r-18,-28l89,1029,73,999,60,968,48,937,37,905,28,871,20,838,13,804,9,769,7,734,5,698,7,662,9,628r4,-35l20,558r8,-33l37,492,48,460,60,429,73,397,89,368r17,-29l124,310r19,-27l164,258r21,-26l208,208r24,-23l257,164r26,-21l310,124r29,-18l368,89,397,73,428,60,459,48,491,36,524,26r33,-6l592,13,626,8,661,6,696,5r36,1l768,8r34,5l836,20r33,6l903,36r31,12l966,60r30,13l1026,89r29,17l1083,124r27,19l1137,164r24,21l1186,208r22,24l1230,258r20,25l1270,310r18,29l1305,368r14,29l1334,429r12,31l1357,492r9,33l1374,558r6,35l1384,628r3,34l1389,698xe" fillcolor="#f9f9f9" stroked="f">
                <v:path arrowok="t"/>
                <o:lock v:ext="edit" verticies="t"/>
              </v:shape>
              <v:shape id="_x0000_s2546" style="position:absolute;left:713;top:6777;width:232;height:232" coordsize="1389,1392" path="m1389,696r-1,-36l1385,626r-4,-36l1375,556r-7,-33l1358,489r-12,-32l1334,426r-13,-32l1305,364r-16,-29l1271,307r-20,-27l1231,253r-23,-25l1186,204r-25,-23l1136,160r-26,-22l1083,119r-29,-18l1025,85,995,69,965,55,933,42,901,31,868,22,835,14,800,9,766,4,730,1,694,,659,1,624,4,589,9r-34,5l522,22r-34,9l456,42,425,55,394,69,363,85r-29,16l307,119r-27,19l253,160r-25,21l204,204r-23,24l160,253r-22,27l119,307r-17,28l85,364,69,394,55,426,42,457,31,489r-9,34l15,556,9,590,5,626,1,660,,696r1,36l5,767r4,35l15,837r7,33l31,904r11,31l55,967r14,31l85,1028r17,29l119,1086r19,27l160,1138r21,26l204,1189r24,22l253,1233r27,21l307,1274r27,18l363,1308r31,16l425,1337r31,13l488,1361r34,10l555,1379r34,5l624,1389r35,2l694,1392r36,-1l766,1389r34,-5l835,1379r33,-8l901,1361r32,-11l965,1337r30,-13l1025,1308r29,-16l1083,1274r27,-20l1136,1233r25,-22l1186,1189r22,-25l1231,1138r20,-25l1271,1086r18,-29l1305,1028r16,-30l1334,967r12,-32l1358,904r10,-34l1375,837r6,-35l1385,767r3,-35l1389,696xm1383,696r-1,36l1380,766r-5,35l1369,836r-8,33l1352,902r-11,32l1329,965r-14,30l1300,1026r-17,29l1265,1083r-19,26l1226,1135r-22,26l1182,1184r-25,23l1132,1229r-25,20l1080,1268r-29,19l1023,1303r-30,15l963,1332r-31,12l900,1355r-33,9l834,1372r-35,7l765,1383r-35,2l694,1387r-35,-2l624,1383r-34,-4l556,1372r-33,-8l491,1355r-33,-11l427,1332r-30,-14l367,1303r-29,-16l310,1268r-27,-19l256,1229r-24,-22l209,1184r-24,-23l164,1135r-21,-26l124,1083r-18,-28l89,1026,75,995,60,965,48,934,37,902,28,869,20,836,15,801,10,766,7,732r,-36l7,661r3,-35l15,591r5,-34l28,524r9,-33l48,459,60,428,75,398,89,367r17,-29l124,310r19,-26l164,257r21,-25l209,209r23,-24l256,164r27,-21l310,124r28,-18l367,89,397,75,427,60,458,48,491,37r32,-9l556,20r34,-6l624,10,659,6r35,l730,6r35,4l799,14r35,6l867,28r33,9l932,48r31,12l993,75r30,14l1051,106r29,18l1107,143r25,21l1157,185r25,24l1204,232r22,25l1246,284r19,26l1283,338r17,29l1315,398r14,30l1341,459r11,32l1361,524r8,33l1375,591r5,35l1382,661r1,35xe" fillcolor="#f9f9f9" stroked="f">
                <v:path arrowok="t"/>
                <o:lock v:ext="edit" verticies="t"/>
              </v:shape>
              <v:shape id="_x0000_s2547" style="position:absolute;left:714;top:6777;width:230;height:231" coordsize="1384,1387" path="m1384,693r-2,-36l1379,623r-4,-35l1369,553r-8,-33l1352,487r-11,-32l1329,424r-15,-32l1300,363r-17,-29l1265,306r-20,-28l1225,253r-22,-26l1181,203r-25,-23l1132,159r-27,-21l1078,119r-28,-18l1021,84,991,68,961,55,929,43,898,31,864,22,831,15,797,8,763,3,727,1,691,,656,1,621,3,587,8r-35,7l519,22r-33,9l454,43,423,55,392,68,363,84r-29,17l305,119r-27,19l252,159r-25,21l203,203r-23,24l159,253r-21,25l119,306r-18,28l84,363,68,392,55,424,43,455,32,487r-9,33l15,553,8,588,4,623,2,657,,693r2,36l4,764r4,35l15,833r8,33l32,900r11,32l55,963r13,31l84,1024r17,29l119,1081r19,27l159,1134r21,25l203,1184r24,22l252,1228r26,20l305,1268r29,18l363,1303r29,15l423,1332r31,12l486,1356r33,9l552,1372r35,6l621,1382r35,4l691,1387r36,-1l763,1382r34,-4l831,1372r33,-7l898,1356r31,-12l961,1332r30,-14l1021,1303r29,-17l1078,1268r27,-20l1132,1228r24,-22l1181,1184r22,-25l1225,1134r20,-26l1265,1081r18,-28l1300,1024r14,-30l1329,963r12,-31l1352,900r9,-34l1369,833r6,-34l1379,764r3,-35l1384,693xm1377,693r-1,36l1374,763r-5,35l1364,832r-8,33l1347,897r-11,33l1323,961r-13,30l1294,1020r-16,29l1260,1077r-19,27l1221,1130r-22,26l1176,1179r-23,24l1127,1224r-25,20l1075,1263r-28,18l1018,1298r-29,15l959,1327r-31,12l895,1350r-32,9l830,1367r-34,5l762,1377r-35,3l691,1380r-34,l621,1377r-33,-5l553,1367r-32,-8l488,1350r-32,-11l425,1327r-30,-14l365,1298r-29,-17l308,1263r-27,-19l256,1224r-25,-21l207,1179r-23,-23l163,1130r-21,-26l123,1077r-18,-28l89,1020,74,991,61,961,48,930,37,897,28,865,21,832,14,798,9,763,7,729,6,693,7,658,9,623r5,-34l21,554r7,-32l37,488,48,457,61,426,74,396,89,366r16,-30l123,309r19,-27l163,256r21,-25l207,207r24,-23l256,163r25,-21l308,123r28,-18l365,89,395,74,425,60,456,48,488,37r33,-9l553,20r35,-6l621,9,657,7,691,6r36,1l762,9r34,5l830,20r33,8l895,37r33,11l959,60r30,14l1018,89r29,16l1075,123r27,19l1127,163r26,21l1176,207r23,24l1221,256r20,26l1260,309r18,27l1294,366r16,30l1323,426r13,31l1347,488r9,34l1364,554r5,35l1374,623r2,35l1377,693xe" fillcolor="#f9f9f9" stroked="f">
                <v:path arrowok="t"/>
                <o:lock v:ext="edit" verticies="t"/>
              </v:shape>
              <v:shape id="_x0000_s2548" style="position:absolute;left:714;top:6778;width:230;height:230" coordsize="1376,1381" path="m1376,690r-1,-35l1373,620r-5,-35l1362,551r-8,-33l1345,485r-11,-32l1322,422r-14,-30l1293,361r-17,-29l1258,304r-19,-26l1219,251r-22,-25l1175,203r-25,-24l1125,158r-25,-21l1073,118r-29,-18l1016,83,986,69,956,54,925,42,893,31,860,22,827,14,792,8,758,4,723,,687,,652,,617,4,583,8r-34,6l516,22r-32,9l451,42,420,54,390,69,360,83r-29,17l303,118r-27,19l249,158r-24,21l202,203r-24,23l157,251r-21,27l117,304,99,332,82,361,68,392,53,422,41,453,30,485r-9,33l13,551,8,585,3,620,,655r,35l,726r3,34l8,795r5,35l21,863r9,33l41,928r12,31l68,989r14,31l99,1049r18,28l136,1103r21,26l178,1155r24,23l225,1201r24,22l276,1243r27,19l331,1281r29,16l390,1312r30,14l451,1338r33,11l516,1359r33,7l583,1373r34,4l652,1379r35,2l723,1379r35,-2l792,1373r35,-7l860,1359r33,-10l925,1338r31,-12l986,1312r30,-15l1044,1281r29,-19l1100,1243r25,-20l1150,1201r25,-23l1197,1155r22,-26l1239,1103r19,-26l1276,1049r17,-29l1308,989r14,-30l1334,928r11,-32l1354,863r8,-33l1368,795r5,-35l1375,726r1,-36xm1371,690r-1,36l1367,760r-4,35l1356,829r-8,32l1339,893r-11,33l1317,957r-14,30l1288,1016r-17,29l1254,1073r-19,27l1215,1126r-22,24l1170,1174r-23,23l1122,1219r-25,20l1070,1258r-28,18l1013,1292r-29,15l954,1321r-31,13l890,1344r-32,9l826,1360r-34,7l758,1372r-35,2l687,1375r-34,-1l618,1372r-34,-5l550,1360r-33,-7l485,1344r-32,-10l422,1321r-30,-14l362,1292r-28,-16l306,1258r-26,-19l254,1219r-25,-22l205,1174r-22,-24l161,1126r-20,-26l121,1073r-16,-28l88,1016,72,987,59,957,47,926,35,893,27,861,19,829,13,795,9,760,7,726,5,690,7,655,9,621r4,-35l19,552r8,-33l35,487,47,455,59,424,72,394,88,364r17,-28l121,308r20,-27l161,255r22,-24l205,206r24,-22l254,162r26,-20l306,122r28,-17l362,89,392,73,422,60,453,47,485,36r32,-9l550,19r34,-5l618,9,653,7,687,6r36,1l758,9r34,5l826,19r32,8l890,36r33,11l954,60r30,13l1013,89r29,16l1070,122r27,20l1122,162r25,22l1170,206r23,25l1215,255r20,26l1254,308r17,28l1288,364r15,30l1317,424r11,31l1339,487r9,32l1356,552r7,34l1367,621r3,34l1371,690xe" fillcolor="#f9f9f9" stroked="f">
                <v:path arrowok="t"/>
                <o:lock v:ext="edit" verticies="t"/>
              </v:shape>
              <v:shape id="_x0000_s2549" style="position:absolute;left:715;top:6778;width:228;height:229" coordsize="1371,1374" path="m1371,687r-1,-35l1368,617r-5,-34l1358,548r-8,-32l1341,482r-11,-31l1317,420r-13,-30l1288,360r-16,-30l1254,303r-19,-27l1215,250r-22,-25l1170,201r-23,-23l1121,157r-25,-21l1069,117,1041,99,1012,83,983,68,953,54,922,42,889,31,857,22,824,14,790,8,756,3,721,1,685,,651,1,615,3,582,8r-35,6l515,22r-33,9l450,42,419,54,389,68,359,83,330,99r-28,18l275,136r-25,21l225,178r-24,23l178,225r-21,25l136,276r-19,27l99,330,83,360,68,390,55,420,42,451,31,482r-9,34l15,548,8,583,3,617,1,652,,687r1,36l3,757r5,35l15,826r7,33l31,891r11,33l55,955r13,30l83,1014r16,29l117,1071r19,27l157,1124r21,26l201,1173r24,24l250,1218r25,20l302,1257r28,18l359,1292r30,15l419,1321r31,12l482,1344r33,9l547,1361r35,5l615,1371r36,3l685,1374r36,l756,1371r34,-5l824,1361r33,-8l889,1344r33,-11l953,1321r30,-14l1012,1292r29,-17l1069,1257r27,-19l1121,1218r26,-21l1170,1173r23,-23l1215,1124r20,-26l1254,1071r18,-28l1288,1014r16,-29l1317,955r13,-31l1341,891r9,-32l1358,826r5,-34l1368,757r2,-34l1371,687xm1365,687r-1,36l1362,757r-4,34l1352,824r-8,34l1335,890r-11,32l1312,953r-14,30l1283,1012r-16,28l1249,1068r-19,27l1210,1121r-21,24l1166,1169r-24,23l1118,1213r-26,20l1066,1252r-28,18l1010,1286r-29,16l951,1315r-31,12l888,1338r-32,9l823,1355r-34,6l756,1365r-35,3l685,1369r-34,-1l616,1365r-34,-4l548,1355r-32,-8l484,1338r-31,-11l421,1315r-30,-13l362,1286r-29,-16l305,1252r-26,-19l253,1213r-24,-21l205,1169r-22,-24l162,1121r-20,-26l123,1068r-18,-28l88,1012,74,983,59,953,48,922,37,890,28,858,20,824,15,791,10,757,7,723r,-36l7,652r3,-34l15,583r5,-34l28,517r9,-32l48,453,59,422,74,392,88,363r17,-29l123,306r19,-26l162,253r21,-24l205,205r24,-22l253,162r26,-20l305,123r28,-18l362,88,391,73,421,59,453,48,484,37r32,-9l548,20r34,-6l616,10,651,6,685,5r36,1l756,10r33,4l823,20r33,8l888,37r32,11l951,59r30,14l1010,88r28,17l1066,123r26,19l1118,162r24,21l1166,205r23,24l1210,253r20,27l1249,306r18,28l1283,363r15,29l1312,422r12,31l1335,485r9,32l1352,549r6,34l1362,618r2,34l1365,687xe" fillcolor="#f9f9f9" stroked="f">
                <v:path arrowok="t"/>
                <o:lock v:ext="edit" verticies="t"/>
              </v:shape>
              <v:shape id="_x0000_s2550" style="position:absolute;left:715;top:6779;width:228;height:228" coordsize="1366,1369" path="m1366,684r-1,-35l1361,615r-3,-35l1351,546r-8,-33l1334,481r-11,-32l1312,418r-14,-30l1283,358r-17,-28l1249,302r-19,-27l1210,249r-22,-24l1165,200r-23,-22l1117,156r-25,-20l1065,116,1037,99,1008,83,979,67,949,54,918,41,885,30,853,21,821,13,787,8,753,3,718,1,682,,648,1,613,3,579,8r-34,5l512,21r-32,9l448,41,417,54,387,67,357,83,329,99r-28,17l275,136r-26,20l224,178r-24,22l178,225r-22,24l136,275r-20,27l100,330,83,358,67,388,54,418,42,449,30,481r-8,32l14,546,8,580,4,615,2,649,,684r2,36l4,754r4,35l14,823r8,32l30,887r12,33l54,951r13,30l83,1010r17,29l116,1067r20,27l156,1120r22,24l200,1168r24,23l249,1213r26,20l301,1252r28,18l357,1286r30,15l417,1315r31,13l480,1338r32,9l545,1354r34,7l613,1365r35,3l682,1369r36,-1l753,1365r34,-4l821,1354r32,-7l885,1338r33,-10l949,1315r30,-14l1008,1286r29,-16l1065,1252r27,-19l1117,1213r25,-22l1165,1168r23,-24l1210,1120r20,-26l1249,1067r17,-28l1283,1010r15,-29l1312,951r11,-31l1334,887r9,-32l1351,823r7,-34l1361,754r4,-34l1366,684xm1359,684r,36l1356,753r-5,35l1346,821r-8,33l1329,886r-10,32l1307,949r-14,30l1278,1008r-17,28l1244,1064r-19,27l1205,1115r-21,26l1162,1164r-25,23l1113,1208r-26,20l1061,1247r-27,18l1006,1281r-30,15l947,1310r-32,12l884,1332r-32,9l820,1349r-34,5l752,1359r-34,3l682,1362r-34,l613,1359r-33,-5l547,1349r-33,-8l482,1332r-31,-10l419,1310r-30,-14l360,1281r-29,-16l305,1247r-27,-19l252,1208r-24,-21l204,1164r-22,-23l161,1115r-20,-24l122,1064r-18,-28l87,1008,73,979,59,949,47,918,36,886,27,854,20,821,14,788,9,753,7,720,6,684,7,649,9,615r5,-34l20,548r7,-33l36,483,47,452,59,420,73,390,87,361r17,-28l122,305r19,-27l161,253r21,-25l204,205r24,-23l252,161r26,-20l305,122r26,-18l360,87,389,73,419,59,451,47,482,36r32,-9l547,19r33,-6l613,9,648,7,682,6r36,1l752,9r34,4l820,19r32,8l884,36r31,11l947,59r29,14l1006,87r28,17l1061,122r26,19l1113,161r24,21l1162,205r22,23l1205,253r20,25l1244,305r17,28l1278,361r15,29l1307,420r12,32l1329,483r9,32l1346,548r5,33l1356,615r3,34l1359,684xe" fillcolor="#f9f9f9" stroked="f">
                <v:path arrowok="t"/>
                <o:lock v:ext="edit" verticies="t"/>
              </v:shape>
              <v:shape id="_x0000_s2551" style="position:absolute;left:716;top:6779;width:226;height:227" coordsize="1358,1364" path="m1358,682r-1,-35l1355,613r-4,-35l1345,544r-8,-32l1328,480r-11,-32l1305,417r-14,-30l1276,358r-16,-29l1242,301r-19,-27l1203,248r-21,-24l1159,200r-24,-22l1111,157r-26,-20l1059,118r-28,-18l1003,83,974,68,944,54,913,43,881,32,849,23,816,15,782,9,749,5,714,1,678,,644,1,609,5,575,9r-34,6l509,23r-32,9l446,43,414,54,384,68,355,83r-29,17l298,118r-26,19l246,157r-24,21l198,200r-22,24l155,248r-20,26l116,301,98,329,81,358,67,387,52,417,41,448,30,480r-9,32l13,544,8,578,3,613,,647r,35l,718r3,34l8,786r5,33l21,853r9,32l41,917r11,31l67,978r14,29l98,1035r18,28l135,1090r20,26l176,1140r22,24l222,1187r24,21l272,1228r26,19l326,1265r29,16l384,1297r30,13l446,1322r31,11l509,1342r32,8l575,1356r34,4l644,1363r34,1l714,1363r35,-3l782,1356r34,-6l849,1342r32,-9l913,1322r31,-12l974,1297r29,-16l1031,1265r28,-18l1085,1228r26,-20l1135,1187r24,-23l1182,1140r21,-24l1223,1090r19,-27l1260,1035r16,-28l1291,978r14,-30l1317,917r11,-32l1337,853r8,-34l1351,786r4,-34l1357,718r1,-36xm1353,682r-1,35l1349,751r-4,34l1338,818r-6,33l1323,883r-11,31l1299,946r-13,29l1271,1004r-16,29l1237,1060r-18,26l1199,1112r-21,25l1155,1160r-23,23l1108,1204r-26,20l1055,1243r-27,17l999,1276r-29,15l942,1304r-32,13l879,1328r-32,9l814,1344r-33,6l748,1355r-35,2l678,1358r-34,-1l610,1355r-34,-5l543,1344r-33,-7l479,1328r-32,-11l417,1304r-31,-13l358,1276r-28,-16l302,1243r-26,-19l251,1204r-25,-21l203,1160r-23,-23l159,1112r-20,-26l120,1060r-18,-27l87,1004,71,975,58,946,47,914,35,883,26,851,19,818,13,785,9,751,6,717,5,682,6,647,9,613r4,-34l19,546r7,-33l35,482,47,450,58,419,71,389,87,360r15,-28l120,304r19,-25l159,253r21,-25l203,205r23,-23l251,161r25,-20l302,122r28,-18l358,89,386,73,417,59,447,48,479,37r31,-9l543,20r33,-5l610,10,644,8,678,7r35,1l748,10r33,5l814,20r33,8l879,37r31,11l942,59r28,14l999,89r29,15l1055,122r27,19l1108,161r24,21l1155,205r23,23l1199,253r20,26l1237,304r18,28l1271,360r15,29l1299,419r13,31l1323,482r9,31l1338,546r7,33l1349,613r3,34l1353,682xe" fillcolor="#f9f9f9" stroked="f">
                <v:path arrowok="t"/>
                <o:lock v:ext="edit" verticies="t"/>
              </v:shape>
              <v:shape id="_x0000_s2552" style="position:absolute;left:716;top:6780;width:226;height:226" coordsize="1353,1356" path="m1353,678r,-35l1350,609r-5,-34l1340,542r-8,-33l1323,477r-10,-31l1301,414r-15,-30l1272,355r-17,-28l1238,299r-19,-27l1199,247r-21,-25l1156,199r-25,-23l1107,155r-26,-20l1055,116,1028,98,1000,81,970,67,941,53,909,41,878,30,846,21,814,13,780,7,746,3,712,1,676,,642,1,607,3,574,7r-33,6l508,21r-32,9l445,41,413,53,383,67,354,81,325,98r-26,18l272,135r-26,20l222,176r-24,23l176,222r-21,25l135,272r-19,27l98,327,81,355,67,384,53,414,41,446,30,477r-9,32l14,542,8,575,3,609,1,643,,678r1,36l3,747r5,35l14,815r7,33l30,880r11,32l53,943r14,29l81,1002r17,28l116,1058r19,27l155,1109r21,25l198,1158r24,23l246,1202r26,20l299,1241r26,18l354,1275r29,15l413,1304r32,12l476,1326r32,9l541,1343r33,5l607,1353r35,3l676,1356r36,l746,1353r34,-5l814,1343r32,-8l878,1326r31,-10l941,1304r29,-14l1000,1275r28,-16l1055,1241r26,-19l1107,1202r24,-21l1156,1158r22,-24l1199,1109r20,-24l1238,1058r17,-28l1272,1002r14,-30l1301,943r12,-31l1323,880r9,-32l1340,815r5,-33l1350,747r3,-33l1353,678xm1347,678r-1,35l1344,747r-4,34l1334,814r-8,33l1317,878r-10,31l1295,941r-13,29l1266,999r-16,28l1233,1055r-18,25l1195,1106r-21,25l1151,1154r-23,22l1103,1198r-25,20l1052,1236r-28,17l996,1270r-29,15l938,1298r-31,12l876,1321r-31,8l812,1337r-33,6l746,1347r-35,3l676,1351r-34,-1l608,1347r-33,-4l542,1337r-33,-8l477,1321r-31,-11l416,1298r-30,-13l357,1270r-28,-17l302,1236r-27,-18l250,1198r-24,-22l203,1154r-22,-23l159,1106r-20,-26l120,1055r-17,-28l87,999,72,970,59,941,47,909,36,878,27,847,20,814,13,781,10,747,7,713,6,678,7,643r3,-33l13,576r7,-33l27,510r9,-32l47,447,59,416,72,386,87,357r16,-28l120,302r19,-26l159,250r22,-24l203,203r23,-22l250,159r25,-20l302,120r27,-16l357,87,386,72,416,59,446,47,477,35r32,-9l542,20r33,-7l608,9,642,6,676,5r35,1l746,9r33,4l812,20r33,6l876,35r31,12l938,59r29,13l996,87r28,17l1052,120r26,19l1103,159r25,22l1151,203r23,23l1195,250r20,26l1233,302r17,27l1266,357r16,29l1295,416r12,31l1317,478r9,32l1334,543r6,33l1344,610r2,33l1347,678xe" fillcolor="#f9f9f9" stroked="f">
                <v:path arrowok="t"/>
                <o:lock v:ext="edit" verticies="t"/>
              </v:shape>
              <v:shape id="_x0000_s2553" style="position:absolute;left:717;top:6780;width:224;height:225" coordsize="1348,1351" path="m1348,675r-1,-35l1344,606r-4,-34l1333,539r-6,-33l1318,475r-11,-32l1294,412r-13,-30l1266,353r-16,-28l1233,297r-19,-25l1194,246r-21,-25l1150,198r-23,-23l1103,154r-26,-20l1050,115,1023,97,994,82,965,66,937,52,905,41,874,30,842,21,809,13,776,8,743,3,708,1,673,,639,1,605,3,571,8r-33,5l505,21r-31,9l442,41,412,52,381,66,353,82,325,97r-28,18l271,134r-25,20l221,175r-23,23l175,221r-21,25l134,272r-19,25l97,325,82,353,66,382,53,412,40,443,30,475r-9,31l14,539,8,572,4,606,1,640,,675r1,35l4,744r4,34l14,811r7,33l30,876r10,31l53,939r13,29l82,997r15,29l115,1053r19,26l154,1105r21,25l198,1153r23,23l246,1197r25,20l297,1236r28,17l353,1269r28,15l412,1297r30,13l474,1321r31,9l538,1337r33,6l605,1348r34,2l673,1351r35,-1l743,1348r33,-5l809,1337r33,-7l874,1321r31,-11l937,1297r28,-13l994,1269r29,-16l1050,1236r27,-19l1103,1197r24,-21l1150,1153r23,-23l1194,1105r20,-26l1233,1053r17,-27l1266,997r15,-29l1294,939r13,-32l1318,876r9,-32l1333,811r7,-33l1344,744r3,-34l1348,675xm1342,675r-1,35l1338,744r-4,34l1328,810r-7,33l1312,874r-11,31l1289,936r-14,29l1261,995r-16,27l1227,1049r-19,27l1190,1101r-22,24l1146,1149r-23,22l1098,1192r-24,20l1047,1230r-27,18l992,1264r-29,14l934,1292r-31,12l872,1315r-31,9l808,1331r-33,7l743,1341r-35,3l673,1345r-34,-1l605,1341r-33,-3l540,1331r-34,-7l475,1315r-31,-11l414,1292r-30,-14l356,1264r-28,-16l300,1230r-26,-18l249,1192r-25,-21l202,1149r-22,-24l159,1101r-20,-25l120,1049r-17,-27l86,995,72,965,58,936,46,905,36,874,27,843,19,810,14,778,9,744,7,710,6,675,7,640,9,607r5,-34l19,541r8,-33l36,476,46,445,58,415,72,384,86,356r17,-27l120,301r19,-26l159,249r21,-24l202,201r22,-21l249,159r25,-20l300,120r28,-17l356,86,384,71,414,58,444,46,475,36r31,-9l540,19r32,-6l605,9,639,7,673,6r35,1l743,9r32,4l808,19r33,8l872,36r31,10l934,58r29,13l992,86r28,17l1047,120r27,19l1098,159r25,21l1146,201r22,24l1190,249r18,26l1227,301r18,28l1261,356r14,28l1289,415r12,30l1312,476r9,32l1328,541r6,32l1338,607r3,33l1342,675xe" fillcolor="#f9f9f9" stroked="f">
                <v:path arrowok="t"/>
                <o:lock v:ext="edit" verticies="t"/>
              </v:shape>
              <v:shape id="_x0000_s2554" style="position:absolute;left:717;top:6781;width:224;height:224" coordsize="1341,1346" path="m1341,673r-1,-35l1338,605r-4,-34l1328,538r-8,-33l1311,473r-10,-31l1289,411r-13,-30l1260,352r-16,-28l1227,297r-18,-26l1189,245r-21,-24l1145,198r-23,-22l1097,154r-25,-20l1046,115,1018,99,990,82,961,67,932,54,901,42,870,30,839,21,806,15,773,8,740,4,705,1,670,,636,1,602,4,569,8r-33,7l503,21r-32,9l440,42,410,54,380,67,351,82,323,99r-27,16l269,134r-25,20l220,176r-23,22l175,221r-22,24l133,271r-19,26l97,324,81,352,66,381,53,411,41,442,30,473r-9,32l14,538,7,571,4,605,1,638,,673r1,35l4,742r3,34l14,809r7,33l30,873r11,31l53,936r13,29l81,994r16,28l114,1050r19,25l153,1101r22,25l197,1149r23,22l244,1193r25,20l296,1231r27,17l351,1265r29,15l410,1293r30,12l471,1316r32,8l536,1332r33,6l602,1342r34,3l670,1346r35,-1l740,1342r33,-4l806,1332r33,-8l870,1316r31,-11l932,1293r29,-13l990,1265r28,-17l1046,1231r26,-18l1097,1193r25,-22l1145,1149r23,-23l1189,1101r20,-26l1227,1050r17,-28l1260,994r16,-29l1289,936r12,-32l1311,873r9,-31l1328,809r6,-33l1338,742r2,-34l1341,673xm1336,673r-1,35l1333,741r-5,34l1322,807r-7,32l1306,872r-10,30l1283,932r-13,30l1256,991r-17,28l1222,1046r-19,26l1184,1098r-21,23l1141,1145r-24,22l1094,1188r-26,19l1043,1226r-27,18l988,1260r-29,14l929,1288r-30,12l869,1310r-32,9l804,1327r-32,5l738,1337r-33,2l670,1340r-33,-1l602,1337r-33,-5l537,1327r-33,-8l473,1310r-31,-10l412,1288r-29,-14l354,1260r-28,-16l299,1226r-26,-19l248,1188r-24,-21l200,1145r-21,-24l158,1098r-20,-26l120,1046r-18,-27l86,991,71,962,59,932,46,902,36,872,26,839,20,807,14,775,10,741,7,708,6,673,7,639r3,-34l14,571r6,-32l26,506,36,475,46,444,59,414,71,385,86,356r16,-28l120,301r18,-27l158,249r21,-24l200,201r24,-21l248,159r25,-20l299,121r27,-18l354,87,383,73,412,59,442,47,473,37,504,27r33,-7l569,15r33,-5l637,7r33,l705,7r33,3l772,15r32,5l837,27r32,10l899,47r30,12l959,73r29,14l1016,103r27,18l1068,139r26,20l1117,180r24,21l1163,225r21,24l1203,274r19,27l1239,328r17,28l1270,385r13,29l1296,444r10,31l1315,506r7,33l1328,571r5,34l1335,639r1,34xe" fillcolor="#f9f9f9" stroked="f">
                <v:path arrowok="t"/>
                <o:lock v:ext="edit" verticies="t"/>
              </v:shape>
              <v:shape id="_x0000_s2555" style="position:absolute;left:718;top:6781;width:223;height:223" coordsize="1336,1338" path="m1336,669r-1,-35l1332,601r-4,-34l1322,535r-7,-33l1306,470r-11,-31l1283,409r-14,-29l1255,350r-16,-27l1221,295r-19,-26l1184,243r-22,-24l1140,196r-23,-22l1092,153r-24,-20l1041,114,1014,97,986,80,957,65,927,52,897,40,866,30,835,21,802,13,769,7,737,3,702,1,667,,633,1,599,3,566,7r-32,6l500,21r-31,9l438,40,408,52,378,65,350,80,322,97r-28,17l268,133r-25,20l218,174r-22,22l174,219r-21,24l133,269r-19,26l97,323,80,350,66,380,52,409,40,439,30,470r-9,32l13,535,8,567,3,601,1,634,,669r1,35l3,738r5,34l13,804r8,33l30,868r10,31l52,930r14,29l80,989r17,27l114,1043r19,27l153,1095r21,24l196,1143r22,22l243,1186r25,19l294,1224r28,18l350,1258r28,14l408,1286r30,12l469,1309r31,9l534,1325r32,7l599,1335r34,3l667,1338r35,l737,1335r32,-3l802,1325r33,-7l866,1309r31,-11l927,1286r30,-14l986,1258r28,-16l1041,1224r27,-19l1092,1186r25,-21l1140,1143r22,-24l1184,1095r18,-25l1221,1043r18,-27l1255,989r14,-30l1283,930r12,-31l1306,868r9,-31l1322,804r6,-32l1332,738r3,-34l1336,669xm1330,669r-2,35l1326,737r-4,34l1316,803r-7,32l1301,867r-12,30l1278,927r-13,30l1250,985r-16,28l1217,1040r-19,27l1179,1091r-21,25l1136,1138r-23,23l1089,1182r-25,19l1038,1220r-27,17l983,1253r-28,15l925,1281r-30,12l865,1304r-31,9l801,1319r-32,6l735,1329r-33,3l667,1333r-33,-1l601,1329r-34,-4l535,1319r-32,-6l471,1304r-31,-11l410,1281r-29,-13l352,1253r-28,-16l297,1220r-25,-19l246,1182r-23,-21l199,1138r-21,-22l157,1091r-20,-24l119,1040r-18,-27l86,985,71,957,58,927,46,897,36,867,27,835,19,803,13,771,9,737,7,704,5,669,7,635,9,602r4,-34l19,536r8,-32l36,472,46,441,58,411,71,382,86,353r15,-28l119,298r18,-26l157,247r21,-24l199,200r24,-22l246,157r26,-20l297,119r27,-18l352,86,381,71,410,58,440,45,471,35r32,-9l535,19r32,-6l601,9,634,6,667,5r35,1l735,9r34,4l801,19r33,7l865,35r30,10l925,58r30,13l983,86r28,15l1038,119r26,18l1089,157r24,21l1136,200r22,23l1179,247r19,25l1217,298r17,27l1250,353r15,29l1278,411r11,30l1301,472r8,32l1316,536r6,32l1326,602r2,33l1330,669xe" fillcolor="#f9f9f9" stroked="f">
                <v:path arrowok="t"/>
                <o:lock v:ext="edit" verticies="t"/>
              </v:shape>
              <v:shape id="_x0000_s2556" style="position:absolute;left:718;top:6782;width:222;height:222" coordsize="1330,1333" path="m1330,666r-1,-34l1327,598r-5,-34l1316,532r-7,-33l1300,468r-10,-31l1277,407r-13,-29l1250,349r-17,-28l1216,294r-19,-27l1178,242r-21,-24l1135,194r-24,-21l1088,152r-26,-20l1037,114,1010,96,982,80,953,66,923,52,893,40,863,29,831,20,798,13,766,8,732,3,699,,664,,631,,596,3,563,8r-32,5l498,20r-31,9l436,40,406,52,377,66,348,80,320,96r-27,18l267,132r-25,20l218,173r-24,21l173,218r-21,24l132,267r-18,27l96,321,80,349,65,378,53,407,40,437,29,468r-9,31l14,532,8,564,4,598,,632r,34l,701r4,33l8,768r6,32l20,832r9,33l40,895r13,30l65,955r15,29l96,1012r18,27l132,1065r20,26l173,1114r21,24l218,1160r24,21l267,1200r26,19l320,1237r28,16l377,1267r29,14l436,1293r31,10l498,1312r33,8l563,1325r33,5l631,1332r33,1l699,1332r33,-2l766,1325r32,-5l831,1312r32,-9l893,1293r30,-12l953,1267r29,-14l1010,1237r27,-18l1062,1200r26,-19l1111,1160r24,-22l1157,1114r21,-23l1197,1065r19,-26l1233,1012r17,-28l1264,955r13,-30l1290,895r10,-30l1309,832r7,-32l1322,768r5,-34l1329,701r1,-35xm1324,666r-1,35l1321,734r-5,33l1311,799r-8,32l1294,863r-10,31l1272,923r-13,30l1244,981r-16,28l1212,1036r-19,26l1174,1086r-21,25l1130,1133r-22,22l1084,1177r-25,19l1033,1215r-26,16l979,1247r-28,15l921,1275r-29,12l861,1297r-32,9l797,1314r-32,6l732,1324r-33,2l664,1328r-33,-2l598,1324r-34,-4l532,1314r-32,-8l468,1297r-30,-10l408,1275r-29,-13l350,1247r-27,-16l297,1215r-27,-19l245,1177r-23,-22l199,1133r-22,-22l156,1086r-20,-24l118,1036r-16,-27l85,981,70,953,57,923,46,894,36,863,27,831,19,799,14,767,9,734,7,701,6,666,7,632,9,599r5,-34l19,533r8,-31l36,469,46,439,57,409,70,380,85,351r17,-27l118,297r18,-26l156,246r21,-24l199,199r23,-21l245,156r25,-20l297,118r26,-16l350,85,379,70,408,57,438,46,468,36r32,-9l532,19r32,-6l598,9,631,7,664,6r35,1l732,9r33,4l797,19r32,8l861,36r31,10l921,57r30,13l979,85r28,17l1033,118r26,18l1084,156r24,22l1130,199r23,23l1174,246r19,25l1212,297r16,27l1244,351r15,29l1272,409r12,30l1294,469r9,33l1311,533r5,32l1321,599r2,33l1324,666xe" fillcolor="#fafafa" stroked="f">
                <v:path arrowok="t"/>
                <o:lock v:ext="edit" verticies="t"/>
              </v:shape>
              <v:shape id="_x0000_s2557" style="position:absolute;left:719;top:6782;width:220;height:221" coordsize="1325,1328" path="m1325,664r-2,-34l1321,597r-4,-34l1311,531r-8,-32l1296,467r-12,-31l1273,406r-13,-29l1245,348r-16,-28l1212,293r-19,-26l1174,242r-21,-24l1131,195r-23,-22l1084,152r-25,-20l1033,114,1006,96,978,81,950,66,920,53,890,40,860,30,829,21,796,14,764,8,730,4,697,1,662,,629,1,596,4,562,8r-32,6l498,21r-32,9l435,40,405,53,376,66,347,81,319,96r-27,18l267,132r-26,20l218,173r-24,22l173,218r-21,24l132,267r-18,26l96,320,81,348,66,377,53,406,41,436,31,467r-9,32l14,531,8,563,4,597,2,630,,664r2,35l4,732r4,34l14,798r8,32l31,862r10,30l53,922r13,30l81,980r15,28l114,1035r18,27l152,1086r21,25l194,1133r24,23l241,1177r26,19l292,1215r27,17l347,1248r29,15l405,1276r30,12l466,1299r32,9l530,1314r32,6l596,1324r33,3l662,1328r35,-1l730,1324r34,-4l796,1314r33,-6l860,1299r30,-11l920,1276r30,-13l978,1248r28,-16l1033,1215r26,-19l1084,1177r24,-21l1131,1133r22,-22l1174,1086r19,-24l1212,1035r17,-27l1245,980r15,-28l1273,922r11,-30l1296,862r7,-32l1311,798r6,-32l1321,732r2,-33l1325,664xm1319,664r-1,35l1316,731r-5,34l1306,797r-8,31l1290,860r-11,31l1268,920r-14,30l1240,978r-16,28l1206,1032r-17,26l1170,1083r-22,23l1127,1130r-23,21l1080,1172r-25,19l1029,1209r-25,18l976,1243r-29,14l918,1271r-29,11l858,1293r-32,9l795,1309r-32,5l729,1319r-32,2l662,1322r-33,-1l596,1319r-33,-5l531,1309r-32,-7l467,1293r-30,-11l407,1271r-29,-14l350,1243r-27,-16l296,1209r-26,-18l246,1172r-25,-21l199,1130r-21,-24l156,1083r-18,-25l119,1032r-17,-26l86,978,72,950,58,920,46,891,36,860,27,828,21,797,14,765,10,731,7,699r,-35l7,630r3,-33l14,564r7,-32l27,500r9,-32l46,438,58,408,72,379,86,351r16,-28l119,296r19,-25l156,246r22,-25l199,199r22,-21l246,157r24,-19l296,119r27,-17l350,86,378,72,407,58,437,46,467,36r32,-9l531,19r32,-5l596,10,629,7,662,6r35,1l729,10r34,4l795,19r31,8l858,36r31,10l918,58r29,14l976,86r28,16l1029,119r26,19l1080,157r24,21l1127,199r21,22l1170,246r19,25l1206,296r18,27l1240,351r14,28l1268,408r11,30l1290,468r8,32l1306,532r5,32l1316,597r2,33l1319,664xe" fillcolor="#fafafa" stroked="f">
                <v:path arrowok="t"/>
                <o:lock v:ext="edit" verticies="t"/>
              </v:shape>
              <v:shape id="_x0000_s2558" style="position:absolute;left:719;top:6783;width:220;height:220" coordsize="1318,1322" path="m1318,660r-1,-34l1315,593r-5,-34l1305,527r-8,-31l1288,463r-10,-30l1266,403r-13,-29l1238,345r-16,-27l1206,291r-19,-26l1168,240r-21,-24l1124,193r-22,-21l1078,150r-25,-20l1027,112,1001,96,973,79,945,64,915,51,886,40,855,29,823,21,791,13,759,7,726,3,693,1,658,,625,1,592,3,558,7r-32,6l494,21r-32,8l432,40,402,51,373,64,344,79,317,96r-26,16l264,130r-25,20l216,172r-23,21l171,216r-21,24l130,265r-18,26l96,318,79,345,64,374,51,403,40,433,30,463r-9,33l13,527,8,559,3,593,1,626,,660r1,35l3,728r5,33l13,793r8,32l30,857r10,31l51,917r13,30l79,975r17,28l112,1030r18,26l150,1080r21,25l193,1127r23,22l239,1171r25,19l291,1209r26,16l344,1241r29,15l402,1269r30,12l462,1291r32,9l526,1308r32,6l592,1318r33,2l658,1322r35,-2l726,1318r33,-4l791,1308r32,-8l855,1291r31,-10l915,1269r30,-13l973,1241r28,-16l1027,1209r26,-19l1078,1171r24,-22l1124,1127r23,-22l1168,1080r19,-24l1206,1030r16,-27l1238,975r15,-28l1266,917r12,-29l1288,857r9,-32l1305,793r5,-32l1315,728r2,-33l1318,660xm1312,660r,33l1308,727r-3,34l1298,792r-6,32l1283,856r-10,30l1260,915r-12,29l1234,973r-17,27l1200,1026r-18,26l1163,1077r-21,23l1121,1124r-23,21l1074,1166r-24,19l1024,1203r-27,18l971,1237r-29,14l913,1263r-29,13l854,1286r-32,9l790,1303r-31,5l725,1311r-33,4l658,1315r-33,l592,1311r-33,-3l527,1303r-31,-8l465,1286r-31,-10l404,1263r-29,-12l348,1237r-28,-16l294,1203r-26,-18l243,1166r-24,-21l197,1124r-22,-24l155,1077r-19,-25l117,1026r-17,-26l85,973,70,944,57,915,46,886,35,856,27,824,19,792,13,761,9,727,6,693,5,660,6,626,9,593r4,-33l19,528r8,-31l35,466,46,435,57,405,70,376,85,348r15,-28l117,295r19,-26l155,243r20,-23l197,197r22,-22l243,155r25,-19l294,117r26,-17l348,84,375,70,404,56,434,45,465,35r31,-9l527,19r32,-6l592,8,625,6,658,5r34,1l725,8r34,5l790,19r32,7l854,35r30,10l913,56r29,14l971,84r26,16l1024,117r26,19l1074,155r24,20l1121,197r21,23l1163,243r19,26l1200,295r17,25l1234,348r14,28l1260,405r13,30l1283,466r9,31l1298,528r7,32l1308,593r4,33l1312,660xe" fillcolor="#fafafa" stroked="f">
                <v:path arrowok="t"/>
                <o:lock v:ext="edit" verticies="t"/>
              </v:shape>
              <v:shape id="_x0000_s2559" style="position:absolute;left:720;top:6783;width:218;height:219" coordsize="1312,1316" path="m1312,658r-1,-34l1309,591r-5,-33l1299,526r-8,-32l1283,462r-11,-30l1261,402r-14,-29l1233,345r-16,-28l1199,290r-17,-25l1163,240r-22,-25l1120,193r-23,-21l1073,151r-25,-19l1022,113,997,96,969,80,940,66,911,52,882,40,851,30,819,21,788,13,756,8,722,4,690,1,655,,622,1,589,4,556,8r-32,5l492,21r-32,9l430,40,400,52,371,66,343,80,316,96r-27,17l263,132r-24,19l214,172r-22,21l171,215r-22,25l131,265r-19,25l95,317,79,345,65,373,51,402,39,432,29,462r-9,32l14,526,7,558,3,591,,624r,34l,693r3,32l7,759r7,32l20,822r9,32l39,885r12,29l65,944r14,28l95,1000r17,26l131,1052r18,25l171,1100r21,24l214,1145r25,21l263,1185r26,18l316,1221r27,16l371,1251r29,14l430,1276r30,11l492,1296r32,7l556,1308r33,5l622,1315r33,1l690,1315r32,-2l756,1308r32,-5l819,1296r32,-9l882,1276r29,-11l940,1251r29,-14l997,1221r25,-18l1048,1185r25,-19l1097,1145r23,-21l1141,1100r22,-23l1182,1052r17,-26l1217,1000r16,-28l1247,944r14,-30l1272,885r11,-31l1291,822r8,-31l1304,759r5,-34l1311,693r1,-35xm1306,658r-1,33l1303,725r-4,32l1293,790r-8,31l1276,852r-10,31l1255,912r-13,29l1227,969r-15,28l1195,1022r-18,26l1157,1073r-20,24l1116,1119r-23,22l1069,1162r-25,19l1019,1199r-26,17l965,1231r-28,15l908,1259r-28,11l849,1282r-31,7l787,1297r-32,6l722,1307r-33,2l655,1311r-33,-2l590,1307r-34,-4l525,1297r-32,-8l463,1282r-30,-12l402,1259r-28,-13l346,1231r-27,-15l292,1199r-25,-18l242,1162r-23,-21l196,1119r-22,-22l154,1073r-19,-25l116,1022,99,997,84,969,69,941,57,912,45,883,35,852,26,821,19,790,14,757,9,725,7,691,6,658,7,624,9,592r5,-34l19,527r7,-31l35,465,45,434,57,404,69,375,84,347,99,320r17,-26l135,268r19,-25l174,220r22,-22l219,175r23,-20l267,136r25,-19l319,100,346,85,374,70,402,58,433,46,463,35r30,-8l525,20r31,-6l590,10,622,8,655,6r34,2l722,10r33,4l787,20r31,7l849,35r31,11l908,58r29,12l965,85r28,15l1019,117r25,19l1069,155r24,20l1116,198r21,22l1157,243r20,25l1195,294r17,26l1227,347r15,28l1255,404r11,30l1276,465r9,31l1293,527r6,31l1303,592r2,32l1306,658xe" fillcolor="#fafafa" stroked="f">
                <v:path arrowok="t"/>
                <o:lock v:ext="edit" verticies="t"/>
              </v:shape>
              <v:shape id="_x0000_s2560" style="position:absolute;left:720;top:6784;width:218;height:218" coordsize="1307,1310" path="m1307,655r,-34l1303,588r-3,-33l1293,523r-6,-31l1278,461r-10,-31l1255,400r-12,-29l1229,343r-17,-28l1195,290r-18,-26l1157,238r-20,-23l1116,192r-23,-22l1069,150r-24,-19l1019,112,992,95,966,79,937,65,908,51,879,40,849,30,817,21,785,14,754,8,720,3,687,1,653,,620,1,587,3,554,8r-32,6l491,21r-31,9l429,40,399,51,370,65,343,79,315,95r-26,17l263,131r-25,19l214,170r-22,22l170,215r-20,23l131,264r-19,26l95,315,80,343,65,371,52,400,41,430,30,461r-8,31l14,523,8,555,4,588,1,621,,655r1,33l4,722r4,34l14,787r8,32l30,851r11,30l52,910r13,29l80,968r15,27l112,1021r19,26l150,1072r20,23l192,1119r22,21l238,1161r25,19l289,1198r26,18l343,1232r27,14l399,1258r30,13l460,1281r31,9l522,1296r32,7l587,1306r33,4l653,1310r34,l720,1306r34,-3l785,1296r32,-6l849,1281r30,-10l908,1258r29,-12l966,1232r26,-16l1019,1198r26,-18l1069,1161r24,-21l1116,1119r21,-24l1157,1072r20,-25l1195,1021r17,-26l1229,968r14,-29l1255,910r13,-29l1278,851r9,-32l1293,787r7,-31l1303,722r4,-34l1307,655xm1301,655r-1,33l1298,722r-5,32l1288,786r-7,31l1272,848r-10,30l1250,908r-13,29l1223,964r-16,27l1191,1018r-18,26l1153,1068r-20,24l1112,1114r-23,21l1066,1156r-25,20l1016,1194r-27,16l962,1226r-28,15l905,1253r-29,12l846,1275r-31,9l784,1291r-31,5l720,1301r-33,2l653,1304r-33,-1l588,1301r-33,-5l523,1291r-31,-7l462,1275r-30,-10l402,1253r-29,-12l345,1226r-27,-16l292,1194r-25,-18l242,1156r-23,-21l197,1114r-23,-22l154,1068r-19,-24l117,1018,101,991,85,964,71,937,57,908,46,878,36,848,27,817,19,786,14,754,9,722,7,688,6,655,7,621,9,589r5,-32l19,524r8,-31l36,463,46,433,57,402,71,373,85,345r16,-26l117,293r18,-26l154,243r20,-24l197,197r22,-23l242,154r25,-19l292,117r26,-16l345,85,373,70,402,57,432,46,462,36r30,-9l523,19r32,-5l588,9,620,7,653,6r34,1l720,9r33,5l784,19r31,8l846,36r30,10l905,57r29,13l962,85r27,16l1016,117r25,18l1066,154r23,20l1112,197r21,22l1153,243r20,24l1191,293r16,26l1223,345r14,28l1250,402r12,31l1272,463r9,30l1288,524r5,33l1298,589r2,32l1301,655xe" fillcolor="#fafafa" stroked="f">
                <v:path arrowok="t"/>
                <o:lock v:ext="edit" verticies="t"/>
              </v:shape>
              <v:shape id="_x0000_s2561" style="position:absolute;left:721;top:6784;width:217;height:217" coordsize="1300,1305" path="m1300,652r-1,-34l1297,586r-4,-34l1287,521r-8,-31l1270,459r-10,-31l1249,398r-13,-29l1221,341r-15,-27l1189,288r-18,-26l1151,237r-20,-23l1110,192r-23,-23l1063,149r-25,-19l1013,111,987,94,959,79,931,64,902,52,874,40,843,29,812,21,781,14,749,8,716,4,683,2,649,,616,2,584,4,550,8r-31,6l487,21r-30,8l427,40,396,52,368,64,340,79,313,94r-27,17l261,130r-25,19l213,169r-23,23l168,214r-20,23l129,262r-19,26l93,314,78,341,63,369,51,398,39,428,29,459r-9,31l13,521,8,552,3,586,1,618,,652r1,33l3,719r5,32l13,784r7,31l29,846r10,31l51,906r12,29l78,963r15,28l110,1017r19,25l148,1067r20,24l190,1113r23,22l236,1156r25,19l286,1193r27,17l340,1225r28,15l396,1253r31,11l457,1276r30,7l519,1291r31,6l584,1301r32,2l649,1305r34,-2l716,1301r33,-4l781,1291r31,-8l843,1276r31,-12l902,1253r29,-13l959,1225r28,-15l1013,1193r25,-18l1063,1156r24,-21l1110,1113r21,-22l1151,1067r20,-25l1189,1017r17,-26l1221,963r15,-28l1249,906r11,-29l1270,846r9,-31l1287,784r6,-33l1297,719r2,-34l1300,652xm1294,652r,33l1290,718r-3,32l1281,783r-7,31l1265,844r-10,30l1244,903r-14,29l1217,960r-16,27l1184,1014r-17,25l1147,1063r-21,24l1105,1109r-22,21l1060,1150r-25,20l1009,1188r-25,17l957,1221r-28,14l900,1248r-29,11l841,1270r-30,8l780,1286r-32,5l715,1295r-32,3l649,1298r-32,l584,1295r-33,-4l520,1286r-31,-8l458,1270r-30,-11l399,1248r-28,-13l343,1221r-28,-16l289,1188r-25,-18l240,1150r-23,-20l194,1109r-22,-22l152,1063r-19,-24l116,1014,99,987,83,960,69,932,57,903,44,874,34,844,25,814,19,783,13,750,9,718,6,685,5,652,6,620,9,586r4,-32l19,522r6,-31l34,460,44,431,57,401,69,373,83,345,99,318r17,-27l133,265r19,-23l172,218r22,-23l217,174r23,-20l264,135r25,-18l315,100,343,84,371,70,399,56,428,45,458,35r31,-9l520,19r31,-5l584,9,617,7,649,6r34,1l715,9r33,5l780,19r31,7l841,35r30,10l900,56r29,14l957,84r27,16l1009,117r26,18l1060,154r23,20l1105,195r21,23l1147,242r20,23l1184,291r17,27l1217,345r13,28l1244,401r11,30l1265,460r9,31l1281,522r6,32l1290,586r4,34l1294,652xe" fillcolor="#fafafa" stroked="f">
                <v:path arrowok="t"/>
                <o:lock v:ext="edit" verticies="t"/>
              </v:shape>
              <v:shape id="_x0000_s2562" style="position:absolute;left:721;top:6784;width:216;height:217" coordsize="1294,1298" path="m1294,649r-1,-34l1291,583r-5,-32l1281,518r-7,-31l1265,457r-10,-30l1243,396r-13,-29l1216,339r-16,-26l1184,287r-18,-26l1146,237r-20,-24l1105,191r-23,-23l1059,148r-25,-19l1009,111,982,95,955,79,927,64,898,51,869,40,839,30,808,21,777,13,746,8,713,3,680,1,646,,613,1,581,3,548,8r-32,5l485,21r-30,9l425,40,395,51,366,64,338,79,311,95r-26,16l260,129r-25,19l212,168r-22,23l167,213r-20,24l128,261r-18,26l94,313,78,339,64,367,50,396,39,427,29,457r-9,30l12,518,7,551,2,583,,615r,34l,682r2,34l7,748r5,32l20,811r9,31l39,872r11,30l64,931r14,27l94,985r16,27l128,1038r19,24l167,1086r23,22l212,1129r23,21l260,1170r25,18l311,1204r27,16l366,1235r29,12l425,1259r30,10l485,1278r31,7l548,1290r33,5l613,1297r33,1l680,1297r33,-2l746,1290r31,-5l808,1278r31,-9l869,1259r29,-12l927,1235r28,-15l982,1204r27,-16l1034,1170r25,-20l1082,1129r23,-21l1126,1086r20,-24l1166,1038r18,-26l1200,985r16,-27l1230,931r13,-29l1255,872r10,-30l1274,811r7,-31l1286,748r5,-32l1293,682r1,-33xm1288,649r-1,33l1285,715r-4,32l1275,779r-7,31l1259,840r-10,30l1238,899r-13,29l1210,956r-15,27l1179,1009r-19,25l1141,1058r-20,23l1100,1104r-22,21l1054,1145r-23,20l1005,1183r-25,17l953,1214r-28,15l896,1242r-29,12l837,1264r-30,9l776,1279r-31,6l712,1289r-32,3l646,1293r-32,-1l581,1289r-31,-4l517,1279r-31,-6l456,1264r-30,-10l397,1242r-28,-13l341,1214r-27,-14l288,1183r-25,-18l239,1145r-24,-20l193,1104r-21,-23l152,1058r-19,-24l115,1009,98,983,83,956,68,928,56,899,45,870,35,840,26,810,18,779,12,747,9,715,6,682r,-33l6,617,9,583r3,-31l18,519r8,-31l35,458,45,428,56,399,68,371,83,343,98,316r17,-27l133,265r19,-25l172,216r21,-22l215,173r24,-20l263,134r25,-18l314,99,341,83,369,69,397,57,426,45,456,35r30,-9l517,19r33,-6l581,10,614,6r32,l680,6r32,4l745,13r31,6l807,26r30,9l867,45r29,12l925,69r28,14l980,99r25,17l1031,134r23,19l1078,173r22,21l1121,216r20,24l1160,265r19,24l1195,316r15,27l1225,371r13,28l1249,428r10,30l1268,488r7,31l1281,552r4,31l1287,617r1,32xe" fillcolor="#fafafa" stroked="f">
                <v:path arrowok="t"/>
                <o:lock v:ext="edit" verticies="t"/>
              </v:shape>
              <v:shape id="_x0000_s2563" style="position:absolute;left:722;top:6785;width:215;height:215" coordsize="1290,1292" path="m1290,646r-1,-32l1285,580r-3,-32l1276,516r-7,-31l1260,454r-10,-29l1239,395r-14,-28l1212,339r-16,-27l1179,285r-17,-26l1142,236r-21,-24l1100,189r-22,-21l1055,148r-25,-19l1006,111,979,94,952,78,924,64,895,50,866,39,836,29,806,20,775,13,743,8,710,3,678,1,644,,612,1,579,3,546,8r-31,5l484,20r-31,9l423,39,394,50,366,64,338,78,310,94r-26,17l259,129r-25,19l212,168r-23,21l167,212r-20,24l128,259r-17,26l94,312,78,339,64,367,52,395,39,425,29,454r-9,31l14,516,8,548,4,580,1,614,,646r1,33l4,712r4,32l14,777r6,31l29,838r10,30l52,897r12,29l78,954r16,27l111,1008r17,25l147,1057r20,24l189,1103r23,21l234,1144r25,20l284,1182r26,17l338,1215r28,14l394,1242r29,11l453,1264r31,8l515,1280r31,5l579,1290r33,2l644,1292r34,l710,1290r33,-5l775,1280r31,-8l836,1264r30,-11l895,1242r29,-13l952,1215r27,-16l1006,1182r24,-18l1055,1144r23,-20l1100,1103r21,-22l1142,1057r20,-24l1179,1008r17,-27l1212,954r13,-28l1239,897r11,-29l1260,838r9,-30l1276,777r6,-33l1285,712r4,-33l1290,646xm1283,646r-1,33l1280,712r-4,32l1271,776r-8,30l1254,837r-10,29l1233,895r-12,29l1206,951r-15,27l1174,1005r-18,24l1137,1054r-20,23l1096,1099r-22,21l1051,1140r-24,19l1002,1177r-27,17l949,1209r-27,15l893,1236r-29,12l835,1258r-31,8l774,1274r-31,6l710,1283r-32,2l644,1286r-32,-1l580,1283r-32,-3l516,1274r-31,-8l455,1258r-30,-10l396,1236r-28,-12l340,1209r-27,-15l288,1177r-26,-18l239,1140r-24,-20l193,1099r-21,-22l152,1054r-19,-25l115,1005,98,978,83,951,69,924,56,895,45,866,35,837,26,806,19,776,14,744,9,712,7,679,6,646,7,614,9,581r5,-32l19,517r7,-31l35,456,45,426,56,397,69,369,83,341,98,314r17,-26l133,263r19,-24l172,216r21,-23l215,172r24,-20l262,133r26,-18l313,98,340,83,368,69,396,56,425,45,455,35r30,-9l516,19r32,-6l580,9,612,7,644,6r34,1l710,9r33,4l774,19r30,7l835,35r29,10l893,56r29,13l949,83r26,15l1002,115r25,18l1051,152r23,20l1096,193r21,23l1137,239r19,24l1174,288r17,26l1206,341r15,28l1233,397r11,29l1254,456r9,30l1271,517r5,32l1280,581r2,33l1283,646xe" fillcolor="#fafafa" stroked="f">
                <v:path arrowok="t"/>
                <o:lock v:ext="edit" verticies="t"/>
              </v:shape>
              <v:shape id="_x0000_s2564" style="position:absolute;left:722;top:6786;width:214;height:214" coordsize="1282,1287" path="m1282,643r-1,-32l1279,577r-4,-31l1269,513r-7,-31l1253,452r-10,-30l1232,393r-13,-28l1204,337r-15,-27l1173,283r-19,-24l1135,234r-20,-24l1094,188r-22,-21l1048,147r-23,-19l999,110,974,93,947,77,919,63,890,51,861,39,831,29,801,20,770,13,739,7,706,4,674,,640,,608,,575,4,544,7r-33,6l480,20r-30,9l420,39,391,51,363,63,335,77,308,93r-26,17l257,128r-24,19l209,167r-22,21l166,210r-20,24l127,259r-18,24l92,310,77,337,62,365,50,393,39,422,29,452r-9,30l12,513,6,546,3,577,,611r,32l,676r3,33l6,741r6,32l20,804r9,30l39,864r11,29l62,922r15,28l92,977r17,26l127,1028r19,24l166,1075r21,23l209,1119r24,20l257,1159r25,18l308,1194r27,14l363,1223r28,13l420,1248r30,10l480,1267r31,6l544,1279r31,4l608,1286r32,1l674,1286r32,-3l739,1279r31,-6l801,1267r30,-9l861,1248r29,-12l919,1223r28,-15l974,1194r25,-17l1025,1159r23,-20l1072,1119r22,-21l1115,1075r20,-23l1154,1028r19,-25l1189,977r15,-27l1219,922r13,-29l1243,864r10,-30l1262,804r7,-31l1275,741r4,-32l1281,676r1,-33xm1277,643r-1,33l1274,709r-5,31l1263,771r-6,32l1248,833r-10,29l1227,891r-14,29l1200,947r-16,27l1168,999r-18,26l1131,1049r-20,23l1091,1094r-23,21l1045,1135r-24,19l996,1172r-26,16l944,1204r-28,13l888,1231r-29,11l830,1252r-30,9l769,1268r-32,5l706,1278r-32,2l640,1281r-32,-1l576,1278r-32,-5l512,1268r-30,-7l452,1252r-30,-10l393,1231r-28,-14l337,1204r-25,-16l285,1172r-25,-18l237,1135r-23,-20l191,1094r-21,-22l150,1049r-19,-24l113,999,98,974,82,947,68,920,55,891,44,862,34,833,25,803,19,771,13,740,9,709,6,676,5,643,6,611,9,578r4,-32l19,514r6,-30l34,454,44,424,55,395,68,367,82,339,98,313r15,-27l131,262r19,-24l170,215r21,-22l214,171r23,-20l260,132r25,-18l312,99,337,83,365,69,393,56,422,45,452,35r30,-9l512,19r32,-5l576,9,608,7,640,6r34,1l706,9r31,5l769,19r31,7l830,35r29,10l888,56r28,13l944,83r26,16l996,114r25,18l1045,151r23,20l1091,193r20,22l1131,238r19,24l1168,286r16,27l1200,339r13,28l1227,395r11,29l1248,454r9,30l1263,514r6,32l1274,578r2,33l1277,643xe" fillcolor="#fafafa" stroked="f">
                <v:path arrowok="t"/>
                <o:lock v:ext="edit" verticies="t"/>
              </v:shape>
              <v:shape id="_x0000_s2565" style="position:absolute;left:723;top:6786;width:213;height:213" coordsize="1277,1280" path="m1277,640r-1,-32l1274,575r-4,-32l1265,511r-8,-31l1248,450r-10,-30l1227,391r-12,-28l1200,335r-15,-27l1168,282r-18,-25l1131,233r-20,-23l1090,187r-22,-21l1045,146r-24,-19l996,109,969,92,943,77,916,63,887,50,858,39,829,29,798,20,768,13,737,7,704,3,672,1,638,,606,1,574,3,542,7r-32,6l479,20r-30,9l419,39,390,50,362,63,334,77,307,92r-25,17l256,127r-23,19l209,166r-22,21l166,210r-20,23l127,257r-18,25l92,308,78,335,63,363,50,391,39,420,29,450r-9,30l13,511,8,543,3,575,1,608,,640r1,33l3,706r5,32l13,770r7,30l29,831r10,29l50,889r13,29l78,945r14,27l109,999r18,24l146,1048r20,23l187,1093r22,21l233,1134r23,19l282,1171r25,17l334,1203r28,15l390,1230r29,11l449,1251r30,9l510,1268r32,6l574,1277r32,2l638,1280r34,-1l704,1277r33,-3l768,1268r30,-8l829,1251r29,-10l887,1230r29,-12l943,1203r26,-15l996,1171r25,-18l1045,1134r23,-20l1090,1093r21,-22l1131,1048r19,-25l1168,999r17,-27l1200,945r15,-27l1227,889r11,-29l1248,831r9,-31l1265,770r5,-32l1274,706r2,-33l1277,640xm1272,640r-2,33l1268,705r-4,32l1258,768r-7,31l1243,829r-10,29l1221,887r-12,28l1195,943r-15,27l1163,995r-17,25l1127,1043r-20,24l1087,1089r-23,21l1041,1129r-24,19l993,1166r-26,17l941,1198r-28,14l885,1224r-29,13l827,1246r-30,9l767,1261r-32,6l703,1271r-32,3l638,1275r-32,-1l574,1271r-31,-4l511,1261r-31,-6l450,1246r-29,-9l392,1224r-28,-12l338,1198r-27,-15l285,1166r-24,-18l236,1129r-22,-19l192,1089r-22,-22l150,1043r-19,-23l115,995,98,970,82,943,69,915,56,887,44,858,34,829,26,799,19,768,13,737,10,705,7,673r,-33l7,608r3,-33l13,544r6,-31l26,481r8,-30l44,422,56,393,69,365,82,338,98,311r17,-25l131,261r19,-24l170,214r22,-22l214,171r22,-21l261,131r24,-16l311,98,338,82,364,69,392,55,421,44,450,34r30,-9l511,19r32,-6l574,9,606,6r32,l671,6r32,3l735,13r32,6l797,25r30,9l856,44r29,11l913,69r28,13l967,98r26,17l1017,131r24,19l1064,171r23,21l1107,214r20,23l1146,261r17,25l1180,311r15,27l1209,365r12,28l1233,422r10,29l1251,481r7,32l1264,544r4,31l1270,608r2,32xe" fillcolor="#fafafa" stroked="f">
                <v:path arrowok="t"/>
                <o:lock v:ext="edit" verticies="t"/>
              </v:shape>
              <v:shape id="_x0000_s2566" style="position:absolute;left:723;top:6786;width:212;height:213" coordsize="1272,1275" path="m1272,637r-1,-32l1269,572r-5,-32l1258,508r-6,-30l1243,448r-10,-30l1222,389r-14,-28l1195,333r-16,-26l1163,280r-18,-24l1126,232r-20,-23l1086,187r-23,-22l1040,145r-24,-19l991,108,965,93,939,77,911,63,883,50,854,39,825,29,795,20,764,13,732,8,701,3,669,1,635,,603,1,571,3,539,8r-32,5l477,20r-30,9l417,39,388,50,360,63,332,77,307,93r-27,15l255,126r-23,19l209,165r-23,22l165,209r-20,23l126,256r-18,24l92,307,77,333,63,361,50,389,39,418,29,448r-9,30l14,508,8,540,4,572,1,605,,637r1,33l4,703r4,31l14,765r6,32l29,827r10,29l50,885r13,29l77,941r15,27l108,993r18,26l145,1043r20,23l186,1088r23,21l232,1129r23,19l280,1166r27,16l332,1198r28,13l388,1225r29,11l447,1246r30,9l507,1262r32,5l571,1272r32,2l635,1275r34,-1l701,1272r31,-5l764,1262r31,-7l825,1246r29,-10l883,1225r28,-14l939,1198r26,-16l991,1166r25,-18l1040,1129r23,-20l1086,1088r20,-22l1126,1043r19,-24l1163,993r16,-25l1195,941r13,-27l1222,885r11,-29l1243,827r9,-30l1258,765r6,-31l1269,703r2,-33l1272,637xm1265,637r,32l1262,702r-4,31l1253,764r-8,32l1237,825r-10,30l1216,883r-12,28l1189,939r-15,25l1158,990r-18,25l1121,1039r-20,23l1081,1084r-22,21l1037,1124r-25,19l988,1161r-26,17l936,1192r-27,15l881,1219r-29,11l823,1240r-30,9l763,1256r-32,6l700,1265r-32,3l635,1268r-32,l572,1265r-32,-3l508,1256r-30,-7l448,1240r-29,-10l390,1219r-28,-12l336,1192r-27,-14l283,1161r-24,-18l235,1124r-23,-19l191,1084r-21,-22l150,1039r-19,-24l114,990,97,964,82,939,68,911,56,883,45,855,35,825,26,796,19,764,14,733,9,702,7,669,6,637,7,605,9,572r5,-31l19,510r7,-31l35,449,45,420,56,391,68,363,82,336,97,310r17,-26l131,259r19,-23l170,212r21,-21l212,170r23,-20l259,132r24,-18l309,97,336,82,362,68,390,56,419,45,448,35r30,-9l508,19r32,-6l572,9,603,7,635,6r33,1l700,9r31,4l763,19r30,7l823,35r29,10l881,56r28,12l936,82r26,15l988,114r24,18l1037,150r22,20l1081,191r20,21l1121,236r19,23l1158,284r16,26l1189,336r15,27l1216,391r11,29l1237,449r8,30l1253,510r5,31l1262,572r3,33l1265,637xe" fillcolor="#fafafa" stroked="f">
                <v:path arrowok="t"/>
                <o:lock v:ext="edit" verticies="t"/>
              </v:shape>
              <v:shape id="_x0000_s2567" style="position:absolute;left:724;top:6787;width:211;height:211" coordsize="1265,1269" path="m1265,634r-2,-32l1261,569r-4,-31l1251,507r-7,-32l1236,445r-10,-29l1214,387r-12,-28l1188,332r-15,-27l1156,280r-17,-25l1120,231r-20,-23l1080,186r-23,-21l1034,144r-24,-19l986,109,960,92,934,76,906,63,878,49,849,38,820,28,790,19,760,13,728,7,696,3,664,,631,,599,,567,3,536,7r-32,6l473,19r-30,9l414,38,385,49,357,63,331,76,304,92r-26,17l254,125r-25,19l207,165r-22,21l163,208r-20,23l124,255r-16,25l91,305,75,332,62,359,49,387,37,416,27,445r-8,30l12,507,6,538,3,569,,602r,32l,666r3,33l6,731r6,31l19,793r8,30l37,852r12,29l62,909r13,28l91,964r17,25l124,1014r19,23l163,1061r22,22l207,1103r22,20l254,1142r24,18l304,1177r27,15l357,1206r28,12l414,1231r29,9l473,1249r31,6l536,1261r31,4l599,1268r32,1l664,1268r32,-3l728,1261r32,-6l790,1249r30,-9l849,1231r29,-13l906,1206r28,-14l960,1177r26,-17l1010,1142r24,-19l1057,1103r23,-20l1100,1061r20,-24l1139,1014r17,-25l1173,964r15,-27l1202,909r12,-28l1226,852r10,-29l1244,793r7,-31l1257,731r4,-32l1263,666r2,-32xm1259,634r-1,32l1256,699r-5,31l1246,761r-7,31l1230,822r-9,29l1210,879r-13,28l1183,933r-15,27l1152,986r-18,25l1115,1034r-19,22l1075,1079r-22,21l1030,1119r-23,19l983,1156r-26,15l930,1187r-27,14l876,1214r-28,11l819,1234r-30,9l759,1250r-32,5l696,1260r-32,2l631,1263r-32,-1l568,1260r-31,-5l506,1250r-31,-7l445,1234r-29,-9l387,1214r-27,-13l333,1187r-26,-16l282,1156r-25,-18l234,1119r-24,-19l189,1079r-21,-23l148,1034r-18,-23l112,986,95,960,81,933,66,907,54,879,43,851,33,822,25,792,17,761,12,730,8,699,6,666,5,634,6,602,8,570r4,-31l17,508r8,-31l33,447,43,418,54,389,66,361,81,334,95,309r17,-26l130,258r18,-23l168,212r21,-22l210,169r24,-20l257,131r25,-18l307,96,333,82,360,67,387,55,416,44,445,34r30,-8l506,18r31,-5l568,9,599,7,631,6r33,1l696,9r31,4l759,18r30,8l819,34r29,10l876,55r27,12l930,82r27,14l983,113r24,18l1030,149r23,20l1075,190r21,22l1115,235r19,23l1152,283r16,26l1183,334r14,27l1210,389r11,29l1230,447r9,30l1246,508r5,31l1256,570r2,32l1259,634xe" fillcolor="#fafafa" stroked="f">
                <v:path arrowok="t"/>
                <o:lock v:ext="edit" verticies="t"/>
              </v:shape>
              <v:shape id="_x0000_s2568" style="position:absolute;left:724;top:6787;width:210;height:211" coordsize="1259,1262" path="m1259,631r,-32l1256,566r-4,-31l1247,504r-7,-31l1231,443r-10,-29l1210,385r-12,-28l1183,330r-14,-26l1152,278r-18,-25l1115,230r-20,-24l1075,185r-22,-21l1031,144r-25,-18l982,108,956,91,930,76,903,62,875,50,846,38,817,29,787,20,757,13,725,7,694,3,662,1,629,,597,1,565,3,534,7r-32,6l472,20r-30,9l413,38,384,50,356,62,330,76,303,91r-26,17l253,126r-24,18l206,164r-21,21l164,206r-20,24l125,253r-17,25l91,304,76,330,62,357,50,385,38,414r-9,29l20,473r-7,31l8,535,3,566,1,599,,631r1,32l3,696r5,31l13,758r7,32l29,819r9,30l50,877r12,28l76,933r15,25l108,984r17,25l144,1033r20,23l185,1078r21,21l229,1118r24,19l277,1155r26,17l330,1186r26,15l384,1213r29,11l442,1234r30,9l502,1250r32,6l565,1259r32,3l629,1262r33,l694,1259r31,-3l757,1250r30,-7l817,1234r29,-10l875,1213r28,-12l930,1186r26,-14l982,1155r24,-18l1031,1118r22,-19l1075,1078r20,-22l1115,1033r19,-24l1152,984r17,-26l1183,933r15,-28l1210,877r11,-28l1231,819r9,-29l1247,758r5,-31l1256,696r3,-33l1259,631xm1254,631r-2,32l1250,696r-3,31l1241,757r-7,30l1226,818r-10,29l1205,875r-13,27l1179,929r-16,27l1147,981r-17,24l1111,1029r-19,23l1071,1073r-21,22l1026,1114r-23,19l978,1149r-24,17l927,1182r-27,13l872,1208r-27,11l816,1229r-30,9l755,1244r-31,6l694,1253r-32,3l629,1257r-32,-1l566,1253r-31,-3l504,1244r-31,-6l444,1229r-29,-10l387,1208r-27,-13l332,1182r-26,-16l281,1149r-25,-16l233,1114r-23,-19l188,1073r-20,-21l148,1029r-18,-24l112,981,96,956,81,929,68,902,54,875,43,847,34,818,25,787,19,757,13,727,9,696,6,663r,-32l6,599,9,567r4,-31l19,505r6,-31l34,445r9,-29l54,387,68,361,81,333,96,307r16,-26l130,257r18,-24l168,211r20,-23l210,168r23,-20l256,130r25,-18l306,97,332,81,360,68,387,54,415,43r29,-9l473,25r31,-6l535,13,566,8,597,6,629,5r33,1l694,8r30,5l755,19r31,6l816,34r29,9l872,54r28,14l927,81r27,16l978,112r25,18l1026,148r24,20l1071,188r21,23l1111,233r19,24l1147,281r16,26l1179,333r13,28l1205,387r11,29l1226,445r8,29l1241,505r6,31l1250,567r2,32l1254,631xe" fillcolor="#fafafa" stroked="f">
                <v:path arrowok="t"/>
                <o:lock v:ext="edit" verticies="t"/>
              </v:shape>
              <v:shape id="_x0000_s2569" style="position:absolute;left:725;top:6788;width:209;height:210" coordsize="1254,1257" path="m1254,628r-1,-32l1251,564r-5,-31l1241,502r-7,-31l1225,441r-9,-29l1205,383r-13,-28l1178,328r-15,-25l1147,277r-18,-25l1110,229r-19,-23l1070,184r-22,-21l1025,143r-23,-18l978,107,952,90,925,76,898,61,871,49,843,38,814,28,784,20,754,12,722,7,691,3,659,1,626,,594,1,563,3,532,7r-31,5l470,20r-30,8l411,38,382,49,355,61,328,76,302,90r-25,17l252,125r-23,18l205,163r-21,21l163,206r-20,23l125,252r-18,25l90,303,76,328,61,355,49,383,38,412,28,441r-8,30l12,502,7,533,3,564,1,596,,628r1,32l3,693r4,31l12,755r8,31l28,816r10,29l49,873r12,28l76,927r14,27l107,980r18,25l143,1028r20,22l184,1073r21,21l229,1113r23,19l277,1150r25,15l328,1181r27,14l382,1208r29,11l440,1228r30,9l501,1244r31,5l563,1254r31,2l626,1257r33,-1l691,1254r31,-5l754,1244r30,-7l814,1228r29,-9l871,1208r27,-13l925,1181r27,-16l978,1150r24,-18l1025,1113r23,-19l1070,1073r21,-23l1110,1028r19,-23l1147,980r16,-26l1178,927r14,-26l1205,873r11,-28l1225,816r9,-30l1241,755r5,-31l1251,693r2,-33l1254,628xm1247,628r,32l1245,692r-4,31l1235,754r-7,30l1219,813r-9,30l1199,870r-13,28l1173,925r-15,26l1141,977r-16,24l1106,1025r-19,22l1066,1068r-22,21l1022,1108r-23,19l974,1144r-25,17l923,1176r-27,14l868,1202r-28,12l811,1222r-30,9l752,1238r-31,6l690,1248r-31,2l626,1250r-31,l563,1248r-31,-4l502,1238r-30,-7l443,1222r-29,-8l385,1202r-27,-12l331,1176r-27,-15l280,1144r-25,-17l232,1108r-22,-19l187,1068r-20,-21l147,1025r-18,-24l112,977,96,951,80,925,67,898,55,870,44,843,34,813,26,784,18,754,14,723,9,692,7,660,6,628,7,597,9,564r5,-31l18,503r8,-30l34,444,44,415,55,385,67,359,80,332,96,305r16,-25l129,256r18,-24l167,210r20,-22l210,168r22,-21l255,130r25,-18l304,96,331,80,358,67,385,55,414,43,443,33r29,-7l502,18r30,-5l563,9,595,7,626,5r33,2l690,9r31,4l752,18r29,8l811,33r29,10l868,55r28,12l923,80r26,16l974,112r25,18l1022,147r22,21l1066,188r21,22l1106,232r19,24l1141,280r17,25l1173,332r13,27l1199,385r11,30l1219,444r9,29l1235,503r6,30l1245,564r2,33l1247,628xe" fillcolor="#fcfcfc" stroked="f">
                <v:path arrowok="t"/>
                <o:lock v:ext="edit" verticies="t"/>
              </v:shape>
              <v:shape id="_x0000_s2570" style="position:absolute;left:725;top:6788;width:208;height:209" coordsize="1248,1252" path="m1248,626r-2,-32l1244,562r-3,-31l1235,500r-7,-31l1220,440r-10,-29l1199,382r-13,-26l1172,328r-15,-26l1141,276r-17,-24l1105,228r-19,-22l1065,183r-21,-20l1020,143,997,125,972,107,948,92,921,76,894,63,866,49,839,38,810,29,780,20,749,14,718,8,688,3,656,1,623,,591,1,560,3,529,8r-31,6l467,20r-29,9l409,38,381,49,354,63,326,76,300,92r-25,15l250,125r-23,18l204,163r-21,20l162,206r-20,22l124,252r-18,24l91,302,75,328,62,356,50,382,37,411r-9,29l19,469r-6,31l7,531,3,562,,594r,32l,658r3,33l7,722r6,30l19,782r9,31l37,842r13,28l62,897r13,27l91,951r15,25l124,1000r18,24l162,1047r21,21l204,1090r23,19l250,1128r25,16l300,1161r26,16l354,1190r27,13l409,1214r29,10l467,1233r31,6l529,1245r31,3l591,1251r32,1l656,1251r32,-3l718,1245r31,-6l780,1233r30,-9l839,1214r27,-11l894,1190r27,-13l948,1161r24,-17l997,1128r23,-19l1044,1090r21,-22l1086,1047r19,-23l1124,1000r17,-24l1157,951r15,-27l1186,897r13,-27l1210,842r10,-29l1228,782r7,-30l1241,722r3,-31l1246,658r2,-32xm1242,626r-1,32l1239,690r-5,31l1230,751r-8,30l1214,810r-10,29l1193,867r-12,28l1167,922r-15,26l1136,972r-17,25l1100,1020r-18,23l1060,1064r-21,21l1017,1104r-23,19l969,1140r-25,17l919,1171r-27,14l864,1197r-28,11l807,1218r-29,8l748,1234r-30,4l687,1243r-31,2l623,1246r-31,-1l561,1243r-31,-5l500,1234r-30,-8l440,1218r-28,-10l383,1197r-27,-12l329,1171r-25,-14l278,1140r-25,-17l231,1104r-23,-19l187,1064r-20,-21l146,1020,129,997,111,972,95,948,81,922,66,895,54,867,43,839,34,810,25,781,18,751,13,721,9,690,6,658r,-32l6,595,9,563r4,-31l18,502r7,-30l34,442r9,-28l54,385,66,358,81,331,95,305r16,-25l129,255r17,-22l167,209r20,-21l208,168r23,-20l253,130r25,-18l304,96,329,82,356,67,383,55,412,44r28,-9l470,26r30,-7l530,14r31,-4l592,7r31,l656,7r31,3l718,14r30,5l778,26r29,9l836,44r28,11l892,67r27,15l944,96r25,16l994,130r23,18l1039,168r21,20l1082,209r18,24l1119,255r17,25l1152,305r15,26l1181,358r12,27l1204,414r10,28l1222,472r8,30l1234,532r5,31l1241,595r1,31xe" fillcolor="#fcfcfc" stroked="f">
                <v:path arrowok="t"/>
                <o:lock v:ext="edit" verticies="t"/>
              </v:shape>
              <v:shape id="_x0000_s2571" style="position:absolute;left:726;top:6789;width:207;height:207" coordsize="1241,1245" path="m1241,623r,-31l1239,559r-4,-31l1229,498r-7,-30l1213,439r-9,-29l1193,380r-13,-26l1167,327r-15,-27l1135,275r-16,-24l1100,227r-19,-22l1060,183r-22,-20l1016,142,993,125,968,107,943,91,917,75,890,62,862,50,834,38,805,28,775,21,746,13,715,8,684,4,653,2,620,,589,2,557,4,526,8r-30,5l466,21r-29,7l408,38,379,50,352,62,325,75,298,91r-24,16l249,125r-23,17l204,163r-23,20l161,205r-20,22l123,251r-17,24l90,300,74,327,61,354,49,380,38,410,28,439r-8,29l12,498,8,528,3,559,1,592,,623r1,32l3,687r5,31l12,749r8,30l28,808r10,30l49,865r12,28l74,920r16,26l106,972r17,24l141,1020r20,22l181,1063r23,21l226,1103r23,19l274,1139r24,17l325,1171r27,14l379,1197r29,12l437,1217r29,9l496,1233r30,6l557,1243r32,2l620,1245r33,l684,1243r31,-4l746,1233r29,-7l805,1217r29,-8l862,1197r28,-12l917,1171r26,-15l968,1139r25,-17l1016,1103r22,-19l1060,1063r21,-21l1100,1020r19,-24l1135,972r17,-26l1167,920r13,-27l1193,865r11,-27l1213,808r9,-29l1229,749r6,-31l1239,687r2,-32l1241,623xm1236,623r-1,32l1232,687r-3,30l1223,747r-6,30l1208,806r-9,29l1188,863r-12,28l1162,917r-15,26l1131,968r-18,25l1095,1015r-19,23l1056,1060r-22,20l1012,1099r-24,19l965,1135r-26,15l914,1166r-27,13l860,1192r-28,11l803,1212r-29,9l745,1228r-31,5l684,1236r-31,3l620,1240r-31,-1l558,1236r-31,-3l497,1228r-30,-7l438,1212r-28,-9l381,1192r-27,-13l327,1166r-25,-16l277,1135r-24,-17l229,1099r-22,-19l186,1060r-20,-22l146,1015,128,993,111,968,94,943,80,917,67,891,54,863,43,835,33,806,25,777,19,747,13,717,9,687,6,655,5,623,6,592,9,560r4,-31l19,499r6,-30l33,440,43,412,54,383,67,356,80,329,94,303r17,-24l128,254r18,-23l166,208r20,-21l207,167r22,-20l253,129r24,-17l302,95,327,81,354,68,381,55,410,44,438,34r29,-8l497,19r30,-5l558,9,589,7,620,6r33,1l684,9r30,5l745,19r29,7l803,34r29,10l860,55r27,13l914,81r25,14l965,112r23,17l1012,147r22,20l1056,187r20,21l1095,231r18,23l1131,279r16,24l1162,329r14,27l1188,383r11,29l1208,440r9,29l1223,499r6,30l1232,560r3,32l1236,623xe" fillcolor="#fcfcfc" stroked="f">
                <v:path arrowok="t"/>
                <o:lock v:ext="edit" verticies="t"/>
              </v:shape>
              <v:shape id="_x0000_s2572" style="position:absolute;left:726;top:6789;width:206;height:207" coordsize="1236,1239" path="m1236,619r-1,-31l1233,556r-5,-31l1224,495r-8,-30l1208,435r-10,-28l1187,378r-12,-27l1161,324r-15,-26l1130,273r-17,-25l1094,226r-18,-24l1054,181r-21,-20l1011,141,988,123,963,105,938,89,913,75,886,60,858,48,830,37,801,28,772,19,742,12,712,7,681,3,650,,617,,586,,555,3,524,7r-30,5l464,19r-30,9l406,37,377,48,350,60,323,75,298,89r-26,16l247,123r-22,18l202,161r-21,20l161,202r-21,24l123,248r-18,25l89,298,75,324,60,351,48,378,37,407r-9,28l19,465r-7,30l7,525,3,556,,588r,31l,651r3,32l7,714r5,30l19,774r9,29l37,832r11,28l60,888r15,27l89,941r16,24l123,990r17,23l161,1036r20,21l202,1078r23,19l247,1116r25,17l298,1150r25,14l350,1178r27,12l406,1201r28,10l464,1219r30,8l524,1231r31,5l586,1238r31,1l650,1238r31,-2l712,1231r30,-4l772,1219r29,-8l830,1201r28,-11l886,1178r27,-14l938,1150r25,-17l988,1116r23,-19l1033,1078r21,-21l1076,1036r18,-23l1113,990r17,-25l1146,941r15,-26l1175,888r12,-28l1198,832r10,-29l1216,774r8,-30l1228,714r5,-31l1235,651r1,-32xm1230,619r-1,32l1227,682r-4,31l1217,743r-7,30l1203,802r-10,28l1181,858r-12,27l1156,912r-15,25l1126,962r-18,25l1090,1010r-19,22l1051,1054r-21,20l1008,1093r-24,18l960,1129r-25,15l909,1159r-26,13l856,1184r-28,12l800,1206r-29,7l741,1220r-30,6l680,1230r-30,2l617,1234r-31,-2l555,1230r-30,-4l495,1220r-30,-7l436,1206r-29,-10l379,1184r-27,-12l325,1159r-25,-15l275,1129r-23,-18l229,1093r-23,-19l185,1054r-20,-22l145,1010,127,987,110,962,94,937,79,912,66,885,54,858,42,830,33,802,25,773,18,743,12,713,9,682,7,651,6,619,7,588,9,556r3,-30l18,496r7,-30l33,437r9,-29l54,380,66,353,79,326,94,300r16,-24l127,252r18,-23l165,207r20,-22l206,165r23,-20l252,127r23,-17l300,94,325,79,352,66,379,53,407,42r29,-9l465,24r30,-6l525,12,555,9,586,7,617,5r33,2l680,9r31,3l741,18r30,6l800,33r28,9l856,53r27,13l909,79r26,15l960,110r24,17l1008,145r22,20l1051,185r20,22l1090,229r18,23l1126,276r15,24l1156,326r13,27l1181,380r12,28l1203,437r7,29l1217,496r6,30l1227,556r2,32l1230,619xe" fillcolor="#fcfcfc" stroked="f">
                <v:path arrowok="t"/>
                <o:lock v:ext="edit" verticies="t"/>
              </v:shape>
              <v:shape id="_x0000_s2573" style="position:absolute;left:727;top:6790;width:205;height:205" coordsize="1231,1234" path="m1231,617r-1,-31l1227,554r-3,-31l1218,493r-6,-30l1203,434r-9,-28l1183,377r-12,-27l1157,323r-15,-26l1126,273r-18,-25l1090,225r-19,-23l1051,181r-22,-20l1007,141,983,123,960,106,934,89,909,75,882,62,855,49,827,38,798,28,769,20,740,13,709,8,679,3,648,1,615,,584,1,553,3,522,8r-30,5l462,20r-29,8l405,38,376,49,349,62,322,75,297,89r-25,17l248,123r-24,18l202,161r-21,20l161,202r-20,23l123,248r-17,25l89,297,75,323,62,350,49,377,38,406,28,434r-8,29l14,493,8,523,4,554,1,586,,617r1,32l4,681r4,30l14,741r6,30l28,800r10,29l49,857r13,28l75,911r14,26l106,962r17,25l141,1009r20,23l181,1054r21,20l224,1093r24,19l272,1129r25,15l322,1160r27,13l376,1186r29,11l433,1206r29,9l492,1222r30,5l553,1230r31,4l615,1234r33,l679,1230r30,-3l740,1222r29,-7l798,1206r29,-9l855,1186r27,-13l909,1160r25,-16l960,1129r23,-17l1007,1093r22,-19l1051,1054r20,-22l1090,1009r18,-22l1126,962r16,-25l1157,911r14,-26l1183,857r11,-28l1203,800r9,-29l1218,741r6,-30l1227,681r3,-32l1231,617xm1225,617r-1,31l1222,680r-4,31l1213,740r-7,30l1197,799r-9,28l1177,855r-12,27l1152,909r-15,25l1121,959r-17,23l1086,1006r-19,22l1047,1049r-21,21l1003,1089r-23,17l957,1124r-25,16l906,1154r-26,14l853,1180r-28,11l797,1200r-29,9l738,1216r-30,6l678,1225r-31,2l615,1228r-31,-1l553,1225r-30,-3l493,1216r-29,-7l435,1200r-29,-9l379,1180r-28,-12l326,1154r-26,-14l276,1124r-25,-18l229,1089r-23,-19l185,1049r-20,-21l145,1006,127,982,111,959,95,934,81,909,66,882,55,855,44,827,34,799,26,770,19,740,14,711,9,680,7,648r,-31l7,586,9,554r5,-30l19,494r7,-29l34,436,44,407,55,379,66,352,81,326,95,301r16,-25l127,252r18,-23l165,207r20,-21l206,165r23,-20l251,127r25,-16l300,95,326,81,351,67,379,55,406,44,435,34r29,-8l493,19r30,-6l553,9,584,7r31,l647,7r31,2l708,13r30,6l768,26r29,8l825,44r28,11l880,67r26,14l932,95r25,16l980,127r23,18l1026,165r21,21l1067,207r19,22l1104,252r17,24l1137,301r15,25l1165,352r12,27l1188,407r9,29l1206,465r7,29l1218,524r4,30l1224,586r1,31xe" fillcolor="#fcfcfc" stroked="f">
                <v:path arrowok="t"/>
                <o:lock v:ext="edit" verticies="t"/>
              </v:shape>
              <v:shape id="_x0000_s2574" style="position:absolute;left:727;top:6790;width:204;height:205" coordsize="1224,1229" path="m1224,614r-1,-31l1221,551r-4,-30l1211,491r-7,-30l1197,432r-10,-29l1175,375r-12,-27l1150,321r-15,-26l1120,271r-18,-24l1084,224r-19,-22l1045,180r-21,-20l1002,140,978,122,954,105,929,89,903,74,877,61,850,48,822,37,794,28,765,19,735,13,705,7,674,4,644,2,611,,580,2,549,4,519,7r-30,6l459,19r-29,9l401,37,373,48,346,61,319,74,294,89r-25,16l246,122r-23,18l200,160r-21,20l159,202r-20,22l121,247r-17,24l88,295,73,321,60,348,48,375,36,403r-9,29l19,461r-7,30l6,521,3,551,1,583,,614r1,32l3,677r3,31l12,738r7,30l27,797r9,28l48,853r12,27l73,907r15,25l104,957r17,25l139,1005r20,22l179,1049r21,20l223,1088r23,18l269,1124r25,15l319,1154r27,13l373,1179r28,12l430,1201r29,7l489,1215r30,6l549,1225r31,2l611,1229r33,-2l674,1225r31,-4l735,1215r30,-7l794,1201r28,-10l850,1179r27,-12l903,1154r26,-15l954,1124r24,-18l1002,1088r22,-19l1045,1049r20,-22l1084,1005r18,-23l1120,957r15,-25l1150,907r13,-27l1175,853r12,-28l1197,797r7,-29l1211,738r6,-30l1221,677r2,-31l1224,614xm1218,614r,31l1214,677r-3,30l1206,737r-7,29l1191,795r-10,28l1171,851r-12,27l1145,904r-15,25l1114,954r-17,24l1080,1001r-19,22l1041,1044r-22,20l997,1083r-22,18l950,1118r-24,17l901,1149r-26,14l848,1175r-28,10l792,1195r-29,8l734,1210r-30,5l674,1219r-31,3l611,1222r-31,l550,1219r-31,-4l490,1210r-30,-7l432,1195r-29,-10l376,1175r-28,-12l323,1149r-26,-14l273,1118r-24,-17l226,1083r-21,-19l184,1044r-21,-21l145,1001,126,978,109,954,93,929,79,904,65,878,53,851,42,823,33,795,24,766,17,737,13,707,9,677,6,645,5,614,6,583,9,552r4,-31l17,492r7,-30l33,434r9,-29l53,378,65,350,79,325,93,299r16,-25l126,251r19,-24l163,206r21,-21l205,165r21,-19l249,127r24,-17l297,94,323,80,348,66,376,54,403,43r29,-9l460,25r30,-7l519,14,550,9,580,7,611,6r32,1l674,9r30,5l734,18r29,7l792,34r28,9l848,54r27,12l901,80r25,14l950,110r25,17l997,146r22,19l1041,185r20,21l1080,227r17,24l1114,274r16,25l1145,325r14,25l1171,378r10,27l1191,434r8,28l1206,492r5,29l1214,552r4,31l1218,614xe" fillcolor="#fcfcfc" stroked="f">
                <v:path arrowok="t"/>
                <o:lock v:ext="edit" verticies="t"/>
              </v:shape>
              <v:shape id="_x0000_s2575" style="position:absolute;left:728;top:6791;width:203;height:204" coordsize="1218,1221" path="m1218,610r-1,-31l1215,547r-4,-30l1206,487r-7,-29l1190,429r-9,-29l1170,372r-12,-27l1145,319r-15,-25l1114,269r-17,-24l1079,222r-19,-22l1040,179r-21,-21l996,138,973,120,950,104,925,88,899,74,873,60,846,48,818,37,790,27,761,19,731,12,701,6,671,2,640,,608,,577,,546,2,516,6r-30,6l457,19r-29,8l399,37,372,48,344,60,319,74,293,88r-24,16l244,120r-22,18l199,158r-21,21l158,200r-20,22l120,245r-16,24l88,294,74,319,60,345,48,372,37,400,27,429r-8,29l12,487,7,517,2,547,,579r,31l,641r2,32l7,704r5,29l19,763r8,29l37,820r11,28l60,875r14,27l88,927r16,25l120,975r18,24l158,1021r20,21l199,1063r23,19l244,1099r25,18l293,1133r26,14l344,1161r28,12l399,1184r29,9l457,1202r29,7l516,1215r30,3l577,1220r31,1l640,1220r31,-2l701,1215r30,-6l761,1202r29,-9l818,1184r28,-11l873,1161r26,-14l925,1133r25,-16l973,1099r23,-17l1019,1063r21,-21l1060,1021r19,-22l1097,975r17,-23l1130,927r15,-25l1158,875r12,-27l1181,820r9,-28l1199,763r7,-30l1211,704r4,-31l1217,641r1,-31xm1213,610r-2,31l1209,673r-4,30l1200,732r-6,30l1185,790r-9,28l1165,846r-13,27l1139,898r-14,26l1109,949r-17,23l1074,995r-19,22l1035,1038r-21,20l993,1077r-23,18l946,1112r-24,15l896,1142r-26,13l844,1168r-28,11l788,1188r-28,9l730,1203r-29,5l671,1212r-31,3l608,1216r-31,-1l547,1212r-30,-4l487,1203r-29,-6l429,1188r-28,-9l374,1168r-26,-13l321,1142r-26,-15l272,1112r-25,-17l225,1077r-22,-19l182,1038r-20,-21l143,995,125,972,108,949,92,924,78,898,65,873,52,846,42,818,32,790,24,762,18,732,12,703,9,673,7,641,6,610,7,579,9,548r3,-30l18,488r6,-29l32,430,42,402,52,375,65,348,78,322,92,297r16,-25l125,248r18,-22l162,203r20,-21l203,163r22,-19l247,125r25,-17l295,93,321,78,348,65,374,52,401,42,429,32r29,-8l487,18r30,-6l547,9,577,6,608,5r32,1l671,9r30,3l730,18r30,6l788,32r28,10l844,52r26,13l896,78r26,15l946,108r24,17l993,144r21,19l1035,182r20,21l1074,226r18,22l1109,272r16,25l1139,322r13,26l1165,375r11,27l1185,430r9,29l1200,488r5,30l1209,548r2,31l1213,610xe" fillcolor="#fcfcfc" stroked="f">
                <v:path arrowok="t"/>
                <o:lock v:ext="edit" verticies="t"/>
              </v:shape>
              <v:shape id="_x0000_s2576" style="position:absolute;left:728;top:6791;width:202;height:203" coordsize="1213,1216" path="m1213,608r,-31l1209,546r-3,-31l1201,486r-7,-30l1186,428r-10,-29l1166,372r-12,-28l1140,319r-15,-26l1109,268r-17,-23l1075,221r-19,-22l1036,179r-22,-20l992,139,970,121,945,104,921,88,896,74,870,60,843,48,815,37,787,28,758,19,729,12,699,8,669,3,638,1,606,,575,1,545,3,514,8r-29,4l455,19r-28,9l398,37,371,48,343,60,318,74,292,88r-24,16l244,121r-23,18l200,159r-21,20l158,199r-18,22l121,245r-17,23l88,293,74,319,60,344,48,372,37,399r-9,29l19,456r-7,30l8,515,4,546,1,577,,608r1,31l4,671r4,30l12,731r7,29l28,789r9,28l48,845r12,27l74,898r14,25l104,948r17,24l140,995r18,22l179,1038r21,20l221,1077r23,18l268,1112r24,17l318,1143r25,14l371,1169r27,10l427,1189r28,8l485,1204r29,5l545,1213r30,3l606,1216r32,l669,1213r30,-4l729,1204r29,-7l787,1189r28,-10l843,1169r27,-12l896,1143r25,-14l945,1112r25,-17l992,1077r22,-19l1036,1038r20,-21l1075,995r17,-23l1109,948r16,-25l1140,898r14,-26l1166,845r10,-28l1186,789r8,-29l1201,731r5,-30l1209,671r4,-32l1213,608xm1207,608r-1,31l1204,669r-3,31l1195,730r-7,29l1180,788r-10,28l1160,843r-12,26l1135,895r-15,26l1105,945r-17,24l1070,991r-19,23l1031,1034r-20,20l989,1073r-23,18l942,1107r-23,16l893,1138r-26,13l841,1163r-28,10l785,1183r-28,8l728,1198r-30,6l668,1207r-30,2l606,1210r-30,-1l545,1207r-30,-3l486,1198r-29,-7l428,1183r-28,-10l374,1163r-27,-12l320,1138r-24,-15l271,1107r-23,-16l225,1073r-22,-19l182,1034r-20,-20l143,991,125,969,108,945,93,921,79,895,66,869,54,843,43,816,34,788,25,759,18,730,14,700,9,669,7,639r,-31l7,578,9,546r5,-30l18,487r7,-29l34,429r9,-28l54,374,66,348,79,321,93,296r15,-24l125,248r18,-22l162,203r20,-21l203,162r22,-18l248,126r23,-18l296,94,320,79,347,66,374,54,400,42r28,-8l457,25r29,-7l515,13,545,9,576,7,606,6r32,1l668,9r30,4l728,18r29,7l785,34r28,8l841,54r26,12l893,79r26,15l942,108r24,18l989,144r22,18l1031,182r20,21l1070,226r18,22l1105,272r15,24l1135,321r13,27l1160,374r10,27l1180,429r8,29l1195,487r6,29l1204,546r2,32l1207,608xe" fillcolor="#fcfcfc" stroked="f">
                <v:path arrowok="t"/>
                <o:lock v:ext="edit" verticies="t"/>
              </v:shape>
              <v:shape id="_x0000_s2577" style="position:absolute;left:729;top:6792;width:201;height:202" coordsize="1207,1211" path="m1207,605r-2,-31l1203,543r-4,-30l1194,483r-6,-29l1179,425r-9,-28l1159,370r-13,-27l1133,317r-14,-25l1103,267r-17,-24l1068,221r-19,-23l1029,177r-21,-19l987,139,964,120,940,103,916,88,890,73,864,60,838,47,810,37,782,27,754,19,724,13,695,7,665,4,634,1,602,,571,1,541,4,511,7r-30,6l452,19r-29,8l395,37,368,47,342,60,315,73,289,88r-23,15l241,120r-22,19l197,158r-21,19l156,198r-19,23l119,243r-17,24l86,292,72,317,59,343,46,370,36,397,26,425r-8,29l12,483,6,513,3,543,1,574,,605r1,31l3,668r3,30l12,727r6,30l26,785r10,28l46,841r13,27l72,893r14,26l102,944r17,23l137,990r19,22l176,1033r21,20l219,1072r22,18l266,1107r23,15l315,1137r27,13l368,1163r27,11l423,1183r29,9l481,1198r30,5l541,1207r30,3l602,1211r32,-1l665,1207r30,-4l724,1198r30,-6l782,1183r28,-9l838,1163r26,-13l890,1137r26,-15l940,1107r24,-17l987,1072r21,-19l1029,1033r20,-21l1068,990r18,-23l1103,944r16,-25l1133,893r13,-25l1159,841r11,-28l1179,785r9,-28l1194,727r5,-29l1203,668r2,-32l1207,605xm1200,605r,31l1198,666r-5,31l1189,726r-8,29l1173,784r-9,28l1153,839r-11,26l1129,891r-15,25l1098,940r-16,24l1064,986r-19,22l1025,1028r-20,21l983,1068r-23,17l937,1102r-25,16l888,1132r-26,14l835,1157r-26,11l781,1177r-29,9l723,1193r-29,4l664,1202r-30,2l602,1204r-30,l541,1202r-29,-5l482,1193r-29,-7l425,1177r-28,-9l371,1157r-27,-11l318,1132r-25,-14l269,1102r-24,-17l222,1068r-21,-19l180,1028r-20,-20l142,986,124,964,108,940,92,916,78,891,64,865,52,839,42,812,32,784,24,755,17,726,12,697,8,666,6,636,5,605,6,575,8,543r4,-29l17,484r7,-29l32,427,42,399,52,373,64,346,78,320,92,294r16,-23l124,247r18,-23l160,203r20,-22l201,161r21,-18l245,126r24,-17l293,93,318,79,344,65,371,53,397,43,425,33r28,-8l482,18r30,-5l541,9,572,7,602,6r32,1l664,9r30,4l723,18r29,7l781,33r28,10l835,53r27,12l888,79r24,14l937,109r23,17l983,143r22,18l1025,181r20,22l1064,224r18,23l1098,271r16,23l1129,320r13,26l1153,373r11,26l1173,427r8,28l1189,484r4,30l1198,543r2,32l1200,605xe" fillcolor="#fcfcfc" stroked="f">
                <v:path arrowok="t"/>
                <o:lock v:ext="edit" verticies="t"/>
              </v:shape>
              <v:shape id="_x0000_s2578" style="position:absolute;left:729;top:6792;width:200;height:201" coordsize="1200,1204" path="m1200,602r-1,-30l1197,540r-3,-30l1188,481r-7,-29l1173,423r-10,-28l1153,368r-12,-26l1128,315r-15,-25l1098,266r-17,-24l1063,220r-19,-23l1024,176r-20,-20l982,138,959,120,935,104,912,88,886,73,860,60,834,48,806,36,778,28,750,19,721,12,691,7,661,3,631,1,599,,569,1,538,3,508,7r-29,5l450,19r-29,9l393,36,367,48,340,60,313,73,289,88r-25,16l241,120r-23,18l196,156r-21,20l155,197r-18,23l119,242r-17,24l86,290,72,315,59,342,47,368,36,395r-9,28l18,452r-7,29l7,510,2,540,,572r,30l,633r2,30l7,694r4,30l18,753r9,29l36,810r11,27l59,863r13,26l86,915r16,24l119,963r18,22l155,1008r20,20l196,1048r22,19l241,1085r23,16l289,1117r24,15l340,1145r27,12l393,1167r28,10l450,1185r29,7l508,1198r30,3l569,1203r30,1l631,1203r30,-2l691,1198r30,-6l750,1185r28,-8l806,1167r28,-10l860,1145r26,-13l912,1117r23,-16l959,1085r23,-18l1004,1048r20,-20l1044,1008r19,-23l1081,963r17,-24l1113,915r15,-26l1141,863r12,-26l1163,810r10,-28l1181,753r7,-29l1194,694r3,-31l1199,633r1,-31xm1195,602r-1,31l1191,663r-3,31l1182,723r-6,29l1168,780r-10,28l1148,834r-12,27l1122,887r-13,24l1093,936r-17,24l1059,982r-19,21l1021,1024r-21,19l978,1062r-23,18l933,1097r-25,16l884,1126r-26,13l831,1152r-26,10l777,1172r-28,8l720,1186r-30,6l661,1195r-30,3l599,1199r-30,-1l539,1195r-30,-3l480,1186r-29,-6l423,1172r-27,-10l369,1152r-27,-13l316,1126r-24,-13l267,1097r-23,-17l222,1062r-23,-19l179,1024r-20,-21l141,982,124,960,107,936,91,911,77,887,63,861,52,834,41,808,32,780,24,752,18,723,12,694,8,663,5,633r,-31l5,572,8,542r4,-31l18,482r6,-29l32,425r9,-28l52,371,63,344,77,318,91,294r16,-25l124,245r17,-22l159,202r20,-21l199,161r23,-18l244,125r23,-17l292,92,316,78,342,64,369,53,396,42r27,-9l451,25r29,-6l509,13,539,9,569,6r30,l631,6r30,3l690,13r30,6l749,25r28,8l805,42r26,11l858,64r26,14l908,92r25,16l955,125r23,18l1000,161r21,20l1040,202r19,21l1076,245r17,24l1109,294r13,24l1136,344r12,27l1158,397r10,28l1176,453r6,29l1188,511r3,31l1194,572r1,30xe" fillcolor="#fcfcfc" stroked="f">
                <v:path arrowok="t"/>
                <o:lock v:ext="edit" verticies="t"/>
              </v:shape>
              <v:shape id="_x0000_s2579" style="position:absolute;left:730;top:6793;width:199;height:199" coordsize="1195,1198" path="m1195,599r,-30l1193,537r-5,-29l1184,478r-7,-29l1168,421r-9,-28l1148,367r-11,-27l1124,314r-15,-26l1093,265r-16,-24l1059,218r-19,-21l1020,175r-20,-20l978,137,955,120,932,103,907,87,883,73,857,59,830,47,804,37,776,27,747,19,718,12,689,7,659,3,629,1,597,,567,1,536,3,507,7r-30,5l448,19r-28,8l392,37,366,47,339,59,313,73,288,87r-24,16l240,120r-23,17l196,155r-21,20l155,197r-18,21l119,241r-16,24l87,288,73,314,59,340,47,367,37,393,27,421r-8,28l12,478,7,508,3,537,1,569,,599r1,31l3,660r4,31l12,720r7,29l27,778r10,28l47,833r12,26l73,885r14,25l103,934r16,24l137,980r18,22l175,1022r21,21l217,1062r23,17l264,1096r24,16l313,1126r26,14l366,1151r26,11l420,1171r28,9l477,1187r30,4l536,1196r31,2l597,1198r32,l659,1196r30,-5l718,1187r29,-7l776,1171r28,-9l830,1151r27,-11l883,1126r24,-14l932,1096r23,-17l978,1062r22,-19l1020,1022r20,-20l1059,980r18,-22l1093,934r16,-24l1124,885r13,-26l1148,833r11,-27l1168,778r9,-29l1184,720r4,-29l1193,660r2,-30l1195,599xm1189,599r-1,31l1186,660r-3,29l1177,719r-7,29l1163,776r-9,27l1142,830r-11,26l1118,882r-15,25l1088,931r-16,23l1054,977r-19,21l1017,1019r-22,19l974,1057r-22,18l928,1091r-23,15l879,1121r-25,13l828,1145r-27,12l774,1166r-28,7l717,1180r-29,6l659,1189r-30,2l597,1192r-30,-1l537,1189r-30,-3l478,1180r-28,-7l421,1166r-26,-9l368,1145r-27,-11l316,1121r-25,-15l266,1091r-22,-16l222,1057r-22,-19l180,1019,159,998,142,977,124,954,107,931,91,907,77,882,65,856,52,830,42,803,32,776,25,748,18,719,13,689,9,660,7,630,6,599,7,569,9,539r4,-31l18,479r7,-28l32,422,42,396,52,369,65,342,77,316,91,292r16,-25l124,245r18,-23l159,200r21,-20l200,160r22,-18l244,124r22,-17l291,92,316,77,341,65,368,52,395,42,421,32r29,-7l478,18r29,-5l537,9,567,7,597,6r32,1l659,9r29,4l717,18r29,7l774,32r27,10l828,52r26,13l879,77r26,15l928,107r24,17l974,142r21,18l1017,180r18,20l1054,222r18,23l1088,267r15,25l1118,316r13,26l1142,369r12,27l1163,422r7,29l1177,479r6,29l1186,539r2,30l1189,599xe" fillcolor="#fcfcfc" stroked="f">
                <v:path arrowok="t"/>
                <o:lock v:ext="edit" verticies="t"/>
              </v:shape>
              <v:shape id="_x0000_s2580" style="position:absolute;left:730;top:6793;width:198;height:199" coordsize="1190,1193" path="m1190,596r-1,-30l1186,536r-3,-31l1177,476r-6,-29l1163,419r-10,-28l1143,365r-12,-27l1117,312r-14,-24l1088,263r-17,-24l1054,217r-19,-21l1016,175,995,155,973,137,950,119,928,102,903,86,879,72,853,58,826,47,800,36,772,27,744,19,715,13,685,7,656,3,626,,594,,564,,534,3,504,7r-29,6l446,19r-28,8l391,36,364,47,337,58,311,72,287,86r-25,16l239,119r-22,18l195,155r-21,20l154,196r-18,21l119,239r-17,24l86,288,72,312,58,338,47,365,36,391r-9,28l19,447r-6,29l7,505,4,536,,566r,30l,627r4,30l7,688r6,29l19,746r8,28l36,802r11,26l58,855r14,26l86,905r16,25l119,954r17,22l154,997r20,21l195,1037r22,19l239,1074r23,17l287,1107r24,13l337,1133r27,13l391,1156r27,10l446,1174r29,6l504,1186r30,3l564,1192r30,1l626,1192r30,-3l685,1186r30,-6l744,1174r28,-8l800,1156r26,-10l853,1133r26,-13l903,1107r25,-16l950,1074r23,-18l995,1037r21,-19l1035,997r19,-21l1071,954r17,-24l1103,905r14,-24l1131,855r12,-27l1153,802r10,-28l1171,746r6,-29l1183,688r3,-31l1189,627r1,-31xm1184,596r-1,30l1181,656r-5,30l1172,716r-7,27l1157,771r-10,28l1137,826r-12,26l1113,878r-15,24l1083,927r-16,22l1049,971r-19,23l1011,1014r-21,19l969,1052r-22,18l924,1085r-24,16l875,1116r-25,13l824,1140r-27,11l769,1160r-27,8l714,1175r-29,4l655,1184r-30,2l594,1187r-30,-1l534,1184r-29,-5l476,1175r-29,-7l420,1160r-27,-9l366,1140r-27,-11l314,1116r-25,-15l266,1085r-24,-15l220,1052r-21,-19l179,1014,159,994,141,971,123,949,106,927,91,902,77,878,64,852,53,826,42,799,33,771,25,743,18,716,13,686,9,656,7,626,6,596,7,566,9,536r4,-29l18,477r7,-29l33,420r9,-26l53,367,64,340,77,315,91,290r15,-24l123,243r18,-23l159,199r20,-20l199,159r21,-18l242,123r24,-17l289,91,314,77,339,64,366,52,393,42r27,-9l447,25r29,-7l505,13,534,9,564,7,594,6r31,1l655,9r30,4l714,18r28,7l769,33r28,9l824,52r26,12l875,77r25,14l924,106r23,17l969,141r21,18l1011,179r19,20l1049,220r18,23l1083,266r15,24l1113,315r12,25l1137,367r10,27l1157,420r8,28l1172,477r4,30l1181,536r2,30l1184,596xe" fillcolor="#fcfcfc" stroked="f">
                <v:path arrowok="t"/>
                <o:lock v:ext="edit" verticies="t"/>
              </v:shape>
              <v:shape id="_x0000_s2581" style="position:absolute;left:730;top:6794;width:198;height:198" coordsize="1183,1186" path="m1183,593r-1,-30l1180,533r-3,-31l1171,473r-7,-28l1157,416r-9,-26l1136,363r-11,-27l1112,310r-15,-24l1082,261r-16,-22l1048,216r-19,-22l1011,174,989,154,968,136,946,118,922,101,899,86,873,71,848,59,822,46,795,36,768,26,740,19,711,12,682,6,653,3,623,1,591,,561,1,531,3,501,6r-29,6l444,19r-29,7l389,36,362,46,335,59,310,71,285,86r-25,15l238,118r-22,18l194,154r-20,20l153,194r-17,22l118,239r-17,22l85,286,71,310,59,336,46,363,36,390,26,416r-7,29l12,473,7,502,3,533,1,563,,593r1,31l3,654r4,29l12,713r7,29l26,770r10,27l46,824r13,26l71,876r14,25l101,925r17,23l136,971r17,21l174,1013r20,19l216,1051r22,18l260,1086r25,14l310,1115r25,13l362,1139r27,12l415,1160r29,8l472,1174r29,6l531,1183r30,2l591,1186r32,-1l653,1183r29,-3l711,1174r29,-6l768,1160r27,-9l822,1139r26,-11l873,1115r26,-15l922,1086r24,-17l968,1051r21,-19l1011,1013r18,-21l1048,971r18,-23l1082,925r15,-24l1112,876r13,-26l1136,824r12,-27l1157,770r7,-28l1171,713r6,-30l1180,654r2,-30l1183,593xm1178,593r-1,30l1174,653r-3,29l1165,711r-6,29l1151,768r-9,27l1132,822r-12,26l1106,873r-13,25l1077,921r-16,24l1044,967r-19,22l1006,1009r-20,19l965,1047r-22,18l919,1080r-23,16l871,1110r-25,13l820,1135r-27,10l766,1154r-27,8l710,1168r-29,6l652,1177r-30,3l591,1181r-30,-1l532,1177r-30,-3l473,1168r-28,-6l418,1154r-27,-9l364,1135r-27,-12l313,1110r-25,-14l264,1080r-22,-15l219,1047r-21,-19l178,1009,158,989,140,967,122,945,106,921,91,898,77,873,63,848,52,822,42,795,32,768,24,740,18,711,13,682,9,653,6,623r,-30l6,563,9,534r4,-30l18,474r6,-27l32,419,42,392,52,365,63,338,77,314,91,289r15,-25l122,242r18,-22l158,198r20,-20l198,158r21,-18l242,122r22,-16l288,91,313,77,337,63,364,52,391,42,418,32r27,-8l473,17r29,-4l532,8,561,6r30,l622,6r30,2l681,13r29,4l739,24r27,8l793,42r27,10l846,63r25,14l896,91r23,15l943,122r22,18l986,158r20,20l1025,198r19,22l1061,242r16,22l1093,289r13,25l1120,338r12,27l1142,392r9,27l1159,447r6,27l1171,504r3,30l1177,563r1,30xe" fillcolor="#fcfcfc" stroked="f">
                <v:path arrowok="t"/>
                <o:lock v:ext="edit" verticies="t"/>
              </v:shape>
              <v:shape id="_x0000_s2582" style="position:absolute;left:731;top:6794;width:196;height:197" coordsize="1178,1181" path="m1178,590r-1,-30l1175,530r-5,-29l1166,471r-7,-29l1151,414r-10,-26l1131,361r-12,-27l1107,309r-15,-25l1077,260r-16,-23l1043,214r-19,-21l1005,173,984,153,963,135,941,117,918,100,894,85,869,71,844,58,818,46,791,36,763,27,736,19,708,12,679,7,649,3,619,1,588,,558,1,528,3,499,7r-29,5l441,19r-27,8l387,36,360,46,333,58,308,71,283,85r-23,15l236,117r-22,18l193,153r-20,20l153,193r-18,21l117,237r-17,23l85,284,71,309,58,334,47,361,36,388r-9,26l19,442r-7,29l7,501,3,530,1,560,,590r1,30l3,650r4,30l12,710r7,27l27,765r9,28l47,820r11,26l71,872r14,24l100,921r17,22l135,965r18,23l173,1008r20,19l214,1046r22,18l260,1079r23,16l308,1110r25,13l360,1134r27,11l414,1154r27,8l470,1169r29,4l528,1178r30,2l588,1181r31,-1l649,1178r30,-5l708,1169r28,-7l763,1154r28,-9l818,1134r26,-11l869,1110r25,-15l918,1079r23,-15l963,1046r21,-19l1005,1008r19,-20l1043,965r18,-22l1077,921r15,-25l1107,872r12,-26l1131,820r10,-27l1151,765r8,-28l1166,710r4,-30l1175,650r2,-30l1178,590xm1171,590r,30l1169,650r-4,29l1160,708r-6,28l1146,764r-10,27l1126,818r-11,26l1101,869r-14,25l1072,917r-17,23l1039,962r-19,21l1001,1003r-20,19l960,1041r-23,17l915,1075r-24,16l867,1104r-26,13l816,1129r-27,11l762,1149r-28,8l707,1163r-29,5l649,1172r-30,2l588,1174r-30,l529,1172r-29,-4l471,1163r-27,-6l416,1149r-28,-9l362,1129r-25,-12l311,1104r-25,-13l263,1075r-23,-17l218,1041r-21,-19l177,1003,157,983,139,962,122,940,106,917,90,894,76,869,64,844,51,818,41,791,32,764,25,736,18,708,12,679,9,650,7,620,6,590,7,560,9,531r3,-29l18,473r7,-28l32,417r9,-28l51,363,64,337,76,312,90,287r16,-23l122,240r17,-21l157,198r20,-22l197,157r21,-17l240,122r23,-16l286,90,311,76,337,64,362,51,388,41r28,-9l444,24r27,-6l500,12,529,9,558,7,588,5r31,2l649,9r29,3l707,18r27,6l762,32r27,9l816,51r25,13l867,76r24,14l915,106r22,16l960,140r21,17l1001,176r19,22l1039,219r16,21l1072,264r15,23l1101,312r14,25l1126,363r10,26l1146,417r8,28l1160,473r5,29l1169,531r2,29l1171,590xe" fillcolor="#fdfdfd" stroked="f">
                <v:path arrowok="t"/>
                <o:lock v:ext="edit" verticies="t"/>
              </v:shape>
              <v:shape id="_x0000_s2583" style="position:absolute;left:732;top:6795;width:195;height:196" coordsize="1172,1175" path="m1172,587r-1,-30l1168,528r-3,-30l1159,468r-6,-27l1145,413r-9,-27l1126,359r-12,-27l1100,308r-13,-25l1071,258r-16,-22l1038,214r-19,-22l1000,172,980,152,959,134,937,116,913,100,890,85,865,71,840,58,814,46,787,36,760,26,733,18,704,11,675,7,646,2,616,,585,,555,,526,2,496,7r-29,4l439,18r-27,8l385,36,358,46,331,58,307,71,282,85r-24,15l236,116r-23,18l192,152r-20,20l152,192r-18,22l116,236r-16,22l85,283,71,308,57,332,46,359,36,386,26,413r-8,28l12,468,7,498,3,528,,557r,30l,617r3,30l7,676r5,29l18,734r8,28l36,789r10,27l57,842r14,25l85,892r15,23l116,939r18,22l152,983r20,20l192,1022r21,19l236,1059r22,15l282,1090r25,13l331,1117r27,12l385,1139r27,9l439,1156r28,6l496,1168r30,3l555,1174r30,1l616,1174r30,-3l675,1168r29,-6l733,1156r27,-8l787,1139r27,-10l840,1117r25,-14l890,1090r23,-16l937,1059r22,-18l980,1022r20,-19l1019,983r19,-22l1055,939r16,-24l1087,892r13,-25l1114,842r12,-26l1136,789r9,-27l1153,734r6,-29l1165,676r3,-29l1171,617r1,-30xm1166,587r-1,30l1163,646r-4,30l1154,704r-7,28l1139,760r-9,27l1120,814r-12,26l1096,864r-15,25l1067,912r-17,24l1034,957r-19,21l996,998r-20,20l954,1036r-21,17l910,1070r-24,14l862,1099r-25,12l812,1123r-27,10l758,1142r-28,8l703,1157r-29,5l645,1166r-29,2l585,1169r-30,-1l526,1166r-29,-4l468,1157r-27,-7l414,1142r-28,-9l360,1123r-25,-12l309,1099r-24,-15l261,1070r-22,-17l217,1036r-22,-18l175,998,156,978,139,957,121,936,105,912,90,889,76,864,63,840,52,814,40,787,32,760,24,732,17,704,13,676,9,646,7,617,6,587,7,557,9,528r4,-29l17,470r7,-28l32,415r8,-28l52,361,63,336,76,310,90,285r15,-23l121,239r18,-22l156,196r19,-20l195,157r22,-18l239,121r22,-16l285,90,309,76,335,63,360,52,386,40r28,-8l441,24r27,-7l497,13,526,9,555,7,585,6r31,1l645,9r29,4l703,17r27,7l758,32r27,8l812,52r25,11l862,76r24,14l910,105r23,16l954,139r22,18l996,176r19,20l1034,217r16,22l1067,262r14,23l1096,310r12,26l1120,361r10,26l1139,415r8,27l1154,470r5,29l1163,528r2,29l1166,587xe" fillcolor="#fdfdfd" stroked="f">
                <v:path arrowok="t"/>
                <o:lock v:ext="edit" verticies="t"/>
              </v:shape>
              <v:shape id="_x0000_s2584" style="position:absolute;left:732;top:6795;width:194;height:195" coordsize="1165,1169" path="m1165,585r,-30l1163,526r-4,-29l1154,468r-6,-28l1140,412r-9,-28l1120,358r-11,-26l1095,307r-13,-25l1066,259r-17,-24l1033,214r-19,-21l995,171,975,152,954,135,931,117,909,101,885,85,861,71,835,59,810,46,783,36,756,27,728,19,701,13,672,7,643,4,613,2,582,,552,2,523,4,494,7r-29,6l438,19r-28,8l382,36,356,46,331,59,305,71,280,85r-23,16l234,117r-22,18l191,152r-21,19l151,193r-18,21l116,235r-16,24l84,282,70,307,58,332,45,358,35,384r-9,28l19,440r-7,28l6,497,3,526,1,555,,585r1,30l3,645r3,29l12,703r7,28l26,759r9,27l45,813r13,26l70,864r14,25l100,912r16,23l133,957r18,21l170,998r21,19l212,1036r22,17l257,1070r23,16l305,1099r26,13l356,1124r26,11l410,1144r28,8l465,1158r29,5l523,1167r29,2l582,1169r31,l643,1167r29,-4l701,1158r27,-6l756,1144r27,-9l810,1124r25,-12l861,1099r24,-13l909,1070r22,-17l954,1036r21,-19l995,998r19,-20l1033,957r16,-22l1066,912r16,-23l1095,864r14,-25l1120,813r11,-27l1140,759r8,-28l1154,703r5,-29l1163,645r2,-30l1165,585xm1160,585r-1,30l1156,644r-3,29l1148,702r-6,28l1134,757r-9,27l1114,811r-11,25l1090,861r-14,25l1062,909r-17,22l1028,954r-18,20l990,994r-20,20l950,1032r-22,17l906,1065r-24,15l858,1095r-25,12l808,1118r-27,11l754,1138r-27,8l700,1152r-29,5l642,1160r-29,3l582,1164r-28,-1l523,1160r-29,-3l467,1152r-28,-6l411,1138r-27,-9l358,1118r-25,-11l307,1095r-23,-15l260,1065r-22,-16l216,1032r-21,-18l175,994,156,974,138,954,120,931,104,909,89,886,75,861,63,836,51,811,41,784,32,757,24,730,17,702,13,673,9,644,6,615r,-30l6,556,9,526r4,-29l17,469r7,-28l32,413r9,-27l51,360,63,335,75,310,89,285r15,-23l120,240r18,-23l156,196r19,-20l195,157r21,-18l238,121r22,-15l284,91,307,76,333,64,358,52,384,42r27,-9l439,25r28,-7l494,14,523,9,554,7,582,6r31,1l642,9r29,5l700,18r27,7l754,33r27,9l808,52r25,12l858,76r24,15l906,106r22,15l950,139r20,18l990,176r20,20l1028,217r17,23l1062,262r14,23l1090,310r13,25l1114,360r11,26l1134,413r8,28l1148,469r5,28l1156,526r3,30l1160,585xe" fillcolor="#fdfdfd" stroked="f">
                <v:path arrowok="t"/>
                <o:lock v:ext="edit" verticies="t"/>
              </v:shape>
              <v:shape id="_x0000_s2585" style="position:absolute;left:732;top:6796;width:194;height:194" coordsize="1160,1163" path="m1160,581r-1,-30l1157,522r-4,-29l1148,464r-7,-28l1133,409r-9,-28l1114,355r-12,-25l1090,304r-15,-25l1061,256r-17,-23l1028,211r-19,-21l990,170,970,151,948,133,927,115,904,99,880,84,856,70,831,57,806,46,779,34,752,26,724,18,697,11,668,7,639,3,610,1,579,,549,1,520,3,491,7r-29,4l435,18r-27,8l380,34,354,46,329,57,303,70,279,84,255,99r-22,16l211,133r-22,18l169,170r-19,20l133,211r-18,22l99,256,84,279,70,304,57,330,46,355,34,381r-8,28l18,436r-7,28l7,493,3,522,1,551,,581r1,30l3,640r4,30l11,698r7,28l26,754r8,27l46,808r11,26l70,858r14,25l99,906r16,24l133,951r17,21l169,992r20,20l211,1030r22,17l255,1064r24,14l303,1093r26,12l354,1117r26,10l408,1136r27,8l462,1151r29,5l520,1160r29,2l579,1163r31,-1l639,1160r29,-4l697,1151r27,-7l752,1136r27,-9l806,1117r25,-12l856,1093r24,-15l904,1064r23,-17l948,1030r22,-18l990,992r19,-20l1028,951r16,-21l1061,906r14,-23l1090,858r12,-24l1114,808r10,-27l1133,754r8,-28l1148,698r5,-28l1157,640r2,-29l1160,581xm1153,581r,30l1151,640r-4,29l1142,697r-6,28l1128,752r-9,27l1109,806r-11,25l1084,856r-13,23l1055,903r-15,23l1023,947r-18,22l986,989r-20,19l945,1026r-22,16l900,1058r-23,16l854,1087r-25,14l804,1112r-27,10l750,1131r-27,8l695,1145r-27,6l639,1154r-29,2l579,1156r-28,l522,1154r-29,-3l464,1145r-27,-6l409,1131r-27,-9l357,1112r-26,-11l306,1087r-24,-13l259,1058r-23,-16l215,1026r-21,-18l174,989,155,969,137,947,119,926,104,903,89,879,75,856,62,831,51,806,40,779,31,752,23,725,18,697,12,669,9,640,7,611,6,581,7,552,9,523r3,-29l18,465r5,-27l31,410r9,-27l51,357,62,332,75,307,89,283r15,-24l119,237r18,-21l155,194r19,-20l194,155r21,-18l236,121r23,-17l282,89,306,75,331,62,357,51,382,40r27,-9l437,23r27,-5l493,12,522,9,551,7,579,5r31,2l639,9r29,3l695,18r28,5l750,31r27,9l804,51r25,11l854,75r23,14l900,104r23,17l945,137r21,18l986,174r19,20l1023,216r17,21l1055,259r16,24l1084,307r14,25l1109,357r10,26l1128,410r8,28l1142,465r5,29l1151,523r2,29l1153,581xe" fillcolor="#fdfdfd" stroked="f">
                <v:path arrowok="t"/>
                <o:lock v:ext="edit" verticies="t"/>
              </v:shape>
              <v:shape id="_x0000_s2586" style="position:absolute;left:733;top:6796;width:192;height:193" coordsize="1154,1158" path="m1154,579r-1,-29l1150,520r-3,-29l1143,463r-7,-28l1128,407r-9,-27l1108,354r-11,-25l1084,304r-14,-25l1056,256r-17,-22l1022,211r-18,-21l984,170,964,151,944,133,922,115,900,100,876,85,852,70,827,58,802,46,775,36,748,27,721,19,694,12,665,7,636,3,607,1,576,,548,1,517,3,488,7r-27,5l433,19r-28,8l378,36,352,46,327,58,301,70,278,85r-24,15l232,115r-22,18l189,151r-20,19l150,190r-18,21l114,234,98,256,83,279,69,304,57,329,45,354,35,380r-9,27l18,435r-7,28l7,491,3,520,,550r,29l,609r3,29l7,667r4,29l18,724r8,27l35,778r10,27l57,830r12,25l83,880r15,23l114,925r18,23l150,968r19,20l189,1008r21,18l232,1043r22,16l278,1074r23,15l327,1101r25,11l378,1123r27,9l433,1140r28,7l488,1151r29,3l548,1157r28,1l607,1157r29,-3l665,1151r29,-4l721,1140r27,-8l775,1123r27,-11l827,1101r25,-12l876,1074r24,-15l922,1043r22,-17l964,1008r20,-20l1004,968r18,-20l1039,925r17,-22l1070,880r14,-25l1097,830r11,-25l1119,778r9,-27l1136,724r7,-28l1147,667r3,-29l1153,609r1,-30xm1148,579r-1,30l1145,638r-3,28l1136,695r-6,27l1123,750r-9,27l1104,802r-13,25l1079,853r-13,23l1050,900r-15,22l1018,943r-18,21l981,985r-20,19l940,1021r-21,17l896,1054r-23,16l850,1083r-26,12l799,1108r-26,10l747,1127r-28,7l692,1140r-29,6l636,1149r-29,2l576,1152r-28,-1l519,1149r-29,-3l462,1140r-28,-6l407,1127r-27,-9l355,1108r-26,-13l305,1083r-25,-13l258,1054r-23,-16l213,1021r-20,-17l173,985,154,964,136,943,120,922,103,900,88,876,75,853,62,827,50,802,40,777,31,750,24,722,17,695,13,666,8,638,6,609r,-30l6,550,8,521r5,-29l17,464r7,-28l31,409r9,-27l50,357,62,331,75,306,88,283r15,-24l120,237r16,-22l154,195r19,-21l193,155r20,-17l235,121r23,-17l280,89,305,76,329,63,355,51,380,41r27,-9l434,25r28,-7l490,13,519,9,548,7r28,l607,7r29,2l663,13r29,5l719,25r28,7l773,41r26,10l824,63r26,13l873,89r23,15l919,121r21,17l961,155r20,19l1000,195r18,20l1035,237r15,22l1066,283r13,23l1091,331r13,26l1114,382r9,27l1130,436r6,28l1142,492r3,29l1147,550r1,29xe" fillcolor="#fdfdfd" stroked="f">
                <v:path arrowok="t"/>
                <o:lock v:ext="edit" verticies="t"/>
              </v:shape>
              <v:shape id="_x0000_s2587" style="position:absolute;left:733;top:6797;width:192;height:192" coordsize="1147,1151" path="m1147,576r,-29l1145,518r-4,-29l1136,460r-6,-27l1122,405r-9,-27l1103,352r-11,-25l1078,302r-13,-24l1049,254r-15,-22l1017,211,999,189,980,169,960,150,939,132,917,116,894,99,871,84,848,70,823,57,798,46,771,35,744,26,717,18,689,13,662,7,633,4,604,2,573,,545,2,516,4,487,7r-29,6l431,18r-28,8l376,35,351,46,325,57,300,70,276,84,253,99r-23,17l209,132r-21,18l168,169r-19,20l131,211r-18,21l98,254,83,278,69,302,56,327,45,352,34,378r-9,27l17,433r-5,27l6,489,3,518,1,547,,576r1,30l3,635r3,29l12,692r5,28l25,747r9,27l45,801r11,25l69,851r14,23l98,898r15,23l131,942r18,22l168,984r20,19l209,1021r21,16l253,1053r23,16l300,1082r25,14l351,1107r25,10l403,1126r28,8l458,1140r29,6l516,1149r29,2l573,1151r31,l633,1149r29,-3l689,1140r28,-6l744,1126r27,-9l798,1107r25,-11l848,1082r23,-13l894,1053r23,-16l939,1021r21,-18l980,984r19,-20l1017,942r17,-21l1049,898r16,-24l1078,851r14,-25l1103,801r10,-27l1122,747r8,-27l1136,692r5,-28l1145,635r2,-29l1147,576xm1142,576r-1,30l1139,634r-4,29l1131,691r-7,28l1116,746r-9,27l1097,798r-11,25l1074,847r-15,25l1045,894r-16,23l1013,939r-18,20l976,979r-20,19l936,1016r-23,17l891,1049r-22,14l844,1078r-24,12l795,1101r-25,10l743,1120r-27,8l688,1135r-28,4l631,1143r-27,2l573,1146r-28,-1l516,1143r-28,-4l460,1135r-28,-7l405,1120r-27,-9l353,1101r-26,-11l303,1078r-24,-15l256,1049r-22,-16l212,1016,192,998,172,979,153,959,135,939,119,917,103,894,88,872,74,847,62,823,51,798,40,773,31,746,23,719,17,691,12,663,8,634,6,606,5,576,6,547,8,518r4,-28l17,462r6,-28l31,407r9,-27l51,355,62,329,74,304,88,281r15,-24l119,235r16,-21l153,194r19,-20l192,155r20,-18l234,120r22,-16l279,89,303,75,327,63,353,51,378,41r27,-9l432,24r28,-6l488,13,516,9,545,7,573,6r31,1l631,9r29,4l688,18r28,6l743,32r27,9l795,51r25,12l844,75r25,14l891,104r22,16l936,137r20,18l976,174r19,20l1013,214r16,21l1045,257r14,24l1074,304r12,25l1097,355r10,25l1116,407r8,27l1131,462r4,28l1139,518r2,29l1142,576xe" fillcolor="#fdfdfd" stroked="f">
                <v:path arrowok="t"/>
                <o:lock v:ext="edit" verticies="t"/>
              </v:shape>
              <v:shape id="_x0000_s2588" style="position:absolute;left:734;top:6797;width:190;height:191" coordsize="1142,1145" path="m1142,572r-1,-29l1139,514r-3,-29l1130,457r-6,-28l1117,402r-9,-27l1097,350r-12,-26l1073,299r-13,-23l1044,252r-15,-22l1012,208,994,188,975,167,955,148,934,131,913,114,890,97,867,82,844,69,818,56,793,44,767,34,741,25,713,18,686,11,657,6,630,2,601,,570,,542,,513,2,484,6r-28,5l428,18r-27,7l374,34,349,44,323,56,299,69,274,82,252,97r-23,17l207,131r-20,17l167,167r-19,21l130,208r-16,22l97,252,82,276,69,299,56,324,44,350,34,375r-9,27l18,429r-7,28l7,485,2,514,,543r,29l,602r2,29l7,659r4,29l18,715r7,28l34,770r10,25l56,820r13,26l82,869r15,24l114,915r16,21l148,957r19,21l187,997r20,17l229,1031r23,16l274,1063r25,13l323,1088r26,11l374,1111r27,9l428,1127r28,6l484,1139r29,3l542,1144r28,1l601,1144r29,-2l657,1139r29,-6l713,1127r28,-7l767,1111r26,-12l818,1088r26,-12l867,1063r23,-16l913,1031r21,-17l955,997r20,-19l994,957r18,-21l1029,915r15,-22l1060,869r13,-23l1085,820r12,-25l1108,770r9,-27l1124,715r6,-27l1136,659r3,-28l1141,602r1,-30xm1137,572r-1,29l1133,630r-3,29l1124,686r-5,28l1111,741r-9,27l1092,793r-12,25l1068,842r-14,24l1040,889r-16,23l1007,933r-17,20l971,973r-20,19l930,1010r-21,17l887,1042r-23,15l840,1070r-24,14l791,1095r-25,10l739,1114r-27,8l685,1127r-29,6l628,1136r-29,3l570,1140r-28,-1l513,1136r-28,-3l457,1127r-28,-5l402,1114r-25,-9l351,1095r-26,-11l301,1070r-24,-13l255,1042r-22,-15l212,1010,190,992,171,973,153,953,135,933,118,912,102,889,87,866,73,842,61,818,50,793,40,768,31,741,23,714,17,686,12,659,9,630,7,601,5,572,7,543,9,514r3,-28l17,458r6,-27l31,403r9,-25l50,352,61,326,73,303,87,278r15,-22l118,233r17,-21l153,191r18,-19l190,153r22,-18l233,118r22,-15l277,87,301,74,325,61,351,50,377,40r25,-9l429,23r28,-6l485,12,513,9,542,6,570,5r29,1l628,9r28,3l685,17r27,6l739,31r27,9l791,50r25,11l840,74r24,13l887,103r22,15l930,135r21,18l971,172r19,19l1007,212r17,21l1040,256r14,22l1068,303r12,23l1092,352r10,26l1111,403r8,28l1124,458r6,28l1133,514r3,29l1137,572xe" fillcolor="#fdfdfd" stroked="f">
                <v:path arrowok="t"/>
                <o:lock v:ext="edit" verticies="t"/>
              </v:shape>
              <v:shape id="_x0000_s2589" style="position:absolute;left:734;top:6798;width:190;height:190" coordsize="1137,1140" path="m1137,570r-1,-29l1135,512r-5,-28l1126,456r-7,-28l1111,401r-9,-27l1092,349r-11,-26l1069,298r-15,-23l1040,251r-16,-22l1008,208,990,187,971,168,951,149,931,131,908,114,886,98,864,83,839,69,815,57,790,45,765,35,738,26,711,18,683,12,655,7,626,3,599,1,568,,540,1,511,3,483,7r-28,5l427,18r-27,8l373,35,348,45,322,57,298,69,274,83,251,98r-22,16l207,131r-21,18l167,168r-19,19l130,208r-16,21l97,251,83,275,69,298,57,323,46,349,35,374r-9,27l18,428r-6,28l7,484,3,512,1,541,,570r1,30l3,628r4,29l12,685r6,28l26,740r9,27l46,792r11,25l69,841r14,25l97,888r17,23l130,933r18,20l167,973r19,19l207,1010r22,17l251,1043r23,14l298,1072r24,12l348,1095r25,10l400,1114r27,8l455,1129r28,4l511,1138r29,1l568,1140r31,-1l626,1138r29,-5l683,1129r28,-7l738,1114r27,-9l790,1095r25,-11l839,1072r25,-15l886,1043r22,-16l931,1010r20,-18l971,973r19,-20l1008,933r16,-22l1040,888r14,-22l1069,841r12,-24l1092,792r10,-25l1111,740r8,-27l1126,685r4,-28l1135,628r1,-28l1137,570xm1131,570r-1,29l1128,628r-3,28l1120,684r-7,27l1106,738r-9,26l1087,790r-11,25l1063,839r-13,24l1035,885r-15,22l1003,929r-18,21l966,969r-20,19l926,1006r-21,17l883,1038r-23,15l837,1066r-24,12l788,1090r-26,10l736,1109r-27,7l682,1123r-28,5l626,1131r-29,2l568,1134r-28,-1l512,1131r-29,-3l456,1123r-28,-7l401,1109r-25,-9l350,1090r-24,-12l301,1066r-23,-13l254,1038r-22,-15l211,1006,191,988,172,969,153,950,135,929,118,907,103,885,88,863,75,839,61,815,50,790,40,764,31,738,25,711,18,684,13,656,9,628,7,599r,-29l7,541,9,513r4,-28l18,457r7,-28l31,402r9,-25l50,351,61,326,75,302,88,278r15,-23l118,232r17,-21l153,191r19,-20l191,153r20,-18l232,118r22,-15l278,88,301,75,326,61,350,50,376,40r25,-9l428,25r28,-7l483,13,512,9,540,7r28,l597,7r29,2l654,13r28,5l709,25r27,6l762,40r26,10l813,61r24,14l860,88r23,15l905,118r21,17l946,153r20,18l985,191r18,20l1020,232r15,23l1050,278r13,24l1076,326r11,25l1097,377r9,25l1113,429r7,28l1125,485r3,28l1130,541r1,29xe" fillcolor="#fdfdfd" stroked="f">
                <v:path arrowok="t"/>
                <o:lock v:ext="edit" verticies="t"/>
              </v:shape>
              <v:shape id="_x0000_s2590" style="position:absolute;left:735;top:6798;width:188;height:189" coordsize="1132,1134" path="m1132,567r-1,-29l1128,509r-3,-28l1119,453r-5,-27l1106,398r-9,-25l1087,347r-12,-26l1063,298r-14,-25l1035,251r-16,-23l1002,207,985,186,966,167,946,148,925,130,904,113,882,98,859,83,835,69,811,56,786,45,761,35,734,26,707,18,679,12,651,7,623,4,594,1,565,,537,1,508,4,480,7r-28,5l424,18r-27,8l372,35,346,45,320,56,296,69,272,83,250,98r-22,15l207,130r-22,18l166,167r-18,19l130,207r-17,21l97,251,82,273,68,298,56,321,45,347,35,373r-9,25l18,426r-6,27l7,481,4,509,2,538,,567r2,29l4,625r3,29l12,681r6,28l26,736r9,27l45,788r11,25l68,837r14,24l97,884r16,23l130,928r18,20l166,968r19,19l207,1005r21,17l250,1037r22,15l296,1065r24,14l346,1090r26,10l397,1109r27,8l452,1122r28,6l508,1131r29,3l565,1134r29,l623,1131r28,-3l679,1122r28,-5l734,1109r27,-9l786,1090r25,-11l835,1065r24,-13l882,1037r22,-15l925,1005r21,-18l966,968r19,-20l1002,928r17,-21l1035,884r14,-23l1063,837r12,-24l1087,788r10,-25l1106,736r8,-27l1119,681r6,-27l1128,625r3,-29l1132,567xm1125,567r,29l1123,625r-5,28l1114,680r-7,28l1100,735r-8,25l1082,786r-12,25l1058,835r-13,24l1030,881r-16,22l998,925r-18,20l961,964r-19,19l922,1001r-21,16l879,1033r-23,14l833,1061r-25,12l784,1084r-26,10l733,1103r-27,7l678,1117r-27,5l623,1126r-29,2l565,1128r-28,l509,1126r-28,-4l453,1117r-27,-7l399,1103r-25,-9l348,1084r-24,-11l299,1061r-23,-14l253,1033r-22,-16l210,1001,190,983,170,964,152,945,134,925,117,903,102,881,87,859,74,835,62,811,51,786,41,760,32,735,24,708,17,680,13,653,9,625,7,596,6,567,7,538,9,510r4,-28l17,454r7,-27l32,400r9,-25l51,349,62,324,74,300,87,276r15,-22l117,232r17,-22l152,190r18,-20l190,152r20,-18l231,118r22,-16l276,88,299,74,324,62,348,51,374,41r25,-9l426,24r27,-7l481,13,509,9,537,7,565,6r29,1l623,9r28,4l678,17r28,7l733,32r25,9l784,51r24,11l833,74r23,14l879,102r22,16l922,134r20,18l961,170r19,20l998,210r16,22l1030,254r15,22l1058,300r12,24l1082,349r10,26l1100,400r7,27l1114,454r4,28l1123,510r2,28l1125,567xe" fillcolor="#fdfdfd" stroked="f">
                <v:path arrowok="t"/>
                <o:lock v:ext="edit" verticies="t"/>
              </v:shape>
              <v:shape id="_x0000_s2591" style="position:absolute;left:735;top:6799;width:188;height:188" coordsize="1124,1127" path="m1124,563r-1,-29l1121,506r-3,-28l1113,450r-7,-28l1099,395r-9,-25l1080,344r-11,-25l1056,295r-13,-24l1028,248r-15,-23l996,204,978,184,959,164,940,146,919,128,898,111,876,96,853,81,830,68,806,54,781,43,755,33,729,24,702,18,675,11,647,5,619,2,590,,561,,533,,505,2,476,5r-27,6l421,18r-27,6l369,33,343,43,319,54,294,68,271,81,247,96r-22,15l204,128r-20,18l165,164r-19,20l128,204r-17,21l96,248,81,271,68,295,54,319,43,344,33,370r-9,25l18,422r-7,28l5,478,2,506,,534r,29l,592r2,29l5,649r6,28l18,704r6,27l33,757r10,26l54,808r14,24l81,856r15,22l111,900r17,22l146,943r19,19l184,981r20,18l225,1016r22,15l271,1046r23,13l319,1071r24,12l369,1093r25,9l421,1109r28,7l476,1121r29,3l533,1126r28,1l590,1126r29,-2l647,1121r28,-5l702,1109r27,-7l755,1093r26,-10l806,1071r24,-12l853,1046r23,-15l898,1016r21,-17l940,981r19,-19l978,943r18,-21l1013,900r15,-22l1043,856r13,-24l1069,808r11,-25l1090,757r9,-26l1106,704r7,-27l1118,649r3,-28l1123,592r1,-29xm1119,563r-1,29l1115,620r-3,28l1108,676r-7,27l1093,729r-9,26l1074,781r-11,24l1051,829r-14,23l1023,876r-16,21l992,918r-18,20l955,957r-19,19l916,994r-21,17l872,1026r-22,14l827,1054r-24,12l779,1077r-26,10l728,1096r-27,8l674,1111r-28,4l618,1118r-28,3l561,1122r-27,-1l505,1118r-28,-3l450,1111r-28,-7l397,1096r-26,-9l345,1077r-24,-11l296,1054r-23,-14l251,1026r-23,-15l208,994,187,976,168,957,150,938,132,918,116,897,100,876,86,852,72,829,60,805,49,781,39,755,30,729,23,703,16,676,12,648,9,620,6,592,5,563,6,535,9,506r3,-28l16,451r7,-28l30,398r9,-26l49,346,60,322,72,297,86,274r14,-23l116,230r16,-21l150,189r18,-21l187,151r21,-18l228,116r23,-16l273,86,296,72,321,60,345,49,371,39r26,-9l422,23r28,-7l477,12,505,8,534,6,561,5r29,1l618,8r28,4l674,16r27,7l728,30r25,9l779,49r24,11l827,72r23,14l872,100r23,16l916,133r20,18l955,168r19,21l992,209r15,21l1023,251r14,23l1051,297r12,25l1074,346r10,26l1093,398r8,25l1108,451r4,27l1115,506r3,29l1119,563xe" fillcolor="#fdfdfd" stroked="f">
                <v:path arrowok="t"/>
                <o:lock v:ext="edit" verticies="t"/>
              </v:shape>
              <v:shape id="_x0000_s2592" style="position:absolute;left:736;top:6799;width:186;height:187" coordsize="1119,1122" path="m1119,561r,-29l1117,504r-5,-28l1108,448r-7,-27l1094,394r-8,-25l1076,343r-12,-25l1052,294r-13,-24l1024,248r-16,-22l992,204,974,184,955,164,936,146,916,128,895,112,873,96,850,82,827,68,802,56,778,45,752,35,727,26,700,18,672,11,645,7,617,3,588,1,559,,531,1,503,3,475,7r-28,4l420,18r-27,8l368,35,342,45,318,56,293,68,270,82,247,96r-22,16l204,128r-20,18l164,164r-18,20l128,204r-17,22l96,248,81,270,68,294,56,318,45,343,35,369r-9,25l18,421r-7,27l7,476,3,504,1,532,,561r1,29l3,619r4,28l11,674r7,28l26,729r9,25l45,780r11,25l68,829r13,24l96,875r15,22l128,919r18,20l164,958r20,19l204,995r21,16l247,1027r23,14l293,1055r25,12l342,1078r26,10l393,1097r27,7l447,1111r28,5l503,1120r28,2l559,1122r29,l617,1120r28,-4l672,1111r28,-7l727,1097r25,-9l778,1078r24,-11l827,1055r23,-14l873,1027r22,-16l916,995r20,-18l955,958r19,-19l992,919r16,-22l1024,875r15,-22l1052,829r12,-24l1076,780r10,-26l1094,729r7,-27l1108,674r4,-27l1117,619r2,-29l1119,561xm1113,561r-1,29l1110,618r-3,28l1102,673r-6,27l1089,726r-9,26l1070,778r-11,24l1047,826r-14,23l1019,872r-16,22l987,914r-17,20l952,953r-20,19l912,990r-22,16l869,1021r-22,15l824,1049r-24,13l776,1073r-26,10l724,1092r-26,6l671,1105r-27,5l616,1113r-28,2l559,1116r-27,-1l504,1113r-28,-3l448,1105r-27,-7l396,1092r-27,-9l344,1073r-24,-11l296,1049r-23,-13l251,1021r-23,-15l207,990,187,972,168,953,150,934,133,914,116,894,100,872,86,849,72,826,61,802,50,778,40,752,31,726,23,700,18,673,12,646,9,618,7,590r,-29l7,533,9,504r3,-27l18,449r5,-27l31,397r9,-26l50,345,61,321,72,297,86,274r14,-23l116,229r17,-21l150,188r18,-19l187,151r20,-18l228,116r23,-15l273,87,296,74,320,61,344,50,369,40r27,-9l421,23r27,-5l476,12,504,9,532,7r27,l588,7r28,2l644,12r27,6l698,23r26,8l750,40r26,10l800,61r24,13l847,87r22,14l890,116r22,17l932,151r20,18l970,188r17,20l1003,229r16,22l1033,274r14,23l1059,321r11,24l1080,371r9,26l1096,422r6,27l1107,477r3,27l1112,533r1,28xe" fillcolor="#fdfdfd" stroked="f">
                <v:path arrowok="t"/>
                <o:lock v:ext="edit" verticies="t"/>
              </v:shape>
              <v:shape id="_x0000_s2593" style="position:absolute;left:736;top:6800;width:186;height:186" coordsize="1114,1117" path="m1114,558r-1,-28l1110,501r-3,-28l1101,446r-5,-28l1088,393r-9,-26l1069,341r-11,-24l1046,292r-14,-23l1018,246r-16,-21l987,204,969,184,950,163,931,146,911,128,890,111,867,95,845,81,822,67,798,55,774,44,748,34,723,25,696,18,669,11,641,7,613,3,585,1,556,,529,1,500,3,472,7r-27,4l417,18r-25,7l366,34,340,44,316,55,291,67,268,81,246,95r-23,16l203,128r-20,18l163,163r-18,21l127,204r-16,21l95,246,81,269,67,292,55,317,44,341,34,367r-9,26l18,418r-7,28l7,473,4,501,1,530,,558r1,29l4,615r3,28l11,671r7,27l25,724r9,26l44,776r11,24l67,824r14,23l95,870r16,22l127,913r18,20l163,952r20,19l203,989r20,16l246,1021r22,14l291,1049r25,12l340,1072r26,10l392,1091r25,8l445,1106r27,4l500,1113r29,3l556,1117r29,-1l613,1113r28,-3l669,1106r27,-7l723,1091r25,-9l774,1072r24,-11l822,1049r23,-14l867,1021r23,-16l911,989r20,-18l950,952r19,-19l987,913r15,-21l1018,870r14,-23l1046,824r12,-24l1069,776r10,-26l1088,724r8,-26l1101,671r6,-28l1110,615r3,-28l1114,558xm1107,558r,29l1105,615r-4,28l1096,670r-6,27l1083,722r-9,26l1065,774r-11,24l1041,822r-13,23l1013,867r-15,22l982,910r-18,20l947,949r-20,18l908,985r-22,15l864,1016r-22,15l820,1044r-25,12l772,1068r-26,8l720,1085r-25,8l668,1099r-28,5l613,1108r-28,2l556,1110r-27,l501,1108r-28,-4l446,1099r-27,-6l393,1085r-26,-9l342,1068r-24,-12l295,1044r-24,-13l249,1016r-21,-16l207,985,186,967,168,949,150,930,132,910,115,889,101,867,86,845,73,822,61,798,49,774,39,748,30,722,24,697,17,670,13,643,9,615,7,587,6,558,7,530,9,502r4,-28l17,447r7,-27l30,394r9,-26l49,343,61,319,73,295,86,272r15,-22l115,228r17,-21l150,187r18,-19l186,150r21,-18l228,115r21,-14l271,86,295,73,318,61,342,49,367,39r26,-9l419,24r27,-7l473,13,501,9,529,7,556,6r29,1l613,9r27,4l668,17r27,7l720,30r26,9l772,49r23,12l820,73r22,13l864,101r22,14l908,132r19,18l947,168r17,19l982,207r16,21l1013,250r15,22l1041,295r13,24l1065,343r9,25l1083,394r7,26l1096,447r5,27l1105,502r2,28l1107,558xe" fillcolor="#fdfdfd" stroked="f">
                <v:path arrowok="t"/>
                <o:lock v:ext="edit" verticies="t"/>
              </v:shape>
              <v:shape id="_x0000_s2594" style="position:absolute;left:737;top:6800;width:184;height:185" coordsize="1106,1110" path="m1106,555r-1,-28l1103,498r-3,-27l1095,443r-6,-27l1082,391r-9,-26l1063,339r-11,-24l1040,291r-14,-23l1012,245,996,223,980,202,963,182,945,163,925,145,905,127,883,110,862,95,840,80,817,68,793,55,769,44,743,34,717,25,691,17,664,12,637,6,609,3,581,1,552,,525,1,497,3,469,6r-28,6l414,17r-25,8l362,34,337,44,313,55,289,68,266,80,244,95r-23,15l200,127r-20,18l161,163r-18,19l126,202r-17,21l93,245,79,268,65,291,54,315,43,339,33,365r-9,26l16,416r-5,27l5,471,2,498,,527r,28l,584r2,28l5,640r6,27l16,694r8,26l33,746r10,26l54,796r11,24l79,843r14,23l109,888r17,20l143,928r18,19l180,966r20,18l221,1000r23,15l266,1030r23,13l313,1056r24,11l362,1077r27,9l414,1092r27,7l469,1104r28,3l525,1109r27,1l581,1109r28,-2l637,1104r27,-5l691,1092r26,-6l743,1077r26,-10l793,1056r24,-13l840,1030r22,-15l883,1000r22,-16l925,966r20,-19l963,928r17,-20l996,888r16,-22l1026,843r14,-23l1052,796r11,-24l1073,746r9,-26l1089,694r6,-27l1100,640r3,-28l1105,584r1,-29xm1101,555r-1,29l1097,611r-3,28l1090,666r-7,26l1076,718r-9,26l1057,770r-11,23l1034,818r-13,22l1007,862r-15,21l975,905r-17,20l940,944r-19,18l901,980r-21,15l859,1011r-22,14l813,1038r-23,12l766,1061r-25,10l715,1080r-25,7l663,1094r-27,4l609,1101r-28,3l552,1105r-27,-1l497,1101r-28,-3l442,1094r-27,-7l390,1080r-26,-9l340,1061r-25,-11l292,1038r-24,-13l247,1011,225,995,205,980,185,962,166,944,148,925,130,905,113,883,99,862,84,840,71,818,59,793,48,770,39,744,30,718,22,692,16,666,12,639,7,611,6,584,5,555,6,527,7,499r5,-28l16,444r6,-27l30,392r9,-26l48,342,59,317,71,293,84,271,99,249r14,-23l130,206r18,-20l166,167r19,-18l205,131r20,-16l247,100,268,86,292,72,315,60,340,49r24,-9l390,31r25,-8l442,17r27,-5l497,8,525,6r27,l581,6r28,2l636,12r27,5l690,23r25,8l741,40r25,9l790,60r23,12l837,86r22,14l880,115r21,16l921,149r19,18l958,186r17,20l992,226r15,23l1021,271r13,22l1046,317r11,25l1067,366r9,26l1083,417r7,27l1094,471r3,28l1100,527r1,28xe" fillcolor="#fefefe" stroked="f">
                <v:path arrowok="t"/>
                <o:lock v:ext="edit" verticies="t"/>
              </v:shape>
              <v:shape id="_x0000_s2595" style="position:absolute;left:737;top:6801;width:184;height:184" coordsize="1101,1104" path="m1101,552r,-28l1099,496r-4,-28l1090,441r-6,-27l1077,388r-9,-26l1059,337r-11,-24l1035,289r-13,-23l1007,244,992,222,975,201,958,181,941,162,921,144,902,126,880,109,858,95,836,80,814,67,789,55,766,43,740,33,714,24,689,18,662,11,634,7,607,3,579,1,550,,523,1,495,3,467,7r-27,4l413,18r-26,6l361,33,336,43,312,55,289,67,265,80,243,95r-21,14l201,126r-21,18l162,162r-18,19l126,201r-17,21l95,244,80,266,67,289,55,313,43,337,33,362r-9,26l18,414r-7,27l7,468,3,496,1,524,,552r1,29l3,609r4,28l11,664r7,27l24,716r9,26l43,768r12,23l67,816r13,22l95,861r14,22l126,904r18,19l162,943r18,18l201,979r21,15l243,1010r22,15l289,1038r23,12l336,1062r25,8l387,1079r26,8l440,1093r27,5l495,1102r28,2l550,1104r29,l607,1102r27,-4l662,1093r27,-6l714,1079r26,-9l766,1062r23,-12l814,1038r22,-13l858,1010r22,-16l902,979r19,-18l941,943r17,-20l975,904r17,-21l1007,861r15,-23l1035,816r13,-25l1059,768r9,-26l1077,716r7,-25l1090,664r5,-27l1099,609r2,-28l1101,552xm1095,552r-1,28l1093,608r-4,28l1084,663r-5,25l1071,715r-9,25l1053,765r-11,24l1030,812r-14,24l1003,858r-16,21l971,899r-17,21l936,939r-19,17l897,973r-20,17l856,1006r-22,13l810,1032r-23,13l763,1056r-25,10l713,1074r-27,8l661,1087r-27,6l606,1096r-28,2l550,1098r-27,l495,1096r-27,-3l441,1087r-26,-5l389,1074r-26,-8l339,1056r-25,-11l291,1032r-22,-13l246,1006,225,990,204,973,185,956,166,939,147,920,130,899,115,879,99,858,85,836,71,812,60,789,49,765,39,740,30,715,23,688,17,663,12,636,9,608,7,580,5,552,7,524,9,496r3,-27l17,442r6,-26l30,390r9,-26l49,340,60,315,71,292,85,269,99,247r16,-21l130,204r17,-19l166,166r19,-19l204,131r21,-16l246,99,269,85,291,71,314,60,339,49,363,39r26,-9l415,23r26,-6l468,12,495,9,523,7,550,5r28,2l606,9r28,3l661,17r25,6l713,30r25,9l763,49r24,11l810,71r24,14l856,99r21,16l897,131r20,16l936,166r18,19l971,204r16,22l1003,247r13,22l1030,292r12,23l1053,340r9,24l1071,390r8,26l1084,442r5,27l1093,496r1,28l1095,552xe" fillcolor="#fefefe" stroked="f">
                <v:path arrowok="t"/>
                <o:lock v:ext="edit" verticies="t"/>
              </v:shape>
              <v:shape id="_x0000_s2596" style="position:absolute;left:738;top:6801;width:182;height:183" coordsize="1096,1099" path="m1096,549r-1,-28l1092,493r-3,-28l1085,438r-7,-27l1071,386r-9,-26l1052,336r-11,-25l1029,287r-12,-22l1002,243,987,220,970,200,953,180,935,161,916,142,896,125,875,109,854,94,832,80,808,66,785,54,761,43,736,34,710,25,685,17,658,11,631,6,604,2,576,,547,,520,,492,2,464,6r-27,5l410,17r-25,8l359,34r-24,9l310,54,287,66,263,80,241,94r-21,15l200,125r-20,17l161,161r-19,19l125,200r-17,20l94,243,79,265,66,287,54,311,43,336r-9,24l25,386r-8,25l11,438,6,465,2,493,,521r,28l,578r2,28l6,633r5,27l17,686r8,26l34,738r9,26l54,787r12,25l79,834r15,22l108,877r17,22l142,919r19,19l180,956r20,18l220,989r21,16l263,1019r24,13l310,1044r25,11l359,1065r26,9l410,1081r27,7l464,1092r28,3l520,1098r27,1l576,1098r28,-3l631,1092r27,-4l685,1081r25,-7l736,1065r25,-10l785,1044r23,-12l832,1019r22,-14l875,989r21,-15l916,956r19,-18l953,919r17,-20l987,877r15,-21l1017,834r12,-22l1041,787r11,-23l1062,738r9,-26l1078,686r7,-26l1089,633r3,-27l1095,578r1,-29xm1090,549r-1,28l1087,605r-3,27l1079,658r-7,27l1066,711r-9,25l1047,761r-10,24l1024,808r-13,23l997,853r-15,21l965,895r-16,19l931,933r-19,18l893,969r-21,16l851,999r-23,15l806,1027r-23,13l759,1050r-25,10l709,1069r-26,6l657,1082r-27,4l603,1090r-28,2l547,1092r-27,l493,1090r-28,-4l438,1082r-25,-7l387,1069r-26,-9l337,1050r-25,-10l290,1027r-23,-13l244,999,223,985,203,969,183,951,164,933,146,914,130,895,114,874,98,853,84,831,72,808,59,785,48,761,39,736,30,711,23,685,17,658,13,632,9,605,7,577,6,549,7,521,9,494r4,-28l17,439r6,-25l30,388r9,-26l48,338,59,313,72,291,84,267,98,245r16,-21l130,204r16,-20l164,165r19,-18l203,130r20,-16l244,99,267,84,290,72,312,59,337,48r24,-9l387,30r26,-7l438,17r27,-4l493,9,520,7,547,6r28,1l603,9r27,4l657,17r26,6l709,30r25,9l759,48r24,11l806,72r22,12l851,99r21,15l893,130r19,17l931,165r18,19l965,204r17,20l997,245r14,22l1024,291r13,22l1047,338r10,24l1066,388r6,26l1079,439r5,27l1087,494r2,27l1090,549xe" fillcolor="#fefefe" stroked="f">
                <v:path arrowok="t"/>
                <o:lock v:ext="edit" verticies="t"/>
              </v:shape>
              <v:shape id="_x0000_s2597" style="position:absolute;left:738;top:6802;width:182;height:182" coordsize="1090,1093" path="m1090,547r-1,-28l1088,491r-4,-27l1079,437r-5,-26l1066,385r-9,-26l1048,335r-11,-25l1025,287r-14,-23l998,242,982,221,966,199,949,180,931,161,912,142,892,126,872,110,851,94,829,80,805,66,782,55,758,44,733,34,708,25,681,18,656,12,629,7,601,4,573,2,545,,518,2,490,4,463,7r-27,5l410,18r-26,7l358,34,334,44,309,55,286,66,264,80,241,94r-21,16l199,126r-19,16l161,161r-19,19l125,199r-15,22l94,242,80,264,66,287,55,310,44,335,34,359r-9,26l18,411r-6,26l7,464,4,491,2,519,,547r2,28l4,603r3,28l12,658r6,25l25,710r9,25l44,760r11,24l66,807r14,24l94,853r16,21l125,894r17,21l161,934r19,17l199,968r21,17l241,1001r23,13l286,1027r23,13l334,1051r24,10l384,1069r26,8l436,1082r27,6l490,1091r28,2l545,1093r28,l601,1091r28,-3l656,1082r25,-5l708,1069r25,-8l758,1051r24,-11l805,1027r24,-13l851,1001r21,-16l892,968r20,-17l931,934r18,-19l966,894r16,-20l998,853r13,-22l1025,807r12,-23l1048,760r9,-25l1066,710r8,-27l1079,658r5,-27l1088,603r1,-28l1090,547xm1085,547r-1,28l1082,603r-4,27l1074,656r-6,26l1060,708r-9,26l1043,757r-12,25l1019,805r-12,22l992,850r-14,21l961,891r-17,19l927,929r-19,18l889,964r-20,17l848,995r-23,15l803,1023r-23,11l755,1045r-25,10l706,1063r-26,8l655,1077r-27,4l601,1084r-28,3l545,1088r-27,-1l491,1084r-27,-3l437,1077r-26,-6l385,1063r-25,-8l336,1045r-23,-11l289,1023r-23,-13l245,995,223,981,203,964,183,947,164,929,146,910,130,891,114,871,99,850,85,827,72,805,60,782,50,757,39,734,31,708,24,682,18,656,13,630,9,603,7,575r,-28l7,519,9,492r4,-27l18,439r6,-27l31,387r8,-26l50,337,60,313,72,290,85,268,99,245r15,-21l130,204r16,-20l164,165r19,-18l203,130r20,-16l245,99,266,85,289,72,313,60,336,50,360,40r25,-9l411,24r26,-6l464,13,491,9,518,7r27,l573,7r28,2l628,13r27,5l680,24r26,7l730,40r25,10l780,60r23,12l825,85r23,14l869,114r20,16l908,147r19,18l944,184r17,20l978,224r14,21l1007,268r12,22l1031,313r12,24l1051,361r9,26l1068,412r6,27l1078,465r4,27l1084,519r1,28xe" fillcolor="#fefefe" stroked="f">
                <v:path arrowok="t"/>
                <o:lock v:ext="edit" verticies="t"/>
              </v:shape>
              <v:shape id="_x0000_s2598" style="position:absolute;left:739;top:6802;width:181;height:181" coordsize="1084,1086" path="m1084,543r-1,-28l1081,488r-3,-28l1073,433r-7,-25l1060,382r-9,-26l1041,332r-11,-24l1018,285r-13,-24l991,239,976,218,959,198,943,178,925,159,906,141,886,124,866,108,845,93,822,79,800,66,777,53,753,42,728,33,703,24,677,17,651,11,624,7,597,3,569,1,541,,514,1,487,3,459,7r-27,4l407,17r-26,7l355,33r-24,9l306,53,284,66,261,79,238,93r-21,15l197,124r-20,17l159,159r-19,19l124,198r-16,20l92,239,78,261,66,285,53,308,42,332r-9,24l24,382r-7,26l11,433,7,460,3,488,1,515,,543r1,28l3,599r4,27l11,652r6,27l24,705r9,25l42,754r11,25l66,802r12,23l92,847r16,21l124,889r16,19l159,927r18,18l197,962r20,17l238,993r23,15l284,1021r22,13l331,1044r24,10l381,1063r26,6l432,1076r27,4l487,1084r27,2l541,1086r28,l597,1084r27,-4l651,1076r26,-7l703,1063r25,-9l753,1044r24,-10l800,1021r22,-13l845,993r21,-14l886,962r20,-17l925,927r18,-19l959,889r17,-21l991,847r14,-22l1018,802r12,-23l1041,754r10,-24l1060,705r6,-26l1073,652r5,-26l1081,599r2,-28l1084,543xm1078,543r,28l1075,598r-3,28l1066,651r-5,26l1054,703r-9,25l1035,752r-10,25l1013,800r-12,22l986,844r-14,21l955,885r-17,20l920,923r-17,18l883,958r-21,16l841,989r-21,14l797,1016r-23,12l750,1038r-24,10l701,1057r-26,7l650,1069r-27,6l596,1078r-27,2l541,1080r-26,l487,1078r-27,-3l433,1069r-25,-5l382,1057r-24,-9l333,1038r-23,-10l286,1016r-22,-13l242,989,222,974,200,958,181,941,163,923,145,905,128,885,112,865,97,844,83,822,70,800,59,777,48,752,39,728,30,703,22,677,17,651,12,626,9,598,7,571,5,543,7,516,9,488r3,-27l17,435r5,-26l30,383r9,-24l48,334,59,311,70,287,83,265,97,242r15,-20l128,201r17,-19l163,163r18,-18l200,128r22,-15l242,97,264,84,286,70,310,59,333,48,358,38r24,-8l408,22r25,-5l460,12,487,9,515,7,541,5r28,2l596,9r27,3l650,17r25,5l701,30r25,8l750,48r24,11l797,70r23,14l841,97r21,16l883,128r20,17l920,163r18,19l955,201r17,21l986,242r15,23l1013,287r12,24l1035,334r10,25l1054,383r7,26l1066,435r6,26l1075,488r3,28l1078,543xe" fillcolor="#fefefe" stroked="f">
                <v:path arrowok="t"/>
                <o:lock v:ext="edit" verticies="t"/>
              </v:shape>
              <v:shape id="_x0000_s2599" style="position:absolute;left:739;top:6803;width:180;height:180" coordsize="1078,1081" path="m1078,540r-1,-28l1075,485r-4,-27l1067,432r-6,-27l1053,379r-7,-25l1036,330r-12,-24l1012,283r-12,-22l985,238,971,217,954,197,937,177,920,158,901,140,882,123,862,107,841,92,818,78,796,65,773,53,749,43,725,33,699,24,673,17,648,10,621,6,594,2,566,,538,,511,,484,2,457,6r-27,4l404,17r-26,7l353,33,329,43,306,53,282,65,259,78,238,92r-22,15l196,123r-20,17l157,158r-18,19l123,197r-16,20l92,238,78,261,65,283,53,306,43,330,32,354r-8,25l17,405r-6,27l6,458,2,485,,512r,28l,568r2,28l6,623r5,26l17,675r7,26l32,727r11,23l53,775r12,23l78,820r14,23l107,864r16,20l139,903r18,19l176,940r20,17l216,974r22,14l259,1003r23,13l306,1027r23,11l353,1048r25,8l404,1064r26,6l457,1074r27,3l511,1080r27,1l566,1080r28,-3l621,1074r27,-4l673,1064r26,-8l725,1048r24,-10l773,1027r23,-11l818,1003r23,-15l862,974r20,-17l901,940r19,-18l937,903r17,-19l971,864r14,-21l1000,820r12,-22l1024,775r12,-25l1046,727r7,-26l1061,675r6,-26l1071,623r4,-27l1077,568r1,-28xm1072,540r-1,28l1069,595r-3,27l1061,648r-6,26l1048,700r-8,24l1030,748r-11,24l1008,795r-14,22l981,839r-15,21l950,881r-17,19l915,918r-18,18l877,952r-20,17l837,984r-22,13l793,1010r-23,12l746,1033r-24,10l697,1051r-25,7l647,1064r-27,5l593,1072r-27,2l538,1075r-26,-1l484,1072r-27,-3l431,1064r-25,-6l380,1051r-24,-8l331,1033r-23,-11l284,1010,262,997,241,984,220,969,200,952,181,936,162,918,144,900,127,881,112,860,97,839,83,817,70,795,58,772,48,748,38,724,29,700,22,674,17,648,12,622,8,595,7,568,6,540,7,513,8,485r4,-27l17,433r5,-26l29,381r9,-24l48,332,58,309,70,285,83,263,97,242r15,-22l127,200r17,-19l162,162r19,-18l200,128r20,-16l241,97,262,83,284,71,308,58,331,48,356,38r24,-9l406,23r25,-6l457,11,484,8,512,7,538,6r28,1l593,8r27,3l647,17r25,6l697,29r25,9l746,48r24,10l793,71r22,12l837,97r20,15l877,128r20,16l915,162r18,19l950,200r16,20l981,242r13,21l1008,285r11,24l1030,332r10,25l1048,381r7,26l1061,433r5,25l1069,485r2,28l1072,540xe" fillcolor="#fefefe" stroked="f">
                <v:path arrowok="t"/>
                <o:lock v:ext="edit" verticies="t"/>
              </v:shape>
              <v:shape id="_x0000_s2600" style="position:absolute;left:740;top:6803;width:178;height:179" coordsize="1073,1075" path="m1073,538r,-27l1070,483r-3,-27l1061,430r-5,-26l1049,378r-9,-24l1030,329r-10,-23l1008,282,996,260,981,237,967,217,950,196,933,177,915,158,898,140,878,123,857,108,836,92,815,79,792,65,769,54,745,43,721,34,696,25,670,17,645,12,618,7,591,4,564,2,536,,510,2,482,4,455,7r-27,5l403,17r-26,8l353,34r-25,9l305,54,281,65,259,79,237,92r-20,16l195,123r-19,17l158,158r-18,19l123,196r-16,21l92,237,78,260,65,282,54,306,43,329r-9,25l25,378r-8,26l12,430,7,456,4,483,2,511,,538r2,28l4,593r3,28l12,646r5,26l25,698r9,25l43,747r11,25l65,795r13,22l92,839r15,21l123,880r17,20l158,918r18,18l195,953r22,16l237,984r22,14l281,1011r24,12l328,1033r25,10l377,1052r26,7l428,1064r27,6l482,1073r28,2l536,1075r28,l591,1073r27,-3l645,1064r25,-5l696,1052r25,-9l745,1033r24,-10l792,1011r23,-13l836,984r21,-15l878,953r20,-17l915,918r18,-18l950,880r17,-20l981,839r15,-22l1008,795r12,-23l1030,747r10,-24l1049,698r7,-26l1061,646r6,-25l1070,593r3,-27l1073,538xm1067,538r-1,28l1065,593r-5,27l1056,645r-6,26l1044,697r-9,24l1026,745r-11,24l1003,792r-13,22l977,835r-16,21l946,877r-17,19l912,915r-19,16l874,948r-20,17l833,979r-21,14l789,1006r-23,11l743,1029r-24,8l695,1046r-26,7l643,1059r-25,5l591,1068r-27,1l536,1070r-26,-1l483,1068r-27,-4l429,1059r-25,-6l379,1046r-24,-9l330,1029r-23,-12l285,1006,262,993,240,979,220,965,200,948,180,931,162,915,144,896,127,877,112,856,97,835,83,814,71,792,58,769,48,745,38,721,30,697,24,671,17,645,13,620,9,593,7,566r,-28l7,511,9,484r4,-27l17,431r7,-26l30,380r8,-24l48,331,58,308,71,285,83,263,97,241r15,-20l127,200r17,-20l162,162r18,-17l200,128r20,-16l240,98,262,83,285,71,307,59,330,48,355,38r24,-7l404,24r25,-7l456,13,483,9,510,7r26,l564,7r27,2l618,13r25,4l669,24r26,7l719,38r24,10l766,59r23,12l812,83r21,15l854,112r20,16l893,145r19,17l929,180r17,20l961,221r16,20l990,263r13,22l1015,308r11,23l1035,356r9,24l1050,405r6,26l1060,457r5,27l1066,511r1,27xe" fillcolor="#fefefe" stroked="f">
                <v:path arrowok="t"/>
                <o:lock v:ext="edit" verticies="t"/>
              </v:shape>
              <v:shape id="_x0000_s2601" style="position:absolute;left:740;top:6804;width:178;height:178" coordsize="1066,1069" path="m1066,534r-1,-27l1063,479r-3,-27l1055,427r-6,-26l1042,375r-8,-24l1024,326r-11,-23l1002,279,988,257,975,236,960,214,944,194,927,175,909,156,891,138,871,122,851,106,831,91,809,77,787,65,764,52,740,42,716,32,691,23,666,17,641,11,614,5,587,2,560,1,532,,506,1,478,2,451,5r-26,6l400,17r-26,6l350,32,325,42,302,52,278,65,256,77,235,91r-21,15l194,122r-19,16l156,156r-18,19l121,194r-15,20l91,236,77,257,64,279,52,303,42,326,32,351r-9,24l16,401r-5,26l5,452,2,479,1,507,,534r1,28l2,589r3,27l11,642r5,26l23,694r9,24l42,742r10,24l64,789r13,22l91,833r15,21l121,875r17,19l156,912r19,18l194,946r20,17l235,978r21,13l278,1004r24,12l325,1027r25,10l374,1045r26,7l425,1058r26,5l478,1066r28,2l532,1069r28,-1l587,1066r27,-3l641,1058r25,-6l691,1045r25,-8l740,1027r24,-11l787,1004r22,-13l831,978r20,-15l871,946r20,-16l909,912r18,-18l944,875r16,-21l975,833r13,-22l1002,789r11,-23l1024,742r10,-24l1042,694r7,-26l1055,642r5,-26l1063,589r2,-27l1066,534xm1060,534r,28l1057,589r-3,25l1050,641r-7,26l1036,692r-8,24l1018,740r-10,23l996,787r-12,22l970,830r-15,20l939,870r-16,19l906,908r-19,17l868,942r-20,15l828,973r-21,14l784,999r-23,12l738,1021r-24,10l690,1039r-26,8l639,1052r-26,5l587,1060r-27,3l532,1063r-26,l479,1060r-27,-3l427,1052r-26,-5l376,1039r-24,-8l327,1021r-23,-10l282,999,259,987,238,973,217,957,197,942,178,925,160,908,142,889,126,870,110,850,96,830,82,809,69,787,58,763,47,740,38,716,29,692,22,667,16,641,12,614,9,589,6,562,5,534,6,507,9,480r3,-27l16,428r6,-26l29,377r9,-24l47,328,58,305,69,283,82,260,96,239r14,-21l126,198r16,-19l160,161r18,-18l197,126r20,-16l238,96,259,82,282,69,304,58,327,47r25,-9l376,29r25,-7l427,17r25,-5l479,9,506,6,532,5r28,1l587,9r26,3l639,17r25,5l690,29r24,9l738,47r23,11l784,69r23,13l828,96r20,14l868,126r19,17l906,161r17,18l939,198r16,20l970,239r14,21l996,283r12,22l1018,328r10,25l1036,377r7,25l1050,428r4,25l1057,480r3,27l1060,534xe" fillcolor="#fefefe" stroked="f">
                <v:path arrowok="t"/>
                <o:lock v:ext="edit" verticies="t"/>
              </v:shape>
              <v:shape id="_x0000_s2602" style="position:absolute;left:741;top:6804;width:176;height:177" coordsize="1060,1063" path="m1060,531r-1,-27l1058,477r-5,-27l1049,424r-6,-26l1037,373r-9,-24l1019,324r-11,-23l996,278,983,256,970,234,954,214,939,193,922,173,905,155,886,138,867,121,847,105,826,91,805,76,782,64,759,52,736,41,712,31,688,24,662,17,636,10,611,6,584,2,557,,529,,503,,476,2,449,6r-27,4l397,17r-25,7l348,31,323,41,300,52,278,64,255,76,233,91r-20,14l193,121r-20,17l155,155r-18,18l120,193r-15,21l90,234,76,256,64,278,51,301,41,324,31,349r-8,24l17,398r-7,26l6,450,2,477,,504r,27l,559r2,27l6,613r4,25l17,664r6,26l31,714r10,24l51,762r13,23l76,807r14,21l105,849r15,21l137,889r18,19l173,924r20,17l213,958r20,14l255,986r23,13l300,1010r23,12l348,1030r24,9l397,1046r25,6l449,1057r27,4l503,1062r26,1l557,1062r27,-1l611,1057r25,-5l662,1046r26,-7l712,1030r24,-8l759,1010r23,-11l805,986r21,-14l847,958r20,-17l886,924r19,-16l922,889r17,-19l954,849r16,-21l983,807r13,-22l1008,762r11,-24l1028,714r9,-24l1043,664r6,-26l1053,613r5,-27l1059,559r1,-28xm1054,531r-1,27l1051,585r-3,26l1043,637r-5,26l1031,687r-9,25l1013,735r-11,24l991,782r-12,22l964,825r-14,21l934,866r-17,19l901,903r-18,17l863,937r-19,15l823,967r-22,14l779,994r-22,11l733,1016r-23,9l686,1034r-25,7l635,1046r-25,5l583,1054r-27,2l529,1057r-26,-1l476,1054r-26,-3l424,1046r-25,-5l373,1034r-23,-9l326,1016r-24,-11l280,994,258,981,236,967,216,952,196,937,177,920,159,903,142,885,125,866,109,846,95,825,81,804,69,782,57,759,47,735,37,712,29,687,22,663,16,637,11,611,8,585,6,558r,-27l6,504,8,477r3,-25l16,425r6,-25l29,374r8,-23l47,326,57,303,69,281,81,258,95,237r14,-20l125,197r17,-19l159,160r18,-18l196,125r20,-15l236,95,258,82,280,69,302,57,326,47,350,37r23,-8l399,22r25,-6l450,11,476,8,503,6r26,l556,6r27,2l610,11r25,5l661,22r25,7l710,37r23,10l757,57r22,12l801,82r22,13l844,110r19,15l883,142r18,18l917,178r17,19l950,217r14,20l979,258r12,23l1002,303r11,23l1022,351r9,23l1038,400r5,25l1048,452r3,25l1053,504r1,27xe" fillcolor="#fefefe" stroked="f">
                <v:path arrowok="t"/>
                <o:lock v:ext="edit" verticies="t"/>
              </v:shape>
              <v:shape id="_x0000_s2603" style="position:absolute;left:741;top:6805;width:176;height:176" coordsize="1055,1058" path="m1055,529r,-27l1052,475r-3,-27l1045,423r-7,-26l1031,372r-8,-24l1013,323r-10,-23l991,278,979,255,965,234,950,213,934,193,918,174,901,156,882,138,863,121,843,105,823,91,802,77,779,64,756,53,733,42,709,33,685,24,659,17,634,12,608,7,582,4,555,1,527,,501,1,474,4,447,7r-25,5l396,17r-25,7l347,33r-25,9l299,53,277,64,254,77,233,91r-21,14l192,121r-19,17l155,156r-18,18l121,193r-16,20l91,234,77,255,64,278,53,300,42,323r-9,25l24,372r-7,25l11,423,7,448,4,475,1,502,,529r1,28l4,584r3,25l11,636r6,26l24,687r9,24l42,735r11,23l64,782r13,22l91,825r14,20l121,865r16,19l155,903r18,17l192,937r20,15l233,968r21,14l277,994r22,12l322,1016r25,10l371,1034r25,8l422,1047r25,5l474,1055r27,3l527,1058r28,l582,1055r26,-3l634,1047r25,-5l685,1034r24,-8l733,1016r23,-10l779,994r23,-12l823,968r20,-16l863,937r19,-17l901,903r17,-19l934,865r16,-20l965,825r14,-21l991,782r12,-24l1013,735r10,-24l1031,687r7,-25l1045,636r4,-27l1052,584r3,-27l1055,529xm1049,529r,27l1047,583r-3,26l1039,635r-7,25l1026,684r-8,25l1008,732r-10,24l987,778r-14,22l960,822r-15,20l930,862r-16,19l896,899r-17,18l860,932r-20,16l819,963r-21,13l776,989r-22,12l730,1011r-23,10l682,1028r-24,7l633,1042r-26,4l581,1050r-27,2l527,1052r-26,l474,1050r-26,-4l423,1042r-26,-7l373,1028r-25,-7l325,1011r-24,-10l279,989,258,976,237,963,215,948,196,932,178,917,160,899,142,881,125,862,110,842,95,822,82,800,69,778,58,756,47,732,38,709,29,684,23,660,17,635,13,609,9,583,7,556,6,529,7,502,9,475r4,-25l17,424r6,-26l29,374r9,-25l47,326,58,302,69,280,82,259,95,237r15,-21l125,197r17,-19l160,159r18,-17l196,126r19,-16l237,95,258,82,279,70,301,58,325,47r23,-9l373,29r24,-6l423,17r25,-4l474,9,501,7,527,6r27,1l581,9r26,4l633,17r25,6l682,29r25,9l730,47r24,11l776,70r22,12l819,95r21,15l860,126r19,16l896,159r18,19l930,197r15,19l960,237r13,22l987,280r11,22l1008,326r10,23l1026,374r6,24l1039,424r5,26l1047,475r2,27l1049,529xe" fillcolor="#fefefe" stroked="f">
                <v:path arrowok="t"/>
                <o:lock v:ext="edit" verticies="t"/>
              </v:shape>
              <v:shape id="_x0000_s2604" style="position:absolute;left:742;top:6805;width:175;height:175" coordsize="1048,1051" path="m1048,525r-1,-27l1045,471r-3,-25l1037,419r-5,-25l1025,368r-9,-23l1007,320,996,297,985,275,973,252,958,231,944,211,928,191,911,172,895,154,877,136,857,119,838,104,817,89,795,76,773,63,751,51,727,41,704,31,680,23,655,16,629,10,604,5,577,2,550,,523,,497,,470,2,444,5r-26,5l393,16r-26,7l344,31,320,41,296,51,274,63,252,76,230,89r-20,15l190,119r-19,17l153,154r-17,18l119,191r-16,20l89,231,75,252,63,275,51,297,41,320,31,345r-8,23l16,394r-6,25l5,446,2,471,,498r,27l,552r2,27l5,605r5,26l16,657r7,24l31,706r10,23l51,753r12,23l75,798r14,21l103,840r16,20l136,879r17,18l171,915r19,16l210,946r20,15l252,975r22,13l296,999r24,11l344,1019r23,9l393,1035r25,5l444,1045r26,3l497,1050r26,1l550,1050r27,-2l604,1045r25,-5l655,1035r25,-7l704,1019r23,-9l751,999r22,-11l795,975r22,-14l838,946r19,-15l877,915r18,-18l911,879r17,-19l944,840r14,-21l973,798r12,-22l996,753r11,-24l1016,706r9,-25l1032,657r5,-26l1042,605r3,-26l1047,552r1,-27xm1043,525r-1,27l1040,579r-4,25l1032,630r-6,26l1019,680r-8,24l1002,727r-10,24l979,773r-12,22l954,815r-15,22l924,856r-16,19l890,893r-18,17l853,926r-19,16l813,956r-21,14l771,982r-22,12l725,1004r-23,9l678,1022r-25,7l628,1035r-25,4l577,1042r-27,3l523,1045r-26,l471,1042r-27,-3l420,1035r-26,-6l370,1022r-25,-9l322,1004,299,994,277,982,255,970,234,956,214,942,194,926,175,910,157,893,140,875,123,856,109,837,94,815,80,795,68,773,57,751,46,727,36,704,29,680,22,656,16,630,11,604,7,579,6,552,5,525,6,498,7,472r4,-26l16,421r6,-26l29,371r7,-25l46,323,57,300,68,278,80,256,94,234r15,-20l123,194r17,-19l157,157r18,-16l194,124r20,-16l234,94,255,80,277,68,299,57,322,47,345,37r25,-8l394,22r26,-7l444,11,471,8,497,6,523,5r27,1l577,8r26,3l628,15r25,7l678,29r24,8l725,47r24,10l771,68r21,12l813,94r21,14l853,124r19,17l890,157r18,18l924,194r15,20l954,234r13,22l979,278r13,22l1002,323r9,23l1019,371r7,24l1032,421r4,25l1040,472r2,26l1043,525xe" fillcolor="#fefefe" stroked="f">
                <v:path arrowok="t"/>
                <o:lock v:ext="edit" verticies="t"/>
              </v:shape>
              <v:shape id="_x0000_s2605" style="position:absolute;left:742;top:6805;width:174;height:175" coordsize="1043,1046" path="m1043,523r,-27l1041,469r-3,-25l1033,418r-7,-26l1020,368r-8,-25l1002,320,992,296,981,274,967,253,954,231,939,210,924,191,908,172,890,153,873,136,854,120,834,104,813,89,792,76,770,64,748,52,724,41,701,32,676,23,652,17,627,11,601,7,575,3,548,1,521,,495,1,468,3,442,7r-25,4l391,17r-24,6l342,32r-23,9l295,52,273,64,252,76,231,89r-22,15l190,120r-18,16l154,153r-18,19l119,191r-15,19l89,231,76,253,63,274,52,296,41,320r-9,23l23,368r-6,24l11,418,7,444,3,469,1,496,,523r1,27l3,577r4,26l11,629r6,25l23,678r9,25l41,726r11,24l63,772r13,22l89,816r15,20l119,856r17,19l154,893r18,18l190,926r19,16l231,957r21,13l273,983r22,12l319,1005r23,10l367,1022r24,7l417,1036r25,4l468,1044r27,2l521,1046r27,l575,1044r26,-4l627,1036r25,-7l676,1022r25,-7l724,1005r24,-10l770,983r22,-13l813,957r21,-15l854,926r19,-15l890,893r18,-18l924,856r15,-20l954,816r13,-22l981,772r11,-22l1002,726r10,-23l1020,678r6,-24l1033,629r5,-26l1041,577r2,-27l1043,523xm1038,523r-2,27l1034,577r-3,25l1026,627r-5,26l1014,677r-8,24l996,724r-10,24l975,770r-12,21l949,812r-14,20l919,851r-15,19l886,888r-18,18l849,922r-19,16l810,952r-21,13l768,978r-22,11l722,999r-23,10l675,1017r-24,7l625,1029r-24,5l575,1037r-27,2l521,1040r-26,-1l469,1037r-26,-3l418,1029r-25,-5l369,1017r-25,-8l321,999,299,989,276,978,254,965,234,952,214,938,194,922,175,906,157,888,140,870,124,851,109,832,95,812,81,791,69,770,57,748,47,724,38,701,30,677,22,653,17,627,12,602,9,577,7,550r,-27l7,496,9,470r3,-25l17,419r5,-25l30,370r8,-25l47,322,57,299,69,277,81,255,95,235r14,-20l124,194r16,-19l157,158r18,-17l194,124r20,-15l234,95,254,82,276,69,299,57,321,47r23,-9l369,30r24,-8l418,17r25,-5l469,9,495,7r26,l548,7r27,2l601,12r24,5l651,22r24,8l699,38r23,9l746,57r22,12l789,82r21,13l830,109r19,15l868,141r18,17l904,175r15,19l935,215r14,20l963,255r12,22l986,299r10,23l1006,345r8,25l1021,394r5,25l1031,445r3,25l1036,496r2,27xe" fillcolor="#fefefe" stroked="f">
                <v:path arrowok="t"/>
                <o:lock v:ext="edit" verticies="t"/>
              </v:shape>
              <v:shape id="_x0000_s2606" style="position:absolute;left:743;top:6806;width:172;height:173" coordsize="1037,1040" path="m1037,520r,-27l1035,467r-4,-26l1027,416r-6,-26l1014,366r-8,-25l997,318,987,295,974,273,962,251,949,229,934,209,919,189,903,171,885,152,867,136,848,119,829,104,808,90,787,75,766,63,744,52,720,42,697,32,673,24,648,17,623,10,598,6,572,3,545,1,518,,492,1,466,3,439,6r-24,4l389,17r-24,7l340,32,317,42,294,52,272,63,250,75,229,90r-20,14l189,119r-19,17l152,152r-17,19l118,189r-14,20l89,229,75,251,63,273,52,295,41,318,31,341r-7,25l17,390r-6,26l6,441,4,467,1,493,,520r1,27l4,574r2,25l11,625r6,26l24,675r7,24l41,722r11,24l63,768r12,22l89,810r15,22l118,851r17,19l152,888r18,17l189,921r20,16l229,951r21,14l272,977r22,12l317,999r23,9l365,1017r24,7l415,1030r24,4l466,1037r26,3l518,1040r27,l572,1037r26,-3l623,1030r25,-6l673,1017r24,-9l720,999r24,-10l766,977r21,-12l808,951r21,-14l848,921r19,-16l885,888r18,-18l919,851r15,-19l949,810r13,-20l974,768r13,-22l997,722r9,-23l1014,675r7,-24l1027,625r4,-26l1035,574r2,-27l1037,520xm1031,520r,27l1029,572r-3,26l1021,624r-5,24l1009,673r-9,24l991,720r-10,23l970,766r-12,21l944,807r-14,21l914,847r-15,19l882,883r-18,18l845,917r-20,15l805,947r-20,13l763,973r-22,11l718,994r-23,9l671,1012r-24,6l622,1024r-25,4l571,1032r-26,2l518,1034r-25,l466,1032r-26,-4l416,1024r-26,-6l366,1012r-24,-9l319,994,297,984,274,973,253,960,232,947,212,932,193,917,174,901,156,883,140,866,123,847,108,828,94,807,80,787,68,766,57,743,47,720,37,697,29,673,23,648,17,624,12,598,9,572,7,547,6,520,7,494,9,467r3,-25l17,417r6,-26l29,368r8,-25l47,320,57,298,68,275,80,254,94,233r14,-20l123,194r17,-19l156,157r18,-17l193,123r19,-14l232,94,253,81,274,68,297,57,319,46r23,-9l366,29r24,-6l416,17r24,-4l466,9,493,7,518,6r27,1l571,9r26,4l622,17r25,6l671,29r24,8l718,46r23,11l763,68r22,13l805,94r20,15l845,123r19,17l882,157r17,18l914,194r16,19l944,233r14,21l970,275r11,23l991,320r9,23l1009,368r7,23l1021,417r5,25l1029,467r2,27l1031,520xe" fillcolor="#fefefe" stroked="f">
                <v:path arrowok="t"/>
                <o:lock v:ext="edit" verticies="t"/>
              </v:shape>
              <v:shape id="_x0000_s2607" style="position:absolute;left:743;top:6807;width:172;height:172" coordsize="1031,1033" path="m1031,516r-2,-27l1027,463r-3,-25l1019,412r-5,-25l1007,363r-8,-25l989,315,979,292,968,270,956,248,942,228,928,208,912,187,897,168,879,151,861,134,842,117,823,102,803,88,782,75,761,62,739,50,715,40,692,31,668,22,644,15,618,10,594,5,568,2,541,,514,,488,,462,2,436,5r-25,5l386,15r-24,7l337,31r-23,9l292,50,269,62,247,75,227,88r-21,14l187,117r-19,17l150,151r-17,17l117,187r-15,21l88,228,74,248,62,270,50,292,40,315r-9,23l23,363r-8,24l10,412,5,438,2,463,,489r,27l,543r2,27l5,595r5,25l15,646r8,24l31,694r9,23l50,741r12,22l74,784r14,21l102,825r15,21l133,863r17,18l168,899r19,16l206,931r21,14l247,958r22,13l292,982r22,10l337,1002r25,8l386,1017r25,5l436,1028r26,2l488,1032r26,1l541,1032r27,-2l594,1028r24,-6l644,1017r24,-7l692,1002r23,-10l739,982r22,-11l782,958r21,-13l823,931r19,-16l861,899r18,-18l897,863r15,-17l928,825r14,-20l956,784r12,-21l979,741r10,-24l999,694r8,-24l1014,646r5,-26l1024,595r3,-25l1029,543r2,-27xm1025,516r-1,27l1022,568r-4,26l1014,619r-6,25l1002,668r-8,25l985,715r-11,23l963,760r-13,21l937,802r-13,20l908,841r-16,19l876,878r-18,17l839,910r-19,16l800,939r-21,14l757,965r-22,12l713,988r-24,8l666,1004r-23,7l617,1017r-24,4l567,1024r-26,3l514,1028r-25,-1l463,1024r-25,-3l412,1017r-25,-6l363,1004r-23,-8l316,988,294,977,272,965,250,953,230,939,210,926,190,910,172,895,154,878,138,860,121,841,107,822,92,802,79,781,66,760,55,738,45,715,36,693,29,668,21,644,15,619,11,594,7,568,6,543,5,516,6,490,7,465r4,-26l15,413r6,-24l29,364r7,-24l45,317,55,295,66,272,79,251,92,231r15,-20l121,191r17,-18l154,155r18,-17l190,121r20,-14l230,92,250,79,272,67,294,56,316,45r24,-8l363,29r24,-8l412,15r26,-4l463,7,489,6,514,5r27,1l567,7r26,4l617,15r26,6l666,29r23,8l713,45r22,11l757,67r22,12l800,92r20,15l839,121r19,17l876,155r16,18l908,191r16,20l937,231r13,20l963,272r11,23l985,317r9,23l1002,364r6,25l1014,413r4,26l1022,465r2,25l1025,516xe" fillcolor="#fefefe" stroked="f">
                <v:path arrowok="t"/>
                <o:lock v:ext="edit" verticies="t"/>
              </v:shape>
              <v:shape id="_x0000_s2608" style="position:absolute;left:744;top:6807;width:171;height:171" coordsize="1025,1028" path="m1025,514r,-26l1023,461r-3,-25l1015,411r-5,-26l1002,362r-8,-25l985,314,975,292,964,269,952,248,938,227,924,207,908,188,893,169,875,151,857,134,839,117,819,103,799,88,779,75,757,62,735,51,712,40,689,31,665,23,641,17,616,11,591,7,565,3,539,1,512,,487,1,460,3,434,7r-24,4l384,17r-23,6l336,31r-23,9l291,51,268,62,247,75,226,88r-20,15l187,117r-19,17l150,151r-16,18l117,188r-15,19l88,227,74,248,62,269,51,292,41,314,31,337r-8,25l17,385r-6,26l6,436,3,461,1,488,,514r1,27l3,566r3,26l11,618r6,24l23,667r8,24l41,714r10,23l62,759r12,22l88,801r14,20l117,841r17,19l150,877r18,18l187,911r19,15l226,941r21,13l268,967r23,11l313,988r23,9l361,1006r23,6l410,1018r24,4l460,1026r27,2l512,1028r27,l565,1026r26,-4l616,1018r25,-6l665,1006r24,-9l712,988r23,-10l757,967r22,-13l799,941r20,-15l839,911r18,-16l875,877r18,-17l908,841r16,-20l938,801r14,-20l964,759r11,-22l985,714r9,-23l1002,667r8,-25l1015,618r5,-26l1023,566r2,-25l1025,514xm1020,514r-2,27l1017,566r-3,26l1010,617r-6,24l996,665r-8,24l979,712r-10,22l958,756r-12,22l933,799r-14,19l904,838r-16,18l871,874r-17,17l835,906r-19,16l796,935r-20,14l754,961r-22,11l710,982r-23,9l663,1000r-23,7l615,1012r-26,5l565,1020r-26,1l512,1022r-25,-1l461,1020r-25,-3l411,1012r-24,-5l362,1000r-23,-9l315,982,293,972,272,961,249,949,229,935,209,922,190,906,173,891,155,874,138,856,121,838,107,818,92,799,79,778,67,756,56,734,46,712,37,689,29,665,22,641,17,617,12,592,9,566,6,541r,-27l6,488,9,463r3,-26l17,412r5,-24l29,363r8,-23l46,316,56,294,67,273,79,251,92,230r15,-20l121,191r17,-18l155,155r18,-17l190,122r19,-15l229,93,249,79,272,67,293,56,315,46r24,-9l362,29r25,-7l411,17r25,-5l461,9,487,7r25,l539,7r26,2l589,12r26,5l640,22r23,7l687,37r23,9l732,56r22,11l776,79r20,14l816,107r19,15l854,138r17,17l888,173r16,18l919,210r14,20l946,251r12,22l969,294r10,22l988,340r8,23l1004,388r6,24l1014,437r3,26l1018,488r2,26xe" fillcolor="#fefefe" stroked="f">
                <v:path arrowok="t"/>
                <o:lock v:ext="edit" verticies="t"/>
              </v:shape>
              <v:shape id="_x0000_s2609" style="position:absolute;left:744;top:6808;width:170;height:170" coordsize="1020,1023" path="m1020,511r-1,-26l1017,460r-4,-26l1009,408r-6,-24l997,359r-8,-24l980,312,969,290,958,267,945,246,932,226,919,206,903,186,887,168,871,150,853,133,834,116,815,102,795,87,774,74,752,62,731,51,708,40,684,32,661,24,638,16,612,10,588,6,562,2,536,1,509,,484,1,458,2,433,6r-26,4l382,16r-24,8l335,32r-24,8l289,51,267,62,245,74,225,87r-20,15l185,116r-18,17l149,150r-16,18l116,186r-14,20l87,226,74,246,61,267,50,290,40,312r-9,23l24,359r-8,25l10,408,6,434,2,460,1,485,,511r1,27l2,563r4,26l10,614r6,25l24,663r7,25l40,710r10,23l61,755r13,21l87,797r15,20l116,836r17,19l149,873r18,17l185,905r20,16l225,936r20,12l267,960r22,12l311,983r24,8l358,999r24,7l407,1012r26,4l458,1019r26,3l509,1023r27,-1l562,1019r26,-3l612,1012r26,-6l661,999r23,-8l708,983r23,-11l752,960r22,-12l795,936r20,-15l834,905r19,-15l871,873r16,-18l903,836r16,-19l932,797r13,-21l958,755r11,-22l980,710r9,-22l997,663r6,-24l1009,614r4,-25l1017,563r2,-25l1020,511xm1013,511r,27l1011,562r-3,26l1003,613r-5,24l991,662r-8,23l974,708r-10,22l953,752r-12,22l927,794r-13,20l898,833r-15,18l866,869r-18,16l830,901r-18,16l791,930r-20,13l750,956r-22,11l706,977r-23,9l660,994r-25,6l611,1006r-25,4l561,1014r-25,2l509,1016r-25,l458,1014r-25,-4l408,1006r-24,-6l360,994r-23,-8l313,977,291,967,270,956,249,943,229,930,209,917,190,901,171,885,154,869,137,851,121,833,106,814,92,794,79,774,67,752,56,730,46,708,37,685,29,662,21,637,16,613,11,588,9,562,7,538,6,511,7,485,9,460r2,-26l16,409r5,-24l29,361r8,-23l46,314,56,292,67,271,79,249,92,229r14,-20l121,190r16,-19l154,154r17,-16l190,121r19,-15l229,92,249,80,270,67,291,56,313,46r24,-9l360,29r24,-8l408,16r25,-5l458,8,484,7,509,6r27,1l561,8r25,3l611,16r24,5l660,29r23,8l706,46r22,10l750,67r21,13l791,92r21,14l830,121r18,17l866,154r17,17l898,190r16,19l927,229r14,20l953,271r11,21l974,314r9,24l991,361r7,24l1003,409r5,25l1011,460r2,25l1013,511xe" fillcolor="#fefefe" stroked="f">
                <v:path arrowok="t"/>
                <o:lock v:ext="edit" verticies="t"/>
              </v:shape>
              <v:shape id="_x0000_s2610" style="position:absolute;left:745;top:6808;width:169;height:169" coordsize="1014,1015" path="m1014,507r-2,-26l1011,456r-3,-26l1004,405r-6,-24l990,356r-8,-23l973,309,963,287,952,266,940,244,927,223,913,203,898,184,882,166,865,148,848,131,829,115,810,100,790,86,770,72,748,60,726,49,704,39,681,30,657,22,634,15,609,10,583,5,559,2,533,,506,,481,,455,2,430,5r-25,5l381,15r-25,7l333,30r-24,9l287,49,266,60,243,72,223,86r-20,14l184,115r-17,16l149,148r-17,18l115,184r-14,19l86,223,73,244,61,266,50,287,40,309r-9,24l23,356r-7,25l11,405,6,430,3,456,,481r,26l,534r3,25l6,585r5,25l16,634r7,24l31,682r9,23l50,727r11,22l73,771r13,21l101,811r14,20l132,849r17,18l167,884r17,15l203,915r20,13l243,942r23,12l287,965r22,10l333,984r23,9l381,1000r24,5l430,1010r25,3l481,1014r25,1l533,1014r26,-1l583,1010r26,-5l634,1000r23,-7l681,984r23,-9l726,965r22,-11l770,942r20,-14l810,915r19,-16l848,884r17,-17l882,849r16,-18l913,811r14,-19l940,771r12,-22l963,727r10,-22l982,682r8,-24l998,634r6,-24l1008,585r3,-26l1012,534r2,-27xm1008,507r-1,26l1005,558r-4,26l998,609r-7,24l985,657r-8,23l968,703r-10,22l947,747r-11,20l922,789r-14,19l893,827r-15,17l861,862r-18,17l825,895r-19,14l787,924r-21,13l745,948r-21,12l702,970r-23,9l656,986r-24,8l608,1000r-25,4l558,1006r-26,3l506,1010r-25,-1l455,1006r-24,-2l406,1000r-24,-6l358,986r-23,-7l311,970,289,960,268,948,247,937,227,924,207,909,188,895,170,879,153,862,136,844,120,827,105,808,92,789,79,767,66,747,55,725,45,703,36,680,28,657,22,633,16,609,12,584,8,558,6,533r,-26l6,481,8,456r4,-25l16,406r6,-24l28,358r8,-23l45,311,55,289,66,268,79,247,92,226r13,-20l120,187r16,-18l153,152r17,-16l188,119r19,-14l227,91,247,78,268,66,289,54,311,44r24,-9l358,28r24,-7l406,15r25,-4l455,7,481,5r25,l532,5r26,2l583,11r25,4l632,21r24,7l679,35r23,9l724,54r21,12l766,78r21,13l806,105r19,14l843,136r18,16l878,169r15,18l908,206r14,20l936,247r11,21l958,289r10,22l977,335r8,23l991,382r7,24l1001,431r4,25l1007,481r1,26xe" fillcolor="#fefefe" stroked="f">
                <v:path arrowok="t"/>
                <o:lock v:ext="edit" verticies="t"/>
              </v:shape>
              <v:shape id="_x0000_s2611" style="position:absolute;left:745;top:6808;width:168;height:169" coordsize="1007,1010" path="m1007,505r,-26l1005,454r-3,-26l997,403r-5,-24l985,355r-8,-23l968,308,958,286,947,265,935,243,921,223,907,203,892,184,877,165,860,148,842,132,824,115,806,100,785,86,765,74,744,61,722,50,700,40,677,31,654,23,629,15,605,10,580,5,555,3,530,1,503,,478,1,452,3,427,5r-25,5l378,15r-24,8l331,31r-24,9l285,50,264,61,243,74,223,86r-20,14l184,115r-19,17l148,148r-17,17l115,184r-15,19l86,223,73,243,61,265,50,286,40,308r-9,24l23,355r-8,24l10,403,5,428,3,454,1,479,,505r1,27l3,556r2,26l10,607r5,24l23,656r8,23l40,702r10,22l61,746r12,22l86,788r14,20l115,827r16,18l148,863r17,16l184,895r19,16l223,924r20,13l264,950r21,11l307,971r24,9l354,988r24,6l402,1000r25,4l452,1008r26,2l503,1010r27,l555,1008r25,-4l605,1000r24,-6l654,988r23,-8l700,971r22,-10l744,950r21,-13l785,924r21,-13l824,895r18,-16l860,863r17,-18l892,827r15,-19l921,788r14,-20l947,746r11,-22l968,702r9,-23l985,656r7,-25l997,607r5,-25l1005,556r2,-24l1007,505xm1002,505r,26l999,556r-3,25l992,606r-6,24l979,654r-7,23l963,699r-10,23l941,743r-12,21l917,784r-15,20l888,822r-16,19l856,858r-17,17l820,890r-18,15l782,920r-20,12l741,944r-21,11l697,965r-22,9l652,982r-24,7l604,994r-25,5l555,1002r-26,2l503,1004r-25,l453,1002r-25,-3l403,994r-23,-5l355,982r-22,-8l310,965,288,955,266,944,246,932,225,920,206,905,187,890,169,875,151,858,136,841,120,822,104,804,91,784,78,764,65,743,55,722,45,699,37,677,29,654,22,630,16,606,12,581,9,556,6,531r,-26l6,479,9,455r3,-26l16,404r6,-23l29,356r8,-22l45,311,55,289,65,267,78,247,91,226r13,-19l120,188r16,-18l151,152r18,-16l187,121r19,-16l225,91,246,78,266,66,288,56,310,46r23,-9l355,29r25,-7l403,17r25,-5l453,9,478,7,503,5r26,2l555,9r24,3l604,17r24,5l652,29r23,8l697,46r23,10l741,66r21,12l782,91r20,14l820,121r19,15l856,152r16,18l888,188r14,19l917,226r12,21l941,267r12,22l963,311r9,23l979,356r7,25l992,404r4,25l999,455r3,24l1002,505xe" fillcolor="#fefefe" stroked="f">
                <v:path arrowok="t"/>
                <o:lock v:ext="edit" verticies="t"/>
              </v:shape>
              <v:shape id="_x0000_s2612" style="position:absolute;left:746;top:6809;width:167;height:167" coordsize="1002,1005" path="m1002,502r-1,-26l999,451r-3,-25l992,401r-6,-24l979,353r-8,-23l962,306,952,284,941,263,930,242,916,221,902,201,887,182,872,164,855,147,837,131,819,114,800,100,781,86,760,73,739,61,718,49,696,39,673,30,650,23,626,16,602,10,577,6,552,2,526,,500,,475,,449,2,425,6r-25,4l376,16r-24,7l329,30r-24,9l283,49,262,61,241,73,221,86r-20,14l182,114r-18,17l147,147r-17,17l114,182,99,201,86,221,73,242,60,263,49,284,39,306r-9,24l22,353r-6,24l10,401,6,426,2,451,,476r,26l,528r2,25l6,579r4,25l16,628r6,24l30,675r9,23l49,720r11,22l73,762r13,22l99,803r15,19l130,839r17,18l164,874r18,16l201,904r20,15l241,932r21,12l283,955r22,10l329,974r23,8l376,989r24,6l425,999r24,2l475,1004r25,1l526,1004r26,-3l577,999r25,-4l626,989r24,-7l673,974r23,-9l718,955r21,-11l760,932r21,-13l800,904r19,-14l837,874r18,-17l872,839r15,-17l902,803r14,-19l930,762r11,-20l952,720r10,-22l971,675r8,-23l986,628r6,-24l996,579r3,-26l1001,528r1,-26xm995,502r,26l993,553r-3,25l985,603r-5,23l973,649r-8,24l957,695r-10,23l936,739r-12,21l912,780r-15,19l883,818r-16,18l850,853r-16,17l816,885r-19,15l778,914r-20,13l737,939r-21,11l693,959r-22,9l648,976r-24,6l601,988r-25,5l552,996r-26,2l500,998r-25,l450,996r-24,-3l401,988r-24,-6l353,976r-22,-8l308,959r-22,-9l265,939,244,927,224,914,205,900,186,885,168,870,151,853,135,836,119,818,104,799,90,780,77,760,66,739,55,718,45,695,36,673,28,649,21,626,16,603,11,578,8,553,7,528,6,502,7,476,8,452r3,-25l16,402r5,-24l28,354r8,-22l45,309,55,287,66,266,77,245,90,225r14,-19l119,187r16,-18l151,151r17,-16l186,120r19,-16l224,91,244,77,265,66,286,55,308,45r23,-9l353,28r24,-7l401,16r25,-5l450,8,475,7,500,6r26,1l552,8r24,3l601,16r23,5l648,28r23,8l693,45r23,10l737,66r21,11l778,91r19,13l816,120r18,15l850,151r17,18l883,187r14,19l912,225r12,20l936,266r11,21l957,309r8,23l973,354r7,24l985,402r5,25l993,452r2,24l995,502xe" fillcolor="#fefefe" stroked="f">
                <v:path arrowok="t"/>
                <o:lock v:ext="edit" verticies="t"/>
              </v:shape>
              <v:shape id="_x0000_s2613" style="position:absolute;left:746;top:6809;width:166;height:167" coordsize="996,999" path="m996,500r-1,-26l993,450r-3,-26l986,399r-6,-23l973,351r-7,-22l957,306,947,284,935,262,923,242,911,221,896,202,882,183,866,165,850,147,833,131,814,116,796,100,776,86,756,73,735,61,714,51,691,41,669,32,646,24,622,17,598,12,573,7,549,4,523,2,497,,472,2,447,4,422,7r-25,5l374,17r-25,7l327,32r-23,9l282,51,260,61,240,73,219,86r-19,14l181,116r-18,15l145,147r-15,18l114,183,98,202,85,221,72,242,59,262,49,284,39,306r-8,23l23,351r-7,25l10,399,6,424,3,450,,474r,26l,526r3,25l6,576r4,25l16,625r7,24l31,672r8,22l49,717r10,21l72,759r13,20l98,799r16,18l130,836r15,17l163,870r18,15l200,900r19,15l240,927r20,12l282,950r22,10l327,969r22,8l374,984r23,5l422,994r25,3l472,998r25,1l523,998r26,-1l573,994r25,-5l622,984r24,-7l669,969r22,-9l714,950r21,-11l756,927r20,-12l796,900r18,-15l833,870r17,-17l866,836r16,-19l896,799r15,-20l923,759r12,-21l947,717r10,-23l966,672r7,-23l980,625r6,-24l990,576r3,-25l995,526r1,-26xm990,500r-1,26l988,550r-3,26l980,599r-6,25l968,647r-8,23l951,692r-10,23l930,736r-11,20l905,776r-13,20l878,814r-16,18l846,850r-18,15l811,881r-19,15l773,909r-20,13l733,935r-22,10l689,955r-22,9l645,972r-24,6l597,984r-25,4l548,992r-25,1l497,994r-24,-1l447,992r-24,-4l398,984r-23,-6l351,972r-23,-8l306,955,285,945,263,935,242,922,222,909,203,896,184,881,166,865,150,850,133,832,119,814,103,796,90,776,77,756,65,736,54,715,44,692,36,670,28,647,22,624,16,599,12,576,8,550,6,526r,-26l6,475,8,450r4,-25l16,400r6,-23l28,354r8,-24l44,308,54,287,65,265,77,244,90,224r13,-19l119,186r14,-18l150,151r16,-16l184,120r19,-15l222,91,242,79,263,66,285,55,306,45r22,-8l351,29r24,-6l398,17r25,-4l447,9,473,7r24,l523,7r25,2l572,13r25,4l621,23r24,6l667,37r22,8l711,55r22,11l753,79r20,12l792,105r19,15l828,135r18,16l862,168r16,18l892,205r13,19l919,244r11,21l941,287r10,21l960,330r8,24l974,377r6,23l985,425r3,25l989,475r1,25xe" fillcolor="#fefefe" stroked="f">
                <v:path arrowok="t"/>
                <o:lock v:ext="edit" verticies="t"/>
              </v:shape>
              <v:shape id="_x0000_s2614" style="position:absolute;left:747;top:6810;width:165;height:165" coordsize="989,992" path="m989,496r,-26l987,446r-3,-25l979,396r-5,-24l967,348r-8,-22l951,303,941,281,930,260,918,239,906,219,891,200,877,181,861,163,844,145,828,129,810,114,791,98,772,85,752,71,731,60,710,49,687,39,665,30,642,22,618,15,595,10,570,5,546,2,520,1,494,,469,1,444,2,420,5r-25,5l371,15r-24,7l325,30r-23,9l280,49,259,60,238,71,218,85,198,98r-18,16l162,129r-17,16l128,163r-15,18l98,200,84,219,71,239,60,260,49,281,39,303r-9,23l22,348r-7,24l10,396,5,421,2,446,1,470,,496r1,26l2,547r3,25l10,597r5,23l22,643r8,24l39,689r10,23l60,733r11,21l84,774r14,19l113,812r15,18l145,847r17,17l180,879r18,15l218,908r20,13l259,933r21,11l302,954r23,9l347,970r24,6l395,982r25,5l444,990r25,2l494,992r26,l546,990r24,-3l595,982r23,-6l642,970r23,-7l687,954r23,-10l731,933r21,-12l772,908r19,-14l810,879r18,-15l844,847r17,-17l877,812r14,-19l906,774r12,-20l930,733r11,-21l951,689r8,-22l967,643r7,-23l979,597r5,-25l987,547r2,-25l989,496xm984,496r,26l982,546r-4,25l974,595r-6,24l961,642r-6,23l946,687r-10,22l925,731r-11,20l900,771r-13,19l872,808r-15,18l841,843r-18,16l805,875r-17,14l769,903r-20,13l727,927r-20,11l685,949r-22,8l640,965r-23,6l594,976r-25,5l545,984r-25,3l494,987r-24,l444,984r-24,-3l396,976r-23,-5l350,965r-24,-8l304,949,283,938,262,927,241,916,221,903,202,889,184,875,166,859,149,843,132,826,118,808,103,790,89,771,77,751,64,731,54,709,44,687,35,665,28,642,21,619,15,595,11,571,9,546,6,522,5,496,6,471,9,446r2,-25l15,398r6,-24l28,351r7,-24l44,305,54,284,64,262,77,242,89,222r14,-19l118,184r14,-18l149,150r17,-17l184,118r18,-14l221,89,241,77,262,65,283,55,304,44r22,-8l350,28r23,-7l396,15r24,-4l444,9,470,6,494,5r26,1l545,9r24,2l594,15r23,6l640,28r23,8l685,44r22,11l727,65r22,12l769,89r19,15l805,118r18,15l841,150r16,16l872,184r15,19l900,222r14,20l925,262r11,22l946,305r9,22l961,351r7,23l974,398r4,23l982,446r2,25l984,496xe" fillcolor="#fefefe" stroked="f">
                <v:path arrowok="t"/>
                <o:lock v:ext="edit" verticies="t"/>
              </v:shape>
              <v:shape id="_x0000_s2615" style="position:absolute;left:747;top:6811;width:164;height:164" coordsize="984,987" path="m984,493r-1,-25l982,443r-3,-25l974,393r-6,-23l962,347r-8,-24l945,301,935,280,924,258,913,237,899,217,886,198,872,179,856,161,840,144,822,128,805,113,786,98,767,84,747,72,727,59,705,48,683,38,661,30,639,22,615,16,591,10,566,6,542,2,517,,491,,467,,441,2,417,6r-25,4l369,16r-24,6l322,30r-22,8l279,48,257,59,236,72,216,84,197,98r-19,15l160,128r-16,16l127,161r-14,18l97,198,84,217,71,237,59,258,48,280,38,301r-8,22l22,347r-6,23l10,393,6,418,2,443,,468r,25l,519r2,24l6,569r4,23l16,617r6,23l30,663r8,22l48,708r11,21l71,749r13,20l97,789r16,18l127,825r17,18l160,858r18,16l197,889r19,13l236,915r21,13l279,938r21,10l322,957r23,8l369,971r23,6l417,981r24,4l467,986r24,1l517,986r25,-1l566,981r25,-4l615,971r24,-6l661,957r22,-9l705,938r22,-10l747,915r20,-13l786,889r19,-15l822,858r18,-15l856,825r16,-18l886,789r13,-20l913,749r11,-20l935,708r10,-23l954,663r8,-23l968,617r6,-25l979,569r3,-26l983,519r1,-26xm979,493r-2,26l975,543r-3,25l968,591r-5,24l956,638r-8,23l940,683r-11,21l919,725r-12,22l895,766r-13,19l867,804r-16,17l836,838r-17,16l801,870r-19,14l763,897r-20,13l723,922r-21,11l681,942r-22,9l636,959r-23,7l590,971r-24,5l542,978r-25,2l491,981r-24,-1l442,978r-24,-2l393,971r-23,-5l348,959r-24,-8l302,942r-21,-9l260,922,240,910,220,897,201,884,183,870,165,854,148,838,131,821,117,804,103,785,89,766,76,747,65,725,53,704,43,683,35,661,28,638,21,615,16,591,11,568,8,543,7,519,6,493,7,468,8,444r3,-25l16,395r5,-24l28,349r7,-24l43,303,53,282,65,261,76,240,89,220r14,-19l117,183r14,-17l148,149r17,-17l183,117r18,-14l220,90,240,76,260,65,281,54,302,44r22,-8l348,28r22,-7l393,16r25,-5l442,8,467,7,491,6r26,1l542,8r24,3l590,16r23,5l636,28r23,8l681,44r21,10l723,65r20,11l763,90r19,13l801,117r18,15l836,149r15,17l867,183r15,18l895,220r12,20l919,261r10,21l940,303r8,22l956,349r7,22l968,395r4,24l975,444r2,24l979,493xe" fillcolor="#fefefe" stroked="f">
                <v:path arrowok="t"/>
                <o:lock v:ext="edit" verticies="t"/>
              </v:shape>
              <v:shape id="_x0000_s2616" style="position:absolute;left:748;top:6811;width:163;height:163" coordsize="979,982" path="m979,491r,-25l977,441r-4,-25l969,393r-6,-24l956,346r-7,-24l941,300,931,279,920,257,909,237,895,217,882,198,867,179,852,161,836,145,818,128,800,113,783,99,764,84,744,72,722,60,702,50,680,39,658,31,635,23,612,16,589,10,564,6,540,4,515,1,489,,465,1,439,4,415,6r-24,4l368,16r-23,7l321,31r-22,8l278,50,257,60,236,72,216,84,197,99r-18,14l161,128r-17,17l127,161r-14,18l98,198,84,217,72,237,59,257,49,279,39,300r-9,22l23,346r-7,23l10,393,6,416,4,441,1,466,,491r1,26l4,541r2,25l10,590r6,24l23,637r7,23l39,682r10,22l59,726r13,20l84,766r14,19l113,803r14,18l144,838r17,16l179,870r18,14l216,898r20,13l257,922r21,11l299,944r22,8l345,959r23,7l391,971r24,5l439,979r26,3l489,982r26,l540,979r24,-3l589,971r23,-5l635,959r23,-7l680,944r22,-11l722,922r22,-11l764,898r19,-14l800,870r18,-16l836,838r16,-17l867,803r15,-18l895,766r14,-20l920,726r11,-22l941,682r8,-22l956,637r7,-23l969,590r4,-24l977,541r2,-24l979,491xm973,491r-1,26l971,541r-3,24l963,589r-5,24l951,635r-7,22l935,680r-10,21l915,722r-12,20l891,762r-14,19l863,799r-16,18l832,834r-17,16l797,865r-18,15l760,893r-20,13l720,918r-21,10l678,938r-22,9l633,954r-22,6l588,966r-25,4l540,974r-25,1l489,976r-24,-1l440,974r-24,-4l393,966r-24,-6l346,954r-23,-7l302,938,280,928,260,918,239,906,220,893,201,880,182,865,165,850,148,834,132,817,117,799,103,781,89,762,76,742,65,722,54,701,45,680,36,657,28,635,21,613,16,589,12,565,9,541,7,517r,-26l7,466,9,442r3,-25l16,394r5,-24l28,347r8,-23l45,302r9,-21l65,261,76,240,89,221r14,-19l117,183r15,-17l148,149r17,-17l182,118r19,-15l220,90,239,76,260,65,280,54r22,-9l323,36r23,-8l369,22r24,-6l416,13,440,9,465,7r24,l515,7r25,2l563,13r25,3l611,22r22,6l656,36r22,9l699,54r21,11l740,76r20,14l779,103r18,15l815,132r17,17l847,166r16,17l877,202r14,19l903,240r12,21l925,281r10,21l944,324r7,23l958,370r5,24l968,417r3,25l972,466r1,25xe" fillcolor="#fefefe" stroked="f">
                <v:path arrowok="t"/>
                <o:lock v:ext="edit" verticies="t"/>
              </v:shape>
              <v:shape id="_x0000_s2617" style="position:absolute;left:748;top:6811;width:162;height:163" coordsize="973,975" path="m973,487r-2,-25l969,438r-2,-25l962,389r-5,-24l950,343r-8,-24l934,297r-9,-21l913,255,901,234,889,214,876,195,861,177,845,160,830,143,813,126,795,111,776,97,757,84,737,70,717,59,696,48,675,38,653,29,630,22,607,15,584,10,560,5,536,2,511,1,485,,461,1,436,2,412,5r-25,5l364,15r-22,7l318,29r-22,9l275,48,254,59,234,70,214,84,195,97r-18,14l159,126r-17,17l125,160r-14,17l97,195,83,214,70,234,59,255,47,276,37,297r-8,22l22,343r-7,22l10,389,5,413,2,438,1,462,,487r1,26l2,537r3,25l10,585r5,24l22,632r7,23l37,677r10,21l59,719r11,22l83,760r14,19l111,798r14,17l142,832r17,16l177,864r18,14l214,891r20,13l254,916r21,11l296,936r22,9l342,953r22,7l387,965r25,5l436,972r25,2l485,975r26,-1l536,972r24,-2l584,965r23,-5l630,953r23,-8l675,936r21,-9l717,916r20,-12l757,891r19,-13l795,864r18,-16l830,832r15,-17l861,798r15,-19l889,760r12,-19l913,719r12,-21l934,677r8,-22l950,632r7,-23l962,585r5,-23l969,537r2,-24l973,487xm966,487r,25l964,536r-4,25l957,584r-6,24l945,630r-8,22l928,675r-9,21l908,717r-11,20l884,756r-13,19l857,793r-16,18l825,828r-16,15l791,859r-18,15l754,887r-19,12l715,910r-21,12l673,931r-23,9l628,947r-22,7l582,960r-23,3l535,966r-25,3l485,969r-24,l436,966r-23,-3l389,960r-23,-6l343,947r-22,-7l299,931r-22,-9l257,910,237,899,217,887,198,874,180,859,162,843,147,828,130,811,115,793,101,775,88,756,75,737,63,717,53,696,43,675,34,652,27,630,21,608,15,584,11,561,8,536,6,512,5,487,6,462,8,438r3,-24l15,390r6,-23l27,344r7,-22l43,300,53,278,63,258,75,238,88,218r13,-19l115,181r15,-18l147,146r15,-16l180,116r18,-15l217,88,237,76,257,63,277,53,299,43r22,-9l343,28r23,-7l389,15r24,-4l436,8,461,6,485,5r25,1l535,8r24,3l582,15r24,6l628,28r22,6l673,43r21,10l715,63r20,13l754,88r19,13l791,116r18,14l825,146r16,17l857,181r14,18l884,218r13,20l908,258r11,20l928,300r9,22l945,344r6,23l957,390r3,24l964,438r2,24l966,487xe" fillcolor="#fefefe" stroked="f">
                <v:path arrowok="t"/>
                <o:lock v:ext="edit" verticies="t"/>
              </v:shape>
              <v:shape id="_x0000_s2618" style="position:absolute;left:749;top:6812;width:161;height:161" coordsize="966,969" path="m966,484r-1,-25l964,435r-3,-25l956,387r-5,-24l944,340r-7,-23l928,296,918,274,908,254,896,233,884,214,870,195,856,176,840,159,825,142,808,125,790,111,772,96,753,83,733,69,713,58,692,47,671,38,649,29,626,21,604,15,581,9,556,6,533,2,508,,482,,458,,433,2,409,6,386,9r-24,6l339,21r-23,8l295,38r-22,9l253,58,232,69,213,83,194,96r-19,15l158,125r-17,17l125,159r-15,17l96,195,82,214,69,233,58,254,47,274r-9,22l29,317r-8,23l14,363,9,387,5,410,2,435,,459r,25l,510r2,24l5,558r4,24l14,606r7,22l29,650r9,23l47,694r11,21l69,735r13,20l96,774r14,18l125,810r16,17l158,843r17,15l194,873r19,13l232,899r21,12l273,921r22,10l316,940r23,7l362,953r24,6l409,963r24,4l458,968r24,1l508,968r25,-1l556,963r25,-4l604,953r22,-6l649,940r22,-9l692,921r21,-10l733,899r20,-13l772,873r18,-15l808,843r17,-16l840,810r16,-18l870,774r14,-19l896,735r12,-20l918,694r10,-21l937,650r7,-22l951,606r5,-24l961,558r3,-24l965,510r1,-26xm961,484r-2,25l957,533r-2,25l951,581r-6,23l938,627r-6,22l923,671r-10,21l903,713r-11,19l878,752r-12,19l851,789r-15,17l820,823r-17,15l787,854r-18,14l750,882r-20,12l710,905r-20,10l669,925r-22,9l625,941r-23,7l579,953r-23,5l532,960r-25,2l482,963r-24,-1l433,960r-23,-2l387,953r-24,-5l341,941r-22,-7l297,925,276,915,255,905,235,894,216,882,197,868,179,854,162,838,145,823,129,806,115,789,100,771,87,752,75,732,63,713,52,692,43,671,34,649,27,627,20,604,16,581,11,558,8,533,5,509r,-25l5,459,8,435r3,-24l16,388r4,-24l27,342r7,-22l43,298r9,-21l63,256,75,236,87,217r13,-19l115,180r14,-18l145,145r17,-15l179,115r18,-14l216,87,235,75,255,64,276,53r21,-9l319,35r22,-8l363,20r24,-4l410,11,433,8,458,6r24,l507,6r25,2l556,11r23,5l602,20r23,7l647,35r22,9l690,53r20,11l730,75r20,12l769,101r18,14l803,130r17,15l836,162r15,18l866,198r12,19l892,236r11,20l913,277r10,21l932,320r6,22l945,364r6,24l955,411r2,24l959,459r2,25xe" fillcolor="#fefefe" stroked="f">
                <v:path arrowok="t"/>
                <o:lock v:ext="edit" verticies="t"/>
              </v:shape>
              <v:shape id="_x0000_s2619" style="position:absolute;left:749;top:6812;width:160;height:161" coordsize="961,964" path="m961,482r,-25l959,433r-4,-24l952,385r-6,-23l940,339r-8,-22l923,294r-9,-21l903,253,892,233,879,213,866,194,852,176,836,158,820,141,804,125,786,111,768,96,749,83,730,71,710,58,689,48,668,38,645,29,623,23,601,16,577,10,554,6,530,3,505,1,480,,456,1,431,3,408,6r-24,4l361,16r-23,7l316,29r-22,9l272,48,252,58,232,71,212,83,193,96r-18,15l157,125r-15,16l125,158r-15,18l96,194,83,213,70,233,58,253,48,273,38,294r-9,23l22,339r-6,23l10,385,6,409,2,433,1,457,,482r1,25l2,531r4,25l10,579r6,24l22,625r7,22l38,670r10,21l58,712r12,20l83,751r13,19l110,788r15,18l142,823r15,15l175,854r18,15l212,882r20,12l252,905r20,12l294,926r22,9l338,942r23,7l384,955r24,3l431,961r25,3l480,964r25,l530,961r24,-3l577,955r24,-6l623,942r22,-7l668,926r21,-9l710,905r20,-11l749,882r19,-13l786,854r18,-16l820,823r16,-17l852,788r14,-18l879,751r13,-19l903,712r11,-21l923,670r9,-23l940,625r6,-22l952,579r3,-23l959,531r2,-24l961,482xm955,482r,25l953,531r-3,24l945,578r-4,24l934,624r-8,22l918,667r-10,22l898,709r-12,20l874,748r-13,19l847,785r-15,18l816,818r-16,16l783,850r-18,14l746,876r-19,13l707,901r-20,10l665,921r-21,8l622,937r-22,6l576,948r-23,4l530,956r-25,2l480,958r-24,l433,956r-25,-4l385,948r-23,-5l340,937r-22,-8l297,921,275,911,254,901,234,889,215,876,197,864,178,850,162,834,145,818,129,803,115,785,100,767,87,748,75,729,64,709,53,689,44,667,35,646,28,624,21,602,16,578,11,555,9,531,7,507r,-25l7,457,9,434r2,-25l16,386r5,-23l28,341r7,-22l44,298r9,-22l64,255,75,236,87,216r13,-18l115,179r14,-17l145,146r17,-16l178,115r19,-14l215,87,234,75,254,64,275,53r22,-9l318,35r22,-7l362,22r23,-6l408,11,433,9,456,7,480,6r25,1l530,9r23,2l576,16r24,6l622,28r22,7l665,44r22,9l707,64r20,11l746,87r19,14l783,115r17,15l816,146r16,16l847,179r14,19l874,216r12,20l898,255r10,21l918,298r8,21l934,341r7,22l945,386r5,23l953,434r2,23l955,482xe" fillcolor="#fefefe" stroked="f">
                <v:path arrowok="t"/>
                <o:lock v:ext="edit" verticies="t"/>
              </v:shape>
              <v:shape id="_x0000_s2620" style="position:absolute;left:750;top:6813;width:159;height:160" coordsize="956,957" path="m956,478r-2,-25l952,429r-2,-24l946,382r-6,-24l933,336r-6,-22l918,292,908,271,898,250,887,230,873,211,861,192,846,174,831,156,815,139,798,124,782,109,764,95,745,81,725,69,705,58,685,47,664,38,642,29,620,21,597,14,574,10,551,5,527,2,502,,477,,453,,428,2,405,5r-23,5l358,14r-22,7l314,29r-22,9l271,47,250,58,230,69,211,81,192,95r-18,14l157,124r-17,15l124,156r-14,18l95,192,82,211,70,230,58,250,47,271r-9,21l29,314r-7,22l15,358r-4,24l6,405,3,429,,453r,25l,503r3,24l6,552r5,23l15,598r7,23l29,643r9,22l47,686r11,21l70,726r12,20l95,765r15,18l124,800r16,17l157,832r17,16l192,862r19,14l230,888r20,11l271,909r21,10l314,928r22,7l358,942r24,5l405,952r23,2l453,956r24,1l502,956r25,-2l551,952r23,-5l597,942r23,-7l642,928r22,-9l685,909r20,-10l725,888r20,-12l764,862r18,-14l798,832r17,-15l831,800r15,-17l861,765r12,-19l887,726r11,-19l908,686r10,-21l927,643r6,-22l940,598r6,-23l950,552r2,-25l954,503r2,-25xm949,478r,25l947,527r-4,24l940,574r-6,22l928,619r-7,22l912,662r-9,22l892,704r-11,20l869,743r-14,18l842,779r-16,17l811,812r-16,16l777,843r-18,14l742,870r-19,12l703,894r-20,11l661,914r-21,9l618,929r-22,7l573,942r-23,4l527,948r-25,3l477,951r-23,l430,948r-24,-2l383,942r-23,-6l337,929r-21,-6l295,914r-21,-9l253,894,233,882,214,870,196,857,178,843,161,828,144,812,129,796,114,779,100,761,86,743,74,724,63,704,53,684,43,662,35,641,27,619,21,596,16,574,12,551,8,527,7,503,6,478,7,453,8,430r4,-24l16,383r5,-22l27,337r8,-21l43,295,53,273,63,253,74,233,86,214r14,-19l114,177r15,-16l144,144r17,-16l178,114,196,99,214,86,233,73,253,62,274,52,295,42r21,-8l337,26r23,-5l383,15r23,-4l430,7,454,6,477,5r25,1l527,7r23,4l573,15r23,6l618,26r22,8l661,42r22,10l703,62r20,11l742,86r17,13l777,114r18,14l811,144r15,17l842,177r13,18l869,214r12,19l892,253r11,20l912,295r9,21l928,337r6,24l940,383r3,23l947,430r2,23l949,478xe" fillcolor="#fefefe" stroked="f">
                <v:path arrowok="t"/>
                <o:lock v:ext="edit" verticies="t"/>
              </v:shape>
              <v:shape id="_x0000_s2621" style="position:absolute;left:750;top:6813;width:158;height:159" coordsize="948,952" path="m948,476r-1,-25l946,428r-3,-25l938,380r-4,-23l927,335r-8,-22l911,292,901,270,891,249,879,230,867,210,854,192,840,173,825,156,809,140,793,124,776,109,758,95,739,81,720,69,700,58,680,48,658,38,637,29,615,22,593,16,569,10,546,5,523,3,498,1,473,,449,1,426,3,401,5r-22,5l355,16r-22,6l311,29r-21,9l268,48,247,58,227,69,208,81,190,95r-19,14l155,124r-17,16l122,156r-14,17l93,192,80,210,68,230,57,249,46,270r-9,22l28,313r-7,22l14,357,9,380,4,403,2,428,,451r,25l,501r2,24l4,549r5,23l14,596r7,22l28,640r9,21l46,683r11,20l68,723r12,19l93,761r15,18l122,797r16,15l155,828r16,16l190,857r18,13l227,883r20,12l268,905r22,10l311,923r22,8l355,937r24,5l401,946r25,4l449,951r24,1l498,951r25,-1l546,946r23,-4l593,937r22,-6l637,923r21,-8l680,905r20,-10l720,883r19,-13l758,857r18,-13l793,828r16,-16l825,797r15,-18l854,761r13,-19l879,723r12,-20l901,683r10,-22l919,640r8,-22l934,596r4,-24l943,549r3,-24l947,501r1,-25xm943,476r-1,25l940,524r-3,23l933,571r-5,22l922,616r-8,22l906,659r-10,21l886,701r-11,19l862,739r-13,19l836,775r-16,17l806,809r-17,16l772,839r-18,14l735,866r-19,12l698,889r-21,10l656,910r-21,7l613,925r-22,7l568,936r-23,5l521,944r-23,1l473,946r-23,-1l426,944r-24,-3l380,936r-24,-4l334,925r-21,-8l292,910,271,899,251,889,231,878,212,866,194,853,176,839,158,825,142,809,127,792,112,775,98,758,86,739,73,720,62,701,51,680,42,659,33,638,27,616,20,593,14,571,11,547,8,524,5,501r,-25l5,452,8,428r3,-24l14,382r6,-23l27,336r6,-21l42,294r9,-21l62,252,73,232,86,213,98,195r14,-17l127,161r15,-17l158,128r18,-14l194,99,212,87,231,75,251,62,271,52r21,-9l313,35r21,-7l356,21r24,-5l402,12,426,9,450,7r23,l498,7r23,2l545,12r23,4l591,21r22,7l635,35r21,8l677,52r21,10l716,75r19,12l754,99r18,15l789,128r17,16l820,161r16,17l849,195r13,18l875,232r11,20l896,273r10,21l914,315r8,21l928,359r5,23l937,404r3,24l942,452r1,24xe" fillcolor="#fefefe" stroked="f">
                <v:path arrowok="t"/>
                <o:lock v:ext="edit" verticies="t"/>
              </v:shape>
              <v:shape id="_x0000_s2622" style="position:absolute;left:751;top:6814;width:157;height:157" coordsize="943,946" path="m943,473r,-25l941,425r-3,-24l934,378r-6,-22l922,332r-7,-21l906,290r-9,-22l886,248,875,228,863,209,849,190,836,172,820,156,805,139,789,123,771,109,753,94,736,81,717,68,697,57,677,47,655,37,634,29,612,21,590,15,567,10,544,6,521,2,496,1,471,,447,1,424,2,400,6r-23,4l353,15r-22,6l310,29r-21,8l268,47,247,57,227,68,208,81,190,94r-18,15l155,123r-17,16l123,156r-15,16l94,190,80,209,68,228,57,248,47,268,37,290r-8,21l21,332r-6,24l10,378,6,401,2,425,1,448,,473r1,25l2,522r4,24l10,569r5,22l21,614r8,22l37,657r10,22l57,699r11,20l80,738r14,18l108,774r15,17l138,807r17,17l172,838r18,14l208,865r19,12l247,889r21,11l289,909r21,9l331,924r22,7l377,937r23,4l424,943r23,3l471,946r25,l521,943r23,-2l567,937r23,-6l612,924r22,-6l655,909r22,-9l697,889r20,-12l736,865r17,-13l771,838r18,-14l805,807r15,-16l836,774r13,-18l863,738r12,-19l886,699r11,-20l906,657r9,-21l922,614r6,-23l934,569r4,-23l941,522r2,-24l943,473xm937,473r,25l935,521r-3,23l928,568r-5,22l916,613r-7,21l901,655r-9,20l882,695r-12,20l858,734r-13,18l831,770r-14,17l801,804r-16,15l768,834r-18,13l732,861r-19,12l693,884r-20,10l653,903r-21,9l611,919r-22,7l565,931r-22,3l519,938r-23,2l471,940r-23,l425,938r-24,-4l378,931r-22,-5l333,919r-21,-7l291,903r-21,-9l250,884,231,873,212,861,193,847,175,834,158,819,143,804,127,787,113,770,98,752,86,734,74,715,62,695,52,675,42,655,35,634,27,613,21,590,16,568,11,544,9,521,7,498,6,473,7,449,9,426r2,-23l16,379r5,-22l27,334r8,-21l42,292,52,271,62,251,74,232,86,213,98,194r15,-17l127,159r16,-16l158,128r17,-15l193,99,212,86,231,74,250,63,270,53,291,43r21,-8l333,27r23,-6l378,16r23,-5l425,9,448,7,471,6r25,1l519,9r24,2l565,16r24,5l611,27r21,8l653,43r20,10l693,63r20,11l732,86r18,13l768,113r17,15l801,143r16,16l831,177r14,17l858,213r12,19l882,251r10,20l901,292r8,21l916,334r7,23l928,379r4,24l935,426r2,23l937,473xe" fillcolor="#fefefe" stroked="f">
                <v:path arrowok="t"/>
                <o:lock v:ext="edit" verticies="t"/>
              </v:shape>
              <v:shape id="_x0000_s2623" style="position:absolute;left:751;top:6814;width:156;height:157" coordsize="938,939" path="m938,469r-1,-24l935,421r-3,-24l928,375r-5,-23l917,329r-8,-21l901,287,891,266,881,245,870,225,857,206,844,188,831,171,815,154,801,137,784,121,767,107,749,92,730,80,711,68,693,57,672,45,651,36,630,28,608,21,586,14,563,9,540,5,516,2,493,,468,,445,,421,2,397,5,375,9r-24,5l329,21r-21,7l287,36r-21,9l246,57,226,68,207,80,189,92r-18,15l154,121r-17,16l122,154r-15,17l93,188,81,206,68,225,57,245,46,266r-9,21l28,308r-6,21l15,352,9,375,6,397,3,421,,445r,24l,494r3,23l6,540r3,24l15,586r7,23l28,631r9,21l46,673r11,21l68,713r13,19l93,751r14,17l122,785r15,17l154,818r17,14l189,846r18,13l226,871r20,11l266,892r21,11l308,910r21,8l351,925r24,4l397,934r24,3l445,938r23,1l493,938r23,-1l540,934r23,-5l586,925r22,-7l630,910r21,-7l672,892r21,-10l711,871r19,-12l749,846r18,-14l784,818r17,-16l815,785r16,-17l844,751r13,-19l870,713r11,-19l891,673r10,-21l909,631r8,-22l923,586r5,-22l932,540r3,-23l937,494r1,-25xm932,469r-1,25l929,517r-2,23l922,563r-5,22l911,608r-8,21l895,650r-9,20l875,690r-11,20l853,728r-13,19l826,764r-14,18l796,797r-17,16l763,828r-17,13l727,854r-18,12l689,877r-20,11l649,897r-21,8l607,913r-23,5l562,924r-22,4l516,930r-23,3l468,934r-23,-1l422,930r-24,-2l376,924r-23,-6l331,913r-22,-8l289,897r-21,-9l248,877,229,866,210,854,192,841,174,828,158,813,142,797,126,782,112,764,98,747,85,728,73,710,62,690,52,670,43,650,34,629,27,608,20,585,15,563,12,540,8,517,7,494,6,469,7,445,8,422r4,-23l15,376r5,-22l27,331r7,-21l43,289r9,-21l62,248,73,229,85,210,98,192r14,-18l126,157r16,-15l158,126r16,-15l192,98,210,85,229,72,248,61,268,51r21,-9l309,33r22,-7l353,20r23,-6l398,11,422,7,445,6,468,5r25,1l516,7r24,4l562,14r22,6l607,26r21,7l649,42r20,9l689,61r20,11l727,85r19,13l763,111r16,15l796,142r16,15l826,174r14,18l853,210r11,19l875,248r11,20l895,289r8,21l911,331r6,23l922,376r5,23l929,422r2,23l932,469xe" fillcolor="#fefefe" stroked="f">
                <v:path arrowok="t"/>
                <o:lock v:ext="edit" verticies="t"/>
              </v:shape>
              <v:shape id="_x0000_s2624" style="position:absolute;left:751;top:6815;width:156;height:156" coordsize="931,934" path="m931,467r,-24l929,420r-3,-23l922,373r-5,-22l910,328r-7,-21l895,286r-9,-21l876,245,864,226,852,207,839,188,825,170,811,153,795,137,779,122,762,107,744,93,726,80,707,68,687,57,667,47,647,37,626,29,605,21,583,15,559,10,537,5,513,3,490,1,465,,442,1,419,3,395,5r-23,5l350,15r-23,6l306,29r-21,8l264,47,244,57,225,68,206,80,187,93r-18,14l152,122r-15,15l121,153r-14,17l92,188,80,207,68,226,56,245,46,265,36,286r-7,21l21,328r-6,23l10,373,5,397,3,420,1,443,,467r1,25l3,515r2,23l10,562r5,22l21,607r8,21l36,649r10,20l56,689r12,20l80,728r12,18l107,764r14,17l137,798r15,15l169,828r18,13l206,855r19,12l244,878r20,10l285,897r21,9l327,913r23,7l372,925r23,3l419,932r23,2l465,934r25,l513,932r24,-4l559,925r24,-5l605,913r21,-7l647,897r20,-9l687,878r20,-11l726,855r18,-14l762,828r17,-15l795,798r16,-17l825,764r14,-18l852,728r12,-19l876,689r10,-20l895,649r8,-21l910,607r7,-23l922,562r4,-24l929,515r2,-23l931,467xm926,467r-1,25l924,514r-4,23l917,560r-6,22l905,604r-7,22l889,647r-9,20l870,687r-11,19l847,725r-13,18l821,761r-14,17l791,793r-16,16l759,823r-18,14l723,849r-19,12l685,873r-20,10l645,892r-21,9l603,907r-23,7l558,920r-22,3l512,926r-22,1l465,928r-23,-1l419,926r-24,-3l373,920r-22,-6l330,907r-23,-6l287,892r-21,-9l247,873,227,861,209,849,190,837,173,823,157,809,141,793,126,778,111,761,98,743,84,725,72,706,61,687,51,667,42,647,34,626,26,604,21,582,15,560,11,537,9,514,6,492r,-25l6,443,9,420r2,-23l15,374r6,-22l26,331r8,-23l42,288r9,-21l61,248,72,228,84,210,98,191r13,-17l126,157r15,-16l157,126r16,-14l190,98,209,85,227,72,247,61,266,51r21,-9l307,34r23,-7l351,21r22,-6l395,11,419,9,442,7r23,l490,7r22,2l536,11r22,4l580,21r23,6l624,34r21,8l665,51r20,10l704,72r19,13l741,98r18,14l775,126r16,15l807,157r14,17l834,191r13,19l859,228r11,20l880,267r9,21l898,308r7,23l911,352r6,22l920,397r4,23l925,443r1,24xe" fillcolor="#fefefe" stroked="f">
                <v:path arrowok="t"/>
                <o:lock v:ext="edit" verticies="t"/>
              </v:shape>
              <v:shape id="_x0000_s2625" style="position:absolute;left:752;top:6815;width:154;height:155" coordsize="926,929" path="m926,464r-1,-24l923,417r-2,-23l916,371r-5,-22l905,326r-8,-21l889,284r-9,-21l869,243,858,224,847,205,834,187,820,169,806,152,790,137,773,121,757,106,740,93,721,80,703,67,683,56,663,46,643,37,622,28,601,21,578,15,556,9,534,6,510,2,487,1,462,,439,1,416,2,392,6,370,9r-23,6l325,21r-22,7l283,37r-21,9l242,56,223,67,204,80,186,93r-18,13l152,121r-16,16l120,152r-14,17l92,187,79,205,67,224,56,243,46,263r-9,21l28,305r-7,21l14,349,9,371,6,394,2,417,1,440,,464r1,25l2,512r4,23l9,558r5,22l21,603r7,21l37,645r9,20l56,685r11,20l79,723r13,19l106,759r14,18l136,792r16,16l168,823r18,13l204,849r19,12l242,872r20,11l283,892r20,8l325,908r22,5l370,919r22,4l416,925r23,3l462,929r25,-1l510,925r24,-2l556,919r22,-6l601,908r21,-8l643,892r20,-9l683,872r20,-11l721,849r19,-13l757,823r16,-15l790,792r16,-15l820,759r14,-17l847,723r11,-18l869,685r11,-20l889,645r8,-21l905,603r6,-23l916,558r5,-23l923,512r2,-23l926,464xm919,464r,23l917,511r-2,23l911,557r-6,22l899,600r-7,22l884,643r-9,20l865,683r-11,19l841,720r-12,19l816,756r-15,16l786,788r-16,16l753,818r-16,14l718,844r-18,12l681,867r-20,10l641,886r-21,8l598,902r-21,6l555,913r-22,5l509,920r-23,2l462,922r-23,l416,920r-23,-2l371,913r-22,-5l327,902r-22,-8l285,886r-20,-9l245,867,226,856,207,844,189,832,173,818,156,804,139,788,125,772,110,756,97,739,84,720,72,702,61,683,51,663,42,643,33,622,27,600,20,579,16,557,11,534,8,511,7,487,6,464,7,440,8,417r3,-22l16,372r4,-22l27,328r6,-22l42,286r9,-20l61,246,72,227,84,208,97,190r13,-17l125,157r14,-17l156,125r17,-14l189,97,207,84,226,73,245,62,265,52,285,42r20,-8l327,27r22,-7l371,16r22,-5l416,8,439,7,462,6r24,1l509,8r24,3l555,16r22,4l598,27r22,7l641,42r20,10l681,62r19,11l718,84r19,13l753,111r17,14l786,140r15,17l816,173r13,17l841,208r13,19l865,246r10,20l884,286r8,20l899,328r6,22l911,372r4,23l917,417r2,23l919,464xe" fillcolor="#fefefe" stroked="f">
                <v:path arrowok="t"/>
                <o:lock v:ext="edit" verticies="t"/>
              </v:shape>
              <v:shape id="_x0000_s2626" style="position:absolute;left:753;top:6816;width:153;height:154" coordsize="920,921" path="m920,460r-1,-24l918,413r-4,-23l911,367r-6,-22l899,324r-7,-23l883,281r-9,-21l864,241,853,221,841,203,828,184,815,167,801,150,785,135,769,119,753,105,735,91,717,78,698,65,679,54,659,44,639,35,618,27,597,20,574,14,552,8,530,4,506,2,484,,459,,436,,413,2,389,4,367,8r-22,6l324,20r-23,7l281,35r-21,9l241,54,221,65,203,78,184,91r-17,14l151,119r-16,16l120,150r-15,17l92,184,78,203,66,221,55,241,45,260r-9,21l28,301r-8,23l15,345,9,367,5,390,3,413,,436r,24l,485r3,22l5,530r4,23l15,575r5,22l28,619r8,21l45,660r10,20l66,699r12,19l92,736r13,18l120,771r15,15l151,802r16,14l184,830r19,12l221,854r20,12l260,876r21,9l301,894r23,6l345,907r22,6l389,916r24,3l436,920r23,1l484,920r22,-1l530,916r22,-3l574,907r23,-7l618,894r21,-9l659,876r20,-10l698,854r19,-12l735,830r18,-14l769,802r16,-16l801,771r14,-17l828,736r13,-18l853,699r11,-19l874,660r9,-20l892,619r7,-22l905,575r6,-22l914,530r4,-23l919,485r1,-25xm914,460r-1,23l912,507r-3,22l904,552r-4,22l893,595r-7,21l879,638r-10,20l858,677r-10,20l836,715r-12,18l811,749r-15,17l780,782r-15,15l748,812r-17,13l714,838r-19,12l676,861r-19,10l637,880r-21,8l594,895r-21,6l551,906r-22,4l506,914r-23,1l459,916r-23,-1l414,914r-24,-4l368,906r-22,-5l325,895r-22,-7l283,880r-20,-9l243,861,224,850,205,838,189,825,171,812,154,797,139,782,124,766,110,749,96,733,83,715,72,697,60,677,50,658,42,638,34,616,26,595,20,574,15,552,11,529,8,507,6,483r,-23l6,436,8,414r3,-23l15,368r5,-22l26,325r8,-22l42,283r8,-20l60,243,72,224,83,206,96,188r14,-17l124,154r15,-16l154,124r17,-15l189,96,205,82,224,71,243,60,263,50r20,-9l303,33r22,-8l346,20r22,-6l390,11,414,7,436,5r23,l483,5r23,2l529,11r22,3l573,20r21,5l616,33r21,8l657,50r19,10l695,71r19,11l731,96r17,13l765,124r15,14l796,154r15,17l824,188r12,18l848,224r10,19l869,263r10,20l886,303r7,22l900,346r4,22l909,391r3,23l913,436r1,24xe" fillcolor="#fefefe" stroked="f">
                <v:path arrowok="t"/>
                <o:lock v:ext="edit" verticies="t"/>
              </v:shape>
              <v:shape id="_x0000_s2627" style="position:absolute;left:753;top:6816;width:152;height:153" coordsize="913,916" path="m913,458r,-24l911,411r-2,-22l905,366r-6,-22l893,322r-7,-22l878,280r-9,-20l859,240,848,221,835,202,823,184,810,166,795,151,780,134,764,119,747,105,731,91,712,78,694,67,675,56,655,46,635,36,614,28,592,21,571,14,549,10,527,5,503,2,480,1,456,,433,1,410,2,387,5r-22,5l343,14r-22,7l299,28r-20,8l259,46,239,56,220,67,201,78,183,91r-17,14l150,119r-17,15l119,151r-15,15l91,184,78,202,66,221,55,240,45,260r-9,20l27,300r-6,22l14,344r-4,22l5,389,2,411,1,434,,458r1,23l2,505r3,23l10,551r4,22l21,594r6,22l36,637r9,20l55,677r11,19l78,715r13,18l104,750r15,16l133,782r17,16l166,812r17,14l201,838r19,12l239,861r20,10l279,880r20,8l321,896r22,6l365,907r22,5l410,914r23,2l456,916r24,l503,914r24,-2l549,907r22,-5l592,896r22,-8l635,880r20,-9l675,861r19,-11l712,838r19,-12l747,812r17,-14l780,782r15,-16l810,750r13,-17l835,715r13,-19l859,677r10,-20l878,637r8,-21l893,594r6,-21l905,551r4,-23l911,505r2,-24l913,458xm908,458r-1,23l906,505r-4,22l899,550r-6,21l888,593r-8,20l872,635r-9,20l853,674r-11,19l831,712r-12,16l805,746r-14,16l775,778r-15,15l744,808r-18,13l709,833r-18,12l672,856r-19,10l633,875r-22,8l591,890r-22,6l548,902r-22,3l503,908r-23,1l456,911r-23,-2l411,908r-23,-3l366,902r-22,-6l323,890r-21,-7l282,875r-21,-9l241,856,222,845,205,833,187,821,170,808,153,793,138,778,123,762,109,746,95,728,83,712,71,693,60,674,50,655,41,635,33,613,26,593,20,571,15,550,11,527,8,505,6,481r,-23l6,434,8,412r3,-22l15,367r5,-22l26,324r7,-21l41,282r9,-20l60,242,71,223,83,205,95,188r14,-17l123,154r15,-16l153,124r17,-15l187,96,205,84,222,71,241,60r20,-9l282,41r20,-8l323,27r21,-7l366,15r22,-4l411,9,433,6r23,l480,6r23,3l526,11r22,4l569,20r22,7l611,33r22,8l653,51r19,9l691,71r18,13l726,96r18,13l760,124r15,14l791,154r14,17l819,188r12,17l842,223r11,19l863,262r9,20l880,303r8,21l893,345r6,22l902,390r4,22l907,434r1,24xe" fillcolor="#fefefe" stroked="f">
                <v:path arrowok="t"/>
                <o:lock v:ext="edit" verticies="t"/>
              </v:shape>
              <v:shape id="_x0000_s2628" style="position:absolute;left:753;top:6817;width:152;height:152" coordsize="908,911" path="m908,455r-1,-24l906,409r-3,-23l898,363r-4,-21l887,320r-7,-22l873,278,863,258,852,238,842,219,830,201,818,183,805,166,790,149,774,133,759,119,742,104,725,91,708,77,689,66,670,55,651,45,631,36,610,28,588,20,567,15,545,9,523,6,500,2,477,,453,,430,,408,2,384,6,362,9r-22,6l319,20r-22,8l277,36r-20,9l237,55,218,66,200,77,183,91r-18,13l148,119r-15,14l118,149r-14,17l90,183,77,201,66,219,54,238,44,258r-8,20l28,298r-8,22l14,342,9,363,5,386,2,409,,431r,24l,478r2,24l5,524r4,23l14,569r6,21l28,611r8,22l44,653r10,19l66,692r11,18l90,728r14,16l118,761r15,16l148,792r17,15l183,820r17,13l218,845r19,11l257,866r20,9l297,883r22,7l340,896r22,5l384,905r24,4l430,910r23,1l477,910r23,-1l523,905r22,-4l567,896r21,-6l610,883r21,-8l651,866r19,-10l689,845r19,-12l725,820r17,-13l759,792r15,-15l790,761r15,-17l818,728r12,-18l842,692r10,-20l863,653r10,-20l880,611r7,-21l894,569r4,-22l903,524r3,-22l907,478r1,-23xm902,455r,23l899,501r-2,23l893,545r-5,23l881,589r-6,21l867,630r-9,21l848,670r-11,19l826,706r-14,18l800,741r-14,17l771,773r-15,15l739,802r-17,14l704,828r-18,11l667,851r-18,10l628,870r-21,7l587,884r-21,7l544,895r-23,5l499,902r-22,2l453,904r-22,l408,902r-23,-2l363,895r-21,-4l321,884r-21,-7l280,870r-20,-9l241,851,222,839,203,828,186,816,169,802,153,788,137,773,122,758,108,741,95,724,82,706,70,689,60,670,50,651,41,630,33,610,26,589,20,568,14,545,11,524,8,501,7,478,5,455,7,433,8,409r3,-22l14,364r6,-21l26,322r7,-21l41,281r9,-20l60,242,70,223,82,204,95,187r13,-17l122,153r15,-15l153,123r16,-14l186,95,203,83,222,71,241,60,260,50r20,-9l300,34r21,-8l342,20r21,-5l385,11,408,8,431,7,453,6r24,1l499,8r22,3l544,15r22,5l587,26r20,8l628,41r21,9l667,60r19,11l704,83r18,12l739,109r17,14l771,138r15,15l800,170r12,17l826,204r11,19l848,242r10,19l867,281r8,20l881,322r7,21l893,364r4,23l899,409r3,24l902,455xe" fillcolor="#fefefe" stroked="f">
                <v:path arrowok="t"/>
                <o:lock v:ext="edit" verticies="t"/>
              </v:shape>
              <v:shape id="_x0000_s2629" style="position:absolute;left:754;top:6817;width:150;height:151" coordsize="902,906" path="m902,453r-1,-24l900,407r-4,-22l893,362r-6,-22l882,319r-8,-21l866,277r-9,-20l847,237,836,218,825,200,813,183,799,166,785,149,769,133,754,119,738,104,720,91,703,79,685,66,666,55,647,45,627,36,605,28,585,22,563,15,542,10,520,6,497,4,474,1,450,,427,1,405,4,382,6r-22,4l338,15r-21,7l296,28r-20,8l255,45,235,55,216,66,199,79,181,91r-17,13l147,119r-15,14l117,149r-14,17l89,183,77,200,65,218,54,237,44,257r-9,20l27,298r-7,21l14,340,9,362,5,385,2,407,,429r,24l,476r2,24l5,522r4,23l14,566r6,22l27,608r8,22l44,650r10,19l65,688r12,19l89,723r14,18l117,757r15,16l147,788r17,15l181,816r18,12l216,840r19,11l255,861r21,9l296,878r21,7l338,891r22,6l382,900r23,3l427,906r23,l474,906r23,-3l520,900r22,-3l563,891r22,-6l605,878r22,-8l647,861r19,-10l685,840r18,-12l720,816r18,-13l754,788r15,-15l785,757r14,-16l813,723r12,-16l836,688r11,-19l857,650r9,-20l874,608r8,-20l887,566r6,-21l896,522r4,-22l901,476r1,-23xm896,453r-1,23l894,499r-3,22l887,543r-5,22l876,586r-6,21l861,627r-9,19l843,666r-11,19l821,703r-14,17l795,737r-15,17l766,769r-16,15l734,798r-17,13l700,824r-19,11l663,846r-20,9l624,864r-20,9l583,880r-21,5l541,891r-23,3l496,898r-22,1l450,900r-22,-1l405,898r-23,-4l361,891r-22,-6l318,880r-20,-7l278,864r-20,-9l239,846,220,835,202,824,184,811,167,798,152,784,136,769,122,754,107,737,94,720,82,703,70,685,59,666,49,646,40,627,33,607,26,586,19,565,15,543,10,521,8,499,6,476r,-23l6,431,8,407r2,-22l15,364r4,-23l26,320r7,-20l40,280r9,-20l59,241,70,222,82,204,94,186r13,-17l122,153r14,-15l152,123r15,-14l184,95,202,83,220,72,239,61,258,51r20,-9l298,34r20,-7l339,20r22,-4l382,12,405,9,428,7r22,l474,7r22,2l518,12r23,4l562,20r21,7l604,34r20,8l643,51r20,10l681,72r19,11l717,95r17,14l750,123r16,15l780,153r15,16l807,186r14,18l832,222r11,19l852,260r9,20l870,300r6,20l882,341r5,23l891,385r3,22l895,431r1,22xe" fillcolor="#fefefe" stroked="f">
                <v:path arrowok="t"/>
                <o:lock v:ext="edit" verticies="t"/>
              </v:shape>
              <v:shape id="_x0000_s2630" style="position:absolute;left:754;top:6818;width:150;height:150" coordsize="897,898" path="m897,449r,-22l894,403r-2,-22l888,358r-5,-21l876,316r-6,-21l862,275r-9,-20l843,236,832,217,821,198,807,181,795,164,781,147,766,132,751,117,734,103,717,89,699,77,681,65,662,54,644,44,623,35,602,28,582,20,561,14,539,9,516,5,494,2,472,1,448,,426,1,403,2,380,5,358,9r-21,5l316,20r-21,8l275,35r-20,9l236,54,217,65,198,77,181,89r-17,14l148,117r-16,15l117,147r-14,17l90,181,77,198,65,217,55,236,45,255r-9,20l28,295r-7,21l15,337,9,358,6,381,3,403,2,427,,449r2,23l3,495r3,23l9,539r6,23l21,583r7,21l36,624r9,21l55,664r10,19l77,700r13,18l103,735r14,17l132,767r16,15l164,796r17,14l198,822r19,11l236,845r19,10l275,864r20,7l316,878r21,7l358,889r22,5l403,896r23,2l448,898r24,l494,896r22,-2l539,889r22,-4l582,878r20,-7l623,864r21,-9l662,845r19,-12l699,822r18,-12l734,796r17,-14l766,767r15,-15l795,735r12,-17l821,700r11,-17l843,664r10,-19l862,624r8,-20l876,583r7,-21l888,539r4,-21l894,495r3,-23l897,449xm891,449r,23l889,495r-3,22l882,538r-4,23l871,581r-7,21l856,622r-9,19l837,660r-10,19l815,697r-12,18l790,732r-14,15l762,763r-16,14l730,791r-16,13l696,817r-18,12l659,839r-19,10l621,858r-20,8l580,872r-21,7l538,884r-22,4l494,890r-22,3l448,893r-22,l404,890r-22,-2l359,884r-21,-5l317,872r-20,-6l277,858r-20,-9l238,839,219,829,201,817,184,804,168,791,151,777,136,763,122,747,107,732,94,715,82,697,71,679,60,660,51,641,42,622,34,602,26,581,21,561,16,538,12,517,9,495,7,472r,-23l7,427,9,404r3,-22l16,360r5,-22l26,317r8,-20l42,277r9,-20l60,238,71,220,82,201,94,184r13,-17l122,151r14,-15l151,122r17,-15l184,94,201,81,219,70,238,59r19,-9l277,41r20,-8l317,25r21,-5l359,14r23,-3l404,8,426,6,448,5r24,1l494,8r22,3l538,14r21,6l580,25r21,8l621,41r19,9l659,59r19,11l696,81r18,13l730,107r16,15l762,136r14,15l790,167r13,17l815,201r12,19l837,238r10,19l856,277r8,20l871,317r7,21l882,360r4,22l889,404r2,23l891,449xe" fillcolor="#fefefe" stroked="f">
                <v:path arrowok="t"/>
                <o:lock v:ext="edit" verticies="t"/>
              </v:shape>
              <v:shape id="_x0000_s2631" style="position:absolute;left:755;top:6818;width:148;height:149" coordsize="890,893" path="m890,446r-1,-22l888,400r-3,-22l881,357r-5,-22l870,314r-8,-21l855,273r-9,-20l837,234,826,215,815,197,801,179,788,162,774,146,760,131,744,116,728,102,711,88,694,76,675,65,657,54,637,44,618,35,598,27,577,20,556,13,535,9,512,5,490,2,468,,444,,422,,399,2,376,5,355,9r-22,4l312,20r-20,7l272,35r-20,9l233,54,214,65,196,76,178,88r-17,14l146,116r-16,15l116,146r-15,16l88,179,76,197,64,215,53,234,43,253r-9,20l27,293r-7,21l13,335,9,357,4,378,2,400,,424r,22l,469r2,23l4,514r5,22l13,558r7,21l27,600r7,20l43,639r10,20l64,677r12,19l88,713r13,17l116,747r14,15l146,777r15,14l178,804r18,13l214,828r19,11l252,848r20,9l292,866r20,7l333,878r22,6l376,887r23,4l422,892r22,1l468,892r22,-1l512,887r23,-3l556,878r21,-5l598,866r20,-9l637,848r20,-9l675,828r19,-11l711,804r17,-13l744,777r16,-15l774,747r14,-17l801,713r14,-17l826,677r11,-18l846,639r9,-19l862,600r8,-21l876,558r5,-22l885,514r3,-22l889,469r1,-23xm885,446r-1,23l881,492r-2,21l876,535r-6,22l865,578r-7,20l850,618r-9,19l831,656r-11,19l809,693r-12,17l783,726r-13,16l755,758r-15,14l724,787r-16,12l691,811r-18,13l654,834r-19,10l616,853r-20,8l576,867r-21,6l534,878r-23,4l490,884r-22,2l444,886r-22,l400,884r-22,-2l356,878r-21,-5l314,867r-20,-6l274,853r-20,-9l235,834,217,824,199,811,181,799,165,787,149,772,135,758,119,742,106,726,92,710,80,693,69,675,59,656,49,637,40,618,32,598,25,578,19,557,14,535,11,513,8,492,6,469,5,446,6,424,8,401r3,-22l14,358r5,-22l25,315r7,-20l40,275r9,-20l59,236,69,218,80,200,92,182r14,-15l119,150r16,-16l149,120r16,-14l181,93,199,81,217,69,235,59,254,49r20,-9l294,32r20,-6l335,19r21,-4l378,11,400,8,422,7,444,6r24,1l490,8r21,3l534,15r21,4l576,26r20,6l616,40r19,9l654,59r19,10l691,81r17,12l724,106r16,14l755,134r15,16l783,167r14,15l809,200r11,18l831,236r10,19l850,275r8,20l865,315r5,21l876,358r3,21l881,401r3,23l885,446xe" fillcolor="#fefefe" stroked="f">
                <v:path arrowok="t"/>
                <o:lock v:ext="edit" verticies="t"/>
              </v:shape>
              <v:shape id="_x0000_s2632" style="position:absolute;left:755;top:6819;width:148;height:148" coordsize="885,888" path="m885,444r,-22l883,399r-3,-22l876,355r-4,-22l865,312r-7,-20l850,272r-9,-20l831,233,821,215,809,196,797,179,784,162,770,146,756,131,740,117,724,102,708,89,690,76,672,65,653,54,634,45,615,36,595,28,574,20,553,15,532,9,510,6,488,3,466,1,442,,420,1,398,3,376,6,353,9r-21,6l311,20r-20,8l271,36r-20,9l232,54,213,65,195,76,178,89r-16,13l145,117r-15,14l116,146r-15,16l88,179,76,196,65,215,54,233r-9,19l36,272r-8,20l20,312r-5,21l10,355,6,377,2,399,1,422,,444r1,23l2,490r4,22l10,533r5,23l20,576r8,21l36,617r9,19l54,655r11,19l76,692r12,18l101,727r15,15l130,758r15,14l162,787r16,12l195,812r18,12l232,834r19,10l271,853r20,8l311,867r21,7l353,879r23,4l398,885r22,3l442,888r24,l488,885r22,-2l532,879r21,-5l574,867r21,-6l615,853r19,-9l653,834r19,-10l690,812r18,-13l724,787r16,-15l756,758r14,-16l784,727r13,-17l809,692r12,-18l831,655r10,-19l850,617r8,-20l865,576r7,-20l876,533r4,-21l883,490r2,-23l885,444xm879,444r-1,22l877,489r-3,22l870,532r-4,21l859,575r-6,20l845,615r-9,19l827,653r-11,18l805,689r-13,18l779,722r-13,17l751,753r-14,15l720,783r-16,12l687,807r-18,11l651,829r-19,9l613,847r-20,8l573,862r-21,7l531,873r-22,3l487,880r-22,1l442,882r-22,-1l398,880r-21,-4l354,873r-21,-4l313,862r-20,-7l273,847r-19,-9l235,829,216,818,198,807,182,795,165,783,149,768,134,753,119,739,106,722,93,707,81,689,69,671,59,653,49,634,40,615,32,595,26,575,20,553,16,532,11,511,9,489,7,466r,-22l7,422,9,399r2,-21l16,356r4,-22l26,314r6,-20l40,274r9,-19l59,236,69,217,81,199,93,182r13,-16l119,150r15,-16l149,120r16,-14l182,94,198,82,216,70,235,60,254,49r19,-8l293,33r20,-7l333,20r21,-4l377,11,398,9,420,7r22,l465,7r22,2l509,11r22,5l552,20r21,6l593,33r20,8l632,49r19,11l669,70r18,12l704,94r16,12l737,120r14,14l766,150r13,16l792,182r13,17l816,217r11,19l836,255r9,19l853,294r6,20l866,334r4,22l874,378r3,21l878,422r1,22xe" fillcolor="#fefefe" stroked="f">
                <v:path arrowok="t"/>
                <o:lock v:ext="edit" verticies="t"/>
              </v:shape>
              <v:shape id="_x0000_s2633" style="position:absolute;left:756;top:6819;width:146;height:147" coordsize="880,880" path="m880,440r-1,-22l876,395r-2,-22l871,352r-6,-22l860,309r-7,-20l845,269r-9,-20l826,230,815,212,804,194,792,176,778,161,765,144,750,128,735,114,719,100,703,87,686,75,668,63,649,53,630,43,611,34,591,26,571,20,550,13,529,9,506,5,485,2,463,1,439,,417,1,395,2,373,5,351,9r-21,4l309,20r-20,6l269,34r-20,9l230,53,212,63,194,75,176,87r-16,13l144,114r-14,14l114,144r-13,17l87,176,75,194,64,212,54,230,44,249r-9,20l27,289r-7,20l14,330,9,352,6,373,3,395,1,418,,440r1,23l3,486r3,21l9,529r5,22l20,572r7,20l35,612r9,19l54,650r10,19l75,687r12,17l101,720r13,16l130,752r14,14l160,781r16,12l194,805r18,13l230,828r19,10l269,847r20,8l309,861r21,6l351,872r22,4l395,878r22,2l439,880r24,l485,878r21,-2l529,872r21,-5l571,861r20,-6l611,847r19,-9l649,828r19,-10l686,805r17,-12l719,781r16,-15l750,752r15,-16l778,720r14,-16l804,687r11,-18l826,650r10,-19l845,612r8,-20l860,572r5,-21l871,529r3,-22l876,486r3,-23l880,440xm873,440r,22l871,485r-2,22l864,528r-4,20l854,570r-7,20l840,610r-9,19l821,648r-10,18l799,684r-12,16l774,717r-14,16l746,747r-15,15l716,775r-17,14l682,801r-17,11l647,822r-19,10l609,841r-20,8l569,856r-21,5l528,866r-23,4l484,872r-22,3l439,875r-22,l396,872r-22,-2l353,866r-22,-5l311,856r-20,-7l271,841r-19,-9l233,822,215,812,198,801,181,789,164,775,149,762,133,747,119,733,105,717,93,700,81,684,69,666,58,648,49,629,40,610,33,590,26,570,20,548,15,528,12,507,8,485,7,462,6,440,7,418,8,396r4,-22l15,353r5,-21l26,311r7,-20l40,271r9,-19l58,233,69,215,81,197,93,181r12,-17l119,148r14,-15l149,118r15,-13l181,92,198,80,215,69,233,58r19,-9l271,40r20,-8l311,25r20,-5l353,14r21,-3l396,7,417,6,439,5r23,1l484,7r21,4l528,14r20,6l569,25r20,7l609,40r19,9l647,58r18,11l682,80r17,12l716,105r15,13l746,133r14,15l774,164r13,17l799,197r12,18l821,233r10,19l840,271r7,20l854,311r6,21l864,353r5,21l871,396r2,22l873,440xe" fillcolor="#fefefe" stroked="f">
                <v:path arrowok="t"/>
                <o:lock v:ext="edit" verticies="t"/>
              </v:shape>
              <v:shape id="_x0000_s2634" style="position:absolute;left:756;top:6820;width:146;height:146" coordsize="872,875" path="m872,437r-1,-22l870,392r-3,-21l863,349r-4,-22l852,307r-6,-20l838,267r-9,-19l820,229,809,210,798,192,785,175,772,159,759,143,744,127,730,113,713,99,697,87,680,75,662,63,644,53,625,42,606,34,586,26,566,19,545,13,524,9,502,4,480,2,458,,435,,413,,391,2,370,4,347,9r-21,4l306,19r-20,7l266,34r-19,8l228,53,209,63,191,75,175,87,158,99r-16,14l127,127r-15,16l99,159,86,175,74,192,62,210,52,229,42,248r-9,19l25,287r-6,20l13,327,9,349,4,371,2,392,,415r,22l,459r2,23l4,504r5,21l13,546r6,22l25,588r8,20l42,627r10,19l62,664r12,18l86,700r13,15l112,732r15,14l142,761r16,13l175,788r16,12l209,811r19,11l247,831r19,9l286,848r20,7l326,862r21,4l370,869r21,4l413,874r22,1l458,874r22,-1l502,869r22,-3l545,862r21,-7l586,848r20,-8l625,831r19,-9l662,811r18,-11l697,788r16,-14l730,761r14,-15l759,732r13,-17l785,700r13,-18l809,664r11,-18l829,627r9,-19l846,588r6,-20l859,546r4,-21l867,504r3,-22l871,459r1,-22xm867,437r-1,22l865,482r-4,21l858,524r-6,21l847,565r-7,21l832,606r-9,19l814,643r-10,19l793,678r-12,17l768,712r-14,15l740,742r-15,15l710,770r-17,13l676,796r-16,11l641,817r-18,10l604,835r-20,8l564,849r-20,7l522,860r-21,4l480,867r-22,1l435,869r-22,-1l392,867r-22,-3l349,860r-21,-4l307,849r-20,-6l268,835r-19,-8l230,817,213,807,195,796,178,783,161,770,146,757,131,742,117,727,103,712,91,695,79,678,68,662,58,643,48,625,39,606,31,586,24,565,19,545,14,524,10,503,8,482,5,459r,-22l5,415,8,393r2,-22l14,350r5,-20l24,308r7,-20l39,269r9,-19l58,231,68,213,79,196,91,179r12,-16l117,148r14,-16l146,117r15,-13l178,92,195,79,213,68,230,58,249,48r19,-9l287,31r20,-6l328,19r21,-4l370,10,392,8,413,6r22,l458,6r22,2l501,10r21,5l544,19r20,6l584,31r20,8l623,48r18,10l660,68r16,11l693,92r17,12l725,117r15,15l754,148r14,15l781,179r12,17l804,213r10,18l823,250r9,19l840,288r7,20l852,330r6,20l861,371r4,22l866,415r1,22xe" fillcolor="#fefefe" stroked="f">
                <v:path arrowok="t"/>
                <o:lock v:ext="edit" verticies="t"/>
              </v:shape>
              <v:shape id="_x0000_s2635" style="position:absolute;left:757;top:6820;width:144;height:145" coordsize="867,870" path="m867,435r,-22l865,391r-2,-22l858,348r-4,-21l848,306r-7,-20l834,266r-9,-19l815,228,805,210,793,192,781,176,768,159,754,143,740,128,725,113,710,100,693,87,676,75,659,64,641,53,622,44,603,35,583,27,563,20,542,15,522,9,499,6,478,2,456,1,433,,411,1,390,2,368,6,347,9r-22,6l305,20r-20,7l265,35r-19,9l227,53,209,64,192,75,175,87r-17,13l143,113r-16,15l113,143,99,159,87,176,75,192,63,210,52,228r-9,19l34,266r-7,20l20,306r-6,21l9,348,6,369,2,391,1,413,,435r1,22l2,480r4,22l9,523r5,20l20,565r7,20l34,605r9,19l52,643r11,18l75,679r12,16l99,712r14,16l127,742r16,15l158,770r17,14l192,796r17,11l227,817r19,10l265,836r20,8l305,851r20,5l347,861r21,4l390,867r21,3l433,870r23,l478,867r21,-2l522,861r20,-5l563,851r20,-7l603,836r19,-9l641,817r18,-10l676,796r17,-12l710,770r15,-13l740,742r14,-14l768,712r13,-17l793,679r12,-18l815,643r10,-19l834,605r7,-20l848,565r6,-22l858,523r5,-21l865,480r2,-23l867,435xm861,435r-1,22l859,479r-2,22l853,522r-5,20l843,562r-7,20l828,603r-9,19l810,639r-11,18l788,675r-11,17l763,708r-13,15l737,739r-16,13l705,766r-15,13l673,790r-18,11l637,813r-17,9l601,831r-20,7l561,845r-21,6l520,855r-21,5l478,862r-22,1l433,864r-21,-1l390,862r-21,-2l348,855r-22,-4l306,845r-20,-7l267,831r-19,-9l230,813,212,801,195,790,178,779,162,766,146,752,131,739,117,723,104,708,91,692,79,675,68,657,58,639,48,622,40,603,32,582,26,562,20,542,14,522,11,501,9,479,7,457r,-22l7,414,9,391r2,-21l14,349r6,-21l26,308r6,-21l40,268r8,-19l58,230,68,213,79,196,91,179r13,-17l117,147r14,-15l146,118r16,-14l178,92,195,80,212,68,230,58,248,48r19,-8l286,33r20,-7l326,20r22,-5l369,11,390,9,412,7r21,l456,7r22,2l499,11r21,4l540,20r21,6l581,33r20,7l620,48r17,10l655,68r18,12l690,92r15,12l721,118r16,14l750,147r13,15l777,179r11,17l799,213r11,17l819,249r9,19l836,287r7,21l848,328r5,21l857,370r2,21l860,414r1,21xe" fillcolor="#fefefe" stroked="f">
                <v:path arrowok="t"/>
                <o:lock v:ext="edit" verticies="t"/>
              </v:shape>
              <v:shape id="_x0000_s2636" style="position:absolute;left:757;top:6821;width:144;height:144" coordsize="862,863" path="m862,431r-1,-22l860,387r-4,-22l853,344r-6,-20l842,302r-7,-20l827,263r-9,-19l809,225,799,207,788,190,776,173,763,157,749,142,735,126,720,111,705,98,688,86,671,73,655,62,636,52,618,42,599,33,579,25,559,19,539,13,517,9,496,4,475,2,453,,430,,408,,387,2,365,4,344,9r-21,4l302,19r-20,6l263,33r-19,9l225,52,208,62,190,73,173,86,157,98r-15,13l126,126r-14,16l98,157,86,173,74,190,63,207,53,225,43,244r-9,19l26,282r-7,20l14,324,9,344,5,365,3,387,,409r,22l,453r3,23l5,497r4,21l14,539r5,20l26,580r8,20l43,619r10,18l63,656r11,16l86,689r12,17l112,721r14,15l142,751r15,13l173,777r17,13l208,801r17,10l244,821r19,8l282,837r20,6l323,849r21,5l365,858r22,3l408,862r22,1l453,862r22,-1l496,858r21,-4l539,849r20,-6l579,837r20,-8l618,821r18,-10l655,801r16,-11l688,777r17,-13l720,751r15,-15l749,721r14,-15l776,689r12,-17l799,656r10,-19l818,619r9,-19l835,580r7,-21l847,539r6,-21l856,497r4,-21l861,453r1,-22xm855,431r,22l853,475r-2,21l847,517r-5,21l836,558r-7,19l822,597r-8,19l804,634r-10,18l783,669r-11,17l758,702r-13,16l731,733r-15,13l701,759r-16,14l668,784r-17,11l633,805r-19,10l597,823r-21,8l558,838r-22,5l516,849r-21,3l474,854r-21,3l430,857r-21,l387,854r-21,-2l345,849r-20,-6l305,838r-21,-7l266,823r-19,-8l229,805,211,795,193,784,176,773,161,759,145,746,131,733,116,718,103,702,91,686,78,669,67,652,57,634,48,616,39,597,31,577,25,558,19,538,15,517,11,496,8,475,7,453,6,431,7,410,8,387r3,-21l15,345r4,-20l25,305r6,-20l39,266r9,-19l57,229,67,211,78,193,91,176r12,-15l116,145r15,-15l145,116r16,-14l176,90,193,78,211,67,229,57r18,-9l266,39r18,-8l305,24r20,-5l345,14r21,-3l387,7,409,6,430,5r23,1l474,7r21,4l516,14r20,5l558,24r18,7l597,39r17,9l633,57r18,10l668,78r17,12l701,102r15,14l731,130r14,15l758,161r14,15l783,193r11,18l804,229r10,18l822,266r7,19l836,305r6,20l847,345r4,21l853,387r2,23l855,431xe" fillcolor="#fefefe" stroked="f">
                <v:path arrowok="t"/>
                <o:lock v:ext="edit" verticies="t"/>
              </v:shape>
              <v:shape id="_x0000_s2637" style="position:absolute;left:758;top:6821;width:142;height:143" coordsize="854,857" path="m854,428r-1,-21l852,384r-2,-21l846,342r-5,-21l836,301r-7,-21l821,261r-9,-19l803,223,792,206,781,189,770,172,756,155,743,140,730,125,714,111,698,97,683,85,666,73,648,61,630,51,613,41,594,33,574,26,554,19,533,13,513,8,492,4,471,2,449,,426,,405,,383,2,362,4,341,8r-22,5l299,19r-20,7l260,33r-19,8l223,51,205,61,188,73,171,85,155,97r-16,14l124,125r-14,15l97,155,84,172,72,189,61,206,51,223,41,242r-8,19l25,280r-6,21l13,321,7,342,4,363,2,384,,407r,21l,450r2,23l4,494r3,21l13,535r6,20l25,575r8,21l41,615r10,17l61,650r11,18l84,685r13,16l110,716r14,16l139,745r16,14l171,772r17,11l205,794r18,12l241,815r19,9l279,831r20,7l319,844r22,4l362,853r21,2l405,856r21,1l449,856r22,-1l492,853r21,-5l533,844r21,-6l574,831r20,-7l613,815r17,-9l648,794r18,-11l683,772r15,-13l714,745r16,-13l743,716r13,-15l770,685r11,-17l792,650r11,-18l812,615r9,-19l829,575r7,-20l841,535r5,-20l850,494r2,-21l853,450r1,-22xm849,428r-1,22l847,472r-4,21l840,514r-4,20l830,554r-7,19l815,593r-8,18l798,630r-10,18l776,665r-11,17l752,697r-13,16l725,727r-14,14l695,754r-16,14l663,779r-18,11l628,800r-19,9l591,818r-20,8l552,832r-20,6l512,843r-21,3l470,849r-21,1l426,851r-21,-1l384,849r-21,-3l342,843r-20,-5l302,832r-20,-6l263,818r-19,-9l226,800,208,790,191,779,175,768,159,754,143,741,129,727,114,713,101,697,89,682,77,665,66,648,55,630,46,611,39,593,31,573,24,554,19,534,14,514,10,493,7,472,5,450r,-22l5,407,7,385r3,-21l14,343r5,-20l24,303r7,-20l39,264r7,-19l55,227,66,209,77,192,89,175r12,-15l114,144r15,-14l143,115r16,-13l175,89,191,77,208,67,226,56r18,-9l263,39r19,-8l302,25r20,-6l342,13r21,-3l384,8,405,6r21,l449,6r21,2l491,10r21,3l532,19r20,6l571,31r20,8l609,47r19,9l645,67r18,10l679,89r16,13l711,115r14,15l739,144r13,16l765,175r11,17l788,209r10,18l807,245r8,19l823,283r7,20l836,323r4,20l843,364r4,21l848,407r1,21xe" fillcolor="#fefefe" stroked="f">
                <v:path arrowok="t"/>
                <o:lock v:ext="edit" verticies="t"/>
              </v:shape>
              <v:shape id="_x0000_s2638" style="position:absolute;left:758;top:6822;width:142;height:142" coordsize="849,852" path="m849,426r,-21l847,382r-2,-21l841,340r-5,-20l830,300r-7,-20l816,261r-8,-19l798,224,788,206,777,188,766,171,752,156,739,140,725,125,710,111,695,97,679,85,662,73,645,62,627,52,608,43,591,34,570,26,552,19,530,14,510,9,489,6,468,2,447,1,424,,403,1,381,2,360,6,339,9r-20,5l299,19r-21,7l260,34r-19,9l223,52,205,62,187,73,170,85,155,97r-16,14l125,125r-15,15l97,156,85,171,72,188,61,206,51,224r-9,18l33,261r-8,19l19,300r-6,20l9,340,5,361,2,382,1,405,,426r1,22l2,470r3,21l9,512r4,21l19,553r6,19l33,592r9,19l51,629r10,18l72,664r13,17l97,697r13,16l125,728r14,13l155,754r15,14l187,779r18,11l223,800r18,10l260,818r18,8l299,833r20,5l339,844r21,3l381,849r22,3l424,852r23,l468,849r21,-2l510,844r20,-6l552,833r18,-7l591,818r17,-8l627,800r18,-10l662,779r17,-11l695,754r15,-13l725,728r14,-15l752,697r14,-16l777,664r11,-17l798,629r10,-18l816,592r7,-20l830,553r6,-20l841,512r4,-21l847,470r2,-22l849,426xm844,426r,22l841,470r-2,21l835,511r-5,20l825,551r-7,20l811,590r-9,18l793,626r-10,18l772,661r-12,16l748,693r-14,16l721,723r-15,14l691,750r-16,12l659,775r-17,11l624,796r-18,9l588,814r-20,6l549,827r-20,6l509,837r-21,5l468,844r-21,2l424,846r-21,l382,844r-21,-2l341,837r-21,-4l301,827r-20,-7l262,814r-19,-9l225,796,207,786,190,775,174,762,158,750,144,737,129,723,115,709,101,693,89,677,78,661,67,644,57,626,48,608,39,590,31,571,24,551,19,531,14,511,11,491,8,470,7,448r,-22l7,405,8,383r3,-21l14,342r5,-21l24,302r7,-20l39,263r9,-19l57,226,67,208,78,191,89,175r12,-16l115,144r14,-14l144,115r14,-13l174,90,190,78,207,67,225,57r18,-9l262,39r19,-8l301,25r19,-6l341,15r20,-4l382,8,403,7,424,6r23,1l468,8r20,3l509,15r20,4l549,25r19,6l588,39r18,9l624,57r18,10l659,78r16,12l691,102r15,13l721,130r13,14l748,159r12,16l772,191r11,17l793,226r9,18l811,263r7,19l825,302r5,19l835,342r4,20l841,383r3,22l844,426xe" fillcolor="#fefefe" stroked="f">
                <v:path arrowok="t"/>
                <o:lock v:ext="edit" verticies="t"/>
              </v:shape>
              <v:shape id="_x0000_s2639" style="position:absolute;left:759;top:6822;width:140;height:141" coordsize="844,845" path="m844,422r-1,-21l842,379r-4,-21l835,337r-4,-20l825,297r-7,-20l810,258r-8,-19l793,221,783,203,771,186,759,169,747,154,734,138,720,124,706,109,690,96,674,83,658,71,640,61,623,51,604,41,586,33,566,25,547,19,527,13,507,7,486,4,465,2,444,,421,,400,,379,2,358,4,337,7r-20,6l297,19r-20,6l258,33r-19,8l221,51,203,61,186,71,170,83,154,96r-16,13l124,124r-15,14l96,154,84,169,72,186,61,203,50,221r-9,18l34,258r-8,19l19,297r-5,20l9,337,5,358,2,379,,401r,21l,444r2,22l5,487r4,21l14,528r5,20l26,567r8,20l41,605r9,19l61,642r11,17l84,676r12,15l109,707r15,14l138,735r16,13l170,762r16,11l203,784r18,10l239,803r19,9l277,820r20,6l317,832r20,5l358,840r21,3l400,844r21,1l444,844r21,-1l486,840r21,-3l527,832r20,-6l566,820r20,-8l604,803r19,-9l640,784r18,-11l674,762r16,-14l706,735r14,-14l734,707r13,-16l759,676r12,-17l783,642r10,-18l802,605r8,-18l818,567r7,-19l831,528r4,-20l838,487r4,-21l843,444r1,-22xm838,422r-1,21l836,464r-3,22l829,506r-4,21l819,546r-6,20l805,585r-8,18l787,621r-10,18l767,656r-12,16l742,688r-12,14l716,717r-15,14l687,744r-16,12l654,768r-16,12l620,788r-18,11l584,806r-19,8l545,821r-19,5l505,831r-20,3l464,838r-21,1l421,839r-21,l379,838r-21,-4l338,831r-20,-5l298,821r-19,-7l260,806r-19,-7l223,788r-17,-8l190,768,173,756,157,744,142,731,127,717,114,702,101,688,88,672,77,656,66,639,56,621,47,603,38,585,31,566,25,546,19,527,15,506,10,486,8,464,7,443,6,422,7,401,8,379r2,-21l15,338r4,-20l25,298r6,-19l38,260r9,-18l56,223,66,206,77,190,88,173r13,-16l114,141r13,-14l142,114r15,-14l173,88,190,77,206,65,223,55r18,-9l260,38r19,-7l298,24r20,-5l338,14r20,-4l379,7,400,6,421,5r22,1l464,7r21,3l505,14r21,5l545,24r20,7l584,38r18,8l620,55r18,10l654,77r17,11l687,100r14,14l716,127r14,14l742,157r13,16l767,190r10,16l787,223r10,19l805,260r8,19l819,298r6,20l829,338r4,20l836,379r1,22l838,422xe" fillcolor="#fefefe" stroked="f">
                <v:path arrowok="t"/>
                <o:lock v:ext="edit" verticies="t"/>
              </v:shape>
              <v:shape id="_x0000_s2640" style="position:absolute;left:759;top:6823;width:140;height:140" coordsize="839,840" path="m839,420r,-21l836,377r-2,-21l830,336r-5,-21l820,296r-7,-20l806,257r-9,-19l788,220,778,202,767,185,755,169,743,153,729,138,716,123,701,109,686,96,670,84,654,72,637,61,619,51,601,42,583,33,563,25,544,19,524,13,504,9,483,5,463,2,442,1,419,,398,1,377,2,356,5,336,9r-21,4l296,19r-20,6l257,33r-19,9l220,51,202,61,185,72,169,84,153,96r-14,13l124,123r-14,15l96,153,84,169,73,185,62,202,52,220,42,238r-8,19l26,276r-7,20l14,315,9,336,6,356,3,377,2,399,,420r2,22l3,464r3,21l9,505r5,20l19,545r7,20l34,584r8,18l52,620r10,18l73,655r11,16l96,687r14,16l124,717r15,14l153,744r16,12l185,769r17,11l220,790r18,9l257,808r19,6l296,821r19,6l336,831r20,5l377,838r21,2l419,840r23,l463,838r20,-2l504,831r20,-4l544,821r19,-7l583,808r18,-9l619,790r18,-10l654,769r16,-13l686,744r15,-13l716,717r13,-14l743,687r12,-16l767,655r11,-17l788,620r9,-18l806,584r7,-19l820,545r5,-20l830,505r4,-20l836,464r3,-22l839,420xm833,420r-1,21l831,462r-2,22l824,504r-4,20l814,543r-7,20l801,582r-9,18l783,618r-10,17l763,651r-13,17l738,684r-12,14l711,713r-14,14l683,740r-16,12l650,764r-17,10l617,784r-18,9l581,802r-19,7l542,816r-19,5l503,826r-20,4l462,832r-21,1l419,835r-21,-2l377,832r-20,-2l337,826r-20,-5l297,816r-19,-7l259,802r-18,-9l223,784,205,774,189,764,173,752,158,740,142,727,127,713,114,698,101,684,88,668,77,651,66,635,56,618,47,600,39,582,32,563,25,543,19,524,15,504,12,484,9,462,7,441r,-21l7,399,9,377r3,-20l15,337r4,-20l25,297r7,-19l39,259r8,-18l56,223,66,205,77,189,88,173r13,-16l114,142r13,-15l142,114r16,-14l173,88,189,77,205,66,223,56r18,-9l259,39r19,-8l297,24r20,-5l337,14r20,-3l377,9,398,6r21,l441,6r21,3l483,11r20,3l523,19r19,5l562,31r19,8l599,47r18,9l633,66r17,11l667,88r16,12l697,114r14,13l726,142r12,15l750,173r13,16l773,205r10,18l792,241r9,18l807,278r7,19l820,317r4,20l829,357r2,20l832,399r1,21xe" fillcolor="#fefefe" stroked="f">
                <v:path arrowok="t"/>
                <o:lock v:ext="edit" verticies="t"/>
              </v:shape>
              <v:shape id="_x0000_s2641" style="position:absolute;left:760;top:6823;width:138;height:139" coordsize="831,834" path="m831,417r,-21l830,374r-3,-21l823,333r-4,-20l813,293r-6,-19l799,255r-8,-18l781,218,771,201,761,185,749,168,736,152,723,136,710,122,695,109,681,95,665,83,648,72,632,60,614,50,596,41,578,33,559,26,539,19,520,14,499,9,479,5,458,2,437,1,415,,394,1,373,2,352,5,332,9r-20,5l292,19r-19,7l254,33r-19,8l217,50,200,60,184,72,167,83,151,95r-15,14l121,122r-13,14l95,152,82,168,71,185,60,201,50,218r-9,19l32,255r-7,19l19,293r-6,20l9,333,4,353,2,374,1,396,,417r1,21l2,459r2,22l9,501r4,21l19,541r6,20l32,580r9,18l50,616r10,18l71,651r11,16l95,683r13,14l121,712r15,14l151,739r16,12l184,763r16,10l217,783r18,11l254,801r19,8l292,816r20,5l332,826r20,3l373,833r21,1l415,834r22,l458,833r21,-4l499,826r21,-5l539,816r20,-7l578,801r18,-7l614,783r18,-10l648,763r17,-12l681,739r14,-13l710,712r13,-15l736,683r13,-16l761,651r10,-17l781,616r10,-18l799,580r8,-19l813,541r6,-19l823,501r4,-20l830,459r1,-21l831,417xm826,417r,21l823,459r-2,21l818,500r-5,20l808,540r-7,19l793,577r-7,19l777,614r-10,16l755,647r-11,17l732,678r-12,16l705,707r-13,15l676,734r-15,13l645,758r-17,11l612,779r-18,9l576,796r-19,8l538,810r-20,6l498,820r-20,4l458,826r-21,2l415,828r-21,l374,826r-21,-2l333,820r-20,-4l294,810r-19,-6l256,796r-18,-8l220,779,203,769,187,758,170,747,155,734,140,722,126,707,112,694,99,678,87,664,76,647,66,630,55,614,47,596,38,577,31,559,24,540,19,520,14,500,11,480,8,459,6,438,5,417,6,396,8,376r3,-22l14,334r5,-20l24,295r7,-19l38,257r9,-18l55,221,66,205,76,188,87,171,99,155r13,-14l126,126r14,-13l155,100,170,87,187,76,203,66,220,56r18,-9l256,38r19,-7l294,25r19,-6l333,15r20,-4l374,8,394,7,415,6r22,1l458,8r20,3l498,15r20,4l538,25r19,6l576,38r18,9l612,56r16,10l645,76r16,11l676,100r16,13l705,126r15,15l732,155r12,16l755,188r12,17l777,221r9,18l793,257r8,19l808,295r5,19l818,334r3,20l823,376r3,20l826,417xe" fillcolor="#fefefe" stroked="f">
                <v:path arrowok="t"/>
                <o:lock v:ext="edit" verticies="t"/>
              </v:shape>
              <v:shape id="_x0000_s2642" style="position:absolute;left:760;top:6824;width:138;height:138" coordsize="826,829" path="m826,414r-1,-21l824,371r-2,-20l817,331r-4,-20l807,291r-7,-19l794,253r-9,-18l776,217,766,199,756,183,743,167,731,151,719,136,704,121,690,108,676,94,660,82,643,71,626,60,610,50,592,41,574,33,555,25,535,18,516,13,496,8,476,5,455,3,434,,412,,391,,370,3,350,5,330,8r-20,5l290,18r-19,7l252,33r-18,8l216,50,198,60,182,71,166,82,151,94r-16,14l120,121r-13,15l94,151,81,167,70,183,59,199,49,217r-9,18l32,253r-7,19l18,291r-6,20l8,331,5,351,2,371,,393r,21l,435r2,21l5,478r3,20l12,518r6,19l25,557r7,19l40,594r9,18l59,629r11,16l81,662r13,16l107,692r13,15l135,721r16,13l166,746r16,12l198,768r18,10l234,787r18,9l271,803r19,7l310,815r20,5l350,824r20,2l391,827r21,2l434,827r21,-1l476,824r20,-4l516,815r19,-5l555,803r19,-7l592,787r18,-9l626,768r17,-10l660,746r16,-12l690,721r14,-14l719,692r12,-14l743,662r13,-17l766,629r10,-17l785,594r9,-18l800,557r7,-20l813,518r4,-20l822,478r2,-22l825,435r1,-21xm820,414r-1,21l818,456r-3,21l811,497r-4,20l801,536r-6,19l788,573r-8,19l771,608r-10,18l750,643r-11,16l727,674r-12,15l701,703r-14,14l672,729r-15,12l641,753r-17,11l606,774r-16,9l571,791r-18,6l534,804r-19,6l495,814r-20,3l455,821r-21,1l412,823r-21,-1l371,821r-20,-4l331,814r-20,-4l292,804r-19,-7l254,791r-18,-8l219,774,202,764,185,753,170,741,154,729,139,717,125,703,112,689,98,674,86,659,75,643,65,626,55,608,46,592,38,573,30,555,24,536,18,517,13,497,10,477,8,456,6,435r,-21l6,393,8,373r2,-21l13,332r5,-20l24,293r6,-19l38,255r8,-18l55,220,65,203,75,186,86,170,98,155r14,-15l125,126r14,-14l154,99,170,88,185,75,202,65,219,55r17,-9l254,38r19,-7l292,24r19,-6l331,14r20,-3l371,8,391,6r21,l434,6r21,2l475,11r20,3l515,18r19,6l553,31r18,7l590,46r16,9l624,65r17,10l657,88r15,11l687,112r14,14l715,140r12,15l739,170r11,16l761,203r10,17l780,237r8,18l795,274r6,19l807,312r4,20l815,352r3,21l819,393r1,21xe" fillcolor="#fefefe" stroked="f">
                <v:path arrowok="t"/>
                <o:lock v:ext="edit" verticies="t"/>
              </v:shape>
              <v:shape id="_x0000_s2643" style="position:absolute;left:761;top:6824;width:136;height:137" coordsize="821,822" path="m821,411r,-21l818,370r-2,-22l813,328r-5,-20l803,289r-7,-19l788,251r-7,-18l772,215,762,199,750,182,739,165,727,149,715,135,700,120,687,107,671,94,656,81,640,70,623,60,607,50,589,41,571,32,552,25,533,19,513,13,493,9,473,5,453,2,432,1,410,,389,1,369,2,348,5,328,9r-20,4l289,19r-19,6l251,32r-18,9l215,50,198,60,182,70,165,81,150,94r-15,13l121,120r-14,15l94,149,82,165,71,182,61,199,50,215r-8,18l33,251r-7,19l19,289r-5,19l9,328,6,348,3,370,1,390,,411r1,21l3,453r3,21l9,494r5,20l19,534r7,19l33,571r9,19l50,608r11,16l71,641r11,17l94,672r13,16l121,701r14,15l150,728r15,13l182,752r16,11l215,773r18,9l251,790r19,8l289,804r19,6l328,814r20,4l369,820r20,2l410,822r22,l453,820r20,-2l493,814r20,-4l533,804r19,-6l571,790r18,-8l607,773r16,-10l640,752r16,-11l671,728r16,-12l700,701r15,-13l727,672r12,-14l750,641r12,-17l772,608r9,-18l788,571r8,-18l803,534r5,-20l813,494r3,-20l818,453r3,-21l821,411xm815,411r-1,21l813,452r-2,22l807,493r-4,20l797,532r-6,19l783,569r-8,19l766,604r-10,17l746,638r-11,15l723,669r-13,15l697,698r-15,14l668,724r-16,12l637,747r-17,10l603,767r-18,9l568,784r-18,8l531,799r-19,5l492,809r-20,3l452,814r-20,1l410,817r-20,-2l369,814r-20,-2l329,809r-19,-5l290,799r-18,-7l253,784r-17,-8l218,767,201,757,185,747,169,736,154,724,139,712,125,698,112,684,98,669,87,653,76,638,65,621,55,604,46,588,38,569,32,551,25,532,19,513,15,493,11,474,8,452,7,432r,-21l7,391,8,370r3,-21l15,329r4,-19l25,290r7,-18l38,253r8,-18l55,218,65,201,76,185,87,168,98,154r14,-16l125,125r14,-14l154,98,169,87,185,76,201,65,218,54r18,-8l253,38r19,-7l290,24r20,-5l329,14r20,-3l369,8,390,6r20,l432,6r20,2l472,11r20,3l512,19r19,5l550,31r18,7l585,46r18,8l620,65r17,11l652,87r16,11l682,111r15,14l710,138r13,16l735,168r11,17l756,201r10,17l775,235r8,18l791,272r6,18l803,310r4,19l811,349r2,21l814,391r1,20xe" fillcolor="#fefefe" stroked="f">
                <v:path arrowok="t"/>
                <o:lock v:ext="edit" verticies="t"/>
              </v:shape>
              <v:shape id="_x0000_s2644" style="position:absolute;left:761;top:6825;width:136;height:136" coordsize="814,817" path="m814,408r-1,-21l812,367r-3,-21l805,326r-4,-20l795,287r-6,-19l782,249r-8,-18l764,214r-9,-17l744,180,733,164,721,149,709,134,695,120,681,106,666,93,651,82,635,69,618,59,600,49,584,40,565,32,547,25,528,18,509,12,489,8,469,5,449,2,428,,406,,385,,365,2,345,5,325,8r-20,4l286,18r-19,7l248,32r-18,8l213,49,196,59,179,69,164,82,148,93r-15,13l119,120r-13,14l92,149,81,164,69,180,59,197,49,214r-9,17l32,249r-8,19l18,287r-6,19l7,326,4,346,2,367,,387r,21l,429r2,21l4,471r3,20l12,511r6,19l24,549r8,18l40,586r9,16l59,620r10,17l81,653r11,15l106,683r13,14l133,711r15,12l164,735r15,12l196,758r17,10l230,777r18,8l267,791r19,7l305,804r20,4l345,811r20,4l385,816r21,1l428,816r21,-1l469,811r20,-3l509,804r19,-6l547,791r18,-6l584,777r16,-9l618,758r17,-11l651,735r15,-12l681,711r14,-14l709,683r12,-15l733,653r11,-16l755,620r9,-18l774,586r8,-19l789,549r6,-19l801,511r4,-20l809,471r3,-21l813,429r1,-21xm808,408r,21l807,449r-4,20l800,490r-5,19l790,528r-7,19l777,564r-8,18l760,600r-10,17l740,634r-11,15l716,664r-12,14l691,693r-15,13l662,719r-15,12l632,742r-17,10l598,762r-18,9l563,779r-18,8l526,792r-19,6l488,802r-20,4l448,809r-20,1l406,810r-20,l365,809r-20,-3l326,802r-20,-4l287,792r-18,-5l250,779r-17,-8l216,762,199,752,182,742,167,731,151,719,137,706,123,693,110,678,97,664,86,649,74,634,63,617,54,600,45,582,38,564,30,547,23,528,19,509,14,490,10,469,7,449,6,429,5,408,6,388,7,367r3,-21l14,327r5,-20l23,288r7,-18l38,251r7,-17l54,217r9,-17l74,183,86,168,97,152r13,-14l123,124r14,-13l151,97,167,86,182,75,199,64r17,-9l233,46r17,-9l269,30r18,-6l306,19r20,-6l345,10,365,8,386,7,406,6r22,1l448,8r20,2l488,13r19,6l526,24r19,6l563,37r17,9l598,55r17,9l632,75r15,11l662,97r14,14l691,124r13,14l716,152r13,16l740,183r10,17l760,217r9,17l777,251r6,19l790,288r5,19l800,327r3,19l807,367r1,21l808,408xe" fillcolor="#fefefe" stroked="f">
                <v:path arrowok="t"/>
                <o:lock v:ext="edit" verticies="t"/>
              </v:shape>
              <v:shape id="_x0000_s2645" style="position:absolute;left:762;top:6825;width:135;height:135" coordsize="808,811" path="m808,405r-1,-20l806,364r-2,-21l800,323r-4,-19l790,284r-6,-18l776,247r-8,-18l759,212,749,195,739,179,728,162,716,148,703,132,690,119,675,105,661,92,645,81,630,70,613,59,596,48,578,40,561,32,543,25,524,18,505,13,485,8,465,5,445,2,425,,403,,383,,362,2,342,5,322,8r-19,5l283,18r-18,7l246,32r-17,8l211,48,194,59,177,70,162,81,147,92r-15,13l118,119r-13,13l91,148,80,162,69,179,58,195,48,212r-9,17l31,247r-6,19l18,284r-6,20l8,323,4,343,1,364,,385r,20l,426r1,20l4,468r4,19l12,507r6,19l25,545r6,18l39,582r9,16l58,615r11,17l80,647r11,16l105,678r13,14l132,706r15,12l162,730r15,11l194,752r17,9l229,770r17,8l265,786r18,7l303,798r19,5l342,806r20,2l383,809r20,2l425,809r20,-1l465,806r20,-3l505,798r19,-5l543,786r18,-8l578,770r18,-9l613,752r17,-11l645,730r16,-12l675,706r15,-14l703,678r13,-15l728,647r11,-15l749,615r10,-17l768,582r8,-19l784,545r6,-19l796,507r4,-20l804,468r2,-22l807,426r1,-21xm802,405r-1,21l800,446r-2,20l794,485r-5,21l785,525r-7,17l771,560r-9,18l755,596r-10,17l734,628r-11,16l711,660r-12,14l685,688r-13,13l658,713r-16,13l626,737r-15,10l594,757r-18,8l558,774r-17,6l523,787r-19,5l484,796r-19,5l445,803r-20,1l403,805r-20,-1l363,803r-20,-2l323,796r-19,-4l285,787r-19,-7l249,774r-18,-9l214,757,197,747,181,737,165,726,150,713,136,701,123,688,109,674,96,660,85,644,74,628,64,613,54,596,45,578,37,560,30,542,23,525,18,506,13,485,10,466,8,446,6,426r,-21l6,385,8,365r2,-20l13,324r5,-19l23,286r7,-19l37,250r8,-18l54,215,64,198,74,181,85,166,96,151r13,-14l123,123r13,-13l150,98,165,85,181,74,197,64,214,54r17,-9l249,37r17,-6l285,24r19,-6l323,14r20,-4l363,8,383,6r20,l425,6r20,2l465,10r19,4l504,18r19,6l541,31r17,6l576,45r18,9l611,64r15,10l642,85r16,13l672,110r13,13l699,137r12,14l723,166r11,15l745,198r10,17l762,232r9,18l778,267r7,19l789,305r5,19l798,345r2,20l801,385r1,20xe" fillcolor="#fefefe" stroked="f">
                <v:path arrowok="t"/>
                <o:lock v:ext="edit" verticies="t"/>
              </v:shape>
              <v:shape id="_x0000_s2646" style="position:absolute;left:762;top:6826;width:134;height:134" coordsize="803,804" path="m803,402r,-20l800,361r-2,-21l795,321r-5,-20l785,282r-7,-18l772,245r-8,-17l755,211,745,194,735,177,724,162,711,146,699,132,686,118,671,105,657,91,642,80,627,69,610,58,593,49,575,40,558,31,540,24,521,18,502,13,483,9,463,4,443,2,423,1,401,,381,1,360,2,340,4,321,9r-20,4l282,18r-18,6l245,31r-17,9l211,49r-17,9l177,69,162,80,146,91r-14,14l118,118r-13,14l92,146,81,162,69,177,58,194r-9,17l40,228r-7,17l25,264r-7,18l14,301,9,321,5,340,2,361,1,382,,402r1,21l2,443r3,20l9,484r5,19l18,522r7,19l33,558r7,18l49,594r9,17l69,628r12,15l92,658r13,14l118,687r14,13l146,713r16,12l177,736r17,10l211,756r17,9l245,773r19,8l282,786r19,6l321,796r19,4l360,802r21,2l401,804r22,l443,802r20,-2l483,796r19,-4l521,786r19,-5l558,773r17,-8l593,756r17,-10l627,736r15,-11l657,713r14,-13l686,687r13,-15l711,658r13,-15l735,628r10,-17l755,594r9,-18l772,558r6,-17l785,522r5,-19l795,484r3,-21l800,443r3,-20l803,402xm797,402r,21l795,443r-2,19l789,482r-4,19l779,520r-6,18l766,556r-8,18l749,591r-9,17l729,624r-10,16l707,655r-12,14l681,682r-13,14l653,708r-14,12l623,730r-16,12l590,751r-17,9l555,767r-18,8l520,781r-19,5l482,791r-20,3l443,796r-20,3l401,799r-20,l361,796r-20,-2l322,791r-19,-5l284,781r-18,-6l248,767r-18,-7l213,751r-17,-9l181,730,165,720,151,708,136,696,122,682,109,669,96,655,85,640,74,624,64,608,54,591,45,574,37,556,30,538,24,520,19,501,15,482,11,462,8,443,7,423r,-21l7,382,8,362r3,-20l15,323r4,-19l24,285r6,-19l37,248r8,-17l54,213,64,196,74,181,85,165,96,151r13,-15l122,121r14,-12l151,97,165,85,181,73,196,63,213,53r17,-9l248,37r18,-7l284,23r19,-4l322,14r19,-3l361,7,381,6,401,5r22,1l443,7r19,4l482,14r19,5l520,23r17,7l555,37r18,7l590,53r17,10l623,73r16,12l653,97r15,12l681,121r14,15l707,151r12,14l729,181r11,15l749,213r9,18l766,248r7,18l779,285r6,19l789,323r4,19l795,362r2,20l797,402xe" fillcolor="#fefefe" stroked="f">
                <v:path arrowok="t"/>
                <o:lock v:ext="edit" verticies="t"/>
              </v:shape>
              <v:shape id="_x0000_s2647" style="position:absolute;left:763;top:6826;width:133;height:133" coordsize="796,799" path="m796,399r-1,-20l794,359r-2,-20l788,318r-5,-19l779,280r-7,-19l765,244r-9,-18l749,209,739,192,728,175,717,160,705,145,693,131,679,117,666,104,652,91,636,79,620,68,605,58,588,48,570,39,552,31,535,25,517,18,498,12,478,8,459,4,439,2,419,,397,,377,,357,2,337,4,317,8r-19,4l279,18r-19,7l243,31r-18,8l208,48,191,58,175,68,159,79,144,91r-14,13l117,117r-14,14l90,145,79,160,68,175,58,192,48,209r-9,17l31,244r-7,17l17,280r-5,19l7,318,4,339,2,359,,379r,20l,420r2,20l4,460r3,19l12,500r5,19l24,536r7,18l39,572r9,18l58,607r10,15l79,638r11,16l103,668r14,14l130,695r14,12l159,720r16,11l191,741r17,10l225,760r18,8l260,774r19,7l298,786r19,4l337,795r20,2l377,798r20,1l419,798r20,-1l459,795r19,-5l498,786r19,-5l535,774r17,-6l570,760r18,-9l605,741r15,-10l636,720r16,-13l666,695r13,-13l693,668r12,-14l717,638r11,-16l739,607r10,-17l756,572r9,-18l772,536r7,-17l783,500r5,-21l792,460r2,-20l795,420r1,-21xm791,399r-1,20l789,439r-4,20l782,478r-4,19l773,516r-7,18l760,552r-8,18l743,587r-10,16l723,619r-11,16l701,649r-13,15l675,677r-13,14l647,703r-14,12l617,725r-16,11l585,745r-17,9l550,762r-18,7l515,776r-19,4l477,784r-19,4l438,791r-20,1l397,792r-20,l357,791r-19,-3l318,784r-19,-4l282,776r-19,-7l245,762r-17,-8l210,745r-15,-9l178,725,163,715,148,703,133,691,120,677,108,664,95,649,83,635,72,619,62,603,53,587,44,570,36,552,29,534,23,516,17,497,13,478,10,459,7,439,6,419,5,399,6,379,7,359r3,-19l13,320r4,-19l23,283r6,-19l36,246r8,-17l53,211r9,-15l72,179,83,164,95,149r13,-15l120,121r13,-13l148,95,163,84,178,73,195,63r15,-9l228,45r17,-8l263,29r19,-6l299,18r19,-5l338,10,357,8,377,7,397,6r21,1l438,8r20,2l477,13r19,5l515,23r17,6l550,37r18,8l585,54r16,9l617,73r16,11l647,95r15,13l675,121r13,13l701,149r11,15l723,179r10,17l743,211r9,18l760,246r6,18l773,283r5,18l782,320r3,20l789,359r1,20l791,399xe" fillcolor="#fefefe" stroked="f">
                <v:path arrowok="t"/>
                <o:lock v:ext="edit" verticies="t"/>
              </v:shape>
              <v:shape id="_x0000_s2648" style="position:absolute;left:763;top:6827;width:132;height:132" coordsize="790,794" path="m790,397r,-20l788,357r-2,-20l782,318r-4,-19l772,280r-6,-19l759,243r-8,-17l742,208r-9,-17l722,176,712,160,700,146,688,131,674,116,661,104,646,92,632,80,616,68,600,58,583,48,566,39,548,32,530,25,513,18,494,14,475,9,455,6,436,2,416,1,394,,374,1,354,2,334,6,315,9r-19,5l277,18r-18,7l241,32r-18,7l206,48,189,58,174,68,158,80,144,92r-15,12l115,116r-13,15l89,146,78,160,67,176,57,191,47,208r-9,18l30,243r-7,18l17,280r-5,19l8,318,4,337,1,357,,377r,20l,418r1,20l4,457r4,20l12,496r5,19l23,533r7,18l38,569r9,17l57,603r10,16l78,635r11,15l102,664r13,13l129,691r15,12l158,715r16,10l189,737r17,9l223,755r18,7l259,770r18,6l296,781r19,5l334,789r20,2l374,794r20,l416,794r20,-3l455,789r20,-3l494,781r19,-5l530,770r18,-8l566,755r17,-9l600,737r16,-12l632,715r14,-12l661,691r13,-14l688,664r12,-14l712,635r10,-16l733,603r9,-17l751,569r8,-18l766,533r6,-18l778,496r4,-19l786,457r2,-19l790,418r,-21xm785,397r-2,20l782,437r-2,20l777,476r-5,19l767,513r-6,18l753,549r-7,18l738,584r-10,16l718,616r-11,15l695,646r-12,14l670,673r-14,13l643,699r-16,11l613,721r-17,10l581,741r-17,8l546,757r-18,8l510,770r-17,6l474,780r-20,4l435,786r-20,1l394,788r-20,-1l355,786r-20,-2l316,780r-18,-4l279,770r-18,-5l243,757r-17,-8l209,741,193,731,177,721,162,710,147,699,133,686,119,673,107,660,95,646,82,631,71,616,61,600,52,584,43,567,36,549,29,531,22,513,18,495,13,476,10,457,8,437,6,417r,-20l6,377,8,358r2,-20l13,319r5,-19l22,281r7,-18l36,245r7,-17l52,211r9,-16l71,179,82,163,95,149r12,-15l119,121r14,-12l147,96,162,84,177,73,193,63r16,-9l226,45r17,-8l261,30r18,-6l298,19r18,-4l335,11,355,9,374,7r20,l415,7r20,2l454,11r20,4l493,19r17,5l528,30r18,7l564,45r17,9l596,63r17,10l627,84r16,12l656,109r14,12l683,134r12,15l707,163r11,16l728,195r10,16l746,228r7,17l761,263r6,18l772,300r5,19l780,338r2,20l783,377r2,20xe" fillcolor="#fefefe" stroked="f">
                <v:path arrowok="t"/>
                <o:lock v:ext="edit" verticies="t"/>
              </v:shape>
              <v:shape id="_x0000_s2649" style="position:absolute;left:764;top:6827;width:130;height:131" coordsize="785,786" path="m785,393r,-20l784,353r-4,-19l777,314r-4,-19l768,277r-7,-19l755,240r-8,-17l738,205,728,190,718,173,707,158,696,143,683,128,670,115,657,102,642,90,628,78,612,67,596,57,580,48,563,39,545,31,527,23,510,17,491,12,472,7,453,4,433,2,413,1,392,,372,1,352,2,333,4,313,7r-19,5l277,17r-19,6l240,31r-17,8l205,48r-15,9l173,67,158,78,143,90r-15,12l115,115r-12,13l90,143,78,158,67,173,57,190r-9,15l39,223r-8,17l24,258r-6,19l12,295,8,314,5,334,2,353,1,373,,393r1,20l2,433r3,20l8,472r4,19l18,510r6,18l31,546r8,18l48,581r9,16l67,613r11,16l90,643r13,15l115,671r13,14l143,697r15,12l173,719r17,10l205,739r18,9l240,756r18,7l277,770r17,4l313,778r20,4l352,785r20,1l392,786r21,l433,785r20,-3l472,778r19,-4l510,770r17,-7l545,756r18,-8l580,739r16,-10l612,719r16,-10l642,697r15,-12l670,671r13,-13l696,643r11,-14l718,613r10,-16l738,581r9,-17l755,546r6,-18l768,510r5,-19l777,472r3,-19l784,433r1,-20l785,393xm779,393r,20l777,433r-2,19l771,471r-4,19l763,508r-7,19l749,544r-8,18l732,578r-9,16l713,610r-11,15l691,640r-12,14l667,668r-14,12l639,692r-15,12l609,715r-16,10l577,734r-16,9l543,751r-17,6l507,764r-18,4l471,773r-19,3l433,778r-20,3l392,781r-20,l353,778r-20,-2l314,773r-17,-5l278,764r-18,-7l242,751r-17,-8l209,734r-17,-9l176,715,162,704,147,692,133,680,119,668,107,654,95,640,83,625,73,610,63,594,53,578,45,562,37,544,29,527,24,508,18,490,14,471,10,452,8,433,7,413,6,393,7,373,8,354r2,-20l14,315r4,-18l24,278r5,-18l37,242r8,-17l53,209,63,192,73,176,83,162,95,147r12,-14l119,119r14,-13l147,95,162,82,176,72,192,62,209,52r16,-8l242,36r18,-7l278,23r19,-6l314,13r19,-3l353,7,372,6,392,5r21,1l433,7r19,3l471,13r18,4l507,23r19,6l543,36r18,8l577,52r16,10l609,72r15,10l639,95r14,11l667,119r12,14l691,147r11,15l713,176r10,16l732,209r9,16l749,242r7,18l763,278r4,19l771,315r4,19l777,354r2,19l779,393xe" fillcolor="#fefefe" stroked="f">
                <v:path arrowok="t"/>
                <o:lock v:ext="edit" verticies="t"/>
              </v:shape>
              <v:shape id="_x0000_s2650" style="position:absolute;left:764;top:6828;width:130;height:130" coordsize="779,781" path="m779,390r-2,-20l776,351r-2,-20l771,312r-5,-19l761,274r-6,-18l747,238r-7,-17l732,204,722,188,712,172,701,156,689,142,677,127,664,114,650,102,637,89,621,77,607,66,590,56,575,47,558,38,540,30,522,23,504,17,487,12,468,8,448,4,429,2,409,,388,,368,,349,2,329,4,310,8r-18,4l273,17r-18,6l237,30r-17,8l203,47r-16,9l171,66,156,77,141,89r-14,13l113,114r-12,13l89,142,76,156,65,172,55,188r-9,16l37,221r-7,17l23,256r-7,18l12,293,7,312,4,331,2,351,,370r,20l,410r2,20l4,450r3,19l12,488r4,18l23,524r7,18l37,560r9,17l55,593r10,16l76,624r13,15l101,653r12,13l127,679r14,13l156,703r15,11l187,724r16,10l220,742r17,8l255,758r18,5l292,769r18,4l329,777r20,2l368,780r20,1l409,780r20,-1l448,777r20,-4l487,769r17,-6l522,758r18,-8l558,742r17,-8l590,724r17,-10l621,703r16,-11l650,679r14,-13l677,653r12,-14l701,624r11,-15l722,593r10,-16l740,560r7,-18l755,524r6,-18l766,488r5,-19l774,450r2,-20l777,410r2,-20xm773,390r-1,20l771,429r-2,20l765,468r-4,18l755,505r-5,18l742,540r-7,18l726,573r-9,17l707,606r-11,14l685,635r-12,14l660,663r-13,12l633,687r-15,11l604,710r-16,10l571,729r-16,8l538,744r-17,8l503,758r-19,5l467,768r-19,3l427,773r-18,1l388,775r-18,-1l349,773r-18,-2l312,768r-19,-5l275,758r-18,-6l239,744r-17,-7l206,729r-16,-9l174,710,159,698,144,687,131,675,118,663,104,649,93,635,81,620,71,606,61,590,52,573,43,558,35,540,28,523,22,505,17,486,13,468,10,449,7,429,5,410r,-20l5,371,7,351r3,-19l13,313r4,-19l22,276r6,-18l35,240r8,-17l52,207r9,-16l71,175,81,160,93,145r11,-13l118,118r13,-13l144,94,159,82,174,71,190,61r16,-9l222,44r17,-8l257,29r18,-7l293,18r19,-5l331,10,349,8,370,6r18,l409,6r18,2l448,10r19,3l484,18r19,4l521,29r17,7l555,44r16,8l588,61r16,10l618,82r15,12l647,105r13,13l673,132r12,13l696,160r11,15l717,191r9,16l735,223r7,17l750,258r5,18l761,294r4,19l769,332r2,19l772,371r1,19xe" fillcolor="#fefefe" stroked="f">
                <v:path arrowok="t"/>
                <o:lock v:ext="edit" verticies="t"/>
              </v:shape>
              <v:shape id="_x0000_s2651" style="position:absolute;left:765;top:6828;width:129;height:129" coordsize="773,776" path="m773,388r,-20l771,349r-2,-20l765,310r-4,-18l757,273r-7,-18l743,237r-8,-17l726,204r-9,-17l707,171,696,157,685,142,673,128,661,114,646,102,633,90,618,77,603,67,587,57,571,47,555,39,537,31,520,24,501,18,483,12,465,8,446,5,427,2,407,1,386,,366,1,347,2,327,5,308,8r-17,4l272,18r-18,6l236,31r-17,8l203,47,186,57,170,67,156,77,141,90r-14,12l113,114r-12,14l89,142,77,157,67,171,57,187,47,204r-8,16l31,237r-8,18l18,273r-6,19l8,310,4,329,2,349,1,368,,388r1,20l2,428r2,19l8,466r4,19l18,503r5,19l31,539r8,18l47,573r10,16l67,605r10,15l89,635r12,14l113,663r14,12l141,687r15,12l170,710r16,10l203,729r16,9l236,746r18,6l272,759r19,4l308,768r19,3l347,773r19,3l386,776r21,l427,773r19,-2l465,768r18,-5l501,759r19,-7l537,746r18,-8l571,729r16,-9l603,710r15,-11l633,687r13,-12l661,663r12,-14l685,635r11,-15l707,605r10,-16l726,573r9,-16l743,539r7,-17l757,503r4,-18l765,466r4,-19l771,428r2,-20l773,388xm768,388r,20l765,427r-2,19l760,465r-5,19l751,502r-7,18l738,537r-8,16l722,570r-10,16l703,601r-11,16l681,632r-13,13l656,658r-13,13l629,683r-14,11l599,705r-15,10l568,724r-17,8l535,740r-17,7l500,753r-18,5l463,762r-19,4l425,768r-18,2l386,770r-18,l347,768r-18,-2l310,762r-18,-4l274,753r-18,-6l238,740r-16,-8l205,724r-16,-9l174,705,159,694,145,683,131,671,118,658,105,645,93,632,81,617,71,601,61,586,52,570,43,553,35,537,29,520,23,502,18,484,14,465,11,446,8,427,6,408r,-20l6,369,8,349r3,-19l14,311r4,-18l23,275r6,-18l35,239r8,-16l52,206r9,-16l71,175,81,160,93,145r12,-13l118,119r13,-14l145,94,159,83,174,72,189,62r16,-9l222,44r16,-8l256,29r18,-5l292,18r18,-3l329,11,347,8,368,7r18,l407,7r18,1l444,11r19,4l482,18r18,6l518,29r17,7l551,44r17,9l584,62r15,10l615,83r14,11l643,105r13,14l668,132r13,13l692,160r11,15l712,190r10,16l730,223r8,16l744,257r7,18l755,293r5,18l763,330r2,19l768,369r,19xe" fillcolor="#fefefe" stroked="f">
                <v:path arrowok="t"/>
                <o:lock v:ext="edit" verticies="t"/>
              </v:shape>
              <v:shape id="_x0000_s2652" style="position:absolute;left:765;top:6829;width:128;height:128" coordsize="768,769" path="m768,384r-1,-19l766,345r-2,-19l760,307r-4,-19l750,270r-5,-18l738,234r-8,-17l721,201r-9,-16l702,169,691,154,680,139,668,126,655,112,642,99,628,88,613,76,599,65,583,55,566,46,550,38,533,30,516,23,498,16,479,12,462,7,443,4,422,2,404,,383,,365,,344,2,326,4,307,7r-19,5l270,16r-18,7l234,30r-17,8l201,46r-16,9l169,65,154,76,139,88,126,99r-13,13l99,126,88,139,76,154,66,169,56,185r-9,16l38,217r-8,17l23,252r-6,18l12,288,8,307,5,326,2,345,,365r,19l,404r2,19l5,443r3,19l12,480r5,19l23,517r7,17l38,552r9,15l56,584r10,16l76,614r12,15l99,643r14,14l126,669r13,12l154,692r15,12l185,714r16,9l217,731r17,7l252,746r18,6l288,757r19,5l326,765r18,2l365,768r18,1l404,768r18,-1l443,765r19,-3l479,757r19,-5l516,746r17,-8l550,731r16,-8l583,714r16,-10l613,692r15,-11l642,669r13,-12l668,643r12,-14l691,614r11,-14l712,584r9,-17l730,552r8,-18l745,517r5,-18l756,480r4,-18l764,443r2,-20l767,404r1,-20xm761,384r,20l760,423r-3,19l754,461r-4,18l745,497r-6,18l732,531r-7,17l716,565r-9,16l697,596r-10,15l675,625r-12,14l651,652r-13,12l624,677r-14,11l595,698r-15,10l564,717r-17,9l531,734r-17,6l496,746r-18,6l460,755r-19,3l422,762r-18,1l383,763r-18,l346,762r-19,-4l308,755r-18,-3l271,746r-17,-6l236,734r-16,-8l204,717r-17,-9l173,698,157,688,144,677,129,664,117,652,104,639,93,625,81,611,70,596,60,581,51,565,44,548,36,531,29,515,22,497,18,479,13,461,10,442,8,423,7,404,6,384,7,365,8,346r2,-19l13,308r5,-18l22,271r7,-17l36,236r8,-16l51,204r9,-16l70,173,81,157,93,144r11,-15l117,116r12,-13l144,92,157,81,173,70,187,60r17,-9l220,43r16,-8l254,29r17,-7l290,17r18,-4l327,10,346,7,365,6,383,5r21,1l422,7r19,3l460,13r18,4l496,22r18,7l531,35r16,8l564,51r16,9l595,70r15,11l624,92r14,11l651,116r12,13l675,144r12,13l697,173r10,15l716,204r9,16l732,236r7,18l745,271r5,19l754,308r3,19l760,346r1,19l761,384xe" fillcolor="#fefefe" stroked="f">
                <v:path arrowok="t"/>
                <o:lock v:ext="edit" verticies="t"/>
              </v:shape>
              <v:shape id="_x0000_s2653" style="position:absolute;left:766;top:6829;width:127;height:127" coordsize="762,763" path="m762,381r,-19l759,342r-2,-19l754,304r-5,-18l745,268r-7,-18l732,232r-8,-16l716,199,706,183r-9,-15l686,153,675,138,662,125,650,112,637,98,623,87,609,76,593,65,578,55,562,46,545,37,529,29,512,22,494,17,476,11,457,8,438,4,419,1,401,,380,,362,,341,1,323,4,304,8r-18,3l268,17r-18,5l232,29r-16,8l199,46r-16,9l168,65,153,76,139,87,125,98r-13,14l99,125,87,138,75,153,65,168,55,183r-9,16l37,216r-8,16l23,250r-6,18l12,286,8,304,5,323,2,342,,362r,19l,401r2,19l5,439r3,19l12,477r5,18l23,513r6,17l37,546r9,17l55,579r10,15l75,610r12,15l99,638r13,13l125,664r14,12l153,687r15,11l183,708r16,9l216,725r16,8l250,740r18,6l286,751r18,4l323,759r18,2l362,763r18,l401,763r18,-2l438,759r19,-4l476,751r18,-5l512,740r17,-7l545,725r17,-8l578,708r15,-10l609,687r14,-11l637,664r13,-13l662,638r13,-13l686,610r11,-16l706,579r10,-16l724,546r8,-16l738,513r7,-18l749,477r5,-19l757,439r2,-19l762,401r,-20xm756,381r-1,20l754,420r-2,19l748,457r-4,18l739,493r-6,18l726,527r-8,17l710,561r-9,16l691,591r-10,16l670,620r-12,14l646,647r-14,12l619,671r-14,12l590,693r-14,10l560,712r-17,9l526,727r-16,7l492,741r-18,4l456,750r-19,3l419,755r-18,1l380,758r-18,-2l343,755r-19,-2l305,750r-18,-5l269,741r-17,-7l234,727r-16,-6l202,712r-15,-9l171,693,156,683,142,671,129,659,115,647,103,634,92,620,81,607,70,591,61,577,51,561,43,544,35,527,28,511,23,493,17,475,14,457,10,439,8,420,6,401r,-20l6,362,8,343r2,-19l14,305r3,-18l23,269r5,-17l35,235r8,-17l51,202,61,187r9,-16l81,156,92,142r11,-14l115,115r14,-12l142,92,156,80,171,69r16,-9l202,50r16,-8l234,35r18,-7l269,22r18,-4l305,13r19,-3l343,8,362,5r18,l401,5r18,3l437,10r19,3l474,18r18,4l510,28r16,7l543,42r17,8l576,60r14,9l605,80r14,12l632,103r14,12l658,128r12,14l681,156r10,15l701,187r9,15l718,218r8,17l733,252r6,17l744,287r4,18l752,324r2,19l755,362r1,19xe" fillcolor="#fefefe" stroked="f">
                <v:path arrowok="t"/>
                <o:lock v:ext="edit" verticies="t"/>
              </v:shape>
              <v:shape id="_x0000_s2654" style="position:absolute;left:766;top:6830;width:126;height:126" coordsize="755,758" path="m755,379r,-19l754,341r-3,-19l748,303r-4,-18l739,266r-6,-17l726,231r-7,-16l710,199r-9,-16l691,168,681,152,669,139,657,124,645,112,632,98,618,87,604,76,589,65,574,55,558,46,541,38,525,30,508,24,490,17,472,12,454,8,435,5,416,2,398,1,377,,359,1,340,2,321,5,302,8r-18,4l265,17r-17,7l230,30r-16,8l198,46r-17,9l167,65,151,76,138,87,123,98r-12,14l98,124,87,139,75,152,64,168,54,183r-9,16l38,215r-8,16l23,249r-7,17l12,285,7,303,4,322,2,341,1,360,,379r1,20l2,418r2,19l7,456r5,18l16,492r7,18l30,526r8,17l45,560r9,16l64,591r11,15l87,620r11,14l111,647r12,12l138,672r13,11l167,693r14,10l198,712r16,9l230,729r18,6l265,741r19,6l302,750r19,3l340,757r19,1l377,758r21,l416,757r19,-4l454,750r18,-3l490,741r18,-6l525,729r16,-8l558,712r16,-9l589,693r15,-10l618,672r14,-13l645,647r12,-13l669,620r12,-14l691,591r10,-15l710,560r9,-17l726,526r7,-16l739,492r5,-18l748,456r3,-19l754,418r1,-19l755,379xm750,379r,19l748,417r-3,19l742,455r-3,18l733,491r-6,16l721,524r-8,17l705,557r-9,15l686,588r-10,14l665,617r-12,13l641,643r-13,12l615,667r-15,11l586,688r-16,11l555,707r-16,8l522,723r-16,7l488,735r-17,6l453,744r-19,4l415,750r-19,2l377,752r-18,l340,750r-19,-2l303,744r-18,-3l267,735r-18,-5l233,723r-16,-8l200,707r-15,-8l170,688,156,678,141,667,128,655,114,643,102,630,91,617,80,602,69,588,60,572,51,557,42,541,35,524,29,507,23,491,17,473,13,455,10,436,7,417,6,398r,-19l6,360,7,341r3,-19l13,304r4,-18l23,268r6,-16l35,234r7,-16l51,201r9,-15l69,171,80,157,91,142r11,-13l114,115r14,-12l141,92,156,81,170,71,185,60r15,-8l217,43r16,-7l249,29r18,-7l285,18r18,-4l321,10,340,8,359,7,377,6r19,1l415,8r19,2l453,14r18,4l488,22r18,7l522,36r17,7l555,52r15,8l586,71r14,10l615,92r13,11l641,115r12,14l665,142r11,15l686,171r10,15l705,201r8,17l721,234r6,18l733,268r6,18l742,304r3,18l748,341r2,19l750,379xe" fillcolor="#fefefe" stroked="f">
                <v:path arrowok="t"/>
                <o:lock v:ext="edit" verticies="t"/>
              </v:shape>
            </v:group>
            <v:shape id="_x0000_s2655" style="position:absolute;left:767;top:6830;width:125;height:125" coordsize="750,753" path="m750,376r-1,-19l748,338r-2,-19l742,300r-4,-18l733,264r-6,-17l720,230r-8,-17l704,197r-9,-15l685,166,675,151,664,137,652,123,640,110,626,98,613,87,599,75,584,64,570,55,554,45,537,37,520,30,504,23,486,17,468,12,450,8,431,5,413,3,395,,374,,356,,337,3,318,5,299,8r-18,4l263,17r-17,6l228,30r-16,7l196,45,181,55r-16,9l150,75,136,87,123,98r-14,12l97,123,86,137,75,151,64,166r-9,16l45,197r-8,16l29,230r-7,17l17,264r-6,18l8,300,4,319,2,338,,357r,19l,396r2,19l4,434r4,18l11,470r6,18l22,506r7,16l37,539r8,17l55,572r9,14l75,602r11,13l97,629r12,13l123,654r13,12l150,678r15,10l181,698r15,9l212,716r16,6l246,729r17,7l281,740r18,5l318,748r19,2l356,751r18,2l395,751r18,-1l431,748r19,-3l468,740r18,-4l504,729r16,-7l537,716r17,-9l570,698r14,-10l599,678r14,-12l626,654r14,-12l652,629r12,-14l675,602r10,-16l695,572r9,-16l712,539r8,-17l727,506r6,-18l738,470r4,-18l746,434r2,-19l749,396r1,-20xm743,376r,19l742,414r-2,19l737,451r-5,18l727,487r-6,16l714,520r-6,17l699,553r-9,15l681,583r-10,14l660,612r-12,13l635,637r-12,13l610,662r-15,11l581,683r-15,9l551,701r-16,9l518,717r-16,6l485,730r-18,5l449,739r-18,3l412,745r-19,1l374,746r-18,l337,745r-18,-3l301,739r-18,-4l265,730r-18,-7l231,717r-16,-7l198,701r-14,-9l168,683,154,673,140,662,127,650,114,637,101,625,90,612,79,597,69,583,59,568,50,553,42,537,35,520,28,503,22,487,18,469,13,451,10,433,8,414,7,395,6,376,7,357,8,338r2,-18l13,302r5,-18l22,266r6,-17l35,232r7,-16l50,199r9,-14l69,169,79,155,90,141r11,-13l114,114r13,-12l140,91,154,80,168,70,184,60r14,-9l215,43r16,-8l247,28r18,-5l283,18r18,-4l319,11,337,8,356,7,374,6r19,1l412,8r19,3l449,14r18,4l485,23r17,5l518,35r17,8l551,51r15,9l581,70r14,10l610,91r13,11l635,114r13,14l660,141r11,14l681,169r9,16l699,199r9,17l714,232r7,17l727,266r5,18l737,302r3,18l742,338r1,19l743,376xe" fillcolor="#fefefe" stroked="f">
              <v:path arrowok="t"/>
              <o:lock v:ext="edit" verticies="t"/>
            </v:shape>
            <v:shape id="_x0000_s2656" style="position:absolute;left:767;top:6830;width:124;height:125" coordsize="744,746" path="m744,373r,-19l742,335r-3,-19l736,298r-5,-18l727,262r-6,-16l715,228r-8,-16l699,195r-9,-15l680,165,670,151,659,136,647,123,635,109,622,97,609,86,594,75,580,65,564,54,549,46,533,37,516,30,500,23,482,18,465,12,447,8,428,4,409,2,390,1,371,,353,1,334,2,315,4,297,8r-18,4l261,18r-17,5l227,30r-16,7l194,46r-15,8l164,65,150,75,135,86,122,97r-14,12l96,123,85,136,74,151,64,165,54,180r-9,15l36,212r-7,16l23,246r-6,16l11,280,7,298,4,316,1,335,,354r,19l,392r1,19l4,430r3,19l11,467r6,18l23,501r6,17l36,535r9,16l54,566r10,16l74,596r11,15l96,624r12,13l122,649r13,12l150,672r14,10l179,693r15,8l211,709r16,8l244,724r17,5l279,735r18,3l315,742r19,2l353,746r18,l390,746r19,-2l428,742r19,-4l465,735r17,-6l500,724r16,-7l533,709r16,-8l564,693r16,-11l594,672r15,-11l622,649r13,-12l647,624r12,-13l670,596r10,-14l690,566r9,-15l707,535r8,-17l721,501r6,-16l731,467r5,-18l739,430r3,-19l744,392r,-19xm738,373r-1,19l736,411r-2,18l730,447r-4,18l721,482r-5,17l709,516r-8,17l694,548r-9,16l676,579r-11,14l655,607r-13,13l631,633r-13,11l604,657r-13,11l577,678r-15,9l546,696r-15,8l514,712r-17,6l481,724r-18,4l445,733r-18,3l409,738r-19,1l371,741r-18,-2l335,738r-19,-2l298,733r-18,-5l263,724r-17,-6l229,712r-16,-8l198,696r-16,-9l168,678,153,668,139,657,125,644,113,633,101,620,90,607,78,593,68,579,58,564,49,548,42,533,35,516,28,499,23,482,17,465,13,447,10,429,7,411,6,392r,-19l6,354,7,336r3,-19l13,299r4,-18l23,265r5,-18l35,230r7,-16l49,199r9,-16l68,168,78,154,90,139r11,-13l113,114r12,-13l139,90,153,79,168,69,182,59r16,-9l213,42r16,-7l246,29r17,-6l280,18r18,-5l316,11,335,8,353,6r18,l390,6r19,2l427,11r18,2l463,18r18,5l497,29r17,6l531,42r15,8l562,59r15,10l591,79r13,11l618,101r13,13l642,126r13,13l665,154r11,14l685,183r9,16l701,214r8,16l716,247r5,18l726,281r4,18l734,317r2,19l737,354r1,19xe" fillcolor="#fefefe" stroked="f">
              <v:path arrowok="t"/>
              <o:lock v:ext="edit" verticies="t"/>
            </v:shape>
            <v:shape id="_x0000_s2657" style="position:absolute;left:768;top:6831;width:123;height:123" coordsize="737,740" path="m737,370r,-19l736,332r-2,-18l731,296r-5,-18l722,260r-7,-17l708,226r-6,-16l693,193r-9,-14l675,163,665,149,654,135,642,122,629,108,617,96,604,85,589,74,575,64,560,54,545,45,529,37,512,29,496,22,479,17,461,12,443,8,425,5,406,2,387,1,368,,350,1,331,2,313,5,295,8r-18,4l259,17r-18,5l225,29r-16,8l192,45r-14,9l162,64,148,74,134,85,121,96r-13,12l95,122,84,135,73,149,63,163,53,179r-9,14l36,210r-7,16l22,243r-6,17l12,278,7,296,4,314,2,332,1,351,,370r1,19l2,408r2,19l7,445r5,18l16,481r6,16l29,514r7,17l44,547r9,15l63,577r10,14l84,606r11,13l108,631r13,13l134,656r14,11l162,677r16,10l192,695r17,9l225,711r16,6l259,724r18,5l295,733r18,3l331,739r19,1l368,740r19,l406,739r19,-3l443,733r18,-4l479,724r17,-7l512,711r17,-7l545,695r15,-8l575,677r14,-10l604,656r13,-12l629,631r13,-12l654,606r11,-15l675,577r9,-15l693,547r9,-16l708,514r7,-17l722,481r4,-18l731,445r3,-18l736,408r1,-19l737,370xm732,370r,19l731,408r-4,18l725,444r-4,18l715,478r-5,17l704,512r-8,17l688,544r-9,15l669,574r-10,14l649,602r-11,13l626,628r-13,12l600,652r-14,10l571,673r-14,9l542,691r-15,7l510,706r-17,6l477,719r-17,4l442,728r-18,2l406,733r-19,1l368,734r-17,l332,733r-18,-3l296,728r-18,-5l260,719r-16,-7l227,706r-16,-8l196,691r-16,-9l166,673,151,662,138,652,124,640,112,628,100,615,89,602,78,588,68,574,59,559,50,544,41,529,34,512,27,495,22,478,17,462,13,444,10,426,7,408,6,389,5,370,6,352,7,333r3,-18l13,297r4,-18l22,262r5,-17l34,228r7,-16l50,197r9,-16l68,167,78,152,89,139r11,-14l112,113r12,-12l138,89,151,78,166,68r14,-9l196,50r15,-7l227,35r17,-7l260,22r18,-4l296,13r18,-3l332,8,351,7,368,6r19,1l406,8r18,2l442,13r18,5l477,22r16,6l510,35r17,8l542,50r15,9l571,68r15,10l600,89r13,12l626,113r12,12l649,139r10,13l669,167r10,14l688,197r8,15l704,228r6,17l715,262r6,17l725,297r2,18l731,333r1,19l732,370xe" fillcolor="#fefefe" stroked="f">
              <v:path arrowok="t"/>
              <o:lock v:ext="edit" verticies="t"/>
            </v:shape>
            <v:shape id="_x0000_s2658" style="position:absolute;left:768;top:6832;width:122;height:122" coordsize="732,735" path="m732,367r-1,-19l730,330r-2,-19l724,293r-4,-18l715,259r-5,-18l703,224r-8,-16l688,193r-9,-16l670,162,659,148,649,133,636,120,625,108,612,95,598,84,585,73,571,63,556,53,540,44,525,36,508,29,491,23,475,17,457,12,439,7,421,5,403,2,384,,365,,347,,329,2,310,5,292,7r-18,5l257,17r-17,6l223,29r-16,7l192,44r-16,9l162,63,147,73,133,84,119,95r-12,13l95,120,84,133,72,148,62,162,52,177r-9,16l36,208r-7,16l22,241r-5,18l11,275,7,293,4,311,1,330,,348r,19l,386r1,19l4,423r3,18l11,459r6,17l22,493r7,17l36,527r7,15l52,558r10,15l72,587r12,14l95,614r12,13l119,638r14,13l147,662r15,10l176,681r16,9l207,698r16,8l240,712r17,6l274,722r18,5l310,730r19,2l347,733r18,2l384,733r19,-1l421,730r18,-3l457,722r18,-4l491,712r17,-6l525,698r15,-8l556,681r15,-9l585,662r13,-11l612,638r13,-11l636,614r13,-13l659,587r11,-14l679,558r9,-16l695,527r8,-17l710,493r5,-17l720,459r4,-18l728,423r2,-18l731,386r1,-19xm727,367r-2,19l724,404r-2,18l719,440r-5,17l710,474r-6,17l698,508r-7,15l682,539r-8,16l664,569r-10,15l644,597r-11,14l621,623r-13,12l595,646r-13,10l567,666r-14,10l537,685r-15,8l506,700r-17,7l472,712r-16,5l438,721r-18,4l402,727r-18,1l365,728r-17,l329,727r-18,-2l293,721r-18,-4l258,712r-16,-5l225,700r-16,-7l194,685r-15,-9l165,666,150,656,137,646,124,635,111,623,99,611,88,597,77,584,67,569,58,555,49,539,41,523,33,508,28,491,22,474,17,457,13,440,10,422,8,404,5,386r,-19l5,349,8,330r2,-18l13,294r4,-16l22,260r6,-17l33,226r8,-16l49,195r9,-15l67,166,77,151,88,138,99,124r12,-12l124,100,137,89,150,78,165,67r14,-8l194,50r15,-8l225,34r17,-6l258,23r17,-6l293,14r18,-4l329,8,348,6r17,l384,6r18,2l420,10r18,4l456,17r16,6l489,28r17,6l522,42r15,8l553,59r14,8l582,78r13,11l608,100r13,12l633,124r11,14l654,151r10,15l674,180r8,15l691,210r7,16l704,243r6,17l714,278r5,16l722,312r2,18l725,349r2,18xe" fillcolor="#fefefe" stroked="f">
              <v:path arrowok="t"/>
              <o:lock v:ext="edit" verticies="t"/>
            </v:shape>
            <v:shape id="_x0000_s2659" style="position:absolute;left:769;top:6832;width:121;height:121" coordsize="727,728" path="m727,364r,-18l725,327r-3,-18l720,291r-4,-18l710,256r-5,-17l699,222r-8,-16l683,191r-9,-16l664,161,654,146,644,133,632,119,621,107,608,95,595,83,581,72,566,62,552,53,537,44,522,37,505,29,488,22,472,16,455,12,437,7,419,4,401,2,382,1,363,,346,1,327,2,309,4,291,7r-18,5l255,16r-16,6l222,29r-16,8l191,44r-16,9l161,62,146,72,133,83,119,95r-12,12l95,119,84,133,73,146,63,161r-9,14l45,191r-8,15l29,222r-7,17l17,256r-5,17l8,291,5,309,2,327,1,346,,364r1,19l2,402r3,18l8,438r4,18l17,472r5,17l29,506r8,17l45,538r9,15l63,567r10,15l84,596r11,13l107,622r12,12l133,646r13,10l161,667r14,9l191,685r15,7l222,700r17,6l255,713r18,4l291,722r18,2l327,726r19,2l363,728r19,l401,726r18,-2l437,722r18,-5l472,713r16,-7l505,700r17,-8l537,685r15,-9l566,667r15,-11l595,646r13,-12l621,622r11,-13l644,596r10,-14l664,567r10,-14l683,538r8,-15l699,506r6,-17l710,472r6,-16l720,438r2,-18l725,402r2,-19l727,364xm721,364r,19l719,401r-2,18l713,437r-3,16l706,471r-7,17l693,504r-7,15l678,535r-9,16l660,565r-10,14l640,592r-11,13l616,618r-12,12l591,641r-14,10l564,661r-16,10l534,679r-16,8l503,695r-16,6l470,707r-17,4l436,715r-18,3l400,720r-18,3l363,723r-17,l327,720r-18,-2l292,715r-18,-4l258,707r-17,-6l225,695r-16,-8l193,679r-15,-8l164,661,149,651,136,641,124,630,112,618,99,605,88,592,77,579,67,565,58,551,49,535,41,519,35,504,28,488,22,471,18,453,14,437,10,419,8,401,7,383r,-19l7,346,8,327r2,-18l14,292r4,-17l22,258r6,-17l35,224r6,-15l49,193r9,-15l67,164,77,149,88,136,99,124r13,-13l124,99,136,88,149,77,164,67r14,-9l193,49r16,-8l225,34r16,-6l258,22r16,-4l292,13r17,-3l327,7,346,6r17,l382,6r18,1l418,10r18,3l453,18r17,4l487,28r16,6l518,41r16,8l548,58r16,9l577,77r14,11l604,99r12,12l629,124r11,12l650,149r10,15l669,178r9,15l686,209r7,15l699,241r7,17l710,275r3,17l717,309r2,18l721,346r,18xe" fillcolor="#fefefe" stroked="f">
              <v:path arrowok="t"/>
              <o:lock v:ext="edit" verticies="t"/>
            </v:shape>
            <v:shape id="_x0000_s2660" style="position:absolute;left:769;top:6832;width:120;height:121" coordsize="722,723" path="m722,361r-2,-18l719,324r-2,-18l714,288r-5,-16l705,254r-6,-17l693,220r-7,-16l677,189r-8,-15l659,160,649,145,639,132,628,118,616,106,603,94,590,83,577,72,562,61,548,53,532,44,517,36,501,28,484,22,467,17,451,11,433,8,415,4,397,2,379,,360,,343,,324,2,306,4,288,8r-18,3l253,17r-16,5l220,28r-16,8l189,44r-15,9l160,61,145,72,132,83,119,94r-13,12l94,118,83,132,72,145,62,160r-9,14l44,189r-8,15l28,220r-5,17l17,254r-5,18l8,288,5,306,3,324,,343r,18l,380r3,18l5,416r3,18l12,451r5,17l23,485r5,17l36,517r8,16l53,549r9,14l72,578r11,13l94,605r12,12l119,629r13,11l145,650r15,10l174,670r15,9l204,687r16,7l237,701r16,5l270,711r18,4l306,719r18,2l343,722r17,1l379,722r18,-1l415,719r18,-4l451,711r16,-5l484,701r17,-7l517,687r15,-8l548,670r14,-10l577,650r13,-10l603,629r13,-12l628,605r11,-14l649,578r10,-15l669,549r8,-16l686,517r7,-15l699,485r6,-17l709,451r5,-17l717,416r2,-18l720,380r2,-19xm715,361r,19l714,398r-2,18l708,432r-4,18l699,467r-5,17l687,500r-7,15l673,531r-9,14l655,560r-10,14l635,588r-11,12l611,612r-12,13l587,636r-15,10l559,656r-15,9l530,674r-16,8l499,688r-16,7l466,701r-16,4l432,710r-17,3l397,715r-18,1l360,716r-17,l325,715r-18,-2l289,710r-17,-5l256,701r-17,-6l223,688r-16,-6l192,674r-15,-9l163,656,149,646,135,636,122,625,110,612,99,600,87,588,76,574,67,560,57,545,50,531,42,515,34,500,28,484,23,467,17,450,14,432,11,416,8,398,7,380,6,361,7,343,8,325r3,-18l14,289r3,-16l23,256r5,-17l34,223r8,-16l50,192r7,-15l67,163r9,-14l87,135,99,122r11,-12l122,98,135,87,149,77,163,67,177,57r15,-8l207,41r16,-7l239,28r17,-6l272,17r17,-4l307,10,325,8,343,7,360,6r19,1l397,8r18,2l432,13r18,4l466,22r17,6l499,34r15,7l530,49r14,8l559,67r13,10l587,87r12,11l611,110r13,12l635,135r10,14l655,163r9,14l673,192r7,15l687,223r7,16l699,256r5,17l708,289r4,18l714,325r1,18l715,361xe" fillcolor="#fefefe" stroked="f">
              <v:path arrowok="t"/>
              <o:lock v:ext="edit" verticies="t"/>
            </v:shape>
            <v:shape id="_x0000_s2661" style="position:absolute;left:770;top:6833;width:119;height:119" coordsize="714,717" path="m714,358r-1,-18l712,321r-2,-18l706,286r-3,-17l698,252r-6,-17l686,218r-7,-15l671,187r-9,-15l653,158,643,145,633,130,622,118,609,105,597,93,584,82,570,71,557,61,541,52,527,43,511,35,496,28,480,22,463,16,446,12,429,7,411,4,393,1,375,,356,,339,,320,1,302,4,285,7r-18,5l251,16r-17,6l218,28r-16,7l186,43r-15,9l157,61,142,71,129,82,117,93r-12,12l92,118,81,130,70,145,60,158r-9,14l42,187r-8,16l28,218r-7,17l15,252r-4,17l7,286,3,303,1,321,,340r,18l,377r1,18l3,413r4,18l11,447r4,18l21,482r7,16l34,513r8,16l51,545r9,14l70,573r11,13l92,599r13,13l117,624r12,11l142,645r15,10l171,665r15,8l202,681r16,8l234,695r17,6l267,705r18,4l302,712r18,2l339,716r17,1l375,716r18,-2l411,712r18,-3l446,705r17,-4l480,695r16,-6l511,681r16,-8l541,665r16,-10l570,645r14,-10l597,624r12,-12l622,599r11,-13l643,573r10,-14l662,545r9,-16l679,513r7,-15l692,482r6,-17l703,447r3,-16l710,413r2,-18l713,377r1,-19xm709,358r-1,18l706,395r-2,17l701,429r-3,17l692,463r-5,17l681,495r-7,16l666,527r-9,14l648,556r-10,13l628,583r-11,12l605,607r-12,12l581,631r-14,10l554,651r-15,9l525,669r-16,7l494,683r-16,7l461,694r-16,6l428,703r-18,4l393,709r-19,1l356,711r-17,-1l321,709r-18,-2l286,703r-18,-3l252,694r-16,-4l221,683r-16,-7l189,669r-14,-9l160,651,147,641,134,631,120,619,108,607,97,595,86,583,76,569,66,556,57,541,48,527,40,511,33,495,27,480,21,463,17,446,12,429,10,412,8,395,5,376r,-18l5,340,8,322r2,-18l12,288r5,-18l21,254r6,-17l33,222r7,-16l48,190r9,-14l66,161,76,148,86,134,97,121r11,-12l120,98,134,86,147,76,160,66r15,-9l189,48r16,-7l221,34r15,-7l252,22r16,-5l286,13r17,-3l321,8,339,6r17,l374,6r19,2l410,10r18,3l445,17r16,5l478,27r16,7l509,41r16,7l539,57r15,9l567,76r14,10l593,98r12,11l617,121r11,13l638,148r10,13l657,176r9,14l674,206r7,16l687,237r5,17l698,270r3,18l704,304r2,18l708,340r1,18xe" fillcolor="#fefefe" stroked="f">
              <v:path arrowok="t"/>
              <o:lock v:ext="edit" verticies="t"/>
            </v:shape>
            <v:shape id="_x0000_s2662" style="position:absolute;left:770;top:6833;width:118;height:119" coordsize="709,710" path="m709,355r,-18l708,319r-2,-18l702,283r-4,-16l693,250r-5,-17l681,217r-7,-16l667,186r-9,-15l649,157,639,143,629,129,618,116,605,104,593,92,581,81,566,71,553,61,538,51,524,43,508,35,493,28,477,22,460,16,444,11,426,7,409,4,391,2,373,1,354,,337,1,319,2,301,4,283,7r-17,4l250,16r-17,6l217,28r-16,7l186,43r-15,8l157,61,143,71,129,81,116,92r-12,12l93,116,81,129,70,143r-9,14l51,171r-7,15l36,201r-8,16l22,233r-5,17l11,267,8,283,5,301,2,319,1,337,,355r1,19l2,392r3,18l8,426r3,18l17,461r5,17l28,494r8,15l44,525r7,14l61,554r9,14l81,582r12,12l104,606r12,13l129,630r14,10l157,650r14,9l186,668r15,8l217,682r16,7l250,695r16,4l283,704r18,3l319,709r18,1l354,710r19,l391,709r18,-2l426,704r18,-5l460,695r17,-6l493,682r15,-6l524,668r14,-9l553,650r13,-10l581,630r12,-11l605,606r13,-12l629,582r10,-14l649,554r9,-15l667,525r7,-16l681,494r7,-16l693,461r5,-17l702,426r4,-16l708,392r1,-18l709,355xm703,355r,18l701,391r-2,18l697,425r-5,17l688,459r-6,17l675,491r-6,16l661,521r-8,15l644,551r-10,13l624,577r-11,14l601,602r-11,12l576,625r-13,10l550,645r-15,9l521,662r-15,8l490,677r-15,6l458,689r-17,5l425,698r-17,2l390,702r-18,3l354,705r-17,l319,702r-17,-2l284,698r-16,-4l251,689r-16,-6l220,677r-16,-7l188,662r-14,-8l159,645,146,635,133,625,120,614,108,602,97,591,86,577,76,564,66,551,57,536,48,521,40,507,34,491,27,476,22,459,17,442,13,425,10,409,8,391,7,373r,-18l7,337,8,319r2,-17l13,285r4,-17l22,251r5,-16l34,220r6,-16l48,188r9,-14l66,159,76,146,86,133,97,120r11,-12l120,97,133,86,146,76,159,66r15,-9l188,48r16,-8l220,33r15,-7l251,22r17,-6l284,13r18,-3l319,7,337,6,354,5r18,1l390,7r18,3l425,13r16,3l458,22r17,4l490,33r16,7l521,48r14,9l550,66r13,10l576,86r14,11l601,108r12,12l624,133r10,13l644,159r9,15l661,188r8,16l675,220r7,15l688,251r4,17l697,285r2,17l701,319r2,18l703,355xe" fillcolor="#fefefe" stroked="f">
              <v:path arrowok="t"/>
              <o:lock v:ext="edit" verticies="t"/>
            </v:shape>
            <v:shape id="_x0000_s2663" style="position:absolute;left:771;top:6834;width:117;height:118" coordsize="704,705" path="m704,352r-1,-18l701,316r-2,-18l696,282r-3,-18l687,248r-5,-17l676,216r-7,-16l661,184r-9,-14l643,155,633,142,623,128,612,115,600,103,588,92,576,80,562,70,549,60,534,51,520,42,504,35,489,28,473,21,456,16,440,11,423,7,405,4,388,2,369,,351,,334,,316,2,298,4,281,7r-18,4l247,16r-16,5l216,28r-16,7l184,42r-14,9l155,60,142,70,129,80,115,92r-12,11l92,115,81,128,71,142,61,155r-9,15l43,184r-8,16l28,216r-6,15l16,248r-4,16l7,282,5,298,3,316,,334r,18l,370r3,19l5,406r2,17l12,440r4,17l22,474r6,15l35,505r8,16l52,535r9,15l71,563r10,14l92,589r11,12l115,613r14,12l142,635r13,10l170,654r14,9l200,670r16,7l231,684r16,4l263,694r18,3l298,701r18,2l334,704r17,1l369,704r19,-1l405,701r18,-4l440,694r16,-6l473,684r16,-7l504,670r16,-7l534,654r15,-9l562,635r14,-10l588,613r12,-12l612,589r11,-12l633,563r10,-13l652,535r9,-14l669,505r7,-16l682,474r5,-17l693,440r3,-17l699,406r2,-17l703,370r1,-18xm697,352r,18l696,388r-2,18l690,422r-3,17l681,455r-4,17l670,487r-6,16l656,517r-9,15l638,546r-9,14l619,573r-11,13l597,598r-13,11l571,620r-12,10l545,639r-14,10l516,657r-14,8l486,672r-15,6l454,683r-16,5l422,692r-18,3l387,697r-18,1l351,698r-17,l317,697r-18,-2l282,692r-16,-4l249,683r-16,-5l218,672r-16,-7l187,657r-15,-8l159,639r-14,-9l132,620,120,609,107,598,96,586,85,573,75,560,65,546,56,532,48,517,41,503,34,487,27,472,22,455,17,439,14,422,10,406,8,388,7,370,6,352,7,334,8,317r2,-18l14,283r3,-17l22,249r5,-16l34,218r7,-16l48,187r8,-14l65,159,75,145,85,132,96,120r11,-13l120,96,132,85,145,75,159,65r13,-9l187,48r15,-8l218,33r15,-6l249,21r17,-4l282,12r17,-2l317,8,334,7,351,6r18,1l387,8r17,2l422,12r16,5l454,21r17,6l486,33r16,7l516,48r15,8l545,65r14,10l571,85r13,11l597,107r11,13l619,132r10,13l638,159r9,14l656,187r8,15l670,218r7,15l681,249r6,17l690,283r4,16l696,317r1,17l697,352xe" fillcolor="#fefefe" stroked="f">
              <v:path arrowok="t"/>
              <o:lock v:ext="edit" verticies="t"/>
            </v:shape>
            <v:shape id="_x0000_s2664" style="position:absolute;left:771;top:6834;width:116;height:117" coordsize="696,700" path="m696,350r,-18l694,314r-2,-17l690,280r-5,-17l681,246r-6,-16l668,215r-6,-16l654,183r-8,-14l637,154,627,141,617,128,606,115,594,103,583,92,569,81,556,71,543,61,528,52,514,43,499,35,483,28,468,23,451,17,434,11,418,8,401,5,383,2,365,1,347,,330,1,312,2,295,5,277,8r-16,3l244,17r-16,6l213,28r-16,7l181,43r-14,9l152,61,139,71,126,81,113,92r-12,11l90,115,79,128,69,141,59,154r-9,15l41,183r-8,16l27,215r-6,15l15,246r-5,17l6,280,3,297,1,314,,332r,18l,368r1,18l3,404r3,16l10,437r5,17l21,471r6,15l33,502r8,14l50,531r9,15l69,559r10,13l90,586r11,11l113,609r13,11l139,630r13,10l167,649r14,8l197,665r16,7l228,678r16,6l261,689r16,4l295,695r17,2l330,700r17,l365,700r18,-3l401,695r17,-2l434,689r17,-5l468,678r15,-6l499,665r15,-8l528,649r15,-9l556,630r13,-10l583,609r11,-12l606,586r11,-14l627,559r10,-13l646,531r8,-15l662,502r6,-16l675,471r6,-17l685,437r5,-17l692,404r2,-18l696,368r,-18xm691,350r-1,18l689,386r-3,16l684,419r-4,17l675,453r-5,15l664,484r-8,16l650,514r-9,15l632,542r-9,14l613,569r-11,12l590,594r-12,11l566,616r-13,10l539,635r-13,9l511,653r-14,6l481,667r-15,6l450,678r-17,5l417,687r-17,3l383,692r-18,1l347,694r-17,-1l313,692r-18,-2l278,687r-16,-4l246,678r-16,-5l215,667r-16,-8l185,653r-15,-9l156,635r-14,-9l130,616,117,605,106,594,94,581,83,569,73,556,63,542,54,529,47,514,39,500,32,484,25,468,21,453,15,436,12,419,9,402,6,386,5,368r,-18l5,332,6,315,9,299r3,-18l15,264r6,-16l25,233r7,-16l39,201r8,-14l54,172r9,-14l73,144,83,132,94,120r12,-13l117,96,130,85,142,75,156,65r14,-9l185,48r14,-8l215,34r15,-7l246,23r16,-6l278,14r17,-4l313,8,330,7r17,l365,7r18,1l400,10r17,4l433,17r17,6l466,27r15,7l497,40r14,8l526,56r13,9l553,75r13,10l578,96r12,11l602,120r11,12l623,144r9,14l641,172r9,15l656,201r8,16l670,233r5,15l680,264r4,17l686,299r3,16l690,332r1,18xe" fillcolor="#fefefe" stroked="f">
              <v:path arrowok="t"/>
              <o:lock v:ext="edit" verticies="t"/>
            </v:shape>
            <v:shape id="_x0000_s2665" style="position:absolute;left:771;top:6835;width:116;height:115" coordsize="691,692" path="m691,346r,-18l690,311r-2,-18l684,277r-3,-17l675,243r-4,-16l664,212r-6,-16l650,181r-9,-14l632,153r-9,-14l613,126,602,114,591,101,578,90,566,79,553,69,539,59,525,50,510,42,496,34,480,26,465,21,448,15,432,11,416,6,398,4,381,2,363,1,345,,328,1,311,2,293,4,276,6r-16,5l243,15r-16,6l212,26r-16,8l181,42r-15,8l153,59,139,69,126,79,114,90r-13,11l90,114,79,126,69,139,59,153r-9,14l42,181r-7,15l28,212r-7,15l16,243r-5,17l7,277,4,293,2,311,1,328,,346r1,18l2,382r2,18l7,416r4,17l16,450r5,16l28,481r7,16l42,511r8,15l59,540r10,14l79,567r11,13l101,592r13,11l126,614r13,10l153,633r13,10l181,651r15,8l212,666r15,6l243,677r17,5l276,686r17,3l311,691r17,1l345,692r18,l381,691r17,-2l416,686r16,-4l448,677r17,-5l480,666r16,-7l510,651r15,-8l539,633r14,-9l566,614r12,-11l591,592r11,-12l613,567r10,-13l632,540r9,-14l650,511r8,-14l664,481r7,-15l675,450r6,-17l684,416r4,-16l690,382r1,-18l691,346xm685,346r,18l684,381r-2,17l679,415r-4,17l670,448r-5,15l659,479r-7,14l644,509r-8,14l627,537r-8,13l609,563r-12,12l586,587r-12,12l562,610r-13,10l536,629r-14,9l508,645r-15,8l478,660r-15,7l447,671r-17,6l415,680r-17,3l380,686r-17,1l345,687r-16,l311,686r-17,-3l277,680r-16,-3l245,671r-17,-4l214,660r-16,-7l184,645r-15,-7l156,629r-13,-9l129,610,117,599,106,587,95,575,84,563,74,550,64,537,56,523,47,509,39,493,32,479,27,463,21,448,17,432,13,415,10,398,8,381,7,364,6,346,7,329,8,311r2,-16l13,278r4,-17l21,245r6,-16l32,214r7,-16l47,184r9,-15l64,156,74,143,84,129,95,117r11,-11l117,95,129,83,143,73,156,63r13,-8l184,46r14,-7l214,32r14,-6l245,21r16,-5l277,13r17,-3l311,7,329,6,345,5r18,1l380,7r18,3l415,13r15,3l447,21r16,5l478,32r15,7l508,46r14,9l536,63r13,10l562,83r12,12l586,106r11,11l609,129r10,14l627,156r9,13l644,184r8,14l659,214r6,15l670,245r5,16l679,278r3,17l684,311r1,18l685,346xe" fillcolor="#fefefe" stroked="f">
              <v:path arrowok="t"/>
              <o:lock v:ext="edit" verticies="t"/>
            </v:shape>
            <v:shape id="_x0000_s2666" style="position:absolute;left:772;top:6835;width:114;height:115" coordsize="686,687" path="m686,343r-1,-18l684,308r-3,-16l679,274r-4,-17l670,241r-5,-15l659,210r-8,-16l645,180r-9,-15l627,151r-9,-14l608,125,597,113,585,100,573,89,561,78,548,68,534,58,521,49,506,41,492,33,476,27,461,20,445,16,428,10,412,7,395,3,378,1,360,,342,,325,,308,1,290,3,273,7r-16,3l241,16r-16,4l210,27r-16,6l180,41r-15,8l151,58,137,68,125,78,112,89r-11,11l89,113,78,125,68,137,58,151r-9,14l42,180r-8,14l27,210r-7,16l16,241r-6,16l7,274,4,292,1,308,,325r,18l,361r1,18l4,395r3,17l10,429r6,17l20,461r7,16l34,493r8,14l49,522r9,13l68,549r10,13l89,574r12,13l112,598r13,11l137,619r14,9l165,637r15,9l194,652r16,8l225,666r16,5l257,676r16,4l290,683r18,2l325,686r17,1l360,686r18,-1l395,683r17,-3l428,676r17,-5l461,666r15,-6l492,652r14,-6l521,637r13,-9l548,619r13,-10l573,598r12,-11l597,574r11,-12l618,549r9,-14l636,522r9,-15l651,493r8,-16l665,461r5,-15l675,429r4,-17l681,395r3,-16l685,361r1,-18xm680,343r-1,18l678,378r-2,16l672,411r-3,17l665,444r-6,15l653,475r-6,14l639,504r-8,14l622,532r-10,13l602,559r-10,12l581,582r-12,11l556,604r-12,9l531,623r-14,9l503,640r-15,8l474,655r-16,5l443,666r-16,4l410,674r-16,3l377,679r-17,1l342,680r-16,l308,679r-17,-2l274,674r-15,-4l242,666r-15,-6l212,655r-16,-7l182,640r-13,-8l154,623,141,613r-13,-9l116,593,105,582,94,571,83,559,73,545,64,532,55,518,47,504,39,489,33,475,26,459,22,444,17,428,13,411,10,394,8,378,6,361r,-18l6,326,8,308r2,-16l13,275r4,-16l22,242r4,-15l33,212r6,-15l47,182r8,-13l64,154r9,-12l83,128,94,116r11,-11l116,94,128,83,141,73r13,-9l169,55r13,-8l196,39r16,-7l227,26r15,-5l259,17r15,-5l291,10,308,8,326,5r16,l360,5r17,3l394,10r16,2l427,17r16,4l458,26r16,6l488,39r15,8l517,55r14,9l544,73r12,10l569,94r12,11l592,116r10,12l612,142r10,12l631,169r8,13l647,197r6,15l659,227r6,15l669,259r3,16l676,292r2,16l679,326r1,17xe" fillcolor="#fefefe" stroked="f">
              <v:path arrowok="t"/>
              <o:lock v:ext="edit" verticies="t"/>
            </v:shape>
            <v:shape id="_x0000_s2667" style="position:absolute;left:772;top:6836;width:114;height:113" coordsize="679,682" path="m679,341r,-17l678,306r-2,-16l673,273r-5,-17l664,240r-5,-16l653,209r-7,-16l638,179r-8,-15l621,151r-8,-13l603,124,591,112,580,101,568,90,556,78,543,68,530,58,516,50,502,41,487,34,472,27,457,21,441,16,424,11,409,8,392,5,374,2,357,1,339,,323,1,305,2,288,5,271,8r-16,3l239,16r-17,5l208,27r-16,7l178,41r-15,9l150,58,137,68,123,78,111,90r-11,11l89,112,78,124,68,138,58,151r-8,13l41,179r-8,14l26,209r-5,15l15,240r-4,16l7,273,4,290,2,306,1,324,,341r1,18l2,376r2,17l7,410r4,17l15,443r6,15l26,474r7,14l41,504r9,14l58,532r10,13l78,558r11,12l100,582r11,12l123,605r14,10l150,624r13,9l178,640r14,8l208,655r14,7l239,666r16,6l271,675r17,3l305,681r18,1l339,682r18,l374,681r18,-3l409,675r15,-3l441,666r16,-4l472,655r15,-7l502,640r14,-7l530,624r13,-9l556,605r12,-11l580,582r11,-12l603,558r10,-13l621,532r9,-14l638,504r8,-16l653,474r6,-16l664,443r4,-16l673,410r3,-17l678,376r1,-17l679,341xm674,341r,18l672,376r-3,16l667,409r-4,16l658,440r-4,16l647,472r-7,14l634,501r-9,14l617,529r-10,13l597,554r-10,13l576,578r-11,11l552,600r-12,9l527,619r-14,9l499,636r-15,7l470,649r-16,7l439,661r-16,5l407,669r-16,3l374,674r-17,2l339,676r-16,l306,674r-17,-2l273,669r-17,-3l240,661r-15,-5l210,649r-15,-6l180,636r-13,-8l153,619,140,609r-12,-9l115,589,103,578,92,567,82,554,72,542,63,529,54,515,46,501,39,486,32,472,26,456,21,440,16,425,13,409,10,392,7,376,6,359r,-18l6,324,7,307r3,-16l13,274r3,-17l21,241r5,-15l32,211r7,-15l46,181r8,-13l63,154r9,-13l82,129,92,116r11,-12l115,94,128,83,140,73r13,-9l167,55r13,-8l195,39r15,-6l225,27r15,-6l256,17r17,-3l289,10,306,8,323,7r16,l357,7r17,1l391,10r16,4l423,17r16,4l454,27r16,6l484,39r15,8l513,55r14,9l540,73r12,10l565,94r11,10l587,116r10,13l607,141r10,13l625,168r9,13l640,196r7,15l654,226r4,15l663,257r4,17l669,291r3,16l674,324r,17xe" fillcolor="#fefefe" stroked="f">
              <v:path arrowok="t"/>
              <o:lock v:ext="edit" verticies="t"/>
            </v:shape>
            <v:shape id="_x0000_s2668" style="position:absolute;left:773;top:6836;width:112;height:113" coordsize="674,675" path="m674,338r-1,-17l672,303r-2,-16l666,270r-3,-16l659,237r-6,-15l647,207r-6,-15l633,177r-8,-13l616,149,606,137,596,123,586,111,575,100,563,89,550,78,538,68,525,59,511,50,497,42,482,34,468,27,452,21,437,16,421,12,404,7,388,5,371,3,354,,336,,320,,302,3,285,5,268,7r-15,5l236,16r-15,5l206,27r-16,7l176,42r-13,8l148,59r-13,9l122,78,110,89,99,100,88,111,77,123,67,137r-9,12l49,164r-8,13l33,192r-6,15l20,222r-4,15l11,254,7,270,4,287,2,303,,321r,17l,356r2,17l4,389r3,17l11,423r5,16l20,454r7,16l33,484r8,15l49,513r9,14l67,540r10,14l88,566r11,11l110,588r12,11l135,608r13,10l163,627r13,8l190,643r16,7l221,655r15,6l253,665r15,4l285,672r17,2l320,675r16,l354,675r17,-1l388,672r16,-3l421,665r16,-4l452,655r16,-5l482,643r15,-8l511,627r14,-9l538,608r12,-9l563,588r12,-11l586,566r10,-12l606,540r10,-13l625,513r8,-14l641,484r6,-14l653,454r6,-15l663,423r3,-17l670,389r2,-16l673,356r1,-18xm667,338r,18l666,373r-2,16l661,405r-4,16l653,437r-6,15l642,468r-7,14l627,497r-7,13l611,523r-9,14l592,549r-10,12l571,573r-12,11l547,594r-12,10l521,614r-13,8l495,630r-15,7l466,644r-16,6l436,655r-17,5l403,663r-16,3l371,669r-17,1l336,670r-16,l303,669r-17,-3l270,663r-16,-3l238,655r-15,-5l208,644r-14,-7l179,630r-14,-8l151,614,139,604,126,594,115,584,102,573,91,561,81,549,71,537,62,523,53,510,46,497,39,482,32,468,26,452,21,437,17,421,12,405,10,389,8,373,7,356,5,338,7,321,8,304r2,-16l12,271r5,-16l21,240r5,-16l32,209r7,-14l46,180r7,-14l62,152r9,-12l81,127,91,116r11,-13l115,92,126,82,139,72r12,-9l165,54r14,-8l194,40r14,-7l223,26r15,-4l254,17r16,-4l286,11,303,8,320,7,336,6r18,1l371,8r16,3l403,13r16,4l436,22r14,4l466,33r14,7l495,46r13,8l521,63r14,9l547,82r12,10l571,103r11,13l592,127r10,13l611,152r9,14l627,180r8,15l642,209r5,15l653,240r4,15l661,271r3,17l666,304r1,17l667,338xe" fillcolor="#fefefe" stroked="f">
              <v:path arrowok="t"/>
              <o:lock v:ext="edit" verticies="t"/>
            </v:shape>
            <v:shape id="_x0000_s2669" style="position:absolute;left:774;top:6837;width:111;height:112" coordsize="668,669" path="m668,334r-1,-17l666,300r-3,-16l661,267r-4,-17l652,234r-4,-15l641,204r-7,-15l628,174r-9,-13l611,147,601,134,591,122,581,109,570,97,559,87,546,76,534,66,521,57,507,48,493,40,478,32,464,26,448,20,433,14,417,10,401,7,385,3,368,1,351,,333,,317,,300,1,283,3,267,7r-17,3l234,14r-15,6l204,26r-15,6l174,40r-13,8l147,57r-13,9l122,76,109,87,97,97,86,109,76,122,66,134r-9,13l48,161r-8,13l33,189r-7,15l20,219r-5,15l10,250,7,267,4,284,1,300,,317r,17l,352r1,17l4,385r3,17l10,418r5,15l20,449r6,16l33,479r7,15l48,508r9,14l66,535r10,12l86,560r11,11l109,582r13,10l134,602r13,10l161,621r13,8l189,636r15,6l219,649r15,5l250,659r17,3l283,665r17,2l317,668r16,1l351,668r17,-1l385,665r16,-3l417,659r16,-5l448,649r16,-7l478,636r15,-7l507,621r14,-9l534,602r12,-10l559,582r11,-11l581,560r10,-13l601,535r10,-13l619,508r9,-14l634,479r7,-14l648,449r4,-16l657,418r4,-16l663,385r3,-16l667,352r1,-18xm662,334r-1,17l660,367r-2,17l656,401r-5,16l647,432r-5,16l637,462r-7,15l622,492r-8,13l605,518r-8,13l586,544r-10,11l565,566r-11,12l543,588r-13,10l517,607r-13,9l491,623r-15,8l462,638r-16,5l432,648r-16,4l400,657r-16,2l367,661r-17,1l333,664r-16,-2l300,661r-17,-2l268,657r-16,-5l237,648r-16,-5l206,638r-14,-7l177,623r-13,-7l151,607r-14,-9l125,588,113,578,102,566,91,555,80,544,70,531,62,518,54,505,45,492,38,477,31,462,26,448,20,432,16,417,13,401,9,384,7,367,6,351r,-17l6,317,7,300,9,284r4,-16l16,252r4,-15l26,221r5,-14l38,192r7,-15l54,164r8,-13l70,137,80,125,91,113r11,-11l113,90,125,80,137,70r14,-9l164,53r13,-8l192,38r14,-7l221,26r16,-6l252,15r16,-3l283,9,300,7,317,5r16,l350,5r17,2l384,9r16,3l416,15r16,5l446,26r16,5l476,38r15,7l504,53r13,8l530,70r13,10l554,90r11,12l576,113r10,12l597,137r8,14l614,164r8,13l630,192r7,15l642,221r5,16l651,252r5,16l658,284r2,16l661,317r1,17xe" fillcolor="#fefefe" stroked="f">
              <v:path arrowok="t"/>
              <o:lock v:ext="edit" verticies="t"/>
            </v:shape>
            <v:shape id="_x0000_s2670" style="position:absolute;left:774;top:6837;width:110;height:111" coordsize="662,664" path="m662,332r,-17l661,298r-2,-16l656,265r-4,-16l648,234r-6,-16l637,203r-7,-14l622,174r-7,-14l607,146,597,134,587,121,577,110,566,97,554,86,542,76,530,66,516,57,503,48,490,40,475,34,461,27,445,20,431,16,414,11,398,7,382,5,366,2,349,1,331,,315,1,298,2,281,5,265,7r-16,4l233,16r-15,4l203,27r-14,7l174,40r-14,8l146,57r-12,9l121,76,110,86,97,97,86,110,76,121,66,134r-9,12l48,160r-7,14l34,189r-7,14l21,218r-5,16l12,249,7,265,5,282,3,298,2,315,,332r2,18l3,367r2,16l7,399r5,16l16,431r5,15l27,462r7,14l41,491r7,13l57,517r9,14l76,543r10,12l97,567r13,11l121,588r13,10l146,608r14,8l174,624r15,7l203,638r15,6l233,649r16,5l265,657r16,3l298,663r17,1l331,664r18,l366,663r16,-3l398,657r16,-3l431,649r14,-5l461,638r14,-7l490,624r13,-8l516,608r14,-10l542,588r12,-10l566,567r11,-12l587,543r10,-12l607,517r8,-13l622,491r8,-15l637,462r5,-16l648,431r4,-16l656,399r3,-16l661,367r1,-17l662,332xm657,332r,17l656,365r-2,17l650,398r-3,16l642,429r-5,16l631,459r-6,15l618,487r-8,15l601,514r-9,14l582,540r-10,11l562,563r-12,10l539,583r-12,10l513,602r-13,9l486,619r-13,7l459,633r-15,5l428,644r-15,4l397,652r-15,3l365,657r-17,1l331,658r-16,l298,657r-16,-2l266,652r-16,-4l236,644r-16,-6l206,633r-15,-7l177,619r-14,-8l150,602r-12,-9l125,583,113,573,102,563,91,551,81,540,71,528,62,514,54,502,46,487,38,474,32,459,26,445,22,429,17,414,13,398,11,382,8,365,7,349r,-17l7,315,8,298r3,-15l13,266r4,-16l22,236r4,-16l32,206r6,-15l46,177r8,-14l62,150r9,-12l81,125,91,113r11,-11l113,91,125,81,138,70r12,-8l163,54r14,-8l191,38r15,-7l220,26r16,-5l250,17r16,-5l282,10,298,8,315,7,331,6r17,1l365,8r17,2l397,12r16,5l428,21r16,5l459,31r14,7l486,46r14,8l513,62r14,8l539,81r11,10l562,102r10,11l582,125r10,13l601,150r9,13l618,177r7,14l631,206r6,14l642,236r5,14l650,266r4,17l656,298r1,17l657,332xe" fillcolor="#fefefe" stroked="f">
              <v:path arrowok="t"/>
              <o:lock v:ext="edit" verticies="t"/>
            </v:shape>
            <v:shape id="_x0000_s2671" style="position:absolute;left:774;top:6838;width:110;height:110" coordsize="656,659" path="m656,329r-1,-17l654,295r-2,-16l650,263r-5,-16l641,232r-5,-16l631,202r-7,-15l616,172r-8,-13l599,146r-8,-14l580,120,570,108,559,97,548,85,537,75,524,65,511,56,498,48,485,40,470,33,456,26,440,21,426,15,410,10,394,7,378,4,361,2,344,,327,,311,,294,2,277,4,262,7r-16,3l231,15r-16,6l200,26r-14,7l171,40r-13,8l145,56r-14,9l119,75,107,85,96,97,85,108,74,120,64,132r-8,14l48,159r-9,13l32,187r-7,15l20,216r-6,16l10,247,7,263,3,279,1,295,,312r,17l,346r1,16l3,379r4,17l10,412r4,15l20,443r5,14l32,472r7,15l48,500r8,13l64,526r10,13l85,550r11,11l107,573r12,10l131,593r14,9l158,611r13,7l186,626r14,7l215,638r16,5l246,647r16,5l277,654r17,2l311,657r16,2l344,657r17,-1l378,654r16,-2l410,647r16,-4l440,638r16,-5l470,626r15,-8l498,611r13,-9l524,593r13,-10l548,573r11,-12l570,550r10,-11l591,526r8,-13l608,500r8,-13l624,472r7,-15l636,443r5,-16l645,412r5,-16l652,379r2,-17l655,346r1,-17xm650,329r,17l648,362r-2,16l643,395r-3,16l635,425r-4,16l625,455r-7,15l611,483r-8,14l595,510r-9,12l576,535r-10,12l556,558r-11,10l533,578r-13,10l508,597r-13,9l481,614r-13,7l453,627r-14,6l423,637r-15,5l393,645r-16,4l361,651r-17,1l327,652r-16,l295,651r-17,-2l263,645r-16,-3l232,637r-15,-4l203,627r-15,-6l174,614r-14,-8l148,597r-13,-9l122,578,111,568,100,558,89,547,79,535,70,522,61,510,52,497,44,483,38,470,31,455,25,441,20,425,15,411,12,395,10,378,8,362,7,346,5,329,7,312,8,297r2,-17l12,264r3,-16l20,233r5,-15l31,204r7,-15l44,176r8,-15l61,149r9,-13l79,123,89,112r11,-11l111,90,122,80r13,-9l148,62r12,-9l174,45r14,-7l203,32r14,-6l232,21r15,-5l263,13r15,-3l295,8,311,7,327,6r17,1l361,8r16,2l393,13r15,3l423,21r16,5l453,32r15,6l481,45r14,8l508,62r12,9l533,80r12,10l556,101r10,11l576,123r10,13l595,149r8,12l611,176r7,13l625,204r6,14l635,233r5,15l643,264r3,16l648,297r2,15l650,329xe" fillcolor="#fefefe" stroked="f">
              <v:path arrowok="t"/>
              <o:lock v:ext="edit" verticies="t"/>
            </v:shape>
            <v:shape id="_x0000_s2672" style="position:absolute;left:775;top:6838;width:108;height:109" coordsize="650,651" path="m650,325r,-17l649,291r-2,-15l643,259r-3,-16l635,229r-5,-16l624,199r-6,-15l611,170r-8,-14l594,143r-9,-12l575,118,565,106,555,95,543,84,532,74,520,65,506,55,493,47,479,39,466,31,452,24,437,19,421,14,406,10,390,5,375,3,358,1,341,,324,,308,,291,1,275,3,259,5r-16,5l229,14r-16,5l199,24r-15,7l170,39r-14,8l143,55,131,65r-13,9l106,84,95,95,84,106,74,118r-9,13l55,143r-8,13l39,170r-8,14l26,199r-7,14l15,229r-5,14l7,259,4,276,1,291,,308r,17l,342r1,16l4,375r3,16l10,407r5,15l19,438r7,14l31,467r8,13l47,495r8,12l65,521r9,12l84,544r11,12l106,566r12,10l131,586r12,9l156,604r14,8l184,619r15,7l213,631r16,6l243,641r16,4l275,648r16,2l308,651r16,l341,651r17,-1l375,648r15,-3l406,641r15,-4l437,631r15,-5l466,619r13,-7l493,604r13,-9l520,586r12,-10l543,566r12,-10l565,544r10,-11l585,521r9,-14l603,495r8,-15l618,467r6,-15l630,438r5,-16l640,407r3,-16l647,375r2,-17l650,342r,-17xm644,325r-1,17l642,358r-2,16l638,390r-4,15l630,420r-6,16l619,450r-7,15l605,478r-7,13l590,504r-9,13l571,529r-10,12l551,552r-11,10l527,572r-11,10l503,591r-12,8l477,607r-14,7l449,620r-14,6l419,631r-14,5l389,639r-15,3l358,643r-17,2l324,646r-15,-1l292,643r-15,-1l261,639r-16,-3l230,631r-15,-5l201,620r-15,-6l173,607r-13,-8l146,591r-12,-9l122,572,110,562,99,552,88,541,78,529,69,517,60,504,51,491,44,478,37,465,30,450,25,436,20,420,16,405,12,390,9,374,7,358,6,342r,-17l6,309,7,293,9,277r3,-16l16,246r4,-16l25,215r5,-14l37,186r7,-13l51,160r9,-14l69,134r9,-12l88,110,99,99,110,88,122,78r12,-9l146,60r14,-9l173,43r13,-6l201,30r14,-6l230,20r15,-5l261,12,277,9,292,6,309,5r15,l341,5r17,1l374,9r15,3l405,15r14,5l435,24r14,6l463,37r14,6l491,51r12,9l516,69r11,9l540,88r11,11l561,110r10,12l581,134r9,12l598,160r7,13l612,186r7,15l624,215r6,15l634,246r4,15l640,277r2,16l643,309r1,16xe" fillcolor="#fefefe" stroked="f">
              <v:path arrowok="t"/>
              <o:lock v:ext="edit" verticies="t"/>
            </v:shape>
            <v:shape id="_x0000_s2673" style="position:absolute;left:775;top:6839;width:108;height:107" coordsize="645,646" path="m645,323r,-17l643,291r-2,-17l639,258r-4,-16l630,227r-4,-15l620,198r-7,-15l606,169r-8,-14l590,143r-9,-13l571,117,561,106,551,95,540,84,528,74,515,65,503,56,490,47,476,39,463,32,448,26,434,20,418,15,403,10,388,7,372,3,356,2,339,1,322,,306,1,290,2,273,3,258,7r-16,3l227,15r-15,5l198,26r-15,6l169,39r-14,8l143,56r-13,9l117,74,106,84,95,95,84,106,74,117r-9,13l56,143r-9,12l39,169r-6,14l26,198r-6,14l15,227r-5,15l7,258,5,274,3,291,2,306,,323r2,17l3,356r2,16l7,389r3,16l15,419r5,16l26,449r7,15l39,477r8,14l56,504r9,12l74,529r10,12l95,552r11,10l117,572r13,10l143,591r12,9l169,608r14,7l198,621r14,6l227,631r15,5l258,640r15,3l290,645r16,1l322,646r17,l356,645r16,-2l388,640r15,-4l418,631r16,-4l448,621r15,-6l476,608r14,-8l503,591r12,-9l528,572r12,-10l551,552r10,-11l571,529r10,-13l590,504r8,-13l606,477r7,-13l620,449r6,-14l630,419r5,-14l639,389r2,-17l643,356r2,-16l645,323xm639,323r,17l638,355r-2,16l632,387r-3,15l625,418r-5,14l614,447r-6,13l601,475r-8,12l586,501r-9,12l567,525r-10,11l547,548r-12,10l524,568r-12,10l500,587r-14,7l474,602r-14,7l446,616r-14,5l417,626r-15,4l386,634r-16,3l355,639r-16,1l322,640r-15,l290,639r-15,-2l259,634r-16,-4l229,626r-15,-5l200,616r-15,-7l172,602r-13,-8l146,587r-13,-9l122,568,110,558,100,548,88,536,78,525,69,513,61,501,53,487,45,475,37,460,32,447,26,432,20,418,16,402,13,387,10,371,8,355,7,340r,-17l7,307,8,291r2,-16l13,259r3,-15l20,229r6,-14l32,200r5,-15l45,172r8,-13l61,146r8,-12l78,122,88,110,100,99,110,88,122,78r11,-9l146,60r13,-7l172,45r13,-8l200,31r14,-5l229,20r14,-4l259,12r16,-2l290,8,307,7,322,6r17,1l355,8r15,2l386,12r16,4l417,20r15,6l446,31r14,6l474,45r12,8l500,60r12,9l524,78r11,10l547,99r10,11l567,122r10,12l586,146r7,13l601,172r7,13l614,200r6,15l625,229r4,15l632,259r4,16l638,291r1,16l639,323xe" fillcolor="#fefefe" stroked="f">
              <v:path arrowok="t"/>
              <o:lock v:ext="edit" verticies="t"/>
            </v:shape>
            <v:shape id="_x0000_s2674" style="position:absolute;left:776;top:6839;width:106;height:107" coordsize="638,641" path="m638,320r-1,-16l636,288r-2,-16l632,256r-4,-15l624,225r-6,-15l613,196r-7,-15l599,168r-7,-13l584,141r-9,-12l565,117,555,105,545,94,534,83,521,73,510,64,497,55,485,46,471,38,457,32,443,25,429,19,413,15,399,10,383,7,368,4,352,1,335,,318,,303,,286,1,271,4,255,7r-16,3l224,15r-15,4l195,25r-15,7l167,38r-13,8l140,55r-12,9l116,73,104,83,93,94,82,105,72,117r-9,12l54,141r-9,14l38,168r-7,13l24,196r-5,14l14,225r-4,16l6,256,3,272,1,288,,304r,16l,337r1,16l3,369r3,16l10,400r4,15l19,431r5,14l31,460r7,13l45,486r9,13l63,512r9,11l82,536r11,11l104,557r12,10l128,577r12,9l154,594r13,8l180,608r15,7l209,621r15,5l239,631r16,3l271,636r15,2l303,640r15,1l335,640r17,-2l368,636r15,-2l399,631r14,-5l429,621r14,-6l457,608r14,-6l485,594r12,-8l510,577r11,-10l534,557r11,-10l555,536r10,-13l575,512r9,-13l592,486r7,-13l606,460r7,-15l618,431r6,-16l628,400r4,-15l634,369r2,-16l637,337r1,-17xm633,320r-1,17l631,352r-3,16l626,384r-3,15l618,414r-5,14l607,443r-5,13l595,470r-8,13l578,495r-8,14l560,520r-10,11l540,542r-11,10l518,562r-12,11l495,580r-14,9l468,597r-14,7l441,609r-14,6l412,621r-14,4l382,628r-16,3l351,633r-16,1l318,634r-15,l287,633r-16,-2l256,628r-16,-3l226,621r-15,-6l197,609r-14,-5l169,597r-13,-8l144,580r-13,-7l119,562,108,552,97,542,87,531,77,520,68,509,59,495,51,483,43,470,37,456,30,443,24,428,20,414,15,399,12,384,9,368,8,352,5,337r,-17l5,304,8,289,9,272r3,-15l15,242r5,-15l24,213r6,-15l37,184r6,-14l51,157r8,-13l68,132r9,-12l87,109,97,98,108,88,119,77r12,-8l144,60r12,-8l169,44r14,-7l197,31r14,-6l226,20r14,-4l256,13,271,9,287,7,303,6r15,l335,6r16,1l366,9r16,4l398,16r14,4l427,25r14,6l454,37r14,7l481,52r14,8l506,69r12,8l529,88r11,10l550,109r10,11l570,132r8,12l587,157r8,13l602,184r5,14l613,213r5,14l623,242r3,15l628,272r3,17l632,304r1,16xe" fillcolor="#fefefe" stroked="f">
              <v:path arrowok="t"/>
              <o:lock v:ext="edit" verticies="t"/>
            </v:shape>
            <v:shape id="_x0000_s2675" style="position:absolute;left:776;top:6840;width:106;height:106" coordsize="633,634" path="m633,317r,-16l632,285r-2,-16l626,253r-3,-15l619,223r-5,-14l608,194r-6,-15l595,166r-8,-13l580,140r-9,-12l561,116,551,104,541,93,529,82,518,72,506,63,494,54,480,47,468,39,454,31,440,25,426,20,411,14,396,10,380,6,364,4,349,2,333,1,316,,301,1,284,2,269,4,253,6r-16,4l223,14r-15,6l194,25r-15,6l166,39r-13,8l140,54r-13,9l116,72,104,82,94,93,82,104,72,116r-9,12l55,140r-8,13l39,166r-8,13l26,194r-6,15l14,223r-4,15l7,253,4,269,2,285,1,301,,317r1,17l2,349r2,16l7,381r3,15l14,412r6,14l26,441r5,13l39,469r8,12l55,495r8,12l72,519r10,11l94,542r10,10l116,562r11,10l140,581r13,7l166,596r13,7l194,610r14,5l223,620r14,4l253,628r16,3l284,633r17,1l316,634r17,l349,633r15,-2l380,628r16,-4l411,620r15,-5l440,610r14,-7l468,596r12,-8l494,581r12,-9l518,562r11,-10l541,542r10,-12l561,519r10,-12l580,495r7,-14l595,469r7,-15l608,441r6,-15l619,412r4,-16l626,381r4,-16l632,349r1,-15l633,317xm627,317r,17l625,349r-1,16l621,380r-4,15l613,410r-5,14l603,439r-7,13l590,466r-8,13l574,491r-9,13l556,516r-10,11l536,537r-10,11l514,557r-11,10l490,575r-12,9l465,591r-14,6l438,604r-15,6l409,614r-14,5l379,622r-15,3l349,626r-16,3l316,629r-15,l285,626r-15,-1l254,622r-14,-3l224,614r-15,-4l196,604r-14,-7l168,591r-12,-7l144,575r-13,-8l119,557r-11,-9l97,537,87,527,77,516,68,504,59,491,51,479,43,466,37,452,31,439,26,424,20,410,16,395,12,380,10,365,8,349,7,334r,-17l7,301,8,286r2,-16l12,254r4,-14l20,224r6,-13l31,196r6,-13l43,169r8,-13l59,144r9,-13l77,119,87,108,97,97,108,87,119,77r12,-9l144,59r12,-8l168,43r14,-7l196,31r13,-6l224,20r16,-5l254,12r16,-2l285,7,301,6r15,l333,6r16,1l364,10r15,2l395,15r14,5l423,25r15,6l451,36r14,7l478,51r12,8l503,68r11,9l526,87r10,10l546,108r10,11l565,131r9,13l582,156r8,13l596,183r7,13l608,211r5,13l617,240r4,14l624,270r1,16l627,301r,16xe" fillcolor="#fefefe" stroked="f">
              <v:path arrowok="t"/>
              <o:lock v:ext="edit" verticies="t"/>
            </v:shape>
            <v:shape id="_x0000_s2676" style="position:absolute;left:777;top:6840;width:104;height:105" coordsize="628,628" path="m628,314r-1,-16l626,283r-3,-17l621,251r-3,-15l613,221r-5,-14l602,192r-5,-14l590,164r-8,-13l573,138r-8,-12l555,114,545,103,535,92,524,82,513,71,501,63,490,54,476,46,463,38,449,31,436,25,422,19,407,14,393,10,377,7,361,3,346,1,330,,313,,298,,282,1,266,3,251,7r-16,3l221,14r-15,5l192,25r-14,6l164,38r-13,8l139,54r-13,9l114,71,103,82,92,92,82,103,72,114r-9,12l54,138r-8,13l38,164r-6,14l25,192r-6,15l15,221r-5,15l7,251,4,266,3,283,,298r,16l,331r3,15l4,362r3,16l10,393r5,15l19,422r6,15l32,450r6,14l46,477r8,12l63,503r9,11l82,525r10,11l103,546r11,10l126,567r13,7l151,583r13,8l178,598r14,5l206,609r15,6l235,619r16,3l266,625r16,2l298,628r15,l330,628r16,-1l361,625r16,-3l393,619r14,-4l422,609r14,-6l449,598r14,-7l476,583r14,-9l501,567r12,-11l524,546r11,-10l545,525r10,-11l565,503r8,-14l582,477r8,-13l597,450r5,-13l608,422r5,-14l618,393r3,-15l623,362r3,-16l627,331r1,-17xm621,314r,16l620,345r-2,16l616,377r-5,14l608,406r-6,14l598,435r-7,13l584,461r-7,13l569,487r-9,11l551,511r-10,11l531,532r-10,11l510,552r-13,9l485,570r-12,8l461,585r-14,7l434,599r-15,4l405,609r-15,4l376,617r-16,2l345,621r-16,1l313,622r-15,l282,621r-15,-2l252,617r-15,-4l222,609r-14,-6l194,599r-13,-7l167,585r-13,-7l142,570r-12,-9l118,552r-11,-9l96,532,86,522,76,511,67,498,58,487,50,474,44,461,37,448,30,435,25,420,20,406,16,391,13,377,10,361,8,345,7,330,6,314,7,298,8,283r2,-16l13,252r3,-15l20,222r5,-14l30,194r7,-13l44,168r6,-14l58,142r9,-12l76,118,86,107,96,96,107,86,118,76r12,-9l142,58r12,-8l167,44r14,-7l194,30r14,-5l222,20r15,-4l252,12r15,-2l282,8,298,7,313,6r16,1l345,8r15,2l376,12r14,4l405,20r14,5l434,30r13,7l461,44r12,6l485,58r12,9l510,76r11,10l531,96r10,11l551,118r9,12l569,142r8,12l584,168r7,13l598,194r4,14l608,222r3,15l616,252r2,15l620,283r1,15l621,314xe" fillcolor="#fefefe" stroked="f">
              <v:path arrowok="t"/>
              <o:lock v:ext="edit" verticies="t"/>
            </v:shape>
            <v:shape id="_x0000_s2677" style="position:absolute;left:777;top:6841;width:104;height:104" coordsize="620,623" path="m620,311r-1,-16l618,280r-1,-16l614,248r-4,-14l606,218r-5,-13l596,190r-7,-13l583,163r-8,-13l567,138r-9,-13l549,113,539,102,529,91,519,81,507,71,496,62,483,53,471,45,458,37,444,30,431,25,416,19,402,14,388,9,372,6,357,4,342,1,326,,309,,294,,278,1,263,4,247,6,233,9r-16,5l202,19r-13,6l175,30r-14,7l149,45r-12,8l124,62r-12,9l101,81,90,91,80,102,70,113r-9,12l52,138r-8,12l36,163r-6,14l24,190r-5,15l13,218,9,234,5,248,3,264,1,280,,295r,16l,328r1,15l3,359r2,15l9,389r4,15l19,418r5,15l30,446r6,14l44,473r8,12l61,498r9,11l80,521r10,10l101,542r11,9l124,561r13,8l149,578r12,7l175,591r14,7l202,604r15,4l233,613r14,3l263,619r15,1l294,622r15,1l326,622r16,-2l357,619r15,-3l388,613r14,-5l416,604r15,-6l444,591r14,-6l471,578r12,-9l496,561r11,-10l519,542r10,-11l539,521r10,-12l558,498r9,-13l575,473r8,-13l589,446r7,-13l601,418r5,-14l610,389r4,-15l617,359r1,-16l619,328r1,-17xm615,311r-1,16l613,342r-3,16l608,372r-3,16l600,403r-4,13l590,431r-5,13l578,457r-8,13l562,482r-8,12l545,505r-9,12l526,528r-11,10l503,547r-11,9l480,565r-12,7l455,580r-13,7l429,593r-15,5l401,603r-15,4l371,610r-15,4l341,615r-16,1l309,617r-15,-1l278,615r-14,-1l248,610r-14,-3l219,603r-14,-5l191,593r-13,-6l165,580r-13,-8l139,565r-11,-9l116,547r-10,-9l94,528,84,517,74,505,65,494,58,482,50,470,42,457,35,444,29,431,24,416,19,403,15,388,11,372,9,358,6,342,5,327r,-16l5,295,6,280,9,265r2,-16l15,235r4,-15l24,206r5,-14l35,179r7,-13l50,153r8,-13l65,129r9,-12l84,106,94,95,106,85,116,75r12,-9l139,58r13,-7l165,43r13,-7l191,29r14,-4l219,19r15,-3l248,11,264,9,278,7,294,6r15,l325,6r16,1l356,9r15,2l386,16r15,3l414,25r15,4l442,36r13,7l468,51r12,7l492,66r11,9l515,85r11,10l536,106r9,11l554,129r8,11l570,153r8,13l585,179r5,13l596,206r4,14l605,235r3,14l610,265r3,15l614,295r1,16xe" fillcolor="#fefefe" stroked="f">
              <v:path arrowok="t"/>
              <o:lock v:ext="edit" verticies="t"/>
            </v:shape>
            <v:shape id="_x0000_s2678" style="position:absolute;left:778;top:6841;width:102;height:103" coordsize="615,616" path="m615,308r,-16l614,277r-2,-16l610,246r-4,-15l602,216r-6,-14l592,188r-7,-13l578,162r-7,-14l563,136r-9,-12l545,112r-9,-11l525,90,515,80,504,70,491,61,480,52,467,44,455,38,441,31,428,24,413,19,399,14,384,10,370,6,354,3,339,2,323,1,307,,292,1,276,2,261,3,246,6r-15,4l216,14r-14,5l188,24r-13,7l161,38r-13,6l136,52r-12,9l112,70,101,80,90,90,80,101,70,112r-9,12l52,136r-8,12l38,162r-7,13l24,188r-5,14l14,216r-4,15l7,246,4,261,2,277,1,292,,308r1,16l2,339r2,16l7,371r3,14l14,400r5,14l24,429r7,13l38,455r6,13l52,481r9,11l70,505r10,11l90,526r11,11l112,546r12,9l136,564r12,8l161,579r14,7l188,593r14,5l216,603r15,4l246,611r15,2l276,615r16,1l307,616r16,l339,615r15,-2l370,611r14,-4l399,603r14,-5l428,593r13,-7l455,579r12,-7l480,564r11,-9l504,546r11,-9l525,526r11,-10l545,505r9,-13l563,481r8,-13l578,455r7,-13l592,429r4,-15l602,400r4,-15l610,371r2,-16l614,339r1,-15l615,308xm610,308r,16l608,339r-2,16l603,369r-4,15l596,398r-5,14l586,426r-7,14l573,452r-7,14l558,478r-9,11l540,500r-8,11l521,523r-11,10l499,542r-11,8l477,559r-12,8l451,574r-12,7l426,587r-15,6l398,597r-15,4l369,604r-16,3l339,610r-16,1l307,611r-15,l277,610r-15,-3l247,604r-14,-3l218,597r-14,-4l190,587r-13,-6l164,574r-13,-7l139,559r-12,-9l116,542r-11,-9l95,523,85,511,75,500,66,489,58,478,50,466,42,452,36,440,30,426,24,412,20,398,15,384,12,369,10,355,8,339,7,324r,-16l7,292,8,278r2,-16l12,248r3,-15l20,219r4,-15l30,191r6,-14l42,164r8,-13l58,139r8,-12l75,116,85,105,95,95,105,84,116,74r11,-9l139,58r12,-8l164,42r13,-7l190,30r14,-6l218,20r15,-5l247,12r15,-2l277,7,292,6r15,l323,6r16,1l353,10r16,2l383,15r15,5l411,24r15,6l439,35r12,7l465,50r12,8l488,65r11,9l510,84r11,11l532,105r8,11l549,127r9,12l566,151r7,13l579,177r7,14l591,204r5,15l599,233r4,15l606,262r2,16l610,292r,16xe" fillcolor="#fefefe" stroked="f">
              <v:path arrowok="t"/>
              <o:lock v:ext="edit" verticies="t"/>
            </v:shape>
            <v:shape id="_x0000_s2679" style="position:absolute;left:778;top:6842;width:102;height:102" coordsize="610,611" path="m610,305r-1,-16l608,274r-3,-15l603,243r-3,-14l595,214r-4,-14l585,186r-5,-13l573,160r-8,-13l557,134r-8,-11l540,111r-9,-11l521,89,510,79,498,69,487,60,475,52,463,45,450,37,437,30,424,23,409,19,396,13,381,10,366,5,351,3,336,1,320,,304,,289,,273,1,259,3,243,5r-14,5l214,13r-14,6l186,23r-13,7l160,37r-13,8l134,52r-11,8l111,69,101,79,89,89,79,100,69,111r-9,12l53,134r-8,13l37,160r-7,13l24,186r-5,14l14,214r-4,15l7,243,4,259,1,274,,289r,16l,321r1,15l4,352r3,14l10,382r4,15l19,410r5,15l30,438r7,13l45,464r8,12l60,488r9,11l79,511r10,11l101,532r10,9l123,550r11,9l147,566r13,8l173,581r13,6l200,592r14,5l229,601r14,3l259,607r14,2l289,610r15,1l320,610r16,-1l351,607r15,-3l381,601r15,-4l409,592r15,-5l437,581r13,-7l463,566r12,-7l487,550r11,-9l510,532r11,-10l531,511r9,-12l549,488r8,-12l565,464r8,-13l580,438r5,-13l591,410r4,-13l600,382r3,-16l605,352r3,-16l609,321r1,-16xm603,305r,16l602,336r-2,15l598,365r-4,15l590,394r-5,14l580,422r-6,14l568,448r-8,12l553,473r-9,12l535,496r-9,11l516,517r-11,10l495,536r-11,9l472,554r-13,8l447,569r-13,6l422,581r-15,6l394,591r-15,4l365,599r-15,2l336,603r-16,1l304,604r-15,l274,603r-15,-2l244,599r-14,-4l216,591r-14,-4l189,581r-14,-6l162,569r-12,-7l137,554r-11,-9l115,536r-11,-9l94,517,84,507,74,496,65,485,57,473,49,460,43,448,36,436,29,422,24,408,19,394,16,380,12,365,9,351,8,336,7,321,6,305,7,289,8,275,9,259r3,-14l16,230r3,-13l24,202r5,-13l36,175r7,-12l49,150r8,-13l65,126r9,-11l84,104,94,94,104,84,115,74r11,-8l137,57r13,-8l162,42r13,-6l189,29r13,-5l216,19r14,-3l244,12,259,9,274,8,289,7,304,5r16,2l336,8r14,1l365,12r14,4l394,19r13,5l422,29r12,7l447,42r12,7l472,57r12,9l495,74r10,10l516,94r10,10l535,115r9,11l553,137r7,13l568,163r6,12l580,189r5,13l590,217r4,13l598,245r2,14l602,275r1,14l603,305xe" fillcolor="#fefefe" stroked="f">
              <v:path arrowok="t"/>
              <o:lock v:ext="edit" verticies="t"/>
            </v:shape>
            <v:shape id="_x0000_s2680" style="position:absolute;left:779;top:6842;width:100;height:101" coordsize="603,605" path="m603,302r,-16l601,272r-2,-16l596,242r-4,-15l589,213r-5,-15l579,185r-7,-14l566,158r-7,-13l551,133r-9,-12l533,110,525,99,514,89,503,78,492,68,481,59,470,52,458,44,444,36,432,29,419,24,404,18,391,14,376,9,362,6,346,4,332,1,316,,300,,285,,270,1,255,4,240,6,226,9r-15,5l197,18r-14,6l170,29r-13,7l144,44r-12,8l120,59r-11,9l98,78,88,89,78,99,68,110r-9,11l51,133r-8,12l35,158r-6,13l23,185r-6,13l13,213,8,227,5,242,3,256,1,272,,286r,16l,318r1,15l3,349r2,14l8,378r5,14l17,406r6,14l29,434r6,12l43,460r8,12l59,483r9,11l78,505r10,12l98,527r11,9l120,544r12,9l144,561r13,7l170,575r13,6l197,587r14,4l226,595r14,3l255,601r15,3l285,605r15,l316,605r16,-1l346,601r16,-3l376,595r15,-4l404,587r15,-6l432,575r12,-7l458,561r12,-8l481,544r11,-8l503,527r11,-10l525,505r8,-11l542,483r9,-11l559,460r7,-14l572,434r7,-14l584,406r5,-14l592,378r4,-15l599,349r2,-16l603,318r,-16xm597,302r-1,16l595,332r-1,16l590,362r-3,15l584,390r-5,15l574,418r-6,12l561,444r-8,12l546,468r-8,12l529,491r-9,11l510,512r-10,10l489,531r-11,9l467,548r-13,8l442,563r-13,7l416,576r-13,5l389,586r-14,3l361,592r-15,4l331,597r-15,1l300,599r-14,-1l270,597r-14,-1l241,592r-14,-3l212,586r-13,-5l186,576r-14,-6l160,563r-12,-7l136,548r-13,-8l112,531r-10,-9l92,512,82,502,72,491,64,480,55,468,47,456,41,444,34,430,29,418,23,405,19,390,14,377,11,362,8,348,6,332,5,318r,-16l5,287,6,272,8,257r3,-14l14,228r5,-14l23,200r6,-13l34,173r7,-12l47,149r8,-12l64,124r8,-11l82,103,92,93,102,83,112,73r11,-8l136,56r12,-8l160,42r12,-7l186,29r13,-5l212,19r15,-4l241,11,256,9,270,7,286,6r14,l316,6r15,1l346,9r15,2l375,15r14,4l403,24r13,5l429,35r13,7l454,48r13,8l478,65r11,8l500,83r10,10l520,103r9,10l538,124r8,13l553,149r8,12l568,173r6,14l579,200r5,14l587,228r3,15l594,257r1,15l596,287r1,15xe" fillcolor="#fefefe" stroked="f">
              <v:path arrowok="t"/>
              <o:lock v:ext="edit" verticies="t"/>
            </v:shape>
            <v:shape id="_x0000_s2681" style="position:absolute;left:779;top:6843;width:100;height:100" coordsize="597,599" path="m597,300r,-16l596,270r-2,-16l592,240r-4,-15l584,212r-5,-15l574,184r-6,-14l562,158r-8,-13l547,132r-9,-11l529,110,520,99,510,89,499,79,489,69,478,61,466,52,453,44,441,37,428,31,416,24,401,19,388,14,373,11,359,7,344,4,330,3,314,2,298,,283,2,268,3,253,4,238,7r-14,4l210,14r-14,5l183,24r-14,7l156,37r-12,7l131,52r-11,9l109,69,98,79,88,89,78,99,68,110r-9,11l51,132r-8,13l37,158r-7,12l23,184r-5,13l13,212r-3,13l6,240,3,254,2,270,1,284,,300r1,16l2,331r1,15l6,360r4,15l13,389r5,14l23,417r7,14l37,443r6,12l51,468r8,12l68,491r10,11l88,512r10,10l109,531r11,9l131,549r13,8l156,564r13,6l183,576r13,6l210,586r14,4l238,594r15,2l268,598r15,1l298,599r16,l330,598r14,-2l359,594r14,-4l388,586r13,-4l416,576r12,-6l441,564r12,-7l466,549r12,-9l489,531r10,-9l510,512r10,-10l529,491r9,-11l547,468r7,-13l562,443r6,-12l574,417r5,-14l584,389r4,-14l592,360r2,-14l596,331r1,-15l597,300xm592,300r,16l590,330r-2,15l586,359r-3,15l578,387r-4,15l568,415r-5,12l556,441r-7,12l541,464r-7,13l525,487r-9,11l506,508r-10,10l485,527r-12,9l462,544r-12,7l438,558r-12,7l413,570r-13,6l385,580r-13,5l358,588r-15,2l329,593r-15,1l298,594r-14,l268,593r-14,-3l239,588r-13,-3l212,580r-14,-4l185,570r-14,-5l159,558r-12,-7l135,544r-11,-8l112,527r-10,-9l92,508,82,498,72,487,64,477,56,464,48,453,41,441,34,427,29,415,23,402,19,387,15,374,12,359,10,345,8,330,6,316r,-16l6,285,8,270r2,-15l12,241r3,-14l19,213r4,-14l29,186r5,-13l41,160r7,-12l56,136r8,-12l72,113,82,103,92,92r10,-9l112,73r12,-8l135,56r12,-6l159,42r12,-7l185,30r13,-6l212,19r14,-3l239,13r15,-2l268,8,284,7,298,6r16,1l329,8r14,3l358,13r14,3l385,19r15,5l413,30r13,5l438,42r12,8l462,56r11,9l485,73r11,10l506,92r10,11l525,113r9,11l541,136r8,12l556,160r7,13l568,186r6,13l578,213r5,14l586,241r2,14l590,270r2,15l592,300xe" fillcolor="#fefefe" stroked="f">
              <v:path arrowok="t"/>
              <o:lock v:ext="edit" verticies="t"/>
            </v:shape>
            <v:shape id="_x0000_s2682" style="position:absolute;left:780;top:6843;width:98;height:99" coordsize="592,593" path="m592,296r-1,-15l590,266r-1,-15l585,237r-3,-15l579,208r-5,-14l569,181r-7,-14l556,155r-8,-12l541,131r-8,-13l524,107,515,97,505,87,495,77,484,67,473,59,462,50,449,42,437,36,424,29,411,23,398,18,384,13,370,9,356,5,341,3,326,1,311,,295,,281,,265,1,251,3,236,5,222,9r-15,4l194,18r-13,5l167,29r-12,7l143,42r-12,8l118,59r-11,8l97,77,87,87,77,97,67,107r-8,11l50,131r-8,12l36,155r-7,12l24,181r-6,13l14,208,9,222,6,237,3,251,1,266,,281r,15l,312r1,14l3,342r3,14l9,371r5,13l18,399r6,13l29,424r7,14l42,450r8,12l59,474r8,11l77,496r10,10l97,516r10,9l118,534r13,8l143,550r12,7l167,564r14,6l194,575r13,5l222,583r14,3l251,590r14,1l281,592r14,1l311,592r15,-1l341,590r15,-4l370,583r14,-3l398,575r13,-5l424,564r13,-7l449,550r13,-8l473,534r11,-9l495,516r10,-10l515,496r9,-11l533,474r8,-12l548,450r8,-12l562,424r7,-12l574,399r5,-15l582,371r3,-15l589,342r1,-16l591,312r1,-16xm586,296r-1,16l584,326r-2,15l580,355r-4,14l573,383r-4,14l563,410r-6,12l551,435r-7,12l536,459r-8,11l520,481r-9,11l501,502r-10,10l480,521r-11,9l458,537r-12,8l434,552r-13,7l409,564r-13,6l382,574r-14,4l355,581r-15,2l326,585r-15,1l295,586r-14,l267,585r-15,-2l238,581r-15,-3l210,574r-14,-4l183,564r-13,-5l157,552r-12,-7l134,537r-11,-7l112,521r-12,-9l90,502,81,492,71,481,64,470,56,459,48,447,40,435,35,422,29,410,24,397,19,383,15,369,11,355,9,341,7,326,6,312r,-16l6,281,7,267,9,252r2,-14l15,223r4,-13l24,196r5,-13l35,171r5,-14l48,145r8,-11l64,123r7,-11l81,100,90,90r10,-9l112,72r11,-8l134,56r11,-8l157,41r13,-7l183,28r13,-5l210,19r13,-5l238,11,252,9,267,7,281,5r14,l311,5r15,2l340,9r15,2l368,14r14,5l396,23r13,5l421,34r13,7l446,48r12,8l469,64r11,8l491,81r10,9l511,100r9,12l528,123r8,11l544,145r7,12l557,171r6,12l569,196r4,14l576,223r4,15l582,252r2,15l585,281r1,15xe" fillcolor="#fefefe" stroked="f">
              <v:path arrowok="t"/>
              <o:lock v:ext="edit" verticies="t"/>
            </v:shape>
            <v:shape id="_x0000_s2683" style="position:absolute;left:780;top:6844;width:98;height:98" coordsize="586,588" path="m586,294r,-15l584,264r-2,-15l580,235r-3,-14l572,207r-4,-14l562,180r-5,-13l550,154r-7,-12l535,130r-7,-12l519,107,510,97,500,86,490,77,479,67,467,59,456,50,444,44,432,36,420,29,407,24,394,18,379,13,366,10,352,7,337,3,323,2,308,1,292,,278,1,262,2,248,3,233,7r-13,3l206,13r-14,5l179,24r-14,5l153,36r-12,8l129,50r-11,9l106,67,96,77,85,86,76,97,66,107r-8,11l50,130r-8,12l35,154r-7,13l23,180r-6,13l13,207,9,221,6,235,3,249,2,264,,279r,15l,310r2,14l3,339r3,14l9,368r4,13l17,396r6,13l28,421r7,14l42,447r8,11l58,471r8,10l76,492r9,10l96,512r10,9l118,530r11,8l141,545r12,7l165,559r14,5l192,570r14,4l220,579r13,3l248,584r14,3l278,588r14,l308,588r15,-1l337,584r15,-2l366,579r13,-5l394,570r13,-6l420,559r12,-7l444,545r12,-7l467,530r12,-9l490,512r10,-10l510,492r9,-11l528,471r7,-13l543,447r7,-12l557,421r5,-12l568,396r4,-15l577,368r3,-15l582,339r2,-15l586,310r,-16xm580,294r-1,16l578,324r-1,15l574,352r-3,15l567,380r-5,13l558,407r-7,12l545,431r-6,13l531,455r-8,11l514,477r-9,10l495,497r-10,10l475,516r-11,9l453,533r-11,8l430,548r-13,5l405,560r-13,4l378,569r-13,4l350,577r-14,2l323,580r-15,1l292,582r-14,-1l264,580r-15,-1l235,577r-14,-4l208,569r-14,-5l181,560r-12,-7l157,548r-13,-7l132,533r-11,-8l110,516r-10,-9l90,497,81,487,72,477,63,466,55,455,47,444,41,431,34,419,28,407,23,393,18,380,15,367,12,352,9,339,7,324,6,310r,-16l6,279,7,265,9,250r3,-14l15,222r3,-13l23,196r5,-14l34,170r7,-12l47,145r8,-12l63,122r9,-11l81,101,90,91r10,-9l110,73r11,-9l132,56r12,-8l157,41r12,-6l181,29r13,-5l208,19r13,-3l235,12r14,-2l264,8,278,7r14,l308,7r15,1l336,10r14,2l365,16r13,3l392,24r13,5l417,35r13,6l442,48r11,8l464,64r11,9l485,82r10,9l505,101r9,10l523,122r8,11l539,145r6,13l551,170r7,12l562,196r5,13l571,222r3,14l577,250r1,15l579,279r1,15xe" fillcolor="#fefefe" stroked="f">
              <v:path arrowok="t"/>
              <o:lock v:ext="edit" verticies="t"/>
            </v:shape>
            <v:shape id="_x0000_s2684" style="position:absolute;left:781;top:6844;width:96;height:97" coordsize="579,581" path="m579,291r,-15l578,262r-2,-15l574,233r-4,-15l567,205r-4,-14l557,178r-6,-12l545,152r-7,-12l530,129r-8,-11l514,107,505,95,495,85,485,76,474,67,463,59,452,51,440,43,428,36,415,29,403,24,390,18,376,14,362,9,349,6,334,4,320,2,305,,289,,275,,261,2,246,4,232,6,217,9r-13,5l190,18r-13,6l164,29r-13,7l139,43r-11,8l117,59r-11,8l94,76,84,85,75,95r-8,12l58,118r-8,11l42,140r-8,12l29,166r-6,12l18,191r-5,14l9,218,5,233,3,247,1,262,,276r,15l,307r1,14l3,336r2,14l9,364r4,14l18,392r5,13l29,417r5,13l42,442r8,12l58,465r9,11l75,487r9,10l94,507r12,9l117,525r11,7l139,540r12,7l164,554r13,5l190,565r14,4l217,573r15,3l246,578r15,2l275,581r14,l305,581r15,-1l334,578r15,-2l362,573r14,-4l390,565r13,-6l415,554r13,-7l440,540r12,-8l463,525r11,-9l485,507r10,-10l505,487r9,-11l522,465r8,-11l538,442r7,-12l551,417r6,-12l563,392r4,-14l570,364r4,-14l576,336r2,-15l579,307r,-16xm574,291r,14l573,320r-3,15l568,349r-3,13l561,376r-4,13l551,403r-5,12l539,427r-7,13l526,451r-8,11l509,472r-9,11l491,493r-10,9l470,511r-10,9l449,528r-12,7l425,541r-12,7l400,554r-12,5l374,564r-13,3l347,570r-14,3l318,575r-14,1l289,576r-14,l261,575r-15,-2l233,570r-14,-3l205,564r-12,-5l179,554r-12,-6l155,541r-13,-6l131,528r-11,-8l109,511,99,502,89,493,80,483,71,472,62,462,54,451,47,440,40,427,33,415,28,403,23,389,19,376,14,362,12,349,9,335,8,320,6,305,5,291,6,276,8,262,9,248r3,-14l14,221r5,-15l23,194r5,-14l33,168r7,-12l47,143r7,-11l62,121r9,-11l80,100,89,90,99,81r10,-9l120,63r11,-8l142,47r13,-6l167,34r12,-6l193,24r12,-5l219,15r14,-3l246,9,261,8,275,7,289,6r15,1l318,8r15,1l347,12r14,3l374,19r14,5l400,28r13,6l425,41r12,6l449,55r11,8l470,72r11,9l491,90r9,10l509,110r9,11l526,132r6,11l539,156r7,12l551,180r6,14l561,206r4,15l568,234r2,14l573,262r1,14l574,291xe" fillcolor="#fefefe" stroked="f">
              <v:path arrowok="t"/>
              <o:lock v:ext="edit" verticies="t"/>
            </v:shape>
            <v:shape id="_x0000_s2685" style="position:absolute;left:781;top:6845;width:96;height:96" coordsize="574,575" path="m574,287r,-15l572,258r-1,-15l568,229r-3,-14l561,202r-5,-13l552,175r-7,-12l539,151r-6,-13l525,126r-8,-11l508,104,499,94,489,84,479,75,469,66,458,57,447,49,436,41,424,34,411,28,399,22,386,17,372,12,359,9,344,5,330,3,317,1,302,,286,,272,,258,1,243,3,229,5,215,9r-13,3l188,17r-13,5l163,28r-12,6l138,41r-12,8l115,57r-11,9l94,75,84,84,75,94r-9,10l57,115r-8,11l41,138r-6,13l28,163r-6,12l17,189r-5,13l9,215,6,229,3,243,1,258,,272r,15l,303r1,14l3,332r3,13l9,360r3,13l17,386r5,14l28,412r7,12l41,437r8,11l57,459r9,11l75,480r9,10l94,500r10,9l115,518r11,8l138,534r13,7l163,546r12,7l188,557r14,5l215,566r14,4l243,572r15,1l272,574r14,1l302,574r15,-1l330,572r14,-2l359,566r13,-4l386,557r13,-4l411,546r13,-5l436,534r11,-8l458,518r11,-9l479,500r10,-10l499,480r9,-10l517,459r8,-11l533,437r6,-13l545,412r7,-12l556,386r5,-13l565,360r3,-15l571,332r1,-15l574,303r,-16xm568,287r-1,14l566,316r-1,15l562,344r-2,13l555,371r-4,13l546,396r-5,14l534,422r-7,11l519,445r-7,11l504,467r-9,10l486,487r-10,9l466,505r-11,9l444,522r-12,6l421,535r-12,7l396,547r-13,5l370,556r-13,5l343,563r-13,3l315,567r-14,2l286,570r-14,-1l258,567r-14,-1l230,563r-14,-2l203,556r-12,-4l177,547r-12,-5l153,535r-13,-7l129,522r-11,-8l108,505,98,496,88,487,79,477,70,467,61,456,54,445,46,433,39,422,33,410,28,396,22,384,18,371,15,357,11,344,9,331,7,316,6,301r,-14l6,272,7,258,9,244r2,-14l15,217r3,-14l22,191r6,-14l33,165r6,-12l46,141r8,-12l61,118r9,-10l79,98,88,88,98,79r10,-9l118,61r11,-8l140,47r13,-8l165,33r12,-5l191,22r12,-4l216,14r14,-3l244,9,258,6,272,5r14,l301,5r14,1l330,9r13,2l357,14r13,4l383,22r13,6l409,33r12,6l432,47r12,6l455,61r11,9l476,79r10,9l495,98r9,10l512,118r7,11l527,141r7,12l541,165r5,12l551,191r4,12l560,217r2,13l565,244r1,14l567,272r1,15xe" fillcolor="#fefefe" stroked="f">
              <v:path arrowok="t"/>
              <o:lock v:ext="edit" verticies="t"/>
            </v:shape>
            <v:shape id="_x0000_s2686" style="position:absolute;left:782;top:6845;width:94;height:95" coordsize="569,570" path="m569,285r,-15l568,256r-3,-14l563,228r-3,-13l556,200r-4,-12l546,174r-5,-12l534,150r-7,-13l521,126r-8,-11l504,104,495,94,486,84,476,75,465,66,455,57,444,49,432,41,420,35,408,28,395,22,383,18,369,13,356,9,342,6,328,3,313,2,299,1,284,,270,1,256,2,241,3,228,6,214,9r-14,4l188,18r-14,4l162,28r-12,7l137,41r-11,8l115,57r-11,9l94,75,84,84,75,94r-9,10l57,115r-8,11l42,137r-7,13l28,162r-5,12l18,188r-4,12l9,215,7,228,4,242,3,256,1,270,,285r1,14l3,314r1,15l7,343r2,13l14,370r4,13l23,397r5,12l35,421r7,13l49,445r8,11l66,466r9,11l84,487r10,9l104,505r11,9l126,522r11,7l150,535r12,7l174,548r14,5l200,558r14,3l228,564r13,3l256,569r14,1l284,570r15,l313,569r15,-2l342,564r14,-3l369,558r14,-5l395,548r13,-6l420,535r12,-6l444,522r11,-8l465,505r11,-9l486,487r9,-10l504,466r9,-10l521,445r6,-11l534,421r7,-12l546,397r6,-14l556,370r4,-14l563,343r2,-14l568,314r1,-15l569,285xm563,285r,14l562,314r-2,13l558,342r-4,13l551,369r-5,12l541,393r-6,14l530,418r-7,12l515,441r-8,12l500,463r-9,10l482,483r-10,9l462,501r-10,7l441,516r-12,8l417,531r-12,5l393,542r-13,6l367,552r-12,3l341,559r-14,2l313,563r-14,1l284,564r-14,l257,563r-15,-2l229,559r-14,-4l202,552r-13,-4l176,542r-12,-6l152,531r-11,-7l130,516r-12,-8l107,501,97,492r-9,-9l78,473,70,463,62,453,54,441,47,430,40,418,34,407,28,393,24,381,19,369,15,355,13,342,10,327,8,314,7,299r,-14l7,270,8,257r2,-15l13,229r2,-13l19,202r5,-12l28,177r6,-13l40,152r7,-11l54,130r8,-12l70,108,78,97,88,88r9,-9l107,70r11,-9l130,54r11,-7l152,40r12,-6l176,28r13,-5l202,19r13,-3l229,12r13,-2l257,8,270,7r14,l299,7r14,1l327,10r14,2l355,16r12,3l380,23r13,5l405,34r12,6l429,47r12,7l452,61r10,9l472,79r10,9l491,97r9,11l507,118r8,12l523,141r7,11l535,164r6,13l546,190r5,12l554,216r4,13l560,242r2,15l563,270r,15xe" fillcolor="#fefefe" stroked="f">
              <v:path arrowok="t"/>
              <o:lock v:ext="edit" verticies="t"/>
            </v:shape>
            <v:shape id="_x0000_s2687" style="position:absolute;left:782;top:6846;width:94;height:94" coordsize="562,565" path="m562,282r-1,-15l560,253r-1,-14l556,225r-2,-13l549,198r-4,-12l540,172r-5,-12l528,148r-7,-11l513,124r-7,-11l498,103,489,93,480,83,470,74,460,65,449,56,438,48,426,42,414,34,403,28,390,23,377,17,364,13,351,9,337,6,324,4,309,1,295,,280,,266,,252,1,238,4,224,6,210,9r-13,4l185,17r-14,6l159,28r-12,6l134,42r-11,6l112,56r-10,9l92,74,82,83,73,93r-9,10l55,113r-7,11l40,137r-7,11l27,160r-5,12l16,186r-4,12l9,212,5,225,3,239,1,253,,267r,15l,296r1,15l3,326r2,13l9,352r3,14l16,379r6,12l27,405r6,12l40,428r8,12l55,451r9,11l73,472r9,10l92,491r10,9l112,508r11,8l134,523r13,7l159,537r12,5l185,547r12,4l210,556r14,2l238,561r14,1l266,564r14,1l295,564r14,-2l324,561r13,-3l351,556r13,-5l377,547r13,-5l403,537r11,-7l426,523r12,-7l449,508r11,-8l470,491r10,-9l489,472r9,-10l506,451r7,-11l521,428r7,-11l535,405r5,-14l545,379r4,-13l554,352r2,-13l559,326r1,-15l561,296r1,-14xm556,282r,14l555,311r-3,13l550,338r-2,13l544,365r-5,12l535,389r-6,13l522,414r-5,11l509,436r-8,11l493,457r-9,10l476,478r-11,8l455,495r-10,8l434,511r-11,8l412,526r-12,5l387,537r-12,4l363,546r-13,4l336,552r-13,4l309,557r-14,1l280,558r-13,l253,557r-14,-1l225,552r-13,-2l199,546r-13,-5l173,537r-12,-6l149,526r-11,-7l127,511r-11,-8l106,495,95,486r-8,-8l77,467,69,457,60,447,52,436,45,425,39,414,33,402,27,389,22,377,17,365,14,351,11,338,9,324,7,311,6,296,5,282,6,269,7,254,9,241r2,-15l14,214r3,-14l22,187r5,-12l33,162r6,-11l45,139r7,-11l60,117r9,-11l77,96,87,88,95,77r11,-7l116,61r11,-8l138,46r11,-7l161,34r12,-6l186,23r13,-5l212,15r13,-3l239,9,253,7r14,l280,6r15,1l309,7r14,2l336,12r14,3l363,18r12,5l387,28r13,6l412,39r11,7l434,53r11,8l455,70r10,7l476,88r8,8l493,106r8,11l509,128r8,11l522,151r7,11l535,175r4,12l544,200r4,14l550,226r2,15l555,254r1,15l556,282xe" fillcolor="#fefefe" stroked="f">
              <v:path arrowok="t"/>
              <o:lock v:ext="edit" verticies="t"/>
            </v:shape>
            <v:shape id="_x0000_s2688" style="position:absolute;left:783;top:6846;width:93;height:93" coordsize="556,557" path="m556,278r,-15l555,250r-2,-15l551,222r-4,-13l544,195r-5,-13l534,170r-6,-13l523,145r-7,-11l508,123r-8,-12l493,100,484,90r-9,-9l465,72,455,63,445,54,434,47,422,40,410,33,398,27,386,21,373,16,360,12,348,8,334,5,320,2,306,1,292,,277,,263,,250,1,235,2,222,5,208,8r-13,4l182,16r-13,5l157,27r-12,6l134,40r-11,7l111,54r-11,9l90,72r-9,9l71,90r-8,10l55,111r-8,12l40,134r-7,11l27,157r-6,13l17,182r-5,13l8,209,6,222,2,235,1,250,,263r,15l,292r1,15l2,320r4,15l8,348r4,14l17,374r4,12l27,400r6,11l40,423r7,11l55,446r8,10l71,466r10,10l90,485r10,9l111,501r12,8l134,517r11,7l157,529r12,6l182,541r13,4l208,548r14,4l235,554r15,2l263,557r14,l292,557r14,-1l320,554r14,-2l348,548r12,-3l373,541r13,-6l398,529r12,-5l422,517r12,-8l445,501r10,-7l465,485r10,-9l484,466r9,-10l500,446r8,-12l516,423r7,-12l528,400r6,-14l539,374r5,-12l547,348r4,-13l553,320r2,-13l556,292r,-14xm551,278r-2,14l548,306r-1,14l545,334r-3,12l538,360r-4,12l528,384r-4,12l517,409r-7,11l504,431r-8,11l488,452r-9,10l470,471r-9,9l451,489r-11,8l430,505r-11,7l408,518r-12,7l383,529r-12,6l359,539r-14,4l333,546r-14,2l305,549r-13,2l277,552r-13,-1l250,549r-14,-1l223,546r-14,-3l197,539r-13,-4l172,529r-13,-4l148,518r-12,-6l126,505r-11,-8l105,489,95,480,85,471r-9,-9l68,452,59,442,52,431,45,420,38,409,32,396,27,384,22,372,18,360,14,346,11,334,9,320,7,306,6,292r,-14l6,265,7,250,9,237r2,-14l14,210r4,-13l22,184r5,-12l32,159r6,-11l45,137r7,-11l59,115r9,-10l76,95,85,85,95,76r10,-8l115,59r11,-7l136,44r12,-6l159,32r13,-5l184,22r13,-4l209,14r14,-3l236,9,250,6,264,5r13,l292,5r13,1l319,9r14,2l345,14r14,4l371,22r12,5l396,32r12,6l419,44r11,8l440,59r11,9l461,76r9,9l479,95r9,10l496,115r8,11l510,137r7,11l524,159r4,13l534,184r4,13l542,210r3,13l547,237r1,13l549,265r2,13xe" fillcolor="#fefefe" stroked="f">
              <v:path arrowok="t"/>
              <o:lock v:ext="edit" verticies="t"/>
            </v:shape>
            <v:shape id="_x0000_s2689" style="position:absolute;left:783;top:6847;width:92;height:92" coordsize="551,552" path="m551,276r,-13l550,248r-3,-13l545,220r-3,-12l539,194r-5,-13l530,169r-6,-13l517,145r-5,-12l504,122r-8,-11l488,100,479,90r-8,-8l460,71,450,64,440,55,429,47,418,40,407,33,395,28,382,22,370,17,358,12,345,9,331,6,318,3,304,2,290,1,275,,262,1,248,2,234,3,221,6,207,9r-13,3l181,17r-13,5l156,28r-11,5l133,40r-11,7l111,55r-10,9l90,71,82,82,72,90r-8,10l55,111r-8,11l40,133r-6,12l28,156r-6,13l17,181r-5,13l9,208,6,220,4,235,2,248,1,263,,276r1,14l2,305r2,13l6,332r3,13l12,359r5,12l22,383r6,13l34,408r6,11l47,430r8,11l64,451r8,10l82,472r8,8l101,489r10,8l122,505r11,8l145,520r11,5l168,531r13,4l194,540r13,4l221,546r13,3l248,551r14,1l275,552r15,l304,551r14,-2l331,546r14,-2l358,540r12,-5l382,531r13,-6l407,520r11,-7l429,505r11,-8l450,489r10,-9l471,472r8,-11l488,451r8,-10l504,430r8,-11l517,408r7,-12l530,383r4,-12l539,359r3,-14l545,332r2,-14l550,305r1,-15l551,276xm545,276r,14l544,304r-2,13l540,331r-4,13l533,356r-5,13l524,381r-6,12l513,406r-7,11l500,427r-8,11l484,448r-9,10l466,467r-9,9l447,485r-10,8l426,501r-10,6l404,514r-11,6l380,525r-12,5l356,534r-13,3l330,541r-13,2l303,545r-13,1l275,546r-13,l249,545r-15,-2l222,541r-13,-4l195,534r-12,-4l171,525r-13,-5l147,514r-11,-7l125,501r-10,-8l104,485r-9,-9l85,467r-9,-9l68,448,60,438,53,427,45,417,39,406,33,393,28,381,22,369,18,356,15,344,11,331,9,317,8,304,7,290r,-14l7,263,8,249,9,236r2,-14l15,209r3,-14l22,183r6,-12l33,159r6,-12l45,136r8,-11l60,115r8,-10l76,95,85,85,95,76r9,-8l115,60r10,-8l136,46r11,-7l158,32r13,-5l183,22r12,-4l209,14r13,-3l234,9,249,8,262,7,275,6r15,1l303,8r14,1l330,11r13,3l356,18r12,4l380,27r13,5l404,39r12,7l426,52r11,8l447,68r10,8l466,85r9,10l484,105r8,10l500,125r6,11l513,147r5,12l524,171r4,12l533,195r3,14l540,222r2,14l544,249r1,14l545,276xe" fillcolor="#fefefe" stroked="f">
              <v:path arrowok="t"/>
              <o:lock v:ext="edit" verticies="t"/>
            </v:shape>
            <v:shape id="_x0000_s2690" style="position:absolute;left:784;top:6847;width:91;height:91" coordsize="545,547" path="m545,273r-2,-13l542,245r-1,-13l539,218r-3,-13l532,192r-4,-13l522,167r-4,-13l511,143r-7,-11l498,121r-8,-11l482,100,473,90,464,80r-9,-9l445,63,434,54,424,47,413,39,402,33,390,27,377,22,365,17,353,13,339,9,327,6,313,4,299,1,286,,271,,258,,244,1,230,4,217,6,203,9r-12,4l178,17r-12,5l153,27r-11,6l130,39r-10,8l109,54,99,63,89,71,79,80,70,90r-8,10l53,110r-7,11l39,132r-7,11l26,154r-5,13l16,179r-4,13l8,205,5,218,3,232,1,245,,260r,13l,287r1,14l3,315r2,14l8,341r4,14l16,367r5,12l26,391r6,13l39,415r7,11l53,437r9,10l70,457r9,9l89,475r10,9l109,492r11,8l130,507r12,6l153,520r13,4l178,530r13,4l203,538r14,3l230,543r14,1l258,546r13,1l286,546r13,-2l313,543r14,-2l339,538r14,-4l365,530r12,-6l390,520r12,-7l413,507r11,-7l434,492r11,-8l455,475r9,-9l473,457r9,-10l490,437r8,-11l504,415r7,-11l518,391r4,-12l528,367r4,-12l536,341r3,-12l541,315r1,-14l543,287r2,-14xm538,273r,14l537,301r-1,13l533,327r-3,13l527,352r-5,14l518,377r-6,12l507,400r-7,12l493,423r-8,10l478,443r-9,10l460,462r-9,9l441,480r-10,8l421,495r-11,7l399,509r-12,5l375,520r-12,4l351,529r-13,3l325,536r-12,2l299,539r-13,1l271,540r-13,l245,539r-14,-1l218,536r-12,-4l192,529r-12,-5l168,520r-11,-6l144,509r-11,-7l123,495r-11,-7l102,480,92,471r-9,-9l74,453,66,443,59,433,51,423,44,412,37,400,32,389,26,377,22,366,17,352,14,340,11,327,8,314,6,301,5,287r,-14l5,260,6,246,8,233r3,-14l14,207r3,-13l22,181r4,-12l32,158r5,-12l44,134r7,-10l59,113r7,-10l74,94,83,84r9,-9l102,67r10,-7l123,52r10,-7l144,38r13,-5l168,27r12,-4l192,18r14,-3l218,11,231,9,245,7,258,6r13,l286,6r13,1l313,9r12,2l338,15r13,3l363,23r12,4l387,33r12,5l410,45r11,7l431,60r10,7l451,75r9,9l469,94r9,9l485,113r8,11l500,134r7,12l512,158r6,11l522,181r5,13l530,207r3,12l536,233r1,13l538,260r,13xe" fillcolor="#fefefe" stroked="f">
              <v:path arrowok="t"/>
              <o:lock v:ext="edit" verticies="t"/>
            </v:shape>
            <v:shape id="_x0000_s2691" style="position:absolute;left:784;top:6848;width:90;height:90" coordsize="538,540" path="m538,270r,-13l537,243r-2,-13l533,216r-4,-13l526,189r-5,-12l517,165r-6,-12l506,141r-7,-11l493,119r-8,-10l477,99,468,89,459,79r-9,-9l440,62,430,54,419,46,409,40,397,33,386,26,373,21,361,16,349,12,336,8,323,5,310,3,296,2,283,1,268,,255,1,242,2,227,3,215,5,202,8r-14,4l176,16r-12,5l151,26r-11,7l129,40r-11,6l108,54,97,62r-9,8l78,79,69,89,61,99r-8,10l46,119r-8,11l32,141r-6,12l21,165r-6,12l11,189,8,203,4,216,2,230,1,243,,257r,13l,284r1,14l2,311r2,14l8,338r3,12l15,363r6,12l26,387r6,13l38,411r8,10l53,432r8,10l69,452r9,9l88,470r9,9l108,487r10,8l129,501r11,7l151,514r13,5l176,524r12,4l202,531r13,4l227,537r15,2l255,540r13,l283,540r13,-1l310,537r13,-2l336,531r13,-3l361,524r12,-5l386,514r11,-6l409,501r10,-6l430,487r10,-8l450,470r9,-9l468,452r9,-10l485,432r8,-11l499,411r7,-11l511,387r6,-12l521,363r5,-13l529,338r4,-13l535,311r2,-13l538,284r,-14xm533,270r-1,13l532,297r-3,13l527,324r-3,12l520,349r-4,13l511,373r-5,12l500,396r-5,11l487,419r-7,10l472,439r-8,9l456,458r-10,8l437,474r-10,8l416,489r-10,8l394,502r-11,7l371,514r-11,4l348,523r-14,3l322,529r-13,2l295,534r-13,l268,535r-13,-1l242,534r-14,-3l216,529r-13,-3l190,523r-12,-5l166,514r-11,-5l144,502r-11,-5l121,489r-10,-7l101,474,91,466r-9,-8l73,448r-7,-9l58,429,50,419,43,407,37,396,31,385,26,373,21,362,17,349,13,336,11,324,9,310,7,297,5,283r,-13l5,257,7,243,9,230r2,-13l13,204r4,-12l21,179r5,-12l31,156r6,-11l43,134r7,-12l58,112r8,-10l73,92r9,-9l91,74r10,-7l111,59r10,-8l133,44r11,-6l155,32r11,-6l178,22r12,-5l203,14r13,-2l228,10,242,7,255,6r13,l282,6r13,1l309,10r13,2l334,14r14,3l360,22r11,4l383,32r11,6l406,44r10,7l427,59r10,8l446,74r10,9l464,92r8,10l480,112r7,10l495,134r5,11l506,156r5,11l516,179r4,13l524,204r3,13l529,230r3,13l532,257r1,13xe" fillcolor="#fefefe" stroked="f">
              <v:path arrowok="t"/>
              <o:lock v:ext="edit" verticies="t"/>
            </v:shape>
            <v:shape id="_x0000_s2692" style="position:absolute;left:785;top:6848;width:88;height:89" coordsize="533,534" path="m533,267r,-13l532,240r-1,-13l528,213r-3,-12l522,188r-5,-13l513,163r-6,-11l502,140r-7,-12l488,118r-8,-11l473,97r-9,-9l455,78r-9,-9l436,61,426,54,416,46,405,39,394,32,382,27,370,21,358,17,346,12,333,9,320,5,308,3,294,1,281,,266,,253,,240,1,226,3,213,5,201,9r-14,3l175,17r-12,4l152,27r-13,5l128,39r-10,7l107,54,97,61,87,69r-9,9l69,88r-8,9l54,107r-8,11l39,128r-7,12l27,152r-6,11l17,175r-5,13l9,201,6,213,3,227,1,240,,254r,13l,281r1,14l3,308r3,13l9,334r3,12l17,360r4,11l27,383r5,11l39,406r7,11l54,427r7,10l69,447r9,9l87,465r10,9l107,482r11,7l128,496r11,7l152,508r11,6l175,518r12,5l201,526r12,4l226,532r14,1l253,534r13,l281,534r13,-1l308,532r12,-2l333,526r13,-3l358,518r12,-4l382,508r12,-5l405,496r11,-7l426,482r10,-8l446,465r9,-9l464,447r9,-10l480,427r8,-10l495,406r7,-12l507,383r6,-12l517,360r5,-14l525,334r3,-13l531,308r1,-13l533,281r,-14xm527,267r,13l526,294r-2,13l522,319r-3,14l516,345r-4,12l507,369r-5,12l496,392r-7,11l483,413r-7,10l468,433r-9,11l451,452r-8,8l433,469r-10,8l412,484r-10,6l391,497r-11,6l368,508r-11,5l345,517r-13,4l319,523r-12,3l293,527r-13,1l266,528r-13,l240,527r-13,-1l214,523r-12,-2l190,517r-13,-4l165,508r-11,-5l143,497r-11,-7l122,484r-12,-7l100,469r-8,-9l83,452r-9,-8l66,433,58,423,50,413,44,403,38,392,31,381,27,369,22,357,18,345,15,333,11,319,9,307,8,294,7,280,6,267,7,254,8,240,9,228r2,-14l15,202r3,-12l22,178r5,-13l31,154r7,-11l44,132r6,-11l58,110r8,-10l74,91r9,-8l92,74r8,-8l110,58r12,-8l132,43r11,-5l154,31r11,-4l177,22r13,-4l202,14r12,-3l227,9,240,8,253,7,266,5r14,2l293,8r14,1l319,11r13,3l345,18r12,4l368,27r12,4l391,38r11,5l412,50r11,8l433,66r10,8l451,83r8,8l468,100r8,10l483,121r6,11l496,143r6,11l507,165r5,13l516,190r3,12l522,214r2,14l526,240r1,14l527,267xe" fillcolor="#fefefe" stroked="f">
              <v:path arrowok="t"/>
              <o:lock v:ext="edit" verticies="t"/>
            </v:shape>
            <v:shape id="_x0000_s2693" style="position:absolute;left:785;top:6849;width:88;height:88" coordsize="528,529" path="m528,264r,-13l527,237r-3,-13l522,211r-3,-13l515,186r-4,-13l506,161r-5,-11l495,139r-5,-11l482,116r-7,-10l467,96,459,86r-8,-9l441,68r-9,-7l422,53,412,45,401,38,389,32,378,26,366,20,355,16,343,11,329,8,317,6,304,2,290,1,277,,263,,250,,237,1,223,2,211,6,198,8r-13,3l173,16r-12,4l150,26r-11,6l128,38r-12,7l106,53,96,61,86,68r-9,9l68,86,61,96r-8,10l45,116r-7,12l32,139r-6,11l21,161r-5,12l12,186,8,198,6,211,3,224,2,237,,251r,13l,277r2,14l3,304r3,14l8,330r4,13l16,356r5,11l26,379r6,11l38,401r7,12l53,423r8,10l68,442r9,10l86,460r10,8l106,476r10,7l128,491r11,5l150,503r11,5l173,513r12,4l198,520r13,3l223,525r14,3l250,529r13,l277,529r13,-1l304,525r13,-2l329,520r14,-3l355,513r11,-5l378,503r11,-7l401,491r11,-8l422,476r10,-8l441,460r10,-8l459,442r8,-9l475,423r7,-10l490,401r5,-11l501,379r5,-12l511,356r4,-13l519,330r3,-12l524,304r3,-13l528,277r,-13xm522,264r-1,13l520,291r-1,13l516,316r-3,13l510,341r-4,12l501,365r-5,12l491,388r-7,10l477,409r-6,10l463,428r-9,10l446,447r-9,8l427,464r-9,8l408,479r-11,6l387,492r-11,6l364,502r-11,6l340,511r-12,3l316,518r-14,2l290,521r-13,1l263,523r-13,-1l238,521r-14,-1l212,518r-13,-4l188,511r-13,-3l163,502r-11,-4l141,492r-11,-7l120,479r-10,-7l100,464r-9,-9l82,447r-9,-9l65,428r-8,-9l49,409,43,398,37,388,32,377,26,365,22,353,17,341,14,329,12,316,9,304,7,291,6,277r,-13l6,251,7,238,9,225r3,-12l14,200r3,-12l22,176r4,-13l32,152r5,-11l43,130r6,-10l57,110r8,-10l73,91r9,-9l91,73r9,-8l110,57r10,-8l130,44r11,-7l152,32r11,-6l175,21r13,-4l199,14r13,-3l224,9,238,7,250,6r13,l277,6r13,1l302,9r14,2l328,14r12,3l353,21r11,5l376,32r11,5l397,44r11,5l418,57r9,8l437,73r9,9l454,91r9,9l471,110r6,10l484,130r7,11l496,152r5,11l506,176r4,12l513,200r3,13l519,225r1,13l521,251r1,13xe" fillcolor="#fefefe" stroked="f">
              <v:path arrowok="t"/>
              <o:lock v:ext="edit" verticies="t"/>
            </v:shape>
            <v:shape id="_x0000_s2694" style="position:absolute;left:786;top:6849;width:87;height:87" coordsize="521,523" path="m521,262r,-13l520,235r-2,-12l516,209r-3,-12l510,185r-4,-12l501,160r-5,-11l490,138r-7,-11l477,116r-7,-11l462,95r-9,-9l445,78r-8,-9l427,61,417,53,406,45,396,38,385,33,374,26,362,22,351,17,339,13,326,9,313,6,301,4,287,3,274,2,260,,247,2,234,3,221,4,208,6,196,9r-12,4l171,17r-12,5l148,26r-11,7l126,38r-10,7l104,53,94,61r-8,8l77,78r-9,8l60,95r-8,10l44,116r-6,11l32,138r-7,11l21,160r-5,13l12,185,9,197,5,209,3,223,2,235,1,249,,262r1,13l2,289r1,13l5,314r4,14l12,340r4,12l21,364r4,12l32,387r6,11l44,408r8,10l60,428r8,11l77,447r9,8l94,464r10,8l116,479r10,6l137,492r11,6l159,503r12,5l184,512r12,4l208,518r13,3l234,522r13,1l260,523r14,l287,522r14,-1l313,518r13,-2l339,512r12,-4l362,503r12,-5l385,492r11,-7l406,479r11,-7l427,464r10,-9l445,447r8,-8l462,428r8,-10l477,408r6,-10l490,387r6,-11l501,364r5,-12l510,340r3,-12l516,314r2,-12l520,289r1,-14l521,262xm516,262r,13l515,289r-3,12l510,313r-2,13l505,338r-5,12l496,361r-6,12l485,384r-6,11l472,405r-8,10l458,425r-9,9l441,443r-9,8l423,460r-10,8l403,474r-10,7l382,487r-11,5l360,498r-11,4l336,507r-12,3l312,512r-13,3l287,517r-13,1l260,518r-13,l235,517r-14,-2l209,512r-12,-2l185,507r-11,-5l161,498r-11,-6l139,487r-10,-6l118,474r-10,-6l99,460r-9,-9l81,443r-9,-9l64,425,57,415,50,405,43,395,36,384,31,373,26,361,22,350,18,338,14,326,11,313,9,301,7,289,6,275r,-13l6,249,7,236,9,223r2,-12l14,198r4,-12l22,175r4,-13l31,151r5,-11l43,130r7,-11l57,110r7,-10l72,91r9,-9l90,73r9,-8l108,57r10,-6l129,44r10,-7l150,32r11,-5l174,23r11,-5l197,15r12,-3l221,9,235,8,247,7r13,l274,7r13,1l299,9r13,3l324,15r12,3l349,23r11,4l371,32r11,5l393,44r10,7l413,57r10,8l432,73r9,9l449,91r9,9l464,110r8,9l479,130r6,10l490,151r6,11l500,175r5,11l508,198r2,13l512,223r3,13l516,249r,13xe" fillcolor="#fefefe" stroked="f">
              <v:path arrowok="t"/>
              <o:lock v:ext="edit" verticies="t"/>
            </v:shape>
            <v:shape id="_x0000_s2695" style="position:absolute;left:786;top:6850;width:86;height:86" coordsize="516,517" path="m516,258r-1,-13l514,232r-1,-13l510,207r-3,-13l504,182r-5,-12l495,157r-5,-11l485,135r-7,-11l471,114r-6,-10l457,94r-9,-9l440,76r-9,-9l421,59r-9,-8l402,43,391,38,381,31,370,26,358,20,347,15,334,11,322,8,310,5,296,3,284,1,271,,257,,244,,232,1,218,3,206,5,193,8r-11,3l169,15r-12,5l146,26r-11,5l124,38r-10,5l104,51,94,59r-9,8l76,76r-9,9l59,94r-8,10l43,114r-6,10l31,135r-5,11l20,157r-4,13l11,182,8,194,6,207,3,219,1,232,,245r,13l,271r1,14l3,298r3,12l8,323r3,12l16,347r4,12l26,371r5,11l37,392r6,11l51,413r8,9l67,432r9,9l85,449r9,9l104,466r10,7l124,479r11,7l146,492r11,4l169,502r13,3l193,508r13,4l218,514r14,1l244,516r13,1l271,516r13,-1l296,514r14,-2l322,508r12,-3l347,502r11,-6l370,492r11,-6l391,479r11,-6l412,466r9,-8l431,449r9,-8l448,432r9,-10l465,413r6,-10l478,392r7,-10l490,371r5,-12l499,347r5,-12l507,323r3,-13l513,298r1,-13l515,271r1,-13xm509,258r,13l508,284r-1,13l505,309r-3,13l498,334r-3,11l490,356r-5,11l479,379r-5,11l467,400r-8,10l453,419r-8,9l436,437r-9,9l418,454r-10,6l399,468r-11,7l378,480r-11,6l356,492r-12,4l332,499r-11,4l309,506r-13,2l283,509r-12,2l257,511r-12,l232,509r-12,-1l207,506r-12,-3l183,499r-11,-3l159,492r-11,-6l138,480r-11,-5l117,468r-10,-8l97,454r-9,-8l79,437r-8,-9l64,419r-8,-9l49,400,42,390,37,379,31,367,26,356,21,345,17,334,13,322,11,309,9,297,7,284r,-13l6,258,7,246r,-14l9,220r2,-12l13,195r4,-12l21,172r5,-12l31,148r6,-10l42,127r7,-10l56,107r8,-9l71,88r8,-9l88,71r9,-7l107,56r10,-7l127,42r11,-5l148,31r11,-5l172,21r11,-4l195,13r12,-2l220,9,232,7r13,l257,5r14,2l283,7r13,2l309,11r12,2l332,17r12,4l356,26r11,5l378,37r10,5l399,49r9,7l418,64r9,7l436,79r9,9l453,98r6,9l467,117r7,10l479,138r6,10l490,160r5,12l498,183r4,12l505,208r2,12l508,232r1,14l509,258xe" fillcolor="#fefefe" stroked="f">
              <v:path arrowok="t"/>
              <o:lock v:ext="edit" verticies="t"/>
            </v:shape>
            <v:shape id="_x0000_s2696" style="position:absolute;left:787;top:6850;width:85;height:85" coordsize="510,511" path="m510,255r,-13l509,229r-3,-13l504,204r-2,-13l499,179r-5,-11l490,155r-6,-11l479,133r-6,-10l466,112r-8,-10l452,93r-9,-9l435,75r-9,-9l417,58,407,50,397,44,387,37,376,30,365,25,354,20,343,16,330,11,318,8,306,5,293,2,281,1,268,,254,,241,,229,1,215,2,203,5,191,8r-12,3l168,16r-13,4l144,25r-11,5l123,37r-11,7l102,50r-9,8l84,66r-9,9l66,84r-8,9l51,102r-7,10l37,123r-7,10l25,144r-5,11l15,168r-3,11l8,191,5,204,3,216,1,229,,242r,13l,268r1,14l3,294r2,12l8,319r4,12l15,343r5,11l25,366r5,11l37,388r7,10l51,408r7,10l66,427r9,9l84,445r9,8l102,461r10,6l123,474r10,6l144,485r11,6l168,495r11,5l191,503r12,2l215,508r14,2l241,511r13,l268,511r13,-1l293,508r13,-3l318,503r12,-3l343,495r11,-4l365,485r11,-5l387,474r10,-7l407,461r10,-8l426,445r9,-9l443,427r9,-9l458,408r8,-10l473,388r6,-11l484,366r6,-12l494,343r5,-12l502,319r2,-13l506,294r3,-12l510,268r,-13xm504,255r-1,13l502,281r-1,12l499,305r-3,13l493,330r-4,11l484,352r-4,11l474,375r-7,10l461,395r-7,10l447,414r-8,9l431,432r-9,8l413,448r-9,7l394,462r-10,6l374,475r-11,6l351,485r-11,5l329,494r-12,3l305,500r-13,2l280,503r-12,1l254,505r-12,-1l229,503r-12,-1l204,500r-12,-3l181,494r-12,-4l158,485r-12,-4l136,475r-11,-7l115,462r-9,-7l96,448r-9,-8l78,432r-7,-9l63,414r-8,-9l48,395,42,385,36,375,30,363,25,352,20,341,17,330,14,318,10,305,8,293,7,281,6,268r,-13l6,243,7,229,8,217r2,-12l14,192r3,-11l20,170r5,-12l30,147r6,-11l42,126r6,-11l55,106,63,96r8,-9l78,78r9,-7l96,63r10,-8l115,48r10,-6l136,36r10,-6l158,25r11,-5l181,17r11,-3l204,10,217,9,229,7,242,6r12,l268,6r12,1l292,9r13,1l317,14r12,3l340,20r11,5l363,30r11,6l384,42r10,6l413,63r18,15l447,96r14,19l467,126r7,10l480,147r4,11l489,170r4,11l496,192r3,13l501,217r1,12l503,243r1,12xe" fillcolor="#fefefe" stroked="f">
              <v:path arrowok="t"/>
              <o:lock v:ext="edit" verticies="t"/>
            </v:shape>
            <v:shape id="_x0000_s2697" style="position:absolute;left:787;top:6851;width:84;height:84" coordsize="503,506" path="m503,253r,-12l502,227r-1,-12l499,203r-3,-13l492,178r-3,-11l484,155r-5,-12l473,133r-5,-11l461,112r-8,-10l447,93,439,83r-9,-9l421,66r-9,-7l402,51r-9,-7l382,37,372,32,361,26,350,21,338,16,326,12,315,8,303,6,290,4,277,2r-12,l251,,239,2r-13,l214,4,201,6,189,8r-12,4l166,16r-13,5l142,26r-10,6l121,37r-10,7l101,51r-9,8l82,66r-9,8l65,83,58,93r-8,9l43,112r-7,10l31,133r-6,10l20,155r-5,12l11,178,7,190,5,203,3,215,1,227r,14l,253r1,13l1,279r2,13l5,304r2,13l11,329r4,11l20,351r5,11l31,374r5,11l43,395r7,10l58,414r7,9l73,432r9,9l92,449r9,6l111,463r10,7l132,475r10,6l153,487r13,4l177,494r12,4l201,501r13,2l226,504r13,2l251,506r14,l277,504r13,-1l303,501r12,-3l326,494r12,-3l350,487r11,-6l372,475r10,-5l393,463r9,-8l412,449r9,-8l430,432r9,-9l447,414r6,-9l461,395r7,-10l473,374r6,-12l484,351r5,-11l492,329r4,-12l499,304r2,-12l502,279r1,-13l503,253xm498,253r,13l497,279r-1,12l493,303r-3,11l487,327r-4,11l479,349r-6,11l468,371r-6,10l455,392r-13,19l425,427r-7,9l409,444r-10,7l390,457r-10,7l369,470r-11,5l347,481r-11,4l325,489r-12,3l302,495r-13,3l277,499r-12,1l251,500r-12,l227,499r-12,-1l202,495r-12,-3l179,489r-12,-4l156,481r-10,-6l134,470r-10,-6l114,457r-10,-6l95,444r-8,-8l78,427r-8,-8l62,411,54,400r-6,-8l41,381,35,371,30,360,25,349,21,338,16,327,13,314,11,303,9,291,7,279,6,266r,-13l6,241,7,228,9,216r2,-12l13,191r3,-11l21,168r4,-11l30,147r5,-11l41,126r7,-11l54,105r8,-9l70,88r8,-9l95,63,114,48r10,-5l134,36r12,-5l156,26r11,-4l179,17r11,-3l202,12,215,9,227,8,239,7,251,6r14,1l277,8r12,1l302,12r11,2l325,17r11,5l347,26r22,10l390,48r19,15l425,79r17,17l455,115r13,21l479,157r4,11l487,180r3,11l493,204r3,12l497,228r1,13l498,253xe" fillcolor="#fefefe" stroked="f">
              <v:path arrowok="t"/>
              <o:lock v:ext="edit" verticies="t"/>
            </v:shape>
            <v:shape id="_x0000_s2698" style="position:absolute;left:788;top:6851;width:83;height:83" coordsize="498,499" path="m498,249r-1,-12l497,223r-2,-12l493,199r-3,-13l487,175r-4,-11l478,152r-4,-11l468,130r-7,-11l456,109,441,90,425,72,407,57,388,42,378,36,368,30,357,24,345,19,334,14,323,11,311,8,299,4,286,2,274,1,262,,248,,236,,223,1,211,2,198,4,186,8r-11,3l163,14r-11,5l140,24r-10,6l119,36r-10,6l100,49,90,57r-9,8l72,72r-7,9l57,90r-8,10l42,109r-6,10l30,130r-6,11l19,152r-5,12l11,175,8,186,4,199,2,211,1,223,,237r,12l,262r1,13l2,287r2,12l8,312r3,12l14,335r5,11l24,357r6,12l36,379r6,10l49,399r8,9l65,418r7,8l81,434r9,8l100,449r9,8l119,462r11,7l140,475r12,4l163,484r12,4l186,491r12,3l211,496r12,2l236,498r12,1l262,498r12,l286,496r13,-2l311,491r12,-3l334,484r11,-5l357,475r11,-6l378,462r10,-5l398,449r9,-7l416,434r9,-8l433,418r8,-10l448,399r8,-10l461,379r7,-10l474,357r4,-11l483,335r4,-11l490,312r3,-13l495,287r2,-12l497,262r1,-13xm491,249r,13l490,275r-1,12l487,298r-2,12l481,322r-4,11l473,344r-5,11l462,365r-5,10l450,385r-13,19l421,422r-18,16l384,451r-10,7l364,464r-10,5l343,474r-11,4l321,483r-11,3l298,488r-13,2l274,491r-12,2l248,493r-12,l224,491r-12,-1l199,488r-11,-2l176,483r-11,-5l154,474r-10,-5l133,464r-10,-6l113,451r-9,-6l95,438r-9,-8l77,422r-8,-9l61,404r-8,-9l47,385,41,375,34,365,30,355,24,344,20,333,17,322,13,310,11,298,9,287,7,275,6,262r,-13l6,237,7,224,9,212r2,-12l13,189r4,-13l20,165r4,-11l30,144r4,-11l41,123r6,-10l61,95,77,77,95,61,113,47r10,-6l133,34r11,-4l154,24r11,-4l176,17r12,-4l199,11,212,9,224,6,236,5r12,l262,5r12,1l285,9r13,2l310,13r11,4l332,20r11,4l364,34r20,13l403,61r18,16l437,95r13,18l462,133r11,21l477,165r4,11l485,189r2,11l489,212r1,12l491,237r,12xe" fillcolor="#fefefe" stroked="f">
              <v:path arrowok="t"/>
              <o:lock v:ext="edit" verticies="t"/>
            </v:shape>
            <v:shape id="_x0000_s2699" style="position:absolute;left:788;top:6851;width:82;height:83" coordsize="492,494" path="m492,247r,-12l491,222r-1,-12l487,198r-3,-13l481,174r-4,-12l473,151,462,130,449,109,436,90,419,73,403,57,384,42,363,30,341,20,330,16,319,11,307,8,296,6,283,3,271,2,259,1,245,,233,1,221,2,209,3,196,6,184,8r-11,3l161,16r-11,4l140,25r-12,5l118,37r-10,5l89,57,72,73r-8,9l56,90r-8,9l42,109r-7,11l29,130r-5,11l19,151r-4,11l10,174,7,185,5,198,3,210,1,222,,235r,12l,260r1,13l3,285r2,12l7,308r3,13l15,332r4,11l24,354r5,11l35,375r7,11l48,394r8,11l64,413r8,8l81,430r8,8l98,445r10,6l118,458r10,6l140,469r10,6l161,479r12,4l184,486r12,3l209,492r12,1l233,494r12,l259,494r12,-1l283,492r13,-3l307,486r12,-3l330,479r11,-4l352,469r11,-5l374,458r10,-7l393,445r10,-7l412,430r7,-9l436,405r13,-19l456,375r6,-10l467,354r6,-11l477,332r4,-11l484,308r3,-11l490,285r1,-12l492,260r,-13xm486,247r-1,12l485,272r-2,12l481,296r-3,11l475,318r-3,12l467,341r-10,21l445,382r-13,18l416,418r-9,8l398,434r-9,6l380,447r-10,7l360,459r-10,6l339,469r-11,5l317,477r-11,4l295,483r-13,2l270,487r-12,l245,488r-12,-1l221,487r-12,-2l198,483r-13,-2l174,477r-11,-3l152,469r-10,-4l132,459r-11,-5l112,447r-10,-7l93,434r-9,-8l76,418r-8,-9l60,400r-6,-9l47,382,40,372,35,362,29,352,25,341,20,330,16,318,14,307,10,296,8,284,7,272,6,259r,-12l6,235,7,222,8,210r2,-11l14,187r2,-12l20,164r5,-11l29,143r6,-10l40,123r7,-10l54,103r6,-9l68,85r8,-8l93,61,112,48,132,36,152,26r11,-5l174,18r11,-3l198,11,209,9,221,8,233,7r12,l258,7r12,1l282,9r13,2l317,18r22,8l360,36r20,12l398,61r18,16l432,94r13,19l457,133r10,20l475,175r6,24l483,210r2,12l485,235r1,12xe" fillcolor="#fefefe" stroked="f">
              <v:path arrowok="t"/>
              <o:lock v:ext="edit" verticies="t"/>
            </v:shape>
            <v:shape id="_x0000_s2700" style="position:absolute;left:789;top:6852;width:81;height:81" coordsize="485,488" path="m485,244r,-12l484,219r-1,-12l481,195r-2,-11l475,171r-4,-11l467,149,456,128,444,108,431,90,415,72,397,56,378,42,358,29,337,19,326,15,315,12,304,8,292,6,279,4,268,1,256,,242,,230,,218,1,206,4,193,6,182,8r-12,4l159,15r-11,4l138,25r-11,4l117,36r-10,6l89,56,71,72,55,90,41,108r-6,10l28,128r-4,11l18,149r-4,11l11,171,7,184,5,195,3,207,1,219,,232r,12l,257r1,13l3,282r2,11l7,305r4,12l14,328r4,11l24,350r4,10l35,370r6,10l47,390r8,9l63,408r8,9l80,425r9,8l98,440r9,6l117,453r10,6l138,464r10,5l159,473r11,5l182,481r11,2l206,485r12,1l230,488r12,l256,488r12,-2l279,485r13,-2l304,481r11,-3l326,473r11,-4l348,464r10,-5l368,453r10,-7l397,433r18,-16l431,399r13,-19l451,370r5,-10l462,350r5,-11l471,328r4,-11l479,305r2,-12l483,282r1,-12l485,257r,-13xm480,244r,12l479,269r-1,12l475,292r-3,11l470,315r-5,11l461,337r-10,21l440,377r-14,19l411,413r-17,15l375,442r-9,5l356,454r-10,5l335,463r-11,4l314,472r-12,3l290,478r-11,2l267,481r-12,1l242,482r-12,l219,481r-12,-1l195,478r-12,-3l172,472r-11,-5l150,463r-10,-4l130,454r-10,-7l110,442,92,428,75,413,60,396,46,377r-6,-9l34,358,28,348,24,337,20,326,16,315,13,303,11,292,8,281,6,269r,-13l5,244,6,232r,-12l8,208r3,-12l13,185r3,-11l20,162r4,-11l28,141r6,-10l40,121r6,-10l60,93,75,76,92,61,110,47,130,35,150,25r11,-5l172,17r11,-3l195,12,207,9,219,7r11,l242,6r13,1l267,7r12,2l290,12r12,2l314,17r10,3l335,25r21,10l375,47r19,14l411,76r15,17l440,111r11,20l461,151r4,11l470,174r2,11l475,196r3,12l479,220r1,12l480,244xe" fillcolor="#fefefe" stroked="f">
              <v:path arrowok="t"/>
              <o:lock v:ext="edit" verticies="t"/>
            </v:shape>
            <v:shape id="_x0000_s2701" style="position:absolute;left:789;top:6853;width:80;height:80" coordsize="480,481" path="m480,240r-1,-12l479,215r-2,-12l475,192r-6,-24l461,146,451,126,439,106,426,87,410,70,392,54,374,41,354,29,333,19,311,10,289,4,276,2,264,1,252,,239,,227,,215,1,203,2,192,4,179,8r-11,2l157,14r-11,5l126,29,106,41,87,54,70,70r-8,8l54,87r-6,9l41,106r-7,10l29,126r-6,10l19,146r-5,11l10,168,8,180,4,192,2,203,1,215,,228r,12l,252r1,13l2,277r2,12l8,300r2,11l14,323r5,11l23,345r6,10l34,365r7,10l48,384r6,9l62,402r8,9l78,419r9,8l96,433r10,7l115,447r11,5l136,458r10,4l157,467r11,3l179,474r13,2l203,478r12,2l227,480r12,1l252,480r12,l276,478r13,-2l300,474r11,-4l322,467r11,-5l344,458r10,-6l364,447r10,-7l383,433r9,-6l401,419r9,-8l426,393r13,-18l451,355r10,-21l466,323r3,-12l472,300r3,-11l477,277r2,-12l479,252r1,-12xm475,240r-1,12l472,265r-1,11l469,288r-2,11l464,310r-4,12l456,332r-10,20l435,372r-15,18l406,406r-17,16l371,436r-20,11l331,457r-11,4l310,465r-11,3l287,470r-12,2l264,474r-12,1l239,475r-12,l216,474r-12,-2l193,470r-11,-2l170,465r-11,-4l148,457r-10,-5l128,447r-10,-6l109,436,99,429r-8,-7l82,414r-7,-8l67,399r-8,-9l52,381r-6,-9l39,362,33,352,29,342,24,332,20,322,17,310,13,299,10,288,8,276,7,265,5,252r,-12l5,228,7,216,8,204r2,-11l13,182r4,-11l20,159r4,-11l33,128,46,109,59,91,75,75,91,59,109,46,128,33r20,-9l159,20r11,-4l182,13r11,-3l204,8,216,6,227,5r12,l252,5r12,1l275,8r12,2l299,13r11,3l320,20r11,4l351,33r20,13l389,59r17,16l420,91r15,18l446,128r10,20l460,159r4,12l467,182r2,11l471,204r1,12l474,228r1,12xe" fillcolor="#fefefe" stroked="f">
              <v:path arrowok="t"/>
              <o:lock v:ext="edit" verticies="t"/>
            </v:shape>
            <v:shape id="_x0000_s2702" style="position:absolute;left:790;top:6853;width:79;height:79" coordsize="475,476" path="m475,238r,-12l474,214r-1,-12l470,190r-3,-11l465,168r-5,-12l456,145,446,125,435,105,421,87,406,70,389,55,370,41,351,29,330,19,319,14,309,11,297,8,285,6,274,3,262,1r-12,l237,,225,1r-11,l202,3,190,6,178,8r-11,3l156,14r-11,5l125,29,105,41,87,55,70,70,55,87,41,105r-6,10l29,125r-6,10l19,145r-4,11l11,168,8,179,6,190,3,202,2,214,1,226,,238r1,12l2,263r1,12l6,286r2,11l11,309r4,11l19,331r4,11l29,352r6,10l41,371r14,19l70,407r17,15l105,436r10,5l125,447r10,6l145,457r11,4l167,466r11,2l190,472r12,2l214,475r11,1l237,476r13,l262,475r12,-1l285,472r12,-4l309,466r10,-5l330,457r11,-4l351,447r10,-6l370,436r19,-14l406,407r15,-17l435,371r11,-19l456,331r4,-11l465,309r2,-12l470,286r3,-11l474,263r1,-13l475,238xm469,238r,12l468,263r-1,11l465,285r-6,22l451,328r-10,21l429,368r-13,17l401,402r-16,16l367,430r-19,12l328,453r-10,3l307,460r-12,3l284,466r-11,2l261,469r-11,1l237,470r-11,l214,469r-11,-1l191,466r-11,-3l169,460r-11,-4l147,453,127,442,108,430,90,418,75,402,59,385,46,368,35,349,25,328,20,318,17,307,13,296,11,285,9,274,8,263,7,250r,-12l7,227,8,214,9,203r2,-12l13,180r4,-10l20,159r5,-12l35,127,46,108,59,90,75,74,90,59,108,46,127,35,147,25r22,-8l191,11,203,9,214,8,226,7r11,l250,7r11,1l273,9r11,2l307,17r21,8l348,35r19,11l385,59r16,15l416,90r13,18l441,127r10,20l459,170r6,21l467,203r1,11l469,227r,11xe" fillcolor="#fefefe" stroked="f">
              <v:path arrowok="t"/>
              <o:lock v:ext="edit" verticies="t"/>
            </v:shape>
            <v:shape id="_x0000_s2703" style="position:absolute;left:790;top:6854;width:78;height:78" coordsize="470,470" path="m470,235r-1,-12l467,211r-1,-12l464,188r-2,-11l459,166r-4,-12l451,143,441,123,430,104,415,86,401,70,384,54,366,41,346,28,326,19,316,15,305,10,294,8,282,5,270,3,259,1,247,,234,,222,,211,1,199,3,188,5,177,8r-12,2l154,15r-11,4l123,28,104,41,86,54,70,70,54,86,41,104,28,123r-9,20l15,154r-5,12l8,177,5,188,3,199,2,211,,223r,12l,247r2,13l3,271r2,12l8,294r2,11l15,317r4,10l24,337r4,10l34,357r7,10l54,385r16,16l86,417r18,14l113,436r10,6l133,447r10,5l154,456r11,4l177,463r11,2l199,467r12,2l222,470r12,l247,470r12,-1l270,467r12,-2l294,463r11,-3l316,456r10,-4l346,442r20,-11l384,417r17,-16l415,385r15,-18l441,347r10,-20l455,317r4,-12l462,294r2,-11l466,271r1,-11l469,247r1,-12xm463,235r,12l462,258r-1,13l459,282r-6,21l445,324r-9,20l424,363r-13,18l396,397r-16,15l363,425r-19,12l324,446r-10,5l302,454r-11,3l281,460r-12,2l258,463r-11,1l234,464r-11,l211,463r-11,-1l189,460r-11,-3l166,454r-10,-3l145,446r-19,-9l107,425,90,412,73,397,58,381,45,363,34,344,24,324,20,314,16,303,14,293,10,282,9,271,7,258r,-11l6,235,7,224r,-13l9,200r1,-11l14,178r2,-11l20,157r4,-11l34,127,45,108,58,90,73,73,90,58,107,45,126,34,145,24r21,-8l189,10,200,9,211,7,223,6r11,l247,6r11,1l269,9r12,1l302,16r22,8l344,34r19,11l380,58r16,15l411,90r13,18l436,127r9,19l453,167r6,22l461,200r1,11l463,224r,11xe" fillcolor="#fefefe" stroked="f">
              <v:path arrowok="t"/>
              <o:lock v:ext="edit" verticies="t"/>
            </v:shape>
            <v:shape id="_x0000_s2704" style="position:absolute;left:791;top:6854;width:77;height:77" coordsize="462,463" path="m462,231r,-11l461,207r-1,-11l458,184r-6,-21l444,140,434,120,422,101,409,83,394,67,378,52,360,39,341,28,321,18,300,10,277,4,266,2,254,1,243,,230,,219,,207,1,196,2,184,4r-22,6l140,18,120,28,101,39,83,52,68,67,52,83,39,101,28,120,18,140r-5,12l10,163,6,173,4,184,2,196,1,207,,220r,11l,243r1,13l2,267r2,11l6,289r4,11l13,311r5,10l28,342r11,19l52,378r16,17l83,411r18,12l120,435r20,11l151,449r11,4l173,456r11,3l196,461r11,1l219,463r11,l243,463r11,-1l266,461r11,-2l288,456r12,-3l311,449r10,-3l341,435r19,-12l378,411r16,-16l409,378r13,-17l434,342r10,-21l452,300r6,-22l460,267r1,-11l462,243r,-12xm457,231r-1,12l456,254r-3,12l452,277r-6,21l439,319r-10,20l418,357r-14,18l390,391r-16,14l356,419r-17,11l319,440r-22,8l276,453r-11,1l254,457r-11,l230,458r-11,-1l208,457r-12,-3l186,453r-22,-5l144,440,123,430,105,419,88,405,71,391,57,375,44,357,32,339,23,319,15,298,10,277,8,266,6,254,5,243r,-12l5,220,6,209,8,196r2,-11l15,164r8,-20l32,124,44,105,57,88,71,71,88,57,105,43,123,32r21,-9l164,15r22,-5l196,7,208,6,219,5r11,l243,5r11,1l265,7r11,3l297,15r22,8l339,32r17,11l374,57r16,14l404,88r14,17l429,124r10,20l446,164r6,21l453,196r3,13l456,220r1,11xe" fillcolor="#fefefe" stroked="f">
              <v:path arrowok="t"/>
              <o:lock v:ext="edit" verticies="t"/>
            </v:shape>
            <v:shape id="_x0000_s2705" style="position:absolute;left:791;top:6854;width:76;height:77" coordsize="457,458" path="m457,229r,-11l456,205r-1,-11l453,183r-6,-22l439,140,429,121,418,102,405,84,390,67,374,52,357,39,338,28,318,18,296,11,275,4,263,3,252,1r-11,l228,,217,1r-12,l194,3,183,4r-23,7l140,18,120,28,101,39,84,52,67,67,52,84,39,102,28,121,18,140r-4,11l10,161,8,172,4,183,3,194,1,205r,13l,229r1,12l1,252r2,13l4,276r4,11l10,297r4,11l18,318r10,20l39,357r13,18l67,391r17,15l101,419r19,12l140,440r10,5l160,448r12,3l183,454r11,2l205,457r12,1l228,458r13,l252,457r11,-1l275,454r10,-3l296,448r12,-3l318,440r20,-9l357,419r17,-13l390,391r15,-16l418,357r11,-19l439,318r8,-21l453,276r2,-11l456,252r1,-11l457,229xm451,229r-1,23l447,275r-6,21l434,316r-9,20l413,354r-13,17l387,387r-17,14l353,414r-19,12l315,435r-20,7l274,448r-11,2l252,451r-11,1l228,452r-11,l206,451r-11,-1l184,448r-21,-6l143,435r-20,-9l105,414,87,401,71,387,57,371,45,354,33,336,23,316,17,296,11,275,9,264,8,252,7,241r,-12l7,218,8,207,9,195r2,-11l17,163r6,-20l33,123,45,105,57,87,71,71,87,57,105,45,123,33,143,23r20,-6l184,11,206,8,228,5r24,3l274,11r21,6l315,23r19,10l353,45r17,12l387,71r13,16l413,105r12,18l434,143r7,20l447,184r3,23l451,229xe" fillcolor="#fefefe" stroked="f">
              <v:path arrowok="t"/>
              <o:lock v:ext="edit" verticies="t"/>
            </v:shape>
            <v:shape id="_x0000_s2706" style="position:absolute;left:792;top:6855;width:75;height:75" coordsize="452,453" path="m452,226r-1,-11l451,204r-3,-13l447,180r-5,-21l434,138,424,119,413,100,399,83,385,66,369,52,351,38,334,27,314,18,292,10,271,5,260,2,249,1,238,,225,,214,,203,1,191,2,180,5r-21,5l139,18r-21,9l100,38,83,52,66,66,52,83,38,100,27,119r-9,19l10,159,5,180,3,191,1,204,,215r,11l,238r1,11l3,261r2,11l10,293r8,21l27,334r11,18l52,370r14,16l83,400r17,14l118,425r21,10l159,443r21,5l191,449r12,3l214,452r11,1l238,452r11,l260,449r11,-1l292,443r22,-8l334,425r17,-11l369,400r16,-14l399,370r14,-18l424,334r10,-20l442,293r5,-21l448,261r3,-12l451,238r1,-12xm445,226r-1,22l441,271r-6,21l428,312r-9,19l408,349r-13,18l382,382r-16,14l348,409r-18,11l311,429r-20,7l270,442r-11,2l248,445r-11,1l225,446r-11,l203,445r-11,-1l182,442r-21,-6l141,429r-20,-9l103,409,86,396,71,382,56,367,44,349,33,331,24,312,16,292,10,271,8,259,7,248,6,237r,-11l6,215,7,204,8,192r2,-10l16,161r8,-20l33,121,44,103,56,86,71,71,86,56,103,44,121,33r20,-9l161,16r21,-6l203,7,225,6r23,1l270,10r21,6l311,24r19,9l348,44r18,12l382,71r13,15l408,103r11,18l428,141r7,20l441,182r3,22l445,226xe" fillcolor="#fefefe" stroked="f">
              <v:path arrowok="t"/>
              <o:lock v:ext="edit" verticies="t"/>
            </v:shape>
            <v:shape id="_x0000_s2707" style="position:absolute;left:792;top:6856;width:74;height:74" coordsize="444,445" path="m444,222r-1,-22l440,177r-6,-21l427,136r-9,-20l406,98,393,80,380,64,363,50,346,38,327,26,308,16,288,10,267,4,245,1,221,,199,1,177,4r-21,6l136,16,116,26,98,38,80,50,64,64,50,80,38,98,26,116,16,136r-6,20l4,177,2,188,1,200,,211r,11l,234r1,11l2,257r2,11l10,289r6,20l26,328r12,19l50,364r14,16l80,394r18,13l116,419r20,9l156,435r21,6l188,443r11,1l210,445r11,l234,445r11,-1l256,443r11,-2l288,435r20,-7l327,419r19,-12l363,394r17,-14l393,364r13,-17l418,328r9,-19l434,289r6,-21l443,245r1,-23xm439,222r-1,22l434,266r-5,21l422,307r-10,19l402,344r-13,17l375,376r-15,14l343,403r-18,10l306,422r-20,8l265,435r-10,3l244,439r-11,1l221,440r-11,l199,439r-10,-1l178,435r-21,-5l138,422r-19,-9l101,403,84,390,69,376,54,361,42,344,31,326,22,307,15,287,10,266,7,255,6,244,5,233r,-11l5,211,6,200,7,190r3,-12l15,157r7,-19l31,119,42,101,54,84,69,69,84,54,101,42,119,31r19,-9l157,15r21,-5l199,6,221,5r23,1l265,10r21,5l306,22r19,9l343,42r17,12l375,69r14,15l402,101r10,18l422,138r7,19l434,178r4,22l439,222xe" fillcolor="#fefefe" stroked="f">
              <v:path arrowok="t"/>
              <o:lock v:ext="edit" verticies="t"/>
            </v:shape>
            <v:shape id="_x0000_s2708" style="position:absolute;left:792;top:6856;width:74;height:73" coordsize="439,440" path="m439,220r-1,-22l435,176r-5,-21l422,135r-9,-20l402,97,389,80,376,65,360,50,342,38,324,27,305,18,285,10,264,4,242,1,219,,197,1,176,4r-21,6l135,18r-20,9l97,38,80,50,65,65,50,80,38,97,27,115r-9,20l10,155,4,176,2,186,1,198,,209r,11l,231r1,11l2,253r2,12l10,286r8,20l27,325r11,18l50,361r15,15l80,390r17,13l115,414r20,9l155,431r21,5l186,438r11,1l208,440r11,l231,440r11,-1l253,438r11,-2l285,431r20,-8l324,414r18,-11l360,390r16,-14l389,361r13,-18l413,325r9,-19l430,286r5,-21l438,242r1,-22xm433,220r-1,22l429,264r-4,20l417,304r-9,19l397,341r-13,15l371,372r-16,13l339,398r-17,11l303,418r-20,8l263,430r-21,3l219,435r-21,-2l177,430r-21,-4l137,418r-19,-9l100,398,84,385,69,372,55,356,42,341,32,323,23,304,16,284,10,264,7,242,5,220,7,199r3,-22l16,156r7,-19l32,118,42,100,55,84,69,69,84,55,100,42,118,32,137,22r19,-7l177,10,198,7,219,5r23,2l263,10r20,5l303,22r19,10l339,42r16,13l371,69r13,15l397,100r11,18l417,137r8,19l429,177r3,22l433,220xe" fillcolor="#fefefe" stroked="f">
              <v:path arrowok="t"/>
              <o:lock v:ext="edit" verticies="t"/>
            </v:shape>
            <v:shape id="_x0000_s2709" style="position:absolute;left:793;top:6857;width:72;height:72" coordsize="434,435" path="m434,217r-1,-22l429,173r-5,-21l417,133,407,114,397,96,384,79,370,64,355,49,338,37,320,26,301,17,281,10,260,5,239,1,216,,194,1,173,5r-21,5l133,17r-19,9l96,37,79,49,64,64,49,79,37,96,26,114r-9,19l10,152,5,173,2,185,1,195,,206r,11l,228r1,11l2,250r3,11l10,282r7,20l26,321r11,18l49,356r15,15l79,385r17,13l114,408r19,9l152,425r21,5l184,433r10,1l205,435r11,l228,435r11,-1l250,433r10,-3l281,425r20,-8l320,408r18,-10l355,385r15,-14l384,356r13,-17l407,321r10,-19l424,282r5,-21l433,239r1,-22xm428,217r-1,22l424,259r-6,22l412,300r-9,18l391,335r-12,17l366,367r-15,13l335,392r-18,12l299,413r-19,6l259,425r-20,2l216,428r-21,-1l174,425r-20,-6l135,413r-19,-9l99,392,83,380,68,367,54,352,42,335,31,318,23,300,16,281,10,259,7,239,6,217,7,196r3,-22l16,154r7,-19l31,116,42,100,54,83,68,67,83,54,99,41,116,31r19,-8l154,16r20,-6l195,7,216,6r23,1l259,10r21,6l299,23r18,8l335,41r16,13l366,67r13,16l391,100r12,16l412,135r6,19l424,174r3,22l428,217xe" fillcolor="#fefefe" stroked="f">
              <v:path arrowok="t"/>
              <o:lock v:ext="edit" verticies="t"/>
            </v:shape>
            <v:shape id="_x0000_s2710" style="position:absolute;left:793;top:6857;width:72;height:71" coordsize="428,430" path="m428,215r-1,-21l424,172r-6,-21l412,132r-9,-19l392,95,379,79,366,64,350,50,334,37,317,27,298,17,278,10,258,5,237,2,214,,193,2,172,5r-21,5l132,17,113,27,95,37,79,50,64,64,50,79,37,95,27,113r-9,19l11,151,5,172,2,194,,215r2,22l5,259r6,20l18,299r9,19l37,336r13,15l64,367r15,13l95,393r18,11l132,413r19,8l172,425r21,3l214,430r23,-2l258,425r20,-4l298,413r19,-9l334,393r16,-13l366,367r13,-16l392,336r11,-18l412,299r6,-20l424,259r3,-22l428,215xm423,215r-1,21l418,257r-5,21l406,297r-9,17l387,332r-12,16l362,362r-15,14l332,388r-18,10l296,407r-19,8l257,419r-21,4l214,424r-21,-1l173,419r-20,-4l134,407r-19,-9l99,388,83,376,67,362,54,348,43,332,32,314,23,297,16,278,11,257,8,236,7,215,8,194r3,-20l16,153r7,-19l32,115,43,99,54,83,67,67,83,54,99,43,115,32r19,-9l153,16r20,-6l193,8,214,7r22,1l257,10r20,6l296,23r18,9l332,43r15,11l362,67r13,16l387,99r10,16l406,134r7,19l418,174r4,20l423,215xe" fillcolor="#fefefe" stroked="f">
              <v:path arrowok="t"/>
              <o:lock v:ext="edit" verticies="t"/>
            </v:shape>
            <v:shape id="_x0000_s2711" style="position:absolute;left:794;top:6857;width:70;height:71" coordsize="422,422" path="m422,211r-1,-21l418,168r-6,-20l406,129r-9,-19l385,92,373,77,360,61,345,48,329,35,311,25,293,17,274,10,253,4,233,1,210,,189,1,168,4r-20,6l129,17r-19,8l93,35,77,48,62,61,48,77,36,92,25,110r-8,19l10,148,4,168,1,190,,211r1,22l4,253r6,22l17,294r8,18l36,329r12,17l62,361r15,13l93,386r17,12l129,407r19,6l168,419r21,3l210,422r23,l253,419r21,-6l293,407r18,-9l329,386r16,-12l360,361r13,-15l385,329r12,-17l406,294r6,-19l418,253r3,-20l422,211xm416,211r-2,21l411,252r-4,20l400,291r-9,18l381,326r-12,16l355,356r-14,14l325,382r-16,10l291,401r-19,7l252,412r-20,3l210,417r-21,-2l169,412r-19,-4l131,401r-17,-9l96,382,80,370,66,356,52,342,41,326,31,309,22,291,15,272,10,252,7,232,5,211,7,190r3,-20l15,151r7,-19l31,114,41,96,52,80,66,66,80,52,96,41,114,31r17,-9l150,15r19,-5l189,6,210,5r22,1l252,10r20,5l291,22r18,9l325,41r16,11l355,66r14,14l381,96r10,18l400,132r7,19l411,170r3,20l416,211xe" fillcolor="#fefefe" stroked="f">
              <v:path arrowok="t"/>
              <o:lock v:ext="edit" verticies="t"/>
            </v:shape>
            <v:shape id="_x0000_s2712" style="position:absolute;left:795;top:6858;width:69;height:69" coordsize="416,417" path="m416,208r-1,-21l411,167r-5,-21l399,127r-9,-19l380,92,368,76,355,60,340,47,325,36,307,25,289,16,270,9,250,3,229,1,207,,186,1,166,3,146,9r-19,7l108,25,92,36,76,47,60,60,47,76,36,92,25,108r-9,19l9,146,4,167,1,187,,208r1,21l4,250r5,21l16,290r9,17l36,325r11,16l60,355r16,14l92,381r16,10l127,400r19,7l166,412r20,4l207,417r22,-1l250,412r20,-5l289,400r18,-9l325,381r15,-12l355,355r13,-14l380,325r10,-18l399,290r7,-19l411,250r4,-21l416,208xm410,208r-1,21l406,249r-6,19l394,287r-8,18l376,322r-12,16l351,351r-14,13l321,377r-17,10l287,395r-19,6l249,407r-20,3l207,411r-20,-1l167,407r-20,-6l129,395r-17,-8l95,377,79,364,65,351,51,338,40,322,30,305,21,287,15,268,10,249,7,229,6,208,7,188r3,-20l15,148r6,-18l30,112,40,95,51,79,65,65,79,51,95,40,112,30r17,-9l147,15r20,-5l187,7,207,6r22,1l249,10r19,5l287,21r17,9l321,40r16,11l351,65r13,14l376,95r10,17l394,130r6,18l406,168r3,20l410,208xe" fillcolor="#fefefe" stroked="f">
              <v:path arrowok="t"/>
              <o:lock v:ext="edit" verticies="t"/>
            </v:shape>
            <v:shape id="_x0000_s2713" style="position:absolute;left:795;top:6858;width:68;height:69" coordsize="411,412" path="m411,206r-2,-21l407,165r-5,-19l395,127r-9,-18l376,91,364,75,350,61,336,47,320,36,304,26,286,17,267,10,247,5,227,1,205,,184,1,164,5r-19,5l126,17r-17,9l91,36,75,47,61,61,47,75,36,91,26,109r-9,18l10,146,5,165,2,185,,206r2,21l5,247r5,20l17,286r9,18l36,321r11,16l61,351r14,14l91,377r18,10l126,396r19,7l164,407r20,3l205,412r22,-2l247,407r20,-4l286,396r18,-9l320,377r16,-12l350,351r14,-14l376,321r10,-17l395,286r7,-19l407,247r2,-20l411,206xm405,206r-1,21l401,246r-5,19l389,284r-9,17l370,318r-11,15l347,348r-14,12l317,371r-17,10l284,390r-19,7l246,402r-19,3l205,406r-20,-1l165,402r-19,-5l129,390r-18,-9l94,371,80,360,65,348,52,333,41,318,31,301,23,284,16,265,10,246,8,227,7,206,8,186r2,-20l16,147r7,-18l31,111,41,94,52,80,65,65,80,52,94,41,111,30r18,-7l146,16r19,-6l185,7,205,6r22,1l246,10r19,6l284,23r16,7l317,41r16,11l347,65r12,15l370,94r10,17l389,129r7,18l401,166r3,20l405,206xe" fillcolor="#fefefe" stroked="f">
              <v:path arrowok="t"/>
              <o:lock v:ext="edit" verticies="t"/>
            </v:shape>
            <v:shape id="_x0000_s2714" style="position:absolute;left:795;top:6859;width:68;height:68" coordsize="404,405" path="m404,202r-1,-20l400,162r-6,-20l388,124r-8,-18l370,89,358,73,345,59,331,45,315,34,298,24,281,15,262,9,243,4,223,1,201,,181,1,161,4,141,9r-18,6l106,24,89,34,73,45,59,59,45,73,34,89,24,106r-9,18l9,142,4,162,1,182,,202r1,21l4,243r5,19l15,281r9,18l34,316r11,16l59,345r14,13l89,371r17,10l123,389r18,6l161,401r20,3l201,405r22,-1l243,401r19,-6l281,389r17,-8l315,371r16,-13l345,345r13,-13l370,316r10,-17l388,281r6,-19l400,243r3,-20l404,202xm398,202r-1,20l394,242r-5,19l383,279r-9,17l364,313r-11,14l341,342r-15,12l312,365r-17,10l278,383r-17,7l242,395r-20,3l201,399r-20,-1l162,395r-18,-5l126,383r-18,-8l92,365,77,354,63,342,50,327,39,313,29,296,21,279,14,261,10,242,6,222,5,202,6,182r4,-19l14,144r7,-18l29,108,39,92,50,77,63,63,77,50,92,39,108,29r18,-8l144,14r18,-4l181,6,201,5r21,1l242,10r19,4l278,21r17,8l312,39r14,11l341,63r12,14l364,92r10,16l383,126r6,18l394,163r3,19l398,202xe" fillcolor="#fefefe" stroked="f">
              <v:path arrowok="t"/>
              <o:lock v:ext="edit" verticies="t"/>
            </v:shape>
            <v:shape id="_x0000_s2715" style="position:absolute;left:796;top:6860;width:66;height:66" coordsize="398,399" path="m398,199r-1,-20l394,159r-5,-19l382,122r-9,-18l363,87,352,73,340,58,326,45,310,34,293,23,277,16,258,9,239,3,220,1,198,,178,1,158,3,139,9r-17,7l104,23,87,34,73,45,58,58,45,73,34,87,24,104r-8,18l9,140,3,159,1,179,,199r1,21l3,239r6,19l16,277r8,17l34,311r11,15l58,341r15,12l87,364r17,10l122,383r17,7l158,395r20,3l198,399r22,-1l239,395r19,-5l277,383r16,-9l310,364r16,-11l340,341r12,-15l363,311r10,-17l382,277r7,-19l394,239r3,-19l398,199xm392,199r-1,20l388,238r-5,19l377,275r-8,17l359,307r-11,16l336,336r-14,13l307,360r-16,10l274,378r-18,6l237,389r-18,3l198,393r-18,-1l159,389r-17,-5l124,378r-17,-8l90,360,76,349,63,336,49,323,38,307,29,292,20,275,15,257,9,238,7,219,6,199,7,180,9,160r6,-18l20,124r9,-17l38,91,49,76,63,63,76,49,90,38r17,-9l124,20r18,-5l159,9,180,7,198,6r21,1l237,9r19,6l274,20r17,9l307,38r15,11l336,63r12,13l359,91r10,16l377,124r6,18l388,160r3,20l392,199xe" fillcolor="#fefefe" stroked="f">
              <v:path arrowok="t"/>
              <o:lock v:ext="edit" verticies="t"/>
            </v:shape>
            <v:shape id="_x0000_s2716" style="position:absolute;left:796;top:6860;width:66;height:65" coordsize="393,394" path="m393,197r-1,-20l389,158r-5,-19l378,121r-9,-18l359,87,348,72,336,58,321,45,307,34,290,24,273,16,256,9,237,5,217,1,196,,176,1,157,5,139,9r-18,7l103,24,87,34,72,45,58,58,45,72,34,87,24,103r-8,18l9,139,5,158,1,177,,197r1,20l5,237r4,19l16,274r8,17l34,308r11,14l58,337r14,12l87,360r16,10l121,379r18,6l157,390r19,3l196,394r21,-1l237,390r19,-5l273,379r17,-9l307,360r14,-11l336,337r12,-15l359,308r10,-17l378,274r6,-18l389,237r3,-20l393,197xm387,197r-1,20l384,236r-6,18l373,272r-9,17l355,304r-11,15l331,332r-13,12l303,356r-15,9l271,374r-18,5l235,385r-18,2l196,388r-18,-1l159,385r-19,-6l123,374r-17,-9l91,356,76,344,63,332,50,319,39,304,29,289,22,272,15,254,10,236,7,217r,-20l7,178r3,-19l15,140r7,-17l29,106,39,91,50,76,63,62,76,51,91,39,106,29r17,-8l140,15r19,-5l178,7,196,6r21,1l235,10r18,5l271,21r17,8l303,39r15,12l331,62r13,14l355,91r9,15l373,123r5,17l384,159r2,19l387,197xe" fillcolor="#fefefe" stroked="f">
              <v:path arrowok="t"/>
              <o:lock v:ext="edit" verticies="t"/>
            </v:shape>
            <v:shape id="_x0000_s2717" style="position:absolute;left:797;top:6860;width:64;height:65" coordsize="386,387" path="m386,193r-1,-19l382,154r-5,-18l371,118r-8,-17l353,85,342,70,330,57,316,43,301,32,285,23,268,14,250,9,231,3,213,1,192,,174,1,153,3,136,9r-18,5l101,23,84,32,70,43,57,57,43,70,32,85r-9,16l14,118,9,136,3,154,1,174,,193r1,20l3,232r6,19l14,269r9,17l32,301r11,16l57,330r13,13l84,354r17,10l118,372r18,6l153,383r21,3l192,387r21,-1l231,383r19,-5l268,372r17,-8l301,354r15,-11l330,330r12,-13l353,301r10,-15l371,269r6,-18l382,232r3,-19l386,193xm381,193r-1,19l376,231r-4,18l365,267r-8,15l349,298r-12,15l325,326r-13,12l297,349r-15,9l266,366r-18,7l230,377r-19,4l192,381r-18,l155,377r-18,-4l120,366r-17,-8l88,349,73,338,60,326,48,313,38,298,28,282,20,267,14,249,9,231,6,212,5,193,6,174,9,155r5,-18l20,120r8,-16l38,88,48,73,60,60,73,48,88,38,103,28r17,-8l137,14,155,9,174,6,192,5r19,1l230,9r18,5l266,20r16,8l297,38r15,10l325,60r12,13l349,88r8,16l365,120r7,17l376,155r4,19l381,193xe" fillcolor="#fefefe" stroked="f">
              <v:path arrowok="t"/>
              <o:lock v:ext="edit" verticies="t"/>
            </v:shape>
            <v:shape id="_x0000_s2718" style="position:absolute;left:798;top:6861;width:63;height:64" coordsize="380,382" path="m380,191r-1,-19l377,153r-6,-19l366,117r-9,-17l348,85,337,70,324,56,311,45,296,33,281,23,264,15,246,9,228,4,210,1,189,,171,1,152,4,133,9r-17,6l99,23,84,33,69,45,56,56,42,70,32,85,22,100r-7,17l8,134,3,153,,172r,19l,211r3,19l8,248r7,18l22,283r10,15l42,313r14,13l69,338r15,12l99,359r17,9l133,373r19,6l171,381r18,1l210,381r18,-2l246,373r18,-5l281,359r15,-9l311,338r13,-12l337,313r11,-15l357,283r9,-17l371,248r6,-18l379,211r1,-20xm374,191r-1,19l370,229r-4,18l360,264r-8,15l343,295r-11,14l320,322r-12,12l293,345r-15,9l262,362r-18,6l227,372r-19,3l189,376r-18,-1l153,372r-18,-4l118,362r-17,-8l87,345,72,334,59,322,47,309,37,295,28,279,20,264,13,247,9,229,7,210,6,191,7,172,9,154r4,-18l20,119r8,-16l37,88,47,74,59,60,72,49,87,38r14,-9l118,21r17,-7l153,10,171,8,189,7r19,1l227,10r17,4l262,21r16,8l293,38r15,11l320,60r12,14l343,88r9,15l360,119r6,17l370,154r3,18l374,191xe" fillcolor="#fefefe" stroked="f">
              <v:path arrowok="t"/>
              <o:lock v:ext="edit" verticies="t"/>
            </v:shape>
            <v:shape id="_x0000_s2719" style="position:absolute;left:798;top:6861;width:62;height:63" coordsize="376,376" path="m376,188r-1,-19l371,150r-4,-18l360,115,352,99,344,83,332,68,320,55,307,43,292,33,277,23,261,15,243,9,225,4,206,1,187,,169,1,150,4,132,9r-17,6l98,23,83,33,68,43,55,55,43,68,33,83,23,99r-8,16l9,132,4,150,1,169,,188r1,19l4,226r5,18l15,262r8,15l33,293r10,15l55,321r13,12l83,344r15,9l115,361r17,7l150,372r19,4l187,376r19,l225,372r18,-4l261,361r16,-8l292,344r15,-11l320,321r12,-13l344,293r8,-16l360,262r7,-18l371,226r4,-19l376,188xm369,188r-1,19l366,225r-5,18l355,259r-8,16l338,290r-10,14l316,316r-13,13l289,339r-15,10l259,356r-17,6l224,367r-18,2l187,370r-17,-1l151,367r-17,-5l117,356r-15,-7l86,339,73,329,59,316,48,304,37,290,28,275,20,259,15,243,10,225,7,207,6,188,7,170r3,-19l15,134r5,-16l28,102,37,86,48,73,59,59,73,48,86,37r16,-9l117,20r17,-5l151,10,170,7,187,6r19,1l224,10r18,5l259,20r15,8l289,37r14,11l316,59r12,14l338,86r9,16l355,118r6,16l366,151r2,19l369,188xe" fillcolor="#fefefe" stroked="f">
              <v:path arrowok="t"/>
              <o:lock v:ext="edit" verticies="t"/>
            </v:shape>
            <v:shape id="_x0000_s2720" style="position:absolute;left:798;top:6862;width:62;height:62" coordsize="368,369" path="m368,184r-1,-19l364,147r-4,-18l354,112,346,96,337,81,326,67,314,53,302,42,287,31,272,22,256,14,238,7,221,3,202,1,183,,165,1,147,3,129,7r-17,7l95,22,81,31,66,42,53,53,42,67,31,81,22,96r-8,16l7,129,3,147,1,165,,184r1,19l3,222r4,18l14,257r8,15l31,288r11,14l53,315r13,12l81,338r14,9l112,355r17,6l147,365r18,3l183,369r19,-1l221,365r17,-4l256,355r16,-8l287,338r15,-11l314,315r12,-13l337,288r9,-16l354,257r6,-17l364,222r3,-19l368,184xm363,184r-1,19l358,221r-4,17l348,254r-7,16l332,285r-10,13l311,311r-14,12l284,333r-15,9l254,349r-17,6l220,359r-18,4l183,364r-17,-1l148,359r-17,-4l114,349,99,342,84,333,70,323,58,311,46,298,35,285,26,270,20,254,13,238,9,221,6,203,5,184,6,166,9,148r4,-17l20,115,26,99,35,84,46,70,58,58,70,46,84,35,99,26r15,-6l131,13,148,8,166,6,183,5r19,1l220,8r17,5l254,20r15,6l284,35r13,11l311,58r11,12l332,84r9,15l348,115r6,16l358,148r4,18l363,184xe" fillcolor="#fefefe" stroked="f">
              <v:path arrowok="t"/>
              <o:lock v:ext="edit" verticies="t"/>
            </v:shape>
            <v:shape id="_x0000_s2721" style="position:absolute;left:799;top:6862;width:60;height:61" coordsize="363,364" path="m363,182r-1,-18l360,145r-5,-17l349,112,342,96,332,80,322,67,310,53,297,42,283,31,268,22,253,14,236,9,218,4,200,1,181,,164,1,145,4,128,9r-17,5l96,22,80,31,67,42,53,53,42,67,31,80,22,96r-8,16l9,128,4,145,1,164,,182r1,19l4,219r5,18l14,253r8,16l31,284r11,14l53,310r14,13l80,333r16,10l111,350r17,6l145,361r19,2l181,364r19,-1l218,361r18,-5l253,350r15,-7l283,333r14,-10l310,310r12,-12l332,284r10,-15l349,253r6,-16l360,219r2,-18l363,182xm358,182r-2,18l354,218r-4,16l344,251r-8,15l327,280r-10,15l306,307r-12,11l280,328r-15,9l251,345r-17,6l217,355r-18,2l181,359r-17,-2l146,355r-17,-4l113,345,98,337,83,328,70,318,58,307,47,295,37,280,28,266,20,251,14,234,10,218,7,200r,-18l7,164r3,-17l14,129r6,-15l28,98,37,84,47,70,58,58,70,47,83,37,98,28r15,-8l129,14r17,-4l164,6r17,l199,6r18,4l234,14r17,6l265,28r15,9l294,47r12,11l317,70r10,14l336,98r8,16l350,129r4,18l356,164r2,18xe" fillcolor="#fefefe" stroked="f">
              <v:path arrowok="t"/>
              <o:lock v:ext="edit" verticies="t"/>
            </v:shape>
            <v:shape id="_x0000_s2722" style="position:absolute;left:799;top:6863;width:60;height:60" coordsize="358,359" path="m358,179r-1,-18l353,143r-4,-17l343,110,336,94,327,79,317,65,306,53,292,41,279,30,264,21,249,15,232,8,215,3,197,1,178,,161,1,143,3,126,8r-17,7l94,21,79,30,65,41,53,53,41,65,30,79,21,94r-6,16l8,126,4,143,1,161,,179r1,19l4,216r4,17l15,249r6,16l30,280r11,13l53,306r12,12l79,328r15,9l109,344r17,6l143,354r18,4l178,359r19,-1l215,354r17,-4l249,344r15,-7l279,328r13,-10l306,306r11,-13l327,280r9,-15l343,249r6,-16l353,216r4,-18l358,179xm351,179r,18l348,215r-5,15l338,247r-7,15l322,276r-10,14l301,302r-12,11l275,323r-14,9l246,339r-16,5l214,349r-18,3l178,352r-17,l144,349r-17,-5l112,339,96,332,83,323,69,313,57,302,46,290,36,276,27,262,19,247,14,230,9,215,7,197,6,179,7,161,9,144r5,-16l19,112,27,96,36,83,46,69,57,57,69,46,83,36,96,27r16,-8l127,14,144,9,161,7,178,6r18,1l214,9r16,5l246,19r15,8l275,36r14,10l301,57r11,12l322,83r9,13l338,112r5,16l348,144r3,17l351,179xe" fillcolor="#fefefe" stroked="f">
              <v:path arrowok="t"/>
              <o:lock v:ext="edit" verticies="t"/>
            </v:shape>
            <v:shape id="_x0000_s2723" style="position:absolute;left:800;top:6863;width:58;height:59" coordsize="351,353" path="m351,176r-2,-18l347,141r-4,-18l337,108,329,92,320,78,310,64,299,52,287,41,273,31,258,22,244,14,227,8,210,4,192,,174,,157,,139,4,122,8r-16,6l91,22,76,31,63,41,51,52,40,64,30,78,21,92r-8,16l7,123,3,141,,158r,18l,194r3,18l7,228r6,17l21,260r9,14l40,289r11,12l63,312r13,10l91,331r15,8l122,345r17,4l157,351r17,2l192,351r18,-2l227,345r17,-6l258,331r15,-9l287,312r12,-11l310,289r10,-15l329,260r8,-15l343,228r4,-16l349,194r2,-18xm345,176r-1,18l342,211r-5,16l332,243r-8,15l316,272r-10,12l295,297r-12,11l269,318r-13,8l241,334r-15,5l209,344r-17,2l174,347r-16,-1l141,344r-17,-5l109,334,94,326,80,318,66,308,55,297,44,284,34,272,25,258,18,243,13,227,8,211,6,194,5,176,6,159,8,142r5,-16l18,110,25,95,34,81,44,68,55,55,66,45,80,35,94,26r15,-7l124,14,141,9,158,7,174,6r18,1l209,9r17,5l241,19r15,7l269,35r14,10l295,55r11,13l316,81r8,14l332,110r5,16l342,142r2,17l345,176xe" fillcolor="#fefefe" stroked="f">
              <v:path arrowok="t"/>
              <o:lock v:ext="edit" verticies="t"/>
            </v:shape>
            <v:shape id="_x0000_s2724" style="position:absolute;left:800;top:6864;width:58;height:58" coordsize="345,346" path="m345,173r,-18l342,138r-5,-16l332,106,325,90,316,77,306,63,295,51,283,40,269,30,255,21,240,13,224,8,208,3,190,1,172,,155,1,138,3,121,8r-15,5l90,21,77,30,63,40,51,51,40,63,30,77,21,90r-8,16l8,122,3,138,1,155,,173r1,18l3,209r5,15l13,241r8,15l30,270r10,14l51,296r12,11l77,317r13,9l106,333r15,5l138,343r17,3l172,346r18,l208,343r16,-5l240,333r15,-7l269,317r14,-10l295,296r11,-12l316,270r9,-14l332,241r5,-17l342,209r3,-18l345,173xm340,173r-1,18l336,206r-4,17l326,239r-6,14l311,267r-9,13l291,291r-12,12l266,312r-13,8l238,327r-15,6l206,337r-16,2l172,341r-16,-2l139,337r-16,-4l108,327,93,320,80,312,67,303,54,291,44,280,34,267,26,253,19,239,13,223,10,206,6,191r,-18l6,156r4,-17l13,124r6,-16l26,94,34,80,44,67,54,54,67,44,80,34,93,27r15,-8l123,13r16,-3l156,6,172,5r18,1l206,10r17,3l238,19r15,8l266,34r13,10l291,54r11,13l311,80r9,14l326,108r6,16l336,139r3,17l340,173xe" fillcolor="#fefefe" stroked="f">
              <v:path arrowok="t"/>
              <o:lock v:ext="edit" verticies="t"/>
            </v:shape>
            <v:shape id="_x0000_s2725" style="position:absolute;left:801;top:6864;width:57;height:57" coordsize="340,341" path="m340,170r-1,-17l337,136r-5,-16l327,104,319,89,311,75,301,62,290,49,278,39,264,29,251,20,236,13,221,8,204,3,187,1,169,,153,1,136,3,119,8r-15,5l89,20,75,29,61,39,50,49,39,62,29,75,20,89r-7,15l8,120,3,136,1,153,,170r1,18l3,205r5,16l13,237r7,15l29,266r10,12l50,291r11,11l75,312r14,8l104,328r15,5l136,338r17,2l169,341r18,-1l204,338r17,-5l236,328r15,-8l264,312r14,-10l290,291r11,-13l311,266r8,-14l327,237r5,-16l337,205r2,-17l340,170xm333,170r,17l330,203r-3,16l321,235r-7,13l305,263r-8,12l285,286r-11,11l262,306r-14,9l234,322r-15,6l203,331r-17,3l169,334r-16,l137,331r-17,-3l106,322,91,315,78,306,66,297,54,286,44,275,34,263,26,248,19,235,13,219,9,203,7,187,6,170,7,153,9,138r4,-16l19,106,26,92,34,78,44,66,54,54,66,44,78,34,91,26r15,-7l120,13,137,9,153,7,169,6r17,1l203,9r16,4l234,19r14,7l262,34r12,10l285,54r12,12l305,78r9,14l321,106r6,16l330,138r3,15l333,170xe" fillcolor="#fefefe" stroked="f">
              <v:path arrowok="t"/>
              <o:lock v:ext="edit" verticies="t"/>
            </v:shape>
            <v:shape id="_x0000_s2726" style="position:absolute;left:801;top:6865;width:56;height:56" coordsize="334,336" path="m334,168r-1,-17l330,134r-4,-15l320,103,314,89,305,75,296,62,285,49,273,39,260,29,247,22,232,14,217,8,200,5,184,1,166,,150,1,133,5,117,8r-15,6l87,22,74,29,61,39,48,49,38,62,28,75,20,89r-7,14l7,119,4,134,,151r,17l,186r4,15l7,218r6,16l20,248r8,14l38,275r10,11l61,298r13,10l87,315r15,7l117,328r16,4l150,334r16,2l184,334r16,-2l217,328r15,-6l247,315r13,-7l273,298r12,-12l296,275r9,-13l314,248r6,-14l326,218r4,-17l333,186r1,-18xm328,168r-1,17l325,200r-5,16l316,232r-8,13l300,258r-9,13l281,282r-12,11l257,302r-14,8l230,317r-16,5l199,327r-16,2l166,330r-15,-1l134,327r-15,-5l104,317,90,310,76,302,64,293,53,282,43,271,33,258,25,245,18,232,13,216,9,200,6,185r,-17l6,151,9,136r4,-16l18,105,25,91,33,77,43,65,53,54,64,44,76,34,90,26r14,-7l119,14r15,-4l151,7r15,l183,7r16,3l214,14r16,5l243,26r14,8l269,44r12,10l291,65r9,12l308,91r8,14l320,120r5,16l327,151r1,17xe" fillcolor="#fefefe" stroked="f">
              <v:path arrowok="t"/>
              <o:lock v:ext="edit" verticies="t"/>
            </v:shape>
            <v:shape id="_x0000_s2727" style="position:absolute;left:802;top:6865;width:54;height:55" coordsize="327,328" path="m327,164r,-17l324,132r-3,-16l315,100,308,86,299,72,291,60,279,48,268,38,256,28,242,20,228,13,213,7,197,3,180,1,163,,147,1,131,3,114,7r-14,6l85,20,72,28,60,38,48,48,38,60,28,72,20,86r-7,14l7,116,3,132,1,147,,164r1,17l3,197r4,16l13,229r7,13l28,257r10,12l48,280r12,11l72,300r13,9l100,316r14,6l131,325r16,3l163,328r17,l197,325r16,-3l228,316r14,-7l256,300r12,-9l279,280r12,-11l299,257r9,-15l315,229r6,-16l324,197r3,-16l327,164xm322,164r-1,17l318,196r-3,15l309,225r-6,15l295,253r-9,13l276,277r-11,10l253,296r-14,8l226,310r-16,6l196,319r-16,3l163,323r-15,-1l132,319r-15,-3l102,310,89,304,75,296,63,287,52,277,42,266,33,253,25,240,19,225,13,211,9,196,6,181,5,164,6,148,9,133r4,-16l19,102,25,89,33,76,42,63,52,52,63,42,75,33,89,25r13,-6l117,13,132,9,148,6,163,5r17,1l196,9r14,4l226,19r13,6l253,33r12,9l276,52r10,11l295,76r8,13l309,102r6,15l318,133r3,15l322,164xe" fillcolor="#fefefe" stroked="f">
              <v:path arrowok="t"/>
              <o:lock v:ext="edit" verticies="t"/>
            </v:shape>
            <v:shape id="_x0000_s2728" style="position:absolute;left:802;top:6866;width:54;height:54" coordsize="322,323" path="m322,161r-1,-16l319,129r-5,-16l309,98,302,84,294,70,285,58,275,47,263,37,251,27,237,19,224,12,208,7,193,3,177,,160,,145,,128,3,113,7,98,12,84,19,70,27,58,37,47,47,37,58,27,70,19,84,12,98,7,113,3,129,1,145,,161r1,17l3,193r4,16l12,225r7,13l27,251r10,13l47,275r11,11l70,295r14,8l98,310r15,5l128,320r17,2l160,323r17,-1l193,320r15,-5l224,310r13,-7l251,295r12,-9l275,275r10,-11l294,251r8,-13l309,225r5,-16l319,193r2,-15l322,161xm317,161r-2,17l313,192r-4,16l304,221r-6,15l290,248r-9,12l271,272r-11,10l247,291r-12,7l221,305r-14,5l192,314r-15,2l160,317r-15,-1l129,314r-14,-4l100,305,87,298,74,291,62,282,51,272,41,260,32,248,25,236,18,221,12,208,9,192,7,178,6,161,7,145,9,130r3,-15l18,101,25,87,32,74,41,63,51,51,62,41,74,32,87,25r13,-7l115,12,129,9,145,7,160,6r17,1l192,9r15,3l221,18r14,7l247,32r13,9l271,51r10,12l290,74r8,13l304,101r5,14l313,130r2,15l317,161xe" fillcolor="#fefefe" stroked="f">
              <v:path arrowok="t"/>
              <o:lock v:ext="edit" verticies="t"/>
            </v:shape>
            <v:shape id="_x0000_s2729" style="position:absolute;left:803;top:6866;width:52;height:53" coordsize="317,318" path="m317,159r-1,-16l313,128r-3,-16l304,97,298,84,290,71,281,58,271,47,260,37,248,28,234,19,221,14,205,8,191,4,175,1,158,,143,1,127,4,112,8,97,14,84,19,70,28,58,37,47,47,37,58,28,71,20,84,14,97,8,112,4,128,1,143,,159r1,17l4,191r4,15l14,222r6,13l28,248r9,13l47,272r11,10l70,291r14,8l97,305r15,6l127,314r16,3l158,318r17,-1l191,314r14,-3l221,305r13,-6l248,291r12,-9l271,272r10,-11l290,248r8,-13l304,222r6,-16l313,191r3,-15l317,159xm311,159r-1,16l308,190r-4,15l299,218r-7,14l286,245r-9,11l267,267r-12,10l244,286r-13,7l218,300r-14,5l190,309r-16,2l158,312r-15,-1l128,309r-14,-4l99,300,86,293,74,286,62,277,51,267,41,256,33,245,25,232,18,218,14,205,9,190,7,175r,-16l7,143,9,129r5,-15l18,100,25,86,33,74,41,62,51,52,62,42,74,33,86,25,99,18r15,-4l128,9,143,7r15,l174,7r16,2l204,14r14,4l231,25r13,8l255,42r12,10l277,62r9,12l292,86r7,14l304,114r4,15l310,143r1,16xe" fillcolor="#fefefe" stroked="f">
              <v:path arrowok="t"/>
              <o:lock v:ext="edit" verticies="t"/>
            </v:shape>
            <v:shape id="_x0000_s2730" style="position:absolute;left:803;top:6867;width:52;height:52" coordsize="311,311" path="m311,155r-2,-16l307,124r-4,-15l298,95,292,81,284,68,275,57,265,45,254,35,241,26,229,19,215,12,201,6,186,3,171,1,154,,139,1,123,3,109,6,94,12,81,19,68,26,56,35,45,45,35,57,26,68,19,81,12,95,6,109,3,124,1,139,,155r1,17l3,186r3,16l12,215r7,15l26,242r9,12l45,266r11,10l68,285r13,7l94,299r15,5l123,308r16,2l154,311r17,-1l186,308r15,-4l215,299r14,-7l241,285r13,-9l265,266r10,-12l284,242r8,-12l298,215r5,-13l307,186r2,-14l311,155xm304,155r,16l302,185r-5,15l293,213r-7,13l278,239r-8,12l260,261r-11,10l238,279r-12,8l212,294r-13,4l185,302r-15,3l154,305r-14,l124,302r-14,-4l97,294,83,287,71,279,60,271,50,261,40,251,31,239,23,226,17,213,12,200,8,185,6,171,5,155,6,140,8,125r4,-15l17,97,23,83,31,71,40,60,50,49,60,40,71,31,83,23,97,17r13,-5l124,9,140,6,154,5r16,1l185,9r14,3l212,17r14,6l238,31r11,9l260,49r10,11l278,71r8,12l293,97r4,13l302,125r2,15l304,155xe" fillcolor="#fefefe" stroked="f">
              <v:path arrowok="t"/>
              <o:lock v:ext="edit" verticies="t"/>
            </v:shape>
            <v:shape id="_x0000_s2731" style="position:absolute;left:804;top:6867;width:51;height:51" coordsize="304,305" path="m304,152r-1,-16l301,122r-4,-15l292,93,285,79,279,67,270,55,260,45,248,35,237,26,224,18,211,11,197,7,183,2,167,,151,,136,,121,2,107,7,92,11,79,18,67,26,55,35,44,45,34,55,26,67,18,79,11,93,7,107,2,122,,136r,16l,168r2,15l7,198r4,13l18,225r8,13l34,249r10,11l55,270r12,9l79,286r13,7l107,298r14,4l136,304r15,1l167,304r16,-2l197,298r14,-5l224,286r13,-7l248,270r12,-10l270,249r9,-11l285,225r7,-14l297,198r4,-15l303,168r1,-16xm299,152r-2,16l295,182r-3,14l286,209r-5,13l273,235r-8,11l255,256r-10,10l234,274r-12,8l208,287r-13,6l182,296r-15,2l151,299r-14,-1l123,296r-15,-3l95,287,82,282,70,274,59,266,48,256,39,246,30,235,23,222,17,209,12,196,9,182,7,168,5,152,7,137,9,123r3,-15l17,95,23,83,30,70,39,59,48,48,59,39,70,30,82,23,95,17r13,-5l123,9,137,7,151,6r16,1l182,9r13,3l208,17r14,6l234,30r11,9l255,48r10,11l273,70r8,13l286,95r6,13l295,123r2,14l299,152xe" fillcolor="#fefefe" stroked="f">
              <v:path arrowok="t"/>
              <o:lock v:ext="edit" verticies="t"/>
            </v:shape>
            <v:shape id="_x0000_s2732" style="position:absolute;left:804;top:6868;width:50;height:50" coordsize="299,300" path="m299,150r,-15l297,120r-5,-15l288,92,281,78,273,66,265,55,255,44,244,35,233,26,221,18,207,12,194,7,180,4,165,1,149,,135,1,119,4,105,7,92,12,78,18,66,26,55,35,45,44,35,55,26,66,18,78,12,92,7,105,3,120,1,135,,150r1,16l3,180r4,15l12,208r6,13l26,234r9,12l45,256r10,10l66,274r12,8l92,289r13,4l119,297r16,3l149,300r16,l180,297r14,-4l207,289r14,-7l233,274r11,-8l255,256r10,-10l273,234r8,-13l288,208r4,-13l297,180r2,-14l299,150xm293,150r-1,14l290,179r-3,15l282,206r-7,13l269,230r-8,12l251,252r-10,10l230,270r-11,7l205,283r-12,4l178,291r-14,2l149,294r-14,-1l121,291r-14,-4l94,283,81,277,69,270,58,262,48,252,39,242,31,230,24,219,18,206,12,194,9,179,7,164r,-14l7,135,9,121r3,-14l18,94,24,82,31,69,39,58,48,48,58,39,69,31,81,24,94,18r13,-6l121,9,135,7,149,6r15,1l178,9r15,3l205,18r14,6l230,31r11,8l251,48r10,10l269,69r6,13l282,94r5,13l290,121r2,14l293,150xe" fillcolor="#fefefe" stroked="f">
              <v:path arrowok="t"/>
              <o:lock v:ext="edit" verticies="t"/>
            </v:shape>
            <v:shape id="_x0000_s2733" style="position:absolute;left:805;top:6868;width:49;height:49" coordsize="294,293" path="m294,146r-2,-15l290,117r-3,-15l281,89,276,77,268,64,260,53,250,42,240,33,229,24,217,17,203,11,190,6,177,3,162,1,146,,132,1,118,3,103,6,90,11,77,17,65,24,54,33,43,42,34,53,25,64,18,77,12,89,7,102,4,117,2,131,,146r2,16l4,176r3,14l12,203r6,13l25,229r9,11l43,250r11,10l65,268r12,8l90,281r13,6l118,290r14,2l146,293r16,-1l177,290r13,-3l203,281r14,-5l229,268r11,-8l250,250r10,-10l268,229r8,-13l281,203r6,-13l290,176r2,-14l294,146xm287,146r,14l285,175r-4,13l277,201r-7,12l264,225r-8,11l246,245r-10,10l226,263r-13,7l201,277r-12,4l175,285r-14,2l146,287r-14,l119,285r-14,-4l92,277,80,270,68,263,57,255,47,245r-9,-9l31,225,23,213,17,201,13,188,9,175,7,160,6,146,7,131,9,118r4,-13l17,91,23,79,31,68,38,57,47,46,57,38,68,30,80,22,92,16r13,-4l119,8,132,6,146,5r15,1l175,8r14,4l201,16r12,6l226,30r10,8l246,46r10,11l264,68r6,11l277,91r4,14l285,118r2,13l287,146xe" fillcolor="#fefefe" stroked="f">
              <v:path arrowok="t"/>
              <o:lock v:ext="edit" verticies="t"/>
            </v:shape>
            <v:shape id="_x0000_s2734" style="position:absolute;left:805;top:6869;width:48;height:48" coordsize="286,288" path="m286,144r-1,-15l283,115r-3,-14l275,88,268,76,262,63,254,52,244,42,234,33,223,25,212,18,198,12,186,6,171,3,157,1,142,,128,1,114,3,100,6,87,12,74,18,62,25,51,33,41,42,32,52,24,63,17,76,11,88,5,101,2,115,,129r,15l,158r2,15l5,188r6,12l17,213r7,11l32,236r9,10l51,256r11,8l74,271r13,6l100,281r14,4l128,287r14,1l157,287r14,-2l186,281r12,-4l212,271r11,-7l234,256r10,-10l254,236r8,-12l268,213r7,-13l280,188r3,-15l285,158r1,-14xm281,144r-1,14l277,172r-3,13l270,198r-6,12l257,221r-8,11l241,242r-10,9l219,259r-11,7l196,271r-12,5l170,279r-13,2l142,283r-13,-2l115,279r-13,-3l89,271,77,266,66,259,56,251,46,242,37,232,29,221,22,210,17,198,11,185,8,172,5,158r,-14l5,131,8,116r3,-12l17,90,22,78,29,67,37,57,46,47,56,38,66,30,77,23,89,17r13,-5l115,9,129,6r13,l157,6r13,3l184,12r12,5l208,23r11,7l231,38r10,9l249,57r8,10l264,78r6,12l274,104r3,12l280,131r1,13xe" fillcolor="#fefefe" stroked="f">
              <v:path arrowok="t"/>
              <o:lock v:ext="edit" verticies="t"/>
            </v:shape>
            <v:shape id="_x0000_s2735" style="position:absolute;left:806;top:6869;width:46;height:47" coordsize="281,282" path="m281,141r,-15l279,113r-4,-13l270,86,264,74,258,63,250,52,240,41,230,33,220,25,207,17,195,11,183,7,169,3,155,1,140,,126,1,113,3,99,7,86,11,74,17,62,25,51,33,41,41,32,52,25,63,17,74,11,86,7,100,3,113,1,126,,141r1,14l3,170r4,13l11,196r6,12l25,220r7,11l41,240r10,10l62,258r12,7l86,271r13,5l113,280r13,2l140,282r15,l169,280r14,-4l195,271r12,-6l220,258r10,-8l240,240r10,-9l258,220r6,-12l270,196r5,-13l279,170r2,-15l281,141xm275,141r,14l273,169r-3,12l265,193r-5,13l253,217r-8,10l236,237r-10,9l216,254r-11,7l193,266r-12,5l168,274r-13,2l140,276r-13,l114,274r-14,-3l88,266,77,261,66,254,55,246r-9,-9l37,227,29,217,22,206,17,193,12,181,9,169,7,155,6,141,7,128,9,114r3,-13l17,88,22,77,29,66,37,55r9,-9l55,37,66,29,77,22,88,17r12,-5l114,9,127,7,140,6r15,1l168,9r13,3l193,17r12,5l216,29r10,8l236,46r9,9l253,66r7,11l265,88r5,13l273,114r2,14l275,141xe" fillcolor="#fefefe" stroked="f">
              <v:path arrowok="t"/>
              <o:lock v:ext="edit" verticies="t"/>
            </v:shape>
            <v:shape id="_x0000_s2736" style="position:absolute;left:806;top:6870;width:46;height:46" coordsize="276,277" path="m276,138r-1,-13l272,110,269,98,265,84,259,72,252,61,244,51,236,41,226,32,214,24,203,17,191,11,179,6,165,3,152,,137,,124,,110,3,97,6,84,11,72,17,61,24,51,32,41,41,32,51,24,61,17,72,10,84,6,98,3,110,,125r,13l,152r3,14l6,179r4,13l17,204r7,11l32,226r9,10l51,245r10,8l72,260r12,5l97,270r13,3l124,275r13,2l152,275r13,-2l179,270r12,-5l203,260r11,-7l226,245r10,-9l244,226r8,-11l259,204r6,-12l269,179r3,-13l275,152r1,-14xm270,138r-1,13l267,165r-4,12l259,189r-6,13l247,212r-7,11l231,232r-10,9l211,247r-10,7l189,260r-13,4l164,268r-13,2l137,271r-13,-1l111,268,98,264,86,260,75,254,64,247,54,241r-9,-9l36,223,28,212,22,202,16,189,12,177,8,165,7,151,6,138,7,125,8,111,12,99,16,87,22,75,28,64,36,54r9,-9l54,36,64,28,75,22,86,16,98,12,111,8,124,7,137,6r14,1l164,8r12,4l189,16r12,6l211,28r10,8l231,45r9,9l247,64r6,11l259,87r4,12l267,111r2,14l270,138xe" fillcolor="#fefefe" stroked="f">
              <v:path arrowok="t"/>
              <o:lock v:ext="edit" verticies="t"/>
            </v:shape>
            <v:shape id="_x0000_s2737" style="position:absolute;left:807;top:6870;width:45;height:45" coordsize="269,270" path="m269,135r,-13l267,108,264,95,259,82,254,71,247,60,239,49r-9,-9l220,31,210,23,199,16,187,11,175,6,162,3,149,1,134,,121,1,108,3,94,6,82,11,71,16,60,23,49,31r-9,9l31,49,23,60,16,71,11,82,6,95,3,108,1,122,,135r1,14l3,163r3,12l11,187r5,13l23,211r8,10l40,231r9,9l60,248r11,7l82,260r12,5l108,268r13,2l134,270r15,l162,268r13,-3l187,260r12,-5l210,248r10,-8l230,231r9,-10l247,211r7,-11l259,187r5,-12l267,163r2,-14l269,135xm264,135r-1,13l262,162r-4,12l254,185r-6,11l241,208r-7,10l226,227r-9,7l207,242r-11,7l185,255r-12,4l161,262r-13,1l134,265r-13,-2l109,262,97,259,84,255,73,249,63,242,53,234r-9,-7l35,218,27,208,22,196,16,185,12,174,9,162,6,148r,-13l6,122,9,109,12,97,16,85,22,73,27,63,35,53r9,-9l53,35,63,28,73,22,84,16,97,12,109,9,121,6r13,l148,6r13,3l173,12r12,4l196,22r11,6l217,35r9,9l234,53r7,10l248,73r6,12l258,97r4,12l263,122r1,13xe" fillcolor="#fefefe" stroked="f">
              <v:path arrowok="t"/>
              <o:lock v:ext="edit" verticies="t"/>
            </v:shape>
            <v:shape id="_x0000_s2738" style="position:absolute;left:807;top:6871;width:44;height:44" coordsize="264,264" path="m264,132r-1,-13l261,105,257,93,253,81,247,69,241,58,233,48r-8,-9l215,30,205,22,195,16,183,10,170,6,158,2,145,1,131,,118,1,105,2,92,6,80,10,69,16,58,22,48,30r-9,9l30,48,22,58,16,69,10,81,6,93,2,105,1,119,,132r1,13l2,159r4,12l10,183r6,13l22,206r8,11l39,226r9,9l58,241r11,7l80,254r12,4l105,262r13,2l131,264r14,l158,262r12,-4l183,254r12,-6l205,241r10,-6l225,226r8,-9l241,206r6,-10l253,183r4,-12l261,159r2,-14l264,132xm257,132r,13l255,158r-3,12l247,181r-4,11l236,202r-8,10l221,221r-9,8l202,237r-10,7l181,248r-12,5l157,256r-12,2l131,258r-12,l107,256,95,253,82,248,71,244,61,237,51,229r-9,-8l35,212,28,202,21,192,16,181,11,170,9,158,7,145,6,132,7,120,9,107,11,95,16,83,21,72,28,62,35,51r7,-8l51,35,61,28,71,21,82,16,95,11,107,9,119,7,131,6r14,1l157,9r12,2l181,16r11,5l202,28r10,7l221,43r7,8l236,62r7,10l247,83r5,12l255,107r2,13l257,132xe" fillcolor="#fefefe" stroked="f">
              <v:path arrowok="t"/>
              <o:lock v:ext="edit" verticies="t"/>
            </v:shape>
            <v:shape id="_x0000_s2739" style="position:absolute;left:808;top:6871;width:43;height:43" coordsize="258,259" path="m258,129r-1,-13l256,103,252,91,248,79,242,67,235,57,228,47,220,37r-9,-8l201,22,190,16,179,10,167,6,155,3,142,,128,,115,,103,3,91,6,78,10,67,16,57,22,47,29r-9,8l29,47,21,57,16,67,10,79,6,91,3,103,,116r,13l,142r3,14l6,168r4,11l16,190r5,12l29,212r9,9l47,228r10,8l67,243r11,6l91,253r12,3l115,257r13,2l142,257r13,-1l167,253r12,-4l190,243r11,-7l211,228r9,-7l228,212r7,-10l242,190r6,-11l252,168r4,-12l257,142r1,-13xm252,129r-1,13l249,155r-2,11l242,177r-5,11l231,198r-8,9l215,216r-8,8l198,232r-10,5l176,243r-11,4l153,250r-11,2l128,253r-12,-1l104,250,92,247,81,243,71,237,60,232,50,224r-8,-8l34,207r-7,-9l20,188,16,177,11,166,8,155,7,142,6,129,7,117,8,104,11,92,16,81,20,71,27,61,34,51r8,-9l50,34,60,27,71,21,81,16,92,12,104,8,116,6r12,l142,6r11,2l165,12r11,4l188,21r10,6l207,34r8,8l223,51r8,10l237,71r5,10l247,92r2,12l251,117r1,12xe" fillcolor="#fefefe" stroked="f">
              <v:path arrowok="t"/>
              <o:lock v:ext="edit" verticies="t"/>
            </v:shape>
            <v:shape id="_x0000_s2740" style="position:absolute;left:808;top:6872;width:42;height:42" coordsize="251,252" path="m251,126r,-12l249,101,246,89,241,77,237,66,230,56,222,45r-7,-8l206,29,196,22,186,15,175,10,163,5,151,3,139,1,125,,113,1,101,3,89,5,76,10,65,15,55,22,45,29r-9,8l29,45,22,56,15,66,10,77,5,89,3,101,1,114,,126r1,13l3,152r2,12l10,175r5,11l22,196r7,10l36,215r9,8l55,231r10,7l76,242r13,5l101,250r12,2l125,252r14,l151,250r12,-3l175,242r11,-4l196,231r10,-8l215,215r7,-9l230,196r7,-10l241,175r5,-11l249,152r2,-13l251,126xm246,126r-1,12l244,151r-4,11l237,173r-6,11l226,194r-8,9l210,211r-8,8l192,227r-9,5l172,238r-11,3l150,244r-12,2l125,247r-12,-1l102,244,90,241,79,238,69,232,59,227r-9,-8l41,211r-8,-8l26,194,20,184,15,173,11,162,8,151,6,138r,-12l6,114,8,102,11,90,15,79,20,69,26,59r7,-9l41,41r9,-8l59,26,69,21,79,15,90,11,102,9,113,6,125,5r13,1l150,9r11,2l172,15r11,6l192,26r10,7l210,41r8,9l226,59r5,10l237,79r3,11l244,102r1,12l246,126xe" fillcolor="#fefefe" stroked="f">
              <v:path arrowok="t"/>
              <o:lock v:ext="edit" verticies="t"/>
            </v:shape>
            <v:shape id="_x0000_s2741" style="position:absolute;left:809;top:6872;width:41;height:41" coordsize="246,247" path="m246,123r-1,-12l243,98,241,86,236,75,231,65,225,55,217,45r-8,-9l201,28r-9,-7l182,15,170,10,159,6,148,2,136,,122,,110,,98,2,86,6,75,10,65,15,54,21,44,28r-8,8l28,45,21,55,14,65,10,75,5,86,2,98,,111r,12l,136r2,13l5,160r5,11l14,182r7,10l28,202r8,8l44,218r10,8l65,231r10,6l86,241r12,3l110,246r12,1l136,246r12,-2l159,241r11,-4l182,231r10,-5l201,218r8,-8l217,202r8,-10l231,182r5,-11l241,160r2,-11l245,136r1,-13xm240,123r,12l237,146r-2,13l231,169r-5,10l219,189r-6,9l206,207r-9,6l188,220r-10,7l168,231r-10,5l146,238r-11,2l122,240r-11,l99,238,88,236,77,231,67,227r-9,-7l48,213r-8,-6l32,198r-6,-9l20,179,14,169,11,159,8,146,7,135,5,123,7,112,8,99,11,88,14,77,20,67,26,57r6,-9l40,40r8,-8l58,26r9,-6l77,15,88,11,99,8,111,7,122,6r13,1l146,8r12,3l168,15r10,5l188,26r9,6l206,40r7,8l219,57r7,10l231,77r4,11l237,99r3,13l240,123xe" fillcolor="#fefefe" stroked="f">
              <v:path arrowok="t"/>
              <o:lock v:ext="edit" verticies="t"/>
            </v:shape>
            <v:shape id="_x0000_s2742" style="position:absolute;left:809;top:6873;width:40;height:40" coordsize="240,242" path="m240,121r-1,-12l238,97,234,85,231,74,225,64,220,54r-8,-9l204,36r-8,-8l186,21r-9,-5l166,10,155,6,144,4,132,1,119,,107,1,96,4,84,6,73,10,63,16,53,21r-9,7l35,36r-8,9l20,54,14,64,9,74,5,85,2,97,,109r,12l,133r2,13l5,157r4,11l14,179r6,10l27,198r8,8l44,214r9,8l63,227r10,6l84,236r12,3l107,241r12,1l132,241r12,-2l155,236r11,-3l177,227r9,-5l196,214r8,-8l212,198r8,-9l225,179r6,-11l234,157r4,-11l239,133r1,-12xm234,121r-1,12l232,144r-3,12l225,166r-5,10l214,186r-6,8l201,203r-9,6l184,216r-10,6l164,227r-10,3l143,234r-11,1l119,236r-11,-1l97,234,86,230,75,227,65,222r-9,-6l47,209r-8,-6l31,194r-6,-8l19,176,15,166,10,156,8,144,6,133r,-12l6,110,8,99,10,87,15,76,19,66r6,-9l31,48r8,-8l47,33r9,-7l65,20,75,16,86,11,97,9,108,7r11,l132,7r11,2l154,11r10,5l174,20r10,6l192,33r9,7l208,48r6,9l220,66r5,10l229,87r3,12l233,110r1,11xe" fillcolor="#fefefe" stroked="f">
              <v:path arrowok="t"/>
              <o:lock v:ext="edit" verticies="t"/>
            </v:shape>
            <v:shape id="_x0000_s2743" style="position:absolute;left:810;top:6873;width:39;height:39" coordsize="235,234" path="m235,117r,-11l232,93,230,82,226,71,221,61r-7,-9l208,42r-7,-8l192,26r-9,-6l173,14,163,9,152,5,141,2,130,1,117,,106,1,94,2,83,5,72,9,62,14r-9,6l43,26r-8,8l27,42,21,52r-6,9l9,71,6,82,3,93,2,106,,117r2,12l3,140r3,13l9,163r6,10l21,183r6,9l35,201r8,6l53,214r9,7l72,225r11,5l94,232r12,2l117,234r13,l141,232r11,-2l163,225r10,-4l183,214r9,-7l201,201r7,-9l214,183r7,-10l226,163r4,-10l232,140r3,-11l235,117xm229,117r,11l227,139r-3,11l220,161r-4,10l210,180r-7,8l197,196r-8,7l180,210r-9,5l161,220r-10,4l140,226r-11,3l117,229r-11,l95,226,85,224,74,220r-9,-5l55,210r-8,-7l39,196r-7,-8l25,180r-6,-9l15,161,12,150,8,139,7,128,6,117,7,106,8,95,12,85,15,73r4,-9l25,54r7,-7l39,39r8,-8l55,24,65,19r9,-5l85,11,95,7,106,6,117,5r12,1l140,7r11,4l161,14r10,5l180,24r9,7l197,39r6,8l210,54r6,10l220,73r4,12l227,95r2,11l229,117xe" fillcolor="#fefefe" stroked="f">
              <v:path arrowok="t"/>
              <o:lock v:ext="edit" verticies="t"/>
            </v:shape>
            <v:shape id="_x0000_s2744" style="position:absolute;left:810;top:6874;width:38;height:38" coordsize="228,229" path="m228,114r-1,-11l226,92,223,80,219,69,214,59r-6,-9l202,41r-7,-8l186,26r-8,-7l168,13,158,9,148,4,137,2,126,,113,,102,,91,2,80,4,69,9,59,13r-9,6l41,26r-8,7l25,41r-6,9l13,59,9,69,4,80,2,92,,103r,11l,126r2,11l4,149r5,10l13,169r6,10l25,187r8,9l41,202r9,7l59,215r10,5l80,223r11,4l102,228r11,1l126,228r11,-1l148,223r10,-3l168,215r10,-6l186,202r9,-6l202,187r6,-8l214,169r5,-10l223,149r3,-12l227,126r1,-12xm223,114r-1,11l220,136r-3,10l214,156r-5,10l204,175r-7,8l190,191r-7,7l175,204r-9,6l156,215r-10,3l136,220r-11,2l113,222r-11,l92,220,81,218,71,215r-9,-5l53,204r-9,-6l38,191r-8,-8l24,175r-5,-9l14,156,10,146,8,136,6,125,5,114,6,103,8,93,10,82,14,71r5,-8l24,54r6,-9l38,38r6,-8l53,25r9,-6l71,14,81,10,92,8,102,7,113,6r12,1l136,8r10,2l156,14r10,5l175,25r8,5l190,38r7,7l204,54r5,9l214,71r3,11l220,93r2,10l223,114xe" fillcolor="#fefefe" stroked="f">
              <v:path arrowok="t"/>
              <o:lock v:ext="edit" verticies="t"/>
            </v:shape>
            <v:shape id="_x0000_s2745" style="position:absolute;left:811;top:6874;width:37;height:37" coordsize="223,224" path="m223,112r,-11l221,90,218,80,214,68r-4,-9l204,49r-7,-7l191,34r-8,-8l174,19r-9,-5l155,9,145,6,134,2,123,1,111,,100,1,89,2,79,6,68,9r-9,5l49,19r-8,7l33,34r-7,8l19,49,13,59,9,68,6,80,2,90,1,101,,112r1,11l2,134r4,11l9,156r4,10l19,175r7,8l33,191r8,7l49,205r10,5l68,215r11,4l89,221r11,3l111,224r12,l134,221r11,-2l155,215r10,-5l174,205r9,-7l191,191r6,-8l204,175r6,-9l214,156r4,-11l221,134r2,-11l223,112xm217,112r-1,11l215,133r-2,10l208,153r-4,9l200,171r-7,9l186,187r-8,7l171,200r-9,5l153,209r-10,5l133,216r-10,1l111,218r-10,-1l90,216,80,214,70,209r-9,-4l52,200r-7,-6l37,187r-7,-7l25,171r-6,-9l15,153,11,143,9,133,7,123r,-11l7,102,9,91,11,81,15,71r4,-9l25,53r5,-8l37,37r8,-7l52,25r9,-6l70,15,80,11,90,9,101,7r10,l123,7r10,2l143,11r10,4l162,19r9,6l178,30r8,7l193,45r7,8l204,62r4,9l213,81r2,10l216,102r1,10xe" fillcolor="#fefefe" stroked="f">
              <v:path arrowok="t"/>
              <o:lock v:ext="edit" verticies="t"/>
            </v:shape>
            <v:shape id="_x0000_s2746" style="position:absolute;left:811;top:6875;width:36;height:36" coordsize="218,216" path="m218,108l217,97,215,87,212,76,209,65r-5,-8l199,48r-7,-9l185,32r-7,-8l170,19r-9,-6l151,8,141,4,131,2,120,1,108,,97,1,87,2,76,4,66,8r-9,5l48,19r-9,5l33,32r-8,7l19,48r-5,9l9,65,5,76,3,87,1,97,,108r1,11l3,130r2,10l9,150r5,10l19,169r6,8l33,185r6,7l48,198r9,6l66,209r10,3l87,215r10,1l108,216r12,l131,215r10,-3l151,209r10,-5l170,198r8,-6l185,185r7,-8l199,169r5,-9l209,150r3,-10l215,130r2,-11l218,108xm211,108r,11l209,129r-2,10l203,148r-4,9l194,166r-6,8l181,181r-7,6l166,194r-8,4l149,203r-9,3l130,209r-10,2l108,211r-10,l88,209,78,206,68,203r-9,-5l52,194r-8,-7l36,181r-7,-7l24,166r-6,-9l15,148r-5,-9l8,129,7,119,6,108,7,98,8,88,10,78,15,68r3,-9l24,51r5,-8l36,35r8,-6l52,23r7,-6l68,14,78,10,88,7,98,6,108,5r12,1l130,7r10,3l149,14r9,3l166,23r8,6l181,35r7,8l194,51r5,8l203,68r4,10l209,88r2,10l211,108xe" fillcolor="#fefefe" stroked="f">
              <v:path arrowok="t"/>
              <o:lock v:ext="edit" verticies="t"/>
            </v:shape>
            <v:shape id="_x0000_s2747" style="position:absolute;left:812;top:6875;width:35;height:35" coordsize="210,211" path="m210,105l209,95,208,84,206,74,201,64r-4,-9l193,46r-7,-8l179,30r-8,-7l164,18r-9,-6l146,8,136,4,126,2,116,,104,,94,,83,2,73,4,63,8r-9,4l45,18r-7,5l30,30r-7,8l18,46r-6,9l8,64,4,74,2,84,,95r,10l,116r2,10l4,136r4,10l12,155r6,9l23,173r7,7l38,187r7,6l54,198r9,4l73,207r10,2l94,210r10,1l116,210r10,-1l136,207r10,-5l155,198r9,-5l171,187r8,-7l186,173r7,-9l197,155r4,-9l206,136r2,-10l209,116r1,-11xm205,105r-1,10l203,125r-3,10l197,144r-4,9l187,161r-6,8l175,175r-7,7l160,188r-8,5l143,198r-8,3l125,203r-10,1l104,206,94,204,84,203r-8,-2l67,198r-9,-5l49,188r-8,-6l34,175r-6,-6l22,161r-4,-8l13,144r-3,-9l8,125,5,115r,-10l5,95,8,85r2,-9l13,66r5,-8l22,49r6,-8l34,35r7,-7l49,22r9,-4l67,13r9,-3l84,8,94,5r10,l115,5r10,3l135,10r8,3l152,18r8,4l168,28r7,7l181,41r6,8l193,58r4,8l200,76r3,9l204,95r1,10xe" fillcolor="#fefefe" stroked="f">
              <v:path arrowok="t"/>
              <o:lock v:ext="edit" verticies="t"/>
            </v:shape>
            <v:shape id="_x0000_s2748" style="position:absolute;left:812;top:6876;width:34;height:34" coordsize="205,206" path="m205,103r,-10l203,83,201,73,197,63r-4,-9l187,46r-5,-8l175,30r-7,-6l160,18r-8,-6l143,9,134,5,124,2,114,1,102,,92,1,82,2,72,5,62,9r-9,3l46,18r-8,6l30,30r-7,8l18,46r-6,8l9,63,4,73,2,83,1,93,,103r1,11l2,124r2,10l9,143r3,9l18,161r5,8l30,176r8,6l46,189r7,4l62,198r10,3l82,204r10,2l102,206r12,l124,204r10,-3l143,198r9,-5l160,189r8,-7l175,176r7,-7l187,161r6,-9l197,143r4,-9l203,124r2,-10l205,103xm199,103r,10l197,123r-2,9l192,141r-4,9l183,158r-6,6l172,172r-8,6l157,183r-8,6l140,192r-9,4l123,198r-10,2l102,200r-10,l84,198,74,196r-8,-4l57,189r-8,-6l41,178r-7,-6l28,164r-6,-6l18,150r-5,-9l10,132,8,123,7,113r,-10l7,93,8,84,10,74r3,-9l18,57r4,-8l28,41r6,-6l41,28r8,-6l57,18r9,-4l74,10,84,8,92,7,102,6r11,1l123,8r8,2l140,14r9,4l157,22r7,6l172,35r5,6l183,49r5,8l192,65r3,9l197,84r2,9l199,103xe" fillcolor="#fefefe" stroked="f">
              <v:path arrowok="t"/>
              <o:lock v:ext="edit" verticies="t"/>
            </v:shape>
            <v:shape id="_x0000_s2749" style="position:absolute;left:813;top:6876;width:33;height:33" coordsize="200,201" path="m200,100l199,90,198,80r-3,-9l192,61r-4,-8l182,44r-6,-8l170,30r-7,-7l155,17r-8,-4l138,8,130,5,120,3,110,,99,,89,,79,3,71,5,62,8r-9,5l44,17r-8,6l29,30r-6,6l17,44r-4,9l8,61,5,71,3,80,,90r,10l,110r3,10l5,130r3,9l13,148r4,8l23,164r6,6l36,177r8,6l53,188r9,5l71,196r8,2l89,199r10,2l110,199r10,-1l130,196r8,-3l147,188r8,-5l163,177r7,-7l176,164r6,-8l188,148r4,-9l195,130r3,-10l199,110r1,-10xm193,100r,10l192,119r-2,9l186,137r-4,8l178,152r-6,8l166,167r-6,6l152,178r-8,5l136,187r-9,3l118,193r-8,1l99,194r-8,l81,193r-9,-3l64,187r-9,-4l47,178r-7,-5l34,167r-7,-7l23,152r-6,-7l14,137r-4,-9l8,119,7,110,6,100,7,91,8,81r2,-9l14,64r3,-9l23,47r4,-6l34,34r6,-7l47,23r8,-6l64,14r8,-3l81,8,91,7,99,6r11,1l118,8r9,3l136,14r8,3l152,23r8,4l166,34r6,7l178,47r4,8l186,64r4,8l192,81r1,10l193,100xe" fillcolor="#fefefe" stroked="f">
              <v:path arrowok="t"/>
              <o:lock v:ext="edit" verticies="t"/>
            </v:shape>
            <v:shape id="_x0000_s2750" style="position:absolute;left:813;top:6877;width:32;height:32" coordsize="192,193" path="m192,96r,-10l190,77r-2,-9l185,59r-5,-9l176,42r-6,-8l165,28r-8,-7l150,15r-8,-4l133,7,124,3,116,1,106,,95,,85,,77,1,67,3,59,7r-9,4l42,15r-8,6l27,28r-6,6l15,42r-4,8l6,59,3,68,1,77,,86,,96r,10l1,116r2,9l6,134r5,9l15,151r6,6l27,165r7,6l42,176r8,6l59,185r8,4l77,191r8,2l95,193r11,l116,191r8,-2l133,185r9,-3l150,176r7,-5l165,165r5,-8l176,151r4,-8l185,134r3,-9l190,116r2,-10l192,96xm187,96r-1,10l185,115r-3,9l179,132r-3,8l171,147r-5,7l160,161r-7,5l147,172r-8,4l131,180r-8,3l114,185r-8,1l95,188r-8,-2l78,185r-9,-2l61,180r-9,-4l45,172r-7,-6l32,161r-7,-7l21,147r-5,-7l12,132,9,124,6,115,5,106,5,96r,-9l6,78,9,69r3,-8l16,52r5,-6l25,38r7,-6l38,26r7,-5l52,17r9,-5l69,9,78,7,87,5r8,l106,5r8,2l123,9r8,3l139,17r8,4l153,26r7,6l166,38r5,8l176,52r3,9l182,69r3,9l186,87r1,9xe" fillcolor="#fefefe" stroked="f">
              <v:path arrowok="t"/>
              <o:lock v:ext="edit" verticies="t"/>
            </v:shape>
            <v:shape id="_x0000_s2751" style="position:absolute;left:813;top:6877;width:32;height:31" coordsize="187,188" path="m187,94r,-9l186,75r-2,-9l180,58r-4,-9l172,41r-6,-6l160,28r-6,-7l146,17r-8,-6l130,8,121,5,112,2,104,1,93,,85,1,75,2,66,5,58,8r-9,3l41,17r-7,4l28,28r-7,7l17,41r-6,8l8,58,4,66,2,75,1,85,,94r1,10l2,113r2,9l8,131r3,8l17,146r4,8l28,161r6,6l41,172r8,5l58,181r8,3l75,187r10,1l93,188r11,l112,187r9,-3l130,181r8,-4l146,172r8,-5l160,161r6,-7l172,146r4,-7l180,131r4,-9l186,113r1,-9l187,94xm182,94r,9l180,112r-2,9l175,129r-3,7l167,143r-6,7l156,157r-7,5l143,168r-7,4l128,176r-8,3l111,181r-9,1l93,182r-8,l76,181r-8,-2l60,176r-8,-4l44,168r-6,-6l32,157r-7,-7l21,143r-4,-7l13,129r-3,-8l8,112,7,103,5,94,7,85,8,76r2,-8l13,60r4,-7l21,45r4,-7l32,31r6,-5l44,21r8,-4l60,13r8,-3l76,8,85,7,93,6r9,1l111,8r9,2l128,13r8,4l143,21r6,5l156,31r5,7l167,45r5,8l175,60r3,8l180,76r2,9l182,94xe" fillcolor="#fefefe" stroked="f">
              <v:path arrowok="t"/>
              <o:lock v:ext="edit" verticies="t"/>
            </v:shape>
            <v:shape id="_x0000_s2752" style="position:absolute;left:814;top:6878;width:30;height:30" coordsize="182,183" path="m182,91r-1,-9l180,73r-3,-9l174,56r-3,-9l166,41r-5,-8l155,27r-7,-6l142,16r-8,-4l126,7,118,4,109,2,101,,90,,82,,73,2,64,4,56,7r-9,5l40,16r-7,5l27,27r-7,6l16,41r-5,6l7,56,4,64,1,73,,82r,9l,101r1,9l4,119r3,8l11,135r5,7l20,149r7,7l33,161r7,6l47,171r9,4l64,178r9,2l82,181r8,2l101,181r8,-1l118,178r8,-3l134,171r8,-4l148,161r7,-5l161,149r5,-7l171,135r3,-8l177,119r3,-9l181,101r1,-10xm175,91r,9l174,109r-2,8l169,124r-4,8l161,139r-5,7l151,151r-6,6l138,161r-6,5l124,169r-8,4l108,175r-9,1l90,176r-7,l74,175r-8,-2l58,169r-8,-3l44,161r-7,-4l30,151r-5,-5l20,139r-4,-7l12,124r-2,-7l8,109,7,100,6,91,7,83,8,74r2,-8l12,59r4,-8l20,44r5,-7l30,31r7,-5l44,21r6,-5l58,13r8,-3l74,8,83,6r7,l99,6r9,2l116,10r8,3l132,16r6,5l145,26r6,5l156,37r5,7l165,51r4,8l172,66r2,8l175,83r,8xe" fillcolor="#fefefe" stroked="f">
              <v:path arrowok="t"/>
              <o:lock v:ext="edit" verticies="t"/>
            </v:shape>
            <v:shape id="_x0000_s2753" style="position:absolute;left:814;top:6878;width:30;height:29" coordsize="177,176" path="m177,88r,-9l174,70r-1,-8l170,54r-3,-7l162,39r-6,-7l151,26r-7,-6l138,15r-7,-4l123,7,115,4,106,2,97,1,88,,80,1,71,2,63,4,55,7r-8,4l39,15r-6,5l27,26r-7,6l16,39r-4,8l8,54,5,62,3,70,2,79,,88r2,9l3,106r2,9l8,123r4,7l16,137r4,7l27,151r6,5l39,162r8,4l55,170r8,3l71,174r9,2l88,176r9,l106,174r9,-1l123,170r8,-4l138,162r6,-6l151,151r5,-7l162,137r5,-7l170,123r3,-8l174,106r3,-9l177,88xm171,88r-1,9l169,105r-1,8l164,120r-3,7l156,134r-4,6l146,146r-5,6l134,156r-7,5l121,164r-8,3l105,168r-8,2l88,171r-7,-1l72,168r-8,-1l57,164r-8,-3l43,156r-7,-4l31,146r-6,-6l20,134r-3,-7l13,120r-3,-7l8,105,7,97r,-9l7,80,8,71r2,-8l13,57r4,-8l20,42r5,-7l31,30r5,-6l43,20r6,-4l57,12r7,-2l72,7,81,6r7,l97,6r8,1l113,10r8,2l127,16r7,4l141,24r5,6l152,35r4,7l161,49r3,8l168,63r1,8l170,80r1,8xe" fillcolor="#fefefe" stroked="f">
              <v:path arrowok="t"/>
              <o:lock v:ext="edit" verticies="t"/>
            </v:shape>
            <v:shape id="_x0000_s2754" style="position:absolute;left:815;top:6879;width:28;height:28" coordsize="170,170" path="m170,85r-1,-8l168,68r-2,-8l164,53r-5,-8l155,38r-5,-7l145,25r-6,-6l132,15r-6,-5l118,7,110,4,102,2,93,,84,,77,,68,2,60,4,52,7r-8,3l38,15r-7,4l24,25r-5,6l14,38r-4,7l6,53,3,60,2,68,,77r,8l,94r2,9l3,111r3,7l10,126r4,7l19,140r5,5l31,151r7,4l44,160r8,3l60,167r8,2l77,170r7,l93,170r9,-1l110,167r8,-4l126,160r6,-5l139,151r6,-6l150,140r5,-7l159,126r5,-8l166,111r2,-8l169,94r1,-9xm164,85r,9l163,102r-3,6l158,116r-3,7l150,130r-4,5l140,141r-5,5l129,151r-7,4l116,159r-8,2l101,163r-8,1l84,164r-7,l69,163r-8,-2l54,159r-7,-4l41,151r-7,-5l29,141r-6,-6l19,130r-4,-7l12,116r-2,-8l8,102,6,94,5,85,6,77,8,69r2,-8l12,55r3,-8l19,41r4,-6l29,29r5,-4l41,19r6,-3l54,12,61,9,69,8,77,7,84,6r9,1l101,8r7,1l116,12r6,4l129,19r6,6l140,29r6,6l150,41r5,6l158,55r2,6l163,69r1,8l164,85xe" fillcolor="#fefefe" stroked="f">
              <v:path arrowok="t"/>
              <o:lock v:ext="edit" verticies="t"/>
            </v:shape>
            <v:shape id="_x0000_s2755" style="position:absolute;left:816;top:6879;width:27;height:27" coordsize="164,165" path="m164,82r-1,-8l162,65r-1,-8l157,51r-3,-8l149,36r-4,-7l139,24r-5,-6l127,14r-7,-4l114,6,106,4,98,1,90,,81,,74,,65,1,57,4,50,6r-8,4l36,14r-7,4l24,24r-6,5l13,36r-3,7l6,51,3,57,1,65,,74r,8l,91r1,8l3,107r3,7l10,121r3,7l18,134r6,6l29,146r7,4l42,155r8,3l57,161r8,1l74,164r7,1l90,164r8,-2l106,161r8,-3l120,155r7,-5l134,146r5,-6l145,134r4,-6l154,121r3,-7l161,107r1,-8l163,91r1,-9xm158,82r-1,8l156,98r-1,7l152,112r-4,7l145,124r-4,7l136,137r-5,4l124,146r-6,3l112,152r-7,4l97,157r-8,1l81,159r-7,-1l67,157r-8,-1l53,152r-7,-3l39,146r-5,-5l28,137r-4,-6l19,124r-4,-5l11,112,9,105,7,98,6,90r,-8l6,74,7,67,9,60r2,-7l15,46r4,-7l24,34r4,-6l34,24r5,-5l46,15r7,-3l59,9,67,7,74,6r7,l89,6r8,1l105,9r7,3l118,15r6,4l131,24r5,4l141,34r4,5l148,46r4,7l155,60r1,7l157,74r1,8xe" fillcolor="#fefefe" stroked="f">
              <v:path arrowok="t"/>
              <o:lock v:ext="edit" verticies="t"/>
            </v:shape>
            <v:shape id="_x0000_s2756" style="position:absolute;left:816;top:6879;width:26;height:27" coordsize="159,158" path="m159,79r,-8l158,63r-3,-8l153,49r-3,-8l145,35r-4,-6l135,23r-5,-4l124,13r-7,-3l111,6,103,4,96,2,88,1,79,,72,1,64,2,56,4,49,6r-7,4l36,13r-7,6l24,23r-5,6l14,35r-4,6l7,49,5,55,3,63,1,71,,79r1,9l3,96r2,6l7,110r3,7l14,124r5,5l24,135r5,5l36,145r6,4l49,153r7,2l64,157r8,1l79,158r9,l96,157r7,-2l111,153r6,-4l124,145r6,-5l135,135r6,-6l145,124r5,-7l153,110r2,-8l158,96r1,-8l159,79xm153,79r,8l152,93r-2,8l147,108r-3,7l141,120r-5,6l132,131r-6,5l121,140r-6,4l108,147r-6,2l95,152r-8,1l79,153r-6,l65,152r-7,-3l52,147r-7,-3l39,140r-6,-4l28,131r-4,-5l19,120r-4,-5l13,108r-3,-7l8,93,7,87r,-8l7,72,8,64r2,-6l13,51r2,-7l19,39r5,-7l28,28r5,-5l39,19r6,-4l52,12r6,-2l65,7,73,6r6,l87,6r8,1l102,10r6,2l115,15r6,4l126,23r6,5l136,32r5,7l144,44r3,7l150,58r2,6l153,72r,7xe" fillcolor="#fefefe" stroked="f">
              <v:path arrowok="t"/>
              <o:lock v:ext="edit" verticies="t"/>
            </v:shape>
            <v:shape id="_x0000_s2757" style="position:absolute;left:816;top:6880;width:26;height:26" coordsize="152,153" path="m152,76r-1,-8l150,60r-1,-6l146,47r-4,-7l139,33r-4,-5l130,22r-5,-4l118,13,112,9,106,6,99,3,91,1,83,,75,,68,,61,1,53,3,47,6,40,9r-7,4l28,18r-6,4l18,28r-5,5l9,40,5,47,3,54,1,60,,68r,8l,84r1,8l3,99r2,7l9,113r4,7l18,125r4,6l28,135r5,5l40,143r7,3l53,150r8,1l68,152r7,1l83,152r8,-1l99,150r7,-4l112,143r6,-3l125,135r5,-4l135,125r4,-5l142,113r4,-7l149,99r1,-7l151,84r1,-8xm146,76r,8l145,90r-3,7l140,104r-2,5l135,116r-5,5l126,126r-6,5l116,135r-7,4l103,141r-6,2l90,145r-7,1l75,146r-6,l62,145r-7,-2l49,141r-7,-2l36,135r-5,-4l26,126r-4,-5l18,116r-4,-7l11,104,9,97,7,90,6,84,5,76,6,69,7,63,9,56r2,-7l14,42r4,-5l22,31r4,-4l31,22r5,-4l42,14r7,-3l55,9,62,8,69,7,75,6r8,1l90,8r7,1l103,11r6,3l116,18r4,4l126,27r4,4l135,37r3,5l140,49r2,7l145,63r1,6l146,76xe" fillcolor="#fefefe" stroked="f">
              <v:path arrowok="t"/>
              <o:lock v:ext="edit" verticies="t"/>
            </v:shape>
            <v:shape id="_x0000_s2758" style="position:absolute;left:817;top:6881;width:24;height:24" coordsize="146,147" path="m146,73r,-7l145,58r-2,-6l140,45r-3,-7l134,33r-5,-6l125,22r-6,-5l114,13,108,9,101,6,95,4,88,1,80,,72,,66,,58,1,51,4,45,6,38,9r-6,4l26,17r-5,5l17,27r-5,6l9,38,6,45,3,52,1,58,,66r,7l,81r1,6l3,95r3,7l9,109r3,5l17,120r4,5l26,130r6,4l38,138r7,3l51,143r7,3l66,147r6,l80,147r8,-1l95,143r6,-2l108,138r6,-4l119,130r6,-5l129,120r5,-6l137,109r3,-7l143,95r2,-8l146,81r,-8xm140,73r-1,7l139,86r-2,7l135,100r-3,5l128,111r-3,6l120,121r-4,4l110,129r-5,3l99,136r-6,2l86,139r-7,1l72,141r-6,-1l59,139r-7,-1l47,136r-7,-4l35,129r-5,-4l26,121r-5,-4l17,111r-4,-6l11,100,9,93,7,86,6,80r,-7l6,66,7,60,9,53r2,-6l13,41r4,-6l21,30r5,-4l30,22r5,-5l40,14r7,-3l52,9,59,7,66,6r6,l79,6r7,1l93,9r6,2l105,14r5,3l116,22r4,4l125,30r3,5l132,41r3,6l137,53r2,7l139,66r1,7xe" fillcolor="#fefefe" stroked="f">
              <v:path arrowok="t"/>
              <o:lock v:ext="edit" verticies="t"/>
            </v:shape>
            <v:shape id="_x0000_s2759" style="position:absolute;left:817;top:6881;width:24;height:23" coordsize="141,140" path="m141,70r,-7l140,57r-3,-7l135,43r-2,-7l130,31r-5,-6l121,21r-6,-5l111,12,104,8,98,5,92,3,85,1r-7,l70,,64,1r-7,l50,3,44,5,37,8r-6,4l26,16r-5,5l17,25r-4,6l9,36,6,43,4,50,2,57,1,63,,70r1,8l2,84r2,7l6,98r3,5l13,110r4,5l21,120r5,5l31,129r6,4l44,135r6,3l57,139r7,1l70,140r8,l85,139r7,-1l98,135r6,-2l111,129r4,-4l121,120r4,-5l130,110r3,-7l135,98r2,-7l140,84r1,-6l141,70xm135,70r,7l134,83r-2,6l131,96r-4,5l124,107r-3,4l116,116r-4,4l107,124r-5,3l96,130r-7,3l84,134r-7,1l70,135r-6,l58,134r-6,-1l46,130r-6,-3l35,124r-5,-4l25,116r-4,-5l17,107r-3,-6l11,96,9,89,8,83,7,77,6,70,7,63,8,58,9,51r2,-6l14,40r3,-6l21,30r4,-6l30,21r5,-5l40,13r6,-2l52,8,58,7,64,6,70,5r7,1l84,7r5,1l96,11r6,2l107,16r5,5l116,24r5,6l124,34r3,6l131,45r1,6l134,58r1,5l135,70xe" fillcolor="#fefefe" stroked="f">
              <v:path arrowok="t"/>
              <o:lock v:ext="edit" verticies="t"/>
            </v:shape>
            <v:shape id="_x0000_s2760" style="position:absolute;left:818;top:6881;width:22;height:23" coordsize="134,135" path="m134,67r-1,-7l133,54r-2,-7l129,41r-3,-6l122,29r-3,-5l114,20r-4,-4l104,11,99,8,93,5,87,3,80,1,73,,66,,60,,53,1,46,3,41,5,34,8r-5,3l24,16r-4,4l15,24r-4,5l7,35,5,41,3,47,1,54,,60r,7l,74r1,6l3,87r2,7l7,99r4,6l15,111r5,4l24,119r5,4l34,126r7,4l46,132r7,1l60,134r6,1l73,134r7,-1l87,132r6,-2l99,126r5,-3l110,119r4,-4l119,111r3,-6l126,99r3,-5l131,87r2,-7l133,74r1,-7xm128,67r,7l127,79r-1,7l123,92r-2,5l118,102r-4,4l110,111r-5,4l101,118r-4,4l91,124r-6,2l79,127r-6,1l66,128r-5,l54,127r-5,-1l43,124r-5,-2l32,118r-5,-3l23,111r-3,-5l16,102,13,97,10,92,9,86,6,79,5,74r,-7l5,61,6,55,9,49r1,-6l13,38r3,-6l20,28r3,-5l27,20r5,-3l38,13r5,-3l49,9,54,7,61,5r5,l73,5r6,2l85,9r6,1l101,17r9,6l118,32r5,11l126,49r1,6l128,61r,6xe" fillcolor="#fefefe" stroked="f">
              <v:path arrowok="t"/>
              <o:lock v:ext="edit" verticies="t"/>
            </v:shape>
            <v:shape id="_x0000_s2761" style="position:absolute;left:818;top:6882;width:22;height:21" coordsize="128,130" path="m128,65r,-7l127,53r-2,-7l124,40r-4,-5l117,29r-3,-4l109,19r-4,-3l100,11,95,8,89,6,82,3,77,2,70,1,63,,57,1,51,2,45,3,39,6,33,8r-5,3l23,16r-5,3l14,25r-4,4l7,35,4,40,2,46,1,53,,58r,7l,72r1,6l2,84r2,7l7,96r3,6l14,106r4,5l23,115r5,4l33,122r6,3l45,126r6,3l57,130r6,l70,130r7,-1l82,126r7,-1l95,122r5,-3l105,115r4,-4l114,106r3,-4l120,96r4,-5l125,84r2,-6l128,72r,-7xm123,65r,7l121,77r-2,6l118,88r-5,10l105,106r-4,5l97,114r-6,3l87,120r-6,1l76,123r-6,1l63,124r-5,l52,123r-5,-2l41,120r-5,-3l31,114r-4,-3l22,106r-3,-3l16,98,12,93,10,88,8,83,7,77,6,72r,-7l6,59,7,54,8,48r2,-5l12,37r4,-4l19,28r3,-4l31,17,41,11,47,9,52,8,58,7r5,l70,7r6,1l81,9r6,2l97,17r8,7l113,33r5,10l119,48r2,6l123,59r,6xe" fillcolor="#fefefe" stroked="f">
              <v:path arrowok="t"/>
              <o:lock v:ext="edit" verticies="t"/>
            </v:shape>
            <v:shape id="_x0000_s2762" style="position:absolute;left:819;top:6882;width:20;height:21" coordsize="124,123" path="m124,62r-1,-6l122,50r-1,-6l118,38,113,27r-8,-9l96,12,86,5,80,4,74,2,68,,61,,56,,49,2,44,4,38,5,33,8r-6,4l22,15r-4,3l15,23r-4,4l8,33,5,38,4,44,1,50,,56r,6l,69r1,5l4,81r1,6l8,92r3,5l15,101r3,5l22,110r5,3l33,117r5,2l44,121r5,1l56,123r5,l68,123r6,-1l80,121r6,-2l92,117r4,-4l100,110r5,-4l109,101r4,-4l116,92r2,-5l121,81r1,-7l123,69r1,-7xm117,62r-1,11l113,84r-5,9l102,102r-9,7l84,113r-6,3l73,117r-6,1l61,118r-5,l50,117r-5,-1l40,113,30,109r-8,-7l16,93,10,84,9,79,7,73r,-5l6,62,7,56r,-5l9,45r1,-4l16,31r6,-8l30,16,40,11,50,7,61,6,73,7r11,4l93,16r9,7l108,31r5,10l116,51r1,11xe" fillcolor="#fefefe" stroked="f">
              <v:path arrowok="t"/>
              <o:lock v:ext="edit" verticies="t"/>
            </v:shape>
            <v:shape id="_x0000_s2763" style="position:absolute;left:819;top:6883;width:20;height:20" coordsize="117,117" path="m117,58r,-6l115,47r-2,-6l112,36,107,26,99,17,91,10,81,4,75,2,70,1,64,,57,,52,,46,1,41,2,35,4,25,10r-9,7l10,26,4,36,2,41,1,47,,52r,6l,65r1,5l2,76r2,5l6,86r4,5l13,96r3,3l21,104r4,3l30,110r5,3l41,114r5,2l52,117r5,l64,117r6,-1l75,114r6,-1l91,107r8,-8l107,91r5,-10l113,76r2,-6l117,65r,-7xm111,58r-1,11l107,79r-5,9l95,96r-7,7l79,107r-10,3l57,112,47,110,37,107r-8,-4l21,96,14,88,10,79,6,69,5,58,6,48,10,38r4,-9l21,21r8,-7l37,10,47,7,57,5,69,7r10,3l88,14r7,7l102,29r5,9l110,48r1,10xe" fillcolor="#fefefe" stroked="f">
              <v:path arrowok="t"/>
              <o:lock v:ext="edit" verticies="t"/>
            </v:shape>
            <v:shape id="_x0000_s2764" style="position:absolute;left:820;top:6883;width:18;height:19" coordsize="111,112" path="m111,56l110,45,107,35,102,25,96,17,87,10,78,5,67,1,55,,44,1,34,5,24,10r-8,7l10,25,4,35,3,39,1,45r,5l,56r1,6l1,67r2,6l4,78r6,9l16,96r8,7l34,107r5,3l44,111r6,1l55,112r6,l67,111r5,-1l78,107r9,-4l96,96r6,-9l107,78r3,-11l111,56xm106,56r-1,10l101,76r-4,8l91,92r-8,5l76,102r-10,3l55,106,45,105r-8,-3l28,97,21,92,14,84,10,76,8,66,6,56,8,46r2,-9l14,28r7,-7l28,15r9,-5l45,7r10,l66,7r10,3l83,15r8,6l97,28r4,9l105,46r1,10xe" fillcolor="#fefefe" stroked="f">
              <v:path arrowok="t"/>
              <o:lock v:ext="edit" verticies="t"/>
            </v:shape>
            <v:shape id="_x0000_s2765" style="position:absolute;left:820;top:6884;width:18;height:18" coordsize="106,107" path="m106,53l105,43,102,33,97,24,90,16,83,9,74,5,64,2,52,,42,2,32,5,24,9r-8,7l9,24,5,33,1,43,,53,1,64,5,74r4,9l16,91r8,7l32,102r10,3l52,107r12,-2l74,102r9,-4l90,91r7,-8l102,74r3,-10l106,53xm99,53l98,63r-2,9l91,80r-5,6l79,92r-8,5l63,99r-11,1l44,99,35,97,27,92,20,86,13,80,10,72,7,63,6,53,7,44r3,-9l13,27r7,-6l27,14r8,-4l44,7,52,6,63,7r8,3l79,14r7,7l91,27r5,8l98,44r1,9xe" fillcolor="#fefefe" stroked="f">
              <v:path arrowok="t"/>
              <o:lock v:ext="edit" verticies="t"/>
            </v:shape>
            <v:shape id="_x0000_s2766" style="position:absolute;left:821;top:6884;width:16;height:17" coordsize="100,99" path="m100,49l99,39,95,30,91,21,85,14,77,8,70,3,60,1,49,,39,1,31,3,22,8r-7,6l8,21,4,30,2,39,,49,2,59,4,69r4,8l15,85r7,5l31,95r8,3l49,99,60,98,70,95r7,-5l85,85r6,-8l95,69,99,59r1,-10xm94,49r-1,9l91,67r-5,7l81,80r-7,6l67,90r-9,3l49,94,41,93,33,90,25,86,18,80,14,74,9,67,7,58,6,49,7,40,9,32r5,-8l18,18r7,-5l33,9,41,6,49,5r9,1l67,9r7,4l81,18r5,6l91,32r2,8l94,49xe" fillcolor="#fefefe" stroked="f">
              <v:path arrowok="t"/>
              <o:lock v:ext="edit" verticies="t"/>
            </v:shape>
            <v:shape id="_x0000_s2767" style="position:absolute;left:821;top:6885;width:16;height:15" coordsize="93,94" path="m93,47l92,38,90,29,85,21,80,15,73,8,65,4,57,1,46,,38,1,29,4,21,8r-7,7l7,21,4,29,1,38,,47,1,57r3,9l7,74r7,6l21,86r8,5l38,93r8,1l57,93r8,-2l73,86r7,-6l85,74r5,-8l92,57,93,47xm88,47r-1,9l84,64r-3,6l75,76r-5,6l63,85r-8,2l46,88,39,87,31,85,24,82,18,76,13,70,9,64,6,56r,-9l6,39,9,31r4,-6l18,18r6,-5l31,9,39,7,46,6r9,1l63,9r7,4l75,18r6,7l84,31r3,8l88,47xe" fillcolor="#fefefe" stroked="f">
              <v:path arrowok="t"/>
              <o:lock v:ext="edit" verticies="t"/>
            </v:shape>
            <v:shape id="_x0000_s2768" style="position:absolute;left:822;top:6885;width:15;height:15" coordsize="88,89" path="m88,44l87,35,85,27,80,19,75,13,68,8,61,4,52,1,43,,35,1,27,4,19,8r-7,5l8,19,3,27,1,35,,44r1,9l3,62r5,7l12,75r7,6l27,85r8,3l43,89r9,-1l61,85r7,-4l75,75r5,-6l85,62r2,-9l88,44xm81,44r,8l79,60r-3,5l70,71r-5,5l59,80r-8,2l43,82r-7,l29,80,22,76,17,71,12,65,9,60,7,52,6,44,7,36,9,29r3,-6l17,17r5,-4l29,9,36,7,43,6r8,1l59,9r6,4l70,17r6,6l79,29r2,7l81,44xe" fillcolor="#fefefe" stroked="f">
              <v:path arrowok="t"/>
              <o:lock v:ext="edit" verticies="t"/>
            </v:shape>
            <v:shape id="_x0000_s2769" style="position:absolute;left:822;top:6886;width:14;height:14" coordsize="82,82" path="m82,41l81,33,78,25,75,19,69,12,64,7,57,3,49,1,40,,33,1,25,3,18,7r-6,5l7,19,3,25,,33r,8l,50r3,8l7,64r5,6l18,76r7,3l33,81r7,1l49,81r8,-2l64,76r5,-6l75,64r3,-6l81,50r1,-9xm76,41r-1,8l73,55r-4,6l66,67r-5,3l55,73r-7,3l40,77,34,76,27,73,22,70,16,67,12,61,8,55,6,49r,-8l6,34,8,28r4,-6l16,16r6,-4l27,9,34,6r6,l48,6r7,3l61,12r5,4l69,22r4,6l75,34r1,7xe" fillcolor="#fefefe" stroked="f">
              <v:path arrowok="t"/>
              <o:lock v:ext="edit" verticies="t"/>
            </v:shape>
            <v:shape id="_x0000_s2770" style="position:absolute;left:823;top:6886;width:12;height:13" coordsize="75,76" path="m75,38r,-8l73,23,70,17,64,11,59,7,53,3,45,1,37,,30,1,23,3,16,7r-5,4l6,17,3,23,1,30,,38r1,8l3,54r3,5l11,65r5,5l23,74r7,2l37,76r8,l53,74r6,-4l64,65r6,-6l73,54r2,-8l75,38xm70,38r,7l68,50r-4,6l61,61r-6,4l51,68r-7,2l37,70r-6,l25,68,20,65,15,61,11,56,9,50,6,45,5,38,6,31,9,26r2,-6l15,16r5,-5l25,9,31,7,37,6r7,1l51,9r4,2l61,16r3,4l68,26r2,5l70,38xe" fillcolor="#fefefe" stroked="f">
              <v:path arrowok="t"/>
              <o:lock v:ext="edit" verticies="t"/>
            </v:shape>
            <v:shape id="_x0000_s2771" style="position:absolute;left:823;top:6887;width:12;height:12" coordsize="70,71" path="m70,35l69,28,67,22,63,16,60,10,55,6,49,3,42,,34,,28,,21,3,16,6r-6,4l6,16,2,22,,28r,7l,43r2,6l6,55r4,6l16,64r5,3l28,70r6,1l42,70r7,-3l55,64r5,-3l63,55r4,-6l69,43r1,-8xm65,35r-2,7l62,47r-3,5l56,56r-5,4l47,62r-6,2l34,65,29,64,23,62,19,60,14,56,10,52,8,47,7,42,6,35,7,29,8,24r2,-5l14,15r5,-5l23,8,29,7,34,6r7,1l47,8r4,2l56,15r3,4l62,24r1,5l65,35xe" fillcolor="#fefefe" stroked="f">
              <v:path arrowok="t"/>
              <o:lock v:ext="edit" verticies="t"/>
            </v:shape>
            <v:shape id="_x0000_s2772" style="position:absolute;left:824;top:6887;width:10;height:11" coordsize="65,64" path="m65,32r,-7l63,20,59,14,56,10,50,5,46,3,39,1,32,,26,1,20,3,15,5r-5,5l6,14,4,20,1,25,,32r1,7l4,44r2,6l10,55r5,4l20,62r6,2l32,64r7,l46,62r4,-3l56,55r3,-5l63,44r2,-5l65,32xm59,32r-1,6l57,42r-2,4l51,51r-4,3l43,57r-5,1l32,59,28,58,22,57,18,54,15,51,11,46,9,42,7,38r,-6l7,27,9,22r2,-5l15,14r3,-3l22,8,28,6r4,l38,6r5,2l47,11r4,3l55,17r2,5l58,27r1,5xe" fillcolor="#fefefe" stroked="f">
              <v:path arrowok="t"/>
              <o:lock v:ext="edit" verticies="t"/>
            </v:shape>
            <v:shape id="_x0000_s2773" style="position:absolute;left:824;top:6888;width:10;height:10" coordsize="59,58" path="m59,29l57,23,55,18,53,13,50,9,45,5,41,2,35,1,28,,23,1,17,2,13,5,8,9,5,13,2,18,1,23,,29r1,7l2,40r3,6l8,50r5,4l17,56r6,2l28,58r7,l41,56r4,-2l50,50r3,-4l55,40r2,-4l59,29xm52,29r,6l51,38r-2,4l45,46r-3,3l37,51r-3,1l28,52r-4,l20,51,16,49,12,46,10,42,7,38,6,35,5,29,6,24,7,20r3,-3l12,12r4,-2l20,8,24,7,28,5r6,2l37,8r5,2l45,12r4,5l51,20r1,4l52,29xe" fillcolor="#fefefe" stroked="f">
              <v:path arrowok="t"/>
              <o:lock v:ext="edit" verticies="t"/>
            </v:shape>
            <v:shape id="_x0000_s2774" style="position:absolute;left:825;top:6888;width:9;height:9" coordsize="52,53" path="m52,26l51,21,50,16,48,11,44,8,40,5,36,1,31,,25,,21,,15,1,11,5,8,8,4,11,2,16,,21r,5l,32r2,4l4,40r4,5l11,48r4,3l21,52r4,1l31,52r5,-1l40,48r4,-3l48,40r2,-4l51,32r1,-6xm47,26r-1,4l44,34r-1,4l40,40r-2,4l33,45r-3,1l25,47,22,46,18,45,14,44,11,40,9,38,7,34,5,30r,-4l5,23,7,18,9,15r2,-4l14,9,18,7,22,6r3,l30,6r3,1l38,9r2,2l43,15r1,3l46,23r1,3xe" fillcolor="#fefefe" stroked="f">
              <v:path arrowok="t"/>
              <o:lock v:ext="edit" verticies="t"/>
            </v:shape>
            <v:shape id="_x0000_s2775" style="position:absolute;left:825;top:6889;width:8;height:8" coordsize="47,47" path="m47,24r,-5l46,15,44,12,40,7,37,5,32,3,29,2,23,,19,2,15,3,11,5,7,7,5,12,2,15,1,19,,24r1,6l2,33r3,4l7,41r4,3l15,46r4,1l23,47r6,l32,46r5,-2l40,41r4,-4l46,33r1,-3l47,24xm41,24r,3l40,31r-2,3l36,36r-2,2l30,41r-3,1l23,42r-3,l17,41,13,38,11,36,9,34,8,31,7,27r,-3l7,21,8,17,9,15r2,-3l13,9,17,8,20,7r3,l27,7r3,1l34,9r2,3l38,15r2,2l41,21r,3xe" fillcolor="#fefefe" stroked="f">
              <v:path arrowok="t"/>
              <o:lock v:ext="edit" verticies="t"/>
            </v:shape>
            <v:shape id="_x0000_s2776" style="position:absolute;left:826;top:6889;width:7;height:7" coordsize="42,41" path="m42,20l41,17,39,12,37,9,35,5,33,3,28,1,25,,20,,17,,13,1,9,3,6,5,4,9,2,12,,17r,3l,24r2,4l4,32r2,2l9,38r4,1l17,40r3,1l25,40r3,-1l33,38r2,-4l37,32r2,-4l41,24r1,-4xm35,20r-1,6l32,31r-3,1l26,33r-2,1l20,34r-2,l15,33,13,32,10,31,8,29,7,26,6,23r,-3l6,18,7,14,8,12r2,-2l15,7,20,5r6,2l32,10r2,4l35,20xe" fillcolor="#fefefe" stroked="f">
              <v:path arrowok="t"/>
              <o:lock v:ext="edit" verticies="t"/>
            </v:shape>
            <v:shape id="_x0000_s2777" style="position:absolute;left:826;top:6890;width:6;height:6" coordsize="34,36" path="m34,18r,-3l33,11,31,8,29,6,27,3,23,2,20,1,16,,13,1,10,2,6,3,4,6,2,8,1,11,,15r,3l,21r1,4l2,28r2,2l6,32r4,3l13,36r3,l20,36r3,-1l27,32r2,-2l31,28r2,-3l34,21r,-3xm29,18r-1,4l25,27r-4,2l16,30,12,29,9,27,6,22,5,18,6,13,9,10,12,8,16,7r5,1l25,10r3,3l29,18xe" fillcolor="#fefefe" stroked="f">
              <v:path arrowok="t"/>
              <o:lock v:ext="edit" verticies="t"/>
            </v:shape>
            <v:shape id="_x0000_s2778" style="position:absolute;left:827;top:6890;width:4;height:5" coordsize="29,29" path="m29,15l28,9,26,5,20,2,14,,9,2,4,5,2,7,1,9,,13r,2l,18r1,3l2,24r2,2l7,27r2,1l12,29r2,l18,29r2,-1l23,27r3,-1l28,21r1,-6xm23,15r,3l21,22r-3,2l14,24r-3,l9,22,7,18,6,15,7,12,9,9,11,7,14,6r4,1l21,9r2,3l23,15xe" fillcolor="#fefefe" stroked="f">
              <v:path arrowok="t"/>
              <o:lock v:ext="edit" verticies="t"/>
            </v:shape>
            <v:shape id="_x0000_s2779" style="position:absolute;left:827;top:6891;width:4;height:4" coordsize="24,23" path="m24,11l23,6,20,3,16,1,11,,7,1,4,3,1,6,,11r1,4l4,20r3,2l11,23r5,-1l20,20r3,-5l24,11xm18,11r-1,2l16,15r-2,2l11,17r-2,l8,15,6,13r,-2l6,9,8,8,9,5r2,l14,5r2,3l17,9r1,2xe" fillcolor="#fefefe" stroked="f">
              <v:path arrowok="t"/>
              <o:lock v:ext="edit" verticies="t"/>
            </v:shape>
            <v:shape id="_x0000_s2780" style="position:absolute;left:828;top:6891;width:3;height:3" coordsize="17,18" path="m17,9r,-3l15,3,12,1,8,,5,1,3,3,1,6,,9r1,3l3,16r2,2l8,18r4,l15,16r2,-4l17,9xe" fillcolor="#fefefe" stroked="f">
              <v:path arrowok="t"/>
            </v:shape>
            <v:shape id="_x0000_s2781" style="position:absolute;left:828;top:6892;width:2;height:2" coordsize="12,12" path="m12,6l11,4,10,3,8,,5,,3,,2,3,,4,,6,,8r2,2l3,12r2,l8,12r2,-2l11,8,12,6xe" fillcolor="#fefefe" stroked="f">
              <v:path arrowok="t"/>
            </v:shape>
            <v:shape id="_x0000_s2782" style="position:absolute;left:829;top:6892;width:1;height:1" coordsize="6,5" path="m6,2l5,,2,,,,,2,,4,2,5,5,4,6,2xe" stroked="f">
              <v:path arrowok="t"/>
            </v:shape>
          </v:group>
          <v:shape id="_x0000_s2783" type="#_x0000_t75" style="position:absolute;left:450;top:6529;width:752;height:752">
            <v:imagedata r:id="rId1" o:title="6"/>
          </v:shape>
          <v:shapetype id="_x0000_t202" coordsize="21600,21600" o:spt="202" path="m,l,21600r21600,l21600,xe">
            <v:stroke joinstyle="miter"/>
            <v:path gradientshapeok="t" o:connecttype="rect"/>
          </v:shapetype>
          <v:shape id="_x0000_s2784" type="#_x0000_t202" style="position:absolute;left:875;top:7923;width:346;height:2028" filled="f" stroked="f">
            <v:textbox style="layout-flow:vertical;mso-layout-flow-alt:bottom-to-top;mso-next-textbox:#_x0000_s2784" inset="0,0,0,0">
              <w:txbxContent>
                <w:p w:rsidR="00DF73BA" w:rsidRPr="00CA6745" w:rsidRDefault="00DF73BA" w:rsidP="00CA6745">
                  <w:pPr>
                    <w:jc w:val="center"/>
                    <w:rPr>
                      <w:sz w:val="16"/>
                      <w:szCs w:val="16"/>
                    </w:rPr>
                  </w:pPr>
                  <w:r w:rsidRPr="00CA6745">
                    <w:rPr>
                      <w:sz w:val="16"/>
                      <w:szCs w:val="16"/>
                    </w:rPr>
                    <w:t xml:space="preserve">Bangladesh </w:t>
                  </w:r>
                  <w:r>
                    <w:rPr>
                      <w:sz w:val="16"/>
                      <w:szCs w:val="16"/>
                    </w:rPr>
                    <w:t>and</w:t>
                  </w:r>
                  <w:r w:rsidRPr="00CA6745">
                    <w:rPr>
                      <w:sz w:val="16"/>
                      <w:szCs w:val="16"/>
                    </w:rPr>
                    <w:t xml:space="preserve"> Global Studies</w:t>
                  </w:r>
                </w:p>
                <w:p w:rsidR="00DF73BA" w:rsidRPr="00CA6745" w:rsidRDefault="00DF73BA" w:rsidP="00CA6745">
                  <w:pPr>
                    <w:rPr>
                      <w:sz w:val="24"/>
                    </w:rPr>
                  </w:pPr>
                </w:p>
              </w:txbxContent>
            </v:textbox>
          </v:shape>
        </v:group>
      </w:pict>
    </w:r>
    <w:fldSimple w:instr=" PAGE ">
      <w:r>
        <w:rPr>
          <w:noProof/>
        </w:rPr>
        <w:t>36</w:t>
      </w:r>
    </w:fldSimple>
    <w:r>
      <w:rPr>
        <w:sz w:val="22"/>
      </w:rPr>
      <w:tab/>
    </w:r>
    <w:r>
      <w:t xml:space="preserve">Panjeree SSC English Version Test Papers </w:t>
    </w:r>
    <w:r w:rsidRPr="00806C34">
      <w:rPr>
        <w:color w:val="808080"/>
        <w:sz w:val="16"/>
      </w:rPr>
      <w:sym w:font="Monotype Sorts" w:char="F06E"/>
    </w:r>
    <w:r>
      <w:rPr>
        <w:color w:val="808080"/>
        <w:sz w:val="14"/>
      </w:rPr>
      <w:t xml:space="preserve"> </w:t>
    </w:r>
    <w:r>
      <w:t>Exam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BA" w:rsidRPr="00CA6745" w:rsidRDefault="00DF73BA" w:rsidP="00CA6745">
    <w:pPr>
      <w:pStyle w:val="Header"/>
      <w:pBdr>
        <w:bottom w:val="dotted" w:sz="4" w:space="1" w:color="auto"/>
      </w:pBdr>
      <w:tabs>
        <w:tab w:val="clear" w:pos="4320"/>
        <w:tab w:val="clear" w:pos="8640"/>
        <w:tab w:val="right" w:pos="9360"/>
      </w:tabs>
      <w:jc w:val="both"/>
      <w:rPr>
        <w:sz w:val="24"/>
        <w:szCs w:val="22"/>
      </w:rPr>
    </w:pPr>
    <w:r w:rsidRPr="00E40B62">
      <w:rPr>
        <w:noProof/>
      </w:rPr>
      <w:pict>
        <v:group id="_x0000_s2785" style="position:absolute;left:0;text-align:left;margin-left:472.2pt;margin-top:264.35pt;width:59.5pt;height:175.4pt;z-index:251662336" coordorigin="10711,6497" coordsize="1190,3508">
          <v:shape id="_x0000_s2786" style="position:absolute;left:10714;top:6635;width:432;height:3370" coordsize="2594,17050" path="m1297,17050r66,-1l1429,17043r65,-8l1557,17023r63,-14l1682,16992r60,-21l1800,16947r58,-26l1914,16892r54,-31l2021,16828r51,-37l2121,16752r47,-41l2212,16668r44,-45l2297,16576r38,-49l2372,16476r33,-53l2436,16368r29,-56l2491,16254r23,-59l2536,16135r16,-62l2567,16011r12,-64l2587,15882r6,-66l2594,15749r,-14449l2593,1234r-6,-66l2579,1103r-12,-63l2552,976r-16,-62l2514,854r-23,-58l2465,738r-29,-56l2405,627r-33,-52l2335,523r-38,-49l2256,427r-44,-45l2168,339r-47,-41l2072,260r-51,-37l1968,189r-54,-31l1858,129r-58,-26l1742,80,1682,58,1620,42,1557,26,1494,15,1429,7,1363,1,1297,r-66,1l1165,7r-65,8l1037,26,974,42,912,58,852,80r-58,23l736,129r-56,29l625,189r-52,34l522,260r-49,38l426,339r-45,43l338,427r-41,47l259,523r-37,52l188,627r-31,55l128,738r-25,58l79,854,58,914,41,976r-14,64l15,1103r-8,65l1,1234,,1300,,15749r1,67l7,15882r8,65l27,16011r14,62l58,16135r21,60l103,16254r25,58l157,16368r31,55l222,16476r37,51l297,16576r41,47l381,16668r45,43l473,16752r49,39l573,16828r52,33l680,16892r56,29l794,16947r58,24l912,16992r62,17l1037,17023r63,12l1165,17043r66,6l1297,17050xe" fillcolor="#aaa9a9" stroked="f">
            <v:path arrowok="t"/>
          </v:shape>
          <v:shape id="_x0000_s2787" style="position:absolute;left:10829;top:7111;width:202;height:409" coordsize="1211,2454" path="m1211,2454l1211,,,,,2454,623,1850r588,604xe" fillcolor="#1f1a17" stroked="f">
            <v:path arrowok="t"/>
          </v:shape>
          <v:shape id="_x0000_s2788" style="position:absolute;left:10712;top:6497;width:1189;height:763" coordsize="7134,4580" path="m7134,l2362,r-71,l2291,1,2173,8,2056,19,1941,37,1829,59,1717,87r-108,33l1502,158r-103,42l1297,247r-99,52l1102,355r-92,61l919,479r-85,69l750,620r-79,75l595,774r-72,83l455,943r-64,88l331,1124r-55,94l225,1316r-46,100l139,1519r-36,104l72,1730,47,1838,27,1949,12,2061,3,2175,,2290r,l3,2405r9,114l27,2632r20,110l72,2851r31,107l139,3062r40,103l225,3264r51,97l331,3456r60,92l455,3637r68,85l595,3805r76,79l750,3960r84,72l919,4100r91,65l1102,4225r96,56l1297,4333r102,46l1502,4422r107,38l1717,4493r112,28l1941,4544r115,17l2173,4573r118,5l2291,4580r71,l7134,4580r,-2290l7134,2290,7134,xe" fillcolor="#1f1a17" stroked="f">
            <v:path arrowok="t"/>
          </v:shape>
          <v:shape id="_x0000_s2789" style="position:absolute;left:10740;top:6519;width:718;height:719" coordsize="4306,4318" path="m2154,4318r110,-2l2372,4307r108,-14l2586,4274r104,-24l2792,4221r99,-34l2990,4148r95,-44l3178,4056r90,-51l3355,3948r85,-59l3521,3824r78,-68l3674,3684r71,-75l3813,3531r65,-82l3937,3365r57,-88l4045,3187r48,-93l4136,2998r39,-98l4209,2800r29,-103l4262,2593r19,-106l4295,2379r9,-110l4306,2159r-2,-111l4295,1939r-14,-108l4262,1725r-24,-105l4209,1518r-34,-100l4136,1320r-43,-95l4045,1132r-51,-91l3937,953r-59,-84l3813,788r-68,-80l3674,633r-75,-71l3521,494r-81,-64l3355,370r-87,-56l3178,261r-93,-48l2990,171r-99,-39l2792,97,2690,68,2586,44,2480,25,2372,11,2264,3,2154,,2042,3r-109,8l1826,25,1720,44,1616,68,1514,97r-100,35l1317,171r-96,42l1128,261r-90,53l951,370r-85,60l785,494r-78,68l632,633r-71,75l493,788r-65,81l368,953r-56,88l260,1132r-47,93l170,1320r-39,98l97,1518,68,1620,44,1725,25,1831,12,1939,3,2048,,2159r3,110l12,2379r13,108l44,2593r24,104l97,2800r34,100l170,2998r43,96l260,3187r52,90l368,3365r60,84l493,3531r68,78l632,3684r75,72l785,3824r81,65l951,3948r87,57l1128,4056r93,48l1317,4148r97,39l1514,4221r102,29l1720,4274r106,19l1933,4307r109,9l2154,4318xe" stroked="f">
            <v:path arrowok="t"/>
          </v:shape>
          <v:shape id="_x0000_s2790" style="position:absolute;left:10878;top:7128;width:88;height:58" coordsize="529,347" path="m,l29,27,59,53,91,77r30,25l153,126r31,23l217,172r33,22l283,216r34,20l351,256r35,19l421,294r35,18l492,330r37,17l493,330,456,312,422,293,386,274,351,255,318,235,283,214,251,192,218,171,185,148,153,125,122,101,91,76,61,52,30,26,,xe" fillcolor="#c3c3c2" stroked="f">
            <v:path arrowok="t"/>
          </v:shape>
          <v:shape id="_x0000_s2791" style="position:absolute;left:10854;top:7104;width:144;height:94" coordsize="866,565" path="m,l44,48,90,94r47,45l185,182r50,41l286,264r54,39l393,339r28,17l448,374r29,17l504,407r29,16l562,438r29,16l620,468r30,14l681,495r30,13l742,521r30,12l803,544r31,11l866,565,803,543,742,520,682,493,623,465,564,435,507,403,451,370,395,335,342,298,288,260,237,221,187,180,138,136,91,93,44,47,,xe" fillcolor="#c3c3c2" stroked="f">
            <v:path arrowok="t"/>
          </v:shape>
          <v:shape id="_x0000_s2792" style="position:absolute;left:10838;top:7084;width:184;height:121" coordsize="1107,727" path="m264,285r29,25l322,333r29,24l381,379r30,23l441,424r31,21l503,465r33,20l568,505r32,19l633,542r33,18l699,578r35,17l767,611r42,17l850,645r42,16l935,675r42,15l1020,703r44,13l1107,727r-41,-13l1025,702,984,690,944,675,903,661,864,645,825,630,786,613,747,595,709,576,673,557,635,537,598,517,562,495,527,473,491,451,456,427,422,403,388,378,355,352,322,327,290,300,258,273,227,245,197,216,167,187,137,157,109,127,80,96,52,65,25,33,,,30,38,60,76r32,37l124,149r34,36l192,219r36,34l264,285xe" fillcolor="#c3c3c2" stroked="f">
            <v:path arrowok="t"/>
          </v:shape>
          <v:shape id="_x0000_s2793" style="position:absolute;left:10825;top:7067;width:217;height:142" coordsize="1302,855" path="m173,224r44,47l264,317r47,43l360,404r50,41l461,484r54,38l568,559r56,35l680,627r57,32l796,689r59,28l915,744r61,23l1039,789r32,10l1103,810r33,8l1168,826r33,9l1235,842r32,7l1302,855r-51,-11l1201,832r-49,-12l1104,805r-49,-16l1008,773,961,755,915,737,868,717,823,696,778,674,734,651,691,627,647,602,605,576,564,549,523,521,482,492,442,463,403,432,365,400,329,368,292,335,256,301,221,266,187,231,154,194,121,157,89,119,59,80,29,41,,,20,29,40,59,61,86r21,28l105,142r22,28l149,197r24,27xe" fillcolor="#c3c3c2" stroked="f">
            <v:path arrowok="t"/>
          </v:shape>
          <v:shape id="_x0000_s2794" style="position:absolute;left:10816;top:7051;width:243;height:161" coordsize="1462,962" path="m133,196r25,33l186,261r27,31l242,323r29,31l300,383r30,29l360,441r31,28l423,496r33,27l488,548r33,26l556,599r33,24l625,647r35,22l695,691r37,22l769,734r37,19l844,773r37,18l920,809r39,17l999,842r39,16l1078,872r41,14l1159,899r41,13l1241,923r28,5l1296,935r27,6l1351,945r28,6l1406,955r28,3l1462,962r-58,-9l1347,942r-55,-13l1236,915r-56,-16l1126,883r-54,-19l1019,843,966,822,914,800,863,776,812,751,763,724,714,696,666,667,620,637,574,604,528,572,484,538,440,503,398,467,357,429,315,391,276,351,238,310,201,269,164,227,129,183,95,138,62,94,31,47,,,16,25,31,51,47,76r16,24l80,125r17,23l115,173r18,23xe" fillcolor="#c3c3c2" stroked="f">
            <v:path arrowok="t"/>
          </v:shape>
          <v:shape id="_x0000_s2795" style="position:absolute;left:10808;top:7037;width:267;height:176" coordsize="1605,1058" path="m106,178r29,41l165,259r31,38l227,335r33,38l293,409r35,35l362,479r36,35l435,546r36,32l509,610r39,31l588,670r41,29l670,727r41,27l753,780r43,24l839,829r45,22l928,874r46,21l1020,914r47,19l1113,951r47,16l1209,982r48,14l1306,1010r50,12l1405,1032r25,5l1454,1041r26,3l1505,1048r24,2l1555,1053r24,3l1605,1058r-65,-8l1477,1040r-64,-11l1351,1014r-62,-14l1228,982r-60,-19l1109,943r-58,-23l993,896,936,870,880,843,825,814,771,783,718,752,666,718,615,682,565,647,517,609,469,568,423,528,378,486,334,443,292,399,250,353,211,306,172,258,135,209,99,157,65,106,31,53,,,12,23,26,45,38,69,51,91r14,23l78,135r14,22l106,178xe" fillcolor="#c3c3c2" stroked="f">
            <v:path arrowok="t"/>
          </v:shape>
          <v:shape id="_x0000_s2796" style="position:absolute;left:10801;top:7024;width:290;height:190" coordsize="1737,1143" path="m87,167r31,47l149,261r33,44l216,350r35,44l288,436r37,41l363,518r39,40l444,596r41,38l527,670r44,35l615,739r46,32l707,804r46,30l801,863r49,28l899,918r51,25l1001,967r52,22l1106,1010r53,21l1213,1050r54,16l1323,1082r56,14l1434,1109r57,11l1549,1129r24,3l1596,1134r23,3l1643,1139r23,1l1690,1141r23,1l1737,1143r-71,-5l1596,1130r-69,-10l1458,1108r-68,-15l1323,1076r-66,-19l1191,1036r-64,-23l1063,987r-61,-27l941,931,880,900,821,867,763,833,707,796,651,758,597,718,545,676,494,633,444,588,395,542,348,494,303,445,259,394,217,341,176,287,137,233,100,177,65,120,31,61,,,20,43,41,85r22,41l87,167xe" fillcolor="#c3c3c2" stroked="f">
            <v:path arrowok="t"/>
          </v:shape>
          <v:shape id="_x0000_s2797" style="position:absolute;left:10795;top:7011;width:307;height:203" coordsize="1843,1220" path="m74,157r31,53l138,263r34,51l208,364r36,51l284,463r40,47l365,555r42,45l451,644r45,41l543,726r47,40l639,804r50,36l739,875r53,34l845,941r54,31l953,1001r57,27l1067,1054r58,24l1183,1101r59,20l1303,1140r60,18l1426,1172r62,15l1551,1198r64,10l1679,1216r36,2l1750,1219r36,1l1823,1220r10,l1843,1220r-76,-3l1691,1211r-75,-9l1542,1190r-73,-13l1397,1160r-71,-19l1255,1120r-69,-25l1118,1070r-67,-28l986,1010,921,978,859,942,796,905,736,866,677,825,620,781,564,736,510,690,457,642,406,591,357,539,309,485,263,429,220,372,179,314,139,254,101,192,65,130,32,65,,,17,40,35,79r19,38l74,157xe" fillcolor="#c3c3c2" stroked="f">
            <v:path arrowok="t"/>
          </v:shape>
          <v:shape id="_x0000_s2798" style="position:absolute;left:10791;top:6999;width:325;height:215" coordsize="1954,1293" path="m64,152r32,60l130,271r35,57l202,384r39,54l281,492r43,53l367,595r46,50l460,692r49,47l558,784r51,43l661,869r55,39l771,947r56,36l885,1017r59,34l1005,1081r61,29l1127,1138r64,25l1255,1186r65,21l1387,1226r67,17l1522,1258r68,12l1660,1280r69,8l1800,1293r13,l1826,1293r12,l1852,1293r25,l1903,1293r26,-1l1954,1291r-12,l1930,1291r-82,-1l1768,1286r-79,-8l1610,1267r-77,-14l1456,1238r-76,-19l1306,1196r-74,-24l1161,1145r-72,-30l1020,1083r-68,-34l885,1011,821,972,757,930,695,887,635,840,577,792,520,741,465,690,412,635,362,579,313,521,266,462,221,400,179,338,138,273,100,207,65,139,32,71,,,15,38,31,78r16,36l64,152xe" fillcolor="#c3c3c2" stroked="f">
            <v:path arrowok="t"/>
          </v:shape>
          <v:shape id="_x0000_s2799" style="position:absolute;left:10787;top:6987;width:340;height:227" coordsize="2042,1361" path="m52,140r32,66l117,270r36,63l191,395r40,59l272,513r43,57l361,625r48,55l458,731r51,52l562,831r53,46l672,922r57,44l788,1007r60,39l911,1083r62,36l1038,1151r65,32l1170,1211r68,25l1307,1261r71,21l1449,1301r72,17l1595,1331r73,12l1743,1352r76,6l1896,1361r37,-1l1969,1359r37,-2l2042,1355r-22,1l1997,1356r-22,1l1953,1357r-84,-2l1787,1350r-82,-8l1625,1331r-80,-14l1467,1299r-78,-20l1313,1256r-76,-25l1164,1202r-73,-32l1021,1137r-70,-37l884,1061r-67,-42l752,976,690,929,629,881,570,831,513,778,458,723,405,666,353,607,304,547,259,484,214,419,172,353,133,286,96,217,61,147,29,74,,,12,36,25,71r13,35l52,140xe" fillcolor="#c3c3c2" stroked="f">
            <v:path arrowok="t"/>
          </v:shape>
          <v:shape id="_x0000_s2800" style="position:absolute;left:10783;top:6976;width:355;height:238" coordsize="2128,1424" path="m45,135r30,70l108,274r36,67l182,407r40,65l264,535r45,61l356,655r49,58l456,769r52,54l564,875r56,51l679,974r60,46l800,1063r64,42l929,1145r66,37l1063,1216r70,33l1204,1278r72,27l1350,1329r73,23l1499,1371r77,15l1654,1400r78,11l1811,1419r80,4l1973,1424r12,l1996,1424r34,-2l2062,1420r33,-4l2128,1413r-39,2l2051,1417r-39,2l1973,1419r-85,-2l1803,1412r-83,-9l1636,1392r-81,-16l1474,1358r-79,-21l1317,1314r-77,-28l1166,1255r-74,-32l1020,1187r-72,-38l880,1108r-68,-44l748,1018,684,970,622,920,563,867,505,812,450,755,397,696,345,634,298,570,251,504,207,437,166,369,127,299,91,226,58,152,28,78,,,10,35,21,69r11,32l45,135xe" fillcolor="#c3c3c2" stroked="f">
            <v:path arrowok="t"/>
          </v:shape>
          <v:shape id="_x0000_s2801" style="position:absolute;left:10780;top:6965;width:369;height:248" coordsize="2213,1490" path="m39,133r29,74l100,280r35,70l172,419r39,67l253,552r45,65l343,680r49,60l444,799r53,57l552,911r57,53l668,1014r61,48l791,1109r65,43l923,1194r67,39l1060,1270r70,33l1203,1335r73,29l1352,1389r76,23l1506,1432r78,18l1664,1464r80,11l1826,1483r82,5l1992,1490r22,l2036,1489r23,l2081,1488r33,-4l2148,1481r33,-5l2213,1472r-26,2l2159,1476r-28,3l2103,1481r-28,1l2047,1483r-27,l1992,1483r-87,-1l1818,1476r-86,-8l1647,1455r-83,-15l1481,1421r-81,-23l1321,1373r-78,-29l1166,1312r-76,-34l1016,1241r-71,-41l875,1157r-68,-45l740,1064r-63,-51l614,960,554,904,496,846,440,787,387,724,337,661,289,594,242,526,200,456,159,384,122,310,87,235,55,158,26,80,,,9,34,19,67r10,34l39,133xe" fillcolor="#c3c3c2" stroked="f">
            <v:path arrowok="t"/>
          </v:shape>
          <v:shape id="_x0000_s2802" style="position:absolute;left:10778;top:6955;width:381;height:258" coordsize="2286,1548" path="m32,129r28,78l90,281r33,74l159,428r39,70l239,566r44,67l330,699r47,64l429,823r53,61l537,941r58,55l654,1049r62,50l780,1147r64,46l912,1237r68,41l1052,1316r72,36l1198,1384r74,31l1349,1443r78,23l1506,1487r81,18l1668,1521r84,11l1835,1541r85,4l2005,1548r39,l2083,1546r39,-2l2160,1542r32,-5l2223,1533r31,-4l2286,1523r-35,4l2216,1531r-34,3l2146,1536r-34,3l2076,1541r-36,l2005,1542r-89,-2l1826,1534r-87,-9l1652,1512r-84,-17l1483,1476r-82,-23l1319,1426r-79,-30l1162,1363r-77,-36l1011,1288r-73,-42l867,1201r-69,-47l731,1104r-65,-53l604,996,542,939,484,878,429,816,376,751,325,684,277,616,233,545,190,471,150,398,114,321,81,243,50,164,23,83,,,6,32r8,34l23,98r9,31xe" fillcolor="#c3c3c2" stroked="f">
            <v:path arrowok="t"/>
          </v:shape>
          <v:shape id="_x0000_s2803" style="position:absolute;left:10776;top:6945;width:393;height:267" coordsize="2356,1605" path="m27,122r26,81l81,281r32,77l148,433r37,74l226,578r43,71l315,717r48,66l414,846r52,63l522,969r58,57l640,1082r63,54l767,1186r66,48l901,1280r70,42l1042,1363r74,37l1192,1434r77,33l1347,1495r79,25l1507,1543r83,19l1673,1577r85,13l1844,1598r87,6l2018,1605r28,l2073,1605r28,-1l2129,1603r28,-2l2184,1598r28,-2l2238,1594r30,-4l2297,1584r30,-6l2356,1572r-41,6l2273,1584r-41,4l2189,1593r-42,3l2103,1598r-42,2l2018,1600r-92,-3l1836,1592r-89,-10l1659,1568r-87,-16l1486,1530r-84,-23l1320,1479r-81,-31l1159,1413r-78,-37l1006,1336r-74,-44l860,1245r-69,-49l723,1144r-66,-55l594,1032,533,972,475,909,419,845,366,778,316,709,269,637,224,564,182,489,144,412,109,332,76,252,47,169,22,85,,,6,32r7,30l19,92r8,30xe" fillcolor="#c3c3c2" stroked="f">
            <v:path arrowok="t"/>
          </v:shape>
          <v:shape id="_x0000_s2804" style="position:absolute;left:10774;top:6935;width:403;height:277" coordsize="2420,1661" path="m22,118r24,82l73,282r30,79l136,440r37,76l213,590r43,73l300,733r48,70l398,870r54,65l507,996r58,60l626,1115r63,54l754,1223r67,50l890,1320r71,45l1034,1407r74,39l1185,1482r78,33l1342,1545r82,27l1506,1594r85,20l1675,1631r87,13l1849,1653r90,6l2028,1661r35,-1l2099,1660r36,-2l2170,1655r35,-2l2239,1650r36,-4l2310,1642r27,-6l2365,1631r28,-7l2420,1617r-48,9l2324,1633r-48,7l2227,1645r-49,5l2128,1652r-50,2l2028,1654r-93,-1l1843,1646r-92,-10l1662,1623r-89,-18l1486,1583r-86,-25l1317,1529r-83,-32l1154,1461r-79,-38l998,1380r-75,-44l851,1287r-70,-51l713,1182r-66,-57l583,1065r-61,-61l464,939,408,872,355,803,306,731,259,657,214,581,174,504,136,424,102,342,71,260,44,175,20,89,,,5,31r5,29l16,89r6,29xe" fillcolor="#c3c3c2" stroked="f">
            <v:path arrowok="t"/>
          </v:shape>
          <v:shape id="_x0000_s2805" style="position:absolute;left:10773;top:6925;width:413;height:286" coordsize="2482,1716" path="m19,118r22,85l66,286r29,83l128,449r35,79l202,605r41,76l288,753r47,72l386,894r52,67l494,1026r58,63l613,1148r63,57l742,1260r68,52l879,1361r72,47l1025,1452r75,40l1178,1530r80,34l1339,1595r82,28l1505,1646r86,22l1678,1684r88,14l1855,1708r90,5l2037,1716r43,l2122,1714r43,-2l2207,1709r43,-5l2292,1700r41,-6l2374,1688r28,-6l2429,1675r27,-6l2482,1661r-53,12l2374,1682r-55,9l2263,1698r-56,5l2151,1707r-56,2l2037,1710r-95,-2l1848,1701r-92,-10l1664,1677r-90,-19l1486,1635r-87,-26l1313,1579r-83,-33l1148,1509r-80,-40l990,1425r-76,-47l842,1329r-71,-54l701,1219r-65,-58l571,1099r-60,-64l452,968,396,899,344,827,295,753,248,677,206,599,165,519,129,437,96,353,66,267,41,180,19,91,,,5,30,9,59r5,30l19,118xe" fillcolor="#c3c3c2" stroked="f">
            <v:path arrowok="t"/>
          </v:shape>
          <v:shape id="_x0000_s2806" style="position:absolute;left:10772;top:6916;width:424;height:295" coordsize="2542,1769" path="m14,115r20,89l58,290r27,85l116,457r34,82l188,619r40,77l273,772r47,74l369,918r53,69l478,1054r58,65l597,1180r64,60l727,1297r68,54l865,1402r72,49l1012,1495r77,43l1168,1576r80,36l1331,1644r83,29l1500,1698r87,22l1676,1738r89,13l1857,1761r92,7l2042,1769r50,l2142,1767r50,-2l2241,1760r49,-5l2338,1748r48,-7l2434,1732r28,-6l2489,1718r26,-7l2542,1702r-60,15l2421,1729r-63,10l2297,1748r-64,7l2170,1760r-64,3l2042,1764r-96,-3l1850,1755r-95,-10l1663,1729r-92,-19l1481,1687r-88,-27l1306,1628r-85,-34l1139,1556r-81,-42l980,1469r-77,-48l829,1369r-72,-55l688,1256r-67,-60l557,1132r-61,-66l438,997,382,926,330,852,281,776,235,696,193,616,155,533,119,449,88,362,60,275,36,185,15,93,,,2,29,7,58r3,29l14,115xe" fillcolor="#c3c3c2" stroked="f">
            <v:path arrowok="t"/>
          </v:shape>
          <v:shape id="_x0000_s2807" style="position:absolute;left:10771;top:6907;width:433;height:303" coordsize="2596,1820" path="m10,110r18,91l51,289r25,87l106,462r33,84l175,629r39,80l258,787r47,76l354,937r52,72l462,1078r58,67l581,1209r64,61l711,1329r70,56l851,1438r73,50l1000,1535r78,44l1158,1619r82,37l1323,1689r85,30l1496,1745r88,23l1674,1787r92,14l1858,1811r94,7l2047,1820r58,-1l2161,1817r56,-4l2274,1808r56,-7l2384,1792r55,-10l2494,1771r25,-7l2545,1756r25,-7l2596,1740r-33,9l2530,1756r-33,8l2463,1772r-34,7l2396,1784r-34,6l2328,1795r-35,5l2258,1803r-34,4l2188,1809r-34,2l2118,1813r-36,l2047,1814r-98,-2l1852,1804r-96,-11l1662,1778r-93,-19l1477,1734r-89,-28l1300,1675r-86,-36l1131,1599r-82,-43l969,1509r-77,-49l817,1407r-72,-57l676,1290r-67,-62l544,1162r-61,-68l425,1023,369,949,318,874,270,795,224,715,183,632,145,547,111,460,81,372,55,281,33,188,14,95,,,3,28,5,55,7,82r3,28xe" fillcolor="#c3c3c2" stroked="f">
            <v:path arrowok="t"/>
          </v:shape>
          <v:shape id="_x0000_s2808" style="position:absolute;left:10771;top:6898;width:441;height:312" coordsize="2649,1873" path="m8,110r15,93l44,295r24,89l96,472r31,86l163,643r39,83l244,807r46,78l339,961r51,74l446,1106r58,69l565,1241r65,64l696,1365r69,58l837,1478r74,52l988,1579r79,44l1147,1665r82,38l1314,1737r87,32l1489,1796r90,23l1671,1838r92,16l1858,1864r96,6l2050,1873r64,-1l2178,1869r63,-5l2304,1857r62,-8l2427,1838r62,-12l2549,1812r26,-9l2599,1796r26,-9l2649,1778r-35,11l2577,1799r-36,9l2504,1817r-36,8l2431,1831r-37,7l2356,1845r-37,4l2281,1854r-39,4l2205,1861r-38,3l2128,1866r-39,1l2050,1867r-100,-2l1851,1858r-97,-12l1658,1830r-93,-21l1471,1784r-90,-29l1292,1723r-87,-37l1120,1645r-82,-44l957,1553r-78,-52l804,1446r-73,-58l661,1326r-67,-63l529,1194r-61,-70l410,1051,356,975,304,897,256,817,212,734,172,649,135,562,101,472,73,381,48,288,28,194,12,98,,,1,28,3,56,6,82r2,28xe" fillcolor="#c3c3c2" stroked="f">
            <v:path arrowok="t"/>
          </v:shape>
          <v:shape id="_x0000_s2809" style="position:absolute;left:10770;top:6889;width:450;height:320" coordsize="2696,1922" path="m4,107r14,96l36,296r22,92l85,479r30,89l149,654r38,85l228,822r45,81l322,982r51,75l429,1131r58,71l548,1270r64,66l679,1398r70,60l821,1515r75,52l973,1617r80,47l1135,1707r83,40l1304,1783r88,31l1481,1842r92,25l1666,1886r94,15l1856,1912r97,8l2051,1922r35,-1l2122,1921r36,-2l2192,1917r36,-2l2262,1911r35,-3l2332,1903r34,-5l2400,1892r34,-5l2467,1880r34,-8l2534,1864r34,-7l2601,1848r24,-8l2648,1831r25,-9l2696,1813r-38,12l2619,1836r-39,12l2541,1857r-39,10l2462,1874r-40,8l2382,1890r-40,6l2300,1901r-41,5l2218,1909r-41,3l2135,1915r-42,1l2051,1916r-102,-3l1850,1907r-99,-12l1654,1878r-96,-21l1464,1831r-92,-29l1283,1767r-88,-38l1109,1688r-84,-46l944,1592r-78,-53l789,1482r-72,-59l646,1359r-68,-66l514,1224r-62,-73l396,1076,341,999,290,919,243,836,199,751,159,664,124,575,92,483,65,389,42,294,23,198,9,100,,,,27,1,54,2,81r2,26xe" fillcolor="#c3c3c2" stroked="f">
            <v:path arrowok="t"/>
          </v:shape>
          <v:shape id="_x0000_s2810" style="position:absolute;left:10770;top:6880;width:457;height:329" coordsize="2742,1970" path="m1,104r12,97l29,297r20,95l75,485r27,90l136,665r37,87l213,837r44,83l305,1001r52,78l411,1154r58,74l530,1297r65,69l662,1429r70,62l805,1549r75,56l958,1656r81,48l1121,1748r85,41l1293,1826r89,32l1473,1887r93,25l1659,1933r96,16l1852,1961r99,7l2051,1970r39,l2129,1969r39,-2l2206,1964r37,-3l2281,1957r38,-5l2357,1948r38,-7l2432,1934r37,-6l2505,1920r37,-9l2578,1902r35,-10l2649,1881r24,-8l2696,1864r23,-10l2742,1845r-40,13l2660,1872r-41,12l2577,1896r-43,10l2492,1916r-42,9l2406,1933r-43,8l2319,1947r-44,5l2231,1957r-44,3l2141,1962r-45,1l2051,1964r-103,-3l1847,1954r-101,-12l1648,1924r-97,-21l1457,1876r-94,-30l1273,1811r-89,-39l1097,1729r-85,-47l931,1631r-80,-54l775,1519r-74,-62l631,1392r-68,-68l498,1253r-60,-74l380,1102r-55,-80l275,940,228,855,186,768,147,678,113,587,82,494,57,398,36,301,19,202,7,102,,,,12,,23,,44,,64,1,84r,20xe" fillcolor="#c3c3c2" stroked="f">
            <v:path arrowok="t"/>
          </v:shape>
          <v:shape id="_x0000_s2811" style="position:absolute;left:10770;top:6872;width:465;height:336" coordsize="2787,2018" path="m,102l9,202r14,98l42,396r23,95l92,585r32,92l159,766r40,87l243,938r47,83l341,1101r55,77l452,1253r62,73l578,1395r68,66l717,1525r72,59l866,1641r78,53l1025,1744r84,46l1195,1831r88,38l1372,1904r92,29l1558,1959r96,21l1751,1997r99,12l1949,2015r102,3l2093,2018r42,-1l2177,2014r41,-3l2259,2008r41,-5l2342,1998r40,-6l2422,1984r40,-8l2502,1969r39,-10l2580,1950r39,-12l2658,1927r38,-12l2719,1905r23,-9l2764,1886r23,-10l2744,1891r-44,16l2656,1921r-44,13l2567,1946r-45,11l2476,1967r-45,11l2384,1985r-47,7l2290,1999r-47,4l2196,2008r-48,2l2100,2012r-49,l1947,2010r-103,-8l1743,1989r-100,-17l1545,1950r-96,-28l1354,1890r-91,-35l1172,1814r-88,-44l1000,1722r-83,-53l837,1613r-77,-59l686,1490r-71,-66l548,1354r-64,-73l422,1205r-56,-78l311,1046,262,961,216,873,174,785,136,693,104,600,75,504,50,406,30,307,16,206,6,103,1,,,19,,38,,57,,74,,88r,14xe" fillcolor="#c3c3c2" stroked="f">
            <v:path arrowok="t"/>
          </v:shape>
          <v:shape id="_x0000_s2812" style="position:absolute;left:10770;top:6864;width:472;height:344" coordsize="2830,2062" path="m,97l7,200r12,99l36,399r21,97l82,591r31,94l147,776r39,90l228,953r47,85l325,1119r55,81l437,1277r61,74l563,1422r68,67l701,1555r74,62l851,1675r80,53l1012,1780r85,47l1184,1870r89,39l1363,1944r94,30l1551,2001r97,21l1746,2040r101,12l1948,2059r103,3l2096,2061r45,-1l2187,2058r44,-3l2275,2050r44,-5l2363,2039r43,-8l2450,2023r42,-9l2534,2004r43,-10l2619,1982r41,-12l2702,1956r40,-13l2764,1933r22,-10l2807,1913r23,-10l2784,1921r-46,16l2692,1954r-47,15l2598,1982r-48,12l2502,2007r-49,10l2404,2026r-49,7l2305,2040r-50,6l2204,2050r-51,4l2102,2056r-51,l1946,2054r-105,-8l1739,2032r-101,-18l1539,1992r-97,-28l1347,1932r-93,-37l1164,1854r-89,-45l990,1760r-84,-54l826,1649r-77,-61l674,1523r-71,-68l535,1384r-64,-75l410,1232r-57,-81l300,1068,251,982,205,894,165,802,128,709,96,614,68,516,45,418,27,316,14,213,7,109,3,3,3,2,3,,2,24,1,49,,72,,97xe" fillcolor="#c3c3c2" stroked="f">
            <v:path arrowok="t"/>
          </v:shape>
          <v:shape id="_x0000_s2813" style="position:absolute;left:10771;top:6856;width:478;height:351" coordsize="2871,2109" path="m,98l5,202,15,303,29,405r20,99l74,602r29,95l135,790r38,92l215,972r46,86l311,1143r54,81l421,1302r62,76l547,1452r67,69l685,1588r75,63l837,1710r79,57l999,1819r85,49l1171,1911r91,41l1353,1987r95,32l1544,2047r98,22l1742,2086r101,13l1946,2107r104,2l2099,2109r48,-2l2195,2105r47,-5l2289,2096r47,-7l2383,2082r47,-7l2475,2064r46,-10l2566,2043r44,-12l2655,2019r44,-15l2743,1988r42,-15l2808,1963r21,-10l2850,1942r21,-11l2824,1952r-49,19l2727,1988r-49,16l2628,2020r-50,14l2527,2047r-52,12l2424,2069r-52,9l2319,2086r-53,6l2212,2097r-53,3l2104,2102r-54,2l1945,2100r-104,-8l1739,2080r-101,-18l1539,2039r-97,-28l1346,1980r-92,-37l1164,1901r-88,-46l990,1806r-83,-53l827,1696r-78,-61l675,1571r-71,-69l536,1432r-63,-75l411,1280r-57,-80l301,1117r-49,-86l207,942,166,851,129,758,97,663,69,566,47,466,29,366,16,263,8,159,6,53,6,40,6,27,6,14,6,,5,25,2,48,1,73,,98xe" fillcolor="#c3c3c2" stroked="f">
            <v:path arrowok="t"/>
          </v:shape>
          <v:shape id="_x0000_s2814" style="position:absolute;left:10771;top:6848;width:485;height:359" coordsize="2910,2154" path="m,96r,3l,101,4,207r7,104l24,414,42,514,65,614r28,98l125,807r37,93l202,992r46,88l297,1166r53,83l407,1329r61,78l532,1482r68,71l671,1621r75,65l823,1746r80,58l987,1857r85,50l1161,1952r90,41l1344,2030r95,32l1536,2090r99,22l1736,2130r102,14l1943,2152r105,2l2099,2154r51,-2l2201,2148r51,-4l2303,2138r49,-7l2402,2124r49,-9l2499,2105r49,-13l2595,2080r48,-13l2690,2051r45,-16l2781,2019r46,-18l2848,1990r21,-11l2890,1968r20,-11l2861,1979r-50,22l2760,2021r-51,18l2656,2055r-52,16l2550,2086r-53,13l2442,2110r-54,10l2332,2129r-56,7l2219,2142r-57,3l2106,2148r-58,l1943,2146r-104,-8l1737,2125r-101,-18l1537,2085r-96,-28l1346,2024r-93,-37l1163,1947r-88,-46l989,1852r-83,-54l826,1741r-77,-60l676,1616r-72,-67l536,1478r-63,-74l412,1326r-57,-81l302,1163r-50,-86l208,988,166,898,131,805,98,710,71,613,48,513,29,413,17,311,9,207,6,101,7,76,7,51,8,26,9,,6,25,4,48,3,73,,96xe" fillcolor="#c3c3c2" stroked="f">
            <v:path arrowok="t"/>
          </v:shape>
          <v:shape id="_x0000_s2815" style="position:absolute;left:10771;top:6840;width:492;height:366" coordsize="2946,2199" path="m,95r,14l,122r,14l,148,2,254r8,104l23,461,41,561,63,661r28,97l123,853r37,93l201,1037r45,89l295,1212r53,83l405,1375r62,77l530,1527r68,70l669,1666r74,64l821,1791r80,58l984,1901r86,49l1158,1996r90,42l1340,2075r96,31l1533,2134r99,23l1733,2175r102,12l1939,2195r105,4l2098,2197r55,-2l2206,2192r54,-5l2313,2181r53,-8l2418,2164r51,-10l2521,2143r51,-14l2622,2115r49,-15l2720,2083r49,-17l2817,2047r48,-21l2885,2015r20,-11l2926,1993r20,-11l2895,2006r-52,24l2789,2051r-53,20l2681,2090r-54,18l2571,2124r-57,14l2457,2151r-57,11l2342,2171r-59,7l2224,2185r-60,4l2105,2192r-61,1l1939,2190r-104,-8l1734,2170r-100,-19l1534,2128r-97,-28l1343,2069r-93,-37l1160,1991r-88,-45l987,1897r-82,-54l824,1786r-77,-60l673,1661r-70,-67l535,1522r-64,-73l410,1372r-57,-81l301,1208r-49,-86l206,1034,166,944,129,851,97,756,70,659,46,560,29,460,15,357,7,253,5,148r,-37l6,74,9,37,11,,7,24,5,48,2,72,,95xe" fillcolor="#c3c3c2" stroked="f">
            <v:path arrowok="t"/>
          </v:shape>
          <v:shape id="_x0000_s2816" style="position:absolute;left:10772;top:6832;width:497;height:374" coordsize="2985,2241" path="m3,93l2,119,1,144r,25l,194,3,300r8,104l23,506,42,606,65,706r27,97l125,898r35,93l202,1081r44,89l296,1256r53,82l406,1419r61,78l530,1571r68,71l670,1709r73,65l820,1834r80,57l983,1945r86,49l1157,2040r90,40l1340,2117r95,33l1531,2178r99,22l1731,2218r102,13l1937,2239r105,2l2100,2241r56,-3l2213,2235r57,-6l2326,2222r56,-9l2436,2203r55,-11l2544,2179r54,-15l2650,2148r53,-16l2754,2114r51,-20l2855,2072r49,-22l2924,2039r20,-11l2964,2015r21,-11l2931,2031r-55,26l2822,2080r-56,23l2709,2123r-57,19l2593,2160r-58,15l2475,2189r-60,12l2355,2212r-63,8l2231,2227r-62,4l2105,2235r-63,1l1937,2233r-104,-7l1732,2212r-100,-18l1533,2171r-97,-27l1342,2112r-93,-37l1159,2034r-87,-45l986,1941r-82,-54l823,1830r-76,-60l673,1705r-70,-67l535,1566r-64,-74l411,1415r-57,-79l301,1252r-49,-85l207,1079,166,988,129,896,98,801,70,705,48,605,30,505,17,403,9,299,7,194r,-25l7,145,8,121,9,97,10,72,11,48,13,24,15,,12,23,9,46,5,70,3,93xe" fillcolor="#c3c3c2" stroked="f">
            <v:path arrowok="t"/>
          </v:shape>
          <v:shape id="_x0000_s2817" style="position:absolute;left:10772;top:6825;width:503;height:380" coordsize="3017,2284" path="m6,91l4,128,1,165,,202r,37l2,344r8,104l24,551,41,651r24,99l92,847r32,95l161,1035r40,90l247,1213r49,86l348,1382r57,81l466,1540r64,73l598,1685r70,67l742,1817r77,60l900,1934r82,54l1067,2037r88,45l1245,2123r93,37l1432,2191r97,28l1629,2242r100,19l1830,2273r104,8l2039,2284r61,-1l2159,2280r60,-4l2278,2269r59,-7l2395,2253r57,-11l2510,2228r56,-13l2622,2199r55,-18l2731,2162r53,-20l2838,2121r52,-24l2941,2073r19,-11l2979,2049r19,-11l3017,2026r-54,30l2907,2083r-57,26l2792,2133r-59,22l2674,2177r-60,18l2552,2212r-62,15l2428,2240r-64,12l2301,2261r-65,7l2171,2274r-65,2l2039,2277r-105,-2l1831,2267r-102,-13l1630,2236r-100,-22l1435,2186r-95,-32l1247,2117r-90,-40l1070,2031r-86,-49l902,1930r-79,-57l746,1812r-74,-63l602,1681r-68,-71l471,1536r-61,-77l354,1379r-54,-83l251,1211r-45,-88l166,1032,130,940,97,846,70,749,47,650,29,550,17,448,9,344,6,239r,-30l7,179,8,148r2,-30l11,89,14,59,17,30,20,,16,22,12,46,9,68,6,91xe" fillcolor="#c3c3c2" stroked="f">
            <v:path arrowok="t"/>
          </v:shape>
          <v:shape id="_x0000_s2818" style="position:absolute;left:10773;top:6817;width:509;height:388" coordsize="3052,2326" path="m8,91l6,114,4,139,3,162,2,187,1,211,,235r,24l,284,2,389r8,104l23,595,41,695,63,795r28,96l122,986r37,92l200,1169r45,88l294,1342r53,84l404,1505r60,77l528,1656r68,72l666,1795r74,65l816,1920r81,57l979,2031r86,49l1152,2124r90,41l1335,2202r94,32l1526,2261r99,23l1725,2302r101,14l1930,2323r105,3l2098,2325r64,-3l2224,2317r61,-7l2347,2302r61,-11l2468,2279r59,-14l2586,2250r58,-17l2702,2214r56,-21l2814,2170r55,-23l2923,2121r53,-27l2995,2082r19,-11l3033,2059r19,-13l2995,2078r-58,30l2878,2136r-59,26l2758,2187r-61,22l2633,2230r-63,19l2538,2256r-32,8l2473,2272r-33,7l2408,2285r-33,6l2341,2297r-33,4l2274,2306r-33,3l2206,2312r-33,4l2138,2317r-34,2l2069,2319r-34,1l1931,2317r-104,-8l1726,2297r-100,-18l1528,2255r-96,-27l1337,2196r-93,-36l1155,2119r-88,-45l983,2025r-83,-53l821,1915r-77,-60l670,1791r-71,-68l532,1653r-63,-74l409,1502r-57,-79l299,1340r-49,-86l206,1167r-41,-91l128,985,97,890,69,794,46,694,29,595,15,492,7,389,5,284r,-36l6,212,7,177r3,-36l13,105,16,69,21,35,25,,21,22,16,45,12,67,8,91xe" fillcolor="#c3c3c2" stroked="f">
            <v:path arrowok="t"/>
          </v:shape>
          <v:shape id="_x0000_s2819" style="position:absolute;left:10773;top:6810;width:514;height:394" coordsize="3085,2365" path="m14,88r-3,29l8,147,5,176,4,206,2,236,1,267,,297r,30l3,432r8,104l23,638,41,738r23,99l91,934r33,94l160,1120r40,91l245,1299r49,85l348,1467r56,80l465,1624r63,74l596,1769r70,67l740,1900r77,61l896,2018r82,52l1064,2119r87,45l1241,2205r93,37l1429,2274r95,28l1624,2324r99,18l1825,2355r103,8l2033,2365r67,-1l2165,2362r65,-6l2295,2349r63,-9l2422,2328r63,-13l2546,2300r62,-17l2668,2264r59,-21l2786,2221r58,-24l2901,2171r56,-28l3012,2114r18,-11l3048,2090r19,-12l3085,2065r-29,18l3027,2099r-30,17l2967,2132r-30,15l2906,2162r-30,14l2845,2190r-31,13l2783,2217r-33,12l2718,2240r-32,12l2653,2262r-32,11l2588,2283r-33,9l2522,2300r-35,8l2454,2316r-35,7l2386,2330r-35,5l2317,2340r-36,5l2247,2349r-36,3l2176,2355r-35,2l2105,2359r-36,1l2033,2360r-104,-3l1825,2350r-101,-14l1625,2318r-98,-22l1430,2268r-94,-31l1244,2200r-90,-40l1066,2115r-84,-49l899,2012r-79,-56l743,1896r-73,-64l599,1764r-66,-70l469,1620r-60,-76l352,1463r-52,-82l251,1296r-45,-87l165,1118r-36,-91l97,932,70,835,47,737,29,636,17,535,9,432,6,327r,-41l8,244r2,-41l13,162r4,-41l21,80,27,40,32,,28,22,23,43,19,65,14,88xe" fillcolor="#c3c3c2" stroked="f">
            <v:path arrowok="t"/>
          </v:shape>
          <v:shape id="_x0000_s2820" style="position:absolute;left:10774;top:6804;width:519;height:400" coordsize="3117,2403" path="m20,83r-4,35l11,154,8,188,5,224,2,260,1,295,,331r,36l2,472r8,103l24,678r17,99l64,877r28,96l123,1068r37,91l201,1250r44,87l294,1423r53,83l404,1585r60,77l527,1736r67,70l665,1874r74,64l815,1998r80,57l978,2108r84,49l1150,2202r89,41l1332,2279r95,32l1523,2338r98,24l1721,2380r101,12l1926,2400r104,3l2064,2402r35,l2133,2400r35,-1l2201,2395r35,-3l2269,2389r34,-5l2336,2380r34,-6l2402,2368r33,-6l2468,2355r32,-7l2532,2339r33,-7l2628,2313r63,-21l2752,2270r61,-25l2873,2220r58,-29l2989,2162r57,-33l3064,2117r18,-12l3100,2092r17,-13l3087,2098r-30,18l3027,2134r-30,16l2966,2167r-31,16l2903,2199r-32,15l2839,2228r-33,14l2774,2256r-33,12l2707,2280r-33,12l2640,2302r-34,12l2571,2324r-34,9l2502,2342r-35,7l2432,2357r-36,7l2361,2370r-36,5l2288,2381r-37,4l2216,2389r-37,3l2142,2394r-38,1l2068,2396r-38,l1926,2394r-103,-8l1722,2374r-100,-18l1524,2333r-96,-27l1334,2273r-92,-35l1153,2196r-87,-44l981,2104r-83,-54l819,1994r-77,-60l669,1870r-70,-68l532,1731r-64,-72l408,1582r-57,-80l299,1420r-49,-85l205,1248r-40,-91l128,1065,97,970,69,874,47,776,29,676,17,575,9,472,6,367,7,320,8,274r2,-47l15,181r4,-45l25,90,31,45,39,,34,21,29,42,25,62,20,83xe" fillcolor="#c3c3c2" stroked="f">
            <v:path arrowok="t"/>
          </v:shape>
          <v:shape id="_x0000_s2821" style="position:absolute;left:10774;top:6797;width:525;height:406" coordsize="3150,2441" path="m26,81r-5,40l15,161r-4,41l7,243,4,284,2,325,,367r,41l3,513r8,103l23,717,41,818r23,98l91,1013r32,95l159,1199r41,91l245,1377r49,85l346,1544r57,81l463,1701r64,74l593,1845r71,68l737,1977r77,60l893,2093r83,54l1060,2196r88,45l1238,2281r92,37l1424,2349r97,28l1619,2399r99,18l1819,2431r104,7l2027,2441r36,l2099,2440r36,-2l2170,2436r35,-3l2241,2430r34,-4l2311,2421r34,-5l2380,2411r33,-7l2448,2397r33,-8l2516,2381r33,-8l2582,2364r33,-10l2647,2343r33,-10l2712,2321r32,-11l2777,2298r31,-14l2839,2271r31,-14l2900,2243r31,-15l2961,2213r30,-16l3021,2180r29,-16l3079,2146r18,-13l3114,2120r18,-13l3150,2093r-30,20l3090,2132r-31,19l3027,2169r-32,18l2963,2205r-32,17l2898,2237r-33,16l2831,2267r-33,15l2763,2297r-34,12l2694,2321r-34,12l2624,2345r-36,11l2553,2366r-36,9l2480,2384r-37,8l2407,2399r-37,7l2333,2412r-38,5l2257,2422r-38,4l2182,2430r-39,2l2105,2433r-39,1l2027,2435r-104,-3l1820,2424r-101,-12l1620,2394r-98,-23l1426,2343r-94,-31l1240,2275r-89,-40l1064,2190r-85,-49l897,2089r-80,-56l742,1972r-74,-63l598,1842r-67,-71l467,1698r-60,-78l352,1541r-54,-81l250,1375r-44,-88l164,1197r-35,-92l96,1011,70,915,47,817,29,716,16,616,8,513,6,408r,-51l8,304r4,-51l16,201r6,-50l29,101,37,50,47,,42,20,36,40,32,60,26,81xe" fillcolor="#c3c3c2" stroked="f">
            <v:path arrowok="t"/>
          </v:shape>
          <v:shape id="_x0000_s2822" style="position:absolute;left:10775;top:6790;width:530;height:413" coordsize="3182,2477" path="m33,80r-8,45l19,171r-6,46l9,262,4,308,2,354,1,401,,448,3,553r8,103l23,757,41,857r22,98l91,1051r31,95l159,1238r40,91l244,1416r49,85l345,1583r57,80l462,1740r64,72l593,1883r70,68l736,2015r77,60l892,2131r83,54l1060,2233r87,44l1236,2319r92,35l1422,2387r96,27l1616,2437r100,18l1817,2467r103,8l2024,2477r38,l2098,2476r38,-1l2173,2473r37,-3l2247,2466r35,-4l2319,2456r36,-5l2390,2445r36,-7l2462,2430r34,-7l2531,2414r34,-9l2600,2395r34,-12l2668,2372r33,-11l2735,2349r33,-12l2800,2323r34,-14l2865,2294r32,-14l2929,2264r31,-16l2991,2231r31,-16l3052,2197r30,-18l3111,2160r18,-13l3147,2133r17,-13l3182,2106r-32,22l3119,2149r-32,20l3055,2188r-33,19l2990,2226r-33,18l2923,2261r-34,16l2854,2293r-35,16l2785,2323r-36,15l2714,2351r-36,12l2641,2376r-37,11l2568,2398r-37,10l2493,2417r-38,9l2417,2434r-38,6l2340,2447r-39,6l2262,2458r-39,5l2184,2466r-40,2l2104,2471r-40,1l2024,2472r-104,-2l1817,2462r-101,-14l1617,2430r-97,-22l1424,2381r-94,-32l1238,2313r-89,-40l1062,2228r-85,-49l896,2126r-79,-57l740,2010r-73,-63l597,1879r-67,-70l467,1735r-60,-76l351,1580r-53,-83l249,1412r-44,-87l165,1236r-37,-92l97,1050,69,954,47,856,29,756,16,655,9,552,5,448,6,391,9,333r4,-56l19,220r6,-56l34,109,44,53,55,,50,20,44,40,39,60,33,80xe" fillcolor="#c3c3c2" stroked="f">
            <v:path arrowok="t"/>
          </v:shape>
          <v:shape id="_x0000_s2823" style="position:absolute;left:10775;top:6783;width:536;height:420" coordsize="3212,2517" path="m41,83l31,132r-8,51l16,233r-6,50l6,335,2,386,,439r,51l2,595r8,103l23,798,41,899r23,98l90,1093r33,94l158,1279r42,90l244,1457r48,85l346,1623r55,79l461,1780r64,73l592,1924r70,67l736,2054r75,61l891,2171r82,52l1058,2272r87,45l1234,2357r92,37l1420,2425r96,28l1614,2476r99,18l1814,2506r103,8l2021,2517r39,l2099,2516r38,-2l2176,2512r37,-4l2251,2504r38,-5l2326,2494r38,-6l2401,2481r36,-7l2474,2466r36,-9l2547,2448r35,-10l2618,2427r35,-12l2688,2404r35,-13l2757,2379r34,-15l2825,2351r34,-16l2891,2319r34,-15l2957,2287r32,-17l3020,2252r32,-19l3083,2214r31,-19l3144,2175r17,-13l3179,2148r16,-14l3212,2120r-31,23l3149,2165r-33,21l3083,2208r-33,20l3016,2248r-34,19l2948,2285r-35,18l2878,2319r-36,17l2806,2352r-36,15l2733,2381r-37,14l2658,2408r-38,12l2582,2431r-38,11l2505,2452r-39,9l2427,2470r-40,8l2348,2485r-40,5l2268,2496r-41,4l2187,2505r-42,2l2104,2509r-41,1l2021,2512r-104,-4l1814,2500r-100,-12l1615,2470r-98,-22l1422,2420r-93,-31l1236,2352r-89,-41l1060,2267r-84,-48l894,2166r-79,-57l739,2050r-74,-64l596,1919r-67,-70l466,1776r-60,-77l350,1620r-52,-82l249,1453r-45,-87l164,1277r-36,-92l96,1091,69,995,47,898,29,798,16,697,8,594,6,490,7,427,9,365r6,-63l21,241r8,-61l39,120,51,60,66,,59,22,52,42,47,62,41,83xe" fillcolor="#c3c3c2" stroked="f">
            <v:path arrowok="t"/>
          </v:shape>
          <v:shape id="_x0000_s2824" style="position:absolute;left:10776;top:6776;width:540;height:426" coordsize="3244,2554" path="m50,82l39,135,29,191r-9,55l14,302,8,359,4,415,1,473,,530,4,634r7,103l24,838,42,938r22,98l92,1132r31,94l160,1318r40,89l244,1494r49,85l346,1662r56,79l462,1817r63,74l592,1961r70,68l735,2092r77,59l891,2208r81,53l1057,2310r87,45l1233,2395r92,36l1419,2463r96,27l1612,2512r99,18l1812,2544r103,8l2019,2554r40,l2099,2553r40,-3l2179,2548r39,-3l2257,2540r39,-5l2335,2529r39,-7l2412,2516r38,-8l2488,2499r38,-9l2563,2480r36,-11l2636,2458r37,-13l2709,2433r35,-13l2780,2405r34,-14l2849,2375r35,-16l2918,2343r34,-17l2985,2308r32,-19l3050,2270r32,-19l3114,2231r31,-21l3177,2188r16,-13l3210,2160r17,-14l3244,2131r-33,25l3179,2179r-34,24l3112,2224r-35,22l3044,2268r-36,20l2974,2307r-36,19l2901,2344r-36,18l2828,2378r-37,16l2753,2410r-38,14l2676,2438r-39,13l2598,2463r-39,11l2519,2486r-40,10l2439,2505r-41,7l2356,2520r-41,6l2274,2533r-42,4l2190,2541r-43,3l2104,2546r-42,2l2019,2548r-104,-2l1814,2538r-102,-13l1613,2507r-97,-23l1420,2458r-93,-33l1235,2389r-89,-40l1060,2305r-85,-49l894,2204r-79,-57l739,2088r-73,-64l597,1957r-67,-70l466,1814r-60,-76l350,1659r-52,-82l250,1492r-45,-87l165,1316r-37,-92l97,1130,70,1035,47,937,29,837,17,737,9,634,7,530r,-34l8,462,9,427r2,-33l14,360r3,-33l20,293r5,-33l35,194,47,129,60,64,77,,70,20,64,40,57,61,50,82xe" fillcolor="#c3c3c2" stroked="f">
            <v:path arrowok="t"/>
          </v:shape>
          <v:shape id="_x0000_s2825" style="position:absolute;left:10776;top:6770;width:545;height:432" coordsize="3271,2591" path="m60,79l45,139,34,198,23,258r-8,62l9,381,4,444,1,506,,569,2,673r8,103l23,877,41,977r22,97l90,1170r32,94l158,1356r40,89l243,1532r49,85l344,1699r56,79l460,1855r63,73l590,1998r69,67l733,2129r76,59l888,2245r82,53l1054,2346r87,44l1230,2431r93,37l1416,2499r95,28l1609,2549r99,18l1808,2579r103,8l2015,2591r42,-2l2098,2588r41,-2l2181,2584r40,-5l2262,2575r40,-6l2342,2564r40,-7l2421,2549r39,-9l2499,2531r39,-10l2576,2510r39,-11l2652,2487r38,-13l2727,2460r37,-15l2800,2431r36,-16l2872,2398r35,-16l2942,2364r34,-18l3011,2327r33,-20l3078,2287r32,-22l3143,2244r32,-22l3206,2199r17,-14l3238,2171r16,-14l3271,2142r-34,26l3205,2193r-33,24l3137,2241r-35,23l3068,2285r-36,23l2995,2328r-36,20l2922,2367r-37,19l2847,2404r-38,17l2770,2437r-39,15l2691,2466r-39,15l2612,2493r-41,13l2530,2517r-42,11l2447,2537r-42,9l2364,2554r-44,7l2278,2567r-44,6l2191,2576r-44,3l2104,2583r-45,1l2015,2584r-104,-2l1810,2574r-101,-13l1610,2544r-97,-23l1417,2493r-93,-31l1232,2426r-88,-40l1057,2341r-84,-49l891,2240r-79,-56l736,2125r-72,-64l594,1994r-66,-70l464,1851r-60,-76l348,1695r-52,-81l248,1530r-44,-87l163,1353r-35,-91l95,1168,69,1073,46,976,29,876,16,776,9,673,5,569,6,532r,-37l9,458r2,-35l14,386r3,-36l22,314r4,-36l32,243r6,-36l44,172r8,-36l60,102,69,68,78,34,88,,80,19,73,39,66,59,60,79xe" fillcolor="#c3c3c2" stroked="f">
            <v:path arrowok="t"/>
          </v:shape>
          <v:shape id="_x0000_s2826" style="position:absolute;left:10777;top:6763;width:550;height:438" coordsize="3299,2627" path="m70,79l53,143,40,208,28,273,18,339r-5,33l10,406,7,439,4,473,2,507,1,541,,575r,34l2,713r8,103l22,916r18,100l62,1114r28,95l121,1303r37,92l198,1484r45,87l291,1656r52,82l399,1817r60,76l523,1966r67,70l659,2103r73,64l808,2226r79,57l968,2335r85,49l1139,2428r89,40l1320,2504r93,33l1509,2563r97,23l1705,2604r102,13l1908,2625r104,2l2055,2627r42,-2l2140,2623r43,-3l2225,2616r42,-4l2308,2606r41,-7l2391,2591r41,-7l2472,2575r40,-10l2552,2553r39,-11l2630,2530r39,-13l2708,2503r38,-14l2784,2473r37,-16l2858,2441r36,-18l2930,2405r36,-19l3001,2367r35,-20l3070,2325r35,-21l3138,2282r33,-24l3203,2235r32,-24l3252,2197r16,-15l3283,2168r16,-16l3267,2179r-35,27l3199,2232r-35,24l3128,2281r-35,23l3057,2328r-37,21l2982,2370r-37,21l2907,2410r-39,19l2829,2447r-39,18l2749,2481r-41,15l2668,2511r-41,14l2585,2538r-43,12l2500,2561r-43,10l2414,2580r-43,9l2327,2597r-45,6l2238,2608r-45,5l2149,2617r-46,2l2057,2620r-45,2l1909,2618r-102,-8l1706,2598r-99,-18l1510,2558r-95,-27l1322,2499r-90,-36l1142,2423r-87,-45l972,2330r-82,-53l811,2221r-75,-59l663,2099r-70,-67l527,1962r-63,-74l405,1812r-57,-78l296,1653r-49,-85l203,1482r-40,-90l127,1301,96,1208,69,1112,47,1015,29,915,16,815,8,713,6,609r,-39l7,530,9,490r2,-39l14,412r5,-38l24,335r6,-38l36,259r7,-38l50,183r9,-37l68,109,78,73,88,36,99,,91,20,85,39,77,59,70,79xe" fillcolor="#c3c3c2" stroked="f">
            <v:path arrowok="t"/>
          </v:shape>
          <v:shape id="_x0000_s2827" style="position:absolute;left:10777;top:6757;width:555;height:443" coordsize="3327,2660" path="m83,75l73,110r-9,33l55,178r-8,34l40,248r-7,35l27,319r-6,34l17,389r-5,37l9,462,6,499,4,534,1,571r,37l,645,4,749r7,103l24,952r17,100l64,1149r26,95l123,1338r35,91l199,1519r44,87l291,1690r52,81l399,1851r60,76l523,2000r66,70l659,2137r72,64l807,2260r79,56l968,2368r84,49l1139,2462r88,40l1319,2538r93,31l1508,2597r97,23l1704,2637r101,13l1906,2658r104,2l2054,2660r45,-1l2142,2655r44,-3l2229,2649r44,-6l2316,2637r43,-7l2401,2622r41,-9l2484,2604r42,-11l2566,2582r41,-13l2647,2557r40,-15l2726,2528r39,-16l2804,2497r38,-17l2880,2462r38,-19l2955,2424r37,-20l3027,2383r36,-22l3097,2339r35,-22l3167,2293r33,-24l3233,2244r33,-26l3281,2204r16,-15l3313,2174r14,-15l3294,2187r-34,28l3226,2243r-36,26l3154,2294r-37,25l3081,2344r-37,22l3006,2389r-39,22l2928,2432r-40,19l2849,2470r-41,19l2766,2506r-41,16l2684,2538r-42,15l2598,2566r-42,13l2512,2591r-44,11l2423,2612r-44,9l2334,2629r-46,6l2243,2641r-46,4l2150,2650r-46,2l2058,2654r-48,l1907,2652r-102,-8l1704,2631r-98,-17l1509,2592r-94,-28l1321,2532r-90,-35l1141,2456r-86,-44l971,2364r-81,-53l812,2255r-76,-59l663,2132r-70,-67l527,1996r-63,-73l405,1847r-56,-79l297,1686r-48,-83l204,1517r-40,-90l128,1336,96,1243,69,1148,47,1051,29,951,17,851,9,749,7,645r,-43l8,561r2,-41l14,477r3,-41l21,396r6,-42l34,314r6,-40l48,234r9,-41l67,154,77,115,88,76,99,38,112,r-8,18l97,37,89,56,83,75xe" fillcolor="#c3c3c2" stroked="f">
            <v:path arrowok="t"/>
          </v:shape>
          <v:shape id="_x0000_s2828" style="position:absolute;left:10778;top:6751;width:558;height:449" coordsize="3352,2696" path="m93,74l82,111,72,147,62,183r-9,37l44,258r-8,37l30,333r-6,38l18,409r-5,39l8,486,5,525,3,564,1,604,,644r,39l2,787r8,102l23,989r18,100l63,1186r27,96l121,1375r36,91l197,1556r44,86l290,1727r52,81l399,1886r59,76l521,2036r66,70l657,2173r73,63l805,2295r79,56l966,2404r83,48l1136,2497r90,40l1316,2573r93,32l1504,2632r97,22l1700,2672r101,12l1903,2692r103,4l2051,2694r46,-1l2143,2691r44,-4l2232,2682r44,-5l2321,2671r44,-8l2408,2655r43,-10l2494,2635r42,-11l2579,2612r41,-13l2661,2585r41,-15l2742,2555r40,-16l2823,2521r39,-18l2901,2484r38,-19l2976,2444r37,-21l3050,2402r37,-24l3122,2355r36,-24l3193,2306r33,-26l3259,2254r34,-28l3307,2212r16,-15l3338,2183r14,-16l3319,2197r-35,29l3249,2255r-35,28l3177,2310r-37,26l3102,2361r-38,25l3027,2409r-41,23l2947,2454r-41,21l2866,2496r-41,19l2782,2532r-42,18l2698,2566r-44,16l2610,2596r-44,14l2522,2622r-46,12l2430,2644r-45,9l2339,2662r-47,7l2245,2675r-47,5l2151,2684r-48,3l2055,2689r-49,l1903,2687r-101,-8l1701,2667r-99,-18l1506,2626r-95,-27l1318,2568r-90,-37l1139,2491r-86,-44l968,2399r-80,-52l809,2291r-76,-59l660,2168r-69,-66l524,2032r-62,-73l403,1883r-56,-78l295,1723r-48,-83l202,1553r-40,-89l127,1374,95,1280,69,1185,46,1087,29,989,15,889,7,787,5,683,6,638,7,594r3,-44l13,505r4,-43l23,418r6,-43l36,332r8,-42l53,247,63,205,73,163,84,122,98,81,110,40,124,r-7,19l109,37r-8,19l93,74xe" fillcolor="#c4c4c3" stroked="f">
            <v:path arrowok="t"/>
          </v:shape>
          <v:shape id="_x0000_s2829" style="position:absolute;left:10778;top:6745;width:563;height:455" coordsize="3378,2729" path="m105,75l92,113,81,151,70,190,60,229,50,268r-9,41l33,349r-6,40l20,429r-6,42l10,511,7,552,3,595,1,636,,677r,43l2,824r8,102l22,1026r18,100l62,1223r27,95l121,1411r36,91l197,1592r45,86l290,1761r52,82l398,1922r59,76l520,2071r66,69l656,2207r73,64l805,2330r78,56l964,2439r84,48l1134,2531r90,41l1314,2607r94,32l1502,2667r97,22l1697,2706r101,13l1900,2727r103,2l2051,2729r46,-2l2143,2725r47,-5l2236,2716r45,-6l2327,2704r45,-8l2416,2687r45,-10l2505,2666r44,-12l2591,2641r44,-13l2677,2613r41,-16l2759,2581r42,-17l2842,2545r39,-19l2921,2507r39,-21l2999,2464r38,-23l3074,2419r36,-25l3147,2369r36,-25l3219,2318r34,-28l3287,2262r33,-28l3335,2219r14,-15l3363,2188r15,-15l3345,2205r-36,30l3274,2265r-36,30l3201,2324r-37,26l3126,2377r-39,26l3048,2427r-40,25l2967,2474r-42,23l2884,2518r-42,20l2800,2558r-44,18l2713,2594r-45,16l2623,2625r-45,14l2532,2652r-47,12l2440,2676r-48,10l2345,2695r-48,6l2249,2708r-49,6l2151,2718r-49,3l2053,2723r-50,1l1900,2720r-101,-6l1698,2700r-98,-18l1503,2660r-94,-27l1316,2602r-90,-36l1137,2526r-86,-45l967,2433r-81,-51l808,2326r-76,-61l660,2203r-69,-66l524,2068r-63,-74l402,1919r-56,-79l294,1759r-48,-84l203,1588r-40,-88l127,1409,95,1316,68,1221,46,1124,28,1025,15,926,8,824,5,720r,-47l8,626r2,-47l14,532r5,-47l24,439r8,-45l40,349r9,-46l59,260,69,215,81,171,95,128,108,84,122,42,138,r-8,18l121,37r-7,19l105,75xe" fillcolor="#c4c4c3" stroked="f">
            <v:path arrowok="t"/>
          </v:shape>
          <v:shape id="_x0000_s2830" style="position:absolute;left:10779;top:6739;width:567;height:460" coordsize="3404,2763" path="m119,74r-13,40l93,155,80,196,68,237,58,279,48,320r-9,42l31,406r-7,43l18,492r-6,44l8,579,5,623,2,668,1,712,,757,3,861r7,102l24,1063r17,98l64,1259r26,95l122,1448r35,90l197,1627r45,87l290,1797r52,82l398,1957r59,76l521,2106r65,70l655,2242r73,64l804,2365r79,56l963,2473r85,48l1134,2565r89,40l1313,2642r93,31l1501,2700r96,23l1696,2741r101,12l1898,2761r103,2l2050,2763r48,-2l2146,2758r47,-4l2240,2749r47,-6l2334,2736r47,-9l2426,2718r46,-11l2517,2696r44,-12l2606,2670r43,-14l2693,2640r42,-17l2777,2606r43,-17l2861,2568r41,-20l2942,2527r41,-21l3022,2482r39,-23l3098,2434r38,-24l3173,2383r36,-27l3244,2328r36,-28l3315,2270r33,-30l3363,2225r13,-15l3390,2194r14,-16l3369,2212r-34,32l3299,2276r-37,31l3226,2336r-38,29l3149,2393r-39,27l3069,2447r-40,24l2988,2496r-42,23l2903,2542r-43,21l2816,2583r-44,19l2727,2621r-44,17l2636,2653r-46,16l2543,2682r-47,14l2449,2707r-49,10l2352,2727r-49,8l2254,2742r-50,5l2153,2752r-50,3l2052,2757r-51,l1898,2755r-101,-8l1698,2735r-99,-18l1502,2695r-94,-27l1315,2637r-90,-36l1136,2561r-86,-45l966,2468r-80,-53l807,2361r-75,-61l660,2238r-69,-66l524,2102r-62,-72l402,1954r-55,-78l295,1794r-49,-84l203,1624r-40,-88l127,1445,96,1353,69,1258,47,1160,29,1062,17,961,9,860,6,757,7,707,9,657r2,-49l16,559r5,-49l28,462r8,-48l45,366,55,319,66,272,77,226,90,179r15,-45l120,90,136,45,154,r-9,19l136,37r-8,18l119,74xe" fillcolor="#c4c4c3" stroked="f">
            <v:path arrowok="t"/>
          </v:shape>
          <v:shape id="_x0000_s2831" style="position:absolute;left:10779;top:6732;width:572;height:467" coordsize="3429,2797" path="m133,73r-16,43l103,158,90,201,76,244,64,288,54,333,44,377r-9,45l26,467r-7,45l14,558,9,605,5,652,3,699,,746r,47l3,897r7,102l23,1098r18,99l63,1294r27,95l122,1482r36,91l198,1661r43,87l289,1832r52,81l397,1992r59,75l519,2141r67,69l655,2276r72,62l803,2399r78,56l962,2506r84,48l1132,2599r89,40l1311,2675r93,31l1498,2733r97,22l1693,2773r101,14l1895,2793r103,4l2048,2796r49,-2l2146,2791r49,-4l2244,2781r48,-6l2340,2768r47,-9l2435,2749r45,-12l2527,2725r46,-12l2617,2698r46,-15l2706,2667r45,-18l2795,2631r42,-20l2879,2591r41,-21l2962,2549r41,-24l3042,2500r40,-24l3120,2450r39,-27l3196,2397r37,-29l3268,2338r36,-30l3338,2278r35,-31l3387,2230r14,-16l3415,2199r14,-17l3394,2217r-34,34l3323,2284r-37,32l3249,2347r-39,31l3171,2407r-40,29l3091,2462r-41,27l3007,2515r-42,25l2922,2563r-44,22l2834,2607r-46,20l2742,2646r-46,19l2650,2682r-48,15l2554,2712r-48,13l2457,2737r-49,12l2358,2758r-51,8l2257,2774r-51,6l2155,2784r-53,4l2050,2790r-52,l1895,2788r-100,-8l1695,2768r-99,-18l1501,2727r-95,-26l1313,2669r-90,-36l1134,2593r-86,-43l966,2502r-82,-53l806,2393r-76,-59l659,2271r-69,-66l523,2136r-62,-72l402,1989r-56,-79l295,1829r-48,-84l202,1659r-39,-88l128,1480,95,1387,68,1292,46,1195,29,1097,16,997,8,896,6,793,7,740,9,688r4,-52l17,585r6,-51l31,482r7,-50l48,382,60,333,72,283,85,235r15,-48l115,139,132,92,151,45,170,,160,19r-9,17l142,54r-9,19xe" fillcolor="#c4c4c3" stroked="f">
            <v:path arrowok="t"/>
          </v:shape>
          <v:shape id="_x0000_s2832" style="position:absolute;left:10780;top:6727;width:575;height:471" coordsize="3452,2828" path="m148,71r-17,44l114,160,99,204,84,250,72,296,60,343,49,390,39,437r-9,48l22,533r-7,48l10,630,5,679,3,728,1,778,,828,3,931r8,101l23,1133r18,98l63,1329r27,95l121,1516r36,91l197,1695r43,86l289,1865r52,82l396,2025r60,76l518,2173r67,70l654,2309r72,62l801,2432r79,54l960,2539r84,48l1130,2632r89,39l1309,2708r93,31l1496,2766r97,22l1692,2806r99,12l1892,2826r103,2l2046,2828r51,-2l2147,2823r51,-5l2248,2813r49,-7l2346,2798r49,-10l2443,2778r48,-11l2537,2753r47,-13l2631,2724r46,-15l2721,2691r46,-18l2810,2654r45,-20l2897,2613r43,-23l2982,2567r41,-25l3063,2518r41,-27l3144,2464r38,-28l3220,2407r37,-30l3293,2347r36,-32l3364,2283r34,-34l3412,2234r14,-16l3439,2201r13,-15l3418,2221r-36,36l3345,2292r-36,33l3271,2358r-39,32l3193,2420r-40,31l3111,2480r-42,26l3027,2533r-44,26l2939,2584r-45,23l2849,2629r-46,22l2757,2671r-48,19l2661,2708r-48,16l2564,2740r-49,13l2465,2767r-50,11l2364,2788r-52,9l2260,2805r-52,7l2155,2816r-53,3l2048,2822r-53,1l1892,2820r-100,-7l1692,2799r-97,-17l1498,2760r-94,-27l1311,2702r-90,-36l1133,2626r-86,-44l964,2534r-81,-52l805,2426r-75,-59l657,2304r-69,-66l522,2169r-62,-73l401,2021r-56,-78l294,1863r-48,-84l203,1693r-41,-88l127,1514,96,1421,69,1326,46,1230,29,1132,16,1032,9,931,6,828r,-55l9,718r4,-54l18,610r6,-54l32,503,42,450,52,398,64,346,78,295,92,245r17,-51l126,145,145,96,165,48,186,,176,18r-9,18l157,54r-9,17xe" fillcolor="#c4c4c3" stroked="f">
            <v:path arrowok="t"/>
          </v:shape>
          <v:shape id="_x0000_s2833" style="position:absolute;left:10780;top:6721;width:579;height:477" coordsize="3475,2861" path="m164,71r-20,45l126,162r-17,47l94,257,79,305,66,353,54,403,42,453,32,502r-7,50l17,604r-6,51l6,706,2,758,1,810,,863,2,966r8,101l23,1167r17,98l62,1362r27,95l120,1550r37,91l196,1729r45,86l289,1899r51,81l396,2059r59,75l517,2206r67,69l653,2341r71,63l800,2464r78,55l960,2572r82,48l1128,2663r89,40l1307,2739r93,32l1495,2797r95,23l1689,2838r100,12l1889,2858r103,3l2044,2860r52,-2l2149,2854r51,-4l2250,2844r51,-8l2352,2828r50,-9l2451,2807r49,-12l2548,2782r48,-15l2644,2752r46,-17l2736,2716r46,-19l2828,2677r44,-22l2916,2633r43,-23l3001,2585r43,-26l3085,2534r40,-28l3165,2478r39,-30l3242,2417r38,-31l3317,2355r35,-34l3388,2288r35,-35l3436,2236r13,-15l3462,2204r13,-17l3441,2225r-36,37l3368,2299r-37,35l3292,2368r-39,33l3213,2433r-40,31l3131,2494r-43,30l3045,2551r-44,27l2957,2604r-46,25l2865,2652r-46,22l2771,2696r-48,20l2674,2734r-49,18l2575,2767r-51,16l2473,2796r-52,13l2369,2819r-53,10l2264,2836r-54,7l2157,2848r-55,4l2047,2854r-55,l1890,2852r-101,-8l1690,2832r-98,-18l1496,2792r-95,-27l1310,2734r-91,-36l1131,2659r-86,-45l962,2566r-80,-51l804,2459r-75,-59l656,2337r-69,-66l522,2202r-63,-72l400,2054r-54,-77l293,1896r-48,-83l202,1727r-40,-89l126,1548,95,1455,68,1361,46,1264,29,1167,16,1066,9,966,6,863,7,806,9,748r4,-57l19,635r7,-56l35,523,45,468,57,414,70,360,85,306r15,-52l118,201r19,-51l157,100,178,49,202,,192,18,182,35r-9,18l164,71xe" fillcolor="#c4c4c3" stroked="f">
            <v:path arrowok="t"/>
          </v:shape>
          <v:shape id="_x0000_s2834" style="position:absolute;left:10781;top:6715;width:583;height:482" coordsize="3498,2894" path="m180,71r-21,48l139,167r-19,49l103,265,86,316,72,366,58,417,46,469,36,521,26,574r-8,53l12,681,7,735,3,789,,844r,55l3,1002r7,101l23,1203r17,98l63,1397r27,95l121,1585r35,91l197,1764r43,86l288,1934r51,80l395,2092r59,75l516,2240r66,69l651,2375r73,63l799,2497r78,56l958,2605r83,48l1127,2697r88,40l1305,2773r93,31l1492,2831r97,22l1686,2870r100,14l1886,2891r103,3l2042,2893r54,-3l2149,2887r53,-4l2254,2876r52,-8l2358,2859r51,-10l2459,2838r50,-14l2558,2811r49,-16l2655,2779r48,-18l2751,2742r46,-20l2843,2700r45,-22l2933,2655r44,-25l3021,2604r42,-27l3105,2551r42,-29l3187,2491r39,-30l3265,2429r38,-33l3339,2363r37,-35l3412,2292r34,-35l3459,2240r13,-17l3484,2206r14,-16l3462,2230r-35,38l3391,2306r-38,37l3314,2379r-39,34l3235,2447r-42,32l3151,2510r-43,31l3064,2571r-44,28l2974,2625r-46,26l2880,2676r-47,23l2784,2722r-49,20l2686,2762r-51,18l2585,2796r-52,16l2481,2826r-53,13l2375,2850r-54,10l2267,2868r-54,7l2157,2880r-56,5l2046,2887r-57,1l1887,2885r-101,-8l1687,2865r-97,-18l1494,2826r-95,-27l1307,2767r-90,-35l1129,2691r-85,-43l961,2600r-81,-52l803,2493r-76,-60l656,2371r-69,-66l521,2237r-63,-73l399,2089r-54,-78l293,1930r-47,-83l201,1762r-39,-89l126,1583,95,1490,68,1396,46,1300,28,1202,16,1102,8,1002,6,899,7,839,9,779r5,-60l20,661r8,-59l37,544,48,487,62,430,76,374,92,318r18,-55l129,209r21,-53l171,103,194,52,220,,209,18,199,35,189,53r-9,18xe" fillcolor="#c4c4c3" stroked="f">
            <v:path arrowok="t"/>
          </v:shape>
          <v:shape id="_x0000_s2835" style="position:absolute;left:10781;top:6709;width:587;height:488" coordsize="3518,2923" path="m196,68r-23,50l151,168r-20,51l112,270,94,323,79,375,64,428,51,483,39,537,29,592r-9,56l13,704,7,760,3,817,1,875,,932r3,103l11,1135r12,101l41,1333r21,97l89,1524r31,93l156,1707r40,89l239,1882r48,83l340,2046r54,77l453,2199r63,72l581,2340r69,66l723,2469r75,59l876,2584r80,51l1039,2683r86,45l1213,2767r91,36l1395,2834r95,27l1586,2883r98,18l1783,2913r101,8l1986,2923r55,l2096,2921r55,-4l2204,2912r54,-7l2311,2898r52,-10l2416,2876r51,-11l2518,2852r51,-16l2619,2821r49,-18l2717,2785r48,-20l2813,2743r46,-22l2905,2698r46,-25l2995,2647r45,-27l3082,2593r44,-30l3167,2533r41,-31l3248,2470r39,-34l3325,2403r38,-36l3399,2331r36,-37l3469,2256r12,-17l3494,2224r12,-17l3518,2190r-34,42l3448,2272r-37,39l3373,2349r-39,37l3294,2423r-40,34l3213,2491r-44,33l3126,2556r-45,30l3037,2616r-47,28l2943,2671r-47,25l2847,2720r-49,23l2748,2766r-50,20l2647,2805r-53,18l2542,2838r-54,15l2435,2866r-55,13l2326,2889r-56,9l2214,2904r-57,6l2100,2914r-56,3l1986,2918r-102,-2l1784,2908r-99,-13l1587,2878r-96,-23l1397,2828r-92,-31l1216,2761r-89,-39l1042,2679r-83,-48l879,2579r-78,-56l726,2464r-71,-63l586,2337r-66,-70l458,2195r-59,-75l344,2043r-51,-81l245,1878r-44,-84l161,1705r-35,-90l94,1523,68,1428,46,1332,29,1235,16,1135,9,1035,6,932r,-63l10,807r4,-62l21,684r9,-62l40,563,52,503,66,445,82,387,99,328r19,-56l139,216r22,-55l185,106,210,52,237,,227,18,216,35,206,51,196,68xe" fillcolor="#c5c4c4" stroked="f">
            <v:path arrowok="t"/>
          </v:shape>
          <v:shape id="_x0000_s2836" style="position:absolute;left:10782;top:6704;width:590;height:492" coordsize="3540,2956" path="m214,70r-26,50l165,172r-22,53l123,277r-19,55l86,387,70,442,56,499,42,555,31,613r-9,57l14,729,8,787,3,847,1,907,,967r2,103l10,1170r12,100l40,1368r22,96l89,1558r31,93l156,1741r39,89l240,1915r47,83l339,2079r54,78l452,2232r63,73l581,2373r69,66l721,2501r76,60l874,2616r81,52l1038,2716r85,43l1211,2800r90,35l1393,2867r95,27l1584,2915r97,18l1780,2945r101,8l1983,2956r57,-1l2095,2953r56,-5l2206,2944r55,-8l2315,2928r53,-10l2422,2907r52,-12l2527,2880r52,-16l2629,2848r50,-18l2729,2810r49,-20l2826,2767r48,-23l2921,2719r47,-26l3012,2667r46,-28l3102,2610r42,-32l3186,2547r42,-32l3269,2481r39,-34l3347,2411r37,-37l3420,2337r36,-39l3491,2259r12,-17l3515,2224r12,-17l3540,2191r-35,42l3469,2276r-36,40l3395,2356r-39,38l3316,2432r-42,37l3232,2504r-43,34l3145,2572r-44,31l3054,2634r-47,29l2960,2691r-49,27l2862,2744r-50,23l2762,2791r-53,21l2657,2831r-52,19l2551,2867r-55,15l2442,2896r-56,12l2330,2919r-56,9l2217,2936r-58,6l2101,2946r-59,3l1983,2949r-102,-2l1781,2939r-99,-12l1585,2909r-96,-21l1395,2861r-92,-31l1214,2794r-88,-40l1041,2710r-84,-47l877,2611r-77,-55l725,2497r-72,-62l585,2369r-66,-69l457,2229r-58,-75l343,2076r-51,-81l244,1912r-43,-86l162,1739r-36,-90l95,1557,68,1463,46,1367,29,1269,16,1170,9,1070,6,967,7,902r3,-66l16,773r6,-64l32,645,43,583,56,521,71,460,88,399r19,-59l128,281r22,-58l174,166r25,-56l227,55,256,,245,17,235,35,224,52,214,70xe" fillcolor="#c5c4c4" stroked="f">
            <v:path arrowok="t"/>
          </v:shape>
          <v:shape id="_x0000_s2837" style="position:absolute;left:10782;top:6698;width:593;height:498" coordsize="3559,2986" path="m231,68r-27,52l179,174r-24,55l133,284r-21,56l93,396,76,453,60,512,46,571,34,630,24,690r-9,62l8,813,4,875,,937r,63l3,1103r7,100l23,1303r17,97l63,1496r25,95l120,1683r35,90l195,1862r44,84l287,2030r51,81l394,2188r58,75l514,2335r66,70l649,2469r71,63l795,2591r78,56l953,2699r83,48l1121,2790r89,39l1299,2865r92,31l1485,2923r96,23l1679,2963r99,13l1878,2984r102,2l2038,2985r56,-3l2151,2978r57,-6l2264,2966r56,-9l2374,2947r55,-13l2482,2921r54,-15l2588,2891r53,-18l2692,2854r50,-20l2792,2811r49,-23l2890,2764r48,-25l2985,2712r46,-29l3076,2654r44,-30l3163,2592r44,-33l3248,2525r41,-35l3328,2454r39,-37l3405,2379r37,-40l3478,2298r34,-40l3524,2240r12,-16l3547,2207r12,-18l3524,2234r-35,43l3452,2320r-38,41l3374,2401r-40,39l3293,2478r-43,37l3207,2551r-45,35l3118,2618r-47,32l3023,2681r-48,29l2926,2738r-50,26l2826,2790r-53,24l2721,2836r-53,20l2614,2875r-55,18l2503,2910r-55,14l2391,2937r-57,11l2276,2958r-58,8l2159,2972r-59,5l2040,2979r-60,1l1878,2977r-100,-7l1679,2957r-97,-17l1487,2918r-95,-27l1301,2859r-89,-34l1124,2785r-85,-44l957,2693r-81,-51l798,2587r-74,-59l652,2466r-68,-66l519,2331r-63,-72l398,2184r-56,-77l291,2027r-47,-83l200,1858r-39,-87l125,1681,94,1589,68,1495,46,1399,28,1302,16,1202,8,1102,6,1000r,-34l7,932,8,898r2,-33l13,831r3,-33l19,764r5,-32l34,666,46,601,60,537,76,474,95,411r20,-61l137,289r24,-60l188,171r27,-58l244,56,276,,264,17,253,34,242,51,231,68xe" fillcolor="#c5c4c4" stroked="f">
            <v:path arrowok="t"/>
          </v:shape>
          <v:shape id="_x0000_s2838" style="position:absolute;left:10783;top:6693;width:596;height:502" coordsize="3577,3015" path="m250,67r-29,54l193,176r-25,57l144,289r-23,58l101,406,82,465,65,526,50,587,37,649,25,711r-9,64l10,839,4,903,1,968,,1033r3,103l10,1236r13,99l40,1433r22,96l89,1623r31,92l156,1805r39,87l238,1978r48,83l337,2142r56,78l451,2295r62,71l579,2435r68,66l719,2563r75,59l871,2677r80,52l1035,2776r85,44l1208,2860r89,36l1389,2927r94,27l1579,2975r97,18l1775,3005r100,8l1977,3015r59,l2095,3012r58,-4l2211,3002r57,-8l2324,2985r56,-10l2436,2962r54,-14l2545,2933r54,-17l2651,2897r52,-19l2755,2857r51,-24l2856,2810r49,-26l2954,2757r47,-28l3048,2700r45,-31l3139,2638r44,-34l3226,2571r42,-36l3309,2498r40,-37l3388,2422r38,-40l3462,2342r36,-43l3533,2257r12,-17l3556,2222r11,-17l3577,2187r-33,46l3508,2279r-37,44l3433,2366r-40,41l3353,2448r-41,40l3269,2526r-44,37l3180,2599r-45,34l3088,2667r-48,31l2991,2729r-50,29l2891,2785r-53,27l2786,2837r-54,23l2679,2881r-56,20l2568,2919r-56,17l2455,2952r-58,13l2339,2976r-59,10l2221,2995r-60,7l2099,3006r-61,3l1977,3010r-102,-2l1775,3000r-98,-13l1580,2970r-96,-22l1390,2922r-91,-32l1210,2854r-88,-39l1037,2772r-82,-48l874,2672r-76,-54l723,2558r-71,-61l584,2431r-66,-68l455,2290r-58,-74l343,2138r-53,-79l244,1975r-44,-85l160,1803r-35,-91l94,1621,68,1527,45,1432,28,1335,16,1235,8,1135,5,1033,6,998,7,963,8,928r3,-36l13,857r3,-34l21,788r4,-33l30,720r6,-33l42,653r7,-34l56,586r8,-32l73,520r9,-32l91,455r10,-32l112,392r11,-33l134,328r13,-31l160,266r13,-31l201,175r29,-60l246,86,263,57,279,28,296,,284,17,273,34,261,51,250,67xe" fillcolor="#c5c4c4" stroked="f">
            <v:path arrowok="t"/>
          </v:shape>
          <v:shape id="_x0000_s2839" style="position:absolute;left:10783;top:6687;width:600;height:508" coordsize="3596,3046" path="m270,66r-32,56l209,179r-27,58l155,295r-24,60l109,416,89,477,70,540,54,603,40,667,28,732,18,798r-5,32l10,864,7,897,4,931,2,964,1,998,,1032r,34l2,1168r8,100l22,1368r18,97l62,1561r26,94l119,1747r36,90l194,1924r44,86l285,2093r51,80l392,2250r58,75l513,2397r65,69l646,2532r72,62l792,2653r78,55l951,2759r82,48l1118,2851r88,40l1295,2925r91,32l1481,2984r95,22l1673,3023r99,13l1872,3043r102,3l2034,3045r60,-2l2153,3038r59,-6l2270,3024r58,-10l2385,3003r57,-13l2497,2976r56,-17l2608,2941r54,-19l2715,2902r52,-22l2820,2856r50,-26l2920,2804r49,-28l3017,2747r48,-31l3112,2684r44,-32l3201,2617r43,-36l3287,2544r41,-38l3368,2467r40,-40l3446,2386r37,-43l3518,2300r35,-45l3564,2238r11,-18l3585,2202r11,-19l3562,2231r-35,47l3491,2324r-38,45l3412,2413r-40,42l3330,2496r-42,39l3243,2575r-44,36l3152,2647r-47,35l3056,2715r-49,32l2956,2777r-52,29l2852,2833r-54,25l2745,2883r-56,22l2633,2927r-56,19l2520,2963r-58,16l2403,2993r-59,12l2283,3016r-61,9l2161,3032r-61,4l2037,3039r-63,l1872,3037r-99,-8l1674,3017r-97,-17l1482,2978r-93,-27l1297,2920r-89,-35l1121,2845r-86,-44l953,2754r-79,-51l797,2648r-75,-59l651,2528r-69,-66l517,2394r-62,-72l397,2247r-55,-77l291,2090r-48,-83l199,1922r-39,-87l125,1745,93,1653,68,1560,46,1464,28,1367,15,1268,8,1168,5,1066r,-37l7,993,9,956r2,-35l14,884r4,-36l22,812r5,-34l32,742r6,-35l44,671r8,-34l60,603r9,-34l78,535,88,502,98,468r11,-33l120,402r12,-33l145,336r13,-31l171,273r15,-32l200,210r15,-31l231,148r16,-30l264,88,282,58,300,29,317,,305,17,293,33,282,49,270,66xe" fillcolor="#c5c4c4" stroked="f">
            <v:path arrowok="t"/>
          </v:shape>
          <v:shape id="_x0000_s2840" style="position:absolute;left:10784;top:6682;width:602;height:512" coordsize="3613,3074" path="m290,64l273,92r-16,29l241,150r-17,29l210,209r-15,30l181,269r-14,30l154,330r-13,31l128,392r-11,31l106,456,95,487,85,519r-9,33l67,584r-9,32l50,650r-7,33l36,717r-6,34l24,784r-5,35l15,852r-5,35l7,921,5,956,2,992r-1,35l,1062r,35l2,1199r8,100l22,1399r17,97l62,1591r26,94l119,1776r35,91l194,1954r44,85l286,2123r51,79l391,2280r58,74l512,2427r66,68l646,2561r71,61l792,2682r76,54l949,2788r82,48l1116,2879r88,39l1293,2954r91,32l1478,3011r96,23l1671,3051r98,13l1869,3072r102,2l2032,3073r61,-3l2155,3066r60,-7l2274,3050r59,-10l2391,3029r58,-13l2506,3000r56,-17l2618,2965r55,-20l2726,2923r54,-22l2832,2876r53,-27l2935,2821r50,-29l3034,2762r48,-31l3129,2697r45,-34l3219,2627r44,-37l3306,2552r41,-40l3388,2471r39,-42l3465,2387r37,-44l3538,2297r33,-46l3582,2233r11,-17l3603,2198r10,-18l3580,2229r-36,49l3508,2325r-38,47l3431,2417r-40,43l3348,2503r-43,41l3260,2584r-44,38l3169,2660r-48,36l3072,2731r-50,32l2970,2794r-52,31l2865,2853r-54,26l2755,2905r-55,24l2643,2950r-57,20l2527,2988r-59,17l2408,3019r-61,13l2286,3043r-61,8l2161,3059r-62,5l2035,3067r-64,1l1869,3066r-99,-8l1672,3046r-97,-18l1479,3006r-92,-26l1295,2949r-89,-36l1119,2874r-85,-44l952,2783r-80,-51l795,2677r-75,-59l649,2556r-68,-66l516,2422r-62,-71l396,2277r-55,-78l290,2119r-47,-82l200,1952r-40,-87l125,1775,94,1684,67,1590,46,1495,28,1398,16,1299,8,1199,6,1097r,-38l7,1021,9,984r2,-38l15,909r3,-37l22,835r6,-36l34,762r6,-36l47,690r8,-36l64,619r9,-35l83,548,93,514r11,-35l116,445r11,-33l141,377r13,-32l168,311r15,-32l197,247r16,-33l230,183r17,-31l263,120,281,90,300,59,319,30,338,,326,15,314,32,302,48,290,64xe" fillcolor="#c5c4c4" stroked="f">
            <v:path arrowok="t"/>
          </v:shape>
          <v:shape id="_x0000_s2841" style="position:absolute;left:10784;top:6676;width:605;height:518" coordsize="3632,3103" path="m312,64l294,93r-18,30l259,152r-17,30l226,212r-16,31l195,274r-15,31l166,337r-14,32l140,401r-14,32l115,466r-11,33l93,532,83,566,73,599r-9,34l55,667r-8,35l39,737r-6,34l27,806r-5,36l17,876r-4,36l8,948,6,985r-2,35l2,1057,,1093r,37l3,1232r7,100l23,1431r18,97l63,1624r25,93l120,1809r35,90l194,1986r44,85l286,2154r51,80l392,2311r58,75l512,2458r65,68l646,2592r71,61l792,2712r77,55l948,2818r82,47l1116,2909r87,40l1292,2984r92,31l1477,3042r95,22l1669,3081r99,12l1867,3101r102,2l2032,3103r63,-3l2156,3096r61,-7l2278,3080r60,-11l2398,3058r59,-15l2515,3027r57,-17l2628,2991r56,-22l2739,2947r54,-25l2847,2897r52,-27l2951,2841r50,-30l3051,2779r48,-33l3147,2711r47,-36l3238,2639r45,-38l3325,2560r42,-41l3407,2477r40,-44l3486,2389r36,-45l3557,2297r34,-48l3601,2231r10,-19l3621,2194r11,-19l3598,2226r-34,51l3528,2326r-38,48l3450,2421r-40,45l3367,2510r-43,44l3279,2595r-45,40l3187,2673r-49,38l3089,2747r-52,33l2986,2814r-53,30l2879,2874r-54,28l2768,2928r-56,25l2654,2975r-59,21l2536,3015r-60,17l2414,3048r-61,13l2291,3072r-64,9l2164,3089r-65,4l2034,3097r-65,1l1868,3096r-100,-8l1670,3076r-97,-18l1478,3036r-92,-26l1294,2978r-89,-34l1118,2905r-84,-44l951,2813r-79,-52l795,2707r-75,-58l649,2587r-68,-66l516,2453r-62,-71l396,2308r-55,-77l290,2150r-47,-81l200,1984r-39,-87l125,1807,95,1716,68,1622,46,1527,29,1429,16,1331,9,1232,6,1130r1,-39l8,1052r1,-39l13,975r3,-39l20,898r5,-38l31,822r6,-38l44,747r8,-38l60,672r8,-36l78,599,90,563r11,-35l112,492r12,-35l138,421r13,-33l165,353r15,-33l195,286r17,-33l229,219r18,-32l265,155r17,-32l301,92,321,60,341,30,363,,349,16,337,31,325,48,312,64xe" fillcolor="#c5c4c4" stroked="f">
            <v:path arrowok="t"/>
          </v:shape>
          <v:shape id="_x0000_s2842" style="position:absolute;left:10785;top:6671;width:607;height:522" coordsize="3646,3131" path="m333,63l313,92r-19,30l276,152r-18,31l241,213r-17,32l207,277r-16,33l177,342r-15,32l148,407r-13,33l122,474r-12,34l98,542,87,577,77,611,67,646r-9,36l50,717r-9,36l34,789r-6,36l22,862r-6,36l12,935,9,972r-4,37l3,1047r-2,37l,1122r,38l2,1262r8,100l22,1461r18,97l61,1653r27,94l119,1838r35,90l194,2015r43,85l284,2182r51,80l390,2339r58,75l510,2485r65,68l643,2619r71,62l789,2740r77,55l946,2846r82,47l1113,2937r87,39l1289,3012r92,31l1474,3069r95,22l1666,3109r98,12l1863,3129r102,2l2029,3130r64,-3l2155,3122r64,-8l2280,3106r61,-11l2402,3082r60,-14l2521,3051r59,-18l2637,3013r57,-21l2749,2968r56,-26l2859,2916r53,-28l2964,2857r52,-31l3066,2794r49,-35l3163,2723r47,-38l3255,2647r45,-40l3342,2566r43,-43l3425,2480r40,-46l3503,2388r35,-48l3574,2292r33,-49l3617,2224r11,-18l3638,2188r8,-19l3614,2223r-34,51l3543,2325r-37,50l3466,2423r-40,47l3383,2515r-43,45l3295,2603r-46,42l3202,2684r-49,39l3103,2760r-52,36l2999,2829r-54,33l2891,2892r-56,29l2778,2948r-58,26l2662,2997r-60,21l2542,3038r-61,18l2419,3072r-63,15l2292,3098r-64,10l2163,3116r-66,5l2032,3125r-67,1l1864,3122r-100,-6l1666,3102r-96,-17l1475,3063r-93,-26l1291,3006r-89,-36l1115,2931r-84,-43l949,2841r-80,-52l792,2735r-73,-59l647,2615r-68,-65l515,2482r-63,-72l394,2336r-54,-78l288,2179r-46,-83l198,2013r-39,-88l125,1836,93,1744,67,1652,45,1557,28,1459,15,1361,8,1262,5,1160r,-40l6,1079r3,-40l12,999r3,-39l20,920r5,-39l31,841r7,-39l45,764r8,-38l62,688,72,650,82,613,93,575r13,-36l118,503r13,-36l145,431r14,-35l175,360r15,-35l207,292r17,-35l242,223r19,-33l280,158r20,-33l320,93,341,61,362,30,384,,371,15,358,30,345,47,333,63xe" fillcolor="#c6c5c5" stroked="f">
            <v:path arrowok="t"/>
          </v:shape>
          <v:shape id="_x0000_s2843" style="position:absolute;left:10785;top:6666;width:611;height:527" coordsize="3663,3159" path="m356,61l335,91r-20,32l295,154r-19,31l257,216r-17,33l223,281r-17,33l189,347r-15,34l159,414r-14,35l132,484r-14,34l106,553,94,589,84,624,72,660,62,697r-8,37l46,771r-8,37l31,845r-6,38l19,921r-5,38l10,997r-3,39l3,1074r-1,39l1,1152,,1191r3,102l10,1392r13,98l40,1588r22,95l88,1777r31,91l155,1958r39,87l237,2130r47,81l335,2292r55,77l448,2443r62,71l575,2582r68,66l714,2710r75,58l866,2824r79,50l1028,2922r84,44l1199,3005r89,34l1380,3071r92,26l1567,3119r97,18l1762,3149r100,8l1963,3159r65,-1l2093,3154r65,-4l2221,3142r64,-9l2347,3122r61,-13l2470,3093r60,-17l2589,3057r59,-21l2705,3014r57,-25l2817,2963r56,-28l2927,2905r52,-30l3031,2841r51,-33l3132,2772r48,-37l3228,2696r45,-40l3318,2615r43,-43l3404,2527r40,-45l3483,2436r38,-48l3558,2339r34,-51l3626,2237r10,-18l3644,2200r10,-19l3663,2163r-32,55l3597,2272r-36,52l3523,2375r-39,51l3444,2474r-43,48l3358,2568r-46,43l3266,2655r-48,41l3169,2736r-51,38l3067,2811r-53,36l2959,2879r-55,33l2848,2942r-57,28l2732,2996r-59,24l2611,3043r-61,20l2489,3082r-64,17l2362,3113r-65,12l2231,3135r-65,8l2099,3149r-68,3l1963,3153r-101,-2l1763,3143r-98,-12l1568,3113r-95,-21l1381,3065r-90,-31l1201,2999r-86,-39l1030,2916r-82,-47l869,2818r-77,-55l719,2705r-71,-61l580,2579r-65,-68l454,2439r-59,-74l340,2288r-50,-79l242,2126r-42,-85l160,1955r-35,-89l95,1774,68,1682,46,1587,29,1490,17,1392,9,1293,7,1191r,-41l8,1108r2,-42l13,1026r4,-42l21,943r6,-40l33,862r8,-39l49,783r8,-39l67,705,77,666,88,628r12,-38l113,552r13,-38l140,477r15,-37l171,404r15,-36l203,333r18,-36l239,262r18,-33l278,194r20,-33l319,128,340,96,362,63,385,31,408,,395,15,381,31,369,47,356,61xe" fillcolor="#c6c5c5" stroked="f">
            <v:path arrowok="t"/>
          </v:shape>
          <v:shape id="_x0000_s2844" style="position:absolute;left:10786;top:6661;width:613;height:531" coordsize="3678,3187" path="m379,61l357,91r-21,31l315,154r-20,32l275,219r-19,32l237,284r-18,34l202,353r-17,33l170,421r-16,36l140,492r-14,36l113,564r-12,36l88,636,77,674,67,711,57,749r-9,38l40,825r-7,38l26,902r-6,40l15,981r-5,40l7,1060r-3,40l1,1140,,1181r,40l3,1323r7,99l23,1520r17,98l62,1713r26,92l120,1897r34,89l193,2074r44,83l283,2240r52,79l389,2397r58,74l510,2543r64,68l642,2676r72,61l787,2796r77,54l944,2902r82,47l1110,2992r87,39l1286,3067r91,31l1470,3124r95,22l1661,3163r98,14l1859,3183r101,4l2027,3186r65,-4l2158,3177r65,-8l2287,3159r64,-11l2414,3133r62,-16l2537,3099r60,-20l2657,3058r58,-23l2773,3009r57,-27l2886,2953r54,-30l2994,2890r52,-33l3098,2821r50,-37l3197,2745r47,-39l3290,2664r45,-43l3378,2576r43,-45l3461,2484r40,-48l3538,2386r37,-51l3609,2284r32,-54l3651,2211r9,-18l3669,2174r9,-19l3646,2212r-34,55l3577,2322r-38,52l3500,2426r-40,50l3417,2525r-43,48l3328,2619r-45,45l3234,2706r-49,41l3133,2788r-52,38l3027,2863r-54,34l2917,2930r-57,31l2801,2990r-59,27l2682,3042r-61,24l2558,3087r-63,19l2430,3123r-65,16l2300,3151r-67,10l2166,3170r-68,5l2029,3179r-69,1l1859,3178r-99,-8l1662,3158r-96,-17l1472,3118r-93,-25l1288,3061r-88,-34l1113,2987r-84,-43l947,2897r-80,-51l791,2791r-74,-58l647,2671r-68,-64l514,2538r-61,-71l394,2393r-54,-77l289,2237r-47,-82l199,2070r-39,-86l125,1895,94,1804,67,1710,46,1617,28,1519,16,1421,9,1322,6,1221r1,-43l8,1135r2,-43l14,1050r4,-42l23,966r5,-42l35,882r8,-41l52,801r9,-40l71,720,82,680,94,641r12,-39l120,563r14,-38l149,487r15,-38l181,412r17,-37l215,338r19,-36l253,267r20,-35l295,197r21,-34l338,129,360,96,384,63,408,31,433,,419,14,406,30,392,45,379,61xe" fillcolor="#c6c5c5" stroked="f">
            <v:path arrowok="t"/>
          </v:shape>
          <v:shape id="_x0000_s2845" style="position:absolute;left:10786;top:6656;width:615;height:536" coordsize="3690,3214" path="m401,61l378,92r-23,31l333,156r-21,32l291,222r-20,33l252,289r-19,34l214,358r-18,36l179,429r-15,36l148,501r-15,37l119,575r-13,38l93,651,81,689,70,727,60,766r-9,39l42,844r-8,39l26,923r-6,41l15,1004r-5,41l6,1085r-3,42l1,1168,,1211r,41l2,1354r8,99l22,1551r17,97l61,1743r27,92l118,1927r35,89l193,2102r42,85l283,2270r50,79l388,2426r59,74l508,2572r65,68l641,2705r71,61l785,2824r77,55l941,2930r82,47l1108,3021r86,39l1284,3095r90,31l1466,3153r95,21l1658,3192r98,12l1855,3212r101,2l2024,3213r68,-3l2159,3204r65,-8l2290,3186r65,-12l2418,3160r64,-17l2543,3124r62,-20l2666,3081r59,-24l2784,3031r57,-29l2897,2973r56,-33l3007,2907r53,-35l3111,2835r51,-38l3212,2757r48,-41l3305,2672r46,-44l3394,2582r43,-47l3477,2486r39,-50l3554,2385r36,-52l3624,2279r32,-55l3665,2205r8,-18l3682,2168r8,-19l3659,2207r-34,57l3591,2321r-38,54l3515,2429r-41,52l3432,2531r-44,50l3343,2628r-47,45l3247,2718r-50,43l3146,2802r-52,39l3040,2879r-56,36l2928,2948r-58,33l2810,3011r-60,28l2689,3066r-61,23l2564,3111r-64,21l2435,3149r-67,16l2301,3177r-67,12l2165,3198r-69,5l2026,3208r-70,1l1855,3205r-99,-6l1659,3186r-97,-18l1469,3147r-93,-27l1285,3090r-88,-36l1110,3015r-84,-42l945,2925r-79,-50l789,2820r-74,-58l644,2700r-67,-65l512,2567r-61,-70l393,2423r-54,-77l287,2267r-47,-82l197,2100r-39,-86l123,1925,93,1834,67,1741,44,1646,28,1550,15,1452,7,1353,5,1252r,-45l7,1164r3,-45l13,1075r5,-43l23,989r6,-43l36,903r8,-42l53,819,63,778,73,737,86,695,98,655r13,-40l126,575r14,-39l156,497r16,-38l190,421r18,-38l227,346r20,-37l267,273r21,-36l311,201r22,-34l356,132,381,99,405,65,431,33,457,,442,16,429,31,415,46,401,61xe" fillcolor="#c6c5c5" stroked="f">
            <v:path arrowok="t"/>
          </v:shape>
          <v:shape id="_x0000_s2846" style="position:absolute;left:10786;top:6651;width:618;height:540" coordsize="3705,3240" path="m427,60l402,92r-24,31l354,157r-22,32l310,224r-21,33l267,292r-20,35l228,362r-19,36l192,435r-17,37l158,509r-15,38l127,585r-13,38l100,662,88,701,76,740,65,780,55,821r-9,40l37,902r-8,40l22,984r-5,42l12,1068r-4,42l4,1152r-2,43l1,1238,,1281r3,101l10,1481r12,98l40,1677r21,93l88,1864r31,91l154,2044r39,86l236,2215r47,82l334,2376r54,77l447,2527r61,71l573,2667r68,64l711,2793r74,58l861,2906r80,51l1023,3004r84,44l1194,3087r88,34l1373,3153r93,25l1560,3201r96,17l1754,3230r99,8l1954,3240r69,-1l2092,3235r68,-5l2227,3221r67,-10l2359,3199r65,-16l2489,3166r63,-19l2615,3126r61,-24l2736,3077r59,-27l2853,3021r58,-31l2967,2957r54,-34l3075,2886r52,-38l3179,2809r49,-42l3275,2724r47,-45l3368,2633r43,-47l3454,2537r40,-50l3533,2435r38,-53l3605,2328r35,-56l3671,2215r9,-19l3688,2177r9,-19l3705,2139r-32,59l3641,2258r-35,58l3570,2372r-38,56l3491,2481r-42,52l3406,2584r-46,49l3313,2680r-49,46l3214,2771r-52,42l3109,2853r-54,39l2999,2930r-58,35l2883,2999r-60,31l2762,3059r-62,27l2637,3111r-65,23l2508,3155r-67,18l2374,3189r-68,14l2237,3214r-69,9l2096,3229r-70,4l1954,3234r-101,-2l1755,3224r-98,-12l1561,3195r-94,-22l1375,3147r-91,-31l1196,3081r-86,-39l1025,2999r-81,-47l865,2901r-76,-54l715,2788r-71,-61l576,2662r-63,-68l451,2524r-58,-74l339,2373r-50,-78l241,2212r-43,-84l159,2042r-34,-89l94,1862,67,1769,46,1675,29,1578,17,1481,9,1382,7,1281r,-46l8,1190r3,-45l14,1100r5,-45l24,1011r7,-44l39,922r9,-42l57,836,67,794,79,751,91,709r14,-42l118,626r16,-40l149,546r17,-41l184,466r18,-39l221,389r20,-38l262,313r21,-37l305,239r24,-35l353,169r25,-36l403,100,429,66,456,33,484,,469,15,455,29,440,45,427,60xe" fillcolor="#c6c5c5" stroked="f">
            <v:path arrowok="t"/>
          </v:shape>
          <v:shape id="_x0000_s2847" style="position:absolute;left:10787;top:6646;width:619;height:545" coordsize="3716,3267" path="m452,58l426,91r-26,32l376,157r-25,33l328,225r-22,34l283,294r-21,36l242,367r-20,37l203,441r-18,38l167,517r-16,38l135,594r-14,39l106,673,93,713,81,753,68,795,58,836,48,877r-9,42l31,961r-7,43l18,1047r-5,43l8,1133r-3,44l2,1222,,1265r,45l2,1411r8,99l23,1608r16,96l62,1799r26,93l118,1983r35,89l192,2158r43,85l282,2325r52,79l388,2481r58,74l507,2625r65,68l639,2758r71,62l784,2878r77,55l940,2983r81,47l1105,3073r87,39l1280,3148r91,30l1464,3205r93,21l1654,3244r97,13l1850,3263r101,4l2021,3266r70,-5l2160,3256r69,-9l2296,3235r67,-12l2430,3207r65,-17l2559,3169r64,-22l2684,3124r61,-27l2805,3069r60,-30l2923,3006r56,-33l3035,2937r54,-38l3142,2860r51,-41l3242,2776r49,-45l3338,2686r46,-48l3427,2588r43,-50l3510,2487r39,-54l3586,2378r34,-56l3654,2265r31,-58l3693,2187r9,-19l3709,2149r7,-20l3686,2192r-31,60l3620,2311r-37,58l3546,2426r-41,56l3464,2536r-43,52l3375,2639r-48,49l3279,2735r-51,46l3177,2825r-54,42l3067,2907r-55,38l2954,2982r-59,34l2833,3049r-61,30l2709,3107r-64,26l2579,3156r-66,21l2447,3196r-69,17l2308,3228r-70,12l2168,3249r-71,7l2024,3259r-73,1l1850,3258r-98,-8l1654,3238r-95,-17l1465,3200r-93,-27l1282,3143r-88,-36l1108,3068r-85,-43l942,2978r-78,-51l787,2873r-73,-58l643,2754r-68,-65l511,2622r-60,-72l393,2477r-55,-76l288,2321r-47,-81l198,2156r-39,-86l124,1980,94,1890,67,1797,46,1703,28,1607,16,1510,8,1411,6,1310r1,-47l8,1216r3,-46l15,1123r4,-45l26,1032r7,-45l40,941r9,-43l59,853,70,809,83,766,96,722r13,-42l125,638r16,-42l157,555r18,-41l193,474r20,-40l233,395r21,-39l277,318r22,-37l322,243r25,-36l373,171r25,-36l425,101,453,66,481,34,510,,495,15,481,29,466,44,452,58xe" fillcolor="#c6c5c5" stroked="f">
            <v:path arrowok="t"/>
          </v:shape>
          <v:shape id="_x0000_s2848" style="position:absolute;left:10788;top:6642;width:621;height:548" coordsize="3727,3291" path="m477,57l449,90r-27,33l396,157r-25,33l346,226r-24,35l298,296r-22,37l255,370r-21,38l214,446r-19,38l177,523r-18,39l142,603r-15,40l111,683,98,724,84,766,72,808,60,851,50,893r-9,44l32,979r-8,45l17,1068r-5,44l7,1157r-3,45l1,1247,,1292r,46l2,1439r7,99l22,1635r17,97l60,1826r27,93l118,2010r34,89l191,2185r43,84l280,2352r52,78l386,2507r58,74l506,2651r63,68l637,2784r71,61l782,2904r76,54l937,3009r81,47l1103,3099r86,39l1277,3173r91,31l1460,3230r94,22l1650,3269r98,12l1846,3289r101,2l2019,3290r70,-4l2161,3280r69,-9l2299,3260r68,-14l2434,3230r67,-18l2565,3191r65,-23l2693,3143r62,-27l2816,3087r60,-31l2934,3022r58,-35l3048,2950r54,-39l3155,2870r52,-42l3257,2784r48,-47l3353,2690r45,-49l3442,2591r42,-53l3524,2485r39,-55l3599,2373r35,-57l3666,2257r32,-61l3705,2177r7,-20l3720,2137r7,-19l3698,2182r-32,62l3633,2306r-36,59l3559,2424r-40,57l3478,2536r-43,55l3389,2642r-47,51l3293,2743r-51,47l3189,2834r-53,44l3080,2920r-57,39l2964,2997r-59,36l2844,3066r-63,31l2717,3126r-65,27l2586,3177r-68,23l2450,3220r-69,17l2311,3251r-71,12l2167,3273r-72,7l2021,3285r-74,1l1847,3284r-99,-8l1651,3263r-96,-17l1462,3224r-93,-25l1279,3167r-88,-34l1105,3094r-83,-43l940,3004r-79,-51l785,2899r-73,-58l642,2780r-68,-65l509,2648r-60,-71l391,2503r-55,-75l286,2348r-47,-81l197,2183r-39,-86l122,2007,92,1917,66,1825,44,1730,27,1635,15,1537,7,1439,5,1338r,-48l7,1242r3,-48l14,1147r6,-48l25,1052r8,-46l42,960r9,-46l62,869,73,824,87,779r13,-43l114,692r16,-44l147,606r18,-42l184,522r18,-41l223,441r22,-41l267,361r22,-39l314,284r24,-38l364,209r27,-35l419,137r28,-35l476,67,506,34,536,,520,15,506,28,491,43,477,57xe" fillcolor="#c6c5c5" stroked="f">
            <v:path arrowok="t"/>
          </v:shape>
          <v:shape id="_x0000_s2849" style="position:absolute;left:10788;top:6637;width:623;height:553" coordsize="3739,3316" path="m504,56l475,90r-28,32l419,157r-27,34l367,227r-26,36l316,299r-23,38l271,374r-23,38l227,451r-20,39l187,530r-18,40l151,611r-16,41l119,694r-16,42l90,778,77,822,64,865,53,909,43,954r-9,43l27,1043r-7,45l13,1134r-4,45l5,1226r-3,46l1,1319,,1366r2,101l10,1566r12,97l40,1759r21,94l88,1946r30,90l153,2126r39,86l235,2296r47,81l332,2457r55,76l445,2606r60,72l569,2745r68,65l708,2871r73,58l858,2983r78,51l1017,3081r85,43l1188,3163r88,36l1366,3229r93,27l1553,3277r95,17l1746,3306r98,8l1945,3316r73,-1l2091,3312r71,-7l2232,3296r70,-12l2372,3269r69,-17l2507,3233r66,-21l2639,3189r64,-26l2766,3135r61,-30l2889,3072r59,-34l3006,3001r55,-38l3117,2923r54,-42l3222,2837r51,-46l3321,2744r48,-49l3415,2644r43,-52l3499,2538r41,-56l3577,2425r37,-58l3649,2308r31,-60l3710,2185r8,-20l3726,2145r6,-20l3739,2105r-28,66l3680,2235r-33,63l3612,2359r-38,61l3535,2479r-41,57l3450,2592r-45,53l3358,2698r-49,50l3258,2797r-53,47l3151,2889r-56,44l3037,2973r-59,39l2918,3049r-63,35l2792,3116r-65,30l2661,3174r-67,25l2526,3222r-69,20l2386,3260r-71,16l2242,3288r-72,10l2095,3305r-75,4l1945,3310r-100,-2l1746,3300r-97,-12l1555,3271r-95,-22l1368,3223r-90,-30l1190,3157r-86,-38l1021,3076r-82,-47l861,2978r-77,-53l712,2867r-71,-62l574,2742r-65,-69l449,2603r-58,-74l338,2453r-52,-78l239,2293r-42,-83l158,2122r-34,-87l93,1945,67,1852,46,1758,28,1662,15,1565,9,1467,5,1366r2,-49l9,1266r2,-48l15,1169r6,-48l28,1072r8,-47l44,977,54,931,66,884,78,838,91,793r15,-45l121,703r17,-44l156,615r19,-42l194,530r21,-42l236,446r22,-40l282,366r24,-40l332,286r26,-38l385,212r28,-38l442,138r29,-36l502,67,534,34,565,,549,14,535,28,519,42,504,56xe" fillcolor="#c7c6c6" stroked="f">
            <v:path arrowok="t"/>
          </v:shape>
          <v:shape id="_x0000_s2850" style="position:absolute;left:10789;top:6632;width:624;height:557" coordsize="3748,3342" path="m531,56l501,90r-30,33l442,158r-28,35l386,228r-27,37l333,302r-24,38l285,378r-23,39l240,456r-21,41l197,537r-18,41l160,620r-18,42l125,704r-16,44l95,792,82,835,68,880,57,925,46,970r-9,46l28,1062r-8,46l15,1155r-6,48l5,1250r-3,48l,1346r,48l2,1495r8,98l22,1691r17,95l61,1881r26,92l117,2063r36,90l192,2239r42,84l281,2404r50,80l386,2559r58,74l504,2704r65,67l637,2836r70,61l780,2955r76,54l935,3060r82,47l1100,3150r86,39l1274,3223r90,32l1457,3280r93,22l1646,3319r97,13l1842,3340r100,2l2016,3341r74,-5l2162,3329r73,-10l2306,3307r70,-14l2445,3276r68,-20l2581,3233r66,-24l2712,3182r64,-29l2839,3122r61,-34l2959,3053r59,-38l3075,2975r56,-41l3184,2890r53,-44l3288,2798r49,-49l3384,2698r46,-52l3473,2592r41,-56l3554,2479r38,-58l3628,2362r33,-62l3693,2238r30,-65l3729,2154r7,-20l3743,2114r5,-20l3722,2162r-31,66l3659,2292r-34,64l3588,2418r-39,60l3508,2537r-44,57l3418,2650r-46,54l3321,2756r-50,50l3218,2855r-55,45l3107,2945r-59,43l2989,3028r-61,38l2866,3101r-65,33l2736,3165r-67,29l2601,3220r-69,23l2462,3265r-71,19l2318,3299r-73,14l2170,3323r-76,6l2019,3334r-77,2l1842,3333r-98,-7l1647,3314r-95,-18l1458,3275r-91,-26l1276,3218r-88,-35l1102,3144r-83,-43l937,3055r-78,-51l784,2951r-74,-58l640,2831r-67,-64l508,2699r-60,-70l390,2556r-53,-76l285,2401r-45,-82l196,2235r-38,-86l123,2062,93,1972,67,1879,45,1785,28,1690,16,1593,8,1495,6,1394r1,-50l8,1292r3,-50l16,1192r5,-49l29,1093r8,-49l47,996,57,948,69,900,82,853,96,806r16,-46l127,715r18,-45l164,625r19,-43l204,538r21,-43l249,453r23,-41l297,370r25,-40l349,291r28,-39l405,214r29,-38l464,140r31,-36l527,69,560,35,594,,577,15,562,28,546,43,531,56xe" fillcolor="#c7c6c6" stroked="f">
            <v:path arrowok="t"/>
          </v:shape>
          <v:shape id="_x0000_s2851" style="position:absolute;left:10789;top:6628;width:626;height:561" coordsize="3760,3364" path="m560,54l529,88r-32,33l466,156r-29,36l408,228r-28,38l353,302r-26,38l301,380r-24,40l253,460r-22,40l210,542r-21,42l170,627r-19,42l133,713r-17,44l101,802,86,847,73,892,61,938,49,985r-10,46l31,1079r-8,47l16,1175r-6,48l6,1272r-2,48l2,1371,,1420r4,101l10,1619r13,97l41,1812r21,94l88,1999r31,90l153,2176r39,88l234,2347r47,82l333,2507r53,76l444,2657r60,70l569,2796r67,63l707,2921r72,58l856,3032r78,51l1016,3130r83,43l1185,3211r88,36l1363,3277r92,26l1550,3325r94,17l1741,3354r99,8l1940,3364r75,-1l2090,3359r75,-7l2237,3342r73,-12l2381,3314r70,-18l2521,3276r68,-23l2656,3228r66,-28l2787,3170r63,-32l2913,3103r60,-37l3032,3027r58,-40l3146,2943r53,-45l3253,2851r50,-49l3352,2752r48,-53l3445,2646r44,-56l3530,2533r39,-58l3607,2415r35,-62l3675,2289r30,-64l3734,2160r7,-22l3747,2118r6,-20l3760,2077r-27,69l3704,2214r-32,68l3638,2347r-37,64l3564,2473r-42,61l3480,2593r-46,57l3387,2706r-50,54l3286,2811r-52,51l3178,2908r-57,46l3063,2998r-60,41l2940,3079r-62,37l2812,3150r-65,32l2679,3212r-70,27l2539,3264r-71,21l2395,3304r-73,17l2247,3334r-76,11l2096,3352r-78,6l1940,3359r-100,-2l1742,3349r-97,-13l1551,3320r-94,-23l1365,3272r-90,-31l1187,3207r-85,-39l1018,3125r-80,-47l859,3028r-76,-55l710,2916r-70,-61l573,2791r-64,-67l448,2654r-58,-74l337,2504r-50,-78l240,2344r-42,-84l159,2174r-35,-87l94,1997,67,1905,46,1811,29,1715,17,1619,9,1521,7,1420r,-53l9,1316r4,-53l17,1212r7,-50l32,1112r7,-51l49,1011,61,962,74,914,87,866r15,-48l119,771r16,-47l154,678r19,-46l194,587r22,-44l239,499r23,-42l287,414r27,-41l340,332r28,-40l397,252r30,-38l457,176r33,-37l522,102,555,68,590,33,625,,609,13,592,26,577,40,560,54xe" fillcolor="#c7c6c6" stroked="f">
            <v:path arrowok="t"/>
          </v:shape>
          <v:shape id="_x0000_s2852" style="position:absolute;left:10789;top:6623;width:628;height:565" coordsize="3766,3389" path="m588,53l555,87r-34,35l490,156r-31,36l429,229r-30,38l371,305r-28,38l316,383r-25,40l266,464r-23,42l219,547r-21,44l178,633r-20,45l139,723r-17,45l106,813,90,859,76,906,63,953r-12,47l41,1048r-10,49l23,1146r-8,50l10,1245r-5,50l2,1345r-1,52l,1447r2,101l10,1646r12,97l39,1838r22,94l87,2025r30,90l152,2202r38,86l234,2372r47,82l331,2533r53,76l442,2682r60,70l567,2820r67,64l704,2946r74,57l853,3057r78,51l1013,3154r83,43l1182,3236r88,35l1361,3301r91,27l1546,3349r95,18l1738,3379r98,7l1936,3389r77,-2l2088,3382r76,-6l2239,3365r73,-13l2385,3337r71,-19l2526,3296r69,-23l2663,3247r67,-29l2796,3187r64,-34l2922,3118r61,-37l3043,3041r58,-43l3157,2953r55,-45l3265,2858r52,-50l3366,2757r46,-54l3458,2647r44,-57l3543,2531r39,-60l3619,2408r34,-63l3685,2279r31,-65l3742,2147r7,-21l3755,2106r5,-20l3766,2066r-26,72l3712,2207r-31,68l3648,2342r-36,66l3574,2472r-40,62l3490,2595r-44,59l3398,2711r-49,55l3298,2819r-54,52l3189,2920r-57,47l3072,3011r-60,43l2950,3094r-64,38l2821,3168r-67,33l2685,3232r-69,28l2544,3285r-72,23l2398,3327r-74,16l2248,3358r-77,11l2094,3377r-79,4l1936,3382r-100,-2l1738,3372r-97,-12l1547,3343r-94,-21l1362,3296r-89,-31l1184,3230r-85,-38l1016,3149r-81,-46l857,3053r-76,-55l709,2941r-71,-61l571,2816r-64,-67l447,2678r-58,-72l335,2530r-50,-80l238,2370r-42,-84l157,2200r-35,-87l92,2022,67,1931,44,1837,28,1742,15,1645,9,1546,5,1447r1,-54l9,1340r3,-53l18,1235r5,-53l31,1131r10,-52l51,1028,63,978,76,928,90,879r16,-49l122,782r19,-48l160,687r20,-46l203,595r22,-45l249,506r25,-44l301,419r26,-42l355,336r30,-41l415,256r32,-39l479,177r33,-36l546,104,582,69,617,34,654,,637,13,621,27,605,40,588,53xe" fillcolor="#c7c6c6" stroked="f">
            <v:path arrowok="t"/>
          </v:shape>
          <v:shape id="_x0000_s2853" style="position:absolute;left:10790;top:6619;width:629;height:569" coordsize="3773,3412" path="m618,53l583,86r-35,35l515,157r-33,35l450,229r-31,38l390,305r-29,40l333,386r-28,40l280,467r-25,43l231,553r-22,43l186,640r-20,45l146,731r-18,46l112,824,95,871,80,919,67,967r-13,48l42,1064r-10,50l25,1165r-8,50l10,1265r-4,51l2,1369,,1420r,53l2,1574r8,98l22,1768r17,96l60,1958r27,92l117,2140r35,87l191,2313r42,84l280,2479r50,78l383,2633r58,74l502,2777r64,67l633,2908r70,61l776,3026r76,55l931,3131r80,47l1095,3221r85,39l1268,3294r90,31l1450,3350r94,23l1638,3389r97,13l1833,3410r100,2l2011,3411r78,-6l2164,3398r76,-11l2315,3374r73,-17l2461,3338r71,-21l2602,3292r70,-27l2740,3235r65,-31l2870,3169r63,-37l2996,3093r60,-42l3114,3007r57,-44l3225,2915r54,-51l3330,2813r49,-54l3427,2703r45,-57l3515,2587r42,-60l3594,2464r37,-64l3665,2336r32,-67l3726,2200r26,-69l3757,2111r6,-20l3768,2071r5,-20l3748,2124r-27,72l3691,2266r-32,69l3623,2402r-38,66l3545,2531r-42,63l3458,2654r-46,59l3361,2770r-51,55l3257,2878r-55,50l3144,2977r-59,46l3024,3067r-64,42l2896,3148r-66,36l2762,3218r-69,32l2623,3279r-73,26l2477,3328r-75,20l2327,3366r-77,13l2172,3392r-79,8l2014,3404r-81,2l1833,3403r-98,-7l1640,3384r-95,-17l1451,3345r-91,-26l1271,3289r-88,-35l1097,3215r-83,-42l933,3126r-78,-51l780,3022r-73,-57l636,2903r-66,-63l506,2773r-60,-71l388,2630r-54,-76l284,2475r-45,-80l195,2311r-38,-86l123,2138,93,2048,66,1957,45,1863,28,1768,16,1671,8,1572,6,1473r1,-55l9,1363r3,-54l18,1255r7,-54l32,1149r10,-53l54,1044,66,992,79,942,95,892r15,-50l128,792r19,-49l168,696r22,-48l212,602r24,-45l261,511r27,-44l314,424r29,-44l372,339r32,-42l435,257r33,-39l502,179r34,-38l572,105,609,69,647,35,686,,668,13,651,26,634,39,618,53xe" fillcolor="#c7c6c6" stroked="f">
            <v:path arrowok="t"/>
          </v:shape>
          <v:shape id="_x0000_s2854" style="position:absolute;left:10790;top:6615;width:630;height:572" coordsize="3781,3434" path="m649,52l612,86r-35,35l541,156r-34,37l474,229r-32,40l410,308r-30,39l350,388r-28,41l296,471r-27,43l244,558r-24,44l198,647r-23,46l155,739r-19,47l117,834r-16,48l85,931,71,980r-13,50l46,1080r-10,51l26,1183r-8,51l13,1287r-6,52l4,1392r-3,53l,1499r4,99l10,1697r13,97l39,1889r23,94l87,2074r30,91l152,2252r39,86l233,2422r47,80l330,2582r54,76l442,2730r60,71l566,2868r67,64l704,2993r72,57l852,3105r78,50l1011,3201r83,43l1179,3282r89,35l1357,3348r91,26l1542,3395r94,17l1733,3424r98,8l1931,3434r79,-1l2089,3429r77,-8l2243,3410r76,-15l2393,3379r74,-19l2539,3337r72,-25l2680,3284r69,-31l2816,3220r65,-36l2945,3146r62,-40l3067,3063r60,-44l3184,2972r55,-49l3293,2871r51,-53l3393,2763r48,-57l3485,2647r44,-61l3569,2524r38,-64l3643,2394r33,-67l3707,2259r28,-69l3761,2118r5,-21l3771,2077r4,-22l3781,2034r-24,75l3731,2183r-29,71l3670,2326r-34,69l3599,2462r-40,66l3517,2592r-45,62l3425,2715r-49,58l3325,2830r-54,54l3216,2936r-58,50l3098,3033r-62,46l2973,3122r-65,40l2841,3200r-69,36l2702,3268r-71,29l2557,3324r-74,24l2408,3370r-77,18l2253,3402r-79,11l2093,3422r-80,6l1931,3429r-100,-2l1735,3419r-97,-12l1543,3390r-93,-21l1359,3342r-89,-30l1182,3277r-85,-38l1013,3196r-80,-47l855,3099r-76,-53l707,2989r-70,-62l570,2863r-64,-67l446,2727r-57,-74l335,2578r-49,-78l239,2419r-43,-83l157,2250r-34,-87l93,2073,67,1982,46,1888,28,1793,16,1697,9,1598,7,1499r,-56l9,1386r5,-55l19,1275r7,-54l35,1167r10,-55l57,1060r12,-53l84,955r16,-52l117,852r19,-49l156,752r22,-49l200,655r23,-47l249,561r27,-45l302,471r29,-45l361,383r32,-43l424,299r33,-40l492,218r35,-39l563,141r38,-37l639,69,679,34,719,,701,13,684,26,667,38,649,52xe" fillcolor="#c7c6c6" stroked="f">
            <v:path arrowok="t"/>
          </v:shape>
          <v:shape id="_x0000_s2855" style="position:absolute;left:10791;top:6611;width:631;height:576" coordsize="3785,3456" path="m680,50l641,84r-37,34l567,154r-36,37l496,229r-34,38l430,307r-32,40l367,388r-30,42l310,472r-28,44l255,561r-25,44l206,651r-22,47l162,745r-21,48l122,842r-16,50l89,941,73,991r-13,51l48,1094r-12,52l26,1199r-7,52l12,1305r-6,54l3,1413r-2,55l,1523r2,99l10,1721r12,97l39,1913r21,93l87,2098r30,90l151,2275r38,86l233,2445r45,80l328,2604r54,76l440,2752r60,71l564,2890r66,63l701,3015r73,57l849,3125r79,51l1008,3223r83,42l1177,3304r88,35l1354,3369r91,26l1539,3417r95,17l1729,3446r98,7l1927,3456r81,-2l2087,3450r79,-8l2244,3429r77,-13l2397,3398r74,-20l2544,3355r73,-26l2687,3300r69,-32l2824,3234r67,-37l2955,3158r63,-41l3079,3073r59,-47l3196,2978r55,-50l3305,2874r52,-55l3406,2763r46,-59l3497,2644r43,-63l3581,2518r36,-66l3653,2385r32,-70l3715,2245r27,-72l3767,2101r4,-22l3777,2058r4,-21l3785,2016r-22,77l3738,2168r-28,73l3680,2314r-35,72l3610,2455r-39,67l3528,2588r-44,65l3437,2714r-49,61l3337,2833r-54,56l3227,2942r-58,52l3109,3043r-62,47l2982,3133r-66,42l2849,3214r-69,37l2709,3284r-72,30l2563,3342r-76,25l2410,3388r-78,19l2253,3423r-80,11l2093,3443r-83,5l1927,3450r-100,-3l1731,3441r-96,-13l1540,3410r-94,-21l1356,3363r-90,-30l1179,3299r-85,-39l1011,3217r-81,-46l852,3121r-74,-54l705,3010r-70,-60l568,2885r-63,-66l444,2749r-56,-73l334,2600r-50,-78l237,2442r-42,-83l157,2273r-35,-87l92,2096,65,2005,44,1912,28,1817,15,1721,7,1622,5,1523r1,-58l9,1408r4,-57l19,1294r7,-56l35,1183r10,-56l58,1074r14,-54l87,966r16,-52l121,863r20,-52l162,760r23,-49l208,661r25,-48l259,565r28,-46l315,474r30,-45l376,384r33,-42l443,299r35,-41l513,219r37,-39l588,141r39,-37l667,68,708,33,751,,732,12,715,24,697,38,680,50xe" fillcolor="#c7c6c6" stroked="f">
            <v:path arrowok="t"/>
          </v:shape>
          <v:shape id="_x0000_s2856" style="position:absolute;left:10792;top:6607;width:631;height:579" coordsize="3789,3478" path="m712,49l671,83r-39,36l594,154r-38,37l519,228r-34,39l450,308r-33,40l385,390r-31,43l324,475r-29,45l267,565r-25,45l216,657r-23,48l171,753r-23,48l129,852r-19,50l93,952r-16,52l62,1056r-12,53l38,1162r-10,54l19,1270r-7,54l7,1380r-5,56l,1492r,56l2,1647r7,99l21,1842r18,95l60,2031r26,91l116,2212r34,87l189,2385r43,83l278,2549r50,78l382,2702r57,74l499,2845r64,67l630,2976r70,62l772,3095r76,53l926,3198r80,47l1090,3288r85,38l1262,3361r90,30l1443,3418r93,21l1631,3456r97,12l1824,3476r100,2l2006,3477r80,-6l2167,3462r79,-11l2324,3437r77,-18l2476,3397r74,-24l2624,3346r71,-29l2765,3285r68,-36l2900,3212r66,-41l3029,3128r62,-46l3151,3035r58,-50l3264,2934r54,-55l3369,2822r49,-58l3465,2703r45,-62l3552,2577r40,-66l3629,2444r34,-69l3695,2304r29,-72l3750,2159r24,-76l3778,2062r4,-21l3786,2020r3,-22l3769,2077r-23,77l3718,2230r-29,74l3656,2377r-36,71l3582,2518r-41,67l3496,2651r-47,64l3400,2776r-51,60l3296,2893r-57,55l3181,3002r-60,50l3058,3100r-64,46l2927,3188r-68,41l2789,3266r-72,34l2644,3333r-75,28l2492,3386r-77,23l2336,3428r-80,15l2174,3456r-82,8l2008,3470r-84,2l1826,3470r-98,-8l1632,3450r-95,-17l1444,3412r-91,-27l1264,3355r-87,-34l1092,3282r-82,-42l930,3194r-79,-50l776,3090r-73,-57l634,2973r-67,-64l504,2842r-60,-70l387,2699r-54,-75l283,2546r-46,-81l194,2383r-38,-86l121,2210,91,2120,66,2030,45,1936,28,1841,16,1745,8,1647,6,1548r1,-59l9,1431r4,-60l19,1314r8,-58l37,1200r11,-57l60,1088r15,-55l90,979r18,-54l127,872r20,-52l169,769r24,-51l217,668r27,-49l271,571r29,-48l330,477r31,-45l395,387r33,-44l464,301r35,-42l537,219r38,-39l615,142r40,-37l698,68,740,34,785,,766,13,748,25,730,37,712,49xe" fillcolor="#c8c7c7" stroked="f">
            <v:path arrowok="t"/>
          </v:shape>
          <v:shape id="_x0000_s2857" style="position:absolute;left:10792;top:6603;width:632;height:583" coordsize="3795,3498" path="m746,48l703,81r-41,35l622,152r-39,37l545,228r-37,39l473,306r-35,41l404,390r-33,42l340,477r-30,45l282,567r-28,46l228,661r-25,48l180,759r-23,49l136,859r-20,52l98,962r-16,52l67,1068r-14,54l40,1175r-10,56l21,1286r-7,56l8,1399r-4,57l1,1513,,1571r2,99l10,1769r13,96l39,1960r21,93l87,2144r30,90l152,2321r38,86l232,2490r47,80l329,2648r54,76l439,2797r61,70l563,2933r67,65l700,3058r73,57l847,3169r78,50l1006,3265r83,43l1174,3347r87,34l1351,3411r90,26l1535,3458r95,18l1726,3489r96,6l1922,3498r83,-2l2088,3491r80,-9l2248,3471r79,-16l2405,3436r77,-21l2558,3390r74,-28l2704,3332r71,-33l2844,3262r67,-39l2977,3181r65,-43l3104,3091r60,-49l3222,2990r56,-53l3332,2881r51,-58l3432,2762r47,-61l3523,2636r43,-66l3605,2503r35,-69l3675,2362r30,-73l3733,2216r25,-75l3780,2064r4,-23l3788,2020r4,-22l3795,1975r-19,81l3754,2135r-26,79l3699,2289r-32,75l3632,2437r-37,72l3553,2578r-43,68l3463,2712r-48,62l3363,2836r-54,59l3254,2952r-60,55l3134,3058r-63,51l3006,3156r-68,43l2870,3240r-71,40l2726,3315r-74,33l2576,3377r-77,27l2420,3426r-80,20l2258,3463r-82,12l2092,3484r-85,6l1922,3492r-98,-2l1726,3482r-96,-12l1536,3453r-92,-21l1352,3406r-89,-30l1176,3341r-85,-38l1009,3261r-80,-47l851,3165r-75,-54l703,3054r-69,-60l568,2930r-64,-67l444,2793r-57,-72l333,2645r-50,-77l238,2487r-43,-82l157,2319r-34,-88l93,2142,67,2051,45,1959,28,1864,16,1768,9,1670,6,1571r1,-60l10,1450r5,-59l21,1332r8,-59l39,1214r11,-57l64,1100r15,-55l96,990r18,-55l134,880r21,-52l179,775r24,-51l229,672r26,-49l284,574r31,-48l346,479r33,-46l413,388r35,-44l485,301r38,-42l562,219r40,-39l643,141r43,-37l729,68,774,33,819,,800,12,783,23,764,36,746,48xe" fillcolor="#c8c7c7" stroked="f">
            <v:path arrowok="t"/>
          </v:shape>
          <v:shape id="_x0000_s2858" style="position:absolute;left:10792;top:6599;width:633;height:586" coordsize="3797,3516" path="m779,44l735,78r-43,34l650,148r-41,37l570,224r-39,39l493,303r-35,42l422,387r-33,44l356,476r-32,44l294,567r-28,47l238,662r-27,49l187,762r-24,50l142,863r-21,53l102,969r-17,54l69,1077r-15,55l42,1187r-11,56l21,1300r-8,58l7,1415r-4,60l1,1533,,1592r2,99l10,1789r12,96l39,1980r21,94l85,2164r30,90l150,2341r39,86l231,2509r46,81l327,2668r54,75l438,2816r60,70l561,2953r67,64l697,3077r73,57l845,3188r79,50l1004,3284r82,42l1171,3365r87,34l1347,3429r91,27l1531,3477r95,17l1722,3506r98,8l1918,3516r84,-2l2086,3508r82,-8l2250,3487r80,-15l2409,3453r77,-23l2563,3405r75,-28l2711,3344r72,-34l2853,3273r68,-41l2988,3190r64,-46l3115,3096r60,-50l3234,2992r56,-55l3343,2879r51,-59l3443,2759r47,-64l3535,2629r41,-68l3614,2492r36,-72l3683,2347r30,-73l3740,2198r23,-77l3783,2041r5,-21l3791,1998r2,-23l3797,1953r-18,83l3758,2117r-25,80l3706,2275r-31,76l3641,2426r-37,73l3564,2571r-44,69l3475,2707r-49,65l3374,2836r-53,60l3264,2954r-59,57l3145,3064r-64,51l3015,3163r-68,46l2878,3251r-71,40l2733,3327r-75,34l2582,3391r-79,28l2424,3443r-82,20l2260,3479r-84,14l2092,3503r-87,5l1918,3511r-98,-4l1723,3501r-96,-13l1532,3472r-92,-22l1349,3424r-89,-31l1173,3360r-85,-39l1006,3278r-80,-46l849,3182r-76,-52l702,3073r-70,-61l566,2949r-64,-67l442,2812r-57,-72l332,2665r-50,-78l236,2506r-42,-83l156,2338r-35,-87l91,2163,65,2071,44,1979,27,1885,15,1789,7,1691,5,1592r1,-62l10,1469r4,-61l21,1347r9,-59l40,1229r12,-59l65,1111r16,-57l99,997r19,-54l139,887r22,-54l185,780r25,-53l237,676r29,-51l296,576r31,-49l360,479r34,-46l430,387r37,-44l504,300r41,-42l585,217r42,-40l669,139r45,-37l759,67,805,32,853,,834,10,815,21,798,33,779,44xe" fillcolor="#c8c7c7" stroked="f">
            <v:path arrowok="t"/>
          </v:shape>
          <v:shape id="_x0000_s2859" style="position:absolute;left:10793;top:6596;width:633;height:589" coordsize="3800,3536" path="m812,45l767,78r-45,35l679,149r-43,37l595,224r-40,40l516,304r-38,41l442,389r-35,44l372,477r-32,46l309,570r-31,48l249,667r-27,51l196,768r-25,51l149,872r-21,53l108,979r-18,55l73,1089r-15,57l44,1201r-11,59l23,1318r-8,58l9,1435r-5,59l1,1555,,1615r3,99l10,1812r12,96l39,2003r21,92l87,2186r30,89l150,2363r39,86l232,2531r45,81l327,2689r54,76l438,2837r60,70l562,2974r66,64l697,3098r73,57l845,3209r78,49l1003,3305r82,42l1170,3385r87,35l1346,3450r92,26l1530,3497r94,17l1720,3526r98,8l1916,3536r85,-1l2086,3528r84,-9l2252,3507r82,-17l2414,3470r79,-22l2570,3421r76,-29l2720,3359r73,-35l2864,3284r68,-41l2999,3200r66,-47l3127,3103r61,-52l3246,2996r57,-57l3357,2881r51,-61l3457,2756r47,-66l3547,2623r40,-70l3626,2482r35,-74l3693,2333r28,-75l3747,2180r23,-79l3789,2021r4,-23l3795,1976r2,-24l3800,1930r-16,85l3765,2098r-24,81l3714,2260r-30,78l3651,2415r-36,75l3575,2564r-42,70l3487,2703r-48,67l3388,2835r-55,63l3278,2958r-59,57l3157,3071r-63,53l3027,3173r-68,47l2889,3263r-73,42l2743,3341r-76,35l2589,3407r-79,28l2428,3460r-82,21l2262,3499r-84,13l2092,3523r-88,5l1916,3530r-98,-2l1721,3520r-96,-12l1531,3491r-92,-21l1348,3444r-89,-30l1172,3379r-84,-38l1005,3299r-79,-46l848,3203r-75,-53l701,3093r-69,-60l566,2969r-64,-67l442,2833r-57,-71l332,2686r-49,-78l236,2528r-41,-83l156,2360r-34,-86l92,2185,67,2094,46,2002,28,1907,17,1812,9,1713,7,1615r1,-63l10,1489r5,-62l22,1365r9,-61l42,1243r12,-59l70,1124r16,-58l105,1008r19,-57l146,895r23,-54l194,786r26,-53l248,681r30,-52l310,579r33,-49l377,482r35,-47l450,389r38,-45l528,301r40,-43l611,217r44,-39l700,139r45,-37l792,66,840,33,890,,870,10,851,21,831,34,812,45xe" fillcolor="#c8c7c7" stroked="f">
            <v:path arrowok="t"/>
          </v:shape>
          <v:shape id="_x0000_s2860" style="position:absolute;left:10793;top:6592;width:634;height:592" coordsize="3801,3555" path="m848,42l800,76r-45,35l709,146r-43,37l622,221r-42,39l540,302r-39,42l462,387r-37,44l389,477r-33,46l322,571r-31,48l261,669r-29,51l205,771r-25,53l156,877r-22,54l113,986r-19,55l76,1098r-16,57l47,1214r-12,58l25,1331r-9,60l9,1452r-4,61l1,1574,,1636r2,99l10,1833r12,96l39,2023r21,92l86,2207r30,88l151,2382r38,85l231,2550r46,81l327,2709r53,75l437,2856r60,70l561,2993r66,63l697,3117r71,57l844,3226r77,50l1001,3322r82,43l1168,3404r87,33l1344,3468r91,26l1527,3516r95,16l1718,3545r97,6l1913,3555r87,-3l2087,3547r84,-10l2255,3523r82,-16l2419,3487r79,-24l2577,3435r77,-30l2728,3371r74,-36l2873,3295r69,-42l3010,3207r66,-48l3140,3108r60,-54l3259,2998r57,-58l3369,2880r52,-64l3470,2751r45,-68l3559,2614r40,-71l3636,2470r34,-75l3701,2318r28,-79l3753,2160r21,-80l3792,1997r2,-22l3797,1951r3,-22l3801,1906r-15,86l3768,2077r-21,84l3722,2243r-29,80l3660,2403r-35,77l3586,2555r-42,72l3499,2699r-48,68l3399,2834r-53,64l3289,2959r-59,59l3169,3075r-65,54l3038,3180r-69,48l2898,3273r-73,43l2751,3355r-77,35l2595,3423r-81,28l2433,3476r-83,22l2265,3516r-86,14l2091,3540r-88,6l1913,3548r-98,-2l1718,3539r-95,-12l1528,3510r-91,-22l1345,3462r-88,-29l1170,3398r-84,-38l1004,3318r-80,-46l847,3222r-74,-54l700,3112r-69,-60l564,2988r-62,-66l442,2853r-57,-73l331,2705r-49,-77l236,2548r-42,-83l156,2380r-34,-86l92,2205,66,2114,45,2021,28,1928,16,1832,8,1734,6,1636r1,-65l10,1507r6,-63l22,1380r10,-63l44,1256r13,-60l73,1135r16,-60l108,1017r21,-58l152,902r24,-56l202,790r28,-54l260,683r30,-52l323,580r34,-49l392,482r38,-47l468,388r40,-45l550,299r43,-42l637,216r45,-41l729,137r47,-36l825,66,875,31,926,,907,10,887,21,867,31,848,42xe" fillcolor="#c8c7c7" stroked="f">
            <v:path arrowok="t"/>
          </v:shape>
          <v:shape id="_x0000_s2861" style="position:absolute;left:10794;top:6588;width:633;height:596" coordsize="3800,3572" path="m882,42l833,75r-48,34l738,144r-46,37l647,220r-43,39l561,300r-41,43l481,386r-39,45l405,477r-35,47l335,572r-32,49l271,671r-30,52l213,775r-26,53l162,883r-23,54l117,993r-19,57l79,1108r-16,58l47,1226r-12,59l24,1346r-9,61l8,1469r-5,62l1,1594,,1657r2,98l10,1854r11,95l37,2044r23,92l85,2227r30,89l149,2402r39,85l229,2570r47,80l325,2728r53,76l435,2875r60,69l559,3011r66,64l694,3135r72,57l841,3245r78,50l998,3341r83,42l1165,3421r87,35l1341,3486r91,26l1524,3533r94,17l1714,3562r97,8l1909,3572r88,-2l2085,3565r86,-11l2255,3541r84,-18l2421,3502r82,-24l2582,3449r78,-30l2736,3385r73,-38l2882,3305r70,-43l3020,3215r66,-49l3150,3113r62,-55l3271,3000r55,-60l3381,2877r51,-65l3480,2745r46,-68l3568,2606r40,-74l3644,2457r33,-76l3707,2302r27,-80l3758,2141r19,-84l3793,1973r1,-23l3797,1927r2,-22l3800,1882r-12,88l3771,2057r-20,86l3726,2227r-27,81l3667,2390r-34,78l3595,2545r-41,75l3508,2693r-47,70l3410,2831r-54,66l3300,2961r-59,60l3178,3080r-63,55l3048,3188r-71,49l2906,3284r-73,42l2757,3367r-77,37l2601,3437r-82,29l2436,3492r-85,22l2265,3533r-87,15l2089,3558r-89,7l1909,3567r-98,-2l1715,3557r-96,-13l1525,3528r-92,-22l1342,3481r-88,-30l1168,3416r-84,-38l1001,3337r-80,-47l844,3240r-74,-53l698,3131r-69,-60l562,3007r-62,-66l440,2872r-57,-73l331,2724r-51,-77l235,2568r-43,-83l154,2400r-33,-86l91,2225,65,2134,44,2042,27,1947,15,1853,7,1755,5,1657r1,-66l10,1525r5,-65l23,1395r10,-63l44,1269r15,-62l74,1145r18,-60l112,1026r21,-60l157,908r25,-57l210,795r29,-54l269,686r33,-53l336,582r35,-50l409,482r39,-48l488,387r41,-45l572,298r44,-42l663,214r46,-39l757,137r51,-37l858,65,910,32,964,,942,10,922,21,902,31,882,42xe" fillcolor="#c8c7c7" stroked="f">
            <v:path arrowok="t"/>
          </v:shape>
          <v:shape id="_x0000_s2862" style="position:absolute;left:10794;top:6585;width:634;height:598" coordsize="3800,3589" path="m920,41l869,72r-50,35l770,142r-47,36l676,216r-45,41l587,298r-43,42l502,384r-40,45l424,476r-38,47l351,572r-34,49l284,672r-30,52l224,777r-28,54l170,887r-24,56l123,1000r-21,58l83,1116r-16,60l51,1237r-13,60l26,1358r-10,63l10,1485r-6,63l1,1612,,1677r2,98l10,1873r12,96l39,2062r21,93l86,2246r30,89l150,2421r38,85l230,2589r46,80l325,2746r54,75l436,2894r60,69l558,3029r67,64l694,3153r73,56l841,3263r77,50l998,3359r82,42l1164,3439r87,35l1339,3503r92,26l1522,3551r95,17l1712,3580r97,7l1907,3589r90,-2l2085,3581r88,-10l2259,3557r85,-18l2427,3517r81,-25l2589,3464r79,-33l2745,3396r74,-39l2892,3314r71,-45l3032,3221r66,-51l3163,3116r61,-57l3283,3000r57,-61l3393,2875r52,-67l3493,2740r45,-72l3580,2596r39,-75l3654,2444r33,-80l3716,2284r25,-82l3762,2118r18,-85l3795,1947r2,-23l3798,1900r1,-22l3800,1855r-11,90l3775,2033r-19,89l3733,2208r-26,84l3677,2374r-34,81l3605,2534r-40,76l3520,2685r-46,73l3422,2828r-53,67l3312,2961r-59,61l3192,3083r-66,57l3059,3193r-70,52l2918,3292r-75,44l2767,3378r-79,38l2608,3449r-83,32l2442,3507r-86,23l2269,3549r-89,15l2091,3574r-92,7l1907,3583r-98,-2l1713,3573r-96,-12l1523,3544r-91,-21l1342,3497r-88,-29l1167,3434r-84,-38l1001,3353r-80,-46l845,3258r-75,-53l697,3149r-69,-61l563,3025r-63,-66l440,2889r-57,-71l331,2743r-50,-77l235,2585r-41,-81l156,2419r-35,-86l91,2245,65,2154,44,2061,28,1967,15,1873,9,1775,6,1677r2,-67l11,1543r5,-67l24,1410r10,-65l47,1281r15,-63l79,1155r18,-63l118,1032r22,-60l165,913r26,-59l220,797r30,-55l282,687r34,-53l351,582r38,-52l427,481r41,-49l509,385r44,-46l597,296r47,-43l691,212r49,-39l791,135,842,98,895,63,949,31,1004,,983,10,963,20,941,30,920,41xe" fillcolor="#c8c7c7" stroked="f">
            <v:path arrowok="t"/>
          </v:shape>
          <v:shape id="_x0000_s2863" style="position:absolute;left:10795;top:6582;width:633;height:601" coordsize="3797,3606" path="m959,39l905,70r-51,34l803,139r-50,36l704,213r-46,40l612,295r-45,42l524,381r-41,45l443,473r-39,47l367,570r-36,51l297,672r-33,53l234,778r-29,56l177,890r-24,57l128,1005r-21,58l87,1124r-18,60l54,1246r-15,62l28,1371r-10,63l10,1499r-5,65l1,1630,,1696r2,98l10,1892r12,94l39,2081r21,92l86,2264r30,89l149,2439r38,85l230,2607r45,79l326,2763r52,75l435,2911r60,69l557,3046r67,64l693,3170r72,56l839,3279r77,50l996,3374r83,43l1163,3455r86,35l1337,3520r91,25l1520,3567r94,16l1710,3596r96,6l1904,3606r91,-2l2084,3597r89,-10l2260,3572r87,-19l2431,3531r83,-26l2596,3475r79,-32l2753,3406r76,-41l2902,3322r72,-46l3043,3227r67,-53l3174,3119r62,-59l3295,3000r56,-64l3405,2870r51,-68l3504,2732r45,-73l3590,2583r38,-76l3662,2428r32,-81l3721,2265r25,-84l3766,2096r17,-87l3795,1921r1,-24l3796,1875r1,-24l3797,1829r-8,92l3776,2011r-17,89l3738,2189r-25,86l3684,2360r-34,82l3614,2523r-40,78l3531,2677r-48,75l3433,2824r-54,69l3324,2960r-61,64l3202,3085r-66,58l3069,3199r-70,53l2927,3300r-76,45l2774,3388r-79,39l2614,3462r-84,31l2445,3521r-87,23l2270,3564r-89,15l2090,3590r-93,7l1904,3599r-97,-2l1710,3590r-95,-12l1521,3561r-91,-21l1340,3514r-88,-30l1165,3450r-84,-38l999,3370r-79,-46l843,3275r-75,-54l697,3165r-69,-60l562,3043r-63,-68l439,2907r-57,-72l330,2761r-49,-78l235,2603r-42,-81l155,2437r-35,-86l91,2263,66,2172,45,2080,28,1986,16,1890,8,1794,6,1696r1,-69l11,1558r6,-67l25,1423r11,-66l49,1291r15,-64l81,1163r19,-63l123,1038r23,-61l172,917r28,-59l229,801r31,-57l293,688r36,-54l366,582r38,-52l444,480r42,-49l529,384r45,-46l621,293r48,-42l719,210r50,-39l821,133,875,97,930,62,985,30,1042,r-21,10l1001,19,980,29,959,39xe" fillcolor="#c9c8c8" stroked="f">
            <v:path arrowok="t"/>
          </v:shape>
          <v:shape id="_x0000_s2864" style="position:absolute;left:10795;top:6579;width:633;height:603" coordsize="3794,3621" path="m998,38l942,69r-53,32l835,136r-51,37l734,211r-49,39l637,291r-46,43l547,378r-44,45l461,471r-40,48l382,568r-37,52l309,672r-33,54l244,781r-31,56l185,894r-26,57l134,1010r-22,60l91,1130r-19,63l55,1256r-14,63l28,1383r-10,65l10,1514r-5,67l2,1648,,1715r3,98l9,1911r13,94l38,2099r21,93l85,2283r30,88l150,2457r38,85l229,2623r46,81l325,2781r52,75l434,2927r60,70l557,3063r65,63l691,3187r73,56l839,3296r76,49l995,3391r82,43l1161,3472r87,34l1336,3535r90,26l1517,3582r94,17l1707,3611r96,8l1901,3621r92,-2l2085,3612r89,-10l2263,3587r87,-19l2436,3545r83,-26l2602,3487r80,-33l2760,3416r77,-42l2912,3330r71,-47l3053,3231r67,-53l3185,3121r62,-59l3306,2999r57,-65l3416,2866r51,-70l3514,2724r44,-75l3599,2572r38,-78l3671,2412r30,-82l3727,2246r23,-86l3769,2073r14,-90l3794,1893r,-15l3794,1864r,-15l3794,1833r,-9l3794,1816r,-8l3794,1798r-6,95l3776,1985r-14,92l3742,2166r-24,89l3691,2342r-32,84l3624,2508r-40,81l3541,2668r-47,76l3444,2818r-52,70l3335,2958r-59,66l3214,3086r-66,60l3080,3203r-70,54l2936,3307r-76,47l2782,3398r-79,40l2621,3474r-85,32l2450,3534r-88,25l2273,3579r-91,16l2090,3606r-95,8l1901,3616r-97,-2l1707,3606r-95,-13l1519,3577r-92,-22l1338,3530r-88,-29l1163,3466r-84,-38l998,3387r-80,-46l842,3291r-75,-53l696,3181r-69,-59l561,3059r-62,-66l438,2924r-55,-71l329,2778r-49,-77l234,2621r-42,-81l154,2455r-33,-86l91,2280,65,2190,44,2098,27,2004,16,1909,8,1813,6,1715r1,-70l10,1574r7,-69l26,1437r11,-67l51,1303r15,-66l85,1171r20,-64l127,1043r25,-61l179,920r29,-59l239,802r32,-57l306,688r37,-55l382,580r40,-52l463,477r43,-49l552,381r47,-46l648,290r49,-42l748,206r54,-39l855,130,911,95,968,61r58,-32l1086,r-22,9l1041,17r-22,11l998,38xe" fillcolor="#c9c8c8" stroked="f">
            <v:path arrowok="t"/>
          </v:shape>
          <v:shape id="_x0000_s2865" style="position:absolute;left:10796;top:6576;width:632;height:606" coordsize="3791,3636" path="m1037,37l980,67,925,99r-55,35l817,170r-53,36l713,247r-49,41l616,330r-47,44l523,420r-43,48l439,516r-40,50l360,618r-37,53l288,725r-33,56l223,837r-29,58l166,954r-26,60l117,1075r-23,62l75,1200r-17,64l43,1328r-13,66l20,1460r-9,67l5,1595r-4,69l,1733r2,98l10,1927r12,96l39,2117r21,92l85,2300r29,88l149,2474r38,85l229,2640r46,80l324,2798r52,74l433,2944r60,68l556,3080r66,62l691,3201r71,57l837,3312r77,49l993,3407r82,41l1159,3487r87,34l1334,3551r90,26l1515,3598r94,17l1704,3627r97,7l1898,3636r93,-2l2084,3627r91,-11l2264,3601r89,-20l2439,3558r86,-28l2608,3499r81,-35l2768,3425r77,-43l2921,3337r72,-50l3063,3236r67,-56l3196,3122r62,-61l3318,2997r56,-67l3428,2861r50,-72l3525,2714r43,-76l3608,2559r37,-81l3678,2396r29,-84l3732,2225r21,-88l3770,2048r13,-90l3791,1865r,-7l3791,1851r,-20l3791,1810r-1,-21l3790,1769r-4,96l3777,1959r-14,94l3746,2144r-23,91l3696,2323r-30,87l3632,2494r-39,83l3550,2657r-45,78l3456,2811r-54,73l3347,2954r-61,67l3224,3086r-65,62l3090,3207r-71,55l2945,3313r-75,49l2790,3407r-80,40l2627,3485r-85,33l2455,3548r-89,24l2275,3592r-92,17l2089,3622r-94,6l1898,3630r-97,-2l1705,3620r-95,-11l1516,3592r-91,-21l1335,3546r-88,-31l1161,3482r-84,-38l996,3401r-79,-45l840,3306r-75,-52l694,3197r-68,-59l560,3075r-63,-66l438,2940r-56,-72l328,2795r-49,-78l234,2638r-42,-83l155,2472r-35,-86l91,2297,65,2208,44,2115,28,2022,15,1927,9,1831,5,1733r2,-72l11,1590r6,-70l26,1449r13,-69l52,1312r17,-67l88,1179r21,-66l132,1049r26,-64l186,924r30,-62l248,803r35,-58l318,688r38,-56l396,579r42,-53l482,475r45,-50l574,377r49,-45l673,287r52,-43l778,204r55,-39l889,128,947,92r58,-32l1065,29,1126,r-22,9l1082,18r-22,9l1037,37xe" fillcolor="#c9c8c8" stroked="f">
            <v:path arrowok="t"/>
          </v:shape>
          <v:shape id="_x0000_s2866" style="position:absolute;left:10796;top:6573;width:632;height:608" coordsize="3788,3651" path="m1079,35r-59,30l962,96r-57,34l849,165r-54,37l742,241r-51,42l641,325r-48,45l546,416r-46,48l457,513r-42,50l374,616r-37,52l300,724r-35,56l233,837r-31,59l173,955r-27,62l121,1078r-22,64l79,1206r-19,66l45,1338r-14,67l20,1472r-9,69l4,1609r-3,71l,1750r2,98l10,1944r11,95l38,2133r21,92l85,2315r30,89l148,2490r38,85l228,2656r46,80l323,2813r54,75l432,2959r61,69l555,3094r66,63l690,3216r71,57l836,3326r76,50l992,3422r81,41l1157,3501r87,35l1332,3565r89,25l1513,3612r93,16l1701,3641r97,8l1895,3651r94,-2l2083,3641r93,-11l2267,3614r89,-20l2444,3569r86,-28l2615,3509r81,-36l2776,3433r78,-44l2930,3342r74,-50l3074,3238r68,-57l3208,3121r62,-62l3329,2993r56,-69l3438,2853r50,-74l3535,2703r43,-78l3617,2544r35,-82l3685,2377r27,-86l3736,2203r20,-91l3770,2020r12,-92l3788,1834r-1,-25l3787,1785r-1,-25l3784,1737r,6l3784,1750r-2,98l3775,1944r-12,94l3746,2132r-21,92l3699,2313r-29,88l3636,2487r-38,84l3556,2653r-45,79l3462,2809r-53,75l3352,2956r-59,68l3231,3090r-66,62l3096,3212r-71,57l2951,3321r-77,49l2795,3416r-81,41l2630,3495r-86,35l2456,3559r-89,26l2276,3606r-94,17l2089,3635r-97,7l1895,3645r-97,-3l1702,3635r-95,-12l1515,3606r-92,-21l1333,3559r-88,-29l1159,3495r-84,-38l994,3416r-79,-46l838,3321r-73,-52l693,3212r-69,-60l559,3090r-63,-66l437,2956r-56,-72l329,2809r-50,-77l234,2653r-42,-82l154,2487r-34,-86l90,2313,65,2224,43,2132,28,2038,16,1944,8,1848,6,1750r1,-74l11,1604r7,-72l28,1461r12,-71l55,1320r16,-68l91,1183r23,-66l138,1052r27,-64l194,925r31,-62l259,802r35,-59l332,686r39,-56l413,575r44,-53l502,470r46,-49l597,373r52,-46l701,283r54,-43l810,200r56,-39l925,124,984,90r61,-32l1108,28,1171,r-23,8l1125,17r-23,9l1079,35xe" fillcolor="#c9c8c8" stroked="f">
            <v:path arrowok="t"/>
          </v:shape>
          <v:shape id="_x0000_s2867" style="position:absolute;left:10797;top:6570;width:631;height:611" coordsize="3785,3664" path="m1121,34r-61,29l1000,94r-58,32l884,162r-56,37l773,238r-53,40l668,321r-50,45l569,411r-47,48l477,509r-44,51l391,613r-40,53l313,722r-35,57l243,837r-32,59l181,958r-28,61l127,1083r-23,64l83,1213r-19,66l47,1346r-13,68l21,1483r-9,71l6,1624r-4,71l,1767r4,98l10,1961r13,95l39,2149r21,93l86,2331r29,89l150,2506r37,83l229,2672r45,79l323,2829r54,73l433,2974r59,69l555,3109r66,63l689,3231r71,57l835,3340r77,50l991,3435r81,43l1156,3516r86,33l1330,3580r90,25l1511,3626r94,17l1700,3654r96,8l1893,3664r97,-2l2084,3656r94,-13l2270,3626r91,-20l2450,3582r87,-30l2622,3519r83,-38l2785,3441r80,-45l2940,3347r74,-51l3085,3241r69,-59l3219,3120r62,-65l3342,2988r55,-70l3451,2845r49,-76l3545,2691r43,-80l3627,2528r34,-84l3691,2357r27,-88l3741,2178r17,-91l3772,1993r9,-94l3785,1803r-1,-26l3782,1752r-1,-24l3778,1703r,16l3780,1736r,15l3780,1767r-3,97l3770,1960r-13,95l3741,2148r-22,92l3695,2330r-30,87l3631,2503r-38,84l3551,2669r-45,79l3457,2825r-53,74l3348,2970r-59,69l3227,3105r-66,62l3093,3226r-71,57l2947,3336r-76,49l2792,3431r-81,41l2627,3510r-86,34l2453,3574r-89,26l2273,3620r-93,17l2085,3649r-95,8l1893,3659r-97,-2l1700,3649r-95,-12l1513,3620r-92,-20l1332,3574r-88,-30l1158,3510r-83,-38l993,3431r-78,-46l838,3336r-73,-53l693,3226r-69,-59l559,3105r-63,-66l437,2970r-56,-71l329,2825r-49,-77l234,2669r-41,-82l155,2503r-34,-86l92,2330,66,2240,45,2148,28,2055,16,1960,9,1864,7,1767r1,-75l12,1617r7,-74l29,1471r14,-72l58,1328r18,-70l96,1189r23,-67l145,1055r28,-65l203,925r32,-62l271,801r37,-59l347,684r41,-57l432,572r44,-53l523,466r49,-49l623,369r53,-47l730,278r56,-42l843,196r59,-38l963,122r61,-35l1088,56r65,-29l1218,r-24,8l1169,17r-23,8l1121,34xe" fillcolor="#c9c8c8" stroked="f">
            <v:path arrowok="t"/>
          </v:shape>
          <v:shape id="_x0000_s2868" style="position:absolute;left:10797;top:6568;width:630;height:613" coordsize="3778,3676" path="m3778,1781r,-7l3778,1766r-1,-24l3774,1717r-2,-24l3769,1668r1,28l3771,1724r1,29l3772,1781r-2,97l3762,1974r-11,95l3734,2162r-21,92l3687,2343r-28,87l3624,2516r-38,84l3545,2682r-46,79l3451,2837r-53,74l3342,2982r-59,70l3221,3116r-66,63l3087,3238r-72,57l2942,3348r-77,49l2787,3442r-81,42l2622,3521r-86,35l2449,3585r-89,25l2269,3632r-93,16l2081,3661r-95,6l1889,3670r-97,-3l1696,3661r-94,-13l1510,3632r-92,-22l1329,3585r-88,-29l1155,3521r-82,-37l991,3442r-79,-45l835,3348r-73,-53l691,3238r-68,-59l557,3116r-63,-64l435,2982r-55,-71l327,2837r-49,-76l232,2682r-41,-82l153,2516r-33,-86l90,2343,64,2254,44,2162,27,2069,15,1974,7,1878,5,1781r2,-76l12,1629r7,-76l30,1479r13,-74l59,1334r19,-72l99,1192r24,-68l150,1056r29,-66l210,924r34,-63l280,799r38,-61l360,679r42,-57l448,566r46,-53l543,460r51,-50l646,362r55,-46l757,271r58,-41l874,190r62,-37l998,117r64,-34l1127,53r67,-28l1262,r-24,7l1213,14r-23,8l1165,31r-63,28l1039,89r-61,32l919,155r-58,37l804,231r-55,40l695,314r-52,43l591,404r-48,48l496,501r-45,52l407,606r-42,55l326,717r-38,57l253,833r-34,61l188,955r-29,64l132,1083r-24,65l85,1214r-20,69l49,1351r-15,70l22,1492r-10,71l5,1635r-4,72l,1781r2,98l10,1975r12,94l37,2163r22,92l84,2344r30,88l148,2518r38,84l228,2684r45,79l323,2840r52,75l431,2987r59,68l553,3121r65,62l687,3243r72,57l832,3352r77,49l988,3447r81,41l1153,3526r86,35l1327,3590r90,26l1509,3637r92,17l1696,3666r96,7l1889,3676r97,-3l2083,3666r93,-12l2270,3637r91,-21l2450,3590r88,-29l2624,3526r84,-38l2789,3447r79,-46l2945,3352r74,-52l3090,3243r69,-60l3225,3121r62,-66l3346,2987r57,-72l3456,2840r49,-77l3550,2684r42,-82l3630,2518r34,-86l3693,2344r26,-89l3740,2163r17,-94l3769,1975r7,-96l3778,1781xe" fillcolor="#c9c8c8" stroked="f">
            <v:path arrowok="t"/>
          </v:shape>
          <v:shape id="_x0000_s2869" style="position:absolute;left:10798;top:6565;width:629;height:615" coordsize="3773,3688" path="m3773,1796r,-16l3773,1765r-2,-16l3771,1733r-2,-25l3766,1682r-3,-26l3759,1631r4,41l3765,1713r1,42l3767,1796r-3,97l3757,1989r-12,94l3728,2176r-21,92l3682,2357r-30,87l3619,2530r-38,84l3540,2696r-46,78l3445,2851r-53,74l3337,2996r-59,68l3215,3129r-64,63l3082,3251r-71,56l2938,3359r-77,49l2782,3454r-81,42l2618,3534r-86,33l2445,3597r-89,26l2265,3643r-93,17l2078,3672r-95,7l1886,3682r-97,-3l1694,3672r-95,-12l1507,3643r-91,-20l1327,3597r-88,-30l1155,3534r-84,-38l990,3454r-80,-46l835,3359r-74,-52l690,3251r-68,-59l556,3129r-62,-65l435,2996r-56,-71l326,2851r-49,-77l233,2696r-43,-82l154,2530r-35,-86l90,2357,65,2268,43,2176,27,2083,16,1989,8,1893,5,1796r2,-78l12,1641r8,-77l30,1488r14,-75l61,1339r19,-73l104,1196r24,-71l156,1056r30,-67l219,923r35,-65l292,796r40,-62l374,674r45,-57l466,560r49,-54l565,454r53,-50l673,355r57,-45l788,265r60,-41l909,185r64,-37l1039,113r65,-32l1172,52r69,-27l1312,r-26,7l1260,15r-24,6l1210,29r-65,27l1080,85r-63,32l955,151r-60,36l836,225r-58,40l722,307r-53,45l616,398r-51,48l516,496r-47,52l423,601r-42,55l340,713r-39,58l263,832r-35,60l196,956r-30,63l138,1084r-26,67l89,1218r-20,69l50,1358r-14,70l22,1500r-10,74l5,1646r-4,75l,1796r2,97l9,1989r12,95l38,2177r21,92l85,2359r29,87l148,2532r38,84l227,2698r46,79l322,2854r52,74l430,2999r59,69l552,3134r65,62l686,3255r72,57l831,3365r77,49l986,3460r82,41l1151,3539r86,34l1325,3603r89,26l1506,3650r92,16l1693,3678r96,8l1886,3688r97,-2l2078,3678r95,-12l2266,3650r91,-21l2446,3603r88,-30l2620,3539r84,-38l2785,3460r79,-46l2940,3365r75,-53l3086,3255r68,-59l3220,3134r62,-66l3341,2999r56,-71l3450,2854r49,-77l3544,2698r42,-82l3624,2532r34,-86l3688,2359r24,-90l3734,2177r16,-93l3763,1989r7,-96l3773,1796xe" fillcolor="#c9c8c8" stroked="f">
            <v:path arrowok="t"/>
          </v:shape>
          <v:shape id="_x0000_s2870" style="position:absolute;left:10798;top:6563;width:628;height:616" coordsize="3767,3697" path="m3767,1808r,-28l3766,1751r-1,-28l3764,1694r-3,-26l3757,1643r-3,-25l3749,1592r3,27l3755,1646r2,27l3758,1700r1,26l3761,1753r1,28l3762,1808r-3,97l3752,2001r-13,94l3724,2188r-21,90l3677,2368r-29,88l3615,2541r-38,84l3535,2705r-45,80l3441,2861r-53,73l3333,3006r-60,68l3211,3140r-65,61l3078,3261r-71,56l2934,3369r-76,49l2779,3464r-81,41l2615,3543r-86,34l2442,3606r-89,26l2263,3653r-93,17l2075,3681r-94,8l1884,3691r-96,-2l1692,3681r-94,-11l1506,3653r-92,-21l1325,3606r-87,-29l1153,3543r-83,-38l989,3464r-78,-46l834,3369r-74,-52l690,3261r-69,-60l556,3140r-62,-66l435,3006r-56,-72l327,2861r-49,-76l233,2705r-41,-80l154,2541r-33,-85l90,2368,66,2278,45,2188,28,2095,16,2001,9,1905,7,1808r1,-79l12,1649r9,-78l32,1494r15,-76l65,1342r20,-74l108,1196r26,-72l163,1055r31,-68l229,920r36,-66l304,790r42,-62l390,668r46,-59l485,553r50,-55l589,446r54,-51l700,347r58,-45l819,258r63,-41l945,178r66,-36l1078,107r68,-30l1216,48r71,-26l1361,r-26,5l1310,12r-26,7l1258,27r-68,25l1124,80r-66,30l994,144r-63,35l871,217r-61,39l752,298r-55,45l642,389r-52,48l538,487r-49,51l443,593r-45,55l355,706r-41,59l275,826r-35,61l205,951r-31,65l145,1083r-27,67l94,1219r-21,70l54,1361r-16,71l25,1506r-11,74l7,1656r-5,76l,1808r3,97l10,2001r12,95l39,2189r20,92l85,2370r30,87l148,2543r38,84l227,2709r46,79l322,2864r53,74l430,3009r59,70l552,3143r66,63l686,3265r71,57l830,3375r77,49l986,3469r82,42l1150,3548r86,35l1324,3612r89,25l1505,3659r92,16l1691,3688r96,6l1884,3697r97,-3l2076,3688r95,-13l2264,3659r91,-22l2444,3612r87,-29l2617,3548r84,-37l2782,3469r78,-45l2937,3375r73,-53l3082,3265r68,-59l3216,3143r62,-64l3337,3009r56,-71l3445,2864r49,-76l3540,2709r41,-82l3619,2543r35,-86l3682,2370r26,-89l3729,2189r17,-93l3757,2001r8,-96l3767,1808xe" fillcolor="#cac9c9" stroked="f">
            <v:path arrowok="t"/>
          </v:shape>
          <v:shape id="_x0000_s2871" style="position:absolute;left:10799;top:6561;width:627;height:618" coordsize="3762,3705" path="m3762,1819r-1,-41l3760,1736r-2,-41l3754,1655r-3,-26l3746,1603r-4,-25l3736,1553r5,32l3745,1618r4,33l3751,1685r2,33l3754,1752r1,33l3755,1819r-2,97l3746,2011r-12,94l3717,2198r-21,91l3672,2378r-30,88l3608,2551r-38,84l3529,2715r-45,80l3435,2871r-52,73l3327,3015r-59,68l3207,3149r-66,61l3073,3269r-70,56l2929,3378r-76,49l2775,3472r-82,42l2611,3551r-85,34l2438,3615r-88,24l2258,3661r-92,16l2072,3690r-94,6l1881,3699r-96,-3l1689,3690r-94,-13l1503,3661r-90,-22l1323,3615r-87,-30l1152,3551r-84,-37l987,3472r-78,-45l833,3378r-74,-53l688,3269r-68,-59l556,3149r-63,-66l434,3015r-56,-71l326,2871r-48,-76l232,2715r-41,-80l153,2551r-33,-85l91,2378,65,2289,44,2198,28,2105,16,2011,8,1916,6,1819r2,-82l13,1657r9,-79l34,1498r14,-77l66,1345r21,-76l112,1195r27,-72l169,1052r33,-69l237,915r39,-67l316,784r43,-62l405,660r48,-59l503,544r53,-55l610,437r57,-51l726,338r60,-46l850,250r63,-41l980,171r67,-36l1117,102r70,-30l1260,45r73,-24l1409,r-27,5l1357,11r-26,5l1306,23r-71,25l1166,75r-67,29l1033,136r-65,35l904,208r-61,39l783,289r-59,44l668,378r-55,49l560,477r-50,52l461,584r-47,56l369,698r-42,59l287,819r-38,62l213,946r-32,66l151,1079r-28,69l97,1219r-22,71l56,1362r-17,74l25,1511r-10,76l7,1664r-5,77l,1819r3,97l11,2012r11,94l38,2199r22,92l85,2380r29,87l149,2553r36,84l228,2719r44,78l321,2874r53,74l430,3019r59,68l551,3152r66,63l685,3274r71,56l830,3382r75,49l985,3477r81,42l1148,3557r86,33l1321,3620r90,26l1502,3666r92,17l1689,3695r95,7l1881,3705r97,-3l2073,3695r94,-12l2260,3666r91,-20l2440,3620r87,-30l2613,3557r83,-38l2777,3477r79,-46l2933,3382r73,-52l3077,3274r69,-59l3210,3152r63,-65l3332,3019r55,-71l3440,2874r49,-77l3535,2719r41,-82l3614,2553r33,-86l3677,2380r25,-89l3723,2199r17,-93l3752,2012r7,-96l3762,1819xe" fillcolor="#cac9c9" stroked="f">
            <v:path arrowok="t"/>
          </v:shape>
          <v:shape id="_x0000_s2872" style="position:absolute;left:10799;top:6560;width:626;height:618" coordsize="3755,3714" path="m3755,1831r,-27l3754,1776r-2,-27l3751,1723r-1,-27l3748,1669r-3,-27l3742,1615r-4,-27l3732,1562r-5,-27l3721,1509r7,39l3733,1588r5,40l3741,1668r4,41l3747,1749r1,41l3749,1831r-3,97l3739,2023r-12,94l3710,2210r-20,90l3664,2390r-29,87l3602,2562r-38,82l3523,2726r-46,78l3429,2880r-52,74l3321,3026r-59,68l3201,3159r-66,61l3067,3279r-70,56l2923,3388r-76,49l2769,3481r-81,42l2606,3561r-85,33l2434,3623r-89,26l2254,3670r-92,16l2068,3698r-94,8l1877,3708r-96,-2l1686,3698r-95,-12l1500,3670r-90,-21l1321,3623r-87,-29l1149,3561r-84,-38l985,3481r-79,-44l830,3388r-73,-53l686,3279r-68,-59l554,3159r-63,-65l432,3026r-55,-72l325,2880r-49,-76l232,2726r-43,-82l153,2562r-34,-85l89,2390,64,2300,43,2210,27,2117,15,2023,8,1928,5,1831r2,-83l12,1666r9,-82l33,1504r16,-79l68,1347r22,-77l116,1195r28,-74l175,1050r34,-72l246,910r39,-67l327,777r46,-64l420,652r50,-59l523,536r54,-55l634,428r59,-50l754,330r63,-46l881,242r67,-40l1017,164r71,-35l1159,98r73,-29l1307,43r76,-22l1461,r-27,6l1406,12r-26,5l1354,23r-74,22l1209,71r-70,29l1071,130r-67,35l938,201r-63,39l812,281r-61,44l693,370r-57,48l582,469r-54,52l478,576r-49,56l383,691r-44,60l297,813r-39,64l222,943r-35,67l156,1078r-29,69l101,1219r-23,72l58,1365r-18,76l25,1517r-11,77l5,1672r-4,80l,1831r2,97l9,2024r12,94l38,2211r21,90l83,2391r31,88l147,2564r38,84l226,2728r45,80l320,2884r52,73l428,3029r59,68l549,3163r65,61l683,3284r70,56l827,3392r77,49l982,3487r81,41l1146,3566r85,34l1318,3629r89,26l1499,3676r92,17l1685,3704r96,8l1877,3714r97,-2l2068,3704r95,-11l2256,3676r90,-21l2435,3629r87,-29l2608,3566r83,-38l2772,3487r79,-46l2927,3392r73,-52l3071,3284r68,-60l3204,3163r62,-66l3326,3029r55,-72l3434,2884r49,-76l3528,2728r42,-80l3608,2564r33,-85l3670,2391r26,-90l3717,2211r15,-93l3745,2024r7,-96l3755,1831xe" fillcolor="#cac9c9" stroked="f">
            <v:path arrowok="t"/>
          </v:shape>
          <v:shape id="_x0000_s2873" style="position:absolute;left:10800;top:6558;width:625;height:620" coordsize="3749,3719" path="m3749,1839r,-34l3748,1772r-1,-34l3745,1704r-2,-33l3739,1638r-4,-34l3730,1572r-5,-27l3719,1518r-7,-28l3706,1465r9,44l3723,1556r6,46l3735,1649r3,47l3741,1744r3,47l3744,1839r-3,97l3734,2031r-11,94l3706,2217r-21,90l3660,2397r-30,87l3597,2569r-37,82l3519,2733r-46,78l3425,2887r-52,74l3317,3031r-59,68l3196,3164r-64,63l3064,3285r-71,56l2920,3393r-76,48l2765,3487r-80,42l2602,3565r-84,34l2431,3629r-89,25l2251,3675r-91,17l2066,3704r-94,7l1875,3713r-96,-2l1684,3704r-94,-12l1498,3675r-90,-21l1320,3629r-87,-30l1148,3565r-84,-36l984,3487r-78,-46l830,3393r-73,-52l687,3285r-68,-58l554,3164r-62,-65l432,3031r-54,-70l325,2887r-49,-76l232,2733r-41,-82l153,2569r-34,-85l90,2397,65,2307,45,2217,28,2125,16,2031,9,1936,6,1839r2,-85l13,1670r9,-82l36,1506r16,-82l71,1345r24,-77l122,1191r29,-75l183,1042r35,-71l256,901r42,-68l342,767r47,-65l438,641r52,-60l544,524r57,-55l660,415r61,-50l785,318r64,-46l917,230r69,-39l1057,154r72,-34l1204,90r76,-28l1356,39r80,-22l1516,r-29,4l1459,8r-28,6l1403,20r-74,21l1255,64r-72,28l1111,122r-69,33l974,191r-66,38l844,269r-63,43l720,358r-59,48l605,457r-55,52l497,564r-50,57l399,680r-46,60l310,804r-40,64l232,935r-36,67l163,1072r-30,71l106,1215r-25,74l60,1364r-18,77l28,1518r-12,80l7,1677r-5,80l,1839r2,97l10,2031r12,94l38,2218r21,91l85,2398r29,88l147,2571r38,84l226,2735r46,80l320,2891r52,73l428,3035r59,68l550,3169r64,61l682,3289r71,56l827,3398r76,49l981,3492r81,42l1146,3571r84,34l1317,3635r90,24l1497,3681r92,16l1683,3710r96,6l1875,3719r97,-3l2066,3710r94,-13l2252,3681r92,-22l2432,3635r87,-30l2605,3571r82,-37l2769,3492r78,-45l2923,3398r74,-53l3067,3289r68,-59l3201,3169r61,-66l3321,3035r56,-71l3429,2891r49,-76l3523,2735r41,-80l3602,2571r34,-85l3666,2398r24,-89l3711,2218r17,-93l3740,2031r7,-95l3749,1839xe" fillcolor="#cac9c9" stroked="f">
            <v:path arrowok="t"/>
          </v:shape>
          <v:shape id="_x0000_s2874" style="position:absolute;left:10800;top:6557;width:624;height:621" coordsize="3744,3723" path="m3744,1846r-1,-40l3742,1764r-2,-40l3736,1684r-3,-40l3728,1603r-5,-39l3716,1524r-7,-27l3703,1470r-7,-26l3688,1416r11,52l3709,1521r9,53l3725,1628r6,54l3734,1736r3,55l3737,1846r-2,96l3728,2037r-12,94l3699,2224r-20,90l3654,2402r-29,88l3591,2575r-38,82l3512,2738r-44,78l3419,2892r-52,74l3312,3036r-59,68l3191,3169r-64,63l3059,3290r-71,56l2915,3398r-76,48l2761,3491r-80,41l2598,3570r-84,34l2427,3633r-88,26l2248,3679r-92,16l2062,3708r-94,6l1872,3717r-96,-3l1681,3708r-94,-13l1496,3679r-90,-20l1317,3633r-86,-29l1146,3570r-83,-38l982,3491r-78,-45l828,3398r-72,-52l685,3290r-67,-58l553,3169r-62,-65l432,3036r-55,-70l325,2892r-49,-76l231,2738r-41,-81l153,2575r-33,-85l90,2402,65,2314,44,2224,27,2131,16,2037,8,1942,6,1846r2,-86l14,1674r10,-85l37,1505r17,-81l75,1342r23,-79l126,1186r30,-76l191,1035r37,-73l268,890r42,-68l356,755r49,-65l456,628r54,-60l567,509r59,-54l687,401r62,-49l815,304r68,-45l953,218r72,-39l1098,144r75,-32l1250,81r79,-25l1408,33r81,-19l1572,r-29,3l1513,7r-29,4l1455,17r-77,19l1301,58r-75,26l1153,113r-72,31l1011,179r-68,38l876,257r-64,42l748,345r-61,48l629,443r-57,53l518,551r-53,58l415,668r-47,62l322,792r-42,66l241,925r-37,69l170,1065r-31,71l111,1210r-26,76l63,1362r-19,78l28,1520r-12,79l7,1681r-5,82l,1846r3,97l9,2038r13,94l38,2225r21,90l84,2405r30,87l148,2577r36,82l226,2741r45,78l320,2895r52,74l427,3041r59,68l549,3174r64,61l681,3294r71,56l825,3403r76,49l980,3496r80,42l1144,3576r85,33l1316,3638r89,26l1495,3685r91,16l1681,3713r95,8l1872,3723r97,-2l2063,3713r94,-12l2249,3685r91,-21l2429,3638r87,-29l2601,3576r82,-38l2764,3496r78,-44l2918,3403r74,-53l3062,3294r68,-59l3196,3174r61,-65l3316,3041r56,-72l3424,2895r48,-76l3518,2741r41,-82l3597,2577r33,-85l3659,2405r26,-90l3706,2225r16,-93l3734,2038r7,-95l3744,1846xe" fillcolor="#cac9c9" stroked="f">
            <v:path arrowok="t"/>
          </v:shape>
          <v:shape id="_x0000_s2875" style="position:absolute;left:10801;top:6556;width:623;height:621" coordsize="3738,3727" path="m3738,1853r-1,-48l3735,1757r-3,-47l3728,1663r-5,-47l3717,1569r-8,-46l3700,1477r-7,-26l3685,1423r-7,-27l3669,1369r14,58l3696,1486r10,60l3715,1606r8,61l3728,1729r3,61l3732,1853r-2,96l3722,2044r-12,94l3694,2230r-21,90l3649,2408r-31,88l3585,2580r-37,83l3507,2744r-45,78l3413,2898r-51,72l3306,3042r-59,67l3186,3174r-65,62l3053,3295r-70,55l2911,3402r-76,49l2757,3496r-80,41l2594,3575r-84,34l2423,3638r-88,24l2244,3683r-91,17l2059,3711r-94,8l1869,3721r-96,-2l1678,3711r-92,-11l1493,3683r-90,-21l1315,3638r-87,-29l1144,3575r-82,-38l980,3496r-78,-45l828,3402r-74,-52l684,3295r-68,-59l551,3174r-61,-65l431,3042r-55,-72l324,2898r-48,-76l230,2744r-41,-81l152,2580r-33,-84l90,2408,64,2320,44,2230,27,2138,15,2044,9,1949,6,1853r3,-88l14,1677r10,-86l39,1505r16,-83l78,1340r24,-80l131,1180r31,-78l198,1027r38,-74l278,881r45,-70l370,743r51,-65l474,615r56,-61l588,496r61,-54l713,389r66,-50l847,292r70,-45l988,207r75,-38l1139,134r78,-31l1296,75r80,-23l1459,30r84,-16l1628,r-30,3l1569,7r-29,3l1510,14r-79,17l1352,53r-77,23l1199,104r-75,30l1052,168r-72,37l911,244r-67,42l779,331r-64,48l654,429r-59,53l539,538r-55,57l432,655r-49,61l336,780r-43,67l252,915r-40,70l177,1056r-32,74l116,1205r-27,77l65,1359r-19,79l30,1519r-14,83l7,1684r-5,84l,1853r3,97l10,2045r12,94l39,2231r20,90l84,2411r29,87l147,2583r38,82l226,2747r44,78l319,2901r53,74l426,3045r60,68l548,3178r65,63l681,3299r70,56l824,3407r76,48l978,3501r80,42l1142,3579r85,34l1314,3643r88,25l1492,3689r92,17l1678,3717r95,8l1869,3727r97,-2l2060,3717r94,-11l2245,3689r91,-21l2425,3643r87,-30l2596,3579r83,-36l2759,3501r79,-46l2914,3407r73,-52l3058,3299r68,-58l3190,3178r62,-65l3311,3045r56,-70l3419,2901r48,-76l3513,2747r41,-82l3591,2583r33,-85l3654,2411r25,-90l3700,2231r17,-92l3728,2045r7,-95l3738,1853xe" fillcolor="#cac9c9" stroked="f">
            <v:path arrowok="t"/>
          </v:shape>
          <v:shape id="_x0000_s2876" style="position:absolute;left:10801;top:6555;width:622;height:621" coordsize="3731,3728" path="m3731,1857r,-55l3729,1747r-4,-54l3719,1639r-7,-54l3703,1532r-10,-52l3682,1428r-7,-28l3666,1372r-10,-28l3647,1316r9,32l3664,1381r9,32l3680,1446r8,33l3695,1513r5,33l3706,1580r4,34l3715,1648r3,35l3721,1717r3,35l3725,1787r1,35l3726,1857r-2,96l3717,2048r-12,93l3688,2234r-20,89l3642,2412r-29,86l3580,2583r-37,83l3502,2746r-46,79l3408,2900r-51,73l3301,3044r-58,67l3181,3176r-65,62l3049,3296r-70,56l2906,3404r-75,49l2753,3497r-80,42l2590,3576r-85,33l2418,3638r-88,26l2241,3684r-92,17l2056,3713r-94,7l1866,3722r-96,-2l1676,3713r-93,-12l1491,3684r-90,-20l1313,3638r-87,-29l1142,3576r-82,-37l980,3497r-78,-44l826,3404r-73,-52l683,3296r-68,-58l551,3176r-62,-65l430,3044r-54,-71l323,2900r-48,-75l231,2746r-42,-80l152,2583r-33,-85l89,2412,65,2323,43,2234,28,2141,16,2048,8,1953,6,1857r2,-91l14,1677r10,-88l40,1503r18,-86l80,1333r27,-83l136,1170r33,-79l206,1014r40,-75l290,866r47,-71l387,727r52,-66l495,598r58,-61l613,478r63,-55l743,371r68,-51l882,275r73,-44l1030,191r77,-37l1185,121r81,-30l1349,66r83,-23l1517,25r87,-14l1692,r-31,2l1628,4r-31,3l1566,11r-83,14l1402,44r-80,23l1244,94r-77,29l1091,155r-72,36l946,229r-69,42l809,315r-66,48l680,413r-61,53l561,520r-57,59l450,639r-51,62l350,766r-46,67l262,901r-40,72l184,1046r-34,75l120,1197r-28,78l68,1354r-20,81l31,1516r-13,84l8,1685r-6,86l,1857r2,96l10,2048r11,94l38,2235r21,90l84,2413r30,88l147,2586r37,82l225,2749r45,78l319,2903r52,74l426,3047r59,68l546,3180r66,63l679,3301r71,56l822,3409r76,48l976,3502r81,41l1140,3581r85,34l1311,3644r89,26l1490,3690r91,16l1675,3719r95,6l1866,3728r96,-3l2056,3719r94,-13l2242,3690r91,-20l2421,3644r87,-29l2592,3581r83,-38l2755,3502r78,-45l2909,3409r73,-52l3053,3301r68,-58l3185,3180r62,-65l3306,3047r55,-70l3413,2903r49,-76l3506,2749r41,-81l3585,2586r34,-85l3648,2413r25,-88l3693,2235r17,-93l3722,2048r7,-95l3731,1857xe" fillcolor="#cac9c9" stroked="f">
            <v:path arrowok="t"/>
          </v:shape>
          <v:shape id="_x0000_s2877" style="position:absolute;left:10802;top:6555;width:621;height:621" coordsize="3726,3726" path="m3726,1858r-1,-63l3722,1734r-5,-62l3709,1611r-9,-60l3690,1491r-13,-59l3663,1374r-10,-29l3643,1316r-10,-29l3621,1258r12,34l3644,1328r10,37l3664,1401r9,37l3680,1475r8,38l3695,1550r5,38l3706,1626r3,38l3714,1703r2,38l3718,1780r1,39l3721,1858r-4,96l3711,2049r-13,93l3683,2233r-22,91l3637,2412r-30,86l3575,2583r-38,83l3495,2746r-44,77l3403,2899r-52,73l3296,3042r-58,69l3176,3175r-64,62l3044,3295r-70,56l2901,3402r-75,48l2748,3495r-80,41l2586,3574r-85,34l2415,3637r-88,25l2237,3683r-91,15l2053,3711r-94,6l1863,3721r-96,-4l1673,3711r-93,-13l1488,3683r-89,-21l1311,3637r-87,-29l1140,3574r-82,-38l978,3495r-78,-45l825,3402r-74,-51l681,3295r-67,-58l550,3175r-62,-64l431,3042r-56,-70l324,2899r-50,-76l230,2746r-41,-80l152,2583r-34,-85l89,2412,64,2324,44,2233,27,2142,16,2049,8,1954,6,1858r2,-92l15,1675r11,-91l42,1496r18,-87l84,1323r27,-84l142,1157r34,-80l215,999r42,-76l302,849r48,-72l403,708r54,-66l514,578r61,-61l639,459r66,-56l773,350r71,-49l916,255r76,-42l1070,174r79,-36l1231,107r83,-28l1399,54r87,-20l1574,19,1664,6,1755,r-34,l1688,2r-33,1l1622,5r-85,14l1453,35r-83,22l1290,80r-79,28l1133,139r-76,35l982,212r-71,40l841,297r-68,47l707,394r-64,53l582,501r-58,58l468,620r-53,63l364,748r-47,68l272,886r-42,72l192,1032r-36,75l125,1185r-29,80l72,1345r-23,82l33,1510r-15,86l8,1682r-5,88l,1858r3,96l9,2049r12,94l38,2235r20,90l84,2413r29,88l146,2585r37,83l224,2749r46,78l318,2903r52,72l425,3047r59,67l545,3179r65,62l678,3300r70,55l822,3407r74,49l974,3501r82,41l1138,3580r84,34l1309,3643r88,24l1487,3688r93,17l1672,3716r95,8l1863,3726r96,-2l2053,3716r94,-11l2238,3688r91,-21l2417,3643r87,-29l2588,3580r83,-38l2751,3501r78,-45l2905,3407r72,-52l3047,3300r68,-59l3180,3179r61,-65l3300,3047r56,-72l3407,2903r49,-76l3501,2749r41,-81l3579,2585r33,-84l3643,2413r24,-88l3688,2235r16,-92l3716,2049r8,-95l3726,1858xe" fillcolor="#cbcaca" stroked="f">
            <v:path arrowok="t"/>
          </v:shape>
          <v:shape id="_x0000_s2878" style="position:absolute;left:10802;top:6555;width:620;height:621" coordsize="3720,3725" path="m3720,1860r,-35l3719,1790r-3,-35l3714,1720r-2,-34l3709,1651r-5,-34l3700,1583r-6,-34l3689,1516r-7,-34l3674,1449r-8,-33l3658,1383r-8,-33l3641,1318r-11,-30l3617,1258r-11,-29l3593,1198r14,39l3621,1277r12,39l3645,1356r11,40l3666,1436r9,42l3683,1519r7,41l3696,1603r6,42l3706,1688r4,42l3712,1774r1,42l3714,1860r-2,96l3704,2050r-11,94l3676,2235r-21,90l3631,2413r-29,86l3568,2584r-37,83l3490,2746r-44,78l3398,2899r-53,74l3291,3043r-58,67l3171,3175r-64,62l3039,3295r-69,56l2896,3402r-75,48l2743,3495r-80,41l2582,3573r-85,34l2411,3636r-88,25l2233,3681r-90,17l2049,3709r-93,8l1860,3719r-95,-2l1670,3709r-92,-11l1486,3681r-90,-20l1309,3636r-87,-29l1139,3573r-83,-37l976,3495r-77,-45l823,3402r-72,-51l681,3295r-67,-58l549,3175r-61,-65l429,3043r-55,-70l323,2899r-49,-75l229,2746r-40,-79l151,2584r-32,-85l89,2413,64,2325,43,2235,27,2144,15,2050,8,1956,6,1860r2,-94l15,1672r11,-91l43,1490r20,-89l88,1313r27,-84l148,1145r37,-82l225,984r43,-77l315,832r50,-73l420,690r57,-67l537,558r62,-61l665,438r69,-55l805,331r74,-49l955,237r78,-41l1114,158r83,-35l1281,93r86,-26l1455,45r90,-17l1636,15r92,-9l1822,2r-10,l1802,2,1792,r-10,l1757,2r-23,l1710,3r-23,l1599,14r-87,14l1426,46r-83,23l1260,94r-80,30l1101,157r-77,37l949,234r-72,44l805,323r-68,51l672,426r-64,55l547,539r-58,62l433,664r-52,66l331,798r-47,71l240,941r-40,76l163,1093r-33,80l101,1253r-27,83l52,1420r-18,86l18,1592,8,1680r-6,89l,1860r3,96l10,2051r12,93l37,2237r22,89l83,2415r30,86l147,2586r36,83l225,2749r44,79l317,2903r53,73l424,3047r59,67l545,3179r64,62l677,3299r70,56l820,3407r76,49l974,3500r80,42l1136,3579r84,33l1307,3641r88,26l1485,3687r92,17l1670,3716r94,7l1860,3725r96,-2l2050,3716r93,-12l2235,3687r89,-20l2412,3641r87,-29l2584,3579r83,-37l2747,3500r78,-44l2900,3407r73,-52l3043,3299r67,-58l3175,3179r62,-65l3295,3047r56,-71l3402,2903r48,-75l3496,2749r41,-80l3574,2586r33,-85l3636,2415r26,-89l3682,2237r17,-93l3711,2051r7,-95l3720,1860xe" fillcolor="#cbcaca" stroked="f">
            <v:path arrowok="t"/>
          </v:shape>
          <v:shape id="_x0000_s2879" style="position:absolute;left:10803;top:6555;width:619;height:620" coordsize="3715,3723" path="m3715,1860r-2,-39l3712,1782r-2,-38l3708,1705r-3,-38l3700,1628r-6,-37l3689,1553r-7,-38l3674,1478r-7,-37l3658,1404r-9,-36l3639,1331r-11,-35l3615,1261r-12,-32l3590,1196r-15,-31l3561,1134r18,42l3594,1219r16,43l3624,1306r13,43l3649,1394r11,45l3670,1484r9,46l3687,1576r6,46l3699,1669r3,48l3706,1764r2,48l3708,1860r-2,96l3699,2050r-12,93l3670,2234r-20,90l3625,2412r-30,86l3563,2583r-38,82l3485,2745r-45,78l3392,2898r-52,73l3285,3041r-57,67l3166,3173r-64,61l3035,3293r-71,54l2892,3400r-76,48l2739,3493r-80,41l2578,3571r-85,33l2407,3633r-88,25l2230,3679r-91,16l2046,3707r-93,7l1857,3716r-95,-2l1667,3707r-92,-12l1484,3679r-90,-21l1306,3633r-86,-29l1137,3571r-83,-37l975,3493r-78,-45l822,3400r-73,-53l680,3293r-68,-59l548,3173r-61,-65l429,3041r-56,-70l322,2898r-48,-75l229,2745r-41,-80l151,2583r-33,-85l89,2412,65,2324,43,2234,27,2143,15,2050,8,1956,5,1860r3,-95l15,1670r12,-93l43,1487r22,-91l89,1308r29,-86l151,1138r37,-83l229,976r45,-78l322,823r51,-74l429,680r58,-68l548,548r64,-61l680,428r69,-55l822,321r75,-48l975,228r79,-41l1137,150r83,-33l1306,88r88,-25l1484,42r91,-17l1667,14r95,-8l1857,4r10,l1876,4r9,l1893,5,1866,3,1837,2r-29,l1779,r-16,2l1749,2r-92,6l1568,21r-88,15l1393,56r-85,25l1225,109r-82,32l1063,176r-77,39l910,257r-73,46l767,352r-69,53l632,461r-63,58l508,580r-57,64l396,711r-52,68l296,851r-45,74l209,1001r-39,78l136,1159r-31,83l78,1326r-24,85l34,1498r-14,88l9,1677r-7,91l,1860r2,96l10,2051r11,93l38,2235r20,91l83,2414r29,86l146,2585r37,83l224,2748r44,77l318,2901r51,73l423,3044r59,69l544,3177r64,62l675,3297r70,56l819,3404r75,48l972,3498r80,40l1134,3576r84,34l1305,3639r88,25l1482,3685r92,15l1667,3713r94,6l1857,3723r96,-4l2047,3713r93,-13l2231,3685r90,-21l2409,3639r86,-29l2580,3576r82,-38l2742,3498r78,-46l2895,3404r73,-51l3038,3297r68,-58l3170,3177r62,-64l3290,3044r55,-70l3397,2901r48,-76l3489,2748r42,-80l3569,2585r32,-85l3631,2414r24,-88l3677,2235r15,-91l3705,2051r6,-95l3715,1860xe" fillcolor="#cbcaca" stroked="f">
            <v:path arrowok="t"/>
          </v:shape>
          <v:shape id="_x0000_s2880" style="position:absolute;left:10803;top:6555;width:618;height:620" coordsize="3708,3717" path="m3708,1858r-1,-44l3706,1771r-2,-43l3700,1686r-4,-44l3690,1601r-6,-43l3677,1517r-8,-41l3659,1434r-10,-40l3639,1354r-12,-40l3615,1275r-14,-41l3587,1196r-15,-32l3558,1132r-16,-33l3525,1067r22,46l3566,1158r19,47l3601,1252r16,48l3631,1348r14,50l3657,1447r10,50l3676,1547r8,51l3690,1649r6,51l3699,1753r3,52l3703,1858r-4,96l3693,2048r-13,93l3665,2231r-21,91l3619,2409r-29,87l3557,2580r-37,81l3479,2742r-45,77l3386,2895r-51,73l3280,3037r-58,67l3161,3169r-65,61l3029,3288r-70,55l2887,3396r-75,48l2735,3488r-80,41l2574,3565r-85,34l2403,3628r-87,26l2226,3674r-90,17l2043,3702r-93,8l1854,3712r-95,-2l1665,3702r-92,-11l1481,3674r-89,-20l1304,3628r-86,-29l1135,3565r-83,-36l973,3488r-78,-44l821,3396r-73,-53l678,3288r-67,-58l547,3169r-61,-65l428,3037r-56,-69l321,2895r-48,-76l229,2742r-42,-81l151,2580r-34,-84l88,2409,64,2322,44,2231,27,2141,15,2048,8,1954,6,1858r2,-95l15,1669r12,-93l44,1485r20,-90l88,1307r29,-86l151,1137r36,-83l229,975r44,-78l321,822r51,-73l428,679r58,-67l547,548r64,-61l678,429r70,-56l821,321r74,-48l973,229r79,-42l1135,150r83,-33l1304,88r88,-25l1481,42r92,-16l1665,14r94,-7l1854,5r29,l1912,6r29,1l1970,8,1932,5,1894,3,1856,1,1818,r-94,4l1632,12r-92,13l1450,43r-88,22l1276,91r-84,30l1109,155r-81,38l950,235r-76,45l800,328r-71,53l660,435r-66,60l531,556r-60,64l414,687r-54,70l309,830r-47,75l219,982r-40,79l142,1143r-33,84l82,1311r-25,88l37,1488r-17,91l9,1670r-7,94l,1858r2,96l9,2048r12,94l37,2233r21,90l83,2411r30,86l145,2582r38,83l223,2744r45,78l317,2897r51,74l423,3041r59,67l543,3173r65,62l675,3293r70,56l817,3400r76,48l970,3493r80,41l1133,3571r83,34l1303,3634r87,25l1480,3679r92,17l1664,3707r95,8l1854,3717r96,-2l2043,3707r94,-11l2227,3679r90,-20l2405,3634r86,-29l2576,3571r81,-37l2737,3493r78,-45l2890,3400r74,-51l3033,3293r68,-58l3165,3173r62,-65l3285,3041r54,-70l3392,2897r48,-75l3484,2744r41,-79l3562,2582r34,-85l3625,2411r24,-88l3670,2233r17,-91l3698,2048r8,-94l3708,1858xe" fillcolor="#cbcaca" stroked="f">
            <v:path arrowok="t"/>
          </v:shape>
          <v:shape id="_x0000_s2881" style="position:absolute;left:10804;top:6555;width:617;height:619" coordsize="3703,3712" path="m3703,1856r,-48l3701,1760r-4,-47l3694,1666r-6,-47l3682,1572r-8,-46l3665,1480r-10,-44l3644,1390r-11,-44l3619,1302r-14,-44l3590,1216r-16,-43l3557,1131r-17,-35l3522,1063r-18,-35l3486,994r24,50l3533,1093r23,50l3576,1194r19,52l3611,1298r17,54l3643,1406r12,54l3666,1515r9,56l3683,1627r6,57l3694,1741r2,57l3697,1856r-2,95l3687,2046r-11,92l3659,2229r-20,90l3615,2407r-30,86l3552,2577r-36,81l3474,2739r-44,77l3382,2891r-51,72l3276,3034r-58,67l3157,3165r-65,61l3025,3284r-69,55l2884,3390r-75,48l2731,3483r-79,41l2571,3561r-85,34l2401,3624r-88,24l2224,3670r-91,15l2040,3698r-94,6l1852,3707r-95,-3l1663,3698r-92,-13l1481,3670r-91,-22l1303,3624r-85,-29l1134,3561r-83,-37l972,3483r-77,-45l820,3390r-72,-51l678,3284r-67,-58l547,3165r-61,-64l428,3034r-55,-71l321,2891r-47,-75l229,2739r-40,-81l152,2577r-33,-84l90,2407,65,2319,44,2229,27,2138,16,2046,9,1951,6,1856r3,-95l16,1667r11,-93l44,1484r21,-90l90,1306r29,-86l152,1136r37,-82l229,974r45,-77l321,822r52,-72l428,679r58,-67l547,547r64,-60l678,429r70,-56l820,322r75,-48l972,229r79,-40l1134,152r84,-34l1303,89r87,-24l1481,43r90,-16l1663,15r94,-6l1852,5r24,1l1901,6r24,2l1950,9r23,1l1998,11r23,2l2046,15r-39,-4l1968,6,1927,3,1888,r-8,l1871,r-10,l1852,r-95,2l1662,10r-92,11l1479,38r-90,20l1301,84r-86,29l1132,146r-83,37l970,224r-78,45l817,317r-73,52l675,423r-68,60l543,544r-61,64l424,676r-56,69l317,819r-48,75l224,972r-41,79l146,1134r-33,84l84,1304r-26,88l38,1483r-16,90l10,1666r-7,95l,1856r3,96l10,2046r12,93l38,2230r20,90l84,2408r29,86l146,2579r37,82l224,2741r45,78l317,2894r51,73l424,3037r58,67l543,3169r64,61l675,3289r69,54l817,3396r75,48l970,3489r79,41l1132,3567r83,33l1301,3629r88,25l1479,3675r91,16l1662,3703r95,7l1852,3712r96,-2l2041,3703r93,-12l2225,3675r89,-21l2402,3629r86,-29l2573,3567r81,-37l2734,3489r77,-45l2887,3396r72,-53l3030,3289r67,-59l3161,3169r62,-65l3280,3037r55,-70l3387,2894r48,-75l3480,2741r40,-80l3558,2579r32,-85l3620,2408r25,-88l3666,2230r16,-91l3694,2046r7,-94l3703,1856xe" fillcolor="#cbcaca" stroked="f">
            <v:path arrowok="t"/>
          </v:shape>
          <v:shape id="_x0000_s2882" style="position:absolute;left:10804;top:6556;width:616;height:618" coordsize="3697,3707" path="m3697,1853r-1,-53l3693,1748r-3,-53l3684,1644r-6,-51l3670,1542r-9,-50l3651,1442r-12,-49l3625,1343r-14,-48l3595,1247r-16,-47l3560,1153r-19,-45l3519,1062r-19,-36l3480,990r-21,-36l3438,919r29,52l3495,1024r26,55l3545,1133r22,56l3589,1245r18,58l3624,1361r16,59l3653,1481r11,60l3673,1603r8,61l3685,1727r4,62l3690,1853r-2,95l3681,2042r-12,93l3653,2225r-21,89l3607,2403r-28,86l3545,2573r-37,81l3468,2734r-44,78l3376,2887r-52,71l3270,3029r-58,67l3151,3159r-64,62l3020,3279r-70,55l2877,3385r-74,48l2726,3478r-79,40l2565,3556r-83,32l2396,3617r-88,25l2219,3663r-90,16l2036,3691r-94,7l1848,3700r-95,-2l1659,3691r-92,-12l1477,3663r-90,-21l1300,3617r-85,-29l1131,3556r-81,-38l969,3478r-76,-45l818,3385r-73,-51l676,3279r-67,-58l545,3159r-60,-63l427,3029r-55,-71l320,2887r-48,-75l228,2734r-41,-80l150,2573r-33,-84l88,2403,63,2314,43,2225,27,2135,15,2042,8,1948,5,1853r3,-95l15,1664r12,-92l43,1481r20,-90l88,1304r29,-86l150,1134r37,-81l228,972r44,-77l320,820r52,-72l427,678r58,-67l545,547r64,-61l676,428r69,-55l818,321r75,-48l969,229r81,-41l1131,151r84,-34l1300,88r87,-24l1477,44r90,-17l1659,16r94,-8l1848,6r35,l1919,7r36,2l1990,11r36,4l2061,18r34,4l2130,27r-42,-7l2047,14,2005,8,1964,3,1935,2,1906,1,1877,r-29,l1753,2r-94,7l1567,21r-92,16l1386,58r-88,25l1212,112r-83,33l1046,182r-79,42l889,268r-74,48l742,368r-70,56l605,482r-64,61l480,607r-58,67l366,744r-51,73l267,892r-44,78l181,1049r-36,83l111,1216r-29,86l58,1390r-20,90l21,1571,9,1664r-7,94l,1853r2,96l9,2043r12,93l38,2226r20,91l82,2404r29,87l145,2575r36,81l223,2737r44,77l315,2890r51,73l422,3032r58,67l541,3164r64,61l672,3283r70,55l815,3391r74,48l967,3483r79,41l1129,3560r83,34l1298,3623r88,26l1475,3669r92,17l1659,3697r94,8l1848,3707r96,-2l2037,3697r93,-11l2220,3669r90,-20l2397,3623r86,-29l2568,3560r81,-36l2729,3483r77,-44l2881,3391r72,-53l3023,3283r67,-58l3155,3164r61,-65l3274,3032r55,-69l3380,2890r48,-76l3473,2737r41,-81l3551,2575r33,-84l3613,2404r25,-87l3659,2226r15,-90l3687,2043r6,-94l3697,1853xe" fillcolor="#cbcaca" stroked="f">
            <v:path arrowok="t"/>
          </v:shape>
          <v:shape id="_x0000_s2883" style="position:absolute;left:10805;top:6556;width:615;height:617" coordsize="3690,3702" path="m3690,1851r-1,-58l3687,1735r-5,-57l3676,1621r-8,-56l3659,1509r-11,-55l3635,1399r-15,-53l3604,1292r-17,-52l3568,1188r-20,-51l3525,1087r-23,-50l3477,988r-22,-38l3432,912r-24,-37l3383,840r35,54l3451,951r15,28l3482,1008r14,31l3511,1068r13,30l3538,1128r12,30l3562,1188r11,32l3584,1251r12,31l3606,1315r9,31l3623,1378r8,33l3639,1443r8,34l3652,1510r7,33l3665,1576r4,35l3672,1644r5,34l3679,1712r2,35l3684,1782r,34l3685,1851r-3,95l3675,2040r-11,93l3647,2223r-20,89l3602,2400r-29,86l3540,2569r-37,82l3462,2730r-44,78l3370,2882r-51,73l3265,3024r-58,67l3145,3155r-63,62l3015,3275r-69,54l2873,3381r-74,48l2722,3474r-79,40l2561,3551r-83,33l2392,3613r-87,25l2216,3658r-90,17l2033,3686r-94,8l1845,3696r-95,-2l1656,3686r-91,-11l1475,3658r-90,-20l1297,3613r-84,-29l1129,3551r-81,-37l969,3474r-78,-45l816,3381r-71,-52l674,3275r-66,-58l544,3155r-61,-64l426,3024r-55,-69l320,2882r-48,-74l228,2730r-42,-79l149,2569r-32,-83l88,2400,64,2312,42,2223,27,2133,15,2040,8,1946,6,1851r2,-95l15,1663r12,-93l42,1480r22,-89l88,1302r29,-85l149,1134r37,-82l228,973r44,-79l320,819r51,-71l426,678r57,-66l544,547r64,-61l674,428r71,-54l816,322r75,-48l969,229r79,-41l1129,151r84,-32l1297,90r88,-25l1475,44r90,-16l1656,16r94,-7l1845,7r49,l1942,9r48,4l2037,17r47,6l2131,29r47,8l2224,46r-23,-5l2178,36r-22,-5l2132,26r-22,-4l2087,18r-24,-3l2040,12,2015,8,1992,7,1967,5,1943,4,1918,3,1894,1r-25,l1845,r-95,4l1656,10r-92,13l1474,38r-91,22l1296,84r-85,29l1127,147r-83,37l965,224r-77,45l814,317r-73,51l671,424r-67,58l540,542r-61,65l421,674r-55,71l314,817r-47,75l222,969r-40,80l145,1131r-33,84l83,1301r-25,88l37,1479r-16,90l9,1662r-7,94l,1851r2,95l9,2041r12,92l37,2224r21,90l83,2402r29,86l145,2572r37,81l222,2734r45,77l314,2886r52,72l421,3029r58,67l540,3160r64,61l671,3279r70,55l814,3385r74,48l965,3478r79,41l1127,3556r84,34l1296,3619r87,24l1474,3664r90,16l1656,3693r94,6l1845,3702r94,-3l2033,3693r93,-13l2217,3664r89,-21l2394,3619r85,-29l2564,3556r81,-37l2724,3478r78,-45l2877,3385r72,-51l3018,3279r67,-58l3150,3160r61,-64l3269,3029r55,-71l3375,2886r48,-75l3467,2734r42,-81l3545,2572r33,-84l3608,2402r24,-88l3652,2224r17,-91l3680,2041r8,-95l3690,1851xe" fillcolor="#cbcaca" stroked="f">
            <v:path arrowok="t"/>
          </v:shape>
          <v:shape id="_x0000_s2884" style="position:absolute;left:10805;top:6557;width:614;height:616" coordsize="3685,3694" path="m3685,1847r-1,-64l3682,1721r-6,-63l3668,1597r-9,-62l3648,1475r-13,-59l3619,1356r-17,-58l3584,1240r-21,-56l3540,1128r-23,-54l3491,1020r-28,-54l3434,915r-28,-44l3377,830r-30,-42l3316,747r21,29l3358,805r20,31l3397,866r19,31l3434,927r18,32l3470,991r15,32l3502,1056r15,32l3531,1122r15,33l3559,1189r12,34l3584,1258r11,35l3606,1328r10,35l3625,1399r9,36l3641,1471r7,37l3655,1544r5,38l3666,1619r3,38l3674,1694r2,38l3678,1770r1,39l3679,1847r-2,95l3670,2036r-12,91l3643,2218r-22,89l3597,2395r-29,86l3536,2564r-37,82l3458,2725r-44,77l3366,2877r-51,72l3260,3019r-58,66l3141,3150r-63,60l3011,3268r-69,55l2870,3375r-74,48l2719,3466r-79,42l2558,3544r-83,33l2389,3606r-87,24l2213,3652r-91,15l2031,3680r-94,6l1843,3689r-95,-3l1655,3680r-92,-13l1473,3652r-90,-22l1297,3606r-85,-29l1128,3544r-81,-36l968,3466r-77,-43l816,3375r-72,-52l675,3268r-67,-58l544,3150r-61,-65l426,3019r-54,-70l320,2877r-48,-75l228,2725r-40,-79l151,2564r-34,-83l88,2395,64,2307,44,2218,27,2127,16,2036,8,1942,6,1847r2,-95l16,1659r11,-93l44,1476r20,-89l88,1299r29,-85l151,1131r37,-82l228,970r44,-77l320,818r52,-73l426,676r57,-67l544,545r64,-61l675,427r69,-55l816,320r75,-48l968,228r79,-41l1128,151r84,-34l1297,88r86,-25l1473,43r90,-16l1655,15r93,-7l1843,5r62,1l1967,10r62,5l2090,22r60,9l2210,42r60,14l2327,70r-25,-7l2277,56r-25,-7l2226,43r-26,-6l2175,31r-26,-6l2124,21r-35,-5l2054,12,2020,9,1984,5,1950,3,1914,1,1878,r-35,l1748,2r-94,8l1562,21r-90,17l1382,58r-87,24l1210,111r-84,34l1045,182r-81,41l888,267r-75,48l740,367r-69,55l604,480r-64,61l480,605r-58,67l367,742r-52,72l267,889r-44,77l182,1047r-37,81l112,1212r-29,86l58,1385r-20,90l22,1566r-12,92l3,1752,,1847r3,95l10,2036r12,93l38,2219r20,89l83,2397r29,86l145,2567r37,81l223,2728r44,78l315,2881r52,71l422,3023r58,67l540,3153r64,62l671,3273r69,55l813,3379r75,48l964,3472r81,40l1126,3550r84,32l1295,3611r87,25l1472,3657r90,16l1654,3685r94,7l1843,3694r94,-2l2031,3685r93,-12l2214,3657r89,-21l2391,3611r86,-29l2560,3550r82,-38l2721,3472r77,-45l2872,3379r73,-51l3015,3273r67,-58l3146,3153r61,-63l3265,3023r54,-71l3371,2881r48,-75l3463,2728r40,-80l3540,2567r34,-84l3602,2397r25,-89l3648,2219r16,-90l3676,2036r7,-94l3685,1847xe" fillcolor="#cbcaca" stroked="f">
            <v:path arrowok="t"/>
          </v:shape>
          <v:shape id="_x0000_s2885" style="position:absolute;left:10806;top:6557;width:613;height:615" coordsize="3679,3689" path="m3679,1844r-1,-35l3678,1775r-3,-35l3673,1705r-2,-34l3666,1637r-3,-33l3659,1569r-6,-33l3646,1503r-5,-33l3633,1436r-8,-32l3617,1371r-8,-32l3600,1308r-10,-33l3578,1244r-11,-31l3556,1181r-12,-30l3532,1121r-14,-30l3505,1061r-15,-29l3476,1001r-16,-29l3445,944r-33,-57l3377,833r-17,-25l3342,783r-18,-23l3305,737r-19,-24l3267,690r-18,-23l3228,645r26,30l3279,706r24,32l3327,770r23,32l3372,836r21,33l3415,903r20,35l3454,973r19,36l3490,1045r17,36l3524,1118r15,38l3554,1194r14,38l3582,1270r12,39l3605,1348r10,40l3625,1428r9,40l3642,1509r7,41l3655,1591r6,42l3665,1674r3,43l3671,1759r1,42l3672,1844r-2,95l3663,2033r-12,91l3635,2215r-20,88l3590,2392r-28,84l3528,2560r-37,82l3451,2721r-44,76l3359,2872r-50,73l3254,3014r-58,67l3136,3145r-65,60l3006,3263r-71,55l2864,3369r-75,47l2712,3461r-79,40l2553,3538r-84,34l2384,3601r-87,24l2209,3645r-91,17l2026,3673r-93,7l1839,3683r-94,-3l1651,3673r-91,-11l1470,3645r-89,-20l1294,3601r-85,-29l1125,3538r-81,-37l965,3461r-77,-45l813,3369r-71,-51l673,3263r-67,-58l542,3145r-61,-64l424,3014r-54,-69l318,2872r-47,-75l227,2721r-41,-79l149,2560r-32,-84l88,2392,63,2303,42,2215,26,2124,14,2033,8,1939,5,1844r3,-94l14,1656r12,-91l42,1474r21,-89l88,1297r29,-84l149,1129r37,-82l227,968r44,-77l318,816r52,-72l424,675r57,-67l542,544r64,-61l673,426r69,-55l813,320r75,-48l965,228r79,-41l1125,150r84,-33l1294,88r87,-24l1470,43r90,-16l1651,15r94,-7l1839,6r40,l1920,7r39,2l1999,12r39,5l2078,21r39,6l2155,32r39,8l2232,48r38,9l2308,66r37,10l2381,87r37,13l2455,112r-29,-11l2397,91r-30,-9l2338,72r-30,-9l2278,55r-30,-9l2218,39r-46,-9l2125,22r-47,-6l2031,10,1984,6,1936,2,1888,r-49,l1744,2r-94,7l1559,21r-90,16l1379,58r-88,25l1207,112r-84,32l1042,181r-79,41l885,267r-75,48l739,367r-71,54l602,479r-64,61l477,605r-57,66l365,741r-51,71l266,887r-44,79l180,1045r-37,82l111,1210r-29,85l58,1384r-22,89l21,1563,9,1656r-7,93l,1844r2,95l9,2033r12,93l36,2216r22,89l82,2393r29,86l143,2562r37,82l222,2723r44,78l314,2875r51,73l420,3017r57,67l538,3148r64,62l668,3268r71,54l810,3374r75,48l963,3467r79,40l1123,3544r84,33l1291,3606r88,25l1469,3651r90,17l1650,3679r94,8l1839,3689r94,-2l2027,3679r93,-11l2210,3651r89,-20l2386,3606r86,-29l2555,3544r82,-37l2716,3467r77,-45l2867,3374r73,-52l3009,3268r67,-58l3139,3148r62,-64l3259,3017r54,-69l3364,2875r48,-74l3456,2723r41,-79l3534,2562r33,-83l3596,2393r25,-88l3641,2216r17,-90l3669,2033r7,-94l3679,1844xe" fillcolor="#cbcbca" stroked="f">
            <v:path arrowok="t"/>
          </v:shape>
          <v:shape id="_x0000_s2886" style="position:absolute;left:10806;top:6558;width:612;height:614" coordsize="3673,3684" path="m3673,1842r,-38l3672,1765r-2,-38l3667,1689r-4,-38l3660,1614r-6,-38l3649,1539r-7,-37l3635,1465r-8,-35l3619,1394r-10,-36l3599,1322r-10,-35l3578,1252r-13,-35l3552,1183r-13,-34l3525,1116r-14,-34l3495,1050r-16,-34l3463,985r-18,-33l3428,921r-19,-31l3390,860r-19,-31l3351,799r-21,-29l3309,741r-25,-30l3260,681r-25,-29l3210,624r-27,-28l3156,568r-27,-27l3102,514r32,32l3165,579r30,33l3225,646r29,35l3283,717r27,35l3337,789r25,38l3387,865r24,39l3434,943r22,41l3476,1025r20,41l3515,1108r18,42l3550,1194r15,42l3581,1281r13,45l3607,1370r11,46l3628,1462r10,46l3646,1555r6,47l3658,1649r4,48l3666,1745r1,49l3668,1842r-2,95l3658,2030r-11,91l3630,2212r-20,89l3585,2388r-29,85l3524,2557r-37,81l3447,2717r-44,77l3355,2869r-52,71l3250,3010r-58,67l3132,3140r-64,61l3001,3259r-69,55l2861,3364r-75,48l2709,3457r-79,40l2550,3534r-84,32l2382,3595r-87,25l2206,3641r-91,16l2024,3669r-93,7l1837,3678r-94,-2l1649,3669r-91,-12l1468,3641r-88,-21l1293,3595r-86,-29l1124,3534r-81,-37l964,3457r-77,-45l814,3364r-73,-50l672,3259r-66,-58l543,3140r-62,-63l425,3010r-55,-70l319,2869r-48,-75l227,2717r-40,-79l150,2557r-33,-84l88,2388,63,2301,43,2212,27,2121,16,2030,9,1937,7,1842r2,-94l16,1654r11,-91l43,1472r20,-88l88,1297r29,-85l150,1128r37,-82l227,967r44,-76l319,816r51,-73l425,674r56,-66l543,545r63,-62l672,426r69,-55l814,320r73,-48l964,228r79,-40l1124,151r83,-33l1293,89r87,-25l1468,44r90,-17l1649,16r94,-7l1837,6r52,1l1941,9r53,4l2045,18r51,7l2146,33r51,9l2247,53r49,12l2345,79r48,14l2440,109r46,16l2533,144r46,19l2624,185r-36,-18l2551,150r-38,-16l2476,119r-38,-15l2399,91,2362,77,2323,65,2265,51,2204,37,2145,26r-60,-9l2024,10,1961,5,1900,1,1837,r-95,3l1649,10r-92,12l1467,38r-90,20l1291,83r-85,29l1122,146r-81,36l962,223r-77,44l810,315r-72,52l669,422r-67,57l538,540r-61,64l420,671r-54,69l314,813r-48,75l222,965r-40,79l145,1126r-34,83l82,1294r-24,88l38,1471r-17,90l10,1654r-8,93l,1842r2,95l10,2031r11,91l38,2213r20,89l82,2390r29,86l145,2559r37,82l222,2720r44,77l314,2872r52,72l420,3014r57,66l538,3145r64,60l669,3263r69,55l810,3370r75,48l962,3461r79,42l1122,3539r84,33l1291,3601r86,24l1467,3647r90,15l1649,3675r93,6l1837,3684r94,-3l2025,3675r91,-13l2207,3647r89,-22l2383,3601r86,-29l2552,3539r82,-36l2713,3461r77,-43l2864,3370r72,-52l3005,3263r67,-58l3135,3145r61,-65l3254,3014r55,-70l3360,2872r47,-75l3452,2720r41,-79l3530,2559r32,-83l3591,2390r24,-88l3637,2213r15,-91l3664,2031r7,-94l3673,1842xe" fillcolor="#cbcbca" stroked="f">
            <v:path arrowok="t"/>
          </v:shape>
          <v:shape id="_x0000_s2887" style="position:absolute;left:10807;top:6558;width:611;height:613" coordsize="3668,3677" path="m3668,1838r-1,-43l3666,1753r-2,-42l3660,1668r-4,-41l3650,1585r-6,-41l3637,1503r-8,-41l3620,1422r-10,-40l3600,1343r-11,-39l3577,1265r-14,-38l3550,1188r-16,-37l3520,1113r-17,-37l3486,1040r-17,-37l3450,969r-19,-36l3411,898r-21,-33l3368,831r-22,-33l3323,765r-24,-32l3275,701r-25,-31l3225,640r-41,-44l3143,554r-42,-41l3056,472r-44,-38l2966,397r-48,-35l2870,327r-49,-33l2770,262r-51,-30l2666,204r-53,-28l2559,152r-54,-25l2448,106,2412,92,2375,81,2339,70,2302,60,2264,50r-38,-8l2188,34r-38,-8l2111,21r-39,-6l2033,11,1994,6,1954,3,1914,1,1874,r-40,l1740,2r-94,7l1555,21r-90,16l1376,58r-87,24l1204,111r-84,33l1039,181r-79,41l883,266r-75,48l737,365r-69,55l601,477r-64,61l476,602r-57,67l365,738r-52,72l266,885r-44,77l181,1041r-37,82l112,1207r-29,84l58,1379r-21,89l21,1559,9,1650r-6,94l,1838r3,95l9,2027r12,91l37,2209r21,88l83,2386r29,84l144,2554r37,82l222,2715r44,76l313,2866r52,73l419,3008r57,67l537,3139r64,60l668,3257r69,55l808,3363r75,47l960,3455r79,40l1120,3532r84,34l1289,3595r87,24l1465,3639r90,17l1646,3667r94,7l1834,3677r94,-3l2021,3667r92,-11l2204,3639r88,-20l2379,3595r85,-29l2548,3532r80,-37l2707,3455r77,-45l2859,3363r72,-51l3001,3257r65,-58l3131,3139r60,-64l3249,3008r55,-69l3354,2866r48,-75l3446,2715r40,-79l3523,2554r34,-84l3585,2386r25,-89l3630,2209r16,-91l3658,2027r7,-94l3668,1838xm3661,1838r-2,95l3653,2026r-13,91l3625,2208r-20,88l3579,2383r-28,85l3518,2552r-37,80l3441,2712r-44,77l3349,2863r-51,72l3245,3003r-58,68l3126,3134r-63,61l2996,3253r-69,54l2856,3358r-74,48l2705,3449r-79,42l2546,3526r-84,34l2378,3589r-87,25l2203,3634r-91,15l2021,3662r-93,6l1834,3671r-94,-3l1648,3662r-93,-13l1466,3634r-89,-20l1291,3589r-86,-29l1123,3526r-82,-35l963,3449r-77,-43l812,3358r-72,-51l671,3253r-66,-58l542,3134r-61,-63l424,3003r-55,-68l318,2863r-47,-74l227,2712r-41,-80l150,2552r-33,-84l88,2383,64,2296,44,2208,27,2117,16,2026,8,1933,6,1838r2,-94l16,1651r11,-91l44,1469r20,-89l88,1294r29,-86l150,1125r36,-82l227,965r44,-77l318,813r51,-71l424,672r57,-66l542,543r63,-62l671,424r69,-54l812,318r74,-47l963,227r78,-41l1123,149r82,-32l1291,88r86,-25l1466,43r89,-17l1648,15r92,-8l1834,5r94,2l2021,15r91,11l2203,43r88,20l2378,88r84,29l2546,149r80,37l2705,227r77,44l2856,318r71,52l2996,424r67,57l3126,543r61,63l3245,672r53,70l3349,813r48,75l3441,965r40,78l3518,1125r33,83l3579,1294r26,86l3625,1469r15,91l3653,1651r6,93l3661,1838xe" fillcolor="#cbcbca" stroked="f">
            <v:path arrowok="t"/>
            <o:lock v:ext="edit" verticies="t"/>
          </v:shape>
          <v:shape id="_x0000_s2888" style="position:absolute;left:10807;top:6559;width:610;height:612" coordsize="3661,3671" path="m3661,1835r-1,-48l3659,1738r-4,-48l3651,1642r-6,-47l3639,1548r-8,-47l3621,1455r-10,-46l3600,1363r-13,-44l3574,1274r-16,-45l3543,1187r-17,-44l3508,1101r-19,-42l3469,1018r-20,-41l3427,936r-23,-39l3380,858r-25,-38l3330,782r-27,-37l3276,710r-29,-36l3218,639r-30,-34l3158,572r-31,-33l3095,507r-27,-24l3040,459r-27,-23l2984,412r-28,-22l2927,368r-29,-22l2868,325r-30,-20l2808,285r-31,-19l2746,247r-31,-18l2683,211r-32,-17l2618,178r-45,-20l2527,137r-46,-19l2434,102,2386,86,2338,72,2290,58,2240,46,2191,35r-50,-9l2089,18r-51,-7l1987,7,1936,2,1883,r-53,l1736,2r-94,7l1551,21r-90,16l1373,57r-87,25l1200,111r-83,33l1036,181r-79,40l880,265r-73,48l734,364r-69,55l599,476r-63,62l474,601r-56,66l363,736r-51,73l264,884r-44,76l180,1039r-37,82l110,1205r-29,85l56,1377r-20,88l21,1556,9,1647r-7,94l,1835r2,95l9,2023r12,91l36,2205r20,89l81,2381r29,85l143,2550r37,81l220,2710r44,77l312,2862r51,71l418,3003r56,67l536,3133r63,61l665,3252r69,55l807,3357r73,48l957,3450r79,40l1117,3527r83,32l1286,3588r87,25l1461,3634r90,16l1642,3661r94,8l1830,3671r94,-2l2017,3661r91,-11l2199,3634r89,-21l2375,3588r84,-29l2543,3527r80,-37l2702,3450r77,-45l2854,3357r71,-50l2994,3252r67,-58l3125,3133r60,-63l3243,3003r53,-70l3348,2862r48,-75l3440,2710r40,-79l3517,2550r32,-84l3578,2381r25,-87l3623,2205r17,-91l3651,2023r8,-93l3661,1835xm3655,1835r-3,95l3645,2023r-11,91l3617,2204r-20,89l3573,2379r-29,85l3511,2548r-36,80l3435,2708r-45,76l3343,2859r-51,71l3238,2999r-58,66l3120,3129r-63,60l2991,3247r-69,54l2851,3353r-75,48l2700,3444r-79,40l2541,3521r-84,33l2372,3583r-87,24l2197,3627r-89,17l2017,3655r-94,8l1830,3665r-94,-2l1644,3655r-92,-11l1462,3627r-88,-20l1287,3583r-85,-29l1120,3521r-82,-37l960,3444r-77,-43l810,3353r-71,-52l669,3247r-66,-58l539,3129r-60,-64l422,2999r-55,-69l317,2859r-48,-75l225,2708r-40,-80l149,2548r-33,-84l87,2379,62,2293,42,2204,26,2114,14,2023,7,1930,5,1835r2,-94l14,1648r12,-91l42,1466r20,-88l87,1291r29,-85l149,1123r36,-81l225,963r44,-77l317,812r50,-71l422,672r57,-67l539,541r64,-60l669,424r70,-55l810,317r73,-47l960,226r78,-40l1120,149r82,-33l1287,87r87,-24l1462,42r90,-15l1644,15r92,-7l1830,6r93,2l2017,15r91,12l2197,42r88,21l2372,87r85,29l2541,149r80,37l2700,226r76,44l2851,317r71,52l2991,424r66,57l3120,541r60,64l3238,672r54,69l3343,812r47,74l3435,963r40,79l3511,1123r33,83l3573,1291r24,87l3617,1466r17,91l3645,1648r7,93l3655,1835xe" fillcolor="#cbcbca" stroked="f">
            <v:path arrowok="t"/>
            <o:lock v:ext="edit" verticies="t"/>
          </v:shape>
          <v:shape id="_x0000_s2889" style="position:absolute;left:10807;top:6559;width:610;height:611" coordsize="3655,3666" path="m3655,1833r-2,-94l3647,1646r-13,-91l3619,1464r-20,-89l3573,1289r-28,-86l3512,1120r-37,-82l3435,960r-44,-77l3343,808r-51,-71l3239,667r-58,-66l3120,538r-63,-62l2990,419r-69,-54l2850,313r-74,-47l2699,222r-79,-41l2540,144r-84,-32l2372,83,2285,58,2197,38,2106,21,2015,10,1922,2,1828,r-94,2l1642,10r-93,11l1460,38r-89,20l1285,83r-86,29l1117,144r-82,37l957,222r-77,44l806,313r-72,52l665,419r-66,57l536,538r-61,63l418,667r-55,70l312,808r-47,75l221,960r-41,78l144,1120r-33,83l82,1289r-24,86l38,1464r-17,91l10,1646r-8,93l,1833r2,95l10,2021r11,91l38,2203r20,88l82,2378r29,85l144,2547r36,80l221,2707r44,77l312,2858r51,72l418,3000r57,66l536,3129r63,61l665,3248r69,54l806,3353r74,48l957,3444r78,42l1117,3521r82,34l1285,3584r86,25l1460,3629r89,15l1642,3657r92,6l1828,3666r94,-3l2015,3657r91,-13l2197,3629r88,-20l2372,3584r84,-29l2540,3521r80,-35l2699,3444r77,-43l2850,3353r71,-51l2990,3248r67,-58l3120,3129r61,-63l3239,3000r53,-70l3343,2858r48,-74l3435,2707r40,-80l3512,2547r33,-84l3573,2378r26,-87l3619,2203r15,-91l3647,2021r6,-93l3655,1833xm3650,1833r-2,94l3641,2020r-12,91l3613,2202r-20,88l3567,2376r-27,85l3507,2545r-37,80l3430,2705r-44,76l3339,2854r-51,72l3234,2995r-58,66l3116,3125r-63,60l2987,3243r-69,54l2846,3348r-73,47l2696,3440r-78,40l2536,3517r-82,32l2369,3578r-86,25l2195,3623r-90,16l2014,3651r-93,7l1828,3660r-94,-2l1642,3651r-92,-12l1461,3623r-88,-20l1286,3578r-85,-29l1119,3517r-80,-37l959,3440r-75,-45l809,3348r-71,-51l669,3243r-66,-58l539,3125r-60,-64l422,2995r-54,-69l317,2854r-47,-73l226,2705r-40,-80l149,2545r-32,-84l88,2376,63,2290,43,2202,27,2111,15,2020,9,1927,7,1833r2,-94l15,1646r12,-91l43,1465r20,-88l88,1290r29,-85l149,1122r37,-80l226,962r44,-76l317,812r51,-72l422,671r57,-66l539,541r64,-60l669,424r69,-55l809,319r75,-48l959,227r80,-40l1119,150r82,-32l1286,89r87,-25l1461,44r89,-17l1642,16r92,-7l1828,6r93,3l2014,16r91,11l2195,44r88,20l2369,89r85,29l2536,150r82,37l2696,227r77,44l2846,319r72,50l2987,424r66,57l3116,541r60,64l3234,671r54,69l3339,812r47,74l3430,962r40,80l3507,1122r33,83l3567,1290r26,87l3613,1465r16,90l3641,1646r7,93l3650,1833xe" fillcolor="#cbcbca" stroked="f">
            <v:path arrowok="t"/>
            <o:lock v:ext="edit" verticies="t"/>
          </v:shape>
          <v:shape id="_x0000_s2890" style="position:absolute;left:10808;top:6560;width:608;height:610" coordsize="3650,3659" path="m3650,1829r-3,-94l3640,1642r-11,-91l3612,1460r-20,-88l3568,1285r-29,-85l3506,1117r-36,-81l3430,957r-45,-77l3338,806r-51,-71l3233,666r-58,-67l3115,535r-63,-60l2986,418r-69,-55l2846,311r-75,-47l2695,220r-79,-40l2536,143r-84,-33l2367,81,2280,57,2192,36,2103,21,2012,9,1918,2,1825,r-94,2l1639,9r-92,12l1457,36r-88,21l1282,81r-85,29l1115,143r-82,37l955,220r-77,44l805,311r-71,52l664,418r-66,57l534,535r-60,64l417,666r-55,69l312,806r-48,74l220,957r-40,79l144,1117r-33,83l82,1285r-25,87l37,1460r-16,91l9,1642r-7,93l,1829r2,95l9,2017r12,91l37,2198r20,89l82,2373r29,85l144,2542r36,80l220,2702r44,76l312,2853r50,71l417,2993r57,66l534,3123r64,60l664,3241r70,54l805,3347r73,48l955,3438r78,40l1115,3515r82,33l1282,3577r87,24l1457,3621r90,17l1639,3649r92,8l1825,3659r93,-2l2012,3649r91,-11l2192,3621r88,-20l2367,3577r85,-29l2536,3515r80,-37l2695,3438r76,-43l2846,3347r71,-52l2986,3241r66,-58l3115,3123r60,-64l3233,2993r54,-69l3338,2853r47,-75l3430,2702r40,-80l3506,2542r33,-84l3568,2373r24,-86l3612,2198r17,-90l3640,2017r7,-93l3650,1829xm3644,1829r-3,94l3635,2016r-13,91l3607,2197r-20,88l3562,2372r-29,84l3501,2540r-37,80l3424,2698r-43,77l3334,2849r-52,72l3229,2989r-58,67l3111,3119r-63,60l2982,3237r-68,54l2842,3342r-74,47l2692,3433r-78,41l2532,3510r-82,32l2365,3571r-86,25l2191,3616r-89,17l2011,3644r-93,6l1825,3653r-94,-3l1639,3644r-91,-11l1458,3616r-88,-20l1284,3571r-85,-29l1117,3510r-80,-36l958,3433r-76,-44l808,3342r-71,-51l668,3237r-66,-58l539,3119r-61,-63l421,2989r-54,-68l317,2849r-48,-74l225,2698r-40,-78l148,2540r-32,-84l87,2372,64,2285,43,2197,27,2107,16,2016,8,1923,6,1829r2,-94l16,1642r11,-90l43,1461r21,-88l87,1287r29,-85l148,1119r37,-80l225,960r44,-76l317,810r50,-72l421,669r57,-66l539,539r63,-60l668,422r69,-55l808,317r74,-48l958,225r79,-40l1117,148r82,-32l1284,87r86,-25l1458,42r90,-16l1639,15r92,-8l1825,5r93,2l2011,15r91,11l2191,42r88,20l2365,87r85,29l2532,148r82,37l2692,225r76,44l2842,317r72,50l2982,422r66,57l3111,539r60,64l3229,669r53,69l3334,810r47,74l3424,960r40,79l3501,1119r32,83l3562,1287r25,86l3607,1461r15,91l3635,1642r6,93l3644,1829xe" fillcolor="#cbcbca" stroked="f">
            <v:path arrowok="t"/>
            <o:lock v:ext="edit" verticies="t"/>
          </v:shape>
          <v:shape id="_x0000_s2891" style="position:absolute;left:10809;top:6560;width:607;height:609" coordsize="3643,3654" path="m3643,1827r-2,-94l3634,1640r-12,-91l3606,1459r-21,-88l3560,1284r-27,-85l3499,1116r-36,-80l3423,956r-44,-76l3332,806r-51,-72l3227,665r-58,-66l3109,535r-63,-60l2980,418r-69,-55l2839,313r-73,-48l2689,221r-78,-40l2529,144r-82,-32l2362,83,2276,58,2188,38,2098,21,2007,10,1914,3,1821,r-94,3l1635,10r-92,11l1454,38r-88,20l1279,83r-85,29l1112,144r-80,37l952,221r-75,44l802,313r-71,50l662,418r-66,57l532,535r-60,64l415,665r-54,69l310,806r-47,74l219,956r-40,80l142,1116r-32,83l81,1284r-25,87l36,1459r-16,90l8,1640r-6,93l,1827r2,94l8,2014r12,91l36,2196r20,88l81,2370r29,85l142,2539r37,80l219,2699r44,76l310,2848r51,72l415,2989r57,66l532,3119r64,60l662,3237r69,54l802,3342r75,47l952,3434r80,40l1112,3511r82,32l1279,3572r87,25l1454,3617r89,16l1635,3645r92,7l1821,3654r93,-2l2007,3645r91,-12l2188,3617r88,-20l2362,3572r85,-29l2529,3511r82,-37l2689,3434r77,-45l2839,3342r72,-51l2980,3237r66,-58l3109,3119r60,-64l3227,2989r54,-69l3332,2848r47,-73l3423,2699r40,-80l3499,2539r34,-84l3560,2370r25,-86l3606,2196r16,-91l3634,2014r7,-93l3643,1827xm3637,1827r-2,94l3627,2014r-11,90l3601,2195r-22,88l3555,2369r-28,85l3495,2537r-37,80l3418,2695r-44,76l3326,2845r-50,72l3223,2986r-58,66l3105,3115r-63,61l2976,3233r-69,53l2836,3338r-74,47l2687,3428r-78,41l2527,3505r-82,33l2361,3567r-87,24l2187,3612r-90,15l2007,3638r-93,8l1821,3648r-94,-2l1636,3638r-92,-11l1455,3612r-88,-21l1281,3567r-84,-29l1114,3505r-80,-36l956,3428r-77,-43l805,3338r-71,-52l666,3233r-66,-57l537,3115r-60,-63l420,2986r-55,-69l315,2845r-47,-74l224,2695r-41,-78l148,2537r-33,-83l86,2369,62,2283,42,2195,25,2104,14,2014,7,1921,5,1827r2,-94l14,1641r11,-91l42,1460r20,-88l86,1286r29,-85l148,1118r35,-80l224,960r44,-77l315,809r50,-72l420,669r57,-66l537,540r63,-61l666,422r68,-55l805,317r74,-47l956,226r78,-41l1114,150r83,-33l1281,88r86,-24l1455,43r89,-16l1636,15r91,-6l1821,7r93,2l2007,15r90,12l2187,43r87,21l2361,88r84,29l2527,150r82,35l2687,226r75,44l2836,317r71,50l2976,422r66,57l3105,540r60,63l3223,669r53,68l3326,809r48,74l3418,960r40,78l3495,1118r32,83l3555,1286r24,86l3601,1460r15,90l3627,1641r8,92l3637,1827xe" fillcolor="#cbcbca" stroked="f">
            <v:path arrowok="t"/>
            <o:lock v:ext="edit" verticies="t"/>
          </v:shape>
          <v:shape id="_x0000_s2892" style="position:absolute;left:10809;top:6561;width:606;height:608" coordsize="3638,3648" path="m3638,1824r-3,-94l3629,1637r-12,-90l3601,1456r-20,-88l3556,1282r-29,-85l3495,1114r-37,-80l3418,955r-43,-76l3328,805r-52,-72l3223,664r-58,-66l3105,534r-63,-60l2976,417r-68,-55l2836,312r-74,-48l2686,220r-78,-40l2526,143r-82,-32l2359,82,2273,57,2185,37,2096,21,2005,9,1912,2,1819,r-94,2l1633,9r-91,12l1452,37r-88,20l1278,82r-85,29l1111,143r-80,37l952,220r-76,44l802,312r-71,50l662,417r-66,57l533,534r-61,64l415,664r-54,69l311,805r-48,74l219,955r-40,79l142,1114r-32,83l81,1282r-24,86l37,1456r-16,91l10,1637r-8,93l,1824r2,94l10,2011r11,91l37,2192r20,88l81,2367r29,84l142,2535r37,80l219,2693r44,77l311,2844r50,72l415,2984r57,67l533,3114r63,60l662,3232r69,54l802,3337r74,47l952,3429r79,40l1111,3505r82,32l1278,3566r86,25l1452,3611r90,17l1633,3639r92,6l1819,3648r93,-3l2005,3639r91,-11l2185,3611r88,-20l2359,3566r85,-29l2526,3505r82,-36l2686,3429r76,-45l2836,3337r72,-51l2976,3232r66,-58l3105,3114r60,-63l3223,2984r53,-68l3328,2844r47,-74l3418,2693r40,-78l3495,2535r32,-84l3556,2367r25,-87l3601,2192r16,-90l3629,2011r6,-93l3638,1824xm3632,1824r-2,94l3623,2011r-12,90l3595,2190r-20,89l3551,2365r-29,85l3489,2531r-35,82l3414,2691r-45,76l3322,2841r-50,71l3218,2981r-57,65l3101,3110r-63,61l2972,3228r-68,53l2833,3331r-74,49l2684,3423r-80,40l2524,3499r-82,32l2358,3561r-86,24l2184,3605r-89,16l2005,3633r-93,7l1819,3642r-93,-2l1634,3633r-92,-12l1453,3605r-87,-20l1279,3561r-83,-30l1113,3499r-80,-36l955,3423r-76,-43l806,3331r-72,-50l665,3228r-66,-57l537,3110r-60,-64l420,2981r-54,-69l315,2841r-47,-74l225,2691r-40,-78l148,2531r-32,-81l88,2365,63,2279,42,2190,27,2101,15,2011,9,1918,5,1824r4,-93l15,1638r12,-90l42,1457r21,-87l88,1284r28,-85l148,1117r37,-81l225,958r43,-76l315,808r51,-71l420,667r57,-66l537,539r62,-61l665,421r69,-53l806,316r73,-46l955,226r78,-40l1113,149r83,-33l1279,88r87,-24l1453,43r89,-16l1634,16r92,-8l1819,6r93,2l2005,16r90,11l2184,43r88,21l2358,88r84,28l2524,149r80,37l2684,226r75,44l2833,316r71,52l2972,421r66,57l3101,539r60,62l3218,667r54,70l3322,808r47,74l3414,958r40,78l3489,1117r33,82l3551,1284r24,86l3595,1457r16,91l3623,1638r7,93l3632,1824xe" fillcolor="#cccccb" stroked="f">
            <v:path arrowok="t"/>
            <o:lock v:ext="edit" verticies="t"/>
          </v:shape>
          <v:shape id="_x0000_s2893" style="position:absolute;left:10810;top:6561;width:605;height:607" coordsize="3632,3641" path="m3632,1820r-2,-94l3622,1634r-11,-91l3596,1453r-22,-88l3550,1279r-28,-85l3490,1111r-37,-80l3413,953r-44,-77l3321,802r-50,-72l3218,662r-58,-66l3100,533r-63,-61l2971,415r-69,-55l2831,310r-74,-47l2682,219r-78,-41l2522,143r-82,-33l2356,81,2269,57,2182,36,2092,20,2002,8,1909,2,1816,r-94,2l1631,8r-92,12l1450,36r-88,21l1276,81r-84,29l1109,143r-80,35l951,219r-77,44l800,310r-71,50l661,415r-66,57l532,533r-60,63l415,662r-55,68l310,802r-47,74l219,953r-41,78l143,1111r-33,83l81,1279r-24,86l37,1453r-16,90l9,1634r-7,92l,1820r2,94l9,2007r12,90l37,2188r20,88l81,2362r29,85l143,2530r35,80l219,2688r44,76l310,2838r50,72l415,2979r57,66l532,3107r63,61l661,3226r68,53l800,3331r74,47l951,3421r78,41l1109,3498r83,33l1276,3560r86,24l1450,3605r89,15l1631,3631r91,8l1816,3641r93,-2l2002,3631r90,-11l2182,3605r87,-21l2356,3560r84,-29l2522,3498r82,-36l2682,3421r75,-43l2831,3331r71,-52l2971,3226r66,-58l3100,3107r60,-62l3218,2979r53,-69l3321,2838r48,-74l3413,2688r40,-78l3490,2530r32,-83l3550,2362r24,-86l3596,2188r15,-91l3622,2007r8,-93l3632,1820xm3626,1820r-3,94l3617,2005r-11,92l3589,2186r-20,88l3544,2360r-28,85l3484,2526r-37,81l3407,2686r-43,76l3317,2835r-50,71l3213,2975r-58,65l3096,3104r-63,60l2967,3221r-68,54l2828,3325r-74,47l2678,3417r-78,39l2520,3493r-81,32l2354,3554r-86,24l2181,3599r-89,16l2001,3626r-92,7l1816,3636r-93,-3l1631,3626r-91,-11l1451,3599r-88,-21l1277,3554r-83,-29l1111,3493r-80,-37l953,3417r-76,-45l804,3325r-72,-50l664,3221r-65,-57l536,3104r-60,-64l419,2975r-53,-69l314,2835r-46,-73l224,2686r-40,-79l148,2526r-32,-81l87,2360,63,2274,42,2186,27,2097,15,2005,8,1914,6,1820r2,-93l15,1634r12,-90l42,1455r21,-89l87,1280r29,-84l148,1114r36,-81l224,955r44,-76l314,805r52,-71l419,666r57,-66l536,537r63,-60l664,420r68,-54l804,315r73,-47l953,224r78,-40l1111,148r83,-32l1277,87r86,-25l1451,42r89,-16l1631,14r92,-7l1816,5r93,2l2001,14r91,12l2181,42r87,20l2354,87r85,29l2520,148r80,36l2678,224r76,44l2828,315r71,51l2967,420r66,57l3096,537r59,63l3213,666r54,68l3317,805r47,74l3407,955r40,78l3484,1114r32,82l3544,1280r25,86l3589,1455r17,89l3617,1634r6,93l3626,1820xe" fillcolor="#cccccb" stroked="f">
            <v:path arrowok="t"/>
            <o:lock v:ext="edit" verticies="t"/>
          </v:shape>
          <v:shape id="_x0000_s2894" style="position:absolute;left:10810;top:6562;width:604;height:606" coordsize="3627,3636" path="m3627,1818r-2,-93l3618,1632r-12,-90l3590,1451r-20,-87l3546,1278r-29,-85l3484,1111r-35,-81l3409,952r-45,-76l3317,802r-50,-71l3213,661r-57,-66l3096,533r-63,-61l2967,415r-68,-53l2828,310r-74,-46l2679,220r-80,-40l2519,143r-82,-33l2353,81,2267,58,2179,37,2090,21,2000,10,1907,2,1814,r-93,2l1629,10r-92,11l1448,37r-87,21l1274,81r-83,29l1108,143r-80,37l950,220r-76,44l801,310r-72,52l660,415r-66,57l532,533r-60,62l415,661r-54,70l310,802r-47,74l220,952r-40,78l143,1111r-32,82l83,1278r-25,86l37,1451r-15,91l10,1632r-6,93l,1818r4,94l10,2005r12,90l37,2184r21,89l83,2359r28,85l143,2525r37,82l220,2685r43,76l310,2835r51,71l415,2975r57,65l532,3104r62,61l660,3222r69,53l801,3325r73,49l950,3417r78,40l1108,3493r83,34l1274,3555r87,24l1448,3599r89,16l1629,3627r92,7l1814,3636r93,-2l2000,3627r90,-12l2179,3599r88,-20l2353,3555r84,-28l2519,3493r80,-36l2679,3417r75,-43l2828,3325r71,-50l2967,3222r66,-57l3096,3104r60,-64l3213,2975r54,-69l3317,2835r47,-74l3409,2685r40,-78l3484,2525r33,-81l3546,2359r24,-86l3590,2184r16,-89l3618,2005r7,-93l3627,1818xm3621,1818r-2,94l3611,2003r-11,91l3585,2183r-20,89l3540,2358r-29,84l3479,2523r-36,81l3403,2682r-44,76l3313,2832r-50,71l3208,2971r-56,66l3092,3100r-62,60l2964,3217r-69,54l2825,3321r-74,47l2675,3412r-78,40l2517,3489r-81,32l2351,3549r-86,25l2178,3594r-89,15l1999,3622r-92,6l1814,3631r-93,-3l1629,3622r-91,-13l1449,3594r-87,-20l1276,3549r-83,-28l1110,3489r-80,-37l952,3412r-76,-44l804,3321r-71,-50l665,3217r-66,-57l536,3100r-60,-63l419,2971r-53,-68l316,2832r-48,-74l224,2682r-39,-78l149,2523r-33,-81l88,2358,64,2272,44,2183,27,2094,16,2003,9,1912,7,1818r2,-93l16,1632r11,-90l44,1453r20,-88l88,1279r28,-84l149,1113r36,-81l224,954r44,-76l316,805r50,-71l419,666r57,-66l536,537r63,-60l665,420r68,-54l804,316r72,-48l952,224r78,-39l1110,148r83,-32l1276,87r86,-24l1449,42r89,-15l1629,15r92,-6l1814,6r93,3l1999,15r90,12l2178,42r87,21l2351,87r85,29l2517,148r80,37l2675,224r76,44l2825,316r70,50l2964,420r66,57l3092,537r60,63l3208,666r55,68l3313,805r46,73l3403,954r40,78l3479,1113r32,82l3540,1279r25,86l3585,1453r15,89l3611,1632r8,93l3621,1818xe" fillcolor="#cccccb" stroked="f">
            <v:path arrowok="t"/>
            <o:lock v:ext="edit" verticies="t"/>
          </v:shape>
          <v:shape id="_x0000_s2895" style="position:absolute;left:10810;top:6562;width:604;height:605" coordsize="3620,3631" path="m3620,1815r-3,-93l3611,1629r-11,-90l3583,1450r-20,-89l3538,1275r-28,-84l3478,1109r-37,-81l3401,950r-43,-76l3311,800r-50,-71l3207,661r-58,-66l3090,532r-63,-60l2961,415r-68,-54l2822,310r-74,-47l2672,219r-78,-40l2514,143r-81,-32l2348,82,2262,57,2175,37,2086,21,1995,9,1903,2,1810,r-93,2l1625,9r-91,12l1445,37r-88,20l1271,82r-83,29l1105,143r-80,36l947,219r-76,44l798,310r-72,51l658,415r-65,57l530,532r-60,63l413,661r-53,68l308,800r-46,74l218,950r-40,78l142,1109r-32,82l81,1275r-24,86l36,1450r-15,89l9,1629r-7,93l,1815r2,94l9,2000r12,92l36,2181r21,88l81,2355r29,85l142,2521r36,81l218,2681r44,76l308,2830r52,71l413,2970r57,65l530,3099r63,60l658,3216r68,54l798,3320r73,47l947,3412r78,39l1105,3488r83,32l1271,3549r86,24l1445,3594r89,16l1625,3621r92,7l1810,3631r93,-3l1995,3621r91,-11l2175,3594r87,-21l2348,3549r85,-29l2514,3488r80,-37l2672,3412r76,-45l2822,3320r71,-50l2961,3216r66,-57l3090,3099r59,-64l3207,2970r54,-69l3311,2830r47,-73l3401,2681r40,-79l3478,2521r32,-81l3538,2355r25,-86l3583,2181r17,-89l3611,2000r6,-91l3620,1815xm3614,1815r-2,94l3605,2000r-12,91l3577,2180r-20,88l3533,2354r-28,83l3473,2519r-37,80l3397,2678r-44,76l3306,2826r-51,72l3202,2966r-56,66l3086,3094r-63,61l2958,3212r-68,53l2818,3316r-72,47l2670,3406r-78,40l2512,3482r-82,33l2347,3544r-86,23l2173,3587r-88,17l1995,3615r-92,7l1810,3624r-93,-2l1626,3615r-91,-11l1446,3587r-87,-20l1274,3544r-84,-29l1108,3482r-81,-36l950,3406r-75,-43l801,3316r-70,-51l662,3212r-65,-57l535,3094r-61,-62l418,2966r-54,-68l314,2826r-47,-72l224,2678r-40,-79l148,2519r-32,-82l87,2354,62,2268,42,2180,26,2091,15,2000,7,1909,5,1815r2,-93l15,1631r11,-91l42,1451r20,-88l87,1277r29,-83l148,1111r36,-81l224,953r43,-76l314,804r50,-71l418,664r56,-65l535,535r62,-59l662,419r69,-53l801,315r74,-47l950,225r77,-40l1108,148r82,-32l1274,87r85,-24l1446,43r89,-16l1626,16r91,-8l1810,6r93,2l1995,16r90,11l2173,43r88,20l2347,87r83,29l2512,148r80,37l2670,225r76,43l2818,315r72,51l2958,419r65,57l3086,535r60,64l3202,664r53,69l3306,804r47,73l3397,953r39,77l3473,1111r32,83l3533,1277r24,86l3577,1451r16,89l3605,1631r7,91l3614,1815xe" fillcolor="#cccccb" stroked="f">
            <v:path arrowok="t"/>
            <o:lock v:ext="edit" verticies="t"/>
          </v:shape>
          <v:shape id="_x0000_s2896" style="position:absolute;left:10811;top:6563;width:602;height:604" coordsize="3614,3625" path="m3614,1812r-2,-93l3604,1626r-11,-90l3578,1447r-20,-88l3533,1273r-29,-84l3472,1107r-36,-81l3396,948r-44,-76l3306,799r-50,-71l3201,660r-57,-66l3085,531r-64,-60l2957,414r-69,-54l2818,310r-74,-48l2668,218r-78,-39l2510,142r-81,-32l2344,82,2258,57,2171,37,2082,21,1992,9,1900,3,1807,r-93,3l1622,9r-91,12l1442,37r-87,20l1269,82r-83,28l1103,142r-80,37l945,218r-76,44l797,310r-71,50l658,414r-66,57l529,531r-60,63l412,660r-53,68l309,799r-48,73l217,948r-39,78l142,1107r-33,82l81,1273r-24,86l37,1447r-17,89l9,1626r-7,93l,1812r2,94l9,1997r11,91l37,2177r20,89l81,2351r28,85l142,2517r36,81l217,2676r44,76l309,2826r50,71l412,2965r57,66l529,3094r63,60l658,3211r68,54l797,3315r72,47l945,3406r78,40l1103,3483r83,32l1269,3543r86,25l1442,3588r89,15l1622,3616r92,6l1807,3625r93,-3l1992,3616r90,-13l2171,3588r87,-20l2344,3543r85,-28l2510,3483r80,-37l2668,3406r76,-44l2818,3315r70,-50l2957,3211r64,-57l3085,3094r59,-63l3201,2965r55,-68l3306,2826r46,-74l3396,2676r40,-78l3472,2517r32,-81l3533,2351r25,-85l3578,2177r15,-89l3604,1997r8,-91l3614,1812xm3609,1812r-4,93l3599,1997r-11,90l3572,2176r-20,87l3527,2349r-29,84l3467,2515r-36,80l3390,2674r-42,74l3301,2822r-51,71l3196,2961r-55,66l3081,3089r-63,61l2952,3207r-68,53l2814,3311r-73,46l2666,3401r-78,39l2508,3477r-82,32l2343,3537r-86,25l2170,3582r-89,16l1991,3609r-92,8l1807,3619r-93,-2l1623,3609r-91,-11l1443,3582r-87,-20l1272,3537r-85,-28l1106,3477r-81,-37l948,3401r-75,-44l800,3311r-71,-51l661,3207r-66,-57l533,3089r-59,-62l417,2961r-54,-68l313,2822r-47,-74l223,2674r-40,-79l147,2515r-32,-82l87,2349,62,2263,42,2176,26,2087,15,1997,8,1905,6,1812r2,-93l15,1628r11,-91l42,1449r20,-89l87,1276r28,-84l147,1109r36,-79l223,951r43,-76l313,803r50,-72l417,663r57,-66l533,535r62,-60l661,418r68,-53l800,314r73,-46l948,224r77,-40l1106,148r81,-32l1272,87r84,-24l1443,43r89,-17l1623,15r91,-7l1807,6r92,2l1991,15r90,11l2170,43r87,20l2343,87r83,29l2508,148r80,36l2666,224r75,44l2814,314r70,51l2952,418r66,57l3081,535r60,62l3196,663r54,68l3301,803r47,72l3390,951r41,79l3467,1109r31,83l3527,1276r25,84l3572,1449r16,88l3599,1628r6,91l3609,1812xe" fillcolor="#cccccb" stroked="f">
            <v:path arrowok="t"/>
            <o:lock v:ext="edit" verticies="t"/>
          </v:shape>
          <v:shape id="_x0000_s2897" style="position:absolute;left:10811;top:6563;width:602;height:603" coordsize="3609,3618" path="m3609,1809r-2,-93l3600,1625r-11,-91l3572,1445r-20,-88l3528,1271r-28,-83l3468,1105r-37,-81l3392,947r-44,-76l3301,798r-51,-71l3197,658r-56,-65l3081,529r-63,-59l2953,413r-68,-53l2813,309r-72,-47l2665,219r-78,-40l2507,142r-82,-33l2342,81,2256,57,2168,37,2080,21,1990,10,1898,2,1805,r-93,2l1621,10r-91,11l1441,37r-87,20l1269,81r-84,28l1103,142r-81,37l945,219r-75,43l796,309r-70,51l657,413r-65,57l529,529r-60,64l413,658r-54,69l309,798r-47,73l219,947r-40,77l143,1105r-34,83l82,1271r-25,86l37,1445r-16,89l10,1625r-8,91l,1809r2,94l10,1994r11,91l37,2174r20,88l82,2348r27,83l143,2513r36,80l219,2672r43,76l309,2821r50,71l413,2960r56,66l529,3088r63,61l657,3206r69,53l796,3310r74,47l945,3400r77,40l1103,3476r82,33l1269,3538r85,23l1441,3581r89,17l1621,3609r91,7l1805,3618r93,-2l1990,3609r90,-11l2168,3581r88,-20l2342,3538r83,-29l2507,3476r80,-36l2665,3400r76,-43l2813,3310r72,-51l2953,3206r65,-57l3081,3088r60,-62l3197,2960r53,-68l3301,2821r47,-73l3392,2672r39,-79l3468,2513r32,-82l3528,2348r24,-86l3572,2174r17,-89l3600,1994r7,-91l3609,1809xm3603,1809r-2,93l3595,1993r-13,91l3567,2172r-20,88l3522,2345r-28,84l3462,2511r-36,80l3386,2668r-43,76l3296,2818r-50,70l3192,2957r-55,64l3076,3084r-62,60l2949,3201r-68,53l2810,3304r-72,47l2662,3395r-77,40l2505,3471r-82,32l2340,3531r-86,25l2167,3576r-88,15l1989,3604r-92,6l1805,3613r-93,-3l1621,3604r-91,-13l1442,3576r-86,-20l1270,3531r-84,-28l1105,3471r-79,-36l948,3395r-76,-44l799,3304r-70,-50l661,3201r-66,-57l533,3084r-59,-63l417,2957r-53,-69l313,2818r-46,-74l223,2668r-39,-77l147,2511r-32,-82l87,2345,63,2260,43,2172,27,2084,16,1993,9,1902,7,1809r2,-93l16,1625r11,-90l43,1446r20,-87l87,1273r28,-84l147,1107r37,-79l223,950r44,-75l313,801r51,-70l417,662r57,-66l533,534r62,-59l661,418r68,-54l799,314r73,-47l948,223r78,-39l1105,147r81,-32l1270,87r86,-25l1442,42r88,-15l1621,15r91,-6l1805,5r92,4l1989,15r90,12l2167,42r87,20l2340,87r83,28l2505,147r80,37l2662,223r76,44l2810,314r71,50l2949,418r65,57l3076,534r61,62l3192,662r54,69l3296,801r47,74l3386,950r40,78l3462,1107r32,82l3522,1273r25,86l3567,1446r15,89l3595,1625r6,91l3603,1809xe" fillcolor="#cccccb" stroked="f">
            <v:path arrowok="t"/>
            <o:lock v:ext="edit" verticies="t"/>
          </v:shape>
          <v:shape id="_x0000_s2898" style="position:absolute;left:10812;top:6564;width:600;height:602" coordsize="3603,3613" path="m3603,1806r-4,-93l3593,1622r-11,-91l3566,1443r-20,-89l3521,1270r-29,-84l3461,1103r-36,-79l3384,945r-43,-76l3294,797r-50,-72l3190,657r-55,-66l3075,529r-63,-60l2946,412r-68,-53l2808,308r-73,-46l2660,218r-78,-40l2502,142r-82,-32l2337,82,2251,57,2164,37,2075,20,1985,9,1893,2,1801,r-93,2l1617,9r-91,11l1437,37r-87,20l1266,82r-85,28l1100,142r-81,36l942,218r-75,44l794,308r-71,51l655,412r-66,57l527,529r-59,62l411,657r-54,68l307,797r-47,72l217,945r-40,79l141,1103r-32,83l81,1270r-25,84l36,1443r-16,88l9,1622r-7,91l,1806r2,93l9,1991r11,90l36,2170r20,87l81,2343r28,84l141,2509r36,80l217,2668r43,74l307,2816r50,71l411,2955r57,66l527,3083r62,61l655,3201r68,53l794,3305r73,46l942,3395r77,39l1100,3471r81,32l1266,3531r84,25l1437,3576r89,16l1617,3603r91,8l1801,3613r92,-2l1985,3603r90,-11l2164,3576r87,-20l2337,3531r83,-28l2502,3471r80,-37l2660,3395r75,-44l2808,3305r70,-51l2946,3201r66,-57l3075,3083r60,-62l3190,2955r54,-68l3294,2816r47,-74l3384,2668r41,-79l3461,2509r31,-82l3521,2343r25,-86l3566,2170r16,-89l3593,1991r6,-92l3603,1806xm3596,1806r-2,93l3587,1990r-11,91l3560,2169r-20,87l3516,2341r-28,84l3456,2507r-37,80l3380,2664r-44,76l3290,2813r-51,70l3186,2951r-56,66l3070,3080r-62,59l2943,3196r-68,53l2805,3299r-73,47l2657,3389r-77,41l2499,3465r-81,33l2335,3526r-85,24l2163,3570r-88,16l1985,3597r-92,7l1801,3606r-93,-2l1617,3597r-89,-11l1440,3570r-87,-20l1267,3526r-84,-28l1102,3465r-79,-35l945,3389r-75,-43l796,3299r-70,-50l658,3196r-64,-57l531,3080r-59,-63l415,2951r-53,-68l312,2813r-47,-73l223,2664r-41,-77l147,2507r-33,-82l87,2341,62,2256,42,2169,26,2081,14,1990,7,1899,5,1806r2,-93l14,1623r12,-91l42,1444r20,-87l87,1271r27,-84l147,1105r35,-79l223,948r42,-75l312,799r50,-70l415,661r57,-65l531,533r63,-59l658,417r68,-54l796,313r74,-47l945,224r78,-41l1102,148r81,-33l1267,87r86,-24l1440,43r88,-16l1617,15r91,-7l1801,6r92,2l1985,15r90,12l2163,43r87,20l2335,87r83,28l2499,148r81,35l2657,224r75,42l2805,313r70,50l2943,417r65,57l3070,533r60,63l3186,661r53,68l3290,799r46,74l3380,948r39,78l3456,1105r32,82l3516,1271r24,86l3560,1444r16,88l3587,1623r7,90l3596,1806xe" fillcolor="#cccccb" stroked="f">
            <v:path arrowok="t"/>
            <o:lock v:ext="edit" verticies="t"/>
          </v:shape>
          <v:shape id="_x0000_s2899" style="position:absolute;left:10812;top:6564;width:600;height:601" coordsize="3596,3608" path="m3596,1804r-2,-93l3588,1620r-13,-90l3560,1441r-20,-87l3515,1268r-28,-84l3455,1102r-36,-79l3379,945r-43,-75l3289,796r-50,-70l3185,657r-55,-66l3069,529r-62,-59l2942,413r-68,-54l2803,309r-72,-47l2655,218r-77,-39l2498,142r-82,-32l2333,82,2247,57,2160,37,2072,22,1982,10,1890,4,1798,r-93,4l1614,10r-91,12l1435,37r-86,20l1263,82r-84,28l1098,142r-79,37l941,218r-76,44l792,309r-70,50l654,413r-66,57l526,529r-59,62l410,657r-53,69l306,796r-46,74l216,945r-39,78l140,1102r-32,82l80,1268r-24,86l36,1441r-16,89l9,1620r-7,91l,1804r2,93l9,1988r11,91l36,2167r20,88l80,2340r28,84l140,2506r37,80l216,2663r44,76l306,2813r51,70l410,2952r57,64l526,3079r62,60l654,3196r68,53l792,3299r73,47l941,3390r78,40l1098,3466r81,32l1263,3527r86,24l1435,3571r88,15l1614,3599r91,6l1798,3608r92,-3l1982,3599r90,-13l2160,3571r87,-20l2333,3527r83,-29l2498,3466r80,-36l2655,3390r76,-44l2803,3299r71,-50l2942,3196r65,-57l3069,3079r61,-63l3185,2952r54,-69l3289,2813r47,-74l3379,2663r40,-77l3455,2506r32,-82l3515,2340r25,-85l3560,2167r15,-88l3588,1988r6,-91l3596,1804xm3591,1804r-2,93l3581,1988r-11,90l3554,2166r-20,87l3510,2339r-28,83l3449,2504r-35,80l3375,2661r-44,75l3284,2810r-50,70l3181,2947r-56,66l3066,3076r-62,59l2938,3192r-67,52l2800,3295r-73,47l2652,3385r-78,39l2495,3460r-81,32l2330,3522r-84,23l2159,3565r-88,16l1982,3593r-92,7l1798,3602r-93,-2l1615,3593r-90,-12l1437,3565r-87,-20l1265,3522r-84,-30l1100,3460r-79,-36l944,3385r-76,-43l796,3295r-71,-51l658,3192r-65,-57l530,3076r-59,-63l415,2947r-54,-67l311,2810r-46,-74l222,2661r-40,-77l146,2504r-32,-82l86,2339,61,2253,41,2166,26,2078,14,1988,8,1897,6,1804r2,-92l14,1621r12,-91l41,1442r20,-87l86,1270r28,-84l146,1104r36,-79l222,948r43,-76l311,799r50,-70l415,661r56,-65l530,533r63,-59l658,417r67,-54l796,313r72,-46l944,224r77,-40l1100,148r81,-33l1265,87r85,-24l1437,43r88,-16l1615,16r90,-7l1798,7r92,2l1982,16r89,11l2159,43r87,20l2330,87r84,28l2495,148r79,36l2652,224r75,43l2800,313r71,50l2938,417r66,57l3066,533r59,63l3181,661r53,68l3284,799r47,73l3375,948r39,77l3449,1104r33,82l3510,1270r24,85l3554,1442r16,88l3581,1621r8,91l3591,1804xe" fillcolor="#cdcdcc" stroked="f">
            <v:path arrowok="t"/>
            <o:lock v:ext="edit" verticies="t"/>
          </v:shape>
          <v:shape id="_x0000_s2900" style="position:absolute;left:10813;top:6565;width:598;height:600" coordsize="3591,3600" path="m3591,1800r-2,-93l3582,1617r-11,-91l3555,1438r-20,-87l3511,1265r-28,-84l3451,1099r-37,-79l3375,942r-44,-75l3285,793r-51,-70l3181,655r-56,-65l3065,527r-62,-59l2938,411r-68,-54l2800,307r-73,-47l2652,218r-77,-41l2494,142r-81,-33l2330,81,2245,57,2158,37,2070,21,1980,9,1888,2,1796,r-93,2l1612,9r-89,12l1435,37r-87,20l1262,81r-84,28l1097,142r-79,35l940,218r-75,42l791,307r-70,50l653,411r-64,57l526,527r-59,63l410,655r-53,68l307,793r-47,74l218,942r-41,78l142,1099r-33,82l82,1265r-25,86l37,1438r-16,88l9,1617r-7,90l,1800r2,93l9,1984r12,91l37,2163r20,87l82,2335r27,84l142,2501r35,80l218,2658r42,76l307,2807r50,70l410,2945r57,66l526,3074r63,59l653,3190r68,53l791,3293r74,47l940,3383r78,41l1097,3459r81,33l1262,3520r86,24l1435,3564r88,16l1612,3591r91,7l1796,3600r92,-2l1980,3591r90,-11l2158,3564r87,-20l2330,3520r83,-28l2494,3459r81,-35l2652,3383r75,-43l2800,3293r70,-50l2938,3190r65,-57l3065,3074r60,-63l3181,2945r53,-68l3285,2807r46,-73l3375,2658r39,-77l3451,2501r32,-82l3511,2335r24,-85l3555,2163r16,-88l3582,1984r7,-91l3591,1800xm3586,1800r-3,93l3577,1983r-13,91l3549,2162r-20,87l3505,2334r-28,83l3445,2498r-36,80l3369,2656r-43,75l3280,2803r-50,71l3177,2942r-56,65l3062,3069r-63,60l2935,3185r-68,53l2796,3288r-72,47l2649,3378r-78,40l2492,3454r-81,32l2328,3514r-85,25l2157,3559r-88,16l1978,3586r-90,6l1796,3595r-92,-3l1613,3586r-89,-11l1436,3559r-87,-20l1264,3514r-84,-28l1099,3454r-79,-36l943,3378r-75,-43l795,3288r-70,-50l658,3185r-65,-56l531,3069r-59,-62l415,2942r-54,-68l312,2803r-47,-72l222,2656r-39,-78l147,2498r-32,-81l87,2334,63,2249,43,2162,27,2074,16,1983,9,1893,6,1800r3,-92l16,1617r11,-90l43,1439r20,-87l87,1267r28,-84l147,1102r36,-80l222,945r43,-75l312,796r49,-69l415,659r57,-65l531,532r62,-60l658,415r67,-53l795,313r73,-47l943,222r77,-39l1099,147r81,-32l1264,87r85,-25l1436,42r88,-16l1613,15r91,-8l1796,5r92,2l1978,15r91,11l2157,42r86,20l2328,87r83,28l2492,147r79,36l2649,222r75,44l2796,313r71,49l2935,415r64,57l3062,532r59,62l3177,659r53,68l3280,796r46,74l3369,945r40,77l3445,1102r32,81l3505,1267r24,85l3549,1439r15,88l3577,1617r6,91l3586,1800xe" fillcolor="#cdcdcc" stroked="f">
            <v:path arrowok="t"/>
            <o:lock v:ext="edit" verticies="t"/>
          </v:shape>
          <v:shape id="_x0000_s2901" style="position:absolute;left:10813;top:6565;width:598;height:599" coordsize="3585,3595" path="m3585,1797r-2,-92l3575,1614r-11,-91l3548,1435r-20,-87l3504,1263r-28,-84l3443,1097r-35,-79l3368,941r-43,-76l3278,792r-50,-70l3175,654r-56,-65l3060,526r-62,-59l2932,410r-68,-54l2794,306r-73,-46l2646,217r-78,-40l2489,141r-81,-33l2324,80,2240,56,2153,36,2065,20,1976,9,1884,2,1792,r-93,2l1609,9r-90,11l1431,36r-87,20l1259,80r-84,28l1094,141r-79,36l938,217r-76,43l790,306r-71,50l652,410r-65,57l524,526r-59,63l409,654r-54,68l305,792r-46,73l216,941r-40,77l140,1097r-32,82l80,1263r-25,85l35,1435r-15,88l8,1614r-6,91l,1797r2,93l8,1981r12,90l35,2159r20,87l80,2332r28,83l140,2497r36,80l216,2654r43,75l305,2803r50,70l409,2940r56,66l524,3069r63,59l652,3184r67,53l790,3288r72,47l938,3378r77,39l1094,3453r81,32l1259,3515r85,23l1431,3558r88,16l1609,3586r90,7l1792,3595r92,-2l1976,3586r89,-12l2153,3558r87,-20l2324,3515r84,-30l2489,3453r79,-36l2646,3378r75,-43l2794,3288r70,-51l2932,3184r66,-56l3060,3069r59,-63l3175,2940r53,-67l3278,2803r47,-74l3368,2654r40,-77l3443,2497r33,-82l3504,2332r24,-86l3548,2159r16,-88l3575,1981r8,-91l3585,1797xm3578,1797r-2,93l3569,1980r-11,90l3543,2158r-20,87l3498,2330r-28,84l3438,2494r-36,80l3363,2651r-43,76l3274,2799r-50,71l3170,2937r-55,65l3056,3064r-63,59l2928,3179r-68,54l2791,3283r-73,47l2643,3373r-77,39l2487,3449r-81,31l2323,3509r-84,23l2152,3553r-88,15l1974,3579r-90,7l1792,3589r-92,-3l1609,3579r-89,-11l1432,3553r-86,-21l1260,3509r-82,-29l1096,3449r-79,-37l940,3373r-74,-43l793,3283r-70,-50l655,3179r-65,-56l529,3064r-60,-62l413,2937r-52,-67l310,2799r-46,-72l221,2651r-40,-77l146,2494r-33,-80l85,2330,61,2245,42,2158,25,2070,14,1980,7,1890,5,1797r2,-92l14,1614r11,-90l42,1436r19,-86l85,1265r28,-84l146,1100r35,-80l221,943r43,-75l310,796r51,-71l413,657r56,-65l529,531r61,-59l655,415r68,-53l793,312r73,-47l940,222r77,-40l1096,146r82,-32l1260,86r86,-25l1432,42r88,-16l1609,15r91,-7l1792,6r92,2l1974,15r90,11l2152,42r87,19l2323,86r83,28l2487,146r79,36l2643,222r75,43l2791,312r69,50l2928,415r65,57l3056,531r59,61l3170,657r54,68l3274,796r46,72l3363,943r39,77l3438,1100r32,81l3498,1265r25,85l3543,1436r15,88l3569,1614r7,91l3578,1797xe" fillcolor="#cdcdcc" stroked="f">
            <v:path arrowok="t"/>
            <o:lock v:ext="edit" verticies="t"/>
          </v:shape>
          <v:shape id="_x0000_s2902" style="position:absolute;left:10814;top:6566;width:596;height:598" coordsize="3580,3590" path="m3580,1795r-3,-92l3571,1612r-11,-90l3543,1434r-20,-87l3499,1262r-28,-84l3439,1097r-36,-80l3363,940r-42,-75l3274,791r-50,-70l3171,654r-56,-65l3056,527r-63,-60l2929,410r-68,-53l2790,308r-72,-47l2643,217r-78,-39l2486,142r-81,-32l2322,82,2237,57,2151,37,2063,21,1972,10,1882,2,1790,r-92,2l1607,10r-89,11l1430,37r-87,20l1258,82r-84,28l1093,142r-79,36l937,217r-75,44l789,308r-70,49l652,410r-65,57l525,527r-59,62l409,654r-54,67l306,791r-47,74l216,940r-39,77l141,1097r-32,81l81,1262r-24,85l37,1434r-16,88l10,1612r-7,91l,1795r3,93l10,1978r11,91l37,2157r20,87l81,2329r28,83l141,2493r36,81l216,2651r43,75l306,2798r49,71l409,2937r57,65l525,3064r62,60l652,3180r67,53l789,3283r73,47l937,3373r77,40l1093,3449r81,32l1258,3509r85,25l1430,3554r88,16l1607,3581r91,6l1790,3590r92,-3l1972,3581r91,-11l2151,3554r86,-20l2322,3509r83,-28l2486,3449r79,-36l2643,3373r75,-43l2790,3283r71,-50l2929,3180r64,-56l3056,3064r59,-62l3171,2937r53,-68l3274,2798r47,-72l3363,2651r40,-77l3439,2493r32,-81l3499,2329r24,-85l3543,2157r17,-88l3571,1978r6,-90l3580,1795xm3574,1795r-2,93l3564,1978r-11,90l3537,2156r-20,86l3494,2327r-28,84l3434,2491r-36,79l3359,2648r-44,74l3269,2795r-49,71l3166,2933r-56,64l3051,3060r-62,59l2924,3175r-67,54l2787,3279r-72,46l2640,3368r-77,39l2484,3443r-81,33l2320,3504r-85,24l2150,3547r-88,16l1972,3575r-90,7l1790,3584r-92,-2l1608,3575r-90,-12l1431,3547r-87,-19l1259,3504r-82,-28l1095,3443r-79,-36l939,3368r-74,-43l792,3279r-69,-50l655,3175r-65,-56l529,3060r-60,-63l413,2933r-52,-67l311,2795r-47,-73l222,2648r-41,-78l146,2491r-31,-80l87,2327,62,2242,42,2156,27,2068,15,1978,9,1888,6,1795r3,-92l15,1613r12,-90l42,1435r20,-87l87,1263r28,-83l146,1099r35,-80l222,942r42,-75l311,795r50,-70l413,657r56,-64l529,530r61,-59l655,415r68,-53l792,312r73,-47l939,223r77,-39l1095,147r82,-32l1259,87r85,-24l1431,43r87,-16l1608,16r90,-7l1790,7r92,2l1972,16r90,11l2150,43r85,20l2320,87r83,28l2484,147r79,37l2640,223r75,42l2787,312r70,50l2924,415r65,56l3051,530r59,63l3166,657r54,68l3269,795r46,72l3359,942r39,77l3434,1099r32,81l3494,1263r23,85l3537,1435r16,88l3564,1613r8,90l3574,1795xe" fillcolor="#cdcdcc" stroked="f">
            <v:path arrowok="t"/>
            <o:lock v:ext="edit" verticies="t"/>
          </v:shape>
          <v:shape id="_x0000_s2903" style="position:absolute;left:10814;top:6566;width:596;height:597" coordsize="3573,3583" path="m3573,1791r-2,-92l3564,1608r-11,-90l3538,1430r-20,-86l3493,1259r-28,-84l3433,1094r-36,-80l3358,937r-43,-75l3269,790r-50,-71l3165,652r-55,-66l3051,525r-63,-59l2923,409r-68,-53l2786,306r-73,-47l2638,216r-77,-40l2482,140r-81,-32l2318,80,2234,57,2147,36,2059,20,1969,9,1879,2,1787,r-92,2l1604,9r-89,11l1427,36r-86,21l1255,80r-82,28l1091,140r-79,36l935,216r-74,43l788,306r-70,50l650,409r-65,57l524,525r-59,61l408,652r-52,67l305,790r-46,72l216,937r-40,77l141,1094r-33,81l80,1259r-24,85l37,1430r-16,88l9,1608r-7,91l,1791r2,93l9,1974r12,90l37,2152r19,87l80,2324r28,84l141,2488r35,80l216,2645r43,76l305,2793r51,71l408,2931r57,65l524,3058r61,59l650,3173r68,54l788,3277r73,46l935,3367r77,39l1091,3443r82,31l1255,3502r86,24l1427,3547r88,15l1604,3573r91,7l1787,3583r92,-3l1969,3573r90,-11l2147,3547r87,-21l2318,3502r83,-28l2482,3443r79,-37l2638,3367r75,-44l2786,3277r69,-50l2923,3173r65,-56l3051,3058r59,-62l3165,2931r54,-67l3269,2793r46,-72l3358,2645r39,-77l3433,2488r32,-80l3493,2324r25,-85l3538,2152r15,-88l3564,1974r7,-90l3573,1791xm3568,1791r-3,93l3559,1974r-11,90l3532,2151r-20,87l3487,2322r-27,84l3428,2486r-35,79l3353,2642r-43,75l3263,2790r-49,69l3161,2927r-56,65l3046,3054r-61,59l2920,3169r-68,53l2783,3272r-72,47l2636,3361r-77,40l2480,3437r-80,31l2316,3496r-84,25l2146,3541r-87,16l1969,3568r-91,6l1787,3577r-92,-3l1605,3568r-89,-11l1428,3541r-86,-20l1257,3496r-82,-28l1093,3437r-79,-36l939,3361r-75,-42l791,3272r-70,-50l654,3169r-64,-56l527,3054r-59,-62l412,2927r-52,-68l310,2790r-46,-73l221,2642r-39,-77l146,2486r-32,-80l86,2322,63,2238,42,2151,27,2064,16,1974,8,1884,6,1791r2,-92l16,1609r11,-90l42,1431r21,-86l86,1260r28,-83l146,1096r36,-79l221,941r43,-75l310,793r50,-70l412,656r56,-65l527,528r63,-59l654,413r67,-52l791,310r73,-46l939,221r75,-39l1093,146r82,-32l1257,86r85,-24l1428,42r88,-16l1605,14r90,-7l1787,5r91,2l1969,14r90,12l2146,42r86,20l2316,86r84,28l2480,146r79,36l2636,221r75,43l2783,310r69,51l2920,413r65,56l3046,528r59,63l3161,656r53,67l3263,793r47,73l3353,941r40,76l3428,1096r32,81l3487,1260r25,85l3532,1431r16,88l3559,1609r6,90l3568,1791xe" fillcolor="#cdcdcc" stroked="f">
            <v:path arrowok="t"/>
            <o:lock v:ext="edit" verticies="t"/>
          </v:shape>
          <v:shape id="_x0000_s2904" style="position:absolute;left:10815;top:6567;width:594;height:596" coordsize="3568,3577" path="m3568,1788r-2,-92l3559,1606r-12,-90l3531,1428r-20,-87l3488,1256r-28,-83l3428,1092r-36,-80l3353,935r-44,-75l3263,788r-49,-70l3160,650r-56,-64l3045,523r-62,-59l2918,408r-67,-53l2781,305r-72,-47l2634,216r-77,-41l2478,140r-81,-32l2314,80,2229,56,2144,36,2056,20,1966,9,1876,2,1784,r-92,2l1602,9r-90,11l1425,36r-87,20l1253,80r-82,28l1089,140r-79,35l933,216r-74,42l786,305r-69,50l649,408r-65,56l522,523r-59,63l407,650r-52,68l305,788r-47,72l216,935r-41,77l140,1092r-31,81l81,1256r-25,85l36,1428r-15,88l9,1606r-6,90l,1788r3,93l9,1971r12,90l36,2149r20,86l81,2320r28,84l140,2484r35,79l216,2641r42,74l305,2788r50,71l407,2926r56,65l522,3053r62,59l649,3168r68,54l786,3272r73,46l933,3361r77,39l1089,3436r82,33l1253,3497r85,24l1425,3540r87,16l1602,3568r90,7l1784,3577r92,-2l1966,3568r90,-12l2144,3540r85,-19l2314,3497r83,-28l2478,3436r79,-36l2634,3361r75,-43l2781,3272r70,-50l2918,3168r65,-56l3045,3053r59,-62l3160,2926r54,-67l3263,2788r46,-73l3353,2641r39,-78l3428,2484r32,-80l3488,2320r23,-85l3531,2149r16,-88l3559,1971r7,-90l3568,1788xm3562,1788r-3,92l3552,1970r-11,89l3526,2148r-20,86l3482,2319r-28,82l3422,2482r-36,79l3347,2638r-42,75l3258,2785r-49,70l3156,2922r-56,65l3041,3048r-61,60l2915,3164r-67,53l2778,3266r-73,47l2632,3356r-77,39l2476,3431r-80,32l2313,3491r-85,25l2143,3535r-89,15l1965,3561r-90,8l1784,3571r-92,-2l1602,3561r-89,-11l1426,3535r-86,-19l1255,3491r-82,-28l1092,3431r-78,-36l937,3356r-75,-43l790,3266r-70,-49l652,3164r-63,-56l526,3048r-59,-61l412,2922r-53,-67l309,2785r-46,-72l220,2638r-39,-77l145,2482r-31,-81l86,2319,62,2234,42,2148,26,2059,15,1970,8,1880,6,1788r2,-92l15,1606r11,-90l42,1429r20,-86l86,1258r28,-82l145,1094r36,-78l220,939r43,-75l309,791r50,-69l412,654r55,-64l526,527r63,-59l652,412r68,-52l790,309r72,-45l937,220r77,-39l1092,145r81,-31l1255,86r85,-25l1426,41r87,-15l1602,14r90,-6l1784,6r91,2l1965,14r89,12l2143,41r85,20l2313,86r83,28l2476,145r79,36l2632,220r73,44l2778,309r70,51l2915,412r65,56l3041,527r59,63l3156,654r53,68l3258,791r47,73l3347,939r39,77l3422,1094r32,82l3482,1258r24,85l3526,1429r15,87l3552,1606r7,90l3562,1788xe" fillcolor="#cdcdcc" stroked="f">
            <v:path arrowok="t"/>
            <o:lock v:ext="edit" verticies="t"/>
          </v:shape>
          <v:shape id="_x0000_s2905" style="position:absolute;left:10815;top:6567;width:594;height:595" coordsize="3562,3572" path="m3562,1786r-3,-92l3553,1604r-11,-90l3526,1426r-20,-86l3481,1255r-27,-83l3422,1091r-35,-79l3347,936r-43,-75l3257,788r-49,-70l3155,651r-56,-65l3040,523r-61,-59l2914,408r-68,-52l2777,305r-72,-46l2630,216r-77,-39l2474,141r-80,-32l2310,81,2226,57,2140,37,2053,21,1963,9,1872,2,1781,r-92,2l1599,9r-89,12l1422,37r-86,20l1251,81r-82,28l1087,141r-79,36l933,216r-75,43l785,305r-70,51l648,408r-64,56l521,523r-59,63l406,651r-52,67l304,788r-46,73l215,936r-39,76l140,1091r-32,81l80,1255r-23,85l36,1426r-15,88l10,1604r-8,90l,1786r2,93l10,1969r11,90l36,2146r21,87l80,2317r28,84l140,2481r36,79l215,2637r43,75l304,2785r50,69l406,2922r56,65l521,3049r63,59l648,3164r67,53l785,3267r73,47l933,3356r75,40l1087,3432r82,31l1251,3491r85,25l1422,3536r88,16l1599,3563r90,6l1781,3572r91,-3l1963,3563r90,-11l2140,3536r86,-20l2310,3491r84,-28l2474,3432r79,-36l2630,3356r75,-42l2777,3267r69,-50l2914,3164r65,-56l3040,3049r59,-62l3155,2922r53,-68l3257,2785r47,-73l3347,2637r40,-77l3422,2481r32,-80l3481,2317r25,-84l3526,2146r16,-87l3553,1969r6,-90l3562,1786xm3556,1786r-2,92l3547,1968r-11,89l3520,2145r-20,86l3476,2316r-28,82l3417,2479r-36,79l3342,2634r-43,75l3253,2782r-50,69l3150,2918r-55,65l3036,3044r-62,59l2910,3159r-67,54l2774,3262r-73,46l2627,3352r-76,39l2472,3426r-81,32l2309,3486r-85,24l2138,3530r-87,16l1962,3557r-90,7l1781,3566r-92,-2l1599,3557r-88,-11l1423,3530r-86,-20l1253,3486r-82,-28l1090,3426r-78,-35l935,3352r-75,-44l789,3262r-70,-49l652,3159r-65,-56l526,3044r-59,-61l411,2918r-52,-67l310,2782r-47,-73l220,2634r-39,-76l146,2479r-33,-81l85,2316,62,2231,42,2145,26,2057,15,1968,9,1878,6,1786r3,-92l15,1604r11,-88l42,1427r20,-86l85,1257r28,-82l146,1093r35,-78l220,938r43,-75l310,791r49,-70l411,654r56,-65l526,528r61,-60l652,413r67,-53l789,311r71,-47l935,221r77,-39l1090,147r81,-33l1253,86r84,-23l1423,43r88,-16l1599,16r90,-7l1781,6r91,3l1962,16r89,11l2138,43r86,20l2309,86r82,28l2472,147r79,35l2627,221r74,43l2774,311r69,49l2910,413r64,55l3036,528r59,61l3150,654r53,67l3253,791r46,72l3342,938r39,77l3417,1093r31,82l3476,1257r24,84l3520,1427r16,89l3547,1604r7,90l3556,1786xe" fillcolor="#cdcdcc" stroked="f">
            <v:path arrowok="t"/>
            <o:lock v:ext="edit" verticies="t"/>
          </v:shape>
          <v:shape id="_x0000_s2906" style="position:absolute;left:10816;top:6568;width:593;height:594" coordsize="3556,3565" path="m3556,1782r-3,-92l3546,1600r-11,-90l3520,1423r-20,-86l3476,1252r-28,-82l3416,1088r-36,-78l3341,933r-42,-75l3252,785r-49,-69l3150,648r-56,-64l3035,521r-61,-59l2909,406r-67,-52l2772,303r-73,-45l2626,214r-77,-39l2470,139r-80,-31l2307,80,2222,55,2137,35,2048,20,1959,8,1869,2,1778,r-92,2l1596,8r-89,12l1420,35r-86,20l1249,80r-82,28l1086,139r-78,36l931,214r-75,44l784,303r-70,51l646,406r-63,56l520,521r-59,63l406,648r-53,68l303,785r-46,73l214,933r-39,77l139,1088r-31,82l80,1252r-24,85l36,1423r-16,87l9,1600r-7,90l,1782r2,92l9,1964r11,89l36,2142r20,86l80,2313r28,82l139,2476r36,79l214,2632r43,75l303,2779r50,70l406,2916r55,65l520,3042r63,60l646,3158r68,53l784,3260r72,47l931,3350r77,39l1086,3425r81,32l1249,3485r85,25l1420,3529r87,15l1596,3555r90,8l1778,3565r91,-2l1959,3555r89,-11l2137,3529r85,-19l2307,3485r83,-28l2470,3425r79,-36l2626,3350r73,-43l2772,3260r70,-49l2909,3158r65,-56l3035,3042r59,-61l3150,2916r53,-67l3252,2779r47,-72l3341,2632r39,-77l3416,2476r32,-81l3476,2313r24,-85l3520,2142r15,-89l3546,1964r7,-90l3556,1782xm3550,1782r-2,92l3541,1964r-11,88l3514,2141r-20,86l3471,2311r-28,82l3410,2474r-35,79l3336,2629r-43,75l3248,2775r-50,71l3145,2913r-56,64l3031,3039r-62,58l2906,3153r-67,54l2768,3256r-71,46l2622,3345r-75,39l2468,3419r-81,32l2305,3479r-84,24l2135,3523r-88,16l1959,3550r-90,7l1778,3559r-92,-2l1597,3550r-89,-11l1421,3523r-86,-20l1250,3479r-82,-28l1088,3419r-78,-35l933,3345r-74,-43l787,3256r-69,-49l651,3153r-65,-56l525,3039r-59,-62l410,2913r-52,-67l309,2775r-47,-71l220,2629r-39,-76l145,2474r-31,-81l86,2311,61,2227,41,2141,26,2052,15,1964,8,1874,6,1782r2,-92l15,1601r11,-89l41,1424r20,-86l86,1253r28,-81l145,1090r36,-78l220,935r42,-74l309,788r49,-69l410,652r56,-65l525,526r61,-59l651,411r67,-53l787,309r72,-47l933,220r77,-39l1088,145r80,-31l1250,86r85,-25l1421,41r87,-16l1597,14r89,-7l1778,5r91,2l1959,14r88,11l2135,41r86,20l2305,86r82,28l2468,145r79,36l2622,220r75,42l2768,309r71,49l2906,411r63,56l3031,526r58,61l3145,652r53,67l3248,788r45,73l3336,935r39,77l3410,1090r33,82l3471,1253r23,85l3514,1424r16,88l3541,1601r7,89l3550,1782xe" fillcolor="#cececd" stroked="f">
            <v:path arrowok="t"/>
            <o:lock v:ext="edit" verticies="t"/>
          </v:shape>
          <v:shape id="_x0000_s2907" style="position:absolute;left:10816;top:6568;width:592;height:593" coordsize="3550,3560" path="m3550,1780r-2,-92l3541,1598r-11,-88l3514,1421r-20,-86l3470,1251r-28,-82l3411,1087r-36,-78l3336,932r-43,-75l3247,785r-50,-70l3144,648r-55,-65l3030,522r-62,-60l2904,407r-67,-53l2768,305r-73,-47l2621,215r-76,-39l2466,141r-81,-33l2303,80,2218,57,2132,37,2045,21,1956,10,1866,3,1775,r-92,3l1593,10r-88,11l1417,37r-86,20l1247,80r-82,28l1084,141r-78,35l929,215r-75,43l783,305r-70,49l646,407r-65,55l520,522r-59,61l405,648r-52,67l304,785r-47,72l214,932r-39,77l140,1087r-33,82l79,1251r-23,84l36,1421r-16,89l9,1598r-6,90l,1780r3,92l9,1962r11,89l36,2139r20,86l79,2310r28,82l140,2473r35,79l214,2628r43,75l304,2776r49,69l405,2912r56,65l520,3039r61,58l646,3153r67,54l783,3256r71,47l929,3346r77,39l1084,3420r81,32l1247,3480r84,24l1417,3524r88,16l1593,3551r90,7l1775,3560r91,-2l1956,3551r89,-11l2132,3524r86,-20l2303,3480r82,-28l2466,3420r79,-35l2621,3346r74,-43l2768,3256r69,-49l2904,3153r64,-56l3030,3039r59,-62l3144,2912r53,-67l3247,2776r46,-73l3336,2628r39,-76l3411,2473r31,-81l3470,2310r24,-85l3514,2139r16,-88l3541,1962r7,-90l3550,1780xm3545,1780r-3,92l3534,1962r-11,88l3508,2138r-19,86l3464,2307r-28,83l3405,2471r-35,79l3331,2626r-43,74l3241,2772r-49,70l3140,2909r-56,64l3026,3035r-62,58l2900,3149r-67,52l2764,3252r-72,46l2618,3340r-77,39l2463,3415r-80,31l2301,3474r-84,25l2131,3518r-87,15l1955,3546r-89,6l1775,3555r-91,-3l1594,3546r-89,-13l1418,3518r-85,-19l1249,3474r-83,-28l1086,3415r-78,-36l932,3340r-75,-42l786,3252r-70,-51l650,3149r-65,-56l524,3035r-59,-62l409,2909r-52,-67l308,2772r-46,-72l219,2626r-39,-76l145,2471r-32,-81l85,2307,62,2224,42,2138,26,2050,15,1962,8,1872,6,1780r2,-91l15,1599r11,-88l42,1422r20,-85l85,1252r28,-81l145,1089r35,-78l219,935r43,-75l308,789r49,-70l409,652r56,-64l524,526r61,-59l650,411r66,-53l786,309r71,-46l932,220r76,-39l1086,146r80,-32l1249,86r84,-24l1418,42r87,-15l1594,15r90,-6l1775,6r91,3l1955,15r89,12l2131,42r86,20l2301,86r82,28l2463,146r78,35l2618,220r74,43l2764,309r69,49l2900,411r64,56l3026,526r58,62l3140,652r52,67l3241,789r47,71l3331,935r39,76l3405,1089r31,82l3464,1252r25,85l3508,1422r15,89l3534,1599r8,90l3545,1780xe" fillcolor="#cececd" stroked="f">
            <v:path arrowok="t"/>
            <o:lock v:ext="edit" verticies="t"/>
          </v:shape>
          <v:shape id="_x0000_s2908" style="position:absolute;left:10817;top:6569;width:590;height:592" coordsize="3544,3554" path="m3544,1777r-2,-92l3535,1596r-11,-89l3508,1419r-20,-86l3465,1248r-28,-81l3404,1085r-35,-78l3330,930r-43,-74l3242,783r-50,-69l3139,647r-56,-65l3025,521r-62,-59l2900,406r-68,-53l2762,304r-71,-47l2616,215r-76,-39l2462,140r-81,-31l2299,81,2215,56,2129,36,2041,20,1953,9,1863,2,1772,r-92,2l1591,9r-89,11l1415,36r-86,20l1244,81r-82,28l1082,140r-78,36l927,215r-74,42l781,304r-69,49l645,406r-65,56l519,521r-59,61l404,647r-52,67l303,783r-47,73l214,930r-39,77l139,1085r-31,82l80,1248r-25,85l36,1419r-15,88l9,1596r-7,89l,1777r2,92l9,1959r12,88l36,2136r19,86l80,2306r28,82l139,2469r36,79l214,2624r42,75l303,2770r49,71l404,2908r56,64l519,3034r61,58l645,3148r67,54l781,3251r72,46l927,3339r77,40l1082,3414r80,32l1244,3474r85,24l1415,3518r87,16l1591,3545r89,7l1772,3554r91,-2l1953,3545r88,-11l2129,3518r86,-20l2299,3474r82,-28l2462,3414r78,-35l2616,3339r75,-42l2762,3251r70,-49l2900,3148r63,-56l3025,3034r58,-62l3139,2908r53,-67l3242,2770r45,-71l3330,2624r39,-76l3404,2469r33,-81l3465,2306r23,-84l3508,2136r16,-89l3535,1959r7,-90l3544,1777xm3538,1777r-2,92l3529,1958r-11,89l3503,2135r-21,84l3459,2304r-28,82l3399,2466r-35,79l3325,2622r-42,74l3236,2767r-49,70l3135,2903r-56,65l3021,3030r-61,58l2895,3144r-67,52l2759,3245r-71,47l2614,3335r-77,39l2459,3410r-80,31l2297,3469r-84,23l2128,3512r-87,16l1952,3539r-89,7l1772,3548r-91,-2l1591,3539r-88,-11l1416,3512r-86,-20l1247,3469r-83,-28l1084,3410r-78,-36l930,3335r-74,-43l784,3245r-69,-49l648,3144r-63,-56l523,3030r-59,-62l409,2903r-53,-66l307,2767r-46,-71l219,2622r-39,-77l144,2466r-31,-80l85,2304,61,2219,42,2135,26,2047,15,1958,7,1869,5,1777r2,-91l15,1596r11,-88l42,1420r19,-86l85,1251r28,-83l144,1087r36,-78l219,933r42,-74l307,787r49,-69l409,651r55,-64l523,525r62,-59l648,410r67,-52l784,309r72,-46l930,220r76,-39l1084,145r80,-31l1247,86r83,-24l1416,43r87,-16l1591,16r90,-8l1772,6r91,2l1952,16r89,11l2128,43r85,19l2297,86r82,28l2459,145r78,36l2614,220r74,43l2759,309r69,49l2895,410r65,56l3021,525r58,62l3135,651r52,67l3236,787r47,72l3325,933r39,76l3399,1087r32,81l3459,1251r23,83l3503,1420r15,88l3529,1596r7,90l3538,1777xe" fillcolor="#cececd" stroked="f">
            <v:path arrowok="t"/>
            <o:lock v:ext="edit" verticies="t"/>
          </v:shape>
          <v:shape id="_x0000_s2909" style="position:absolute;left:10817;top:6569;width:590;height:591" coordsize="3539,3549" path="m3539,1774r-3,-91l3528,1593r-11,-88l3502,1416r-19,-85l3458,1246r-28,-81l3399,1083r-35,-78l3325,929r-43,-75l3235,783r-49,-70l3134,646r-56,-64l3020,520r-61,-59l2894,405r-67,-53l2758,303r-72,-46l2612,214r-77,-39l2457,140r-80,-32l2295,80,2211,56,2125,36,2038,21,1950,9,1860,3,1769,r-91,3l1588,9r-89,12l1412,36r-85,20l1243,80r-83,28l1080,140r-78,35l926,214r-75,43l780,303r-70,49l643,405r-64,56l518,520r-59,62l403,646r-52,67l302,783r-46,71l213,929r-39,76l139,1083r-32,82l79,1246r-23,85l36,1416r-16,89l9,1593r-7,90l,1774r2,92l9,1956r11,88l36,2132r20,86l79,2301r28,83l139,2465r35,79l213,2620r43,74l302,2766r49,70l403,2903r56,64l518,3029r61,58l643,3143r67,52l780,3246r71,46l926,3334r76,39l1080,3409r80,31l1243,3468r84,25l1412,3513r87,15l1588,3540r90,6l1769,3549r91,-3l1950,3540r88,-12l2125,3513r86,-20l2295,3468r82,-28l2457,3409r78,-36l2612,3334r74,-42l2758,3246r69,-51l2894,3143r65,-56l3020,3029r58,-62l3134,2903r52,-67l3235,2766r47,-72l3325,2620r39,-76l3399,2465r31,-81l3458,2301r25,-83l3502,2132r15,-88l3528,1956r8,-90l3539,1774xm3532,1774r-2,92l3523,1955r-11,88l3496,2130r-19,86l3453,2300r-28,82l3394,2462r-36,79l3319,2617r-42,74l3231,2763r-49,69l3129,2899r-55,64l3016,3024r-61,60l2891,3138r-67,53l2755,3240r-71,46l2609,3330r-76,39l2455,3403r-80,33l2294,3462r-84,25l2124,3506r-87,16l1949,3533r-89,8l1769,3543r-91,-2l1588,3533r-88,-11l1413,3506r-85,-19l1245,3462r-83,-26l1082,3403r-78,-34l928,3330r-73,-44l783,3240r-69,-49l647,3138r-64,-54l523,3024r-59,-61l408,2899r-53,-67l306,2763r-45,-72l218,2617r-39,-76l144,2462r-32,-80l85,2300,61,2216,41,2130,26,2043,14,1955,8,1866,6,1774r2,-91l14,1594r12,-89l41,1417r20,-84l85,1249r27,-83l144,1086r35,-79l218,931r43,-73l306,786r49,-69l408,650r56,-65l523,523r60,-58l647,409r67,-52l783,308r72,-46l928,220r76,-40l1082,145r80,-32l1245,85r83,-23l1413,42r87,-16l1588,15r90,-7l1769,6r91,2l1949,15r88,11l2124,42r86,20l2294,85r81,28l2455,145r78,35l2609,220r75,42l2755,308r69,49l2891,409r64,56l3016,523r58,62l3129,650r53,67l3231,786r46,72l3319,931r39,76l3394,1086r31,80l3453,1249r24,84l3496,1417r16,88l3523,1594r7,89l3532,1774xe" fillcolor="#cececd" stroked="f">
            <v:path arrowok="t"/>
            <o:lock v:ext="edit" verticies="t"/>
          </v:shape>
          <v:shape id="_x0000_s2910" style="position:absolute;left:10818;top:6569;width:589;height:591" coordsize="3533,3542" path="m3533,1771r-2,-91l3524,1590r-11,-88l3498,1414r-21,-86l3454,1245r-28,-83l3394,1081r-35,-78l3320,927r-42,-74l3231,781r-49,-69l3130,645r-56,-64l3016,519r-61,-59l2890,404r-67,-52l2754,303r-71,-46l2609,214r-77,-39l2454,139r-80,-31l2292,80,2208,56,2123,37,2036,21,1947,10,1858,2,1767,r-91,2l1586,10r-88,11l1411,37r-86,19l1242,80r-83,28l1079,139r-78,36l925,214r-74,43l779,303r-69,49l643,404r-63,56l518,519r-59,62l404,645r-53,67l302,781r-46,72l214,927r-39,76l139,1081r-31,81l80,1245r-24,83l37,1414r-16,88l10,1590r-8,90l,1771r2,92l10,1952r11,89l37,2129r19,84l80,2298r28,82l139,2460r36,79l214,2616r42,74l302,2761r49,70l404,2897r55,65l518,3024r62,58l643,3138r67,52l779,3239r72,47l925,3329r76,39l1079,3404r80,31l1242,3463r83,23l1411,3506r87,16l1586,3533r90,7l1767,3542r91,-2l1947,3533r89,-11l2123,3506r85,-20l2292,3463r82,-28l2454,3404r78,-36l2609,3329r74,-43l2754,3239r69,-49l2890,3138r65,-56l3016,3024r58,-62l3130,2897r52,-66l3231,2761r47,-71l3320,2616r39,-77l3394,2460r32,-80l3454,2298r23,-85l3498,2129r15,-88l3524,1952r7,-89l3533,1771xm3528,1771r-3,92l3519,1952r-11,88l3492,2127r-20,85l3448,2296r-27,82l3389,2458r-35,78l3315,2612r-43,74l3227,2758r-49,69l3125,2894r-55,64l3012,3019r-62,59l2887,3133r-67,53l2751,3235r-72,46l2606,3323r-76,39l2452,3398r-80,31l2290,3457r-83,24l2122,3501r-87,15l1947,3528r-90,6l1767,3537r-91,-3l1587,3528r-88,-12l1412,3501r-86,-20l1244,3457r-83,-28l1081,3398r-78,-36l927,3323r-73,-42l783,3235r-70,-49l648,3133r-65,-55l522,3019r-58,-61l408,2894r-51,-67l307,2758r-46,-72l219,2612r-39,-76l145,2458r-31,-80l86,2296,61,2212,43,2127,27,2040,16,1952,9,1863,7,1771r2,-91l16,1591r11,-88l43,1416r18,-85l86,1247r28,-83l145,1084r35,-79l219,929r42,-73l307,784r50,-69l408,649r56,-65l522,523r61,-58l648,409r65,-52l783,307r71,-46l927,219r76,-39l1081,145r80,-31l1244,86r82,-25l1412,42r87,-15l1587,15r89,-6l1767,6r90,3l1947,15r88,12l2122,42r85,19l2290,86r82,28l2452,145r78,35l2606,219r73,42l2751,307r69,50l2887,409r63,56l3012,523r58,61l3125,649r53,66l3227,784r45,72l3315,929r39,76l3389,1084r32,80l3448,1247r24,84l3492,1416r16,87l3519,1591r6,89l3528,1771xe" fillcolor="#cececd" stroked="f">
            <v:path arrowok="t"/>
            <o:lock v:ext="edit" verticies="t"/>
          </v:shape>
          <v:shape id="_x0000_s2911" style="position:absolute;left:10818;top:6570;width:588;height:589" coordsize="3526,3536" path="m3526,1768r-2,-91l3517,1588r-11,-89l3490,1411r-19,-84l3447,1243r-28,-83l3388,1080r-36,-79l3313,925r-42,-73l3225,780r-49,-69l3123,644r-55,-65l3010,517r-61,-58l2885,403r-67,-52l2749,302r-71,-46l2603,214r-76,-40l2449,139r-80,-32l2288,79,2204,56,2118,36,2031,20,1943,9,1854,2,1763,r-91,2l1582,9r-88,11l1407,36r-85,20l1239,79r-83,28l1076,139r-78,35l922,214r-73,42l777,302r-69,49l641,403r-64,56l517,517r-59,62l402,644r-53,67l300,780r-45,72l212,925r-39,76l138,1080r-32,80l79,1243r-24,84l35,1411r-15,88l8,1588r-6,89l,1768r2,92l8,1949r12,88l35,2124r20,86l79,2294r27,82l138,2456r35,79l212,2611r43,74l300,2757r49,69l402,2893r56,64l517,3018r60,59l641,3132r67,53l777,3234r72,46l922,3324r76,38l1076,3397r80,33l1239,3456r83,25l1407,3500r87,16l1582,3527r90,7l1763,3536r91,-2l1943,3527r88,-11l2118,3500r86,-19l2288,3456r81,-26l2449,3397r78,-35l2603,3324r75,-44l2749,3234r69,-49l2885,3132r64,-55l3010,3018r58,-61l3123,2893r53,-67l3225,2757r46,-72l3313,2611r39,-76l3388,2456r31,-80l3447,2294r24,-84l3490,2124r16,-87l3517,1949r7,-89l3526,1768xm3520,1768r-2,90l3511,1949r-11,87l3485,2123r-20,85l3441,2292r-28,83l3382,2454r-35,78l3308,2608r-42,74l3220,2754r-49,69l3119,2889r-56,65l3005,3014r-61,59l2881,3128r-66,52l2746,3230r-72,45l2601,3318r-76,39l2447,3392r-80,32l2285,3451r-83,24l2117,3494r-87,16l1942,3521r-89,7l1763,3530r-91,-2l1583,3521r-88,-11l1408,3494r-84,-19l1240,3451r-81,-27l1078,3392r-77,-35l926,3318r-74,-43l781,3230r-69,-50l645,3128r-64,-55l520,3014r-58,-60l406,2889r-51,-66l306,2754r-46,-72l218,2608r-39,-76l143,2454r-31,-79l84,2292,61,2208,41,2123,25,2036,14,1949,7,1858,5,1768r2,-91l14,1588r11,-88l41,1413r20,-85l84,1244r28,-82l143,1082r36,-77l218,929r42,-74l306,783r49,-69l406,647r56,-64l520,522r61,-58l645,408r67,-51l781,307r71,-45l926,219r75,-39l1078,144r81,-31l1240,85r84,-23l1408,41r87,-15l1583,15r89,-7l1763,6r90,2l1942,15r88,11l2117,41r85,21l2285,85r82,28l2447,144r78,36l2601,219r73,43l2746,307r69,50l2881,408r63,56l3005,522r58,61l3119,647r52,67l3220,783r46,72l3308,929r39,76l3382,1082r31,80l3441,1244r24,84l3485,1413r15,87l3511,1588r7,89l3520,1768xe" fillcolor="#cececd" stroked="f">
            <v:path arrowok="t"/>
            <o:lock v:ext="edit" verticies="t"/>
          </v:shape>
          <v:shape id="_x0000_s2912" style="position:absolute;left:10819;top:6571;width:587;height:588" coordsize="3521,3531" path="m3521,1765r-3,-91l3512,1585r-11,-88l3485,1410r-20,-85l3441,1241r-27,-83l3382,1078r-35,-79l3308,923r-43,-73l3220,778r-49,-69l3118,643r-55,-65l3005,517r-62,-58l2880,403r-67,-52l2744,301r-72,-46l2599,213r-76,-39l2445,139r-80,-31l2283,80,2200,55,2115,36,2028,21,1940,9,1850,3,1760,r-91,3l1580,9r-88,12l1405,36r-86,19l1237,80r-83,28l1074,139r-78,35l920,213r-73,42l776,301r-70,50l641,403r-65,56l515,517r-58,61l401,643r-52,66l300,778r-46,72l212,923r-39,76l138,1078r-31,80l79,1241r-25,84l36,1410r-16,87l9,1585r-7,89l,1765r2,92l9,1946r11,88l36,2121r18,85l79,2290r28,82l138,2452r35,78l212,2606r42,74l300,2752r49,69l401,2888r56,64l515,3013r61,59l641,3127r65,53l776,3229r71,46l920,3317r76,39l1074,3392r80,31l1237,3451r82,24l1405,3495r87,15l1580,3522r89,6l1760,3531r90,-3l1940,3522r88,-12l2115,3495r85,-20l2283,3451r82,-28l2445,3392r78,-36l2599,3317r73,-42l2744,3229r69,-49l2880,3127r63,-55l3005,3013r58,-61l3118,2888r53,-67l3220,2752r45,-72l3308,2606r39,-76l3382,2452r32,-80l3441,2290r24,-84l3485,2121r16,-87l3512,1946r6,-89l3521,1765xm3515,1765r-2,90l3505,1945r-11,88l3479,2120r-20,85l3436,2288r-28,83l3377,2450r-36,78l3302,2604r-41,74l3215,2749r-49,69l3114,2885r-56,63l3000,3009r-60,59l2876,3123r-66,52l2740,3224r-71,46l2597,3313r-76,38l2443,3386r-80,32l2281,3446r-82,23l2113,3489r-86,16l1939,3516r-89,7l1760,3525r-91,-2l1580,3516r-88,-11l1406,3489r-84,-20l1238,3446r-81,-28l1076,3386r-76,-35l924,3313r-74,-43l779,3224r-69,-49l644,3123r-63,-55l519,3009r-58,-61l406,2885r-52,-67l305,2749r-45,-71l217,2604r-39,-76l144,2450r-33,-79l85,2288,60,2205,41,2120,25,2033,14,1945,8,1855,5,1765r3,-91l14,1585r11,-87l41,1411r19,-85l85,1242r26,-82l144,1080r34,-77l217,927r43,-74l305,782r49,-70l406,646r55,-63l519,521r62,-58l644,407r66,-51l779,307r71,-46l924,218r76,-39l1076,145r81,-33l1238,85r84,-24l1406,42r86,-16l1580,15r89,-7l1760,6r90,2l1939,15r88,11l2113,42r86,19l2281,85r82,27l2443,145r78,34l2597,218r72,43l2740,307r70,49l2876,407r64,56l3000,521r58,62l3114,646r52,66l3215,782r46,71l3302,927r39,76l3377,1080r31,80l3436,1242r23,84l3479,1411r15,87l3505,1585r8,89l3515,1765xe" fillcolor="#cececd" stroked="f">
            <v:path arrowok="t"/>
            <o:lock v:ext="edit" verticies="t"/>
          </v:shape>
          <v:shape id="_x0000_s2913" style="position:absolute;left:10819;top:6571;width:586;height:587" coordsize="3515,3524" path="m3515,1762r-2,-91l3506,1582r-11,-88l3480,1407r-20,-85l3436,1238r-28,-82l3377,1076r-35,-77l3303,923r-42,-74l3215,777r-49,-69l3114,641r-56,-64l3000,516r-61,-58l2876,402r-66,-51l2741,301r-72,-45l2596,213r-76,-39l2442,138r-80,-31l2280,79,2197,56,2112,35,2025,20,1937,9,1848,2,1758,r-91,2l1578,9r-88,11l1403,35r-84,21l1235,79r-81,28l1073,138r-77,36l921,213r-74,43l776,301r-69,50l640,402r-64,56l515,516r-58,61l401,641r-51,67l301,777r-46,72l213,923r-39,76l138,1076r-31,80l79,1238r-23,84l36,1407r-16,87l9,1582r-7,89l,1762r2,90l9,1943r11,87l36,2117r20,85l79,2286r28,83l138,2448r36,78l213,2602r42,74l301,2748r49,69l401,2883r56,65l515,3008r61,59l640,3122r67,52l776,3224r71,45l921,3312r75,39l1073,3386r81,32l1235,3445r84,24l1403,3488r87,16l1578,3515r89,7l1758,3524r90,-2l1937,3515r88,-11l2112,3488r85,-19l2280,3445r82,-27l2442,3386r78,-35l2596,3312r73,-43l2741,3224r69,-50l2876,3122r63,-55l3000,3008r58,-60l3114,2883r52,-66l3215,2748r46,-72l3303,2602r39,-76l3377,2448r31,-79l3436,2286r24,-84l3480,2117r15,-87l3506,1943r7,-91l3515,1762xm3510,1762r-3,90l3501,1942r-11,88l3474,2116r-20,85l3431,2285r-28,82l3371,2446r-34,78l3298,2599r-42,74l3210,2744r-48,70l3110,2879r-56,64l2996,3005r-60,58l2872,3117r-67,53l2737,3219r-71,45l2592,3306r-75,39l2440,3380r-79,32l2279,3439r-83,25l2111,3483r-86,16l1937,3510r-89,6l1758,3519r-91,-3l1579,3510r-88,-11l1405,3483r-85,-19l1237,3439r-81,-27l1077,3380r-78,-35l923,3306r-74,-42l779,3219r-69,-49l644,3117r-63,-54l519,3005r-58,-62l406,2879r-52,-65l305,2744r-45,-71l217,2599r-37,-75l144,2446r-31,-79l85,2285,61,2201,42,2116,27,2030,16,1942,9,1852,7,1762r2,-91l16,1583r11,-88l42,1409r19,-85l85,1240r28,-82l144,1079r36,-78l217,925r43,-74l305,781r49,-70l406,646r55,-64l519,520r62,-58l644,408r66,-53l779,306r70,-46l923,218r76,-38l1077,144r79,-31l1237,85r83,-24l1405,41r86,-15l1579,15r88,-6l1758,6r90,3l1937,15r88,11l2111,41r85,20l2279,85r82,28l2440,144r77,36l2592,218r74,42l2737,306r68,49l2872,408r64,54l2996,520r58,62l3110,646r52,65l3210,781r46,70l3298,925r39,76l3371,1079r32,79l3431,1240r23,84l3474,1409r16,86l3501,1583r6,88l3510,1762xe" fillcolor="#cfcece" stroked="f">
            <v:path arrowok="t"/>
            <o:lock v:ext="edit" verticies="t"/>
          </v:shape>
          <v:shape id="_x0000_s2914" style="position:absolute;left:10820;top:6572;width:585;height:586" coordsize="3510,3519" path="m3510,1759r-3,-91l3500,1579r-11,-87l3474,1405r-20,-85l3431,1236r-28,-82l3372,1075r-36,-78l3297,921r-41,-74l3210,776r-49,-70l3109,640r-56,-63l2995,515r-60,-58l2871,401r-66,-51l2735,301r-71,-46l2592,212r-76,-39l2438,139r-80,-33l2276,79,2194,56,2108,36,2022,20,1934,9,1845,2,1755,r-91,2l1575,9r-88,11l1401,36r-84,20l1233,79r-81,27l1071,139r-76,34l919,212r-74,43l774,301r-69,49l639,401r-63,56l514,515r-58,62l401,640r-52,66l300,776r-45,71l212,921r-39,76l139,1075r-33,79l80,1236r-25,84l36,1405r-16,87l9,1579r-6,89l,1759r3,90l9,1939r11,88l36,2114r19,85l80,2282r26,83l139,2444r34,78l212,2598r43,74l300,2743r49,69l401,2879r55,63l514,3003r62,59l639,3117r66,52l774,3218r71,46l919,3307r76,38l1071,3380r81,32l1233,3440r84,23l1401,3483r86,16l1575,3510r89,7l1755,3519r90,-2l1934,3510r88,-11l2108,3483r86,-20l2276,3440r82,-28l2438,3380r78,-35l2592,3307r72,-43l2735,3218r70,-49l2871,3117r64,-55l2995,3003r58,-61l3109,2879r52,-67l3210,2743r46,-71l3297,2598r39,-76l3372,2444r31,-79l3431,2282r23,-83l3474,2114r15,-87l3500,1939r7,-90l3510,1759xm3503,1759r-2,90l3494,1939r-11,87l3468,2112r-19,85l3425,2281r-28,81l3366,2442r-34,78l3293,2595r-43,74l3205,2740r-48,68l3104,2874r-54,64l2992,2999r-62,58l2867,3112r-66,53l2732,3213r-70,46l2588,3301r-75,39l2436,3375r-80,31l2275,3434r-83,24l2107,3478r-86,14l1934,3503r-89,7l1755,3512r-91,-2l1576,3503r-88,-11l1402,3478r-84,-20l1235,3434r-81,-28l1075,3375r-78,-35l921,3301r-72,-42l777,3213r-69,-48l642,3112r-63,-55l519,2999r-58,-61l405,2874r-51,-66l305,2740r-46,-71l218,2595r-39,-75l144,2442r-32,-80l85,2281,62,2197,42,2112,26,2026,15,1939,8,1849,6,1759r2,-89l15,1580r11,-88l42,1406r20,-85l85,1238r27,-81l144,1077r35,-78l218,923r41,-73l305,779r49,-69l405,644r56,-64l519,520r60,-58l642,406r66,-52l777,305r72,-46l921,218r76,-39l1075,143r79,-31l1235,85r83,-24l1402,41r86,-15l1576,15r88,-7l1755,6r90,2l1934,15r87,11l2107,41r85,20l2275,85r81,27l2436,143r77,36l2588,218r74,41l2732,305r69,49l2867,406r63,56l2992,520r58,60l3104,644r53,66l3205,779r45,71l3293,923r39,76l3366,1077r31,80l3425,1238r24,83l3468,1406r15,86l3494,1580r7,90l3503,1759xe" fillcolor="#cfcece" stroked="f">
            <v:path arrowok="t"/>
            <o:lock v:ext="edit" verticies="t"/>
          </v:shape>
          <v:shape id="_x0000_s2915" style="position:absolute;left:10820;top:6572;width:584;height:585" coordsize="3503,3514" path="m3503,1757r-3,-91l3494,1578r-11,-88l3467,1404r-20,-85l3424,1235r-28,-82l3364,1074r-34,-78l3291,920r-42,-74l3203,776r-48,-70l3103,641r-55,-64l2990,515r-61,-58l2865,401r-67,-51l2730,301r-71,-46l2585,213r-74,-38l2433,139r-79,-31l2272,80,2189,56,2104,36,2018,21,1930,10,1841,4,1751,r-91,4l1572,10r-88,11l1398,36r-85,20l1230,80r-81,28l1070,139r-78,36l916,213r-74,42l772,301r-69,49l637,401r-64,56l512,515r-58,62l399,641r-52,65l298,776r-45,70l210,920r-37,76l137,1074r-31,79l78,1235r-24,84l35,1404r-15,86l9,1578r-7,88l,1757r2,90l9,1937r11,88l35,2111r19,85l78,2280r28,82l137,2441r36,78l210,2594r43,74l298,2739r49,70l399,2874r55,64l512,3000r61,58l637,3112r66,53l772,3214r70,46l916,3301r76,39l1070,3376r79,31l1230,3434r83,25l1398,3478r86,16l1572,3505r88,6l1751,3514r90,-3l1930,3505r88,-11l2104,3478r85,-19l2272,3434r82,-27l2433,3376r78,-36l2585,3301r74,-41l2730,3214r68,-49l2865,3112r64,-54l2990,3000r58,-62l3103,2874r52,-65l3203,2739r46,-71l3291,2594r39,-75l3364,2441r32,-79l3424,2280r23,-84l3467,2111r16,-86l3494,1937r6,-90l3503,1757xm3497,1757r-2,90l3488,1936r-11,88l3461,2110r-20,85l3418,2278r-27,81l3360,2439r-36,77l3286,2592r-42,73l3198,2736r-49,69l3098,2871r-55,64l2986,2995r-62,58l2862,3108r-67,53l2727,3209r-71,45l2583,3297r-76,38l2431,3371r-80,31l2270,3429r-82,23l2103,3472r-86,16l1929,3499r-88,7l1751,3508r-89,-2l1572,3499r-87,-11l1400,3472r-85,-20l1231,3429r-80,-27l1072,3371r-78,-36l919,3297r-73,-43l774,3209r-68,-48l641,3108r-64,-55l517,2995r-58,-60l404,2871r-52,-66l303,2736r-45,-71l216,2592r-39,-76l142,2439r-31,-80l83,2278,60,2195,41,2110,25,2024,14,1936,8,1847,5,1757r3,-89l14,1578r11,-87l41,1405r19,-85l83,1236r28,-80l142,1076r35,-78l216,923r42,-73l303,778r49,-68l404,644r55,-64l517,520r60,-58l641,407r65,-53l774,305r72,-44l919,218r75,-39l1072,144r79,-31l1231,85r84,-23l1400,43r85,-16l1572,16r90,-7l1751,7r90,2l1929,16r88,11l2103,43r85,19l2270,85r81,28l2431,144r76,35l2583,218r73,43l2727,305r68,49l2862,407r62,55l2986,520r57,60l3098,644r51,66l3198,778r46,72l3286,923r38,75l3360,1076r31,80l3418,1236r23,84l3461,1405r16,86l3488,1578r7,90l3497,1757xe" fillcolor="#cfcece" stroked="f">
            <v:path arrowok="t"/>
            <o:lock v:ext="edit" verticies="t"/>
          </v:shape>
          <v:shape id="_x0000_s2916" style="position:absolute;left:10821;top:6572;width:583;height:585" coordsize="3497,3506" path="m3497,1753r-2,-89l3488,1574r-11,-88l3462,1400r-19,-85l3419,1232r-28,-81l3360,1071r-35,-78l3287,917r-43,-73l3199,773r-49,-68l3098,638r-54,-64l2986,514r-62,-58l2861,401r-66,-53l2726,299r-70,-46l2582,212r-75,-39l2430,137r-80,-31l2269,79,2186,55,2101,35,2015,20,1928,9,1839,2,1749,r-91,2l1570,9r-88,11l1396,35r-84,20l1229,79r-81,27l1069,137r-78,36l915,212r-72,41l771,299r-69,49l636,401r-63,55l513,514r-58,60l400,638r-52,67l299,773r-46,71l212,917r-39,76l138,1071r-32,80l79,1232r-23,83l36,1400r-16,86l9,1574r-7,90l,1753r2,90l9,1933r11,87l36,2106r20,85l79,2275r27,81l138,2436r35,78l212,2589r41,74l299,2734r49,68l400,2868r55,64l513,2993r60,58l636,3106r66,53l771,3207r72,46l915,3295r76,39l1069,3369r79,31l1229,3428r83,24l1396,3471r86,15l1570,3497r88,7l1749,3506r90,-2l1928,3497r87,-11l2101,3471r85,-19l2269,3428r81,-28l2430,3369r77,-35l2582,3295r74,-42l2726,3207r69,-48l2861,3106r63,-55l2986,2993r58,-61l3098,2868r52,-66l3199,2734r45,-71l3287,2589r38,-75l3360,2436r31,-80l3419,2275r24,-84l3462,2106r15,-86l3488,1933r7,-90l3497,1753xm3492,1753r-2,90l3483,1932r-11,87l3456,2105r-19,85l3414,2273r-28,81l3355,2434r-35,77l3281,2587r-41,72l3194,2731r-49,68l3094,2865r-55,64l2981,2989r-60,58l2858,3102r-66,51l2723,3202r-70,46l2580,3290r-76,39l2427,3363r-79,32l2267,3422r-83,24l2100,3465r-86,16l1927,3492r-88,6l1749,3501r-89,-3l1570,3492r-87,-11l1398,3465r-85,-19l1230,3422r-80,-27l1071,3363r-78,-34l918,3290r-73,-42l775,3202r-68,-49l641,3102r-64,-55l517,2989r-58,-60l405,2865r-53,-66l304,2731r-45,-72l216,2587r-38,-76l143,2434r-32,-80l85,2273,61,2190,41,2105,26,2019,16,1932,8,1843,6,1753r2,-89l16,1574r10,-87l41,1401r20,-84l85,1233r26,-80l143,1074r35,-79l216,920r43,-73l304,776r48,-68l405,642r54,-64l517,517r60,-57l641,405r66,-52l775,305r70,-46l918,216r75,-38l1071,143r79,-32l1230,85r83,-24l1398,41r85,-16l1570,14r90,-7l1749,5r90,2l1927,14r87,11l2100,41r84,20l2267,85r81,26l2427,143r77,35l2580,216r73,43l2723,305r69,48l2858,405r63,55l2981,517r58,61l3094,642r51,66l3194,776r46,71l3281,920r39,75l3355,1074r31,79l3414,1233r23,84l3456,1401r16,86l3483,1574r7,90l3492,1753xe" fillcolor="#cfcece" stroked="f">
            <v:path arrowok="t"/>
            <o:lock v:ext="edit" verticies="t"/>
          </v:shape>
          <v:shape id="_x0000_s2917" style="position:absolute;left:10821;top:6573;width:582;height:584" coordsize="3492,3501" path="m3492,1750r-2,-89l3483,1571r-11,-87l3456,1398r-20,-85l3413,1229r-27,-80l3355,1069r-36,-78l3281,916r-42,-73l3193,771r-49,-68l3093,637r-55,-64l2981,513r-62,-58l2857,400r-67,-53l2722,298r-71,-44l2578,211r-76,-39l2426,137r-80,-31l2265,78,2183,55,2098,36,2012,20,1924,9,1836,2,1746,r-89,2l1567,9r-87,11l1395,36r-85,19l1226,78r-80,28l1067,137r-78,35l914,211r-73,43l769,298r-68,49l636,400r-64,55l512,513r-58,60l399,637r-52,66l298,771r-45,72l211,916r-39,75l137,1069r-31,80l78,1229r-23,84l36,1398r-16,86l9,1571r-6,90l,1750r3,90l9,1929r11,88l36,2103r19,85l78,2271r28,81l137,2432r35,77l211,2585r42,73l298,2729r49,69l399,2864r55,64l512,2988r60,58l636,3101r65,53l769,3202r72,45l914,3290r75,38l1067,3364r79,31l1226,3422r84,23l1395,3465r85,16l1567,3492r90,7l1746,3501r90,-2l1924,3492r88,-11l2098,3465r85,-20l2265,3422r81,-27l2426,3364r76,-36l2578,3290r73,-43l2722,3202r68,-48l2857,3101r62,-55l2981,2988r57,-60l3093,2864r51,-66l3193,2729r46,-71l3281,2585r38,-76l3355,2432r31,-80l3413,2271r23,-83l3456,2103r16,-86l3483,1929r7,-89l3492,1750xm3485,1750r-2,90l3477,1929r-12,87l3451,2102r-20,84l3407,2270r-26,80l3349,2429r-35,77l3276,2581r-42,74l3189,2726r-49,68l3089,2860r-55,63l2976,2984r-60,58l2852,3097r-65,51l2719,3197r-71,46l2575,3284r-75,39l2423,3358r-79,31l2263,3416r-83,24l2097,3460r-86,15l1924,3485r-88,7l1746,3495r-89,-3l1568,3485r-88,-10l1396,3460r-85,-20l1229,3416r-82,-27l1069,3358r-78,-35l916,3284r-72,-41l773,3197r-68,-49l639,3097r-62,-55l515,2984r-57,-61l404,2860r-53,-66l303,2726r-45,-71l215,2581r-37,-75l143,2429r-31,-79l84,2270,61,2186,42,2102,26,2016,15,1929,8,1840,6,1750r2,-89l15,1572r11,-87l42,1399r19,-85l84,1231r28,-80l143,1072r35,-79l215,919r43,-73l303,774r48,-68l404,640r54,-62l515,516r62,-57l639,404r66,-52l773,304r71,-46l916,217r75,-39l1069,143r78,-31l1229,84r82,-24l1396,41r84,-15l1568,14r89,-6l1746,6r90,2l1924,14r87,12l2097,41r83,19l2263,84r81,28l2423,143r77,35l2575,217r73,41l2719,304r68,48l2852,404r64,55l2976,516r58,62l3089,640r51,66l3189,774r45,72l3276,919r38,74l3349,1072r32,79l3407,1231r24,83l3451,1399r14,86l3477,1572r6,89l3485,1750xe" fillcolor="#cfcece" stroked="f">
            <v:path arrowok="t"/>
            <o:lock v:ext="edit" verticies="t"/>
          </v:shape>
          <v:shape id="_x0000_s2918" style="position:absolute;left:10822;top:6573;width:581;height:583" coordsize="3486,3496" path="m3486,1748r-2,-89l3477,1569r-11,-87l3450,1396r-19,-84l3408,1228r-28,-80l3349,1069r-35,-79l3275,915r-41,-73l3188,771r-49,-68l3088,637r-55,-64l2975,512r-60,-57l2852,400r-66,-52l2717,300r-70,-46l2574,211r-76,-38l2421,138r-79,-32l2261,80,2178,56,2094,36,2008,20,1921,9,1833,2,1743,r-89,2l1564,9r-87,11l1392,36r-85,20l1224,80r-80,26l1065,138r-78,35l912,211r-73,43l769,300r-68,48l635,400r-64,55l511,512r-58,61l399,637r-53,66l298,771r-45,71l210,915r-38,75l137,1069r-32,79l79,1228r-24,84l35,1396r-15,86l10,1569r-8,90l,1748r2,90l10,1927r10,87l35,2100r20,85l79,2268r26,81l137,2429r35,77l210,2582r43,72l298,2726r48,68l399,2860r54,64l511,2984r60,58l635,3097r66,51l769,3197r70,46l912,3285r75,39l1065,3358r79,32l1224,3417r83,24l1392,3460r85,16l1564,3487r90,6l1743,3496r90,-3l1921,3487r87,-11l2094,3460r84,-19l2261,3417r81,-27l2421,3358r77,-34l2574,3285r73,-42l2717,3197r69,-49l2852,3097r63,-55l2975,2984r58,-60l3088,2860r51,-66l3188,2726r46,-72l3275,2582r39,-76l3349,2429r31,-80l3408,2268r23,-83l3450,2100r16,-86l3477,1927r7,-89l3486,1748xm3480,1748r-2,89l3471,1927r-11,87l3445,2099r-19,85l3402,2266r-28,81l3343,2426r-34,77l3271,2578r-43,73l3184,2722r-49,69l3083,2857r-54,62l2971,2979r-60,59l2848,3092r-65,52l2715,3193r-72,45l2571,3280r-75,38l2419,3353r-79,31l2260,3412r-83,23l2093,3454r-85,16l1921,3481r-89,7l1743,3490r-89,-2l1565,3481r-86,-11l1393,3454r-84,-19l1227,3412r-82,-28l1067,3353r-77,-35l915,3280r-73,-42l772,3193r-68,-49l638,3092r-63,-54l514,2979r-56,-60l403,2857r-52,-66l303,2722r-46,-71l216,2578r-39,-75l142,2426r-31,-79l84,2266,61,2184,41,2099,26,2014,15,1927,8,1837,6,1748r2,-89l15,1570r11,-87l41,1397r20,-84l84,1231r27,-82l142,1071r35,-77l216,918r41,-73l303,775r48,-69l403,641r55,-64l514,516r61,-57l638,405r66,-53l772,304r70,-46l915,217r75,-39l1067,143r78,-31l1227,85r82,-23l1393,42r86,-15l1565,16r89,-7l1743,7r89,2l1921,16r87,11l2093,42r84,20l2260,85r80,27l2419,143r77,35l2571,217r72,41l2715,304r68,48l2848,405r63,54l2971,516r58,61l3083,641r52,65l3184,775r44,70l3271,918r38,76l3343,1071r31,78l3402,1231r24,82l3445,1397r15,86l3471,1570r7,89l3480,1748xe" fillcolor="#cfcece" stroked="f">
            <v:path arrowok="t"/>
            <o:lock v:ext="edit" verticies="t"/>
          </v:shape>
          <v:shape id="_x0000_s2919" style="position:absolute;left:10822;top:6574;width:580;height:581" coordsize="3479,3488" path="m3479,1744r-2,-89l3471,1566r-12,-87l3445,1393r-20,-85l3401,1225r-26,-80l3343,1066r-35,-79l3270,913r-42,-73l3183,768r-49,-68l3083,634r-55,-62l2970,510r-60,-57l2846,398r-65,-52l2713,298r-71,-46l2569,211r-75,-39l2417,137r-79,-31l2257,78,2174,54,2091,35,2005,20,1918,8,1830,2,1740,r-89,2l1562,8r-88,12l1390,35r-85,19l1223,78r-82,28l1063,137r-78,35l910,211r-72,41l767,298r-68,48l633,398r-62,55l509,510r-57,62l398,634r-53,66l297,768r-45,72l209,913r-37,74l137,1066r-31,79l78,1225r-23,83l36,1393r-16,86l9,1566r-7,89l,1744r2,90l9,1923r11,87l36,2096r19,84l78,2264r28,80l137,2423r35,77l209,2575r43,74l297,2720r48,68l398,2854r54,63l509,2978r62,58l633,3091r66,51l767,3191r71,46l910,3278r75,39l1063,3352r78,31l1223,3410r82,24l1390,3454r84,15l1562,3479r89,7l1740,3488r90,-2l1918,3479r87,-10l2091,3454r83,-20l2257,3410r81,-27l2417,3352r77,-35l2569,3278r73,-41l2713,3191r68,-49l2846,3091r64,-55l2970,2978r58,-61l3083,2854r51,-66l3183,2720r45,-71l3270,2575r38,-75l3343,2423r32,-79l3401,2264r24,-84l3445,2096r14,-86l3471,1923r6,-89l3479,1744xm3474,1744r-2,89l3465,1922r-11,87l3439,2095r-20,84l3396,2261r-27,81l3338,2421r-35,77l3264,2573r-41,73l3177,2716r-48,68l3078,2850r-54,63l2966,2973r-61,58l2843,3086r-66,51l2709,3187r-70,44l2567,3273r-75,39l2415,3346r-79,32l2256,3405r-83,23l2090,3448r-86,15l1917,3474r-88,7l1740,3483r-89,-2l1562,3474r-86,-11l1391,3448r-85,-20l1225,3405r-82,-27l1065,3346r-77,-34l914,3273r-74,-42l770,3187r-68,-50l637,3086r-63,-55l514,2973r-57,-60l402,2850r-52,-66l302,2716r-45,-70l215,2573r-38,-75l143,2421r-32,-79l83,2261,60,2179,41,2095,26,2009,14,1922,8,1833,5,1744r3,-89l14,1566r12,-87l41,1394r19,-85l83,1228r28,-82l143,1068r34,-77l215,916r42,-74l302,772r48,-68l402,639r55,-64l514,515r60,-57l637,403r65,-53l770,302r70,-44l914,215r74,-38l1065,143r78,-32l1225,83r81,-23l1391,41r85,-16l1562,14r89,-7l1740,5r89,2l1917,14r87,11l2090,41r83,19l2256,83r80,28l2415,143r77,34l2567,215r72,43l2709,302r68,48l2843,403r62,55l2966,515r58,60l3078,639r51,65l3177,772r46,70l3264,916r39,75l3338,1068r31,78l3396,1228r23,81l3439,1394r15,85l3465,1566r7,89l3474,1744xe" fillcolor="#cfcece" stroked="f">
            <v:path arrowok="t"/>
            <o:lock v:ext="edit" verticies="t"/>
          </v:shape>
          <v:shape id="_x0000_s2920" style="position:absolute;left:10823;top:6574;width:579;height:581" coordsize="3474,3483" path="m3474,1741r-2,-89l3465,1563r-11,-87l3439,1390r-19,-84l3396,1224r-28,-82l3337,1064r-34,-77l3265,911r-43,-73l3178,768r-49,-69l3077,634r-54,-64l2965,509r-60,-57l2842,398r-65,-53l2709,297r-72,-46l2565,210r-75,-39l2413,136r-79,-31l2254,78,2171,55,2087,35,2002,20,1915,9,1826,2,1737,r-89,2l1559,9r-86,11l1387,35r-84,20l1221,78r-82,27l1061,136r-77,35l909,210r-73,41l766,297r-68,48l632,398r-63,54l508,509r-56,61l397,634r-52,65l297,768r-46,70l210,911r-39,76l136,1064r-31,78l78,1224r-23,82l35,1390r-15,86l9,1563r-7,89l,1741r2,89l9,1920r11,87l35,2092r20,85l78,2259r27,81l136,2419r35,77l210,2571r41,73l297,2715r48,69l397,2850r55,62l508,2972r61,59l632,3085r66,52l766,3186r70,45l909,3273r75,38l1061,3346r78,31l1221,3405r82,23l1387,3447r86,16l1559,3474r89,7l1737,3483r89,-2l1915,3474r87,-11l2087,3447r84,-19l2254,3405r80,-28l2413,3346r77,-35l2565,3273r72,-42l2709,3186r68,-49l2842,3085r63,-54l2965,2972r58,-60l3077,2850r52,-66l3178,2715r44,-71l3265,2571r38,-75l3337,2419r31,-79l3396,2259r24,-82l3439,2092r15,-85l3465,1920r7,-90l3474,1741xm3468,1741r-3,89l3459,1919r-10,87l3433,2091r-19,84l3391,2257r-28,81l3332,2417r-35,77l3259,2569r-41,73l3172,2712r-48,68l3073,2845r-55,64l2962,2969r-61,57l2838,3081r-66,51l2705,3180r-70,46l2563,3267r-75,38l2411,3341r-79,30l2252,3399r-83,24l2086,3442r-85,15l1914,3469r-88,6l1737,3478r-89,-3l1559,3469r-85,-12l1388,3442r-84,-19l1222,3399r-80,-28l1063,3341r-76,-36l912,3267r-73,-41l769,3180r-68,-48l636,3081r-63,-55l513,2969r-57,-60l401,2845r-51,-65l301,2712r-44,-70l214,2569r-38,-75l142,2417r-31,-79l84,2257,60,2175,41,2091,26,2006,15,1919,8,1830,6,1741r2,-89l15,1563r11,-86l41,1391r19,-84l84,1225r27,-81l142,1066r34,-77l214,914r43,-73l301,771r49,-68l401,637r55,-63l513,514r60,-57l636,402r65,-51l769,302r70,-45l912,214r75,-38l1063,142r79,-31l1222,84r82,-24l1388,40r86,-14l1559,14r89,-6l1737,5r89,3l1914,14r87,12l2086,40r83,20l2252,84r80,27l2411,142r77,34l2563,214r72,43l2705,302r67,49l2838,402r63,55l2962,514r56,60l3073,637r51,66l3172,771r46,70l3259,914r38,75l3332,1066r31,78l3391,1225r23,82l3433,1391r16,86l3459,1563r6,89l3468,1741xe" fillcolor="#d0cfcf" stroked="f">
            <v:path arrowok="t"/>
            <o:lock v:ext="edit" verticies="t"/>
          </v:shape>
          <v:shape id="_x0000_s2921" style="position:absolute;left:10823;top:6575;width:578;height:579" coordsize="3469,3478" path="m3469,1739r-2,-89l3460,1561r-11,-87l3433,1389r-19,-85l3391,1223r-27,-82l3333,1063r-35,-77l3259,911r-41,-73l3172,767r-48,-68l3073,634r-54,-64l2961,510r-61,-57l2838,398r-66,-53l2704,297r-70,-44l2562,210r-75,-38l2410,138r-79,-32l2251,78,2168,55,2085,36,1999,20,1912,9,1824,2,1735,r-89,2l1557,9r-86,11l1386,36r-85,19l1220,78r-82,28l1060,138r-77,34l909,210r-74,43l765,297r-68,48l632,398r-63,55l509,510r-57,60l397,634r-52,65l297,767r-45,71l210,911r-38,75l138,1063r-32,78l78,1223r-23,81l36,1389r-15,85l9,1561r-6,89l,1739r3,89l9,1917r12,87l36,2090r19,84l78,2256r28,81l138,2416r34,77l210,2568r42,73l297,2711r48,68l397,2845r55,63l509,2968r60,58l632,3081r65,51l765,3181r70,45l909,3268r74,39l1060,3341r78,32l1220,3400r81,23l1386,3443r85,15l1557,3469r89,7l1735,3478r89,-2l1912,3469r87,-11l2085,3443r83,-20l2251,3400r80,-27l2410,3341r77,-34l2562,3268r72,-42l2704,3181r68,-49l2838,3081r62,-55l2961,2968r58,-60l3073,2845r51,-66l3172,2711r46,-70l3259,2568r39,-75l3333,2416r31,-79l3391,2256r23,-82l3433,2090r16,-86l3460,1917r7,-89l3469,1739xm3463,1739r-2,89l3454,1917r-11,86l3428,2089r-19,84l3385,2254r-26,81l3327,2414r-34,77l3255,2565r-42,72l3168,2708r-48,68l3069,2842r-55,62l2957,2965r-60,57l2835,3077r-66,51l2701,3176r-70,46l2558,3263r-74,38l2408,3336r-79,31l2248,3394r-81,23l2084,3436r-86,16l1912,3463r-88,7l1735,3472r-89,-2l1559,3463r-87,-11l1387,3436r-84,-19l1221,3394r-80,-27l1063,3336r-77,-35l911,3263r-72,-41l768,3176r-68,-48l636,3077r-63,-55l513,2965r-58,-61l402,2842r-52,-66l301,2708r-44,-71l216,2565r-39,-74l142,2414r-30,-79l84,2254,61,2173,42,2089,26,2003,16,1917,9,1828,7,1739r2,-89l16,1562r10,-87l42,1390r19,-84l84,1224r28,-81l142,1065r35,-77l216,913r41,-73l301,770r49,-68l402,637r53,-62l513,514r60,-58l636,402r64,-51l768,302r71,-45l911,216r75,-39l1063,142r78,-30l1221,84r82,-24l1387,41r85,-15l1559,16r87,-7l1735,6r89,3l1912,16r86,10l2084,41r83,19l2248,84r81,28l2408,142r76,35l2558,216r73,41l2701,302r68,49l2835,402r62,54l2957,514r57,61l3069,637r51,65l3168,770r45,70l3255,913r38,75l3327,1065r32,78l3385,1224r24,82l3428,1390r15,85l3454,1562r7,88l3463,1739xe" fillcolor="#d0cfcf" stroked="f">
            <v:path arrowok="t"/>
            <o:lock v:ext="edit" verticies="t"/>
          </v:shape>
          <v:shape id="_x0000_s2922" style="position:absolute;left:10824;top:6575;width:577;height:579" coordsize="3463,3473" path="m3463,1736r-4,-89l3453,1558r-10,-86l3427,1386r-19,-84l3385,1220r-28,-81l3326,1061r-35,-77l3253,909r-41,-73l3166,766r-48,-68l3067,632r-55,-63l2956,509r-61,-57l2832,397r-66,-51l2699,297r-70,-45l2557,209r-75,-38l2405,137r-79,-31l2246,79,2163,55,2080,35,1995,21,1908,9,1820,3,1731,r-89,3l1553,9r-85,12l1382,35r-84,20l1216,79r-80,27l1057,137r-76,34l906,209r-73,43l763,297r-68,49l630,397r-63,55l507,509r-58,60l395,632r-51,66l295,766r-44,70l208,909r-38,75l136,1061r-31,78l78,1220r-24,82l35,1386r-15,86l9,1558r-7,89l,1736r2,89l9,1914r11,87l35,2086r19,84l78,2252r27,81l136,2412r34,77l208,2564r43,73l295,2707r49,68l395,2840r54,64l507,2964r60,57l630,3076r65,51l763,3175r70,46l906,3262r75,38l1057,3336r79,30l1216,3394r82,24l1382,3437r86,15l1553,3464r89,6l1731,3473r89,-3l1908,3464r87,-12l2080,3437r83,-19l2246,3394r80,-28l2405,3336r77,-36l2557,3262r72,-41l2699,3175r67,-48l2832,3076r63,-55l2956,2964r56,-60l3067,2840r51,-65l3166,2707r46,-70l3253,2564r38,-75l3326,2412r31,-79l3385,2252r23,-82l3427,2086r16,-85l3453,1914r6,-89l3463,1736xm3456,1736r-2,89l3447,1914r-11,86l3421,2085r-20,83l3379,2251r-28,81l3321,2410r-34,76l3248,2561r-42,72l3162,2704r-48,68l3063,2837r-55,62l2951,2960r-60,57l2828,3071r-65,52l2696,3171r-70,45l2553,3258r-74,38l2403,3331r-79,30l2243,3389r-81,23l2078,3431r-84,16l1907,3457r-87,7l1731,3466r-88,-2l1555,3457r-87,-10l1383,3431r-84,-19l1218,3389r-80,-28l1060,3331r-77,-35l908,3258r-71,-42l767,3171r-68,-48l634,3071r-64,-54l511,2960r-58,-61l400,2837r-51,-65l301,2704r-46,-71l214,2561r-38,-75l141,2410r-31,-78l83,2251,60,2168,41,2085,25,2000,14,1914,8,1825,5,1736r3,-88l14,1559r11,-86l41,1387r19,-84l83,1222r27,-81l141,1063r35,-77l214,911r41,-71l301,769r48,-68l400,636r53,-63l511,513r59,-58l634,402r65,-52l767,302r70,-46l908,215r75,-38l1060,142r78,-31l1218,84r81,-23l1383,42r85,-16l1555,15r88,-7l1731,6r89,2l1907,15r87,11l2078,42r84,19l2243,84r81,27l2403,142r76,35l2553,215r73,41l2696,302r67,48l2828,402r63,53l2951,513r57,60l3063,636r51,65l3162,769r44,71l3248,911r39,75l3321,1063r30,78l3379,1222r22,81l3421,1387r15,86l3447,1559r7,89l3456,1736xe" fillcolor="#d0cfcf" stroked="f">
            <v:path arrowok="t"/>
            <o:lock v:ext="edit" verticies="t"/>
          </v:shape>
          <v:shape id="_x0000_s2923" style="position:absolute;left:10824;top:6576;width:576;height:578" coordsize="3456,3466" path="m3456,1733r-2,-89l3447,1556r-11,-87l3421,1384r-19,-84l3378,1218r-26,-81l3320,1059r-34,-77l3248,907r-42,-73l3161,764r-48,-68l3062,631r-55,-62l2950,508r-60,-58l2828,396r-66,-51l2694,296r-70,-45l2551,210r-74,-39l2401,136r-79,-30l2241,78,2160,54,2077,35,1991,20,1905,10,1817,3,1728,r-89,3l1552,10r-87,10l1380,35r-84,19l1214,78r-80,28l1056,136r-77,35l904,210r-72,41l761,296r-68,49l629,396r-63,54l506,508r-58,61l395,631r-52,65l294,764r-44,70l209,907r-39,75l135,1059r-30,78l77,1218r-23,82l35,1384r-16,85l9,1556r-7,88l,1733r2,89l9,1911r10,86l35,2083r19,84l77,2248r28,81l135,2408r35,77l209,2559r41,72l294,2702r49,68l395,2836r53,62l506,2959r60,57l629,3071r64,51l761,3170r71,46l904,3257r75,38l1056,3330r78,31l1214,3388r82,23l1380,3430r85,16l1552,3457r87,7l1728,3466r89,-2l1905,3457r86,-11l2077,3430r83,-19l2241,3388r81,-27l2401,3330r76,-35l2551,3257r73,-41l2694,3170r68,-48l2828,3071r62,-55l2950,2959r57,-61l3062,2836r51,-66l3161,2702r45,-71l3248,2559r38,-74l3320,2408r32,-79l3378,2248r24,-81l3421,2083r15,-86l3447,1911r7,-89l3456,1733xm3451,1733r-3,89l3442,1910r-11,87l3415,2082r-19,82l3373,2247r-27,80l3315,2406r-35,76l3242,2557r-41,72l3156,2698r-47,69l3057,2831r-54,63l2946,2954r-60,57l2823,3066r-64,52l2691,3166r-71,44l2549,3252r-75,38l2399,3324r-78,32l2240,3382r-82,24l2075,3425r-84,15l1904,3452r-87,6l1728,3461r-88,-3l1552,3452r-86,-12l1381,3425r-84,-19l1216,3382r-80,-26l1058,3324r-77,-34l907,3252r-72,-42l765,3166r-67,-48l632,3066r-62,-55l511,2954r-58,-60l399,2831r-51,-64l300,2698r-45,-69l213,2557r-38,-75l141,2406r-30,-79l83,2247,59,2164,40,2082,26,1997,15,1910,8,1822,6,1733r2,-88l15,1556r11,-86l40,1385r19,-83l83,1220r28,-80l141,1061r34,-77l213,910r42,-72l300,767r48,-67l399,634r54,-62l511,512r59,-57l632,401r66,-52l765,301r70,-44l907,214r74,-38l1058,142r78,-31l1216,84r81,-23l1381,41r85,-14l1552,15r88,-6l1728,6r89,3l1904,15r87,12l2075,41r83,20l2240,84r81,27l2399,142r75,34l2549,214r71,43l2691,301r68,48l2823,401r63,54l2946,512r57,60l3057,634r52,66l3156,767r45,71l3242,910r38,74l3315,1061r31,79l3373,1220r23,82l3415,1385r16,85l3442,1556r6,89l3451,1733xe" fillcolor="#d0cfcf" stroked="f">
            <v:path arrowok="t"/>
            <o:lock v:ext="edit" verticies="t"/>
          </v:shape>
          <v:shape id="_x0000_s2924" style="position:absolute;left:10825;top:6576;width:575;height:577" coordsize="3451,3460" path="m3451,1730r-2,-88l3442,1553r-11,-86l3416,1381r-20,-84l3374,1216r-28,-81l3316,1057r-34,-77l3243,905r-42,-71l3157,763r-48,-68l3058,630r-55,-63l2946,507r-60,-58l2823,396r-65,-52l2691,296r-70,-46l2548,209r-74,-38l2398,136r-79,-31l2238,78,2157,55,2073,36,1989,20,1902,9,1815,2,1726,r-88,2l1550,9r-87,11l1378,36r-84,19l1213,78r-80,27l1055,136r-77,35l903,209r-71,41l762,296r-68,48l629,396r-64,53l506,507r-58,60l395,630r-51,65l296,763r-46,71l209,905r-38,75l136,1057r-31,78l78,1216r-23,81l36,1381r-16,86l9,1553r-6,89l,1730r3,89l9,1908r11,86l36,2079r19,83l78,2245r27,81l136,2404r35,76l209,2555r41,72l296,2698r48,68l395,2831r53,62l506,2954r59,57l629,3065r65,52l762,3165r70,45l903,3252r75,38l1055,3325r78,30l1213,3383r81,23l1378,3425r85,16l1550,3451r88,7l1726,3460r89,-2l1902,3451r87,-10l2073,3425r84,-19l2238,3383r81,-28l2398,3325r76,-35l2548,3252r73,-42l2691,3165r67,-48l2823,3065r63,-54l2946,2954r57,-61l3058,2831r51,-65l3157,2698r44,-71l3243,2555r39,-75l3316,2404r30,-78l3374,2245r22,-83l3416,2079r15,-85l3442,1908r7,-89l3451,1730xm3445,1730r-2,89l3436,1907r-11,86l3411,2077r-20,84l3368,2243r-27,80l3310,2402r-34,76l3238,2552r-41,72l3151,2694r-48,67l3053,2827r-55,63l2942,2949r-61,57l2820,3061r-66,51l2687,3160r-70,45l2546,3246r-75,38l2395,3319r-78,31l2237,3377r-81,24l2072,3420r-84,14l1902,3445r-87,7l1726,3454r-88,-2l1550,3445r-86,-11l1379,3420r-82,-19l1214,3377r-79,-27l1057,3319r-77,-35l906,3246r-72,-41l765,3160r-68,-48l632,3061r-62,-55l510,2949r-57,-59l399,2827r-51,-66l300,2694r-44,-70l214,2552r-38,-74l142,2402r-31,-79l84,2243,61,2161,42,2077,26,1993,15,1907,8,1819,7,1730r1,-88l15,1554r11,-87l42,1382r19,-82l84,1218r27,-80l142,1059r34,-77l214,909r42,-73l300,767r48,-69l399,634r54,-63l510,511r60,-57l632,400r65,-51l765,301r69,-45l906,215r74,-38l1057,142r78,-31l1214,84r83,-24l1379,41r85,-15l1550,15r88,-7l1726,6r89,2l1902,15r86,11l2072,41r84,19l2237,84r80,27l2395,142r76,35l2546,215r71,41l2687,301r67,48l2820,400r61,54l2942,511r56,60l3053,634r50,64l3151,767r46,69l3238,909r38,73l3310,1059r31,79l3368,1218r23,82l3411,1382r14,85l3436,1554r7,88l3445,1730xe" fillcolor="#d0cfcf" stroked="f">
            <v:path arrowok="t"/>
            <o:lock v:ext="edit" verticies="t"/>
          </v:shape>
          <v:shape id="_x0000_s2925" style="position:absolute;left:10825;top:6577;width:574;height:576" coordsize="3445,3455" path="m3445,1727r-3,-88l3436,1550r-11,-86l3409,1379r-19,-83l3367,1214r-27,-80l3309,1055r-35,-77l3236,904r-41,-72l3150,761r-47,-67l3051,628r-54,-62l2940,506r-60,-57l2817,395r-64,-52l2685,295r-71,-44l2543,208r-75,-38l2393,136r-78,-31l2234,78,2152,54,2069,35,1985,21,1898,9,1811,3,1722,r-88,3l1546,9r-86,12l1375,35r-84,19l1210,78r-80,27l1052,136r-77,34l901,208r-72,43l759,295r-67,48l626,395r-62,54l505,506r-58,60l393,628r-51,66l294,761r-45,71l207,904r-38,74l135,1055r-30,79l77,1214r-24,82l34,1379r-14,85l9,1550r-7,89l,1727r2,89l9,1904r11,87l34,2076r19,83l77,2241r28,80l135,2400r34,76l207,2551r42,72l294,2692r48,69l393,2825r54,63l505,2948r59,57l626,3060r66,52l759,3160r70,44l901,3246r74,38l1052,3318r78,32l1210,3376r81,24l1375,3419r85,15l1546,3446r88,6l1722,3455r89,-3l1898,3446r87,-12l2069,3419r83,-19l2234,3376r81,-26l2393,3318r75,-34l2543,3246r71,-42l2685,3160r68,-48l2817,3060r63,-55l2940,2948r57,-60l3051,2825r52,-64l3150,2692r45,-69l3236,2551r38,-75l3309,2400r31,-79l3367,2241r23,-82l3409,2076r16,-85l3436,1904r6,-88l3445,1727xm3438,1727r-2,89l3429,1904r-10,86l3403,2074r-18,83l3361,2239r-27,80l3303,2397r-34,76l3231,2547r-42,73l3145,2689r-48,68l3047,2822r-55,63l2935,2944r-59,57l2814,3056r-65,50l2681,3154r-69,46l2540,3241r-74,38l2390,3313r-78,31l2232,3371r-81,23l2068,3413r-84,16l1898,3439r-88,7l1722,3448r-88,-2l1547,3439r-86,-10l1376,3413r-83,-19l1211,3371r-79,-27l1054,3313r-76,-34l904,3241r-72,-41l762,3154r-67,-48l631,3056r-63,-55l508,2944r-57,-59l398,2822r-52,-65l298,2689r-44,-69l213,2547r-38,-74l140,2397r-30,-78l82,2239,60,2157,40,2074,25,1990,14,1904,8,1816,5,1727r3,-88l14,1551r11,-86l40,1381r20,-84l82,1215r28,-79l140,1058r35,-76l213,907r41,-72l298,765r48,-67l398,633r53,-63l508,510r60,-57l631,399r64,-51l762,300r70,-45l904,214r74,-38l1054,141r78,-30l1211,83r82,-22l1376,41r85,-15l1547,15r87,-7l1722,6r88,2l1898,15r86,11l2068,41r83,20l2232,83r80,28l2390,141r76,35l2540,214r72,41l2681,300r68,48l2814,399r62,54l2935,510r57,60l3047,633r50,65l3145,765r44,70l3231,907r38,75l3303,1058r31,78l3361,1215r24,82l3403,1381r16,84l3429,1551r7,88l3438,1727xe" fillcolor="#d0cfcf" stroked="f">
            <v:path arrowok="t"/>
            <o:lock v:ext="edit" verticies="t"/>
          </v:shape>
          <v:shape id="_x0000_s2926" style="position:absolute;left:10826;top:6577;width:573;height:575" coordsize="3438,3448" path="m3438,1724r-2,-88l3429,1548r-11,-87l3404,1376r-20,-82l3361,1212r-27,-80l3303,1053r-34,-77l3231,903r-41,-73l3144,761r-48,-69l3046,628r-55,-63l2935,505r-61,-57l2812,394r-65,-51l2680,295r-70,-45l2539,209r-75,-38l2388,136r-78,-31l2230,78,2149,54,2065,35,1981,20,1895,9,1808,2,1719,r-88,2l1543,9r-86,11l1372,35r-82,19l1207,78r-79,27l1050,136r-77,35l899,209r-72,41l758,295r-68,48l625,394r-62,54l503,505r-57,60l392,628r-51,64l293,761r-44,69l207,903r-38,73l135,1053r-31,79l77,1212r-23,82l35,1376r-16,85l8,1548r-6,88l,1724r2,89l8,1901r11,86l35,2071r19,84l77,2237r27,80l135,2396r34,76l207,2546r42,72l293,2688r48,67l392,2821r54,63l503,2943r60,57l625,3055r65,51l758,3154r69,45l899,3240r74,38l1050,3313r78,30l1207,3371r83,24l1372,3414r85,14l1543,3439r88,7l1719,3448r89,-2l1895,3439r86,-11l2065,3414r84,-19l2230,3371r80,-28l2388,3313r76,-35l2539,3240r71,-41l2680,3154r67,-48l2812,3055r62,-55l2935,2943r56,-59l3046,2821r50,-66l3144,2688r46,-70l3231,2546r38,-74l3303,2396r31,-79l3361,2237r23,-82l3404,2071r14,-84l3429,1901r7,-88l3438,1724xm3433,1724r-2,88l3424,1899r-11,86l3397,2070r-19,84l3356,2235r-28,80l3298,2393r-35,76l3225,2543r-41,73l3140,2685r-48,67l3042,2817r-55,62l2930,2939r-59,57l2809,3050r-65,51l2677,3149r-70,44l2536,3235r-74,38l2386,3307r-78,32l2228,3366r-81,22l2064,3408r-85,15l1894,3434r-87,6l1719,3443r-88,-3l1544,3434r-86,-11l1373,3408r-82,-20l1209,3366r-79,-27l1052,3307r-76,-34l902,3235r-72,-42l761,3149r-68,-48l629,3050r-63,-54l507,2939r-57,-60l397,2817r-51,-65l298,2685r-45,-69l212,2543r-38,-74l141,2393r-32,-78l83,2235,59,2154,40,2070,25,1985,15,1899,8,1812,6,1724r2,-88l15,1548r10,-86l40,1378r19,-83l83,1213r26,-79l141,1056r33,-76l212,905r41,-72l298,764r48,-68l397,631r53,-63l507,509r59,-57l629,399r64,-52l761,299r69,-45l902,213r74,-38l1052,142r78,-32l1209,83r82,-23l1373,41r85,-16l1544,15r87,-6l1719,6r88,3l1894,15r85,10l2064,41r83,19l2228,83r80,27l2386,142r76,33l2536,213r71,41l2677,299r67,48l2809,399r62,53l2930,509r57,59l3042,631r50,65l3140,764r44,69l3225,905r38,75l3298,1056r30,78l3356,1213r22,82l3397,1378r16,84l3424,1548r7,88l3433,1724xe" fillcolor="#d0cfcf" stroked="f">
            <v:path arrowok="t"/>
            <o:lock v:ext="edit" verticies="t"/>
          </v:shape>
          <v:shape id="_x0000_s2927" style="position:absolute;left:10826;top:6578;width:572;height:573" coordsize="3433,3442" path="m3433,1721r-2,-88l3424,1545r-10,-86l3398,1375r-18,-84l3356,1209r-27,-79l3298,1052r-34,-76l3226,901r-42,-72l3140,759r-48,-67l3042,627r-55,-63l2930,504r-59,-57l2809,393r-65,-51l2676,294r-69,-45l2535,208r-74,-38l2385,135r-78,-30l2227,77,2146,55,2063,35,1979,20,1893,9,1805,2,1717,r-88,2l1542,9r-86,11l1371,35r-83,20l1206,77r-79,28l1049,135r-76,35l899,208r-72,41l757,294r-67,48l626,393r-63,54l503,504r-57,60l393,627r-52,65l293,759r-44,70l208,901r-38,75l135,1052r-30,78l77,1209r-22,82l35,1375r-15,84l9,1545r-6,88l,1721r3,89l9,1898r11,86l35,2068r20,83l77,2233r28,80l135,2391r35,76l208,2541r41,73l293,2683r48,68l393,2816r53,63l503,2938r60,57l626,3050r64,51l757,3148r70,46l899,3235r74,38l1049,3307r78,31l1206,3365r82,23l1371,3407r85,16l1542,3434r87,6l1717,3442r88,-2l1893,3434r86,-11l2063,3407r83,-19l2227,3365r80,-27l2385,3307r76,-34l2535,3235r72,-41l2676,3148r68,-47l2809,3050r62,-55l2930,2938r57,-59l3042,2816r50,-65l3140,2683r44,-69l3226,2541r38,-74l3298,2391r31,-78l3356,2233r24,-82l3398,2068r16,-84l3424,1898r7,-88l3433,1721xm3427,1721r-2,88l3419,1896r-12,86l3393,2067r-19,83l3351,2232r-27,79l3293,2389r-34,76l3221,2539r-41,71l3135,2680r-47,68l3037,2813r-54,61l2927,2935r-60,55l2806,3045r-65,50l2673,3144r-69,44l2532,3230r-73,38l2383,3302r-78,30l2226,3359r-81,24l2062,3402r-85,15l1892,3427r-87,7l1717,3436r-88,-2l1542,3427r-86,-10l1372,3402r-82,-19l1208,3359r-80,-27l1051,3302r-75,-34l902,3230r-72,-42l760,3144r-66,-49l629,3045r-63,-55l507,2935r-56,-61l397,2813r-51,-65l298,2680r-44,-70l213,2539r-38,-74l141,2389r-31,-78l83,2232,60,2150,42,2067,26,1982,15,1896,8,1809,6,1721r2,-88l15,1545r11,-84l42,1376r18,-83l83,1211r27,-79l141,1054r34,-76l213,904r41,-73l298,762r48,-67l397,630r54,-62l507,508r59,-57l629,398r65,-52l760,298r70,-43l902,213r74,-38l1051,141r77,-31l1208,83r82,-23l1372,40r84,-14l1542,15r87,-7l1717,6r88,2l1892,15r85,11l2062,40r83,20l2226,83r79,27l2383,141r76,34l2532,213r72,42l2673,298r68,48l2806,398r61,53l2927,508r56,60l3037,630r51,65l3135,762r45,69l3221,904r38,74l3293,1054r31,78l3351,1211r23,82l3393,1376r14,85l3419,1545r6,88l3427,1721xe" fillcolor="#d1d0d0" stroked="f">
            <v:path arrowok="t"/>
            <o:lock v:ext="edit" verticies="t"/>
          </v:shape>
          <v:shape id="_x0000_s2928" style="position:absolute;left:10827;top:6578;width:571;height:573" coordsize="3427,3437" path="m3427,1718r-2,-88l3418,1542r-11,-86l3391,1372r-19,-83l3350,1207r-28,-79l3292,1050r-35,-76l3219,899r-41,-72l3134,758r-48,-68l3036,625r-55,-63l2924,503r-59,-57l2803,393r-65,-52l2671,293r-70,-45l2530,207r-74,-38l2380,136r-78,-32l2222,77,2141,54,2058,35,1973,19,1888,9,1801,3,1713,r-88,3l1538,9r-86,10l1367,35r-82,19l1203,77r-79,27l1046,136r-76,33l896,207r-72,41l755,293r-68,48l623,393r-63,53l501,503r-57,59l391,625r-51,65l292,758r-45,69l206,899r-38,75l135,1050r-32,78l77,1207r-24,82l34,1372r-15,84l9,1542r-7,88l,1718r2,88l9,1893r10,86l34,2064r19,84l77,2229r26,80l135,2387r33,76l206,2537r41,73l292,2679r48,67l391,2811r53,62l501,2933r59,57l623,3044r64,51l755,3143r69,44l896,3229r74,38l1046,3301r78,32l1203,3360r82,22l1367,3402r85,15l1538,3428r87,6l1713,3437r88,-3l1888,3428r85,-11l2058,3402r83,-20l2222,3360r80,-27l2380,3301r76,-34l2530,3229r71,-42l2671,3143r67,-48l2803,3044r62,-54l2924,2933r57,-60l3036,2811r50,-65l3134,2679r44,-69l3219,2537r38,-74l3292,2387r30,-78l3350,2229r22,-81l3391,2064r16,-85l3418,1893r7,-87l3427,1718xm3420,1718r-2,88l3412,1893r-11,86l3386,2063r-19,83l3344,2228r-28,79l3286,2385r-34,76l3214,2535r-40,71l3129,2676r-48,67l3030,2808r-53,62l2921,2929r-60,57l2799,3040r-64,50l2668,3138r-69,45l2526,3224r-73,37l2378,3296r-78,31l2221,3354r-81,22l2057,3395r-84,16l1888,3422r-87,7l1713,3431r-88,-2l1539,3422r-86,-11l1368,3395r-82,-19l1206,3354r-81,-27l1048,3296r-75,-35l899,3224r-71,-41l759,3138r-68,-48l627,3040r-62,-54l506,2929r-57,-59l395,2808r-51,-65l297,2676r-44,-70l211,2535r-37,-74l139,2385r-30,-78l82,2228,59,2146,40,2063,25,1979,14,1893,7,1806,5,1718r2,-88l14,1544r11,-86l40,1373r19,-83l82,1209r27,-79l139,1052r35,-76l211,902r42,-71l297,761r47,-67l395,630r54,-63l506,508r59,-57l627,397r64,-51l759,299r69,-45l899,213r74,-38l1048,140r77,-30l1206,83r80,-23l1368,41r85,-15l1539,15r86,-7l1713,6r88,2l1888,15r85,11l2057,41r83,19l2221,83r79,27l2378,140r75,35l2526,213r73,41l2668,299r67,47l2799,397r62,54l2921,508r56,59l3030,630r51,64l3129,761r45,70l3214,902r38,74l3286,1052r30,78l3344,1209r23,81l3386,1373r15,85l3412,1544r6,86l3420,1718xe" fillcolor="#d1d0d0" stroked="f">
            <v:path arrowok="t"/>
            <o:lock v:ext="edit" verticies="t"/>
          </v:shape>
          <v:shape id="_x0000_s2929" style="position:absolute;left:10827;top:6579;width:570;height:572" coordsize="3421,3430" path="m3421,1715r-2,-88l3413,1539r-12,-84l3387,1370r-19,-83l3345,1205r-27,-79l3287,1048r-34,-76l3215,898r-41,-73l3129,756r-47,-67l3031,624r-54,-62l2921,502r-60,-57l2798,392r-63,-52l2667,293r-69,-44l2526,207r-73,-38l2377,135r-78,-30l2220,77,2139,54,2056,34,1971,20,1886,9,1799,2,1711,r-88,2l1536,9r-86,11l1366,34r-82,20l1202,77r-80,28l1045,135r-75,34l896,207r-72,42l754,293r-66,47l623,392r-63,53l501,502r-56,60l391,624r-51,65l292,756r-44,69l207,898r-38,74l135,1048r-31,78l77,1205r-23,82l36,1370r-16,85l9,1539r-7,88l,1715r2,88l9,1890r11,86l36,2061r18,83l77,2226r27,79l135,2383r34,76l207,2533r41,71l292,2674r48,68l391,2807r54,61l501,2929r59,55l623,3039r65,50l754,3138r70,44l896,3224r74,38l1045,3296r77,30l1202,3353r82,24l1366,3396r84,15l1536,3421r87,7l1711,3430r88,-2l1886,3421r85,-10l2056,3396r83,-19l2220,3353r79,-27l2377,3296r76,-34l2526,3224r72,-42l2667,3138r68,-49l2798,3039r63,-55l2921,2929r56,-61l3031,2807r51,-65l3129,2674r45,-70l3215,2533r38,-74l3287,2383r31,-78l3345,2226r23,-82l3387,2061r14,-85l3413,1890r6,-87l3421,1715xm3416,1715r-2,88l3407,1890r-11,85l3381,2060r-19,83l3339,2223r-27,80l3282,2381r-34,75l3210,2530r-42,71l3125,2672r-48,67l3027,2802r-55,63l2917,2924r-60,57l2795,3035r-65,50l2664,3133r-70,45l2523,3218r-73,38l2375,3291r-78,30l2218,3348r-82,23l2054,3390r-84,15l1886,3416r-87,6l1711,3425r-87,-3l1537,3416r-86,-11l1367,3390r-82,-19l1204,3348r-80,-27l1048,3291r-76,-35l898,3218r-71,-40l758,3133r-67,-48l626,3035r-61,-54l506,2924r-57,-59l396,2802r-52,-63l297,2672r-44,-71l212,2530r-38,-74l140,2381r-31,-78l82,2223,60,2143,41,2060,26,1975,14,1890,9,1803,7,1715r2,-87l14,1541r12,-86l41,1371r19,-83l82,1206r27,-79l140,1050r34,-76l212,900r41,-71l297,759r47,-67l396,628r53,-62l506,507r59,-57l626,396r65,-50l758,298r69,-45l898,212r74,-38l1048,140r76,-31l1204,82r81,-22l1367,41r84,-16l1537,14r87,-5l1711,6r88,3l1886,14r84,11l2054,41r82,19l2218,82r79,27l2375,140r75,34l2523,212r71,41l2664,298r66,48l2795,396r62,54l2917,507r55,59l3027,628r50,64l3125,759r43,70l3210,900r38,74l3282,1050r30,77l3339,1206r23,82l3381,1371r15,84l3407,1541r7,87l3416,1715xe" fillcolor="#d1d0d0" stroked="f">
            <v:path arrowok="t"/>
            <o:lock v:ext="edit" verticies="t"/>
          </v:shape>
          <v:shape id="_x0000_s2930" style="position:absolute;left:10828;top:6579;width:569;height:571" coordsize="3415,3425" path="m3415,1712r-2,-88l3407,1538r-11,-86l3381,1367r-19,-83l3339,1203r-28,-79l3281,1046r-34,-76l3209,896r-40,-71l3124,755r-48,-67l3025,624r-53,-63l2916,502r-60,-57l2794,391r-64,-51l2663,293r-69,-45l2521,207r-73,-38l2373,134r-78,-30l2216,77,2135,54,2052,35,1968,20,1883,9,1796,2,1708,r-88,2l1534,9r-86,11l1363,35r-82,19l1201,77r-81,27l1043,134r-75,35l894,207r-71,41l754,293r-68,47l622,391r-62,54l501,502r-57,59l390,624r-51,64l292,755r-44,70l206,896r-37,74l134,1046r-30,78l77,1203r-23,81l35,1367r-15,85l9,1538r-7,86l,1712r2,88l9,1887r11,86l35,2057r19,83l77,2222r27,79l134,2379r35,76l206,2529r42,71l292,2670r47,67l390,2802r54,62l501,2923r59,57l622,3034r64,50l754,3132r69,45l894,3218r74,38l1043,3290r77,31l1201,3348r80,22l1363,3389r85,16l1534,3416r86,7l1708,3425r88,-2l1883,3416r85,-11l2052,3389r83,-19l2216,3348r79,-27l2373,3290r75,-34l2521,3218r73,-41l2663,3132r67,-48l2794,3034r62,-54l2916,2923r56,-59l3025,2802r51,-65l3124,2670r45,-70l3209,2529r38,-74l3281,2379r30,-78l3339,2222r23,-82l3381,2057r15,-84l3407,1887r6,-87l3415,1712xm3410,1712r-3,88l3401,1886r-10,86l3375,2056r-19,83l3333,2219r-27,80l3276,2377r-34,75l3204,2525r-41,72l3119,2666r-47,67l3021,2798r-54,62l2911,2919r-59,57l2790,3029r-64,51l2659,3128r-69,43l2519,3213r-74,38l2371,3284r-78,32l2214,3342r-81,23l2051,3384r-84,15l1882,3409r-86,7l1708,3418r-87,-2l1534,3409r-85,-10l1366,3384r-83,-19l1202,3342r-79,-26l1046,3284r-76,-33l896,3213r-71,-42l757,3128r-67,-48l625,3029r-61,-53l505,2919r-57,-59l395,2798r-50,-65l297,2666r-45,-69l212,2525r-38,-73l140,2377r-31,-78l83,2219,59,2139,40,2056,26,1972,15,1886,8,1800,6,1712r2,-87l15,1538r11,-85l40,1369r19,-83l83,1205r26,-80l140,1048r34,-76l212,898r40,-70l297,759r48,-67l395,627r53,-62l505,506r59,-57l625,396r65,-51l757,297r68,-45l896,212r74,-38l1046,140r77,-31l1202,83r81,-24l1366,40r83,-14l1534,14r87,-6l1708,6r88,2l1882,14r85,12l2051,40r82,19l2214,83r79,26l2371,140r74,34l2519,212r71,40l2659,297r67,48l2790,396r62,53l2911,506r56,59l3021,627r51,65l3119,759r44,69l3204,898r38,74l3276,1048r30,77l3333,1205r23,81l3375,1369r16,84l3401,1538r6,87l3410,1712xe" fillcolor="#d1d0d0" stroked="f">
            <v:path arrowok="t"/>
            <o:lock v:ext="edit" verticies="t"/>
          </v:shape>
          <v:shape id="_x0000_s2931" style="position:absolute;left:10828;top:6580;width:568;height:570" coordsize="3409,3419" path="m3409,1709r-2,-87l3400,1535r-11,-86l3374,1365r-19,-83l3332,1200r-27,-79l3275,1044r-34,-76l3203,894r-42,-71l3118,753r-48,-67l3019,622r-54,-62l2910,501r-60,-57l2788,390r-65,-50l2657,292r-70,-45l2516,206r-73,-38l2368,134r-78,-31l2211,76,2129,54,2047,35,1963,19,1879,8,1792,3,1704,r-87,3l1530,8r-86,11l1360,35r-82,19l1197,76r-80,27l1041,134r-76,34l891,206r-71,41l751,292r-67,48l619,390r-61,54l499,501r-57,59l389,622r-52,64l290,753r-44,70l205,894r-38,74l133,1044r-31,77l75,1200r-22,82l34,1365r-15,84l8,1535r-6,87l,1709r2,88l8,1884r11,85l34,2054r19,83l75,2217r27,80l133,2375r34,75l205,2524r41,71l290,2664r47,69l389,2796r53,63l499,2918r59,57l619,3029r65,50l751,3127r69,45l891,3212r74,38l1041,3285r76,30l1197,3342r81,23l1360,3384r84,15l1530,3410r87,6l1704,3419r88,-3l1879,3410r84,-11l2047,3384r82,-19l2211,3342r79,-27l2368,3285r75,-35l2516,3212r71,-40l2657,3127r66,-48l2788,3029r62,-54l2910,2918r55,-59l3019,2796r51,-63l3118,2664r43,-69l3203,2524r38,-74l3275,2375r30,-78l3332,2217r23,-80l3374,2054r15,-85l3400,1884r7,-87l3409,1709xm3403,1709r-2,88l3394,1883r-11,85l3369,2052r-19,83l3326,2216r-26,79l3270,2373r-35,75l3198,2521r-41,72l3112,2662r-46,66l3014,2793r-52,61l2905,2914r-59,57l2785,3024r-65,51l2653,3121r-68,45l2514,3208r-74,36l2366,3279r-78,30l2209,3336r-81,23l2046,3378r-84,15l1878,3404r-86,7l1704,3413r-87,-2l1530,3404r-85,-11l1362,3378r-83,-19l1199,3336r-79,-27l1043,3279r-76,-35l895,3208r-72,-42l754,3121r-67,-46l624,3024r-63,-53l502,2914r-56,-60l393,2793r-50,-65l295,2662r-44,-69l210,2521r-38,-73l139,2373r-31,-78l81,2216,59,2135,40,2052,24,1968,14,1883,7,1797,5,1709r2,-87l14,1535r10,-85l40,1366r19,-83l81,1203r27,-80l139,1046r33,-76l210,898r41,-72l295,757r48,-67l393,626r53,-62l502,504r59,-56l624,395r63,-51l754,296r69,-43l895,211r72,-37l1043,140r77,-31l1199,82r80,-22l1362,41r83,-16l1530,15r87,-7l1704,6r88,2l1878,15r84,10l2046,41r82,19l2209,82r79,27l2366,140r74,34l2514,211r71,42l2653,296r67,48l2785,395r61,53l2905,504r57,60l3014,626r52,64l3112,757r45,69l3198,898r37,72l3270,1046r30,77l3326,1203r24,80l3369,1366r14,84l3394,1535r7,87l3403,1709xe" fillcolor="#d1d0d0" stroked="f">
            <v:path arrowok="t"/>
            <o:lock v:ext="edit" verticies="t"/>
          </v:shape>
          <v:shape id="_x0000_s2932" style="position:absolute;left:10828;top:6580;width:568;height:569" coordsize="3404,3412" path="m3404,1706r-3,-87l3395,1532r-10,-85l3369,1363r-19,-83l3328,1199r-27,-80l3270,1042r-34,-76l3198,892r-41,-71l3113,753r-47,-67l3015,621r-54,-62l2905,499r-59,-56l2784,390r-64,-51l2653,291r-69,-45l2513,206r-74,-38l2365,134r-78,-31l2208,77,2127,53,2045,34,1961,20,1876,8,1790,2,1702,r-87,2l1528,8r-85,12l1358,34r-81,19l1196,77r-79,26l1040,134r-76,34l890,206r-71,40l750,291r-66,48l619,390r-61,53l499,499r-57,60l389,621r-50,65l291,753r-45,68l206,892r-38,74l134,1042r-31,77l77,1199r-24,81l34,1363r-14,84l9,1532r-7,87l,1706r2,88l9,1880r11,86l34,2050r19,83l77,2213r26,80l134,2371r34,75l206,2519r40,72l291,2660r48,67l389,2792r53,62l499,2913r59,57l619,3023r65,51l750,3122r69,43l890,3207r74,38l1040,3278r77,32l1196,3336r81,23l1358,3378r85,15l1528,3403r87,7l1702,3412r88,-2l1876,3403r85,-10l2045,3378r82,-19l2208,3336r79,-26l2365,3278r74,-33l2513,3207r71,-42l2653,3122r67,-48l2784,3023r62,-53l2905,2913r56,-59l3015,2792r51,-65l3113,2660r44,-69l3198,2519r38,-73l3270,2371r31,-78l3328,2213r22,-80l3369,2050r16,-84l3395,1880r6,-86l3404,1706xm3398,1706r-2,88l3389,1880r-11,85l3363,2049r-19,83l3322,2212r-27,80l3264,2369r-33,74l3193,2517r-40,71l3108,2657r-47,67l3010,2788r-52,62l2901,2908r-59,57l2781,3019r-64,50l2650,3116r-69,45l2511,3201r-74,38l2363,3274r-78,30l2207,3331r-82,22l2044,3372r-84,16l1876,3398r-86,7l1702,3407r-87,-2l1529,3398r-86,-10l1361,3372r-83,-19l1198,3331r-79,-27l1042,3274r-75,-35l894,3201r-72,-40l753,3116r-66,-47l623,3019r-61,-54l502,2908r-55,-58l393,2788r-50,-64l295,2657r-43,-69l210,2517r-36,-74l139,2369r-30,-77l82,2212,59,2132,40,2049,25,1965,14,1880,8,1794,6,1706r2,-87l14,1533r11,-85l40,1364r19,-83l82,1201r27,-80l139,1044r35,-74l210,896r42,-72l295,755r48,-66l393,624r54,-61l502,504r60,-56l623,394r64,-50l753,296r69,-44l894,211r73,-37l1042,139r77,-30l1198,82r80,-23l1361,40r82,-15l1529,14r86,-7l1702,5r88,2l1876,14r84,11l2044,40r81,19l2207,82r78,27l2363,139r74,35l2511,211r70,41l2650,296r67,48l2781,394r61,54l2901,504r57,59l3010,624r51,65l3108,755r45,69l3193,896r38,74l3264,1044r31,77l3322,1201r22,80l3363,1364r15,84l3389,1533r7,86l3398,1706xe" fillcolor="#d1d0d0" stroked="f">
            <v:path arrowok="t"/>
            <o:lock v:ext="edit" verticies="t"/>
          </v:shape>
          <v:shape id="_x0000_s2933" style="position:absolute;left:10829;top:6581;width:566;height:568" coordsize="3398,3407" path="m3398,1703r-2,-87l3389,1529r-11,-85l3364,1360r-19,-83l3321,1197r-26,-80l3265,1040r-35,-76l3193,892r-41,-72l3107,751r-46,-67l3009,620r-52,-62l2900,498r-59,-56l2780,389r-65,-51l2648,290r-68,-43l2509,205r-74,-37l2361,134r-78,-31l2204,76,2123,54,2041,35,1957,19,1873,9,1787,2,1699,r-87,2l1525,9r-85,10l1357,35r-83,19l1194,76r-79,27l1038,134r-76,34l890,205r-72,42l749,290r-67,48l619,389r-63,53l497,498r-56,60l388,620r-50,64l290,751r-44,69l205,892r-38,72l134,1040r-31,77l76,1197r-22,80l35,1360r-16,84l9,1529r-7,87l,1703r2,88l9,1877r10,85l35,2046r19,83l76,2210r27,79l134,2367r33,75l205,2515r41,72l290,2656r48,66l388,2787r53,61l497,2908r59,57l619,3018r63,51l749,3115r69,45l890,3202r72,36l1038,3273r77,30l1194,3330r80,23l1357,3372r83,15l1525,3398r87,7l1699,3407r88,-2l1873,3398r84,-11l2041,3372r82,-19l2204,3330r79,-27l2361,3273r74,-35l2509,3202r71,-42l2648,3115r67,-46l2780,3018r61,-53l2900,2908r57,-60l3009,2787r52,-65l3107,2656r45,-69l3193,2515r37,-73l3265,2367r30,-78l3321,2210r24,-81l3364,2046r14,-84l3389,1877r7,-86l3398,1703xm3392,1703r-3,87l3383,1877r-10,85l3357,2045r-19,83l3316,2208r-27,79l3259,2365r-35,74l3188,2512r-42,72l3103,2653r-48,66l3005,2784r-53,61l2896,2903r-58,57l2775,3014r-63,50l2645,3111r-68,45l2506,3196r-73,38l2357,3267r-77,31l2202,3324r-80,24l2040,3367r-84,14l1873,3393r-87,5l1699,3400r-87,-2l1526,3393r-85,-12l1358,3367r-82,-19l1196,3324r-79,-26l1040,3267r-75,-33l892,3196r-72,-40l752,3111r-66,-47l622,3014r-61,-54l502,2903r-56,-58l392,2784r-50,-65l295,2653r-44,-69l210,2512r-37,-73l139,2365r-31,-78l82,2208,59,2128,40,2045,26,1962,15,1877,8,1790,6,1703r2,-87l15,1530r11,-85l40,1361r19,-82l82,1199r26,-79l139,1043r34,-75l210,894r41,-71l295,754r47,-67l392,623r54,-61l502,503r59,-56l622,393r64,-50l752,296r68,-45l892,210r73,-37l1040,138r77,-30l1196,81r80,-22l1358,40r83,-14l1526,14r86,-6l1699,5r87,3l1873,14r83,12l2040,40r82,19l2202,81r78,27l2357,138r76,35l2506,210r71,41l2645,296r67,47l2775,393r63,54l2896,503r56,59l3005,623r50,64l3103,754r43,69l3188,894r36,74l3259,1043r30,77l3316,1199r22,80l3357,1361r16,84l3383,1530r6,86l3392,1703xe" fillcolor="#d1d0d0" stroked="f">
            <v:path arrowok="t"/>
            <o:lock v:ext="edit" verticies="t"/>
          </v:shape>
          <v:shape id="_x0000_s2934" style="position:absolute;left:10830;top:6581;width:565;height:567" coordsize="3392,3402" path="m3392,1701r-2,-87l3383,1528r-11,-85l3357,1359r-19,-83l3316,1196r-27,-80l3258,1039r-33,-74l3187,891r-40,-72l3102,750r-47,-66l3004,619r-52,-61l2895,499r-59,-56l2775,389r-64,-50l2644,291r-69,-44l2504,206r-73,-37l2357,134r-78,-30l2201,77,2119,54,2038,35,1954,20,1870,9,1784,2,1696,r-87,2l1523,9r-86,11l1355,35r-83,19l1192,77r-79,27l1036,134r-75,35l888,206r-72,41l747,291r-66,48l617,389r-61,54l496,499r-55,59l387,619r-50,65l289,750r-43,69l204,891r-36,74l133,1039r-30,77l76,1196r-23,80l34,1359r-15,84l8,1528r-6,86l,1701r2,88l8,1875r11,85l34,2044r19,83l76,2207r27,80l133,2364r35,74l204,2512r42,71l289,2652r48,67l387,2783r54,61l496,2903r60,57l617,3014r64,50l747,3111r69,45l888,3196r73,38l1036,3268r77,31l1192,3326r80,22l1355,3367r82,16l1523,3393r86,7l1696,3402r88,-2l1870,3393r84,-10l2038,3367r81,-19l2201,3326r78,-27l2357,3268r74,-34l2504,3196r71,-40l2644,3111r67,-47l2775,3014r61,-54l2895,2903r57,-59l3004,2783r51,-64l3102,2652r45,-69l3187,2512r38,-74l3258,2364r31,-77l3316,2207r22,-80l3357,2044r15,-84l3383,1875r7,-86l3392,1701xm3386,1701r-2,87l3377,1874r-11,85l3352,2043r-19,81l3311,2205r-27,79l3254,2361r-35,75l3182,2509r-41,71l3098,2649r-48,67l3000,2779r-53,62l2892,2900r-60,56l2771,3010r-64,50l2641,3107r-69,43l2501,3192r-72,37l2353,3263r-76,30l2198,3320r-80,23l2037,3362r-84,14l1868,3387r-85,7l1696,3396r-87,-2l1523,3387r-85,-11l1356,3362r-83,-19l1193,3320r-78,-27l1038,3263r-75,-34l890,3192r-70,-42l751,3107r-66,-47l621,3010r-61,-54l501,2900r-56,-59l392,2779r-50,-63l295,2649r-45,-69l210,2509r-38,-73l139,2361r-30,-77l82,2205,58,2124,41,2043,25,1959,15,1874,8,1788,6,1701r2,-87l15,1528r10,-85l41,1360r17,-83l82,1197r27,-78l139,1042r33,-75l210,893r40,-70l295,753r47,-66l392,624r53,-62l501,503r59,-56l621,393r64,-50l751,296r69,-44l890,211r73,-38l1038,140r77,-30l1193,83r80,-24l1356,41r82,-15l1523,16r86,-7l1696,7r87,2l1868,16r85,10l2037,41r81,18l2198,83r79,27l2353,140r76,33l2501,211r71,41l2641,296r66,47l2771,393r61,54l2892,503r55,59l3000,624r50,63l3098,753r43,70l3182,893r37,74l3254,1042r30,77l3311,1197r22,80l3352,1360r14,83l3377,1528r7,86l3386,1701xe" fillcolor="#d3d2d2" stroked="f">
            <v:path arrowok="t"/>
            <o:lock v:ext="edit" verticies="t"/>
          </v:shape>
          <v:shape id="_x0000_s2935" style="position:absolute;left:10830;top:6582;width:564;height:566" coordsize="3386,3395" path="m3386,1698r-3,-87l3377,1525r-10,-85l3351,1356r-19,-82l3310,1194r-27,-79l3253,1038r-35,-75l3182,889r-42,-71l3097,749r-48,-67l2999,618r-53,-61l2890,498r-58,-56l2769,388r-63,-50l2640,291r-69,-45l2500,205r-73,-37l2352,133r-78,-30l2196,76,2116,54,2034,35,1951,21,1867,9,1780,3,1693,r-87,3l1520,9r-85,12l1352,35r-82,19l1190,76r-79,27l1034,133r-75,35l886,205r-72,41l746,291r-66,47l616,388r-61,54l496,498r-56,59l386,618r-50,64l289,749r-44,69l204,889r-37,74l133,1038r-31,77l76,1194r-23,80l34,1356r-14,84l9,1525r-7,86l,1698r2,87l9,1872r11,85l34,2040r19,83l76,2203r26,79l133,2360r34,74l204,2507r41,72l289,2648r47,66l386,2779r54,61l496,2898r59,57l616,3009r64,50l746,3106r68,45l886,3191r73,38l1034,3262r77,31l1190,3319r80,24l1352,3362r83,14l1520,3388r86,5l1693,3395r87,-2l1867,3388r84,-12l2034,3362r82,-19l2196,3319r78,-26l2352,3262r75,-33l2500,3191r71,-40l2640,3106r66,-47l2769,3009r63,-54l2890,2898r56,-58l2999,2779r50,-65l3097,2648r43,-69l3182,2507r36,-73l3253,2360r30,-78l3310,2203r22,-80l3351,2040r16,-83l3377,1872r6,-87l3386,1698xm3380,1698r-2,87l3371,1871r-10,85l3345,2039r-18,82l3304,2201r-27,79l3247,2357r-33,75l3176,2505r-40,70l3091,2644r-46,66l2994,2774r-52,62l2886,2895r-59,56l2766,3003r-64,50l2637,3102r-69,43l2497,3185r-73,38l2349,3257r-76,30l2194,3314r-80,23l2033,3355r-83,16l1865,3381r-85,7l1693,3390r-87,-2l1520,3381r-84,-10l1353,3355r-82,-18l1191,3314r-78,-27l1036,3257r-74,-34l889,3185r-71,-40l750,3102r-67,-49l619,3003r-61,-52l500,2895r-56,-59l391,2774r-50,-64l294,2644r-44,-69l209,2505r-37,-73l138,2357r-30,-77l81,2201,59,2121,40,2039,25,1956,14,1871,8,1785,5,1698r3,-87l14,1526r11,-85l40,1357r19,-81l81,1195r27,-78l138,1040r34,-75l209,892r41,-71l294,753r47,-66l391,622r53,-62l500,502r58,-56l619,393r64,-51l750,295r68,-43l889,211r73,-37l1036,139r77,-30l1191,82r80,-22l1353,41r83,-15l1520,15r86,-7l1693,6r87,2l1865,15r85,11l2033,41r81,19l2194,82r79,27l2349,139r75,35l2497,211r71,41l2637,295r65,47l2766,393r61,53l2886,502r56,58l2994,622r51,65l3091,753r45,68l3176,892r38,73l3247,1040r30,77l3304,1195r23,81l3345,1357r16,84l3371,1526r7,85l3380,1698xe" fillcolor="#d3d2d2" stroked="f">
            <v:path arrowok="t"/>
            <o:lock v:ext="edit" verticies="t"/>
          </v:shape>
          <v:shape id="_x0000_s2936" style="position:absolute;left:10831;top:6582;width:563;height:565" coordsize="3380,3389" path="m3380,1694r-2,-87l3371,1521r-11,-85l3346,1353r-19,-83l3303,1190r-25,-78l3248,1035r-35,-75l3176,886r-41,-70l3092,746r-48,-66l2994,617r-53,-62l2886,496r-60,-56l2765,386r-64,-50l2635,289r-69,-44l2495,204r-72,-38l2347,133r-76,-30l2192,76,2112,52,2031,34,1947,19,1862,9,1777,2,1690,r-87,2l1517,9r-85,10l1350,34r-83,18l1187,76r-78,27l1032,133r-75,33l884,204r-70,41l745,289r-66,47l615,386r-61,54l495,496r-56,59l386,617r-50,63l289,746r-45,70l204,886r-38,74l133,1035r-30,77l76,1190r-22,80l35,1353r-16,83l9,1521r-7,86l,1694r2,87l9,1867r10,85l35,2036r19,81l76,2198r27,79l133,2354r33,75l204,2502r40,71l289,2642r47,67l386,2772r53,62l495,2893r59,56l615,3001r64,52l745,3100r69,43l884,3185r73,37l1032,3256r77,30l1187,3313r80,23l1350,3355r82,14l1517,3380r86,7l1690,3389r87,-2l1862,3380r85,-11l2031,3355r81,-19l2192,3313r79,-27l2347,3256r76,-34l2495,3185r71,-42l2635,3100r66,-47l2765,3001r61,-52l2886,2893r55,-59l2994,2772r50,-63l3092,2642r43,-69l3176,2502r37,-73l3248,2354r30,-77l3303,2198r24,-81l3346,2036r14,-84l3371,1867r7,-86l3380,1694xm3374,1694r-3,87l3366,1867r-11,84l3340,2035r-19,81l3298,2197r-26,78l3242,2352r-34,74l3171,2500r-40,70l3086,2638r-47,67l2989,2769r-52,60l2881,2889r-59,55l2761,2997r-64,50l2631,3094r-68,45l2492,3179r-72,38l2345,3251r-76,30l2191,3308r-80,22l2030,3349r-84,14l1862,3375r-85,6l1690,3384r-87,-3l1518,3375r-85,-12l1351,3349r-82,-19l1189,3308r-78,-27l1034,3251r-74,-34l887,3179r-70,-40l748,3094r-66,-47l619,2997r-62,-53l499,2889r-55,-60l390,2769r-50,-64l293,2638r-43,-68l208,2500r-36,-74l138,2352r-30,-77l81,2197,59,2116,40,2035,25,1951,15,1867,8,1781,6,1694r2,-86l15,1522r10,-85l40,1354r19,-81l81,1192r27,-78l138,1037r34,-75l208,889r42,-70l293,750r47,-66l390,620r54,-61l499,500r58,-55l619,391r63,-50l748,294r69,-44l887,209r73,-37l1034,138r77,-30l1189,81r80,-22l1351,40r82,-16l1518,14r85,-6l1690,5r87,3l1862,14r84,10l2030,40r81,19l2191,81r78,27l2345,138r75,34l2492,209r71,41l2631,294r66,47l2761,391r61,54l2881,500r56,59l2989,620r50,64l3086,750r45,69l3171,889r37,73l3242,1037r30,77l3298,1192r23,81l3340,1354r15,83l3366,1522r5,86l3374,1694xe" fillcolor="#d3d2d2" stroked="f">
            <v:path arrowok="t"/>
            <o:lock v:ext="edit" verticies="t"/>
          </v:shape>
          <v:shape id="_x0000_s2937" style="position:absolute;left:10831;top:6583;width:562;height:564" coordsize="3375,3384" path="m3375,1692r-2,-87l3366,1520r-10,-85l3340,1351r-18,-81l3299,1189r-27,-78l3242,1034r-33,-75l3171,886r-40,-71l3086,747r-46,-66l2989,616r-52,-62l2881,496r-59,-56l2761,387r-64,-51l2632,289r-69,-43l2492,205r-73,-37l2344,133r-76,-30l2189,76,2109,54,2028,35,1945,20,1860,9,1775,2,1688,r-87,2l1515,9r-84,11l1348,35r-82,19l1186,76r-78,27l1031,133r-74,35l884,205r-71,41l745,289r-67,47l614,387r-61,53l495,496r-56,58l386,616r-50,65l289,747r-44,68l204,886r-37,73l133,1034r-30,77l76,1189r-22,81l35,1351r-15,84l9,1520r-6,85l,1692r3,87l9,1865r11,85l35,2033r19,82l76,2195r27,79l133,2351r34,75l204,2499r41,70l289,2638r47,66l386,2768r53,62l495,2889r58,56l614,2998r64,49l745,3096r68,43l884,3179r73,38l1031,3251r77,30l1186,3308r80,23l1348,3349r83,16l1515,3375r86,7l1688,3384r87,-2l1860,3375r85,-10l2028,3349r81,-18l2189,3308r79,-27l2344,3251r75,-34l2492,3179r71,-40l2632,3096r65,-49l2761,2998r61,-53l2881,2889r56,-59l2989,2768r51,-64l3086,2638r45,-69l3171,2499r38,-73l3242,2351r30,-77l3299,2195r23,-80l3340,2033r16,-83l3366,1865r7,-86l3375,1692xm3369,1692r-2,87l3361,1865r-12,84l3335,2032r-19,81l3294,2194r-27,78l3237,2348r-34,75l3167,2495r-42,72l3082,2635r-47,66l2985,2765r-52,61l2877,2884r-59,56l2758,2993r-64,50l2628,3090r-69,45l2489,3175r-72,37l2342,3245r-76,30l2188,3302r-80,24l2026,3344r-82,15l1859,3369r-84,7l1688,3378r-86,-2l1516,3369r-85,-10l1349,3344r-82,-18l1188,3302r-78,-27l1033,3245r-74,-33l886,3175r-70,-40l748,3090r-66,-47l619,2993r-61,-53l500,2884r-56,-58l390,2765r-50,-64l293,2635r-43,-68l210,2495r-38,-72l138,2348r-30,-76l82,2194,59,2113,40,2032,26,1949,15,1865,9,1779,7,1692r2,-86l15,1520r11,-84l40,1352r19,-81l82,1191r26,-78l138,1036r34,-75l210,888r40,-70l293,750r47,-66l390,620r54,-61l500,500r58,-55l619,391r63,-50l748,294r68,-44l886,210r73,-38l1033,139r77,-31l1188,82r79,-23l1349,40r82,-14l1516,15r86,-6l1688,7r87,2l1859,15r85,11l2026,40r82,19l2188,82r78,26l2342,139r75,33l2489,210r70,40l2628,294r66,47l2758,391r60,54l2877,500r56,59l2985,620r50,64l3082,750r43,68l3167,888r36,73l3237,1036r30,77l3294,1191r22,80l3335,1352r14,84l3361,1520r6,86l3369,1692xe" fillcolor="#d3d2d2" stroked="f">
            <v:path arrowok="t"/>
            <o:lock v:ext="edit" verticies="t"/>
          </v:shape>
          <v:shape id="_x0000_s2938" style="position:absolute;left:10831;top:6583;width:562;height:563" coordsize="3368,3379" path="m3368,1689r-3,-86l3360,1517r-11,-85l3334,1349r-19,-81l3292,1187r-26,-78l3236,1032r-34,-75l3165,884r-40,-70l3080,745r-47,-66l2983,615r-52,-61l2875,495r-59,-55l2755,386r-64,-50l2625,289r-68,-44l2486,204r-72,-37l2339,133r-76,-30l2185,76,2105,54,2024,35,1940,19,1856,9,1771,3,1684,r-87,3l1512,9r-85,10l1345,35r-82,19l1183,76r-78,27l1028,133r-74,34l881,204r-70,41l742,289r-66,47l613,386r-62,54l493,495r-55,59l384,615r-50,64l287,745r-43,69l202,884r-36,73l132,1032r-30,77l75,1187r-22,81l34,1349r-15,83l9,1517r-7,86l,1689r2,87l9,1862r10,84l34,2030r19,81l75,2192r27,78l132,2347r34,74l202,2495r42,70l287,2633r47,67l384,2764r54,60l493,2884r58,55l613,2992r63,50l742,3089r69,45l881,3174r73,38l1028,3246r77,30l1183,3303r80,22l1345,3344r82,14l1512,3370r85,6l1684,3379r87,-3l1856,3370r84,-12l2024,3344r81,-19l2185,3303r78,-27l2339,3246r75,-34l2486,3174r71,-40l2625,3089r66,-47l2755,2992r61,-53l2875,2884r56,-60l2983,2764r50,-64l3080,2633r45,-68l3165,2495r37,-74l3236,2347r30,-77l3292,2192r23,-81l3334,2030r15,-84l3360,1862r5,-86l3368,1689xm3362,1689r-2,87l3353,1861r-10,85l3329,2029r-19,81l3286,2190r-25,78l3231,2344r-34,75l3159,2491r-40,71l3076,2630r-47,66l2979,2760r-53,61l2871,2879r-58,56l2751,2987r-63,51l2622,3085r-68,43l2484,3170r-73,37l2337,3240r-76,30l2183,3297r-79,22l2022,3338r-82,15l1855,3363r-84,7l1684,3372r-86,-2l1512,3363r-84,-10l1346,3338r-81,-19l1184,3297r-78,-27l1031,3240r-75,-33l883,3170r-70,-42l745,3085r-66,-47l616,2987r-60,-52l497,2879r-55,-58l389,2760r-51,-64l292,2630r-44,-68l208,2491r-37,-72l138,2344r-30,-76l81,2190,59,2110,40,2029,25,1946,14,1861,7,1776,5,1689r2,-86l14,1517r11,-84l40,1350r19,-81l81,1188r27,-77l138,1034r33,-75l208,887r40,-71l292,748r46,-66l389,618r53,-60l497,499r59,-55l616,390r63,-49l745,294r68,-44l883,209r73,-37l1031,139r75,-30l1184,82r81,-22l1346,41r82,-15l1512,15r86,-7l1684,6r87,2l1855,15r85,11l2022,41r82,19l2183,82r78,27l2337,139r74,33l2484,209r70,41l2622,294r66,47l2751,390r62,54l2871,499r55,59l2979,618r50,64l3076,748r43,68l3159,887r38,72l3231,1034r30,77l3286,1188r24,81l3329,1350r14,83l3353,1517r7,86l3362,1689xe" fillcolor="#d3d2d2" stroked="f">
            <v:path arrowok="t"/>
            <o:lock v:ext="edit" verticies="t"/>
          </v:shape>
          <v:shape id="_x0000_s2939" style="position:absolute;left:10832;top:6584;width:560;height:562" coordsize="3362,3371" path="m3362,1685r-2,-86l3354,1513r-12,-84l3328,1345r-19,-81l3287,1184r-27,-78l3230,1029r-34,-75l3160,881r-42,-70l3075,743r-47,-66l2978,613r-52,-61l2870,493r-59,-55l2751,384r-64,-50l2621,287r-69,-44l2482,203r-72,-38l2335,132r-76,-31l2181,75,2101,52,2019,33,1937,19,1852,8,1768,2,1681,r-86,2l1509,8r-85,11l1342,33r-82,19l1181,75r-78,26l1026,132r-74,33l879,203r-70,40l741,287r-66,47l612,384r-61,54l493,493r-56,59l383,613r-50,64l286,743r-43,68l203,881r-38,73l131,1029r-30,77l75,1184r-23,80l33,1345r-14,84l8,1513r-6,86l,1685r2,87l8,1858r11,84l33,2025r19,81l75,2187r26,78l131,2341r34,75l203,2488r40,72l286,2628r47,66l383,2758r54,61l493,2877r58,56l612,2986r63,50l741,3083r68,45l879,3168r73,37l1026,3238r77,30l1181,3295r79,23l1342,3337r82,15l1509,3362r86,7l1681,3371r87,-2l1852,3362r85,-10l2019,3337r82,-19l2181,3295r78,-27l2335,3238r75,-33l2482,3168r70,-40l2621,3083r66,-47l2751,2986r60,-53l2870,2877r56,-58l2978,2758r50,-64l3075,2628r43,-68l3160,2488r36,-72l3230,2341r30,-76l3287,2187r22,-81l3328,2025r14,-83l3354,1858r6,-86l3362,1685xm3357,1685r-2,87l3348,1857r-11,84l3322,2024r-19,81l3281,2184r-27,79l3224,2339r-33,75l3154,2486r-40,71l3070,2625r-46,66l2973,2754r-52,61l2865,2873r-58,56l2746,2981r-62,51l2618,3078r-68,44l2480,3162r-73,37l2333,3234r-76,29l2179,3290r-79,22l2018,3331r-82,15l1852,3357r-84,6l1681,3366r-86,-3l1510,3357r-85,-11l1343,3331r-80,-19l1182,3290r-78,-27l1029,3234r-75,-35l883,3162r-71,-40l744,3078r-65,-46l615,2981r-61,-52l496,2873r-56,-58l388,2754r-49,-63l292,2625r-43,-68l207,2486r-37,-72l137,2339r-30,-76l80,2184,58,2105,39,2024,24,1941,14,1857,8,1772,6,1685r2,-86l14,1514r10,-85l39,1346r19,-80l80,1185r27,-78l137,1031r33,-74l207,885r42,-71l292,746r47,-66l388,617r52,-62l496,497r58,-56l615,389r64,-50l744,293r68,-44l883,208r71,-37l1029,137r75,-30l1182,80r81,-22l1343,39r82,-15l1510,14r85,-6l1681,5r87,3l1852,14r84,10l2018,39r82,19l2179,80r78,27l2333,137r74,34l2480,208r70,41l2618,293r66,46l2746,389r61,52l2865,497r56,58l2973,617r51,63l3070,746r44,68l3154,885r37,72l3224,1031r30,76l3281,1185r22,81l3322,1346r15,83l3348,1514r7,85l3357,1685xe" fillcolor="#d3d2d2" stroked="f">
            <v:path arrowok="t"/>
            <o:lock v:ext="edit" verticies="t"/>
          </v:shape>
          <v:shape id="_x0000_s2940" style="position:absolute;left:10832;top:6584;width:560;height:561" coordsize="3357,3366" path="m3357,1683r-2,-86l3348,1511r-10,-84l3324,1344r-19,-81l3281,1182r-25,-78l3226,1028r-34,-75l3154,881r-40,-71l3071,742r-47,-66l2974,612r-53,-60l2866,493r-58,-55l2746,384r-63,-50l2617,287r-68,-43l2479,203r-73,-37l2332,133r-76,-30l2178,76,2099,54,2017,35,1935,20,1850,9,1766,2,1679,r-86,2l1507,9r-84,11l1341,35r-81,19l1179,76r-78,27l1026,133r-75,33l878,203r-70,41l740,287r-66,47l611,384r-60,54l492,493r-56,59l384,612r-51,64l287,742r-44,68l203,881r-37,72l133,1028r-30,76l76,1182r-22,81l35,1344r-15,83l9,1511r-7,86l,1683r2,87l9,1855r11,85l35,2023r19,81l76,2184r27,78l133,2338r33,75l203,2485r40,71l287,2624r46,66l384,2754r52,61l492,2873r59,56l611,2981r63,51l740,3079r68,43l878,3164r73,37l1026,3234r75,30l1179,3291r81,22l1341,3332r82,15l1507,3358r86,6l1679,3366r87,-2l1850,3358r85,-11l2017,3332r82,-19l2178,3291r78,-27l2332,3234r74,-33l2479,3164r70,-42l2617,3079r66,-47l2746,2981r62,-52l2866,2873r55,-58l2974,2754r50,-64l3071,2624r43,-68l3154,2485r38,-72l3226,2338r30,-76l3281,2184r24,-80l3324,2023r14,-83l3348,1855r7,-85l3357,1683xm3352,1683r-3,87l3343,1855r-10,84l3317,2022r-18,80l3276,2182r-26,78l3220,2336r-33,74l3150,2483r-40,69l3066,2621r-47,65l2969,2750r-52,61l2861,2869r-58,55l2743,2977r-64,50l2614,3074r-68,44l2476,3158r-72,37l2330,3228r-76,31l2176,3285r-79,23l2016,3327r-82,14l1850,3351r-86,7l1679,3360r-86,-2l1508,3351r-83,-10l1342,3327r-81,-19l1182,3285r-78,-26l1028,3228r-74,-33l882,3158r-70,-40l744,3074r-66,-47l615,2977r-61,-53l496,2869r-56,-58l388,2750r-49,-64l292,2621r-43,-69l209,2483r-37,-73l138,2336r-30,-76l82,2182,59,2102,40,2022,26,1939,15,1855,9,1770,7,1683r2,-86l15,1512r11,-84l40,1345r19,-81l82,1185r26,-79l138,1030r34,-73l209,884r40,-70l292,745r47,-66l388,617r52,-62l496,497r58,-56l615,389r63,-49l744,293r68,-44l882,209r72,-37l1028,137r76,-29l1182,82r79,-23l1342,40r83,-14l1508,15r85,-7l1679,6r85,2l1850,15r84,11l2016,40r81,19l2176,82r78,26l2330,137r74,35l2476,209r70,40l2614,293r65,47l2743,389r60,52l2861,497r56,58l2969,617r50,62l3066,745r44,69l3150,884r37,73l3220,1030r30,76l3276,1185r23,79l3317,1345r16,83l3343,1512r6,85l3352,1683xe" fillcolor="#d3d2d2" stroked="f">
            <v:path arrowok="t"/>
            <o:lock v:ext="edit" verticies="t"/>
          </v:shape>
          <v:shape id="_x0000_s2941" style="position:absolute;left:10833;top:6585;width:558;height:560" coordsize="3351,3361" path="m3351,1680r-2,-86l3342,1509r-11,-85l3316,1341r-19,-80l3275,1180r-27,-78l3218,1026r-33,-74l3148,880r-40,-71l3064,741r-46,-66l2967,612r-52,-62l2859,492r-58,-56l2740,384r-62,-50l2612,288r-68,-44l2474,203r-73,-37l2327,132r-76,-30l2173,75,2094,53,2012,34,1930,19,1846,9,1762,3,1675,r-86,3l1504,9r-85,10l1337,34r-80,19l1176,75r-78,27l1023,132r-75,34l877,203r-71,41l738,288r-65,46l609,384r-61,52l490,492r-56,58l382,612r-49,63l286,741r-43,68l201,880r-37,72l131,1026r-30,76l74,1180r-22,81l33,1341r-15,83l8,1509r-6,85l,1680r2,87l8,1852r10,84l33,2019r19,81l74,2179r27,79l131,2334r33,75l201,2481r42,71l286,2620r47,66l382,2749r52,61l490,2868r58,56l609,2976r64,51l738,3073r68,44l877,3157r71,37l1023,3229r75,29l1176,3285r81,22l1337,3326r82,15l1504,3352r85,6l1675,3361r87,-3l1846,3352r84,-11l2012,3326r82,-19l2173,3285r78,-27l2327,3229r74,-35l2474,3157r70,-40l2612,3073r66,-46l2740,2976r61,-52l2859,2868r56,-58l2967,2749r51,-63l3064,2620r44,-68l3148,2481r37,-72l3218,2334r30,-76l3275,2179r22,-79l3316,2019r15,-83l3342,1852r7,-85l3351,1680xm3344,1680r-2,86l3336,1851r-11,84l3311,2017r-19,82l3270,2178r-27,77l3214,2331r-34,75l3142,2478r-40,70l3059,2616r-46,66l2963,2745r-52,61l2856,2864r-59,55l2737,2972r-64,50l2609,3069r-68,44l2470,3153r-71,37l2324,3223r-75,30l2172,3279r-79,22l2011,3320r-82,15l1845,3346r-85,6l1675,3354r-86,-2l1504,3346r-83,-11l1338,3320r-80,-19l1179,3279r-78,-26l1025,3223r-74,-33l879,3153r-70,-40l742,3069r-66,-47l613,2972r-61,-53l494,2864r-55,-58l386,2745r-49,-63l290,2616r-43,-68l207,2478r-37,-72l137,2331r-30,-76l81,2178,58,2099,40,2017,24,1935,14,1851,7,1766,5,1680r2,-86l14,1509r10,-84l40,1342r18,-80l81,1183r26,-79l137,1028r33,-73l207,882r40,-70l290,745r47,-66l386,615r53,-60l494,497r58,-56l613,388r63,-49l742,292r67,-44l879,208r72,-37l1025,138r76,-30l1179,81r79,-23l1338,41r83,-16l1504,15r85,-7l1675,6r85,2l1845,15r84,10l2011,41r82,17l2172,81r77,27l2324,138r75,33l2470,208r71,40l2609,292r64,47l2737,388r60,53l2856,497r55,58l2963,615r50,64l3059,745r43,67l3142,882r38,73l3214,1028r29,76l3270,1183r22,79l3311,1342r14,83l3336,1509r6,85l3344,1680xe" fillcolor="#d3d2d2" stroked="f">
            <v:path arrowok="t"/>
            <o:lock v:ext="edit" verticies="t"/>
          </v:shape>
          <v:shape id="_x0000_s2942" style="position:absolute;left:10833;top:6585;width:558;height:559" coordsize="3345,3354" path="m3345,1677r-3,-86l3336,1506r-10,-84l3310,1339r-18,-81l3269,1179r-26,-79l3213,1024r-33,-73l3143,878r-40,-70l3059,739r-47,-66l2962,611r-52,-62l2854,491r-58,-56l2736,383r-64,-49l2607,287r-68,-44l2469,203r-72,-37l2323,131r-76,-29l2169,76,2090,53,2009,34,1927,20,1843,9,1757,2,1672,r-86,2l1501,9r-83,11l1335,34r-81,19l1175,76r-78,26l1021,131r-74,35l875,203r-70,40l737,287r-66,47l608,383r-61,52l489,491r-56,58l381,611r-49,62l285,739r-43,69l202,878r-37,73l130,1024r-29,76l75,1179r-23,79l33,1339r-14,83l8,1506r-7,85l,1677r1,87l8,1849r11,84l33,2016r19,80l75,2176r26,78l130,2330r35,74l202,2477r40,69l285,2615r47,65l381,2744r52,61l489,2863r58,55l608,2971r63,50l737,3068r68,44l875,3152r72,37l1021,3222r76,31l1175,3279r79,23l1335,3321r83,14l1501,3345r85,7l1672,3354r85,-2l1843,3345r84,-10l2009,3321r81,-19l2169,3279r78,-26l2323,3222r74,-33l2469,3152r70,-40l2607,3068r65,-47l2736,2971r60,-53l2854,2863r56,-58l2962,2744r50,-64l3059,2615r44,-69l3143,2477r37,-73l3213,2330r30,-76l3269,2176r23,-80l3310,2016r16,-83l3336,1849r6,-85l3345,1677xm3339,1677r-2,86l3330,1848r-11,84l3304,2014r-17,81l3263,2174r-25,77l3207,2327r-33,75l3137,2474r-40,70l3054,2611r-46,66l2958,2741r-53,60l2851,2859r-58,55l2732,2967r-63,50l2603,3063r-66,43l2466,3146r-72,37l2320,3217r-75,30l2168,3274r-80,22l2008,3314r-82,16l1842,3340r-85,6l1672,3349r-86,-3l1501,3340r-83,-10l1336,3314r-80,-18l1177,3274r-78,-27l1023,3217r-74,-34l877,3146r-69,-40l740,3063r-65,-46l612,2967r-60,-53l494,2859r-56,-58l386,2741r-50,-64l290,2611r-44,-67l206,2474r-37,-72l136,2327r-29,-76l80,2174,58,2095,39,2014,24,1932,13,1848,8,1763,5,1677r3,-86l13,1506r11,-83l39,1341r19,-81l80,1181r27,-78l136,1027r33,-74l206,880r40,-69l290,743r46,-65l386,614r52,-60l494,496r58,-56l612,387r63,-49l740,291r68,-43l877,207r72,-36l1023,137r76,-30l1177,81r79,-22l1336,40r82,-15l1501,14r85,-5l1672,6r85,3l1842,14r84,11l2008,40r80,19l2168,81r77,26l2320,137r74,34l2466,207r71,41l2603,291r66,47l2732,387r61,53l2851,496r54,58l2958,614r50,64l3054,743r43,68l3137,880r37,73l3207,1027r31,76l3263,1181r24,79l3304,1341r15,82l3330,1506r7,85l3339,1677xe" fillcolor="#d4d3d3" stroked="f">
            <v:path arrowok="t"/>
            <o:lock v:ext="edit" verticies="t"/>
          </v:shape>
          <v:shape id="_x0000_s2943" style="position:absolute;left:10834;top:6586;width:556;height:558" coordsize="3339,3348" path="m3339,1674r-2,-86l3331,1503r-11,-84l3306,1336r-19,-80l3265,1177r-27,-79l3209,1022r-34,-73l3137,876r-40,-70l3054,739r-46,-66l2958,609r-52,-60l2851,491r-59,-56l2732,382r-64,-49l2604,286r-68,-44l2465,202r-71,-37l2319,132r-75,-30l2167,75,2088,52,2006,35,1924,19,1840,9,1755,2,1670,r-86,2l1499,9r-83,10l1333,35r-80,17l1174,75r-78,27l1020,132r-74,33l874,202r-70,40l737,286r-66,47l608,382r-61,53l489,491r-55,58l381,609r-49,64l285,739r-43,67l202,876r-37,73l132,1022r-30,76l76,1177r-23,79l35,1336r-16,83l9,1503r-7,85l,1674r2,86l9,1845r10,84l35,2011r18,82l76,2172r26,77l132,2325r33,75l202,2472r40,70l285,2610r47,66l381,2739r53,61l489,2858r58,55l608,2966r63,50l737,3063r67,44l874,3147r72,37l1020,3217r76,30l1174,3273r79,22l1333,3314r83,15l1499,3340r85,6l1670,3348r85,-2l1840,3340r84,-11l2006,3314r82,-19l2167,3273r77,-26l2319,3217r75,-33l2465,3147r71,-40l2604,3063r64,-47l2732,2966r60,-53l2851,2858r55,-58l2958,2739r50,-63l3054,2610r43,-68l3137,2472r38,-72l3209,2325r29,-76l3265,2172r22,-79l3306,2011r14,-82l3331,1845r6,-85l3339,1674xm3334,1674r-3,86l3325,1845r-10,84l3300,2010r-19,81l3259,2170r-27,78l3203,2323r-33,74l3133,2470r-40,69l3049,2607r-46,65l2954,2736r-53,60l2847,2854r-58,55l2728,2961r-63,51l2600,3057r-68,44l2463,3141r-72,37l2317,3212r-76,30l2165,3268r-80,22l2005,3309r-81,14l1840,3333r-85,7l1670,3342r-86,-2l1500,3333r-83,-10l1334,3309r-80,-19l1175,3268r-77,-26l1022,3212r-73,-34l877,3141r-70,-40l740,3057r-66,-45l612,2961r-60,-52l494,2854r-56,-58l386,2736r-49,-64l290,2607r-42,-68l207,2470r-36,-73l137,2323r-30,-75l81,2170,58,2091,40,2010,26,1929,15,1845,8,1760,6,1674r2,-86l15,1504r11,-84l40,1338r18,-81l81,1178r26,-77l137,1025r34,-74l207,879r41,-70l290,742r47,-66l386,613r52,-60l494,495r58,-56l612,387r62,-50l740,290r67,-42l877,208r72,-37l1022,137r76,-30l1175,82r79,-24l1334,40r83,-14l1500,14r84,-6l1670,6r85,2l1840,14r84,12l2005,40r80,18l2165,82r76,25l2317,137r74,34l2463,208r69,40l2600,290r65,47l2728,387r61,52l2847,495r54,58l2954,613r49,63l3049,742r44,67l3133,879r37,72l3203,1025r29,76l3259,1178r22,79l3300,1338r15,82l3325,1504r6,84l3334,1674xe" fillcolor="#d4d3d3" stroked="f">
            <v:path arrowok="t"/>
            <o:lock v:ext="edit" verticies="t"/>
          </v:shape>
          <v:shape id="_x0000_s2944" style="position:absolute;left:10834;top:6586;width:556;height:557" coordsize="3334,3343" path="m3334,1671r-2,-86l3325,1500r-11,-83l3299,1335r-17,-81l3258,1175r-25,-78l3202,1021r-33,-74l3132,874r-40,-69l3049,737r-46,-65l2953,608r-53,-60l2846,490r-58,-56l2727,381r-63,-49l2598,285r-66,-43l2461,201r-72,-36l2315,131r-75,-29l2163,75,2083,53,2003,34,1921,19,1837,8,1752,3,1667,r-86,3l1496,8r-83,11l1331,34r-80,19l1172,75r-78,27l1018,131r-74,34l872,201r-69,41l735,285r-65,47l607,381r-60,53l489,490r-56,58l381,608r-50,64l285,737r-44,68l201,874r-37,73l131,1021r-29,76l75,1175r-22,79l34,1335r-15,82l9,1500r-6,85l,1671r3,86l9,1842r10,84l34,2008r19,81l75,2168r27,77l131,2321r33,75l201,2468r40,70l285,2605r46,66l381,2735r52,60l489,2853r58,55l607,2961r63,50l735,3057r68,43l872,3140r72,37l1018,3211r76,30l1172,3268r79,22l1331,3308r82,16l1496,3334r85,6l1667,3343r85,-3l1837,3334r84,-10l2003,3308r80,-18l2163,3268r77,-27l2315,3211r74,-34l2461,3140r71,-40l2598,3057r66,-46l2727,2961r61,-53l2846,2853r54,-58l2953,2735r50,-64l3049,2605r43,-67l3132,2468r37,-72l3202,2321r31,-76l3258,2168r24,-79l3299,2008r15,-82l3325,1842r7,-85l3334,1671xm3327,1671r-2,86l3319,1842r-11,83l3294,2007r-19,81l3253,2166r-26,78l3197,2319r-34,74l3127,2465r-39,70l3044,2602r-47,66l2948,2730r-52,61l2841,2849r-58,55l2723,2956r-62,50l2595,3052r-67,44l2458,3136r-71,37l2313,3205r-75,30l2160,3262r-78,23l2002,3302r-82,15l1837,3328r-85,7l1667,3337r-85,-2l1497,3328r-83,-11l1332,3302r-80,-17l1173,3262r-77,-27l1020,3205r-73,-32l875,3136r-70,-40l738,3052r-64,-46l610,2956r-60,-52l493,2849r-56,-58l385,2730r-49,-62l290,2602r-43,-67l207,2465r-37,-72l136,2319r-30,-75l81,2166,58,2088,39,2007,25,1925,15,1842,8,1757,6,1671r2,-85l15,1501r10,-84l39,1336r19,-81l81,1176r25,-77l136,1023r34,-74l207,878r40,-70l290,740r46,-65l385,612r52,-61l493,493r57,-55l610,386r64,-49l738,291r67,-44l875,207r72,-37l1020,137r76,-31l1173,81r79,-23l1332,39r82,-14l1497,15r85,-7l1667,6r85,2l1837,15r83,10l2002,39r80,19l2160,81r78,25l2313,137r74,33l2458,207r70,40l2595,291r66,46l2723,386r60,52l2841,493r55,58l2948,612r49,63l3044,740r44,68l3127,878r36,71l3197,1023r30,76l3253,1176r22,79l3294,1336r14,81l3319,1501r6,85l3327,1671xe" fillcolor="#d4d3d3" stroked="f">
            <v:path arrowok="t"/>
            <o:lock v:ext="edit" verticies="t"/>
          </v:shape>
          <v:shape id="_x0000_s2945" style="position:absolute;left:10835;top:6587;width:554;height:556" coordsize="3328,3336" path="m3328,1668r-3,-86l3319,1498r-10,-84l3294,1332r-19,-81l3253,1172r-27,-77l3197,1019r-33,-74l3127,873r-40,-70l3043,736r-46,-66l2948,607r-53,-60l2841,489r-58,-56l2722,381r-63,-50l2594,284r-68,-42l2457,202r-72,-37l2311,131r-76,-30l2159,76,2079,52,1999,34,1918,20,1834,8,1749,2,1664,r-86,2l1494,8r-83,12l1328,34r-80,18l1169,76r-77,25l1016,131r-73,34l871,202r-70,40l734,284r-66,47l606,381r-60,52l488,489r-56,58l380,607r-49,63l284,736r-42,67l201,873r-36,72l131,1019r-30,76l75,1172r-23,79l34,1332r-14,82l9,1498r-7,84l,1668r2,86l9,1839r11,84l34,2004r18,81l75,2164r26,78l131,2317r34,74l201,2464r41,69l284,2601r47,66l380,2730r52,60l488,2848r58,55l606,2955r62,51l734,3051r67,44l871,3135r72,37l1016,3206r76,30l1169,3262r79,22l1328,3303r83,14l1494,3327r84,7l1664,3336r85,-2l1834,3327r84,-10l1999,3303r80,-19l2159,3262r76,-26l2311,3206r74,-34l2457,3135r69,-40l2594,3051r65,-45l2722,2955r61,-52l2841,2848r54,-58l2948,2730r49,-63l3043,2601r44,-68l3127,2464r37,-73l3197,2317r29,-75l3253,2164r22,-79l3294,2004r15,-81l3319,1839r6,-85l3328,1668xm3322,1668r-2,86l3313,1838r-10,84l3289,2003r-19,81l3247,2163r-26,77l3192,2315r-34,74l3121,2460r-40,71l3039,2598r-47,65l2943,2726r-52,61l2836,2844r-58,54l2718,2951r-62,49l2591,3047r-68,44l2454,3130r-71,37l2309,3200r-75,30l2156,3256r-78,22l1998,3297r-81,15l1833,3322r-84,7l1664,3331r-85,-2l1494,3322r-82,-10l1329,3297r-80,-19l1171,3256r-77,-26l1018,3200r-73,-33l873,3130r-69,-39l738,3047r-66,-47l609,2951r-60,-53l491,2844r-54,-57l384,2726r-49,-63l289,2598r-43,-67l206,2460r-37,-71l137,2315r-30,-75l81,2163,58,2084,40,2003,25,1922,14,1838,9,1754,6,1668r3,-85l14,1498r11,-83l40,1334r18,-81l81,1174r26,-77l137,1021r32,-74l206,876r40,-70l289,739r46,-66l384,611r53,-61l491,492r58,-54l609,385r63,-49l738,290r66,-44l873,206r72,-37l1018,137r76,-30l1171,81r78,-23l1329,40r83,-15l1494,14r85,-6l1664,6r85,2l1833,14r84,11l1998,40r80,18l2156,81r78,26l2309,137r74,32l2454,206r69,40l2591,290r65,46l2718,385r60,53l2836,492r55,58l2943,611r49,62l3039,739r42,67l3121,876r37,71l3192,1021r29,76l3247,1174r23,79l3289,1334r14,81l3313,1498r7,85l3322,1668xe" fillcolor="#d4d3d3" stroked="f">
            <v:path arrowok="t"/>
            <o:lock v:ext="edit" verticies="t"/>
          </v:shape>
          <v:shape id="_x0000_s2946" style="position:absolute;left:10835;top:6587;width:554;height:555" coordsize="3321,3331" path="m3321,1665r-2,-85l3313,1495r-11,-84l3288,1330r-19,-81l3247,1170r-26,-77l3191,1017r-34,-74l3121,872r-39,-70l3038,734r-47,-65l2942,606r-52,-61l2835,487r-58,-55l2717,380r-62,-49l2589,285r-67,-44l2452,201r-71,-37l2307,131r-75,-31l2154,75,2076,52,1996,33,1914,19,1831,9,1746,2,1661,r-85,2l1491,9r-83,10l1326,33r-80,19l1167,75r-77,25l1014,131r-73,33l869,201r-70,40l732,285r-64,46l604,380r-60,52l487,487r-56,58l379,606r-49,63l284,734r-43,68l201,872r-37,71l130,1017r-30,76l75,1170r-23,79l33,1330r-14,81l9,1495r-7,85l,1665r2,86l9,1836r10,83l33,2001r19,81l75,2160r25,78l130,2313r34,74l201,2459r40,70l284,2596r46,66l379,2724r52,61l487,2843r57,55l604,2950r64,50l732,3046r67,44l869,3130r72,37l1014,3199r76,30l1167,3256r79,23l1326,3296r82,15l1491,3322r85,7l1661,3331r85,-2l1831,3322r83,-11l1996,3296r80,-17l2154,3256r78,-27l2307,3199r74,-32l2452,3130r70,-40l2589,3046r66,-46l2717,2950r60,-52l2835,2843r55,-58l2942,2724r49,-62l3038,2596r44,-67l3121,2459r36,-72l3191,2313r30,-75l3247,2160r22,-78l3288,2001r14,-82l3313,1836r6,-85l3321,1665xm3316,1665r-3,86l3307,1835r-10,83l3282,2000r-19,80l3241,2159r-26,77l3185,2311r-32,74l3116,2456r-40,69l3034,2594r-47,64l2938,2721r-52,60l2831,2838r-57,55l2714,2946r-63,49l2586,3042r-67,42l2450,3124r-72,37l2305,3195r-75,29l2153,3251r-79,22l1994,3291r-81,14l1830,3317r-84,5l1661,3324r-85,-2l1491,3317r-82,-12l1327,3291r-80,-18l1169,3251r-77,-27l1016,3195r-73,-34l872,3124r-70,-40l736,3042r-65,-47l609,2946r-61,-53l490,2838r-54,-57l383,2721r-49,-63l289,2594r-44,-69l206,2456r-37,-71l136,2311r-30,-75l80,2159,58,2080,40,2000,25,1918,15,1835,8,1751,6,1665r2,-85l15,1495r10,-83l40,1331r18,-81l80,1172r26,-77l136,1019r33,-73l206,874r39,-70l289,737r45,-64l383,610r53,-60l490,492r58,-55l609,384r62,-49l736,289r66,-43l872,207r71,-37l1016,136r76,-30l1169,80r78,-22l1327,39r82,-15l1491,14r85,-6l1661,5r85,3l1830,14r83,10l1994,39r80,19l2153,80r77,26l2305,136r73,34l2450,207r69,39l2586,289r65,46l2714,384r60,53l2831,492r55,58l2938,610r49,63l3034,737r42,67l3116,874r37,72l3185,1019r30,76l3241,1172r22,78l3282,1331r15,81l3307,1495r6,85l3316,1665xe" fillcolor="#d4d3d3" stroked="f">
            <v:path arrowok="t"/>
            <o:lock v:ext="edit" verticies="t"/>
          </v:shape>
          <v:shape id="_x0000_s2947" style="position:absolute;left:10836;top:6588;width:553;height:554" coordsize="3316,3325" path="m3316,1662r-2,-85l3307,1492r-10,-83l3283,1328r-19,-81l3241,1168r-26,-77l3186,1015r-34,-74l3115,870r-40,-70l3033,733r-47,-66l2937,605r-52,-61l2830,486r-58,-54l2712,379r-62,-49l2585,284r-68,-44l2448,200r-71,-37l2303,131r-75,-30l2150,75,2072,53,1992,34,1911,19,1827,8,1743,2,1658,r-85,2l1488,8r-82,11l1323,34r-80,19l1165,75r-77,26l1012,131r-73,32l867,200r-69,40l732,284r-66,46l603,379r-60,53l485,486r-54,58l378,605r-49,62l283,733r-43,67l200,870r-37,71l131,1015r-30,76l75,1168r-22,79l34,1328r-15,81l8,1492r-5,85l,1662r3,86l8,1832r11,84l34,1997r19,81l75,2157r26,77l131,2309r32,74l200,2454r40,71l283,2592r46,65l378,2720r53,61l485,2838r58,54l603,2945r63,49l732,3041r66,44l867,3124r72,37l1012,3194r76,30l1165,3250r78,22l1323,3291r83,15l1488,3316r85,7l1658,3325r85,-2l1827,3316r84,-10l1992,3291r80,-19l2150,3250r78,-26l2303,3194r74,-33l2448,3124r69,-39l2585,3041r65,-47l2712,2945r60,-53l2830,2838r55,-57l2937,2720r49,-63l3033,2592r42,-67l3115,2454r37,-71l3186,2309r29,-75l3241,2157r23,-79l3283,1997r14,-81l3307,1832r7,-84l3316,1662xm3310,1662r-2,86l3302,1832r-12,83l3276,1996r-18,81l3236,2155r-26,77l3180,2307r-33,73l3111,2452r-40,69l3027,2588r-45,65l2933,2716r-53,60l2826,2833r-57,56l2709,2940r-63,50l2582,3035r-67,44l2446,3119r-72,36l2301,3188r-75,31l2149,3244r-78,23l1991,3286r-81,14l1827,3310r-85,7l1658,3319r-85,-2l1489,3310r-82,-10l1326,3286r-81,-19l1166,3244r-76,-25l1015,3188r-73,-33l871,3119r-69,-40l734,3035r-65,-45l607,2940r-59,-51l490,2833r-55,-57l383,2716r-49,-63l288,2588r-42,-67l205,2452r-36,-72l135,2307r-29,-75l81,2155,58,2077,39,1996,25,1915,15,1832,8,1748,6,1662r2,-85l15,1493r10,-82l39,1329r19,-81l81,1170r25,-77l135,1017r34,-72l205,873r41,-69l288,736r46,-65l383,608r52,-59l490,491r58,-55l607,384r62,-50l734,289r68,-43l871,206r71,-37l1015,135r75,-29l1166,81r79,-23l1326,39r81,-14l1489,15r84,-7l1658,6r84,2l1827,15r83,10l1991,39r80,19l2149,81r77,25l2301,135r73,34l2446,206r69,40l2582,289r64,45l2709,384r60,52l2826,491r54,58l2933,608r49,63l3027,736r44,68l3111,873r36,72l3180,1017r30,76l3236,1170r22,78l3276,1329r14,82l3302,1493r6,84l3310,1662xe" fillcolor="#d4d3d3" stroked="f">
            <v:path arrowok="t"/>
            <o:lock v:ext="edit" verticies="t"/>
          </v:shape>
          <v:shape id="_x0000_s2948" style="position:absolute;left:10836;top:6588;width:552;height:553" coordsize="3310,3319" path="m3310,1660r-3,-85l3301,1490r-10,-83l3276,1326r-19,-81l3235,1167r-26,-77l3179,1014r-32,-73l3110,869r-40,-70l3028,732r-47,-64l2932,605r-52,-60l2825,487r-57,-55l2708,379r-63,-49l2580,284r-67,-43l2444,202r-72,-37l2299,131r-75,-30l2147,75,2068,53,1988,34,1907,19,1824,9,1740,3,1655,r-85,3l1485,9r-82,10l1321,34r-80,19l1163,75r-77,26l1010,131r-73,34l866,202r-70,39l730,284r-65,46l603,379r-61,53l484,487r-54,58l377,605r-49,63l283,732r-44,67l200,869r-37,72l130,1014r-30,76l74,1167r-22,78l33,1326r-14,81l9,1490r-7,85l,1660r2,86l9,1830r10,83l33,1995r19,80l74,2154r26,77l130,2306r33,74l200,2451r39,69l283,2589r45,64l377,2716r53,60l484,2833r58,56l603,2941r62,49l730,3037r66,42l866,3119r71,37l1010,3190r76,29l1163,3246r78,22l1321,3286r82,14l1485,3312r85,5l1655,3319r85,-2l1824,3312r83,-12l1988,3286r80,-18l2147,3246r77,-27l2299,3190r73,-34l2444,3119r69,-40l2580,3037r65,-47l2708,2941r60,-52l2825,2833r55,-57l2932,2716r49,-63l3028,2589r42,-69l3110,2451r37,-71l3179,2306r30,-75l3235,2154r22,-79l3276,1995r15,-82l3301,1830r6,-84l3310,1660xm3304,1660r-2,85l3295,1830r-10,83l3271,1993r-19,80l3229,2152r-25,77l3175,2304r-34,73l3105,2449r-39,69l3022,2585r-46,65l2927,2713r-52,59l2820,2830r-56,55l2703,2936r-62,49l2576,3031r-67,44l2440,3114r-70,37l2297,3184r-75,29l2145,3239r-78,22l1987,3280r-80,15l1823,3305r-84,7l1655,3314r-85,-2l1486,3305r-82,-10l1323,3280r-81,-19l1164,3239r-77,-26l1013,3184r-73,-33l869,3114r-69,-39l733,3031r-65,-46l606,2936r-60,-51l489,2830r-55,-58l382,2713r-48,-63l287,2585r-42,-67l205,2449r-37,-72l136,2304r-31,-75l80,2152,58,2073,40,1993,25,1913,14,1830,9,1745,6,1660r3,-85l14,1491r11,-82l40,1327r18,-79l80,1168r25,-76l136,1016r32,-72l205,872r40,-69l287,736r47,-65l382,608r52,-60l489,491r57,-55l606,385r62,-49l733,289r67,-43l869,206r71,-36l1013,137r74,-30l1164,81r78,-22l1323,41r81,-15l1486,15r84,-7l1655,7r84,1l1823,15r84,11l1987,41r80,18l2145,81r77,26l2297,137r73,33l2440,206r69,40l2576,289r65,47l2703,385r61,51l2820,491r55,57l2927,608r49,63l3022,736r44,67l3105,872r36,72l3175,1016r29,76l3229,1168r23,80l3271,1327r14,82l3295,1491r7,84l3304,1660xe" fillcolor="#d4d3d3" stroked="f">
            <v:path arrowok="t"/>
            <o:lock v:ext="edit" verticies="t"/>
          </v:shape>
          <v:shape id="_x0000_s2949" style="position:absolute;left:10837;top:6589;width:551;height:552" coordsize="3304,3313" path="m3304,1656r-2,-85l3296,1487r-12,-82l3270,1323r-18,-81l3230,1164r-26,-77l3174,1011r-33,-72l3105,867r-40,-69l3021,731r-45,-66l2927,602r-53,-59l2820,485r-57,-55l2703,378r-63,-50l2576,283r-67,-43l2440,200r-72,-37l2295,129r-75,-29l2143,75,2065,52,1985,33,1904,19,1821,9,1736,2,1652,r-85,2l1483,9r-82,10l1320,33r-81,19l1160,75r-76,25l1009,129r-73,34l865,200r-69,40l728,283r-65,45l601,378r-59,52l484,485r-55,58l377,602r-49,63l282,731r-42,67l199,867r-36,72l129,1011r-29,76l75,1164r-23,78l33,1323r-14,82l9,1487r-7,84l,1656r2,86l9,1826r10,83l33,1990r19,81l75,2149r25,77l129,2301r34,73l199,2446r41,69l282,2582r46,65l377,2710r52,60l484,2827r58,56l601,2934r62,50l728,3029r68,44l865,3113r71,36l1009,3182r75,31l1160,3238r79,23l1320,3280r81,14l1483,3304r84,7l1652,3313r84,-2l1821,3304r83,-10l1985,3280r80,-19l2143,3238r77,-25l2295,3182r73,-33l2440,3113r69,-40l2576,3029r64,-45l2703,2934r60,-51l2820,2827r54,-57l2927,2710r49,-63l3021,2582r44,-67l3105,2446r36,-72l3174,2301r30,-75l3230,2149r22,-78l3270,1990r14,-81l3296,1826r6,-84l3304,1656xm3298,1656r-2,85l3290,1825r-11,82l3264,1989r-17,79l3224,2148r-25,76l3169,2299r-33,73l3099,2443r-40,69l3017,2579r-46,65l2922,2706r-52,60l2816,2824r-58,54l2699,2930r-62,49l2572,3025r-67,43l2436,3108r-70,36l2293,3177r-75,30l2141,3233r-78,22l1984,3273r-82,14l1820,3299r-84,5l1652,3306r-85,-2l1483,3299r-82,-12l1321,3273r-81,-18l1162,3233r-77,-26l1011,3177r-73,-33l867,3108r-69,-40l731,3025r-65,-46l605,2930r-60,-52l488,2824r-55,-58l381,2706r-48,-62l286,2579r-42,-67l204,2443r-36,-71l135,2299r-29,-75l80,2148,58,2068,39,1989,24,1907,14,1825,8,1741,6,1656r2,-85l14,1487r10,-82l39,1324r19,-80l80,1165r26,-77l135,1013r33,-72l204,869r40,-69l286,733r47,-64l381,607r52,-61l488,489r57,-54l605,383r61,-49l731,287r67,-42l867,204r71,-35l1011,135r74,-29l1162,80r78,-22l1321,39r80,-15l1483,14r84,-6l1652,5r84,3l1820,14r82,10l1984,39r79,19l2141,80r77,26l2293,135r73,34l2436,204r69,41l2572,287r65,47l2699,383r59,52l2816,489r54,57l2922,607r49,62l3017,733r42,67l3099,869r37,72l3169,1013r30,75l3224,1165r23,79l3264,1324r15,81l3290,1487r6,84l3298,1656xe" fillcolor="#d5d5d5" stroked="f">
            <v:path arrowok="t"/>
            <o:lock v:ext="edit" verticies="t"/>
          </v:shape>
          <v:shape id="_x0000_s2950" style="position:absolute;left:10837;top:6589;width:550;height:551" coordsize="3298,3308" path="m3298,1654r-2,-85l3289,1485r-10,-82l3265,1321r-19,-81l3223,1162r-25,-76l3169,1010r-34,-72l3099,866r-39,-69l3016,730r-46,-65l2921,602r-52,-60l2814,485r-56,-55l2697,378r-62,-48l2570,283r-67,-43l2434,200r-70,-37l2291,131r-75,-30l2139,75,2061,53,1981,35,1901,20,1818,9,1733,2,1649,r-85,2l1480,9r-82,11l1317,35r-81,18l1158,75r-77,26l1007,131r-73,32l863,200r-69,40l727,283r-65,47l600,378r-60,52l483,485r-55,57l376,602r-49,63l281,730r-42,67l199,866r-37,72l130,1010r-31,76l74,1162r-22,78l34,1321r-15,82l8,1485r-7,84l,1654r1,85l8,1824r11,83l34,1987r18,80l74,2146r25,77l130,2298r32,73l199,2443r40,69l281,2579r46,65l376,2707r52,59l483,2824r57,55l600,2930r62,49l727,3025r67,44l863,3108r71,37l1007,3178r74,29l1158,3234r78,21l1317,3274r81,15l1480,3299r84,7l1649,3308r84,-2l1818,3299r83,-10l1981,3274r80,-19l2139,3234r77,-27l2291,3178r73,-33l2434,3108r69,-39l2570,3025r65,-46l2697,2930r61,-51l2814,2824r55,-58l2921,2707r49,-63l3016,2579r44,-67l3099,2443r36,-72l3169,2298r29,-75l3223,2146r23,-79l3265,1987r14,-80l3289,1824r7,-85l3298,1654xm3293,1654r-3,85l3284,1823r-10,82l3259,1986r-19,80l3218,2145r-26,76l3163,2295r-33,74l3094,2440r-40,69l3012,2576r-46,65l2917,2702r-51,61l2811,2819r-57,55l2694,2926r-62,49l2568,3021r-67,42l2432,3103r-71,36l2288,3173r-74,29l2138,3229r-78,21l1980,3269r-81,14l1817,3293r-84,7l1649,3302r-85,-2l1480,3293r-81,-10l1318,3269r-79,-19l1161,3229r-77,-27l1009,3173r-73,-34l865,3103r-68,-40l730,3021r-64,-46l603,2926r-59,-52l487,2819r-54,-56l381,2702r-49,-61l287,2576r-44,-67l204,2440r-37,-71l135,2295r-30,-74l79,2145,57,2066,39,1986,25,1905,14,1823,8,1739,6,1654r2,-85l14,1486r11,-82l39,1322r18,-79l79,1164r26,-77l135,1013r32,-73l204,869r39,-69l287,733r45,-65l381,606r52,-59l487,490r57,-55l603,383r63,-49l730,288r67,-43l865,206r71,-37l1009,136r75,-30l1161,81r78,-23l1318,40r81,-14l1480,15r84,-6l1649,7r84,2l1817,15r82,11l1980,40r80,18l2138,81r76,25l2288,136r73,33l2432,206r69,39l2568,288r64,46l2694,383r60,52l2811,490r55,57l2917,606r49,62l3012,733r42,67l3094,869r36,71l3163,1013r29,74l3218,1164r22,79l3259,1322r15,82l3284,1486r6,83l3293,1654xe" fillcolor="#d5d5d5" stroked="f">
            <v:path arrowok="t"/>
            <o:lock v:ext="edit" verticies="t"/>
          </v:shape>
          <v:shape id="_x0000_s2951" style="position:absolute;left:10838;top:6590;width:548;height:550" coordsize="3292,3301" path="m3292,1651r-2,-85l3284,1482r-11,-82l3258,1319r-17,-80l3218,1160r-25,-77l3163,1008r-33,-72l3093,864r-40,-69l3011,728r-46,-64l2916,602r-52,-61l2810,484r-58,-54l2693,378r-62,-49l2566,282r-67,-42l2430,199r-70,-35l2287,130r-75,-29l2135,75,2057,53,1978,34,1896,19,1814,9,1730,3,1646,r-85,3l1477,9r-82,10l1315,34r-81,19l1156,75r-77,26l1005,130r-73,34l861,199r-69,41l725,282r-65,47l599,378r-60,52l482,484r-55,57l375,602r-48,62l280,728r-42,67l198,864r-36,72l129,1008r-29,75l74,1160r-22,79l33,1319r-15,81l8,1482r-6,84l,1651r2,85l8,1820r10,82l33,1984r19,79l74,2143r26,76l129,2294r33,73l198,2438r40,69l280,2574r47,65l375,2701r52,60l482,2819r57,54l599,2925r61,49l725,3020r67,43l861,3103r71,36l1005,3172r74,30l1156,3228r78,22l1315,3268r80,14l1477,3294r84,5l1646,3301r84,-2l1814,3294r82,-12l1978,3268r79,-18l2135,3228r77,-26l2287,3172r73,-33l2430,3103r69,-40l2566,3020r65,-46l2693,2925r59,-52l2810,2819r54,-58l2916,2701r49,-62l3011,2574r42,-67l3093,2438r37,-71l3163,2294r30,-75l3218,2143r23,-80l3258,1984r15,-82l3284,1820r6,-84l3292,1651xm3286,1651r-2,85l3277,1820r-10,81l3253,1983r-18,79l3213,2140r-26,76l3157,2291r-32,73l3088,2435r-39,69l3006,2571r-45,64l2912,2697r-52,60l2806,2814r-57,55l2689,2920r-61,50l2563,3015r-67,43l2428,3098r-71,36l2284,3166r-74,30l2134,3222r-78,23l1977,3262r-82,15l1814,3288r-84,6l1646,3296r-85,-2l1478,3288r-82,-11l1316,3262r-80,-17l1159,3222r-77,-26l1007,3166r-72,-32l864,3098r-69,-40l728,3015r-63,-45l602,2920r-59,-51l487,2814r-55,-57l381,2697r-49,-62l286,2571r-44,-67l203,2435r-35,-71l134,2291r-29,-75l80,2140,57,2062,39,1983,24,1901,14,1820,7,1736,6,1651r1,-84l14,1483r10,-82l39,1320r18,-79l80,1163r25,-78l134,1011r34,-73l203,868r39,-70l286,731r46,-63l381,605r51,-59l487,489r56,-55l602,383r63,-50l728,288r67,-43l864,205r71,-36l1007,136r75,-29l1159,81r77,-22l1316,40r80,-15l1478,15r83,-7l1646,6r84,2l1814,15r81,10l1977,40r79,19l2134,81r76,26l2284,136r73,33l2428,205r68,40l2563,288r65,45l2689,383r60,51l2806,489r54,57l2912,605r49,63l3006,731r43,67l3088,868r37,70l3157,1011r30,74l3213,1163r22,78l3253,1320r14,81l3277,1483r7,84l3286,1651xe" fillcolor="#d5d5d5" stroked="f">
            <v:path arrowok="t"/>
            <o:lock v:ext="edit" verticies="t"/>
          </v:shape>
          <v:shape id="_x0000_s2952" style="position:absolute;left:10838;top:6590;width:548;height:549" coordsize="3287,3295" path="m3287,1647r-3,-85l3278,1479r-10,-82l3253,1315r-19,-79l3212,1157r-26,-77l3157,1006r-33,-73l3088,862r-40,-69l3006,726r-46,-65l2911,599r-51,-59l2805,483r-57,-55l2688,376r-62,-49l2562,281r-67,-43l2426,199r-71,-37l2282,129,2208,99,2132,74,2054,51,1974,33,1893,19,1811,8,1727,2,1643,r-85,2l1474,8r-81,11l1312,33r-79,18l1155,74r-77,25l1003,129r-73,33l859,199r-68,39l724,281r-64,46l597,376r-59,52l481,483r-54,57l375,599r-49,62l281,726r-44,67l198,862r-37,71l129,1006r-30,74l73,1157r-22,79l33,1315r-14,82l8,1479r-6,83l,1647r2,85l8,1816r11,82l33,1979r18,80l73,2138r26,76l129,2288r32,74l198,2433r39,69l281,2569r45,64l375,2695r52,61l481,2812r57,55l597,2919r63,49l724,3014r67,42l859,3096r71,36l1003,3166r75,29l1155,3220r78,23l1312,3262r81,14l1474,3286r84,7l1643,3295r84,-2l1811,3286r82,-10l1974,3262r80,-19l2132,3220r76,-25l2282,3166r73,-34l2426,3096r69,-40l2562,3014r64,-46l2688,2919r60,-52l2805,2812r55,-56l2911,2695r49,-62l3006,2569r42,-67l3088,2433r36,-71l3157,2288r29,-74l3212,2138r22,-79l3253,1979r15,-81l3278,1816r6,-84l3287,1647xm3280,1647r-2,85l3272,1815r-11,82l3248,1978r-19,79l3206,2135r-25,76l3152,2286r-34,73l3083,2430r-39,68l3000,2566r-46,63l2907,2692r-52,59l2801,2808r-57,55l2685,2914r-63,49l2559,3009r-67,43l2423,3091r-70,37l2280,3160r-75,29l2130,3215r-78,22l1973,3256r-81,15l1810,3281r-83,6l1643,3290r-84,-3l1475,3281r-82,-10l1313,3256r-79,-19l1156,3215r-76,-26l1005,3160r-72,-32l863,3091r-70,-39l728,3009r-65,-46l602,2914r-60,-51l485,2808r-54,-57l380,2692r-49,-63l285,2566r-42,-68l203,2430r-36,-71l135,2286r-30,-75l79,2135,57,2057,39,1978,24,1897,14,1815,8,1732,5,1647r3,-84l14,1479r10,-81l39,1316r18,-79l79,1159r26,-76l135,1008r32,-73l203,865r40,-68l285,729r46,-64l380,603r51,-60l485,486r57,-54l602,381r61,-49l728,286r65,-43l863,203r70,-36l1005,134r75,-29l1156,79r78,-22l1313,39r80,-15l1475,14r84,-6l1643,5r84,3l1810,14r82,10l1973,39r79,18l2130,79r75,26l2280,134r73,33l2423,203r69,40l2559,286r63,46l2685,381r59,51l2801,486r54,57l2907,603r47,62l3000,729r44,68l3083,865r35,70l3152,1008r29,75l3206,1159r23,78l3248,1316r13,82l3272,1479r6,84l3280,1647xe" fillcolor="#d5d5d5" stroked="f">
            <v:path arrowok="t"/>
            <o:lock v:ext="edit" verticies="t"/>
          </v:shape>
          <v:shape id="_x0000_s2953" style="position:absolute;left:10839;top:6590;width:547;height:549" coordsize="3281,3290" path="m3281,1645r-2,-84l3272,1477r-10,-82l3248,1314r-18,-79l3208,1157r-26,-78l3152,1005r-32,-73l3083,862r-39,-70l3001,725r-45,-63l2907,599r-52,-59l2801,483r-57,-55l2684,377r-61,-50l2558,282r-67,-43l2423,199r-71,-36l2279,130r-74,-29l2129,75,2051,53,1972,34,1890,19,1809,9,1725,2,1641,r-85,2l1473,9r-82,10l1311,34r-80,19l1154,75r-77,26l1002,130r-72,33l859,199r-69,40l723,282r-63,45l597,377r-59,51l482,483r-55,57l376,599r-49,63l281,725r-44,67l198,862r-35,70l129,1005r-29,74l75,1157r-23,78l34,1314r-15,81l9,1477r-7,84l,1645r2,85l9,1814r10,81l34,1977r18,79l75,2134r25,76l129,2285r34,73l198,2429r39,69l281,2565r46,64l376,2692r51,59l482,2808r56,55l597,2914r63,50l723,3009r67,43l859,3092r71,36l1002,3160r75,30l1154,3216r77,23l1311,3256r80,15l1473,3282r83,6l1641,3290r84,-2l1809,3282r81,-11l1972,3256r79,-17l2129,3216r76,-26l2279,3160r73,-32l2423,3092r68,-40l2558,3009r65,-45l2684,2914r60,-51l2801,2808r54,-57l2907,2692r49,-63l3001,2565r43,-67l3083,2429r37,-71l3152,2285r30,-75l3208,2134r22,-78l3248,1977r14,-82l3272,1814r7,-84l3281,1645xm3276,1645r-3,85l3267,1813r-10,82l3242,1976r-18,79l3202,2132r-26,77l3146,2283r-32,73l3078,2426r-40,69l2996,2561r-46,65l2902,2688r-51,59l2796,2804r-56,55l2681,2910r-62,49l2555,3004r-66,43l2420,3087r-71,35l2277,3156r-75,29l2127,3211r-77,22l1971,3251r-82,14l1808,3275r-83,7l1641,3284r-84,-2l1473,3275r-81,-10l1312,3251r-79,-18l1155,3211r-76,-26l1004,3156r-72,-34l862,3087r-68,-40l727,3004r-64,-45l601,2910r-59,-51l485,2804r-54,-57l380,2688r-49,-62l285,2561r-42,-66l204,2426r-37,-70l135,2283r-29,-74l80,2132,58,2055,40,1976,26,1895,15,1813,9,1730,7,1645r2,-84l15,1477r11,-81l40,1315r18,-79l80,1158r26,-76l135,1007r32,-72l204,864r39,-68l285,729r46,-64l380,602r51,-59l485,486r57,-54l601,381r62,-49l727,286r67,-42l862,204r70,-36l1004,135r75,-29l1155,80r78,-22l1312,39r80,-13l1473,15r84,-6l1641,7r84,2l1808,15r81,11l1971,39r79,19l2127,80r75,26l2277,135r72,33l2420,204r69,40l2555,286r64,46l2681,381r59,51l2796,486r55,57l2902,602r48,63l2996,729r42,67l3078,864r36,71l3146,1007r30,75l3202,1158r22,78l3242,1315r15,81l3267,1477r6,84l3276,1645xe" fillcolor="#d5d5d5" stroked="f">
            <v:path arrowok="t"/>
            <o:lock v:ext="edit" verticies="t"/>
          </v:shape>
          <v:shape id="_x0000_s2954" style="position:absolute;left:10839;top:6591;width:546;height:547" coordsize="3275,3284" path="m3275,1642r-2,-84l3267,1474r-11,-81l3243,1311r-19,-79l3201,1154r-25,-76l3147,1003r-34,-73l3078,860r-39,-68l2995,724r-46,-64l2902,598r-52,-60l2796,481r-57,-54l2680,376r-63,-49l2554,281r-67,-43l2418,198r-70,-36l2275,129r-75,-29l2125,74,2047,52,1968,34,1887,19,1805,9,1722,3,1638,r-84,3l1470,9r-82,10l1308,34r-79,18l1151,74r-76,26l1000,129r-72,33l858,198r-70,40l723,281r-65,46l597,376r-60,51l480,481r-54,57l375,598r-49,62l280,724r-42,68l198,860r-36,70l130,1003r-30,75l74,1154r-22,78l34,1311r-15,82l9,1474r-6,84l,1642r3,85l9,1810r10,82l34,1973r18,79l74,2130r26,76l130,2281r32,73l198,2425r40,68l280,2561r46,63l375,2687r51,59l480,2803r57,55l597,2909r61,49l723,3004r65,43l858,3086r70,37l1000,3155r75,29l1151,3210r78,22l1308,3251r80,15l1470,3276r84,6l1638,3284r84,-2l1805,3276r82,-10l1968,3251r79,-19l2125,3210r75,-26l2275,3155r73,-32l2418,3086r69,-39l2554,3004r63,-46l2680,2909r59,-51l2796,2803r54,-57l2902,2687r47,-63l2995,2561r44,-68l3078,2425r35,-71l3147,2281r29,-75l3201,2130r23,-78l3243,1973r13,-81l3267,1810r6,-83l3275,1642xm3269,1642r-2,85l3262,1810r-12,81l3236,1972r-18,79l3196,2129r-26,76l3141,2279r-32,73l3072,2422r-39,68l2991,2557r-46,64l2897,2683r-51,60l2791,2799r-57,54l2675,2905r-61,48l2550,2999r-66,42l2416,3081r-71,36l2273,3149r-75,30l2124,3204r-78,23l1966,3246r-80,13l1805,3270r-83,6l1638,3278r-84,-2l1472,3270r-83,-11l1309,3246r-79,-19l1153,3204r-76,-25l1002,3149r-71,-32l860,3081r-68,-40l726,2999r-65,-46l600,2905r-59,-52l484,2799r-53,-56l379,2683r-49,-62l285,2557r-43,-67l203,2422r-35,-70l134,2279r-29,-74l80,2129,57,2051,39,1972,25,1891,15,1810,8,1727,6,1642r2,-84l15,1475r10,-82l39,1312r18,-79l80,1156r25,-76l134,1005r34,-72l203,863r39,-69l285,728r45,-65l379,602r52,-60l484,485r57,-53l600,380r61,-49l726,285r66,-42l860,204r71,-36l1002,134r75,-29l1153,80r77,-23l1309,39r80,-14l1472,15r82,-7l1638,6r84,2l1805,15r81,10l1966,39r80,18l2124,80r74,25l2273,134r72,34l2416,204r68,39l2550,285r64,46l2675,380r59,52l2791,485r55,57l2897,602r48,61l2991,728r42,66l3072,863r37,70l3141,1005r29,75l3196,1156r22,77l3236,1312r14,81l3262,1475r5,83l3269,1642xe" fillcolor="#d5d5d5" stroked="f">
            <v:path arrowok="t"/>
            <o:lock v:ext="edit" verticies="t"/>
          </v:shape>
          <v:shape id="_x0000_s2955" style="position:absolute;left:10840;top:6592;width:545;height:546" coordsize="3269,3277" path="m3269,1638r-3,-84l3260,1470r-10,-81l3235,1308r-18,-79l3195,1151r-26,-76l3139,1000r-32,-73l3071,857r-40,-68l2989,722r-46,-64l2895,595r-51,-59l2789,479r-56,-54l2674,374r-62,-49l2548,279r-66,-42l2413,197r-71,-36l2270,128,2195,99,2120,73,2043,51,1964,32,1882,19,1801,8,1718,2,1634,r-84,2l1466,8r-81,11l1305,32r-79,19l1148,73r-76,26l997,128r-72,33l855,197r-68,40l720,279r-64,46l594,374r-59,51l478,479r-54,57l373,595r-49,63l278,722r-42,67l197,857r-37,70l128,1000r-29,75l73,1151r-22,78l33,1308r-14,81l8,1470r-6,84l,1638r2,85l8,1806r11,82l33,1969r18,79l73,2125r26,77l128,2276r32,73l197,2419r39,69l278,2554r46,65l373,2681r51,59l478,2797r57,55l594,2903r62,49l720,2997r67,43l855,3080r70,35l997,3149r75,29l1148,3204r78,22l1305,3244r80,14l1466,3268r84,7l1634,3277r84,-2l1801,3268r81,-10l1964,3244r79,-18l2120,3204r75,-26l2270,3149r72,-34l2413,3080r69,-40l2548,2997r64,-45l2674,2903r59,-51l2789,2797r55,-57l2895,2681r48,-62l2989,2554r42,-66l3071,2419r36,-70l3139,2276r30,-74l3195,2125r22,-77l3235,1969r15,-81l3260,1806r6,-83l3269,1638xm3263,1638r-2,84l3254,1806r-10,81l3230,1968r-19,78l3190,2124r-26,76l3135,2274r-34,72l3066,2417r-39,68l2984,2551r-45,65l2891,2677r-51,59l2785,2793r-56,54l2670,2898r-62,49l2544,2992r-66,43l2410,3074r-70,37l2268,3143r-74,29l2118,3198r-78,22l1962,3238r-80,15l1801,3263r-84,6l1634,3272r-84,-3l1468,3263r-82,-10l1306,3238r-79,-18l1150,3198r-76,-26l1000,3143r-72,-32l858,3074r-69,-39l723,2992r-63,-45l598,2898r-59,-51l482,2793r-53,-57l378,2677r-49,-61l284,2551r-43,-66l202,2417r-36,-71l134,2274r-29,-74l79,2124,57,2046,39,1968,24,1887,13,1806,8,1722,5,1638r3,-84l13,1471r11,-81l39,1309r18,-79l79,1153r26,-76l134,1002r32,-71l202,860r39,-68l284,725r45,-64l378,600r51,-59l482,484r57,-54l598,379r62,-50l723,285r66,-43l858,202r70,-36l1000,134r74,-29l1150,79r77,-22l1306,39r80,-15l1468,13r82,-5l1634,5r83,3l1801,13r81,11l1962,39r78,18l2118,79r76,26l2268,134r72,32l2410,202r68,40l2544,285r64,44l2670,379r59,51l2785,484r55,57l2891,600r48,61l2984,725r43,67l3066,860r35,71l3135,1002r29,75l3190,1153r21,77l3230,1309r14,81l3254,1471r7,83l3263,1638xe" fillcolor="#d5d5d5" stroked="f">
            <v:path arrowok="t"/>
            <o:lock v:ext="edit" verticies="t"/>
          </v:shape>
          <v:shape id="_x0000_s2956" style="position:absolute;left:10840;top:6592;width:544;height:545" coordsize="3263,3272" path="m3263,1636r-2,-84l3256,1469r-12,-82l3230,1306r-18,-79l3190,1150r-26,-76l3135,999r-32,-72l3066,857r-39,-69l2985,722r-46,-65l2891,596r-51,-60l2785,479r-57,-53l2669,374r-61,-49l2544,279r-66,-42l2410,198r-71,-36l2267,128,2192,99,2118,74,2040,51,1960,33,1880,19,1799,9,1716,2,1632,r-84,2l1466,9r-83,10l1303,33r-79,18l1147,74r-76,25l996,128r-71,34l854,198r-68,39l720,279r-65,46l594,374r-59,52l478,479r-53,57l373,596r-49,61l279,722r-43,66l197,857r-35,70l128,999r-29,75l74,1150r-23,77l33,1306r-14,81l9,1469r-7,83l,1636r2,85l9,1804r10,81l33,1966r18,79l74,2123r25,76l128,2273r34,73l197,2416r39,68l279,2551r45,64l373,2677r52,60l478,2793r57,54l594,2899r61,48l720,2993r66,42l854,3075r71,36l996,3143r75,30l1147,3198r77,23l1303,3240r80,13l1466,3264r82,6l1632,3272r84,-2l1799,3264r81,-11l1960,3240r80,-19l2118,3198r74,-25l2267,3143r72,-32l2410,3075r68,-40l2544,2993r64,-46l2669,2899r59,-52l2785,2793r55,-56l2891,2677r48,-62l2985,2551r42,-67l3066,2416r37,-70l3135,2273r29,-74l3190,2123r22,-78l3230,1966r14,-81l3256,1804r5,-83l3263,1636xm3258,1636r-2,84l3249,1802r-10,82l3224,1964r-18,80l3184,2121r-25,76l3130,2271r-33,72l3062,2414r-39,68l2980,2548r-45,64l2887,2673r-52,59l2782,2789r-57,54l2666,2894r-61,48l2541,2988r-67,43l2406,3070r-69,35l2265,3138r-74,30l2115,3193r-77,22l1959,3233r-80,14l1798,3257r-83,7l1632,3266r-84,-2l1466,3257r-82,-10l1304,3233r-78,-18l1148,3193r-75,-25l1000,3138r-73,-33l857,3070r-68,-39l723,2988r-63,-46l597,2894r-58,-51l483,2789r-54,-57l378,2673r-49,-61l284,2548r-42,-66l203,2414r-37,-71l134,2271r-29,-74l79,2121,57,2044,39,1964,25,1884,15,1802,9,1720,7,1636r2,-84l15,1469r10,-81l39,1307r18,-78l79,1152r26,-76l134,1002r32,-72l203,859r39,-68l284,725r45,-64l378,599r51,-58l483,484r56,-54l597,379r63,-49l723,285r66,-43l857,203r70,-37l1000,134r73,-29l1148,79r78,-21l1304,39r80,-14l1466,14r82,-6l1632,7r83,1l1798,14r81,11l1959,39r79,19l2115,79r76,26l2265,134r72,32l2406,203r68,39l2541,285r64,45l2666,379r59,51l2782,484r53,57l2887,599r48,62l2980,725r43,66l3062,859r35,71l3130,1002r29,74l3184,1152r22,77l3224,1307r15,81l3249,1469r7,83l3258,1636xe" fillcolor="#d7d6d6" stroked="f">
            <v:path arrowok="t"/>
            <o:lock v:ext="edit" verticies="t"/>
          </v:shape>
          <v:shape id="_x0000_s2957" style="position:absolute;left:10841;top:6593;width:543;height:544" coordsize="3258,3267" path="m3258,1633r-2,-84l3249,1466r-10,-81l3225,1304r-19,-79l3185,1148r-26,-76l3130,997r-34,-71l3061,855r-39,-68l2979,720r-45,-64l2886,595r-51,-59l2780,479r-56,-54l2665,374r-62,-50l2539,280r-66,-43l2405,197r-70,-36l2263,129r-74,-29l2113,74,2035,52,1957,34,1877,19,1796,8,1712,3,1629,r-84,3l1463,8r-82,11l1301,34r-79,18l1145,74r-76,26l995,129r-72,32l853,197r-69,40l718,280r-63,44l593,374r-59,51l477,479r-53,57l373,595r-49,61l279,720r-43,67l197,855r-36,71l129,997r-29,75l74,1148r-22,77l34,1304r-15,81l9,1466r-6,83l,1633r3,84l9,1801r10,81l34,1963r18,78l74,2119r26,76l129,2269r32,72l197,2412r39,68l279,2546r45,65l373,2672r51,59l477,2788r57,54l593,2893r62,49l718,2987r66,43l853,3069r70,37l995,3138r74,29l1145,3193r77,22l1301,3233r80,15l1463,3258r82,6l1629,3267r83,-3l1796,3258r81,-10l1957,3233r78,-18l2113,3193r76,-26l2263,3138r72,-32l2405,3069r68,-39l2539,2987r64,-45l2665,2893r59,-51l2780,2788r55,-57l2886,2672r48,-61l2979,2546r43,-66l3061,2412r35,-71l3130,2269r29,-74l3185,2119r21,-78l3225,1963r14,-81l3249,1801r7,-84l3258,1633xm3251,1633r-2,84l3244,1799r-12,82l3219,1961r-19,79l3179,2117r-26,76l3124,2267r-32,72l3056,2408r-40,69l2975,2543r-46,64l2881,2669r-51,58l2777,2784r-57,54l2661,2889r-62,48l2536,2983r-66,42l2402,3064r-70,36l2261,3133r-74,29l2111,3187r-77,23l1956,3228r-80,14l1795,3252r-83,7l1629,3260r-84,-1l1463,3252r-82,-10l1302,3228r-79,-18l1146,3187r-75,-25l998,3133r-73,-33l855,3064r-68,-39l721,2983r-63,-46l597,2889r-59,-51l482,2784r-55,-57l377,2669r-49,-62l283,2543r-42,-66l202,2408r-36,-69l134,2267r-29,-74l79,2117,57,2040,39,1961,25,1881,15,1799,8,1717,6,1633r2,-84l15,1466r10,-80l39,1306r18,-80l79,1149r26,-75l134,1000r32,-72l202,857r39,-68l283,723r45,-63l377,598r50,-59l482,483r56,-55l597,378r61,-49l721,284r66,-42l855,203r70,-36l998,134r73,-29l1146,80r77,-23l1302,39r79,-14l1463,15r82,-7l1629,6r83,2l1795,15r81,10l1956,39r78,18l2111,80r76,25l2261,134r71,33l2402,203r68,39l2536,284r63,45l2661,378r59,50l2777,483r53,56l2881,598r48,62l2975,723r41,66l3056,857r36,71l3124,1000r29,74l3179,1149r21,77l3219,1306r13,80l3244,1466r5,83l3251,1633xe" fillcolor="#d7d6d6" stroked="f">
            <v:path arrowok="t"/>
            <o:lock v:ext="edit" verticies="t"/>
          </v:shape>
          <v:shape id="_x0000_s2958" style="position:absolute;left:10841;top:6593;width:542;height:543" coordsize="3251,3260" path="m3251,1630r-2,-84l3242,1463r-10,-81l3217,1301r-18,-78l3177,1146r-25,-76l3123,996r-33,-72l3055,853r-39,-68l2973,719r-45,-64l2880,593r-52,-58l2775,478r-57,-54l2659,373r-61,-49l2534,279r-66,-43l2399,197r-69,-37l2258,128,2184,99,2108,73,2031,51,1952,33,1872,19,1791,8,1708,2,1625,r-84,2l1459,8r-82,11l1297,33r-78,18l1141,73r-75,26l993,128r-73,32l850,197r-68,39l716,279r-63,45l590,373r-59,51l476,478r-54,57l371,593r-49,62l277,719r-42,66l196,853r-37,71l127,996r-29,74l72,1146r-22,77l32,1301r-14,81l8,1463r-7,83l,1630r1,84l8,1796r10,82l32,1958r18,80l72,2115r26,76l127,2265r32,72l196,2408r39,68l277,2542r45,64l371,2667r51,59l476,2783r55,54l590,2888r63,48l716,2982r66,43l850,3064r70,35l993,3132r73,30l1141,3187r78,22l1297,3227r80,14l1459,3251r82,7l1625,3260r83,-2l1791,3251r81,-10l1952,3227r79,-18l2108,3187r76,-25l2258,3132r72,-33l2399,3064r69,-39l2534,2982r64,-46l2659,2888r59,-51l2775,2783r53,-57l2880,2667r48,-61l2973,2542r43,-66l3055,2408r35,-71l3123,2265r29,-74l3177,2115r22,-77l3217,1958r15,-80l3242,1796r7,-82l3251,1630xm3245,1630r-2,84l3236,1796r-10,82l3212,1957r-18,79l3172,2113r-26,76l3117,2262r-32,72l3049,2404r-39,69l2968,2538r-45,64l2875,2664r-51,59l2770,2779r-56,53l2656,2884r-62,48l2531,2977r-66,42l2397,3058r-70,36l2255,3126r-73,30l2106,3181r-77,22l1951,3221r-80,15l1791,3246r-83,7l1625,3255r-84,-2l1460,3246r-82,-10l1298,3221r-78,-18l1143,3181r-74,-25l995,3126r-72,-32l852,3058r-67,-39l720,2977r-64,-45l595,2884r-59,-52l480,2779r-55,-56l375,2664r-48,-62l282,2538r-43,-65l200,2404r-35,-70l132,2262r-29,-73l78,2113,57,2036,38,1957,24,1878,13,1796,8,1714,5,1630r3,-83l13,1465r11,-82l38,1303r19,-79l78,1147r25,-75l132,999r33,-73l200,857r39,-69l282,723r45,-64l375,597r50,-59l480,482r56,-54l595,377r61,-48l720,283r65,-42l852,202r71,-36l995,134r74,-29l1143,79r77,-21l1298,39r80,-14l1460,14r81,-6l1625,6r83,2l1791,14r80,11l1951,39r78,19l2106,79r76,26l2255,134r72,32l2397,202r68,39l2531,283r63,46l2656,377r58,51l2770,482r54,56l2875,597r48,62l2968,723r42,65l3049,857r36,69l3117,999r29,73l3172,1147r22,77l3212,1303r14,80l3236,1465r7,82l3245,1630xe" fillcolor="#d7d6d6" stroked="f">
            <v:path arrowok="t"/>
            <o:lock v:ext="edit" verticies="t"/>
          </v:shape>
          <v:shape id="_x0000_s2959" style="position:absolute;left:10842;top:6593;width:541;height:543" coordsize="3245,3254" path="m3245,1627r-2,-84l3238,1460r-12,-80l3213,1300r-19,-80l3173,1143r-26,-75l3118,994r-32,-72l3049,851r-39,-68l2969,717r-46,-63l2875,592r-51,-59l2771,477r-57,-54l2655,372r-62,-49l2530,278r-66,-42l2396,197r-70,-36l2255,128,2181,99,2105,74,2028,51,1950,33,1870,19,1789,9,1706,2,1623,r-84,2l1457,9r-82,10l1296,33r-79,18l1140,74r-75,25l992,128r-73,33l849,197r-68,39l715,278r-63,45l591,372r-59,51l476,477r-55,56l371,592r-49,62l277,717r-42,66l196,851r-36,71l128,994r-29,74l73,1143r-22,77l33,1300r-14,80l9,1460r-7,83l,1627r2,84l9,1793r10,82l33,1955r18,79l73,2111r26,76l128,2261r32,72l196,2402r39,69l277,2537r45,63l371,2662r50,59l476,2778r56,54l591,2883r61,48l715,2977r66,42l849,3058r70,36l992,3127r73,29l1140,3181r77,23l1296,3222r79,14l1457,3246r82,6l1623,3254r83,-2l1789,3246r81,-10l1950,3222r78,-18l2105,3181r76,-25l2255,3127r71,-33l2396,3058r68,-39l2530,2977r63,-46l2655,2883r59,-51l2771,2778r53,-57l2875,2662r48,-62l2969,2537r41,-66l3049,2402r37,-69l3118,2261r29,-74l3173,2111r21,-77l3213,1955r13,-80l3238,1793r5,-82l3245,1627xm3240,1627r-2,84l3232,1793r-11,81l3207,1954r-18,79l3167,2110r-25,75l3113,2258r-33,72l3045,2400r-39,68l2963,2533r-44,64l2871,2658r-51,60l2766,2774r-56,53l2651,2879r-61,48l2527,2971r-66,43l2394,3053r-70,36l2252,3121r-73,29l2104,3176r-77,21l1949,3216r-80,13l1789,3241r-83,5l1623,3248r-83,-2l1458,3241r-82,-12l1297,3216r-78,-19l1142,3176r-75,-26l994,3121r-72,-32l853,3053r-68,-39l719,2971r-64,-44l594,2879r-58,-52l479,2774r-53,-56l376,2658r-48,-61l282,2533r-42,-65l202,2400r-36,-70l133,2258r-29,-73l79,2110,57,2033,39,1954,24,1874,14,1793,8,1711,6,1627r2,-83l14,1462r10,-82l39,1301r18,-79l79,1145r25,-75l133,997r33,-73l202,855r38,-68l282,721r46,-64l376,595r50,-58l479,480r57,-53l594,376r61,-48l719,283r66,-42l853,202r69,-36l994,133r73,-29l1142,79r77,-22l1297,39r79,-15l1458,14r82,-6l1623,5r83,3l1789,14r80,10l1949,39r78,18l2104,79r75,25l2252,133r72,33l2394,202r67,39l2527,283r63,45l2651,376r59,51l2766,480r54,57l2871,595r48,62l2963,721r43,66l3045,855r35,69l3113,997r29,73l3167,1145r22,77l3207,1301r14,79l3232,1462r6,82l3240,1627xe" fillcolor="#d7d6d6" stroked="f">
            <v:path arrowok="t"/>
            <o:lock v:ext="edit" verticies="t"/>
          </v:shape>
          <v:shape id="_x0000_s2960" style="position:absolute;left:10842;top:6594;width:540;height:541" coordsize="3240,3249" path="m3240,1624r-2,-84l3231,1459r-10,-82l3207,1297r-18,-79l3167,1141r-26,-75l3112,993r-32,-73l3044,850r-39,-68l2963,717r-45,-64l2870,591r-51,-59l2765,476r-56,-54l2651,371r-62,-48l2526,277r-66,-42l2392,196r-70,-36l2250,128,2177,99,2101,73,2024,52,1946,33,1867,19,1786,8,1703,2,1620,r-84,2l1455,8r-82,11l1293,33r-78,19l1138,73r-74,26l990,128r-72,32l847,196r-67,39l715,277r-64,46l590,371r-59,51l475,476r-55,56l370,591r-48,62l277,717r-43,65l195,850r-35,70l127,993r-29,73l73,1141r-21,77l33,1297r-14,80l8,1459r-5,81l,1624r3,84l8,1790r11,82l33,1951r19,79l73,2107r25,76l127,2256r33,72l195,2398r39,69l277,2532r45,64l370,2658r50,59l475,2773r56,53l590,2878r61,48l715,2971r65,42l847,3052r71,36l990,3121r74,29l1138,3175r77,22l1293,3215r80,15l1455,3240r81,7l1620,3249r83,-2l1786,3240r81,-10l1946,3215r78,-18l2101,3175r76,-25l2250,3121r72,-33l2392,3052r68,-39l2526,2971r63,-45l2651,2878r58,-52l2765,2773r54,-56l2870,2658r48,-62l2963,2532r42,-65l3044,2398r36,-70l3112,2256r29,-73l3167,2107r22,-77l3207,1951r14,-79l3231,1790r7,-82l3240,1624xm3233,1624r-2,84l3226,1789r-10,82l3201,1950r-18,78l3161,2106r-26,74l3108,2254r-33,72l3040,2396r-39,67l2958,2529r-44,64l2866,2653r-52,59l2761,2768r-56,54l2646,2873r-60,48l2522,2966r-65,43l2389,3048r-69,35l2248,3116r-73,29l2100,3169r-77,23l1945,3210r-79,14l1785,3234r-82,7l1620,3242r-83,-1l1455,3234r-81,-10l1294,3210r-78,-18l1140,3169r-75,-24l992,3116r-72,-33l851,3048r-68,-39l718,2966r-64,-45l593,2873r-58,-51l478,2768r-53,-56l375,2653r-48,-60l281,2529r-41,-66l201,2396r-36,-70l133,2254r-29,-74l78,2106,57,2028,39,1950,25,1871,15,1789,8,1708,6,1624r2,-83l15,1459r10,-81l39,1298r18,-79l78,1143r26,-76l133,995r32,-73l201,853r39,-68l281,720r46,-64l375,595r50,-58l478,480r57,-54l593,376r61,-48l718,282r65,-42l851,201r69,-35l992,133r73,-29l1140,78r76,-21l1294,38r80,-13l1455,15r82,-7l1620,6r83,2l1785,15r81,10l1945,38r78,19l2100,78r75,26l2248,133r72,33l2389,201r68,39l2522,282r64,46l2646,376r59,50l2761,480r53,57l2866,595r48,61l2958,720r43,65l3040,853r35,69l3108,995r27,72l3161,1143r22,76l3201,1298r15,80l3226,1459r5,82l3233,1624xe" fillcolor="#d7d6d6" stroked="f">
            <v:path arrowok="t"/>
            <o:lock v:ext="edit" verticies="t"/>
          </v:shape>
          <v:shape id="_x0000_s2961" style="position:absolute;left:10843;top:6594;width:539;height:541" coordsize="3234,3243" path="m3234,1622r-2,-83l3226,1457r-11,-82l3201,1296r-18,-79l3161,1140r-25,-75l3107,992r-33,-73l3039,850r-39,-68l2957,716r-44,-64l2865,590r-51,-58l2760,475r-56,-53l2645,371r-61,-48l2521,278r-66,-42l2388,197r-70,-36l2246,128,2173,99,2098,74,2021,52,1943,34,1863,19,1783,9,1700,3,1617,r-83,3l1452,9r-82,10l1291,34r-78,18l1136,74r-75,25l988,128r-72,33l847,197r-68,39l713,278r-64,45l588,371r-58,51l473,475r-53,57l370,590r-48,62l276,716r-42,66l196,850r-36,69l127,992r-29,73l73,1140r-22,77l33,1296r-15,79l8,1457r-6,82l,1622r2,84l8,1788r10,81l33,1949r18,79l73,2105r25,75l127,2253r33,72l196,2395r38,68l276,2528r46,64l370,2653r50,60l473,2769r57,53l588,2874r61,48l713,2966r66,43l847,3048r69,36l988,3116r73,29l1136,3171r77,21l1291,3211r79,13l1452,3236r82,5l1617,3243r83,-2l1783,3236r80,-12l1943,3211r78,-19l2098,3171r75,-26l2246,3116r72,-32l2388,3048r67,-39l2521,2966r63,-44l2645,2874r59,-52l2760,2769r54,-56l2865,2653r48,-61l2957,2528r43,-65l3039,2395r35,-70l3107,2253r29,-73l3161,2105r22,-77l3201,1949r14,-80l3226,1788r6,-82l3234,1622xm3228,1622r-2,84l3219,1787r-10,81l3195,1948r-18,78l3156,2102r-26,75l3101,2251r-32,72l3033,2392r-39,68l2953,2525r-46,64l2860,2650r-51,58l2756,2764r-56,54l2642,2869r-61,48l2517,2962r-64,42l2385,3042r-70,36l2244,3110r-73,30l2096,3165r-77,21l1941,3204r-79,15l1782,3229r-82,7l1617,3238r-83,-2l1452,3229r-81,-10l1292,3204r-78,-18l1137,3165r-74,-25l990,3110r-71,-32l849,3042r-67,-38l716,2962r-63,-45l592,2869r-59,-51l478,2764r-54,-56l374,2650r-48,-61l281,2525r-42,-65l200,2392r-36,-69l132,2251r-29,-74l79,2102,56,2026,39,1948,24,1868,14,1787,8,1706,6,1622r2,-83l14,1457r10,-81l39,1297r17,-78l79,1141r24,-74l132,994r32,-72l200,852r39,-67l281,719r45,-64l374,595r50,-59l478,480r55,-54l592,376r61,-48l716,283r66,-42l849,202r70,-36l990,133r73,-29l1137,80r77,-23l1292,40r79,-15l1452,15r82,-6l1617,7r83,2l1782,15r80,10l1941,40r78,17l2096,80r75,24l2244,133r71,33l2385,202r68,39l2517,283r64,45l2642,376r58,50l2756,480r53,56l2860,595r47,60l2953,719r41,66l3033,852r36,70l3101,994r29,73l3156,1141r21,78l3195,1297r14,79l3219,1457r7,82l3228,1622xe" fillcolor="#d7d6d6" stroked="f">
            <v:path arrowok="t"/>
            <o:lock v:ext="edit" verticies="t"/>
          </v:shape>
          <v:shape id="_x0000_s2962" style="position:absolute;left:10843;top:6595;width:538;height:539" coordsize="3227,3236" path="m3227,1618r-2,-83l3220,1453r-10,-81l3195,1292r-18,-79l3155,1137r-26,-76l3102,989r-34,-72l3034,847r-39,-68l2952,714r-44,-64l2860,589r-52,-58l2755,474r-56,-54l2640,370r-60,-48l2516,276r-65,-42l2383,195r-69,-35l2242,127,2169,98,2094,72,2017,51,1939,33,1860,19,1779,9,1697,2,1614,r-83,2l1449,9r-81,10l1288,33r-78,18l1134,72r-75,26l986,127r-72,33l845,195r-68,39l712,276r-64,46l587,370r-58,50l472,474r-53,57l369,589r-48,61l275,714r-41,65l195,847r-36,70l127,989r-29,72l72,1137r-21,76l33,1292r-14,80l9,1453r-7,82l,1618r2,84l9,1783r10,82l33,1944r18,78l72,2100r26,74l127,2248r32,72l195,2390r39,67l275,2523r46,64l369,2647r50,59l472,2762r57,54l587,2867r61,48l712,2960r65,43l845,3042r69,35l986,3110r73,29l1134,3163r76,23l1288,3204r80,14l1449,3228r82,7l1614,3236r83,-1l1779,3228r81,-10l1939,3204r78,-18l2094,3163r75,-24l2242,3110r72,-33l2383,3042r68,-39l2516,2960r64,-45l2640,2867r59,-51l2755,2762r53,-56l2860,2647r48,-60l2952,2523r43,-66l3034,2390r34,-70l3102,2248r27,-74l3155,2100r22,-78l3195,1944r15,-79l3220,1783r5,-81l3227,1618xm3222,1618r-2,84l3214,1783r-11,81l3190,1943r-18,78l3149,2097r-24,75l3096,2246r-32,72l3028,2387r-39,67l2948,2520r-46,63l2855,2644r-51,58l2750,2759r-55,52l2637,2863r-62,48l2513,2956r-66,41l2380,3036r-69,36l2240,3104r-74,29l2092,3158r-76,22l1938,3198r-79,15l1779,3223r-83,5l1614,3230r-83,-2l1450,3223r-82,-10l1289,3198r-77,-18l1136,3158r-75,-25l988,3104r-71,-32l847,3036r-67,-39l715,2956r-63,-45l591,2863r-58,-52l477,2759r-54,-57l373,2644r-48,-61l281,2520r-43,-66l200,2387r-35,-69l132,2246r-29,-74l78,2097,57,2021,39,1943,24,1864,14,1783,8,1702,5,1618r3,-83l14,1454r10,-81l39,1293r18,-77l78,1139r25,-75l132,991r33,-71l200,850r38,-68l281,717r44,-63l373,592r50,-58l477,478r56,-54l591,374r61,-48l715,281r65,-42l847,201r70,-36l988,133r73,-29l1136,78r76,-21l1289,39r79,-15l1450,14r81,-6l1614,5r82,3l1779,14r80,10l1938,39r78,18l2092,78r74,26l2240,133r71,32l2380,201r67,38l2513,281r62,45l2637,374r58,50l2750,478r54,56l2855,592r47,62l2948,717r41,65l3028,850r36,70l3096,991r29,73l3149,1139r23,77l3190,1293r13,80l3214,1454r6,81l3222,1618xe" fillcolor="#d7d6d6" stroked="f">
            <v:path arrowok="t"/>
            <o:lock v:ext="edit" verticies="t"/>
          </v:shape>
          <v:shape id="_x0000_s2963" style="position:absolute;left:10844;top:6596;width:537;height:538" coordsize="3222,3231" path="m3222,1615r-2,-83l3213,1450r-10,-81l3189,1290r-18,-78l3150,1134r-26,-74l3095,987r-32,-72l3027,845r-39,-67l2947,712r-46,-64l2854,588r-51,-59l2750,473r-56,-54l2636,369r-61,-48l2511,276r-64,-42l2379,195r-70,-36l2238,126,2165,97,2090,73,2013,50,1936,33,1856,18,1776,8,1694,2,1611,r-83,2l1446,8r-81,10l1286,33r-78,17l1131,73r-74,24l984,126r-71,33l843,195r-67,39l710,276r-63,45l586,369r-59,50l472,473r-54,56l368,588r-48,60l275,712r-42,66l194,845r-36,70l126,987r-29,73l73,1134r-23,78l33,1290r-15,79l8,1450r-6,82l,1615r2,84l8,1780r10,81l33,1941r17,78l73,2095r24,75l126,2244r32,72l194,2385r39,68l275,2518r45,64l368,2643r50,58l472,2757r55,54l586,2862r61,48l710,2955r66,42l843,3035r70,36l984,3103r73,30l1131,3158r77,21l1286,3198r79,14l1446,3222r82,7l1611,3231r83,-2l1776,3222r80,-10l1936,3198r77,-19l2090,3158r75,-25l2238,3103r71,-32l2379,3035r68,-38l2511,2955r64,-45l2636,2862r58,-51l2750,2757r53,-56l2854,2643r47,-61l2947,2518r41,-65l3027,2385r36,-69l3095,2244r29,-74l3150,2095r21,-76l3189,1941r14,-80l3213,1780r7,-81l3222,1615xm3216,1615r-2,83l3208,1780r-10,81l3183,1940r-18,77l3144,2094r-25,74l3090,2242r-33,71l3023,2383r-39,67l2941,2516r-44,62l2850,2639r-51,59l2746,2754r-55,52l2632,2858r-61,47l2508,2950r-65,42l2376,3031r-69,36l2236,3098r-74,29l2088,3153r-76,21l1934,3192r-78,14l1774,3216r-81,7l1611,3225r-83,-2l1447,3216r-80,-10l1287,3192r-78,-18l1134,3153r-75,-26l987,3098r-72,-31l846,3031r-68,-39l713,2950r-62,-45l590,2858r-58,-52l476,2754r-53,-56l372,2639r-47,-61l280,2516r-42,-66l200,2383r-36,-70l132,2242r-29,-74l78,2094,56,2017,38,1940,25,1861,14,1780,8,1698,6,1615r2,-83l14,1451r11,-81l38,1291r18,-78l78,1137r25,-75l132,989r32,-71l200,848r38,-67l280,715r45,-62l372,591r51,-58l476,477r56,-53l590,373r61,-48l713,281r65,-42l846,200r69,-36l987,132r72,-29l1134,78r75,-22l1287,38r80,-13l1447,14r81,-6l1611,6r82,2l1774,14r82,11l1934,38r78,18l2088,78r74,25l2236,132r71,32l2376,200r67,39l2508,281r63,44l2632,373r59,51l2746,477r53,56l2850,591r47,62l2941,715r43,66l3023,848r34,70l3090,989r29,73l3144,1137r21,76l3183,1291r15,79l3208,1451r6,81l3216,1615xe" fillcolor="#d8d8d7" stroked="f">
            <v:path arrowok="t"/>
            <o:lock v:ext="edit" verticies="t"/>
          </v:shape>
          <v:shape id="_x0000_s2964" style="position:absolute;left:10844;top:6596;width:536;height:537" coordsize="3217,3225" path="m3217,1613r-2,-83l3209,1449r-11,-81l3185,1288r-18,-77l3144,1134r-24,-75l3091,986r-32,-71l3023,845r-39,-68l2943,712r-46,-63l2850,587r-51,-58l2745,473r-55,-54l2632,369r-62,-48l2508,276r-66,-42l2375,196r-69,-36l2235,128,2161,99,2087,73,2011,52,1933,34,1854,19,1774,9,1691,3,1609,r-83,3l1445,9r-82,10l1284,34r-77,18l1131,73r-75,26l983,128r-71,32l842,196r-67,38l710,276r-63,45l586,369r-58,50l472,473r-54,56l368,587r-48,62l276,712r-43,65l195,845r-35,70l127,986r-29,73l73,1134r-21,77l34,1288r-15,80l9,1449r-6,81l,1613r3,84l9,1778r10,81l34,1938r18,78l73,2092r25,75l127,2241r33,72l195,2382r38,67l276,2515r44,63l368,2639r50,58l472,2754r56,52l586,2858r61,48l710,2951r65,41l842,3031r70,36l983,3099r73,29l1131,3153r76,22l1284,3193r79,15l1445,3218r81,5l1609,3225r82,-2l1774,3218r80,-10l1933,3193r78,-18l2087,3153r74,-25l2235,3099r71,-32l2375,3031r67,-39l2508,2951r62,-45l2632,2858r58,-52l2745,2754r54,-57l2850,2639r47,-61l2943,2515r41,-66l3023,2382r36,-69l3091,2241r29,-74l3144,2092r23,-76l3185,1938r13,-79l3209,1778r6,-81l3217,1613xm3211,1613r-2,83l3202,1777r-10,81l3179,1937r-18,78l3139,2091r-25,75l3085,2239r-32,71l3017,2380r-37,67l2937,2511r-44,63l2846,2635r-51,59l2742,2749r-56,53l2628,2853r-61,47l2505,2945r-65,42l2372,3025r-69,36l2233,3094r-74,29l2086,3147r-77,23l1932,3188r-79,13l1772,3212r-81,6l1609,3220r-83,-2l1445,3212r-80,-11l1285,3188r-76,-18l1133,3147r-75,-24l986,3094r-72,-33l845,3025r-67,-38l713,2945r-63,-45l590,2853r-58,-51l476,2749r-53,-55l373,2635r-48,-61l280,2511r-41,-64l200,2380r-36,-70l133,2239r-29,-73l78,2091,57,2015,39,1937,25,1858,15,1777,8,1696,7,1613r1,-83l15,1449r10,-81l39,1290r18,-78l78,1136r26,-75l133,988r31,-71l200,847r39,-67l280,714r45,-62l373,592r50,-59l476,478r56,-54l590,374r60,-48l713,281r65,-41l845,200r69,-35l986,133r72,-29l1133,79r76,-22l1285,40r80,-15l1445,15r81,-7l1609,7r82,1l1772,15r81,10l1932,40r77,17l2086,79r73,25l2233,133r70,32l2372,200r68,40l2505,281r62,45l2628,374r58,50l2742,478r53,55l2846,592r47,60l2937,714r43,66l3017,847r36,70l3085,988r29,73l3139,1136r22,76l3179,1290r13,78l3202,1449r7,81l3211,1613xe" fillcolor="#d8d8d7" stroked="f">
            <v:path arrowok="t"/>
            <o:lock v:ext="edit" verticies="t"/>
          </v:shape>
          <v:shape id="_x0000_s2965" style="position:absolute;left:10845;top:6596;width:535;height:537" coordsize="3211,3219" path="m3211,1609r-3,-83l3202,1445r-10,-81l3177,1285r-18,-78l3138,1131r-25,-75l3084,983r-33,-71l3017,842r-39,-68l2935,709r-44,-62l2844,585r-51,-58l2740,471r-55,-53l2626,367r-61,-48l2502,275r-65,-43l2370,194r-69,-36l2230,126,2156,97,2082,72,2006,50,1928,32,1850,19,1768,8,1687,2,1605,r-83,2l1441,8r-80,11l1281,32r-78,18l1128,72r-75,25l981,126r-72,32l840,194r-68,38l707,275r-62,44l584,367r-58,51l470,471r-53,56l366,585r-47,62l274,709r-42,65l194,842r-36,70l126,983r-29,73l72,1131r-22,76l32,1285r-13,79l8,1445r-6,81l,1609r2,83l8,1774r11,81l32,1934r18,77l72,2088r25,74l126,2236r32,71l194,2377r38,67l274,2510r45,62l366,2633r51,59l470,2748r56,52l584,2852r61,47l707,2944r65,42l840,3025r69,36l981,3092r72,29l1128,3147r75,21l1281,3186r80,14l1441,3210r81,7l1605,3219r82,-2l1768,3210r82,-10l1928,3186r78,-18l2082,3147r74,-26l2230,3092r71,-31l2370,3025r67,-39l2502,2944r63,-45l2626,2852r59,-52l2740,2748r53,-56l2844,2633r47,-61l2935,2510r43,-66l3017,2377r34,-70l3084,2236r29,-74l3138,2088r21,-77l3177,1934r15,-79l3202,1774r6,-82l3211,1609xm3204,1609r-2,83l3196,1773r-10,81l3172,1933r-18,77l3133,2086r-26,75l3078,2234r-31,70l3011,2373r-39,67l2931,2506r-45,63l2840,2629r-52,58l2736,2743r-56,54l2622,2847r-60,47l2500,2939r-66,42l2367,3019r-69,36l2228,3087r-73,28l2081,3141r-76,21l1927,3180r-78,15l1768,3205r-81,6l1605,3213r-83,-2l1442,3205r-80,-10l1283,3180r-77,-18l1130,3141r-75,-26l983,3087r-72,-32l842,3019r-67,-38l711,2939r-63,-45l587,2847r-58,-50l475,2743r-54,-56l371,2629r-48,-60l278,2506r-41,-66l198,2373r-34,-69l131,2234r-29,-73l78,2086,55,2010,38,1933,24,1854,14,1773,8,1692,5,1609r3,-83l14,1446r10,-81l38,1286r17,-77l78,1133r24,-75l131,985r33,-71l198,845r39,-67l278,713r45,-63l371,589r50,-58l475,476r54,-54l587,372r61,-48l711,279r64,-41l842,199r69,-35l983,132r72,-29l1130,78r76,-22l1283,38r79,-14l1442,14r80,-6l1605,5r82,3l1768,14r81,10l1927,38r78,18l2081,78r74,25l2228,132r70,32l2367,199r67,39l2500,279r62,45l2622,372r58,50l2736,476r52,55l2840,589r46,61l2931,713r41,65l3011,845r36,69l3078,985r29,73l3133,1133r21,76l3172,1286r14,79l3196,1446r6,80l3204,1609xe" fillcolor="#d8d8d7" stroked="f">
            <v:path arrowok="t"/>
            <o:lock v:ext="edit" verticies="t"/>
          </v:shape>
          <v:shape id="_x0000_s2966" style="position:absolute;left:10845;top:6597;width:534;height:535" coordsize="3204,3213" path="m3204,1606r-2,-83l3195,1442r-10,-81l3172,1283r-18,-78l3132,1129r-25,-75l3078,981r-32,-71l3010,840r-37,-67l2930,707r-44,-62l2839,585r-51,-59l2735,471r-56,-54l2621,367r-61,-48l2498,274r-65,-41l2365,193r-69,-35l2226,126,2152,97,2079,72,2002,50,1925,33,1846,18,1765,8,1684,1,1602,r-83,1l1438,8r-80,10l1278,33r-76,17l1126,72r-75,25l979,126r-72,32l838,193r-67,40l706,274r-63,45l583,367r-58,50l469,471r-53,55l366,585r-48,60l273,707r-41,66l193,840r-36,70l126,981r-29,73l71,1129r-21,76l32,1283r-14,78l8,1442r-7,81l,1606r1,83l8,1770r10,81l32,1930r18,78l71,2084r26,75l126,2232r31,71l193,2373r39,67l273,2504r45,63l366,2628r50,59l469,2742r56,53l583,2846r60,47l706,2938r65,42l838,3018r69,36l979,3087r72,29l1126,3140r76,23l1278,3181r80,13l1438,3205r81,6l1602,3213r82,-2l1765,3205r81,-11l1925,3181r77,-18l2079,3140r73,-24l2226,3087r70,-33l2365,3018r68,-38l2498,2938r62,-45l2621,2846r58,-51l2735,2742r53,-55l2839,2628r47,-61l2930,2504r43,-64l3010,2373r36,-70l3078,2232r29,-73l3132,2084r22,-76l3172,1930r13,-79l3195,1770r7,-81l3204,1606xm3199,1606r-2,83l3190,1770r-10,80l3165,1929r-18,77l3126,2082r-24,75l3073,2230r-33,70l3006,2369r-39,67l2926,2501r-45,63l2833,2624r-50,58l2731,2738r-56,54l2617,2842r-60,47l2494,2934r-64,41l2363,3014r-69,35l2224,3081r-73,29l2076,3135r-75,22l1924,3175r-79,13l1765,3198r-81,7l1602,3207r-82,-2l1439,3198r-80,-10l1281,3175r-78,-18l1127,3135r-74,-25l981,3081r-71,-32l840,3014r-66,-39l709,2934r-62,-45l586,2842r-58,-50l473,2738r-53,-56l370,2624r-48,-60l279,2501r-43,-65l198,2369r-35,-69l131,2230r-28,-73l77,2082,56,2006,38,1929,24,1850,13,1770,8,1689,6,1606r2,-82l13,1443r11,-81l38,1284r18,-78l77,1130r26,-74l131,983r32,-71l198,844r38,-67l279,711r43,-63l370,588r50,-58l473,474r55,-53l586,371r61,-48l709,279r65,-42l840,199r70,-36l981,131r72,-28l1127,77r76,-21l1281,38r78,-14l1439,14r81,-6l1602,6r82,2l1765,14r80,10l1924,38r77,18l2076,77r75,26l2224,131r70,32l2363,199r67,38l2494,279r63,44l2617,371r58,50l2731,474r52,56l2833,588r48,60l2926,711r41,66l3006,844r34,68l3073,983r29,73l3126,1130r21,76l3165,1284r15,78l3190,1443r7,81l3199,1606xe" fillcolor="#d8d8d7" stroked="f">
            <v:path arrowok="t"/>
            <o:lock v:ext="edit" verticies="t"/>
          </v:shape>
          <v:shape id="_x0000_s2967" style="position:absolute;left:10846;top:6597;width:533;height:535" coordsize="3199,3208" path="m3199,1604r-2,-83l3191,1441r-10,-81l3167,1281r-18,-77l3128,1128r-26,-75l3073,980r-31,-71l3006,840r-39,-67l2926,708r-45,-63l2833,584r-50,-58l2731,471r-56,-54l2617,367r-60,-48l2494,274r-65,-41l2362,194r-69,-35l2223,127,2150,98,2076,73,2000,51,1922,33,1844,19,1763,9,1682,3,1600,r-83,3l1437,9r-80,10l1278,33r-77,18l1125,73r-75,25l978,127r-72,32l837,194r-67,39l706,274r-63,45l582,367r-58,50l470,471r-54,55l366,584r-48,61l273,708r-41,65l193,840r-34,69l126,980r-29,73l73,1128r-23,76l33,1281r-14,79l9,1441r-6,80l,1604r3,83l9,1768r10,81l33,1928r17,77l73,2081r24,75l126,2229r33,70l193,2368r39,67l273,2501r45,63l366,2624r50,58l470,2738r54,54l582,2842r61,47l706,2934r64,42l837,3014r69,36l978,3082r72,28l1125,3136r76,21l1278,3175r79,15l1437,3200r80,5l1600,3208r82,-3l1763,3200r81,-10l1922,3175r78,-18l2076,3136r74,-26l2223,3082r70,-32l2362,3014r67,-38l2494,2934r63,-45l2617,2842r58,-50l2731,2738r52,-56l2833,2624r48,-60l2926,2501r41,-66l3006,2368r36,-69l3073,2229r29,-73l3128,2081r21,-76l3167,1928r14,-79l3191,1768r6,-81l3199,1604xm3193,1604r-2,83l3186,1767r-12,81l3161,1926r-18,78l3122,2079r-26,75l3069,2226r-33,71l3001,2366r-38,67l2921,2498r-44,63l2829,2621r-49,58l2726,2734r-55,53l2614,2838r-60,47l2491,2929r-64,42l2360,3010r-69,34l2220,3077r-72,28l2073,3130r-75,22l1921,3170r-78,14l1762,3194r-80,6l1600,3202r-82,-2l1437,3194r-80,-10l1279,3170r-77,-18l1126,3130r-74,-25l980,3077r-71,-33l841,3010r-67,-39l709,2929r-62,-44l587,2838r-58,-51l473,2734r-52,-55l370,2621r-46,-60l279,2498r-42,-65l199,2366r-36,-69l132,2226r-29,-72l78,2079,56,2004,39,1926,25,1848,15,1767,8,1687,7,1604r1,-82l15,1441r10,-80l39,1282r17,-77l78,1129r25,-74l132,983r31,-72l199,843r38,-67l279,711r45,-63l370,588r51,-58l473,474r56,-52l587,371r60,-47l709,280r65,-43l841,199r68,-36l980,132r72,-29l1126,79r76,-23l1279,38r78,-13l1437,15r81,-7l1600,6r82,2l1762,15r81,10l1921,38r77,18l2073,79r75,24l2220,132r71,31l2360,199r67,38l2491,280r63,44l2614,371r57,51l2726,474r54,56l2829,588r48,60l2921,711r42,65l3001,843r35,68l3069,983r27,72l3122,1129r21,76l3161,1282r13,79l3186,1441r5,81l3193,1604xe" fillcolor="#d8d8d7" stroked="f">
            <v:path arrowok="t"/>
            <o:lock v:ext="edit" verticies="t"/>
          </v:shape>
          <v:shape id="_x0000_s2968" style="position:absolute;left:10846;top:6598;width:532;height:534" coordsize="3193,3201" path="m3193,1600r-2,-82l3184,1437r-10,-81l3159,1278r-18,-78l3120,1124r-24,-74l3067,977r-33,-71l3000,838r-39,-67l2920,705r-45,-63l2827,582r-50,-58l2725,468r-56,-53l2611,365r-60,-48l2488,272r-64,-41l2357,193r-69,-36l2218,125,2145,97,2070,71,1995,50,1918,32,1839,18,1759,8,1678,2,1596,r-82,2l1433,8r-80,10l1275,32r-78,18l1121,71r-74,26l975,125r-71,32l834,193r-66,38l703,272r-62,45l580,365r-58,50l467,468r-53,56l364,582r-48,60l272,705r-42,66l192,838r-35,68l125,977r-28,73l71,1124r-21,76l32,1278r-14,78l7,1437r-5,81l,1600r2,83l7,1764r11,80l32,1923r18,77l71,2076r26,75l125,2224r32,70l192,2363r38,67l272,2495r44,63l364,2618r50,58l467,2732r55,54l580,2836r61,47l703,2928r65,41l834,3008r70,36l975,3075r72,29l1121,3129r76,22l1275,3169r78,13l1433,3192r81,7l1596,3201r82,-2l1759,3192r80,-10l1918,3169r77,-18l2070,3129r75,-25l2218,3075r70,-31l2357,3008r67,-39l2488,2928r63,-45l2611,2836r58,-50l2725,2732r52,-56l2827,2618r48,-60l2920,2495r41,-65l3000,2363r34,-69l3067,2224r29,-73l3120,2076r21,-76l3159,1923r15,-79l3184,1764r7,-81l3193,1600xm3186,1600r-2,83l3178,1763r-10,81l3154,1922r-18,77l3115,2075r-25,74l3061,2221r-31,71l2994,2361r-38,66l2915,2492r-44,62l2823,2615r-50,58l2720,2728r-54,53l2608,2831r-61,47l2485,2923r-65,41l2354,3002r-68,36l2215,3069r-72,30l2069,3123r-75,22l1917,3162r-78,15l1758,3187r-80,7l1596,3195r-82,-1l1433,3187r-79,-10l1276,3162r-77,-17l1123,3123r-73,-24l977,3069r-70,-31l838,3002r-67,-38l706,2923r-62,-45l584,2831r-57,-50l471,2728r-52,-55l369,2615r-47,-61l277,2492r-41,-65l197,2361r-35,-69l130,2221r-28,-72l77,2075,55,1999,38,1922,24,1844,14,1763,7,1683,5,1600r2,-82l14,1437r10,-80l38,1279r17,-77l77,1126r25,-74l130,980r32,-71l197,840r39,-67l277,708r45,-62l369,586r50,-58l471,472r56,-52l584,370r60,-47l706,278r65,-41l838,197r69,-34l977,130r73,-28l1123,77r76,-21l1276,38r78,-14l1433,13r81,-5l1596,5r82,3l1758,13r81,11l1917,38r77,18l2069,77r74,25l2215,130r71,33l2354,197r66,40l2485,278r62,45l2608,370r58,50l2720,472r53,56l2823,586r48,60l2915,708r41,65l2994,840r36,69l3061,980r29,72l3115,1126r21,76l3154,1279r14,78l3178,1437r6,81l3186,1600xe" fillcolor="#d8d8d7" stroked="f">
            <v:path arrowok="t"/>
            <o:lock v:ext="edit" verticies="t"/>
          </v:shape>
          <v:shape id="_x0000_s2969" style="position:absolute;left:10847;top:6598;width:531;height:533" coordsize="3186,3196" path="m3186,1598r-2,-82l3179,1435r-12,-80l3154,1276r-18,-77l3115,1123r-26,-74l3062,977r-33,-72l2994,837r-38,-67l2914,705r-44,-63l2822,582r-50,-58l2719,468r-55,-52l2607,365r-60,-47l2484,274r-64,-42l2353,193r-69,-34l2213,126,2141,97,2066,73,1991,51,1914,33,1836,19,1755,9,1675,2,1593,r-82,2l1430,9r-80,10l1272,33r-77,18l1119,73r-74,24l973,126r-71,33l834,193r-67,39l702,274r-62,44l580,365r-58,51l466,468r-52,56l363,582r-46,60l272,705r-42,65l192,837r-36,68l125,977r-29,72l71,1123r-21,76l32,1276r-14,79l8,1435r-7,81l,1598r1,83l8,1761r10,81l32,1920r18,78l71,2073r25,75l125,2220r31,71l192,2360r38,67l272,2492r45,63l363,2615r51,58l466,2728r56,53l580,2832r60,47l702,2923r65,42l834,3004r68,34l973,3071r72,28l1119,3124r76,22l1272,3164r78,14l1430,3188r81,6l1593,3196r82,-2l1755,3188r81,-10l1914,3164r77,-18l2066,3124r75,-25l2213,3071r71,-33l2353,3004r67,-39l2484,2923r63,-44l2607,2832r57,-51l2719,2728r53,-55l2822,2615r48,-60l2914,2492r42,-65l2994,2360r35,-69l3062,2220r27,-72l3115,2073r21,-75l3154,1920r13,-78l3179,1761r5,-80l3186,1598xm3181,1598r-2,83l3172,1761r-10,79l3149,1919r-18,77l3110,2072r-26,74l3056,2218r-32,71l2989,2357r-39,67l2909,2489r-44,62l2818,2610r-50,59l2715,2724r-55,53l2602,2827r-60,47l2481,2919r-65,41l2349,2998r-68,35l2211,3065r-72,28l2065,3119r-76,21l1913,3158r-78,13l1755,3183r-80,5l1593,3190r-82,-2l1431,3183r-80,-12l1273,3158r-77,-18l1121,3119r-74,-26l975,3065r-70,-32l836,2998r-66,-38l706,2919r-63,-45l583,2827r-58,-50l470,2724r-52,-55l368,2610r-47,-59l276,2489r-41,-65l197,2357r-35,-68l130,2218r-29,-72l77,2072,56,1996,38,1919,23,1840,13,1761,8,1681,6,1598r2,-82l13,1436r10,-81l38,1277r18,-77l77,1125r24,-74l130,979r32,-71l197,839r38,-66l276,708r45,-62l368,585r50,-58l470,473r55,-53l583,370r60,-47l706,278r64,-41l836,199r69,-36l975,132r72,-29l1121,78r75,-21l1273,39r78,-14l1431,14r80,-5l1593,7r82,2l1755,14r80,11l1913,39r76,18l2065,78r74,25l2211,132r70,31l2349,199r67,38l2481,278r61,45l2602,370r58,50l2715,473r53,54l2818,585r47,61l2909,708r41,65l2989,839r35,69l3056,979r28,72l3110,1125r21,75l3149,1277r13,78l3172,1436r7,80l3181,1598xe" fillcolor="#d8d8d7" stroked="f">
            <v:path arrowok="t"/>
            <o:lock v:ext="edit" verticies="t"/>
          </v:shape>
          <v:shape id="_x0000_s2970" style="position:absolute;left:10847;top:6599;width:530;height:531" coordsize="3181,3190" path="m3181,1595r-2,-82l3173,1432r-10,-80l3149,1274r-18,-77l3110,1121r-25,-74l3056,975r-31,-71l2989,835r-38,-67l2910,703r-44,-62l2818,581r-49,-58l2715,467r-54,-52l2603,365r-61,-47l2480,273r-65,-41l2349,192r-68,-34l2210,125,2138,97,2064,72,1989,51,1912,33,1834,19,1753,8,1673,3,1591,r-82,3l1428,8r-79,11l1271,33r-77,18l1118,72r-73,25l972,125r-70,33l833,192r-67,40l701,273r-62,45l579,365r-57,50l466,467r-52,56l364,581r-47,60l272,703r-41,65l192,835r-35,69l125,975r-28,72l72,1121r-22,76l33,1274r-14,78l9,1432r-7,81l,1595r2,83l9,1758r10,81l33,1917r17,77l72,2070r25,74l125,2216r32,71l192,2356r39,66l272,2487r45,62l364,2610r50,58l466,2723r56,53l579,2826r60,47l701,2918r65,41l833,2997r69,36l972,3064r73,30l1118,3118r76,22l1271,3157r78,15l1428,3182r81,7l1591,3190r82,-1l1753,3182r81,-10l1912,3157r77,-17l2064,3118r74,-24l2210,3064r71,-31l2349,2997r66,-38l2480,2918r62,-45l2603,2826r58,-50l2715,2723r54,-55l2818,2610r48,-61l2910,2487r41,-65l2989,2356r36,-69l3056,2216r29,-72l3110,2070r21,-76l3149,1917r14,-78l3173,1758r6,-80l3181,1595xm3175,1595r-2,82l3168,1758r-10,79l3143,1916r-18,77l3104,2068r-24,73l3051,2214r-32,70l2984,2353r-38,67l2905,2483r-44,63l2813,2606r-49,57l2712,2719r-56,53l2599,2822r-60,47l2477,2912r-65,42l2346,2993r-68,35l2208,3059r-72,29l2062,3113r-76,21l1911,3152r-78,14l1753,3176r-81,6l1591,3184r-82,-2l1429,3176r-79,-10l1272,3152r-77,-18l1119,3113r-73,-25l974,3059r-70,-31l835,2993r-66,-39l705,2912r-63,-43l583,2822r-58,-50l471,2719r-53,-56l368,2606r-47,-60l277,2483r-42,-63l198,2353r-35,-69l131,2214r-28,-73l77,2068,56,1993,38,1916,25,1837,15,1758,8,1677,6,1595r2,-82l15,1433r10,-79l38,1275r18,-77l77,1122r26,-74l131,977r32,-70l198,838r37,-67l277,707r44,-62l368,585r50,-58l471,472r54,-53l583,369r59,-47l705,277r64,-41l835,198r69,-35l974,131r72,-28l1119,77r76,-21l1272,38r78,-13l1429,15r80,-7l1591,6r81,2l1753,15r80,10l1911,38r75,18l2062,77r74,26l2208,131r70,32l2346,198r66,38l2477,277r62,45l2599,369r57,50l2712,472r52,55l2813,585r48,60l2905,707r41,64l2984,838r35,69l3051,977r29,71l3104,1122r21,76l3143,1275r15,79l3168,1433r5,80l3175,1595xe" fillcolor="#dad9d9" stroked="f">
            <v:path arrowok="t"/>
            <o:lock v:ext="edit" verticies="t"/>
          </v:shape>
          <v:shape id="_x0000_s2971" style="position:absolute;left:10848;top:6599;width:529;height:531" coordsize="3175,3183" path="m3175,1591r-2,-82l3166,1429r-10,-81l3143,1270r-18,-77l3104,1118r-26,-74l3050,972r-32,-71l2983,832r-39,-66l2903,701r-44,-62l2812,578r-50,-58l2709,466r-55,-53l2596,363r-60,-47l2475,271r-65,-41l2343,192r-68,-36l2205,125,2133,96,2059,71,1983,50,1907,32,1829,18,1749,7,1669,2,1587,r-82,2l1425,7r-80,11l1267,32r-77,18l1115,71r-74,25l969,125r-70,31l830,192r-66,38l700,271r-63,45l577,363r-58,50l464,466r-52,54l362,578r-47,61l270,701r-41,65l191,832r-35,69l124,972r-29,72l71,1118r-21,75l32,1270r-15,78l7,1429r-5,80l,1591r2,83l7,1754r10,79l32,1912r18,77l71,2065r24,74l124,2211r32,71l191,2350r38,67l270,2482r45,62l362,2603r50,59l464,2717r55,53l577,2820r60,47l700,2912r64,41l830,2991r69,35l969,3058r72,28l1115,3112r75,21l1267,3151r78,13l1425,3176r80,5l1587,3183r82,-2l1749,3176r80,-12l1907,3151r76,-18l2059,3112r74,-26l2205,3058r70,-32l2343,2991r67,-38l2475,2912r61,-45l2596,2820r58,-50l2709,2717r53,-55l2812,2603r47,-59l2903,2482r41,-65l2983,2350r35,-68l3050,2211r28,-72l3104,2065r21,-76l3143,1912r13,-79l3166,1754r7,-80l3175,1591xm3168,1591r-1,82l3160,1753r-10,79l3137,1911r-18,77l3098,2063r-26,73l3044,2209r-32,70l2978,2347r-38,66l2898,2478r-44,62l2807,2600r-49,58l2706,2713r-56,52l2593,2815r-60,48l2472,2906r-65,42l2341,2986r-69,35l2203,3053r-72,28l2057,3106r-75,22l1905,3145r-78,14l1748,3169r-80,7l1587,3178r-82,-2l1425,3169r-79,-10l1268,3145r-76,-17l1116,3106r-73,-25l971,3053r-70,-32l833,2986r-67,-38l703,2906r-63,-43l581,2815r-58,-50l469,2713r-53,-55l366,2600r-47,-60l275,2478r-41,-65l196,2347r-35,-68l130,2209r-29,-73l76,2063,55,1988,37,1911,23,1832,13,1753,7,1673,5,1591r2,-82l13,1429r10,-79l37,1271r18,-76l76,1119r25,-73l130,974r31,-70l196,836r38,-68l275,705r44,-63l366,583r50,-58l469,470r54,-52l581,367r59,-47l703,276r63,-41l833,196r68,-34l971,130r72,-29l1116,77r76,-21l1268,38r78,-15l1425,13r80,-6l1587,5r81,2l1748,13r79,10l1905,38r77,18l2057,77r74,24l2203,130r69,32l2341,196r66,39l2472,276r61,44l2593,367r57,51l2706,470r52,55l2807,583r47,59l2898,705r42,63l2978,836r34,68l3044,974r28,72l3098,1119r21,76l3137,1271r13,79l3160,1429r7,80l3168,1591xe" fillcolor="#dad9d9" stroked="f">
            <v:path arrowok="t"/>
            <o:lock v:ext="edit" verticies="t"/>
          </v:shape>
          <v:shape id="_x0000_s2972" style="position:absolute;left:10848;top:6600;width:528;height:530" coordsize="3169,3178" path="m3169,1589r-2,-82l3162,1427r-10,-79l3137,1269r-18,-77l3098,1117r-24,-75l3045,971r-32,-70l2978,832r-38,-67l2899,701r-44,-62l2807,579r-49,-58l2706,466r-56,-53l2593,363r-60,-47l2471,271r-65,-41l2340,192r-68,-35l2202,125,2130,97,2056,71,1980,50,1905,32,1827,19,1747,9,1666,2,1585,r-82,2l1423,9r-79,10l1266,32r-77,18l1113,71r-73,26l968,125r-70,32l829,192r-66,38l699,271r-62,45l577,363r-58,50l465,466r-53,55l362,579r-47,60l271,701r-42,64l192,832r-35,69l125,971r-28,71l71,1117r-21,75l32,1269r-13,79l9,1427r-7,80l,1589r2,82l9,1752r10,79l32,1910r18,77l71,2062r26,73l125,2208r32,70l192,2347r37,67l271,2477r44,63l362,2600r50,57l465,2713r54,53l577,2815r60,48l699,2906r64,42l829,2987r69,35l968,3053r72,29l1113,3107r76,21l1266,3146r78,14l1423,3170r80,6l1585,3178r81,-2l1747,3170r80,-10l1905,3146r75,-18l2056,3107r74,-25l2202,3053r70,-31l2340,2987r66,-39l2471,2906r62,-43l2593,2815r57,-49l2706,2713r52,-56l2807,2600r48,-60l2899,2477r41,-63l2978,2347r35,-69l3045,2208r29,-73l3098,2062r21,-75l3137,1910r15,-79l3162,1752r5,-81l3169,1589xm3164,1589r-2,82l3156,1751r-11,79l3132,1909r-18,76l3093,2061r-25,72l3039,2206r-31,69l2973,2344r-38,66l2894,2474r-44,63l2803,2596r-49,58l2701,2709r-54,52l2589,2810r-59,48l2467,2902r-63,41l2337,2981r-68,35l2200,3048r-73,28l2054,3101r-75,21l1903,3140r-78,15l1746,3165r-80,5l1585,3172r-82,-2l1423,3165r-79,-10l1267,3140r-77,-18l1115,3101r-73,-25l971,3048r-71,-32l832,2981r-65,-38l702,2902r-61,-44l580,2810r-56,-49l469,2709r-52,-55l366,2596r-46,-59l276,2474r-41,-64l197,2344r-36,-69l130,2206r-28,-73l77,2061,56,1985,38,1909,24,1830,14,1751,8,1671,7,1589r1,-82l14,1427r10,-78l38,1270r18,-77l77,1118r25,-73l130,973r31,-70l197,835r38,-66l276,704r44,-62l366,582r51,-57l469,470r55,-52l580,368r61,-47l702,277r65,-41l832,198r68,-36l971,131r71,-28l1115,77r75,-21l1267,38r77,-14l1423,14r80,-6l1585,7r81,1l1746,14r79,10l1903,38r76,18l2054,77r73,26l2200,131r69,31l2337,198r67,38l2467,277r63,44l2589,368r58,50l2701,470r53,55l2803,582r47,60l2894,704r41,65l2973,835r35,68l3039,973r29,72l3093,1118r21,75l3132,1270r13,79l3156,1427r6,80l3164,1589xe" fillcolor="#dad9d9" stroked="f">
            <v:path arrowok="t"/>
            <o:lock v:ext="edit" verticies="t"/>
          </v:shape>
          <v:shape id="_x0000_s2973" style="position:absolute;left:10849;top:6600;width:527;height:529" coordsize="3163,3173" path="m3163,1586r-1,-82l3155,1424r-10,-79l3132,1266r-18,-76l3093,1114r-26,-73l3039,969r-32,-70l2973,831r-38,-68l2893,700r-44,-63l2802,578r-49,-58l2701,465r-56,-52l2588,362r-60,-47l2467,271r-65,-41l2336,191r-69,-34l2198,125,2126,96,2052,72,1977,51,1900,33,1822,18,1743,8,1663,2,1582,r-82,2l1420,8r-79,10l1263,33r-77,18l1111,72r-73,24l966,125r-70,32l828,191r-67,39l698,271r-63,44l575,362r-57,51l464,465r-53,55l361,578r-47,59l270,700r-41,63l191,831r-35,68l125,969r-29,72l71,1114r-21,76l32,1266r-14,79l8,1424r-6,80l,1586r2,82l8,1748r10,79l32,1906r18,77l71,2058r25,73l125,2204r31,70l191,2342r38,66l270,2473r44,63l361,2595r50,58l464,2708r54,52l575,2810r60,48l698,2901r63,42l828,2981r68,35l966,3048r72,28l1111,3101r75,22l1263,3140r78,14l1420,3164r80,7l1582,3173r81,-2l1743,3164r79,-10l1900,3140r77,-17l2052,3101r74,-25l2198,3048r69,-32l2336,2981r66,-38l2467,2901r61,-43l2588,2810r57,-50l2701,2708r52,-55l2802,2595r47,-59l2893,2473r42,-65l2973,2342r34,-68l3039,2204r28,-73l3093,2058r21,-75l3132,1906r13,-79l3155,1748r7,-80l3163,1586xm3158,1586r-3,82l3150,1748r-10,79l3125,1904r-16,78l3087,2056r-25,73l3034,2202r-31,69l2968,2339r-39,66l2889,2470r-45,61l2798,2592r-49,57l2696,2703r-54,53l2585,2805r-60,47l2463,2897r-64,41l2333,2976r-68,35l2196,3042r-73,29l2051,3096r-75,21l1899,3135r-77,13l1743,3158r-80,6l1582,3166r-82,-2l1421,3158r-79,-10l1264,3135r-76,-18l1114,3096r-74,-25l969,3042r-71,-31l830,2976r-65,-38l701,2897r-62,-45l580,2805r-57,-49l467,2703r-51,-54l366,2592r-47,-61l275,2470r-41,-65l196,2339r-34,-68l129,2202r-27,-73l77,2056,56,1982,38,1904,25,1827,15,1748,8,1668,6,1586r2,-82l15,1425r10,-79l38,1267r18,-76l77,1117r25,-74l129,971r33,-70l196,833r38,-66l275,703r44,-62l366,581r50,-57l467,468r56,-51l580,367r59,-47l701,276r64,-41l830,197r68,-35l969,130r71,-28l1114,77r74,-21l1264,38r78,-13l1421,14r79,-6l1582,6r81,2l1743,14r79,11l1899,38r77,18l2051,77r72,25l2196,130r69,32l2333,197r66,38l2463,276r62,44l2585,367r57,50l2696,468r53,56l2798,581r46,60l2889,703r40,64l2968,833r35,68l3034,971r28,72l3087,1117r22,74l3125,1267r15,79l3150,1425r5,79l3158,1586xe" fillcolor="#dad9d9" stroked="f">
            <v:path arrowok="t"/>
            <o:lock v:ext="edit" verticies="t"/>
          </v:shape>
          <v:shape id="_x0000_s2974" style="position:absolute;left:10849;top:6601;width:526;height:528" coordsize="3157,3165" path="m3157,1582r-2,-82l3149,1420r-11,-78l3125,1263r-18,-77l3086,1111r-25,-73l3032,966r-31,-70l2966,828r-38,-66l2887,697r-44,-62l2796,575r-49,-57l2694,463r-54,-52l2582,361r-59,-47l2460,270r-63,-41l2330,191r-68,-36l2193,124,2120,96,2047,70,1972,49,1896,31,1818,17,1739,7,1659,1,1578,r-82,1l1416,7r-79,10l1260,31r-77,18l1108,70r-73,26l964,124r-71,31l825,191r-65,38l695,270r-61,44l573,361r-56,50l462,463r-52,55l359,575r-46,60l269,697r-41,65l190,828r-36,68l123,966r-28,72l70,1111r-21,75l31,1263r-14,79l7,1420r-6,80l,1582r1,82l7,1744r10,79l31,1902r18,76l70,2054r25,72l123,2199r31,69l190,2337r38,66l269,2467r44,63l359,2589r51,58l462,2702r55,52l573,2803r61,48l695,2895r65,41l825,2974r68,35l964,3041r71,28l1108,3094r75,21l1260,3133r77,15l1416,3158r80,5l1578,3165r81,-2l1739,3158r79,-10l1896,3133r76,-18l2047,3094r73,-25l2193,3041r69,-32l2330,2974r67,-38l2460,2895r63,-44l2582,2803r58,-49l2694,2702r53,-55l2796,2589r47,-59l2887,2467r41,-64l2966,2337r35,-69l3032,2199r29,-73l3086,2054r21,-76l3125,1902r13,-79l3149,1744r6,-80l3157,1582xm3151,1582r-2,82l3142,1744r-10,78l3119,1900r-18,76l3080,2051r-24,74l3028,2197r-33,69l2961,2334r-38,66l2882,2464r-44,62l2791,2585r-49,57l2690,2697r-55,53l2578,2799r-59,47l2457,2891r-64,40l2328,2969r-68,36l2191,3036r-73,28l2046,3088r-75,22l1895,3127r-78,14l1739,3151r-80,7l1578,3160r-81,-2l1417,3151r-79,-10l1261,3127r-77,-17l1111,3088r-74,-24l966,3036r-70,-31l829,2969r-67,-38l698,2891r-61,-45l578,2799r-58,-49l465,2697r-51,-55l364,2585r-47,-59l274,2464r-42,-64l195,2334r-35,-68l129,2197r-28,-72l75,2051,54,1976,37,1900,23,1822,13,1744,7,1664,5,1582r2,-81l13,1421r10,-79l37,1265r17,-76l75,1114r26,-74l129,968r31,-70l195,831r37,-67l274,700r43,-61l364,580r50,-59l465,467r55,-52l578,365r59,-47l698,274r64,-41l829,195r67,-35l966,129r71,-28l1111,76r73,-22l1261,38r77,-15l1417,13r80,-6l1578,5r81,2l1739,13r78,10l1895,38r76,16l2046,76r72,25l2191,129r69,31l2328,195r65,38l2457,274r62,44l2578,365r57,50l2690,467r52,54l2791,580r47,59l2882,700r41,64l2961,831r34,67l3028,968r28,72l3080,1114r21,75l3119,1265r13,77l3142,1421r7,80l3151,1582xe" fillcolor="#dad9d9" stroked="f">
            <v:path arrowok="t"/>
            <o:lock v:ext="edit" verticies="t"/>
          </v:shape>
          <v:shape id="_x0000_s2975" style="position:absolute;left:10849;top:6601;width:526;height:527" coordsize="3152,3160" path="m3152,1580r-3,-82l3144,1419r-10,-79l3119,1261r-16,-76l3081,1111r-25,-74l3028,965r-31,-70l2961,827r-38,-66l2883,697r-45,-62l2792,575r-49,-57l2690,462r-54,-51l2579,361r-60,-47l2457,270r-64,-41l2327,191r-68,-35l2190,124,2117,96,2045,71,1970,50,1893,32,1816,19,1737,9,1657,2,1576,r-82,2l1415,9r-79,10l1258,32r-76,18l1108,71r-74,25l963,124r-71,32l824,191r-65,38l695,270r-62,44l574,361r-57,50l461,462r-51,56l360,575r-47,60l269,697r-41,64l190,827r-34,68l123,965r-27,72l71,1111r-21,74l32,1261r-13,79l9,1419r-7,79l,1580r2,82l9,1742r10,79l32,1898r18,78l71,2050r25,73l123,2196r33,69l190,2333r38,66l269,2464r44,61l360,2586r50,57l461,2697r56,53l574,2799r59,47l695,2891r64,41l824,2970r68,35l963,3036r71,29l1108,3090r74,21l1258,3129r78,13l1415,3152r79,6l1576,3160r81,-2l1737,3152r79,-10l1893,3129r77,-18l2045,3090r72,-25l2190,3036r69,-31l2327,2970r66,-38l2457,2891r62,-45l2579,2799r57,-49l2690,2697r53,-54l2792,2586r46,-61l2883,2464r40,-65l2961,2333r36,-68l3028,2196r28,-73l3081,2050r22,-74l3119,1898r15,-77l3144,1742r5,-80l3152,1580xm3146,1580r-2,82l3138,1741r-10,79l3114,1897r-17,76l3076,2048r-26,74l3022,2193r-31,70l2957,2331r-38,66l2877,2461r-43,61l2787,2581r-49,58l2686,2693r-55,52l2574,2795r-59,47l2454,2885r-64,42l2325,2965r-68,34l2188,3030r-72,30l2043,3084r-75,21l1892,3122r-77,15l1736,3147r-79,5l1576,3155r-81,-3l1415,3147r-78,-10l1259,3122r-76,-17l1109,3084r-73,-24l965,3030r-70,-31l828,2965r-66,-38l699,2885r-63,-43l577,2795r-57,-50l466,2693r-53,-54l364,2581r-47,-59l274,2461r-41,-64l196,2331r-36,-68l129,2193r-28,-71l77,2048,55,1973,38,1897,24,1820,14,1741,8,1662,6,1580r2,-81l14,1419r10,-78l38,1263r17,-76l77,1112r24,-73l129,968r31,-70l196,830r37,-66l274,700r43,-62l364,579r49,-57l466,467r54,-51l577,365r59,-47l699,275r63,-42l828,196r67,-35l965,129r71,-28l1109,77r74,-21l1259,38r78,-14l1415,14r80,-6l1576,5r81,3l1736,14r79,10l1892,38r76,18l2043,77r73,24l2188,129r69,32l2325,196r65,37l2454,275r61,43l2574,365r57,51l2686,467r52,55l2787,579r47,59l2877,700r42,64l2957,830r34,68l3022,968r28,71l3076,1112r21,75l3114,1263r14,78l3138,1419r6,80l3146,1580xe" fillcolor="#dad9d9" stroked="f">
            <v:path arrowok="t"/>
            <o:lock v:ext="edit" verticies="t"/>
          </v:shape>
          <v:shape id="_x0000_s2976" style="position:absolute;left:10850;top:6602;width:524;height:526" coordsize="3146,3155" path="m3146,1577r-2,-81l3137,1416r-10,-79l3114,1260r-18,-76l3075,1109r-24,-74l3023,963r-33,-70l2956,826r-38,-67l2877,695r-44,-61l2786,575r-49,-59l2685,462r-55,-52l2573,360r-59,-47l2452,269r-64,-41l2323,190r-68,-35l2186,124,2113,96,2041,71,1966,49,1890,33,1812,18,1734,8,1654,2,1573,r-81,2l1412,8r-79,10l1256,33r-77,16l1106,71r-74,25l961,124r-70,31l823,190r-66,38l693,269r-61,44l572,360r-57,50l460,462r-52,54l359,575r-47,59l269,695r-42,64l190,826r-35,67l124,963r-29,72l70,1109r-21,75l32,1260r-14,77l8,1416r-6,80l,1577r2,82l8,1739r10,78l32,1895r17,76l70,2046r25,74l124,2192r31,69l190,2329r37,66l269,2459r43,62l359,2580r49,57l460,2692r55,53l572,2794r60,47l693,2886r64,40l823,2964r68,36l961,3031r71,28l1106,3083r73,22l1256,3122r77,14l1412,3146r80,7l1573,3155r81,-2l1734,3146r78,-10l1890,3122r76,-17l2041,3083r72,-24l2186,3031r69,-31l2323,2964r65,-38l2452,2886r62,-45l2573,2794r57,-49l2685,2692r52,-55l2786,2580r47,-59l2877,2459r41,-64l2956,2329r34,-68l3023,2192r28,-72l3075,2046r21,-75l3114,1895r13,-78l3137,1739r7,-80l3146,1577xm3140,1577r-3,82l3132,1738r-10,78l3108,1894r-17,76l3069,2044r-24,74l3017,2189r-31,70l2951,2327r-38,65l2872,2455r-43,63l2782,2577r-49,57l2680,2689r-53,51l2570,2789r-60,47l2449,2880r-64,41l2319,2959r-66,35l2182,3025r-70,28l2039,3078r-74,21l1889,3117r-78,13l1733,3140r-79,7l1573,3148r-81,-1l1412,3140r-78,-10l1257,3117r-76,-18l1107,3078r-73,-25l963,3025r-69,-31l826,2959r-66,-38l697,2880r-62,-44l576,2789r-57,-49l465,2689r-53,-55l363,2577r-45,-59l273,2455r-40,-63l195,2327r-34,-68l129,2189r-29,-71l76,2044,55,1970,38,1894,23,1816,13,1738,8,1659,6,1577r2,-81l13,1417r10,-79l38,1261r17,-76l76,1110r24,-73l129,966r32,-70l195,828r38,-66l273,699r45,-62l363,578r49,-57l465,466r54,-52l576,364r59,-45l697,274r63,-40l826,196r68,-35l963,130r71,-29l1107,76r74,-21l1257,38r77,-14l1412,14r80,-6l1573,6r81,2l1733,14r78,10l1889,38r76,17l2039,76r73,25l2182,130r71,31l2319,196r66,38l2449,274r61,45l2570,364r57,50l2680,466r53,55l2782,578r47,59l2872,699r41,63l2951,828r35,68l3017,966r28,71l3069,1110r22,75l3108,1261r14,77l3132,1417r5,79l3140,1577xe" fillcolor="#dad9d9" stroked="f">
            <v:path arrowok="t"/>
            <o:lock v:ext="edit" verticies="t"/>
          </v:shape>
          <v:shape id="_x0000_s2977" style="position:absolute;left:10851;top:6602;width:523;height:525" coordsize="3140,3150" path="m3140,1575r-2,-81l3132,1414r-10,-78l3108,1258r-17,-76l3070,1107r-26,-73l3016,963r-31,-70l2951,825r-38,-66l2871,695r-43,-62l2781,574r-49,-57l2680,462r-55,-51l2568,360r-59,-47l2448,270r-64,-42l2319,191r-68,-35l2182,124,2110,96,2037,72,1962,51,1886,33,1809,19,1730,9,1651,3,1570,r-81,3l1409,9r-78,10l1253,33r-76,18l1103,72r-73,24l959,124r-69,32l822,191r-66,37l693,270r-63,43l571,360r-57,51l460,462r-53,55l358,574r-47,59l268,695r-41,64l190,825r-36,68l123,963r-28,71l71,1107r-22,75l32,1258r-14,78l8,1414r-6,80l,1575r2,82l8,1736r10,79l32,1892r17,76l71,2043r24,74l123,2188r31,70l190,2326r37,66l268,2456r43,61l358,2576r49,57l460,2688r54,52l571,2790r59,47l693,2880r63,42l822,2960r68,34l959,3025r71,30l1103,3079r74,21l1253,3117r78,15l1409,3142r80,5l1570,3150r81,-3l1730,3142r79,-10l1886,3117r76,-17l2037,3079r73,-24l2182,3025r69,-31l2319,2960r65,-38l2448,2880r61,-43l2568,2790r57,-50l2680,2688r52,-55l2781,2576r47,-59l2871,2456r42,-64l2951,2326r34,-68l3016,2188r28,-71l3070,2043r21,-75l3108,1892r14,-77l3132,1736r6,-79l3140,1575xm3134,1575r-2,82l3126,1736r-9,78l3102,1891r-18,76l3064,2042r-25,73l3011,2186r-31,70l2945,2323r-38,65l2867,2452r-44,62l2777,2573r-49,57l2676,2685r-54,51l2565,2785r-59,47l2445,2876r-64,41l2315,2954r-67,35l2178,3021r-70,28l2034,3074r-73,21l1885,3112r-77,14l1730,3136r-80,6l1570,3144r-81,-2l1410,3136r-79,-10l1254,3112r-74,-17l1105,3074r-73,-25l961,3021r-69,-32l824,2954r-66,-37l696,2876r-61,-44l576,2785r-57,-49l464,2685r-52,-55l363,2573r-46,-59l272,2452r-40,-64l194,2323r-34,-67l129,2186r-28,-71l76,2042,55,1967,37,1891,24,1814,14,1736,8,1657,6,1575r2,-81l14,1415r10,-78l37,1259r18,-75l76,1109r25,-73l129,965r31,-69l194,827r38,-64l272,699r45,-62l363,578r49,-57l464,466r55,-52l576,365r59,-46l696,274r62,-40l824,196r68,-35l961,130r71,-28l1105,77r75,-21l1254,38r77,-13l1410,15r79,-6l1570,7r80,2l1730,15r78,10l1885,38r76,18l2034,77r74,25l2178,130r70,31l2315,196r66,38l2445,274r61,45l2565,365r57,49l2676,466r52,55l2777,578r46,59l2867,699r40,64l2945,827r35,69l3011,965r28,71l3064,1109r20,75l3102,1259r15,78l3126,1415r6,79l3134,1575xe" fillcolor="#dbdbda" stroked="f">
            <v:path arrowok="t"/>
            <o:lock v:ext="edit" verticies="t"/>
          </v:shape>
          <v:shape id="_x0000_s2978" style="position:absolute;left:10851;top:6603;width:522;height:524" coordsize="3134,3142" path="m3134,1571r-3,-81l3126,1411r-10,-79l3102,1255r-17,-76l3063,1104r-24,-73l3011,960r-31,-70l2945,822r-38,-66l2866,693r-43,-62l2776,572r-49,-57l2674,460r-53,-52l2564,358r-60,-45l2443,268r-64,-40l2313,190r-66,-35l2177,124,2106,95,2033,70,1959,49,1883,32,1805,18,1727,8,1648,2,1567,r-81,2l1406,8r-78,10l1251,32r-76,17l1101,70r-73,25l957,124r-69,31l820,190r-66,38l691,268r-62,45l570,358r-57,50l459,460r-53,55l357,572r-46,59l267,693r-40,63l189,822r-34,68l123,960r-29,71l70,1104r-21,75l32,1255r-15,77l7,1411r-5,79l,1571r2,82l7,1732r10,78l32,1888r17,76l70,2038r24,74l123,2183r32,70l189,2321r38,65l267,2449r44,63l357,2571r49,57l459,2683r54,51l570,2783r59,47l691,2874r63,41l820,2953r68,35l957,3019r71,28l1101,3072r74,21l1251,3111r77,13l1406,3134r80,7l1567,3142r81,-1l1727,3134r78,-10l1883,3111r76,-18l2033,3072r73,-25l2177,3019r70,-31l2313,2953r66,-38l2443,2874r61,-44l2564,2783r57,-49l2674,2683r53,-55l2776,2571r47,-59l2866,2449r41,-63l2945,2321r35,-68l3011,2183r28,-71l3063,2038r22,-74l3102,1888r14,-78l3126,1732r5,-79l3134,1571xm3128,1571r-2,80l3120,1731r-10,79l3097,1887r-18,75l3058,2037r-25,73l3005,2181r-31,69l2940,2317r-38,66l2862,2447r-44,60l2771,2567r-49,57l2671,2678r-54,52l2560,2779r-59,47l2439,2869r-62,41l2311,2948r-68,34l2174,3014r-70,28l2031,3066r-74,21l1882,3105r-77,14l1726,3129r-79,5l1567,3137r-81,-3l1407,3129r-78,-10l1252,3105r-75,-18l1103,3066r-72,-24l959,3014r-69,-32l823,2948r-65,-38l694,2869r-61,-43l574,2779r-57,-49l463,2678r-52,-54l362,2567r-46,-60l273,2447r-42,-64l194,2317r-35,-67l128,2181r-28,-71l75,2037,54,1962,38,1887,24,1810,14,1731,7,1651,5,1571r2,-81l14,1411r10,-78l38,1256r16,-76l75,1106r25,-73l128,962r31,-69l194,826r37,-66l273,696r43,-62l362,575r49,-57l463,465r54,-53l574,363r59,-46l694,274r64,-42l823,194r67,-33l959,128r72,-28l1103,76r74,-20l1252,38r77,-14l1407,14r79,-6l1567,5r80,3l1726,14r79,10l1882,38r75,18l2031,76r73,24l2174,128r69,33l2311,194r66,38l2439,274r62,43l2560,363r57,49l2671,465r51,53l2771,575r47,59l2862,696r40,64l2940,826r34,67l3005,962r28,71l3058,1106r21,74l3097,1256r13,77l3120,1411r6,79l3128,1571xe" fillcolor="#dbdbda" stroked="f">
            <v:path arrowok="t"/>
            <o:lock v:ext="edit" verticies="t"/>
          </v:shape>
          <v:shape id="_x0000_s2979" style="position:absolute;left:10851;top:6603;width:522;height:523" coordsize="3128,3137" path="m3128,1568r-2,-81l3120,1408r-9,-78l3096,1252r-18,-75l3058,1102r-25,-73l3005,958r-31,-69l2939,820r-38,-64l2861,692r-44,-62l2771,571r-49,-57l2670,459r-54,-52l2559,358r-59,-46l2439,267r-64,-40l2309,189r-67,-35l2172,123,2102,95,2028,70,1955,49,1879,31,1802,18,1724,8,1644,2,1564,r-81,2l1404,8r-79,10l1248,31r-74,18l1099,70r-73,25l955,123r-69,31l818,189r-66,38l690,267r-61,45l570,358r-57,49l458,459r-52,55l357,571r-46,59l266,692r-40,64l188,820r-34,69l123,958r-28,71l70,1102r-21,75l31,1252r-13,78l8,1408r-6,79l,1568r2,82l8,1729r10,78l31,1884r18,76l70,2035r25,73l123,2179r31,70l188,2316r38,65l266,2445r45,62l357,2566r49,57l458,2678r55,51l570,2778r59,47l690,2869r62,41l818,2947r68,35l955,3014r71,28l1099,3067r75,21l1248,3105r77,14l1404,3129r79,6l1564,3137r80,-2l1724,3129r78,-10l1879,3105r76,-17l2028,3067r74,-25l2172,3014r70,-32l2309,2947r66,-37l2439,2869r61,-44l2559,2778r57,-49l2670,2678r52,-55l2771,2566r46,-59l2861,2445r40,-64l2939,2316r35,-67l3005,2179r28,-71l3058,2035r20,-75l3096,1884r15,-77l3120,1729r6,-79l3128,1568xm3122,1568r-1,80l3114,1728r-10,78l3091,1883r-18,76l3053,2033r-25,72l3000,2176r-32,69l2935,2313r-38,65l2856,2442r-43,61l2766,2563r-49,55l2666,2673r-55,52l2556,2774r-59,47l2435,2864r-63,40l2307,2942r-68,35l2170,3008r-70,28l2027,3061r-73,21l1878,3099r-77,13l1723,3122r-79,7l1564,3130r-81,-1l1404,3122r-78,-10l1249,3099r-74,-17l1100,3061r-71,-25l957,3008r-69,-31l821,2942r-65,-38l693,2864r-61,-43l573,2774r-57,-49l463,2673r-53,-55l361,2563r-46,-60l272,2442r-41,-64l194,2313r-35,-68l128,2176r-28,-71l76,2033,55,1959,37,1883,23,1806,13,1728,8,1648,6,1568r2,-81l13,1408r10,-78l37,1253r18,-75l76,1103r24,-71l128,960r31,-69l194,824r37,-66l272,695r43,-61l361,574r49,-57l463,464r53,-53l573,362r59,-46l693,273r63,-40l821,195r67,-35l957,129r72,-28l1100,76r75,-21l1249,37r77,-13l1404,14r79,-6l1564,6r80,2l1723,14r78,10l1878,37r76,18l2027,76r73,25l2170,129r69,31l2307,195r65,38l2435,273r62,43l2556,362r55,49l2666,464r51,53l2766,574r47,60l2856,695r41,63l2935,824r33,67l3000,960r28,72l3053,1103r20,75l3091,1253r13,77l3114,1408r7,79l3122,1568xe" fillcolor="#dbdbda" stroked="f">
            <v:path arrowok="t"/>
            <o:lock v:ext="edit" verticies="t"/>
          </v:shape>
          <v:shape id="_x0000_s2980" style="position:absolute;left:10852;top:6604;width:520;height:522" coordsize="3123,3132" path="m3123,1566r-2,-81l3115,1406r-10,-78l3092,1251r-18,-76l3053,1101r-25,-73l3000,957r-31,-69l2935,821r-38,-66l2857,691r-44,-62l2766,570r-49,-57l2666,460r-54,-53l2555,358r-59,-46l2434,269r-62,-42l2306,189r-68,-33l2169,123,2099,95,2026,71,1952,51,1877,33,1800,19,1721,9,1642,3,1562,r-81,3l1402,9r-78,10l1247,33r-75,18l1098,71r-72,24l954,123r-69,33l818,189r-65,38l689,269r-61,43l569,358r-57,49l458,460r-52,53l357,570r-46,59l268,691r-42,64l189,821r-34,67l124,957r-29,71l70,1101r-21,74l33,1251r-14,77l9,1406r-7,79l,1566r2,80l9,1726r10,79l33,1882r16,75l70,2032r25,73l124,2176r31,69l189,2312r37,66l268,2442r43,60l357,2562r49,57l458,2673r54,52l569,2774r59,47l689,2864r64,41l818,2943r67,34l954,3009r72,28l1098,3061r74,21l1247,3100r77,14l1402,3124r79,5l1562,3132r80,-3l1721,3124r79,-10l1877,3100r75,-18l2026,3061r73,-24l2169,3009r69,-32l2306,2943r66,-38l2434,2864r62,-43l2555,2774r57,-49l2666,2673r51,-54l2766,2562r47,-60l2857,2442r40,-64l2935,2312r34,-67l3000,2176r28,-71l3053,2032r21,-75l3092,1882r13,-77l3115,1726r6,-80l3123,1566xm3118,1566r-3,80l3110,1726r-10,78l3085,1881r-17,75l3047,2030r-24,72l2995,2174r-31,68l2929,2310r-37,65l2851,2439r-43,60l2762,2558r-49,57l2662,2669r-54,51l2551,2769r-59,47l2431,2860r-62,40l2303,2938r-67,34l2167,3003r-70,28l2024,3056r-73,21l1875,3095r-76,13l1721,3118r-79,6l1562,3126r-81,-2l1403,3118r-78,-10l1248,3095r-75,-18l1099,3056r-72,-25l956,3003r-69,-31l821,2938r-65,-38l692,2860r-61,-44l573,2769r-57,-49l462,2669r-52,-54l361,2558r-45,-59l272,2439r-40,-64l194,2310r-34,-68l128,2174r-27,-72l76,2030,56,1956,38,1881,25,1804,15,1726,8,1646,7,1566r1,-81l15,1407r10,-78l38,1252r18,-75l76,1102r25,-72l128,959r32,-69l194,823r38,-65l272,694r44,-61l361,575r49,-57l462,463r54,-51l573,362r58,-45l692,273r64,-40l821,195r66,-35l956,129r71,-28l1099,76r74,-20l1248,38r77,-13l1403,15r78,-7l1562,7r80,1l1721,15r78,10l1875,38r76,18l2024,76r73,25l2167,129r69,31l2303,195r66,38l2431,273r61,44l2551,362r57,50l2662,463r51,55l2762,575r46,58l2851,694r41,64l2929,823r35,67l2995,959r28,71l3047,1102r21,75l3085,1252r15,77l3110,1407r5,78l3118,1566xe" fillcolor="#dbdbda" stroked="f">
            <v:path arrowok="t"/>
            <o:lock v:ext="edit" verticies="t"/>
          </v:shape>
          <v:shape id="_x0000_s2981" style="position:absolute;left:10852;top:6604;width:520;height:521" coordsize="3116,3125" path="m3116,1562r-1,-81l3108,1402r-10,-78l3085,1247r-18,-75l3047,1097r-25,-71l2994,954r-32,-69l2929,818r-38,-66l2850,689r-43,-61l2760,568r-49,-57l2660,458r-55,-53l2550,356r-59,-46l2429,267r-63,-42l2301,189r-68,-35l2164,123,2094,95,2021,70,1948,49,1872,31,1795,18,1717,8,1638,2,1558,r-81,2l1398,8r-78,10l1243,31r-74,18l1094,70r-72,25l951,123r-69,31l815,189r-65,36l687,267r-61,43l567,356r-57,49l457,458r-53,53l355,568r-46,60l266,689r-41,63l188,818r-35,67l122,954r-28,72l70,1097r-21,75l31,1247r-14,77l7,1402r-5,79l,1562r2,80l7,1722r10,78l31,1877r18,76l70,2027r24,72l122,2171r31,68l188,2307r37,65l266,2436r43,61l355,2557r49,55l457,2667r53,52l567,2768r59,47l687,2858r63,40l815,2936r67,35l951,3002r71,28l1094,3055r75,21l1243,3093r77,13l1398,3116r79,7l1558,3125r80,-2l1717,3116r78,-10l1872,3093r76,-17l2021,3055r73,-25l2164,3002r69,-31l2301,2936r65,-38l2429,2858r62,-43l2550,2768r55,-49l2660,2667r51,-55l2760,2557r47,-60l2850,2436r41,-64l2929,2307r33,-68l2994,2171r28,-72l3047,2027r20,-74l3085,1877r13,-77l3108,1722r7,-80l3116,1562xm3110,1562r-2,80l3102,1722r-10,77l3079,1876r-18,75l3040,2026r-23,71l2989,2168r-32,69l2923,2304r-38,66l2845,2432r-44,62l2756,2552r-49,57l2655,2663r-53,51l2545,2763r-58,47l2426,2853r-64,41l2298,2931r-67,35l2162,2997r-70,28l2019,3049r-73,20l1871,3087r-77,14l1717,3111r-79,5l1558,3119r-79,-3l1399,3111r-78,-10l1246,3087r-76,-18l1096,3049r-72,-24l954,2997r-70,-31l818,2931r-65,-37l689,2853r-60,-43l570,2763r-56,-49l460,2663r-51,-54l360,2552r-46,-58l270,2432r-40,-62l192,2304r-33,-67l128,2168r-28,-71l75,2026,54,1951,37,1876,23,1799r-9,-77l7,1642,5,1562r2,-79l14,1403r9,-78l37,1249r17,-76l75,1099r25,-72l128,956r31,-69l192,820r38,-65l270,691r44,-60l360,572r49,-56l460,461r54,-51l570,361r59,-46l689,271r64,-40l818,193r66,-34l954,128r70,-28l1096,76r74,-22l1246,38r75,-15l1399,13r80,-5l1558,5r80,3l1717,13r77,10l1871,38r75,16l2019,76r73,24l2162,128r69,31l2298,193r64,38l2426,271r61,44l2545,361r57,49l2655,461r52,55l2756,572r45,59l2845,691r40,64l2923,820r34,67l2989,956r28,71l3040,1099r21,74l3079,1249r13,76l3102,1403r6,80l3110,1562xe" fillcolor="#dbdbda" stroked="f">
            <v:path arrowok="t"/>
            <o:lock v:ext="edit" verticies="t"/>
          </v:shape>
          <v:shape id="_x0000_s2982" style="position:absolute;left:10853;top:6605;width:518;height:520" coordsize="3111,3119" path="m3111,1559r-3,-81l3103,1400r-10,-78l3078,1245r-17,-75l3040,1095r-24,-72l2988,952r-31,-69l2922,816r-37,-65l2844,687r-43,-61l2755,568r-49,-57l2655,456r-55,-51l2544,355r-59,-45l2424,266r-62,-40l2296,188r-67,-35l2160,122,2090,94,2017,69,1944,49,1868,31,1792,18,1714,8,1635,1,1555,r-81,1l1396,8r-78,10l1241,31r-75,18l1092,69r-72,25l949,122r-69,31l814,188r-65,38l685,266r-61,44l566,355r-57,50l455,456r-52,55l354,568r-45,58l265,687r-40,64l187,816r-34,67l121,952r-27,71l69,1095r-20,75l31,1245r-13,77l8,1400r-6,78l,1559r2,80l8,1719r10,78l31,1874r18,75l69,2023r25,72l121,2167r32,68l187,2303r38,65l265,2432r44,60l354,2551r49,57l455,2662r54,51l566,2762r58,47l685,2853r64,40l814,2930r66,35l949,2996r71,28l1092,3049r74,21l1241,3088r77,13l1396,3111r78,6l1555,3119r80,-2l1714,3111r78,-10l1868,3088r76,-18l2017,3049r73,-25l2160,2996r69,-31l2296,2930r66,-37l2424,2853r61,-44l2544,2762r56,-49l2655,2662r51,-54l2755,2551r46,-59l2844,2432r41,-64l2922,2303r35,-68l2988,2167r28,-72l3040,2023r21,-74l3078,1874r15,-77l3103,1719r5,-80l3111,1559xm3105,1559r-2,80l3096,1718r-9,78l3073,1872r-17,76l3035,2022r-25,71l2982,2164r-31,69l2918,2300r-38,65l2840,2428r-44,61l2751,2548r-50,56l2650,2657r-53,52l2541,2758r-59,46l2422,2847r-64,41l2294,2926r-67,34l2158,2990r-71,28l2016,3043r-73,21l1867,3081r-76,15l1713,3104r-78,7l1555,3113r-79,-2l1396,3104r-78,-8l1243,3081r-75,-17l1094,3043r-72,-25l952,2990r-69,-30l817,2926r-66,-38l689,2847r-62,-43l569,2758r-56,-49l459,2657r-51,-53l359,2548r-46,-59l270,2428r-40,-63l193,2300r-35,-67l127,2164,99,2093,75,2022,55,1948,37,1872,23,1796,13,1718,8,1639,5,1559r3,-79l13,1400r10,-77l37,1246r18,-75l75,1097r24,-72l127,954r31,-68l193,819r37,-66l270,691r43,-62l359,571r49,-57l459,460r54,-51l569,360r58,-46l689,270r62,-40l817,193r66,-34l952,127r70,-28l1094,75r74,-20l1243,37r75,-13l1396,13r80,-5l1555,6r80,2l1713,13r78,11l1867,37r76,18l2016,75r71,24l2158,127r69,32l2294,193r64,37l2422,270r60,44l2541,360r56,49l2650,460r51,54l2751,571r45,58l2840,691r40,62l2918,819r33,67l2982,954r28,71l3035,1097r21,74l3073,1246r14,77l3096,1400r7,80l3105,1559xe" fillcolor="#dbdbda" stroked="f">
            <v:path arrowok="t"/>
            <o:lock v:ext="edit" verticies="t"/>
          </v:shape>
          <v:shape id="_x0000_s2983" style="position:absolute;left:10853;top:6605;width:518;height:519" coordsize="3105,3114" path="m3105,1557r-2,-79l3097,1398r-10,-78l3074,1244r-18,-76l3036,1094r-24,-72l2984,951r-32,-69l2918,815r-38,-65l2840,686r-44,-60l2751,567r-49,-56l2650,456r-53,-51l2540,356r-58,-46l2421,266r-64,-40l2293,188r-67,-34l2157,123,2087,95,2014,71,1941,49,1866,33,1789,18,1712,8,1633,3,1553,r-79,3l1394,8r-78,10l1241,33r-76,16l1091,71r-72,24l949,123r-70,31l813,188r-65,38l684,266r-60,44l565,356r-56,49l455,456r-51,55l355,567r-46,59l265,686r-40,64l187,815r-33,67l123,951r-28,71l70,1094r-21,74l32,1244r-14,76l9,1398r-7,80l,1557r2,80l9,1717r9,77l32,1871r17,75l70,2021r25,71l123,2163r31,69l187,2299r38,66l265,2427r44,62l355,2547r49,57l455,2658r54,51l565,2758r59,47l684,2848r64,41l813,2926r66,35l949,2992r70,28l1091,3044r74,20l1241,3082r75,14l1394,3106r80,5l1553,3114r80,-3l1712,3106r77,-10l1866,3082r75,-18l2014,3044r73,-24l2157,2992r69,-31l2293,2926r64,-37l2421,2848r61,-43l2540,2758r57,-49l2650,2658r52,-54l2751,2547r45,-58l2840,2427r40,-62l2918,2299r34,-67l2984,2163r28,-71l3036,2021r20,-75l3074,1871r13,-77l3097,1717r6,-80l3105,1557xm3100,1557r-3,80l3092,1716r-10,78l3068,1870r-17,75l3031,2018r-25,72l2978,2160r-31,70l2912,2297r-36,65l2835,2424r-43,62l2746,2544r-49,56l2646,2654r-53,52l2537,2754r-59,46l2418,2843r-63,40l2290,2921r-66,34l2154,2986r-70,28l2013,3039r-74,20l1865,3077r-76,13l1711,3100r-78,6l1553,3108r-79,-2l1394,3100r-77,-10l1242,3077r-76,-18l1093,3039r-72,-25l951,2986r-68,-31l816,2921r-65,-38l688,2843r-60,-43l570,2754r-57,-48l459,2654r-51,-54l359,2544r-46,-58l271,2424r-41,-62l193,2297r-35,-67l128,2160r-28,-70l76,2018,55,1945,38,1870,24,1794r-9,-78l8,1637,7,1557r1,-79l15,1398r9,-77l38,1245r17,-76l76,1097r24,-73l128,953r30,-68l193,818r37,-65l271,690r42,-61l359,571r49,-57l459,461r54,-52l570,360r58,-46l688,272r63,-42l816,194r67,-35l951,129r70,-28l1093,76r73,-21l1242,38r75,-14l1394,15r80,-7l1553,6r80,2l1711,15r78,9l1865,38r74,17l2013,76r71,25l2154,129r70,30l2290,194r65,36l2418,272r60,42l2537,360r56,49l2646,461r51,53l2746,571r46,58l2835,690r41,63l2912,818r35,67l2978,953r28,71l3031,1097r20,72l3068,1245r14,76l3092,1398r5,80l3100,1557xe" fillcolor="#dbdbda" stroked="f">
            <v:path arrowok="t"/>
            <o:lock v:ext="edit" verticies="t"/>
          </v:shape>
          <v:shape id="_x0000_s2984" style="position:absolute;left:10854;top:6606;width:516;height:518" coordsize="3100,3107" path="m3100,1553r-2,-79l3091,1394r-9,-77l3068,1240r-17,-75l3030,1091r-25,-72l2977,948r-31,-68l2913,813r-38,-66l2835,685r-44,-62l2746,565r-50,-57l2645,454r-53,-51l2536,354r-59,-46l2417,264r-64,-40l2289,187r-67,-34l2153,121,2082,93,2011,69,1938,49,1862,31,1786,18,1708,7,1630,2,1550,r-79,2l1391,7r-78,11l1238,31r-75,18l1089,69r-72,24l947,121r-69,32l812,187r-66,37l684,264r-62,44l564,354r-56,49l454,454r-51,54l354,565r-46,58l265,685r-40,62l188,813r-35,67l122,948r-28,71l70,1091r-20,74l32,1240r-14,77l8,1394r-5,80l,1553r3,80l8,1712r10,78l32,1866r18,76l70,2016r24,71l122,2158r31,69l188,2294r37,65l265,2422r43,61l354,2542r49,56l454,2651r54,52l564,2752r58,46l684,2841r62,41l812,2920r66,34l947,2984r70,28l1089,3037r74,21l1238,3075r75,15l1391,3098r80,7l1550,3107r80,-2l1708,3098r78,-8l1862,3075r76,-17l2011,3037r71,-25l2153,2984r69,-30l2289,2920r64,-38l2417,2841r60,-43l2536,2752r56,-49l2645,2651r51,-53l2746,2542r45,-59l2835,2422r40,-63l2913,2294r33,-67l2977,2158r28,-71l3030,2016r21,-74l3068,1866r14,-76l3091,1712r7,-79l3100,1553xm3093,1553r-2,80l3085,1712r-10,77l3062,1865r-17,75l3024,2013r-24,73l2972,2155r-30,70l2907,2290r-37,66l2830,2419r-43,60l2741,2537r-49,57l2642,2648r-55,52l2532,2748r-58,45l2413,2837r-63,40l2285,2914r-66,35l2150,2980r-70,27l2009,3031r-74,22l1861,3069r-76,14l1708,3093r-79,7l1550,3101r-79,-1l1393,3093r-79,-10l1239,3069r-75,-16l1090,3031r-71,-24l949,2980r-68,-31l814,2914r-65,-37l687,2837r-60,-44l568,2748r-56,-48l459,2648r-52,-54l358,2537r-45,-58l270,2419r-40,-63l192,2290r-33,-65l128,2155r-28,-69l75,2013,55,1940,37,1865,24,1789,14,1712,8,1633,6,1553r2,-79l14,1395r10,-78l37,1241r18,-75l75,1093r25,-72l128,951r31,-69l192,815r38,-64l270,688r43,-60l358,568r49,-55l459,459r53,-51l568,358r59,-45l687,270r62,-40l814,192r67,-34l949,127r70,-28l1090,74r74,-20l1239,36r75,-13l1393,13r78,-6l1550,5r79,2l1708,13r77,10l1861,36r74,18l2009,74r71,25l2150,127r69,31l2285,192r65,38l2413,270r61,43l2532,358r55,50l2642,459r50,54l2741,568r46,60l2830,688r40,63l2907,815r35,67l2972,951r28,70l3024,1093r21,73l3062,1241r13,76l3085,1395r6,79l3093,1553xe" fillcolor="#dcdcdc" stroked="f">
            <v:path arrowok="t"/>
            <o:lock v:ext="edit" verticies="t"/>
          </v:shape>
          <v:shapetype id="_x0000_t202" coordsize="21600,21600" o:spt="202" path="m,l,21600r21600,l21600,xe">
            <v:stroke joinstyle="miter"/>
            <v:path gradientshapeok="t" o:connecttype="rect"/>
          </v:shapetype>
          <v:shape id="_x0000_s2985" type="#_x0000_t202" style="position:absolute;left:10835;top:7871;width:242;height:2114" filled="f" stroked="f">
            <v:textbox style="layout-flow:vertical;mso-layout-flow-alt:bottom-to-top;mso-next-textbox:#_x0000_s2985" inset="0,0,0,0">
              <w:txbxContent>
                <w:p w:rsidR="00DF73BA" w:rsidRPr="00CA6745" w:rsidRDefault="00DF73BA" w:rsidP="00CA6745">
                  <w:pPr>
                    <w:jc w:val="center"/>
                    <w:rPr>
                      <w:sz w:val="16"/>
                      <w:szCs w:val="16"/>
                    </w:rPr>
                  </w:pPr>
                  <w:r w:rsidRPr="00CA6745">
                    <w:rPr>
                      <w:sz w:val="16"/>
                      <w:szCs w:val="16"/>
                    </w:rPr>
                    <w:t xml:space="preserve">Bangladesh </w:t>
                  </w:r>
                  <w:r>
                    <w:rPr>
                      <w:sz w:val="16"/>
                      <w:szCs w:val="16"/>
                    </w:rPr>
                    <w:t>and</w:t>
                  </w:r>
                  <w:r w:rsidRPr="00CA6745">
                    <w:rPr>
                      <w:sz w:val="16"/>
                      <w:szCs w:val="16"/>
                    </w:rPr>
                    <w:t xml:space="preserve"> Global Studies</w:t>
                  </w:r>
                </w:p>
                <w:p w:rsidR="00DF73BA" w:rsidRPr="00CA6745" w:rsidRDefault="00DF73BA" w:rsidP="00CA6745">
                  <w:pPr>
                    <w:rPr>
                      <w:sz w:val="22"/>
                    </w:rPr>
                  </w:pPr>
                </w:p>
              </w:txbxContent>
            </v:textbox>
          </v:shape>
          <v:shape id="_x0000_s2986" style="position:absolute;left:10829;top:7464;width:202;height:441" coordsize="1211,2642" path="m1211,2642r,-2039l617,,,603,,2642,623,2036r588,606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87" type="#_x0000_t75" style="position:absolute;left:10711;top:6505;width:752;height:752">
            <v:imagedata r:id="rId1" o:title="6"/>
          </v:shape>
        </v:group>
      </w:pict>
    </w:r>
    <w:r>
      <w:t xml:space="preserve">Bangladesh and Global Studies </w:t>
    </w:r>
    <w:r w:rsidRPr="00806C34">
      <w:rPr>
        <w:color w:val="808080"/>
        <w:sz w:val="16"/>
      </w:rPr>
      <w:sym w:font="Monotype Sorts" w:char="F06E"/>
    </w:r>
    <w:r>
      <w:t xml:space="preserve"> Board Exam Questions 2017-2016: Creative</w:t>
    </w:r>
    <w:r>
      <w:rPr>
        <w:rStyle w:val="PageNumber"/>
        <w:rFonts w:ascii="Panjeree" w:hAnsi="Panjeree"/>
        <w:sz w:val="22"/>
      </w:rPr>
      <w:tab/>
    </w:r>
    <w:fldSimple w:instr=" PAGE ">
      <w:r>
        <w:rPr>
          <w:noProof/>
        </w:rPr>
        <w:t>29</w:t>
      </w:r>
    </w:fldSimple>
    <w:r>
      <w:rPr>
        <w:rStyle w:val="PageNumber"/>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E856BC"/>
    <w:lvl w:ilvl="0">
      <w:start w:val="1"/>
      <w:numFmt w:val="decimal"/>
      <w:lvlText w:val="%1."/>
      <w:lvlJc w:val="left"/>
      <w:pPr>
        <w:tabs>
          <w:tab w:val="num" w:pos="1800"/>
        </w:tabs>
        <w:ind w:left="1800" w:hanging="360"/>
      </w:pPr>
    </w:lvl>
  </w:abstractNum>
  <w:abstractNum w:abstractNumId="1">
    <w:nsid w:val="FFFFFF7D"/>
    <w:multiLevelType w:val="singleLevel"/>
    <w:tmpl w:val="5EB493B8"/>
    <w:lvl w:ilvl="0">
      <w:start w:val="1"/>
      <w:numFmt w:val="decimal"/>
      <w:lvlText w:val="%1."/>
      <w:lvlJc w:val="left"/>
      <w:pPr>
        <w:tabs>
          <w:tab w:val="num" w:pos="1440"/>
        </w:tabs>
        <w:ind w:left="1440" w:hanging="360"/>
      </w:pPr>
    </w:lvl>
  </w:abstractNum>
  <w:abstractNum w:abstractNumId="2">
    <w:nsid w:val="FFFFFF7E"/>
    <w:multiLevelType w:val="singleLevel"/>
    <w:tmpl w:val="1BDE88B8"/>
    <w:lvl w:ilvl="0">
      <w:start w:val="1"/>
      <w:numFmt w:val="decimal"/>
      <w:lvlText w:val="%1."/>
      <w:lvlJc w:val="left"/>
      <w:pPr>
        <w:tabs>
          <w:tab w:val="num" w:pos="1080"/>
        </w:tabs>
        <w:ind w:left="1080" w:hanging="360"/>
      </w:pPr>
    </w:lvl>
  </w:abstractNum>
  <w:abstractNum w:abstractNumId="3">
    <w:nsid w:val="FFFFFF7F"/>
    <w:multiLevelType w:val="singleLevel"/>
    <w:tmpl w:val="C65C5FB4"/>
    <w:lvl w:ilvl="0">
      <w:start w:val="1"/>
      <w:numFmt w:val="decimal"/>
      <w:lvlText w:val="%1."/>
      <w:lvlJc w:val="left"/>
      <w:pPr>
        <w:tabs>
          <w:tab w:val="num" w:pos="720"/>
        </w:tabs>
        <w:ind w:left="720" w:hanging="360"/>
      </w:pPr>
    </w:lvl>
  </w:abstractNum>
  <w:abstractNum w:abstractNumId="4">
    <w:nsid w:val="FFFFFF80"/>
    <w:multiLevelType w:val="singleLevel"/>
    <w:tmpl w:val="4E428F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C4E6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0005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3002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66B39A"/>
    <w:lvl w:ilvl="0">
      <w:start w:val="1"/>
      <w:numFmt w:val="decimal"/>
      <w:lvlText w:val="%1."/>
      <w:lvlJc w:val="left"/>
      <w:pPr>
        <w:tabs>
          <w:tab w:val="num" w:pos="360"/>
        </w:tabs>
        <w:ind w:left="360" w:hanging="360"/>
      </w:pPr>
    </w:lvl>
  </w:abstractNum>
  <w:abstractNum w:abstractNumId="9">
    <w:nsid w:val="FFFFFF89"/>
    <w:multiLevelType w:val="singleLevel"/>
    <w:tmpl w:val="EB70D52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8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CA6745"/>
    <w:rsid w:val="00010E92"/>
    <w:rsid w:val="00021291"/>
    <w:rsid w:val="0003501D"/>
    <w:rsid w:val="000D2D85"/>
    <w:rsid w:val="001003D8"/>
    <w:rsid w:val="00111BC0"/>
    <w:rsid w:val="00150067"/>
    <w:rsid w:val="001A4CBE"/>
    <w:rsid w:val="001F0ED4"/>
    <w:rsid w:val="0020265F"/>
    <w:rsid w:val="00226BC4"/>
    <w:rsid w:val="00265798"/>
    <w:rsid w:val="003037E8"/>
    <w:rsid w:val="003120F7"/>
    <w:rsid w:val="0036292A"/>
    <w:rsid w:val="00362E8B"/>
    <w:rsid w:val="00373590"/>
    <w:rsid w:val="00397DA1"/>
    <w:rsid w:val="003C1EDC"/>
    <w:rsid w:val="00456203"/>
    <w:rsid w:val="0048624F"/>
    <w:rsid w:val="004924D9"/>
    <w:rsid w:val="004A1995"/>
    <w:rsid w:val="00502D33"/>
    <w:rsid w:val="005237A0"/>
    <w:rsid w:val="00540DE1"/>
    <w:rsid w:val="005629D0"/>
    <w:rsid w:val="00575CDE"/>
    <w:rsid w:val="005C63A1"/>
    <w:rsid w:val="005D5550"/>
    <w:rsid w:val="005F4ADF"/>
    <w:rsid w:val="006513C6"/>
    <w:rsid w:val="006D62DB"/>
    <w:rsid w:val="006E69EE"/>
    <w:rsid w:val="006F337A"/>
    <w:rsid w:val="006F50CD"/>
    <w:rsid w:val="007112C5"/>
    <w:rsid w:val="007223EF"/>
    <w:rsid w:val="00795BB5"/>
    <w:rsid w:val="007975AD"/>
    <w:rsid w:val="007E730C"/>
    <w:rsid w:val="007F7AC5"/>
    <w:rsid w:val="0082266D"/>
    <w:rsid w:val="00833614"/>
    <w:rsid w:val="008A6021"/>
    <w:rsid w:val="008B09DC"/>
    <w:rsid w:val="009457B4"/>
    <w:rsid w:val="00961AA0"/>
    <w:rsid w:val="009A3795"/>
    <w:rsid w:val="009C62CC"/>
    <w:rsid w:val="009D43EB"/>
    <w:rsid w:val="00A72D12"/>
    <w:rsid w:val="00A864DD"/>
    <w:rsid w:val="00A949FD"/>
    <w:rsid w:val="00AA0B27"/>
    <w:rsid w:val="00B10D07"/>
    <w:rsid w:val="00B32E5C"/>
    <w:rsid w:val="00B67054"/>
    <w:rsid w:val="00BB6DD1"/>
    <w:rsid w:val="00BC2E56"/>
    <w:rsid w:val="00BD261A"/>
    <w:rsid w:val="00BD7716"/>
    <w:rsid w:val="00BE1905"/>
    <w:rsid w:val="00BF656A"/>
    <w:rsid w:val="00C35969"/>
    <w:rsid w:val="00C5084D"/>
    <w:rsid w:val="00C97927"/>
    <w:rsid w:val="00CA6745"/>
    <w:rsid w:val="00D03A8B"/>
    <w:rsid w:val="00D23DB7"/>
    <w:rsid w:val="00D63997"/>
    <w:rsid w:val="00D63D91"/>
    <w:rsid w:val="00D94CE2"/>
    <w:rsid w:val="00DB52DF"/>
    <w:rsid w:val="00DF73BA"/>
    <w:rsid w:val="00E40B62"/>
    <w:rsid w:val="00ED1169"/>
    <w:rsid w:val="00ED4533"/>
    <w:rsid w:val="00F1379A"/>
    <w:rsid w:val="00F37A1E"/>
    <w:rsid w:val="00F83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right="144"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745"/>
    <w:pPr>
      <w:ind w:left="0" w:right="0" w:firstLine="0"/>
      <w:jc w:val="left"/>
    </w:pPr>
    <w:rPr>
      <w:rFonts w:ascii="Times New Roman" w:eastAsia="Times New Roman" w:hAnsi="Times New Roman" w:cs="Times New Roman"/>
      <w:sz w:val="18"/>
      <w:szCs w:val="24"/>
    </w:rPr>
  </w:style>
  <w:style w:type="paragraph" w:styleId="Heading1">
    <w:name w:val="heading 1"/>
    <w:basedOn w:val="Normal"/>
    <w:next w:val="Normal"/>
    <w:link w:val="Heading1Char"/>
    <w:qFormat/>
    <w:rsid w:val="00CA6745"/>
    <w:pPr>
      <w:keepNext/>
      <w:ind w:left="446" w:hanging="446"/>
      <w:jc w:val="both"/>
      <w:outlineLvl w:val="0"/>
    </w:pPr>
    <w:rPr>
      <w:rFonts w:ascii="Saroda" w:hAnsi="Saroda"/>
      <w:sz w:val="24"/>
    </w:rPr>
  </w:style>
  <w:style w:type="paragraph" w:styleId="Heading2">
    <w:name w:val="heading 2"/>
    <w:basedOn w:val="Normal"/>
    <w:next w:val="Normal"/>
    <w:link w:val="Heading2Char"/>
    <w:qFormat/>
    <w:rsid w:val="00CA67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6745"/>
    <w:pPr>
      <w:keepNext/>
      <w:jc w:val="center"/>
      <w:outlineLvl w:val="2"/>
    </w:pPr>
    <w:rPr>
      <w:rFonts w:ascii="Saroda" w:hAnsi="Saroda"/>
      <w:sz w:val="24"/>
    </w:rPr>
  </w:style>
  <w:style w:type="paragraph" w:styleId="Heading5">
    <w:name w:val="heading 5"/>
    <w:basedOn w:val="Normal"/>
    <w:next w:val="Normal"/>
    <w:link w:val="Heading5Char"/>
    <w:qFormat/>
    <w:rsid w:val="00CA6745"/>
    <w:pPr>
      <w:keepNext/>
      <w:tabs>
        <w:tab w:val="right" w:pos="9378"/>
      </w:tabs>
      <w:ind w:left="720" w:hanging="360"/>
      <w:jc w:val="both"/>
      <w:outlineLvl w:val="4"/>
    </w:pPr>
    <w:rPr>
      <w:rFonts w:ascii="Saroda" w:hAnsi="Saroda"/>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745"/>
    <w:rPr>
      <w:rFonts w:ascii="Saroda" w:eastAsia="Times New Roman" w:hAnsi="Saroda" w:cs="Times New Roman"/>
      <w:sz w:val="24"/>
      <w:szCs w:val="24"/>
    </w:rPr>
  </w:style>
  <w:style w:type="character" w:customStyle="1" w:styleId="Heading2Char">
    <w:name w:val="Heading 2 Char"/>
    <w:basedOn w:val="DefaultParagraphFont"/>
    <w:link w:val="Heading2"/>
    <w:rsid w:val="00CA6745"/>
    <w:rPr>
      <w:rFonts w:ascii="Arial" w:eastAsia="Times New Roman" w:hAnsi="Arial" w:cs="Arial"/>
      <w:b/>
      <w:bCs/>
      <w:i/>
      <w:iCs/>
      <w:sz w:val="28"/>
      <w:szCs w:val="28"/>
    </w:rPr>
  </w:style>
  <w:style w:type="character" w:customStyle="1" w:styleId="Heading3Char">
    <w:name w:val="Heading 3 Char"/>
    <w:basedOn w:val="DefaultParagraphFont"/>
    <w:link w:val="Heading3"/>
    <w:rsid w:val="00CA6745"/>
    <w:rPr>
      <w:rFonts w:ascii="Saroda" w:eastAsia="Times New Roman" w:hAnsi="Saroda" w:cs="Times New Roman"/>
      <w:sz w:val="24"/>
      <w:szCs w:val="24"/>
    </w:rPr>
  </w:style>
  <w:style w:type="character" w:customStyle="1" w:styleId="Heading5Char">
    <w:name w:val="Heading 5 Char"/>
    <w:basedOn w:val="DefaultParagraphFont"/>
    <w:link w:val="Heading5"/>
    <w:rsid w:val="00CA6745"/>
    <w:rPr>
      <w:rFonts w:ascii="Saroda" w:eastAsia="Times New Roman" w:hAnsi="Saroda" w:cs="Times New Roman"/>
      <w:noProof/>
      <w:sz w:val="24"/>
      <w:szCs w:val="20"/>
    </w:rPr>
  </w:style>
  <w:style w:type="paragraph" w:styleId="ListBullet">
    <w:name w:val="List Bullet"/>
    <w:basedOn w:val="Normal"/>
    <w:autoRedefine/>
    <w:rsid w:val="00CA6745"/>
    <w:pPr>
      <w:numPr>
        <w:numId w:val="1"/>
      </w:numPr>
    </w:pPr>
  </w:style>
  <w:style w:type="character" w:styleId="PageNumber">
    <w:name w:val="page number"/>
    <w:basedOn w:val="DefaultParagraphFont"/>
    <w:rsid w:val="00CA6745"/>
  </w:style>
  <w:style w:type="paragraph" w:styleId="Header">
    <w:name w:val="header"/>
    <w:aliases w:val=" Char,Char"/>
    <w:basedOn w:val="Normal"/>
    <w:link w:val="HeaderChar"/>
    <w:rsid w:val="00CA6745"/>
    <w:pPr>
      <w:tabs>
        <w:tab w:val="center" w:pos="4320"/>
        <w:tab w:val="right" w:pos="8640"/>
      </w:tabs>
    </w:pPr>
    <w:rPr>
      <w:szCs w:val="20"/>
    </w:rPr>
  </w:style>
  <w:style w:type="character" w:customStyle="1" w:styleId="HeaderChar">
    <w:name w:val="Header Char"/>
    <w:aliases w:val=" Char Char,Char Char6"/>
    <w:basedOn w:val="DefaultParagraphFont"/>
    <w:link w:val="Header"/>
    <w:rsid w:val="00CA6745"/>
    <w:rPr>
      <w:rFonts w:ascii="Times New Roman" w:eastAsia="Times New Roman" w:hAnsi="Times New Roman" w:cs="Times New Roman"/>
      <w:sz w:val="18"/>
      <w:szCs w:val="20"/>
    </w:rPr>
  </w:style>
  <w:style w:type="character" w:customStyle="1" w:styleId="CharChar">
    <w:name w:val="Char Char"/>
    <w:aliases w:val="Char Char Char"/>
    <w:basedOn w:val="DefaultParagraphFont"/>
    <w:rsid w:val="00CA6745"/>
    <w:rPr>
      <w:lang w:bidi="ar-SA"/>
    </w:rPr>
  </w:style>
  <w:style w:type="paragraph" w:styleId="Footer">
    <w:name w:val="footer"/>
    <w:basedOn w:val="Normal"/>
    <w:link w:val="FooterChar"/>
    <w:rsid w:val="00CA6745"/>
    <w:pPr>
      <w:tabs>
        <w:tab w:val="center" w:pos="4320"/>
        <w:tab w:val="right" w:pos="8640"/>
      </w:tabs>
    </w:pPr>
  </w:style>
  <w:style w:type="character" w:customStyle="1" w:styleId="FooterChar">
    <w:name w:val="Footer Char"/>
    <w:basedOn w:val="DefaultParagraphFont"/>
    <w:link w:val="Footer"/>
    <w:rsid w:val="00CA6745"/>
    <w:rPr>
      <w:rFonts w:ascii="Times New Roman" w:eastAsia="Times New Roman" w:hAnsi="Times New Roman" w:cs="Times New Roman"/>
      <w:sz w:val="18"/>
      <w:szCs w:val="24"/>
    </w:rPr>
  </w:style>
  <w:style w:type="character" w:customStyle="1" w:styleId="CharChar5">
    <w:name w:val="Char Char5"/>
    <w:basedOn w:val="DefaultParagraphFont"/>
    <w:rsid w:val="00CA6745"/>
    <w:rPr>
      <w:szCs w:val="24"/>
      <w:lang w:bidi="ar-SA"/>
    </w:rPr>
  </w:style>
  <w:style w:type="paragraph" w:styleId="BodyText">
    <w:name w:val="Body Text"/>
    <w:basedOn w:val="Normal"/>
    <w:link w:val="BodyTextChar"/>
    <w:rsid w:val="00CA6745"/>
    <w:pPr>
      <w:tabs>
        <w:tab w:val="right" w:pos="8640"/>
      </w:tabs>
      <w:spacing w:line="264" w:lineRule="auto"/>
      <w:jc w:val="both"/>
    </w:pPr>
    <w:rPr>
      <w:rFonts w:ascii="Saroda" w:hAnsi="Saroda"/>
    </w:rPr>
  </w:style>
  <w:style w:type="character" w:customStyle="1" w:styleId="BodyTextChar">
    <w:name w:val="Body Text Char"/>
    <w:basedOn w:val="DefaultParagraphFont"/>
    <w:link w:val="BodyText"/>
    <w:rsid w:val="00CA6745"/>
    <w:rPr>
      <w:rFonts w:ascii="Saroda" w:eastAsia="Times New Roman" w:hAnsi="Saroda" w:cs="Times New Roman"/>
      <w:sz w:val="18"/>
      <w:szCs w:val="24"/>
    </w:rPr>
  </w:style>
  <w:style w:type="character" w:customStyle="1" w:styleId="CharChar4">
    <w:name w:val="Char Char4"/>
    <w:basedOn w:val="DefaultParagraphFont"/>
    <w:rsid w:val="00CA6745"/>
    <w:rPr>
      <w:rFonts w:ascii="Saroda" w:hAnsi="Saroda"/>
      <w:szCs w:val="24"/>
      <w:lang w:bidi="ar-SA"/>
    </w:rPr>
  </w:style>
  <w:style w:type="paragraph" w:styleId="BodyText2">
    <w:name w:val="Body Text 2"/>
    <w:basedOn w:val="Normal"/>
    <w:link w:val="BodyText2Char"/>
    <w:rsid w:val="00CA6745"/>
    <w:pPr>
      <w:spacing w:line="240" w:lineRule="exact"/>
      <w:jc w:val="center"/>
    </w:pPr>
    <w:rPr>
      <w:rFonts w:ascii="Saroda" w:hAnsi="Saroda"/>
    </w:rPr>
  </w:style>
  <w:style w:type="character" w:customStyle="1" w:styleId="BodyText2Char">
    <w:name w:val="Body Text 2 Char"/>
    <w:basedOn w:val="DefaultParagraphFont"/>
    <w:link w:val="BodyText2"/>
    <w:rsid w:val="00CA6745"/>
    <w:rPr>
      <w:rFonts w:ascii="Saroda" w:eastAsia="Times New Roman" w:hAnsi="Saroda" w:cs="Times New Roman"/>
      <w:sz w:val="18"/>
      <w:szCs w:val="24"/>
    </w:rPr>
  </w:style>
  <w:style w:type="character" w:customStyle="1" w:styleId="CharChar3">
    <w:name w:val="Char Char3"/>
    <w:basedOn w:val="DefaultParagraphFont"/>
    <w:rsid w:val="00CA6745"/>
    <w:rPr>
      <w:rFonts w:ascii="Saroda" w:hAnsi="Saroda"/>
      <w:szCs w:val="24"/>
      <w:lang w:bidi="ar-SA"/>
    </w:rPr>
  </w:style>
  <w:style w:type="paragraph" w:customStyle="1" w:styleId="NormalSutonnyMJ">
    <w:name w:val="Normal + SutonnyMJ"/>
    <w:basedOn w:val="Normal"/>
    <w:rsid w:val="00CA6745"/>
    <w:pPr>
      <w:tabs>
        <w:tab w:val="right" w:pos="8568"/>
      </w:tabs>
      <w:ind w:left="360" w:hanging="360"/>
      <w:jc w:val="both"/>
    </w:pPr>
    <w:rPr>
      <w:rFonts w:ascii="SutonnyMJ" w:hAnsi="SutonnyMJ"/>
      <w:sz w:val="24"/>
      <w:szCs w:val="26"/>
    </w:rPr>
  </w:style>
  <w:style w:type="paragraph" w:styleId="CommentText">
    <w:name w:val="annotation text"/>
    <w:basedOn w:val="Normal"/>
    <w:link w:val="CommentTextChar"/>
    <w:semiHidden/>
    <w:unhideWhenUsed/>
    <w:rsid w:val="00CA6745"/>
    <w:rPr>
      <w:sz w:val="20"/>
      <w:szCs w:val="20"/>
    </w:rPr>
  </w:style>
  <w:style w:type="character" w:customStyle="1" w:styleId="CommentTextChar">
    <w:name w:val="Comment Text Char"/>
    <w:basedOn w:val="DefaultParagraphFont"/>
    <w:link w:val="CommentText"/>
    <w:semiHidden/>
    <w:rsid w:val="00CA6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A6745"/>
    <w:rPr>
      <w:b/>
      <w:bCs/>
      <w:sz w:val="18"/>
    </w:rPr>
  </w:style>
  <w:style w:type="character" w:customStyle="1" w:styleId="CommentSubjectChar">
    <w:name w:val="Comment Subject Char"/>
    <w:basedOn w:val="CommentTextChar"/>
    <w:link w:val="CommentSubject"/>
    <w:semiHidden/>
    <w:rsid w:val="00CA6745"/>
    <w:rPr>
      <w:b/>
      <w:bCs/>
      <w:sz w:val="18"/>
    </w:rPr>
  </w:style>
  <w:style w:type="character" w:customStyle="1" w:styleId="CharChar1">
    <w:name w:val="Char Char1"/>
    <w:basedOn w:val="DefaultParagraphFont"/>
    <w:semiHidden/>
    <w:rsid w:val="00CA6745"/>
    <w:rPr>
      <w:lang w:bidi="ar-SA"/>
    </w:rPr>
  </w:style>
  <w:style w:type="character" w:customStyle="1" w:styleId="CharChar2">
    <w:name w:val="Char Char2"/>
    <w:basedOn w:val="CharChar1"/>
    <w:semiHidden/>
    <w:rsid w:val="00CA6745"/>
    <w:rPr>
      <w:b/>
      <w:bCs/>
    </w:rPr>
  </w:style>
  <w:style w:type="paragraph" w:styleId="BalloonText">
    <w:name w:val="Balloon Text"/>
    <w:basedOn w:val="Normal"/>
    <w:link w:val="BalloonTextChar"/>
    <w:semiHidden/>
    <w:rsid w:val="00CA6745"/>
    <w:rPr>
      <w:rFonts w:ascii="Tahoma" w:hAnsi="Tahoma" w:cs="Tahoma"/>
      <w:sz w:val="16"/>
      <w:szCs w:val="16"/>
    </w:rPr>
  </w:style>
  <w:style w:type="character" w:customStyle="1" w:styleId="BalloonTextChar">
    <w:name w:val="Balloon Text Char"/>
    <w:basedOn w:val="DefaultParagraphFont"/>
    <w:link w:val="BalloonText"/>
    <w:semiHidden/>
    <w:rsid w:val="00CA6745"/>
    <w:rPr>
      <w:rFonts w:ascii="Tahoma" w:eastAsia="Times New Roman" w:hAnsi="Tahoma" w:cs="Tahoma"/>
      <w:sz w:val="16"/>
      <w:szCs w:val="16"/>
    </w:rPr>
  </w:style>
  <w:style w:type="paragraph" w:customStyle="1" w:styleId="Style1">
    <w:name w:val="Style1"/>
    <w:basedOn w:val="Normal"/>
    <w:rsid w:val="00CA6745"/>
    <w:pPr>
      <w:tabs>
        <w:tab w:val="left" w:pos="1440"/>
        <w:tab w:val="left" w:pos="5040"/>
      </w:tabs>
    </w:pPr>
  </w:style>
  <w:style w:type="paragraph" w:styleId="ListBullet2">
    <w:name w:val="List Bullet 2"/>
    <w:basedOn w:val="Normal"/>
    <w:autoRedefine/>
    <w:rsid w:val="00CA6745"/>
    <w:pPr>
      <w:tabs>
        <w:tab w:val="num" w:pos="720"/>
      </w:tabs>
      <w:ind w:left="720" w:hanging="360"/>
    </w:pPr>
  </w:style>
  <w:style w:type="paragraph" w:styleId="ListBullet3">
    <w:name w:val="List Bullet 3"/>
    <w:basedOn w:val="Normal"/>
    <w:autoRedefine/>
    <w:rsid w:val="00CA6745"/>
    <w:pPr>
      <w:tabs>
        <w:tab w:val="num" w:pos="1080"/>
      </w:tabs>
      <w:ind w:left="1080" w:hanging="360"/>
    </w:pPr>
  </w:style>
  <w:style w:type="paragraph" w:styleId="ListBullet4">
    <w:name w:val="List Bullet 4"/>
    <w:basedOn w:val="Normal"/>
    <w:autoRedefine/>
    <w:rsid w:val="00CA6745"/>
    <w:pPr>
      <w:tabs>
        <w:tab w:val="num" w:pos="1440"/>
      </w:tabs>
      <w:ind w:left="1440" w:hanging="360"/>
    </w:pPr>
  </w:style>
  <w:style w:type="paragraph" w:styleId="ListBullet5">
    <w:name w:val="List Bullet 5"/>
    <w:basedOn w:val="Normal"/>
    <w:autoRedefine/>
    <w:rsid w:val="00CA6745"/>
    <w:pPr>
      <w:tabs>
        <w:tab w:val="num" w:pos="1800"/>
      </w:tabs>
      <w:ind w:left="1800" w:hanging="360"/>
    </w:pPr>
  </w:style>
  <w:style w:type="paragraph" w:styleId="ListNumber">
    <w:name w:val="List Number"/>
    <w:basedOn w:val="Normal"/>
    <w:rsid w:val="00CA6745"/>
    <w:pPr>
      <w:tabs>
        <w:tab w:val="num" w:pos="360"/>
      </w:tabs>
      <w:ind w:left="360" w:hanging="360"/>
    </w:pPr>
  </w:style>
  <w:style w:type="paragraph" w:styleId="ListNumber2">
    <w:name w:val="List Number 2"/>
    <w:basedOn w:val="Normal"/>
    <w:rsid w:val="00CA6745"/>
    <w:pPr>
      <w:tabs>
        <w:tab w:val="num" w:pos="720"/>
      </w:tabs>
      <w:ind w:left="720" w:hanging="360"/>
    </w:pPr>
  </w:style>
  <w:style w:type="paragraph" w:styleId="ListNumber3">
    <w:name w:val="List Number 3"/>
    <w:basedOn w:val="Normal"/>
    <w:rsid w:val="00CA6745"/>
    <w:pPr>
      <w:tabs>
        <w:tab w:val="num" w:pos="1080"/>
      </w:tabs>
      <w:ind w:left="1080" w:hanging="360"/>
    </w:pPr>
  </w:style>
  <w:style w:type="paragraph" w:styleId="ListNumber4">
    <w:name w:val="List Number 4"/>
    <w:basedOn w:val="Normal"/>
    <w:rsid w:val="00CA6745"/>
    <w:pPr>
      <w:tabs>
        <w:tab w:val="num" w:pos="1440"/>
      </w:tabs>
      <w:ind w:left="1440" w:hanging="360"/>
    </w:pPr>
  </w:style>
  <w:style w:type="paragraph" w:styleId="ListNumber5">
    <w:name w:val="List Number 5"/>
    <w:basedOn w:val="Normal"/>
    <w:rsid w:val="00CA6745"/>
    <w:pPr>
      <w:tabs>
        <w:tab w:val="num" w:pos="1800"/>
      </w:tabs>
      <w:ind w:left="1800" w:hanging="360"/>
    </w:pPr>
  </w:style>
  <w:style w:type="character" w:styleId="CommentReference">
    <w:name w:val="annotation reference"/>
    <w:basedOn w:val="DefaultParagraphFont"/>
    <w:semiHidden/>
    <w:rsid w:val="00CA6745"/>
    <w:rPr>
      <w:sz w:val="16"/>
      <w:szCs w:val="16"/>
    </w:rPr>
  </w:style>
  <w:style w:type="paragraph" w:styleId="NoSpacing">
    <w:name w:val="No Spacing"/>
    <w:qFormat/>
    <w:rsid w:val="00CA6745"/>
    <w:pPr>
      <w:ind w:left="0" w:right="0" w:firstLine="0"/>
    </w:pPr>
    <w:rPr>
      <w:rFonts w:ascii="Saroda" w:eastAsia="Times New Roman" w:hAnsi="Saroda" w:cs="Times New Roman"/>
      <w:sz w:val="24"/>
      <w:szCs w:val="24"/>
    </w:rPr>
  </w:style>
  <w:style w:type="character" w:customStyle="1" w:styleId="unicode">
    <w:name w:val="unicode"/>
    <w:basedOn w:val="DefaultParagraphFont"/>
    <w:rsid w:val="00CA6745"/>
  </w:style>
  <w:style w:type="paragraph" w:customStyle="1" w:styleId="ConfidentialPageDate">
    <w:name w:val="Confidential  Page #  Date"/>
    <w:rsid w:val="00CA6745"/>
    <w:pPr>
      <w:ind w:left="0" w:right="0" w:firstLine="0"/>
      <w:jc w:val="left"/>
    </w:pPr>
    <w:rPr>
      <w:rFonts w:ascii="Times New Roman" w:eastAsia="Times New Roman" w:hAnsi="Times New Roman" w:cs="Times New Roman"/>
      <w:sz w:val="24"/>
      <w:szCs w:val="24"/>
    </w:rPr>
  </w:style>
  <w:style w:type="paragraph" w:customStyle="1" w:styleId="ta">
    <w:name w:val="ta"/>
    <w:rsid w:val="00CA6745"/>
    <w:pPr>
      <w:ind w:left="0" w:right="0" w:firstLine="0"/>
      <w:jc w:val="left"/>
    </w:pPr>
    <w:rPr>
      <w:rFonts w:ascii="Times New Roman" w:eastAsia="Times New Roman" w:hAnsi="Times New Roman" w:cs="Times New Roman"/>
      <w:szCs w:val="20"/>
    </w:rPr>
  </w:style>
  <w:style w:type="paragraph" w:customStyle="1" w:styleId="AutoCorrect">
    <w:name w:val="AutoCorrect"/>
    <w:rsid w:val="00CA6745"/>
    <w:pPr>
      <w:ind w:left="0" w:right="0" w:firstLine="0"/>
      <w:jc w:val="left"/>
    </w:pPr>
    <w:rPr>
      <w:rFonts w:ascii="Times New Roman" w:eastAsia="Times New Roman" w:hAnsi="Times New Roman" w:cs="Times New Roman"/>
      <w:sz w:val="24"/>
      <w:szCs w:val="24"/>
    </w:rPr>
  </w:style>
  <w:style w:type="paragraph" w:customStyle="1" w:styleId="-PAGE-">
    <w:name w:val="- PAGE -"/>
    <w:rsid w:val="00CA6745"/>
    <w:pPr>
      <w:ind w:left="0" w:right="0" w:firstLine="0"/>
      <w:jc w:val="left"/>
    </w:pPr>
    <w:rPr>
      <w:rFonts w:ascii="Times New Roman" w:eastAsia="Times New Roman" w:hAnsi="Times New Roman" w:cs="Times New Roman"/>
      <w:sz w:val="24"/>
      <w:szCs w:val="24"/>
    </w:rPr>
  </w:style>
  <w:style w:type="paragraph" w:customStyle="1" w:styleId="PageXofY">
    <w:name w:val="Page X of Y"/>
    <w:rsid w:val="00CA6745"/>
    <w:pPr>
      <w:ind w:left="0" w:right="0" w:firstLine="0"/>
      <w:jc w:val="left"/>
    </w:pPr>
    <w:rPr>
      <w:rFonts w:ascii="Times New Roman" w:eastAsia="Times New Roman" w:hAnsi="Times New Roman" w:cs="Times New Roman"/>
      <w:sz w:val="24"/>
      <w:szCs w:val="24"/>
    </w:rPr>
  </w:style>
  <w:style w:type="paragraph" w:customStyle="1" w:styleId="Createdby">
    <w:name w:val="Created by"/>
    <w:rsid w:val="00CA6745"/>
    <w:pPr>
      <w:ind w:left="0" w:right="0" w:firstLine="0"/>
      <w:jc w:val="left"/>
    </w:pPr>
    <w:rPr>
      <w:rFonts w:ascii="Times New Roman" w:eastAsia="Times New Roman" w:hAnsi="Times New Roman" w:cs="Times New Roman"/>
      <w:sz w:val="24"/>
      <w:szCs w:val="24"/>
    </w:rPr>
  </w:style>
  <w:style w:type="paragraph" w:customStyle="1" w:styleId="Createdon">
    <w:name w:val="Created on"/>
    <w:rsid w:val="00CA6745"/>
    <w:pPr>
      <w:ind w:left="0" w:right="0" w:firstLine="0"/>
      <w:jc w:val="left"/>
    </w:pPr>
    <w:rPr>
      <w:rFonts w:ascii="Times New Roman" w:eastAsia="Times New Roman" w:hAnsi="Times New Roman" w:cs="Times New Roman"/>
      <w:sz w:val="24"/>
      <w:szCs w:val="24"/>
    </w:rPr>
  </w:style>
  <w:style w:type="paragraph" w:customStyle="1" w:styleId="Lastprinted">
    <w:name w:val="Last printed"/>
    <w:rsid w:val="00CA6745"/>
    <w:pPr>
      <w:ind w:left="0" w:right="0" w:firstLine="0"/>
      <w:jc w:val="left"/>
    </w:pPr>
    <w:rPr>
      <w:rFonts w:ascii="Times New Roman" w:eastAsia="Times New Roman" w:hAnsi="Times New Roman" w:cs="Times New Roman"/>
      <w:sz w:val="24"/>
      <w:szCs w:val="24"/>
    </w:rPr>
  </w:style>
  <w:style w:type="paragraph" w:customStyle="1" w:styleId="Lastsavedby">
    <w:name w:val="Last saved by"/>
    <w:rsid w:val="00CA6745"/>
    <w:pPr>
      <w:ind w:left="0" w:right="0" w:firstLine="0"/>
      <w:jc w:val="left"/>
    </w:pPr>
    <w:rPr>
      <w:rFonts w:ascii="Times New Roman" w:eastAsia="Times New Roman" w:hAnsi="Times New Roman" w:cs="Times New Roman"/>
      <w:sz w:val="24"/>
      <w:szCs w:val="24"/>
    </w:rPr>
  </w:style>
  <w:style w:type="paragraph" w:customStyle="1" w:styleId="Filename">
    <w:name w:val="Filename"/>
    <w:rsid w:val="00CA6745"/>
    <w:pPr>
      <w:ind w:left="0" w:right="0" w:firstLine="0"/>
      <w:jc w:val="left"/>
    </w:pPr>
    <w:rPr>
      <w:rFonts w:ascii="Times New Roman" w:eastAsia="Times New Roman" w:hAnsi="Times New Roman" w:cs="Times New Roman"/>
      <w:sz w:val="24"/>
      <w:szCs w:val="24"/>
    </w:rPr>
  </w:style>
  <w:style w:type="paragraph" w:customStyle="1" w:styleId="Filenameandpath">
    <w:name w:val="Filename and path"/>
    <w:rsid w:val="00CA6745"/>
    <w:pPr>
      <w:ind w:left="0" w:right="0" w:firstLine="0"/>
      <w:jc w:val="left"/>
    </w:pPr>
    <w:rPr>
      <w:rFonts w:ascii="Times New Roman" w:eastAsia="Times New Roman" w:hAnsi="Times New Roman" w:cs="Times New Roman"/>
      <w:sz w:val="24"/>
      <w:szCs w:val="24"/>
    </w:rPr>
  </w:style>
  <w:style w:type="paragraph" w:customStyle="1" w:styleId="AuthorPageDate">
    <w:name w:val="Author  Page #  Date"/>
    <w:rsid w:val="00CA6745"/>
    <w:pPr>
      <w:ind w:left="0" w:right="0" w:firstLine="0"/>
      <w:jc w:val="left"/>
    </w:pPr>
    <w:rPr>
      <w:rFonts w:ascii="Times New Roman" w:eastAsia="Times New Roman" w:hAnsi="Times New Roman" w:cs="Times New Roman"/>
      <w:sz w:val="24"/>
      <w:szCs w:val="24"/>
    </w:rPr>
  </w:style>
  <w:style w:type="paragraph" w:customStyle="1" w:styleId="1">
    <w:name w:val="1"/>
    <w:rsid w:val="00CA6745"/>
    <w:pPr>
      <w:ind w:left="0" w:right="0" w:firstLine="0"/>
      <w:jc w:val="left"/>
    </w:pPr>
    <w:rPr>
      <w:rFonts w:ascii="Times New Roman" w:eastAsia="Times New Roman" w:hAnsi="Times New Roman" w:cs="Times New Roman"/>
      <w:sz w:val="24"/>
      <w:szCs w:val="24"/>
    </w:rPr>
  </w:style>
  <w:style w:type="paragraph" w:customStyle="1" w:styleId="2">
    <w:name w:val="2"/>
    <w:rsid w:val="00CA6745"/>
    <w:pPr>
      <w:ind w:left="0" w:right="0" w:firstLine="0"/>
      <w:jc w:val="left"/>
    </w:pPr>
    <w:rPr>
      <w:rFonts w:ascii="Times New Roman" w:eastAsia="Times New Roman" w:hAnsi="Times New Roman" w:cs="Times New Roman"/>
      <w:sz w:val="24"/>
      <w:szCs w:val="24"/>
    </w:rPr>
  </w:style>
  <w:style w:type="paragraph" w:customStyle="1" w:styleId="3">
    <w:name w:val="3"/>
    <w:rsid w:val="00CA6745"/>
    <w:pPr>
      <w:ind w:left="0" w:right="0" w:firstLine="0"/>
      <w:jc w:val="left"/>
    </w:pPr>
    <w:rPr>
      <w:rFonts w:ascii="Times New Roman" w:eastAsia="Times New Roman" w:hAnsi="Times New Roman" w:cs="Times New Roman"/>
      <w:sz w:val="24"/>
      <w:szCs w:val="24"/>
    </w:rPr>
  </w:style>
  <w:style w:type="paragraph" w:customStyle="1" w:styleId="a">
    <w:name w:val="*"/>
    <w:rsid w:val="00CA6745"/>
    <w:pPr>
      <w:ind w:left="0" w:right="0" w:firstLine="0"/>
      <w:jc w:val="left"/>
    </w:pPr>
    <w:rPr>
      <w:rFonts w:ascii="Times New Roman" w:eastAsia="Times New Roman" w:hAnsi="Times New Roman" w:cs="Times New Roman"/>
      <w:sz w:val="24"/>
      <w:szCs w:val="24"/>
    </w:rPr>
  </w:style>
  <w:style w:type="paragraph" w:customStyle="1" w:styleId="4">
    <w:name w:val="4"/>
    <w:rsid w:val="00CA6745"/>
    <w:pPr>
      <w:ind w:left="0" w:right="0" w:firstLine="0"/>
      <w:jc w:val="left"/>
    </w:pPr>
    <w:rPr>
      <w:rFonts w:ascii="Times New Roman" w:eastAsia="Times New Roman" w:hAnsi="Times New Roman" w:cs="Times New Roman"/>
      <w:sz w:val="24"/>
      <w:szCs w:val="24"/>
    </w:rPr>
  </w:style>
  <w:style w:type="paragraph" w:customStyle="1" w:styleId="5">
    <w:name w:val="5"/>
    <w:rsid w:val="00CA6745"/>
    <w:pPr>
      <w:ind w:left="0" w:right="0" w:firstLine="0"/>
      <w:jc w:val="left"/>
    </w:pPr>
    <w:rPr>
      <w:rFonts w:ascii="Times New Roman" w:eastAsia="Times New Roman" w:hAnsi="Times New Roman" w:cs="Times New Roman"/>
      <w:sz w:val="24"/>
      <w:szCs w:val="24"/>
    </w:rPr>
  </w:style>
  <w:style w:type="paragraph" w:customStyle="1" w:styleId="7">
    <w:name w:val="7"/>
    <w:rsid w:val="00CA6745"/>
    <w:pPr>
      <w:ind w:left="0" w:right="0" w:firstLine="0"/>
      <w:jc w:val="left"/>
    </w:pPr>
    <w:rPr>
      <w:rFonts w:ascii="Times New Roman" w:eastAsia="Times New Roman" w:hAnsi="Times New Roman" w:cs="Times New Roman"/>
      <w:sz w:val="24"/>
      <w:szCs w:val="24"/>
    </w:rPr>
  </w:style>
  <w:style w:type="paragraph" w:customStyle="1" w:styleId="8">
    <w:name w:val="8"/>
    <w:rsid w:val="00CA6745"/>
    <w:pPr>
      <w:ind w:left="0" w:right="0" w:firstLine="0"/>
      <w:jc w:val="left"/>
    </w:pPr>
    <w:rPr>
      <w:rFonts w:ascii="Times New Roman" w:eastAsia="Times New Roman" w:hAnsi="Times New Roman" w:cs="Times New Roman"/>
      <w:sz w:val="24"/>
      <w:szCs w:val="24"/>
    </w:rPr>
  </w:style>
  <w:style w:type="paragraph" w:customStyle="1" w:styleId="9">
    <w:name w:val="9"/>
    <w:rsid w:val="00CA6745"/>
    <w:pPr>
      <w:ind w:left="0" w:right="0" w:firstLine="0"/>
      <w:jc w:val="left"/>
    </w:pPr>
    <w:rPr>
      <w:rFonts w:ascii="Times New Roman" w:eastAsia="Times New Roman" w:hAnsi="Times New Roman" w:cs="Times New Roman"/>
      <w:sz w:val="24"/>
      <w:szCs w:val="24"/>
    </w:rPr>
  </w:style>
  <w:style w:type="paragraph" w:customStyle="1" w:styleId="99">
    <w:name w:val="99"/>
    <w:rsid w:val="00CA6745"/>
    <w:pPr>
      <w:ind w:left="0" w:right="0" w:firstLine="0"/>
      <w:jc w:val="left"/>
    </w:pPr>
    <w:rPr>
      <w:rFonts w:ascii="Times New Roman" w:eastAsia="Times New Roman" w:hAnsi="Times New Roman" w:cs="Times New Roman"/>
      <w:sz w:val="24"/>
      <w:szCs w:val="24"/>
    </w:rPr>
  </w:style>
  <w:style w:type="paragraph" w:customStyle="1" w:styleId="0">
    <w:name w:val="0"/>
    <w:rsid w:val="00CA6745"/>
    <w:pPr>
      <w:ind w:left="0" w:right="0" w:firstLine="0"/>
      <w:jc w:val="left"/>
    </w:pPr>
    <w:rPr>
      <w:rFonts w:ascii="Times New Roman" w:eastAsia="Times New Roman" w:hAnsi="Times New Roman" w:cs="Times New Roman"/>
      <w:sz w:val="24"/>
      <w:szCs w:val="24"/>
    </w:rPr>
  </w:style>
  <w:style w:type="paragraph" w:customStyle="1" w:styleId="00">
    <w:name w:val="00"/>
    <w:rsid w:val="00CA6745"/>
    <w:pPr>
      <w:ind w:left="0" w:right="0" w:firstLine="0"/>
      <w:jc w:val="left"/>
    </w:pPr>
    <w:rPr>
      <w:rFonts w:ascii="Times New Roman" w:eastAsia="Times New Roman" w:hAnsi="Times New Roman" w:cs="Times New Roman"/>
      <w:sz w:val="24"/>
      <w:szCs w:val="24"/>
    </w:rPr>
  </w:style>
  <w:style w:type="paragraph" w:customStyle="1" w:styleId="55">
    <w:name w:val="55"/>
    <w:rsid w:val="00CA6745"/>
    <w:pPr>
      <w:ind w:left="0" w:right="0" w:firstLine="0"/>
      <w:jc w:val="left"/>
    </w:pPr>
    <w:rPr>
      <w:rFonts w:ascii="Times New Roman" w:eastAsia="Times New Roman" w:hAnsi="Times New Roman" w:cs="Times New Roman"/>
      <w:sz w:val="24"/>
      <w:szCs w:val="24"/>
    </w:rPr>
  </w:style>
  <w:style w:type="table" w:styleId="TableGrid">
    <w:name w:val="Table Grid"/>
    <w:basedOn w:val="TableNormal"/>
    <w:rsid w:val="00CA6745"/>
    <w:pPr>
      <w:ind w:left="0" w:right="0"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CA6745"/>
    <w:pPr>
      <w:spacing w:line="252" w:lineRule="auto"/>
      <w:jc w:val="center"/>
    </w:pPr>
    <w:rPr>
      <w:rFonts w:ascii="Saroda" w:hAnsi="Saroda"/>
      <w:bCs/>
      <w:sz w:val="60"/>
    </w:rPr>
  </w:style>
  <w:style w:type="character" w:customStyle="1" w:styleId="TitleChar">
    <w:name w:val="Title Char"/>
    <w:basedOn w:val="DefaultParagraphFont"/>
    <w:link w:val="Title"/>
    <w:rsid w:val="00CA6745"/>
    <w:rPr>
      <w:rFonts w:ascii="Saroda" w:eastAsia="Times New Roman" w:hAnsi="Saroda" w:cs="Times New Roman"/>
      <w:bCs/>
      <w:sz w:val="6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D0A1-0DD1-4264-8AFD-89A4B780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7691</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u.ranjan</dc:creator>
  <cp:lastModifiedBy>bikash.chandra</cp:lastModifiedBy>
  <cp:revision>18</cp:revision>
  <cp:lastPrinted>2017-11-05T15:14:00Z</cp:lastPrinted>
  <dcterms:created xsi:type="dcterms:W3CDTF">2017-05-06T05:08:00Z</dcterms:created>
  <dcterms:modified xsi:type="dcterms:W3CDTF">2017-11-05T15:26:00Z</dcterms:modified>
</cp:coreProperties>
</file>